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Default Extension="bin" ContentType="application/vnd.openxmlformats-officedocument.oleObject"/>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DC" w:rsidRDefault="001859DC" w:rsidP="001859DC">
      <w:pPr>
        <w:ind w:left="5387"/>
        <w:rPr>
          <w:b/>
          <w:bCs/>
          <w:sz w:val="28"/>
          <w:szCs w:val="28"/>
        </w:rPr>
      </w:pPr>
      <w:r>
        <w:rPr>
          <w:b/>
          <w:bCs/>
          <w:noProof/>
          <w:sz w:val="28"/>
          <w:szCs w:val="28"/>
        </w:rPr>
        <w:drawing>
          <wp:anchor distT="0" distB="0" distL="114300" distR="114300" simplePos="0" relativeHeight="251660288" behindDoc="1" locked="0" layoutInCell="1" allowOverlap="1">
            <wp:simplePos x="0" y="0"/>
            <wp:positionH relativeFrom="column">
              <wp:posOffset>-648335</wp:posOffset>
            </wp:positionH>
            <wp:positionV relativeFrom="paragraph">
              <wp:posOffset>-732790</wp:posOffset>
            </wp:positionV>
            <wp:extent cx="7677150" cy="10960100"/>
            <wp:effectExtent l="19050" t="0" r="0" b="0"/>
            <wp:wrapNone/>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77150" cy="10960100"/>
                    </a:xfrm>
                    <a:prstGeom prst="rect">
                      <a:avLst/>
                    </a:prstGeom>
                    <a:noFill/>
                    <a:ln w="9525">
                      <a:noFill/>
                      <a:miter lim="800000"/>
                      <a:headEnd/>
                      <a:tailEnd/>
                    </a:ln>
                  </pic:spPr>
                </pic:pic>
              </a:graphicData>
            </a:graphic>
          </wp:anchor>
        </w:drawing>
      </w:r>
    </w:p>
    <w:p w:rsidR="001859DC" w:rsidRPr="00F85499" w:rsidRDefault="001859DC" w:rsidP="00DE10B4">
      <w:pPr>
        <w:ind w:left="5387" w:firstLine="0"/>
        <w:rPr>
          <w:sz w:val="28"/>
          <w:szCs w:val="28"/>
        </w:rPr>
      </w:pPr>
      <w:r w:rsidRPr="00F85499">
        <w:rPr>
          <w:b/>
          <w:bCs/>
          <w:sz w:val="28"/>
          <w:szCs w:val="28"/>
        </w:rPr>
        <w:t>Утверждаю</w:t>
      </w:r>
    </w:p>
    <w:p w:rsidR="001859DC" w:rsidRPr="00F85499" w:rsidRDefault="001859DC" w:rsidP="001859DC">
      <w:pPr>
        <w:pStyle w:val="Default"/>
        <w:tabs>
          <w:tab w:val="left" w:pos="5529"/>
        </w:tabs>
        <w:spacing w:line="276" w:lineRule="auto"/>
        <w:ind w:left="6237" w:hanging="708"/>
        <w:rPr>
          <w:rFonts w:ascii="Times New Roman" w:hAnsi="Times New Roman" w:cs="Times New Roman"/>
          <w:sz w:val="28"/>
          <w:szCs w:val="28"/>
        </w:rPr>
      </w:pPr>
      <w:r w:rsidRPr="00F85499">
        <w:rPr>
          <w:rFonts w:ascii="Times New Roman" w:hAnsi="Times New Roman" w:cs="Times New Roman"/>
          <w:sz w:val="28"/>
          <w:szCs w:val="28"/>
        </w:rPr>
        <w:t xml:space="preserve">Председатель </w:t>
      </w:r>
    </w:p>
    <w:p w:rsidR="001859DC" w:rsidRPr="00F85499" w:rsidRDefault="001859DC" w:rsidP="001859DC">
      <w:pPr>
        <w:pStyle w:val="Default"/>
        <w:tabs>
          <w:tab w:val="left" w:pos="5529"/>
        </w:tabs>
        <w:spacing w:line="276" w:lineRule="auto"/>
        <w:ind w:left="6237" w:hanging="708"/>
        <w:rPr>
          <w:rFonts w:ascii="Times New Roman" w:hAnsi="Times New Roman" w:cs="Times New Roman"/>
          <w:sz w:val="28"/>
          <w:szCs w:val="28"/>
        </w:rPr>
      </w:pPr>
      <w:r w:rsidRPr="00F85499">
        <w:rPr>
          <w:rFonts w:ascii="Times New Roman" w:hAnsi="Times New Roman" w:cs="Times New Roman"/>
          <w:sz w:val="28"/>
          <w:szCs w:val="28"/>
        </w:rPr>
        <w:t>Высшего Экспертного совета</w:t>
      </w:r>
    </w:p>
    <w:p w:rsidR="001859DC" w:rsidRPr="00F85499" w:rsidRDefault="001859DC" w:rsidP="001859DC">
      <w:pPr>
        <w:pStyle w:val="Default"/>
        <w:tabs>
          <w:tab w:val="left" w:pos="5529"/>
        </w:tabs>
        <w:spacing w:before="120" w:line="276" w:lineRule="auto"/>
        <w:ind w:left="6237" w:hanging="708"/>
        <w:rPr>
          <w:rFonts w:ascii="Times New Roman" w:hAnsi="Times New Roman" w:cs="Times New Roman"/>
          <w:sz w:val="28"/>
          <w:szCs w:val="28"/>
        </w:rPr>
      </w:pPr>
      <w:r w:rsidRPr="00F85499">
        <w:rPr>
          <w:rFonts w:ascii="Times New Roman" w:hAnsi="Times New Roman" w:cs="Times New Roman"/>
          <w:sz w:val="28"/>
          <w:szCs w:val="28"/>
        </w:rPr>
        <w:t xml:space="preserve">____________ В.Д. </w:t>
      </w:r>
      <w:proofErr w:type="spellStart"/>
      <w:r w:rsidRPr="00F85499">
        <w:rPr>
          <w:rFonts w:ascii="Times New Roman" w:hAnsi="Times New Roman" w:cs="Times New Roman"/>
          <w:sz w:val="28"/>
          <w:szCs w:val="28"/>
        </w:rPr>
        <w:t>Шадриков</w:t>
      </w:r>
      <w:proofErr w:type="spellEnd"/>
    </w:p>
    <w:p w:rsidR="001859DC" w:rsidRPr="00F85499" w:rsidRDefault="001859DC" w:rsidP="001859DC">
      <w:pPr>
        <w:pStyle w:val="Default"/>
        <w:tabs>
          <w:tab w:val="left" w:pos="5529"/>
        </w:tabs>
        <w:spacing w:before="120" w:line="276" w:lineRule="auto"/>
        <w:ind w:left="6237" w:hanging="708"/>
        <w:rPr>
          <w:rFonts w:ascii="Times New Roman" w:hAnsi="Times New Roman" w:cs="Times New Roman"/>
          <w:sz w:val="28"/>
          <w:szCs w:val="28"/>
        </w:rPr>
      </w:pPr>
      <w:r w:rsidRPr="00F85499">
        <w:rPr>
          <w:rFonts w:ascii="Times New Roman" w:hAnsi="Times New Roman" w:cs="Times New Roman"/>
          <w:sz w:val="28"/>
          <w:szCs w:val="28"/>
        </w:rPr>
        <w:t>«__»________________</w:t>
      </w:r>
      <w:r>
        <w:rPr>
          <w:rFonts w:ascii="Times New Roman" w:hAnsi="Times New Roman" w:cs="Times New Roman"/>
          <w:sz w:val="28"/>
          <w:szCs w:val="28"/>
        </w:rPr>
        <w:t xml:space="preserve"> </w:t>
      </w:r>
      <w:r w:rsidRPr="00F85499">
        <w:rPr>
          <w:rFonts w:ascii="Times New Roman" w:hAnsi="Times New Roman" w:cs="Times New Roman"/>
          <w:sz w:val="28"/>
          <w:szCs w:val="28"/>
        </w:rPr>
        <w:t>201</w:t>
      </w:r>
      <w:r>
        <w:rPr>
          <w:rFonts w:ascii="Times New Roman" w:hAnsi="Times New Roman" w:cs="Times New Roman"/>
          <w:sz w:val="28"/>
          <w:szCs w:val="28"/>
        </w:rPr>
        <w:t>5</w:t>
      </w:r>
      <w:r w:rsidRPr="00F85499">
        <w:rPr>
          <w:rFonts w:ascii="Times New Roman" w:hAnsi="Times New Roman" w:cs="Times New Roman"/>
          <w:sz w:val="28"/>
          <w:szCs w:val="28"/>
        </w:rPr>
        <w:t xml:space="preserve"> г.</w:t>
      </w:r>
    </w:p>
    <w:p w:rsidR="001859DC" w:rsidRPr="00265DE3" w:rsidRDefault="001859DC" w:rsidP="001859DC">
      <w:pPr>
        <w:tabs>
          <w:tab w:val="left" w:pos="7615"/>
        </w:tabs>
        <w:rPr>
          <w:b/>
          <w:bCs/>
          <w:i/>
        </w:rPr>
      </w:pPr>
    </w:p>
    <w:p w:rsidR="001859DC" w:rsidRPr="00DE10B4" w:rsidRDefault="001859DC" w:rsidP="00DE10B4">
      <w:pPr>
        <w:pStyle w:val="a3"/>
        <w:pBdr>
          <w:top w:val="single" w:sz="12" w:space="1" w:color="548DD4" w:themeColor="text2" w:themeTint="99"/>
        </w:pBdr>
        <w:rPr>
          <w:rFonts w:ascii="Times New Roman" w:hAnsi="Times New Roman"/>
        </w:rPr>
      </w:pPr>
    </w:p>
    <w:p w:rsidR="001859DC" w:rsidRPr="006A51A3" w:rsidRDefault="001859DC" w:rsidP="001859DC">
      <w:pPr>
        <w:pStyle w:val="a3"/>
        <w:rPr>
          <w:rFonts w:ascii="Times New Roman" w:hAnsi="Times New Roman"/>
          <w:b w:val="0"/>
          <w:shadow/>
          <w:sz w:val="44"/>
          <w:szCs w:val="44"/>
        </w:rPr>
      </w:pPr>
      <w:r w:rsidRPr="006A51A3">
        <w:rPr>
          <w:rFonts w:ascii="Times New Roman" w:hAnsi="Times New Roman"/>
          <w:b w:val="0"/>
          <w:shadow/>
          <w:sz w:val="44"/>
          <w:szCs w:val="44"/>
        </w:rPr>
        <w:t>ОТЧЁТ</w:t>
      </w:r>
    </w:p>
    <w:p w:rsidR="001859DC" w:rsidRDefault="001859DC" w:rsidP="001859DC">
      <w:pPr>
        <w:pStyle w:val="a3"/>
        <w:rPr>
          <w:rFonts w:ascii="Times New Roman" w:hAnsi="Times New Roman"/>
          <w:iCs/>
          <w:sz w:val="44"/>
          <w:szCs w:val="44"/>
        </w:rPr>
      </w:pPr>
      <w:r w:rsidRPr="007C7B78">
        <w:rPr>
          <w:rFonts w:ascii="Times New Roman" w:hAnsi="Times New Roman"/>
          <w:iCs/>
          <w:sz w:val="44"/>
          <w:szCs w:val="44"/>
        </w:rPr>
        <w:t>о резуль</w:t>
      </w:r>
      <w:r>
        <w:rPr>
          <w:rFonts w:ascii="Times New Roman" w:hAnsi="Times New Roman"/>
          <w:iCs/>
          <w:sz w:val="44"/>
          <w:szCs w:val="44"/>
        </w:rPr>
        <w:t>татах независимой оценки основной профессиональной образовательной</w:t>
      </w:r>
      <w:r w:rsidRPr="007C7B78">
        <w:rPr>
          <w:rFonts w:ascii="Times New Roman" w:hAnsi="Times New Roman"/>
          <w:iCs/>
          <w:sz w:val="44"/>
          <w:szCs w:val="44"/>
        </w:rPr>
        <w:t xml:space="preserve"> программ</w:t>
      </w:r>
      <w:r>
        <w:rPr>
          <w:rFonts w:ascii="Times New Roman" w:hAnsi="Times New Roman"/>
          <w:iCs/>
          <w:sz w:val="44"/>
          <w:szCs w:val="44"/>
        </w:rPr>
        <w:t>ы</w:t>
      </w:r>
    </w:p>
    <w:p w:rsidR="00DE10B4" w:rsidRPr="00693603" w:rsidRDefault="00DE10B4" w:rsidP="00DE10B4">
      <w:pPr>
        <w:pStyle w:val="a3"/>
        <w:spacing w:before="0" w:after="0"/>
        <w:rPr>
          <w:rFonts w:ascii="Times New Roman" w:hAnsi="Times New Roman"/>
          <w:iCs/>
          <w:sz w:val="44"/>
          <w:szCs w:val="44"/>
        </w:rPr>
      </w:pPr>
    </w:p>
    <w:p w:rsidR="001859DC" w:rsidRPr="004355D5" w:rsidRDefault="001859DC" w:rsidP="001859DC">
      <w:pPr>
        <w:tabs>
          <w:tab w:val="left" w:pos="710"/>
        </w:tabs>
        <w:ind w:left="360"/>
        <w:jc w:val="center"/>
        <w:rPr>
          <w:b/>
          <w:bCs/>
          <w:i/>
          <w:shadow/>
          <w:sz w:val="40"/>
          <w:szCs w:val="40"/>
        </w:rPr>
      </w:pPr>
      <w:r w:rsidRPr="004355D5">
        <w:rPr>
          <w:b/>
          <w:bCs/>
          <w:i/>
          <w:shadow/>
          <w:sz w:val="40"/>
          <w:szCs w:val="40"/>
        </w:rPr>
        <w:t>38.04.02 Управление проектами: проектный анализ, инвестиции, технологии реализации</w:t>
      </w:r>
    </w:p>
    <w:p w:rsidR="001859DC" w:rsidRPr="006A51A3" w:rsidRDefault="001859DC" w:rsidP="00DE10B4">
      <w:pPr>
        <w:spacing w:before="0" w:after="0"/>
        <w:jc w:val="center"/>
        <w:outlineLvl w:val="0"/>
        <w:rPr>
          <w:b/>
          <w:i/>
          <w:shadow/>
          <w:sz w:val="40"/>
          <w:szCs w:val="40"/>
        </w:rPr>
      </w:pPr>
    </w:p>
    <w:p w:rsidR="001859DC" w:rsidRPr="004C0EAD" w:rsidRDefault="001859DC" w:rsidP="001859DC">
      <w:pPr>
        <w:pStyle w:val="a3"/>
        <w:rPr>
          <w:rFonts w:ascii="Times New Roman" w:hAnsi="Times New Roman"/>
          <w:sz w:val="44"/>
          <w:szCs w:val="44"/>
        </w:rPr>
      </w:pPr>
      <w:r>
        <w:rPr>
          <w:rFonts w:ascii="Times New Roman" w:hAnsi="Times New Roman"/>
          <w:iCs/>
          <w:sz w:val="44"/>
          <w:szCs w:val="44"/>
        </w:rPr>
        <w:t>ФГА</w:t>
      </w:r>
      <w:r w:rsidRPr="007C7B78">
        <w:rPr>
          <w:rFonts w:ascii="Times New Roman" w:hAnsi="Times New Roman"/>
          <w:iCs/>
          <w:sz w:val="44"/>
          <w:szCs w:val="44"/>
        </w:rPr>
        <w:t>ОУ</w:t>
      </w:r>
      <w:r>
        <w:rPr>
          <w:rFonts w:ascii="Times New Roman" w:hAnsi="Times New Roman"/>
          <w:iCs/>
          <w:sz w:val="44"/>
          <w:szCs w:val="44"/>
        </w:rPr>
        <w:t xml:space="preserve"> ВПО</w:t>
      </w:r>
      <w:r w:rsidRPr="004C0EAD">
        <w:rPr>
          <w:rFonts w:ascii="Times New Roman" w:hAnsi="Times New Roman"/>
          <w:iCs/>
          <w:sz w:val="44"/>
          <w:szCs w:val="44"/>
        </w:rPr>
        <w:t xml:space="preserve"> </w:t>
      </w:r>
      <w:r w:rsidRPr="004C0EAD">
        <w:rPr>
          <w:rFonts w:ascii="Times New Roman" w:hAnsi="Times New Roman"/>
          <w:sz w:val="44"/>
          <w:szCs w:val="44"/>
        </w:rPr>
        <w:t>«</w:t>
      </w:r>
      <w:r>
        <w:rPr>
          <w:rFonts w:ascii="Times New Roman" w:hAnsi="Times New Roman"/>
          <w:sz w:val="44"/>
          <w:szCs w:val="44"/>
        </w:rPr>
        <w:t xml:space="preserve">Национальный исследовательский университет </w:t>
      </w:r>
      <w:r>
        <w:rPr>
          <w:rFonts w:ascii="Times New Roman" w:hAnsi="Times New Roman"/>
          <w:sz w:val="44"/>
          <w:szCs w:val="44"/>
        </w:rPr>
        <w:br/>
        <w:t>«Высшая школа экономики</w:t>
      </w:r>
      <w:r w:rsidRPr="004C0EAD">
        <w:rPr>
          <w:rFonts w:ascii="Times New Roman" w:hAnsi="Times New Roman"/>
          <w:sz w:val="44"/>
          <w:szCs w:val="44"/>
        </w:rPr>
        <w:t>»</w:t>
      </w:r>
    </w:p>
    <w:p w:rsidR="001859DC" w:rsidRPr="00DE10B4" w:rsidRDefault="001859DC" w:rsidP="00DE10B4">
      <w:pPr>
        <w:pStyle w:val="a3"/>
        <w:pBdr>
          <w:bottom w:val="single" w:sz="12" w:space="1" w:color="548DD4" w:themeColor="text2" w:themeTint="99"/>
        </w:pBdr>
        <w:spacing w:before="0" w:after="0"/>
        <w:rPr>
          <w:rFonts w:ascii="Times New Roman" w:hAnsi="Times New Roman" w:cs="Times New Roman"/>
          <w:sz w:val="44"/>
          <w:szCs w:val="44"/>
        </w:rPr>
      </w:pPr>
    </w:p>
    <w:p w:rsidR="001859DC" w:rsidRDefault="001859DC" w:rsidP="001859DC">
      <w:pPr>
        <w:pStyle w:val="Default"/>
        <w:spacing w:before="120" w:line="276" w:lineRule="auto"/>
        <w:rPr>
          <w:rFonts w:ascii="Times New Roman" w:hAnsi="Times New Roman" w:cs="Times New Roman"/>
        </w:rPr>
      </w:pPr>
    </w:p>
    <w:p w:rsidR="001859DC" w:rsidRDefault="001859DC" w:rsidP="00DE10B4">
      <w:pPr>
        <w:spacing w:before="0" w:after="0" w:line="360" w:lineRule="auto"/>
        <w:jc w:val="right"/>
        <w:rPr>
          <w:sz w:val="28"/>
          <w:szCs w:val="28"/>
        </w:rPr>
      </w:pPr>
      <w:r>
        <w:rPr>
          <w:sz w:val="28"/>
          <w:szCs w:val="28"/>
        </w:rPr>
        <w:t>Эксперты:</w:t>
      </w:r>
    </w:p>
    <w:p w:rsidR="001859DC" w:rsidRPr="00EE6E63" w:rsidRDefault="001859DC" w:rsidP="00DE10B4">
      <w:pPr>
        <w:spacing w:before="0" w:after="0" w:line="360" w:lineRule="auto"/>
        <w:jc w:val="right"/>
        <w:rPr>
          <w:sz w:val="28"/>
          <w:szCs w:val="28"/>
        </w:rPr>
      </w:pPr>
      <w:r w:rsidRPr="00EE6E63">
        <w:rPr>
          <w:sz w:val="28"/>
          <w:szCs w:val="28"/>
        </w:rPr>
        <w:t xml:space="preserve">_______________________ / </w:t>
      </w:r>
      <w:r>
        <w:rPr>
          <w:sz w:val="28"/>
          <w:szCs w:val="28"/>
        </w:rPr>
        <w:t xml:space="preserve">С.Н. </w:t>
      </w:r>
      <w:proofErr w:type="spellStart"/>
      <w:r>
        <w:rPr>
          <w:sz w:val="28"/>
          <w:szCs w:val="28"/>
        </w:rPr>
        <w:t>Калюгина</w:t>
      </w:r>
      <w:proofErr w:type="spellEnd"/>
      <w:r w:rsidRPr="00EE6E63">
        <w:rPr>
          <w:sz w:val="28"/>
          <w:szCs w:val="28"/>
        </w:rPr>
        <w:t xml:space="preserve"> /</w:t>
      </w:r>
    </w:p>
    <w:p w:rsidR="001859DC" w:rsidRPr="00EE6E63" w:rsidRDefault="001859DC" w:rsidP="00DE10B4">
      <w:pPr>
        <w:spacing w:before="0" w:after="0" w:line="360" w:lineRule="auto"/>
        <w:jc w:val="right"/>
        <w:rPr>
          <w:sz w:val="28"/>
          <w:szCs w:val="28"/>
        </w:rPr>
      </w:pPr>
      <w:r w:rsidRPr="00EE6E63">
        <w:rPr>
          <w:sz w:val="28"/>
          <w:szCs w:val="28"/>
        </w:rPr>
        <w:t xml:space="preserve">___________________________ / </w:t>
      </w:r>
      <w:r>
        <w:rPr>
          <w:sz w:val="28"/>
          <w:szCs w:val="28"/>
        </w:rPr>
        <w:t xml:space="preserve">К.Б. </w:t>
      </w:r>
      <w:proofErr w:type="spellStart"/>
      <w:r>
        <w:rPr>
          <w:sz w:val="28"/>
          <w:szCs w:val="28"/>
        </w:rPr>
        <w:t>Шипиленко</w:t>
      </w:r>
      <w:proofErr w:type="spellEnd"/>
      <w:r w:rsidRPr="00EE6E63">
        <w:rPr>
          <w:sz w:val="28"/>
          <w:szCs w:val="28"/>
        </w:rPr>
        <w:t xml:space="preserve"> /</w:t>
      </w:r>
    </w:p>
    <w:p w:rsidR="001859DC" w:rsidRDefault="001859DC" w:rsidP="00DE10B4">
      <w:pPr>
        <w:spacing w:before="0" w:after="0" w:line="360" w:lineRule="auto"/>
        <w:ind w:left="5664" w:firstLine="708"/>
        <w:jc w:val="right"/>
        <w:rPr>
          <w:sz w:val="28"/>
          <w:szCs w:val="28"/>
        </w:rPr>
      </w:pPr>
    </w:p>
    <w:p w:rsidR="001859DC" w:rsidRPr="007D614C" w:rsidRDefault="001859DC" w:rsidP="00DE10B4">
      <w:pPr>
        <w:spacing w:before="0" w:after="0" w:line="360" w:lineRule="auto"/>
        <w:ind w:left="5664" w:firstLine="708"/>
        <w:jc w:val="right"/>
        <w:rPr>
          <w:sz w:val="28"/>
          <w:szCs w:val="28"/>
        </w:rPr>
      </w:pPr>
      <w:r>
        <w:rPr>
          <w:sz w:val="28"/>
          <w:szCs w:val="28"/>
        </w:rPr>
        <w:t>Менеджер</w:t>
      </w:r>
      <w:r w:rsidRPr="007D614C">
        <w:rPr>
          <w:sz w:val="28"/>
          <w:szCs w:val="28"/>
        </w:rPr>
        <w:t>:</w:t>
      </w:r>
    </w:p>
    <w:p w:rsidR="001859DC" w:rsidRPr="00211EF1" w:rsidRDefault="001859DC" w:rsidP="00DE10B4">
      <w:pPr>
        <w:spacing w:before="0" w:after="0" w:line="360" w:lineRule="auto"/>
        <w:jc w:val="right"/>
        <w:rPr>
          <w:sz w:val="28"/>
          <w:szCs w:val="28"/>
        </w:rPr>
      </w:pPr>
      <w:r>
        <w:rPr>
          <w:sz w:val="28"/>
          <w:szCs w:val="28"/>
        </w:rPr>
        <w:t>____</w:t>
      </w:r>
      <w:r w:rsidRPr="00211EF1">
        <w:rPr>
          <w:sz w:val="28"/>
          <w:szCs w:val="28"/>
        </w:rPr>
        <w:t>_____________________/</w:t>
      </w:r>
      <w:r>
        <w:rPr>
          <w:sz w:val="28"/>
          <w:szCs w:val="28"/>
        </w:rPr>
        <w:t xml:space="preserve">Г.В. </w:t>
      </w:r>
      <w:proofErr w:type="spellStart"/>
      <w:r>
        <w:rPr>
          <w:sz w:val="28"/>
          <w:szCs w:val="28"/>
        </w:rPr>
        <w:t>Калабухова</w:t>
      </w:r>
      <w:proofErr w:type="spellEnd"/>
      <w:r w:rsidRPr="00211EF1">
        <w:rPr>
          <w:sz w:val="28"/>
          <w:szCs w:val="28"/>
        </w:rPr>
        <w:t>/</w:t>
      </w:r>
    </w:p>
    <w:p w:rsidR="001859DC" w:rsidRDefault="001859DC" w:rsidP="00DE10B4">
      <w:pPr>
        <w:spacing w:before="0" w:after="0" w:line="360" w:lineRule="auto"/>
        <w:jc w:val="right"/>
        <w:rPr>
          <w:sz w:val="28"/>
          <w:szCs w:val="28"/>
        </w:rPr>
      </w:pPr>
    </w:p>
    <w:p w:rsidR="001859DC" w:rsidRPr="00E2628C" w:rsidRDefault="001859DC" w:rsidP="001859DC">
      <w:pPr>
        <w:tabs>
          <w:tab w:val="left" w:pos="993"/>
        </w:tabs>
        <w:jc w:val="center"/>
        <w:rPr>
          <w:b/>
          <w:bCs/>
          <w:color w:val="365F91"/>
          <w:sz w:val="28"/>
          <w:szCs w:val="28"/>
        </w:rPr>
      </w:pPr>
      <w:r w:rsidRPr="0026280D">
        <w:rPr>
          <w:b/>
          <w:sz w:val="28"/>
          <w:szCs w:val="28"/>
        </w:rPr>
        <w:t>Москва</w:t>
      </w:r>
      <w:r w:rsidRPr="00211EF1">
        <w:rPr>
          <w:b/>
          <w:sz w:val="28"/>
          <w:szCs w:val="28"/>
        </w:rPr>
        <w:t xml:space="preserve"> – 201</w:t>
      </w:r>
      <w:r>
        <w:rPr>
          <w:b/>
          <w:sz w:val="28"/>
          <w:szCs w:val="28"/>
        </w:rPr>
        <w:t>5</w:t>
      </w:r>
    </w:p>
    <w:sdt>
      <w:sdtPr>
        <w:rPr>
          <w:b w:val="0"/>
          <w:bCs w:val="0"/>
          <w:kern w:val="0"/>
          <w:sz w:val="24"/>
          <w:szCs w:val="24"/>
        </w:rPr>
        <w:id w:val="4124324"/>
        <w:docPartObj>
          <w:docPartGallery w:val="Table of Contents"/>
          <w:docPartUnique/>
        </w:docPartObj>
      </w:sdtPr>
      <w:sdtContent>
        <w:p w:rsidR="009D3EE3" w:rsidRDefault="009D3EE3">
          <w:pPr>
            <w:pStyle w:val="aa"/>
          </w:pPr>
          <w:r>
            <w:t>Оглавление</w:t>
          </w:r>
        </w:p>
        <w:p w:rsidR="0043279F" w:rsidRDefault="00C15C5D">
          <w:pPr>
            <w:pStyle w:val="15"/>
            <w:tabs>
              <w:tab w:val="left" w:pos="1120"/>
              <w:tab w:val="right" w:leader="dot" w:pos="9911"/>
            </w:tabs>
            <w:rPr>
              <w:rFonts w:asciiTheme="minorHAnsi" w:eastAsiaTheme="minorEastAsia" w:hAnsiTheme="minorHAnsi" w:cstheme="minorBidi"/>
              <w:noProof/>
              <w:sz w:val="22"/>
              <w:szCs w:val="22"/>
            </w:rPr>
          </w:pPr>
          <w:r>
            <w:fldChar w:fldCharType="begin"/>
          </w:r>
          <w:r w:rsidR="009D3EE3">
            <w:instrText xml:space="preserve"> TOC \o "3-3" \h \z \t "Заголовок 1;1;Заголовок 2;2" </w:instrText>
          </w:r>
          <w:r>
            <w:fldChar w:fldCharType="separate"/>
          </w:r>
          <w:hyperlink w:anchor="_Toc418867904" w:history="1">
            <w:r w:rsidR="0043279F" w:rsidRPr="00802492">
              <w:rPr>
                <w:rStyle w:val="ac"/>
                <w:noProof/>
              </w:rPr>
              <w:t>3.</w:t>
            </w:r>
            <w:r w:rsidR="0043279F">
              <w:rPr>
                <w:rFonts w:asciiTheme="minorHAnsi" w:eastAsiaTheme="minorEastAsia" w:hAnsiTheme="minorHAnsi" w:cstheme="minorBidi"/>
                <w:noProof/>
                <w:sz w:val="22"/>
                <w:szCs w:val="22"/>
              </w:rPr>
              <w:tab/>
            </w:r>
            <w:r w:rsidR="0043279F" w:rsidRPr="00802492">
              <w:rPr>
                <w:rStyle w:val="ac"/>
                <w:noProof/>
              </w:rPr>
              <w:t>ОТЧЕТ О РЕЗУЛЬТАТАХ НЕЗАВИСИМОЙ ОЦЕНКИ ОСНОВНОЙ ОБРАЗОВАТЕЛЬНОЙ ПРОГРАММЫ</w:t>
            </w:r>
            <w:r w:rsidR="0043279F">
              <w:rPr>
                <w:noProof/>
                <w:webHidden/>
              </w:rPr>
              <w:tab/>
            </w:r>
            <w:r>
              <w:rPr>
                <w:noProof/>
                <w:webHidden/>
              </w:rPr>
              <w:fldChar w:fldCharType="begin"/>
            </w:r>
            <w:r w:rsidR="0043279F">
              <w:rPr>
                <w:noProof/>
                <w:webHidden/>
              </w:rPr>
              <w:instrText xml:space="preserve"> PAGEREF _Toc418867904 \h </w:instrText>
            </w:r>
            <w:r>
              <w:rPr>
                <w:noProof/>
                <w:webHidden/>
              </w:rPr>
            </w:r>
            <w:r>
              <w:rPr>
                <w:noProof/>
                <w:webHidden/>
              </w:rPr>
              <w:fldChar w:fldCharType="separate"/>
            </w:r>
            <w:r w:rsidR="0043279F">
              <w:rPr>
                <w:noProof/>
                <w:webHidden/>
              </w:rPr>
              <w:t>3</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05" w:history="1">
            <w:r w:rsidR="0043279F" w:rsidRPr="00802492">
              <w:rPr>
                <w:rStyle w:val="ac"/>
                <w:noProof/>
                <w:kern w:val="32"/>
              </w:rPr>
              <w:t>ТЕКУЩЕЕ СОСТОЯНИЕ И ТРЕНДЫ РАЗВИТИЯ РЕГИОНАЛЬНОГО РЫНКА ОБРАЗОВАТЕЛЬНЫХ УСЛУГ ПО ДАННОМУ НАПРАВЛЕНИЮ</w:t>
            </w:r>
            <w:r w:rsidR="0043279F">
              <w:rPr>
                <w:noProof/>
                <w:webHidden/>
              </w:rPr>
              <w:tab/>
            </w:r>
            <w:r>
              <w:rPr>
                <w:noProof/>
                <w:webHidden/>
              </w:rPr>
              <w:fldChar w:fldCharType="begin"/>
            </w:r>
            <w:r w:rsidR="0043279F">
              <w:rPr>
                <w:noProof/>
                <w:webHidden/>
              </w:rPr>
              <w:instrText xml:space="preserve"> PAGEREF _Toc418867905 \h </w:instrText>
            </w:r>
            <w:r>
              <w:rPr>
                <w:noProof/>
                <w:webHidden/>
              </w:rPr>
            </w:r>
            <w:r>
              <w:rPr>
                <w:noProof/>
                <w:webHidden/>
              </w:rPr>
              <w:fldChar w:fldCharType="separate"/>
            </w:r>
            <w:r w:rsidR="0043279F">
              <w:rPr>
                <w:noProof/>
                <w:webHidden/>
              </w:rPr>
              <w:t>3</w:t>
            </w:r>
            <w:r>
              <w:rPr>
                <w:noProof/>
                <w:webHidden/>
              </w:rPr>
              <w:fldChar w:fldCharType="end"/>
            </w:r>
          </w:hyperlink>
        </w:p>
        <w:p w:rsidR="0043279F" w:rsidRDefault="00C15C5D">
          <w:pPr>
            <w:pStyle w:val="32"/>
            <w:tabs>
              <w:tab w:val="left" w:pos="1680"/>
              <w:tab w:val="right" w:leader="dot" w:pos="9911"/>
            </w:tabs>
            <w:rPr>
              <w:rFonts w:asciiTheme="minorHAnsi" w:eastAsiaTheme="minorEastAsia" w:hAnsiTheme="minorHAnsi" w:cstheme="minorBidi"/>
              <w:noProof/>
              <w:sz w:val="22"/>
              <w:szCs w:val="22"/>
            </w:rPr>
          </w:pPr>
          <w:hyperlink w:anchor="_Toc418867906" w:history="1">
            <w:r w:rsidR="0043279F" w:rsidRPr="00802492">
              <w:rPr>
                <w:rStyle w:val="ac"/>
                <w:rFonts w:ascii="Symbol" w:hAnsi="Symbol" w:cs="Symbol"/>
                <w:noProof/>
              </w:rPr>
              <w:t></w:t>
            </w:r>
            <w:r w:rsidR="0043279F">
              <w:rPr>
                <w:rFonts w:asciiTheme="minorHAnsi" w:eastAsiaTheme="minorEastAsia" w:hAnsiTheme="minorHAnsi" w:cstheme="minorBidi"/>
                <w:noProof/>
                <w:sz w:val="22"/>
                <w:szCs w:val="22"/>
              </w:rPr>
              <w:tab/>
            </w:r>
            <w:r w:rsidR="0043279F" w:rsidRPr="00802492">
              <w:rPr>
                <w:rStyle w:val="ac"/>
                <w:noProof/>
              </w:rPr>
              <w:t>Анализ роли и места программы</w:t>
            </w:r>
            <w:r w:rsidR="0043279F">
              <w:rPr>
                <w:noProof/>
                <w:webHidden/>
              </w:rPr>
              <w:tab/>
            </w:r>
            <w:r>
              <w:rPr>
                <w:noProof/>
                <w:webHidden/>
              </w:rPr>
              <w:fldChar w:fldCharType="begin"/>
            </w:r>
            <w:r w:rsidR="0043279F">
              <w:rPr>
                <w:noProof/>
                <w:webHidden/>
              </w:rPr>
              <w:instrText xml:space="preserve"> PAGEREF _Toc418867906 \h </w:instrText>
            </w:r>
            <w:r>
              <w:rPr>
                <w:noProof/>
                <w:webHidden/>
              </w:rPr>
            </w:r>
            <w:r>
              <w:rPr>
                <w:noProof/>
                <w:webHidden/>
              </w:rPr>
              <w:fldChar w:fldCharType="separate"/>
            </w:r>
            <w:r w:rsidR="0043279F">
              <w:rPr>
                <w:noProof/>
                <w:webHidden/>
              </w:rPr>
              <w:t>3</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07" w:history="1">
            <w:r w:rsidR="0043279F" w:rsidRPr="00802492">
              <w:rPr>
                <w:rStyle w:val="ac"/>
                <w:noProof/>
              </w:rPr>
              <w:t>РЕЗЮМЕ ПО ПРОГРАММЕ</w:t>
            </w:r>
            <w:r w:rsidR="0043279F">
              <w:rPr>
                <w:noProof/>
                <w:webHidden/>
              </w:rPr>
              <w:tab/>
            </w:r>
            <w:r>
              <w:rPr>
                <w:noProof/>
                <w:webHidden/>
              </w:rPr>
              <w:fldChar w:fldCharType="begin"/>
            </w:r>
            <w:r w:rsidR="0043279F">
              <w:rPr>
                <w:noProof/>
                <w:webHidden/>
              </w:rPr>
              <w:instrText xml:space="preserve"> PAGEREF _Toc418867907 \h </w:instrText>
            </w:r>
            <w:r>
              <w:rPr>
                <w:noProof/>
                <w:webHidden/>
              </w:rPr>
            </w:r>
            <w:r>
              <w:rPr>
                <w:noProof/>
                <w:webHidden/>
              </w:rPr>
              <w:fldChar w:fldCharType="separate"/>
            </w:r>
            <w:r w:rsidR="0043279F">
              <w:rPr>
                <w:noProof/>
                <w:webHidden/>
              </w:rPr>
              <w:t>4</w:t>
            </w:r>
            <w:r>
              <w:rPr>
                <w:noProof/>
                <w:webHidden/>
              </w:rPr>
              <w:fldChar w:fldCharType="end"/>
            </w:r>
          </w:hyperlink>
        </w:p>
        <w:p w:rsidR="0043279F" w:rsidRDefault="00C15C5D">
          <w:pPr>
            <w:pStyle w:val="32"/>
            <w:tabs>
              <w:tab w:val="left" w:pos="1680"/>
              <w:tab w:val="right" w:leader="dot" w:pos="9911"/>
            </w:tabs>
            <w:rPr>
              <w:rFonts w:asciiTheme="minorHAnsi" w:eastAsiaTheme="minorEastAsia" w:hAnsiTheme="minorHAnsi" w:cstheme="minorBidi"/>
              <w:noProof/>
              <w:sz w:val="22"/>
              <w:szCs w:val="22"/>
            </w:rPr>
          </w:pPr>
          <w:hyperlink w:anchor="_Toc418867908" w:history="1">
            <w:r w:rsidR="0043279F" w:rsidRPr="00802492">
              <w:rPr>
                <w:rStyle w:val="ac"/>
                <w:rFonts w:ascii="Symbol" w:hAnsi="Symbol" w:cs="Symbol"/>
                <w:noProof/>
              </w:rPr>
              <w:t></w:t>
            </w:r>
            <w:r w:rsidR="0043279F">
              <w:rPr>
                <w:rFonts w:asciiTheme="minorHAnsi" w:eastAsiaTheme="minorEastAsia" w:hAnsiTheme="minorHAnsi" w:cstheme="minorBidi"/>
                <w:noProof/>
                <w:sz w:val="22"/>
                <w:szCs w:val="22"/>
              </w:rPr>
              <w:tab/>
            </w:r>
            <w:r w:rsidR="0043279F" w:rsidRPr="00802492">
              <w:rPr>
                <w:rStyle w:val="ac"/>
                <w:noProof/>
              </w:rPr>
              <w:t>Основные выводы и рекомендации эксперта по анализируемой программе</w:t>
            </w:r>
            <w:r w:rsidR="0043279F">
              <w:rPr>
                <w:noProof/>
                <w:webHidden/>
              </w:rPr>
              <w:tab/>
            </w:r>
            <w:r>
              <w:rPr>
                <w:noProof/>
                <w:webHidden/>
              </w:rPr>
              <w:fldChar w:fldCharType="begin"/>
            </w:r>
            <w:r w:rsidR="0043279F">
              <w:rPr>
                <w:noProof/>
                <w:webHidden/>
              </w:rPr>
              <w:instrText xml:space="preserve"> PAGEREF _Toc418867908 \h </w:instrText>
            </w:r>
            <w:r>
              <w:rPr>
                <w:noProof/>
                <w:webHidden/>
              </w:rPr>
            </w:r>
            <w:r>
              <w:rPr>
                <w:noProof/>
                <w:webHidden/>
              </w:rPr>
              <w:fldChar w:fldCharType="separate"/>
            </w:r>
            <w:r w:rsidR="0043279F">
              <w:rPr>
                <w:noProof/>
                <w:webHidden/>
              </w:rPr>
              <w:t>4</w:t>
            </w:r>
            <w:r>
              <w:rPr>
                <w:noProof/>
                <w:webHidden/>
              </w:rPr>
              <w:fldChar w:fldCharType="end"/>
            </w:r>
          </w:hyperlink>
        </w:p>
        <w:p w:rsidR="0043279F" w:rsidRDefault="00C15C5D">
          <w:pPr>
            <w:pStyle w:val="32"/>
            <w:tabs>
              <w:tab w:val="left" w:pos="1680"/>
              <w:tab w:val="right" w:leader="dot" w:pos="9911"/>
            </w:tabs>
            <w:rPr>
              <w:rFonts w:asciiTheme="minorHAnsi" w:eastAsiaTheme="minorEastAsia" w:hAnsiTheme="minorHAnsi" w:cstheme="minorBidi"/>
              <w:noProof/>
              <w:sz w:val="22"/>
              <w:szCs w:val="22"/>
            </w:rPr>
          </w:pPr>
          <w:hyperlink w:anchor="_Toc418867909" w:history="1">
            <w:r w:rsidR="0043279F" w:rsidRPr="00802492">
              <w:rPr>
                <w:rStyle w:val="ac"/>
                <w:rFonts w:ascii="Symbol" w:hAnsi="Symbol" w:cs="Symbol"/>
                <w:noProof/>
              </w:rPr>
              <w:t></w:t>
            </w:r>
            <w:r w:rsidR="0043279F">
              <w:rPr>
                <w:rFonts w:asciiTheme="minorHAnsi" w:eastAsiaTheme="minorEastAsia" w:hAnsiTheme="minorHAnsi" w:cstheme="minorBidi"/>
                <w:noProof/>
                <w:sz w:val="22"/>
                <w:szCs w:val="22"/>
              </w:rPr>
              <w:tab/>
            </w:r>
            <w:r w:rsidR="0043279F" w:rsidRPr="00802492">
              <w:rPr>
                <w:rStyle w:val="ac"/>
                <w:noProof/>
              </w:rPr>
              <w:t>Профиль оценок результатов обучения и гарантий качества образования</w:t>
            </w:r>
            <w:r w:rsidR="0043279F">
              <w:rPr>
                <w:noProof/>
                <w:webHidden/>
              </w:rPr>
              <w:tab/>
            </w:r>
            <w:r>
              <w:rPr>
                <w:noProof/>
                <w:webHidden/>
              </w:rPr>
              <w:fldChar w:fldCharType="begin"/>
            </w:r>
            <w:r w:rsidR="0043279F">
              <w:rPr>
                <w:noProof/>
                <w:webHidden/>
              </w:rPr>
              <w:instrText xml:space="preserve"> PAGEREF _Toc418867909 \h </w:instrText>
            </w:r>
            <w:r>
              <w:rPr>
                <w:noProof/>
                <w:webHidden/>
              </w:rPr>
            </w:r>
            <w:r>
              <w:rPr>
                <w:noProof/>
                <w:webHidden/>
              </w:rPr>
              <w:fldChar w:fldCharType="separate"/>
            </w:r>
            <w:r w:rsidR="0043279F">
              <w:rPr>
                <w:noProof/>
                <w:webHidden/>
              </w:rPr>
              <w:t>6</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10" w:history="1">
            <w:r w:rsidR="0043279F" w:rsidRPr="00802492">
              <w:rPr>
                <w:rStyle w:val="ac"/>
                <w:noProof/>
              </w:rPr>
              <w:t>КАЧЕСТВО РЕЗУЛЬТАТОВ ОБУЧЕНИЯ</w:t>
            </w:r>
            <w:r w:rsidR="0043279F">
              <w:rPr>
                <w:noProof/>
                <w:webHidden/>
              </w:rPr>
              <w:tab/>
            </w:r>
            <w:r>
              <w:rPr>
                <w:noProof/>
                <w:webHidden/>
              </w:rPr>
              <w:fldChar w:fldCharType="begin"/>
            </w:r>
            <w:r w:rsidR="0043279F">
              <w:rPr>
                <w:noProof/>
                <w:webHidden/>
              </w:rPr>
              <w:instrText xml:space="preserve"> PAGEREF _Toc418867910 \h </w:instrText>
            </w:r>
            <w:r>
              <w:rPr>
                <w:noProof/>
                <w:webHidden/>
              </w:rPr>
            </w:r>
            <w:r>
              <w:rPr>
                <w:noProof/>
                <w:webHidden/>
              </w:rPr>
              <w:fldChar w:fldCharType="separate"/>
            </w:r>
            <w:r w:rsidR="0043279F">
              <w:rPr>
                <w:noProof/>
                <w:webHidden/>
              </w:rPr>
              <w:t>7</w:t>
            </w:r>
            <w:r>
              <w:rPr>
                <w:noProof/>
                <w:webHidden/>
              </w:rPr>
              <w:fldChar w:fldCharType="end"/>
            </w:r>
          </w:hyperlink>
        </w:p>
        <w:p w:rsidR="0043279F" w:rsidRDefault="00C15C5D">
          <w:pPr>
            <w:pStyle w:val="32"/>
            <w:tabs>
              <w:tab w:val="left" w:pos="1680"/>
              <w:tab w:val="right" w:leader="dot" w:pos="9911"/>
            </w:tabs>
            <w:rPr>
              <w:rFonts w:asciiTheme="minorHAnsi" w:eastAsiaTheme="minorEastAsia" w:hAnsiTheme="minorHAnsi" w:cstheme="minorBidi"/>
              <w:noProof/>
              <w:sz w:val="22"/>
              <w:szCs w:val="22"/>
            </w:rPr>
          </w:pPr>
          <w:hyperlink w:anchor="_Toc418867911" w:history="1">
            <w:r w:rsidR="0043279F" w:rsidRPr="00802492">
              <w:rPr>
                <w:rStyle w:val="ac"/>
                <w:rFonts w:ascii="Symbol" w:hAnsi="Symbol" w:cs="Symbol"/>
                <w:noProof/>
              </w:rPr>
              <w:t></w:t>
            </w:r>
            <w:r w:rsidR="0043279F">
              <w:rPr>
                <w:rFonts w:asciiTheme="minorHAnsi" w:eastAsiaTheme="minorEastAsia" w:hAnsiTheme="minorHAnsi" w:cstheme="minorBidi"/>
                <w:noProof/>
                <w:sz w:val="22"/>
                <w:szCs w:val="22"/>
              </w:rPr>
              <w:tab/>
            </w:r>
            <w:r w:rsidR="0043279F" w:rsidRPr="00802492">
              <w:rPr>
                <w:rStyle w:val="ac"/>
                <w:noProof/>
              </w:rPr>
              <w:t>Прямая оценка компетенций экспертом</w:t>
            </w:r>
            <w:r w:rsidR="0043279F">
              <w:rPr>
                <w:noProof/>
                <w:webHidden/>
              </w:rPr>
              <w:tab/>
            </w:r>
            <w:r>
              <w:rPr>
                <w:noProof/>
                <w:webHidden/>
              </w:rPr>
              <w:fldChar w:fldCharType="begin"/>
            </w:r>
            <w:r w:rsidR="0043279F">
              <w:rPr>
                <w:noProof/>
                <w:webHidden/>
              </w:rPr>
              <w:instrText xml:space="preserve"> PAGEREF _Toc418867911 \h </w:instrText>
            </w:r>
            <w:r>
              <w:rPr>
                <w:noProof/>
                <w:webHidden/>
              </w:rPr>
            </w:r>
            <w:r>
              <w:rPr>
                <w:noProof/>
                <w:webHidden/>
              </w:rPr>
              <w:fldChar w:fldCharType="separate"/>
            </w:r>
            <w:r w:rsidR="0043279F">
              <w:rPr>
                <w:noProof/>
                <w:webHidden/>
              </w:rPr>
              <w:t>7</w:t>
            </w:r>
            <w:r>
              <w:rPr>
                <w:noProof/>
                <w:webHidden/>
              </w:rPr>
              <w:fldChar w:fldCharType="end"/>
            </w:r>
          </w:hyperlink>
        </w:p>
        <w:p w:rsidR="0043279F" w:rsidRDefault="00C15C5D">
          <w:pPr>
            <w:pStyle w:val="32"/>
            <w:tabs>
              <w:tab w:val="left" w:pos="1680"/>
              <w:tab w:val="right" w:leader="dot" w:pos="9911"/>
            </w:tabs>
            <w:rPr>
              <w:rFonts w:asciiTheme="minorHAnsi" w:eastAsiaTheme="minorEastAsia" w:hAnsiTheme="minorHAnsi" w:cstheme="minorBidi"/>
              <w:noProof/>
              <w:sz w:val="22"/>
              <w:szCs w:val="22"/>
            </w:rPr>
          </w:pPr>
          <w:hyperlink w:anchor="_Toc418867912" w:history="1">
            <w:r w:rsidR="0043279F" w:rsidRPr="00802492">
              <w:rPr>
                <w:rStyle w:val="ac"/>
                <w:rFonts w:ascii="Symbol" w:hAnsi="Symbol" w:cs="Symbol"/>
                <w:noProof/>
              </w:rPr>
              <w:t></w:t>
            </w:r>
            <w:r w:rsidR="0043279F">
              <w:rPr>
                <w:rFonts w:asciiTheme="minorHAnsi" w:eastAsiaTheme="minorEastAsia" w:hAnsiTheme="minorHAnsi" w:cstheme="minorBidi"/>
                <w:noProof/>
                <w:sz w:val="22"/>
                <w:szCs w:val="22"/>
              </w:rPr>
              <w:tab/>
            </w:r>
            <w:r w:rsidR="0043279F" w:rsidRPr="00802492">
              <w:rPr>
                <w:rStyle w:val="ac"/>
                <w:noProof/>
              </w:rPr>
              <w:t>Выводы и рекомендации экспертов</w:t>
            </w:r>
            <w:r w:rsidR="0043279F">
              <w:rPr>
                <w:noProof/>
                <w:webHidden/>
              </w:rPr>
              <w:tab/>
            </w:r>
            <w:r>
              <w:rPr>
                <w:noProof/>
                <w:webHidden/>
              </w:rPr>
              <w:fldChar w:fldCharType="begin"/>
            </w:r>
            <w:r w:rsidR="0043279F">
              <w:rPr>
                <w:noProof/>
                <w:webHidden/>
              </w:rPr>
              <w:instrText xml:space="preserve"> PAGEREF _Toc418867912 \h </w:instrText>
            </w:r>
            <w:r>
              <w:rPr>
                <w:noProof/>
                <w:webHidden/>
              </w:rPr>
            </w:r>
            <w:r>
              <w:rPr>
                <w:noProof/>
                <w:webHidden/>
              </w:rPr>
              <w:fldChar w:fldCharType="separate"/>
            </w:r>
            <w:r w:rsidR="0043279F">
              <w:rPr>
                <w:noProof/>
                <w:webHidden/>
              </w:rPr>
              <w:t>10</w:t>
            </w:r>
            <w:r>
              <w:rPr>
                <w:noProof/>
                <w:webHidden/>
              </w:rPr>
              <w:fldChar w:fldCharType="end"/>
            </w:r>
          </w:hyperlink>
        </w:p>
        <w:p w:rsidR="0043279F" w:rsidRDefault="00C15C5D">
          <w:pPr>
            <w:pStyle w:val="32"/>
            <w:tabs>
              <w:tab w:val="left" w:pos="1680"/>
              <w:tab w:val="right" w:leader="dot" w:pos="9911"/>
            </w:tabs>
            <w:rPr>
              <w:rFonts w:asciiTheme="minorHAnsi" w:eastAsiaTheme="minorEastAsia" w:hAnsiTheme="minorHAnsi" w:cstheme="minorBidi"/>
              <w:noProof/>
              <w:sz w:val="22"/>
              <w:szCs w:val="22"/>
            </w:rPr>
          </w:pPr>
          <w:hyperlink w:anchor="_Toc418867913" w:history="1">
            <w:r w:rsidR="0043279F" w:rsidRPr="00802492">
              <w:rPr>
                <w:rStyle w:val="ac"/>
                <w:rFonts w:ascii="Symbol" w:hAnsi="Symbol" w:cs="Symbol"/>
                <w:noProof/>
              </w:rPr>
              <w:t></w:t>
            </w:r>
            <w:r w:rsidR="0043279F">
              <w:rPr>
                <w:rFonts w:asciiTheme="minorHAnsi" w:eastAsiaTheme="minorEastAsia" w:hAnsiTheme="minorHAnsi" w:cstheme="minorBidi"/>
                <w:noProof/>
                <w:sz w:val="22"/>
                <w:szCs w:val="22"/>
              </w:rPr>
              <w:tab/>
            </w:r>
            <w:r w:rsidR="0043279F" w:rsidRPr="00802492">
              <w:rPr>
                <w:rStyle w:val="ac"/>
                <w:noProof/>
              </w:rPr>
              <w:t>Оценка:</w:t>
            </w:r>
            <w:r w:rsidR="0043279F">
              <w:rPr>
                <w:noProof/>
                <w:webHidden/>
              </w:rPr>
              <w:tab/>
            </w:r>
            <w:r>
              <w:rPr>
                <w:noProof/>
                <w:webHidden/>
              </w:rPr>
              <w:fldChar w:fldCharType="begin"/>
            </w:r>
            <w:r w:rsidR="0043279F">
              <w:rPr>
                <w:noProof/>
                <w:webHidden/>
              </w:rPr>
              <w:instrText xml:space="preserve"> PAGEREF _Toc418867913 \h </w:instrText>
            </w:r>
            <w:r>
              <w:rPr>
                <w:noProof/>
                <w:webHidden/>
              </w:rPr>
            </w:r>
            <w:r>
              <w:rPr>
                <w:noProof/>
                <w:webHidden/>
              </w:rPr>
              <w:fldChar w:fldCharType="separate"/>
            </w:r>
            <w:r w:rsidR="0043279F">
              <w:rPr>
                <w:noProof/>
                <w:webHidden/>
              </w:rPr>
              <w:t>11</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14" w:history="1">
            <w:r w:rsidR="0043279F" w:rsidRPr="00802492">
              <w:rPr>
                <w:rStyle w:val="ac"/>
                <w:noProof/>
              </w:rPr>
              <w:t>4.1. Стратегия, цели и менеджмент программы</w:t>
            </w:r>
            <w:r w:rsidR="0043279F">
              <w:rPr>
                <w:noProof/>
                <w:webHidden/>
              </w:rPr>
              <w:tab/>
            </w:r>
            <w:r>
              <w:rPr>
                <w:noProof/>
                <w:webHidden/>
              </w:rPr>
              <w:fldChar w:fldCharType="begin"/>
            </w:r>
            <w:r w:rsidR="0043279F">
              <w:rPr>
                <w:noProof/>
                <w:webHidden/>
              </w:rPr>
              <w:instrText xml:space="preserve"> PAGEREF _Toc418867914 \h </w:instrText>
            </w:r>
            <w:r>
              <w:rPr>
                <w:noProof/>
                <w:webHidden/>
              </w:rPr>
            </w:r>
            <w:r>
              <w:rPr>
                <w:noProof/>
                <w:webHidden/>
              </w:rPr>
              <w:fldChar w:fldCharType="separate"/>
            </w:r>
            <w:r w:rsidR="0043279F">
              <w:rPr>
                <w:noProof/>
                <w:webHidden/>
              </w:rPr>
              <w:t>11</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15" w:history="1">
            <w:r w:rsidR="0043279F" w:rsidRPr="00802492">
              <w:rPr>
                <w:rStyle w:val="ac"/>
                <w:noProof/>
              </w:rPr>
              <w:t>4.2. Структура и содержание программы</w:t>
            </w:r>
            <w:r w:rsidR="0043279F">
              <w:rPr>
                <w:noProof/>
                <w:webHidden/>
              </w:rPr>
              <w:tab/>
            </w:r>
            <w:r>
              <w:rPr>
                <w:noProof/>
                <w:webHidden/>
              </w:rPr>
              <w:fldChar w:fldCharType="begin"/>
            </w:r>
            <w:r w:rsidR="0043279F">
              <w:rPr>
                <w:noProof/>
                <w:webHidden/>
              </w:rPr>
              <w:instrText xml:space="preserve"> PAGEREF _Toc418867915 \h </w:instrText>
            </w:r>
            <w:r>
              <w:rPr>
                <w:noProof/>
                <w:webHidden/>
              </w:rPr>
            </w:r>
            <w:r>
              <w:rPr>
                <w:noProof/>
                <w:webHidden/>
              </w:rPr>
              <w:fldChar w:fldCharType="separate"/>
            </w:r>
            <w:r w:rsidR="0043279F">
              <w:rPr>
                <w:noProof/>
                <w:webHidden/>
              </w:rPr>
              <w:t>15</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16" w:history="1">
            <w:r w:rsidR="0043279F" w:rsidRPr="00802492">
              <w:rPr>
                <w:rStyle w:val="ac"/>
                <w:noProof/>
              </w:rPr>
              <w:t>4.3 Учебно-методические материалы</w:t>
            </w:r>
            <w:r w:rsidR="0043279F">
              <w:rPr>
                <w:noProof/>
                <w:webHidden/>
              </w:rPr>
              <w:tab/>
            </w:r>
            <w:r>
              <w:rPr>
                <w:noProof/>
                <w:webHidden/>
              </w:rPr>
              <w:fldChar w:fldCharType="begin"/>
            </w:r>
            <w:r w:rsidR="0043279F">
              <w:rPr>
                <w:noProof/>
                <w:webHidden/>
              </w:rPr>
              <w:instrText xml:space="preserve"> PAGEREF _Toc418867916 \h </w:instrText>
            </w:r>
            <w:r>
              <w:rPr>
                <w:noProof/>
                <w:webHidden/>
              </w:rPr>
            </w:r>
            <w:r>
              <w:rPr>
                <w:noProof/>
                <w:webHidden/>
              </w:rPr>
              <w:fldChar w:fldCharType="separate"/>
            </w:r>
            <w:r w:rsidR="0043279F">
              <w:rPr>
                <w:noProof/>
                <w:webHidden/>
              </w:rPr>
              <w:t>15</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17" w:history="1">
            <w:r w:rsidR="0043279F" w:rsidRPr="00802492">
              <w:rPr>
                <w:rStyle w:val="ac"/>
                <w:noProof/>
              </w:rPr>
              <w:t>4.4. Технологии и методики образовательной деятельности</w:t>
            </w:r>
            <w:r w:rsidR="0043279F">
              <w:rPr>
                <w:noProof/>
                <w:webHidden/>
              </w:rPr>
              <w:tab/>
            </w:r>
            <w:r>
              <w:rPr>
                <w:noProof/>
                <w:webHidden/>
              </w:rPr>
              <w:fldChar w:fldCharType="begin"/>
            </w:r>
            <w:r w:rsidR="0043279F">
              <w:rPr>
                <w:noProof/>
                <w:webHidden/>
              </w:rPr>
              <w:instrText xml:space="preserve"> PAGEREF _Toc418867917 \h </w:instrText>
            </w:r>
            <w:r>
              <w:rPr>
                <w:noProof/>
                <w:webHidden/>
              </w:rPr>
            </w:r>
            <w:r>
              <w:rPr>
                <w:noProof/>
                <w:webHidden/>
              </w:rPr>
              <w:fldChar w:fldCharType="separate"/>
            </w:r>
            <w:r w:rsidR="0043279F">
              <w:rPr>
                <w:noProof/>
                <w:webHidden/>
              </w:rPr>
              <w:t>17</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18" w:history="1">
            <w:r w:rsidR="0043279F" w:rsidRPr="00802492">
              <w:rPr>
                <w:rStyle w:val="ac"/>
                <w:noProof/>
              </w:rPr>
              <w:t>4.5. Профессорско-преподавательский состав</w:t>
            </w:r>
            <w:r w:rsidR="0043279F">
              <w:rPr>
                <w:noProof/>
                <w:webHidden/>
              </w:rPr>
              <w:tab/>
            </w:r>
            <w:r>
              <w:rPr>
                <w:noProof/>
                <w:webHidden/>
              </w:rPr>
              <w:fldChar w:fldCharType="begin"/>
            </w:r>
            <w:r w:rsidR="0043279F">
              <w:rPr>
                <w:noProof/>
                <w:webHidden/>
              </w:rPr>
              <w:instrText xml:space="preserve"> PAGEREF _Toc418867918 \h </w:instrText>
            </w:r>
            <w:r>
              <w:rPr>
                <w:noProof/>
                <w:webHidden/>
              </w:rPr>
            </w:r>
            <w:r>
              <w:rPr>
                <w:noProof/>
                <w:webHidden/>
              </w:rPr>
              <w:fldChar w:fldCharType="separate"/>
            </w:r>
            <w:r w:rsidR="0043279F">
              <w:rPr>
                <w:noProof/>
                <w:webHidden/>
              </w:rPr>
              <w:t>20</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19" w:history="1">
            <w:r w:rsidR="0043279F" w:rsidRPr="00802492">
              <w:rPr>
                <w:rStyle w:val="ac"/>
                <w:noProof/>
              </w:rPr>
              <w:t>4.6. Материально-технические и финансовые ресурсы программы</w:t>
            </w:r>
            <w:r w:rsidR="0043279F">
              <w:rPr>
                <w:noProof/>
                <w:webHidden/>
              </w:rPr>
              <w:tab/>
            </w:r>
            <w:r>
              <w:rPr>
                <w:noProof/>
                <w:webHidden/>
              </w:rPr>
              <w:fldChar w:fldCharType="begin"/>
            </w:r>
            <w:r w:rsidR="0043279F">
              <w:rPr>
                <w:noProof/>
                <w:webHidden/>
              </w:rPr>
              <w:instrText xml:space="preserve"> PAGEREF _Toc418867919 \h </w:instrText>
            </w:r>
            <w:r>
              <w:rPr>
                <w:noProof/>
                <w:webHidden/>
              </w:rPr>
            </w:r>
            <w:r>
              <w:rPr>
                <w:noProof/>
                <w:webHidden/>
              </w:rPr>
              <w:fldChar w:fldCharType="separate"/>
            </w:r>
            <w:r w:rsidR="0043279F">
              <w:rPr>
                <w:noProof/>
                <w:webHidden/>
              </w:rPr>
              <w:t>22</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20" w:history="1">
            <w:r w:rsidR="0043279F" w:rsidRPr="00802492">
              <w:rPr>
                <w:rStyle w:val="ac"/>
                <w:noProof/>
              </w:rPr>
              <w:t>4.7 Информационные ресурсы программы</w:t>
            </w:r>
            <w:r w:rsidR="0043279F">
              <w:rPr>
                <w:noProof/>
                <w:webHidden/>
              </w:rPr>
              <w:tab/>
            </w:r>
            <w:r>
              <w:rPr>
                <w:noProof/>
                <w:webHidden/>
              </w:rPr>
              <w:fldChar w:fldCharType="begin"/>
            </w:r>
            <w:r w:rsidR="0043279F">
              <w:rPr>
                <w:noProof/>
                <w:webHidden/>
              </w:rPr>
              <w:instrText xml:space="preserve"> PAGEREF _Toc418867920 \h </w:instrText>
            </w:r>
            <w:r>
              <w:rPr>
                <w:noProof/>
                <w:webHidden/>
              </w:rPr>
            </w:r>
            <w:r>
              <w:rPr>
                <w:noProof/>
                <w:webHidden/>
              </w:rPr>
              <w:fldChar w:fldCharType="separate"/>
            </w:r>
            <w:r w:rsidR="0043279F">
              <w:rPr>
                <w:noProof/>
                <w:webHidden/>
              </w:rPr>
              <w:t>24</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21" w:history="1">
            <w:r w:rsidR="0043279F" w:rsidRPr="00802492">
              <w:rPr>
                <w:rStyle w:val="ac"/>
                <w:noProof/>
              </w:rPr>
              <w:t>4.8. Научно-исследовательская деятельность</w:t>
            </w:r>
            <w:r w:rsidR="0043279F">
              <w:rPr>
                <w:noProof/>
                <w:webHidden/>
              </w:rPr>
              <w:tab/>
            </w:r>
            <w:r>
              <w:rPr>
                <w:noProof/>
                <w:webHidden/>
              </w:rPr>
              <w:fldChar w:fldCharType="begin"/>
            </w:r>
            <w:r w:rsidR="0043279F">
              <w:rPr>
                <w:noProof/>
                <w:webHidden/>
              </w:rPr>
              <w:instrText xml:space="preserve"> PAGEREF _Toc418867921 \h </w:instrText>
            </w:r>
            <w:r>
              <w:rPr>
                <w:noProof/>
                <w:webHidden/>
              </w:rPr>
            </w:r>
            <w:r>
              <w:rPr>
                <w:noProof/>
                <w:webHidden/>
              </w:rPr>
              <w:fldChar w:fldCharType="separate"/>
            </w:r>
            <w:r w:rsidR="0043279F">
              <w:rPr>
                <w:noProof/>
                <w:webHidden/>
              </w:rPr>
              <w:t>24</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22" w:history="1">
            <w:r w:rsidR="0043279F" w:rsidRPr="00802492">
              <w:rPr>
                <w:rStyle w:val="ac"/>
                <w:noProof/>
              </w:rPr>
              <w:t>4.9. Участие работодателей в реализации программы</w:t>
            </w:r>
            <w:r w:rsidR="0043279F">
              <w:rPr>
                <w:noProof/>
                <w:webHidden/>
              </w:rPr>
              <w:tab/>
            </w:r>
            <w:r>
              <w:rPr>
                <w:noProof/>
                <w:webHidden/>
              </w:rPr>
              <w:fldChar w:fldCharType="begin"/>
            </w:r>
            <w:r w:rsidR="0043279F">
              <w:rPr>
                <w:noProof/>
                <w:webHidden/>
              </w:rPr>
              <w:instrText xml:space="preserve"> PAGEREF _Toc418867922 \h </w:instrText>
            </w:r>
            <w:r>
              <w:rPr>
                <w:noProof/>
                <w:webHidden/>
              </w:rPr>
            </w:r>
            <w:r>
              <w:rPr>
                <w:noProof/>
                <w:webHidden/>
              </w:rPr>
              <w:fldChar w:fldCharType="separate"/>
            </w:r>
            <w:r w:rsidR="0043279F">
              <w:rPr>
                <w:noProof/>
                <w:webHidden/>
              </w:rPr>
              <w:t>26</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23" w:history="1">
            <w:r w:rsidR="0043279F" w:rsidRPr="00802492">
              <w:rPr>
                <w:rStyle w:val="ac"/>
                <w:noProof/>
              </w:rPr>
              <w:t>4.10 Участие студентов в определении содержания программы</w:t>
            </w:r>
            <w:r w:rsidR="0043279F">
              <w:rPr>
                <w:noProof/>
                <w:webHidden/>
              </w:rPr>
              <w:tab/>
            </w:r>
            <w:r>
              <w:rPr>
                <w:noProof/>
                <w:webHidden/>
              </w:rPr>
              <w:fldChar w:fldCharType="begin"/>
            </w:r>
            <w:r w:rsidR="0043279F">
              <w:rPr>
                <w:noProof/>
                <w:webHidden/>
              </w:rPr>
              <w:instrText xml:space="preserve"> PAGEREF _Toc418867923 \h </w:instrText>
            </w:r>
            <w:r>
              <w:rPr>
                <w:noProof/>
                <w:webHidden/>
              </w:rPr>
            </w:r>
            <w:r>
              <w:rPr>
                <w:noProof/>
                <w:webHidden/>
              </w:rPr>
              <w:fldChar w:fldCharType="separate"/>
            </w:r>
            <w:r w:rsidR="0043279F">
              <w:rPr>
                <w:noProof/>
                <w:webHidden/>
              </w:rPr>
              <w:t>27</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24" w:history="1">
            <w:r w:rsidR="0043279F" w:rsidRPr="00802492">
              <w:rPr>
                <w:rStyle w:val="ac"/>
                <w:noProof/>
              </w:rPr>
              <w:t>4.11. Студенческие сервисы на программном уровне</w:t>
            </w:r>
            <w:r w:rsidR="0043279F">
              <w:rPr>
                <w:noProof/>
                <w:webHidden/>
              </w:rPr>
              <w:tab/>
            </w:r>
            <w:r>
              <w:rPr>
                <w:noProof/>
                <w:webHidden/>
              </w:rPr>
              <w:fldChar w:fldCharType="begin"/>
            </w:r>
            <w:r w:rsidR="0043279F">
              <w:rPr>
                <w:noProof/>
                <w:webHidden/>
              </w:rPr>
              <w:instrText xml:space="preserve"> PAGEREF _Toc418867924 \h </w:instrText>
            </w:r>
            <w:r>
              <w:rPr>
                <w:noProof/>
                <w:webHidden/>
              </w:rPr>
            </w:r>
            <w:r>
              <w:rPr>
                <w:noProof/>
                <w:webHidden/>
              </w:rPr>
              <w:fldChar w:fldCharType="separate"/>
            </w:r>
            <w:r w:rsidR="0043279F">
              <w:rPr>
                <w:noProof/>
                <w:webHidden/>
              </w:rPr>
              <w:t>28</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25" w:history="1">
            <w:r w:rsidR="0043279F" w:rsidRPr="00802492">
              <w:rPr>
                <w:rStyle w:val="ac"/>
                <w:noProof/>
              </w:rPr>
              <w:t>4.12 Профориентация. Оценка качества подготовки абитуриентов</w:t>
            </w:r>
            <w:r w:rsidR="0043279F">
              <w:rPr>
                <w:noProof/>
                <w:webHidden/>
              </w:rPr>
              <w:tab/>
            </w:r>
            <w:r>
              <w:rPr>
                <w:noProof/>
                <w:webHidden/>
              </w:rPr>
              <w:fldChar w:fldCharType="begin"/>
            </w:r>
            <w:r w:rsidR="0043279F">
              <w:rPr>
                <w:noProof/>
                <w:webHidden/>
              </w:rPr>
              <w:instrText xml:space="preserve"> PAGEREF _Toc418867925 \h </w:instrText>
            </w:r>
            <w:r>
              <w:rPr>
                <w:noProof/>
                <w:webHidden/>
              </w:rPr>
            </w:r>
            <w:r>
              <w:rPr>
                <w:noProof/>
                <w:webHidden/>
              </w:rPr>
              <w:fldChar w:fldCharType="separate"/>
            </w:r>
            <w:r w:rsidR="0043279F">
              <w:rPr>
                <w:noProof/>
                <w:webHidden/>
              </w:rPr>
              <w:t>29</w:t>
            </w:r>
            <w:r>
              <w:rPr>
                <w:noProof/>
                <w:webHidden/>
              </w:rPr>
              <w:fldChar w:fldCharType="end"/>
            </w:r>
          </w:hyperlink>
        </w:p>
        <w:p w:rsidR="0043279F" w:rsidRDefault="00C15C5D">
          <w:pPr>
            <w:pStyle w:val="15"/>
            <w:tabs>
              <w:tab w:val="left" w:pos="1120"/>
              <w:tab w:val="right" w:leader="dot" w:pos="9911"/>
            </w:tabs>
            <w:rPr>
              <w:rFonts w:asciiTheme="minorHAnsi" w:eastAsiaTheme="minorEastAsia" w:hAnsiTheme="minorHAnsi" w:cstheme="minorBidi"/>
              <w:noProof/>
              <w:sz w:val="22"/>
              <w:szCs w:val="22"/>
            </w:rPr>
          </w:pPr>
          <w:hyperlink w:anchor="_Toc418867926" w:history="1">
            <w:r w:rsidR="0043279F" w:rsidRPr="00802492">
              <w:rPr>
                <w:rStyle w:val="ac"/>
                <w:noProof/>
              </w:rPr>
              <w:t>5.</w:t>
            </w:r>
            <w:r w:rsidR="0043279F">
              <w:rPr>
                <w:rFonts w:asciiTheme="minorHAnsi" w:eastAsiaTheme="minorEastAsia" w:hAnsiTheme="minorHAnsi" w:cstheme="minorBidi"/>
                <w:noProof/>
                <w:sz w:val="22"/>
                <w:szCs w:val="22"/>
              </w:rPr>
              <w:tab/>
            </w:r>
            <w:r w:rsidR="0043279F" w:rsidRPr="00802492">
              <w:rPr>
                <w:rStyle w:val="ac"/>
                <w:noProof/>
              </w:rPr>
              <w:t>РЕЗЮМЕ ЭКСПЕРТОВ</w:t>
            </w:r>
            <w:r w:rsidR="0043279F">
              <w:rPr>
                <w:noProof/>
                <w:webHidden/>
              </w:rPr>
              <w:tab/>
            </w:r>
            <w:r>
              <w:rPr>
                <w:noProof/>
                <w:webHidden/>
              </w:rPr>
              <w:fldChar w:fldCharType="begin"/>
            </w:r>
            <w:r w:rsidR="0043279F">
              <w:rPr>
                <w:noProof/>
                <w:webHidden/>
              </w:rPr>
              <w:instrText xml:space="preserve"> PAGEREF _Toc418867926 \h </w:instrText>
            </w:r>
            <w:r>
              <w:rPr>
                <w:noProof/>
                <w:webHidden/>
              </w:rPr>
            </w:r>
            <w:r>
              <w:rPr>
                <w:noProof/>
                <w:webHidden/>
              </w:rPr>
              <w:fldChar w:fldCharType="separate"/>
            </w:r>
            <w:r w:rsidR="0043279F">
              <w:rPr>
                <w:noProof/>
                <w:webHidden/>
              </w:rPr>
              <w:t>31</w:t>
            </w:r>
            <w:r>
              <w:rPr>
                <w:noProof/>
                <w:webHidden/>
              </w:rPr>
              <w:fldChar w:fldCharType="end"/>
            </w:r>
          </w:hyperlink>
        </w:p>
        <w:p w:rsidR="0043279F" w:rsidRDefault="00C15C5D">
          <w:pPr>
            <w:pStyle w:val="15"/>
            <w:tabs>
              <w:tab w:val="left" w:pos="1120"/>
              <w:tab w:val="right" w:leader="dot" w:pos="9911"/>
            </w:tabs>
            <w:rPr>
              <w:rFonts w:asciiTheme="minorHAnsi" w:eastAsiaTheme="minorEastAsia" w:hAnsiTheme="minorHAnsi" w:cstheme="minorBidi"/>
              <w:noProof/>
              <w:sz w:val="22"/>
              <w:szCs w:val="22"/>
            </w:rPr>
          </w:pPr>
          <w:hyperlink w:anchor="_Toc418867927" w:history="1">
            <w:r w:rsidR="0043279F" w:rsidRPr="00802492">
              <w:rPr>
                <w:rStyle w:val="ac"/>
                <w:noProof/>
              </w:rPr>
              <w:t>6.</w:t>
            </w:r>
            <w:r w:rsidR="0043279F">
              <w:rPr>
                <w:rFonts w:asciiTheme="minorHAnsi" w:eastAsiaTheme="minorEastAsia" w:hAnsiTheme="minorHAnsi" w:cstheme="minorBidi"/>
                <w:noProof/>
                <w:sz w:val="22"/>
                <w:szCs w:val="22"/>
              </w:rPr>
              <w:tab/>
            </w:r>
            <w:r w:rsidR="0043279F" w:rsidRPr="00802492">
              <w:rPr>
                <w:rStyle w:val="ac"/>
                <w:noProof/>
              </w:rPr>
              <w:t>ЧЕК-ЛИСТ ПО РЕЗУЛЬТАТАМ ОТЧЕТА О САМООБСЛЕДОВАНИИ ОБРАЗОВАТЕЛЬНОГО УЧРЕЖДЕНИЯ</w:t>
            </w:r>
            <w:r w:rsidR="0043279F">
              <w:rPr>
                <w:noProof/>
                <w:webHidden/>
              </w:rPr>
              <w:tab/>
            </w:r>
            <w:r>
              <w:rPr>
                <w:noProof/>
                <w:webHidden/>
              </w:rPr>
              <w:fldChar w:fldCharType="begin"/>
            </w:r>
            <w:r w:rsidR="0043279F">
              <w:rPr>
                <w:noProof/>
                <w:webHidden/>
              </w:rPr>
              <w:instrText xml:space="preserve"> PAGEREF _Toc418867927 \h </w:instrText>
            </w:r>
            <w:r>
              <w:rPr>
                <w:noProof/>
                <w:webHidden/>
              </w:rPr>
            </w:r>
            <w:r>
              <w:rPr>
                <w:noProof/>
                <w:webHidden/>
              </w:rPr>
              <w:fldChar w:fldCharType="separate"/>
            </w:r>
            <w:r w:rsidR="0043279F">
              <w:rPr>
                <w:noProof/>
                <w:webHidden/>
              </w:rPr>
              <w:t>33</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28" w:history="1">
            <w:r w:rsidR="0043279F" w:rsidRPr="00802492">
              <w:rPr>
                <w:rStyle w:val="ac"/>
                <w:noProof/>
              </w:rPr>
              <w:t>КАЧЕСТВО РЕЗУЛЬТАТОВ ОБУЧЕНИЯ</w:t>
            </w:r>
            <w:r w:rsidR="0043279F">
              <w:rPr>
                <w:noProof/>
                <w:webHidden/>
              </w:rPr>
              <w:tab/>
            </w:r>
            <w:r>
              <w:rPr>
                <w:noProof/>
                <w:webHidden/>
              </w:rPr>
              <w:fldChar w:fldCharType="begin"/>
            </w:r>
            <w:r w:rsidR="0043279F">
              <w:rPr>
                <w:noProof/>
                <w:webHidden/>
              </w:rPr>
              <w:instrText xml:space="preserve"> PAGEREF _Toc418867928 \h </w:instrText>
            </w:r>
            <w:r>
              <w:rPr>
                <w:noProof/>
                <w:webHidden/>
              </w:rPr>
            </w:r>
            <w:r>
              <w:rPr>
                <w:noProof/>
                <w:webHidden/>
              </w:rPr>
              <w:fldChar w:fldCharType="separate"/>
            </w:r>
            <w:r w:rsidR="0043279F">
              <w:rPr>
                <w:noProof/>
                <w:webHidden/>
              </w:rPr>
              <w:t>33</w:t>
            </w:r>
            <w:r>
              <w:rPr>
                <w:noProof/>
                <w:webHidden/>
              </w:rPr>
              <w:fldChar w:fldCharType="end"/>
            </w:r>
          </w:hyperlink>
        </w:p>
        <w:p w:rsidR="0043279F" w:rsidRDefault="00C15C5D">
          <w:pPr>
            <w:pStyle w:val="25"/>
            <w:tabs>
              <w:tab w:val="right" w:leader="dot" w:pos="9911"/>
            </w:tabs>
            <w:rPr>
              <w:rFonts w:asciiTheme="minorHAnsi" w:eastAsiaTheme="minorEastAsia" w:hAnsiTheme="minorHAnsi" w:cstheme="minorBidi"/>
              <w:noProof/>
              <w:sz w:val="22"/>
              <w:szCs w:val="22"/>
            </w:rPr>
          </w:pPr>
          <w:hyperlink w:anchor="_Toc418867929" w:history="1">
            <w:r w:rsidR="0043279F" w:rsidRPr="00802492">
              <w:rPr>
                <w:rStyle w:val="ac"/>
                <w:noProof/>
              </w:rPr>
              <w:t>ГАРАНТИИ КАЧЕСТВА ОБРАЗОВАНИЯ</w:t>
            </w:r>
            <w:r w:rsidR="0043279F">
              <w:rPr>
                <w:noProof/>
                <w:webHidden/>
              </w:rPr>
              <w:tab/>
            </w:r>
            <w:r>
              <w:rPr>
                <w:noProof/>
                <w:webHidden/>
              </w:rPr>
              <w:fldChar w:fldCharType="begin"/>
            </w:r>
            <w:r w:rsidR="0043279F">
              <w:rPr>
                <w:noProof/>
                <w:webHidden/>
              </w:rPr>
              <w:instrText xml:space="preserve"> PAGEREF _Toc418867929 \h </w:instrText>
            </w:r>
            <w:r>
              <w:rPr>
                <w:noProof/>
                <w:webHidden/>
              </w:rPr>
            </w:r>
            <w:r>
              <w:rPr>
                <w:noProof/>
                <w:webHidden/>
              </w:rPr>
              <w:fldChar w:fldCharType="separate"/>
            </w:r>
            <w:r w:rsidR="0043279F">
              <w:rPr>
                <w:noProof/>
                <w:webHidden/>
              </w:rPr>
              <w:t>38</w:t>
            </w:r>
            <w:r>
              <w:rPr>
                <w:noProof/>
                <w:webHidden/>
              </w:rPr>
              <w:fldChar w:fldCharType="end"/>
            </w:r>
          </w:hyperlink>
        </w:p>
        <w:p w:rsidR="009D3EE3" w:rsidRDefault="00C15C5D">
          <w:r>
            <w:fldChar w:fldCharType="end"/>
          </w:r>
        </w:p>
      </w:sdtContent>
    </w:sdt>
    <w:p w:rsidR="009D3EE3" w:rsidRPr="009D3EE3" w:rsidRDefault="009D3EE3" w:rsidP="009D3EE3"/>
    <w:p w:rsidR="009D3EE3" w:rsidRPr="009D3EE3" w:rsidRDefault="00601C7F" w:rsidP="009D3EE3">
      <w:pPr>
        <w:pStyle w:val="10"/>
      </w:pPr>
      <w:r w:rsidRPr="0026280D">
        <w:rPr>
          <w:color w:val="365F91"/>
          <w:sz w:val="28"/>
          <w:szCs w:val="28"/>
        </w:rPr>
        <w:br w:type="page"/>
      </w:r>
      <w:bookmarkStart w:id="0" w:name="h_30j0zll"/>
      <w:bookmarkStart w:id="1" w:name="_Toc363814180"/>
      <w:bookmarkStart w:id="2" w:name="_Toc380659543"/>
      <w:bookmarkStart w:id="3" w:name="_Toc382389963"/>
      <w:bookmarkStart w:id="4" w:name="_Toc404161533"/>
      <w:bookmarkStart w:id="5" w:name="_Toc363814186"/>
      <w:bookmarkStart w:id="6" w:name="_Toc380659549"/>
      <w:bookmarkStart w:id="7" w:name="_Toc382389969"/>
      <w:bookmarkStart w:id="8" w:name="_Toc404161539"/>
      <w:bookmarkStart w:id="9" w:name="_Toc340675484"/>
      <w:bookmarkStart w:id="10" w:name="_Toc329865081"/>
      <w:bookmarkEnd w:id="0"/>
    </w:p>
    <w:p w:rsidR="00896EDE" w:rsidRPr="009D3EE3" w:rsidRDefault="00896EDE" w:rsidP="009D3EE3">
      <w:pPr>
        <w:pStyle w:val="10"/>
      </w:pPr>
      <w:bookmarkStart w:id="11" w:name="_Toc418867904"/>
      <w:r w:rsidRPr="009D3EE3">
        <w:lastRenderedPageBreak/>
        <w:t>ОТЧЕТ О РЕЗУЛЬТАТАХ НЕЗАВИСИМОЙ ОЦЕНКИ ОСНОВНОЙ ОБРАЗОВАТЕЛЬНОЙ ПРОГРАММЫ</w:t>
      </w:r>
      <w:bookmarkEnd w:id="1"/>
      <w:bookmarkEnd w:id="2"/>
      <w:bookmarkEnd w:id="3"/>
      <w:bookmarkEnd w:id="4"/>
      <w:bookmarkEnd w:id="11"/>
    </w:p>
    <w:p w:rsidR="00896EDE" w:rsidRPr="003A4C0D" w:rsidRDefault="00896EDE" w:rsidP="00DE10B4">
      <w:r w:rsidRPr="003A4C0D">
        <w:t>Основная образовательная программа «</w:t>
      </w:r>
      <w:r w:rsidRPr="003A4C0D">
        <w:rPr>
          <w:i/>
        </w:rPr>
        <w:t>Управление проектами: проектный анализ, инвестиции, технологии реализации</w:t>
      </w:r>
      <w:r w:rsidRPr="003A4C0D">
        <w:t xml:space="preserve">» реализуется в рамках направления </w:t>
      </w:r>
      <w:r w:rsidRPr="003A4C0D">
        <w:rPr>
          <w:u w:val="single"/>
        </w:rPr>
        <w:t>38.04.02</w:t>
      </w:r>
      <w:r w:rsidRPr="003A4C0D">
        <w:t xml:space="preserve"> «Менеджмент» кафедрой «</w:t>
      </w:r>
      <w:r w:rsidRPr="003A4C0D">
        <w:rPr>
          <w:i/>
        </w:rPr>
        <w:t>Управление проектами»</w:t>
      </w:r>
      <w:r w:rsidRPr="003A4C0D">
        <w:t xml:space="preserve"> и ведет к присуждению квалификации «</w:t>
      </w:r>
      <w:r w:rsidRPr="003A4C0D">
        <w:rPr>
          <w:u w:val="single"/>
        </w:rPr>
        <w:t>Магистр».</w:t>
      </w:r>
      <w:r w:rsidRPr="003A4C0D">
        <w:t xml:space="preserve"> Руководство программой осуществляется </w:t>
      </w:r>
      <w:r w:rsidRPr="003A4C0D">
        <w:rPr>
          <w:i/>
        </w:rPr>
        <w:t>заведующим кафедрой «Управления проектами»</w:t>
      </w:r>
      <w:r w:rsidR="00EE332C" w:rsidRPr="00EE332C">
        <w:t xml:space="preserve"> </w:t>
      </w:r>
      <w:proofErr w:type="spellStart"/>
      <w:r w:rsidRPr="003A4C0D">
        <w:rPr>
          <w:i/>
        </w:rPr>
        <w:t>Аньшиным</w:t>
      </w:r>
      <w:proofErr w:type="spellEnd"/>
      <w:r w:rsidRPr="003A4C0D">
        <w:rPr>
          <w:i/>
        </w:rPr>
        <w:t xml:space="preserve"> Валерием Михайловичем</w:t>
      </w:r>
      <w:r w:rsidRPr="003A4C0D">
        <w:t>.</w:t>
      </w:r>
    </w:p>
    <w:p w:rsidR="00896EDE" w:rsidRPr="003A4C0D" w:rsidRDefault="00896EDE" w:rsidP="00DE10B4">
      <w:r w:rsidRPr="003A4C0D">
        <w:t>Независимая внешняя оценка образовательной программы проведена эксперт</w:t>
      </w:r>
      <w:r w:rsidR="00DE10B4">
        <w:t>ами</w:t>
      </w:r>
      <w:r w:rsidR="00DD0D23">
        <w:t>:</w:t>
      </w:r>
      <w:r w:rsidRPr="003A4C0D">
        <w:t xml:space="preserve"> </w:t>
      </w:r>
      <w:proofErr w:type="spellStart"/>
      <w:r w:rsidR="00DD0D23">
        <w:t>Калюгина</w:t>
      </w:r>
      <w:proofErr w:type="spellEnd"/>
      <w:r w:rsidR="00DD0D23">
        <w:t xml:space="preserve"> Светлана Николаевна (</w:t>
      </w:r>
      <w:proofErr w:type="spellStart"/>
      <w:r w:rsidR="00DD0D23">
        <w:t>д.э.н</w:t>
      </w:r>
      <w:proofErr w:type="spellEnd"/>
      <w:r w:rsidR="00DD0D23">
        <w:t xml:space="preserve">., профессор, профессор </w:t>
      </w:r>
      <w:proofErr w:type="spellStart"/>
      <w:r w:rsidR="00DD0D23">
        <w:t>Северо-Кавказского</w:t>
      </w:r>
      <w:proofErr w:type="spellEnd"/>
      <w:r w:rsidR="00DD0D23">
        <w:t xml:space="preserve"> федерального университета), эксперт </w:t>
      </w:r>
      <w:r w:rsidRPr="003A4C0D">
        <w:t>АККОРК</w:t>
      </w:r>
      <w:r w:rsidR="00DD0D23">
        <w:t xml:space="preserve">, </w:t>
      </w:r>
      <w:proofErr w:type="spellStart"/>
      <w:r w:rsidR="00DD0D23">
        <w:t>Шипиленко</w:t>
      </w:r>
      <w:proofErr w:type="spellEnd"/>
      <w:r w:rsidR="00DD0D23">
        <w:t xml:space="preserve"> Ксения Борисовна (директор корпоративного университета КРОК), эксперт Ассоциации менеджеров</w:t>
      </w:r>
      <w:r w:rsidRPr="003A4C0D">
        <w:t xml:space="preserve"> в</w:t>
      </w:r>
      <w:r w:rsidR="00553F1F" w:rsidRPr="003A4C0D">
        <w:t xml:space="preserve"> период с 17.03 по 20</w:t>
      </w:r>
      <w:r w:rsidR="00D827E7" w:rsidRPr="003A4C0D">
        <w:t>. 03</w:t>
      </w:r>
      <w:r w:rsidRPr="003A4C0D">
        <w:t xml:space="preserve"> 2015 года. </w:t>
      </w:r>
    </w:p>
    <w:p w:rsidR="00896EDE" w:rsidRPr="00D01B62" w:rsidRDefault="00896EDE" w:rsidP="009D3EE3">
      <w:pPr>
        <w:pStyle w:val="2"/>
        <w:rPr>
          <w:kern w:val="32"/>
        </w:rPr>
      </w:pPr>
      <w:bookmarkStart w:id="12" w:name="_Toc347926030"/>
      <w:bookmarkStart w:id="13" w:name="_Toc347926097"/>
      <w:bookmarkStart w:id="14" w:name="_Toc363814181"/>
      <w:bookmarkStart w:id="15" w:name="_Toc380659544"/>
      <w:bookmarkStart w:id="16" w:name="_Toc382389964"/>
      <w:bookmarkStart w:id="17" w:name="_Toc404161534"/>
      <w:bookmarkStart w:id="18" w:name="_Toc418867905"/>
      <w:r w:rsidRPr="00D01B62">
        <w:rPr>
          <w:kern w:val="32"/>
        </w:rPr>
        <w:t>ТЕКУЩЕЕ СОСТОЯНИЕ И ТРЕНДЫ РАЗВИТИЯ РЕГИОНАЛЬНОГО РЫНКА ОБРАЗОВАТЕЛЬНЫХ УСЛУГ ПО ДАННОМУ НАПРАВЛЕНИЮ</w:t>
      </w:r>
      <w:bookmarkEnd w:id="12"/>
      <w:bookmarkEnd w:id="13"/>
      <w:bookmarkEnd w:id="14"/>
      <w:bookmarkEnd w:id="15"/>
      <w:bookmarkEnd w:id="16"/>
      <w:bookmarkEnd w:id="17"/>
      <w:bookmarkEnd w:id="18"/>
    </w:p>
    <w:p w:rsidR="00896EDE" w:rsidRPr="009D3EE3" w:rsidRDefault="00896EDE" w:rsidP="009D3EE3">
      <w:pPr>
        <w:pStyle w:val="3"/>
      </w:pPr>
      <w:bookmarkStart w:id="19" w:name="_Toc347926031"/>
      <w:bookmarkStart w:id="20" w:name="_Toc347926098"/>
      <w:bookmarkStart w:id="21" w:name="_Toc363814182"/>
      <w:bookmarkStart w:id="22" w:name="_Toc380659545"/>
      <w:bookmarkStart w:id="23" w:name="_Toc382389965"/>
      <w:bookmarkStart w:id="24" w:name="_Toc404161535"/>
      <w:bookmarkStart w:id="25" w:name="_Toc418867906"/>
      <w:r w:rsidRPr="009D3EE3">
        <w:t>Анализ роли и места программы</w:t>
      </w:r>
      <w:bookmarkEnd w:id="19"/>
      <w:bookmarkEnd w:id="20"/>
      <w:bookmarkEnd w:id="21"/>
      <w:bookmarkEnd w:id="22"/>
      <w:bookmarkEnd w:id="23"/>
      <w:bookmarkEnd w:id="24"/>
      <w:bookmarkEnd w:id="25"/>
    </w:p>
    <w:p w:rsidR="00896EDE" w:rsidRPr="003A4C0D" w:rsidRDefault="00896EDE" w:rsidP="00DD0D23">
      <w:r w:rsidRPr="003A4C0D">
        <w:t>В условиях постоянного усиления конкуренции особенно актуальными становятся готовность российских компаний к непредвиденным поворотам событий и способность грамотных менеджеров предугадывать, планировать и управлять изменениями, что формирует потребность организаций в подготовке</w:t>
      </w:r>
      <w:r w:rsidR="00CC4635">
        <w:t xml:space="preserve"> </w:t>
      </w:r>
      <w:r w:rsidRPr="003A4C0D">
        <w:t xml:space="preserve">менеджеров обладающих способностями координировать деятельность функциональных проектных групп, обеспечивать оперативное руководство и контролировать осуществление работ, проводимых в рамках различных проектов. </w:t>
      </w:r>
    </w:p>
    <w:p w:rsidR="00896EDE" w:rsidRPr="003A4C0D" w:rsidRDefault="00896EDE" w:rsidP="00DD0D23">
      <w:r w:rsidRPr="003A4C0D">
        <w:t xml:space="preserve">По данным </w:t>
      </w:r>
      <w:proofErr w:type="spellStart"/>
      <w:r w:rsidRPr="003A4C0D">
        <w:t>HeadHunter</w:t>
      </w:r>
      <w:proofErr w:type="spellEnd"/>
      <w:r w:rsidRPr="003A4C0D">
        <w:t xml:space="preserve"> сегодня открыто более 1 тыс. вакансий по управлению проектами, среди которых более 180 связаны с консалтингом в области управления проектами.</w:t>
      </w:r>
    </w:p>
    <w:p w:rsidR="00896EDE" w:rsidRPr="003A4C0D" w:rsidRDefault="00896EDE" w:rsidP="00DD0D23">
      <w:r w:rsidRPr="003A4C0D">
        <w:t>Магистерская программа «Управление проектами: проектный анализ, инвестиции, технологии реализации», реализуемая</w:t>
      </w:r>
      <w:r w:rsidR="00CC4635">
        <w:t xml:space="preserve"> </w:t>
      </w:r>
      <w:r w:rsidRPr="003A4C0D">
        <w:t>НИУ «Высшая школа экономики» является одной из</w:t>
      </w:r>
      <w:r w:rsidR="00CC4635">
        <w:t xml:space="preserve"> </w:t>
      </w:r>
      <w:r w:rsidRPr="003A4C0D">
        <w:t xml:space="preserve">образовательных </w:t>
      </w:r>
      <w:r w:rsidR="00D827E7" w:rsidRPr="003A4C0D">
        <w:t>программ</w:t>
      </w:r>
      <w:r w:rsidRPr="003A4C0D">
        <w:t>, обеспечивающих региональный рынок труда профессионалами в области управления проектами.</w:t>
      </w:r>
    </w:p>
    <w:p w:rsidR="00896EDE" w:rsidRPr="003A4C0D" w:rsidRDefault="00896EDE" w:rsidP="00DD0D23">
      <w:r w:rsidRPr="003A4C0D">
        <w:t>Востребованность выпускников программы и их уровень подготовки</w:t>
      </w:r>
      <w:r w:rsidR="00CC4635">
        <w:t xml:space="preserve"> </w:t>
      </w:r>
      <w:r w:rsidRPr="003A4C0D">
        <w:t>подтверждается следующими показателями:</w:t>
      </w:r>
    </w:p>
    <w:p w:rsidR="00B975F5" w:rsidRPr="003A4C0D" w:rsidRDefault="00B975F5" w:rsidP="00380E5F">
      <w:pPr>
        <w:numPr>
          <w:ilvl w:val="0"/>
          <w:numId w:val="54"/>
        </w:numPr>
        <w:tabs>
          <w:tab w:val="left" w:pos="851"/>
          <w:tab w:val="left" w:pos="993"/>
        </w:tabs>
        <w:ind w:left="0" w:firstLine="709"/>
        <w:contextualSpacing/>
        <w:rPr>
          <w:i/>
        </w:rPr>
      </w:pPr>
      <w:r w:rsidRPr="003A4C0D">
        <w:rPr>
          <w:i/>
        </w:rPr>
        <w:t xml:space="preserve">доля контингента </w:t>
      </w:r>
      <w:proofErr w:type="gramStart"/>
      <w:r w:rsidRPr="003A4C0D">
        <w:rPr>
          <w:i/>
        </w:rPr>
        <w:t>выпускников, трудоустроившихся в течение одного года после окончания ОО по направлению Управление проектами</w:t>
      </w:r>
      <w:r w:rsidR="00CC4635">
        <w:rPr>
          <w:i/>
        </w:rPr>
        <w:t xml:space="preserve"> </w:t>
      </w:r>
      <w:r w:rsidRPr="003A4C0D">
        <w:rPr>
          <w:i/>
        </w:rPr>
        <w:t>составляет</w:t>
      </w:r>
      <w:proofErr w:type="gramEnd"/>
      <w:r w:rsidRPr="003A4C0D">
        <w:rPr>
          <w:i/>
        </w:rPr>
        <w:t xml:space="preserve"> 91%.</w:t>
      </w:r>
    </w:p>
    <w:p w:rsidR="00896EDE" w:rsidRPr="00DD0D23" w:rsidRDefault="00896EDE" w:rsidP="00380E5F">
      <w:pPr>
        <w:numPr>
          <w:ilvl w:val="0"/>
          <w:numId w:val="54"/>
        </w:numPr>
        <w:tabs>
          <w:tab w:val="left" w:pos="851"/>
          <w:tab w:val="left" w:pos="993"/>
        </w:tabs>
        <w:contextualSpacing/>
        <w:rPr>
          <w:i/>
        </w:rPr>
      </w:pPr>
      <w:r w:rsidRPr="00DD0D23">
        <w:rPr>
          <w:i/>
        </w:rPr>
        <w:t xml:space="preserve">доля контингента </w:t>
      </w:r>
      <w:proofErr w:type="gramStart"/>
      <w:r w:rsidRPr="00DD0D23">
        <w:rPr>
          <w:i/>
        </w:rPr>
        <w:t>студентов, сочетающих обучение в вузе с работой по профилю специальности</w:t>
      </w:r>
      <w:r w:rsidR="00CC4635">
        <w:rPr>
          <w:i/>
        </w:rPr>
        <w:t xml:space="preserve"> </w:t>
      </w:r>
      <w:r w:rsidRPr="00DD0D23">
        <w:rPr>
          <w:i/>
        </w:rPr>
        <w:t>составляет</w:t>
      </w:r>
      <w:proofErr w:type="gramEnd"/>
      <w:r w:rsidR="00CC4635">
        <w:rPr>
          <w:i/>
        </w:rPr>
        <w:t xml:space="preserve"> </w:t>
      </w:r>
      <w:r w:rsidRPr="00DD0D23">
        <w:rPr>
          <w:i/>
        </w:rPr>
        <w:t>52%</w:t>
      </w:r>
      <w:r w:rsidR="00E67242" w:rsidRPr="00DD0D23">
        <w:rPr>
          <w:i/>
        </w:rPr>
        <w:t>,</w:t>
      </w:r>
    </w:p>
    <w:p w:rsidR="00E67242" w:rsidRPr="003A4C0D" w:rsidRDefault="00896EDE" w:rsidP="00380E5F">
      <w:pPr>
        <w:numPr>
          <w:ilvl w:val="0"/>
          <w:numId w:val="54"/>
        </w:numPr>
        <w:tabs>
          <w:tab w:val="left" w:pos="851"/>
          <w:tab w:val="left" w:pos="993"/>
        </w:tabs>
        <w:ind w:left="0" w:firstLine="709"/>
        <w:contextualSpacing/>
        <w:rPr>
          <w:i/>
        </w:rPr>
      </w:pPr>
      <w:r w:rsidRPr="003A4C0D">
        <w:rPr>
          <w:i/>
        </w:rPr>
        <w:tab/>
      </w:r>
      <w:r w:rsidR="00E67242" w:rsidRPr="003A4C0D">
        <w:rPr>
          <w:i/>
        </w:rPr>
        <w:t xml:space="preserve">доля студентов, </w:t>
      </w:r>
      <w:r w:rsidR="00E67242" w:rsidRPr="003A4C0D">
        <w:rPr>
          <w:i/>
          <w:iCs/>
        </w:rPr>
        <w:t>получивших приглашения на работу по итогам прохождения практики составляет 27 %,</w:t>
      </w:r>
    </w:p>
    <w:p w:rsidR="00896EDE" w:rsidRPr="00DD0D23" w:rsidRDefault="00896EDE" w:rsidP="00380E5F">
      <w:pPr>
        <w:numPr>
          <w:ilvl w:val="0"/>
          <w:numId w:val="54"/>
        </w:numPr>
        <w:tabs>
          <w:tab w:val="left" w:pos="851"/>
          <w:tab w:val="left" w:pos="993"/>
        </w:tabs>
        <w:contextualSpacing/>
        <w:rPr>
          <w:i/>
        </w:rPr>
      </w:pPr>
      <w:r w:rsidRPr="00DD0D23">
        <w:rPr>
          <w:i/>
        </w:rPr>
        <w:t xml:space="preserve">доля контингента студентов в рамках ООП, принятых на </w:t>
      </w:r>
      <w:proofErr w:type="gramStart"/>
      <w:r w:rsidRPr="00DD0D23">
        <w:rPr>
          <w:i/>
        </w:rPr>
        <w:t>обучение по программам</w:t>
      </w:r>
      <w:proofErr w:type="gramEnd"/>
      <w:r w:rsidRPr="00DD0D23">
        <w:rPr>
          <w:i/>
        </w:rPr>
        <w:t xml:space="preserve"> магистратуры, закончивших обучение по программам бакалавриата составляла</w:t>
      </w:r>
      <w:r w:rsidR="00CC4635">
        <w:rPr>
          <w:i/>
        </w:rPr>
        <w:t xml:space="preserve"> </w:t>
      </w:r>
      <w:r w:rsidRPr="00DD0D23">
        <w:rPr>
          <w:i/>
        </w:rPr>
        <w:t>в</w:t>
      </w:r>
      <w:r w:rsidR="00CC4635">
        <w:rPr>
          <w:i/>
        </w:rPr>
        <w:t xml:space="preserve"> </w:t>
      </w:r>
      <w:r w:rsidRPr="00DD0D23">
        <w:rPr>
          <w:i/>
        </w:rPr>
        <w:t>2012 г.</w:t>
      </w:r>
      <w:r w:rsidR="00CC4635">
        <w:rPr>
          <w:i/>
        </w:rPr>
        <w:t xml:space="preserve"> </w:t>
      </w:r>
      <w:r w:rsidRPr="00DD0D23">
        <w:rPr>
          <w:i/>
        </w:rPr>
        <w:t>–</w:t>
      </w:r>
      <w:r w:rsidR="00CC4635">
        <w:rPr>
          <w:i/>
        </w:rPr>
        <w:t xml:space="preserve"> </w:t>
      </w:r>
      <w:r w:rsidRPr="00DD0D23">
        <w:rPr>
          <w:i/>
        </w:rPr>
        <w:t>53,4%,</w:t>
      </w:r>
      <w:r w:rsidR="00CC4635">
        <w:rPr>
          <w:i/>
        </w:rPr>
        <w:t xml:space="preserve"> </w:t>
      </w:r>
      <w:r w:rsidRPr="00DD0D23">
        <w:rPr>
          <w:i/>
        </w:rPr>
        <w:t>в</w:t>
      </w:r>
      <w:r w:rsidR="00CC4635">
        <w:rPr>
          <w:i/>
        </w:rPr>
        <w:t xml:space="preserve"> </w:t>
      </w:r>
      <w:r w:rsidRPr="00DD0D23">
        <w:rPr>
          <w:i/>
        </w:rPr>
        <w:t>2013 г.</w:t>
      </w:r>
      <w:r w:rsidR="00CC4635">
        <w:rPr>
          <w:i/>
        </w:rPr>
        <w:t xml:space="preserve"> </w:t>
      </w:r>
      <w:r w:rsidRPr="00DD0D23">
        <w:rPr>
          <w:i/>
        </w:rPr>
        <w:t>– 37,5</w:t>
      </w:r>
      <w:r w:rsidR="00CC4635">
        <w:rPr>
          <w:i/>
        </w:rPr>
        <w:t xml:space="preserve"> </w:t>
      </w:r>
      <w:r w:rsidRPr="00DD0D23">
        <w:rPr>
          <w:i/>
        </w:rPr>
        <w:t>%,</w:t>
      </w:r>
      <w:r w:rsidRPr="00DD0D23">
        <w:rPr>
          <w:i/>
        </w:rPr>
        <w:tab/>
        <w:t>2014 г. – 50 %.</w:t>
      </w:r>
    </w:p>
    <w:p w:rsidR="00896EDE" w:rsidRPr="003A4C0D" w:rsidRDefault="00896EDE" w:rsidP="00DD0D23">
      <w:r w:rsidRPr="003A4C0D">
        <w:t xml:space="preserve">По результатам самообследования, </w:t>
      </w:r>
      <w:proofErr w:type="gramStart"/>
      <w:r w:rsidRPr="003A4C0D">
        <w:t>проведенного</w:t>
      </w:r>
      <w:proofErr w:type="gramEnd"/>
      <w:r w:rsidRPr="003A4C0D">
        <w:t xml:space="preserve"> образовательным учреждением, были представлены данные о распределении выпускников. Данные, представленные ОО, были подтверждены в ходе изучения соответствующих документов.</w:t>
      </w:r>
      <w:r w:rsidR="00CC4635">
        <w:t xml:space="preserve"> </w:t>
      </w:r>
      <w:r w:rsidRPr="003A4C0D">
        <w:t xml:space="preserve">В соответствии с результатами опросов выпускников программы 70% работают по специальности, что свидетельствует </w:t>
      </w:r>
      <w:proofErr w:type="gramStart"/>
      <w:r w:rsidRPr="003A4C0D">
        <w:t>об</w:t>
      </w:r>
      <w:proofErr w:type="gramEnd"/>
      <w:r w:rsidRPr="003A4C0D">
        <w:t xml:space="preserve"> </w:t>
      </w:r>
      <w:proofErr w:type="gramStart"/>
      <w:r w:rsidRPr="003A4C0D">
        <w:t>их</w:t>
      </w:r>
      <w:proofErr w:type="gramEnd"/>
      <w:r w:rsidRPr="003A4C0D">
        <w:t xml:space="preserve"> востребованности на рынке труда.</w:t>
      </w:r>
      <w:r w:rsidR="00CC4635">
        <w:t xml:space="preserve"> </w:t>
      </w:r>
      <w:r w:rsidRPr="003A4C0D">
        <w:t>По итогам опросов выпускников 2014 года</w:t>
      </w:r>
      <w:r w:rsidR="00CC4635">
        <w:t xml:space="preserve"> </w:t>
      </w:r>
      <w:r w:rsidRPr="003A4C0D">
        <w:t>преобладающая доля</w:t>
      </w:r>
      <w:r w:rsidR="00CC4635">
        <w:t xml:space="preserve"> </w:t>
      </w:r>
      <w:r w:rsidRPr="003A4C0D">
        <w:t>выпускников работает по профилю подготовки в</w:t>
      </w:r>
      <w:r w:rsidR="00CC4635">
        <w:t xml:space="preserve"> </w:t>
      </w:r>
      <w:proofErr w:type="gramStart"/>
      <w:r w:rsidRPr="003A4C0D">
        <w:t>г</w:t>
      </w:r>
      <w:proofErr w:type="gramEnd"/>
      <w:r w:rsidRPr="003A4C0D">
        <w:t xml:space="preserve">. Москве. </w:t>
      </w:r>
    </w:p>
    <w:p w:rsidR="00896EDE" w:rsidRPr="00896EDE" w:rsidRDefault="003432A9" w:rsidP="00F80D81">
      <w:pPr>
        <w:tabs>
          <w:tab w:val="left" w:pos="993"/>
        </w:tabs>
        <w:rPr>
          <w:i/>
          <w:sz w:val="28"/>
          <w:szCs w:val="28"/>
        </w:rPr>
      </w:pPr>
      <w:r>
        <w:rPr>
          <w:i/>
          <w:noProof/>
          <w:sz w:val="28"/>
          <w:szCs w:val="28"/>
        </w:rPr>
        <w:drawing>
          <wp:inline distT="0" distB="0" distL="0" distR="0">
            <wp:extent cx="4659630" cy="3094355"/>
            <wp:effectExtent l="19050" t="0" r="762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6EDE" w:rsidRPr="00695B80" w:rsidRDefault="00896EDE" w:rsidP="009D3EE3">
      <w:pPr>
        <w:pStyle w:val="2"/>
      </w:pPr>
      <w:bookmarkStart w:id="26" w:name="_Toc418867907"/>
      <w:r w:rsidRPr="00695B80">
        <w:t>РЕЗЮМЕ ПО ПРОГРАММЕ</w:t>
      </w:r>
      <w:bookmarkEnd w:id="26"/>
    </w:p>
    <w:p w:rsidR="00F80D81" w:rsidRPr="0026280D" w:rsidRDefault="00F80D81" w:rsidP="009D3EE3">
      <w:pPr>
        <w:pStyle w:val="3"/>
      </w:pPr>
      <w:bookmarkStart w:id="27" w:name="_Toc418867908"/>
      <w:bookmarkStart w:id="28" w:name="_Toc363814185"/>
      <w:bookmarkStart w:id="29" w:name="_Toc380659548"/>
      <w:bookmarkStart w:id="30" w:name="_Toc382389968"/>
      <w:bookmarkStart w:id="31" w:name="_Toc404161538"/>
      <w:r w:rsidRPr="0026280D">
        <w:t>Основные выводы и рекомендации эксперта по анализируемой программе</w:t>
      </w:r>
      <w:bookmarkEnd w:id="27"/>
      <w:r w:rsidRPr="0026280D">
        <w:t xml:space="preserve"> </w:t>
      </w:r>
      <w:bookmarkEnd w:id="28"/>
      <w:bookmarkEnd w:id="29"/>
      <w:bookmarkEnd w:id="30"/>
      <w:bookmarkEnd w:id="31"/>
    </w:p>
    <w:p w:rsidR="00F80D81" w:rsidRPr="00C95788" w:rsidRDefault="00F80D81" w:rsidP="00DD0D23">
      <w:r w:rsidRPr="00C95788">
        <w:t xml:space="preserve">Процесс реализации образовательной программы </w:t>
      </w:r>
      <w:r w:rsidRPr="00251155">
        <w:t>«Управление проектами: проектный анализ, инвестиции, технологии реализации</w:t>
      </w:r>
      <w:proofErr w:type="gramStart"/>
      <w:r w:rsidRPr="00251155">
        <w:t>»</w:t>
      </w:r>
      <w:r w:rsidRPr="00C95788">
        <w:t>п</w:t>
      </w:r>
      <w:proofErr w:type="gramEnd"/>
      <w:r w:rsidRPr="00C95788">
        <w:t>о направлению «Менеджмент»</w:t>
      </w:r>
      <w:r w:rsidR="00CC4635">
        <w:t xml:space="preserve"> </w:t>
      </w:r>
      <w:r w:rsidRPr="00C95788">
        <w:t>характеризуется высоким уровнем качества образования. Это подтверждается степенью востребованност</w:t>
      </w:r>
      <w:r>
        <w:t>и выпускников на рынке труда, 70</w:t>
      </w:r>
      <w:r w:rsidRPr="00C95788">
        <w:t xml:space="preserve"> % выпускников работает по специальности</w:t>
      </w:r>
      <w:r>
        <w:t>,</w:t>
      </w:r>
      <w:r w:rsidR="00CC4635">
        <w:t xml:space="preserve"> </w:t>
      </w:r>
      <w:r w:rsidRPr="00C95788">
        <w:t>и результатами</w:t>
      </w:r>
      <w:r w:rsidR="00CC4635">
        <w:t xml:space="preserve"> </w:t>
      </w:r>
      <w:r w:rsidRPr="00C95788">
        <w:t>прямой оценки компетенций</w:t>
      </w:r>
      <w:r w:rsidR="00CC4635">
        <w:t xml:space="preserve"> </w:t>
      </w:r>
      <w:r w:rsidRPr="00C95788">
        <w:t>магистрантов. Так,</w:t>
      </w:r>
      <w:r w:rsidR="00CC4635">
        <w:t xml:space="preserve"> </w:t>
      </w:r>
      <w:r w:rsidRPr="00C95788">
        <w:t xml:space="preserve">опросы работодателей, </w:t>
      </w:r>
      <w:r>
        <w:t>показали, что</w:t>
      </w:r>
      <w:r w:rsidR="00CC4635">
        <w:t xml:space="preserve"> </w:t>
      </w:r>
      <w:r>
        <w:t>около 80</w:t>
      </w:r>
      <w:r w:rsidRPr="00C95788">
        <w:t>% участников опроса считают, что компетенции выпускников программы полностью соответствуют требованиям, предъявляемым к современным специалистам в области уп</w:t>
      </w:r>
      <w:r>
        <w:t>равления проектами</w:t>
      </w:r>
      <w:r w:rsidRPr="00C95788">
        <w:t xml:space="preserve">. </w:t>
      </w:r>
    </w:p>
    <w:p w:rsidR="00F80D81" w:rsidRPr="00B975F5" w:rsidRDefault="00F80D81" w:rsidP="00DD0D23">
      <w:pPr>
        <w:rPr>
          <w:color w:val="FF0000"/>
        </w:rPr>
      </w:pPr>
      <w:r w:rsidRPr="00C95788">
        <w:t>Компетентностная модель выпускника сформирована</w:t>
      </w:r>
      <w:r w:rsidR="00CC4635">
        <w:t xml:space="preserve"> </w:t>
      </w:r>
      <w:r w:rsidRPr="00C95788">
        <w:t xml:space="preserve">на основе результатов исследований рынка труда и </w:t>
      </w:r>
      <w:r>
        <w:t>запросов</w:t>
      </w:r>
      <w:r w:rsidRPr="00ED6358">
        <w:t xml:space="preserve"> работодателей</w:t>
      </w:r>
      <w:r>
        <w:t>, которые</w:t>
      </w:r>
      <w:r w:rsidR="00CC4635">
        <w:t xml:space="preserve"> </w:t>
      </w:r>
      <w:proofErr w:type="gramStart"/>
      <w:r w:rsidRPr="00ED6358">
        <w:t>формируются</w:t>
      </w:r>
      <w:proofErr w:type="gramEnd"/>
      <w:r w:rsidRPr="00ED6358">
        <w:t xml:space="preserve"> систематизировано чер</w:t>
      </w:r>
      <w:r>
        <w:t xml:space="preserve">ез профессиональные сообщества, и учитывают в частности </w:t>
      </w:r>
      <w:r w:rsidRPr="00ED6358">
        <w:t>необходимые для проектного менеджера компетенции</w:t>
      </w:r>
      <w:r>
        <w:t>, которые</w:t>
      </w:r>
      <w:r w:rsidR="00CC4635">
        <w:t xml:space="preserve"> </w:t>
      </w:r>
      <w:r w:rsidRPr="00ED6358">
        <w:t>отражены в Российском стандарте по управлению проектами – НТК (Национальные требования к компетентности специалистов)</w:t>
      </w:r>
      <w:r w:rsidR="00DD0D23">
        <w:t xml:space="preserve"> </w:t>
      </w:r>
      <w:r w:rsidRPr="00B975F5">
        <w:t>(Приложение</w:t>
      </w:r>
      <w:r w:rsidR="00CC4635">
        <w:t xml:space="preserve"> </w:t>
      </w:r>
      <w:r w:rsidRPr="00B975F5">
        <w:t>1).</w:t>
      </w:r>
    </w:p>
    <w:p w:rsidR="00876DC4" w:rsidRDefault="00876DC4" w:rsidP="00DD0D23">
      <w:r w:rsidRPr="00876DC4">
        <w:t>На уровне университета действуют Наблюдательный совет и Попечительский совет, в состав которых входят</w:t>
      </w:r>
      <w:r w:rsidR="00CC4635">
        <w:t xml:space="preserve"> </w:t>
      </w:r>
      <w:r w:rsidRPr="00876DC4">
        <w:t>представители работодателей крупных банков, общественных объединений работодателей, министерств, аппарата правительства, а также Международный консультативный комитет, состоящий из экспертов из мировых образовательных и исследовательских центров.</w:t>
      </w:r>
    </w:p>
    <w:p w:rsidR="00477335" w:rsidRDefault="00477335" w:rsidP="00DD0D23">
      <w:r>
        <w:t>В рамках НИУ ВШЭ</w:t>
      </w:r>
      <w:r w:rsidR="00CC4635">
        <w:t xml:space="preserve"> </w:t>
      </w:r>
      <w:r>
        <w:t>функцио</w:t>
      </w:r>
      <w:r w:rsidR="00FC22F1">
        <w:t>нирую</w:t>
      </w:r>
      <w:r>
        <w:t xml:space="preserve">т </w:t>
      </w:r>
      <w:r w:rsidR="00FC22F1">
        <w:t>подразделения</w:t>
      </w:r>
      <w:r>
        <w:t>, деятельность которых формирует</w:t>
      </w:r>
      <w:r w:rsidR="00CC4635">
        <w:t xml:space="preserve"> </w:t>
      </w:r>
      <w:r>
        <w:t>устойчивые гарантии качества образования, сред</w:t>
      </w:r>
      <w:r w:rsidR="00985E4A">
        <w:t>и которых</w:t>
      </w:r>
      <w:r>
        <w:t xml:space="preserve"> Центр</w:t>
      </w:r>
      <w:r w:rsidRPr="00477335">
        <w:t xml:space="preserve"> внутреннего мониторинга</w:t>
      </w:r>
      <w:r w:rsidR="00985E4A">
        <w:t>,</w:t>
      </w:r>
      <w:r w:rsidR="00393CFE">
        <w:t xml:space="preserve"> </w:t>
      </w:r>
      <w:hyperlink r:id="rId10" w:history="1">
        <w:r w:rsidR="00985E4A">
          <w:t>Центр</w:t>
        </w:r>
        <w:r w:rsidR="00985E4A" w:rsidRPr="00985E4A">
          <w:t xml:space="preserve"> повышения квалификации</w:t>
        </w:r>
      </w:hyperlink>
      <w:r w:rsidR="00985E4A">
        <w:t>,</w:t>
      </w:r>
      <w:r w:rsidR="00393CFE">
        <w:t xml:space="preserve"> </w:t>
      </w:r>
      <w:hyperlink r:id="rId11" w:history="1">
        <w:r w:rsidR="00985E4A" w:rsidRPr="00985E4A">
          <w:t>Ме</w:t>
        </w:r>
        <w:r w:rsidR="00985E4A">
          <w:t xml:space="preserve">тодический центр, </w:t>
        </w:r>
      </w:hyperlink>
      <w:r w:rsidR="00985E4A">
        <w:t>Управление академического развития,</w:t>
      </w:r>
      <w:r w:rsidR="00393CFE">
        <w:t xml:space="preserve"> </w:t>
      </w:r>
      <w:r w:rsidR="00FC22F1" w:rsidRPr="00FC22F1">
        <w:rPr>
          <w:bCs/>
        </w:rPr>
        <w:t>Центр развития карьеры</w:t>
      </w:r>
      <w:r w:rsidR="00FC22F1">
        <w:rPr>
          <w:bCs/>
        </w:rPr>
        <w:t xml:space="preserve">, а также </w:t>
      </w:r>
      <w:r w:rsidR="00FC22F1">
        <w:t>большое количество студенческих серверов.</w:t>
      </w:r>
    </w:p>
    <w:p w:rsidR="00743BE2" w:rsidRDefault="00743BE2" w:rsidP="00DD0D23">
      <w:r>
        <w:t>Уникальными</w:t>
      </w:r>
      <w:r w:rsidR="00CC4635">
        <w:t xml:space="preserve"> </w:t>
      </w:r>
      <w:r>
        <w:t>характеристиками</w:t>
      </w:r>
      <w:r w:rsidR="00CC4635">
        <w:t xml:space="preserve"> </w:t>
      </w:r>
      <w:r>
        <w:t>университета является вн</w:t>
      </w:r>
      <w:r w:rsidR="001A2FB5">
        <w:t>утреннее финансирование прикладных и фундаментальных исследований, функционирование проектных научно-учебных групп и</w:t>
      </w:r>
      <w:r w:rsidR="00CC4635">
        <w:t xml:space="preserve"> </w:t>
      </w:r>
      <w:r w:rsidR="001A2FB5">
        <w:t xml:space="preserve">лабораторий, </w:t>
      </w:r>
      <w:proofErr w:type="spellStart"/>
      <w:r w:rsidR="003719BE">
        <w:t>межкампусная</w:t>
      </w:r>
      <w:proofErr w:type="spellEnd"/>
      <w:r w:rsidR="003719BE">
        <w:t xml:space="preserve"> мобильность студентов (г. Москва, г</w:t>
      </w:r>
      <w:proofErr w:type="gramStart"/>
      <w:r w:rsidR="003719BE">
        <w:t>.С</w:t>
      </w:r>
      <w:proofErr w:type="gramEnd"/>
      <w:r w:rsidR="003719BE">
        <w:t>анкт-Петербург, г.</w:t>
      </w:r>
      <w:r w:rsidR="00393CFE">
        <w:t xml:space="preserve"> </w:t>
      </w:r>
      <w:r w:rsidR="003719BE">
        <w:t xml:space="preserve">Пермь, г.Нижний Новгород), </w:t>
      </w:r>
      <w:r w:rsidR="00CB07EA">
        <w:t xml:space="preserve">международная академическая мобильность студентов, дающая </w:t>
      </w:r>
      <w:r w:rsidR="003719BE">
        <w:t>возможность участи</w:t>
      </w:r>
      <w:r w:rsidR="00411023">
        <w:t>я в программах двойных дипломов и включённого обучения с зарубежными вузами.</w:t>
      </w:r>
    </w:p>
    <w:p w:rsidR="00876DC4" w:rsidRDefault="00F80D81" w:rsidP="00DD0D23">
      <w:r w:rsidRPr="00C95788">
        <w:t xml:space="preserve">Ресурсное обеспечение процесса реализации программы </w:t>
      </w:r>
      <w:r w:rsidRPr="00C57D35">
        <w:t xml:space="preserve">«Управление проектами: проектный анализ, инвестиции, технологии реализации» </w:t>
      </w:r>
      <w:r w:rsidRPr="00C95788">
        <w:t>со</w:t>
      </w:r>
      <w:r>
        <w:t>ответствует требованиям ОС ВШЭ</w:t>
      </w:r>
      <w:r w:rsidRPr="00C95788">
        <w:t xml:space="preserve"> и характеризуется следующими</w:t>
      </w:r>
      <w:r w:rsidR="00CC4635">
        <w:t xml:space="preserve"> </w:t>
      </w:r>
      <w:r w:rsidRPr="00C95788">
        <w:t xml:space="preserve">показателями: </w:t>
      </w:r>
    </w:p>
    <w:p w:rsidR="00876DC4" w:rsidRDefault="00F80D81" w:rsidP="00DD0D23">
      <w:r w:rsidRPr="00B975F5">
        <w:t xml:space="preserve">1) уровень </w:t>
      </w:r>
      <w:proofErr w:type="spellStart"/>
      <w:r w:rsidRPr="00B975F5">
        <w:t>остепенённости</w:t>
      </w:r>
      <w:proofErr w:type="spellEnd"/>
      <w:r w:rsidRPr="00B975F5">
        <w:t xml:space="preserve"> преподавателей</w:t>
      </w:r>
      <w:r w:rsidR="001E2849">
        <w:t>, реализующих программу,</w:t>
      </w:r>
      <w:r w:rsidR="00CC4635">
        <w:t xml:space="preserve"> </w:t>
      </w:r>
      <w:r w:rsidRPr="00B975F5">
        <w:t xml:space="preserve">составляет 73 %, доля </w:t>
      </w:r>
      <w:proofErr w:type="gramStart"/>
      <w:r w:rsidRPr="00B975F5">
        <w:t>преподавателей, совмещающих работу в ОО с профессиональной деятельностью по специальности и имеющих опыт в сфере</w:t>
      </w:r>
      <w:r w:rsidR="001E2849">
        <w:t xml:space="preserve"> управления</w:t>
      </w:r>
      <w:r w:rsidR="00CC4635">
        <w:t xml:space="preserve"> </w:t>
      </w:r>
      <w:r w:rsidR="001E2849">
        <w:t>проектами</w:t>
      </w:r>
      <w:r w:rsidR="001C6209" w:rsidRPr="00B975F5">
        <w:t xml:space="preserve"> составляет</w:t>
      </w:r>
      <w:proofErr w:type="gramEnd"/>
      <w:r w:rsidR="001C6209" w:rsidRPr="00B975F5">
        <w:t xml:space="preserve"> 4</w:t>
      </w:r>
      <w:r w:rsidRPr="00B975F5">
        <w:t>0%;</w:t>
      </w:r>
    </w:p>
    <w:p w:rsidR="00876DC4" w:rsidRPr="00985E4A" w:rsidRDefault="00F80D81" w:rsidP="00DD0D23">
      <w:r w:rsidRPr="00985E4A">
        <w:t>2) материально-технические</w:t>
      </w:r>
      <w:r w:rsidR="00CC4635">
        <w:t xml:space="preserve"> </w:t>
      </w:r>
      <w:r w:rsidR="001E2849" w:rsidRPr="00985E4A">
        <w:t>ресурсы</w:t>
      </w:r>
      <w:r w:rsidR="00CC4635">
        <w:t xml:space="preserve"> </w:t>
      </w:r>
      <w:r w:rsidR="00876DC4" w:rsidRPr="00985E4A">
        <w:t xml:space="preserve">обеспечивают наличие </w:t>
      </w:r>
      <w:proofErr w:type="spellStart"/>
      <w:r w:rsidR="00876DC4" w:rsidRPr="00985E4A">
        <w:t>мультимедийного</w:t>
      </w:r>
      <w:proofErr w:type="spellEnd"/>
      <w:r w:rsidR="00876DC4" w:rsidRPr="00985E4A">
        <w:t xml:space="preserve"> оборудования во</w:t>
      </w:r>
      <w:r w:rsidR="00CC4635">
        <w:t xml:space="preserve"> </w:t>
      </w:r>
      <w:r w:rsidR="00876DC4" w:rsidRPr="00985E4A">
        <w:t>всех аудиториях и оборудованных компьютерных классах,</w:t>
      </w:r>
    </w:p>
    <w:p w:rsidR="00876DC4" w:rsidRPr="00985E4A" w:rsidRDefault="00876DC4" w:rsidP="00DD0D23">
      <w:r w:rsidRPr="00985E4A">
        <w:t>3)</w:t>
      </w:r>
      <w:r w:rsidR="00CC4635">
        <w:t xml:space="preserve"> </w:t>
      </w:r>
      <w:r w:rsidR="00F80D81" w:rsidRPr="00985E4A">
        <w:t>информационные</w:t>
      </w:r>
      <w:r w:rsidRPr="00985E4A">
        <w:t xml:space="preserve"> ресурсы</w:t>
      </w:r>
      <w:r w:rsidR="00DD0D23">
        <w:t xml:space="preserve"> </w:t>
      </w:r>
      <w:r w:rsidR="0039313A" w:rsidRPr="00985E4A">
        <w:t>позволяют</w:t>
      </w:r>
      <w:r w:rsidR="00CC4635">
        <w:t xml:space="preserve"> </w:t>
      </w:r>
      <w:r w:rsidR="0039313A" w:rsidRPr="00985E4A">
        <w:t>функционировать</w:t>
      </w:r>
      <w:r w:rsidR="00F80D81" w:rsidRPr="00985E4A">
        <w:t xml:space="preserve"> на всей территории ОО сети беспроводного доступа в Интернет (</w:t>
      </w:r>
      <w:proofErr w:type="spellStart"/>
      <w:r w:rsidR="00F80D81" w:rsidRPr="00985E4A">
        <w:t>Wi-Fi</w:t>
      </w:r>
      <w:proofErr w:type="spellEnd"/>
      <w:r w:rsidR="00F80D81" w:rsidRPr="00985E4A">
        <w:t xml:space="preserve">), </w:t>
      </w:r>
      <w:r w:rsidRPr="00985E4A">
        <w:t>исполь</w:t>
      </w:r>
      <w:r w:rsidR="0039313A" w:rsidRPr="00985E4A">
        <w:t>зовать</w:t>
      </w:r>
      <w:r w:rsidR="00DD0D23">
        <w:t xml:space="preserve"> </w:t>
      </w:r>
      <w:r w:rsidR="00F80D81" w:rsidRPr="00985E4A">
        <w:t>в НИУ ВШЭ единой образ</w:t>
      </w:r>
      <w:r w:rsidR="001E2849" w:rsidRPr="00985E4A">
        <w:t>овательной среды LMS</w:t>
      </w:r>
      <w:r w:rsidR="00985E4A" w:rsidRPr="00985E4A">
        <w:t xml:space="preserve"> (</w:t>
      </w:r>
      <w:proofErr w:type="spellStart"/>
      <w:r w:rsidR="00C15C5D">
        <w:fldChar w:fldCharType="begin"/>
      </w:r>
      <w:r w:rsidR="005B7B7A">
        <w:instrText>HYPERLINK "http://lms.hse.ru/"</w:instrText>
      </w:r>
      <w:r w:rsidR="00C15C5D">
        <w:fldChar w:fldCharType="separate"/>
      </w:r>
      <w:r w:rsidR="00985E4A" w:rsidRPr="00985E4A">
        <w:rPr>
          <w:u w:val="single"/>
        </w:rPr>
        <w:t>Learning</w:t>
      </w:r>
      <w:proofErr w:type="spellEnd"/>
      <w:r w:rsidR="00985E4A" w:rsidRPr="00985E4A">
        <w:rPr>
          <w:u w:val="single"/>
        </w:rPr>
        <w:t xml:space="preserve"> </w:t>
      </w:r>
      <w:proofErr w:type="spellStart"/>
      <w:r w:rsidR="00985E4A" w:rsidRPr="00985E4A">
        <w:rPr>
          <w:u w:val="single"/>
        </w:rPr>
        <w:t>Management</w:t>
      </w:r>
      <w:proofErr w:type="spellEnd"/>
      <w:r w:rsidR="00985E4A" w:rsidRPr="00985E4A">
        <w:rPr>
          <w:u w:val="single"/>
        </w:rPr>
        <w:t xml:space="preserve"> </w:t>
      </w:r>
      <w:proofErr w:type="spellStart"/>
      <w:r w:rsidR="00985E4A" w:rsidRPr="00985E4A">
        <w:rPr>
          <w:u w:val="single"/>
        </w:rPr>
        <w:t>System</w:t>
      </w:r>
      <w:proofErr w:type="spellEnd"/>
      <w:r w:rsidR="00C15C5D">
        <w:fldChar w:fldCharType="end"/>
      </w:r>
      <w:r w:rsidR="00985E4A" w:rsidRPr="00985E4A">
        <w:t>)</w:t>
      </w:r>
      <w:r w:rsidR="001E2849" w:rsidRPr="00985E4A">
        <w:t xml:space="preserve">, </w:t>
      </w:r>
      <w:r w:rsidRPr="00985E4A">
        <w:t>внедр</w:t>
      </w:r>
      <w:r w:rsidR="001E2849" w:rsidRPr="00985E4A">
        <w:t>ять</w:t>
      </w:r>
      <w:r w:rsidR="00CC4635">
        <w:t xml:space="preserve"> </w:t>
      </w:r>
      <w:proofErr w:type="spellStart"/>
      <w:r w:rsidR="00F80D81" w:rsidRPr="00985E4A">
        <w:t>e-learning</w:t>
      </w:r>
      <w:proofErr w:type="spellEnd"/>
      <w:r w:rsidR="00F80D81" w:rsidRPr="00985E4A">
        <w:t xml:space="preserve"> в учебный процесс программы </w:t>
      </w:r>
      <w:r w:rsidR="001E2849" w:rsidRPr="00985E4A">
        <w:t>и</w:t>
      </w:r>
      <w:r w:rsidR="00CC4635">
        <w:t xml:space="preserve"> </w:t>
      </w:r>
      <w:r w:rsidR="001E2849" w:rsidRPr="00985E4A">
        <w:t>формировать</w:t>
      </w:r>
      <w:r w:rsidR="00F80D81" w:rsidRPr="00985E4A">
        <w:t xml:space="preserve"> эффективную и </w:t>
      </w:r>
      <w:r w:rsidRPr="00985E4A">
        <w:t xml:space="preserve">качественную </w:t>
      </w:r>
      <w:r w:rsidR="00F80D81" w:rsidRPr="00985E4A">
        <w:t>организацию процесса обучения;</w:t>
      </w:r>
    </w:p>
    <w:p w:rsidR="00B975F5" w:rsidRPr="009C7CB1" w:rsidRDefault="00876DC4" w:rsidP="00DD0D23">
      <w:r w:rsidRPr="00985E4A">
        <w:t>4</w:t>
      </w:r>
      <w:r w:rsidR="00F80D81" w:rsidRPr="00985E4A">
        <w:t xml:space="preserve">) </w:t>
      </w:r>
      <w:r w:rsidR="001E2849" w:rsidRPr="00985E4A">
        <w:t xml:space="preserve">финансовые ресурсы позволяют </w:t>
      </w:r>
      <w:r w:rsidR="00F80D81" w:rsidRPr="00985E4A">
        <w:t>приобретать, обслуживать и использовать оборудование, необходимое для реализации программы, а также</w:t>
      </w:r>
      <w:r w:rsidR="00CC4635">
        <w:t xml:space="preserve"> </w:t>
      </w:r>
      <w:r w:rsidR="00F80D81" w:rsidRPr="00985E4A">
        <w:t>обеспечить учебный процесс преподавателями и сотрудниками с высоким уровнем квалификации и компетентности</w:t>
      </w:r>
      <w:r w:rsidR="00DD0D23">
        <w:t xml:space="preserve"> </w:t>
      </w:r>
      <w:r w:rsidRPr="00831133">
        <w:rPr>
          <w:color w:val="00B050"/>
        </w:rPr>
        <w:t xml:space="preserve">(на </w:t>
      </w:r>
      <w:r w:rsidRPr="009C7CB1">
        <w:t>уровне ВШЭ</w:t>
      </w:r>
      <w:r w:rsidR="00CC4635" w:rsidRPr="009C7CB1">
        <w:t xml:space="preserve"> </w:t>
      </w:r>
      <w:r w:rsidRPr="009C7CB1">
        <w:t>финансирование по образовательным программа</w:t>
      </w:r>
      <w:r w:rsidR="00DD0D23" w:rsidRPr="009C7CB1">
        <w:t>м</w:t>
      </w:r>
      <w:r w:rsidRPr="009C7CB1">
        <w:t xml:space="preserve"> не осуществляется</w:t>
      </w:r>
      <w:r w:rsidR="001E2849" w:rsidRPr="009C7CB1">
        <w:t>, поэтому</w:t>
      </w:r>
      <w:r w:rsidR="00CC4635" w:rsidRPr="009C7CB1">
        <w:t xml:space="preserve"> </w:t>
      </w:r>
      <w:r w:rsidR="00DD0D23" w:rsidRPr="009C7CB1">
        <w:t>данные</w:t>
      </w:r>
      <w:r w:rsidR="003D7026" w:rsidRPr="009C7CB1">
        <w:t xml:space="preserve"> предоставить нет возможности</w:t>
      </w:r>
      <w:r w:rsidRPr="009C7CB1">
        <w:t>).</w:t>
      </w:r>
    </w:p>
    <w:p w:rsidR="00195FBA" w:rsidRDefault="00F80D81" w:rsidP="00DD0D23">
      <w:r w:rsidRPr="00A96D66">
        <w:t>Вместе с тем, с целью формирования устойчивых гарантий качества образовательных услуг можно</w:t>
      </w:r>
      <w:r w:rsidR="00CC4635">
        <w:t xml:space="preserve"> </w:t>
      </w:r>
      <w:r w:rsidRPr="00A96D66">
        <w:t>рекомендовать</w:t>
      </w:r>
      <w:r>
        <w:t xml:space="preserve"> следующее:</w:t>
      </w:r>
      <w:r w:rsidR="00CC4635">
        <w:t xml:space="preserve"> </w:t>
      </w:r>
    </w:p>
    <w:p w:rsidR="00195FBA" w:rsidRDefault="00195FBA" w:rsidP="00DD0D23"/>
    <w:tbl>
      <w:tblPr>
        <w:tblStyle w:val="af7"/>
        <w:tblW w:w="0" w:type="auto"/>
        <w:tblLook w:val="04A0"/>
      </w:tblPr>
      <w:tblGrid>
        <w:gridCol w:w="3794"/>
        <w:gridCol w:w="6343"/>
      </w:tblGrid>
      <w:tr w:rsidR="008B0739" w:rsidRPr="008B0739" w:rsidTr="00743BE2">
        <w:tc>
          <w:tcPr>
            <w:tcW w:w="3794" w:type="dxa"/>
          </w:tcPr>
          <w:p w:rsidR="00195FBA" w:rsidRPr="008B0739" w:rsidRDefault="00195FBA" w:rsidP="00695B80">
            <w:pPr>
              <w:pStyle w:val="afff3"/>
            </w:pPr>
            <w:r w:rsidRPr="008B0739">
              <w:t xml:space="preserve">Мероприятия </w:t>
            </w:r>
          </w:p>
        </w:tc>
        <w:tc>
          <w:tcPr>
            <w:tcW w:w="6343" w:type="dxa"/>
          </w:tcPr>
          <w:p w:rsidR="00195FBA" w:rsidRPr="008B0739" w:rsidRDefault="00195FBA" w:rsidP="00695B80">
            <w:pPr>
              <w:pStyle w:val="afff3"/>
            </w:pPr>
            <w:r w:rsidRPr="008B0739">
              <w:t>Ожидаемый результат</w:t>
            </w:r>
          </w:p>
        </w:tc>
      </w:tr>
      <w:tr w:rsidR="008B0739" w:rsidRPr="008B0739" w:rsidTr="00743BE2">
        <w:tc>
          <w:tcPr>
            <w:tcW w:w="3794" w:type="dxa"/>
          </w:tcPr>
          <w:p w:rsidR="00195FBA" w:rsidRPr="008B0739" w:rsidRDefault="00CC071D" w:rsidP="009C7CB1">
            <w:pPr>
              <w:pStyle w:val="afff2"/>
            </w:pPr>
            <w:r w:rsidRPr="008B0739">
              <w:t>О</w:t>
            </w:r>
            <w:r w:rsidR="00195FBA" w:rsidRPr="008B0739">
              <w:t>беспечить с</w:t>
            </w:r>
            <w:r w:rsidR="00775524">
              <w:t>оздание А</w:t>
            </w:r>
            <w:r w:rsidR="00195FBA" w:rsidRPr="008B0739">
              <w:t>кадемического совета программы, в который должны войти</w:t>
            </w:r>
            <w:r w:rsidR="00CC4635">
              <w:t xml:space="preserve"> </w:t>
            </w:r>
            <w:r w:rsidR="00195FBA" w:rsidRPr="008B0739">
              <w:t>представители академического сообщества, преподаватели, выпускники, работодатели и студенты;</w:t>
            </w:r>
          </w:p>
        </w:tc>
        <w:tc>
          <w:tcPr>
            <w:tcW w:w="6343" w:type="dxa"/>
          </w:tcPr>
          <w:p w:rsidR="008B0739" w:rsidRPr="008B0739" w:rsidRDefault="008B0739" w:rsidP="009C7CB1">
            <w:pPr>
              <w:pStyle w:val="afff2"/>
              <w:rPr>
                <w:i/>
                <w:iCs/>
              </w:rPr>
            </w:pPr>
            <w:r w:rsidRPr="008B0739">
              <w:rPr>
                <w:iCs/>
              </w:rPr>
              <w:t>Привлечение работодателей к</w:t>
            </w:r>
            <w:r w:rsidR="00CC4635">
              <w:rPr>
                <w:iCs/>
              </w:rPr>
              <w:t xml:space="preserve"> </w:t>
            </w:r>
            <w:r w:rsidRPr="008B0739">
              <w:rPr>
                <w:iCs/>
              </w:rPr>
              <w:t>проектированию и реализации ООП,</w:t>
            </w:r>
            <w:r w:rsidR="00CC4635">
              <w:rPr>
                <w:iCs/>
              </w:rPr>
              <w:t xml:space="preserve"> </w:t>
            </w:r>
            <w:r w:rsidRPr="008B0739">
              <w:rPr>
                <w:iCs/>
              </w:rPr>
              <w:t>на основе которого возможно создание открытой образовательной системы</w:t>
            </w:r>
            <w:r w:rsidRPr="008B0739">
              <w:t xml:space="preserve"> взаимодействия вуза с работодателями</w:t>
            </w:r>
            <w:r w:rsidRPr="008B0739">
              <w:rPr>
                <w:iCs/>
              </w:rPr>
              <w:t>, позволяющей</w:t>
            </w:r>
            <w:r w:rsidR="00CC4635">
              <w:rPr>
                <w:iCs/>
              </w:rPr>
              <w:t xml:space="preserve"> </w:t>
            </w:r>
            <w:r w:rsidRPr="008B0739">
              <w:t>непосредственным</w:t>
            </w:r>
            <w:r w:rsidR="00CC4635">
              <w:t xml:space="preserve"> </w:t>
            </w:r>
            <w:r w:rsidRPr="008B0739">
              <w:t>потребителям выпускников участвовать в формировании комплекса профессиональных компетенций, соответствующих требования</w:t>
            </w:r>
            <w:r>
              <w:t>м рынка труда</w:t>
            </w:r>
            <w:r w:rsidRPr="008B0739">
              <w:t>.</w:t>
            </w:r>
          </w:p>
        </w:tc>
      </w:tr>
      <w:tr w:rsidR="008B0739" w:rsidRPr="008B0739" w:rsidTr="00743BE2">
        <w:tc>
          <w:tcPr>
            <w:tcW w:w="3794" w:type="dxa"/>
          </w:tcPr>
          <w:p w:rsidR="00195FBA" w:rsidRPr="008B0739" w:rsidRDefault="00CC071D" w:rsidP="009C7CB1">
            <w:pPr>
              <w:pStyle w:val="afff2"/>
            </w:pPr>
            <w:r w:rsidRPr="008B0739">
              <w:t>А</w:t>
            </w:r>
            <w:r w:rsidR="00195FBA" w:rsidRPr="008B0739">
              <w:t>ктивизировать публикационную</w:t>
            </w:r>
            <w:r w:rsidR="00CC4635">
              <w:t xml:space="preserve"> </w:t>
            </w:r>
            <w:r w:rsidR="00195FBA" w:rsidRPr="008B0739">
              <w:t>деятельность кафедры</w:t>
            </w:r>
            <w:r w:rsidR="00CC4635">
              <w:t xml:space="preserve"> </w:t>
            </w:r>
            <w:r w:rsidR="00195FBA" w:rsidRPr="008B0739">
              <w:t>по изданию учебно-методической литературы</w:t>
            </w:r>
          </w:p>
        </w:tc>
        <w:tc>
          <w:tcPr>
            <w:tcW w:w="6343" w:type="dxa"/>
          </w:tcPr>
          <w:p w:rsidR="00195FBA" w:rsidRPr="00831133" w:rsidRDefault="00831133" w:rsidP="009C7CB1">
            <w:pPr>
              <w:pStyle w:val="afff2"/>
            </w:pPr>
            <w:r w:rsidRPr="00831133">
              <w:rPr>
                <w:iCs/>
              </w:rPr>
              <w:t>Создание банка качественной учебно-методической</w:t>
            </w:r>
            <w:r w:rsidR="00CC4635">
              <w:rPr>
                <w:iCs/>
              </w:rPr>
              <w:t xml:space="preserve"> </w:t>
            </w:r>
            <w:r w:rsidRPr="00831133">
              <w:rPr>
                <w:iCs/>
              </w:rPr>
              <w:t>литературы, использование которой преподавателями ВШЭ и других вузов позволит</w:t>
            </w:r>
            <w:r w:rsidR="00CC4635">
              <w:rPr>
                <w:iCs/>
              </w:rPr>
              <w:t xml:space="preserve"> </w:t>
            </w:r>
            <w:r w:rsidRPr="00831133">
              <w:rPr>
                <w:iCs/>
              </w:rPr>
              <w:t>повышать</w:t>
            </w:r>
            <w:r w:rsidR="00CC4635">
              <w:rPr>
                <w:iCs/>
              </w:rPr>
              <w:t xml:space="preserve"> </w:t>
            </w:r>
            <w:r w:rsidRPr="00831133">
              <w:rPr>
                <w:iCs/>
              </w:rPr>
              <w:t>качество системы образования в стране, т.к. преподаватели ВШЭ, обладают</w:t>
            </w:r>
            <w:r w:rsidR="00775524" w:rsidRPr="00831133">
              <w:rPr>
                <w:iCs/>
              </w:rPr>
              <w:t xml:space="preserve"> высоким уровнем профессионализма</w:t>
            </w:r>
            <w:r>
              <w:rPr>
                <w:iCs/>
              </w:rPr>
              <w:t>, компетентности</w:t>
            </w:r>
            <w:r w:rsidR="00CC4635">
              <w:rPr>
                <w:iCs/>
              </w:rPr>
              <w:t xml:space="preserve"> </w:t>
            </w:r>
            <w:r w:rsidR="00775524" w:rsidRPr="00831133">
              <w:rPr>
                <w:iCs/>
              </w:rPr>
              <w:t xml:space="preserve">и </w:t>
            </w:r>
            <w:r w:rsidRPr="00831133">
              <w:rPr>
                <w:iCs/>
              </w:rPr>
              <w:t>педагогического мастерства.</w:t>
            </w:r>
          </w:p>
        </w:tc>
      </w:tr>
      <w:tr w:rsidR="008B0739" w:rsidRPr="008B0739" w:rsidTr="00743BE2">
        <w:tc>
          <w:tcPr>
            <w:tcW w:w="3794" w:type="dxa"/>
          </w:tcPr>
          <w:p w:rsidR="00195FBA" w:rsidRPr="008B0739" w:rsidRDefault="00CC071D" w:rsidP="009C7CB1">
            <w:pPr>
              <w:pStyle w:val="afff2"/>
            </w:pPr>
            <w:r w:rsidRPr="008B0739">
              <w:t>В</w:t>
            </w:r>
            <w:r w:rsidR="00195FBA" w:rsidRPr="008B0739">
              <w:t>недрить в учебный процесс</w:t>
            </w:r>
            <w:r w:rsidR="00CC4635">
              <w:t xml:space="preserve"> </w:t>
            </w:r>
            <w:r w:rsidR="00195FBA" w:rsidRPr="008B0739">
              <w:t>проведение занятий в форме тренингов</w:t>
            </w:r>
            <w:r w:rsidR="00775524">
              <w:t>.</w:t>
            </w:r>
          </w:p>
        </w:tc>
        <w:tc>
          <w:tcPr>
            <w:tcW w:w="6343" w:type="dxa"/>
          </w:tcPr>
          <w:p w:rsidR="008E368A" w:rsidRPr="00775524" w:rsidRDefault="00B21D9D" w:rsidP="009C7CB1">
            <w:pPr>
              <w:pStyle w:val="afff2"/>
              <w:rPr>
                <w:iCs/>
              </w:rPr>
            </w:pPr>
            <w:r>
              <w:rPr>
                <w:iCs/>
              </w:rPr>
              <w:t>Повышение уровня</w:t>
            </w:r>
            <w:r w:rsidRPr="00775524">
              <w:rPr>
                <w:iCs/>
              </w:rPr>
              <w:t xml:space="preserve"> развития</w:t>
            </w:r>
            <w:r w:rsidR="00CC4635">
              <w:rPr>
                <w:iCs/>
              </w:rPr>
              <w:t xml:space="preserve"> </w:t>
            </w:r>
            <w:r w:rsidRPr="00775524">
              <w:rPr>
                <w:iCs/>
              </w:rPr>
              <w:t>коммуникативных</w:t>
            </w:r>
            <w:r w:rsidR="00CC4635">
              <w:rPr>
                <w:iCs/>
              </w:rPr>
              <w:t xml:space="preserve"> </w:t>
            </w:r>
            <w:r w:rsidRPr="00775524">
              <w:rPr>
                <w:iCs/>
              </w:rPr>
              <w:t>компетенций</w:t>
            </w:r>
            <w:r>
              <w:rPr>
                <w:iCs/>
              </w:rPr>
              <w:t xml:space="preserve"> магистрантов</w:t>
            </w:r>
            <w:r w:rsidR="00CC4635">
              <w:rPr>
                <w:iCs/>
              </w:rPr>
              <w:t xml:space="preserve"> </w:t>
            </w:r>
            <w:r>
              <w:rPr>
                <w:iCs/>
              </w:rPr>
              <w:t xml:space="preserve">и </w:t>
            </w:r>
            <w:proofErr w:type="spellStart"/>
            <w:r>
              <w:rPr>
                <w:iCs/>
              </w:rPr>
              <w:t>практикоориентированности</w:t>
            </w:r>
            <w:proofErr w:type="spellEnd"/>
            <w:r>
              <w:rPr>
                <w:iCs/>
              </w:rPr>
              <w:t xml:space="preserve"> программ обучения. </w:t>
            </w:r>
            <w:r w:rsidR="00A16A1C" w:rsidRPr="00775524">
              <w:rPr>
                <w:iCs/>
              </w:rPr>
              <w:t>Формирование навыков решения</w:t>
            </w:r>
            <w:r w:rsidR="00CC4635">
              <w:rPr>
                <w:iCs/>
              </w:rPr>
              <w:t xml:space="preserve"> </w:t>
            </w:r>
            <w:r w:rsidR="00A16A1C" w:rsidRPr="00775524">
              <w:t>типовых, заранее описанных задач или выполнения действий,</w:t>
            </w:r>
            <w:r w:rsidR="00CC4635">
              <w:t xml:space="preserve"> </w:t>
            </w:r>
            <w:r w:rsidR="00A16A1C" w:rsidRPr="00775524">
              <w:t>образовательным результатом которых является знание модели и умение осуществлять правильные действия в отработанных в тренинге ситуациях.</w:t>
            </w:r>
          </w:p>
        </w:tc>
      </w:tr>
      <w:tr w:rsidR="008B0739" w:rsidRPr="008B0739" w:rsidTr="00743BE2">
        <w:tc>
          <w:tcPr>
            <w:tcW w:w="3794" w:type="dxa"/>
          </w:tcPr>
          <w:p w:rsidR="00195FBA" w:rsidRPr="00775524" w:rsidRDefault="00775524" w:rsidP="009C7CB1">
            <w:pPr>
              <w:pStyle w:val="afff2"/>
            </w:pPr>
            <w:r w:rsidRPr="00775524">
              <w:rPr>
                <w:iCs/>
              </w:rPr>
              <w:t>Активизировать участие студентов в научных конференци</w:t>
            </w:r>
            <w:r w:rsidR="0086706A">
              <w:rPr>
                <w:iCs/>
              </w:rPr>
              <w:t>ях,</w:t>
            </w:r>
            <w:r w:rsidRPr="00775524">
              <w:rPr>
                <w:iCs/>
              </w:rPr>
              <w:t xml:space="preserve"> реализации научных грантов</w:t>
            </w:r>
            <w:r w:rsidR="0086706A">
              <w:rPr>
                <w:iCs/>
              </w:rPr>
              <w:t>, публикации статей</w:t>
            </w:r>
          </w:p>
        </w:tc>
        <w:tc>
          <w:tcPr>
            <w:tcW w:w="6343" w:type="dxa"/>
          </w:tcPr>
          <w:p w:rsidR="00195FBA" w:rsidRPr="008B0739" w:rsidRDefault="00775524" w:rsidP="009C7CB1">
            <w:pPr>
              <w:pStyle w:val="afff2"/>
            </w:pPr>
            <w:r w:rsidRPr="00831133">
              <w:rPr>
                <w:iCs/>
              </w:rPr>
              <w:t xml:space="preserve">Формирование личностных и </w:t>
            </w:r>
            <w:r w:rsidR="00831133">
              <w:rPr>
                <w:iCs/>
              </w:rPr>
              <w:t>социальных</w:t>
            </w:r>
            <w:r w:rsidRPr="00831133">
              <w:rPr>
                <w:iCs/>
              </w:rPr>
              <w:t xml:space="preserve"> компетенций магистрантов, навыков исследовательской деятельности</w:t>
            </w:r>
            <w:r w:rsidR="00831133">
              <w:rPr>
                <w:i/>
                <w:iCs/>
              </w:rPr>
              <w:t>,</w:t>
            </w:r>
            <w:r w:rsidR="00CC4635">
              <w:rPr>
                <w:i/>
                <w:iCs/>
              </w:rPr>
              <w:t xml:space="preserve"> </w:t>
            </w:r>
            <w:r w:rsidR="00831133" w:rsidRPr="00831133">
              <w:rPr>
                <w:iCs/>
              </w:rPr>
              <w:t>обмен</w:t>
            </w:r>
            <w:r w:rsidR="00CC4635">
              <w:rPr>
                <w:iCs/>
              </w:rPr>
              <w:t xml:space="preserve"> </w:t>
            </w:r>
            <w:r w:rsidR="00831133" w:rsidRPr="00831133">
              <w:rPr>
                <w:iCs/>
              </w:rPr>
              <w:t>результатами научных исследований</w:t>
            </w:r>
            <w:r w:rsidR="00831133">
              <w:rPr>
                <w:iCs/>
              </w:rPr>
              <w:t>, повышение</w:t>
            </w:r>
            <w:r w:rsidR="00CC4635">
              <w:rPr>
                <w:iCs/>
              </w:rPr>
              <w:t xml:space="preserve"> </w:t>
            </w:r>
            <w:r w:rsidR="00831133">
              <w:rPr>
                <w:iCs/>
              </w:rPr>
              <w:t>степени использования результатов</w:t>
            </w:r>
            <w:r w:rsidR="00CC4635">
              <w:rPr>
                <w:iCs/>
              </w:rPr>
              <w:t xml:space="preserve"> </w:t>
            </w:r>
            <w:r w:rsidR="00831133">
              <w:rPr>
                <w:iCs/>
              </w:rPr>
              <w:t xml:space="preserve">научных исследований в учебном процессе. </w:t>
            </w:r>
          </w:p>
        </w:tc>
      </w:tr>
      <w:tr w:rsidR="00743BE2" w:rsidRPr="008B0739" w:rsidTr="00743BE2">
        <w:tc>
          <w:tcPr>
            <w:tcW w:w="3794" w:type="dxa"/>
          </w:tcPr>
          <w:p w:rsidR="00195FBA" w:rsidRPr="008B0739" w:rsidRDefault="00CC071D" w:rsidP="009C7CB1">
            <w:pPr>
              <w:pStyle w:val="afff2"/>
            </w:pPr>
            <w:r w:rsidRPr="008B0739">
              <w:t>А</w:t>
            </w:r>
            <w:r w:rsidR="00195FBA" w:rsidRPr="008B0739">
              <w:t>ктивизировать процессы, направленные на получение дополнительного финансирования программы.</w:t>
            </w:r>
          </w:p>
        </w:tc>
        <w:tc>
          <w:tcPr>
            <w:tcW w:w="6343" w:type="dxa"/>
          </w:tcPr>
          <w:p w:rsidR="00195FBA" w:rsidRPr="008B0739" w:rsidRDefault="009D3D4D" w:rsidP="009C7CB1">
            <w:pPr>
              <w:pStyle w:val="afff2"/>
            </w:pPr>
            <w:r w:rsidRPr="009D3D4D">
              <w:rPr>
                <w:iCs/>
              </w:rPr>
              <w:t>Получение дополнительных средств на финансирование образовательной программы, на основе</w:t>
            </w:r>
            <w:r w:rsidR="00CC4635">
              <w:rPr>
                <w:iCs/>
              </w:rPr>
              <w:t xml:space="preserve"> </w:t>
            </w:r>
            <w:r w:rsidRPr="009D3D4D">
              <w:rPr>
                <w:iCs/>
              </w:rPr>
              <w:t>создания</w:t>
            </w:r>
            <w:r w:rsidR="00CC4635">
              <w:rPr>
                <w:iCs/>
              </w:rPr>
              <w:t xml:space="preserve"> </w:t>
            </w:r>
            <w:r w:rsidRPr="009D3D4D">
              <w:rPr>
                <w:iCs/>
              </w:rPr>
              <w:t>малых инновационных предприятий, разработки хоздогово</w:t>
            </w:r>
            <w:r w:rsidR="008E368A">
              <w:rPr>
                <w:iCs/>
              </w:rPr>
              <w:t>рных</w:t>
            </w:r>
            <w:r w:rsidRPr="009D3D4D">
              <w:rPr>
                <w:iCs/>
              </w:rPr>
              <w:t xml:space="preserve"> НИР</w:t>
            </w:r>
            <w:r w:rsidR="00CC4635">
              <w:rPr>
                <w:iCs/>
              </w:rPr>
              <w:t xml:space="preserve"> </w:t>
            </w:r>
            <w:r w:rsidRPr="009D3D4D">
              <w:rPr>
                <w:iCs/>
              </w:rPr>
              <w:t>с предприятиями и организациями,</w:t>
            </w:r>
            <w:r w:rsidR="009C7CB1">
              <w:rPr>
                <w:iCs/>
              </w:rPr>
              <w:t xml:space="preserve"> </w:t>
            </w:r>
            <w:r w:rsidR="0086706A">
              <w:rPr>
                <w:iCs/>
              </w:rPr>
              <w:t>реализации</w:t>
            </w:r>
            <w:r w:rsidR="009C7CB1">
              <w:rPr>
                <w:iCs/>
              </w:rPr>
              <w:t xml:space="preserve"> </w:t>
            </w:r>
            <w:r w:rsidR="00775524">
              <w:rPr>
                <w:iCs/>
              </w:rPr>
              <w:t xml:space="preserve">актуальных </w:t>
            </w:r>
            <w:r w:rsidRPr="009D3D4D">
              <w:rPr>
                <w:iCs/>
              </w:rPr>
              <w:t>программ дополнительного образования</w:t>
            </w:r>
            <w:r w:rsidR="008E368A">
              <w:rPr>
                <w:iCs/>
              </w:rPr>
              <w:t xml:space="preserve">, позволяющих получать </w:t>
            </w:r>
            <w:r w:rsidR="008E368A" w:rsidRPr="008E368A">
              <w:rPr>
                <w:rFonts w:eastAsia="+mn-ea" w:cs="Times New Roman"/>
                <w:kern w:val="24"/>
              </w:rPr>
              <w:t>профессиональную сертификацию отдельных компетенций</w:t>
            </w:r>
          </w:p>
        </w:tc>
      </w:tr>
    </w:tbl>
    <w:p w:rsidR="00195FBA" w:rsidRDefault="00195FBA" w:rsidP="009C7CB1"/>
    <w:p w:rsidR="00F80D81" w:rsidRDefault="00F80D81" w:rsidP="009C7CB1">
      <w:r w:rsidRPr="003F4974">
        <w:t>В целом, магистерская</w:t>
      </w:r>
      <w:r w:rsidR="00CC4635">
        <w:t xml:space="preserve"> </w:t>
      </w:r>
      <w:r w:rsidRPr="003F4974">
        <w:t>программа «Управление проектами: проектный анализ, инвестиции, технологии реализации</w:t>
      </w:r>
      <w:proofErr w:type="gramStart"/>
      <w:r w:rsidRPr="003F4974">
        <w:t>»х</w:t>
      </w:r>
      <w:proofErr w:type="gramEnd"/>
      <w:r w:rsidRPr="003F4974">
        <w:t>арактеризуется высоким уровнем качества образовательной деятельности, отвечает современным требованиям рынка труда и может быть рекомендована</w:t>
      </w:r>
      <w:r w:rsidR="00CC4635">
        <w:t xml:space="preserve"> </w:t>
      </w:r>
      <w:r w:rsidRPr="003F4974">
        <w:t>к аккредитации.</w:t>
      </w:r>
      <w:r w:rsidR="00CC4635">
        <w:t xml:space="preserve"> </w:t>
      </w:r>
    </w:p>
    <w:p w:rsidR="00477335" w:rsidRDefault="00477335" w:rsidP="009C7CB1"/>
    <w:p w:rsidR="00D96736" w:rsidRPr="0026280D" w:rsidRDefault="00D96736" w:rsidP="009D3EE3">
      <w:pPr>
        <w:pStyle w:val="3"/>
      </w:pPr>
      <w:bookmarkStart w:id="32" w:name="_Toc418867909"/>
      <w:r w:rsidRPr="0026280D">
        <w:t>Профиль оценок результатов обучения и гарантий качества образования</w:t>
      </w:r>
      <w:bookmarkEnd w:id="3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6520"/>
        <w:gridCol w:w="1134"/>
      </w:tblGrid>
      <w:tr w:rsidR="00561DC9" w:rsidRPr="00743BE2" w:rsidTr="009C7CB1">
        <w:trPr>
          <w:trHeight w:val="657"/>
        </w:trPr>
        <w:tc>
          <w:tcPr>
            <w:tcW w:w="1101" w:type="dxa"/>
            <w:vAlign w:val="center"/>
          </w:tcPr>
          <w:p w:rsidR="00D96736" w:rsidRPr="00743BE2" w:rsidRDefault="00D96736" w:rsidP="009C7CB1">
            <w:pPr>
              <w:pStyle w:val="afff3"/>
            </w:pPr>
            <w:r w:rsidRPr="00743BE2">
              <w:t>№</w:t>
            </w:r>
          </w:p>
        </w:tc>
        <w:tc>
          <w:tcPr>
            <w:tcW w:w="7654" w:type="dxa"/>
            <w:gridSpan w:val="2"/>
            <w:vAlign w:val="center"/>
          </w:tcPr>
          <w:p w:rsidR="00D96736" w:rsidRPr="00743BE2" w:rsidRDefault="00D96736" w:rsidP="009C7CB1">
            <w:pPr>
              <w:pStyle w:val="afff3"/>
            </w:pPr>
            <w:r w:rsidRPr="00743BE2">
              <w:t>Критерий</w:t>
            </w:r>
          </w:p>
        </w:tc>
        <w:tc>
          <w:tcPr>
            <w:tcW w:w="1134" w:type="dxa"/>
            <w:vAlign w:val="center"/>
          </w:tcPr>
          <w:p w:rsidR="00D96736" w:rsidRPr="00743BE2" w:rsidRDefault="00D96736" w:rsidP="009C7CB1">
            <w:pPr>
              <w:pStyle w:val="afff3"/>
            </w:pPr>
            <w:r w:rsidRPr="00743BE2">
              <w:t>Оценка</w:t>
            </w:r>
          </w:p>
        </w:tc>
      </w:tr>
      <w:tr w:rsidR="00561DC9" w:rsidRPr="00743BE2" w:rsidTr="009C7CB1">
        <w:tc>
          <w:tcPr>
            <w:tcW w:w="1101" w:type="dxa"/>
            <w:vMerge w:val="restart"/>
          </w:tcPr>
          <w:p w:rsidR="00D96736" w:rsidRPr="00743BE2" w:rsidRDefault="00D96736" w:rsidP="009C7CB1">
            <w:pPr>
              <w:pStyle w:val="afff1"/>
            </w:pPr>
            <w:r w:rsidRPr="00743BE2">
              <w:rPr>
                <w:lang w:val="en-US"/>
              </w:rPr>
              <w:t>I</w:t>
            </w:r>
          </w:p>
        </w:tc>
        <w:tc>
          <w:tcPr>
            <w:tcW w:w="7654" w:type="dxa"/>
            <w:gridSpan w:val="2"/>
            <w:vAlign w:val="center"/>
          </w:tcPr>
          <w:p w:rsidR="00D96736" w:rsidRPr="00743BE2" w:rsidRDefault="00D96736" w:rsidP="009C7CB1">
            <w:pPr>
              <w:pStyle w:val="afff2"/>
            </w:pPr>
            <w:r w:rsidRPr="00743BE2">
              <w:t>Качество результатов обучения</w:t>
            </w:r>
          </w:p>
        </w:tc>
        <w:tc>
          <w:tcPr>
            <w:tcW w:w="1134" w:type="dxa"/>
            <w:vAlign w:val="center"/>
          </w:tcPr>
          <w:p w:rsidR="00D96736" w:rsidRPr="00743BE2" w:rsidRDefault="00D96736" w:rsidP="009C7CB1">
            <w:pPr>
              <w:pStyle w:val="afff1"/>
            </w:pPr>
          </w:p>
        </w:tc>
      </w:tr>
      <w:tr w:rsidR="00561DC9" w:rsidRPr="00743BE2" w:rsidTr="009C7CB1">
        <w:tc>
          <w:tcPr>
            <w:tcW w:w="1101" w:type="dxa"/>
            <w:vMerge/>
          </w:tcPr>
          <w:p w:rsidR="00D96736" w:rsidRPr="00743BE2" w:rsidRDefault="00D96736" w:rsidP="009C7CB1">
            <w:pPr>
              <w:pStyle w:val="afff1"/>
            </w:pPr>
          </w:p>
        </w:tc>
        <w:tc>
          <w:tcPr>
            <w:tcW w:w="1134" w:type="dxa"/>
          </w:tcPr>
          <w:p w:rsidR="00D96736" w:rsidRPr="00743BE2" w:rsidRDefault="00D96736" w:rsidP="00380E5F">
            <w:pPr>
              <w:pStyle w:val="afff2"/>
              <w:numPr>
                <w:ilvl w:val="0"/>
                <w:numId w:val="64"/>
              </w:numPr>
            </w:pPr>
          </w:p>
        </w:tc>
        <w:tc>
          <w:tcPr>
            <w:tcW w:w="6520" w:type="dxa"/>
            <w:vAlign w:val="center"/>
          </w:tcPr>
          <w:p w:rsidR="00D96736" w:rsidRPr="00743BE2" w:rsidRDefault="00D96736" w:rsidP="009C7CB1">
            <w:pPr>
              <w:pStyle w:val="afff2"/>
            </w:pPr>
            <w:r w:rsidRPr="00743BE2">
              <w:t>Востребованность выпускников программы рынком труда</w:t>
            </w:r>
          </w:p>
        </w:tc>
        <w:tc>
          <w:tcPr>
            <w:tcW w:w="1134" w:type="dxa"/>
            <w:vAlign w:val="center"/>
          </w:tcPr>
          <w:p w:rsidR="00D96736" w:rsidRPr="00743BE2" w:rsidRDefault="001C52E8" w:rsidP="009C7CB1">
            <w:pPr>
              <w:pStyle w:val="afff1"/>
            </w:pPr>
            <w:r>
              <w:t>4</w:t>
            </w:r>
          </w:p>
        </w:tc>
      </w:tr>
      <w:tr w:rsidR="00561DC9" w:rsidRPr="00743BE2" w:rsidTr="009C7CB1">
        <w:tc>
          <w:tcPr>
            <w:tcW w:w="1101" w:type="dxa"/>
            <w:vMerge/>
          </w:tcPr>
          <w:p w:rsidR="00D96736" w:rsidRPr="00743BE2" w:rsidRDefault="00D96736" w:rsidP="009C7CB1">
            <w:pPr>
              <w:pStyle w:val="afff1"/>
            </w:pPr>
          </w:p>
        </w:tc>
        <w:tc>
          <w:tcPr>
            <w:tcW w:w="1134" w:type="dxa"/>
          </w:tcPr>
          <w:p w:rsidR="00D96736" w:rsidRPr="00743BE2" w:rsidRDefault="00D96736" w:rsidP="00380E5F">
            <w:pPr>
              <w:pStyle w:val="afff2"/>
              <w:numPr>
                <w:ilvl w:val="0"/>
                <w:numId w:val="64"/>
              </w:numPr>
            </w:pPr>
          </w:p>
        </w:tc>
        <w:tc>
          <w:tcPr>
            <w:tcW w:w="6520" w:type="dxa"/>
            <w:vAlign w:val="center"/>
          </w:tcPr>
          <w:p w:rsidR="00D96736" w:rsidRPr="00743BE2" w:rsidRDefault="00D96736" w:rsidP="009C7CB1">
            <w:pPr>
              <w:pStyle w:val="afff2"/>
            </w:pPr>
            <w:r w:rsidRPr="00743BE2">
              <w:t>Удовлетворенность всех потребителей</w:t>
            </w:r>
          </w:p>
        </w:tc>
        <w:tc>
          <w:tcPr>
            <w:tcW w:w="1134" w:type="dxa"/>
            <w:vAlign w:val="center"/>
          </w:tcPr>
          <w:p w:rsidR="00D96736" w:rsidRPr="00743BE2" w:rsidRDefault="001C52E8" w:rsidP="009C7CB1">
            <w:pPr>
              <w:pStyle w:val="afff1"/>
            </w:pPr>
            <w:r>
              <w:t>5</w:t>
            </w:r>
          </w:p>
        </w:tc>
      </w:tr>
      <w:tr w:rsidR="00561DC9" w:rsidRPr="00743BE2" w:rsidTr="009C7CB1">
        <w:tc>
          <w:tcPr>
            <w:tcW w:w="1101" w:type="dxa"/>
            <w:vMerge/>
          </w:tcPr>
          <w:p w:rsidR="00D96736" w:rsidRPr="00743BE2" w:rsidRDefault="00D96736" w:rsidP="009C7CB1">
            <w:pPr>
              <w:pStyle w:val="afff1"/>
            </w:pPr>
          </w:p>
        </w:tc>
        <w:tc>
          <w:tcPr>
            <w:tcW w:w="1134" w:type="dxa"/>
          </w:tcPr>
          <w:p w:rsidR="00D96736" w:rsidRPr="00743BE2" w:rsidRDefault="00D96736" w:rsidP="00380E5F">
            <w:pPr>
              <w:pStyle w:val="afff2"/>
              <w:numPr>
                <w:ilvl w:val="0"/>
                <w:numId w:val="64"/>
              </w:numPr>
            </w:pPr>
          </w:p>
        </w:tc>
        <w:tc>
          <w:tcPr>
            <w:tcW w:w="6520" w:type="dxa"/>
            <w:vAlign w:val="center"/>
          </w:tcPr>
          <w:p w:rsidR="00D96736" w:rsidRPr="00743BE2" w:rsidRDefault="00D96736" w:rsidP="009C7CB1">
            <w:pPr>
              <w:pStyle w:val="afff2"/>
            </w:pPr>
            <w:r w:rsidRPr="00743BE2">
              <w:t>Результаты прямой оценки</w:t>
            </w:r>
          </w:p>
        </w:tc>
        <w:tc>
          <w:tcPr>
            <w:tcW w:w="1134" w:type="dxa"/>
            <w:vAlign w:val="center"/>
          </w:tcPr>
          <w:p w:rsidR="00D96736" w:rsidRPr="00743BE2" w:rsidRDefault="001C52E8" w:rsidP="009C7CB1">
            <w:pPr>
              <w:pStyle w:val="afff1"/>
            </w:pPr>
            <w:r>
              <w:t>5</w:t>
            </w:r>
          </w:p>
        </w:tc>
      </w:tr>
      <w:tr w:rsidR="00561DC9" w:rsidRPr="00743BE2" w:rsidTr="009C7CB1">
        <w:tc>
          <w:tcPr>
            <w:tcW w:w="1101" w:type="dxa"/>
            <w:vMerge w:val="restart"/>
          </w:tcPr>
          <w:p w:rsidR="00D96736" w:rsidRPr="00743BE2" w:rsidRDefault="00D96736" w:rsidP="009C7CB1">
            <w:pPr>
              <w:pStyle w:val="afff1"/>
            </w:pPr>
            <w:r w:rsidRPr="00743BE2">
              <w:rPr>
                <w:lang w:val="en-US"/>
              </w:rPr>
              <w:t>II</w:t>
            </w:r>
          </w:p>
        </w:tc>
        <w:tc>
          <w:tcPr>
            <w:tcW w:w="7654" w:type="dxa"/>
            <w:gridSpan w:val="2"/>
            <w:vAlign w:val="center"/>
          </w:tcPr>
          <w:p w:rsidR="00D96736" w:rsidRPr="00743BE2" w:rsidRDefault="00D96736" w:rsidP="009C7CB1">
            <w:pPr>
              <w:pStyle w:val="afff2"/>
            </w:pPr>
            <w:r w:rsidRPr="00743BE2">
              <w:t>Гарантии качества образования:</w:t>
            </w:r>
          </w:p>
        </w:tc>
        <w:tc>
          <w:tcPr>
            <w:tcW w:w="1134" w:type="dxa"/>
            <w:vAlign w:val="center"/>
          </w:tcPr>
          <w:p w:rsidR="00D96736" w:rsidRPr="00743BE2" w:rsidRDefault="00D96736" w:rsidP="009C7CB1">
            <w:pPr>
              <w:pStyle w:val="afff1"/>
            </w:pP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Стратегия, цели и менеджмент программы</w:t>
            </w:r>
          </w:p>
        </w:tc>
        <w:tc>
          <w:tcPr>
            <w:tcW w:w="1134" w:type="dxa"/>
            <w:vAlign w:val="center"/>
          </w:tcPr>
          <w:p w:rsidR="00D96736" w:rsidRPr="00743BE2" w:rsidRDefault="001C52E8" w:rsidP="009C7CB1">
            <w:pPr>
              <w:pStyle w:val="afff1"/>
            </w:pPr>
            <w:r>
              <w:t>4</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Структура и содержание программы</w:t>
            </w:r>
          </w:p>
        </w:tc>
        <w:tc>
          <w:tcPr>
            <w:tcW w:w="1134" w:type="dxa"/>
          </w:tcPr>
          <w:p w:rsidR="00D96736" w:rsidRPr="00743BE2" w:rsidRDefault="001C52E8" w:rsidP="009C7CB1">
            <w:pPr>
              <w:pStyle w:val="afff1"/>
            </w:pPr>
            <w:r>
              <w:t>4</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Учебно-методические материалы</w:t>
            </w:r>
          </w:p>
        </w:tc>
        <w:tc>
          <w:tcPr>
            <w:tcW w:w="1134" w:type="dxa"/>
            <w:vAlign w:val="center"/>
          </w:tcPr>
          <w:p w:rsidR="00D96736" w:rsidRPr="00743BE2" w:rsidRDefault="001C52E8" w:rsidP="009C7CB1">
            <w:pPr>
              <w:pStyle w:val="afff1"/>
            </w:pPr>
            <w:r>
              <w:t>4</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Технологии и методики образовательной деятельности</w:t>
            </w:r>
          </w:p>
        </w:tc>
        <w:tc>
          <w:tcPr>
            <w:tcW w:w="1134" w:type="dxa"/>
            <w:vAlign w:val="center"/>
          </w:tcPr>
          <w:p w:rsidR="00D96736" w:rsidRPr="00743BE2" w:rsidRDefault="001C52E8" w:rsidP="009C7CB1">
            <w:pPr>
              <w:pStyle w:val="afff1"/>
            </w:pPr>
            <w:r>
              <w:t>4</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 xml:space="preserve">Профессорско-преподавательский состав </w:t>
            </w:r>
          </w:p>
        </w:tc>
        <w:tc>
          <w:tcPr>
            <w:tcW w:w="1134" w:type="dxa"/>
            <w:vAlign w:val="center"/>
          </w:tcPr>
          <w:p w:rsidR="00D96736" w:rsidRPr="00743BE2" w:rsidRDefault="001C52E8" w:rsidP="009C7CB1">
            <w:pPr>
              <w:pStyle w:val="afff1"/>
            </w:pPr>
            <w:r>
              <w:t>5</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Материально-технические и финансовые ресурсы</w:t>
            </w:r>
          </w:p>
        </w:tc>
        <w:tc>
          <w:tcPr>
            <w:tcW w:w="1134" w:type="dxa"/>
            <w:vAlign w:val="center"/>
          </w:tcPr>
          <w:p w:rsidR="00D96736" w:rsidRPr="00743BE2" w:rsidRDefault="001C52E8" w:rsidP="009C7CB1">
            <w:pPr>
              <w:pStyle w:val="afff1"/>
            </w:pPr>
            <w:r>
              <w:t>4</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Информационные ресурсы</w:t>
            </w:r>
          </w:p>
        </w:tc>
        <w:tc>
          <w:tcPr>
            <w:tcW w:w="1134" w:type="dxa"/>
            <w:vAlign w:val="center"/>
          </w:tcPr>
          <w:p w:rsidR="00D96736" w:rsidRPr="00743BE2" w:rsidRDefault="001C52E8" w:rsidP="009C7CB1">
            <w:pPr>
              <w:pStyle w:val="afff1"/>
            </w:pPr>
            <w:r>
              <w:t>4</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Научно-исследовательская деятельность</w:t>
            </w:r>
          </w:p>
        </w:tc>
        <w:tc>
          <w:tcPr>
            <w:tcW w:w="1134" w:type="dxa"/>
            <w:vAlign w:val="center"/>
          </w:tcPr>
          <w:p w:rsidR="00D96736" w:rsidRPr="00743BE2" w:rsidRDefault="001C52E8" w:rsidP="009C7CB1">
            <w:pPr>
              <w:pStyle w:val="afff1"/>
            </w:pPr>
            <w:r>
              <w:t>3</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Участие работодателей в реализации образовательной программы</w:t>
            </w:r>
          </w:p>
        </w:tc>
        <w:tc>
          <w:tcPr>
            <w:tcW w:w="1134" w:type="dxa"/>
            <w:vAlign w:val="center"/>
          </w:tcPr>
          <w:p w:rsidR="00D96736" w:rsidRPr="00743BE2" w:rsidRDefault="001C52E8" w:rsidP="009C7CB1">
            <w:pPr>
              <w:pStyle w:val="afff1"/>
            </w:pPr>
            <w:r>
              <w:t>4</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Участие студентов в определении содержания программы</w:t>
            </w:r>
          </w:p>
        </w:tc>
        <w:tc>
          <w:tcPr>
            <w:tcW w:w="1134" w:type="dxa"/>
            <w:vAlign w:val="center"/>
          </w:tcPr>
          <w:p w:rsidR="00D96736" w:rsidRPr="00743BE2" w:rsidRDefault="001C52E8" w:rsidP="009C7CB1">
            <w:pPr>
              <w:pStyle w:val="afff1"/>
            </w:pPr>
            <w:r>
              <w:t>4</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Студенческие сервисы</w:t>
            </w:r>
          </w:p>
        </w:tc>
        <w:tc>
          <w:tcPr>
            <w:tcW w:w="1134" w:type="dxa"/>
            <w:vAlign w:val="center"/>
          </w:tcPr>
          <w:p w:rsidR="00D96736" w:rsidRPr="00743BE2" w:rsidRDefault="001C52E8" w:rsidP="009C7CB1">
            <w:pPr>
              <w:pStyle w:val="afff1"/>
            </w:pPr>
            <w:r>
              <w:t>5</w:t>
            </w:r>
          </w:p>
        </w:tc>
      </w:tr>
      <w:tr w:rsidR="00561DC9" w:rsidRPr="00743BE2" w:rsidTr="009C7CB1">
        <w:tc>
          <w:tcPr>
            <w:tcW w:w="1101" w:type="dxa"/>
            <w:vMerge/>
          </w:tcPr>
          <w:p w:rsidR="00D96736" w:rsidRPr="00743BE2" w:rsidRDefault="00D96736" w:rsidP="009635BE">
            <w:pPr>
              <w:tabs>
                <w:tab w:val="left" w:pos="993"/>
              </w:tabs>
              <w:jc w:val="center"/>
              <w:rPr>
                <w:i/>
                <w:iCs/>
                <w:color w:val="FF0000"/>
              </w:rPr>
            </w:pPr>
          </w:p>
        </w:tc>
        <w:tc>
          <w:tcPr>
            <w:tcW w:w="1134" w:type="dxa"/>
            <w:vAlign w:val="center"/>
          </w:tcPr>
          <w:p w:rsidR="00D96736" w:rsidRPr="00743BE2" w:rsidRDefault="00D96736" w:rsidP="00380E5F">
            <w:pPr>
              <w:pStyle w:val="afff2"/>
              <w:numPr>
                <w:ilvl w:val="0"/>
                <w:numId w:val="65"/>
              </w:numPr>
            </w:pPr>
          </w:p>
        </w:tc>
        <w:tc>
          <w:tcPr>
            <w:tcW w:w="6520" w:type="dxa"/>
            <w:vAlign w:val="center"/>
          </w:tcPr>
          <w:p w:rsidR="00D96736" w:rsidRPr="00743BE2" w:rsidRDefault="00D96736" w:rsidP="009C7CB1">
            <w:pPr>
              <w:pStyle w:val="afff2"/>
            </w:pPr>
            <w:r w:rsidRPr="00743BE2">
              <w:t>Профориентация и подготовка абитуриентов</w:t>
            </w:r>
          </w:p>
        </w:tc>
        <w:tc>
          <w:tcPr>
            <w:tcW w:w="1134" w:type="dxa"/>
            <w:vAlign w:val="center"/>
          </w:tcPr>
          <w:p w:rsidR="00D96736" w:rsidRPr="00743BE2" w:rsidRDefault="001C52E8" w:rsidP="009C7CB1">
            <w:pPr>
              <w:pStyle w:val="afff1"/>
            </w:pPr>
            <w:r>
              <w:t>5</w:t>
            </w:r>
          </w:p>
        </w:tc>
      </w:tr>
    </w:tbl>
    <w:p w:rsidR="00896EDE" w:rsidRDefault="00896EDE" w:rsidP="00477335">
      <w:pPr>
        <w:tabs>
          <w:tab w:val="left" w:pos="993"/>
        </w:tabs>
        <w:rPr>
          <w:i/>
          <w:sz w:val="28"/>
          <w:szCs w:val="28"/>
        </w:rPr>
      </w:pPr>
    </w:p>
    <w:p w:rsidR="001C52E8" w:rsidRDefault="001C52E8" w:rsidP="00477335">
      <w:pPr>
        <w:tabs>
          <w:tab w:val="left" w:pos="993"/>
        </w:tabs>
        <w:rPr>
          <w:i/>
          <w:sz w:val="28"/>
          <w:szCs w:val="28"/>
        </w:rPr>
      </w:pPr>
    </w:p>
    <w:p w:rsidR="001C52E8" w:rsidRPr="00896EDE" w:rsidRDefault="00C56A2F" w:rsidP="00477335">
      <w:pPr>
        <w:tabs>
          <w:tab w:val="left" w:pos="993"/>
        </w:tabs>
        <w:rPr>
          <w:i/>
          <w:sz w:val="28"/>
          <w:szCs w:val="28"/>
        </w:rPr>
      </w:pPr>
      <w:r w:rsidRPr="00C56A2F">
        <w:rPr>
          <w:i/>
          <w:noProof/>
          <w:sz w:val="28"/>
          <w:szCs w:val="28"/>
        </w:rPr>
        <w:drawing>
          <wp:inline distT="0" distB="0" distL="0" distR="0">
            <wp:extent cx="5525135" cy="5595620"/>
            <wp:effectExtent l="1905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6EDE" w:rsidRPr="00896EDE" w:rsidRDefault="00896EDE" w:rsidP="009D3EE3">
      <w:pPr>
        <w:pStyle w:val="2"/>
      </w:pPr>
      <w:bookmarkStart w:id="33" w:name="_Toc347910497"/>
      <w:bookmarkStart w:id="34" w:name="_Toc347926038"/>
      <w:bookmarkStart w:id="35" w:name="_Toc347926105"/>
      <w:bookmarkStart w:id="36" w:name="_Toc363814187"/>
      <w:bookmarkStart w:id="37" w:name="_Toc380659550"/>
      <w:bookmarkStart w:id="38" w:name="_Toc382389970"/>
      <w:bookmarkStart w:id="39" w:name="_Toc404161540"/>
      <w:bookmarkStart w:id="40" w:name="_Toc418867910"/>
      <w:r w:rsidRPr="00896EDE">
        <w:t>КАЧЕСТВО РЕЗУЛЬТАТОВ ОБУЧЕНИЯ</w:t>
      </w:r>
      <w:bookmarkEnd w:id="33"/>
      <w:bookmarkEnd w:id="34"/>
      <w:bookmarkEnd w:id="35"/>
      <w:bookmarkEnd w:id="36"/>
      <w:bookmarkEnd w:id="37"/>
      <w:bookmarkEnd w:id="38"/>
      <w:bookmarkEnd w:id="39"/>
      <w:bookmarkEnd w:id="40"/>
    </w:p>
    <w:p w:rsidR="00896EDE" w:rsidRPr="00695B80" w:rsidRDefault="00896EDE" w:rsidP="009D3EE3">
      <w:pPr>
        <w:pStyle w:val="3"/>
      </w:pPr>
      <w:bookmarkStart w:id="41" w:name="_Toc347926040"/>
      <w:bookmarkStart w:id="42" w:name="_Toc347926107"/>
      <w:bookmarkStart w:id="43" w:name="_Toc350161924"/>
      <w:bookmarkStart w:id="44" w:name="_Toc350163644"/>
      <w:bookmarkStart w:id="45" w:name="_Toc363814188"/>
      <w:bookmarkStart w:id="46" w:name="_Toc380659551"/>
      <w:bookmarkStart w:id="47" w:name="_Toc382389971"/>
      <w:bookmarkStart w:id="48" w:name="_Toc404161541"/>
      <w:bookmarkStart w:id="49" w:name="_Toc418867911"/>
      <w:r w:rsidRPr="00695B80">
        <w:t>Прямая оценка компетенций экспертом</w:t>
      </w:r>
      <w:bookmarkEnd w:id="41"/>
      <w:bookmarkEnd w:id="42"/>
      <w:bookmarkEnd w:id="43"/>
      <w:bookmarkEnd w:id="44"/>
      <w:bookmarkEnd w:id="45"/>
      <w:bookmarkEnd w:id="46"/>
      <w:bookmarkEnd w:id="47"/>
      <w:bookmarkEnd w:id="48"/>
      <w:bookmarkEnd w:id="49"/>
    </w:p>
    <w:p w:rsidR="00896EDE" w:rsidRPr="009676D4" w:rsidRDefault="00896EDE" w:rsidP="009C7CB1">
      <w:r w:rsidRPr="009676D4">
        <w:t>В процессе очного визита была проведена прямая оценка компетенций выпускников. В проведении прямой оценки прини</w:t>
      </w:r>
      <w:r w:rsidR="000932CB" w:rsidRPr="009676D4">
        <w:t>мали участие студенты</w:t>
      </w:r>
      <w:r w:rsidR="00CC4635">
        <w:t xml:space="preserve"> </w:t>
      </w:r>
      <w:r w:rsidR="000932CB" w:rsidRPr="009676D4">
        <w:t>2</w:t>
      </w:r>
      <w:r w:rsidR="00174295">
        <w:t xml:space="preserve"> </w:t>
      </w:r>
      <w:r w:rsidR="000932CB" w:rsidRPr="009676D4">
        <w:t>курса, в количестве</w:t>
      </w:r>
      <w:r w:rsidR="00CC4635">
        <w:t xml:space="preserve"> </w:t>
      </w:r>
      <w:r w:rsidR="009676D4">
        <w:t>5</w:t>
      </w:r>
      <w:r w:rsidR="00174295">
        <w:t xml:space="preserve"> </w:t>
      </w:r>
      <w:r w:rsidRPr="009676D4">
        <w:t>ч</w:t>
      </w:r>
      <w:r w:rsidR="009676D4">
        <w:t>еловек, что составляет</w:t>
      </w:r>
      <w:r w:rsidR="00CC4635">
        <w:t xml:space="preserve"> </w:t>
      </w:r>
      <w:r w:rsidR="009676D4">
        <w:t>26</w:t>
      </w:r>
      <w:r w:rsidRPr="009676D4">
        <w:t xml:space="preserve"> % от выпускного курса. </w:t>
      </w:r>
    </w:p>
    <w:p w:rsidR="00896EDE" w:rsidRPr="00896EDE" w:rsidRDefault="00896EDE" w:rsidP="009C7CB1">
      <w:r w:rsidRPr="00896EDE">
        <w:t xml:space="preserve">В ходе проведения процедуры прямой оценки были использованы контрольно-измерительные материалы, разработанные образовательным учреждением, т.к. эти материалы признаны экспертом </w:t>
      </w:r>
      <w:proofErr w:type="spellStart"/>
      <w:r w:rsidRPr="00896EDE">
        <w:t>валидными</w:t>
      </w:r>
      <w:proofErr w:type="spellEnd"/>
      <w:r w:rsidRPr="00896EDE">
        <w:t>.</w:t>
      </w:r>
    </w:p>
    <w:p w:rsidR="00896EDE" w:rsidRPr="00896EDE" w:rsidRDefault="00896EDE" w:rsidP="009C7CB1">
      <w:proofErr w:type="gramStart"/>
      <w:r w:rsidRPr="00896EDE">
        <w:t>Для проведения анализа сформированности компетенций эксперт выбрал следующие:</w:t>
      </w:r>
      <w:proofErr w:type="gramEnd"/>
    </w:p>
    <w:p w:rsidR="00041B91" w:rsidRPr="00041B91" w:rsidRDefault="000932CB" w:rsidP="009C7CB1">
      <w:r w:rsidRPr="00041B91">
        <w:t>О</w:t>
      </w:r>
      <w:r w:rsidR="00041B91" w:rsidRPr="00041B91">
        <w:t>К-6</w:t>
      </w:r>
      <w:r w:rsidRPr="00041B91">
        <w:t xml:space="preserve"> –</w:t>
      </w:r>
      <w:r w:rsidR="00041B91" w:rsidRPr="00041B91">
        <w:t xml:space="preserve"> способность анализировать верифицировать информацию, оценивать её в ходе профессиональной деятельности</w:t>
      </w:r>
      <w:r w:rsidR="00CC4635">
        <w:t xml:space="preserve"> </w:t>
      </w:r>
      <w:r w:rsidR="00041B91" w:rsidRPr="00041B91">
        <w:t>при</w:t>
      </w:r>
      <w:r w:rsidR="00174295">
        <w:t xml:space="preserve"> </w:t>
      </w:r>
      <w:r w:rsidR="00041B91" w:rsidRPr="00041B91">
        <w:t>необходимости восполнять и синтезировать недостающую информацию и работать в условиях неопределённости</w:t>
      </w:r>
    </w:p>
    <w:p w:rsidR="002A61A9" w:rsidRPr="002A61A9" w:rsidRDefault="002A61A9" w:rsidP="009C7CB1">
      <w:r>
        <w:t>ПК-24</w:t>
      </w:r>
      <w:r w:rsidR="00CC4635">
        <w:t xml:space="preserve"> </w:t>
      </w:r>
      <w:r>
        <w:t xml:space="preserve">- </w:t>
      </w:r>
      <w:r w:rsidRPr="002A61A9">
        <w:t>способность производить</w:t>
      </w:r>
      <w:r w:rsidR="00CC4635">
        <w:t xml:space="preserve"> </w:t>
      </w:r>
      <w:r w:rsidRPr="002A61A9">
        <w:t>финансовую оценку, планировать</w:t>
      </w:r>
      <w:r w:rsidR="00CC4635">
        <w:t xml:space="preserve"> </w:t>
      </w:r>
      <w:r w:rsidRPr="002A61A9">
        <w:t>затраты и разрабатывать бюджет, моделировать денежные потоки, организовывать оптимальные программы финансирования проектов и программ</w:t>
      </w:r>
    </w:p>
    <w:p w:rsidR="000932CB" w:rsidRPr="00D66282" w:rsidRDefault="00896EDE" w:rsidP="009C7CB1">
      <w:pPr>
        <w:rPr>
          <w:color w:val="FF0000"/>
        </w:rPr>
      </w:pPr>
      <w:r w:rsidRPr="009676D4">
        <w:t>При осуществлении процедуры прямой оценки компетенций, эксперт использовал следующие контрольно-измерительные материалы</w:t>
      </w:r>
      <w:r w:rsidR="00D66282" w:rsidRPr="00D66282">
        <w:t>:</w:t>
      </w:r>
    </w:p>
    <w:p w:rsidR="009676D4" w:rsidRDefault="009676D4" w:rsidP="009C7CB1">
      <w:pPr>
        <w:rPr>
          <w:rFonts w:eastAsia="Calibri"/>
          <w:b/>
          <w:lang w:eastAsia="en-US"/>
        </w:rPr>
      </w:pPr>
      <w:r>
        <w:rPr>
          <w:rFonts w:eastAsia="Calibri"/>
          <w:lang w:eastAsia="en-US"/>
        </w:rPr>
        <w:t>Задача</w:t>
      </w:r>
      <w:r w:rsidR="00D66282">
        <w:rPr>
          <w:rFonts w:eastAsia="Calibri"/>
          <w:lang w:eastAsia="en-US"/>
        </w:rPr>
        <w:t xml:space="preserve"> 1</w:t>
      </w:r>
      <w:r w:rsidRPr="009676D4">
        <w:rPr>
          <w:rFonts w:eastAsia="Calibri"/>
          <w:lang w:eastAsia="en-US"/>
        </w:rPr>
        <w:t>. Рассчитайте градиент издержек для работы, если при её продолжительности в 13 дней, её стоимость составляет 28 тыс</w:t>
      </w:r>
      <w:proofErr w:type="gramStart"/>
      <w:r w:rsidRPr="009676D4">
        <w:rPr>
          <w:rFonts w:eastAsia="Calibri"/>
          <w:lang w:eastAsia="en-US"/>
        </w:rPr>
        <w:t>.р</w:t>
      </w:r>
      <w:proofErr w:type="gramEnd"/>
      <w:r w:rsidRPr="009676D4">
        <w:rPr>
          <w:rFonts w:eastAsia="Calibri"/>
          <w:lang w:eastAsia="en-US"/>
        </w:rPr>
        <w:t>уб., а при увеличении продолжительности на 7 дней, стоимос</w:t>
      </w:r>
      <w:r w:rsidR="00D66282">
        <w:rPr>
          <w:rFonts w:eastAsia="Calibri"/>
          <w:lang w:eastAsia="en-US"/>
        </w:rPr>
        <w:t xml:space="preserve">ть сокращается до 24,5 тыс.руб. Градиент издержек - </w:t>
      </w:r>
      <w:r w:rsidRPr="009676D4">
        <w:rPr>
          <w:rFonts w:eastAsia="Calibri"/>
          <w:b/>
          <w:lang w:eastAsia="en-US"/>
        </w:rPr>
        <w:t>500 руб.</w:t>
      </w:r>
    </w:p>
    <w:p w:rsidR="00D66282" w:rsidRPr="00D66282" w:rsidRDefault="00D66282" w:rsidP="009C7CB1">
      <w:pPr>
        <w:rPr>
          <w:rFonts w:eastAsia="Calibri"/>
          <w:lang w:eastAsia="en-US"/>
        </w:rPr>
      </w:pPr>
      <w:r w:rsidRPr="00D66282">
        <w:rPr>
          <w:rFonts w:eastAsia="Calibri"/>
          <w:b/>
          <w:lang w:eastAsia="en-US"/>
        </w:rPr>
        <w:t>Задача 2.</w:t>
      </w:r>
      <w:r w:rsidRPr="00D66282">
        <w:rPr>
          <w:rFonts w:eastAsia="Calibri"/>
          <w:lang w:eastAsia="en-US"/>
        </w:rPr>
        <w:t xml:space="preserve"> Применить метод критического пути с дискретным временем для модели проекта, представленной диаграммой «вершина-работа». Найти: а) ранние и поздние сроки выполнения работ; б) критический путь; в) полные, свободные и независимые резервы для всех работ.</w:t>
      </w:r>
    </w:p>
    <w:tbl>
      <w:tblPr>
        <w:tblW w:w="0" w:type="auto"/>
        <w:tblLook w:val="04A0"/>
      </w:tblPr>
      <w:tblGrid>
        <w:gridCol w:w="4981"/>
        <w:gridCol w:w="4981"/>
      </w:tblGrid>
      <w:tr w:rsidR="00D00E19" w:rsidRPr="00D66282" w:rsidTr="00D00E19">
        <w:tc>
          <w:tcPr>
            <w:tcW w:w="4981" w:type="dxa"/>
            <w:shd w:val="clear" w:color="auto" w:fill="auto"/>
          </w:tcPr>
          <w:p w:rsidR="00D66282" w:rsidRPr="00D66282" w:rsidRDefault="00C15C5D" w:rsidP="00D00E19">
            <w:pPr>
              <w:spacing w:after="200" w:line="276" w:lineRule="auto"/>
              <w:jc w:val="left"/>
              <w:rPr>
                <w:rFonts w:ascii="Calibri" w:eastAsia="Calibri" w:hAnsi="Calibri" w:cs="Calibri"/>
                <w:sz w:val="22"/>
                <w:szCs w:val="22"/>
                <w:lang w:eastAsia="en-US"/>
              </w:rPr>
            </w:pPr>
            <w:r w:rsidRPr="00C15C5D">
              <w:rPr>
                <w:noProof/>
              </w:rPr>
              <w:pict>
                <v:group id="Group 139" o:spid="_x0000_s1026" style="position:absolute;left:0;text-align:left;margin-left:5.8pt;margin-top:5.55pt;width:203.4pt;height:93.85pt;z-index:251656704" coordorigin="1301,829" coordsize="4068,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">
                  <v:shapetype id="_x0000_t202" coordsize="21600,21600" o:spt="202" path="m,l,21600r21600,l21600,xe">
                    <v:stroke joinstyle="miter"/>
                    <v:path gradientshapeok="t" o:connecttype="rect"/>
                  </v:shapetype>
                  <v:shape id="Text Box 140" o:spid="_x0000_s1027" type="#_x0000_t202" style="position:absolute;left:3156;top:1647;width:64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9C6856" w:rsidRDefault="009C6856" w:rsidP="00D66282">
                          <w:r>
                            <w:t>-2</w:t>
                          </w:r>
                        </w:p>
                      </w:txbxContent>
                    </v:textbox>
                  </v:shape>
                  <v:group id="Group 141" o:spid="_x0000_s1028" style="position:absolute;left:1301;top:829;width:4068;height:1877" coordorigin="1301,829" coordsize="4068,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Text Box 142" o:spid="_x0000_s1029" type="#_x0000_t202" style="position:absolute;left:4723;top:1981;width:6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9C6856" w:rsidRDefault="009C6856" w:rsidP="00D66282">
                            <w:r>
                              <w:t>-3</w:t>
                            </w:r>
                          </w:p>
                        </w:txbxContent>
                      </v:textbox>
                    </v:shape>
                    <v:group id="Group 143" o:spid="_x0000_s1030" style="position:absolute;left:1301;top:829;width:3514;height:1877" coordorigin="1301,829" coordsize="3514,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type id="_x0000_t32" coordsize="21600,21600" o:spt="32" o:oned="t" path="m,l21600,21600e" filled="f">
                        <v:path arrowok="t" fillok="f" o:connecttype="none"/>
                        <o:lock v:ext="edit" shapetype="t"/>
                      </v:shapetype>
                      <v:shape id="AutoShape 144" o:spid="_x0000_s1031" type="#_x0000_t32" style="position:absolute;left:1521;top:2477;width: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TlsQAAADcAAAADwAAAGRycy9kb3ducmV2LnhtbESPQYvCMBSE74L/ITzBi6xpR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OWxAAAANwAAAAPAAAAAAAAAAAA&#10;AAAAAKECAABkcnMvZG93bnJldi54bWxQSwUGAAAAAAQABAD5AAAAkgMAAAAA&#10;"/>
                      <v:shape id="AutoShape 145" o:spid="_x0000_s1032" type="#_x0000_t32" style="position:absolute;left:1521;top:1981;width:0;height: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dN4cQAAADcAAAADwAAAGRycy9kb3ducmV2LnhtbESPQYvCMBSE74L/ITzBi2haWU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03hxAAAANwAAAAPAAAAAAAAAAAA&#10;AAAAAKECAABkcnMvZG93bnJldi54bWxQSwUGAAAAAAQABAD5AAAAkgMAAAAA&#10;"/>
                      <v:group id="Group 146" o:spid="_x0000_s1033" style="position:absolute;left:1658;top:1647;width:3157;height:1059" coordorigin="1658,1647" coordsize="3157,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147" o:spid="_x0000_s1034" type="#_x0000_t202" style="position:absolute;left:3502;top:2269;width:78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rsidR="009C6856" w:rsidRDefault="009C6856" w:rsidP="00D66282">
                                <w:r>
                                  <w:rPr>
                                    <w:lang w:val="en-US"/>
                                  </w:rPr>
                                  <w:t xml:space="preserve">F </w:t>
                                </w:r>
                                <w:r>
                                  <w:t>(</w:t>
                                </w:r>
                                <w:r>
                                  <w:rPr>
                                    <w:lang w:val="en-US"/>
                                  </w:rPr>
                                  <w:t>3</w:t>
                                </w:r>
                                <w:r>
                                  <w:t>)</w:t>
                                </w:r>
                              </w:p>
                            </w:txbxContent>
                          </v:textbox>
                        </v:shape>
                        <v:shape id="Text Box 148" o:spid="_x0000_s1035" type="#_x0000_t202" style="position:absolute;left:1832;top:2269;width:78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rsidR="009C6856" w:rsidRDefault="009C6856" w:rsidP="00D66282">
                                <w:r>
                                  <w:t>Е (4)</w:t>
                                </w:r>
                              </w:p>
                            </w:txbxContent>
                          </v:textbox>
                        </v:shape>
                        <v:shape id="AutoShape 149" o:spid="_x0000_s1036" type="#_x0000_t32" style="position:absolute;left:2615;top:2477;width:8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sncQAAADcAAAADwAAAGRycy9kb3ducmV2LnhtbESPwWrDMBBE74X8g9hAb42c0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yydxAAAANwAAAAPAAAAAAAAAAAA&#10;AAAAAKECAABkcnMvZG93bnJldi54bWxQSwUGAAAAAAQABAD5AAAAkgMAAAAA&#10;">
                          <v:stroke endarrow="block"/>
                        </v:shape>
                        <v:shape id="AutoShape 150" o:spid="_x0000_s1037" type="#_x0000_t32" style="position:absolute;left:4285;top:2477;width: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JBsQAAADcAAAADwAAAGRycy9kb3ducmV2LnhtbESPS2vDMBCE74X8B7GB3ho5pXngWg5p&#10;oBB6KXlAelysrS1qrYylWs6/rwKFHIeZ+YYpNqNtxUC9N44VzGcZCOLKacO1gvPp/WkNwgdkja1j&#10;UnAlD5ty8lBgrl3kAw3HUIsEYZ+jgiaELpfSVw1Z9DPXESfv2/UWQ5J9LXWPMcFtK5+zbCktGk4L&#10;DXa0a6j6Of5aBSZ+mqHb7+Lbx+XL60jmunBGqcfpuH0FEWgM9/B/e68VLF9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kGxAAAANwAAAAPAAAAAAAAAAAA&#10;AAAAAKECAABkcnMvZG93bnJldi54bWxQSwUGAAAAAAQABAD5AAAAkgMAAAAA&#10;">
                          <v:stroke endarrow="block"/>
                        </v:shape>
                        <v:shape id="AutoShape 151" o:spid="_x0000_s1038" type="#_x0000_t32" style="position:absolute;left:4490;top:1981;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6YMIAAADcAAAADwAAAGRycy9kb3ducmV2LnhtbERPTWsCMRC9C/6HMEIvollLlb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76YMIAAADcAAAADwAAAAAAAAAAAAAA&#10;AAChAgAAZHJzL2Rvd25yZXYueG1sUEsFBgAAAAAEAAQA+QAAAJADAAAAAA==&#10;"/>
                        <v:shape id="AutoShape 152" o:spid="_x0000_s1039" type="#_x0000_t32" style="position:absolute;left:4815;top:1981;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f+8YAAADcAAAADwAAAGRycy9kb3ducmV2LnhtbESPQWsCMRSE74L/ITyhF6lZS5V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SX/vGAAAA3AAAAA8AAAAAAAAA&#10;AAAAAAAAoQIAAGRycy9kb3ducmV2LnhtbFBLBQYAAAAABAAEAPkAAACUAwAAAAA=&#10;"/>
                        <v:shape id="Text Box 153" o:spid="_x0000_s1040" type="#_x0000_t202" style="position:absolute;left:1658;top:1647;width:64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9C6856" w:rsidRDefault="009C6856" w:rsidP="00D66282">
                                <w:r>
                                  <w:t>+3</w:t>
                                </w:r>
                              </w:p>
                            </w:txbxContent>
                          </v:textbox>
                        </v:shape>
                      </v:group>
                      <v:group id="Group 154" o:spid="_x0000_s1041" style="position:absolute;left:1301;top:829;width:3189;height:1336" coordorigin="1301,829" coordsize="3189,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Text Box 155" o:spid="_x0000_s1042" type="#_x0000_t202" style="position:absolute;left:2477;top:1728;width:78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lssYA&#10;AADcAAAADwAAAGRycy9kb3ducmV2LnhtbESPQWvCQBSE70L/w/IKXkQ3ahtt6ipFqNhbq9JeH9ln&#10;Esy+TXe3Mf57tyB4HGbmG2ax6kwtWnK+sqxgPEpAEOdWV1woOOzfh3MQPiBrrC2Tggt5WC0fegvM&#10;tD3zF7W7UIgIYZ+hgjKEJpPS5yUZ9CPbEEfvaJ3BEKUrpHZ4jnBTy0mSpNJgxXGhxIbWJeWn3Z9R&#10;MH/atj/+Y/r5nafH+iUMZu3m1ynVf+zeXkEE6sI9fGtvtYL0eQ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lssYAAADcAAAADwAAAAAAAAAAAAAAAACYAgAAZHJz&#10;L2Rvd25yZXYueG1sUEsFBgAAAAAEAAQA9QAAAIsDAAAAAA==&#10;">
                          <v:textbox>
                            <w:txbxContent>
                              <w:p w:rsidR="009C6856" w:rsidRDefault="009C6856" w:rsidP="009C7CB1">
                                <w:pPr>
                                  <w:pStyle w:val="afff2"/>
                                </w:pPr>
                                <w:r w:rsidRPr="009C7CB1">
                                  <w:t>C</w:t>
                                </w:r>
                                <w:r>
                                  <w:t xml:space="preserve"> (2)</w:t>
                                </w:r>
                              </w:p>
                            </w:txbxContent>
                          </v:textbox>
                        </v:shape>
                        <v:shape id="Text Box 156" o:spid="_x0000_s1043" type="#_x0000_t202" style="position:absolute;left:3707;top:1728;width:78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KcYA&#10;AADcAAAADwAAAGRycy9kb3ducmV2LnhtbESPQWvCQBSE7wX/w/IEL6Vu1JpqdBUptNhbtUWvj+wz&#10;CWbfxt1tjP/eLRR6HGbmG2a57kwtWnK+sqxgNExAEOdWV1wo+P56e5qB8AFZY22ZFNzIw3rVe1hi&#10;pu2Vd9TuQyEihH2GCsoQmkxKn5dk0A9tQxy9k3UGQ5SukNrhNcJNLcdJkkqDFceFEht6LSk/73+M&#10;gtnztj36j8nnIU9P9Tw8vrTvF6fUoN9tFiACdeE//NfeagXp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KcYAAADcAAAADwAAAAAAAAAAAAAAAACYAgAAZHJz&#10;L2Rvd25yZXYueG1sUEsFBgAAAAAEAAQA9QAAAIsDAAAAAA==&#10;">
                          <v:textbox>
                            <w:txbxContent>
                              <w:p w:rsidR="009C6856" w:rsidRDefault="009C6856" w:rsidP="00D66282">
                                <w:r>
                                  <w:rPr>
                                    <w:lang w:val="en-US"/>
                                  </w:rPr>
                                  <w:t>D</w:t>
                                </w:r>
                                <w:r>
                                  <w:t xml:space="preserve"> (</w:t>
                                </w:r>
                                <w:r>
                                  <w:rPr>
                                    <w:lang w:val="en-US"/>
                                  </w:rPr>
                                  <w:t>2</w:t>
                                </w:r>
                                <w:r>
                                  <w:t>)</w:t>
                                </w:r>
                              </w:p>
                            </w:txbxContent>
                          </v:textbox>
                        </v:shape>
                        <v:shape id="AutoShape 157" o:spid="_x0000_s1044" type="#_x0000_t32" style="position:absolute;left:3260;top:1981;width:4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K78YAAADcAAAADwAAAGRycy9kb3ducmV2LnhtbESPQWvCQBSE7wX/w/KE3urG0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yu/GAAAA3AAAAA8AAAAAAAAA&#10;AAAAAAAAoQIAAGRycy9kb3ducmV2LnhtbFBLBQYAAAAABAAEAPkAAACUAwAAAAA=&#10;">
                          <v:stroke endarrow="block"/>
                        </v:shape>
                        <v:shape id="AutoShape 158" o:spid="_x0000_s1045" type="#_x0000_t32" style="position:absolute;left:1521;top:1981;width:9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vdMUAAADcAAAADwAAAGRycy9kb3ducmV2LnhtbESPQWvCQBSE70L/w/IKvelGQ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vdMUAAADcAAAADwAAAAAAAAAA&#10;AAAAAAChAgAAZHJzL2Rvd25yZXYueG1sUEsFBgAAAAAEAAQA+QAAAJMDAAAAAA==&#10;">
                          <v:stroke endarrow="block"/>
                        </v:shape>
                        <v:group id="Group 159" o:spid="_x0000_s1046" style="position:absolute;left:1301;top:829;width:2984;height:1060" coordorigin="1301,829" coordsize="2984,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Text Box 160" o:spid="_x0000_s1047" type="#_x0000_t202" style="position:absolute;left:2477;top:829;width:64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9C6856" w:rsidRDefault="009C6856" w:rsidP="00D66282">
                                  <w:r>
                                    <w:t>-1</w:t>
                                  </w:r>
                                </w:p>
                              </w:txbxContent>
                            </v:textbox>
                          </v:shape>
                          <v:group id="Group 161" o:spid="_x0000_s1048" style="position:absolute;left:1301;top:990;width:2984;height:899" coordorigin="1301,990" coordsize="298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Text Box 162" o:spid="_x0000_s1049" type="#_x0000_t202" style="position:absolute;left:1301;top:991;width:78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w8YA&#10;AADcAAAADwAAAGRycy9kb3ducmV2LnhtbESPT2vCQBTE7wW/w/KEXopuWmvU6CqlULG3+ge9PrLP&#10;JJh9m+5uY/z2bqHQ4zAzv2EWq87UoiXnK8sKnocJCOLc6ooLBYf9x2AKwgdkjbVlUnAjD6tl72GB&#10;mbZX3lK7C4WIEPYZKihDaDIpfV6SQT+0DXH0ztYZDFG6QmqH1wg3tXxJklQarDgulNjQe0n5Zfdj&#10;FExfN+3Jf46+jnl6rmfhadKuv51Sj/3ubQ4iUBf+w3/tjVaQj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w8YAAADcAAAADwAAAAAAAAAAAAAAAACYAgAAZHJz&#10;L2Rvd25yZXYueG1sUEsFBgAAAAAEAAQA9QAAAIsDAAAAAA==&#10;">
                              <v:textbox>
                                <w:txbxContent>
                                  <w:p w:rsidR="009C6856" w:rsidRDefault="009C6856" w:rsidP="00D66282">
                                    <w:r>
                                      <w:t>А (2)</w:t>
                                    </w:r>
                                  </w:p>
                                </w:txbxContent>
                              </v:textbox>
                            </v:shape>
                            <v:shape id="AutoShape 163" o:spid="_x0000_s1050" type="#_x0000_t32" style="position:absolute;left:2084;top:1188;width:1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GUcMAAADcAAAADwAAAGRycy9kb3ducmV2LnhtbERPz2vCMBS+D/Y/hDfYbU31ULQzigwm&#10;w+FhVsq8PZpnW2xeSpLWur9+OQx2/Ph+rzaT6cRIzreWFcySFARxZXXLtYJT8f6yAOEDssbOMim4&#10;k4fN+vFhhbm2N/6i8RhqEUPY56igCaHPpfRVQwZ9YnviyF2sMxgidLXUDm8x3HRynqaZNNhybGiw&#10;p7eGqutxMAq+P5dDeS8PtC9ny/0ZnfE/xU6p56dp+woi0BT+xX/uD60gy+L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BlHDAAAA3AAAAA8AAAAAAAAAAAAA&#10;AAAAoQIAAGRycy9kb3ducmV2LnhtbFBLBQYAAAAABAAEAPkAAACRAwAAAAA=&#10;">
                              <v:stroke endarrow="block"/>
                            </v:shape>
                            <v:shape id="Text Box 164" o:spid="_x0000_s1051" type="#_x0000_t202" style="position:absolute;left:3502;top:990;width:78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eMUA&#10;AADcAAAADwAAAGRycy9kb3ducmV2LnhtbESPQWvCQBSE70L/w/IEL6IbbYk2dZVSaNGbVdHrI/tM&#10;gtm36e42xn/vCoUeh5n5hlmsOlOLlpyvLCuYjBMQxLnVFRcKDvvP0RyED8gaa8uk4EYeVsun3gIz&#10;ba/8Te0uFCJC2GeooAyhyaT0eUkG/dg2xNE7W2cwROkKqR1eI9zUcpokqTRYcVwosaGPkvLL7tco&#10;mL+s25PfPG+PeXquX8Nw1n79OKUG/e79DUSgLvyH/9prrSBNJ/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F4xQAAANwAAAAPAAAAAAAAAAAAAAAAAJgCAABkcnMv&#10;ZG93bnJldi54bWxQSwUGAAAAAAQABAD1AAAAigMAAAAA&#10;">
                              <v:textbox>
                                <w:txbxContent>
                                  <w:p w:rsidR="009C6856" w:rsidRDefault="009C6856" w:rsidP="00D66282">
                                    <w:r>
                                      <w:t>В (3)</w:t>
                                    </w:r>
                                  </w:p>
                                </w:txbxContent>
                              </v:textbox>
                            </v:shape>
                            <v:shape id="AutoShape 165" o:spid="_x0000_s1052" type="#_x0000_t32" style="position:absolute;left:2084;top:1188;width:393;height: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9vcUAAADcAAAADwAAAGRycy9kb3ducmV2LnhtbESPQWvCQBSE70L/w/IK3nSjh1BTVykF&#10;RZQe1BLa2yP7TILZt2F31eivdwXB4zAz3zDTeWcacSbna8sKRsMEBHFhdc2lgt/9YvABwgdkjY1l&#10;UnAlD/PZW2+KmbYX3tJ5F0oRIewzVFCF0GZS+qIig35oW+LoHawzGKJ0pdQOLxFuGjlOklQ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Q9vcUAAADcAAAADwAAAAAAAAAA&#10;AAAAAAChAgAAZHJzL2Rvd25yZXYueG1sUEsFBgAAAAAEAAQA+QAAAJMDAAAAAA==&#10;">
                              <v:stroke endarrow="block"/>
                            </v:shape>
                          </v:group>
                        </v:group>
                      </v:group>
                    </v:group>
                  </v:group>
                </v:group>
              </w:pict>
            </w:r>
          </w:p>
        </w:tc>
        <w:tc>
          <w:tcPr>
            <w:tcW w:w="4981" w:type="dxa"/>
            <w:shd w:val="clear" w:color="auto" w:fill="auto"/>
          </w:tcPr>
          <w:tbl>
            <w:tblPr>
              <w:tblpPr w:leftFromText="180" w:rightFromText="180"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70"/>
              <w:gridCol w:w="838"/>
              <w:gridCol w:w="932"/>
            </w:tblGrid>
            <w:tr w:rsidR="00D00E19" w:rsidRPr="00D66282" w:rsidTr="00D00E19">
              <w:tc>
                <w:tcPr>
                  <w:tcW w:w="676" w:type="dxa"/>
                  <w:shd w:val="clear" w:color="auto" w:fill="auto"/>
                </w:tcPr>
                <w:p w:rsidR="00D66282" w:rsidRPr="00D66282" w:rsidRDefault="00D66282" w:rsidP="009C7CB1">
                  <w:pPr>
                    <w:pStyle w:val="afff1"/>
                    <w:rPr>
                      <w:rFonts w:eastAsia="Calibri"/>
                      <w:lang w:val="en-US" w:eastAsia="en-US"/>
                    </w:rPr>
                  </w:pPr>
                  <w:r w:rsidRPr="00D66282">
                    <w:rPr>
                      <w:rFonts w:eastAsia="Calibri"/>
                      <w:lang w:val="en-US" w:eastAsia="en-US"/>
                    </w:rPr>
                    <w:t>Act.</w:t>
                  </w:r>
                </w:p>
              </w:tc>
              <w:tc>
                <w:tcPr>
                  <w:tcW w:w="634" w:type="dxa"/>
                  <w:shd w:val="clear" w:color="auto" w:fill="auto"/>
                </w:tcPr>
                <w:p w:rsidR="00D66282" w:rsidRPr="00D66282" w:rsidRDefault="00D66282" w:rsidP="009C7CB1">
                  <w:pPr>
                    <w:pStyle w:val="afff1"/>
                    <w:rPr>
                      <w:rFonts w:eastAsia="Calibri"/>
                      <w:lang w:val="en-US" w:eastAsia="en-US"/>
                    </w:rPr>
                  </w:pPr>
                  <w:r w:rsidRPr="00D66282">
                    <w:rPr>
                      <w:rFonts w:eastAsia="Calibri"/>
                      <w:lang w:val="en-US" w:eastAsia="en-US"/>
                    </w:rPr>
                    <w:t>SLK</w:t>
                  </w:r>
                </w:p>
              </w:tc>
              <w:tc>
                <w:tcPr>
                  <w:tcW w:w="838" w:type="dxa"/>
                  <w:shd w:val="clear" w:color="auto" w:fill="auto"/>
                </w:tcPr>
                <w:p w:rsidR="00D66282" w:rsidRPr="00D66282" w:rsidRDefault="00D66282" w:rsidP="009C7CB1">
                  <w:pPr>
                    <w:pStyle w:val="afff1"/>
                    <w:rPr>
                      <w:rFonts w:eastAsia="Calibri"/>
                      <w:lang w:eastAsia="en-US"/>
                    </w:rPr>
                  </w:pPr>
                  <w:proofErr w:type="spellStart"/>
                  <w:r w:rsidRPr="00D66282">
                    <w:rPr>
                      <w:rFonts w:eastAsia="Calibri"/>
                      <w:lang w:eastAsia="en-US"/>
                    </w:rPr>
                    <w:t>Своб</w:t>
                  </w:r>
                  <w:proofErr w:type="spellEnd"/>
                  <w:r w:rsidRPr="00D66282">
                    <w:rPr>
                      <w:rFonts w:eastAsia="Calibri"/>
                      <w:lang w:eastAsia="en-US"/>
                    </w:rPr>
                    <w:t>.</w:t>
                  </w:r>
                </w:p>
              </w:tc>
              <w:tc>
                <w:tcPr>
                  <w:tcW w:w="932" w:type="dxa"/>
                  <w:shd w:val="clear" w:color="auto" w:fill="auto"/>
                </w:tcPr>
                <w:p w:rsidR="00D66282" w:rsidRPr="00D66282" w:rsidRDefault="00D66282" w:rsidP="009C7CB1">
                  <w:pPr>
                    <w:pStyle w:val="afff1"/>
                    <w:rPr>
                      <w:rFonts w:eastAsia="Calibri"/>
                      <w:lang w:eastAsia="en-US"/>
                    </w:rPr>
                  </w:pPr>
                  <w:proofErr w:type="spellStart"/>
                  <w:r w:rsidRPr="00D66282">
                    <w:rPr>
                      <w:rFonts w:eastAsia="Calibri"/>
                      <w:lang w:eastAsia="en-US"/>
                    </w:rPr>
                    <w:t>Незав</w:t>
                  </w:r>
                  <w:proofErr w:type="spellEnd"/>
                  <w:r w:rsidRPr="00D66282">
                    <w:rPr>
                      <w:rFonts w:eastAsia="Calibri"/>
                      <w:lang w:eastAsia="en-US"/>
                    </w:rPr>
                    <w:t>.</w:t>
                  </w:r>
                </w:p>
              </w:tc>
            </w:tr>
            <w:tr w:rsidR="00D00E19" w:rsidRPr="00D66282" w:rsidTr="00D00E19">
              <w:tc>
                <w:tcPr>
                  <w:tcW w:w="676" w:type="dxa"/>
                  <w:shd w:val="clear" w:color="auto" w:fill="auto"/>
                </w:tcPr>
                <w:p w:rsidR="00D66282" w:rsidRPr="00D66282" w:rsidRDefault="00D66282" w:rsidP="009C7CB1">
                  <w:pPr>
                    <w:pStyle w:val="afff2"/>
                    <w:rPr>
                      <w:rFonts w:eastAsia="Calibri"/>
                      <w:lang w:val="en-US" w:eastAsia="en-US"/>
                    </w:rPr>
                  </w:pPr>
                  <w:r w:rsidRPr="00D66282">
                    <w:rPr>
                      <w:rFonts w:eastAsia="Calibri"/>
                      <w:lang w:val="en-US" w:eastAsia="en-US"/>
                    </w:rPr>
                    <w:t>A</w:t>
                  </w:r>
                </w:p>
              </w:tc>
              <w:tc>
                <w:tcPr>
                  <w:tcW w:w="634" w:type="dxa"/>
                  <w:shd w:val="clear" w:color="auto" w:fill="auto"/>
                </w:tcPr>
                <w:p w:rsidR="00D66282" w:rsidRPr="00D66282" w:rsidRDefault="00D66282" w:rsidP="009C7CB1">
                  <w:pPr>
                    <w:pStyle w:val="afff2"/>
                    <w:rPr>
                      <w:rFonts w:eastAsia="Calibri"/>
                      <w:lang w:eastAsia="en-US"/>
                    </w:rPr>
                  </w:pPr>
                </w:p>
              </w:tc>
              <w:tc>
                <w:tcPr>
                  <w:tcW w:w="838" w:type="dxa"/>
                  <w:shd w:val="clear" w:color="auto" w:fill="auto"/>
                </w:tcPr>
                <w:p w:rsidR="00D66282" w:rsidRPr="00D66282" w:rsidRDefault="00D66282" w:rsidP="009C7CB1">
                  <w:pPr>
                    <w:pStyle w:val="afff2"/>
                    <w:rPr>
                      <w:rFonts w:eastAsia="Calibri"/>
                      <w:lang w:eastAsia="en-US"/>
                    </w:rPr>
                  </w:pPr>
                </w:p>
              </w:tc>
              <w:tc>
                <w:tcPr>
                  <w:tcW w:w="932" w:type="dxa"/>
                  <w:shd w:val="clear" w:color="auto" w:fill="auto"/>
                </w:tcPr>
                <w:p w:rsidR="00D66282" w:rsidRPr="00D66282" w:rsidRDefault="00D66282" w:rsidP="009C7CB1">
                  <w:pPr>
                    <w:pStyle w:val="afff2"/>
                    <w:rPr>
                      <w:rFonts w:eastAsia="Calibri"/>
                      <w:lang w:eastAsia="en-US"/>
                    </w:rPr>
                  </w:pPr>
                </w:p>
              </w:tc>
            </w:tr>
            <w:tr w:rsidR="00D00E19" w:rsidRPr="00D66282" w:rsidTr="00D00E19">
              <w:tc>
                <w:tcPr>
                  <w:tcW w:w="676" w:type="dxa"/>
                  <w:shd w:val="clear" w:color="auto" w:fill="auto"/>
                </w:tcPr>
                <w:p w:rsidR="00D66282" w:rsidRPr="00D66282" w:rsidRDefault="00D66282" w:rsidP="009C7CB1">
                  <w:pPr>
                    <w:pStyle w:val="afff2"/>
                    <w:rPr>
                      <w:rFonts w:eastAsia="Calibri"/>
                      <w:lang w:val="en-US" w:eastAsia="en-US"/>
                    </w:rPr>
                  </w:pPr>
                  <w:r w:rsidRPr="00D66282">
                    <w:rPr>
                      <w:rFonts w:eastAsia="Calibri"/>
                      <w:lang w:val="en-US" w:eastAsia="en-US"/>
                    </w:rPr>
                    <w:t>B</w:t>
                  </w:r>
                </w:p>
              </w:tc>
              <w:tc>
                <w:tcPr>
                  <w:tcW w:w="634" w:type="dxa"/>
                  <w:shd w:val="clear" w:color="auto" w:fill="auto"/>
                </w:tcPr>
                <w:p w:rsidR="00D66282" w:rsidRPr="00D66282" w:rsidRDefault="00D66282" w:rsidP="009C7CB1">
                  <w:pPr>
                    <w:pStyle w:val="afff2"/>
                    <w:rPr>
                      <w:rFonts w:eastAsia="Calibri"/>
                      <w:lang w:eastAsia="en-US"/>
                    </w:rPr>
                  </w:pPr>
                </w:p>
              </w:tc>
              <w:tc>
                <w:tcPr>
                  <w:tcW w:w="838" w:type="dxa"/>
                  <w:shd w:val="clear" w:color="auto" w:fill="auto"/>
                </w:tcPr>
                <w:p w:rsidR="00D66282" w:rsidRPr="00D66282" w:rsidRDefault="00D66282" w:rsidP="009C7CB1">
                  <w:pPr>
                    <w:pStyle w:val="afff2"/>
                    <w:rPr>
                      <w:rFonts w:eastAsia="Calibri"/>
                      <w:lang w:eastAsia="en-US"/>
                    </w:rPr>
                  </w:pPr>
                </w:p>
              </w:tc>
              <w:tc>
                <w:tcPr>
                  <w:tcW w:w="932" w:type="dxa"/>
                  <w:shd w:val="clear" w:color="auto" w:fill="auto"/>
                </w:tcPr>
                <w:p w:rsidR="00D66282" w:rsidRPr="00D66282" w:rsidRDefault="00D66282" w:rsidP="009C7CB1">
                  <w:pPr>
                    <w:pStyle w:val="afff2"/>
                    <w:rPr>
                      <w:rFonts w:eastAsia="Calibri"/>
                      <w:lang w:eastAsia="en-US"/>
                    </w:rPr>
                  </w:pPr>
                </w:p>
              </w:tc>
            </w:tr>
            <w:tr w:rsidR="00D00E19" w:rsidRPr="00D66282" w:rsidTr="00D00E19">
              <w:tc>
                <w:tcPr>
                  <w:tcW w:w="676" w:type="dxa"/>
                  <w:shd w:val="clear" w:color="auto" w:fill="auto"/>
                </w:tcPr>
                <w:p w:rsidR="00D66282" w:rsidRPr="00D66282" w:rsidRDefault="00D66282" w:rsidP="009C7CB1">
                  <w:pPr>
                    <w:pStyle w:val="afff2"/>
                    <w:rPr>
                      <w:rFonts w:eastAsia="Calibri"/>
                      <w:lang w:val="en-US" w:eastAsia="en-US"/>
                    </w:rPr>
                  </w:pPr>
                  <w:r w:rsidRPr="00D66282">
                    <w:rPr>
                      <w:rFonts w:eastAsia="Calibri"/>
                      <w:lang w:val="en-US" w:eastAsia="en-US"/>
                    </w:rPr>
                    <w:t>C</w:t>
                  </w:r>
                </w:p>
              </w:tc>
              <w:tc>
                <w:tcPr>
                  <w:tcW w:w="634" w:type="dxa"/>
                  <w:shd w:val="clear" w:color="auto" w:fill="auto"/>
                </w:tcPr>
                <w:p w:rsidR="00D66282" w:rsidRPr="00D66282" w:rsidRDefault="00D66282" w:rsidP="009C7CB1">
                  <w:pPr>
                    <w:pStyle w:val="afff2"/>
                    <w:rPr>
                      <w:rFonts w:eastAsia="Calibri"/>
                      <w:lang w:eastAsia="en-US"/>
                    </w:rPr>
                  </w:pPr>
                </w:p>
              </w:tc>
              <w:tc>
                <w:tcPr>
                  <w:tcW w:w="838" w:type="dxa"/>
                  <w:shd w:val="clear" w:color="auto" w:fill="auto"/>
                </w:tcPr>
                <w:p w:rsidR="00D66282" w:rsidRPr="00D66282" w:rsidRDefault="00D66282" w:rsidP="009C7CB1">
                  <w:pPr>
                    <w:pStyle w:val="afff2"/>
                    <w:rPr>
                      <w:rFonts w:eastAsia="Calibri"/>
                      <w:lang w:eastAsia="en-US"/>
                    </w:rPr>
                  </w:pPr>
                </w:p>
              </w:tc>
              <w:tc>
                <w:tcPr>
                  <w:tcW w:w="932" w:type="dxa"/>
                  <w:shd w:val="clear" w:color="auto" w:fill="auto"/>
                </w:tcPr>
                <w:p w:rsidR="00D66282" w:rsidRPr="00D66282" w:rsidRDefault="00D66282" w:rsidP="009C7CB1">
                  <w:pPr>
                    <w:pStyle w:val="afff2"/>
                    <w:rPr>
                      <w:rFonts w:eastAsia="Calibri"/>
                      <w:lang w:eastAsia="en-US"/>
                    </w:rPr>
                  </w:pPr>
                </w:p>
              </w:tc>
            </w:tr>
            <w:tr w:rsidR="00D00E19" w:rsidRPr="00D66282" w:rsidTr="00D00E19">
              <w:tc>
                <w:tcPr>
                  <w:tcW w:w="676" w:type="dxa"/>
                  <w:shd w:val="clear" w:color="auto" w:fill="auto"/>
                </w:tcPr>
                <w:p w:rsidR="00D66282" w:rsidRPr="00D66282" w:rsidRDefault="00D66282" w:rsidP="009C7CB1">
                  <w:pPr>
                    <w:pStyle w:val="afff2"/>
                    <w:rPr>
                      <w:rFonts w:eastAsia="Calibri"/>
                      <w:lang w:val="en-US" w:eastAsia="en-US"/>
                    </w:rPr>
                  </w:pPr>
                  <w:r w:rsidRPr="00D66282">
                    <w:rPr>
                      <w:rFonts w:eastAsia="Calibri"/>
                      <w:lang w:val="en-US" w:eastAsia="en-US"/>
                    </w:rPr>
                    <w:t>D</w:t>
                  </w:r>
                </w:p>
              </w:tc>
              <w:tc>
                <w:tcPr>
                  <w:tcW w:w="634" w:type="dxa"/>
                  <w:shd w:val="clear" w:color="auto" w:fill="auto"/>
                </w:tcPr>
                <w:p w:rsidR="00D66282" w:rsidRPr="00D66282" w:rsidRDefault="00D66282" w:rsidP="009C7CB1">
                  <w:pPr>
                    <w:pStyle w:val="afff2"/>
                    <w:rPr>
                      <w:rFonts w:eastAsia="Calibri"/>
                      <w:lang w:eastAsia="en-US"/>
                    </w:rPr>
                  </w:pPr>
                </w:p>
              </w:tc>
              <w:tc>
                <w:tcPr>
                  <w:tcW w:w="838" w:type="dxa"/>
                  <w:shd w:val="clear" w:color="auto" w:fill="auto"/>
                </w:tcPr>
                <w:p w:rsidR="00D66282" w:rsidRPr="00D66282" w:rsidRDefault="00D66282" w:rsidP="009C7CB1">
                  <w:pPr>
                    <w:pStyle w:val="afff2"/>
                    <w:rPr>
                      <w:rFonts w:eastAsia="Calibri"/>
                      <w:lang w:eastAsia="en-US"/>
                    </w:rPr>
                  </w:pPr>
                </w:p>
              </w:tc>
              <w:tc>
                <w:tcPr>
                  <w:tcW w:w="932" w:type="dxa"/>
                  <w:shd w:val="clear" w:color="auto" w:fill="auto"/>
                </w:tcPr>
                <w:p w:rsidR="00D66282" w:rsidRPr="00D66282" w:rsidRDefault="00D66282" w:rsidP="009C7CB1">
                  <w:pPr>
                    <w:pStyle w:val="afff2"/>
                    <w:rPr>
                      <w:rFonts w:eastAsia="Calibri"/>
                      <w:lang w:eastAsia="en-US"/>
                    </w:rPr>
                  </w:pPr>
                </w:p>
              </w:tc>
            </w:tr>
            <w:tr w:rsidR="00D00E19" w:rsidRPr="00D66282" w:rsidTr="00D00E19">
              <w:tc>
                <w:tcPr>
                  <w:tcW w:w="676" w:type="dxa"/>
                  <w:shd w:val="clear" w:color="auto" w:fill="auto"/>
                </w:tcPr>
                <w:p w:rsidR="00D66282" w:rsidRPr="00D66282" w:rsidRDefault="00D66282" w:rsidP="009C7CB1">
                  <w:pPr>
                    <w:pStyle w:val="afff2"/>
                    <w:rPr>
                      <w:rFonts w:eastAsia="Calibri"/>
                      <w:lang w:val="en-US" w:eastAsia="en-US"/>
                    </w:rPr>
                  </w:pPr>
                  <w:r w:rsidRPr="00D66282">
                    <w:rPr>
                      <w:rFonts w:eastAsia="Calibri"/>
                      <w:lang w:val="en-US" w:eastAsia="en-US"/>
                    </w:rPr>
                    <w:t>E</w:t>
                  </w:r>
                </w:p>
              </w:tc>
              <w:tc>
                <w:tcPr>
                  <w:tcW w:w="634" w:type="dxa"/>
                  <w:shd w:val="clear" w:color="auto" w:fill="auto"/>
                </w:tcPr>
                <w:p w:rsidR="00D66282" w:rsidRPr="00D66282" w:rsidRDefault="00D66282" w:rsidP="009C7CB1">
                  <w:pPr>
                    <w:pStyle w:val="afff2"/>
                    <w:rPr>
                      <w:rFonts w:eastAsia="Calibri"/>
                      <w:lang w:eastAsia="en-US"/>
                    </w:rPr>
                  </w:pPr>
                </w:p>
              </w:tc>
              <w:tc>
                <w:tcPr>
                  <w:tcW w:w="838" w:type="dxa"/>
                  <w:shd w:val="clear" w:color="auto" w:fill="auto"/>
                </w:tcPr>
                <w:p w:rsidR="00D66282" w:rsidRPr="00D66282" w:rsidRDefault="00D66282" w:rsidP="009C7CB1">
                  <w:pPr>
                    <w:pStyle w:val="afff2"/>
                    <w:rPr>
                      <w:rFonts w:eastAsia="Calibri"/>
                      <w:lang w:eastAsia="en-US"/>
                    </w:rPr>
                  </w:pPr>
                </w:p>
              </w:tc>
              <w:tc>
                <w:tcPr>
                  <w:tcW w:w="932" w:type="dxa"/>
                  <w:shd w:val="clear" w:color="auto" w:fill="auto"/>
                </w:tcPr>
                <w:p w:rsidR="00D66282" w:rsidRPr="00D66282" w:rsidRDefault="00D66282" w:rsidP="009C7CB1">
                  <w:pPr>
                    <w:pStyle w:val="afff2"/>
                    <w:rPr>
                      <w:rFonts w:eastAsia="Calibri"/>
                      <w:lang w:eastAsia="en-US"/>
                    </w:rPr>
                  </w:pPr>
                </w:p>
              </w:tc>
            </w:tr>
            <w:tr w:rsidR="00D00E19" w:rsidRPr="00D66282" w:rsidTr="00D00E19">
              <w:tc>
                <w:tcPr>
                  <w:tcW w:w="676" w:type="dxa"/>
                  <w:shd w:val="clear" w:color="auto" w:fill="auto"/>
                </w:tcPr>
                <w:p w:rsidR="00D66282" w:rsidRPr="00D66282" w:rsidRDefault="00D66282" w:rsidP="009C7CB1">
                  <w:pPr>
                    <w:pStyle w:val="afff2"/>
                    <w:rPr>
                      <w:rFonts w:eastAsia="Calibri"/>
                      <w:lang w:val="en-US" w:eastAsia="en-US"/>
                    </w:rPr>
                  </w:pPr>
                  <w:r w:rsidRPr="00D66282">
                    <w:rPr>
                      <w:rFonts w:eastAsia="Calibri"/>
                      <w:lang w:val="en-US" w:eastAsia="en-US"/>
                    </w:rPr>
                    <w:t>F</w:t>
                  </w:r>
                </w:p>
              </w:tc>
              <w:tc>
                <w:tcPr>
                  <w:tcW w:w="634" w:type="dxa"/>
                  <w:shd w:val="clear" w:color="auto" w:fill="auto"/>
                </w:tcPr>
                <w:p w:rsidR="00D66282" w:rsidRPr="00D66282" w:rsidRDefault="00D66282" w:rsidP="009C7CB1">
                  <w:pPr>
                    <w:pStyle w:val="afff2"/>
                    <w:rPr>
                      <w:rFonts w:eastAsia="Calibri"/>
                      <w:lang w:eastAsia="en-US"/>
                    </w:rPr>
                  </w:pPr>
                </w:p>
              </w:tc>
              <w:tc>
                <w:tcPr>
                  <w:tcW w:w="838" w:type="dxa"/>
                  <w:shd w:val="clear" w:color="auto" w:fill="auto"/>
                </w:tcPr>
                <w:p w:rsidR="00D66282" w:rsidRPr="00D66282" w:rsidRDefault="00D66282" w:rsidP="009C7CB1">
                  <w:pPr>
                    <w:pStyle w:val="afff2"/>
                    <w:rPr>
                      <w:rFonts w:eastAsia="Calibri"/>
                      <w:lang w:eastAsia="en-US"/>
                    </w:rPr>
                  </w:pPr>
                </w:p>
              </w:tc>
              <w:tc>
                <w:tcPr>
                  <w:tcW w:w="932" w:type="dxa"/>
                  <w:shd w:val="clear" w:color="auto" w:fill="auto"/>
                </w:tcPr>
                <w:p w:rsidR="00D66282" w:rsidRPr="00D66282" w:rsidRDefault="00D66282" w:rsidP="009C7CB1">
                  <w:pPr>
                    <w:pStyle w:val="afff2"/>
                    <w:rPr>
                      <w:rFonts w:eastAsia="Calibri"/>
                      <w:lang w:eastAsia="en-US"/>
                    </w:rPr>
                  </w:pPr>
                </w:p>
              </w:tc>
            </w:tr>
          </w:tbl>
          <w:p w:rsidR="00D66282" w:rsidRPr="00D66282" w:rsidRDefault="00D66282" w:rsidP="00D00E19">
            <w:pPr>
              <w:spacing w:after="200" w:line="276" w:lineRule="auto"/>
              <w:jc w:val="left"/>
              <w:rPr>
                <w:rFonts w:ascii="Calibri" w:eastAsia="Calibri" w:hAnsi="Calibri" w:cs="Calibri"/>
                <w:sz w:val="22"/>
                <w:szCs w:val="22"/>
                <w:lang w:val="en-US" w:eastAsia="en-US"/>
              </w:rPr>
            </w:pPr>
          </w:p>
        </w:tc>
      </w:tr>
    </w:tbl>
    <w:p w:rsidR="00D66282" w:rsidRPr="00D66282" w:rsidRDefault="00D66282" w:rsidP="00D66282">
      <w:pPr>
        <w:spacing w:after="200" w:line="276" w:lineRule="auto"/>
        <w:jc w:val="left"/>
        <w:rPr>
          <w:rFonts w:ascii="Calibri" w:eastAsia="Calibri" w:hAnsi="Calibri" w:cs="Calibri"/>
          <w:sz w:val="22"/>
          <w:szCs w:val="22"/>
          <w:lang w:eastAsia="en-US"/>
        </w:rPr>
      </w:pPr>
      <w:r w:rsidRPr="00D66282">
        <w:rPr>
          <w:rFonts w:ascii="Calibri" w:eastAsia="Calibri" w:hAnsi="Calibri" w:cs="Calibri"/>
          <w:sz w:val="22"/>
          <w:szCs w:val="22"/>
          <w:lang w:eastAsia="en-US"/>
        </w:rPr>
        <w:t>Критический путь:</w:t>
      </w:r>
    </w:p>
    <w:p w:rsidR="00CF2F29" w:rsidRPr="00D87A20" w:rsidRDefault="00CF2F29" w:rsidP="00CF2F29">
      <w:pPr>
        <w:spacing w:after="160" w:line="259" w:lineRule="auto"/>
        <w:contextualSpacing/>
        <w:jc w:val="left"/>
      </w:pPr>
      <w:r w:rsidRPr="00CF2F29">
        <w:t>Задача</w:t>
      </w:r>
      <w:r w:rsidR="00DE0F85" w:rsidRPr="00D87A20">
        <w:t xml:space="preserve"> 3</w:t>
      </w:r>
      <w:r w:rsidRPr="00CF2F29">
        <w:t>. Известно, что схема расчета с клиентами за продукцию такова: 30% от стоимости товара клиент уплачивает сразу при покупке, а оставшуюся сумму в следующем месяце. Рассчитать план поступления денежных средств, если план по выручке составляет (тыс</w:t>
      </w:r>
      <w:proofErr w:type="gramStart"/>
      <w:r w:rsidRPr="00CF2F29">
        <w:t>.р</w:t>
      </w:r>
      <w:proofErr w:type="gramEnd"/>
      <w:r w:rsidRPr="00CF2F29">
        <w:t>уб.):</w:t>
      </w:r>
    </w:p>
    <w:p w:rsidR="00DE0F85" w:rsidRPr="00D87A20" w:rsidRDefault="00DE0F85" w:rsidP="00CF2F29">
      <w:pPr>
        <w:spacing w:after="160" w:line="259" w:lineRule="auto"/>
        <w:contextualSpacing/>
        <w:jc w:val="left"/>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1425"/>
        <w:gridCol w:w="1488"/>
        <w:gridCol w:w="1331"/>
        <w:gridCol w:w="1298"/>
        <w:gridCol w:w="1232"/>
        <w:gridCol w:w="1349"/>
      </w:tblGrid>
      <w:tr w:rsidR="00D00E19" w:rsidRPr="00CF2F29" w:rsidTr="00D00E19">
        <w:trPr>
          <w:trHeight w:val="413"/>
        </w:trPr>
        <w:tc>
          <w:tcPr>
            <w:tcW w:w="1222" w:type="dxa"/>
            <w:tcBorders>
              <w:bottom w:val="single" w:sz="12" w:space="0" w:color="auto"/>
              <w:right w:val="single" w:sz="12" w:space="0" w:color="auto"/>
            </w:tcBorders>
            <w:shd w:val="clear" w:color="auto" w:fill="auto"/>
            <w:vAlign w:val="center"/>
          </w:tcPr>
          <w:p w:rsidR="00CF2F29" w:rsidRPr="00CF2F29" w:rsidRDefault="00CF2F29" w:rsidP="009C7CB1">
            <w:pPr>
              <w:pStyle w:val="afff1"/>
            </w:pPr>
            <w:r w:rsidRPr="00CF2F29">
              <w:t>Варианты</w:t>
            </w:r>
          </w:p>
        </w:tc>
        <w:tc>
          <w:tcPr>
            <w:tcW w:w="1425" w:type="dxa"/>
            <w:tcBorders>
              <w:left w:val="single" w:sz="12" w:space="0" w:color="auto"/>
              <w:bottom w:val="single" w:sz="12" w:space="0" w:color="auto"/>
            </w:tcBorders>
            <w:shd w:val="clear" w:color="auto" w:fill="auto"/>
            <w:vAlign w:val="center"/>
          </w:tcPr>
          <w:p w:rsidR="00CF2F29" w:rsidRPr="00CF2F29" w:rsidRDefault="00CF2F29" w:rsidP="009C7CB1">
            <w:pPr>
              <w:pStyle w:val="afff1"/>
            </w:pPr>
            <w:r w:rsidRPr="00CF2F29">
              <w:t>Январь</w:t>
            </w:r>
          </w:p>
        </w:tc>
        <w:tc>
          <w:tcPr>
            <w:tcW w:w="1488" w:type="dxa"/>
            <w:tcBorders>
              <w:bottom w:val="single" w:sz="12" w:space="0" w:color="auto"/>
            </w:tcBorders>
            <w:shd w:val="clear" w:color="auto" w:fill="auto"/>
            <w:vAlign w:val="center"/>
          </w:tcPr>
          <w:p w:rsidR="00CF2F29" w:rsidRPr="00CF2F29" w:rsidRDefault="00CF2F29" w:rsidP="009C7CB1">
            <w:pPr>
              <w:pStyle w:val="afff1"/>
            </w:pPr>
            <w:r w:rsidRPr="00CF2F29">
              <w:t>Февраль</w:t>
            </w:r>
          </w:p>
        </w:tc>
        <w:tc>
          <w:tcPr>
            <w:tcW w:w="1331" w:type="dxa"/>
            <w:tcBorders>
              <w:bottom w:val="single" w:sz="12" w:space="0" w:color="auto"/>
            </w:tcBorders>
            <w:shd w:val="clear" w:color="auto" w:fill="auto"/>
            <w:vAlign w:val="center"/>
          </w:tcPr>
          <w:p w:rsidR="00CF2F29" w:rsidRPr="00CF2F29" w:rsidRDefault="00CF2F29" w:rsidP="009C7CB1">
            <w:pPr>
              <w:pStyle w:val="afff1"/>
            </w:pPr>
            <w:r w:rsidRPr="00CF2F29">
              <w:t>Март</w:t>
            </w:r>
          </w:p>
        </w:tc>
        <w:tc>
          <w:tcPr>
            <w:tcW w:w="1298" w:type="dxa"/>
            <w:tcBorders>
              <w:bottom w:val="single" w:sz="12" w:space="0" w:color="auto"/>
            </w:tcBorders>
            <w:shd w:val="clear" w:color="auto" w:fill="auto"/>
            <w:vAlign w:val="center"/>
          </w:tcPr>
          <w:p w:rsidR="00CF2F29" w:rsidRPr="00CF2F29" w:rsidRDefault="00CF2F29" w:rsidP="009C7CB1">
            <w:pPr>
              <w:pStyle w:val="afff1"/>
            </w:pPr>
            <w:r w:rsidRPr="00CF2F29">
              <w:t>Апрель</w:t>
            </w:r>
          </w:p>
        </w:tc>
        <w:tc>
          <w:tcPr>
            <w:tcW w:w="1232" w:type="dxa"/>
            <w:tcBorders>
              <w:bottom w:val="single" w:sz="12" w:space="0" w:color="auto"/>
            </w:tcBorders>
            <w:shd w:val="clear" w:color="auto" w:fill="auto"/>
            <w:vAlign w:val="center"/>
          </w:tcPr>
          <w:p w:rsidR="00CF2F29" w:rsidRPr="00CF2F29" w:rsidRDefault="00CF2F29" w:rsidP="009C7CB1">
            <w:pPr>
              <w:pStyle w:val="afff1"/>
            </w:pPr>
            <w:r w:rsidRPr="00CF2F29">
              <w:t>Май</w:t>
            </w:r>
          </w:p>
        </w:tc>
        <w:tc>
          <w:tcPr>
            <w:tcW w:w="1349" w:type="dxa"/>
            <w:tcBorders>
              <w:bottom w:val="single" w:sz="12" w:space="0" w:color="auto"/>
            </w:tcBorders>
            <w:shd w:val="clear" w:color="auto" w:fill="auto"/>
            <w:vAlign w:val="center"/>
          </w:tcPr>
          <w:p w:rsidR="00CF2F29" w:rsidRPr="00CF2F29" w:rsidRDefault="00CF2F29" w:rsidP="009C7CB1">
            <w:pPr>
              <w:pStyle w:val="afff1"/>
            </w:pPr>
            <w:r w:rsidRPr="00CF2F29">
              <w:t>Июнь</w:t>
            </w:r>
          </w:p>
        </w:tc>
      </w:tr>
      <w:tr w:rsidR="00D00E19" w:rsidRPr="00CF2F29" w:rsidTr="00D00E19">
        <w:tc>
          <w:tcPr>
            <w:tcW w:w="1222" w:type="dxa"/>
            <w:tcBorders>
              <w:top w:val="single" w:sz="12" w:space="0" w:color="auto"/>
              <w:bottom w:val="single" w:sz="4" w:space="0" w:color="auto"/>
              <w:right w:val="single" w:sz="12" w:space="0" w:color="auto"/>
            </w:tcBorders>
            <w:shd w:val="clear" w:color="auto" w:fill="auto"/>
          </w:tcPr>
          <w:p w:rsidR="00CF2F29" w:rsidRPr="00CF2F29" w:rsidRDefault="00CF2F29" w:rsidP="009C7CB1">
            <w:pPr>
              <w:pStyle w:val="afff2"/>
            </w:pPr>
            <w:r w:rsidRPr="00CF2F29">
              <w:t>Выручка</w:t>
            </w:r>
          </w:p>
        </w:tc>
        <w:tc>
          <w:tcPr>
            <w:tcW w:w="1425" w:type="dxa"/>
            <w:tcBorders>
              <w:top w:val="single" w:sz="12" w:space="0" w:color="auto"/>
              <w:left w:val="single" w:sz="12" w:space="0" w:color="auto"/>
              <w:bottom w:val="single" w:sz="4" w:space="0" w:color="auto"/>
            </w:tcBorders>
            <w:shd w:val="clear" w:color="auto" w:fill="auto"/>
            <w:vAlign w:val="center"/>
          </w:tcPr>
          <w:p w:rsidR="00CF2F29" w:rsidRPr="00CF2F29" w:rsidRDefault="00CF2F29" w:rsidP="009C7CB1">
            <w:pPr>
              <w:pStyle w:val="afff2"/>
            </w:pPr>
            <w:r w:rsidRPr="00CF2F29">
              <w:t>60</w:t>
            </w:r>
          </w:p>
        </w:tc>
        <w:tc>
          <w:tcPr>
            <w:tcW w:w="1488" w:type="dxa"/>
            <w:tcBorders>
              <w:top w:val="single" w:sz="12" w:space="0" w:color="auto"/>
              <w:bottom w:val="single" w:sz="4" w:space="0" w:color="auto"/>
            </w:tcBorders>
            <w:shd w:val="clear" w:color="auto" w:fill="auto"/>
            <w:vAlign w:val="center"/>
          </w:tcPr>
          <w:p w:rsidR="00CF2F29" w:rsidRPr="00CF2F29" w:rsidRDefault="00CF2F29" w:rsidP="009C7CB1">
            <w:pPr>
              <w:pStyle w:val="afff2"/>
            </w:pPr>
            <w:r w:rsidRPr="00CF2F29">
              <w:t>80</w:t>
            </w:r>
          </w:p>
        </w:tc>
        <w:tc>
          <w:tcPr>
            <w:tcW w:w="1331" w:type="dxa"/>
            <w:tcBorders>
              <w:top w:val="single" w:sz="12" w:space="0" w:color="auto"/>
              <w:bottom w:val="single" w:sz="4" w:space="0" w:color="auto"/>
            </w:tcBorders>
            <w:shd w:val="clear" w:color="auto" w:fill="auto"/>
            <w:vAlign w:val="center"/>
          </w:tcPr>
          <w:p w:rsidR="00CF2F29" w:rsidRPr="00CF2F29" w:rsidRDefault="00CF2F29" w:rsidP="009C7CB1">
            <w:pPr>
              <w:pStyle w:val="afff2"/>
            </w:pPr>
            <w:r w:rsidRPr="00CF2F29">
              <w:t>90</w:t>
            </w:r>
          </w:p>
        </w:tc>
        <w:tc>
          <w:tcPr>
            <w:tcW w:w="1298" w:type="dxa"/>
            <w:tcBorders>
              <w:top w:val="single" w:sz="12" w:space="0" w:color="auto"/>
              <w:bottom w:val="single" w:sz="4" w:space="0" w:color="auto"/>
            </w:tcBorders>
            <w:shd w:val="clear" w:color="auto" w:fill="auto"/>
            <w:vAlign w:val="center"/>
          </w:tcPr>
          <w:p w:rsidR="00CF2F29" w:rsidRPr="00CF2F29" w:rsidRDefault="00CF2F29" w:rsidP="009C7CB1">
            <w:pPr>
              <w:pStyle w:val="afff2"/>
            </w:pPr>
            <w:r w:rsidRPr="00CF2F29">
              <w:t>70</w:t>
            </w:r>
          </w:p>
        </w:tc>
        <w:tc>
          <w:tcPr>
            <w:tcW w:w="1232" w:type="dxa"/>
            <w:tcBorders>
              <w:top w:val="single" w:sz="12" w:space="0" w:color="auto"/>
              <w:bottom w:val="single" w:sz="4" w:space="0" w:color="auto"/>
            </w:tcBorders>
            <w:shd w:val="clear" w:color="auto" w:fill="auto"/>
            <w:vAlign w:val="center"/>
          </w:tcPr>
          <w:p w:rsidR="00CF2F29" w:rsidRPr="00CF2F29" w:rsidRDefault="00CF2F29" w:rsidP="009C7CB1">
            <w:pPr>
              <w:pStyle w:val="afff2"/>
            </w:pPr>
            <w:r w:rsidRPr="00CF2F29">
              <w:t>80</w:t>
            </w:r>
          </w:p>
        </w:tc>
        <w:tc>
          <w:tcPr>
            <w:tcW w:w="1349" w:type="dxa"/>
            <w:tcBorders>
              <w:top w:val="single" w:sz="12" w:space="0" w:color="auto"/>
              <w:bottom w:val="single" w:sz="4" w:space="0" w:color="auto"/>
            </w:tcBorders>
            <w:shd w:val="clear" w:color="auto" w:fill="auto"/>
            <w:vAlign w:val="center"/>
          </w:tcPr>
          <w:p w:rsidR="00CF2F29" w:rsidRPr="00CF2F29" w:rsidRDefault="00CF2F29" w:rsidP="009C7CB1">
            <w:pPr>
              <w:pStyle w:val="afff2"/>
            </w:pPr>
            <w:r w:rsidRPr="00CF2F29">
              <w:t>90</w:t>
            </w:r>
          </w:p>
        </w:tc>
      </w:tr>
      <w:tr w:rsidR="00D00E19" w:rsidRPr="00CF2F29" w:rsidTr="00D00E19">
        <w:tc>
          <w:tcPr>
            <w:tcW w:w="1222" w:type="dxa"/>
            <w:tcBorders>
              <w:bottom w:val="single" w:sz="12" w:space="0" w:color="auto"/>
              <w:right w:val="single" w:sz="12" w:space="0" w:color="auto"/>
            </w:tcBorders>
            <w:shd w:val="clear" w:color="auto" w:fill="auto"/>
          </w:tcPr>
          <w:p w:rsidR="00CF2F29" w:rsidRPr="00CF2F29" w:rsidRDefault="00CF2F29" w:rsidP="009C7CB1">
            <w:pPr>
              <w:pStyle w:val="afff2"/>
              <w:rPr>
                <w:lang w:val="en-US"/>
              </w:rPr>
            </w:pPr>
            <w:r w:rsidRPr="00CF2F29">
              <w:rPr>
                <w:lang w:val="en-US"/>
              </w:rPr>
              <w:t>CF</w:t>
            </w:r>
          </w:p>
        </w:tc>
        <w:tc>
          <w:tcPr>
            <w:tcW w:w="1425" w:type="dxa"/>
            <w:tcBorders>
              <w:left w:val="single" w:sz="12" w:space="0" w:color="auto"/>
              <w:bottom w:val="single" w:sz="12" w:space="0" w:color="auto"/>
            </w:tcBorders>
            <w:shd w:val="clear" w:color="auto" w:fill="auto"/>
            <w:vAlign w:val="center"/>
          </w:tcPr>
          <w:p w:rsidR="00CF2F29" w:rsidRPr="00CF2F29" w:rsidRDefault="00CF2F29" w:rsidP="009C7CB1">
            <w:pPr>
              <w:pStyle w:val="afff2"/>
            </w:pPr>
          </w:p>
        </w:tc>
        <w:tc>
          <w:tcPr>
            <w:tcW w:w="1488" w:type="dxa"/>
            <w:tcBorders>
              <w:bottom w:val="single" w:sz="12" w:space="0" w:color="auto"/>
            </w:tcBorders>
            <w:shd w:val="clear" w:color="auto" w:fill="auto"/>
            <w:vAlign w:val="center"/>
          </w:tcPr>
          <w:p w:rsidR="00CF2F29" w:rsidRPr="00CF2F29" w:rsidRDefault="00CF2F29" w:rsidP="009C7CB1">
            <w:pPr>
              <w:pStyle w:val="afff2"/>
            </w:pPr>
          </w:p>
        </w:tc>
        <w:tc>
          <w:tcPr>
            <w:tcW w:w="1331" w:type="dxa"/>
            <w:tcBorders>
              <w:bottom w:val="single" w:sz="12" w:space="0" w:color="auto"/>
            </w:tcBorders>
            <w:shd w:val="clear" w:color="auto" w:fill="auto"/>
            <w:vAlign w:val="center"/>
          </w:tcPr>
          <w:p w:rsidR="00CF2F29" w:rsidRPr="00CF2F29" w:rsidRDefault="00CF2F29" w:rsidP="009C7CB1">
            <w:pPr>
              <w:pStyle w:val="afff2"/>
            </w:pPr>
          </w:p>
        </w:tc>
        <w:tc>
          <w:tcPr>
            <w:tcW w:w="1298" w:type="dxa"/>
            <w:tcBorders>
              <w:bottom w:val="single" w:sz="12" w:space="0" w:color="auto"/>
            </w:tcBorders>
            <w:shd w:val="clear" w:color="auto" w:fill="auto"/>
            <w:vAlign w:val="center"/>
          </w:tcPr>
          <w:p w:rsidR="00CF2F29" w:rsidRPr="00CF2F29" w:rsidRDefault="00CF2F29" w:rsidP="009C7CB1">
            <w:pPr>
              <w:pStyle w:val="afff2"/>
            </w:pPr>
          </w:p>
        </w:tc>
        <w:tc>
          <w:tcPr>
            <w:tcW w:w="1232" w:type="dxa"/>
            <w:tcBorders>
              <w:bottom w:val="single" w:sz="12" w:space="0" w:color="auto"/>
            </w:tcBorders>
            <w:shd w:val="clear" w:color="auto" w:fill="auto"/>
            <w:vAlign w:val="center"/>
          </w:tcPr>
          <w:p w:rsidR="00CF2F29" w:rsidRPr="00CF2F29" w:rsidRDefault="00CF2F29" w:rsidP="009C7CB1">
            <w:pPr>
              <w:pStyle w:val="afff2"/>
            </w:pPr>
          </w:p>
        </w:tc>
        <w:tc>
          <w:tcPr>
            <w:tcW w:w="1349" w:type="dxa"/>
            <w:tcBorders>
              <w:bottom w:val="single" w:sz="12" w:space="0" w:color="auto"/>
            </w:tcBorders>
            <w:shd w:val="clear" w:color="auto" w:fill="auto"/>
            <w:vAlign w:val="center"/>
          </w:tcPr>
          <w:p w:rsidR="00CF2F29" w:rsidRPr="00CF2F29" w:rsidRDefault="00CF2F29" w:rsidP="009C7CB1">
            <w:pPr>
              <w:pStyle w:val="afff2"/>
            </w:pPr>
          </w:p>
        </w:tc>
      </w:tr>
    </w:tbl>
    <w:p w:rsidR="00DE0F85" w:rsidRDefault="00DE0F85" w:rsidP="00DE0F85">
      <w:pPr>
        <w:rPr>
          <w:sz w:val="28"/>
          <w:szCs w:val="28"/>
          <w:lang w:val="en-US"/>
        </w:rPr>
      </w:pPr>
    </w:p>
    <w:p w:rsidR="00DE0F85" w:rsidRPr="00DE0F85" w:rsidRDefault="00DE0F85" w:rsidP="009C7CB1">
      <w:r w:rsidRPr="00DE0F85">
        <w:t>Задача</w:t>
      </w:r>
      <w:r w:rsidRPr="00D87A20">
        <w:t xml:space="preserve"> 4</w:t>
      </w:r>
      <w:r w:rsidRPr="00DE0F85">
        <w:t xml:space="preserve">. Материальный запас формируется из 2-х частей – транспортный запас (средний срок доставки 6 дней) и запас на складе, поддерживаемый на уровне 10% от месячной потребности в материалах. Рассчитайте период оборачиваемости материального запаса (считаем, что в месяце 30 дней) </w:t>
      </w:r>
    </w:p>
    <w:p w:rsidR="007C20E2" w:rsidRDefault="007C20E2" w:rsidP="009C7CB1">
      <w:r>
        <w:t>Вопросы.</w:t>
      </w:r>
    </w:p>
    <w:p w:rsidR="007C20E2" w:rsidRDefault="007C20E2" w:rsidP="009C7CB1">
      <w:r>
        <w:t>1.</w:t>
      </w:r>
      <w:r w:rsidR="00174295">
        <w:t xml:space="preserve"> </w:t>
      </w:r>
      <w:r w:rsidRPr="007C20E2">
        <w:t>Система профессиональных стандартов в управлении проектами</w:t>
      </w:r>
    </w:p>
    <w:p w:rsidR="007C20E2" w:rsidRDefault="00CC4635" w:rsidP="009C7CB1">
      <w:r>
        <w:t xml:space="preserve"> </w:t>
      </w:r>
      <w:r w:rsidR="007C20E2">
        <w:t>2.</w:t>
      </w:r>
      <w:r w:rsidR="00174295">
        <w:t xml:space="preserve"> </w:t>
      </w:r>
      <w:r w:rsidR="007C20E2" w:rsidRPr="007C20E2">
        <w:t xml:space="preserve">Корпоративная методология управления проектами: цель, структура, этапы </w:t>
      </w:r>
    </w:p>
    <w:p w:rsidR="007C20E2" w:rsidRDefault="00CC4635" w:rsidP="009C7CB1">
      <w:r>
        <w:t xml:space="preserve"> </w:t>
      </w:r>
      <w:r w:rsidR="007C20E2">
        <w:t>ф</w:t>
      </w:r>
      <w:r w:rsidR="007C20E2" w:rsidRPr="007C20E2">
        <w:t>ормирования</w:t>
      </w:r>
    </w:p>
    <w:p w:rsidR="007C20E2" w:rsidRDefault="007C20E2" w:rsidP="009C7CB1">
      <w:r>
        <w:t>3.</w:t>
      </w:r>
      <w:r w:rsidR="00174295">
        <w:t xml:space="preserve"> </w:t>
      </w:r>
      <w:r w:rsidRPr="007C20E2">
        <w:t>Логико-структурный подход в управлении проектами</w:t>
      </w:r>
    </w:p>
    <w:p w:rsidR="007C20E2" w:rsidRPr="007C20E2" w:rsidRDefault="007C20E2" w:rsidP="009C7CB1">
      <w:r>
        <w:t>4.</w:t>
      </w:r>
      <w:r w:rsidR="00174295">
        <w:t xml:space="preserve"> </w:t>
      </w:r>
      <w:r w:rsidRPr="007C20E2">
        <w:t>Модели зрелости в методологии управления проектами</w:t>
      </w:r>
    </w:p>
    <w:p w:rsidR="007C20E2" w:rsidRPr="007C20E2" w:rsidRDefault="007C20E2" w:rsidP="009C7CB1">
      <w:r>
        <w:t>5.</w:t>
      </w:r>
      <w:r w:rsidR="00174295">
        <w:t xml:space="preserve"> </w:t>
      </w:r>
      <w:r w:rsidRPr="007C20E2">
        <w:t xml:space="preserve">Стандарт </w:t>
      </w:r>
      <w:r w:rsidRPr="007C20E2">
        <w:rPr>
          <w:lang w:val="en-US"/>
        </w:rPr>
        <w:t>PRINCE</w:t>
      </w:r>
      <w:r w:rsidRPr="007C20E2">
        <w:t>2: особенности и структура</w:t>
      </w:r>
    </w:p>
    <w:p w:rsidR="007C20E2" w:rsidRDefault="007C20E2" w:rsidP="009C7CB1">
      <w:r>
        <w:t>6.</w:t>
      </w:r>
      <w:r w:rsidR="00174295">
        <w:t xml:space="preserve"> </w:t>
      </w:r>
      <w:r w:rsidRPr="007C20E2">
        <w:t xml:space="preserve">Стандарт </w:t>
      </w:r>
      <w:r w:rsidRPr="007C20E2">
        <w:rPr>
          <w:lang w:val="en-US"/>
        </w:rPr>
        <w:t>ISO</w:t>
      </w:r>
      <w:r w:rsidRPr="007C20E2">
        <w:t xml:space="preserve"> 21500: особенности и структура</w:t>
      </w:r>
    </w:p>
    <w:p w:rsidR="007C20E2" w:rsidRPr="007C20E2" w:rsidRDefault="00CC4635" w:rsidP="009C7CB1">
      <w:r>
        <w:t xml:space="preserve"> </w:t>
      </w:r>
      <w:r w:rsidR="007C20E2">
        <w:t xml:space="preserve">7. </w:t>
      </w:r>
      <w:r w:rsidR="007C20E2" w:rsidRPr="007C20E2">
        <w:t>Модель зрелости ОРМ3</w:t>
      </w:r>
    </w:p>
    <w:p w:rsidR="007C20E2" w:rsidRPr="007C20E2" w:rsidRDefault="007C20E2" w:rsidP="009C7CB1">
      <w:r>
        <w:t>8.</w:t>
      </w:r>
      <w:r w:rsidRPr="007C20E2">
        <w:t>РМВОК: особенности и структура</w:t>
      </w:r>
    </w:p>
    <w:p w:rsidR="007C20E2" w:rsidRDefault="007C20E2" w:rsidP="00695B80"/>
    <w:p w:rsidR="00896EDE" w:rsidRDefault="00896EDE" w:rsidP="00695B80">
      <w:r w:rsidRPr="00DE0F85">
        <w:t>По результатам проведения прямой о</w:t>
      </w:r>
      <w:r w:rsidR="00DE0F85">
        <w:t>ценки компетенций эксперт выявил, что 100 % студентов справились</w:t>
      </w:r>
      <w:r w:rsidR="00CC4635">
        <w:t xml:space="preserve"> </w:t>
      </w:r>
      <w:r w:rsidR="00F01588">
        <w:t>со всеми заданиями на достаточно</w:t>
      </w:r>
      <w:r w:rsidR="00ED5A24">
        <w:t xml:space="preserve"> высоком</w:t>
      </w:r>
      <w:r w:rsidR="00CC4635">
        <w:t xml:space="preserve"> </w:t>
      </w:r>
      <w:r w:rsidR="00F01588">
        <w:t>уровне</w:t>
      </w:r>
      <w:r w:rsidR="00ED5A24">
        <w:t>.</w:t>
      </w:r>
    </w:p>
    <w:p w:rsidR="00DE0F85" w:rsidRPr="00DE0F85" w:rsidRDefault="00DE0F85" w:rsidP="00695B80">
      <w:pPr>
        <w:rPr>
          <w:color w:val="00B050"/>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D00E19" w:rsidRPr="00896EDE" w:rsidTr="00D00E19">
        <w:tc>
          <w:tcPr>
            <w:tcW w:w="2392" w:type="dxa"/>
            <w:tcBorders>
              <w:tl2br w:val="single" w:sz="4" w:space="0" w:color="auto"/>
            </w:tcBorders>
            <w:shd w:val="clear" w:color="auto" w:fill="auto"/>
          </w:tcPr>
          <w:p w:rsidR="00896EDE" w:rsidRPr="00D00E19" w:rsidRDefault="00896EDE" w:rsidP="009C7CB1">
            <w:pPr>
              <w:pStyle w:val="afff1"/>
            </w:pPr>
            <w:r w:rsidRPr="00D00E19">
              <w:t>Уровень</w:t>
            </w:r>
          </w:p>
          <w:p w:rsidR="00896EDE" w:rsidRPr="00D00E19" w:rsidRDefault="00896EDE" w:rsidP="009C7CB1">
            <w:pPr>
              <w:pStyle w:val="afff1"/>
            </w:pPr>
          </w:p>
          <w:p w:rsidR="00896EDE" w:rsidRPr="00D00E19" w:rsidRDefault="00896EDE" w:rsidP="009C7CB1">
            <w:pPr>
              <w:pStyle w:val="afff1"/>
            </w:pPr>
          </w:p>
          <w:p w:rsidR="00896EDE" w:rsidRPr="00D00E19" w:rsidRDefault="00896EDE" w:rsidP="009C7CB1">
            <w:pPr>
              <w:pStyle w:val="afff1"/>
            </w:pPr>
          </w:p>
          <w:p w:rsidR="00896EDE" w:rsidRPr="00D00E19" w:rsidRDefault="00896EDE" w:rsidP="009C7CB1">
            <w:pPr>
              <w:pStyle w:val="afff1"/>
            </w:pPr>
          </w:p>
          <w:p w:rsidR="00896EDE" w:rsidRPr="00D00E19" w:rsidRDefault="00896EDE" w:rsidP="009C7CB1">
            <w:pPr>
              <w:pStyle w:val="afff1"/>
            </w:pPr>
          </w:p>
          <w:p w:rsidR="00896EDE" w:rsidRPr="00D00E19" w:rsidRDefault="00896EDE" w:rsidP="009C7CB1">
            <w:pPr>
              <w:pStyle w:val="afff1"/>
            </w:pPr>
            <w:r w:rsidRPr="00D00E19">
              <w:t>Доля студентов</w:t>
            </w:r>
          </w:p>
        </w:tc>
        <w:tc>
          <w:tcPr>
            <w:tcW w:w="2393" w:type="dxa"/>
            <w:shd w:val="clear" w:color="auto" w:fill="auto"/>
          </w:tcPr>
          <w:p w:rsidR="00896EDE" w:rsidRPr="00D00E19" w:rsidRDefault="00896EDE" w:rsidP="009C7CB1">
            <w:pPr>
              <w:pStyle w:val="afff1"/>
            </w:pPr>
            <w:r w:rsidRPr="00D00E19">
              <w:t>Достаточный уровень (справились с 80% предложенных заданий)</w:t>
            </w:r>
          </w:p>
        </w:tc>
        <w:tc>
          <w:tcPr>
            <w:tcW w:w="2393" w:type="dxa"/>
            <w:shd w:val="clear" w:color="auto" w:fill="auto"/>
          </w:tcPr>
          <w:p w:rsidR="00896EDE" w:rsidRPr="00D00E19" w:rsidRDefault="00896EDE" w:rsidP="009C7CB1">
            <w:pPr>
              <w:pStyle w:val="afff1"/>
            </w:pPr>
            <w:r w:rsidRPr="00D00E19">
              <w:t>Приемлемый уровень (решенный процент заданий от 50 до 79 % заданий были выполнены)</w:t>
            </w:r>
          </w:p>
        </w:tc>
        <w:tc>
          <w:tcPr>
            <w:tcW w:w="2393" w:type="dxa"/>
            <w:shd w:val="clear" w:color="auto" w:fill="auto"/>
          </w:tcPr>
          <w:p w:rsidR="00896EDE" w:rsidRPr="00D00E19" w:rsidRDefault="00896EDE" w:rsidP="009C7CB1">
            <w:pPr>
              <w:pStyle w:val="afff1"/>
            </w:pPr>
            <w:r w:rsidRPr="00D00E19">
              <w:t>Низкий уровень (решенный процент заданий меньше или равен 49%)</w:t>
            </w:r>
          </w:p>
        </w:tc>
      </w:tr>
      <w:tr w:rsidR="00F01588" w:rsidRPr="00F01588" w:rsidTr="00D00E19">
        <w:tc>
          <w:tcPr>
            <w:tcW w:w="2392" w:type="dxa"/>
            <w:shd w:val="clear" w:color="auto" w:fill="auto"/>
          </w:tcPr>
          <w:p w:rsidR="00896EDE" w:rsidRPr="00D00E19" w:rsidRDefault="00821EBE" w:rsidP="009C7CB1">
            <w:pPr>
              <w:pStyle w:val="afff1"/>
            </w:pPr>
            <w:r w:rsidRPr="00D00E19">
              <w:t>6</w:t>
            </w:r>
            <w:r w:rsidR="00F01588" w:rsidRPr="00D00E19">
              <w:t>0%</w:t>
            </w:r>
          </w:p>
        </w:tc>
        <w:tc>
          <w:tcPr>
            <w:tcW w:w="2393" w:type="dxa"/>
            <w:shd w:val="clear" w:color="auto" w:fill="auto"/>
          </w:tcPr>
          <w:p w:rsidR="00896EDE" w:rsidRPr="00D00E19" w:rsidRDefault="00F01588" w:rsidP="009C7CB1">
            <w:pPr>
              <w:pStyle w:val="afff1"/>
            </w:pPr>
            <w:r w:rsidRPr="00D00E19">
              <w:t>90%</w:t>
            </w:r>
          </w:p>
        </w:tc>
        <w:tc>
          <w:tcPr>
            <w:tcW w:w="2393" w:type="dxa"/>
            <w:shd w:val="clear" w:color="auto" w:fill="auto"/>
          </w:tcPr>
          <w:p w:rsidR="00896EDE" w:rsidRPr="00D00E19" w:rsidRDefault="00F01588" w:rsidP="009C7CB1">
            <w:pPr>
              <w:pStyle w:val="afff1"/>
            </w:pPr>
            <w:r w:rsidRPr="00D00E19">
              <w:t>-</w:t>
            </w:r>
          </w:p>
        </w:tc>
        <w:tc>
          <w:tcPr>
            <w:tcW w:w="2393" w:type="dxa"/>
            <w:shd w:val="clear" w:color="auto" w:fill="auto"/>
          </w:tcPr>
          <w:p w:rsidR="00896EDE" w:rsidRPr="00D00E19" w:rsidRDefault="00F01588" w:rsidP="009C7CB1">
            <w:pPr>
              <w:pStyle w:val="afff1"/>
            </w:pPr>
            <w:r w:rsidRPr="00D00E19">
              <w:t>-</w:t>
            </w:r>
          </w:p>
        </w:tc>
      </w:tr>
      <w:tr w:rsidR="00F01588" w:rsidRPr="00F01588" w:rsidTr="00D00E19">
        <w:tc>
          <w:tcPr>
            <w:tcW w:w="2392" w:type="dxa"/>
            <w:shd w:val="clear" w:color="auto" w:fill="auto"/>
          </w:tcPr>
          <w:p w:rsidR="00896EDE" w:rsidRPr="00D00E19" w:rsidRDefault="00821EBE" w:rsidP="009C7CB1">
            <w:pPr>
              <w:pStyle w:val="afff1"/>
            </w:pPr>
            <w:r w:rsidRPr="00D00E19">
              <w:t>4</w:t>
            </w:r>
            <w:r w:rsidR="00F01588" w:rsidRPr="00D00E19">
              <w:t>0%</w:t>
            </w:r>
          </w:p>
        </w:tc>
        <w:tc>
          <w:tcPr>
            <w:tcW w:w="2393" w:type="dxa"/>
            <w:shd w:val="clear" w:color="auto" w:fill="auto"/>
          </w:tcPr>
          <w:p w:rsidR="00896EDE" w:rsidRPr="00D00E19" w:rsidRDefault="00F01588" w:rsidP="009C7CB1">
            <w:pPr>
              <w:pStyle w:val="afff1"/>
            </w:pPr>
            <w:r w:rsidRPr="00D00E19">
              <w:t>-</w:t>
            </w:r>
          </w:p>
        </w:tc>
        <w:tc>
          <w:tcPr>
            <w:tcW w:w="2393" w:type="dxa"/>
            <w:shd w:val="clear" w:color="auto" w:fill="auto"/>
          </w:tcPr>
          <w:p w:rsidR="00896EDE" w:rsidRPr="00D00E19" w:rsidRDefault="00F01588" w:rsidP="009C7CB1">
            <w:pPr>
              <w:pStyle w:val="afff1"/>
            </w:pPr>
            <w:r w:rsidRPr="00D00E19">
              <w:t>76%</w:t>
            </w:r>
          </w:p>
        </w:tc>
        <w:tc>
          <w:tcPr>
            <w:tcW w:w="2393" w:type="dxa"/>
            <w:shd w:val="clear" w:color="auto" w:fill="auto"/>
          </w:tcPr>
          <w:p w:rsidR="00896EDE" w:rsidRPr="00D00E19" w:rsidRDefault="00F01588" w:rsidP="009C7CB1">
            <w:pPr>
              <w:pStyle w:val="afff1"/>
            </w:pPr>
            <w:r w:rsidRPr="00D00E19">
              <w:t>-</w:t>
            </w:r>
          </w:p>
        </w:tc>
      </w:tr>
    </w:tbl>
    <w:p w:rsidR="00896EDE" w:rsidRPr="00896EDE" w:rsidRDefault="00896EDE" w:rsidP="009C7CB1"/>
    <w:p w:rsidR="00896EDE" w:rsidRPr="00896EDE" w:rsidRDefault="00896EDE" w:rsidP="009C7CB1">
      <w:pPr>
        <w:rPr>
          <w:i/>
        </w:rPr>
      </w:pPr>
      <w:r w:rsidRPr="00FA7244">
        <w:t>При проведении качества образования эксп</w:t>
      </w:r>
      <w:r w:rsidR="00FA7244" w:rsidRPr="00FA7244">
        <w:t>ерт ознакомился с</w:t>
      </w:r>
      <w:r w:rsidR="00CC4635">
        <w:t xml:space="preserve"> </w:t>
      </w:r>
      <w:r w:rsidR="00FA7244" w:rsidRPr="00FA7244">
        <w:t>10</w:t>
      </w:r>
      <w:r w:rsidR="00CC4635">
        <w:t xml:space="preserve"> </w:t>
      </w:r>
      <w:r w:rsidRPr="00FA7244">
        <w:t>ВКР,</w:t>
      </w:r>
      <w:r w:rsidR="00CC4635">
        <w:t xml:space="preserve"> </w:t>
      </w:r>
      <w:r w:rsidR="00FA7244" w:rsidRPr="00FA7244">
        <w:t>что составило 22</w:t>
      </w:r>
      <w:r w:rsidRPr="00FA7244">
        <w:t xml:space="preserve"> % от выпускных работ прошлого года по данному направлению</w:t>
      </w:r>
      <w:r w:rsidR="00FA7244">
        <w:t>, в таблице</w:t>
      </w:r>
      <w:r w:rsidR="00CC4635">
        <w:t xml:space="preserve"> </w:t>
      </w:r>
      <w:r w:rsidR="00FA7244">
        <w:t>представлен выборочный анализ просмотренных ВКР</w:t>
      </w:r>
      <w:r w:rsidRPr="00FA7244">
        <w:t xml:space="preserve">. Сделал вывод о том, что </w:t>
      </w:r>
      <w:proofErr w:type="gramStart"/>
      <w:r w:rsidRPr="00FA7244">
        <w:t>рассмотренные</w:t>
      </w:r>
      <w:proofErr w:type="gramEnd"/>
      <w:r w:rsidRPr="00FA7244">
        <w:t xml:space="preserve"> ВКР соответствуют</w:t>
      </w:r>
      <w:r w:rsidR="00CC4635">
        <w:t xml:space="preserve"> </w:t>
      </w:r>
      <w:r w:rsidRPr="00FA7244">
        <w:t>всем заявленным ниже требованиям</w:t>
      </w:r>
    </w:p>
    <w:p w:rsidR="00FA7244" w:rsidRDefault="00FA7244" w:rsidP="009C7CB1">
      <w:pPr>
        <w:rPr>
          <w:b/>
          <w:bCs/>
          <w:smallCaps/>
          <w:spacing w:val="5"/>
        </w:rPr>
      </w:pPr>
    </w:p>
    <w:p w:rsidR="00FA7244" w:rsidRPr="00C47181" w:rsidRDefault="00FA7244" w:rsidP="00695B80">
      <w:pPr>
        <w:pStyle w:val="afff3"/>
      </w:pPr>
      <w:r w:rsidRPr="00C47181">
        <w:t>Выпускные квалификационные работы</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2268"/>
        <w:gridCol w:w="3537"/>
        <w:gridCol w:w="1935"/>
        <w:gridCol w:w="1135"/>
      </w:tblGrid>
      <w:tr w:rsidR="00FA7244" w:rsidRPr="0030702E" w:rsidTr="00D87A20">
        <w:trPr>
          <w:jc w:val="center"/>
        </w:trPr>
        <w:tc>
          <w:tcPr>
            <w:tcW w:w="940" w:type="dxa"/>
            <w:vAlign w:val="center"/>
          </w:tcPr>
          <w:p w:rsidR="00FA7244" w:rsidRPr="0030702E" w:rsidRDefault="00FA7244" w:rsidP="009C7CB1">
            <w:pPr>
              <w:pStyle w:val="afff3"/>
            </w:pPr>
            <w:r w:rsidRPr="0030702E">
              <w:t>№</w:t>
            </w:r>
          </w:p>
        </w:tc>
        <w:tc>
          <w:tcPr>
            <w:tcW w:w="2268" w:type="dxa"/>
            <w:vAlign w:val="center"/>
          </w:tcPr>
          <w:p w:rsidR="00FA7244" w:rsidRPr="0030702E" w:rsidRDefault="00FA7244" w:rsidP="009C7CB1">
            <w:pPr>
              <w:pStyle w:val="afff3"/>
            </w:pPr>
            <w:r w:rsidRPr="0030702E">
              <w:t>Выпускник группа</w:t>
            </w:r>
          </w:p>
        </w:tc>
        <w:tc>
          <w:tcPr>
            <w:tcW w:w="3537" w:type="dxa"/>
            <w:vAlign w:val="center"/>
          </w:tcPr>
          <w:p w:rsidR="00FA7244" w:rsidRPr="0030702E" w:rsidRDefault="00FA7244" w:rsidP="009C7CB1">
            <w:pPr>
              <w:pStyle w:val="afff3"/>
            </w:pPr>
            <w:r w:rsidRPr="0030702E">
              <w:t>Тема работы</w:t>
            </w:r>
          </w:p>
        </w:tc>
        <w:tc>
          <w:tcPr>
            <w:tcW w:w="1935" w:type="dxa"/>
            <w:vAlign w:val="center"/>
          </w:tcPr>
          <w:p w:rsidR="00FA7244" w:rsidRPr="0030702E" w:rsidRDefault="00FA7244" w:rsidP="009C7CB1">
            <w:pPr>
              <w:pStyle w:val="afff3"/>
            </w:pPr>
            <w:r w:rsidRPr="0030702E">
              <w:t>Руководитель</w:t>
            </w:r>
          </w:p>
        </w:tc>
        <w:tc>
          <w:tcPr>
            <w:tcW w:w="1135" w:type="dxa"/>
            <w:vAlign w:val="center"/>
          </w:tcPr>
          <w:p w:rsidR="00FA7244" w:rsidRPr="0030702E" w:rsidRDefault="00FA7244" w:rsidP="009C7CB1">
            <w:pPr>
              <w:pStyle w:val="afff3"/>
            </w:pPr>
            <w:r w:rsidRPr="0030702E">
              <w:t>Оценка</w:t>
            </w:r>
          </w:p>
        </w:tc>
      </w:tr>
      <w:tr w:rsidR="00FA7244" w:rsidRPr="0030702E" w:rsidTr="00D87A20">
        <w:trPr>
          <w:trHeight w:val="284"/>
          <w:jc w:val="center"/>
        </w:trPr>
        <w:tc>
          <w:tcPr>
            <w:tcW w:w="940" w:type="dxa"/>
          </w:tcPr>
          <w:p w:rsidR="00FA7244" w:rsidRPr="0030702E" w:rsidRDefault="00FA7244" w:rsidP="00D87A20">
            <w:pPr>
              <w:tabs>
                <w:tab w:val="left" w:pos="993"/>
              </w:tabs>
              <w:ind w:hanging="19"/>
              <w:jc w:val="center"/>
            </w:pPr>
            <w:r w:rsidRPr="0030702E">
              <w:t>1.</w:t>
            </w:r>
          </w:p>
        </w:tc>
        <w:tc>
          <w:tcPr>
            <w:tcW w:w="2268" w:type="dxa"/>
          </w:tcPr>
          <w:p w:rsidR="00FA7244" w:rsidRPr="0030702E" w:rsidRDefault="00FA7244" w:rsidP="009C7CB1">
            <w:pPr>
              <w:pStyle w:val="afff2"/>
            </w:pPr>
            <w:proofErr w:type="spellStart"/>
            <w:r w:rsidRPr="0030702E">
              <w:t>Беляцкий</w:t>
            </w:r>
            <w:proofErr w:type="spellEnd"/>
            <w:r w:rsidRPr="0030702E">
              <w:t xml:space="preserve"> Е.Э, </w:t>
            </w:r>
            <w:proofErr w:type="spellStart"/>
            <w:r w:rsidRPr="0030702E">
              <w:t>гр.725</w:t>
            </w:r>
            <w:proofErr w:type="spellEnd"/>
          </w:p>
        </w:tc>
        <w:tc>
          <w:tcPr>
            <w:tcW w:w="3537" w:type="dxa"/>
          </w:tcPr>
          <w:p w:rsidR="00FA7244" w:rsidRPr="0030702E" w:rsidRDefault="00FA7244" w:rsidP="009C7CB1">
            <w:pPr>
              <w:pStyle w:val="afff2"/>
            </w:pPr>
            <w:r w:rsidRPr="0030702E">
              <w:t>Анализ интеграции бюджетов проектов в совокупный бюджет компании</w:t>
            </w:r>
          </w:p>
        </w:tc>
        <w:tc>
          <w:tcPr>
            <w:tcW w:w="1935" w:type="dxa"/>
          </w:tcPr>
          <w:p w:rsidR="00FA7244" w:rsidRPr="0030702E" w:rsidRDefault="00FA7244" w:rsidP="009C7CB1">
            <w:pPr>
              <w:pStyle w:val="afff2"/>
            </w:pPr>
            <w:proofErr w:type="spellStart"/>
            <w:r w:rsidRPr="0030702E">
              <w:t>к.э.н</w:t>
            </w:r>
            <w:proofErr w:type="spellEnd"/>
            <w:r w:rsidRPr="0030702E">
              <w:t>., доцент Царьков И.Н.</w:t>
            </w:r>
          </w:p>
        </w:tc>
        <w:tc>
          <w:tcPr>
            <w:tcW w:w="1135" w:type="dxa"/>
          </w:tcPr>
          <w:p w:rsidR="00FA7244" w:rsidRPr="0030702E" w:rsidRDefault="00FA7244" w:rsidP="009C7CB1">
            <w:pPr>
              <w:pStyle w:val="afff1"/>
            </w:pPr>
            <w:r w:rsidRPr="0030702E">
              <w:t>отлично</w:t>
            </w:r>
          </w:p>
        </w:tc>
      </w:tr>
      <w:tr w:rsidR="00FA7244" w:rsidRPr="0030702E" w:rsidTr="00D87A20">
        <w:trPr>
          <w:trHeight w:val="284"/>
          <w:jc w:val="center"/>
        </w:trPr>
        <w:tc>
          <w:tcPr>
            <w:tcW w:w="940" w:type="dxa"/>
          </w:tcPr>
          <w:p w:rsidR="00FA7244" w:rsidRPr="0030702E" w:rsidRDefault="00FA7244" w:rsidP="00D87A20">
            <w:pPr>
              <w:tabs>
                <w:tab w:val="left" w:pos="993"/>
              </w:tabs>
              <w:ind w:hanging="19"/>
              <w:jc w:val="center"/>
            </w:pPr>
            <w:r w:rsidRPr="0030702E">
              <w:t>2.</w:t>
            </w:r>
          </w:p>
        </w:tc>
        <w:tc>
          <w:tcPr>
            <w:tcW w:w="2268" w:type="dxa"/>
          </w:tcPr>
          <w:p w:rsidR="00FA7244" w:rsidRPr="0030702E" w:rsidRDefault="00FA7244" w:rsidP="009C7CB1">
            <w:pPr>
              <w:pStyle w:val="afff2"/>
            </w:pPr>
            <w:r w:rsidRPr="0030702E">
              <w:t xml:space="preserve">Жуковская М.И., </w:t>
            </w:r>
            <w:proofErr w:type="spellStart"/>
            <w:r w:rsidRPr="0030702E">
              <w:t>гр.725</w:t>
            </w:r>
            <w:proofErr w:type="spellEnd"/>
          </w:p>
        </w:tc>
        <w:tc>
          <w:tcPr>
            <w:tcW w:w="3537" w:type="dxa"/>
          </w:tcPr>
          <w:p w:rsidR="00FA7244" w:rsidRPr="0030702E" w:rsidRDefault="00FA7244" w:rsidP="009C7CB1">
            <w:pPr>
              <w:pStyle w:val="afff2"/>
            </w:pPr>
            <w:r w:rsidRPr="0030702E">
              <w:t xml:space="preserve">Интеграция управления программами и изменениями на примере </w:t>
            </w:r>
            <w:r w:rsidRPr="0030702E">
              <w:rPr>
                <w:lang w:val="en-US"/>
              </w:rPr>
              <w:t>FMCG</w:t>
            </w:r>
            <w:r w:rsidRPr="0030702E">
              <w:t xml:space="preserve"> -компании</w:t>
            </w:r>
          </w:p>
        </w:tc>
        <w:tc>
          <w:tcPr>
            <w:tcW w:w="1935" w:type="dxa"/>
          </w:tcPr>
          <w:p w:rsidR="00FA7244" w:rsidRPr="0030702E" w:rsidRDefault="00FA7244" w:rsidP="009C7CB1">
            <w:pPr>
              <w:pStyle w:val="afff2"/>
            </w:pPr>
            <w:proofErr w:type="spellStart"/>
            <w:r w:rsidRPr="0030702E">
              <w:t>д.э.н</w:t>
            </w:r>
            <w:proofErr w:type="spellEnd"/>
            <w:r w:rsidRPr="0030702E">
              <w:t xml:space="preserve">., профессор </w:t>
            </w:r>
            <w:proofErr w:type="spellStart"/>
            <w:r w:rsidRPr="0030702E">
              <w:t>Аньшин</w:t>
            </w:r>
            <w:proofErr w:type="spellEnd"/>
            <w:r w:rsidRPr="0030702E">
              <w:t xml:space="preserve"> В.М.</w:t>
            </w:r>
          </w:p>
        </w:tc>
        <w:tc>
          <w:tcPr>
            <w:tcW w:w="1135" w:type="dxa"/>
          </w:tcPr>
          <w:p w:rsidR="00FA7244" w:rsidRPr="0030702E" w:rsidRDefault="00FA7244" w:rsidP="009C7CB1">
            <w:pPr>
              <w:pStyle w:val="afff1"/>
            </w:pPr>
            <w:r w:rsidRPr="0030702E">
              <w:t>отлично</w:t>
            </w:r>
          </w:p>
        </w:tc>
      </w:tr>
      <w:tr w:rsidR="00FA7244" w:rsidRPr="0030702E" w:rsidTr="00D87A20">
        <w:trPr>
          <w:trHeight w:val="370"/>
          <w:jc w:val="center"/>
        </w:trPr>
        <w:tc>
          <w:tcPr>
            <w:tcW w:w="940" w:type="dxa"/>
          </w:tcPr>
          <w:p w:rsidR="00FA7244" w:rsidRPr="0030702E" w:rsidRDefault="00FA7244" w:rsidP="00D87A20">
            <w:pPr>
              <w:tabs>
                <w:tab w:val="left" w:pos="993"/>
              </w:tabs>
              <w:ind w:hanging="19"/>
              <w:jc w:val="center"/>
            </w:pPr>
            <w:r w:rsidRPr="0030702E">
              <w:t>3.</w:t>
            </w:r>
          </w:p>
        </w:tc>
        <w:tc>
          <w:tcPr>
            <w:tcW w:w="2268" w:type="dxa"/>
          </w:tcPr>
          <w:p w:rsidR="00FA7244" w:rsidRPr="0030702E" w:rsidRDefault="00FA7244" w:rsidP="009C7CB1">
            <w:pPr>
              <w:pStyle w:val="afff2"/>
            </w:pPr>
            <w:r w:rsidRPr="0030702E">
              <w:t xml:space="preserve">Нечаева И.М., </w:t>
            </w:r>
            <w:proofErr w:type="spellStart"/>
            <w:r w:rsidRPr="0030702E">
              <w:t>гр.727</w:t>
            </w:r>
            <w:proofErr w:type="spellEnd"/>
          </w:p>
        </w:tc>
        <w:tc>
          <w:tcPr>
            <w:tcW w:w="3537" w:type="dxa"/>
          </w:tcPr>
          <w:p w:rsidR="00FA7244" w:rsidRPr="0030702E" w:rsidRDefault="00FA7244" w:rsidP="009C7CB1">
            <w:pPr>
              <w:pStyle w:val="afff2"/>
            </w:pPr>
            <w:r w:rsidRPr="0030702E">
              <w:t>Управление строительными проектами на основе концепции бережливого строительства</w:t>
            </w:r>
          </w:p>
        </w:tc>
        <w:tc>
          <w:tcPr>
            <w:tcW w:w="1935" w:type="dxa"/>
          </w:tcPr>
          <w:p w:rsidR="00FA7244" w:rsidRPr="0030702E" w:rsidRDefault="00FA7244" w:rsidP="009C7CB1">
            <w:pPr>
              <w:pStyle w:val="afff2"/>
            </w:pPr>
            <w:proofErr w:type="spellStart"/>
            <w:r w:rsidRPr="0030702E">
              <w:t>к.э</w:t>
            </w:r>
            <w:proofErr w:type="gramStart"/>
            <w:r w:rsidRPr="0030702E">
              <w:t>.н</w:t>
            </w:r>
            <w:proofErr w:type="spellEnd"/>
            <w:proofErr w:type="gramEnd"/>
            <w:r w:rsidRPr="0030702E">
              <w:t>, доцент</w:t>
            </w:r>
          </w:p>
          <w:p w:rsidR="00FA7244" w:rsidRPr="0030702E" w:rsidRDefault="00FA7244" w:rsidP="009C7CB1">
            <w:pPr>
              <w:pStyle w:val="afff2"/>
            </w:pPr>
            <w:r w:rsidRPr="0030702E">
              <w:t>Царьков И.Н</w:t>
            </w:r>
          </w:p>
        </w:tc>
        <w:tc>
          <w:tcPr>
            <w:tcW w:w="1135" w:type="dxa"/>
          </w:tcPr>
          <w:p w:rsidR="00FA7244" w:rsidRPr="0030702E" w:rsidRDefault="00FA7244" w:rsidP="009C7CB1">
            <w:pPr>
              <w:pStyle w:val="afff1"/>
            </w:pPr>
            <w:r w:rsidRPr="0030702E">
              <w:t>отлично</w:t>
            </w:r>
          </w:p>
        </w:tc>
      </w:tr>
      <w:tr w:rsidR="00FA7244" w:rsidRPr="0030702E" w:rsidTr="00D87A20">
        <w:trPr>
          <w:jc w:val="center"/>
        </w:trPr>
        <w:tc>
          <w:tcPr>
            <w:tcW w:w="940" w:type="dxa"/>
          </w:tcPr>
          <w:p w:rsidR="00FA7244" w:rsidRPr="0030702E" w:rsidRDefault="00FA7244" w:rsidP="00D87A20">
            <w:pPr>
              <w:tabs>
                <w:tab w:val="left" w:pos="993"/>
              </w:tabs>
              <w:ind w:hanging="19"/>
              <w:jc w:val="center"/>
            </w:pPr>
            <w:r w:rsidRPr="0030702E">
              <w:t>4.</w:t>
            </w:r>
          </w:p>
        </w:tc>
        <w:tc>
          <w:tcPr>
            <w:tcW w:w="2268" w:type="dxa"/>
          </w:tcPr>
          <w:p w:rsidR="00FA7244" w:rsidRPr="0030702E" w:rsidRDefault="00FA7244" w:rsidP="009C7CB1">
            <w:pPr>
              <w:pStyle w:val="afff2"/>
            </w:pPr>
            <w:proofErr w:type="spellStart"/>
            <w:r w:rsidRPr="0030702E">
              <w:t>Шинов</w:t>
            </w:r>
            <w:proofErr w:type="spellEnd"/>
            <w:r w:rsidRPr="0030702E">
              <w:t xml:space="preserve"> И.Л.,</w:t>
            </w:r>
            <w:r w:rsidR="00CC4635">
              <w:t xml:space="preserve"> </w:t>
            </w:r>
            <w:proofErr w:type="spellStart"/>
            <w:r w:rsidRPr="0030702E">
              <w:t>гр.726</w:t>
            </w:r>
            <w:proofErr w:type="spellEnd"/>
          </w:p>
        </w:tc>
        <w:tc>
          <w:tcPr>
            <w:tcW w:w="3537" w:type="dxa"/>
          </w:tcPr>
          <w:p w:rsidR="00FA7244" w:rsidRPr="0030702E" w:rsidRDefault="00FA7244" w:rsidP="009C7CB1">
            <w:pPr>
              <w:pStyle w:val="afff2"/>
            </w:pPr>
            <w:r w:rsidRPr="0030702E">
              <w:t xml:space="preserve">Управление балансом интересов заинтересованных сторон в рамках развития корпоративной системы управления проектами организации </w:t>
            </w:r>
          </w:p>
        </w:tc>
        <w:tc>
          <w:tcPr>
            <w:tcW w:w="1935" w:type="dxa"/>
          </w:tcPr>
          <w:p w:rsidR="00FA7244" w:rsidRPr="0030702E" w:rsidRDefault="00FA7244" w:rsidP="009C7CB1">
            <w:pPr>
              <w:pStyle w:val="afff2"/>
            </w:pPr>
            <w:r w:rsidRPr="0030702E">
              <w:t xml:space="preserve">ст. </w:t>
            </w:r>
            <w:proofErr w:type="spellStart"/>
            <w:r w:rsidRPr="0030702E">
              <w:t>препод</w:t>
            </w:r>
            <w:proofErr w:type="spellEnd"/>
            <w:r w:rsidRPr="0030702E">
              <w:t>.</w:t>
            </w:r>
          </w:p>
          <w:p w:rsidR="00FA7244" w:rsidRPr="0030702E" w:rsidRDefault="00FA7244" w:rsidP="009C7CB1">
            <w:pPr>
              <w:pStyle w:val="afff2"/>
            </w:pPr>
            <w:proofErr w:type="spellStart"/>
            <w:r w:rsidRPr="0030702E">
              <w:t>Клименко</w:t>
            </w:r>
            <w:proofErr w:type="spellEnd"/>
            <w:r w:rsidRPr="0030702E">
              <w:t xml:space="preserve"> О.А.</w:t>
            </w:r>
          </w:p>
        </w:tc>
        <w:tc>
          <w:tcPr>
            <w:tcW w:w="1135" w:type="dxa"/>
          </w:tcPr>
          <w:p w:rsidR="00FA7244" w:rsidRPr="0030702E" w:rsidRDefault="00FA7244" w:rsidP="009C7CB1">
            <w:pPr>
              <w:pStyle w:val="afff1"/>
            </w:pPr>
            <w:r w:rsidRPr="0030702E">
              <w:t>отлично</w:t>
            </w:r>
          </w:p>
        </w:tc>
      </w:tr>
      <w:tr w:rsidR="00FA7244" w:rsidRPr="0030702E" w:rsidTr="00D87A20">
        <w:trPr>
          <w:jc w:val="center"/>
        </w:trPr>
        <w:tc>
          <w:tcPr>
            <w:tcW w:w="940" w:type="dxa"/>
          </w:tcPr>
          <w:p w:rsidR="00FA7244" w:rsidRPr="0030702E" w:rsidRDefault="00FA7244" w:rsidP="00D87A20">
            <w:pPr>
              <w:tabs>
                <w:tab w:val="left" w:pos="993"/>
              </w:tabs>
              <w:ind w:hanging="19"/>
              <w:jc w:val="center"/>
            </w:pPr>
            <w:r w:rsidRPr="0030702E">
              <w:t>5.</w:t>
            </w:r>
          </w:p>
        </w:tc>
        <w:tc>
          <w:tcPr>
            <w:tcW w:w="2268" w:type="dxa"/>
          </w:tcPr>
          <w:p w:rsidR="00FA7244" w:rsidRPr="0030702E" w:rsidRDefault="00FA7244" w:rsidP="009C7CB1">
            <w:pPr>
              <w:pStyle w:val="afff2"/>
            </w:pPr>
            <w:r w:rsidRPr="0030702E">
              <w:t xml:space="preserve">Савицкая М.С., </w:t>
            </w:r>
          </w:p>
          <w:p w:rsidR="00FA7244" w:rsidRPr="0030702E" w:rsidRDefault="00FA7244" w:rsidP="009C7CB1">
            <w:pPr>
              <w:pStyle w:val="afff2"/>
            </w:pPr>
            <w:r w:rsidRPr="0030702E">
              <w:t>гр. 726</w:t>
            </w:r>
          </w:p>
        </w:tc>
        <w:tc>
          <w:tcPr>
            <w:tcW w:w="3537" w:type="dxa"/>
          </w:tcPr>
          <w:p w:rsidR="00FA7244" w:rsidRPr="0030702E" w:rsidRDefault="00FA7244" w:rsidP="009C7CB1">
            <w:pPr>
              <w:pStyle w:val="afff2"/>
            </w:pPr>
            <w:r w:rsidRPr="0030702E">
              <w:t>Модели оптимизации цепи поставок крупного проекта</w:t>
            </w:r>
          </w:p>
        </w:tc>
        <w:tc>
          <w:tcPr>
            <w:tcW w:w="1935" w:type="dxa"/>
          </w:tcPr>
          <w:p w:rsidR="00FA7244" w:rsidRPr="0030702E" w:rsidRDefault="00FA7244" w:rsidP="009C7CB1">
            <w:pPr>
              <w:pStyle w:val="afff2"/>
            </w:pPr>
            <w:proofErr w:type="spellStart"/>
            <w:r w:rsidRPr="0030702E">
              <w:t>к.э.н</w:t>
            </w:r>
            <w:proofErr w:type="spellEnd"/>
            <w:r w:rsidRPr="0030702E">
              <w:t>., доцент Царьков И.Н.</w:t>
            </w:r>
          </w:p>
        </w:tc>
        <w:tc>
          <w:tcPr>
            <w:tcW w:w="1135" w:type="dxa"/>
          </w:tcPr>
          <w:p w:rsidR="00FA7244" w:rsidRPr="0030702E" w:rsidRDefault="00FA7244" w:rsidP="009C7CB1">
            <w:pPr>
              <w:pStyle w:val="afff1"/>
            </w:pPr>
            <w:r w:rsidRPr="0030702E">
              <w:t>отлично</w:t>
            </w:r>
          </w:p>
        </w:tc>
      </w:tr>
    </w:tbl>
    <w:p w:rsidR="00FA7244" w:rsidRPr="00C47181" w:rsidRDefault="00FA7244" w:rsidP="00FA7244">
      <w:pPr>
        <w:tabs>
          <w:tab w:val="left" w:pos="993"/>
        </w:tabs>
        <w:rPr>
          <w:b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5386"/>
        <w:gridCol w:w="1242"/>
        <w:gridCol w:w="2693"/>
      </w:tblGrid>
      <w:tr w:rsidR="00FA7244" w:rsidRPr="00C47181" w:rsidTr="00D87A20">
        <w:trPr>
          <w:trHeight w:val="480"/>
        </w:trPr>
        <w:tc>
          <w:tcPr>
            <w:tcW w:w="602" w:type="dxa"/>
            <w:vAlign w:val="center"/>
          </w:tcPr>
          <w:p w:rsidR="00FA7244" w:rsidRPr="00C47181" w:rsidRDefault="00FA7244" w:rsidP="009C7CB1">
            <w:pPr>
              <w:pStyle w:val="afff3"/>
            </w:pPr>
            <w:r w:rsidRPr="00C47181">
              <w:t>№</w:t>
            </w:r>
          </w:p>
        </w:tc>
        <w:tc>
          <w:tcPr>
            <w:tcW w:w="5386" w:type="dxa"/>
            <w:vAlign w:val="center"/>
          </w:tcPr>
          <w:p w:rsidR="00FA7244" w:rsidRPr="00C47181" w:rsidRDefault="00FA7244" w:rsidP="009C7CB1">
            <w:pPr>
              <w:pStyle w:val="afff3"/>
              <w:rPr>
                <w:color w:val="000000"/>
              </w:rPr>
            </w:pPr>
            <w:r w:rsidRPr="00C47181">
              <w:rPr>
                <w:color w:val="000000"/>
              </w:rPr>
              <w:t>Объекты оценивания</w:t>
            </w:r>
          </w:p>
        </w:tc>
        <w:tc>
          <w:tcPr>
            <w:tcW w:w="1242" w:type="dxa"/>
            <w:vAlign w:val="center"/>
          </w:tcPr>
          <w:p w:rsidR="00FA7244" w:rsidRPr="00C47181" w:rsidRDefault="00FA7244" w:rsidP="009C7CB1">
            <w:pPr>
              <w:pStyle w:val="afff3"/>
            </w:pPr>
            <w:r w:rsidRPr="00C47181">
              <w:t>Оценка</w:t>
            </w:r>
          </w:p>
        </w:tc>
        <w:tc>
          <w:tcPr>
            <w:tcW w:w="2693" w:type="dxa"/>
          </w:tcPr>
          <w:p w:rsidR="00FA7244" w:rsidRPr="00C47181" w:rsidRDefault="00FA7244" w:rsidP="009C7CB1">
            <w:pPr>
              <w:pStyle w:val="afff3"/>
            </w:pPr>
            <w:r w:rsidRPr="00C47181">
              <w:t>Пояснения эксперта</w:t>
            </w:r>
          </w:p>
        </w:tc>
      </w:tr>
      <w:tr w:rsidR="00FA7244" w:rsidRPr="00C47181" w:rsidTr="00D87A20">
        <w:tc>
          <w:tcPr>
            <w:tcW w:w="602" w:type="dxa"/>
          </w:tcPr>
          <w:p w:rsidR="00FA7244" w:rsidRPr="00C47181" w:rsidRDefault="00FA7244" w:rsidP="00380E5F">
            <w:pPr>
              <w:numPr>
                <w:ilvl w:val="0"/>
                <w:numId w:val="51"/>
              </w:numPr>
              <w:tabs>
                <w:tab w:val="left" w:pos="993"/>
              </w:tabs>
              <w:ind w:left="544" w:hanging="357"/>
              <w:jc w:val="center"/>
            </w:pPr>
          </w:p>
        </w:tc>
        <w:tc>
          <w:tcPr>
            <w:tcW w:w="5386" w:type="dxa"/>
          </w:tcPr>
          <w:p w:rsidR="00FA7244" w:rsidRPr="00C47181" w:rsidRDefault="00FA7244" w:rsidP="009C7CB1">
            <w:pPr>
              <w:pStyle w:val="afff2"/>
              <w:rPr>
                <w:spacing w:val="-3"/>
              </w:rPr>
            </w:pPr>
            <w:r w:rsidRPr="00C47181">
              <w:t xml:space="preserve">Тематика ВКР соответствует направлению подготовки </w:t>
            </w:r>
            <w:r w:rsidRPr="00C47181">
              <w:rPr>
                <w:bCs/>
              </w:rPr>
              <w:t xml:space="preserve">и </w:t>
            </w:r>
            <w:r w:rsidRPr="00C47181">
              <w:t xml:space="preserve">современному уровню развития науки, техники и (или) технологий в </w:t>
            </w:r>
            <w:r w:rsidRPr="00C47181">
              <w:rPr>
                <w:bCs/>
              </w:rPr>
              <w:t>области программы</w:t>
            </w:r>
          </w:p>
        </w:tc>
        <w:tc>
          <w:tcPr>
            <w:tcW w:w="1242" w:type="dxa"/>
          </w:tcPr>
          <w:p w:rsidR="00FA7244" w:rsidRPr="00C47181" w:rsidRDefault="00FA7244" w:rsidP="009C7CB1">
            <w:pPr>
              <w:pStyle w:val="afff1"/>
            </w:pPr>
            <w:r w:rsidRPr="00C47181">
              <w:t>2</w:t>
            </w:r>
          </w:p>
        </w:tc>
        <w:tc>
          <w:tcPr>
            <w:tcW w:w="2693" w:type="dxa"/>
          </w:tcPr>
          <w:p w:rsidR="00CB15FF" w:rsidRPr="00896EDE" w:rsidRDefault="00CB15FF" w:rsidP="009C7CB1">
            <w:pPr>
              <w:pStyle w:val="afff2"/>
            </w:pPr>
            <w:r w:rsidRPr="00896EDE">
              <w:t>Соответствует,</w:t>
            </w:r>
          </w:p>
          <w:p w:rsidR="00FA7244" w:rsidRPr="00C47181" w:rsidRDefault="00CB15FF" w:rsidP="009C7CB1">
            <w:pPr>
              <w:pStyle w:val="afff2"/>
            </w:pPr>
            <w:r w:rsidRPr="00896EDE">
              <w:t xml:space="preserve">за последние 3 года, доля ВКР, темы, которых соответствует направлению </w:t>
            </w:r>
            <w:proofErr w:type="gramStart"/>
            <w:r w:rsidRPr="00896EDE">
              <w:t>подготовки</w:t>
            </w:r>
            <w:proofErr w:type="gramEnd"/>
            <w:r w:rsidRPr="00896EDE">
              <w:t xml:space="preserve"> составила 94,5%</w:t>
            </w:r>
          </w:p>
        </w:tc>
      </w:tr>
      <w:tr w:rsidR="00FA7244" w:rsidRPr="00C47181" w:rsidTr="00D87A20">
        <w:tc>
          <w:tcPr>
            <w:tcW w:w="602" w:type="dxa"/>
          </w:tcPr>
          <w:p w:rsidR="00FA7244" w:rsidRPr="00C47181" w:rsidRDefault="00FA7244" w:rsidP="00380E5F">
            <w:pPr>
              <w:numPr>
                <w:ilvl w:val="0"/>
                <w:numId w:val="51"/>
              </w:numPr>
              <w:tabs>
                <w:tab w:val="left" w:pos="993"/>
              </w:tabs>
              <w:ind w:left="544" w:hanging="357"/>
              <w:jc w:val="center"/>
            </w:pPr>
          </w:p>
        </w:tc>
        <w:tc>
          <w:tcPr>
            <w:tcW w:w="5386" w:type="dxa"/>
          </w:tcPr>
          <w:p w:rsidR="00FA7244" w:rsidRPr="00C47181" w:rsidRDefault="00FA7244" w:rsidP="009C7CB1">
            <w:pPr>
              <w:pStyle w:val="afff2"/>
            </w:pPr>
            <w:r w:rsidRPr="00C47181">
              <w:t>Задания и содержание ВКР направлены на подтверждение сформированности компетенций выпускника</w:t>
            </w:r>
          </w:p>
        </w:tc>
        <w:tc>
          <w:tcPr>
            <w:tcW w:w="1242" w:type="dxa"/>
          </w:tcPr>
          <w:p w:rsidR="00FA7244" w:rsidRPr="00C47181" w:rsidRDefault="00FA7244" w:rsidP="009C7CB1">
            <w:pPr>
              <w:pStyle w:val="afff1"/>
            </w:pPr>
            <w:r w:rsidRPr="00C47181">
              <w:t>2</w:t>
            </w:r>
          </w:p>
        </w:tc>
        <w:tc>
          <w:tcPr>
            <w:tcW w:w="2693" w:type="dxa"/>
          </w:tcPr>
          <w:p w:rsidR="00FA7244" w:rsidRPr="00C47181" w:rsidRDefault="00CB15FF" w:rsidP="009C7CB1">
            <w:pPr>
              <w:pStyle w:val="afff2"/>
            </w:pPr>
            <w:r>
              <w:t>Соответствует</w:t>
            </w:r>
          </w:p>
        </w:tc>
      </w:tr>
      <w:tr w:rsidR="00FA7244" w:rsidRPr="00C47181" w:rsidTr="00D87A20">
        <w:tc>
          <w:tcPr>
            <w:tcW w:w="602" w:type="dxa"/>
          </w:tcPr>
          <w:p w:rsidR="00FA7244" w:rsidRPr="00C47181" w:rsidRDefault="00FA7244" w:rsidP="00380E5F">
            <w:pPr>
              <w:numPr>
                <w:ilvl w:val="0"/>
                <w:numId w:val="51"/>
              </w:numPr>
              <w:tabs>
                <w:tab w:val="left" w:pos="993"/>
              </w:tabs>
              <w:ind w:left="544" w:hanging="357"/>
              <w:jc w:val="center"/>
            </w:pPr>
          </w:p>
        </w:tc>
        <w:tc>
          <w:tcPr>
            <w:tcW w:w="5386" w:type="dxa"/>
          </w:tcPr>
          <w:p w:rsidR="00FA7244" w:rsidRPr="00C47181" w:rsidRDefault="00FA7244" w:rsidP="009C7CB1">
            <w:pPr>
              <w:pStyle w:val="afff2"/>
            </w:pPr>
            <w:r w:rsidRPr="00C47181">
              <w:rPr>
                <w:spacing w:val="-3"/>
              </w:rPr>
              <w:t>Степень использования при выполнении самостоятельных исследовательских частей ВКР</w:t>
            </w:r>
            <w:r w:rsidR="00174295">
              <w:rPr>
                <w:spacing w:val="-3"/>
              </w:rPr>
              <w:t xml:space="preserve"> </w:t>
            </w:r>
            <w:r w:rsidRPr="00C47181">
              <w:rPr>
                <w:spacing w:val="-3"/>
              </w:rPr>
              <w:t>материалов, собранных или полученных при прохождении преддипломной практики и выполнении курсовых проектов</w:t>
            </w:r>
          </w:p>
        </w:tc>
        <w:tc>
          <w:tcPr>
            <w:tcW w:w="1242" w:type="dxa"/>
          </w:tcPr>
          <w:p w:rsidR="00FA7244" w:rsidRPr="00C47181" w:rsidRDefault="00FA7244" w:rsidP="009C7CB1">
            <w:pPr>
              <w:pStyle w:val="afff1"/>
            </w:pPr>
            <w:r w:rsidRPr="00C47181">
              <w:t>2</w:t>
            </w:r>
          </w:p>
        </w:tc>
        <w:tc>
          <w:tcPr>
            <w:tcW w:w="2693" w:type="dxa"/>
          </w:tcPr>
          <w:p w:rsidR="00FA7244" w:rsidRPr="00C47181" w:rsidRDefault="00CB15FF" w:rsidP="009C7CB1">
            <w:pPr>
              <w:pStyle w:val="afff2"/>
            </w:pPr>
            <w:r>
              <w:t>100%</w:t>
            </w:r>
          </w:p>
        </w:tc>
      </w:tr>
      <w:tr w:rsidR="00FA7244" w:rsidRPr="00C47181" w:rsidTr="00D87A20">
        <w:trPr>
          <w:trHeight w:val="56"/>
        </w:trPr>
        <w:tc>
          <w:tcPr>
            <w:tcW w:w="602" w:type="dxa"/>
          </w:tcPr>
          <w:p w:rsidR="00FA7244" w:rsidRPr="00C47181" w:rsidRDefault="00FA7244" w:rsidP="00380E5F">
            <w:pPr>
              <w:numPr>
                <w:ilvl w:val="0"/>
                <w:numId w:val="51"/>
              </w:numPr>
              <w:tabs>
                <w:tab w:val="left" w:pos="993"/>
              </w:tabs>
              <w:ind w:left="544" w:hanging="357"/>
              <w:jc w:val="center"/>
            </w:pPr>
            <w:r w:rsidRPr="00C47181">
              <w:t>6</w:t>
            </w:r>
          </w:p>
        </w:tc>
        <w:tc>
          <w:tcPr>
            <w:tcW w:w="5386" w:type="dxa"/>
          </w:tcPr>
          <w:p w:rsidR="00FA7244" w:rsidRPr="00C47181" w:rsidRDefault="00FA7244" w:rsidP="009C7CB1">
            <w:pPr>
              <w:pStyle w:val="afff2"/>
            </w:pPr>
            <w:r w:rsidRPr="00C47181">
              <w:t>Тематика ВКР определена запросами производственных организаций и задачами экспериментальной деятельности, решаемыми преподавателями ОО</w:t>
            </w:r>
          </w:p>
        </w:tc>
        <w:tc>
          <w:tcPr>
            <w:tcW w:w="1242" w:type="dxa"/>
          </w:tcPr>
          <w:p w:rsidR="00FA7244" w:rsidRPr="00C47181" w:rsidRDefault="00FA7244" w:rsidP="009C7CB1">
            <w:pPr>
              <w:pStyle w:val="afff1"/>
            </w:pPr>
            <w:r w:rsidRPr="00C47181">
              <w:t>1</w:t>
            </w:r>
          </w:p>
        </w:tc>
        <w:tc>
          <w:tcPr>
            <w:tcW w:w="2693" w:type="dxa"/>
          </w:tcPr>
          <w:p w:rsidR="00FA7244" w:rsidRPr="00C47181" w:rsidRDefault="00FA7244" w:rsidP="009C7CB1">
            <w:pPr>
              <w:pStyle w:val="afff2"/>
            </w:pPr>
            <w:r w:rsidRPr="00CE3A31">
              <w:t>Доля</w:t>
            </w:r>
            <w:r w:rsidR="00CC4635">
              <w:t xml:space="preserve"> </w:t>
            </w:r>
            <w:r w:rsidR="00CB15FF">
              <w:t xml:space="preserve">таких </w:t>
            </w:r>
            <w:r w:rsidRPr="00CE3A31">
              <w:t xml:space="preserve">диссертаций в общем числе </w:t>
            </w:r>
            <w:r w:rsidR="00CB15FF">
              <w:t>-</w:t>
            </w:r>
            <w:r w:rsidRPr="00CE3A31">
              <w:t xml:space="preserve">80%. </w:t>
            </w:r>
            <w:r w:rsidRPr="00700116">
              <w:t>Документального подтверждения</w:t>
            </w:r>
            <w:r w:rsidR="00CC4635">
              <w:t xml:space="preserve"> </w:t>
            </w:r>
            <w:r w:rsidR="00CB15FF">
              <w:t xml:space="preserve">запросов </w:t>
            </w:r>
            <w:r w:rsidRPr="00700116">
              <w:t>нет</w:t>
            </w:r>
          </w:p>
        </w:tc>
      </w:tr>
      <w:tr w:rsidR="00FA7244" w:rsidRPr="00251155" w:rsidTr="00D87A20">
        <w:trPr>
          <w:trHeight w:val="56"/>
        </w:trPr>
        <w:tc>
          <w:tcPr>
            <w:tcW w:w="602" w:type="dxa"/>
          </w:tcPr>
          <w:p w:rsidR="00FA7244" w:rsidRPr="00251155" w:rsidRDefault="00FA7244" w:rsidP="00380E5F">
            <w:pPr>
              <w:numPr>
                <w:ilvl w:val="0"/>
                <w:numId w:val="51"/>
              </w:numPr>
              <w:tabs>
                <w:tab w:val="left" w:pos="993"/>
              </w:tabs>
              <w:ind w:left="544" w:hanging="357"/>
              <w:jc w:val="center"/>
            </w:pPr>
            <w:r w:rsidRPr="00251155">
              <w:t>7</w:t>
            </w:r>
          </w:p>
        </w:tc>
        <w:tc>
          <w:tcPr>
            <w:tcW w:w="5386" w:type="dxa"/>
          </w:tcPr>
          <w:p w:rsidR="00FA7244" w:rsidRPr="00251155" w:rsidRDefault="00FA7244" w:rsidP="009C7CB1">
            <w:pPr>
              <w:pStyle w:val="afff2"/>
            </w:pPr>
            <w:r w:rsidRPr="00251155">
              <w:t>Результаты ВКР находят практическое применение в производстве</w:t>
            </w:r>
          </w:p>
        </w:tc>
        <w:tc>
          <w:tcPr>
            <w:tcW w:w="1242" w:type="dxa"/>
          </w:tcPr>
          <w:p w:rsidR="00FA7244" w:rsidRPr="00251155" w:rsidRDefault="00FA7244" w:rsidP="009C7CB1">
            <w:pPr>
              <w:pStyle w:val="afff1"/>
            </w:pPr>
            <w:r w:rsidRPr="00251155">
              <w:t>1</w:t>
            </w:r>
          </w:p>
        </w:tc>
        <w:tc>
          <w:tcPr>
            <w:tcW w:w="2693" w:type="dxa"/>
          </w:tcPr>
          <w:p w:rsidR="00FA7244" w:rsidRPr="00251155" w:rsidRDefault="00FA7244" w:rsidP="009C7CB1">
            <w:pPr>
              <w:pStyle w:val="afff2"/>
            </w:pPr>
            <w:r w:rsidRPr="00CE3A31">
              <w:t>Доля</w:t>
            </w:r>
            <w:r w:rsidR="00CC4635">
              <w:t xml:space="preserve"> </w:t>
            </w:r>
            <w:r w:rsidR="00CB15FF">
              <w:t xml:space="preserve">таких </w:t>
            </w:r>
            <w:r w:rsidRPr="00CE3A31">
              <w:t xml:space="preserve">диссертаций, </w:t>
            </w:r>
            <w:r>
              <w:t>в общем</w:t>
            </w:r>
            <w:r w:rsidR="00174295">
              <w:t xml:space="preserve"> </w:t>
            </w:r>
            <w:r>
              <w:t>числе</w:t>
            </w:r>
            <w:r w:rsidRPr="00CE3A31">
              <w:t xml:space="preserve"> – 97 %. </w:t>
            </w:r>
            <w:r w:rsidRPr="00251155">
              <w:t>Документального подтверждения</w:t>
            </w:r>
            <w:r w:rsidR="00CC4635">
              <w:t xml:space="preserve"> </w:t>
            </w:r>
            <w:r w:rsidR="00CB15FF">
              <w:t xml:space="preserve">внедрения результатов </w:t>
            </w:r>
            <w:r w:rsidRPr="00251155">
              <w:t>нет</w:t>
            </w:r>
          </w:p>
        </w:tc>
      </w:tr>
      <w:tr w:rsidR="00FA7244" w:rsidRPr="00C47181" w:rsidTr="00D87A20">
        <w:trPr>
          <w:trHeight w:val="56"/>
        </w:trPr>
        <w:tc>
          <w:tcPr>
            <w:tcW w:w="9923" w:type="dxa"/>
            <w:gridSpan w:val="4"/>
          </w:tcPr>
          <w:p w:rsidR="00FA7244" w:rsidRPr="00C47181" w:rsidRDefault="00FA7244" w:rsidP="00D87A20">
            <w:pPr>
              <w:tabs>
                <w:tab w:val="left" w:pos="993"/>
              </w:tabs>
              <w:rPr>
                <w:b/>
              </w:rPr>
            </w:pPr>
            <w:r w:rsidRPr="00C47181">
              <w:rPr>
                <w:b/>
              </w:rPr>
              <w:t>Только для ОО ВПО</w:t>
            </w:r>
          </w:p>
        </w:tc>
      </w:tr>
      <w:tr w:rsidR="00FA7244" w:rsidRPr="00251155" w:rsidTr="00D87A20">
        <w:trPr>
          <w:trHeight w:val="56"/>
        </w:trPr>
        <w:tc>
          <w:tcPr>
            <w:tcW w:w="602" w:type="dxa"/>
          </w:tcPr>
          <w:p w:rsidR="00FA7244" w:rsidRPr="00251155" w:rsidRDefault="00FA7244" w:rsidP="00380E5F">
            <w:pPr>
              <w:numPr>
                <w:ilvl w:val="0"/>
                <w:numId w:val="51"/>
              </w:numPr>
              <w:tabs>
                <w:tab w:val="left" w:pos="993"/>
              </w:tabs>
              <w:ind w:left="544" w:hanging="357"/>
              <w:jc w:val="center"/>
            </w:pPr>
            <w:r w:rsidRPr="00251155">
              <w:t>4</w:t>
            </w:r>
          </w:p>
        </w:tc>
        <w:tc>
          <w:tcPr>
            <w:tcW w:w="5386" w:type="dxa"/>
          </w:tcPr>
          <w:p w:rsidR="00FA7244" w:rsidRPr="00251155" w:rsidRDefault="00FA7244" w:rsidP="009C7CB1">
            <w:pPr>
              <w:pStyle w:val="afff2"/>
            </w:pPr>
            <w:r w:rsidRPr="00251155">
              <w:t>Степень использования при выполнении самостоятельных исследовательских частей ВКР</w:t>
            </w:r>
            <w:r w:rsidR="009C7CB1">
              <w:t xml:space="preserve"> </w:t>
            </w:r>
            <w:r w:rsidRPr="00251155">
              <w:t>результатов</w:t>
            </w:r>
            <w:r w:rsidR="009C7CB1">
              <w:t xml:space="preserve"> </w:t>
            </w:r>
            <w:r w:rsidRPr="00251155">
              <w:t>НИД кафедры, факультета и сторонних научно-производственных и/или научно-исследовательских организаций</w:t>
            </w:r>
          </w:p>
        </w:tc>
        <w:tc>
          <w:tcPr>
            <w:tcW w:w="1242" w:type="dxa"/>
          </w:tcPr>
          <w:p w:rsidR="00FA7244" w:rsidRPr="00251155" w:rsidRDefault="00FA7244" w:rsidP="009C7CB1">
            <w:pPr>
              <w:pStyle w:val="afff1"/>
            </w:pPr>
            <w:r w:rsidRPr="00251155">
              <w:t>1</w:t>
            </w:r>
          </w:p>
        </w:tc>
        <w:tc>
          <w:tcPr>
            <w:tcW w:w="2693" w:type="dxa"/>
          </w:tcPr>
          <w:p w:rsidR="00FA7244" w:rsidRPr="00251155" w:rsidRDefault="00FA7244" w:rsidP="009C7CB1">
            <w:pPr>
              <w:pStyle w:val="afff2"/>
            </w:pPr>
            <w:r w:rsidRPr="00251155">
              <w:t>Количественная информация</w:t>
            </w:r>
            <w:r w:rsidR="009C7CB1">
              <w:t xml:space="preserve"> </w:t>
            </w:r>
            <w:r w:rsidRPr="00251155">
              <w:t>не представлен</w:t>
            </w:r>
            <w:r>
              <w:t>а</w:t>
            </w:r>
          </w:p>
        </w:tc>
      </w:tr>
    </w:tbl>
    <w:p w:rsidR="00561DC9" w:rsidRDefault="00561DC9" w:rsidP="009C7CB1">
      <w:bookmarkStart w:id="50" w:name="_Toc347926041"/>
      <w:bookmarkStart w:id="51" w:name="_Toc347926108"/>
      <w:bookmarkStart w:id="52" w:name="_Toc350161925"/>
      <w:bookmarkStart w:id="53" w:name="_Toc350163645"/>
      <w:bookmarkStart w:id="54" w:name="_Toc363814189"/>
      <w:bookmarkStart w:id="55" w:name="_Toc380659552"/>
      <w:bookmarkStart w:id="56" w:name="_Toc382389972"/>
      <w:bookmarkStart w:id="57" w:name="_Toc404161542"/>
    </w:p>
    <w:p w:rsidR="00896EDE" w:rsidRPr="00896EDE" w:rsidRDefault="00896EDE" w:rsidP="009D3EE3">
      <w:pPr>
        <w:pStyle w:val="3"/>
      </w:pPr>
      <w:bookmarkStart w:id="58" w:name="_Toc418867912"/>
      <w:r w:rsidRPr="00896EDE">
        <w:t>Выводы и рекомендации экспертов</w:t>
      </w:r>
      <w:bookmarkEnd w:id="50"/>
      <w:bookmarkEnd w:id="51"/>
      <w:bookmarkEnd w:id="52"/>
      <w:bookmarkEnd w:id="53"/>
      <w:bookmarkEnd w:id="54"/>
      <w:bookmarkEnd w:id="55"/>
      <w:bookmarkEnd w:id="56"/>
      <w:bookmarkEnd w:id="57"/>
      <w:bookmarkEnd w:id="58"/>
    </w:p>
    <w:p w:rsidR="00D87A20" w:rsidRPr="009D3EE3" w:rsidRDefault="00D87A20" w:rsidP="00D87A20">
      <w:pPr>
        <w:tabs>
          <w:tab w:val="left" w:pos="993"/>
        </w:tabs>
      </w:pPr>
      <w:bookmarkStart w:id="59" w:name="_Toc380659553"/>
      <w:bookmarkStart w:id="60" w:name="_Toc382389973"/>
      <w:bookmarkStart w:id="61" w:name="_Toc404161543"/>
      <w:r w:rsidRPr="009D3EE3">
        <w:rPr>
          <w:b/>
          <w:bCs/>
          <w:i/>
          <w:iCs/>
        </w:rPr>
        <w:t>Положительная практика</w:t>
      </w:r>
      <w:r w:rsidRPr="009D3EE3">
        <w:t>:</w:t>
      </w:r>
      <w:r w:rsidR="00CC4635" w:rsidRPr="009D3EE3">
        <w:t xml:space="preserve"> </w:t>
      </w:r>
    </w:p>
    <w:p w:rsidR="00D87A20" w:rsidRPr="00D87A20" w:rsidRDefault="00D87A20" w:rsidP="009C7CB1">
      <w:r w:rsidRPr="00D87A20">
        <w:t>1)</w:t>
      </w:r>
      <w:r w:rsidR="009C7CB1">
        <w:t> </w:t>
      </w:r>
      <w:r w:rsidRPr="00D87A20">
        <w:t>Преимуществом программы является</w:t>
      </w:r>
      <w:r w:rsidR="00CC4635">
        <w:t xml:space="preserve"> </w:t>
      </w:r>
      <w:proofErr w:type="spellStart"/>
      <w:r w:rsidRPr="00D87A20">
        <w:t>востребованность</w:t>
      </w:r>
      <w:proofErr w:type="spellEnd"/>
      <w:r w:rsidRPr="00D87A20">
        <w:t xml:space="preserve"> выпускников программы на рынке труда, 70 % выпускников работает по специальности и 79%</w:t>
      </w:r>
      <w:r w:rsidR="00CC4635">
        <w:t xml:space="preserve"> </w:t>
      </w:r>
      <w:r w:rsidRPr="00D87A20">
        <w:t>студентов сочетают обучение с работой по специальности.</w:t>
      </w:r>
    </w:p>
    <w:p w:rsidR="00D87A20" w:rsidRPr="00D87A20" w:rsidRDefault="009C7CB1" w:rsidP="009C7CB1">
      <w:r>
        <w:t>2) </w:t>
      </w:r>
      <w:r w:rsidR="00D87A20" w:rsidRPr="00D87A20">
        <w:t>На уровне университета</w:t>
      </w:r>
      <w:r w:rsidR="00CC4635">
        <w:t xml:space="preserve"> </w:t>
      </w:r>
      <w:r w:rsidR="00D87A20" w:rsidRPr="00D87A20">
        <w:t>создан</w:t>
      </w:r>
      <w:r w:rsidR="00CC4635">
        <w:t xml:space="preserve"> </w:t>
      </w:r>
      <w:r w:rsidR="00D87A20" w:rsidRPr="00D87A20">
        <w:t>Центр развития карьеры, одной из функций которого является проведение исследований по молодежному рынку труда и востребованности выпускников. Информация находится в свободном доступе на сайте ВШЭ.</w:t>
      </w:r>
    </w:p>
    <w:p w:rsidR="00D87A20" w:rsidRPr="00D87A20" w:rsidRDefault="009C7CB1" w:rsidP="009C7CB1">
      <w:pPr>
        <w:rPr>
          <w:u w:val="single"/>
        </w:rPr>
      </w:pPr>
      <w:r>
        <w:t>3) </w:t>
      </w:r>
      <w:r w:rsidR="00D87A20" w:rsidRPr="00896EDE">
        <w:t>Положительным моментом является то, что</w:t>
      </w:r>
      <w:r w:rsidR="00CC4635">
        <w:t xml:space="preserve"> </w:t>
      </w:r>
      <w:r w:rsidR="00D87A20" w:rsidRPr="00896EDE">
        <w:t>в НИУ ВШЭ принята сис</w:t>
      </w:r>
      <w:r w:rsidR="00D87A20">
        <w:t>тема компетенций, разработанная</w:t>
      </w:r>
      <w:r w:rsidR="00CC4635">
        <w:t xml:space="preserve"> </w:t>
      </w:r>
      <w:r w:rsidR="00D87A20" w:rsidRPr="00896EDE">
        <w:t>в самостоятельно устанавливаемых университетом образовательных стандартах. Она включает системные (универсальные по отношению к направлениям подготовки) компетенции, характеризующие образовательные результаты каждого из уровней подготовки и</w:t>
      </w:r>
      <w:r w:rsidR="00CC4635">
        <w:t xml:space="preserve"> </w:t>
      </w:r>
      <w:r w:rsidR="00D87A20" w:rsidRPr="00896EDE">
        <w:t>профессиональные компетенции, различающиеся в зависимости от направлений подготовки студентов. При этом прямая оценка компетенций выпускников показала, что</w:t>
      </w:r>
      <w:r w:rsidR="00CC4635">
        <w:t xml:space="preserve"> </w:t>
      </w:r>
      <w:r w:rsidR="00D87A20" w:rsidRPr="00896EDE">
        <w:t>уровень их сформированности достаточно высок по</w:t>
      </w:r>
      <w:r w:rsidR="00CC4635">
        <w:t xml:space="preserve"> </w:t>
      </w:r>
      <w:r w:rsidR="00D87A20" w:rsidRPr="00896EDE">
        <w:t>социальным,</w:t>
      </w:r>
      <w:r w:rsidR="00CC4635">
        <w:t xml:space="preserve"> </w:t>
      </w:r>
      <w:r w:rsidR="00D87A20" w:rsidRPr="00896EDE">
        <w:t>управленческим и предпринимательским компетенциям, в то время как</w:t>
      </w:r>
      <w:r w:rsidR="00CC4635">
        <w:t xml:space="preserve"> </w:t>
      </w:r>
      <w:r w:rsidR="00D87A20" w:rsidRPr="00896EDE">
        <w:t xml:space="preserve">личностные компетенции требуют дальнейшего развития. </w:t>
      </w:r>
    </w:p>
    <w:p w:rsidR="00D87A20" w:rsidRPr="009D3EE3" w:rsidRDefault="00D87A20" w:rsidP="00D87A20">
      <w:pPr>
        <w:tabs>
          <w:tab w:val="left" w:pos="993"/>
        </w:tabs>
        <w:rPr>
          <w:i/>
          <w:iCs/>
        </w:rPr>
      </w:pPr>
      <w:r w:rsidRPr="009D3EE3">
        <w:rPr>
          <w:b/>
          <w:bCs/>
          <w:i/>
          <w:iCs/>
        </w:rPr>
        <w:t>Замечания:</w:t>
      </w:r>
    </w:p>
    <w:p w:rsidR="00D87A20" w:rsidRPr="00D87A20" w:rsidRDefault="009C7CB1" w:rsidP="009C7CB1">
      <w:r>
        <w:t>1) </w:t>
      </w:r>
      <w:r w:rsidR="00D87A20" w:rsidRPr="00D87A20">
        <w:t>Отсутствует информация</w:t>
      </w:r>
      <w:r w:rsidR="00CC4635">
        <w:t xml:space="preserve"> </w:t>
      </w:r>
      <w:r w:rsidR="00D87A20" w:rsidRPr="00D87A20">
        <w:t>о численности выпускников</w:t>
      </w:r>
      <w:r w:rsidR="00CC4635">
        <w:t xml:space="preserve"> </w:t>
      </w:r>
      <w:r w:rsidR="00D87A20" w:rsidRPr="00D87A20">
        <w:t>данного направления</w:t>
      </w:r>
      <w:r w:rsidR="00CC4635">
        <w:t xml:space="preserve"> </w:t>
      </w:r>
      <w:r w:rsidR="00D87A20" w:rsidRPr="00D87A20">
        <w:t>в других ву</w:t>
      </w:r>
      <w:r w:rsidR="00D87A20">
        <w:t>зах Москвы и Московской области, что не позволяет оценить роль программы в формировании рынка труда,</w:t>
      </w:r>
    </w:p>
    <w:p w:rsidR="00D87A20" w:rsidRPr="00D87A20" w:rsidRDefault="00D87A20" w:rsidP="009C7CB1">
      <w:r w:rsidRPr="00D87A20">
        <w:t>2)</w:t>
      </w:r>
      <w:r w:rsidR="009C7CB1">
        <w:t> </w:t>
      </w:r>
      <w:r w:rsidRPr="00D87A20">
        <w:t>Не предоставлена информация об исследовании</w:t>
      </w:r>
      <w:r w:rsidR="00CC4635">
        <w:t xml:space="preserve"> </w:t>
      </w:r>
      <w:r w:rsidRPr="00D87A20">
        <w:t>динамики</w:t>
      </w:r>
      <w:r w:rsidR="00CC4635">
        <w:t xml:space="preserve"> </w:t>
      </w:r>
      <w:r w:rsidRPr="00D87A20">
        <w:t>средней зарплаты выпускников.</w:t>
      </w:r>
    </w:p>
    <w:p w:rsidR="00D87A20" w:rsidRPr="009D3EE3" w:rsidRDefault="00D87A20" w:rsidP="00D87A20">
      <w:pPr>
        <w:tabs>
          <w:tab w:val="left" w:pos="993"/>
        </w:tabs>
        <w:rPr>
          <w:i/>
          <w:iCs/>
        </w:rPr>
      </w:pPr>
      <w:r w:rsidRPr="009D3EE3">
        <w:rPr>
          <w:b/>
          <w:bCs/>
          <w:i/>
          <w:iCs/>
        </w:rPr>
        <w:t>Рекомендации:</w:t>
      </w:r>
    </w:p>
    <w:p w:rsidR="00D87A20" w:rsidRPr="00D87A20" w:rsidRDefault="009C7CB1" w:rsidP="009C7CB1">
      <w:r>
        <w:t>1) </w:t>
      </w:r>
      <w:r w:rsidR="00D87A20" w:rsidRPr="00D87A20">
        <w:t>Целесообразно</w:t>
      </w:r>
      <w:r w:rsidR="00CC4635">
        <w:t xml:space="preserve"> </w:t>
      </w:r>
      <w:r w:rsidR="00D87A20" w:rsidRPr="00D87A20">
        <w:t>проанализировать информацию о численности выпускников</w:t>
      </w:r>
      <w:r w:rsidR="00CC4635">
        <w:t xml:space="preserve"> </w:t>
      </w:r>
      <w:r w:rsidR="00D87A20" w:rsidRPr="00D87A20">
        <w:t>данного направления</w:t>
      </w:r>
      <w:r w:rsidR="00CC4635">
        <w:t xml:space="preserve"> </w:t>
      </w:r>
      <w:r w:rsidR="00D87A20" w:rsidRPr="00D87A20">
        <w:t>в других вузах Москвы и Московской области.</w:t>
      </w:r>
    </w:p>
    <w:p w:rsidR="00D87A20" w:rsidRDefault="009C7CB1" w:rsidP="009C7CB1">
      <w:r>
        <w:t>2) </w:t>
      </w:r>
      <w:r w:rsidR="00D87A20" w:rsidRPr="00D87A20">
        <w:t>Ввести в практику функционирования образовательной</w:t>
      </w:r>
      <w:r w:rsidR="00D87A20" w:rsidRPr="00896EDE">
        <w:t xml:space="preserve"> программы предоставление актов о внедрении или о включении в планы внедрения</w:t>
      </w:r>
      <w:r w:rsidR="00D87A20">
        <w:t xml:space="preserve"> организациями</w:t>
      </w:r>
      <w:r w:rsidR="00D87A20" w:rsidRPr="00896EDE">
        <w:t>, предложений разработанных</w:t>
      </w:r>
      <w:r w:rsidR="00CC4635">
        <w:t xml:space="preserve"> </w:t>
      </w:r>
      <w:r w:rsidR="00D87A20" w:rsidRPr="00896EDE">
        <w:t>выпускниками</w:t>
      </w:r>
      <w:r w:rsidR="00CC4635">
        <w:t xml:space="preserve"> </w:t>
      </w:r>
      <w:r w:rsidR="00D87A20" w:rsidRPr="00896EDE">
        <w:t>в их магистерских диссертациях.</w:t>
      </w:r>
      <w:r w:rsidR="00CC4635">
        <w:t xml:space="preserve"> </w:t>
      </w:r>
    </w:p>
    <w:p w:rsidR="00D87A20" w:rsidRDefault="00896EDE" w:rsidP="009D3EE3">
      <w:pPr>
        <w:pStyle w:val="3"/>
      </w:pPr>
      <w:bookmarkStart w:id="62" w:name="_Toc418867913"/>
      <w:r w:rsidRPr="00D87A20">
        <w:t>Оценка</w:t>
      </w:r>
      <w:bookmarkEnd w:id="59"/>
      <w:bookmarkEnd w:id="60"/>
      <w:bookmarkEnd w:id="61"/>
      <w:r w:rsidR="00D87A20" w:rsidRPr="00393CFE">
        <w:t>:</w:t>
      </w:r>
      <w:bookmarkEnd w:id="62"/>
    </w:p>
    <w:p w:rsidR="00D87A20" w:rsidRPr="00392037" w:rsidRDefault="00D87A20" w:rsidP="009C7CB1">
      <w:pPr>
        <w:rPr>
          <w:rFonts w:ascii="Cambria" w:hAnsi="Cambria"/>
          <w:bCs/>
          <w:iCs/>
        </w:rPr>
      </w:pPr>
      <w:r>
        <w:rPr>
          <w:rFonts w:ascii="Cambria" w:hAnsi="Cambria"/>
          <w:bCs/>
          <w:iCs/>
        </w:rPr>
        <w:t xml:space="preserve">Качество результатов обучения </w:t>
      </w:r>
      <w:r w:rsidRPr="00392037">
        <w:rPr>
          <w:rFonts w:ascii="Cambria" w:hAnsi="Cambria"/>
          <w:bCs/>
          <w:iCs/>
        </w:rPr>
        <w:t xml:space="preserve">магистрантов по программе </w:t>
      </w:r>
      <w:r w:rsidRPr="00D87A20">
        <w:t>«Управление проектами: проектный анализ, инвестиции, технологии реализации</w:t>
      </w:r>
      <w:proofErr w:type="gramStart"/>
      <w:r w:rsidRPr="00D87A20">
        <w:t>»</w:t>
      </w:r>
      <w:r w:rsidRPr="00392037">
        <w:rPr>
          <w:rFonts w:ascii="Cambria" w:hAnsi="Cambria"/>
          <w:bCs/>
          <w:iCs/>
        </w:rPr>
        <w:t>п</w:t>
      </w:r>
      <w:proofErr w:type="gramEnd"/>
      <w:r w:rsidRPr="00392037">
        <w:rPr>
          <w:rFonts w:ascii="Cambria" w:hAnsi="Cambria"/>
          <w:bCs/>
          <w:iCs/>
        </w:rPr>
        <w:t xml:space="preserve">о </w:t>
      </w:r>
      <w:r>
        <w:rPr>
          <w:rFonts w:ascii="Cambria" w:hAnsi="Cambria"/>
          <w:bCs/>
          <w:iCs/>
        </w:rPr>
        <w:t xml:space="preserve">всем </w:t>
      </w:r>
      <w:r w:rsidRPr="00392037">
        <w:rPr>
          <w:rFonts w:ascii="Cambria" w:hAnsi="Cambria"/>
          <w:bCs/>
          <w:iCs/>
        </w:rPr>
        <w:t>соста</w:t>
      </w:r>
      <w:r>
        <w:rPr>
          <w:rFonts w:ascii="Cambria" w:hAnsi="Cambria"/>
          <w:bCs/>
          <w:iCs/>
        </w:rPr>
        <w:t>вляющим, входящим в этот блок (</w:t>
      </w:r>
      <w:proofErr w:type="spellStart"/>
      <w:r w:rsidRPr="00392037">
        <w:t>востребованность</w:t>
      </w:r>
      <w:proofErr w:type="spellEnd"/>
      <w:r w:rsidRPr="00392037">
        <w:t xml:space="preserve"> выпускников программы рынком труда; удовлетворенность всех потреби</w:t>
      </w:r>
      <w:r>
        <w:t xml:space="preserve">телей; результаты прямой оценки) </w:t>
      </w:r>
      <w:r w:rsidRPr="00392037">
        <w:rPr>
          <w:rFonts w:ascii="Cambria" w:hAnsi="Cambria"/>
          <w:bCs/>
          <w:iCs/>
        </w:rPr>
        <w:t>характеризуется высоким уровнем</w:t>
      </w:r>
      <w:r>
        <w:rPr>
          <w:rFonts w:ascii="Cambria" w:hAnsi="Cambria"/>
          <w:bCs/>
          <w:iCs/>
        </w:rPr>
        <w:t>.</w:t>
      </w:r>
    </w:p>
    <w:p w:rsidR="00896EDE" w:rsidRPr="00D87A20" w:rsidRDefault="00896EDE" w:rsidP="009C7CB1"/>
    <w:p w:rsidR="008D374C" w:rsidRPr="00404450" w:rsidRDefault="003432A9" w:rsidP="00404450">
      <w:pPr>
        <w:tabs>
          <w:tab w:val="left" w:pos="993"/>
        </w:tabs>
        <w:contextualSpacing/>
        <w:rPr>
          <w:i/>
          <w:sz w:val="28"/>
          <w:szCs w:val="28"/>
        </w:rPr>
      </w:pPr>
      <w:r>
        <w:rPr>
          <w:i/>
          <w:noProof/>
          <w:sz w:val="28"/>
          <w:szCs w:val="28"/>
        </w:rPr>
        <w:drawing>
          <wp:inline distT="0" distB="0" distL="0" distR="0">
            <wp:extent cx="5222875" cy="343090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6EDE" w:rsidRPr="00896EDE" w:rsidRDefault="00896EDE" w:rsidP="00896EDE">
      <w:pPr>
        <w:keepNext/>
        <w:keepLines/>
        <w:numPr>
          <w:ilvl w:val="0"/>
          <w:numId w:val="1"/>
        </w:numPr>
        <w:spacing w:before="480"/>
        <w:ind w:left="0" w:firstLine="709"/>
        <w:jc w:val="center"/>
        <w:outlineLvl w:val="0"/>
        <w:rPr>
          <w:b/>
          <w:bCs/>
          <w:kern w:val="32"/>
          <w:sz w:val="32"/>
          <w:szCs w:val="32"/>
        </w:rPr>
      </w:pPr>
      <w:bookmarkStart w:id="63" w:name="_Toc347926042"/>
      <w:bookmarkStart w:id="64" w:name="_Toc347926109"/>
      <w:bookmarkStart w:id="65" w:name="_Toc363814190"/>
      <w:bookmarkStart w:id="66" w:name="_Toc380659555"/>
      <w:bookmarkStart w:id="67" w:name="_Toc382389975"/>
      <w:bookmarkStart w:id="68" w:name="_Toc404161545"/>
      <w:r w:rsidRPr="00896EDE">
        <w:rPr>
          <w:b/>
          <w:bCs/>
          <w:kern w:val="32"/>
          <w:sz w:val="32"/>
          <w:szCs w:val="32"/>
        </w:rPr>
        <w:t>ГАРАНТИИ КАЧЕСТВА ОБРАЗОВАНИЯ</w:t>
      </w:r>
      <w:bookmarkEnd w:id="63"/>
      <w:bookmarkEnd w:id="64"/>
      <w:bookmarkEnd w:id="65"/>
      <w:bookmarkEnd w:id="66"/>
      <w:bookmarkEnd w:id="67"/>
      <w:bookmarkEnd w:id="68"/>
    </w:p>
    <w:p w:rsidR="00896EDE" w:rsidRDefault="00896EDE" w:rsidP="00695B80">
      <w:pPr>
        <w:pStyle w:val="2"/>
      </w:pPr>
      <w:bookmarkStart w:id="69" w:name="_Toc347910498"/>
      <w:bookmarkStart w:id="70" w:name="_Toc347926043"/>
      <w:bookmarkStart w:id="71" w:name="_Toc347926110"/>
      <w:bookmarkStart w:id="72" w:name="_Toc363814191"/>
      <w:bookmarkStart w:id="73" w:name="_Toc380659556"/>
      <w:bookmarkStart w:id="74" w:name="_Toc382389976"/>
      <w:bookmarkStart w:id="75" w:name="_Toc404161546"/>
      <w:bookmarkStart w:id="76" w:name="_Toc418867914"/>
      <w:r w:rsidRPr="00896EDE">
        <w:t>4.1. Стратегия, цели и менеджмент программы</w:t>
      </w:r>
      <w:bookmarkEnd w:id="69"/>
      <w:bookmarkEnd w:id="70"/>
      <w:bookmarkEnd w:id="71"/>
      <w:bookmarkEnd w:id="72"/>
      <w:bookmarkEnd w:id="73"/>
      <w:bookmarkEnd w:id="74"/>
      <w:bookmarkEnd w:id="75"/>
      <w:bookmarkEnd w:id="76"/>
    </w:p>
    <w:p w:rsidR="00896EDE" w:rsidRPr="00896EDE" w:rsidRDefault="00896EDE" w:rsidP="00380E5F">
      <w:pPr>
        <w:numPr>
          <w:ilvl w:val="2"/>
          <w:numId w:val="55"/>
        </w:numPr>
        <w:tabs>
          <w:tab w:val="left" w:pos="993"/>
        </w:tabs>
        <w:ind w:left="0" w:firstLine="709"/>
        <w:contextualSpacing/>
        <w:rPr>
          <w:b/>
          <w:i/>
          <w:sz w:val="28"/>
          <w:szCs w:val="28"/>
        </w:rPr>
      </w:pPr>
      <w:r w:rsidRPr="00896EDE">
        <w:rPr>
          <w:b/>
          <w:i/>
          <w:sz w:val="28"/>
          <w:szCs w:val="28"/>
        </w:rPr>
        <w:t>Оценка критерия</w:t>
      </w:r>
    </w:p>
    <w:p w:rsidR="00896EDE" w:rsidRPr="00896EDE" w:rsidRDefault="00896EDE" w:rsidP="009C7CB1">
      <w:r w:rsidRPr="00896EDE">
        <w:t>Образовательная программа имеет</w:t>
      </w:r>
      <w:r w:rsidR="00CC4635">
        <w:t xml:space="preserve"> </w:t>
      </w:r>
      <w:r w:rsidRPr="00896EDE">
        <w:t>стратегию развития магистерской программы, которая разработана в рамках стратегии факультета менеджмента НИУ ВШЭ и определяется на основе Программы развития НИУ ВШЭ. В образовательной программе прописаны цели и задачи ООП, в соответствии с которыми разработана компетентностная модель выпускника.</w:t>
      </w:r>
      <w:r w:rsidR="00CC4635">
        <w:t xml:space="preserve"> </w:t>
      </w:r>
      <w:r w:rsidRPr="00896EDE">
        <w:t>Менеджмент програ</w:t>
      </w:r>
      <w:r w:rsidR="000E0267">
        <w:t>ммы осуществляется на уровне фа</w:t>
      </w:r>
      <w:r w:rsidRPr="00896EDE">
        <w:t>культета. У программы есть академический руководитель и менеджер. Поддержку программы осуществляет «Отдел сопровождения учебного процесса в магистратуре» университета.</w:t>
      </w:r>
    </w:p>
    <w:p w:rsidR="00896EDE" w:rsidRPr="00896EDE" w:rsidRDefault="00896EDE" w:rsidP="00380E5F">
      <w:pPr>
        <w:numPr>
          <w:ilvl w:val="2"/>
          <w:numId w:val="55"/>
        </w:numPr>
        <w:tabs>
          <w:tab w:val="left" w:pos="993"/>
        </w:tabs>
        <w:ind w:left="0" w:firstLine="709"/>
        <w:contextualSpacing/>
        <w:rPr>
          <w:b/>
          <w:i/>
          <w:sz w:val="28"/>
          <w:szCs w:val="28"/>
        </w:rPr>
      </w:pPr>
      <w:bookmarkStart w:id="77" w:name="_Toc334026468"/>
      <w:r w:rsidRPr="00896EDE">
        <w:rPr>
          <w:b/>
          <w:i/>
          <w:sz w:val="28"/>
          <w:szCs w:val="28"/>
        </w:rPr>
        <w:t>Сильные стороны программы</w:t>
      </w:r>
      <w:bookmarkEnd w:id="77"/>
    </w:p>
    <w:p w:rsidR="00896EDE" w:rsidRPr="00896EDE" w:rsidRDefault="00896EDE" w:rsidP="009C7CB1">
      <w:r w:rsidRPr="00896EDE">
        <w:t>Магистерская программа имеет ориентацию на рынок СНГ и не ограничена региональным рынком труда.</w:t>
      </w:r>
    </w:p>
    <w:p w:rsidR="00896EDE" w:rsidRPr="00896EDE" w:rsidRDefault="00896EDE" w:rsidP="009C7CB1">
      <w:r w:rsidRPr="00896EDE">
        <w:t>На факультете, на котором реализуется образовательная программа</w:t>
      </w:r>
      <w:r w:rsidR="00CC4635">
        <w:t xml:space="preserve"> </w:t>
      </w:r>
      <w:r w:rsidRPr="00896EDE">
        <w:t xml:space="preserve">«Управление проектами: проектный анализ, инвестиции, технологии реализации» есть базовая кафедра компании </w:t>
      </w:r>
      <w:proofErr w:type="spellStart"/>
      <w:r w:rsidRPr="00896EDE">
        <w:t>Oracle</w:t>
      </w:r>
      <w:proofErr w:type="spellEnd"/>
      <w:r w:rsidRPr="00896EDE">
        <w:t>.</w:t>
      </w:r>
    </w:p>
    <w:p w:rsidR="00896EDE" w:rsidRPr="00896EDE" w:rsidRDefault="00896EDE" w:rsidP="00380E5F">
      <w:pPr>
        <w:numPr>
          <w:ilvl w:val="2"/>
          <w:numId w:val="55"/>
        </w:numPr>
        <w:tabs>
          <w:tab w:val="left" w:pos="993"/>
        </w:tabs>
        <w:ind w:left="0" w:firstLine="709"/>
        <w:contextualSpacing/>
        <w:rPr>
          <w:b/>
          <w:i/>
          <w:sz w:val="28"/>
          <w:szCs w:val="28"/>
        </w:rPr>
      </w:pPr>
      <w:r w:rsidRPr="00896EDE">
        <w:rPr>
          <w:b/>
          <w:i/>
          <w:sz w:val="28"/>
          <w:szCs w:val="28"/>
        </w:rPr>
        <w:t>Области улучшения программы</w:t>
      </w:r>
    </w:p>
    <w:p w:rsidR="00896EDE" w:rsidRPr="00896EDE" w:rsidRDefault="00896EDE" w:rsidP="009C7CB1">
      <w:r w:rsidRPr="00896EDE">
        <w:t>Открытие баз</w:t>
      </w:r>
      <w:r w:rsidR="00695B80">
        <w:t xml:space="preserve"> </w:t>
      </w:r>
      <w:r w:rsidRPr="00896EDE">
        <w:t>кафедр вуза на предприятиях, которые являются основными потребителями выпускников.</w:t>
      </w:r>
    </w:p>
    <w:p w:rsidR="00896EDE" w:rsidRPr="00896EDE" w:rsidRDefault="00896EDE" w:rsidP="009C7CB1">
      <w:r w:rsidRPr="00896EDE">
        <w:t>Разработка и внедрение системы</w:t>
      </w:r>
      <w:r w:rsidR="00CC4635">
        <w:t xml:space="preserve"> </w:t>
      </w:r>
      <w:r w:rsidRPr="00896EDE">
        <w:t>ключевых показателей эффективности подразделений, участвующих в реализации программы.</w:t>
      </w:r>
    </w:p>
    <w:p w:rsidR="00896EDE" w:rsidRPr="004D1767" w:rsidRDefault="004E4784" w:rsidP="009C7CB1">
      <w:r w:rsidRPr="004D1767">
        <w:t>Целесообразно</w:t>
      </w:r>
      <w:r w:rsidR="00CC4635">
        <w:t xml:space="preserve"> </w:t>
      </w:r>
      <w:r w:rsidRPr="004D1767">
        <w:t>разрабатывать</w:t>
      </w:r>
      <w:r w:rsidR="00CC4635">
        <w:t xml:space="preserve"> </w:t>
      </w:r>
      <w:r w:rsidRPr="004D1767">
        <w:t>стратеги развития</w:t>
      </w:r>
      <w:r w:rsidR="00CC4635">
        <w:t xml:space="preserve"> </w:t>
      </w:r>
      <w:r w:rsidRPr="004D1767">
        <w:t>направлений подготовки или факультетов и представлять о</w:t>
      </w:r>
      <w:r w:rsidR="00D87A20" w:rsidRPr="004D1767">
        <w:t>тчёты о реализации</w:t>
      </w:r>
      <w:r w:rsidR="004D1767">
        <w:t xml:space="preserve"> их</w:t>
      </w:r>
      <w:r w:rsidR="00CC4635">
        <w:t xml:space="preserve"> </w:t>
      </w:r>
      <w:r w:rsidR="004D1767">
        <w:t>стратегий</w:t>
      </w:r>
      <w:r w:rsidR="00D87A20" w:rsidRPr="004D1767">
        <w:t xml:space="preserve"> в разрезе </w:t>
      </w:r>
      <w:r w:rsidRPr="004D1767">
        <w:t>образовательных программ или направлений подготовки</w:t>
      </w:r>
      <w:r w:rsidR="00D87A20" w:rsidRPr="004D1767">
        <w:t>.</w:t>
      </w:r>
    </w:p>
    <w:p w:rsidR="004E4784" w:rsidRDefault="004E4784" w:rsidP="009C7CB1"/>
    <w:p w:rsidR="00896EDE" w:rsidRDefault="00896EDE" w:rsidP="009C7CB1">
      <w:r w:rsidRPr="00896EDE">
        <w:t>В ходе очного визита проведено интервьюирование работодателей, по результатам которого была составлена диаграмма.</w:t>
      </w:r>
    </w:p>
    <w:p w:rsidR="00896EDE" w:rsidRPr="00896EDE" w:rsidRDefault="003432A9" w:rsidP="00896EDE">
      <w:pPr>
        <w:tabs>
          <w:tab w:val="left" w:pos="993"/>
        </w:tabs>
        <w:contextualSpacing/>
        <w:rPr>
          <w:i/>
          <w:sz w:val="28"/>
          <w:szCs w:val="28"/>
        </w:rPr>
      </w:pPr>
      <w:r>
        <w:rPr>
          <w:i/>
          <w:noProof/>
          <w:sz w:val="28"/>
          <w:szCs w:val="28"/>
        </w:rPr>
        <w:drawing>
          <wp:inline distT="0" distB="0" distL="0" distR="0">
            <wp:extent cx="4945380" cy="289687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6EDE" w:rsidRPr="00896EDE" w:rsidRDefault="00896EDE" w:rsidP="00E513C3"/>
    <w:p w:rsidR="00896EDE" w:rsidRPr="00896EDE" w:rsidRDefault="00896EDE" w:rsidP="00E513C3">
      <w:r w:rsidRPr="00896EDE">
        <w:t>Данные, представленные на диаграмме, позволяют сделать вывод о соответствии целей ООП запросам рынка труда.</w:t>
      </w:r>
    </w:p>
    <w:p w:rsidR="00896EDE" w:rsidRPr="00896EDE" w:rsidRDefault="00896EDE" w:rsidP="00E513C3"/>
    <w:p w:rsidR="00896EDE" w:rsidRPr="004E4784" w:rsidRDefault="00896EDE" w:rsidP="00E513C3">
      <w:r w:rsidRPr="004E4784">
        <w:t>В ходе проведения очного визита эксперт провел</w:t>
      </w:r>
      <w:r w:rsidR="00CC4635">
        <w:t xml:space="preserve"> </w:t>
      </w:r>
      <w:r w:rsidRPr="004E4784">
        <w:t>интервьюирование студентов, преподавателей, сотрудников и получил данные, которые позволяют эксперту сделат</w:t>
      </w:r>
      <w:r w:rsidR="004E4784">
        <w:t xml:space="preserve">ь вывод об осведомленности всех категорий респондентов о целях образовательной программы. </w:t>
      </w:r>
    </w:p>
    <w:p w:rsidR="00896EDE" w:rsidRPr="00896EDE" w:rsidRDefault="00896EDE" w:rsidP="00E513C3"/>
    <w:p w:rsidR="00896EDE" w:rsidRPr="00896EDE" w:rsidRDefault="003432A9" w:rsidP="00896EDE">
      <w:pPr>
        <w:keepNext/>
        <w:tabs>
          <w:tab w:val="left" w:pos="993"/>
        </w:tabs>
        <w:contextualSpacing/>
        <w:rPr>
          <w:i/>
          <w:sz w:val="28"/>
          <w:szCs w:val="28"/>
        </w:rPr>
      </w:pPr>
      <w:r>
        <w:rPr>
          <w:i/>
          <w:noProof/>
          <w:sz w:val="28"/>
          <w:szCs w:val="28"/>
        </w:rPr>
        <w:drawing>
          <wp:inline distT="0" distB="0" distL="0" distR="0">
            <wp:extent cx="5010785" cy="343090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EDE" w:rsidRPr="00896EDE" w:rsidRDefault="00896EDE" w:rsidP="00E513C3"/>
    <w:p w:rsidR="00896EDE" w:rsidRDefault="00896EDE" w:rsidP="00E513C3">
      <w:r w:rsidRPr="00896EDE">
        <w:t xml:space="preserve">В процессе проведения самообследования образовательным учреждением были представлены данные по удовлетворенности преподавателей кадровой политикой и действующей системой мотивации. </w:t>
      </w:r>
    </w:p>
    <w:p w:rsidR="0032408A" w:rsidRDefault="0032408A" w:rsidP="00E513C3">
      <w:pPr>
        <w:rPr>
          <w:i/>
        </w:rPr>
      </w:pPr>
    </w:p>
    <w:p w:rsidR="00896EDE" w:rsidRPr="00896EDE" w:rsidRDefault="003432A9" w:rsidP="00896EDE">
      <w:pPr>
        <w:tabs>
          <w:tab w:val="left" w:pos="993"/>
        </w:tabs>
        <w:rPr>
          <w:i/>
          <w:sz w:val="28"/>
          <w:szCs w:val="28"/>
        </w:rPr>
      </w:pPr>
      <w:r>
        <w:rPr>
          <w:i/>
          <w:noProof/>
          <w:sz w:val="28"/>
          <w:szCs w:val="28"/>
        </w:rPr>
        <w:drawing>
          <wp:inline distT="0" distB="0" distL="0" distR="0">
            <wp:extent cx="4959985" cy="3057525"/>
            <wp:effectExtent l="1905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6EDE" w:rsidRPr="00896EDE" w:rsidRDefault="00896EDE" w:rsidP="00E513C3"/>
    <w:p w:rsidR="00896EDE" w:rsidRPr="00F5697A" w:rsidRDefault="003432A9" w:rsidP="00F5697A">
      <w:pPr>
        <w:tabs>
          <w:tab w:val="left" w:pos="993"/>
        </w:tabs>
        <w:rPr>
          <w:i/>
          <w:sz w:val="28"/>
          <w:szCs w:val="28"/>
        </w:rPr>
      </w:pPr>
      <w:r>
        <w:rPr>
          <w:i/>
          <w:noProof/>
          <w:sz w:val="28"/>
          <w:szCs w:val="28"/>
        </w:rPr>
        <w:drawing>
          <wp:inline distT="0" distB="0" distL="0" distR="0">
            <wp:extent cx="5669280" cy="3057525"/>
            <wp:effectExtent l="19050" t="0" r="762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6EDE" w:rsidRPr="00896EDE" w:rsidRDefault="00896EDE" w:rsidP="00E513C3"/>
    <w:p w:rsidR="00896EDE" w:rsidRPr="00896EDE" w:rsidRDefault="00896EDE" w:rsidP="00E513C3">
      <w:r w:rsidRPr="00896EDE">
        <w:t>В ходе проведения очного визита были проведены интервьюирования преподавателей, участвующих в реализации программы. Результаты интервьюирования представлены в диаграмме «Уровень лояльности сотрудников».</w:t>
      </w:r>
    </w:p>
    <w:p w:rsidR="00896EDE" w:rsidRPr="00896EDE" w:rsidRDefault="00896EDE" w:rsidP="00E513C3">
      <w:r w:rsidRPr="00896EDE">
        <w:t>По итогам анализа двух данных диаграмм можно сделать вывод о том, что преобладающее число</w:t>
      </w:r>
      <w:r w:rsidR="00CC4635">
        <w:t xml:space="preserve"> </w:t>
      </w:r>
      <w:r w:rsidRPr="00896EDE">
        <w:t>преподавателей лояльны к своей образовательной организации, однако руководству образовательной программы следует пересмотреть систему мотивации в части</w:t>
      </w:r>
      <w:r w:rsidR="00CC4635">
        <w:t xml:space="preserve"> </w:t>
      </w:r>
      <w:r w:rsidRPr="00896EDE">
        <w:t xml:space="preserve">возможности учёта всех особенностей преподавательской деятельности. </w:t>
      </w:r>
    </w:p>
    <w:p w:rsidR="00896EDE" w:rsidRPr="00896EDE" w:rsidRDefault="00896EDE" w:rsidP="00E513C3">
      <w:pPr>
        <w:rPr>
          <w:i/>
        </w:rPr>
      </w:pPr>
    </w:p>
    <w:p w:rsidR="00896EDE" w:rsidRPr="00896EDE" w:rsidRDefault="003432A9" w:rsidP="00896EDE">
      <w:pPr>
        <w:tabs>
          <w:tab w:val="left" w:pos="993"/>
        </w:tabs>
        <w:rPr>
          <w:i/>
          <w:sz w:val="28"/>
          <w:szCs w:val="28"/>
        </w:rPr>
      </w:pPr>
      <w:r>
        <w:rPr>
          <w:i/>
          <w:noProof/>
          <w:sz w:val="28"/>
          <w:szCs w:val="28"/>
        </w:rPr>
        <w:drawing>
          <wp:inline distT="0" distB="0" distL="0" distR="0">
            <wp:extent cx="5222875" cy="362077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6EDE" w:rsidRDefault="00896EDE" w:rsidP="00695B80">
      <w:pPr>
        <w:pStyle w:val="2"/>
      </w:pPr>
      <w:bookmarkStart w:id="78" w:name="_Toc418867915"/>
      <w:r w:rsidRPr="00896EDE">
        <w:t xml:space="preserve">4.2. </w:t>
      </w:r>
      <w:bookmarkStart w:id="79" w:name="_Toc347926044"/>
      <w:bookmarkStart w:id="80" w:name="_Toc347926111"/>
      <w:bookmarkStart w:id="81" w:name="_Toc363814192"/>
      <w:bookmarkStart w:id="82" w:name="_Toc380659557"/>
      <w:bookmarkStart w:id="83" w:name="_Toc382389977"/>
      <w:bookmarkStart w:id="84" w:name="_Toc404161547"/>
      <w:r w:rsidRPr="00896EDE">
        <w:t>Структура и содержание программы</w:t>
      </w:r>
      <w:bookmarkEnd w:id="79"/>
      <w:bookmarkEnd w:id="80"/>
      <w:bookmarkEnd w:id="81"/>
      <w:bookmarkEnd w:id="82"/>
      <w:bookmarkEnd w:id="83"/>
      <w:bookmarkEnd w:id="84"/>
      <w:bookmarkEnd w:id="78"/>
    </w:p>
    <w:p w:rsidR="00896EDE" w:rsidRPr="00896EDE" w:rsidRDefault="00896EDE" w:rsidP="00380E5F">
      <w:pPr>
        <w:numPr>
          <w:ilvl w:val="2"/>
          <w:numId w:val="56"/>
        </w:numPr>
        <w:tabs>
          <w:tab w:val="left" w:pos="993"/>
        </w:tabs>
        <w:ind w:left="0" w:firstLine="709"/>
        <w:contextualSpacing/>
        <w:rPr>
          <w:b/>
          <w:i/>
          <w:sz w:val="28"/>
          <w:szCs w:val="28"/>
        </w:rPr>
      </w:pPr>
      <w:r w:rsidRPr="00896EDE">
        <w:rPr>
          <w:b/>
          <w:i/>
          <w:sz w:val="28"/>
          <w:szCs w:val="28"/>
        </w:rPr>
        <w:t>Оценка критерия</w:t>
      </w:r>
    </w:p>
    <w:p w:rsidR="00896EDE" w:rsidRPr="00896EDE" w:rsidRDefault="00896EDE" w:rsidP="00E513C3">
      <w:pPr>
        <w:rPr>
          <w:i/>
          <w:sz w:val="28"/>
          <w:szCs w:val="28"/>
        </w:rPr>
      </w:pPr>
      <w:r w:rsidRPr="00896EDE">
        <w:t>Структура образовательной программы</w:t>
      </w:r>
      <w:r w:rsidR="00CC4635">
        <w:t xml:space="preserve"> </w:t>
      </w:r>
      <w:r w:rsidRPr="00896EDE">
        <w:t>и её содержание в полной мере позволяют сформировать</w:t>
      </w:r>
      <w:r w:rsidR="00CC4635">
        <w:t xml:space="preserve"> </w:t>
      </w:r>
      <w:proofErr w:type="spellStart"/>
      <w:r w:rsidRPr="00896EDE">
        <w:t>компетентностную</w:t>
      </w:r>
      <w:proofErr w:type="spellEnd"/>
      <w:r w:rsidRPr="00896EDE">
        <w:t xml:space="preserve"> модель выпускника, востребованную и признанную рынком труда. </w:t>
      </w:r>
    </w:p>
    <w:p w:rsidR="00896EDE" w:rsidRPr="00896EDE" w:rsidRDefault="00896EDE" w:rsidP="00380E5F">
      <w:pPr>
        <w:numPr>
          <w:ilvl w:val="2"/>
          <w:numId w:val="56"/>
        </w:numPr>
        <w:tabs>
          <w:tab w:val="left" w:pos="993"/>
        </w:tabs>
        <w:ind w:left="0" w:firstLine="709"/>
        <w:contextualSpacing/>
        <w:rPr>
          <w:b/>
          <w:i/>
          <w:sz w:val="28"/>
          <w:szCs w:val="28"/>
        </w:rPr>
      </w:pPr>
      <w:r w:rsidRPr="00896EDE">
        <w:rPr>
          <w:b/>
          <w:i/>
          <w:sz w:val="28"/>
          <w:szCs w:val="28"/>
        </w:rPr>
        <w:t xml:space="preserve">Сильные стороны </w:t>
      </w:r>
    </w:p>
    <w:p w:rsidR="00FB790F" w:rsidRPr="0026280D" w:rsidRDefault="00FB790F" w:rsidP="00E513C3">
      <w:r>
        <w:t>Возможность формирования индивидуальной</w:t>
      </w:r>
      <w:r w:rsidRPr="00271972">
        <w:t xml:space="preserve"> траектории обучения</w:t>
      </w:r>
      <w:r w:rsidR="00E513C3">
        <w:t xml:space="preserve"> </w:t>
      </w:r>
      <w:r>
        <w:t>магистрантов.</w:t>
      </w:r>
    </w:p>
    <w:p w:rsidR="00896EDE" w:rsidRPr="00896EDE" w:rsidRDefault="00896EDE" w:rsidP="00380E5F">
      <w:pPr>
        <w:numPr>
          <w:ilvl w:val="2"/>
          <w:numId w:val="56"/>
        </w:numPr>
        <w:tabs>
          <w:tab w:val="left" w:pos="993"/>
        </w:tabs>
        <w:ind w:left="0" w:firstLine="709"/>
        <w:contextualSpacing/>
        <w:rPr>
          <w:b/>
          <w:i/>
          <w:sz w:val="28"/>
          <w:szCs w:val="28"/>
        </w:rPr>
      </w:pPr>
      <w:r w:rsidRPr="00896EDE">
        <w:rPr>
          <w:b/>
          <w:i/>
          <w:sz w:val="28"/>
          <w:szCs w:val="28"/>
        </w:rPr>
        <w:t xml:space="preserve">Области улучшения </w:t>
      </w:r>
    </w:p>
    <w:p w:rsidR="00896EDE" w:rsidRPr="00896EDE" w:rsidRDefault="00896EDE" w:rsidP="00E513C3">
      <w:r w:rsidRPr="00896EDE">
        <w:t>Необходимо согласовывать содержание программ</w:t>
      </w:r>
      <w:r w:rsidR="00CC4635">
        <w:t xml:space="preserve"> </w:t>
      </w:r>
      <w:r w:rsidRPr="00896EDE">
        <w:t>и разработку профилей подготовки с работодателями, с учетом региональных потребностей рынка труда.</w:t>
      </w:r>
    </w:p>
    <w:p w:rsidR="00896EDE" w:rsidRDefault="00896EDE" w:rsidP="00E513C3">
      <w:r w:rsidRPr="00896EDE">
        <w:t>Целесообразно акцентировать внимание на необходимости разработки фондов оценочных средств, используемых при текущем контроле успеваемости и проведении промежуточной аттестации, на основе материалов реальных практических (производственных) ситуаций</w:t>
      </w:r>
    </w:p>
    <w:p w:rsidR="00FB790F" w:rsidRDefault="00FB790F" w:rsidP="00E513C3">
      <w:pPr>
        <w:rPr>
          <w:iCs/>
        </w:rPr>
      </w:pPr>
      <w:r>
        <w:rPr>
          <w:iCs/>
        </w:rPr>
        <w:t>Низкая активность работодателей в</w:t>
      </w:r>
      <w:r w:rsidR="00CC4635">
        <w:rPr>
          <w:iCs/>
        </w:rPr>
        <w:t xml:space="preserve"> </w:t>
      </w:r>
      <w:r>
        <w:rPr>
          <w:iCs/>
        </w:rPr>
        <w:t>реализации образовательной программы.</w:t>
      </w:r>
    </w:p>
    <w:p w:rsidR="00896EDE" w:rsidRPr="00896EDE" w:rsidRDefault="00896EDE" w:rsidP="00E513C3"/>
    <w:p w:rsidR="00FB790F" w:rsidRDefault="00896EDE" w:rsidP="00E513C3">
      <w:pPr>
        <w:rPr>
          <w:noProof/>
        </w:rPr>
      </w:pPr>
      <w:r w:rsidRPr="00896EDE">
        <w:t xml:space="preserve">В ходе проведения очного визита эксперт провел встречи со студентами оцениваемой программы. </w:t>
      </w:r>
      <w:r w:rsidR="00F5697A" w:rsidRPr="00896EDE">
        <w:t>Один из обсуждаемых вопросов</w:t>
      </w:r>
      <w:r w:rsidR="00F5697A" w:rsidRPr="00896EDE">
        <w:rPr>
          <w:noProof/>
        </w:rPr>
        <w:t xml:space="preserve"> – соответствие структуры и содержания программы ожиданиям непосредственных потребителей программ – студентов</w:t>
      </w:r>
      <w:r w:rsidR="00F5697A">
        <w:rPr>
          <w:noProof/>
        </w:rPr>
        <w:t>.</w:t>
      </w:r>
    </w:p>
    <w:p w:rsidR="00F5697A" w:rsidRPr="00896EDE" w:rsidRDefault="00F5697A" w:rsidP="00E513C3">
      <w:pPr>
        <w:rPr>
          <w:noProof/>
        </w:rPr>
      </w:pPr>
    </w:p>
    <w:p w:rsidR="00896EDE" w:rsidRDefault="003432A9" w:rsidP="00F5697A">
      <w:pPr>
        <w:tabs>
          <w:tab w:val="left" w:pos="993"/>
        </w:tabs>
        <w:rPr>
          <w:i/>
          <w:sz w:val="28"/>
          <w:szCs w:val="28"/>
        </w:rPr>
      </w:pPr>
      <w:r>
        <w:rPr>
          <w:i/>
          <w:noProof/>
          <w:sz w:val="28"/>
          <w:szCs w:val="28"/>
        </w:rPr>
        <w:drawing>
          <wp:inline distT="0" distB="0" distL="0" distR="0">
            <wp:extent cx="5340350" cy="3364865"/>
            <wp:effectExtent l="0" t="0" r="0" b="0"/>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697A" w:rsidRDefault="00F5697A" w:rsidP="00E513C3">
      <w:pPr>
        <w:rPr>
          <w:noProof/>
        </w:rPr>
      </w:pPr>
      <w:r w:rsidRPr="00896EDE">
        <w:rPr>
          <w:noProof/>
        </w:rPr>
        <w:t>Данные, собранные</w:t>
      </w:r>
      <w:r w:rsidR="00CC4635">
        <w:rPr>
          <w:noProof/>
        </w:rPr>
        <w:t xml:space="preserve"> </w:t>
      </w:r>
      <w:r w:rsidRPr="00896EDE">
        <w:rPr>
          <w:noProof/>
        </w:rPr>
        <w:t xml:space="preserve">по итогам интервьюирования, представлены в диаграмме. И позволяют эксперту сделать вывод о соответствии структуры и содержания ООП ожиданиям студентов. </w:t>
      </w:r>
    </w:p>
    <w:p w:rsidR="00F5697A" w:rsidRPr="00896EDE" w:rsidRDefault="00F5697A" w:rsidP="00E513C3"/>
    <w:p w:rsidR="00896EDE" w:rsidRDefault="00896EDE" w:rsidP="00695B80">
      <w:pPr>
        <w:pStyle w:val="2"/>
      </w:pPr>
      <w:bookmarkStart w:id="85" w:name="_Toc347926045"/>
      <w:bookmarkStart w:id="86" w:name="_Toc347926112"/>
      <w:bookmarkStart w:id="87" w:name="_Toc363814193"/>
      <w:bookmarkStart w:id="88" w:name="_Toc380659558"/>
      <w:bookmarkStart w:id="89" w:name="_Toc382389978"/>
      <w:bookmarkStart w:id="90" w:name="_Toc404161548"/>
      <w:bookmarkStart w:id="91" w:name="_Toc418867916"/>
      <w:r w:rsidRPr="00896EDE">
        <w:t xml:space="preserve">4.3 Учебно-методические </w:t>
      </w:r>
      <w:bookmarkEnd w:id="85"/>
      <w:bookmarkEnd w:id="86"/>
      <w:r w:rsidRPr="00896EDE">
        <w:t>материалы</w:t>
      </w:r>
      <w:bookmarkEnd w:id="87"/>
      <w:bookmarkEnd w:id="88"/>
      <w:bookmarkEnd w:id="89"/>
      <w:bookmarkEnd w:id="90"/>
      <w:bookmarkEnd w:id="91"/>
    </w:p>
    <w:p w:rsidR="00896EDE" w:rsidRPr="00896EDE" w:rsidRDefault="00896EDE" w:rsidP="00380E5F">
      <w:pPr>
        <w:numPr>
          <w:ilvl w:val="2"/>
          <w:numId w:val="57"/>
        </w:numPr>
        <w:tabs>
          <w:tab w:val="left" w:pos="993"/>
        </w:tabs>
        <w:ind w:left="0" w:firstLine="709"/>
        <w:contextualSpacing/>
        <w:rPr>
          <w:b/>
          <w:i/>
          <w:sz w:val="28"/>
          <w:szCs w:val="28"/>
        </w:rPr>
      </w:pPr>
      <w:r w:rsidRPr="00896EDE">
        <w:rPr>
          <w:b/>
          <w:i/>
          <w:sz w:val="28"/>
          <w:szCs w:val="28"/>
        </w:rPr>
        <w:t>Оценка критерия</w:t>
      </w:r>
    </w:p>
    <w:p w:rsidR="00896EDE" w:rsidRPr="00896EDE" w:rsidRDefault="00896EDE" w:rsidP="00E513C3">
      <w:r w:rsidRPr="00896EDE">
        <w:t>Процесс реализации образовательной программы «Управление проектами: проектный анализ, инвестиции, технологии реализации»</w:t>
      </w:r>
      <w:r w:rsidR="00CC4635">
        <w:t xml:space="preserve"> </w:t>
      </w:r>
      <w:r w:rsidRPr="00896EDE">
        <w:t>полностью обеспечен учебно-методическими материалами по всем дисциплина и</w:t>
      </w:r>
      <w:r w:rsidR="00CC4635">
        <w:t xml:space="preserve"> </w:t>
      </w:r>
      <w:r w:rsidRPr="00896EDE">
        <w:t>видам</w:t>
      </w:r>
      <w:r w:rsidR="00CC4635">
        <w:t xml:space="preserve"> </w:t>
      </w:r>
      <w:r w:rsidRPr="00896EDE">
        <w:t>практик.</w:t>
      </w:r>
      <w:r w:rsidR="00E513C3">
        <w:t xml:space="preserve"> </w:t>
      </w:r>
      <w:r w:rsidRPr="00896EDE">
        <w:t>Имеется в наличии весь пакет</w:t>
      </w:r>
      <w:r w:rsidR="00CC4635">
        <w:t xml:space="preserve"> </w:t>
      </w:r>
      <w:r w:rsidRPr="00896EDE">
        <w:t>документов</w:t>
      </w:r>
      <w:r w:rsidR="00CC4635">
        <w:t xml:space="preserve"> </w:t>
      </w:r>
      <w:r w:rsidRPr="00896EDE">
        <w:t>по организации и проведению государств</w:t>
      </w:r>
      <w:r w:rsidR="00AF5704">
        <w:t>енной (итоговой) аттестации</w:t>
      </w:r>
      <w:r w:rsidR="00CC4635">
        <w:t xml:space="preserve"> </w:t>
      </w:r>
      <w:r w:rsidRPr="00896EDE">
        <w:t>выпускников.</w:t>
      </w:r>
    </w:p>
    <w:p w:rsidR="00896EDE" w:rsidRPr="00896EDE" w:rsidRDefault="00896EDE" w:rsidP="00380E5F">
      <w:pPr>
        <w:numPr>
          <w:ilvl w:val="2"/>
          <w:numId w:val="57"/>
        </w:numPr>
        <w:tabs>
          <w:tab w:val="left" w:pos="993"/>
        </w:tabs>
        <w:ind w:left="0" w:firstLine="709"/>
        <w:contextualSpacing/>
        <w:rPr>
          <w:b/>
          <w:i/>
          <w:sz w:val="28"/>
          <w:szCs w:val="28"/>
        </w:rPr>
      </w:pPr>
      <w:r w:rsidRPr="00896EDE">
        <w:rPr>
          <w:b/>
          <w:i/>
          <w:sz w:val="28"/>
          <w:szCs w:val="28"/>
        </w:rPr>
        <w:t xml:space="preserve">Сильные стороны </w:t>
      </w:r>
    </w:p>
    <w:p w:rsidR="00896EDE" w:rsidRPr="00896EDE" w:rsidRDefault="00896EDE" w:rsidP="00E513C3">
      <w:r w:rsidRPr="00896EDE">
        <w:t>В НИУ ВШЭ разработан Регламент разработки, согласования и утверждения программ учебных дисциплин, координирующий взаимодействие различных подразделений и кафедр при разработке и реализации УММ учебных дисциплин.</w:t>
      </w:r>
    </w:p>
    <w:p w:rsidR="00896EDE" w:rsidRDefault="00AF5704" w:rsidP="00E513C3">
      <w:pPr>
        <w:rPr>
          <w:iCs/>
        </w:rPr>
      </w:pPr>
      <w:r w:rsidRPr="00B02DF1">
        <w:rPr>
          <w:iCs/>
        </w:rPr>
        <w:t xml:space="preserve">Разработанные в рамках программы УММ находятся в открытом доступе на сайте НИУ ВШЭ факультета менеджмента и кафедры управления </w:t>
      </w:r>
      <w:r>
        <w:rPr>
          <w:iCs/>
        </w:rPr>
        <w:t>проектами</w:t>
      </w:r>
    </w:p>
    <w:p w:rsidR="00896EDE" w:rsidRPr="00896EDE" w:rsidRDefault="00896EDE" w:rsidP="00380E5F">
      <w:pPr>
        <w:numPr>
          <w:ilvl w:val="2"/>
          <w:numId w:val="57"/>
        </w:numPr>
        <w:tabs>
          <w:tab w:val="left" w:pos="993"/>
        </w:tabs>
        <w:ind w:left="0" w:firstLine="709"/>
        <w:contextualSpacing/>
        <w:rPr>
          <w:b/>
          <w:i/>
          <w:sz w:val="28"/>
          <w:szCs w:val="28"/>
        </w:rPr>
      </w:pPr>
      <w:r w:rsidRPr="00896EDE">
        <w:rPr>
          <w:b/>
          <w:i/>
          <w:sz w:val="28"/>
          <w:szCs w:val="28"/>
        </w:rPr>
        <w:t xml:space="preserve">Области улучшения </w:t>
      </w:r>
    </w:p>
    <w:p w:rsidR="00896EDE" w:rsidRPr="00896EDE" w:rsidRDefault="00896EDE" w:rsidP="00E513C3">
      <w:r w:rsidRPr="00896EDE">
        <w:t>Активизация деятельности ОО по согласованию УММ с работодателями,</w:t>
      </w:r>
      <w:r w:rsidR="00CC4635">
        <w:t xml:space="preserve"> </w:t>
      </w:r>
      <w:r w:rsidRPr="00896EDE">
        <w:t>УМО</w:t>
      </w:r>
      <w:r w:rsidR="00CC4635">
        <w:t xml:space="preserve"> </w:t>
      </w:r>
      <w:r w:rsidRPr="00896EDE">
        <w:t>или другими внешними представителями научного сообщества.</w:t>
      </w:r>
    </w:p>
    <w:p w:rsidR="00896EDE" w:rsidRPr="00896EDE" w:rsidRDefault="00896EDE" w:rsidP="00E513C3">
      <w:r w:rsidRPr="00896EDE">
        <w:t xml:space="preserve">Предоставление разработанных в рамках программы УММ (учебники, учебные пособия, методические разработки, практикумы, перечни приборной базы, методики обучения и др.) другим российским ОО, </w:t>
      </w:r>
      <w:proofErr w:type="gramStart"/>
      <w:r w:rsidRPr="00896EDE">
        <w:t>реализующими</w:t>
      </w:r>
      <w:proofErr w:type="gramEnd"/>
      <w:r w:rsidRPr="00896EDE">
        <w:t xml:space="preserve"> аналогичные программы.</w:t>
      </w:r>
    </w:p>
    <w:p w:rsidR="00896EDE" w:rsidRPr="00896EDE" w:rsidRDefault="00896EDE" w:rsidP="00E513C3">
      <w:r w:rsidRPr="00896EDE">
        <w:t>Привлечение студентов к разработке и активизации УММ при реализации образовательной программы.</w:t>
      </w:r>
    </w:p>
    <w:p w:rsidR="00896EDE" w:rsidRPr="00896EDE" w:rsidRDefault="00896EDE" w:rsidP="00E513C3"/>
    <w:p w:rsidR="00896EDE" w:rsidRPr="00F854AC" w:rsidRDefault="00896EDE" w:rsidP="00E513C3">
      <w:r w:rsidRPr="00896EDE">
        <w:t xml:space="preserve">При проведении очного визита эксперт ознакомился с разработанными в образовательном учреждении учебно-методическими материалами. </w:t>
      </w:r>
      <w:r w:rsidRPr="00F854AC">
        <w:t>По р</w:t>
      </w:r>
      <w:r w:rsidR="00F854AC">
        <w:t>езультатам изучения 24%</w:t>
      </w:r>
      <w:r w:rsidRPr="00F854AC">
        <w:t xml:space="preserve"> учебно-методических материалов составлена нижеследующая диаграмма.</w:t>
      </w:r>
    </w:p>
    <w:p w:rsidR="00896EDE" w:rsidRPr="00896EDE" w:rsidRDefault="00896EDE" w:rsidP="00E513C3">
      <w:pPr>
        <w:rPr>
          <w:color w:val="0070C0"/>
        </w:rPr>
      </w:pPr>
      <w:r w:rsidRPr="00896EDE">
        <w:t>Указанные данные позволяют эксперту сделать вывод</w:t>
      </w:r>
      <w:r w:rsidR="00CC4635">
        <w:t xml:space="preserve"> </w:t>
      </w:r>
      <w:r w:rsidRPr="00896EDE">
        <w:t>о выборочном согласовании программ учебных курсов с работодателями.</w:t>
      </w:r>
    </w:p>
    <w:p w:rsidR="00896EDE" w:rsidRPr="00896EDE" w:rsidRDefault="00896EDE" w:rsidP="00E513C3">
      <w:pPr>
        <w:rPr>
          <w:color w:val="0070C0"/>
        </w:rPr>
      </w:pPr>
    </w:p>
    <w:p w:rsidR="00896EDE" w:rsidRPr="00896EDE" w:rsidRDefault="003432A9" w:rsidP="00896EDE">
      <w:pPr>
        <w:tabs>
          <w:tab w:val="left" w:pos="993"/>
        </w:tabs>
        <w:contextualSpacing/>
        <w:rPr>
          <w:i/>
          <w:sz w:val="28"/>
          <w:szCs w:val="28"/>
        </w:rPr>
      </w:pPr>
      <w:r>
        <w:rPr>
          <w:i/>
          <w:noProof/>
          <w:sz w:val="28"/>
          <w:szCs w:val="28"/>
        </w:rPr>
        <w:drawing>
          <wp:inline distT="0" distB="0" distL="0" distR="0">
            <wp:extent cx="4389120" cy="2853055"/>
            <wp:effectExtent l="0" t="0" r="0" b="0"/>
            <wp:docPr id="9"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6EDE" w:rsidRPr="00896EDE" w:rsidRDefault="00896EDE" w:rsidP="00E513C3"/>
    <w:p w:rsidR="00896EDE" w:rsidRPr="00F854AC" w:rsidRDefault="00896EDE" w:rsidP="00E513C3">
      <w:r w:rsidRPr="00F854AC">
        <w:t>В ходе очного визита экспертом были проанализированы контрольно-измерительные материалы, которые используются образовательным учреждением для текущего контроля успеваемости. Данные по результатам анализа контрольно-измерительных материалов представлены в нижеследующей диаграмме. Это позволило сделать эксперту заключение</w:t>
      </w:r>
      <w:r w:rsidR="00CC4635">
        <w:t xml:space="preserve"> </w:t>
      </w:r>
      <w:r w:rsidRPr="00F854AC">
        <w:t>о</w:t>
      </w:r>
      <w:r w:rsidR="00F854AC" w:rsidRPr="00F854AC">
        <w:t xml:space="preserve"> том, что 60% УМК </w:t>
      </w:r>
      <w:proofErr w:type="gramStart"/>
      <w:r w:rsidR="00F854AC" w:rsidRPr="00F854AC">
        <w:t>разработаны</w:t>
      </w:r>
      <w:proofErr w:type="gramEnd"/>
      <w:r w:rsidR="00F854AC" w:rsidRPr="00F854AC">
        <w:t xml:space="preserve"> с использованием реальных</w:t>
      </w:r>
      <w:r w:rsidR="00CC4635">
        <w:t xml:space="preserve"> </w:t>
      </w:r>
      <w:r w:rsidR="00F854AC" w:rsidRPr="00F854AC">
        <w:t>данных.</w:t>
      </w:r>
    </w:p>
    <w:p w:rsidR="00896EDE" w:rsidRPr="00F854AC" w:rsidRDefault="00896EDE" w:rsidP="00E513C3"/>
    <w:p w:rsidR="00896EDE" w:rsidRPr="00896EDE" w:rsidRDefault="003432A9" w:rsidP="00896EDE">
      <w:pPr>
        <w:tabs>
          <w:tab w:val="left" w:pos="993"/>
        </w:tabs>
        <w:contextualSpacing/>
        <w:rPr>
          <w:i/>
          <w:sz w:val="28"/>
          <w:szCs w:val="28"/>
        </w:rPr>
      </w:pPr>
      <w:r>
        <w:rPr>
          <w:i/>
          <w:noProof/>
          <w:sz w:val="28"/>
          <w:szCs w:val="28"/>
        </w:rPr>
        <w:drawing>
          <wp:inline distT="0" distB="0" distL="0" distR="0">
            <wp:extent cx="4432935" cy="2611755"/>
            <wp:effectExtent l="0" t="0" r="0" b="0"/>
            <wp:docPr id="10"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6EDE" w:rsidRPr="00896EDE" w:rsidRDefault="00896EDE" w:rsidP="00E513C3"/>
    <w:p w:rsidR="00896EDE" w:rsidRPr="00896EDE" w:rsidRDefault="00896EDE" w:rsidP="00E513C3">
      <w:r w:rsidRPr="00896EDE">
        <w:t>По результатам анкетирования, представленного образовательным учреждением, результаты которого были подтверждены в ходе очного визита, большая часть студентов считают, что их мнение не учитывается при разработке и актуализации УММ. В связи с этим, эксперт рекомендует</w:t>
      </w:r>
      <w:r w:rsidR="00174295">
        <w:t xml:space="preserve"> </w:t>
      </w:r>
      <w:r w:rsidRPr="00896EDE">
        <w:t>ОО разработать</w:t>
      </w:r>
      <w:r w:rsidR="00CC4635">
        <w:t xml:space="preserve"> </w:t>
      </w:r>
      <w:r w:rsidRPr="00896EDE">
        <w:t>и внедрить механизмы привлечения магистрантов</w:t>
      </w:r>
      <w:r w:rsidR="00CC4635">
        <w:t xml:space="preserve"> </w:t>
      </w:r>
      <w:r w:rsidRPr="00896EDE">
        <w:t>к разработке учебно-методической документации осуществления</w:t>
      </w:r>
      <w:r w:rsidR="00CC4635">
        <w:t xml:space="preserve"> </w:t>
      </w:r>
      <w:r w:rsidRPr="00896EDE">
        <w:t>учебного процесса.</w:t>
      </w:r>
      <w:r w:rsidR="00CC4635">
        <w:t xml:space="preserve"> </w:t>
      </w:r>
    </w:p>
    <w:p w:rsidR="00896EDE" w:rsidRPr="00896EDE" w:rsidRDefault="00896EDE" w:rsidP="00E513C3">
      <w:pPr>
        <w:rPr>
          <w:b/>
          <w:i/>
        </w:rPr>
      </w:pPr>
    </w:p>
    <w:p w:rsidR="00896EDE" w:rsidRPr="00896EDE" w:rsidRDefault="003432A9" w:rsidP="00896EDE">
      <w:pPr>
        <w:tabs>
          <w:tab w:val="num" w:pos="817"/>
          <w:tab w:val="left" w:pos="993"/>
        </w:tabs>
        <w:jc w:val="center"/>
        <w:rPr>
          <w:b/>
          <w:i/>
          <w:sz w:val="28"/>
          <w:szCs w:val="28"/>
        </w:rPr>
      </w:pPr>
      <w:r>
        <w:rPr>
          <w:b/>
          <w:i/>
          <w:noProof/>
          <w:sz w:val="28"/>
          <w:szCs w:val="28"/>
        </w:rPr>
        <w:drawing>
          <wp:inline distT="0" distB="0" distL="0" distR="0">
            <wp:extent cx="4900930" cy="2765425"/>
            <wp:effectExtent l="0" t="0" r="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6EDE" w:rsidRPr="00896EDE" w:rsidRDefault="00896EDE" w:rsidP="00E513C3">
      <w:bookmarkStart w:id="92" w:name="_Toc347926046"/>
      <w:bookmarkStart w:id="93" w:name="_Toc347926113"/>
      <w:bookmarkStart w:id="94" w:name="_Toc363814194"/>
      <w:bookmarkStart w:id="95" w:name="_Toc380659559"/>
      <w:bookmarkStart w:id="96" w:name="_Toc382389979"/>
      <w:bookmarkStart w:id="97" w:name="_Toc404161549"/>
    </w:p>
    <w:p w:rsidR="00896EDE" w:rsidRDefault="00896EDE" w:rsidP="00695B80">
      <w:pPr>
        <w:pStyle w:val="2"/>
      </w:pPr>
      <w:bookmarkStart w:id="98" w:name="_Toc418867917"/>
      <w:r w:rsidRPr="00896EDE">
        <w:t>4.4. Технологии и методики образовательной деятельности</w:t>
      </w:r>
      <w:bookmarkEnd w:id="92"/>
      <w:bookmarkEnd w:id="93"/>
      <w:bookmarkEnd w:id="94"/>
      <w:bookmarkEnd w:id="95"/>
      <w:bookmarkEnd w:id="96"/>
      <w:bookmarkEnd w:id="97"/>
      <w:bookmarkEnd w:id="98"/>
    </w:p>
    <w:p w:rsidR="00896EDE" w:rsidRPr="00896EDE" w:rsidRDefault="00896EDE" w:rsidP="00380E5F">
      <w:pPr>
        <w:numPr>
          <w:ilvl w:val="2"/>
          <w:numId w:val="58"/>
        </w:numPr>
        <w:tabs>
          <w:tab w:val="left" w:pos="993"/>
        </w:tabs>
        <w:ind w:left="0" w:firstLine="709"/>
        <w:contextualSpacing/>
        <w:rPr>
          <w:b/>
          <w:i/>
          <w:sz w:val="28"/>
          <w:szCs w:val="28"/>
        </w:rPr>
      </w:pPr>
      <w:r w:rsidRPr="00896EDE">
        <w:rPr>
          <w:b/>
          <w:i/>
          <w:sz w:val="28"/>
          <w:szCs w:val="28"/>
        </w:rPr>
        <w:t>Оценка критерия</w:t>
      </w:r>
    </w:p>
    <w:p w:rsidR="00896EDE" w:rsidRPr="00896EDE" w:rsidRDefault="00896EDE" w:rsidP="00E513C3">
      <w:r w:rsidRPr="00896EDE">
        <w:t xml:space="preserve">Технологии и </w:t>
      </w:r>
      <w:proofErr w:type="gramStart"/>
      <w:r w:rsidRPr="00896EDE">
        <w:t>методики образовательной деятельности, используемые в процессе реализации образовательной программы способствуют</w:t>
      </w:r>
      <w:proofErr w:type="gramEnd"/>
      <w:r w:rsidRPr="00896EDE">
        <w:t xml:space="preserve"> полному раскрытию содержания учебных курсов и формированию заявленных компетенций.</w:t>
      </w:r>
    </w:p>
    <w:p w:rsidR="00896EDE" w:rsidRPr="00896EDE" w:rsidRDefault="00896EDE" w:rsidP="00380E5F">
      <w:pPr>
        <w:numPr>
          <w:ilvl w:val="2"/>
          <w:numId w:val="58"/>
        </w:numPr>
        <w:tabs>
          <w:tab w:val="left" w:pos="993"/>
        </w:tabs>
        <w:ind w:left="0" w:firstLine="709"/>
        <w:contextualSpacing/>
        <w:rPr>
          <w:b/>
          <w:i/>
          <w:sz w:val="28"/>
          <w:szCs w:val="28"/>
        </w:rPr>
      </w:pPr>
      <w:r w:rsidRPr="00896EDE">
        <w:rPr>
          <w:b/>
          <w:i/>
          <w:sz w:val="28"/>
          <w:szCs w:val="28"/>
        </w:rPr>
        <w:t xml:space="preserve">Сильные стороны </w:t>
      </w:r>
    </w:p>
    <w:p w:rsidR="00896EDE" w:rsidRPr="00896EDE" w:rsidRDefault="00896EDE" w:rsidP="00E513C3">
      <w:r w:rsidRPr="00896EDE">
        <w:t>На уровне образовательной организации</w:t>
      </w:r>
      <w:r w:rsidR="00CC4635">
        <w:t xml:space="preserve"> </w:t>
      </w:r>
      <w:r w:rsidRPr="00896EDE">
        <w:t>существует специальная структура - Фонд образовательных инноваций,</w:t>
      </w:r>
      <w:r w:rsidR="00CC4635">
        <w:t xml:space="preserve"> </w:t>
      </w:r>
      <w:r w:rsidRPr="00896EDE">
        <w:t>который стимулирует использование передовых методов в образовательном процессе</w:t>
      </w:r>
      <w:r w:rsidR="00CC4635">
        <w:t xml:space="preserve"> </w:t>
      </w:r>
      <w:r w:rsidRPr="00896EDE">
        <w:t xml:space="preserve">и выдает денежное вознаграждение за оригинальные образовательные методики. </w:t>
      </w:r>
    </w:p>
    <w:p w:rsidR="00896EDE" w:rsidRPr="00896EDE" w:rsidRDefault="00896EDE" w:rsidP="00E513C3">
      <w:r w:rsidRPr="00896EDE">
        <w:t>Развитие среды для обучения студентов с использованием электронных средств и интернета, активизация деятельности в области дистанционных курсов, а также развитие новых образовательных технологий,</w:t>
      </w:r>
      <w:r w:rsidR="00CC4635">
        <w:t xml:space="preserve"> </w:t>
      </w:r>
      <w:r w:rsidRPr="00896EDE">
        <w:t xml:space="preserve">на основе единой информационной образовательной среды НИУ ВШЭ (LMS, </w:t>
      </w:r>
      <w:proofErr w:type="spellStart"/>
      <w:r w:rsidRPr="00896EDE">
        <w:t>Learning</w:t>
      </w:r>
      <w:proofErr w:type="spellEnd"/>
      <w:r w:rsidRPr="00896EDE">
        <w:t xml:space="preserve"> </w:t>
      </w:r>
      <w:proofErr w:type="spellStart"/>
      <w:r w:rsidRPr="00896EDE">
        <w:t>Management</w:t>
      </w:r>
      <w:proofErr w:type="spellEnd"/>
      <w:r w:rsidRPr="00896EDE">
        <w:t xml:space="preserve"> </w:t>
      </w:r>
      <w:proofErr w:type="spellStart"/>
      <w:r w:rsidRPr="00896EDE">
        <w:t>System</w:t>
      </w:r>
      <w:proofErr w:type="spellEnd"/>
      <w:r w:rsidRPr="00896EDE">
        <w:t>).</w:t>
      </w:r>
    </w:p>
    <w:p w:rsidR="00F854AC" w:rsidRPr="0026280D" w:rsidRDefault="00F854AC" w:rsidP="00E513C3">
      <w:pPr>
        <w:rPr>
          <w:iCs/>
        </w:rPr>
      </w:pPr>
      <w:r>
        <w:rPr>
          <w:iCs/>
        </w:rPr>
        <w:t>Использование в учебном процессе современного программного обучения, платформ и средств электронного обучения.</w:t>
      </w:r>
    </w:p>
    <w:p w:rsidR="00896EDE" w:rsidRPr="00896EDE" w:rsidRDefault="00896EDE" w:rsidP="00896EDE">
      <w:pPr>
        <w:rPr>
          <w:b/>
          <w:i/>
          <w:sz w:val="28"/>
          <w:szCs w:val="28"/>
        </w:rPr>
      </w:pPr>
      <w:r w:rsidRPr="00896EDE">
        <w:rPr>
          <w:i/>
          <w:sz w:val="28"/>
          <w:szCs w:val="28"/>
        </w:rPr>
        <w:t>4.4.3.</w:t>
      </w:r>
      <w:r w:rsidR="00174295">
        <w:rPr>
          <w:i/>
          <w:sz w:val="28"/>
          <w:szCs w:val="28"/>
        </w:rPr>
        <w:t xml:space="preserve"> </w:t>
      </w:r>
      <w:r w:rsidRPr="00896EDE">
        <w:rPr>
          <w:b/>
          <w:i/>
          <w:sz w:val="28"/>
          <w:szCs w:val="28"/>
        </w:rPr>
        <w:t>Области улучшения</w:t>
      </w:r>
    </w:p>
    <w:p w:rsidR="00896EDE" w:rsidRPr="00896EDE" w:rsidRDefault="00896EDE" w:rsidP="00E513C3">
      <w:r w:rsidRPr="00896EDE">
        <w:t>Активизация использования тренингов</w:t>
      </w:r>
      <w:r w:rsidR="00CC4635">
        <w:t xml:space="preserve"> </w:t>
      </w:r>
      <w:r w:rsidRPr="00896EDE">
        <w:t>как вида аудиторных занятий.</w:t>
      </w:r>
    </w:p>
    <w:p w:rsidR="00E513C3" w:rsidRDefault="00E513C3" w:rsidP="00E513C3"/>
    <w:p w:rsidR="00E513C3" w:rsidRPr="00695B80" w:rsidRDefault="00F854AC" w:rsidP="00E513C3">
      <w:r w:rsidRPr="001E4246">
        <w:t>В ходе проведения очного визита эксперт посетил занятие, анализ которого представлен ниже</w:t>
      </w:r>
      <w:r w:rsidRPr="00695B80">
        <w:t>.</w:t>
      </w:r>
      <w:r w:rsidR="00CC4635" w:rsidRPr="00695B80">
        <w:t xml:space="preserve"> </w:t>
      </w:r>
    </w:p>
    <w:p w:rsidR="00F854AC" w:rsidRPr="00E513C3" w:rsidRDefault="00F854AC" w:rsidP="00E513C3">
      <w:r w:rsidRPr="00E513C3">
        <w:t>ФИО преподавателя</w:t>
      </w:r>
      <w:r w:rsidR="00CC4635" w:rsidRPr="00E513C3">
        <w:t xml:space="preserve"> </w:t>
      </w:r>
      <w:r w:rsidRPr="00E513C3">
        <w:rPr>
          <w:b/>
          <w:i/>
        </w:rPr>
        <w:t>Косов В.В.</w:t>
      </w:r>
    </w:p>
    <w:p w:rsidR="00F854AC" w:rsidRPr="00E513C3" w:rsidRDefault="00F854AC" w:rsidP="00F854AC">
      <w:pPr>
        <w:tabs>
          <w:tab w:val="left" w:pos="284"/>
        </w:tabs>
      </w:pPr>
      <w:r w:rsidRPr="00E513C3">
        <w:t xml:space="preserve">Группа /специальность </w:t>
      </w:r>
      <w:proofErr w:type="spellStart"/>
      <w:r w:rsidRPr="00E513C3">
        <w:rPr>
          <w:b/>
          <w:i/>
        </w:rPr>
        <w:t>гр.726-У</w:t>
      </w:r>
      <w:proofErr w:type="gramStart"/>
      <w:r w:rsidRPr="00E513C3">
        <w:rPr>
          <w:b/>
          <w:i/>
        </w:rPr>
        <w:t>П</w:t>
      </w:r>
      <w:proofErr w:type="spellEnd"/>
      <w:r w:rsidRPr="00E513C3">
        <w:rPr>
          <w:b/>
          <w:i/>
        </w:rPr>
        <w:t>(</w:t>
      </w:r>
      <w:proofErr w:type="gramEnd"/>
      <w:r w:rsidRPr="00E513C3">
        <w:rPr>
          <w:b/>
          <w:i/>
        </w:rPr>
        <w:t>Менеджмент</w:t>
      </w:r>
      <w:r w:rsidRPr="00E513C3">
        <w:rPr>
          <w:b/>
        </w:rPr>
        <w:t xml:space="preserve">) </w:t>
      </w:r>
    </w:p>
    <w:p w:rsidR="00F854AC" w:rsidRPr="00E513C3" w:rsidRDefault="00F854AC" w:rsidP="00380E5F">
      <w:pPr>
        <w:pStyle w:val="a9"/>
        <w:numPr>
          <w:ilvl w:val="0"/>
          <w:numId w:val="8"/>
        </w:numPr>
        <w:tabs>
          <w:tab w:val="left" w:pos="284"/>
        </w:tabs>
        <w:rPr>
          <w:i/>
        </w:rPr>
      </w:pPr>
      <w:r w:rsidRPr="00E513C3">
        <w:t>Дисциплина/модуль</w:t>
      </w:r>
      <w:r w:rsidR="00CC4635" w:rsidRPr="00E513C3">
        <w:t xml:space="preserve"> </w:t>
      </w:r>
      <w:r w:rsidRPr="00E513C3">
        <w:rPr>
          <w:b/>
          <w:i/>
        </w:rPr>
        <w:t>Управление инвестиционными проектами</w:t>
      </w:r>
    </w:p>
    <w:p w:rsidR="00F854AC" w:rsidRPr="00E513C3" w:rsidRDefault="00F854AC" w:rsidP="00380E5F">
      <w:pPr>
        <w:pStyle w:val="a9"/>
        <w:numPr>
          <w:ilvl w:val="0"/>
          <w:numId w:val="8"/>
        </w:numPr>
        <w:tabs>
          <w:tab w:val="left" w:pos="284"/>
        </w:tabs>
        <w:ind w:left="0" w:firstLine="0"/>
      </w:pPr>
      <w:r w:rsidRPr="00E513C3">
        <w:t>Вид учебного занятия</w:t>
      </w:r>
    </w:p>
    <w:p w:rsidR="00E513C3" w:rsidRPr="00E513C3" w:rsidRDefault="00E513C3" w:rsidP="009635BE">
      <w:pPr>
        <w:tabs>
          <w:tab w:val="left" w:pos="284"/>
        </w:tabs>
        <w:rPr>
          <w:u w:val="single"/>
        </w:rPr>
      </w:pPr>
      <w:r w:rsidRPr="00E513C3">
        <w:rPr>
          <w:u w:val="single"/>
        </w:rPr>
        <w:t xml:space="preserve">□ </w:t>
      </w:r>
      <w:r w:rsidRPr="00E513C3">
        <w:rPr>
          <w:b/>
          <w:u w:val="single"/>
        </w:rPr>
        <w:t>лекция</w:t>
      </w:r>
    </w:p>
    <w:p w:rsidR="00E513C3" w:rsidRPr="00E513C3" w:rsidRDefault="00E513C3" w:rsidP="009635BE">
      <w:pPr>
        <w:tabs>
          <w:tab w:val="left" w:pos="284"/>
        </w:tabs>
      </w:pPr>
      <w:r w:rsidRPr="00E513C3">
        <w:t>□ семинар</w:t>
      </w:r>
    </w:p>
    <w:p w:rsidR="00E513C3" w:rsidRPr="00E513C3" w:rsidRDefault="00E513C3" w:rsidP="009635BE">
      <w:pPr>
        <w:tabs>
          <w:tab w:val="left" w:pos="284"/>
        </w:tabs>
      </w:pPr>
      <w:r w:rsidRPr="00E513C3">
        <w:t>□ лабораторная работа</w:t>
      </w:r>
    </w:p>
    <w:p w:rsidR="00E513C3" w:rsidRPr="00E513C3" w:rsidRDefault="00E513C3" w:rsidP="009635BE">
      <w:pPr>
        <w:tabs>
          <w:tab w:val="left" w:pos="284"/>
        </w:tabs>
      </w:pPr>
      <w:r w:rsidRPr="00E513C3">
        <w:t xml:space="preserve">□ </w:t>
      </w:r>
      <w:r w:rsidRPr="00E513C3">
        <w:rPr>
          <w:i/>
        </w:rPr>
        <w:t>практическое занятие</w:t>
      </w:r>
    </w:p>
    <w:p w:rsidR="00E513C3" w:rsidRPr="00E513C3" w:rsidRDefault="00E513C3" w:rsidP="009635BE">
      <w:pPr>
        <w:tabs>
          <w:tab w:val="left" w:pos="284"/>
        </w:tabs>
      </w:pPr>
      <w:r w:rsidRPr="00E513C3">
        <w:t>□ комплексный урок __________________</w:t>
      </w:r>
    </w:p>
    <w:p w:rsidR="00E513C3" w:rsidRPr="00E513C3" w:rsidRDefault="00E513C3" w:rsidP="009635BE">
      <w:pPr>
        <w:tabs>
          <w:tab w:val="left" w:pos="284"/>
        </w:tabs>
      </w:pPr>
      <w:r w:rsidRPr="00E513C3">
        <w:t>□ другое ______________________________</w:t>
      </w:r>
    </w:p>
    <w:p w:rsidR="00F854AC" w:rsidRPr="00E513C3" w:rsidRDefault="00F854AC" w:rsidP="00380E5F">
      <w:pPr>
        <w:pStyle w:val="a9"/>
        <w:numPr>
          <w:ilvl w:val="0"/>
          <w:numId w:val="8"/>
        </w:numPr>
        <w:tabs>
          <w:tab w:val="left" w:pos="284"/>
        </w:tabs>
        <w:ind w:left="0" w:firstLine="0"/>
      </w:pPr>
      <w:r w:rsidRPr="00E513C3">
        <w:t xml:space="preserve">Тема занятия: </w:t>
      </w:r>
      <w:r w:rsidRPr="00E513C3">
        <w:rPr>
          <w:b/>
          <w:i/>
        </w:rPr>
        <w:t>Инвестиционные проекты в ГЧП</w:t>
      </w:r>
    </w:p>
    <w:p w:rsidR="00F854AC" w:rsidRPr="00E513C3" w:rsidRDefault="00F854AC" w:rsidP="00380E5F">
      <w:pPr>
        <w:pStyle w:val="a9"/>
        <w:numPr>
          <w:ilvl w:val="0"/>
          <w:numId w:val="8"/>
        </w:numPr>
        <w:tabs>
          <w:tab w:val="left" w:pos="284"/>
        </w:tabs>
        <w:ind w:left="0" w:firstLine="0"/>
        <w:rPr>
          <w:b/>
        </w:rPr>
      </w:pPr>
      <w:r w:rsidRPr="00E513C3">
        <w:t xml:space="preserve">Цель занятия: </w:t>
      </w:r>
      <w:r w:rsidRPr="00E513C3">
        <w:rPr>
          <w:b/>
          <w:i/>
        </w:rPr>
        <w:t>Изучение специфики разработки и реализации инвестиционных проектов в ГЧП</w:t>
      </w:r>
    </w:p>
    <w:p w:rsidR="00F854AC" w:rsidRPr="00E513C3" w:rsidRDefault="00F854AC" w:rsidP="00380E5F">
      <w:pPr>
        <w:pStyle w:val="a9"/>
        <w:numPr>
          <w:ilvl w:val="0"/>
          <w:numId w:val="8"/>
        </w:numPr>
        <w:tabs>
          <w:tab w:val="left" w:pos="284"/>
        </w:tabs>
        <w:ind w:left="0" w:firstLine="0"/>
      </w:pPr>
      <w:r w:rsidRPr="00E513C3">
        <w:t>Задачи занятия:</w:t>
      </w:r>
      <w:r w:rsidR="00174295" w:rsidRPr="00E513C3">
        <w:t xml:space="preserve"> </w:t>
      </w:r>
      <w:r w:rsidRPr="00E513C3">
        <w:rPr>
          <w:b/>
          <w:i/>
        </w:rPr>
        <w:t>Ознакомить магистрантов с типовыми постановками задач в рассматриваемой сфере. Выявление основных проблем, требующих решения.</w:t>
      </w:r>
    </w:p>
    <w:p w:rsidR="00F854AC" w:rsidRPr="00E513C3" w:rsidRDefault="00F854AC" w:rsidP="00380E5F">
      <w:pPr>
        <w:pStyle w:val="a9"/>
        <w:numPr>
          <w:ilvl w:val="0"/>
          <w:numId w:val="8"/>
        </w:numPr>
        <w:tabs>
          <w:tab w:val="left" w:pos="284"/>
        </w:tabs>
        <w:ind w:left="0" w:firstLine="0"/>
        <w:rPr>
          <w:b/>
          <w:i/>
        </w:rPr>
      </w:pPr>
      <w:r w:rsidRPr="00E513C3">
        <w:t>Материально-техническое обеспечение занятия</w:t>
      </w:r>
      <w:r w:rsidR="00174295" w:rsidRPr="00E513C3">
        <w:t xml:space="preserve"> </w:t>
      </w:r>
      <w:proofErr w:type="spellStart"/>
      <w:r w:rsidRPr="00E513C3">
        <w:rPr>
          <w:b/>
          <w:i/>
        </w:rPr>
        <w:t>видеопрезентационное</w:t>
      </w:r>
      <w:proofErr w:type="spellEnd"/>
      <w:r w:rsidRPr="00E513C3">
        <w:rPr>
          <w:b/>
          <w:i/>
        </w:rPr>
        <w:t xml:space="preserve"> оборудование, ноутбук</w:t>
      </w:r>
    </w:p>
    <w:p w:rsidR="00F854AC" w:rsidRPr="00E513C3" w:rsidRDefault="00F854AC" w:rsidP="00380E5F">
      <w:pPr>
        <w:pStyle w:val="a9"/>
        <w:numPr>
          <w:ilvl w:val="0"/>
          <w:numId w:val="8"/>
        </w:numPr>
        <w:tabs>
          <w:tab w:val="left" w:pos="284"/>
        </w:tabs>
        <w:ind w:left="0" w:firstLine="0"/>
      </w:pPr>
      <w:r w:rsidRPr="00E513C3">
        <w:t>Укажите:</w:t>
      </w: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009"/>
        <w:gridCol w:w="4922"/>
      </w:tblGrid>
      <w:tr w:rsidR="00F854AC" w:rsidRPr="0026280D" w:rsidTr="009635BE">
        <w:tc>
          <w:tcPr>
            <w:tcW w:w="851" w:type="dxa"/>
            <w:vAlign w:val="center"/>
          </w:tcPr>
          <w:p w:rsidR="00F854AC" w:rsidRPr="0026280D" w:rsidRDefault="00F854AC" w:rsidP="00E513C3">
            <w:pPr>
              <w:pStyle w:val="afff3"/>
            </w:pPr>
            <w:r w:rsidRPr="0026280D">
              <w:t xml:space="preserve">№ </w:t>
            </w:r>
            <w:proofErr w:type="spellStart"/>
            <w:proofErr w:type="gramStart"/>
            <w:r w:rsidRPr="0026280D">
              <w:t>п</w:t>
            </w:r>
            <w:proofErr w:type="spellEnd"/>
            <w:proofErr w:type="gramEnd"/>
            <w:r w:rsidRPr="0026280D">
              <w:t>/</w:t>
            </w:r>
            <w:proofErr w:type="spellStart"/>
            <w:r w:rsidRPr="0026280D">
              <w:t>п</w:t>
            </w:r>
            <w:proofErr w:type="spellEnd"/>
          </w:p>
        </w:tc>
        <w:tc>
          <w:tcPr>
            <w:tcW w:w="4009" w:type="dxa"/>
            <w:vAlign w:val="center"/>
          </w:tcPr>
          <w:p w:rsidR="00F854AC" w:rsidRPr="0026280D" w:rsidRDefault="00F854AC" w:rsidP="00E513C3">
            <w:pPr>
              <w:pStyle w:val="afff3"/>
            </w:pPr>
            <w:r>
              <w:t>К</w:t>
            </w:r>
            <w:r w:rsidRPr="0026280D">
              <w:t>омпетенции</w:t>
            </w:r>
            <w:r>
              <w:t>,</w:t>
            </w:r>
            <w:r w:rsidRPr="0026280D">
              <w:t xml:space="preserve"> которые планируется формировать на занятии </w:t>
            </w:r>
          </w:p>
        </w:tc>
        <w:tc>
          <w:tcPr>
            <w:tcW w:w="4922" w:type="dxa"/>
            <w:vAlign w:val="center"/>
          </w:tcPr>
          <w:p w:rsidR="00F854AC" w:rsidRPr="0026280D" w:rsidRDefault="00F854AC" w:rsidP="00E513C3">
            <w:pPr>
              <w:pStyle w:val="afff3"/>
            </w:pPr>
            <w:r w:rsidRPr="0026280D">
              <w:t>Формы, средства, методы и приемы, которые планируется использовать на занятии для формирования компетенции</w:t>
            </w:r>
          </w:p>
        </w:tc>
      </w:tr>
      <w:tr w:rsidR="00F854AC" w:rsidRPr="0026280D" w:rsidTr="009635BE">
        <w:tc>
          <w:tcPr>
            <w:tcW w:w="851" w:type="dxa"/>
          </w:tcPr>
          <w:p w:rsidR="00F854AC" w:rsidRDefault="00F854AC" w:rsidP="00380E5F">
            <w:pPr>
              <w:pStyle w:val="a9"/>
              <w:numPr>
                <w:ilvl w:val="0"/>
                <w:numId w:val="9"/>
              </w:numPr>
              <w:rPr>
                <w:sz w:val="28"/>
                <w:szCs w:val="28"/>
              </w:rPr>
            </w:pPr>
          </w:p>
        </w:tc>
        <w:tc>
          <w:tcPr>
            <w:tcW w:w="4009" w:type="dxa"/>
          </w:tcPr>
          <w:p w:rsidR="00F854AC" w:rsidRPr="0026280D" w:rsidRDefault="00F854AC" w:rsidP="00E513C3">
            <w:pPr>
              <w:pStyle w:val="afff2"/>
            </w:pPr>
            <w:r>
              <w:t>СК-М6 - Способность анализировать верифицировать</w:t>
            </w:r>
            <w:r w:rsidR="00CC4635">
              <w:t xml:space="preserve"> </w:t>
            </w:r>
            <w:r>
              <w:t>информацию, оценивать её в ходе профессиональной деятельности, при необходимости восполнять и синтезировать недостающую информацию и работать в условиях неопределённости</w:t>
            </w:r>
            <w:r w:rsidR="00CC4635">
              <w:t xml:space="preserve"> </w:t>
            </w:r>
          </w:p>
        </w:tc>
        <w:tc>
          <w:tcPr>
            <w:tcW w:w="4922" w:type="dxa"/>
          </w:tcPr>
          <w:p w:rsidR="00F854AC" w:rsidRPr="0026280D" w:rsidRDefault="00F854AC" w:rsidP="00E513C3">
            <w:pPr>
              <w:pStyle w:val="afff2"/>
            </w:pPr>
            <w:r>
              <w:t>Презентация, совместное обсуждение</w:t>
            </w:r>
          </w:p>
        </w:tc>
      </w:tr>
      <w:tr w:rsidR="00F854AC" w:rsidRPr="0026280D" w:rsidTr="009635BE">
        <w:tc>
          <w:tcPr>
            <w:tcW w:w="851" w:type="dxa"/>
          </w:tcPr>
          <w:p w:rsidR="00F854AC" w:rsidRDefault="00F854AC" w:rsidP="00380E5F">
            <w:pPr>
              <w:pStyle w:val="a9"/>
              <w:numPr>
                <w:ilvl w:val="0"/>
                <w:numId w:val="9"/>
              </w:numPr>
              <w:ind w:left="0" w:firstLine="0"/>
              <w:rPr>
                <w:sz w:val="28"/>
                <w:szCs w:val="28"/>
              </w:rPr>
            </w:pPr>
          </w:p>
        </w:tc>
        <w:tc>
          <w:tcPr>
            <w:tcW w:w="4009" w:type="dxa"/>
          </w:tcPr>
          <w:p w:rsidR="00F854AC" w:rsidRPr="0026280D" w:rsidRDefault="00F854AC" w:rsidP="00E513C3">
            <w:pPr>
              <w:pStyle w:val="afff2"/>
            </w:pPr>
            <w:r>
              <w:t>СК-М1 – Способность</w:t>
            </w:r>
            <w:r w:rsidR="00CC4635">
              <w:t xml:space="preserve"> </w:t>
            </w:r>
            <w:proofErr w:type="spellStart"/>
            <w:r>
              <w:t>рефлексировать</w:t>
            </w:r>
            <w:proofErr w:type="spellEnd"/>
            <w:r>
              <w:t xml:space="preserve"> освоенные научные методы и способы деятельности</w:t>
            </w:r>
            <w:r w:rsidR="00CC4635">
              <w:t xml:space="preserve"> </w:t>
            </w:r>
          </w:p>
        </w:tc>
        <w:tc>
          <w:tcPr>
            <w:tcW w:w="4922" w:type="dxa"/>
          </w:tcPr>
          <w:p w:rsidR="00F854AC" w:rsidRPr="0026280D" w:rsidRDefault="00F854AC" w:rsidP="00E513C3">
            <w:pPr>
              <w:pStyle w:val="afff2"/>
            </w:pPr>
            <w:r>
              <w:t>Анализ конкретных проектов</w:t>
            </w:r>
          </w:p>
        </w:tc>
      </w:tr>
    </w:tbl>
    <w:p w:rsidR="00F854AC" w:rsidRPr="0026280D" w:rsidRDefault="00F854AC" w:rsidP="00F854AC">
      <w:pPr>
        <w:tabs>
          <w:tab w:val="left" w:pos="359"/>
          <w:tab w:val="left" w:pos="3098"/>
          <w:tab w:val="left" w:pos="9830"/>
          <w:tab w:val="left" w:pos="10614"/>
        </w:tabs>
        <w:rPr>
          <w:sz w:val="28"/>
          <w:szCs w:val="28"/>
        </w:rPr>
      </w:pPr>
    </w:p>
    <w:p w:rsidR="00F854AC" w:rsidRPr="0026280D" w:rsidRDefault="00F854AC" w:rsidP="00E513C3">
      <w:pPr>
        <w:pStyle w:val="afff3"/>
      </w:pPr>
      <w:r w:rsidRPr="0026280D">
        <w:t>ОЦЕНКА ПРЕПОДАВАТЕЛЯ</w:t>
      </w: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2980"/>
        <w:gridCol w:w="4856"/>
        <w:gridCol w:w="1418"/>
      </w:tblGrid>
      <w:tr w:rsidR="00F854AC" w:rsidRPr="006C122A" w:rsidTr="009635BE">
        <w:trPr>
          <w:trHeight w:val="290"/>
        </w:trPr>
        <w:tc>
          <w:tcPr>
            <w:tcW w:w="528" w:type="dxa"/>
            <w:vAlign w:val="center"/>
          </w:tcPr>
          <w:p w:rsidR="00F854AC" w:rsidRPr="006C122A" w:rsidRDefault="00F854AC" w:rsidP="00E513C3">
            <w:pPr>
              <w:pStyle w:val="afff3"/>
            </w:pPr>
            <w:r w:rsidRPr="006C122A">
              <w:t>№</w:t>
            </w:r>
          </w:p>
        </w:tc>
        <w:tc>
          <w:tcPr>
            <w:tcW w:w="2980" w:type="dxa"/>
            <w:vAlign w:val="center"/>
          </w:tcPr>
          <w:p w:rsidR="00F854AC" w:rsidRPr="006C122A" w:rsidRDefault="00F854AC" w:rsidP="00E513C3">
            <w:pPr>
              <w:pStyle w:val="afff3"/>
            </w:pPr>
            <w:r w:rsidRPr="006C122A">
              <w:t>Критерии анализа</w:t>
            </w:r>
          </w:p>
        </w:tc>
        <w:tc>
          <w:tcPr>
            <w:tcW w:w="4856" w:type="dxa"/>
            <w:vAlign w:val="center"/>
          </w:tcPr>
          <w:p w:rsidR="00F854AC" w:rsidRPr="006C122A" w:rsidRDefault="00F854AC" w:rsidP="00E513C3">
            <w:pPr>
              <w:pStyle w:val="afff3"/>
            </w:pPr>
            <w:r w:rsidRPr="006C122A">
              <w:t>Показатели</w:t>
            </w:r>
          </w:p>
        </w:tc>
        <w:tc>
          <w:tcPr>
            <w:tcW w:w="1418" w:type="dxa"/>
            <w:vAlign w:val="center"/>
          </w:tcPr>
          <w:p w:rsidR="00F854AC" w:rsidRPr="006C122A" w:rsidRDefault="00F854AC" w:rsidP="00E513C3">
            <w:pPr>
              <w:pStyle w:val="afff3"/>
            </w:pPr>
            <w:r w:rsidRPr="006C122A">
              <w:t>Оценка (0,1,2)</w:t>
            </w:r>
          </w:p>
        </w:tc>
      </w:tr>
      <w:tr w:rsidR="00F854AC" w:rsidRPr="006C122A" w:rsidTr="009635BE">
        <w:trPr>
          <w:trHeight w:val="290"/>
        </w:trPr>
        <w:tc>
          <w:tcPr>
            <w:tcW w:w="528" w:type="dxa"/>
          </w:tcPr>
          <w:p w:rsidR="00F854AC" w:rsidRPr="006C122A" w:rsidRDefault="00F854AC" w:rsidP="00380E5F">
            <w:pPr>
              <w:numPr>
                <w:ilvl w:val="0"/>
                <w:numId w:val="10"/>
              </w:numPr>
            </w:pPr>
          </w:p>
        </w:tc>
        <w:tc>
          <w:tcPr>
            <w:tcW w:w="2980" w:type="dxa"/>
          </w:tcPr>
          <w:p w:rsidR="00F854AC" w:rsidRPr="006C122A" w:rsidRDefault="00F854AC" w:rsidP="00E513C3">
            <w:pPr>
              <w:pStyle w:val="afff2"/>
            </w:pPr>
            <w:r w:rsidRPr="006C122A">
              <w:t xml:space="preserve">Соблюдение регламента занятия </w:t>
            </w:r>
          </w:p>
        </w:tc>
        <w:tc>
          <w:tcPr>
            <w:tcW w:w="4856" w:type="dxa"/>
          </w:tcPr>
          <w:p w:rsidR="00F854AC" w:rsidRPr="006C122A" w:rsidRDefault="00F854AC" w:rsidP="00E513C3">
            <w:pPr>
              <w:pStyle w:val="afff2"/>
            </w:pPr>
            <w:r w:rsidRPr="006C122A">
              <w:t>Своевременное начало, окончание занятия, сбалансированные по времени разделы.</w:t>
            </w:r>
          </w:p>
        </w:tc>
        <w:tc>
          <w:tcPr>
            <w:tcW w:w="1418" w:type="dxa"/>
          </w:tcPr>
          <w:p w:rsidR="00F854AC" w:rsidRPr="006C122A" w:rsidRDefault="00F854AC" w:rsidP="00E513C3">
            <w:pPr>
              <w:pStyle w:val="afff1"/>
            </w:pPr>
            <w:r>
              <w:t>2</w:t>
            </w:r>
          </w:p>
        </w:tc>
      </w:tr>
      <w:tr w:rsidR="00F854AC" w:rsidRPr="006C122A" w:rsidTr="009635BE">
        <w:trPr>
          <w:trHeight w:val="385"/>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 xml:space="preserve">Организационный момент </w:t>
            </w:r>
          </w:p>
        </w:tc>
        <w:tc>
          <w:tcPr>
            <w:tcW w:w="4856" w:type="dxa"/>
          </w:tcPr>
          <w:p w:rsidR="00F854AC" w:rsidRPr="006C122A" w:rsidRDefault="00F854AC" w:rsidP="00E513C3">
            <w:pPr>
              <w:pStyle w:val="afff2"/>
            </w:pPr>
            <w:r w:rsidRPr="006C122A">
              <w:t>Приветствие. Сообщение темы, цели (связь цели с формируемыми компетенциями).</w:t>
            </w:r>
          </w:p>
        </w:tc>
        <w:tc>
          <w:tcPr>
            <w:tcW w:w="1418" w:type="dxa"/>
          </w:tcPr>
          <w:p w:rsidR="00F854AC" w:rsidRPr="006C122A" w:rsidRDefault="00F854AC" w:rsidP="00E513C3">
            <w:pPr>
              <w:pStyle w:val="afff1"/>
            </w:pPr>
            <w:r>
              <w:t>2</w:t>
            </w:r>
          </w:p>
        </w:tc>
      </w:tr>
      <w:tr w:rsidR="00F854AC" w:rsidRPr="006C122A" w:rsidTr="009635BE">
        <w:trPr>
          <w:trHeight w:val="481"/>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 xml:space="preserve">Мотивация слушателей на предстоящую деятельность </w:t>
            </w:r>
          </w:p>
        </w:tc>
        <w:tc>
          <w:tcPr>
            <w:tcW w:w="4856" w:type="dxa"/>
          </w:tcPr>
          <w:p w:rsidR="00F854AC" w:rsidRPr="006C122A" w:rsidRDefault="00F854AC" w:rsidP="00E513C3">
            <w:pPr>
              <w:pStyle w:val="afff2"/>
            </w:pPr>
            <w:r w:rsidRPr="006C122A">
              <w:t>Указание на актуальность, на формируемые профессиональные и /или социально-личностные компетенции.</w:t>
            </w:r>
          </w:p>
        </w:tc>
        <w:tc>
          <w:tcPr>
            <w:tcW w:w="1418" w:type="dxa"/>
          </w:tcPr>
          <w:p w:rsidR="00F854AC" w:rsidRPr="006C122A" w:rsidRDefault="00F854AC" w:rsidP="00E513C3">
            <w:pPr>
              <w:pStyle w:val="afff1"/>
            </w:pPr>
            <w:r>
              <w:t>2</w:t>
            </w:r>
          </w:p>
        </w:tc>
      </w:tr>
      <w:tr w:rsidR="00F854AC" w:rsidRPr="006C122A" w:rsidTr="009635BE">
        <w:trPr>
          <w:trHeight w:val="480"/>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 xml:space="preserve">Психологический климат в аудитории </w:t>
            </w:r>
          </w:p>
        </w:tc>
        <w:tc>
          <w:tcPr>
            <w:tcW w:w="4856" w:type="dxa"/>
          </w:tcPr>
          <w:p w:rsidR="00F854AC" w:rsidRPr="006C122A" w:rsidRDefault="00F854AC" w:rsidP="00E513C3">
            <w:pPr>
              <w:pStyle w:val="afff2"/>
            </w:pPr>
            <w:r w:rsidRPr="006C122A">
              <w:t>Наличие положительного эмоционального взаимодействия между преподавателем и студентами; взаимная доброжелательность и вовлеченность аудитории.</w:t>
            </w:r>
          </w:p>
        </w:tc>
        <w:tc>
          <w:tcPr>
            <w:tcW w:w="1418" w:type="dxa"/>
          </w:tcPr>
          <w:p w:rsidR="00F854AC" w:rsidRPr="006C122A" w:rsidRDefault="00F854AC" w:rsidP="00E513C3">
            <w:pPr>
              <w:pStyle w:val="afff1"/>
            </w:pPr>
            <w:r>
              <w:t>2</w:t>
            </w:r>
          </w:p>
        </w:tc>
      </w:tr>
      <w:tr w:rsidR="00F854AC" w:rsidRPr="006C122A" w:rsidTr="009635BE">
        <w:trPr>
          <w:trHeight w:val="480"/>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 xml:space="preserve">Качество изложения </w:t>
            </w:r>
          </w:p>
        </w:tc>
        <w:tc>
          <w:tcPr>
            <w:tcW w:w="4856" w:type="dxa"/>
          </w:tcPr>
          <w:p w:rsidR="00F854AC" w:rsidRPr="006C122A" w:rsidRDefault="00F854AC" w:rsidP="00E513C3">
            <w:pPr>
              <w:pStyle w:val="afff2"/>
            </w:pPr>
            <w:r w:rsidRPr="006C122A">
              <w:t xml:space="preserve">Структурированность материала; четкость обозначения текущих задач; системность и доступность изложения; </w:t>
            </w:r>
            <w:proofErr w:type="spellStart"/>
            <w:r w:rsidRPr="006C122A">
              <w:t>адаптированность</w:t>
            </w:r>
            <w:proofErr w:type="spellEnd"/>
            <w:r w:rsidRPr="006C122A">
              <w:t xml:space="preserve"> изложения к специфике аудитории; наличие примеров, актуальных фактов.</w:t>
            </w:r>
          </w:p>
        </w:tc>
        <w:tc>
          <w:tcPr>
            <w:tcW w:w="1418" w:type="dxa"/>
          </w:tcPr>
          <w:p w:rsidR="00F854AC" w:rsidRPr="006C122A" w:rsidRDefault="00F854AC" w:rsidP="00E513C3">
            <w:pPr>
              <w:pStyle w:val="afff1"/>
            </w:pPr>
            <w:r>
              <w:t>2</w:t>
            </w:r>
          </w:p>
        </w:tc>
      </w:tr>
      <w:tr w:rsidR="00F854AC" w:rsidRPr="006C122A" w:rsidTr="009635BE">
        <w:trPr>
          <w:trHeight w:val="90"/>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Соответствие содержания программе курса</w:t>
            </w:r>
          </w:p>
        </w:tc>
        <w:tc>
          <w:tcPr>
            <w:tcW w:w="4856" w:type="dxa"/>
          </w:tcPr>
          <w:p w:rsidR="00F854AC" w:rsidRPr="006C122A" w:rsidRDefault="00F854AC" w:rsidP="00E513C3">
            <w:pPr>
              <w:pStyle w:val="afff2"/>
            </w:pPr>
            <w:r w:rsidRPr="006C122A">
              <w:t>Сравнить с РУПД (УММ).</w:t>
            </w:r>
          </w:p>
        </w:tc>
        <w:tc>
          <w:tcPr>
            <w:tcW w:w="1418" w:type="dxa"/>
          </w:tcPr>
          <w:p w:rsidR="00F854AC" w:rsidRPr="006C122A" w:rsidRDefault="00F854AC" w:rsidP="00E513C3">
            <w:pPr>
              <w:pStyle w:val="afff1"/>
            </w:pPr>
            <w:r>
              <w:t>2</w:t>
            </w:r>
          </w:p>
        </w:tc>
      </w:tr>
      <w:tr w:rsidR="00F854AC" w:rsidRPr="006C122A" w:rsidTr="009635BE">
        <w:trPr>
          <w:trHeight w:val="480"/>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Использование наглядных материалов</w:t>
            </w:r>
          </w:p>
        </w:tc>
        <w:tc>
          <w:tcPr>
            <w:tcW w:w="4856" w:type="dxa"/>
          </w:tcPr>
          <w:p w:rsidR="00F854AC" w:rsidRPr="006C122A" w:rsidRDefault="00F854AC" w:rsidP="00E513C3">
            <w:pPr>
              <w:pStyle w:val="afff2"/>
            </w:pPr>
            <w:r w:rsidRPr="006C122A">
              <w:t xml:space="preserve">Учебник, практикум, раздаточные материалы, таблицы, рисунки и т.д. </w:t>
            </w:r>
          </w:p>
        </w:tc>
        <w:tc>
          <w:tcPr>
            <w:tcW w:w="1418" w:type="dxa"/>
          </w:tcPr>
          <w:p w:rsidR="00F854AC" w:rsidRPr="006C122A" w:rsidRDefault="00F854AC" w:rsidP="00E513C3">
            <w:pPr>
              <w:pStyle w:val="afff1"/>
            </w:pPr>
            <w:r>
              <w:t>2</w:t>
            </w:r>
          </w:p>
        </w:tc>
      </w:tr>
      <w:tr w:rsidR="00F854AC" w:rsidRPr="006C122A" w:rsidTr="009635BE">
        <w:trPr>
          <w:trHeight w:val="480"/>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 xml:space="preserve">Ораторские данные </w:t>
            </w:r>
          </w:p>
        </w:tc>
        <w:tc>
          <w:tcPr>
            <w:tcW w:w="4856" w:type="dxa"/>
          </w:tcPr>
          <w:p w:rsidR="00F854AC" w:rsidRPr="006C122A" w:rsidRDefault="00F854AC" w:rsidP="00E513C3">
            <w:pPr>
              <w:pStyle w:val="afff2"/>
            </w:pPr>
            <w:proofErr w:type="gramStart"/>
            <w:r w:rsidRPr="006C122A">
              <w:t>Слышимость, разборчивость, благозвучность, грамотность, темп речи; мимика, жесты, пантомимика; эмоциональная насыщенность выступления.</w:t>
            </w:r>
            <w:proofErr w:type="gramEnd"/>
          </w:p>
        </w:tc>
        <w:tc>
          <w:tcPr>
            <w:tcW w:w="1418" w:type="dxa"/>
          </w:tcPr>
          <w:p w:rsidR="00F854AC" w:rsidRPr="006C122A" w:rsidRDefault="00F854AC" w:rsidP="00E513C3">
            <w:pPr>
              <w:pStyle w:val="afff1"/>
            </w:pPr>
            <w:r>
              <w:t>2</w:t>
            </w:r>
          </w:p>
        </w:tc>
      </w:tr>
      <w:tr w:rsidR="00F854AC" w:rsidRPr="006C122A" w:rsidTr="009635BE">
        <w:trPr>
          <w:trHeight w:val="480"/>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 xml:space="preserve">Чувствительность к аудитории </w:t>
            </w:r>
          </w:p>
        </w:tc>
        <w:tc>
          <w:tcPr>
            <w:tcW w:w="4856" w:type="dxa"/>
          </w:tcPr>
          <w:p w:rsidR="00F854AC" w:rsidRPr="006C122A" w:rsidRDefault="00F854AC" w:rsidP="00E513C3">
            <w:pPr>
              <w:pStyle w:val="afff2"/>
            </w:pPr>
            <w:r w:rsidRPr="006C122A">
              <w:t xml:space="preserve">Способность вовремя отреагировать на изменения восприятия в аудитории. </w:t>
            </w:r>
          </w:p>
        </w:tc>
        <w:tc>
          <w:tcPr>
            <w:tcW w:w="1418" w:type="dxa"/>
          </w:tcPr>
          <w:p w:rsidR="00F854AC" w:rsidRPr="006C122A" w:rsidRDefault="00F854AC" w:rsidP="00E513C3">
            <w:pPr>
              <w:pStyle w:val="afff1"/>
            </w:pPr>
            <w:r>
              <w:t>2</w:t>
            </w:r>
          </w:p>
        </w:tc>
      </w:tr>
      <w:tr w:rsidR="00F854AC" w:rsidRPr="006C122A" w:rsidTr="009635BE">
        <w:trPr>
          <w:trHeight w:val="388"/>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Корректность по отношению к студентам</w:t>
            </w:r>
          </w:p>
        </w:tc>
        <w:tc>
          <w:tcPr>
            <w:tcW w:w="4856" w:type="dxa"/>
          </w:tcPr>
          <w:p w:rsidR="00F854AC" w:rsidRPr="006C122A" w:rsidRDefault="00F854AC" w:rsidP="00E513C3">
            <w:pPr>
              <w:pStyle w:val="afff2"/>
            </w:pPr>
          </w:p>
        </w:tc>
        <w:tc>
          <w:tcPr>
            <w:tcW w:w="1418" w:type="dxa"/>
          </w:tcPr>
          <w:p w:rsidR="00F854AC" w:rsidRPr="006C122A" w:rsidRDefault="00F854AC" w:rsidP="00E513C3">
            <w:pPr>
              <w:pStyle w:val="afff1"/>
            </w:pPr>
            <w:r>
              <w:t>2</w:t>
            </w:r>
          </w:p>
        </w:tc>
      </w:tr>
      <w:tr w:rsidR="00F854AC" w:rsidRPr="006C122A" w:rsidTr="009635BE">
        <w:trPr>
          <w:trHeight w:val="1817"/>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Приемы организации внимания и регуляции поведения студентов</w:t>
            </w:r>
          </w:p>
        </w:tc>
        <w:tc>
          <w:tcPr>
            <w:tcW w:w="4856" w:type="dxa"/>
          </w:tcPr>
          <w:p w:rsidR="00F854AC" w:rsidRPr="006C122A" w:rsidRDefault="00F854AC" w:rsidP="00E513C3">
            <w:pPr>
              <w:pStyle w:val="afff2"/>
            </w:pPr>
            <w:r w:rsidRPr="006C122A">
              <w:t>Повышение интереса у слушателей (оригинальные примеры, юмор, риторические приемы и пр.); вовлечение слушателей в диалог, в процесс выполнения заданий и пр. Но не: открытый призыв к вниманию слушателей; демонстрация неодобрения; психологическое давление, шантаж.</w:t>
            </w:r>
          </w:p>
        </w:tc>
        <w:tc>
          <w:tcPr>
            <w:tcW w:w="1418" w:type="dxa"/>
          </w:tcPr>
          <w:p w:rsidR="00F854AC" w:rsidRPr="006C122A" w:rsidRDefault="00F854AC" w:rsidP="00E513C3">
            <w:pPr>
              <w:pStyle w:val="afff1"/>
            </w:pPr>
            <w:r>
              <w:t>2</w:t>
            </w:r>
          </w:p>
        </w:tc>
      </w:tr>
      <w:tr w:rsidR="00F854AC" w:rsidRPr="006C122A" w:rsidTr="009635BE">
        <w:trPr>
          <w:trHeight w:val="480"/>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 xml:space="preserve">Поддержание «обратной связи» с аудиторией в процессе занятия </w:t>
            </w:r>
          </w:p>
        </w:tc>
        <w:tc>
          <w:tcPr>
            <w:tcW w:w="4856" w:type="dxa"/>
          </w:tcPr>
          <w:p w:rsidR="00F854AC" w:rsidRPr="006C122A" w:rsidRDefault="00F854AC" w:rsidP="00E513C3">
            <w:pPr>
              <w:pStyle w:val="afff2"/>
            </w:pPr>
            <w:r w:rsidRPr="006C122A">
              <w:t>Контроль усвоения материала</w:t>
            </w:r>
          </w:p>
        </w:tc>
        <w:tc>
          <w:tcPr>
            <w:tcW w:w="1418" w:type="dxa"/>
          </w:tcPr>
          <w:p w:rsidR="00F854AC" w:rsidRPr="006C122A" w:rsidRDefault="00F854AC" w:rsidP="00E513C3">
            <w:pPr>
              <w:pStyle w:val="afff1"/>
            </w:pPr>
            <w:r>
              <w:t>2</w:t>
            </w:r>
          </w:p>
        </w:tc>
      </w:tr>
      <w:tr w:rsidR="00F854AC" w:rsidRPr="006C122A" w:rsidTr="009635BE">
        <w:trPr>
          <w:trHeight w:val="480"/>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 xml:space="preserve">Подведение итогов занятия </w:t>
            </w:r>
            <w:r w:rsidRPr="006C122A">
              <w:rPr>
                <w:i/>
                <w:iCs/>
              </w:rPr>
              <w:t>(организация рефлексии)</w:t>
            </w:r>
          </w:p>
        </w:tc>
        <w:tc>
          <w:tcPr>
            <w:tcW w:w="4856" w:type="dxa"/>
          </w:tcPr>
          <w:p w:rsidR="00F854AC" w:rsidRPr="006C122A" w:rsidRDefault="00F854AC" w:rsidP="00E513C3">
            <w:pPr>
              <w:pStyle w:val="afff2"/>
            </w:pPr>
            <w:r w:rsidRPr="006C122A">
              <w:t>Организация рефлексии, при которой студенты активно обсуждают итоги</w:t>
            </w:r>
          </w:p>
        </w:tc>
        <w:tc>
          <w:tcPr>
            <w:tcW w:w="1418" w:type="dxa"/>
          </w:tcPr>
          <w:p w:rsidR="00F854AC" w:rsidRPr="006C122A" w:rsidRDefault="00F854AC" w:rsidP="00E513C3">
            <w:pPr>
              <w:pStyle w:val="afff1"/>
            </w:pPr>
            <w:r>
              <w:t>1</w:t>
            </w:r>
          </w:p>
        </w:tc>
      </w:tr>
      <w:tr w:rsidR="00F854AC" w:rsidRPr="006C122A" w:rsidTr="009635BE">
        <w:trPr>
          <w:trHeight w:val="480"/>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 xml:space="preserve">Имидж </w:t>
            </w:r>
          </w:p>
        </w:tc>
        <w:tc>
          <w:tcPr>
            <w:tcW w:w="4856" w:type="dxa"/>
          </w:tcPr>
          <w:p w:rsidR="00F854AC" w:rsidRPr="006C122A" w:rsidRDefault="00F854AC" w:rsidP="00E513C3">
            <w:pPr>
              <w:pStyle w:val="afff2"/>
            </w:pPr>
            <w:r w:rsidRPr="006C122A">
              <w:t xml:space="preserve">Соблюдение корпоративного стиля, презентабельность, </w:t>
            </w:r>
            <w:proofErr w:type="spellStart"/>
            <w:r w:rsidRPr="006C122A">
              <w:t>харизматичность</w:t>
            </w:r>
            <w:proofErr w:type="spellEnd"/>
          </w:p>
        </w:tc>
        <w:tc>
          <w:tcPr>
            <w:tcW w:w="1418" w:type="dxa"/>
          </w:tcPr>
          <w:p w:rsidR="00F854AC" w:rsidRPr="006C122A" w:rsidRDefault="00F854AC" w:rsidP="00E513C3">
            <w:pPr>
              <w:pStyle w:val="afff1"/>
            </w:pPr>
            <w:r>
              <w:t>2</w:t>
            </w:r>
          </w:p>
        </w:tc>
      </w:tr>
      <w:tr w:rsidR="00F854AC" w:rsidRPr="006C122A" w:rsidTr="009635BE">
        <w:trPr>
          <w:trHeight w:val="480"/>
        </w:trPr>
        <w:tc>
          <w:tcPr>
            <w:tcW w:w="528" w:type="dxa"/>
          </w:tcPr>
          <w:p w:rsidR="00F854AC" w:rsidRPr="006C122A" w:rsidRDefault="00F854AC" w:rsidP="00380E5F">
            <w:pPr>
              <w:numPr>
                <w:ilvl w:val="0"/>
                <w:numId w:val="10"/>
              </w:numPr>
              <w:ind w:left="0" w:firstLine="0"/>
            </w:pPr>
          </w:p>
        </w:tc>
        <w:tc>
          <w:tcPr>
            <w:tcW w:w="2980" w:type="dxa"/>
          </w:tcPr>
          <w:p w:rsidR="00F854AC" w:rsidRPr="006C122A" w:rsidRDefault="00F854AC" w:rsidP="00E513C3">
            <w:pPr>
              <w:pStyle w:val="afff2"/>
            </w:pPr>
            <w:r w:rsidRPr="006C122A">
              <w:t>Итоговая оценка</w:t>
            </w:r>
          </w:p>
        </w:tc>
        <w:tc>
          <w:tcPr>
            <w:tcW w:w="4856" w:type="dxa"/>
          </w:tcPr>
          <w:p w:rsidR="00F854AC" w:rsidRPr="006C122A" w:rsidRDefault="00F854AC" w:rsidP="00E513C3">
            <w:pPr>
              <w:pStyle w:val="afff2"/>
            </w:pPr>
          </w:p>
        </w:tc>
        <w:tc>
          <w:tcPr>
            <w:tcW w:w="1418" w:type="dxa"/>
          </w:tcPr>
          <w:p w:rsidR="00F854AC" w:rsidRPr="006C122A" w:rsidRDefault="00F854AC" w:rsidP="00E513C3">
            <w:pPr>
              <w:pStyle w:val="afff1"/>
            </w:pPr>
            <w:r>
              <w:t>26</w:t>
            </w:r>
          </w:p>
        </w:tc>
      </w:tr>
      <w:tr w:rsidR="00F854AC" w:rsidRPr="006C122A" w:rsidTr="009635BE">
        <w:trPr>
          <w:trHeight w:val="480"/>
        </w:trPr>
        <w:tc>
          <w:tcPr>
            <w:tcW w:w="528" w:type="dxa"/>
          </w:tcPr>
          <w:p w:rsidR="00F854AC" w:rsidRPr="006C122A" w:rsidRDefault="00F854AC" w:rsidP="00380E5F">
            <w:pPr>
              <w:numPr>
                <w:ilvl w:val="0"/>
                <w:numId w:val="10"/>
              </w:numPr>
              <w:ind w:left="0" w:firstLine="0"/>
            </w:pPr>
          </w:p>
        </w:tc>
        <w:tc>
          <w:tcPr>
            <w:tcW w:w="9254" w:type="dxa"/>
            <w:gridSpan w:val="3"/>
          </w:tcPr>
          <w:p w:rsidR="00F854AC" w:rsidRDefault="00F854AC" w:rsidP="00E513C3">
            <w:pPr>
              <w:pStyle w:val="afff2"/>
            </w:pPr>
            <w:r w:rsidRPr="006C122A">
              <w:t>Примечания</w:t>
            </w:r>
            <w:r w:rsidR="00CC4635">
              <w:t xml:space="preserve"> </w:t>
            </w:r>
            <w:r w:rsidRPr="006C122A">
              <w:t>и предложения эксперта</w:t>
            </w:r>
          </w:p>
          <w:p w:rsidR="00F854AC" w:rsidRPr="00D740CE" w:rsidRDefault="00F854AC" w:rsidP="00E513C3">
            <w:pPr>
              <w:pStyle w:val="afff2"/>
              <w:rPr>
                <w:b/>
              </w:rPr>
            </w:pPr>
            <w:r w:rsidRPr="00D740CE">
              <w:rPr>
                <w:b/>
              </w:rPr>
              <w:t>Активизировать участие студентов в подведении итогов занятия</w:t>
            </w:r>
          </w:p>
        </w:tc>
      </w:tr>
    </w:tbl>
    <w:p w:rsidR="00896EDE" w:rsidRPr="00896EDE" w:rsidRDefault="00896EDE" w:rsidP="00E513C3"/>
    <w:p w:rsidR="00896EDE" w:rsidRPr="004D6287" w:rsidRDefault="00896EDE" w:rsidP="00E513C3">
      <w:r w:rsidRPr="004D6287">
        <w:t>При камеральном анализе отчета о самообследовании, анализе учебного плана и расписания занятий, эксперт определил, что доля проведения занятий в интерактивной форме в целом по прогр</w:t>
      </w:r>
      <w:r w:rsidR="0035283D" w:rsidRPr="004D6287">
        <w:t xml:space="preserve">амме составляет </w:t>
      </w:r>
      <w:r w:rsidR="004D6287" w:rsidRPr="004D6287">
        <w:t>более 50%</w:t>
      </w:r>
      <w:r w:rsidRPr="004D6287">
        <w:t xml:space="preserve">. В процессе проведения очного визита были изучены УМК пяти дисциплин. Данные о занятиях, проводимых в интерактивной форме в разрезе изученных УМК, представлены ниже. </w:t>
      </w:r>
    </w:p>
    <w:p w:rsidR="00A54894" w:rsidRPr="004D6287" w:rsidRDefault="00A54894" w:rsidP="00E513C3"/>
    <w:p w:rsidR="00896EDE" w:rsidRPr="004D6287" w:rsidRDefault="003432A9" w:rsidP="00896EDE">
      <w:pPr>
        <w:tabs>
          <w:tab w:val="left" w:pos="993"/>
        </w:tabs>
        <w:contextualSpacing/>
        <w:rPr>
          <w:i/>
          <w:sz w:val="28"/>
          <w:szCs w:val="28"/>
        </w:rPr>
      </w:pPr>
      <w:r>
        <w:rPr>
          <w:i/>
          <w:noProof/>
          <w:sz w:val="28"/>
          <w:szCs w:val="28"/>
        </w:rPr>
        <w:drawing>
          <wp:inline distT="0" distB="0" distL="0" distR="0">
            <wp:extent cx="5552440" cy="4762500"/>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6EDE" w:rsidRPr="00896EDE" w:rsidRDefault="00896EDE" w:rsidP="00E513C3"/>
    <w:p w:rsidR="00896EDE" w:rsidRDefault="00896EDE" w:rsidP="00695B80">
      <w:pPr>
        <w:pStyle w:val="2"/>
      </w:pPr>
      <w:bookmarkStart w:id="99" w:name="_Toc418867918"/>
      <w:r w:rsidRPr="00896EDE">
        <w:t xml:space="preserve">4.5. </w:t>
      </w:r>
      <w:bookmarkStart w:id="100" w:name="_Toc347926047"/>
      <w:bookmarkStart w:id="101" w:name="_Toc347926114"/>
      <w:bookmarkStart w:id="102" w:name="_Toc363814195"/>
      <w:bookmarkStart w:id="103" w:name="_Toc380659560"/>
      <w:bookmarkStart w:id="104" w:name="_Toc382389980"/>
      <w:bookmarkStart w:id="105" w:name="_Toc404161550"/>
      <w:r w:rsidRPr="00896EDE">
        <w:t xml:space="preserve">Профессорско-преподавательский </w:t>
      </w:r>
      <w:bookmarkEnd w:id="100"/>
      <w:bookmarkEnd w:id="101"/>
      <w:r w:rsidRPr="00896EDE">
        <w:t>состав</w:t>
      </w:r>
      <w:bookmarkEnd w:id="102"/>
      <w:bookmarkEnd w:id="103"/>
      <w:bookmarkEnd w:id="104"/>
      <w:bookmarkEnd w:id="105"/>
      <w:bookmarkEnd w:id="99"/>
    </w:p>
    <w:p w:rsidR="00896EDE" w:rsidRPr="00896EDE" w:rsidRDefault="00896EDE" w:rsidP="00896EDE">
      <w:pPr>
        <w:tabs>
          <w:tab w:val="left" w:pos="993"/>
        </w:tabs>
        <w:rPr>
          <w:b/>
          <w:i/>
          <w:sz w:val="28"/>
          <w:szCs w:val="28"/>
        </w:rPr>
      </w:pPr>
      <w:r w:rsidRPr="00896EDE">
        <w:rPr>
          <w:i/>
          <w:sz w:val="28"/>
          <w:szCs w:val="28"/>
        </w:rPr>
        <w:t xml:space="preserve">4.5.1. </w:t>
      </w:r>
      <w:r w:rsidRPr="00896EDE">
        <w:rPr>
          <w:i/>
          <w:sz w:val="28"/>
          <w:szCs w:val="28"/>
        </w:rPr>
        <w:tab/>
      </w:r>
      <w:r w:rsidRPr="00896EDE">
        <w:rPr>
          <w:b/>
          <w:i/>
          <w:sz w:val="28"/>
          <w:szCs w:val="28"/>
        </w:rPr>
        <w:t>Оценка критерия</w:t>
      </w:r>
    </w:p>
    <w:p w:rsidR="00896EDE" w:rsidRPr="00896EDE" w:rsidRDefault="00896EDE" w:rsidP="00E37E15">
      <w:r w:rsidRPr="00896EDE">
        <w:t>Образовательный процесс</w:t>
      </w:r>
      <w:r w:rsidR="00CC4635">
        <w:t xml:space="preserve"> </w:t>
      </w:r>
      <w:r w:rsidRPr="00896EDE">
        <w:t>анализируемой программы осуществляют научно-педагогические</w:t>
      </w:r>
      <w:r w:rsidR="00CC4635">
        <w:t xml:space="preserve"> </w:t>
      </w:r>
      <w:r w:rsidRPr="00896EDE">
        <w:t>кадры, квалификация которых позволяет реализовывать учебный процесс с использованием утвержденных технологий и методик образовательной деятельности. Нормативно-правовые база ОО создаёт условия для подготовки и переподготовки ППС, материальной и нематериальной мотивации, обеспечивающей повышение</w:t>
      </w:r>
      <w:r w:rsidR="00CC4635">
        <w:t xml:space="preserve"> </w:t>
      </w:r>
      <w:r w:rsidRPr="00896EDE">
        <w:t>уровня</w:t>
      </w:r>
      <w:r w:rsidR="00CC4635">
        <w:t xml:space="preserve"> </w:t>
      </w:r>
      <w:r w:rsidRPr="00896EDE">
        <w:t>компетенций преподавателей.</w:t>
      </w:r>
    </w:p>
    <w:p w:rsidR="00896EDE" w:rsidRPr="00896EDE" w:rsidRDefault="00896EDE" w:rsidP="00E37E15">
      <w:pPr>
        <w:tabs>
          <w:tab w:val="left" w:pos="993"/>
        </w:tabs>
        <w:contextualSpacing/>
        <w:rPr>
          <w:b/>
          <w:i/>
          <w:sz w:val="28"/>
          <w:szCs w:val="28"/>
        </w:rPr>
      </w:pPr>
      <w:r w:rsidRPr="00896EDE">
        <w:rPr>
          <w:i/>
          <w:sz w:val="28"/>
          <w:szCs w:val="28"/>
        </w:rPr>
        <w:t xml:space="preserve">4.5.2. </w:t>
      </w:r>
      <w:r w:rsidRPr="00896EDE">
        <w:rPr>
          <w:b/>
          <w:i/>
          <w:sz w:val="28"/>
          <w:szCs w:val="28"/>
        </w:rPr>
        <w:t xml:space="preserve">Сильные стороны </w:t>
      </w:r>
    </w:p>
    <w:p w:rsidR="00896EDE" w:rsidRPr="00896EDE" w:rsidRDefault="00896EDE" w:rsidP="00E37E15">
      <w:r w:rsidRPr="00896EDE">
        <w:t>К учебному процессу привлекаются молодые кандидаты наук</w:t>
      </w:r>
      <w:r w:rsidR="00CC4635">
        <w:t xml:space="preserve"> </w:t>
      </w:r>
      <w:r w:rsidRPr="00896EDE">
        <w:t>в возрасте</w:t>
      </w:r>
      <w:r w:rsidR="00CC4635">
        <w:t xml:space="preserve"> </w:t>
      </w:r>
      <w:r w:rsidRPr="00896EDE">
        <w:t>до 30 лет, доля которых составляет 21% от общей численности ППС.</w:t>
      </w:r>
    </w:p>
    <w:p w:rsidR="00E972ED" w:rsidRDefault="00896EDE" w:rsidP="00E37E15">
      <w:r w:rsidRPr="00896EDE">
        <w:t>Наличие системы оценок деятель</w:t>
      </w:r>
      <w:r w:rsidR="00E972ED">
        <w:t>ности ППС</w:t>
      </w:r>
      <w:r w:rsidR="00CC4635">
        <w:t xml:space="preserve"> </w:t>
      </w:r>
      <w:r w:rsidR="00E972ED">
        <w:t>со стороны основных</w:t>
      </w:r>
      <w:r w:rsidR="00E37E15">
        <w:t xml:space="preserve"> </w:t>
      </w:r>
      <w:r w:rsidRPr="00896EDE">
        <w:t>целевых групп (студентов, других преподавателей и сотрудников), обеспечивающих</w:t>
      </w:r>
      <w:r w:rsidR="00CC4635">
        <w:t xml:space="preserve"> </w:t>
      </w:r>
      <w:r w:rsidRPr="00896EDE">
        <w:t>внутренний мониторинг</w:t>
      </w:r>
      <w:r w:rsidR="00CC4635">
        <w:t xml:space="preserve"> </w:t>
      </w:r>
      <w:r w:rsidRPr="00896EDE">
        <w:t xml:space="preserve">их профессиональных компетенций сосна основе рейтинга ППС. </w:t>
      </w:r>
    </w:p>
    <w:p w:rsidR="00E972ED" w:rsidRPr="00E972ED" w:rsidRDefault="00E972ED" w:rsidP="00E37E15">
      <w:r>
        <w:rPr>
          <w:iCs/>
        </w:rPr>
        <w:t>Эффективная система</w:t>
      </w:r>
      <w:r w:rsidR="00CC4635">
        <w:rPr>
          <w:iCs/>
        </w:rPr>
        <w:t xml:space="preserve"> </w:t>
      </w:r>
      <w:r w:rsidRPr="00002FE5">
        <w:rPr>
          <w:iCs/>
        </w:rPr>
        <w:t xml:space="preserve">привлечения ППС на свободном рынке труда с использованием механизмов международного </w:t>
      </w:r>
      <w:proofErr w:type="spellStart"/>
      <w:r w:rsidRPr="00002FE5">
        <w:rPr>
          <w:iCs/>
        </w:rPr>
        <w:t>рекрутинга</w:t>
      </w:r>
      <w:proofErr w:type="spellEnd"/>
      <w:r w:rsidRPr="00002FE5">
        <w:rPr>
          <w:iCs/>
        </w:rPr>
        <w:t>.</w:t>
      </w:r>
    </w:p>
    <w:p w:rsidR="00896EDE" w:rsidRPr="00896EDE" w:rsidRDefault="00E972ED" w:rsidP="00E37E15">
      <w:r w:rsidRPr="00C4776A">
        <w:t>Доля ППС, обладающих сертификатами соответствия требованиям профессиональных отраслевых стандартов и квалификационных рамок</w:t>
      </w:r>
      <w:r>
        <w:t xml:space="preserve"> составляет 40%.</w:t>
      </w:r>
    </w:p>
    <w:p w:rsidR="00896EDE" w:rsidRPr="0032408A" w:rsidRDefault="00896EDE" w:rsidP="00E37E15">
      <w:pPr>
        <w:tabs>
          <w:tab w:val="left" w:pos="993"/>
        </w:tabs>
        <w:contextualSpacing/>
        <w:rPr>
          <w:b/>
          <w:i/>
          <w:sz w:val="28"/>
          <w:szCs w:val="28"/>
        </w:rPr>
      </w:pPr>
      <w:r w:rsidRPr="00896EDE">
        <w:rPr>
          <w:i/>
          <w:sz w:val="28"/>
          <w:szCs w:val="28"/>
        </w:rPr>
        <w:t xml:space="preserve">4.5.3. </w:t>
      </w:r>
      <w:r w:rsidR="0032408A">
        <w:rPr>
          <w:b/>
          <w:i/>
          <w:sz w:val="28"/>
          <w:szCs w:val="28"/>
        </w:rPr>
        <w:t xml:space="preserve">Области улучшения </w:t>
      </w:r>
    </w:p>
    <w:p w:rsidR="00E972ED" w:rsidRPr="00E972ED" w:rsidRDefault="00896EDE" w:rsidP="00E37E15">
      <w:r w:rsidRPr="00896EDE">
        <w:t>Проведение регулярного мониторинга</w:t>
      </w:r>
      <w:r w:rsidR="00CC4635">
        <w:t xml:space="preserve"> </w:t>
      </w:r>
      <w:r w:rsidRPr="00896EDE">
        <w:t>удовлетворенности профессорско-преподавательского состава перспективами карьерного роста.</w:t>
      </w:r>
    </w:p>
    <w:p w:rsidR="00896EDE" w:rsidRPr="00896EDE" w:rsidRDefault="00896EDE" w:rsidP="00E37E15">
      <w:r w:rsidRPr="00896EDE">
        <w:t>Доведение доли преподавателей, принимающих участие в научной/научно-методической и творческой деятельности до 100 %.</w:t>
      </w:r>
    </w:p>
    <w:p w:rsidR="00E972ED" w:rsidRPr="000051DE" w:rsidRDefault="00E972ED" w:rsidP="00E37E15">
      <w:pPr>
        <w:rPr>
          <w:iCs/>
        </w:rPr>
      </w:pPr>
      <w:r>
        <w:rPr>
          <w:iCs/>
        </w:rPr>
        <w:t>Увеличение количества</w:t>
      </w:r>
      <w:r w:rsidR="00CC4635">
        <w:rPr>
          <w:iCs/>
        </w:rPr>
        <w:t xml:space="preserve"> </w:t>
      </w:r>
      <w:r w:rsidRPr="00B20D78">
        <w:rPr>
          <w:iCs/>
        </w:rPr>
        <w:t>штатных научно-педагогических работн</w:t>
      </w:r>
      <w:r>
        <w:rPr>
          <w:iCs/>
        </w:rPr>
        <w:t>иков, реализующих программы и</w:t>
      </w:r>
      <w:r w:rsidR="00CC4635">
        <w:rPr>
          <w:iCs/>
        </w:rPr>
        <w:t xml:space="preserve"> </w:t>
      </w:r>
      <w:r>
        <w:rPr>
          <w:iCs/>
        </w:rPr>
        <w:t>ведущих научную и преподавательскую деятельность в за</w:t>
      </w:r>
      <w:r w:rsidRPr="00B20D78">
        <w:rPr>
          <w:iCs/>
        </w:rPr>
        <w:t>рубежных вузах</w:t>
      </w:r>
      <w:r>
        <w:rPr>
          <w:iCs/>
        </w:rPr>
        <w:t>.</w:t>
      </w:r>
    </w:p>
    <w:p w:rsidR="0032408A" w:rsidRDefault="0032408A" w:rsidP="00E37E15"/>
    <w:p w:rsidR="00896EDE" w:rsidRPr="00896EDE" w:rsidRDefault="00896EDE" w:rsidP="00E37E15">
      <w:r w:rsidRPr="00896EDE">
        <w:t>Анализируя факты, изложенные образовательным учреждением в отчете о самообследовании, эксперт пришел к заключению, что представленные данные актуальны и достоверны. Итоги проведения комплексной оценки ППС (по итогам прошлого года) и возрастной состав преподавателей, принимающих участие в реализации программы, представлены в нижеследующих диаграммах.</w:t>
      </w:r>
    </w:p>
    <w:p w:rsidR="00896EDE" w:rsidRPr="00896EDE" w:rsidRDefault="00896EDE" w:rsidP="00E37E15">
      <w:r w:rsidRPr="00896EDE">
        <w:t>По итогам анализа представленных данных эксперт делает вывод об оптимальности структуры ППС (более 50% преподавателей имеют возраст до 45 лет) и рекомендует руководителям программы</w:t>
      </w:r>
      <w:r w:rsidR="00CC4635">
        <w:t xml:space="preserve"> </w:t>
      </w:r>
      <w:r w:rsidRPr="00896EDE">
        <w:t>активизировать деятельность в ча</w:t>
      </w:r>
      <w:r w:rsidR="0032408A">
        <w:t>сти повышения квалификации ППС.</w:t>
      </w:r>
    </w:p>
    <w:p w:rsidR="00896EDE" w:rsidRPr="00896EDE" w:rsidRDefault="00896EDE" w:rsidP="00E37E15"/>
    <w:p w:rsidR="00896EDE" w:rsidRPr="00896EDE" w:rsidRDefault="003432A9" w:rsidP="00896EDE">
      <w:pPr>
        <w:tabs>
          <w:tab w:val="left" w:pos="993"/>
        </w:tabs>
        <w:rPr>
          <w:i/>
          <w:sz w:val="28"/>
          <w:szCs w:val="28"/>
        </w:rPr>
      </w:pPr>
      <w:r>
        <w:rPr>
          <w:i/>
          <w:noProof/>
          <w:sz w:val="28"/>
          <w:szCs w:val="28"/>
        </w:rPr>
        <w:drawing>
          <wp:inline distT="0" distB="0" distL="0" distR="0">
            <wp:extent cx="5106035" cy="2816225"/>
            <wp:effectExtent l="19050" t="0" r="0" b="0"/>
            <wp:docPr id="13"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6EDE" w:rsidRPr="00896EDE" w:rsidRDefault="00896EDE" w:rsidP="00E37E15"/>
    <w:p w:rsidR="00896EDE" w:rsidRPr="00896EDE" w:rsidRDefault="003432A9" w:rsidP="00896EDE">
      <w:pPr>
        <w:tabs>
          <w:tab w:val="left" w:pos="993"/>
        </w:tabs>
        <w:rPr>
          <w:i/>
          <w:sz w:val="28"/>
          <w:szCs w:val="28"/>
        </w:rPr>
      </w:pPr>
      <w:r>
        <w:rPr>
          <w:i/>
          <w:noProof/>
          <w:sz w:val="28"/>
          <w:szCs w:val="28"/>
        </w:rPr>
        <w:drawing>
          <wp:inline distT="0" distB="0" distL="0" distR="0">
            <wp:extent cx="5486400" cy="3657600"/>
            <wp:effectExtent l="0" t="0" r="0" b="0"/>
            <wp:docPr id="14"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6EDE" w:rsidRPr="00896EDE" w:rsidRDefault="00896EDE" w:rsidP="00896EDE">
      <w:pPr>
        <w:tabs>
          <w:tab w:val="left" w:pos="993"/>
        </w:tabs>
        <w:rPr>
          <w:i/>
          <w:sz w:val="28"/>
          <w:szCs w:val="28"/>
        </w:rPr>
      </w:pPr>
    </w:p>
    <w:p w:rsidR="00896EDE" w:rsidRDefault="00896EDE" w:rsidP="00695B80">
      <w:pPr>
        <w:pStyle w:val="2"/>
      </w:pPr>
      <w:bookmarkStart w:id="106" w:name="_Toc418867919"/>
      <w:r w:rsidRPr="00896EDE">
        <w:t xml:space="preserve">4.6. </w:t>
      </w:r>
      <w:bookmarkStart w:id="107" w:name="_Toc363814196"/>
      <w:bookmarkStart w:id="108" w:name="_Toc380659561"/>
      <w:bookmarkStart w:id="109" w:name="_Toc382389981"/>
      <w:bookmarkStart w:id="110" w:name="_Toc404161551"/>
      <w:r w:rsidRPr="00896EDE">
        <w:t>Материально-технические и финансовые ресурсы программы</w:t>
      </w:r>
      <w:bookmarkEnd w:id="107"/>
      <w:bookmarkEnd w:id="108"/>
      <w:bookmarkEnd w:id="109"/>
      <w:bookmarkEnd w:id="110"/>
      <w:bookmarkEnd w:id="106"/>
    </w:p>
    <w:p w:rsidR="00896EDE" w:rsidRPr="00896EDE" w:rsidRDefault="00896EDE" w:rsidP="00896EDE">
      <w:pPr>
        <w:tabs>
          <w:tab w:val="left" w:pos="993"/>
        </w:tabs>
        <w:rPr>
          <w:b/>
          <w:i/>
          <w:sz w:val="28"/>
          <w:szCs w:val="28"/>
        </w:rPr>
      </w:pPr>
      <w:r w:rsidRPr="00896EDE">
        <w:rPr>
          <w:b/>
          <w:i/>
          <w:sz w:val="28"/>
          <w:szCs w:val="28"/>
        </w:rPr>
        <w:t xml:space="preserve">4.6.1. </w:t>
      </w:r>
      <w:r w:rsidRPr="00896EDE">
        <w:rPr>
          <w:b/>
          <w:i/>
          <w:sz w:val="28"/>
          <w:szCs w:val="28"/>
        </w:rPr>
        <w:tab/>
        <w:t>Оценка критерия</w:t>
      </w:r>
    </w:p>
    <w:p w:rsidR="00896EDE" w:rsidRPr="00896EDE" w:rsidRDefault="00896EDE" w:rsidP="00E37E15">
      <w:r w:rsidRPr="00896EDE">
        <w:t>Материально-технические ресурсы образовательной программы в полной мере</w:t>
      </w:r>
      <w:r w:rsidR="00CC4635">
        <w:t xml:space="preserve"> </w:t>
      </w:r>
      <w:r w:rsidRPr="00896EDE">
        <w:t>обеспечивают эффективную и результативную организацию процесса обучения.</w:t>
      </w:r>
    </w:p>
    <w:p w:rsidR="00896EDE" w:rsidRPr="00896EDE" w:rsidRDefault="00896EDE" w:rsidP="00E37E15">
      <w:pPr>
        <w:tabs>
          <w:tab w:val="left" w:pos="993"/>
        </w:tabs>
        <w:contextualSpacing/>
        <w:rPr>
          <w:b/>
          <w:i/>
          <w:sz w:val="28"/>
          <w:szCs w:val="28"/>
        </w:rPr>
      </w:pPr>
      <w:r w:rsidRPr="00896EDE">
        <w:rPr>
          <w:b/>
          <w:i/>
          <w:sz w:val="28"/>
          <w:szCs w:val="28"/>
        </w:rPr>
        <w:t xml:space="preserve">4.6.2. Сильные стороны </w:t>
      </w:r>
    </w:p>
    <w:p w:rsidR="00896EDE" w:rsidRPr="00896EDE" w:rsidRDefault="00896EDE" w:rsidP="00E37E15">
      <w:r w:rsidRPr="00896EDE">
        <w:t>Обеспечение</w:t>
      </w:r>
      <w:r w:rsidR="00CC4635">
        <w:t xml:space="preserve"> </w:t>
      </w:r>
      <w:r w:rsidRPr="00896EDE">
        <w:t>доступности образования для людей с ограниченными возможностями.</w:t>
      </w:r>
    </w:p>
    <w:p w:rsidR="00896EDE" w:rsidRPr="00896EDE" w:rsidRDefault="00896EDE" w:rsidP="00E37E15">
      <w:r w:rsidRPr="00896EDE">
        <w:t xml:space="preserve">Прозрачность процессов формирования и использования </w:t>
      </w:r>
    </w:p>
    <w:p w:rsidR="00896EDE" w:rsidRPr="00896EDE" w:rsidRDefault="00896EDE" w:rsidP="00E37E15">
      <w:r w:rsidRPr="00896EDE">
        <w:t>финансовых ресурсов, направляемых на реализацию программы, для преподавателей, студентов, общественности.</w:t>
      </w:r>
    </w:p>
    <w:p w:rsidR="007F36DA" w:rsidRPr="001E4246" w:rsidRDefault="007F36DA" w:rsidP="00E37E15">
      <w:pPr>
        <w:rPr>
          <w:iCs/>
        </w:rPr>
      </w:pPr>
      <w:r w:rsidRPr="001E4246">
        <w:rPr>
          <w:iCs/>
        </w:rPr>
        <w:t xml:space="preserve">Наличие во всех учебных аудиториях, возможности подключения ноутбуков и </w:t>
      </w:r>
      <w:proofErr w:type="spellStart"/>
      <w:r w:rsidRPr="001E4246">
        <w:rPr>
          <w:iCs/>
        </w:rPr>
        <w:t>мультимедийных</w:t>
      </w:r>
      <w:proofErr w:type="spellEnd"/>
      <w:r w:rsidRPr="001E4246">
        <w:rPr>
          <w:iCs/>
        </w:rPr>
        <w:t xml:space="preserve"> средств обучения и</w:t>
      </w:r>
      <w:r w:rsidR="00CC4635">
        <w:rPr>
          <w:iCs/>
        </w:rPr>
        <w:t xml:space="preserve"> </w:t>
      </w:r>
      <w:r w:rsidRPr="001E4246">
        <w:rPr>
          <w:iCs/>
        </w:rPr>
        <w:t>выхода в глобальную сеть Интернет, а также</w:t>
      </w:r>
      <w:r w:rsidR="00CC4635">
        <w:rPr>
          <w:iCs/>
        </w:rPr>
        <w:t xml:space="preserve"> </w:t>
      </w:r>
      <w:r w:rsidRPr="001E4246">
        <w:rPr>
          <w:iCs/>
        </w:rPr>
        <w:t>доступа к различным электронным базам данных.</w:t>
      </w:r>
    </w:p>
    <w:p w:rsidR="00896EDE" w:rsidRDefault="007F36DA" w:rsidP="00E37E15">
      <w:pPr>
        <w:rPr>
          <w:iCs/>
        </w:rPr>
      </w:pPr>
      <w:r w:rsidRPr="001E4246">
        <w:rPr>
          <w:iCs/>
        </w:rPr>
        <w:t>Укомплектованность фондов библиотеки</w:t>
      </w:r>
      <w:r>
        <w:rPr>
          <w:iCs/>
        </w:rPr>
        <w:t xml:space="preserve"> НИУ ВШЭ</w:t>
      </w:r>
      <w:r w:rsidR="00CC4635">
        <w:rPr>
          <w:iCs/>
        </w:rPr>
        <w:t xml:space="preserve"> </w:t>
      </w:r>
      <w:r>
        <w:rPr>
          <w:iCs/>
        </w:rPr>
        <w:t>является одной из</w:t>
      </w:r>
      <w:r w:rsidR="00E37E15">
        <w:rPr>
          <w:iCs/>
        </w:rPr>
        <w:t xml:space="preserve"> </w:t>
      </w:r>
      <w:r w:rsidRPr="001E4246">
        <w:rPr>
          <w:iCs/>
        </w:rPr>
        <w:t>лучших среди российских вузов</w:t>
      </w:r>
    </w:p>
    <w:p w:rsidR="00896EDE" w:rsidRPr="00896EDE" w:rsidRDefault="00896EDE" w:rsidP="00695B80">
      <w:pPr>
        <w:tabs>
          <w:tab w:val="left" w:pos="993"/>
        </w:tabs>
        <w:contextualSpacing/>
        <w:rPr>
          <w:b/>
          <w:i/>
          <w:sz w:val="28"/>
          <w:szCs w:val="28"/>
        </w:rPr>
      </w:pPr>
      <w:r w:rsidRPr="00896EDE">
        <w:rPr>
          <w:b/>
          <w:i/>
          <w:sz w:val="28"/>
          <w:szCs w:val="28"/>
        </w:rPr>
        <w:t xml:space="preserve">4.6.3. Области улучшения </w:t>
      </w:r>
    </w:p>
    <w:p w:rsidR="00896EDE" w:rsidRPr="00896EDE" w:rsidRDefault="00896EDE" w:rsidP="00E37E15">
      <w:r w:rsidRPr="00896EDE">
        <w:t>Осуществление</w:t>
      </w:r>
      <w:r w:rsidR="00CC4635">
        <w:t xml:space="preserve"> </w:t>
      </w:r>
      <w:r w:rsidRPr="00896EDE">
        <w:t>перехода к программному планированию бюджета для улучшения прозрачности и упрощения контроля исполнения бюджета.</w:t>
      </w:r>
    </w:p>
    <w:p w:rsidR="00896EDE" w:rsidRPr="00896EDE" w:rsidRDefault="00896EDE" w:rsidP="00E37E15">
      <w:r w:rsidRPr="00896EDE">
        <w:t>Создание лабораторий, оснащенных оборудованием и расходными материалами за счет средств работодателя.</w:t>
      </w:r>
    </w:p>
    <w:p w:rsidR="00896EDE" w:rsidRPr="00896EDE" w:rsidRDefault="00896EDE" w:rsidP="00E37E15">
      <w:r w:rsidRPr="00896EDE">
        <w:t>Активизация процессов, направленных на получение дополнительного финансирования программы (предпринимательская деятельность, привлечение негосударственных инвестиций и т.д.)</w:t>
      </w:r>
      <w:r w:rsidR="00695B80">
        <w:t>.</w:t>
      </w:r>
    </w:p>
    <w:p w:rsidR="00D57326" w:rsidRPr="001E4246" w:rsidRDefault="00D57326" w:rsidP="00E37E15">
      <w:pPr>
        <w:rPr>
          <w:iCs/>
        </w:rPr>
      </w:pPr>
      <w:r>
        <w:rPr>
          <w:iCs/>
        </w:rPr>
        <w:t>Активизация действий руководства</w:t>
      </w:r>
      <w:r w:rsidRPr="001E4246">
        <w:rPr>
          <w:iCs/>
        </w:rPr>
        <w:t xml:space="preserve"> программы</w:t>
      </w:r>
      <w:r>
        <w:rPr>
          <w:iCs/>
        </w:rPr>
        <w:t>,</w:t>
      </w:r>
      <w:r w:rsidR="00174295">
        <w:rPr>
          <w:iCs/>
        </w:rPr>
        <w:t xml:space="preserve"> </w:t>
      </w:r>
      <w:r>
        <w:rPr>
          <w:iCs/>
        </w:rPr>
        <w:t>позволяющих</w:t>
      </w:r>
      <w:r w:rsidRPr="001E4246">
        <w:rPr>
          <w:iCs/>
        </w:rPr>
        <w:t xml:space="preserve"> участвовать в процессе использования финансовых средств.</w:t>
      </w:r>
    </w:p>
    <w:p w:rsidR="00D57326" w:rsidRPr="001E4246" w:rsidRDefault="00D57326" w:rsidP="00E37E15">
      <w:pPr>
        <w:rPr>
          <w:iCs/>
        </w:rPr>
      </w:pPr>
      <w:r w:rsidRPr="001E4246">
        <w:rPr>
          <w:iCs/>
        </w:rPr>
        <w:t>Необходимо акцентировать внимание на создании</w:t>
      </w:r>
      <w:r w:rsidR="00CC4635">
        <w:rPr>
          <w:iCs/>
        </w:rPr>
        <w:t xml:space="preserve"> </w:t>
      </w:r>
      <w:r w:rsidRPr="001E4246">
        <w:rPr>
          <w:iCs/>
        </w:rPr>
        <w:t>условий</w:t>
      </w:r>
      <w:r w:rsidR="00CC4635">
        <w:rPr>
          <w:iCs/>
        </w:rPr>
        <w:t xml:space="preserve"> </w:t>
      </w:r>
      <w:r w:rsidRPr="001E4246">
        <w:rPr>
          <w:iCs/>
        </w:rPr>
        <w:t>для обучения</w:t>
      </w:r>
      <w:r w:rsidR="00CC4635">
        <w:rPr>
          <w:iCs/>
        </w:rPr>
        <w:t xml:space="preserve"> </w:t>
      </w:r>
      <w:r w:rsidRPr="001E4246">
        <w:rPr>
          <w:iCs/>
        </w:rPr>
        <w:t>людей с ограниченными возможностями</w:t>
      </w:r>
      <w:r w:rsidR="00CC4635">
        <w:rPr>
          <w:iCs/>
        </w:rPr>
        <w:t xml:space="preserve"> </w:t>
      </w:r>
      <w:r w:rsidRPr="001E4246">
        <w:rPr>
          <w:iCs/>
        </w:rPr>
        <w:t>(оснащение аудит</w:t>
      </w:r>
      <w:r>
        <w:rPr>
          <w:iCs/>
        </w:rPr>
        <w:t>орий, читального зала,</w:t>
      </w:r>
      <w:r w:rsidR="00CC4635">
        <w:rPr>
          <w:iCs/>
        </w:rPr>
        <w:t xml:space="preserve"> </w:t>
      </w:r>
      <w:r>
        <w:rPr>
          <w:iCs/>
        </w:rPr>
        <w:t>буфета</w:t>
      </w:r>
      <w:r w:rsidRPr="001E4246">
        <w:rPr>
          <w:iCs/>
        </w:rPr>
        <w:t>)</w:t>
      </w:r>
    </w:p>
    <w:p w:rsidR="007F36DA" w:rsidRPr="00896EDE" w:rsidRDefault="007F36DA" w:rsidP="00E37E15"/>
    <w:p w:rsidR="00896EDE" w:rsidRPr="00896EDE" w:rsidRDefault="00896EDE" w:rsidP="00E37E15">
      <w:pPr>
        <w:rPr>
          <w:lang w:bidi="he-IL"/>
        </w:rPr>
      </w:pPr>
      <w:r w:rsidRPr="00896EDE">
        <w:rPr>
          <w:lang w:bidi="he-IL"/>
        </w:rPr>
        <w:t>Во время проведения очного визита эксперт провел интервьюирование студентов и преподавателей, принимающих участие в реализации программы, на удовлетворенность качеством аудиторного фонда. Полученные данные представлены в нижеследующей диаграмме и позволяют эксперту сделать вывод</w:t>
      </w:r>
      <w:r w:rsidR="00CC4635">
        <w:rPr>
          <w:lang w:bidi="he-IL"/>
        </w:rPr>
        <w:t xml:space="preserve"> </w:t>
      </w:r>
      <w:r w:rsidRPr="00896EDE">
        <w:rPr>
          <w:lang w:bidi="he-IL"/>
        </w:rPr>
        <w:t>об удовлетворённости качеством аудиторий, лабораторий, помещений кафедр и фондов читального зала.</w:t>
      </w:r>
    </w:p>
    <w:p w:rsidR="00896EDE" w:rsidRPr="00896EDE" w:rsidRDefault="00896EDE" w:rsidP="00E37E15">
      <w:pPr>
        <w:rPr>
          <w:lang w:bidi="he-IL"/>
        </w:rPr>
      </w:pPr>
    </w:p>
    <w:p w:rsidR="00896EDE" w:rsidRPr="00896EDE" w:rsidRDefault="003432A9" w:rsidP="009C6856">
      <w:pPr>
        <w:keepNext/>
        <w:widowControl w:val="0"/>
        <w:tabs>
          <w:tab w:val="left" w:pos="1"/>
          <w:tab w:val="left" w:pos="993"/>
          <w:tab w:val="left" w:leader="underscore" w:pos="4387"/>
        </w:tabs>
        <w:autoSpaceDE w:val="0"/>
        <w:autoSpaceDN w:val="0"/>
        <w:adjustRightInd w:val="0"/>
        <w:spacing w:beforeLines="120"/>
        <w:jc w:val="center"/>
      </w:pPr>
      <w:r>
        <w:rPr>
          <w:i/>
          <w:noProof/>
          <w:sz w:val="28"/>
          <w:szCs w:val="28"/>
        </w:rPr>
        <w:drawing>
          <wp:inline distT="0" distB="0" distL="0" distR="0">
            <wp:extent cx="4981575" cy="3131185"/>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6EDE" w:rsidRPr="00E37E15" w:rsidRDefault="00896EDE" w:rsidP="00896EDE"/>
    <w:p w:rsidR="00896EDE" w:rsidRPr="00E37E15" w:rsidRDefault="00896EDE" w:rsidP="00896EDE">
      <w:r w:rsidRPr="00E37E15">
        <w:t>При проведении очного визита в образовательное учреждение экспертная команда осмотрела материально-техническую базу. Ниже приведены данные по оснащенности лабораторий. Приведенные данные позв</w:t>
      </w:r>
      <w:r w:rsidR="00052719" w:rsidRPr="00E37E15">
        <w:t>оляют сделать вывод</w:t>
      </w:r>
      <w:r w:rsidR="00CC4635" w:rsidRPr="00E37E15">
        <w:t xml:space="preserve"> </w:t>
      </w:r>
      <w:r w:rsidR="00052719" w:rsidRPr="00E37E15">
        <w:t xml:space="preserve">о полном оснащении </w:t>
      </w:r>
      <w:r w:rsidR="0086374E" w:rsidRPr="00E37E15">
        <w:t xml:space="preserve">учебных </w:t>
      </w:r>
      <w:r w:rsidR="00052719" w:rsidRPr="00E37E15">
        <w:t>аудиторий</w:t>
      </w:r>
      <w:r w:rsidR="00CC4635" w:rsidRPr="00E37E15">
        <w:t xml:space="preserve"> </w:t>
      </w:r>
      <w:r w:rsidR="00052719" w:rsidRPr="00E37E15">
        <w:t xml:space="preserve">за счёт средств образовательной организации. </w:t>
      </w:r>
    </w:p>
    <w:p w:rsidR="00896EDE" w:rsidRPr="00896EDE" w:rsidRDefault="003432A9" w:rsidP="00896EDE">
      <w:pPr>
        <w:tabs>
          <w:tab w:val="left" w:pos="993"/>
        </w:tabs>
        <w:contextualSpacing/>
        <w:rPr>
          <w:i/>
          <w:sz w:val="28"/>
          <w:szCs w:val="28"/>
        </w:rPr>
      </w:pPr>
      <w:r>
        <w:rPr>
          <w:i/>
          <w:noProof/>
          <w:sz w:val="28"/>
          <w:szCs w:val="28"/>
        </w:rPr>
        <w:drawing>
          <wp:inline distT="0" distB="0" distL="0" distR="0">
            <wp:extent cx="5222875" cy="324040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6EDE" w:rsidRPr="00896EDE" w:rsidRDefault="00896EDE" w:rsidP="00896EDE">
      <w:pPr>
        <w:tabs>
          <w:tab w:val="left" w:pos="993"/>
        </w:tabs>
        <w:contextualSpacing/>
        <w:rPr>
          <w:i/>
          <w:sz w:val="28"/>
          <w:szCs w:val="28"/>
        </w:rPr>
      </w:pPr>
    </w:p>
    <w:p w:rsidR="00896EDE" w:rsidRPr="00896EDE" w:rsidRDefault="00896EDE" w:rsidP="00695B80">
      <w:pPr>
        <w:pStyle w:val="2"/>
      </w:pPr>
      <w:bookmarkStart w:id="111" w:name="_Toc363814197"/>
      <w:bookmarkStart w:id="112" w:name="_Toc380659562"/>
      <w:bookmarkStart w:id="113" w:name="_Toc382389982"/>
      <w:bookmarkStart w:id="114" w:name="_Toc404161552"/>
      <w:bookmarkStart w:id="115" w:name="_Toc418867920"/>
      <w:r w:rsidRPr="00896EDE">
        <w:t>4.7 Информационные ресурсы программы</w:t>
      </w:r>
      <w:bookmarkEnd w:id="111"/>
      <w:bookmarkEnd w:id="112"/>
      <w:bookmarkEnd w:id="113"/>
      <w:bookmarkEnd w:id="114"/>
      <w:bookmarkEnd w:id="115"/>
    </w:p>
    <w:p w:rsidR="00896EDE" w:rsidRPr="00896EDE" w:rsidRDefault="00896EDE" w:rsidP="00896EDE">
      <w:pPr>
        <w:tabs>
          <w:tab w:val="left" w:pos="993"/>
        </w:tabs>
        <w:rPr>
          <w:b/>
          <w:i/>
          <w:sz w:val="28"/>
          <w:szCs w:val="28"/>
        </w:rPr>
      </w:pPr>
      <w:r w:rsidRPr="00896EDE">
        <w:rPr>
          <w:b/>
          <w:i/>
          <w:sz w:val="28"/>
          <w:szCs w:val="28"/>
        </w:rPr>
        <w:t>4.7.1</w:t>
      </w:r>
      <w:r w:rsidRPr="00896EDE">
        <w:rPr>
          <w:i/>
          <w:sz w:val="28"/>
          <w:szCs w:val="28"/>
        </w:rPr>
        <w:t xml:space="preserve">. </w:t>
      </w:r>
      <w:r w:rsidRPr="00896EDE">
        <w:rPr>
          <w:i/>
          <w:sz w:val="28"/>
          <w:szCs w:val="28"/>
        </w:rPr>
        <w:tab/>
      </w:r>
      <w:r w:rsidRPr="00896EDE">
        <w:rPr>
          <w:b/>
          <w:i/>
          <w:sz w:val="28"/>
          <w:szCs w:val="28"/>
        </w:rPr>
        <w:t>Оценка критерия</w:t>
      </w:r>
    </w:p>
    <w:p w:rsidR="00896EDE" w:rsidRPr="00896EDE" w:rsidRDefault="00896EDE" w:rsidP="00E37E15">
      <w:r w:rsidRPr="00896EDE">
        <w:t>Информационные ресурсы программы позволяют</w:t>
      </w:r>
      <w:r w:rsidR="00174295">
        <w:t xml:space="preserve"> </w:t>
      </w:r>
      <w:r w:rsidRPr="00896EDE">
        <w:t>на высоком</w:t>
      </w:r>
      <w:r w:rsidR="00CC4635">
        <w:t xml:space="preserve"> </w:t>
      </w:r>
      <w:r w:rsidRPr="00896EDE">
        <w:t>качественном</w:t>
      </w:r>
      <w:r w:rsidR="00CC4635">
        <w:t xml:space="preserve"> </w:t>
      </w:r>
      <w:r w:rsidRPr="00896EDE">
        <w:t>уровне осуществлять образовательный процесс, обеспечивать</w:t>
      </w:r>
      <w:r w:rsidR="00CC4635">
        <w:t xml:space="preserve"> </w:t>
      </w:r>
      <w:r w:rsidRPr="00896EDE">
        <w:t>методическую, дидактическую, информационную поддержку организации учебного процесса для студентов, преподавателей и административных работников факультетов.</w:t>
      </w:r>
    </w:p>
    <w:p w:rsidR="00896EDE" w:rsidRPr="00896EDE" w:rsidRDefault="00896EDE" w:rsidP="00E37E15">
      <w:pPr>
        <w:tabs>
          <w:tab w:val="left" w:pos="993"/>
        </w:tabs>
        <w:contextualSpacing/>
        <w:rPr>
          <w:b/>
          <w:i/>
          <w:sz w:val="28"/>
          <w:szCs w:val="28"/>
        </w:rPr>
      </w:pPr>
      <w:r w:rsidRPr="00896EDE">
        <w:rPr>
          <w:b/>
          <w:i/>
          <w:sz w:val="28"/>
          <w:szCs w:val="28"/>
        </w:rPr>
        <w:t xml:space="preserve">4.7.2. Сильные стороны </w:t>
      </w:r>
    </w:p>
    <w:p w:rsidR="00225160" w:rsidRDefault="00225160" w:rsidP="00E37E15">
      <w:r>
        <w:t>Создание корпоративного</w:t>
      </w:r>
      <w:r w:rsidR="00CC4635">
        <w:t xml:space="preserve"> </w:t>
      </w:r>
      <w:r w:rsidRPr="003F1C4F">
        <w:t>портал</w:t>
      </w:r>
      <w:r>
        <w:t>а НИУ ВШЭ – системы</w:t>
      </w:r>
      <w:r w:rsidRPr="003F1C4F">
        <w:t xml:space="preserve"> логически и технологически связанных между собой информационных страниц.</w:t>
      </w:r>
    </w:p>
    <w:p w:rsidR="00896EDE" w:rsidRPr="00896EDE" w:rsidRDefault="00896EDE" w:rsidP="00E37E15">
      <w:r w:rsidRPr="00896EDE">
        <w:t xml:space="preserve">Функционирование информационной образовательной среды поддержки образовательного процесса (LMS, </w:t>
      </w:r>
      <w:proofErr w:type="spellStart"/>
      <w:r w:rsidRPr="00896EDE">
        <w:t>Learning</w:t>
      </w:r>
      <w:proofErr w:type="spellEnd"/>
      <w:r w:rsidRPr="00896EDE">
        <w:t xml:space="preserve"> </w:t>
      </w:r>
      <w:proofErr w:type="spellStart"/>
      <w:r w:rsidRPr="00896EDE">
        <w:t>Management</w:t>
      </w:r>
      <w:proofErr w:type="spellEnd"/>
      <w:r w:rsidRPr="00896EDE">
        <w:t xml:space="preserve"> </w:t>
      </w:r>
      <w:proofErr w:type="spellStart"/>
      <w:r w:rsidRPr="00896EDE">
        <w:t>System</w:t>
      </w:r>
      <w:proofErr w:type="spellEnd"/>
      <w:r w:rsidRPr="00896EDE">
        <w:t>).</w:t>
      </w:r>
    </w:p>
    <w:p w:rsidR="00896EDE" w:rsidRPr="00896EDE" w:rsidRDefault="00896EDE" w:rsidP="00E37E15">
      <w:r w:rsidRPr="00896EDE">
        <w:t>Наличие</w:t>
      </w:r>
      <w:r w:rsidR="00CC4635">
        <w:t xml:space="preserve"> </w:t>
      </w:r>
      <w:r w:rsidRPr="00896EDE">
        <w:t xml:space="preserve">сайтов образовательных программ в рамках Портала ВШЭ, которые являются важнейшим элементом хранения, организации и доставки образовательного </w:t>
      </w:r>
      <w:proofErr w:type="spellStart"/>
      <w:r w:rsidRPr="00896EDE">
        <w:t>контента</w:t>
      </w:r>
      <w:proofErr w:type="spellEnd"/>
      <w:r w:rsidRPr="00896EDE">
        <w:t>.</w:t>
      </w:r>
    </w:p>
    <w:p w:rsidR="00896EDE" w:rsidRPr="00896EDE" w:rsidRDefault="00896EDE" w:rsidP="00E37E15">
      <w:pPr>
        <w:tabs>
          <w:tab w:val="left" w:pos="993"/>
        </w:tabs>
        <w:contextualSpacing/>
        <w:rPr>
          <w:b/>
          <w:i/>
          <w:sz w:val="28"/>
          <w:szCs w:val="28"/>
        </w:rPr>
      </w:pPr>
      <w:r w:rsidRPr="00896EDE">
        <w:rPr>
          <w:b/>
          <w:i/>
          <w:sz w:val="28"/>
          <w:szCs w:val="28"/>
        </w:rPr>
        <w:t xml:space="preserve">4.7.3. Области улучшения </w:t>
      </w:r>
    </w:p>
    <w:p w:rsidR="00896EDE" w:rsidRPr="00896EDE" w:rsidRDefault="00896EDE" w:rsidP="00E37E15">
      <w:r w:rsidRPr="00896EDE">
        <w:t>Функционирование единой системы информационной поддержки образовательного процесса.</w:t>
      </w:r>
    </w:p>
    <w:p w:rsidR="00896EDE" w:rsidRPr="00896EDE" w:rsidRDefault="00896EDE" w:rsidP="00E37E15"/>
    <w:p w:rsidR="00896EDE" w:rsidRDefault="00896EDE" w:rsidP="00695B80">
      <w:pPr>
        <w:pStyle w:val="2"/>
      </w:pPr>
      <w:bookmarkStart w:id="116" w:name="_Toc347926052"/>
      <w:bookmarkStart w:id="117" w:name="_Toc347926119"/>
      <w:bookmarkStart w:id="118" w:name="_Toc363814198"/>
      <w:bookmarkStart w:id="119" w:name="_Toc380659563"/>
      <w:bookmarkStart w:id="120" w:name="_Toc382389983"/>
      <w:bookmarkStart w:id="121" w:name="_Toc404161553"/>
      <w:bookmarkStart w:id="122" w:name="_Toc418867921"/>
      <w:r w:rsidRPr="00896EDE">
        <w:t>4.8. Научно-исследовательская деятельность</w:t>
      </w:r>
      <w:bookmarkEnd w:id="116"/>
      <w:bookmarkEnd w:id="117"/>
      <w:bookmarkEnd w:id="118"/>
      <w:bookmarkEnd w:id="119"/>
      <w:bookmarkEnd w:id="120"/>
      <w:bookmarkEnd w:id="121"/>
      <w:bookmarkEnd w:id="122"/>
    </w:p>
    <w:p w:rsidR="00896EDE" w:rsidRPr="00896EDE" w:rsidRDefault="00896EDE" w:rsidP="00380E5F">
      <w:pPr>
        <w:numPr>
          <w:ilvl w:val="2"/>
          <w:numId w:val="59"/>
        </w:numPr>
        <w:tabs>
          <w:tab w:val="left" w:pos="993"/>
        </w:tabs>
        <w:ind w:left="0" w:firstLine="709"/>
        <w:contextualSpacing/>
        <w:rPr>
          <w:b/>
          <w:i/>
          <w:sz w:val="28"/>
          <w:szCs w:val="28"/>
        </w:rPr>
      </w:pPr>
      <w:r w:rsidRPr="00896EDE">
        <w:rPr>
          <w:b/>
          <w:i/>
          <w:sz w:val="28"/>
          <w:szCs w:val="28"/>
        </w:rPr>
        <w:t>Оценка критерия</w:t>
      </w:r>
    </w:p>
    <w:p w:rsidR="00896EDE" w:rsidRPr="00896EDE" w:rsidRDefault="00896EDE" w:rsidP="00E37E15"/>
    <w:p w:rsidR="00896EDE" w:rsidRPr="00896EDE" w:rsidRDefault="00896EDE" w:rsidP="00380E5F">
      <w:pPr>
        <w:numPr>
          <w:ilvl w:val="2"/>
          <w:numId w:val="59"/>
        </w:numPr>
        <w:tabs>
          <w:tab w:val="left" w:pos="993"/>
        </w:tabs>
        <w:ind w:left="0" w:firstLine="709"/>
        <w:contextualSpacing/>
        <w:rPr>
          <w:b/>
          <w:i/>
          <w:sz w:val="28"/>
          <w:szCs w:val="28"/>
        </w:rPr>
      </w:pPr>
      <w:r w:rsidRPr="00896EDE">
        <w:rPr>
          <w:b/>
          <w:i/>
          <w:sz w:val="28"/>
          <w:szCs w:val="28"/>
        </w:rPr>
        <w:t xml:space="preserve">Сильные стороны </w:t>
      </w:r>
    </w:p>
    <w:p w:rsidR="00896EDE" w:rsidRPr="00896EDE" w:rsidRDefault="00896EDE" w:rsidP="00E37E15">
      <w:r w:rsidRPr="00896EDE">
        <w:t>Наличие внутреннего финансирования</w:t>
      </w:r>
      <w:r w:rsidR="00CC4635">
        <w:t xml:space="preserve"> </w:t>
      </w:r>
      <w:r w:rsidRPr="00896EDE">
        <w:t>НИР</w:t>
      </w:r>
      <w:r w:rsidR="00CC4635">
        <w:t xml:space="preserve"> </w:t>
      </w:r>
      <w:r w:rsidRPr="00896EDE">
        <w:t>(фундаментальные исследования, гранты, проекты, академические надбавки)</w:t>
      </w:r>
    </w:p>
    <w:p w:rsidR="00896EDE" w:rsidRPr="00896EDE" w:rsidRDefault="0040345C" w:rsidP="00E37E15">
      <w:r>
        <w:t>Инновационные технологии привлечения магистрантов к научной деятельности в форме</w:t>
      </w:r>
      <w:r w:rsidR="00CC4635">
        <w:t xml:space="preserve"> </w:t>
      </w:r>
      <w:r>
        <w:t>научно-исследовательских</w:t>
      </w:r>
      <w:r w:rsidRPr="00AD630B">
        <w:t xml:space="preserve"> семинар</w:t>
      </w:r>
      <w:r>
        <w:t>ов</w:t>
      </w:r>
      <w:r w:rsidRPr="00AD630B">
        <w:t xml:space="preserve">, </w:t>
      </w:r>
      <w:r>
        <w:t>участия</w:t>
      </w:r>
      <w:r w:rsidRPr="00AD630B">
        <w:t xml:space="preserve"> в деятельности</w:t>
      </w:r>
      <w:r w:rsidR="00CC4635">
        <w:t xml:space="preserve"> </w:t>
      </w:r>
      <w:r w:rsidRPr="00AD630B">
        <w:t>проектных учебных групп и научных учебных лабораторий</w:t>
      </w:r>
    </w:p>
    <w:p w:rsidR="0040345C" w:rsidRPr="0026280D" w:rsidRDefault="0040345C" w:rsidP="00E37E15">
      <w:r>
        <w:t>Большое количество проводимых научных мероприятий всероссийского и международного уровня.</w:t>
      </w:r>
    </w:p>
    <w:p w:rsidR="00896EDE" w:rsidRPr="00896EDE" w:rsidRDefault="00896EDE" w:rsidP="00380E5F">
      <w:pPr>
        <w:numPr>
          <w:ilvl w:val="2"/>
          <w:numId w:val="59"/>
        </w:numPr>
        <w:tabs>
          <w:tab w:val="left" w:pos="993"/>
        </w:tabs>
        <w:ind w:left="0" w:firstLine="709"/>
        <w:contextualSpacing/>
        <w:rPr>
          <w:b/>
          <w:i/>
          <w:sz w:val="28"/>
          <w:szCs w:val="28"/>
        </w:rPr>
      </w:pPr>
      <w:r w:rsidRPr="00896EDE">
        <w:rPr>
          <w:b/>
          <w:i/>
          <w:sz w:val="28"/>
          <w:szCs w:val="28"/>
        </w:rPr>
        <w:t xml:space="preserve">Области улучшения </w:t>
      </w:r>
    </w:p>
    <w:p w:rsidR="00896EDE" w:rsidRPr="00896EDE" w:rsidRDefault="00896EDE" w:rsidP="00E37E15">
      <w:r w:rsidRPr="00896EDE">
        <w:t>Разработка и использо</w:t>
      </w:r>
      <w:r w:rsidR="0040345C">
        <w:t xml:space="preserve">вание в организации управления </w:t>
      </w:r>
      <w:r w:rsidRPr="00896EDE">
        <w:t>образовательной деятельностью ВШЭ</w:t>
      </w:r>
      <w:r w:rsidR="00CC4635">
        <w:t xml:space="preserve"> </w:t>
      </w:r>
      <w:r w:rsidRPr="00896EDE">
        <w:t xml:space="preserve">результатов проведенных </w:t>
      </w:r>
      <w:r w:rsidR="0040345C">
        <w:t xml:space="preserve">научных </w:t>
      </w:r>
      <w:r w:rsidRPr="00896EDE">
        <w:t xml:space="preserve">исследований. </w:t>
      </w:r>
    </w:p>
    <w:p w:rsidR="0040345C" w:rsidRDefault="0040345C" w:rsidP="00E37E15">
      <w:pPr>
        <w:rPr>
          <w:iCs/>
        </w:rPr>
      </w:pPr>
      <w:r>
        <w:rPr>
          <w:iCs/>
        </w:rPr>
        <w:t>Активизировать участие студентов в научных конференциях и реализации научных грантов.</w:t>
      </w:r>
    </w:p>
    <w:p w:rsidR="004C4A42" w:rsidRPr="0040345C" w:rsidRDefault="0040345C" w:rsidP="00E37E15">
      <w:pPr>
        <w:rPr>
          <w:iCs/>
        </w:rPr>
      </w:pPr>
      <w:r>
        <w:rPr>
          <w:iCs/>
        </w:rPr>
        <w:t>Активизировать публикационную</w:t>
      </w:r>
      <w:r w:rsidR="00CC4635">
        <w:rPr>
          <w:iCs/>
        </w:rPr>
        <w:t xml:space="preserve"> </w:t>
      </w:r>
      <w:r>
        <w:rPr>
          <w:iCs/>
        </w:rPr>
        <w:t>деятельность кафедры</w:t>
      </w:r>
      <w:r w:rsidR="00CC4635">
        <w:rPr>
          <w:iCs/>
        </w:rPr>
        <w:t xml:space="preserve"> </w:t>
      </w:r>
      <w:r>
        <w:rPr>
          <w:iCs/>
        </w:rPr>
        <w:t>по изданию учебно-методической литературы.</w:t>
      </w:r>
    </w:p>
    <w:p w:rsidR="004C4A42" w:rsidRPr="00896EDE" w:rsidRDefault="004C4A42" w:rsidP="00E37E15"/>
    <w:p w:rsidR="00896EDE" w:rsidRDefault="00896EDE" w:rsidP="00E37E15">
      <w:r w:rsidRPr="0040345C">
        <w:t xml:space="preserve">В документах по </w:t>
      </w:r>
      <w:proofErr w:type="spellStart"/>
      <w:r w:rsidRPr="0040345C">
        <w:t>самообследованию</w:t>
      </w:r>
      <w:proofErr w:type="spellEnd"/>
      <w:r w:rsidRPr="0040345C">
        <w:t xml:space="preserve"> образовательным учреждением были представлены сведения о результатах мониторинга мнения студентов «Влияние научно-исследовательской работы на качество образования». В диаграмме представлены данные, удостоверенные экспертами во время проведения очного визит</w:t>
      </w:r>
      <w:r w:rsidR="0040345C">
        <w:t>а. Это позволяет сделать выводы</w:t>
      </w:r>
      <w:r w:rsidR="007668FA">
        <w:t xml:space="preserve"> о том, что 55</w:t>
      </w:r>
      <w:r w:rsidR="0040345C">
        <w:t>% студентов считают, что результаты их НИР улучшают качество их образования.</w:t>
      </w:r>
    </w:p>
    <w:p w:rsidR="00695B80" w:rsidRPr="0040345C" w:rsidRDefault="00695B80" w:rsidP="00E37E15"/>
    <w:p w:rsidR="00896EDE" w:rsidRPr="0040345C" w:rsidRDefault="003432A9" w:rsidP="0040345C">
      <w:pPr>
        <w:tabs>
          <w:tab w:val="left" w:pos="993"/>
        </w:tabs>
        <w:contextualSpacing/>
        <w:rPr>
          <w:i/>
          <w:sz w:val="28"/>
          <w:szCs w:val="28"/>
        </w:rPr>
      </w:pPr>
      <w:r>
        <w:rPr>
          <w:i/>
          <w:noProof/>
          <w:sz w:val="28"/>
          <w:szCs w:val="28"/>
        </w:rPr>
        <w:drawing>
          <wp:inline distT="0" distB="0" distL="0" distR="0">
            <wp:extent cx="5829935" cy="2713990"/>
            <wp:effectExtent l="1905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6EDE" w:rsidRPr="00896EDE" w:rsidRDefault="00896EDE" w:rsidP="00E37E15"/>
    <w:p w:rsidR="00896EDE" w:rsidRPr="00896EDE" w:rsidRDefault="00896EDE" w:rsidP="00E37E15">
      <w:r w:rsidRPr="00896EDE">
        <w:t>Была проанализирована занятость студентов в научно-исследовательской деятельности. Для студентов оцениваемой программы в образовательном учреждении не предусмотрено функционирование научных кружков вместо них в ОО студенческая наука организуется в различных направлениях.</w:t>
      </w:r>
      <w:r w:rsidR="00174295">
        <w:t xml:space="preserve"> </w:t>
      </w:r>
      <w:r w:rsidRPr="00896EDE">
        <w:t>В рамках магистерской программы организован научно-исследовательский семинар (НИС). Цель семинара - создания у студентов навыков проведения научных исследований, выбора направления работ, определения темы и подготовки</w:t>
      </w:r>
      <w:r w:rsidR="00CC4635">
        <w:t xml:space="preserve"> </w:t>
      </w:r>
      <w:r w:rsidRPr="00896EDE">
        <w:t>магистерской диссертации.</w:t>
      </w:r>
    </w:p>
    <w:p w:rsidR="00896EDE" w:rsidRPr="00896EDE" w:rsidRDefault="00896EDE" w:rsidP="00E37E15">
      <w:r w:rsidRPr="00896EDE">
        <w:t>В научно-исследовательском семинаре участвует 100% студентов. Каждый занимается научными исследованиями по своей утвержденной теме магистерской диссертации, начиная с 1-го курса.</w:t>
      </w:r>
    </w:p>
    <w:p w:rsidR="00896EDE" w:rsidRPr="00E37E15" w:rsidRDefault="00896EDE" w:rsidP="00E37E15">
      <w:r w:rsidRPr="00924B59">
        <w:t>По</w:t>
      </w:r>
      <w:r w:rsidR="007B18F8" w:rsidRPr="00924B59">
        <w:t xml:space="preserve"> итогам научно-исследовательской работы</w:t>
      </w:r>
      <w:r w:rsidR="00CC4635">
        <w:t xml:space="preserve"> </w:t>
      </w:r>
      <w:r w:rsidRPr="00924B59">
        <w:t>сту</w:t>
      </w:r>
      <w:r w:rsidR="007B18F8" w:rsidRPr="00924B59">
        <w:t>дент</w:t>
      </w:r>
      <w:r w:rsidR="00924B59">
        <w:t>ы принимают</w:t>
      </w:r>
      <w:r w:rsidR="00CC4635">
        <w:t xml:space="preserve"> </w:t>
      </w:r>
      <w:r w:rsidR="007B18F8" w:rsidRPr="00924B59">
        <w:t>участие в</w:t>
      </w:r>
      <w:r w:rsidR="00E37E15">
        <w:t xml:space="preserve"> </w:t>
      </w:r>
      <w:r w:rsidR="00924B59">
        <w:t>ежегодной научной конференции</w:t>
      </w:r>
      <w:r w:rsidR="00924B59" w:rsidRPr="00924B59">
        <w:t xml:space="preserve"> «Современный менеджмент: проблемы, гипотезы, исследования»</w:t>
      </w:r>
      <w:r w:rsidR="00CC4635">
        <w:t xml:space="preserve"> </w:t>
      </w:r>
      <w:r w:rsidR="00924B59" w:rsidRPr="00924B59">
        <w:t>(секция Управление проектами) и</w:t>
      </w:r>
      <w:r w:rsidR="00CC4635">
        <w:t xml:space="preserve"> </w:t>
      </w:r>
      <w:r w:rsidR="00924B59">
        <w:t>ежегодной международной молодежной научно-практической конференции</w:t>
      </w:r>
      <w:r w:rsidR="00924B59" w:rsidRPr="00924B59">
        <w:t xml:space="preserve"> "Молодежь и</w:t>
      </w:r>
      <w:r w:rsidR="00924B59">
        <w:t xml:space="preserve"> управление проектами в России", а также публикуют свои статьи в научных журналах</w:t>
      </w:r>
      <w:r w:rsidR="00924B59" w:rsidRPr="00E37E15">
        <w:t>.</w:t>
      </w:r>
    </w:p>
    <w:p w:rsidR="00896EDE" w:rsidRPr="00896EDE" w:rsidRDefault="00896EDE" w:rsidP="00E37E15">
      <w:pPr>
        <w:rPr>
          <w:color w:val="00B050"/>
        </w:rPr>
      </w:pPr>
    </w:p>
    <w:p w:rsidR="00896EDE" w:rsidRPr="00896EDE" w:rsidRDefault="003432A9" w:rsidP="00896EDE">
      <w:pPr>
        <w:tabs>
          <w:tab w:val="left" w:pos="993"/>
        </w:tabs>
        <w:contextualSpacing/>
        <w:rPr>
          <w:i/>
          <w:sz w:val="28"/>
          <w:szCs w:val="28"/>
        </w:rPr>
      </w:pPr>
      <w:r>
        <w:rPr>
          <w:i/>
          <w:noProof/>
          <w:sz w:val="28"/>
          <w:szCs w:val="28"/>
        </w:rPr>
        <w:drawing>
          <wp:inline distT="0" distB="0" distL="0" distR="0">
            <wp:extent cx="5325745" cy="3379470"/>
            <wp:effectExtent l="0" t="0" r="0" b="0"/>
            <wp:docPr id="18"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23" w:name="_Toc347926053"/>
      <w:bookmarkStart w:id="124" w:name="_Toc347926120"/>
      <w:bookmarkStart w:id="125" w:name="_Toc363814199"/>
      <w:bookmarkStart w:id="126" w:name="_Toc380659564"/>
      <w:bookmarkStart w:id="127" w:name="_Toc382389984"/>
      <w:bookmarkStart w:id="128" w:name="_Toc404161554"/>
    </w:p>
    <w:p w:rsidR="00896EDE" w:rsidRDefault="00896EDE" w:rsidP="00695B80">
      <w:pPr>
        <w:pStyle w:val="2"/>
      </w:pPr>
      <w:bookmarkStart w:id="129" w:name="_Toc418867922"/>
      <w:r w:rsidRPr="00896EDE">
        <w:t>4.9. Участие работодателей в реализации программы</w:t>
      </w:r>
      <w:bookmarkEnd w:id="123"/>
      <w:bookmarkEnd w:id="124"/>
      <w:bookmarkEnd w:id="125"/>
      <w:bookmarkEnd w:id="126"/>
      <w:bookmarkEnd w:id="127"/>
      <w:bookmarkEnd w:id="128"/>
      <w:bookmarkEnd w:id="129"/>
    </w:p>
    <w:p w:rsidR="00896EDE" w:rsidRPr="00896EDE" w:rsidRDefault="00896EDE" w:rsidP="00380E5F">
      <w:pPr>
        <w:numPr>
          <w:ilvl w:val="2"/>
          <w:numId w:val="60"/>
        </w:numPr>
        <w:tabs>
          <w:tab w:val="left" w:pos="993"/>
        </w:tabs>
        <w:ind w:left="0" w:firstLine="709"/>
        <w:contextualSpacing/>
        <w:rPr>
          <w:b/>
          <w:i/>
          <w:sz w:val="28"/>
          <w:szCs w:val="28"/>
        </w:rPr>
      </w:pPr>
      <w:r w:rsidRPr="00896EDE">
        <w:rPr>
          <w:b/>
          <w:i/>
          <w:sz w:val="28"/>
          <w:szCs w:val="28"/>
        </w:rPr>
        <w:t>Оценка критерия</w:t>
      </w:r>
    </w:p>
    <w:p w:rsidR="00896EDE" w:rsidRPr="00896EDE" w:rsidRDefault="00896EDE" w:rsidP="00E37E15">
      <w:r w:rsidRPr="00896EDE">
        <w:t>Политика ОО в сфере улучшения качества образования позволяет работодателям активно участвовать в реализации образовательной программы.</w:t>
      </w:r>
    </w:p>
    <w:p w:rsidR="00896EDE" w:rsidRPr="00896EDE" w:rsidRDefault="00896EDE" w:rsidP="00380E5F">
      <w:pPr>
        <w:numPr>
          <w:ilvl w:val="2"/>
          <w:numId w:val="60"/>
        </w:numPr>
        <w:tabs>
          <w:tab w:val="left" w:pos="993"/>
        </w:tabs>
        <w:ind w:left="0" w:firstLine="709"/>
        <w:contextualSpacing/>
        <w:rPr>
          <w:b/>
          <w:i/>
          <w:sz w:val="28"/>
          <w:szCs w:val="28"/>
        </w:rPr>
      </w:pPr>
      <w:r w:rsidRPr="00896EDE">
        <w:rPr>
          <w:b/>
          <w:i/>
          <w:sz w:val="28"/>
          <w:szCs w:val="28"/>
        </w:rPr>
        <w:t xml:space="preserve">Сильные стороны </w:t>
      </w:r>
    </w:p>
    <w:p w:rsidR="00896EDE" w:rsidRPr="00896EDE" w:rsidRDefault="00896EDE" w:rsidP="00E37E15">
      <w:r w:rsidRPr="00896EDE">
        <w:t>Проведение открытых семинаров и мастер-классов работодателями.</w:t>
      </w:r>
    </w:p>
    <w:p w:rsidR="00896EDE" w:rsidRPr="00896EDE" w:rsidRDefault="00896EDE" w:rsidP="00E37E15">
      <w:r w:rsidRPr="00896EDE">
        <w:t>Содействие работодателей в трудоустройстве выпускников.</w:t>
      </w:r>
    </w:p>
    <w:p w:rsidR="00737B97" w:rsidRPr="00737B97" w:rsidRDefault="00737B97" w:rsidP="00E37E15">
      <w:r w:rsidRPr="00737B97">
        <w:t>Функционирование</w:t>
      </w:r>
      <w:r>
        <w:t xml:space="preserve"> в университете</w:t>
      </w:r>
      <w:r w:rsidR="00CC4635">
        <w:t xml:space="preserve"> </w:t>
      </w:r>
      <w:r w:rsidRPr="00737B97">
        <w:t>Международного консультативного комитета, состоящего из экспертов из мировых образовательных и исследовательских центров.</w:t>
      </w:r>
    </w:p>
    <w:p w:rsidR="00737B97" w:rsidRPr="00737B97" w:rsidRDefault="00737B97" w:rsidP="00E37E15">
      <w:r w:rsidRPr="00737B97">
        <w:t>Формирование взаимоотношений с социальными партнёрами (детские дома, благотворительные фонды)</w:t>
      </w:r>
    </w:p>
    <w:p w:rsidR="00896EDE" w:rsidRPr="00896EDE" w:rsidRDefault="00896EDE" w:rsidP="00380E5F">
      <w:pPr>
        <w:numPr>
          <w:ilvl w:val="2"/>
          <w:numId w:val="60"/>
        </w:numPr>
        <w:tabs>
          <w:tab w:val="left" w:pos="993"/>
        </w:tabs>
        <w:ind w:left="0" w:firstLine="709"/>
        <w:contextualSpacing/>
        <w:rPr>
          <w:b/>
          <w:i/>
          <w:sz w:val="28"/>
          <w:szCs w:val="28"/>
        </w:rPr>
      </w:pPr>
      <w:r w:rsidRPr="00896EDE">
        <w:rPr>
          <w:b/>
          <w:i/>
          <w:sz w:val="28"/>
          <w:szCs w:val="28"/>
        </w:rPr>
        <w:t xml:space="preserve">Области улучшения </w:t>
      </w:r>
    </w:p>
    <w:p w:rsidR="00896EDE" w:rsidRPr="00896EDE" w:rsidRDefault="00896EDE" w:rsidP="00E37E15">
      <w:r w:rsidRPr="00896EDE">
        <w:t>Создание академического совета образовательной программы, в который должны войти представители академического сообщества, преподаватели, выпускники, работодатели и студенты.</w:t>
      </w:r>
    </w:p>
    <w:p w:rsidR="00737B97" w:rsidRPr="00737B97" w:rsidRDefault="00737B97" w:rsidP="00E37E15">
      <w:r w:rsidRPr="00737B97">
        <w:t>Активизировать процесс привлечение работодателей</w:t>
      </w:r>
      <w:r w:rsidR="00CC4635">
        <w:t xml:space="preserve"> </w:t>
      </w:r>
      <w:r w:rsidRPr="00737B97">
        <w:t>к</w:t>
      </w:r>
      <w:r w:rsidR="00CC4635">
        <w:t xml:space="preserve"> </w:t>
      </w:r>
      <w:r w:rsidRPr="00737B97">
        <w:t>рецензированию</w:t>
      </w:r>
      <w:r w:rsidR="00CC4635">
        <w:t xml:space="preserve"> </w:t>
      </w:r>
      <w:r w:rsidRPr="00737B97">
        <w:t>магистерских диссертаций</w:t>
      </w:r>
    </w:p>
    <w:p w:rsidR="00737B97" w:rsidRDefault="00737B97" w:rsidP="00E37E15"/>
    <w:p w:rsidR="00896EDE" w:rsidRPr="002A2FD4" w:rsidRDefault="00896EDE" w:rsidP="00E37E15">
      <w:r w:rsidRPr="002A2FD4">
        <w:t>В отчете о самообследовании образовательного учреждения представлены сведения о результатах анкетирования работодателей на предмет их удовлетворенности качеством подготовки выпускников. В диаграмме представлены данные, подтвержденные экспертом во время проведения интервью с работодателями</w:t>
      </w:r>
      <w:r w:rsidR="00F946C9">
        <w:t>, которые показывают</w:t>
      </w:r>
      <w:r w:rsidR="00DA7E24">
        <w:t>, что 85</w:t>
      </w:r>
      <w:r w:rsidR="00F946C9">
        <w:t>% работодателей полностью удовлетворены качеством подготовки выпускников.</w:t>
      </w:r>
    </w:p>
    <w:p w:rsidR="00896EDE" w:rsidRPr="00E37E15" w:rsidRDefault="00896EDE" w:rsidP="00E37E15">
      <w:r w:rsidRPr="00E37E15">
        <w:t>При этом работодатели отметили, что у выпускников нед</w:t>
      </w:r>
      <w:r w:rsidR="002A2FD4" w:rsidRPr="00E37E15">
        <w:t>остаточно сформированы личностные</w:t>
      </w:r>
      <w:r w:rsidR="00CC4635" w:rsidRPr="00E37E15">
        <w:t xml:space="preserve"> </w:t>
      </w:r>
      <w:r w:rsidRPr="00E37E15">
        <w:t>компетенции</w:t>
      </w:r>
      <w:r w:rsidR="002A2FD4" w:rsidRPr="00E37E15">
        <w:t>.</w:t>
      </w:r>
    </w:p>
    <w:p w:rsidR="00896EDE" w:rsidRPr="00E37E15" w:rsidRDefault="00896EDE" w:rsidP="00E37E15"/>
    <w:p w:rsidR="00896EDE" w:rsidRPr="00896EDE" w:rsidRDefault="003432A9" w:rsidP="00896EDE">
      <w:pPr>
        <w:tabs>
          <w:tab w:val="left" w:pos="993"/>
        </w:tabs>
        <w:rPr>
          <w:i/>
          <w:sz w:val="28"/>
          <w:szCs w:val="28"/>
        </w:rPr>
      </w:pPr>
      <w:r>
        <w:rPr>
          <w:i/>
          <w:noProof/>
          <w:sz w:val="28"/>
          <w:szCs w:val="28"/>
        </w:rPr>
        <w:drawing>
          <wp:inline distT="0" distB="0" distL="0" distR="0">
            <wp:extent cx="5222875" cy="3430905"/>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6EDE" w:rsidRPr="00896EDE" w:rsidRDefault="00896EDE" w:rsidP="00896EDE">
      <w:pPr>
        <w:tabs>
          <w:tab w:val="left" w:pos="993"/>
        </w:tabs>
        <w:rPr>
          <w:i/>
          <w:sz w:val="28"/>
          <w:szCs w:val="28"/>
        </w:rPr>
      </w:pPr>
    </w:p>
    <w:p w:rsidR="00896EDE" w:rsidRDefault="00896EDE" w:rsidP="00695B80">
      <w:pPr>
        <w:pStyle w:val="2"/>
      </w:pPr>
      <w:bookmarkStart w:id="130" w:name="_Toc347926054"/>
      <w:bookmarkStart w:id="131" w:name="_Toc347926121"/>
      <w:bookmarkStart w:id="132" w:name="_Toc363814200"/>
      <w:bookmarkStart w:id="133" w:name="_Toc380659565"/>
      <w:bookmarkStart w:id="134" w:name="_Toc382389985"/>
      <w:bookmarkStart w:id="135" w:name="_Toc404161555"/>
      <w:bookmarkStart w:id="136" w:name="_Toc418867923"/>
      <w:r w:rsidRPr="00896EDE">
        <w:t>4.10 Участие студентов в определении содержания программы</w:t>
      </w:r>
      <w:bookmarkEnd w:id="130"/>
      <w:bookmarkEnd w:id="131"/>
      <w:bookmarkEnd w:id="132"/>
      <w:bookmarkEnd w:id="133"/>
      <w:bookmarkEnd w:id="134"/>
      <w:bookmarkEnd w:id="135"/>
      <w:bookmarkEnd w:id="136"/>
    </w:p>
    <w:p w:rsidR="00896EDE" w:rsidRPr="00896EDE" w:rsidRDefault="00896EDE" w:rsidP="00380E5F">
      <w:pPr>
        <w:numPr>
          <w:ilvl w:val="2"/>
          <w:numId w:val="61"/>
        </w:numPr>
        <w:tabs>
          <w:tab w:val="left" w:pos="993"/>
        </w:tabs>
        <w:ind w:left="0" w:firstLine="709"/>
        <w:contextualSpacing/>
        <w:rPr>
          <w:b/>
          <w:i/>
          <w:sz w:val="28"/>
          <w:szCs w:val="28"/>
        </w:rPr>
      </w:pPr>
      <w:r w:rsidRPr="00896EDE">
        <w:rPr>
          <w:b/>
          <w:i/>
          <w:sz w:val="28"/>
          <w:szCs w:val="28"/>
        </w:rPr>
        <w:t xml:space="preserve"> Оценка критерия</w:t>
      </w:r>
    </w:p>
    <w:p w:rsidR="00896EDE" w:rsidRPr="00896EDE" w:rsidRDefault="00896EDE" w:rsidP="00695B80">
      <w:r w:rsidRPr="00896EDE">
        <w:t>Политика</w:t>
      </w:r>
      <w:r w:rsidR="00CC4635">
        <w:t xml:space="preserve"> </w:t>
      </w:r>
      <w:r w:rsidRPr="00896EDE">
        <w:t>образовательной организации и локальные нормативные акты ориентированы на создание</w:t>
      </w:r>
      <w:r w:rsidR="00CC4635">
        <w:t xml:space="preserve"> </w:t>
      </w:r>
      <w:r w:rsidRPr="00896EDE">
        <w:t>условий для</w:t>
      </w:r>
      <w:r w:rsidR="00CC4635">
        <w:t xml:space="preserve"> </w:t>
      </w:r>
      <w:r w:rsidRPr="00896EDE">
        <w:t>участия студентов в определении содержания и условий реализации программы</w:t>
      </w:r>
      <w:r w:rsidR="00CC4635">
        <w:t xml:space="preserve"> </w:t>
      </w:r>
    </w:p>
    <w:p w:rsidR="00896EDE" w:rsidRPr="00896EDE" w:rsidRDefault="00896EDE" w:rsidP="00380E5F">
      <w:pPr>
        <w:numPr>
          <w:ilvl w:val="2"/>
          <w:numId w:val="61"/>
        </w:numPr>
        <w:tabs>
          <w:tab w:val="left" w:pos="993"/>
        </w:tabs>
        <w:ind w:left="0" w:firstLine="709"/>
        <w:contextualSpacing/>
        <w:rPr>
          <w:b/>
          <w:i/>
          <w:sz w:val="28"/>
          <w:szCs w:val="28"/>
        </w:rPr>
      </w:pPr>
      <w:r w:rsidRPr="00896EDE">
        <w:rPr>
          <w:b/>
          <w:i/>
          <w:sz w:val="28"/>
          <w:szCs w:val="28"/>
        </w:rPr>
        <w:t xml:space="preserve"> Сильные стороны </w:t>
      </w:r>
    </w:p>
    <w:p w:rsidR="00896EDE" w:rsidRPr="00896EDE" w:rsidRDefault="00896EDE" w:rsidP="00695B80">
      <w:r w:rsidRPr="00896EDE">
        <w:t>Организации на сайте ВШЭ горячей линии «Выразительная</w:t>
      </w:r>
      <w:r w:rsidR="00CC4635">
        <w:t xml:space="preserve"> </w:t>
      </w:r>
      <w:r w:rsidRPr="00896EDE">
        <w:t>кнопка», целью, которой является сбор инфор</w:t>
      </w:r>
      <w:r w:rsidR="0032408A">
        <w:t>мации о качестве оказываемых в у</w:t>
      </w:r>
      <w:r w:rsidRPr="00896EDE">
        <w:t>ниверситете образовательных услуг.</w:t>
      </w:r>
    </w:p>
    <w:p w:rsidR="00896EDE" w:rsidRPr="00896EDE" w:rsidRDefault="00896EDE" w:rsidP="00695B80">
      <w:r w:rsidRPr="00896EDE">
        <w:t xml:space="preserve">Действующая система </w:t>
      </w:r>
      <w:proofErr w:type="spellStart"/>
      <w:r w:rsidRPr="00896EDE">
        <w:t>рейтингования</w:t>
      </w:r>
      <w:proofErr w:type="spellEnd"/>
      <w:r w:rsidRPr="00896EDE">
        <w:t xml:space="preserve"> преподавателей, в которой принимают участие студенты.</w:t>
      </w:r>
    </w:p>
    <w:p w:rsidR="00896EDE" w:rsidRPr="003F5A47" w:rsidRDefault="009E3D6A" w:rsidP="00695B80">
      <w:pPr>
        <w:rPr>
          <w:iCs/>
        </w:rPr>
      </w:pPr>
      <w:r w:rsidRPr="009E3D6A">
        <w:rPr>
          <w:iCs/>
        </w:rPr>
        <w:t>Студенты имеют возможность</w:t>
      </w:r>
      <w:r w:rsidR="00CC4635">
        <w:rPr>
          <w:iCs/>
        </w:rPr>
        <w:t xml:space="preserve"> </w:t>
      </w:r>
      <w:r w:rsidRPr="009E3D6A">
        <w:rPr>
          <w:iCs/>
        </w:rPr>
        <w:t>принимать участие в управлении программой через органы студенческого самоуправления и</w:t>
      </w:r>
      <w:r w:rsidR="00CC4635">
        <w:rPr>
          <w:iCs/>
        </w:rPr>
        <w:t xml:space="preserve"> </w:t>
      </w:r>
      <w:r w:rsidRPr="009E3D6A">
        <w:rPr>
          <w:iCs/>
        </w:rPr>
        <w:t>участие в мониторингах</w:t>
      </w:r>
    </w:p>
    <w:p w:rsidR="00896EDE" w:rsidRPr="00896EDE" w:rsidRDefault="00896EDE" w:rsidP="00380E5F">
      <w:pPr>
        <w:numPr>
          <w:ilvl w:val="2"/>
          <w:numId w:val="61"/>
        </w:numPr>
        <w:tabs>
          <w:tab w:val="left" w:pos="993"/>
        </w:tabs>
        <w:ind w:left="0" w:firstLine="709"/>
        <w:contextualSpacing/>
        <w:rPr>
          <w:b/>
          <w:i/>
          <w:sz w:val="28"/>
          <w:szCs w:val="28"/>
        </w:rPr>
      </w:pPr>
      <w:r w:rsidRPr="00896EDE">
        <w:rPr>
          <w:b/>
          <w:i/>
          <w:sz w:val="28"/>
          <w:szCs w:val="28"/>
        </w:rPr>
        <w:t xml:space="preserve"> Области улучшения </w:t>
      </w:r>
    </w:p>
    <w:p w:rsidR="00896EDE" w:rsidRPr="00896EDE" w:rsidRDefault="00896EDE" w:rsidP="00695B80">
      <w:r w:rsidRPr="00896EDE">
        <w:t>Активизировать участие студентов в деятельности органо</w:t>
      </w:r>
      <w:r w:rsidR="003F5A47">
        <w:t xml:space="preserve">в </w:t>
      </w:r>
      <w:r w:rsidRPr="00896EDE">
        <w:t xml:space="preserve">студенческого самоуправления </w:t>
      </w:r>
    </w:p>
    <w:p w:rsidR="00896EDE" w:rsidRPr="00896EDE" w:rsidRDefault="00896EDE" w:rsidP="00695B80">
      <w:r w:rsidRPr="00896EDE">
        <w:t>Более активно использовать мнение студентов</w:t>
      </w:r>
      <w:r w:rsidR="00CC4635">
        <w:t xml:space="preserve"> </w:t>
      </w:r>
      <w:r w:rsidRPr="00896EDE">
        <w:t>в вопросах совершенствования организации и управления учебным процессом</w:t>
      </w:r>
    </w:p>
    <w:p w:rsidR="009E3D6A" w:rsidRDefault="009E3D6A" w:rsidP="00695B80">
      <w:pPr>
        <w:rPr>
          <w:iCs/>
        </w:rPr>
      </w:pPr>
      <w:r w:rsidRPr="009E3D6A">
        <w:rPr>
          <w:iCs/>
        </w:rPr>
        <w:t xml:space="preserve">Функционирование органов студенческого самоуправления на уровне </w:t>
      </w:r>
      <w:r>
        <w:rPr>
          <w:iCs/>
        </w:rPr>
        <w:t>факультетов.</w:t>
      </w:r>
    </w:p>
    <w:p w:rsidR="00695B80" w:rsidRDefault="00695B80" w:rsidP="00695B80"/>
    <w:p w:rsidR="00896EDE" w:rsidRPr="008C5A78" w:rsidRDefault="00896EDE" w:rsidP="00695B80">
      <w:r w:rsidRPr="008C5A78">
        <w:t xml:space="preserve">В процессе проведения очного визита экспертом было проанализировано </w:t>
      </w:r>
      <w:r w:rsidR="003F5A47" w:rsidRPr="008C5A78">
        <w:t>влияние мнения студентов на</w:t>
      </w:r>
      <w:r w:rsidR="00174295">
        <w:t xml:space="preserve"> </w:t>
      </w:r>
      <w:r w:rsidR="003F5A47" w:rsidRPr="008C5A78">
        <w:t>повышение качества образовательных ресурсов, используемых при реализации программы</w:t>
      </w:r>
      <w:r w:rsidRPr="008C5A78">
        <w:t>. В диаграмме представлены данные, отражающие</w:t>
      </w:r>
      <w:r w:rsidR="003F5A47" w:rsidRPr="008C5A78">
        <w:t xml:space="preserve"> степень этого влияния</w:t>
      </w:r>
      <w:r w:rsidRPr="008C5A78">
        <w:t>.</w:t>
      </w:r>
    </w:p>
    <w:p w:rsidR="00896EDE" w:rsidRDefault="00896EDE" w:rsidP="00695B80">
      <w:r w:rsidRPr="008C5A78">
        <w:t>На основании анализа представленных данных эксперт делает вывод</w:t>
      </w:r>
      <w:r w:rsidR="008C5A78" w:rsidRPr="008C5A78">
        <w:t xml:space="preserve"> о недостаточном участии студентов в реализации программы.</w:t>
      </w:r>
    </w:p>
    <w:p w:rsidR="0032408A" w:rsidRPr="008C5A78" w:rsidRDefault="0032408A" w:rsidP="00695B80">
      <w:pPr>
        <w:rPr>
          <w:i/>
        </w:rPr>
      </w:pPr>
    </w:p>
    <w:p w:rsidR="00C663CE" w:rsidRPr="00C663CE" w:rsidRDefault="003432A9" w:rsidP="00C663CE">
      <w:pPr>
        <w:tabs>
          <w:tab w:val="left" w:pos="993"/>
        </w:tabs>
        <w:rPr>
          <w:i/>
          <w:sz w:val="28"/>
          <w:szCs w:val="28"/>
        </w:rPr>
      </w:pPr>
      <w:r>
        <w:rPr>
          <w:i/>
          <w:noProof/>
          <w:sz w:val="28"/>
          <w:szCs w:val="28"/>
        </w:rPr>
        <w:drawing>
          <wp:inline distT="0" distB="0" distL="0" distR="0">
            <wp:extent cx="5222875" cy="381825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37" w:name="_Toc347926055"/>
      <w:bookmarkStart w:id="138" w:name="_Toc347926122"/>
      <w:bookmarkStart w:id="139" w:name="_Toc363814201"/>
      <w:bookmarkStart w:id="140" w:name="_Toc380659566"/>
      <w:bookmarkStart w:id="141" w:name="_Toc382389986"/>
      <w:bookmarkStart w:id="142" w:name="_Toc404161556"/>
    </w:p>
    <w:p w:rsidR="00C663CE" w:rsidRDefault="00C663CE" w:rsidP="00695B80"/>
    <w:p w:rsidR="00896EDE" w:rsidRDefault="00896EDE" w:rsidP="00695B80">
      <w:pPr>
        <w:pStyle w:val="2"/>
      </w:pPr>
      <w:bookmarkStart w:id="143" w:name="_Toc418867924"/>
      <w:r w:rsidRPr="00896EDE">
        <w:t>4.11. Студенческие сервисы на программном уровне</w:t>
      </w:r>
      <w:bookmarkEnd w:id="137"/>
      <w:bookmarkEnd w:id="138"/>
      <w:bookmarkEnd w:id="139"/>
      <w:bookmarkEnd w:id="140"/>
      <w:bookmarkEnd w:id="141"/>
      <w:bookmarkEnd w:id="142"/>
      <w:bookmarkEnd w:id="143"/>
    </w:p>
    <w:p w:rsidR="00896EDE" w:rsidRPr="00896EDE" w:rsidRDefault="00896EDE" w:rsidP="00380E5F">
      <w:pPr>
        <w:numPr>
          <w:ilvl w:val="0"/>
          <w:numId w:val="62"/>
        </w:numPr>
        <w:ind w:left="0" w:firstLine="709"/>
        <w:contextualSpacing/>
        <w:rPr>
          <w:b/>
          <w:i/>
          <w:sz w:val="28"/>
          <w:szCs w:val="28"/>
        </w:rPr>
      </w:pPr>
      <w:r w:rsidRPr="00896EDE">
        <w:rPr>
          <w:b/>
          <w:i/>
          <w:sz w:val="28"/>
          <w:szCs w:val="28"/>
        </w:rPr>
        <w:t>Оценка критерия</w:t>
      </w:r>
    </w:p>
    <w:p w:rsidR="00896EDE" w:rsidRPr="00896EDE" w:rsidRDefault="00896EDE" w:rsidP="00695B80">
      <w:r w:rsidRPr="00896EDE">
        <w:t>Созданная в ОО система функционирования студенческих сервисов позволяет формировать личностные и социальные компетенции студентов, осуществлять организацию досуга и отдыха студентов, учитывая индивидуальные особенности и склонности студентов,</w:t>
      </w:r>
      <w:r w:rsidR="00CC4635">
        <w:t xml:space="preserve"> </w:t>
      </w:r>
      <w:r w:rsidRPr="00896EDE">
        <w:t>а также</w:t>
      </w:r>
      <w:r w:rsidR="00CC4635">
        <w:t xml:space="preserve"> </w:t>
      </w:r>
      <w:r w:rsidRPr="00896EDE">
        <w:t>способствует процессу социализации и адаптации студентов из социально-уязвимых слоев населения.</w:t>
      </w:r>
    </w:p>
    <w:p w:rsidR="00896EDE" w:rsidRPr="00896EDE" w:rsidRDefault="00896EDE" w:rsidP="00380E5F">
      <w:pPr>
        <w:numPr>
          <w:ilvl w:val="0"/>
          <w:numId w:val="62"/>
        </w:numPr>
        <w:ind w:left="0" w:firstLine="709"/>
        <w:contextualSpacing/>
        <w:rPr>
          <w:b/>
          <w:i/>
          <w:sz w:val="28"/>
          <w:szCs w:val="28"/>
        </w:rPr>
      </w:pPr>
      <w:r w:rsidRPr="00896EDE">
        <w:rPr>
          <w:b/>
          <w:i/>
          <w:sz w:val="28"/>
          <w:szCs w:val="28"/>
        </w:rPr>
        <w:t xml:space="preserve"> Сильные стороны </w:t>
      </w:r>
    </w:p>
    <w:p w:rsidR="00896EDE" w:rsidRPr="00896EDE" w:rsidRDefault="00896EDE" w:rsidP="00695B80">
      <w:r w:rsidRPr="00896EDE">
        <w:t>Создание и деятельность Фонда поддержки студенческих инициатив, финансируемого за счет средств от приносящей доход деятельности НИУ ВШЭ, безвозмездных поступлений от физических и юридических лиц, международных организаций,</w:t>
      </w:r>
      <w:r w:rsidR="00CC4635">
        <w:t xml:space="preserve"> </w:t>
      </w:r>
    </w:p>
    <w:p w:rsidR="00896EDE" w:rsidRPr="00896EDE" w:rsidRDefault="00896EDE" w:rsidP="00695B80">
      <w:r w:rsidRPr="00896EDE">
        <w:t>Функционирование Центра психологического консультирования, который осуществляет анонимную квалифицированную психологическую помощью для студентов, аспирантов, сотрудников, родителей студентов, абитуриентов и их родителей, выпускников НИУ ВШЭ.</w:t>
      </w:r>
    </w:p>
    <w:p w:rsidR="0032408A" w:rsidRPr="0032408A" w:rsidRDefault="0032408A" w:rsidP="00695B80">
      <w:r w:rsidRPr="0032408A">
        <w:t>Сформирована обширная система стипендиальных программ</w:t>
      </w:r>
      <w:r w:rsidR="00CC4635">
        <w:t xml:space="preserve"> </w:t>
      </w:r>
      <w:r w:rsidRPr="0032408A">
        <w:t>студентам за достижения в учебной</w:t>
      </w:r>
      <w:r w:rsidR="00CC4635">
        <w:t xml:space="preserve"> </w:t>
      </w:r>
      <w:r w:rsidRPr="0032408A">
        <w:t>и</w:t>
      </w:r>
      <w:r w:rsidR="00CC4635">
        <w:t xml:space="preserve"> </w:t>
      </w:r>
      <w:proofErr w:type="spellStart"/>
      <w:r w:rsidRPr="0032408A">
        <w:t>внеучебной</w:t>
      </w:r>
      <w:proofErr w:type="spellEnd"/>
      <w:r w:rsidRPr="0032408A">
        <w:t xml:space="preserve"> деятельности функционирующая</w:t>
      </w:r>
      <w:r w:rsidR="00CC4635">
        <w:t xml:space="preserve"> </w:t>
      </w:r>
      <w:r w:rsidRPr="0032408A">
        <w:t>в соответствии с федеральными нормативными актами о повышенных стипендиях,</w:t>
      </w:r>
      <w:r w:rsidR="00CC4635">
        <w:t xml:space="preserve"> </w:t>
      </w:r>
      <w:r w:rsidRPr="0032408A">
        <w:t>а также локальными актами ВШЭ, которые предусматривают,</w:t>
      </w:r>
      <w:r w:rsidR="00CC4635">
        <w:t xml:space="preserve"> </w:t>
      </w:r>
      <w:r w:rsidRPr="0032408A">
        <w:t>выплату персональных стипендий ВШЭ и работодателей.</w:t>
      </w:r>
    </w:p>
    <w:p w:rsidR="0032408A" w:rsidRPr="0032408A" w:rsidRDefault="0032408A" w:rsidP="00695B80">
      <w:r w:rsidRPr="0032408A">
        <w:t>Организация в студенческих столовых и буфетах</w:t>
      </w:r>
      <w:r w:rsidR="00CC4635">
        <w:t xml:space="preserve"> </w:t>
      </w:r>
      <w:r w:rsidRPr="0032408A">
        <w:t>питания по льготным ценам.</w:t>
      </w:r>
    </w:p>
    <w:p w:rsidR="0032408A" w:rsidRPr="0032408A" w:rsidRDefault="0032408A" w:rsidP="00695B80">
      <w:r w:rsidRPr="0032408A">
        <w:t>Функционирование сети беспроводного доступа в Интернет (</w:t>
      </w:r>
      <w:proofErr w:type="spellStart"/>
      <w:r w:rsidRPr="0032408A">
        <w:t>Wi-Fi</w:t>
      </w:r>
      <w:proofErr w:type="spellEnd"/>
      <w:r w:rsidRPr="0032408A">
        <w:t>) на всей территории ОО.</w:t>
      </w:r>
    </w:p>
    <w:p w:rsidR="00896EDE" w:rsidRPr="00896EDE" w:rsidRDefault="00896EDE" w:rsidP="00380E5F">
      <w:pPr>
        <w:numPr>
          <w:ilvl w:val="0"/>
          <w:numId w:val="62"/>
        </w:numPr>
        <w:ind w:left="0" w:firstLine="709"/>
        <w:contextualSpacing/>
        <w:rPr>
          <w:b/>
          <w:i/>
          <w:sz w:val="28"/>
          <w:szCs w:val="28"/>
        </w:rPr>
      </w:pPr>
      <w:r w:rsidRPr="00896EDE">
        <w:rPr>
          <w:b/>
          <w:i/>
          <w:sz w:val="28"/>
          <w:szCs w:val="28"/>
        </w:rPr>
        <w:t xml:space="preserve"> Области улучшения </w:t>
      </w:r>
    </w:p>
    <w:p w:rsidR="00695B80" w:rsidRDefault="00896EDE" w:rsidP="00695B80">
      <w:r w:rsidRPr="00896EDE">
        <w:t>Развитие систем студенческих серверов на уровне образовательной программы</w:t>
      </w:r>
    </w:p>
    <w:p w:rsidR="004F2EAC" w:rsidRPr="004F2EAC" w:rsidRDefault="004F2EAC" w:rsidP="00695B80">
      <w:r w:rsidRPr="004F2EAC">
        <w:t>Рассмотреть возможность</w:t>
      </w:r>
      <w:r w:rsidR="00CC4635">
        <w:t xml:space="preserve"> </w:t>
      </w:r>
      <w:r w:rsidRPr="004F2EAC">
        <w:t>разработки</w:t>
      </w:r>
      <w:r w:rsidR="00CC4635">
        <w:t xml:space="preserve"> </w:t>
      </w:r>
      <w:r w:rsidRPr="004F2EAC">
        <w:t>механизмов выплаты стипендий студентам</w:t>
      </w:r>
      <w:r w:rsidR="00CC4635">
        <w:t xml:space="preserve"> </w:t>
      </w:r>
      <w:r w:rsidRPr="004F2EAC">
        <w:t>за особые достижения на уровне факультета.</w:t>
      </w:r>
    </w:p>
    <w:p w:rsidR="00896EDE" w:rsidRPr="00627F21" w:rsidRDefault="00896EDE" w:rsidP="00695B80"/>
    <w:p w:rsidR="00896EDE" w:rsidRPr="00627F21" w:rsidRDefault="00896EDE" w:rsidP="00695B80">
      <w:r w:rsidRPr="00627F21">
        <w:t>В процессе проведения очного визита экспертам были представлены документы, подтверждающие посещение студентами дополнительных курсов и программ.</w:t>
      </w:r>
    </w:p>
    <w:p w:rsidR="00896EDE" w:rsidRPr="00627F21" w:rsidRDefault="00896EDE" w:rsidP="00695B80">
      <w:r w:rsidRPr="00627F21">
        <w:t>На основании анализа представленных данн</w:t>
      </w:r>
      <w:r w:rsidR="00627F21" w:rsidRPr="00627F21">
        <w:t>ых эксперт делает вывод</w:t>
      </w:r>
      <w:r w:rsidR="00CC4635">
        <w:t xml:space="preserve"> </w:t>
      </w:r>
      <w:r w:rsidR="00627F21" w:rsidRPr="00627F21">
        <w:t>о низкой активности</w:t>
      </w:r>
      <w:r w:rsidR="00CC4635">
        <w:t xml:space="preserve"> </w:t>
      </w:r>
      <w:r w:rsidR="00627F21" w:rsidRPr="00627F21">
        <w:t>посещения студентами дополнительных программ.</w:t>
      </w:r>
    </w:p>
    <w:p w:rsidR="00896EDE" w:rsidRPr="00896EDE" w:rsidRDefault="00896EDE" w:rsidP="00695B80"/>
    <w:p w:rsidR="00896EDE" w:rsidRPr="00896EDE" w:rsidRDefault="003432A9" w:rsidP="00896EDE">
      <w:pPr>
        <w:tabs>
          <w:tab w:val="left" w:pos="993"/>
        </w:tabs>
        <w:rPr>
          <w:i/>
          <w:sz w:val="28"/>
          <w:szCs w:val="28"/>
        </w:rPr>
      </w:pPr>
      <w:r>
        <w:rPr>
          <w:i/>
          <w:noProof/>
          <w:sz w:val="28"/>
          <w:szCs w:val="28"/>
        </w:rPr>
        <w:drawing>
          <wp:inline distT="0" distB="0" distL="0" distR="0">
            <wp:extent cx="5222875" cy="362077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6EDE" w:rsidRPr="00896EDE" w:rsidRDefault="00896EDE" w:rsidP="00896EDE">
      <w:pPr>
        <w:tabs>
          <w:tab w:val="left" w:pos="993"/>
        </w:tabs>
        <w:rPr>
          <w:i/>
          <w:sz w:val="28"/>
          <w:szCs w:val="28"/>
        </w:rPr>
      </w:pPr>
    </w:p>
    <w:p w:rsidR="00896EDE" w:rsidRDefault="00896EDE" w:rsidP="00695B80">
      <w:pPr>
        <w:pStyle w:val="2"/>
      </w:pPr>
      <w:bookmarkStart w:id="144" w:name="_Toc347926056"/>
      <w:bookmarkStart w:id="145" w:name="_Toc347926123"/>
      <w:bookmarkStart w:id="146" w:name="_Toc363814202"/>
      <w:bookmarkStart w:id="147" w:name="_Toc380659567"/>
      <w:bookmarkStart w:id="148" w:name="_Toc382389987"/>
      <w:bookmarkStart w:id="149" w:name="_Toc404161557"/>
      <w:bookmarkStart w:id="150" w:name="_Toc418867925"/>
      <w:r w:rsidRPr="00896EDE">
        <w:t>4.12 Профориентация. Оценка качества подготовки абитуриентов</w:t>
      </w:r>
      <w:bookmarkEnd w:id="144"/>
      <w:bookmarkEnd w:id="145"/>
      <w:bookmarkEnd w:id="146"/>
      <w:bookmarkEnd w:id="147"/>
      <w:bookmarkEnd w:id="148"/>
      <w:bookmarkEnd w:id="149"/>
      <w:bookmarkEnd w:id="150"/>
    </w:p>
    <w:p w:rsidR="00896EDE" w:rsidRPr="00896EDE" w:rsidRDefault="00896EDE" w:rsidP="00380E5F">
      <w:pPr>
        <w:numPr>
          <w:ilvl w:val="0"/>
          <w:numId w:val="63"/>
        </w:numPr>
        <w:ind w:left="0" w:firstLine="709"/>
        <w:contextualSpacing/>
        <w:rPr>
          <w:b/>
          <w:i/>
          <w:sz w:val="28"/>
          <w:szCs w:val="28"/>
        </w:rPr>
      </w:pPr>
      <w:r w:rsidRPr="00896EDE">
        <w:rPr>
          <w:b/>
          <w:i/>
          <w:sz w:val="28"/>
          <w:szCs w:val="28"/>
        </w:rPr>
        <w:t>Оценка критерия</w:t>
      </w:r>
    </w:p>
    <w:p w:rsidR="00896EDE" w:rsidRPr="00896EDE" w:rsidRDefault="00896EDE" w:rsidP="00695B80">
      <w:r w:rsidRPr="00896EDE">
        <w:t>Организация</w:t>
      </w:r>
      <w:r w:rsidR="00CC4635">
        <w:t xml:space="preserve"> </w:t>
      </w:r>
      <w:proofErr w:type="spellStart"/>
      <w:r w:rsidRPr="00896EDE">
        <w:t>профориентационной</w:t>
      </w:r>
      <w:proofErr w:type="spellEnd"/>
      <w:r w:rsidRPr="00896EDE">
        <w:t xml:space="preserve"> работы и подготовка потенциальных абитуриентов на магистерские программы</w:t>
      </w:r>
      <w:r w:rsidR="00CC4635">
        <w:t xml:space="preserve"> </w:t>
      </w:r>
      <w:r w:rsidRPr="00896EDE">
        <w:t>позволяет ОО</w:t>
      </w:r>
      <w:r w:rsidR="00174295">
        <w:t xml:space="preserve"> </w:t>
      </w:r>
      <w:r w:rsidRPr="00896EDE">
        <w:t>выявлять и привлекать на обучение на</w:t>
      </w:r>
      <w:r w:rsidR="00CF222F">
        <w:t>иболее подготовленных абитуриен</w:t>
      </w:r>
      <w:r w:rsidRPr="00896EDE">
        <w:t xml:space="preserve">тов. </w:t>
      </w:r>
    </w:p>
    <w:p w:rsidR="00896EDE" w:rsidRPr="00896EDE" w:rsidRDefault="00896EDE" w:rsidP="00380E5F">
      <w:pPr>
        <w:numPr>
          <w:ilvl w:val="0"/>
          <w:numId w:val="63"/>
        </w:numPr>
        <w:ind w:left="0" w:firstLine="709"/>
        <w:contextualSpacing/>
        <w:rPr>
          <w:b/>
          <w:i/>
          <w:sz w:val="28"/>
          <w:szCs w:val="28"/>
        </w:rPr>
      </w:pPr>
      <w:r w:rsidRPr="00896EDE">
        <w:rPr>
          <w:b/>
          <w:i/>
          <w:sz w:val="28"/>
          <w:szCs w:val="28"/>
        </w:rPr>
        <w:t xml:space="preserve"> Сильные стороны </w:t>
      </w:r>
    </w:p>
    <w:p w:rsidR="00896EDE" w:rsidRPr="00896EDE" w:rsidRDefault="00896EDE" w:rsidP="00695B80">
      <w:proofErr w:type="gramStart"/>
      <w:r w:rsidRPr="00896EDE">
        <w:t>Проведение цикла зимних школ для поступающих в магистратуру, представляющих собой</w:t>
      </w:r>
      <w:r w:rsidR="00CC4635">
        <w:t xml:space="preserve"> </w:t>
      </w:r>
      <w:r w:rsidRPr="00896EDE">
        <w:t>коммуникативную площадка для обмена опытом, компетенциями</w:t>
      </w:r>
      <w:r w:rsidR="00CC4635">
        <w:t xml:space="preserve"> </w:t>
      </w:r>
      <w:r w:rsidRPr="00896EDE">
        <w:t>для молодых специалистов</w:t>
      </w:r>
      <w:r w:rsidR="00BA6FC8">
        <w:t>.</w:t>
      </w:r>
      <w:proofErr w:type="gramEnd"/>
    </w:p>
    <w:p w:rsidR="00896EDE" w:rsidRPr="00896EDE" w:rsidRDefault="00896EDE" w:rsidP="00695B80">
      <w:proofErr w:type="gramStart"/>
      <w:r w:rsidRPr="00896EDE">
        <w:t>Функционирование подготовительного отделения для поступающих в магистратуру, рассчитанное на выпускников вузов с дипломами бакалавра или специалиста.</w:t>
      </w:r>
      <w:proofErr w:type="gramEnd"/>
    </w:p>
    <w:p w:rsidR="00896EDE" w:rsidRDefault="00CF222F" w:rsidP="00695B80">
      <w:r w:rsidRPr="00CF222F">
        <w:t>Наличие возможности приёма в магистратуру по результатам олимпиад</w:t>
      </w:r>
      <w:r w:rsidR="00CC4635">
        <w:t xml:space="preserve"> </w:t>
      </w:r>
      <w:r w:rsidRPr="00CF222F">
        <w:t>для выпускников и студентов вузов.</w:t>
      </w:r>
    </w:p>
    <w:p w:rsidR="00896EDE" w:rsidRPr="00896EDE" w:rsidRDefault="00896EDE" w:rsidP="00380E5F">
      <w:pPr>
        <w:numPr>
          <w:ilvl w:val="0"/>
          <w:numId w:val="63"/>
        </w:numPr>
        <w:ind w:left="0" w:firstLine="709"/>
        <w:contextualSpacing/>
        <w:rPr>
          <w:b/>
          <w:i/>
          <w:sz w:val="28"/>
          <w:szCs w:val="28"/>
        </w:rPr>
      </w:pPr>
      <w:r w:rsidRPr="00896EDE">
        <w:rPr>
          <w:b/>
          <w:i/>
          <w:sz w:val="28"/>
          <w:szCs w:val="28"/>
        </w:rPr>
        <w:t xml:space="preserve">. Области улучшения </w:t>
      </w:r>
    </w:p>
    <w:p w:rsidR="00896EDE" w:rsidRPr="00F93C7E" w:rsidRDefault="00896EDE" w:rsidP="00695B80">
      <w:r w:rsidRPr="00896EDE">
        <w:t>Активизация деятельности ОО по проведению мероприятий  по привлечению</w:t>
      </w:r>
      <w:r w:rsidR="00CC4635">
        <w:t xml:space="preserve"> </w:t>
      </w:r>
      <w:r w:rsidRPr="00896EDE">
        <w:t>студентов</w:t>
      </w:r>
      <w:r w:rsidR="00CC4635">
        <w:t xml:space="preserve"> </w:t>
      </w:r>
      <w:r w:rsidR="00CF222F">
        <w:t>на магистерские программы ВШЭ, обучающихся с полным возмещением затрат.</w:t>
      </w:r>
      <w:r w:rsidR="00CC4635">
        <w:t xml:space="preserve"> </w:t>
      </w:r>
    </w:p>
    <w:p w:rsidR="000C7C55" w:rsidRDefault="00F93C7E" w:rsidP="00695B80">
      <w:r w:rsidRPr="00F93C7E">
        <w:t xml:space="preserve">В рамках </w:t>
      </w:r>
      <w:proofErr w:type="spellStart"/>
      <w:r w:rsidRPr="00F93C7E">
        <w:t>профориентационной</w:t>
      </w:r>
      <w:proofErr w:type="spellEnd"/>
      <w:r w:rsidRPr="00F93C7E">
        <w:t xml:space="preserve"> работы проводятся различные мероприятия: дни открытых дверей, зимние школы для абитуриентов магистратуры</w:t>
      </w:r>
      <w:r w:rsidR="00CC4635">
        <w:t xml:space="preserve"> </w:t>
      </w:r>
      <w:r w:rsidRPr="00F93C7E">
        <w:t xml:space="preserve">и олимпиады для потенциальных магистрантов, функционируют подготовительные курсы для поступающих </w:t>
      </w:r>
      <w:proofErr w:type="gramStart"/>
      <w:r w:rsidRPr="00F93C7E">
        <w:t>в</w:t>
      </w:r>
      <w:proofErr w:type="gramEnd"/>
      <w:r w:rsidRPr="00F93C7E">
        <w:t xml:space="preserve"> магистратур</w:t>
      </w:r>
      <w:r>
        <w:t>.</w:t>
      </w:r>
      <w:r w:rsidRPr="00F93C7E">
        <w:t xml:space="preserve"> Статистические данные по числу проведенных </w:t>
      </w:r>
      <w:proofErr w:type="spellStart"/>
      <w:r w:rsidRPr="00F93C7E">
        <w:t>профорие</w:t>
      </w:r>
      <w:r>
        <w:t>н</w:t>
      </w:r>
      <w:r w:rsidRPr="00F93C7E">
        <w:t>тационных</w:t>
      </w:r>
      <w:proofErr w:type="spellEnd"/>
      <w:r w:rsidRPr="00F93C7E">
        <w:t xml:space="preserve"> мероприятий </w:t>
      </w:r>
      <w:r>
        <w:t>организацией</w:t>
      </w:r>
      <w:r w:rsidR="00CC4635">
        <w:t xml:space="preserve"> </w:t>
      </w:r>
      <w:r w:rsidRPr="00F93C7E">
        <w:t>не представлены</w:t>
      </w:r>
    </w:p>
    <w:p w:rsidR="00093E9C" w:rsidRDefault="00093E9C" w:rsidP="00695B80">
      <w:bookmarkStart w:id="151" w:name="_Toc334026481"/>
      <w:bookmarkStart w:id="152" w:name="_Toc363814203"/>
      <w:bookmarkStart w:id="153" w:name="_Toc380659568"/>
      <w:bookmarkStart w:id="154" w:name="_Toc382389988"/>
      <w:bookmarkStart w:id="155" w:name="_Toc404161558"/>
      <w:bookmarkStart w:id="156" w:name="_Toc296090537"/>
      <w:bookmarkStart w:id="157" w:name="_Toc304717818"/>
      <w:bookmarkStart w:id="158" w:name="_Toc347926039"/>
      <w:bookmarkStart w:id="159" w:name="_Toc347926106"/>
      <w:bookmarkStart w:id="160" w:name="_Toc350161923"/>
      <w:bookmarkStart w:id="161" w:name="_Toc350163643"/>
      <w:bookmarkEnd w:id="5"/>
      <w:bookmarkEnd w:id="6"/>
      <w:bookmarkEnd w:id="7"/>
      <w:bookmarkEnd w:id="8"/>
      <w:bookmarkEnd w:id="9"/>
      <w:bookmarkEnd w:id="10"/>
    </w:p>
    <w:p w:rsidR="00392EEC" w:rsidRPr="00392EEC" w:rsidRDefault="00392EEC" w:rsidP="00093040">
      <w:pPr>
        <w:pStyle w:val="10"/>
        <w:pageBreakBefore/>
      </w:pPr>
      <w:bookmarkStart w:id="162" w:name="_Toc418867926"/>
      <w:bookmarkStart w:id="163" w:name="_Toc404161560"/>
      <w:bookmarkEnd w:id="151"/>
      <w:bookmarkEnd w:id="152"/>
      <w:bookmarkEnd w:id="153"/>
      <w:bookmarkEnd w:id="154"/>
      <w:bookmarkEnd w:id="155"/>
      <w:bookmarkEnd w:id="156"/>
      <w:bookmarkEnd w:id="157"/>
      <w:bookmarkEnd w:id="158"/>
      <w:bookmarkEnd w:id="159"/>
      <w:bookmarkEnd w:id="160"/>
      <w:bookmarkEnd w:id="161"/>
      <w:r w:rsidRPr="00392EEC">
        <w:t>РЕЗЮМЕ ЭКСПЕРТ</w:t>
      </w:r>
      <w:r>
        <w:t>ОВ</w:t>
      </w:r>
      <w:bookmarkEnd w:id="162"/>
    </w:p>
    <w:p w:rsidR="00392EEC" w:rsidRPr="00B52C47" w:rsidRDefault="00392EEC" w:rsidP="00392EEC">
      <w:pPr>
        <w:tabs>
          <w:tab w:val="left" w:pos="993"/>
        </w:tabs>
        <w:rPr>
          <w:b/>
          <w:bCs/>
          <w:i/>
          <w:iCs/>
        </w:rPr>
      </w:pPr>
    </w:p>
    <w:p w:rsidR="00392EEC" w:rsidRPr="00B52C47" w:rsidRDefault="00392EEC" w:rsidP="00093040">
      <w:pPr>
        <w:keepNext/>
        <w:tabs>
          <w:tab w:val="left" w:pos="993"/>
        </w:tabs>
      </w:pPr>
      <w:r w:rsidRPr="00B52C47">
        <w:t>ФИО эксперт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4"/>
        <w:gridCol w:w="5636"/>
      </w:tblGrid>
      <w:tr w:rsidR="00392EEC" w:rsidRPr="00B52C47" w:rsidTr="00093040">
        <w:tc>
          <w:tcPr>
            <w:tcW w:w="3934" w:type="dxa"/>
          </w:tcPr>
          <w:p w:rsidR="00392EEC" w:rsidRDefault="00392EEC" w:rsidP="00392EEC">
            <w:pPr>
              <w:pStyle w:val="afff2"/>
            </w:pPr>
            <w:proofErr w:type="spellStart"/>
            <w:r>
              <w:t>Калюгина</w:t>
            </w:r>
            <w:proofErr w:type="spellEnd"/>
            <w:r>
              <w:t xml:space="preserve"> Светлана Николаевна</w:t>
            </w:r>
          </w:p>
        </w:tc>
        <w:tc>
          <w:tcPr>
            <w:tcW w:w="5636" w:type="dxa"/>
          </w:tcPr>
          <w:p w:rsidR="00392EEC" w:rsidRDefault="00093040" w:rsidP="00093040">
            <w:pPr>
              <w:pStyle w:val="afff2"/>
              <w:jc w:val="center"/>
            </w:pPr>
            <w:r>
              <w:object w:dxaOrig="11655" w:dyaOrig="1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74pt" o:ole="">
                  <v:imagedata r:id="rId33" o:title=""/>
                </v:shape>
                <o:OLEObject Type="Embed" ProgID="PBrush" ShapeID="_x0000_i1025" DrawAspect="Content" ObjectID="_1492942774" r:id="rId34"/>
              </w:object>
            </w:r>
          </w:p>
        </w:tc>
      </w:tr>
      <w:tr w:rsidR="00392EEC" w:rsidRPr="00B52C47" w:rsidTr="00093040">
        <w:tc>
          <w:tcPr>
            <w:tcW w:w="3934" w:type="dxa"/>
          </w:tcPr>
          <w:p w:rsidR="00392EEC" w:rsidRPr="00B52C47" w:rsidRDefault="00392EEC" w:rsidP="00392EEC">
            <w:pPr>
              <w:pStyle w:val="afff2"/>
            </w:pPr>
            <w:r>
              <w:t xml:space="preserve">Место работы, должность </w:t>
            </w:r>
          </w:p>
        </w:tc>
        <w:tc>
          <w:tcPr>
            <w:tcW w:w="5636" w:type="dxa"/>
          </w:tcPr>
          <w:p w:rsidR="00392EEC" w:rsidRPr="00B52C47" w:rsidRDefault="00392EEC" w:rsidP="00392EEC">
            <w:pPr>
              <w:pStyle w:val="afff2"/>
            </w:pPr>
            <w:proofErr w:type="spellStart"/>
            <w:r>
              <w:t>Северо-Кавказский</w:t>
            </w:r>
            <w:proofErr w:type="spellEnd"/>
            <w:r>
              <w:t xml:space="preserve"> федеральный университет, зам. директора Института экономики и управления</w:t>
            </w:r>
          </w:p>
        </w:tc>
      </w:tr>
      <w:tr w:rsidR="00392EEC" w:rsidRPr="00B52C47" w:rsidTr="00093040">
        <w:tc>
          <w:tcPr>
            <w:tcW w:w="3934" w:type="dxa"/>
          </w:tcPr>
          <w:p w:rsidR="00392EEC" w:rsidRPr="00B52C47" w:rsidRDefault="00392EEC" w:rsidP="00392EEC">
            <w:pPr>
              <w:pStyle w:val="afff2"/>
            </w:pPr>
            <w:r w:rsidRPr="00B52C47">
              <w:t xml:space="preserve">Ученая степень, ученое звание </w:t>
            </w:r>
          </w:p>
        </w:tc>
        <w:tc>
          <w:tcPr>
            <w:tcW w:w="5636" w:type="dxa"/>
          </w:tcPr>
          <w:p w:rsidR="00392EEC" w:rsidRPr="00B52C47" w:rsidRDefault="00392EEC" w:rsidP="00392EEC">
            <w:pPr>
              <w:pStyle w:val="afff2"/>
            </w:pPr>
            <w:r>
              <w:t>Доктор экономических наук, доцент</w:t>
            </w:r>
          </w:p>
        </w:tc>
      </w:tr>
      <w:tr w:rsidR="00392EEC" w:rsidRPr="00B52C47" w:rsidTr="00093040">
        <w:tc>
          <w:tcPr>
            <w:tcW w:w="3934" w:type="dxa"/>
          </w:tcPr>
          <w:p w:rsidR="00392EEC" w:rsidRPr="00B52C47" w:rsidRDefault="00392EEC" w:rsidP="00392EEC">
            <w:pPr>
              <w:pStyle w:val="afff2"/>
            </w:pPr>
            <w:r w:rsidRPr="00B52C47">
              <w:t>Заслуженные звания, степени</w:t>
            </w:r>
          </w:p>
        </w:tc>
        <w:tc>
          <w:tcPr>
            <w:tcW w:w="5636" w:type="dxa"/>
          </w:tcPr>
          <w:p w:rsidR="00392EEC" w:rsidRPr="00B52C47" w:rsidRDefault="00392EEC" w:rsidP="00392EEC">
            <w:pPr>
              <w:pStyle w:val="afff2"/>
            </w:pPr>
            <w:r>
              <w:t>Лауреат премии Правительства РФ в области образования за комплекс учебных пособий по дисциплине «Теория управления»</w:t>
            </w:r>
          </w:p>
        </w:tc>
      </w:tr>
      <w:tr w:rsidR="00392EEC" w:rsidRPr="00B52C47" w:rsidTr="00093040">
        <w:tc>
          <w:tcPr>
            <w:tcW w:w="3934" w:type="dxa"/>
          </w:tcPr>
          <w:p w:rsidR="00392EEC" w:rsidRPr="00B52C47" w:rsidRDefault="00392EEC" w:rsidP="00392EEC">
            <w:pPr>
              <w:pStyle w:val="afff2"/>
            </w:pPr>
            <w:r w:rsidRPr="00B52C47">
              <w:t>Образование</w:t>
            </w:r>
          </w:p>
        </w:tc>
        <w:tc>
          <w:tcPr>
            <w:tcW w:w="5636" w:type="dxa"/>
          </w:tcPr>
          <w:p w:rsidR="00392EEC" w:rsidRPr="00B52C47" w:rsidRDefault="00392EEC" w:rsidP="00392EEC">
            <w:pPr>
              <w:pStyle w:val="afff2"/>
            </w:pPr>
            <w:r>
              <w:t>Высшее</w:t>
            </w:r>
          </w:p>
        </w:tc>
      </w:tr>
      <w:tr w:rsidR="00392EEC" w:rsidRPr="00B52C47" w:rsidTr="00093040">
        <w:tc>
          <w:tcPr>
            <w:tcW w:w="3934" w:type="dxa"/>
          </w:tcPr>
          <w:p w:rsidR="00392EEC" w:rsidRPr="00B52C47" w:rsidRDefault="00392EEC" w:rsidP="00392EEC">
            <w:pPr>
              <w:pStyle w:val="afff2"/>
            </w:pPr>
            <w:r w:rsidRPr="00B52C47">
              <w:t>Профессиональные достижения</w:t>
            </w:r>
          </w:p>
        </w:tc>
        <w:tc>
          <w:tcPr>
            <w:tcW w:w="5636" w:type="dxa"/>
          </w:tcPr>
          <w:p w:rsidR="00392EEC" w:rsidRPr="005D4E97" w:rsidRDefault="00392EEC" w:rsidP="00392EEC">
            <w:pPr>
              <w:pStyle w:val="afff2"/>
            </w:pPr>
            <w:r w:rsidRPr="005D4E97">
              <w:t>В рамках научно-исследовател</w:t>
            </w:r>
            <w:r>
              <w:t>ьской деятельности опубликовано</w:t>
            </w:r>
            <w:r w:rsidRPr="005D4E97">
              <w:t xml:space="preserve"> более 110 научных и учебно-методических работ, включающих 70 статей, 4 монографии, 2 учебных пособия,</w:t>
            </w:r>
            <w:r>
              <w:t xml:space="preserve"> </w:t>
            </w:r>
            <w:r w:rsidRPr="005D4E97">
              <w:t>40 методических рекомендаций</w:t>
            </w:r>
            <w:r>
              <w:t xml:space="preserve"> </w:t>
            </w:r>
            <w:r w:rsidRPr="005D4E97">
              <w:t>по учебным дисциплинам Награды</w:t>
            </w:r>
            <w:r w:rsidRPr="00E03B62">
              <w:t>:</w:t>
            </w:r>
            <w:r w:rsidRPr="005D4E97">
              <w:t xml:space="preserve"> Благодарственные письма </w:t>
            </w:r>
            <w:proofErr w:type="gramStart"/>
            <w:r w:rsidRPr="005D4E97">
              <w:t>Губернатора Ставропольского края Грамоты Управления образования</w:t>
            </w:r>
            <w:proofErr w:type="gramEnd"/>
            <w:r>
              <w:t xml:space="preserve"> </w:t>
            </w:r>
            <w:r w:rsidRPr="005D4E97">
              <w:t>г. Ставрополя, Счётной палаты Ставропольского края, Торгово-промышленной палаты Ставропольского края,</w:t>
            </w:r>
            <w:r>
              <w:t xml:space="preserve"> </w:t>
            </w:r>
            <w:r w:rsidRPr="005D4E97">
              <w:t xml:space="preserve">дипломы СКФУ. </w:t>
            </w:r>
          </w:p>
        </w:tc>
      </w:tr>
      <w:tr w:rsidR="00392EEC" w:rsidRPr="00B52C47" w:rsidTr="00093040">
        <w:tc>
          <w:tcPr>
            <w:tcW w:w="3934" w:type="dxa"/>
          </w:tcPr>
          <w:p w:rsidR="00392EEC" w:rsidRPr="00B52C47" w:rsidRDefault="00392EEC" w:rsidP="00392EEC">
            <w:pPr>
              <w:pStyle w:val="afff2"/>
            </w:pPr>
            <w:r w:rsidRPr="00B52C47">
              <w:t>Сфера научных интересов</w:t>
            </w:r>
          </w:p>
        </w:tc>
        <w:tc>
          <w:tcPr>
            <w:tcW w:w="5636" w:type="dxa"/>
          </w:tcPr>
          <w:p w:rsidR="00392EEC" w:rsidRPr="00B52C47" w:rsidRDefault="00392EEC" w:rsidP="00392EEC">
            <w:pPr>
              <w:pStyle w:val="afff2"/>
            </w:pPr>
            <w:r>
              <w:t>Социально-психологические аспекты менеджмента, экономика труда, этика менеджмента, социальная ответственность бизнеса.</w:t>
            </w:r>
          </w:p>
        </w:tc>
      </w:tr>
      <w:tr w:rsidR="00392EEC" w:rsidRPr="00B52C47" w:rsidTr="00093040">
        <w:tc>
          <w:tcPr>
            <w:tcW w:w="3934" w:type="dxa"/>
          </w:tcPr>
          <w:p w:rsidR="00392EEC" w:rsidRPr="00B52C47" w:rsidRDefault="00392EEC" w:rsidP="00392EEC">
            <w:pPr>
              <w:pStyle w:val="afff2"/>
            </w:pPr>
            <w:r w:rsidRPr="00B52C47">
              <w:t>Опыт практической работы по направлению программы, подлежащей экспертизе</w:t>
            </w:r>
          </w:p>
        </w:tc>
        <w:tc>
          <w:tcPr>
            <w:tcW w:w="5636" w:type="dxa"/>
          </w:tcPr>
          <w:p w:rsidR="00392EEC" w:rsidRPr="00B52C47" w:rsidRDefault="00392EEC" w:rsidP="00392EEC">
            <w:pPr>
              <w:pStyle w:val="afff2"/>
            </w:pPr>
            <w:r>
              <w:t xml:space="preserve">Преподавательский стаж на кафедре менеджмента </w:t>
            </w:r>
            <w:proofErr w:type="spellStart"/>
            <w:r>
              <w:t>Северо-Кавказского</w:t>
            </w:r>
            <w:proofErr w:type="spellEnd"/>
            <w:r>
              <w:t xml:space="preserve"> федерального университета 14 лет, преподавание дисциплин по направлению подготовки Менеджмент в вузе, на Президентской программе подготовки кадров для организаций народного хозяйства, дополнительной образовательной программе «Менеджер по развитию персонала» </w:t>
            </w:r>
          </w:p>
        </w:tc>
      </w:tr>
      <w:bookmarkEnd w:id="163"/>
    </w:tbl>
    <w:p w:rsidR="009D3EE3" w:rsidRDefault="009D3EE3" w:rsidP="00392EEC">
      <w:pPr>
        <w:tabs>
          <w:tab w:val="left" w:pos="993"/>
        </w:tabs>
      </w:pPr>
    </w:p>
    <w:p w:rsidR="00392EEC" w:rsidRPr="00B52C47" w:rsidRDefault="00392EEC" w:rsidP="00093040">
      <w:pPr>
        <w:keepNext/>
        <w:tabs>
          <w:tab w:val="left" w:pos="993"/>
        </w:tabs>
      </w:pPr>
      <w:r w:rsidRPr="00B52C47">
        <w:t>ФИО эксперт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5"/>
        <w:gridCol w:w="5495"/>
      </w:tblGrid>
      <w:tr w:rsidR="00392EEC" w:rsidRPr="00B52C47" w:rsidTr="00093040">
        <w:tc>
          <w:tcPr>
            <w:tcW w:w="4075" w:type="dxa"/>
          </w:tcPr>
          <w:p w:rsidR="00392EEC" w:rsidRDefault="00392EEC" w:rsidP="001E3D44">
            <w:pPr>
              <w:pStyle w:val="afff2"/>
            </w:pPr>
            <w:proofErr w:type="spellStart"/>
            <w:r>
              <w:t>Шипиленко</w:t>
            </w:r>
            <w:proofErr w:type="spellEnd"/>
            <w:r>
              <w:t xml:space="preserve"> Ксения Борисовна</w:t>
            </w:r>
          </w:p>
        </w:tc>
        <w:tc>
          <w:tcPr>
            <w:tcW w:w="5495" w:type="dxa"/>
          </w:tcPr>
          <w:p w:rsidR="00392EEC" w:rsidRDefault="00093040" w:rsidP="00093040">
            <w:pPr>
              <w:pStyle w:val="afff2"/>
              <w:jc w:val="center"/>
            </w:pPr>
            <w:r>
              <w:object w:dxaOrig="4125" w:dyaOrig="4320">
                <v:shape id="_x0000_i1026" type="#_x0000_t75" style="width:173pt;height:182pt" o:ole="">
                  <v:imagedata r:id="rId35" o:title=""/>
                </v:shape>
                <o:OLEObject Type="Embed" ProgID="PBrush" ShapeID="_x0000_i1026" DrawAspect="Content" ObjectID="_1492942775" r:id="rId36"/>
              </w:object>
            </w:r>
          </w:p>
        </w:tc>
      </w:tr>
      <w:tr w:rsidR="00392EEC" w:rsidRPr="00B52C47" w:rsidTr="00093040">
        <w:tc>
          <w:tcPr>
            <w:tcW w:w="4075" w:type="dxa"/>
          </w:tcPr>
          <w:p w:rsidR="00392EEC" w:rsidRPr="00B52C47" w:rsidRDefault="00392EEC" w:rsidP="001E3D44">
            <w:pPr>
              <w:pStyle w:val="afff2"/>
            </w:pPr>
            <w:r>
              <w:t xml:space="preserve">Место работы, должность </w:t>
            </w:r>
          </w:p>
        </w:tc>
        <w:tc>
          <w:tcPr>
            <w:tcW w:w="5495" w:type="dxa"/>
          </w:tcPr>
          <w:p w:rsidR="00392EEC" w:rsidRPr="00B52C47" w:rsidRDefault="00392EEC" w:rsidP="001E3D44">
            <w:pPr>
              <w:pStyle w:val="afff2"/>
            </w:pPr>
            <w:r>
              <w:t>Директор корпоративного университета компании КРОК</w:t>
            </w:r>
          </w:p>
        </w:tc>
      </w:tr>
      <w:tr w:rsidR="00392EEC" w:rsidRPr="00B52C47" w:rsidTr="00093040">
        <w:tc>
          <w:tcPr>
            <w:tcW w:w="4075" w:type="dxa"/>
          </w:tcPr>
          <w:p w:rsidR="00392EEC" w:rsidRPr="00B52C47" w:rsidRDefault="00392EEC" w:rsidP="001E3D44">
            <w:pPr>
              <w:pStyle w:val="afff2"/>
            </w:pPr>
            <w:r w:rsidRPr="00B52C47">
              <w:t xml:space="preserve">Ученая степень, ученое звание </w:t>
            </w:r>
          </w:p>
        </w:tc>
        <w:tc>
          <w:tcPr>
            <w:tcW w:w="5495" w:type="dxa"/>
          </w:tcPr>
          <w:p w:rsidR="00392EEC" w:rsidRPr="00B52C47" w:rsidRDefault="00392EEC" w:rsidP="001E3D44">
            <w:pPr>
              <w:pStyle w:val="afff2"/>
            </w:pPr>
            <w:r>
              <w:t>нет</w:t>
            </w:r>
          </w:p>
        </w:tc>
      </w:tr>
      <w:tr w:rsidR="00392EEC" w:rsidRPr="00B52C47" w:rsidTr="00093040">
        <w:tc>
          <w:tcPr>
            <w:tcW w:w="4075" w:type="dxa"/>
          </w:tcPr>
          <w:p w:rsidR="00392EEC" w:rsidRPr="00B52C47" w:rsidRDefault="00392EEC" w:rsidP="001E3D44">
            <w:pPr>
              <w:pStyle w:val="afff2"/>
            </w:pPr>
            <w:r w:rsidRPr="00B52C47">
              <w:t>Заслуженные звания, степени</w:t>
            </w:r>
          </w:p>
        </w:tc>
        <w:tc>
          <w:tcPr>
            <w:tcW w:w="5495" w:type="dxa"/>
          </w:tcPr>
          <w:p w:rsidR="00392EEC" w:rsidRPr="00B52C47" w:rsidRDefault="00392EEC" w:rsidP="001E3D44">
            <w:pPr>
              <w:pStyle w:val="afff2"/>
            </w:pPr>
            <w:r>
              <w:t>нет</w:t>
            </w:r>
          </w:p>
        </w:tc>
      </w:tr>
      <w:tr w:rsidR="00392EEC" w:rsidRPr="00B52C47" w:rsidTr="00093040">
        <w:tc>
          <w:tcPr>
            <w:tcW w:w="4075" w:type="dxa"/>
          </w:tcPr>
          <w:p w:rsidR="00392EEC" w:rsidRPr="00B52C47" w:rsidRDefault="00392EEC" w:rsidP="001E3D44">
            <w:pPr>
              <w:pStyle w:val="afff2"/>
            </w:pPr>
            <w:r w:rsidRPr="00B52C47">
              <w:t>Образование</w:t>
            </w:r>
          </w:p>
        </w:tc>
        <w:tc>
          <w:tcPr>
            <w:tcW w:w="5495" w:type="dxa"/>
          </w:tcPr>
          <w:p w:rsidR="00392EEC" w:rsidRPr="00B52C47" w:rsidRDefault="00392EEC" w:rsidP="001E3D44">
            <w:pPr>
              <w:pStyle w:val="afff2"/>
            </w:pPr>
            <w:r>
              <w:t>Высшее</w:t>
            </w:r>
          </w:p>
        </w:tc>
      </w:tr>
      <w:tr w:rsidR="00392EEC" w:rsidRPr="00B52C47" w:rsidTr="00093040">
        <w:tc>
          <w:tcPr>
            <w:tcW w:w="4075" w:type="dxa"/>
          </w:tcPr>
          <w:p w:rsidR="00392EEC" w:rsidRPr="00B52C47" w:rsidRDefault="00392EEC" w:rsidP="001E3D44">
            <w:pPr>
              <w:pStyle w:val="afff2"/>
            </w:pPr>
            <w:r w:rsidRPr="00B52C47">
              <w:t>Профессиональные достижения</w:t>
            </w:r>
          </w:p>
        </w:tc>
        <w:tc>
          <w:tcPr>
            <w:tcW w:w="5495" w:type="dxa"/>
          </w:tcPr>
          <w:p w:rsidR="00392EEC" w:rsidRPr="005D4E97" w:rsidRDefault="0043279F" w:rsidP="0043279F">
            <w:pPr>
              <w:pStyle w:val="afff2"/>
            </w:pPr>
            <w:r>
              <w:rPr>
                <w:rFonts w:cstheme="minorHAnsi"/>
                <w:szCs w:val="24"/>
              </w:rPr>
              <w:t>О</w:t>
            </w:r>
            <w:r w:rsidRPr="00F61534">
              <w:rPr>
                <w:rFonts w:cstheme="minorHAnsi"/>
                <w:szCs w:val="24"/>
              </w:rPr>
              <w:t>беспечила окончательное формирова</w:t>
            </w:r>
            <w:r>
              <w:rPr>
                <w:rFonts w:cstheme="minorHAnsi"/>
                <w:szCs w:val="24"/>
              </w:rPr>
              <w:t>ние Корпоративного Университета</w:t>
            </w:r>
            <w:r w:rsidRPr="00F61534">
              <w:rPr>
                <w:rFonts w:cstheme="minorHAnsi"/>
                <w:szCs w:val="24"/>
              </w:rPr>
              <w:t xml:space="preserve"> с 4 факультетами для основных категорий сотрудников</w:t>
            </w:r>
            <w:r>
              <w:rPr>
                <w:rFonts w:cstheme="minorHAnsi"/>
                <w:szCs w:val="24"/>
              </w:rPr>
              <w:t>.</w:t>
            </w:r>
            <w:r w:rsidRPr="00F61534">
              <w:rPr>
                <w:rFonts w:cstheme="minorHAnsi"/>
                <w:szCs w:val="24"/>
              </w:rPr>
              <w:t xml:space="preserve"> Разработала корпоративную программу деловых игр для проектных менеджеров и специальные программы для </w:t>
            </w:r>
            <w:proofErr w:type="spellStart"/>
            <w:proofErr w:type="gramStart"/>
            <w:r w:rsidRPr="00F61534">
              <w:rPr>
                <w:rFonts w:cstheme="minorHAnsi"/>
                <w:szCs w:val="24"/>
              </w:rPr>
              <w:t>топ-менеджмента</w:t>
            </w:r>
            <w:proofErr w:type="spellEnd"/>
            <w:proofErr w:type="gramEnd"/>
            <w:r w:rsidRPr="00F61534">
              <w:rPr>
                <w:rFonts w:cstheme="minorHAnsi"/>
                <w:szCs w:val="24"/>
              </w:rPr>
              <w:t xml:space="preserve"> компании.  Создала программу обучения КРОК MBA совместно с Высшей Школой Экономики</w:t>
            </w:r>
            <w:r>
              <w:rPr>
                <w:rFonts w:cstheme="minorHAnsi"/>
                <w:szCs w:val="24"/>
              </w:rPr>
              <w:t>. Является руководителем направления корпоративной культуры</w:t>
            </w:r>
          </w:p>
        </w:tc>
      </w:tr>
      <w:tr w:rsidR="00392EEC" w:rsidRPr="00B52C47" w:rsidTr="00093040">
        <w:tc>
          <w:tcPr>
            <w:tcW w:w="4075" w:type="dxa"/>
          </w:tcPr>
          <w:p w:rsidR="00392EEC" w:rsidRPr="00B52C47" w:rsidRDefault="00392EEC" w:rsidP="001E3D44">
            <w:pPr>
              <w:pStyle w:val="afff2"/>
            </w:pPr>
            <w:r w:rsidRPr="00B52C47">
              <w:t>Сфера научных интересов</w:t>
            </w:r>
          </w:p>
        </w:tc>
        <w:tc>
          <w:tcPr>
            <w:tcW w:w="5495" w:type="dxa"/>
          </w:tcPr>
          <w:p w:rsidR="00392EEC" w:rsidRPr="00B52C47" w:rsidRDefault="00392EEC" w:rsidP="001E3D44">
            <w:pPr>
              <w:pStyle w:val="afff2"/>
            </w:pPr>
          </w:p>
        </w:tc>
      </w:tr>
      <w:tr w:rsidR="00392EEC" w:rsidRPr="00B52C47" w:rsidTr="00093040">
        <w:tc>
          <w:tcPr>
            <w:tcW w:w="4075" w:type="dxa"/>
          </w:tcPr>
          <w:p w:rsidR="00392EEC" w:rsidRPr="00B52C47" w:rsidRDefault="00392EEC" w:rsidP="001E3D44">
            <w:pPr>
              <w:pStyle w:val="afff2"/>
            </w:pPr>
            <w:r w:rsidRPr="00B52C47">
              <w:t>Опыт практической работы по направлению программы, подлежащей экспертизе</w:t>
            </w:r>
          </w:p>
        </w:tc>
        <w:tc>
          <w:tcPr>
            <w:tcW w:w="5495" w:type="dxa"/>
          </w:tcPr>
          <w:p w:rsidR="00392EEC" w:rsidRPr="00B52C47" w:rsidRDefault="00E3245B" w:rsidP="00E3245B">
            <w:pPr>
              <w:pStyle w:val="afff2"/>
            </w:pPr>
            <w:r>
              <w:rPr>
                <w:szCs w:val="24"/>
              </w:rPr>
              <w:t>Является ответственным по качеству во время прохождения различных аудитов в КРОК. Имеет опыт в качестве эксперта при профессионально-общественной аккредитации АККОРК в РГСУ на кафедре управления проектами</w:t>
            </w:r>
          </w:p>
        </w:tc>
      </w:tr>
    </w:tbl>
    <w:p w:rsidR="00392EEC" w:rsidRDefault="00392EEC" w:rsidP="00392EEC">
      <w:pPr>
        <w:spacing w:line="360" w:lineRule="auto"/>
      </w:pPr>
    </w:p>
    <w:p w:rsidR="00392EEC" w:rsidRDefault="00392EEC" w:rsidP="00FB37B8">
      <w:pPr>
        <w:rPr>
          <w:sz w:val="28"/>
          <w:szCs w:val="28"/>
        </w:rPr>
      </w:pPr>
    </w:p>
    <w:p w:rsidR="00392EEC" w:rsidRPr="0026280D" w:rsidRDefault="00392EEC" w:rsidP="00FB37B8">
      <w:pPr>
        <w:rPr>
          <w:sz w:val="28"/>
          <w:szCs w:val="28"/>
        </w:rPr>
        <w:sectPr w:rsidR="00392EEC" w:rsidRPr="0026280D" w:rsidSect="00D45591">
          <w:footerReference w:type="default" r:id="rId37"/>
          <w:pgSz w:w="11906" w:h="16838"/>
          <w:pgMar w:top="1134" w:right="1134" w:bottom="1134" w:left="851" w:header="709" w:footer="709" w:gutter="0"/>
          <w:cols w:space="708"/>
          <w:docGrid w:linePitch="360"/>
        </w:sectPr>
      </w:pPr>
    </w:p>
    <w:p w:rsidR="00601C7F" w:rsidRPr="006629FE" w:rsidRDefault="00601C7F" w:rsidP="00BB4DEF">
      <w:pPr>
        <w:pStyle w:val="10"/>
      </w:pPr>
      <w:bookmarkStart w:id="164" w:name="_Toc363814205"/>
      <w:bookmarkStart w:id="165" w:name="_Toc380659569"/>
      <w:bookmarkStart w:id="166" w:name="_Toc382389989"/>
      <w:bookmarkStart w:id="167" w:name="_Toc404161559"/>
      <w:bookmarkStart w:id="168" w:name="_Toc418867927"/>
      <w:r w:rsidRPr="006629FE">
        <w:t>ЧЕК-ЛИСТ ПО РЕЗУЛЬТАТАМ ОТЧЕТА О САМООБСЛЕДОВАНИИ ОБРАЗОВАТЕЛЬНОГО УЧРЕЖДЕНИЯ</w:t>
      </w:r>
      <w:bookmarkEnd w:id="164"/>
      <w:bookmarkEnd w:id="165"/>
      <w:bookmarkEnd w:id="166"/>
      <w:bookmarkEnd w:id="167"/>
      <w:bookmarkEnd w:id="168"/>
    </w:p>
    <w:p w:rsidR="00601C7F" w:rsidRPr="0026280D" w:rsidRDefault="00601C7F" w:rsidP="00BB4DEF">
      <w:pPr>
        <w:pStyle w:val="2"/>
      </w:pPr>
      <w:bookmarkStart w:id="169" w:name="_Toc418867928"/>
      <w:r w:rsidRPr="0026280D">
        <w:t>КАЧЕСТВО РЕЗУЛЬТАТОВ ОБУЧЕНИЯ</w:t>
      </w:r>
      <w:bookmarkEnd w:id="169"/>
    </w:p>
    <w:tbl>
      <w:tblPr>
        <w:tblW w:w="153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8"/>
        <w:gridCol w:w="4425"/>
        <w:gridCol w:w="1476"/>
        <w:gridCol w:w="8410"/>
      </w:tblGrid>
      <w:tr w:rsidR="00601C7F" w:rsidRPr="001E4246" w:rsidTr="00BB4DEF">
        <w:trPr>
          <w:trHeight w:val="454"/>
        </w:trPr>
        <w:tc>
          <w:tcPr>
            <w:tcW w:w="15309" w:type="dxa"/>
            <w:gridSpan w:val="4"/>
            <w:shd w:val="clear" w:color="auto" w:fill="ECFBFE"/>
            <w:vAlign w:val="center"/>
          </w:tcPr>
          <w:p w:rsidR="00601C7F" w:rsidRPr="001E4246" w:rsidRDefault="00601C7F" w:rsidP="00BB4DEF">
            <w:pPr>
              <w:pStyle w:val="afff3"/>
            </w:pPr>
            <w:r w:rsidRPr="001E4246">
              <w:t>КРИТЕРИЙ 1. ВОСТРЕБОВАННОСТЬ ВЫПУСКНИКОВ ПРОГРАММЫ НА ФЕДЕРАЛЬНОМ И РЕГИОНАЛЬНОМ РЫНКАХ ТРУДА</w:t>
            </w:r>
          </w:p>
        </w:tc>
      </w:tr>
      <w:tr w:rsidR="00601C7F" w:rsidRPr="001E4246" w:rsidTr="00BB4DEF">
        <w:tc>
          <w:tcPr>
            <w:tcW w:w="998" w:type="dxa"/>
            <w:vAlign w:val="center"/>
          </w:tcPr>
          <w:p w:rsidR="00601C7F" w:rsidRPr="001E4246" w:rsidRDefault="00601C7F" w:rsidP="00BB4DEF">
            <w:pPr>
              <w:pStyle w:val="afff3"/>
            </w:pPr>
            <w:r w:rsidRPr="001E4246">
              <w:t>№</w:t>
            </w:r>
          </w:p>
        </w:tc>
        <w:tc>
          <w:tcPr>
            <w:tcW w:w="4425" w:type="dxa"/>
            <w:vAlign w:val="center"/>
          </w:tcPr>
          <w:p w:rsidR="00601C7F" w:rsidRPr="001E4246" w:rsidRDefault="00601C7F" w:rsidP="00BB4DEF">
            <w:pPr>
              <w:pStyle w:val="afff3"/>
            </w:pPr>
            <w:r w:rsidRPr="001E4246">
              <w:t>Показатель</w:t>
            </w:r>
          </w:p>
        </w:tc>
        <w:tc>
          <w:tcPr>
            <w:tcW w:w="1476" w:type="dxa"/>
            <w:vAlign w:val="center"/>
          </w:tcPr>
          <w:p w:rsidR="00601C7F" w:rsidRPr="001E4246" w:rsidRDefault="00601C7F" w:rsidP="00BB4DEF">
            <w:pPr>
              <w:pStyle w:val="afff3"/>
            </w:pPr>
            <w:r w:rsidRPr="001E4246">
              <w:t>Оценка эксперта</w:t>
            </w:r>
          </w:p>
          <w:p w:rsidR="00601C7F" w:rsidRPr="001E4246" w:rsidRDefault="00601C7F" w:rsidP="00BB4DEF">
            <w:pPr>
              <w:pStyle w:val="afff3"/>
            </w:pPr>
            <w:r w:rsidRPr="001E4246">
              <w:t>(0,1,2)</w:t>
            </w:r>
          </w:p>
        </w:tc>
        <w:tc>
          <w:tcPr>
            <w:tcW w:w="8410" w:type="dxa"/>
            <w:vAlign w:val="center"/>
          </w:tcPr>
          <w:p w:rsidR="00601C7F" w:rsidRPr="001E4246" w:rsidRDefault="00601C7F" w:rsidP="00BB4DEF">
            <w:pPr>
              <w:pStyle w:val="afff3"/>
            </w:pPr>
            <w:r w:rsidRPr="001E4246">
              <w:t xml:space="preserve">Комментарии, положительная практика, риски, рекомендации эксперта </w:t>
            </w:r>
          </w:p>
        </w:tc>
      </w:tr>
      <w:tr w:rsidR="00601C7F" w:rsidRPr="001E4246" w:rsidTr="00BB4DEF">
        <w:trPr>
          <w:trHeight w:val="764"/>
        </w:trPr>
        <w:tc>
          <w:tcPr>
            <w:tcW w:w="998" w:type="dxa"/>
          </w:tcPr>
          <w:p w:rsidR="00601C7F" w:rsidRPr="001E4246" w:rsidRDefault="00601C7F" w:rsidP="00380E5F">
            <w:pPr>
              <w:pStyle w:val="a9"/>
              <w:numPr>
                <w:ilvl w:val="0"/>
                <w:numId w:val="11"/>
              </w:numPr>
              <w:tabs>
                <w:tab w:val="left" w:pos="993"/>
              </w:tabs>
              <w:ind w:left="0" w:firstLine="0"/>
              <w:jc w:val="center"/>
            </w:pPr>
          </w:p>
        </w:tc>
        <w:tc>
          <w:tcPr>
            <w:tcW w:w="4425" w:type="dxa"/>
          </w:tcPr>
          <w:p w:rsidR="00601C7F" w:rsidRPr="001E4246" w:rsidRDefault="00601C7F" w:rsidP="00BB4DEF">
            <w:pPr>
              <w:pStyle w:val="afff2"/>
            </w:pPr>
            <w:r w:rsidRPr="001E4246">
              <w:t>Анализ потребности регионального и местного рынков труда в выпускниках данного направления (по результатам анализа статистических данных, данных исследовательских агентств, hr-агентств, региональных органов власти и др.).*</w:t>
            </w:r>
          </w:p>
        </w:tc>
        <w:tc>
          <w:tcPr>
            <w:tcW w:w="1476" w:type="dxa"/>
          </w:tcPr>
          <w:p w:rsidR="00601C7F" w:rsidRPr="001E4246" w:rsidRDefault="00601C7F" w:rsidP="00BB4DEF">
            <w:pPr>
              <w:pStyle w:val="afff1"/>
              <w:rPr>
                <w:lang w:val="en-US"/>
              </w:rPr>
            </w:pPr>
            <w:r w:rsidRPr="001E4246">
              <w:t>1</w:t>
            </w:r>
          </w:p>
        </w:tc>
        <w:tc>
          <w:tcPr>
            <w:tcW w:w="8410" w:type="dxa"/>
          </w:tcPr>
          <w:p w:rsidR="000C7C55" w:rsidRDefault="000C7C55" w:rsidP="00BB4DEF">
            <w:pPr>
              <w:pStyle w:val="afff2"/>
            </w:pPr>
            <w:r w:rsidRPr="001E4246">
              <w:rPr>
                <w:b/>
                <w:bCs/>
              </w:rPr>
              <w:t>Комментарии</w:t>
            </w:r>
            <w:r>
              <w:rPr>
                <w:b/>
                <w:bCs/>
              </w:rPr>
              <w:t>.</w:t>
            </w:r>
            <w:r w:rsidR="00174295">
              <w:rPr>
                <w:b/>
                <w:bCs/>
              </w:rPr>
              <w:t xml:space="preserve"> </w:t>
            </w:r>
            <w:r w:rsidR="00EC0217">
              <w:t>Анализировались данные</w:t>
            </w:r>
            <w:r w:rsidR="00CC4635">
              <w:t xml:space="preserve"> </w:t>
            </w:r>
            <w:proofErr w:type="spellStart"/>
            <w:r w:rsidR="00EC0217">
              <w:t>HeadHunter</w:t>
            </w:r>
            <w:proofErr w:type="spellEnd"/>
            <w:r w:rsidR="00EC0217">
              <w:t>, в соответствии с которыми открыто более 1 тыс. ва</w:t>
            </w:r>
            <w:r w:rsidR="00EC0217" w:rsidRPr="00EC0217">
              <w:t>кансий по управлению проектами, среди которых более 180 связаны с консал</w:t>
            </w:r>
            <w:r w:rsidR="00EC0217">
              <w:t>тингом в области управления про</w:t>
            </w:r>
            <w:r w:rsidR="00EC0217" w:rsidRPr="00EC0217">
              <w:t>ектами.</w:t>
            </w:r>
          </w:p>
          <w:p w:rsidR="00601C7F" w:rsidRPr="001E4246" w:rsidRDefault="000C7C55" w:rsidP="00BB4DEF">
            <w:pPr>
              <w:pStyle w:val="afff2"/>
            </w:pPr>
            <w:r w:rsidRPr="000C7C55">
              <w:rPr>
                <w:b/>
              </w:rPr>
              <w:t>Рекомендации</w:t>
            </w:r>
            <w:r>
              <w:rPr>
                <w:b/>
              </w:rPr>
              <w:t>.</w:t>
            </w:r>
            <w:r w:rsidR="00174295">
              <w:rPr>
                <w:b/>
              </w:rPr>
              <w:t xml:space="preserve"> </w:t>
            </w:r>
            <w:r w:rsidR="00601C7F" w:rsidRPr="001E4246">
              <w:t>Целесообразно было бы проанализировать информацию о численности выпускников</w:t>
            </w:r>
            <w:r w:rsidR="00CC4635">
              <w:t xml:space="preserve"> </w:t>
            </w:r>
            <w:r w:rsidR="00601C7F" w:rsidRPr="001E4246">
              <w:t>данного направления</w:t>
            </w:r>
            <w:r w:rsidR="00CC4635">
              <w:t xml:space="preserve"> </w:t>
            </w:r>
            <w:r w:rsidR="00601C7F" w:rsidRPr="001E4246">
              <w:t>в других вузах Москвы и Московской области.</w:t>
            </w:r>
          </w:p>
        </w:tc>
      </w:tr>
      <w:tr w:rsidR="00601C7F" w:rsidRPr="001E4246" w:rsidTr="00BB4DEF">
        <w:trPr>
          <w:trHeight w:val="242"/>
        </w:trPr>
        <w:tc>
          <w:tcPr>
            <w:tcW w:w="998" w:type="dxa"/>
          </w:tcPr>
          <w:p w:rsidR="00601C7F" w:rsidRPr="001E4246" w:rsidRDefault="00601C7F" w:rsidP="00380E5F">
            <w:pPr>
              <w:pStyle w:val="a9"/>
              <w:numPr>
                <w:ilvl w:val="0"/>
                <w:numId w:val="11"/>
              </w:numPr>
              <w:tabs>
                <w:tab w:val="left" w:pos="993"/>
              </w:tabs>
              <w:ind w:left="0" w:firstLine="0"/>
              <w:jc w:val="center"/>
            </w:pPr>
          </w:p>
        </w:tc>
        <w:tc>
          <w:tcPr>
            <w:tcW w:w="4425" w:type="dxa"/>
          </w:tcPr>
          <w:p w:rsidR="00601C7F" w:rsidRPr="001E4246" w:rsidRDefault="00601C7F" w:rsidP="00BB4DEF">
            <w:pPr>
              <w:pStyle w:val="afff2"/>
            </w:pPr>
            <w:r w:rsidRPr="001E4246">
              <w:t xml:space="preserve">В </w:t>
            </w:r>
            <w:proofErr w:type="gramStart"/>
            <w:r w:rsidRPr="001E4246">
              <w:t>течение</w:t>
            </w:r>
            <w:proofErr w:type="gramEnd"/>
            <w:r w:rsidRPr="001E4246">
              <w:t xml:space="preserve"> какого времени выпускники программы смогли трудоустроиться на работу по специальности (в разрезе доли трудоустройства в регионе и вне региона).</w:t>
            </w:r>
          </w:p>
        </w:tc>
        <w:tc>
          <w:tcPr>
            <w:tcW w:w="1476" w:type="dxa"/>
          </w:tcPr>
          <w:p w:rsidR="00601C7F" w:rsidRPr="001E4246" w:rsidRDefault="00601C7F" w:rsidP="00BB4DEF">
            <w:pPr>
              <w:pStyle w:val="afff1"/>
            </w:pPr>
            <w:r w:rsidRPr="001E4246">
              <w:t>2</w:t>
            </w:r>
          </w:p>
        </w:tc>
        <w:tc>
          <w:tcPr>
            <w:tcW w:w="8410" w:type="dxa"/>
          </w:tcPr>
          <w:p w:rsidR="000C7C55" w:rsidRDefault="000C7C55" w:rsidP="00BB4DEF">
            <w:pPr>
              <w:pStyle w:val="afff2"/>
            </w:pPr>
            <w:r>
              <w:rPr>
                <w:b/>
                <w:bCs/>
              </w:rPr>
              <w:t>П</w:t>
            </w:r>
            <w:r w:rsidRPr="001E4246">
              <w:rPr>
                <w:b/>
                <w:bCs/>
              </w:rPr>
              <w:t>оложительная практика</w:t>
            </w:r>
            <w:r>
              <w:rPr>
                <w:b/>
                <w:bCs/>
              </w:rPr>
              <w:t>.</w:t>
            </w:r>
            <w:r w:rsidR="00174295">
              <w:rPr>
                <w:b/>
                <w:bCs/>
              </w:rPr>
              <w:t xml:space="preserve"> </w:t>
            </w:r>
            <w:r w:rsidR="00601C7F" w:rsidRPr="001E4246">
              <w:t xml:space="preserve">Представленная информация подтверждает </w:t>
            </w:r>
            <w:proofErr w:type="spellStart"/>
            <w:r w:rsidR="00601C7F" w:rsidRPr="001E4246">
              <w:t>востребованность</w:t>
            </w:r>
            <w:proofErr w:type="spellEnd"/>
            <w:r w:rsidR="00601C7F" w:rsidRPr="001E4246">
              <w:t xml:space="preserve"> выпускников программы на рынке </w:t>
            </w:r>
            <w:proofErr w:type="spellStart"/>
            <w:r w:rsidR="00601C7F" w:rsidRPr="001E4246">
              <w:t>труда</w:t>
            </w:r>
            <w:proofErr w:type="gramStart"/>
            <w:r w:rsidR="00601C7F" w:rsidRPr="001E4246">
              <w:t>,</w:t>
            </w:r>
            <w:r w:rsidR="0020215C">
              <w:t>п</w:t>
            </w:r>
            <w:proofErr w:type="gramEnd"/>
            <w:r w:rsidR="0020215C">
              <w:t>о</w:t>
            </w:r>
            <w:proofErr w:type="spellEnd"/>
            <w:r w:rsidR="0020215C">
              <w:t xml:space="preserve"> итогам 2014 года </w:t>
            </w:r>
            <w:r w:rsidR="00EC0217" w:rsidRPr="00EC0217">
              <w:t xml:space="preserve">46% выпускников уже работали во время обучения и 27% поступало предложение устроиться на работу по итогам прохождения практики. Среди </w:t>
            </w:r>
            <w:r w:rsidR="0020215C">
              <w:t xml:space="preserve">нынешних </w:t>
            </w:r>
            <w:r w:rsidR="00EC0217" w:rsidRPr="00EC0217">
              <w:t>студентов, доля работающих составляет 79%, из них 29% уже работает по специальности</w:t>
            </w:r>
            <w:r>
              <w:t>.</w:t>
            </w:r>
          </w:p>
          <w:p w:rsidR="00601C7F" w:rsidRPr="001E4246" w:rsidRDefault="000C7C55" w:rsidP="00BB4DEF">
            <w:pPr>
              <w:pStyle w:val="afff2"/>
            </w:pPr>
            <w:r>
              <w:rPr>
                <w:b/>
                <w:bCs/>
              </w:rPr>
              <w:t xml:space="preserve">Комментарии. </w:t>
            </w:r>
            <w:r w:rsidR="00EC0217">
              <w:t>Основное место трудоустройства</w:t>
            </w:r>
            <w:r w:rsidR="00601C7F" w:rsidRPr="001E4246">
              <w:t xml:space="preserve"> выпускнико</w:t>
            </w:r>
            <w:r w:rsidR="00EC0217">
              <w:t xml:space="preserve">в программы </w:t>
            </w:r>
            <w:r w:rsidR="00C72866">
              <w:t>регион -</w:t>
            </w:r>
            <w:r w:rsidR="00CC4635">
              <w:t xml:space="preserve"> </w:t>
            </w:r>
            <w:proofErr w:type="gramStart"/>
            <w:r w:rsidR="00C72866">
              <w:t>г</w:t>
            </w:r>
            <w:proofErr w:type="gramEnd"/>
            <w:r w:rsidR="00C72866">
              <w:t>. Москва</w:t>
            </w:r>
            <w:r w:rsidR="00601C7F" w:rsidRPr="001E4246">
              <w:t xml:space="preserve">. </w:t>
            </w:r>
          </w:p>
        </w:tc>
      </w:tr>
      <w:tr w:rsidR="00601C7F" w:rsidRPr="001E4246" w:rsidTr="00BB4DEF">
        <w:trPr>
          <w:trHeight w:val="1269"/>
        </w:trPr>
        <w:tc>
          <w:tcPr>
            <w:tcW w:w="998" w:type="dxa"/>
          </w:tcPr>
          <w:p w:rsidR="00601C7F" w:rsidRPr="001E4246" w:rsidRDefault="00601C7F" w:rsidP="00380E5F">
            <w:pPr>
              <w:pStyle w:val="a9"/>
              <w:numPr>
                <w:ilvl w:val="0"/>
                <w:numId w:val="11"/>
              </w:numPr>
              <w:tabs>
                <w:tab w:val="left" w:pos="993"/>
              </w:tabs>
              <w:ind w:left="0" w:firstLine="0"/>
              <w:jc w:val="center"/>
            </w:pPr>
          </w:p>
        </w:tc>
        <w:tc>
          <w:tcPr>
            <w:tcW w:w="4425" w:type="dxa"/>
          </w:tcPr>
          <w:p w:rsidR="00601C7F" w:rsidRPr="001E4246" w:rsidRDefault="00601C7F" w:rsidP="00BB4DEF">
            <w:pPr>
              <w:pStyle w:val="afff2"/>
            </w:pPr>
            <w:r w:rsidRPr="001E4246">
              <w:t>Статистические данные (из выпуска за прошлый год), показывающие количество нетрудоустроенных с описанием причин</w:t>
            </w:r>
          </w:p>
        </w:tc>
        <w:tc>
          <w:tcPr>
            <w:tcW w:w="1476" w:type="dxa"/>
          </w:tcPr>
          <w:p w:rsidR="00601C7F" w:rsidRPr="001E4246" w:rsidRDefault="00601C7F" w:rsidP="00BB4DEF">
            <w:pPr>
              <w:pStyle w:val="afff1"/>
            </w:pPr>
            <w:r w:rsidRPr="001E4246">
              <w:t>2</w:t>
            </w:r>
          </w:p>
        </w:tc>
        <w:tc>
          <w:tcPr>
            <w:tcW w:w="8410" w:type="dxa"/>
          </w:tcPr>
          <w:p w:rsidR="00601C7F" w:rsidRPr="001E4246" w:rsidRDefault="000C7C55" w:rsidP="00BB4DEF">
            <w:pPr>
              <w:pStyle w:val="afff2"/>
            </w:pPr>
            <w:r>
              <w:rPr>
                <w:b/>
                <w:bCs/>
              </w:rPr>
              <w:t>П</w:t>
            </w:r>
            <w:r w:rsidRPr="001E4246">
              <w:rPr>
                <w:b/>
                <w:bCs/>
              </w:rPr>
              <w:t>оложительная практика</w:t>
            </w:r>
            <w:r>
              <w:rPr>
                <w:b/>
                <w:bCs/>
              </w:rPr>
              <w:t>.</w:t>
            </w:r>
            <w:r w:rsidR="00601C7F" w:rsidRPr="001E4246">
              <w:t xml:space="preserve"> Статистические данные представлены полностью,</w:t>
            </w:r>
            <w:r w:rsidR="00CC4635">
              <w:t xml:space="preserve"> </w:t>
            </w:r>
            <w:r w:rsidR="00601C7F" w:rsidRPr="001E4246">
              <w:t>в соответствии с ними в 2014 г. по магистерской</w:t>
            </w:r>
            <w:r w:rsidR="00CC4635">
              <w:t xml:space="preserve"> </w:t>
            </w:r>
            <w:r w:rsidR="00601C7F" w:rsidRPr="001E4246">
              <w:t xml:space="preserve">программе </w:t>
            </w:r>
            <w:r w:rsidR="005F7DB5" w:rsidRPr="005F7DB5">
              <w:t>«Управление проектами: проектный анализ, инвестиции, технологии реализации</w:t>
            </w:r>
            <w:proofErr w:type="gramStart"/>
            <w:r w:rsidR="005F7DB5" w:rsidRPr="005F7DB5">
              <w:t>»т</w:t>
            </w:r>
            <w:proofErr w:type="gramEnd"/>
            <w:r w:rsidR="005F7DB5" w:rsidRPr="005F7DB5">
              <w:t>рудоустроены в Москве – 10 чел.; из 11 опрошенных 9 имели на момент окончания вуза работу, у 2 работы не было; из 2 не имевших работы на момент окончания унив</w:t>
            </w:r>
            <w:r w:rsidR="005F7DB5">
              <w:t>ерситета 1 чел. искал работу ме</w:t>
            </w:r>
            <w:r w:rsidR="005F7DB5" w:rsidRPr="005F7DB5">
              <w:t>нее месяца и 1 еще не устроился</w:t>
            </w:r>
            <w:r w:rsidR="005F7DB5">
              <w:t>.</w:t>
            </w:r>
          </w:p>
        </w:tc>
      </w:tr>
      <w:tr w:rsidR="00601C7F" w:rsidRPr="001E4246" w:rsidTr="00BB4DEF">
        <w:tc>
          <w:tcPr>
            <w:tcW w:w="998" w:type="dxa"/>
          </w:tcPr>
          <w:p w:rsidR="00601C7F" w:rsidRPr="001E4246" w:rsidRDefault="00601C7F" w:rsidP="00380E5F">
            <w:pPr>
              <w:pStyle w:val="a9"/>
              <w:numPr>
                <w:ilvl w:val="0"/>
                <w:numId w:val="11"/>
              </w:numPr>
              <w:tabs>
                <w:tab w:val="left" w:pos="993"/>
              </w:tabs>
              <w:ind w:left="0" w:firstLine="0"/>
              <w:jc w:val="center"/>
            </w:pPr>
          </w:p>
        </w:tc>
        <w:tc>
          <w:tcPr>
            <w:tcW w:w="4425" w:type="dxa"/>
          </w:tcPr>
          <w:p w:rsidR="00601C7F" w:rsidRPr="001E4246" w:rsidRDefault="00601C7F" w:rsidP="00BB4DEF">
            <w:pPr>
              <w:pStyle w:val="afff2"/>
            </w:pPr>
            <w:r w:rsidRPr="001E4246">
              <w:t>Средняя зарплата выпускника сразу после выпуска и в динамике.</w:t>
            </w:r>
          </w:p>
        </w:tc>
        <w:tc>
          <w:tcPr>
            <w:tcW w:w="1476" w:type="dxa"/>
          </w:tcPr>
          <w:p w:rsidR="00601C7F" w:rsidRPr="001E4246" w:rsidRDefault="00601C7F" w:rsidP="00BB4DEF">
            <w:pPr>
              <w:pStyle w:val="afff1"/>
            </w:pPr>
            <w:r w:rsidRPr="001E4246">
              <w:t>1</w:t>
            </w:r>
          </w:p>
        </w:tc>
        <w:tc>
          <w:tcPr>
            <w:tcW w:w="8410" w:type="dxa"/>
          </w:tcPr>
          <w:p w:rsidR="00C72866" w:rsidRPr="001E4246" w:rsidRDefault="00155E98" w:rsidP="00BB4DEF">
            <w:pPr>
              <w:pStyle w:val="afff2"/>
            </w:pPr>
            <w:r w:rsidRPr="001E4246">
              <w:rPr>
                <w:b/>
                <w:bCs/>
              </w:rPr>
              <w:t>Комментарии</w:t>
            </w:r>
            <w:r>
              <w:rPr>
                <w:b/>
                <w:bCs/>
              </w:rPr>
              <w:t>.</w:t>
            </w:r>
            <w:r w:rsidR="00174295">
              <w:rPr>
                <w:b/>
                <w:bCs/>
              </w:rPr>
              <w:t xml:space="preserve"> </w:t>
            </w:r>
            <w:r w:rsidR="00601C7F" w:rsidRPr="001E4246">
              <w:t xml:space="preserve">Представлена информация о величине заработной платы выпускников в целом по факультету менеджмента. </w:t>
            </w:r>
            <w:proofErr w:type="gramStart"/>
            <w:r w:rsidR="00601C7F" w:rsidRPr="001E4246">
              <w:t>При этом величина оплаты</w:t>
            </w:r>
            <w:r w:rsidR="00CC4635">
              <w:t xml:space="preserve"> </w:t>
            </w:r>
            <w:r w:rsidR="00601C7F" w:rsidRPr="001E4246">
              <w:t>труда выпускников программы</w:t>
            </w:r>
            <w:r w:rsidR="00CC4635">
              <w:t xml:space="preserve"> </w:t>
            </w:r>
            <w:r w:rsidR="00C72866" w:rsidRPr="00C72866">
              <w:t xml:space="preserve">«Управление проектами: проектный анализ, инвестиции, технологии реализации» </w:t>
            </w:r>
            <w:r w:rsidR="00601C7F" w:rsidRPr="001E4246">
              <w:t xml:space="preserve">представлена лишь на примере </w:t>
            </w:r>
            <w:r w:rsidR="00C72866">
              <w:t>10</w:t>
            </w:r>
            <w:r w:rsidR="00601C7F" w:rsidRPr="001E4246">
              <w:t xml:space="preserve"> человек, с выделением среднего значения</w:t>
            </w:r>
            <w:r w:rsidR="00CC4635">
              <w:t xml:space="preserve"> </w:t>
            </w:r>
            <w:r w:rsidR="00601C7F" w:rsidRPr="001E4246">
              <w:t xml:space="preserve">заработной платы в размере </w:t>
            </w:r>
            <w:r w:rsidR="00C72866">
              <w:t>94 581</w:t>
            </w:r>
            <w:r w:rsidR="00601C7F" w:rsidRPr="001E4246">
              <w:t xml:space="preserve"> руб., и</w:t>
            </w:r>
            <w:r w:rsidR="00CC4635">
              <w:t xml:space="preserve"> </w:t>
            </w:r>
            <w:r w:rsidR="00601C7F" w:rsidRPr="001E4246">
              <w:t>минимального значения ежемесячной заработно</w:t>
            </w:r>
            <w:r w:rsidR="00C72866">
              <w:t>й платы составляет</w:t>
            </w:r>
            <w:r w:rsidR="00CC4635">
              <w:t xml:space="preserve"> </w:t>
            </w:r>
            <w:r w:rsidR="00C72866">
              <w:t xml:space="preserve">на уровне </w:t>
            </w:r>
            <w:r w:rsidR="00C72866" w:rsidRPr="00C72866">
              <w:t xml:space="preserve">39 950 </w:t>
            </w:r>
            <w:r w:rsidR="00601C7F" w:rsidRPr="001E4246">
              <w:t>руб. Исследование</w:t>
            </w:r>
            <w:r w:rsidR="00CC4635">
              <w:t xml:space="preserve"> </w:t>
            </w:r>
            <w:r w:rsidR="00601C7F" w:rsidRPr="001E4246">
              <w:t>динамики</w:t>
            </w:r>
            <w:r w:rsidR="00CC4635">
              <w:t xml:space="preserve"> </w:t>
            </w:r>
            <w:r w:rsidR="00601C7F" w:rsidRPr="001E4246">
              <w:t>средней зарплаты выпускников</w:t>
            </w:r>
            <w:r w:rsidR="00CC4635">
              <w:t xml:space="preserve"> </w:t>
            </w:r>
            <w:r w:rsidR="00601C7F" w:rsidRPr="001E4246">
              <w:t>после выпуска</w:t>
            </w:r>
            <w:r w:rsidR="00CC4635">
              <w:t xml:space="preserve"> </w:t>
            </w:r>
            <w:r w:rsidR="00601C7F" w:rsidRPr="001E4246">
              <w:t>отсутствует.</w:t>
            </w:r>
            <w:proofErr w:type="gramEnd"/>
          </w:p>
        </w:tc>
      </w:tr>
      <w:tr w:rsidR="00601C7F" w:rsidRPr="001E4246" w:rsidTr="00BB4DEF">
        <w:tc>
          <w:tcPr>
            <w:tcW w:w="998" w:type="dxa"/>
          </w:tcPr>
          <w:p w:rsidR="00601C7F" w:rsidRPr="001E4246" w:rsidRDefault="00601C7F" w:rsidP="00380E5F">
            <w:pPr>
              <w:pStyle w:val="a9"/>
              <w:numPr>
                <w:ilvl w:val="0"/>
                <w:numId w:val="11"/>
              </w:numPr>
              <w:tabs>
                <w:tab w:val="left" w:pos="993"/>
              </w:tabs>
              <w:ind w:left="0" w:firstLine="0"/>
            </w:pPr>
          </w:p>
        </w:tc>
        <w:tc>
          <w:tcPr>
            <w:tcW w:w="4425" w:type="dxa"/>
          </w:tcPr>
          <w:p w:rsidR="00601C7F" w:rsidRPr="001E4246" w:rsidRDefault="00601C7F" w:rsidP="00BB4DEF">
            <w:pPr>
              <w:pStyle w:val="afff2"/>
            </w:pPr>
            <w:r w:rsidRPr="001E4246">
              <w:t>Анализ занятости выпускников программы в соответствии с индивидуальными карьерными ожиданиями.</w:t>
            </w:r>
          </w:p>
        </w:tc>
        <w:tc>
          <w:tcPr>
            <w:tcW w:w="1476" w:type="dxa"/>
          </w:tcPr>
          <w:p w:rsidR="00601C7F" w:rsidRPr="001E4246" w:rsidRDefault="00C72866" w:rsidP="00BB4DEF">
            <w:pPr>
              <w:pStyle w:val="afff1"/>
            </w:pPr>
            <w:r>
              <w:t>2</w:t>
            </w:r>
          </w:p>
        </w:tc>
        <w:tc>
          <w:tcPr>
            <w:tcW w:w="8410" w:type="dxa"/>
          </w:tcPr>
          <w:p w:rsidR="00601C7F" w:rsidRPr="00C72866" w:rsidRDefault="000C7C55" w:rsidP="00BB4DEF">
            <w:pPr>
              <w:pStyle w:val="afff2"/>
              <w:rPr>
                <w:color w:val="FF0000"/>
              </w:rPr>
            </w:pPr>
            <w:r>
              <w:rPr>
                <w:b/>
                <w:bCs/>
              </w:rPr>
              <w:t>П</w:t>
            </w:r>
            <w:r w:rsidRPr="001E4246">
              <w:rPr>
                <w:b/>
                <w:bCs/>
              </w:rPr>
              <w:t>оложительная практика</w:t>
            </w:r>
            <w:r>
              <w:rPr>
                <w:b/>
                <w:bCs/>
              </w:rPr>
              <w:t>.</w:t>
            </w:r>
            <w:r w:rsidR="00174295">
              <w:rPr>
                <w:b/>
                <w:bCs/>
              </w:rPr>
              <w:t xml:space="preserve"> </w:t>
            </w:r>
            <w:r w:rsidR="00601C7F" w:rsidRPr="001E4246">
              <w:t>В соответствии с</w:t>
            </w:r>
            <w:r w:rsidR="00CC4635">
              <w:t xml:space="preserve"> </w:t>
            </w:r>
            <w:r w:rsidR="00601C7F" w:rsidRPr="001E4246">
              <w:t>представленной</w:t>
            </w:r>
            <w:r w:rsidR="00CC4635">
              <w:t xml:space="preserve"> </w:t>
            </w:r>
            <w:r w:rsidR="00601C7F" w:rsidRPr="001E4246">
              <w:t xml:space="preserve">информацией </w:t>
            </w:r>
            <w:r w:rsidR="00C5466D">
              <w:t>доля</w:t>
            </w:r>
            <w:r w:rsidR="00174295">
              <w:t xml:space="preserve"> </w:t>
            </w:r>
            <w:r w:rsidR="00601C7F" w:rsidRPr="001E4246">
              <w:t xml:space="preserve">выпускников программы </w:t>
            </w:r>
            <w:r w:rsidR="00C72866" w:rsidRPr="00C72866">
              <w:t>полностью удовлетворенных развитием собственной карьеры составляет 35%, доля в основном удовлетворенных – 62%, доля в большей мере неудовлетворенных</w:t>
            </w:r>
            <w:r w:rsidR="00C72866">
              <w:t xml:space="preserve"> – 3%, полностью неудовлетворен</w:t>
            </w:r>
            <w:r w:rsidR="00C72866" w:rsidRPr="00C72866">
              <w:t>ных нет</w:t>
            </w:r>
            <w:r w:rsidR="00C72866">
              <w:t>.</w:t>
            </w:r>
          </w:p>
        </w:tc>
      </w:tr>
      <w:tr w:rsidR="00601C7F" w:rsidRPr="001E4246" w:rsidTr="00BB4DEF">
        <w:tc>
          <w:tcPr>
            <w:tcW w:w="998" w:type="dxa"/>
          </w:tcPr>
          <w:p w:rsidR="00601C7F" w:rsidRPr="001E4246" w:rsidRDefault="00601C7F" w:rsidP="00380E5F">
            <w:pPr>
              <w:pStyle w:val="a9"/>
              <w:numPr>
                <w:ilvl w:val="0"/>
                <w:numId w:val="11"/>
              </w:numPr>
              <w:tabs>
                <w:tab w:val="left" w:pos="993"/>
              </w:tabs>
              <w:ind w:left="0" w:firstLine="0"/>
              <w:jc w:val="center"/>
            </w:pPr>
          </w:p>
        </w:tc>
        <w:tc>
          <w:tcPr>
            <w:tcW w:w="4425" w:type="dxa"/>
          </w:tcPr>
          <w:p w:rsidR="00601C7F" w:rsidRPr="001E4246" w:rsidRDefault="00601C7F" w:rsidP="00BB4DEF">
            <w:pPr>
              <w:pStyle w:val="afff2"/>
            </w:pPr>
            <w:r w:rsidRPr="001E4246">
              <w:t>Доля студентов, получивших приглашения на работу по итогам прохождения практики.</w:t>
            </w:r>
          </w:p>
        </w:tc>
        <w:tc>
          <w:tcPr>
            <w:tcW w:w="1476" w:type="dxa"/>
          </w:tcPr>
          <w:p w:rsidR="00601C7F" w:rsidRPr="001E4246" w:rsidRDefault="00601C7F" w:rsidP="00BB4DEF">
            <w:pPr>
              <w:pStyle w:val="afff1"/>
            </w:pPr>
            <w:r w:rsidRPr="001E4246">
              <w:t>2</w:t>
            </w:r>
          </w:p>
        </w:tc>
        <w:tc>
          <w:tcPr>
            <w:tcW w:w="8410" w:type="dxa"/>
          </w:tcPr>
          <w:p w:rsidR="00601C7F" w:rsidRPr="001E4246" w:rsidRDefault="000C7C55" w:rsidP="00BB4DEF">
            <w:pPr>
              <w:pStyle w:val="afff2"/>
            </w:pPr>
            <w:r w:rsidRPr="000C7C55">
              <w:rPr>
                <w:b/>
              </w:rPr>
              <w:t>Положительная практика</w:t>
            </w:r>
            <w:r w:rsidRPr="000C7C55">
              <w:t xml:space="preserve">. </w:t>
            </w:r>
            <w:r w:rsidR="00C5466D" w:rsidRPr="00C5466D">
              <w:t>Доля студентов, получивших приглашения на работу</w:t>
            </w:r>
            <w:r w:rsidR="00C5466D">
              <w:t xml:space="preserve"> по итогам прохождения практики составляет 27 %.</w:t>
            </w:r>
          </w:p>
        </w:tc>
      </w:tr>
      <w:tr w:rsidR="00601C7F" w:rsidRPr="001E4246" w:rsidTr="00BB4DEF">
        <w:tc>
          <w:tcPr>
            <w:tcW w:w="998" w:type="dxa"/>
          </w:tcPr>
          <w:p w:rsidR="00601C7F" w:rsidRPr="001E4246" w:rsidRDefault="00601C7F" w:rsidP="00380E5F">
            <w:pPr>
              <w:pStyle w:val="a9"/>
              <w:numPr>
                <w:ilvl w:val="0"/>
                <w:numId w:val="11"/>
              </w:numPr>
              <w:tabs>
                <w:tab w:val="left" w:pos="993"/>
              </w:tabs>
              <w:ind w:left="0" w:firstLine="0"/>
              <w:jc w:val="center"/>
            </w:pPr>
          </w:p>
        </w:tc>
        <w:tc>
          <w:tcPr>
            <w:tcW w:w="4425" w:type="dxa"/>
          </w:tcPr>
          <w:p w:rsidR="00601C7F" w:rsidRPr="001E4246" w:rsidRDefault="00601C7F" w:rsidP="00BB4DEF">
            <w:pPr>
              <w:pStyle w:val="afff2"/>
            </w:pPr>
            <w:r w:rsidRPr="001E4246">
              <w:t>Доля студентов программы, сочетающих обучение в вузе с работой по профилю специальности.</w:t>
            </w:r>
          </w:p>
        </w:tc>
        <w:tc>
          <w:tcPr>
            <w:tcW w:w="1476" w:type="dxa"/>
          </w:tcPr>
          <w:p w:rsidR="00601C7F" w:rsidRPr="001E4246" w:rsidRDefault="00601C7F" w:rsidP="00BB4DEF">
            <w:pPr>
              <w:pStyle w:val="afff1"/>
            </w:pPr>
            <w:r w:rsidRPr="001E4246">
              <w:t>2</w:t>
            </w:r>
          </w:p>
        </w:tc>
        <w:tc>
          <w:tcPr>
            <w:tcW w:w="8410" w:type="dxa"/>
          </w:tcPr>
          <w:p w:rsidR="00601C7F" w:rsidRPr="001E4246" w:rsidRDefault="00155E98" w:rsidP="00BB4DEF">
            <w:pPr>
              <w:pStyle w:val="afff2"/>
            </w:pPr>
            <w:r w:rsidRPr="000C7C55">
              <w:rPr>
                <w:b/>
              </w:rPr>
              <w:t>Положительная практика</w:t>
            </w:r>
            <w:r>
              <w:rPr>
                <w:b/>
              </w:rPr>
              <w:t>.</w:t>
            </w:r>
            <w:r w:rsidR="00174295">
              <w:rPr>
                <w:b/>
              </w:rPr>
              <w:t xml:space="preserve"> </w:t>
            </w:r>
            <w:r w:rsidR="00601C7F" w:rsidRPr="001E4246">
              <w:t xml:space="preserve">Преимуществом программы является то, что в целом по программе </w:t>
            </w:r>
            <w:r w:rsidR="00C72866" w:rsidRPr="00C72866">
              <w:t>52%</w:t>
            </w:r>
            <w:r w:rsidR="00CC4635">
              <w:t xml:space="preserve"> </w:t>
            </w:r>
            <w:r w:rsidR="00601C7F" w:rsidRPr="001E4246">
              <w:t>студентов сочетают обучение с работой по специальности.</w:t>
            </w:r>
          </w:p>
        </w:tc>
      </w:tr>
      <w:tr w:rsidR="00601C7F" w:rsidRPr="001E4246" w:rsidTr="00BB4DEF">
        <w:tc>
          <w:tcPr>
            <w:tcW w:w="998" w:type="dxa"/>
          </w:tcPr>
          <w:p w:rsidR="00601C7F" w:rsidRPr="001E4246" w:rsidRDefault="00601C7F" w:rsidP="00380E5F">
            <w:pPr>
              <w:pStyle w:val="a9"/>
              <w:numPr>
                <w:ilvl w:val="0"/>
                <w:numId w:val="11"/>
              </w:numPr>
              <w:tabs>
                <w:tab w:val="left" w:pos="993"/>
              </w:tabs>
              <w:ind w:left="0" w:firstLine="0"/>
              <w:jc w:val="center"/>
            </w:pPr>
          </w:p>
        </w:tc>
        <w:tc>
          <w:tcPr>
            <w:tcW w:w="4425" w:type="dxa"/>
          </w:tcPr>
          <w:p w:rsidR="00601C7F" w:rsidRPr="001E4246" w:rsidRDefault="00601C7F" w:rsidP="00BB4DEF">
            <w:pPr>
              <w:pStyle w:val="afff2"/>
            </w:pPr>
            <w:r w:rsidRPr="001E4246">
              <w:t>Наличие службы мониторинга востребованности выпускников программы, предоставляющей объективную информацию.</w:t>
            </w:r>
          </w:p>
        </w:tc>
        <w:tc>
          <w:tcPr>
            <w:tcW w:w="1476" w:type="dxa"/>
          </w:tcPr>
          <w:p w:rsidR="00601C7F" w:rsidRPr="001E4246" w:rsidRDefault="00601C7F" w:rsidP="00BB4DEF">
            <w:pPr>
              <w:pStyle w:val="afff1"/>
            </w:pPr>
            <w:r w:rsidRPr="001E4246">
              <w:t>2</w:t>
            </w:r>
          </w:p>
        </w:tc>
        <w:tc>
          <w:tcPr>
            <w:tcW w:w="8410" w:type="dxa"/>
          </w:tcPr>
          <w:p w:rsidR="00601C7F" w:rsidRPr="001E4246" w:rsidRDefault="000C7C55" w:rsidP="00BB4DEF">
            <w:pPr>
              <w:pStyle w:val="afff2"/>
            </w:pPr>
            <w:r w:rsidRPr="000C7C55">
              <w:rPr>
                <w:b/>
              </w:rPr>
              <w:t>Положительная практика</w:t>
            </w:r>
            <w:proofErr w:type="gramStart"/>
            <w:r w:rsidR="00174295">
              <w:rPr>
                <w:b/>
              </w:rPr>
              <w:t xml:space="preserve"> </w:t>
            </w:r>
            <w:r w:rsidR="00601C7F" w:rsidRPr="001E4246">
              <w:t>Н</w:t>
            </w:r>
            <w:proofErr w:type="gramEnd"/>
            <w:r w:rsidR="00601C7F" w:rsidRPr="001E4246">
              <w:t>а уровне университета</w:t>
            </w:r>
            <w:r w:rsidR="00CC4635">
              <w:t xml:space="preserve"> </w:t>
            </w:r>
            <w:r w:rsidR="00601C7F" w:rsidRPr="001E4246">
              <w:t>создан</w:t>
            </w:r>
            <w:r w:rsidR="00CC4635">
              <w:t xml:space="preserve"> </w:t>
            </w:r>
            <w:r w:rsidR="00601C7F" w:rsidRPr="001E4246">
              <w:t>Центр развития карьеры, одной из функций которого является проведение исследований по молодежному рынку труда и востребованности выпускников. Информация находится в свободном доступе на сайте ВШЭ.</w:t>
            </w:r>
          </w:p>
        </w:tc>
      </w:tr>
    </w:tbl>
    <w:p w:rsidR="00601C7F" w:rsidRDefault="00601C7F" w:rsidP="00FB37B8">
      <w:pPr>
        <w:tabs>
          <w:tab w:val="left" w:pos="993"/>
        </w:tabs>
        <w:spacing w:before="120"/>
        <w:rPr>
          <w:sz w:val="28"/>
          <w:szCs w:val="28"/>
        </w:rPr>
      </w:pPr>
      <w:r w:rsidRPr="0026280D">
        <w:rPr>
          <w:sz w:val="28"/>
          <w:szCs w:val="28"/>
        </w:rPr>
        <w:t xml:space="preserve">* в данной и последующих </w:t>
      </w:r>
      <w:proofErr w:type="gramStart"/>
      <w:r w:rsidRPr="0026280D">
        <w:rPr>
          <w:sz w:val="28"/>
          <w:szCs w:val="28"/>
        </w:rPr>
        <w:t>таблицах</w:t>
      </w:r>
      <w:proofErr w:type="gramEnd"/>
      <w:r w:rsidRPr="0026280D">
        <w:rPr>
          <w:sz w:val="28"/>
          <w:szCs w:val="28"/>
        </w:rPr>
        <w:t xml:space="preserve">: показатель имеет </w:t>
      </w:r>
      <w:proofErr w:type="spellStart"/>
      <w:r w:rsidRPr="0026280D">
        <w:rPr>
          <w:sz w:val="28"/>
          <w:szCs w:val="28"/>
        </w:rPr>
        <w:t>полуторократную</w:t>
      </w:r>
      <w:proofErr w:type="spellEnd"/>
      <w:r w:rsidRPr="0026280D">
        <w:rPr>
          <w:sz w:val="28"/>
          <w:szCs w:val="28"/>
        </w:rPr>
        <w:t xml:space="preserve"> значимость при подсчете оценки (балл умножается на 1,5).</w:t>
      </w:r>
    </w:p>
    <w:p w:rsidR="006111D1" w:rsidRPr="0026280D" w:rsidRDefault="006111D1" w:rsidP="00FB37B8">
      <w:pPr>
        <w:tabs>
          <w:tab w:val="left" w:pos="993"/>
        </w:tabs>
        <w:spacing w:before="120"/>
        <w:rPr>
          <w:sz w:val="28"/>
          <w:szCs w:val="28"/>
        </w:rPr>
      </w:pPr>
    </w:p>
    <w:tbl>
      <w:tblPr>
        <w:tblW w:w="153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8"/>
        <w:gridCol w:w="4425"/>
        <w:gridCol w:w="1476"/>
        <w:gridCol w:w="8410"/>
      </w:tblGrid>
      <w:tr w:rsidR="00601C7F" w:rsidRPr="001E4246">
        <w:trPr>
          <w:trHeight w:val="454"/>
        </w:trPr>
        <w:tc>
          <w:tcPr>
            <w:tcW w:w="14709" w:type="dxa"/>
            <w:gridSpan w:val="4"/>
            <w:shd w:val="clear" w:color="auto" w:fill="ECFBFE"/>
            <w:vAlign w:val="center"/>
          </w:tcPr>
          <w:p w:rsidR="00601C7F" w:rsidRPr="001E4246" w:rsidRDefault="00601C7F" w:rsidP="00BB4DEF">
            <w:pPr>
              <w:pStyle w:val="afff3"/>
            </w:pPr>
            <w:r w:rsidRPr="001E4246">
              <w:t>КРИТЕРИЙ 2. УРОВЕНЬ СФОРМИРОВАННОСТИ ИТОГОВЫХ КОМПЕТЕНЦИЙ ВЫПУСКНИКА</w:t>
            </w:r>
          </w:p>
        </w:tc>
      </w:tr>
      <w:tr w:rsidR="00601C7F" w:rsidRPr="001E4246">
        <w:tc>
          <w:tcPr>
            <w:tcW w:w="959" w:type="dxa"/>
            <w:vAlign w:val="center"/>
          </w:tcPr>
          <w:p w:rsidR="00601C7F" w:rsidRPr="001E4246" w:rsidRDefault="00601C7F" w:rsidP="00BB4DEF">
            <w:pPr>
              <w:pStyle w:val="afff3"/>
            </w:pPr>
            <w:r w:rsidRPr="001E4246">
              <w:t>№</w:t>
            </w:r>
          </w:p>
        </w:tc>
        <w:tc>
          <w:tcPr>
            <w:tcW w:w="4252" w:type="dxa"/>
            <w:vAlign w:val="center"/>
          </w:tcPr>
          <w:p w:rsidR="00601C7F" w:rsidRPr="001E4246" w:rsidRDefault="00601C7F" w:rsidP="00BB4DEF">
            <w:pPr>
              <w:pStyle w:val="afff3"/>
            </w:pPr>
            <w:r w:rsidRPr="001E4246">
              <w:t>Показатель</w:t>
            </w:r>
          </w:p>
        </w:tc>
        <w:tc>
          <w:tcPr>
            <w:tcW w:w="1418" w:type="dxa"/>
            <w:vAlign w:val="center"/>
          </w:tcPr>
          <w:p w:rsidR="00601C7F" w:rsidRPr="001E4246" w:rsidRDefault="00601C7F" w:rsidP="00BB4DEF">
            <w:pPr>
              <w:pStyle w:val="afff3"/>
            </w:pPr>
            <w:r w:rsidRPr="001E4246">
              <w:t>Оценка эксперта</w:t>
            </w:r>
          </w:p>
          <w:p w:rsidR="00601C7F" w:rsidRPr="001E4246" w:rsidRDefault="00601C7F" w:rsidP="00BB4DEF">
            <w:pPr>
              <w:pStyle w:val="afff3"/>
            </w:pPr>
            <w:r w:rsidRPr="001E4246">
              <w:t>(0,1,2)</w:t>
            </w:r>
          </w:p>
        </w:tc>
        <w:tc>
          <w:tcPr>
            <w:tcW w:w="8080" w:type="dxa"/>
            <w:vAlign w:val="center"/>
          </w:tcPr>
          <w:p w:rsidR="00601C7F" w:rsidRPr="001E4246" w:rsidRDefault="00601C7F" w:rsidP="00BB4DEF">
            <w:pPr>
              <w:pStyle w:val="afff3"/>
            </w:pPr>
            <w:r w:rsidRPr="001E4246">
              <w:t xml:space="preserve">Комментарии, положительная практика, риски, рекомендации эксперта </w:t>
            </w:r>
          </w:p>
        </w:tc>
      </w:tr>
      <w:tr w:rsidR="00601C7F" w:rsidRPr="001E4246">
        <w:tc>
          <w:tcPr>
            <w:tcW w:w="959" w:type="dxa"/>
          </w:tcPr>
          <w:p w:rsidR="00601C7F" w:rsidRPr="001E4246" w:rsidRDefault="00601C7F" w:rsidP="00380E5F">
            <w:pPr>
              <w:numPr>
                <w:ilvl w:val="0"/>
                <w:numId w:val="7"/>
              </w:numPr>
              <w:tabs>
                <w:tab w:val="left" w:pos="993"/>
              </w:tabs>
              <w:ind w:left="0" w:firstLine="0"/>
              <w:jc w:val="center"/>
            </w:pPr>
          </w:p>
        </w:tc>
        <w:tc>
          <w:tcPr>
            <w:tcW w:w="4252" w:type="dxa"/>
          </w:tcPr>
          <w:p w:rsidR="00601C7F" w:rsidRPr="001E4246" w:rsidRDefault="00601C7F" w:rsidP="00BB4DEF">
            <w:pPr>
              <w:pStyle w:val="afff2"/>
            </w:pPr>
            <w:r w:rsidRPr="001E4246">
              <w:t>Уровень сформированности компетенций, характеризующих личностные качества человека, являющихся неотъемлемой частью его профессиональной компетентности.</w:t>
            </w:r>
          </w:p>
        </w:tc>
        <w:tc>
          <w:tcPr>
            <w:tcW w:w="1418" w:type="dxa"/>
          </w:tcPr>
          <w:p w:rsidR="00601C7F" w:rsidRPr="001E4246" w:rsidRDefault="00601C7F" w:rsidP="00BB4DEF">
            <w:pPr>
              <w:pStyle w:val="afff1"/>
            </w:pPr>
            <w:r w:rsidRPr="001E4246">
              <w:t>2</w:t>
            </w:r>
          </w:p>
        </w:tc>
        <w:tc>
          <w:tcPr>
            <w:tcW w:w="8080" w:type="dxa"/>
          </w:tcPr>
          <w:p w:rsidR="00245B5B" w:rsidRDefault="000C7C55" w:rsidP="00BB4DEF">
            <w:pPr>
              <w:pStyle w:val="afff2"/>
            </w:pPr>
            <w:r w:rsidRPr="000C7C55">
              <w:rPr>
                <w:b/>
              </w:rPr>
              <w:t>Положительная практика</w:t>
            </w:r>
            <w:r w:rsidR="005E7F5E">
              <w:rPr>
                <w:b/>
              </w:rPr>
              <w:t>.</w:t>
            </w:r>
            <w:r w:rsidR="00174295">
              <w:rPr>
                <w:b/>
              </w:rPr>
              <w:t xml:space="preserve"> </w:t>
            </w:r>
            <w:r w:rsidR="00245B5B">
              <w:t>По</w:t>
            </w:r>
            <w:r w:rsidR="00CC4635">
              <w:t xml:space="preserve"> </w:t>
            </w:r>
            <w:r w:rsidR="00245B5B">
              <w:t>представленным опросам работодателей</w:t>
            </w:r>
            <w:r w:rsidR="00CC4635">
              <w:t xml:space="preserve"> </w:t>
            </w:r>
            <w:r w:rsidR="00245B5B">
              <w:t>уровень сформированности</w:t>
            </w:r>
            <w:r w:rsidR="00CC4635">
              <w:t xml:space="preserve"> </w:t>
            </w:r>
            <w:r w:rsidR="00245B5B">
              <w:t xml:space="preserve">компетенций, характеризующих личностные качества человека </w:t>
            </w:r>
            <w:r w:rsidR="008C4213">
              <w:t>на</w:t>
            </w:r>
            <w:r w:rsidR="00CC4635">
              <w:t xml:space="preserve"> </w:t>
            </w:r>
            <w:r w:rsidR="00245B5B">
              <w:t>«отлично»</w:t>
            </w:r>
            <w:r w:rsidR="00CC4635">
              <w:t xml:space="preserve"> </w:t>
            </w:r>
            <w:r w:rsidR="00245B5B">
              <w:t xml:space="preserve">оценили </w:t>
            </w:r>
            <w:r w:rsidR="00245B5B" w:rsidRPr="00245B5B">
              <w:t>25%</w:t>
            </w:r>
            <w:r w:rsidR="00245B5B">
              <w:t xml:space="preserve"> респондентов,</w:t>
            </w:r>
            <w:r w:rsidR="008C4213">
              <w:t xml:space="preserve"> на</w:t>
            </w:r>
            <w:r w:rsidR="00CC4635">
              <w:t xml:space="preserve"> </w:t>
            </w:r>
            <w:r w:rsidR="00245B5B">
              <w:t>«хорошо» -</w:t>
            </w:r>
            <w:r w:rsidR="00245B5B" w:rsidRPr="00245B5B">
              <w:t>75%</w:t>
            </w:r>
            <w:r w:rsidR="00245B5B">
              <w:t xml:space="preserve"> респондентов.</w:t>
            </w:r>
          </w:p>
          <w:p w:rsidR="00601C7F" w:rsidRPr="001E4246" w:rsidRDefault="00155E98" w:rsidP="00BB4DEF">
            <w:pPr>
              <w:pStyle w:val="afff2"/>
            </w:pPr>
            <w:r w:rsidRPr="001E4246">
              <w:rPr>
                <w:b/>
                <w:bCs/>
              </w:rPr>
              <w:t>Комментарии</w:t>
            </w:r>
            <w:r>
              <w:rPr>
                <w:b/>
                <w:bCs/>
              </w:rPr>
              <w:t xml:space="preserve">. </w:t>
            </w:r>
            <w:proofErr w:type="gramStart"/>
            <w:r w:rsidR="00601C7F" w:rsidRPr="001E4246">
              <w:t>Прямая оценка сформированности у магистрантов компетенций, характеризующих личностные качества человека</w:t>
            </w:r>
            <w:r w:rsidR="00E269C7">
              <w:t>, проведённая в ходе очного визита</w:t>
            </w:r>
            <w:r w:rsidR="00CC4635">
              <w:t xml:space="preserve"> </w:t>
            </w:r>
            <w:r w:rsidR="00553F1F">
              <w:t>показала достаточный</w:t>
            </w:r>
            <w:r w:rsidR="00CC4635">
              <w:t xml:space="preserve"> </w:t>
            </w:r>
            <w:r w:rsidR="00601C7F" w:rsidRPr="001E4246">
              <w:t>уровень</w:t>
            </w:r>
            <w:r w:rsidR="00CC4635">
              <w:t xml:space="preserve"> </w:t>
            </w:r>
            <w:r w:rsidR="00601C7F" w:rsidRPr="001E4246">
              <w:t xml:space="preserve">развития таких из них как: способность повышать свой интеллектуальный и культурный уровень, способность к самостоятельному освоению новых методов исследования, изменению научного и научно-производственного профиля своей деятельности; способность задавать, транслировать правовые и этические нормы в профессиональной и социальной деятельности; </w:t>
            </w:r>
            <w:proofErr w:type="gramEnd"/>
          </w:p>
        </w:tc>
      </w:tr>
      <w:tr w:rsidR="00601C7F" w:rsidRPr="001E4246">
        <w:trPr>
          <w:trHeight w:val="823"/>
        </w:trPr>
        <w:tc>
          <w:tcPr>
            <w:tcW w:w="959" w:type="dxa"/>
          </w:tcPr>
          <w:p w:rsidR="00601C7F" w:rsidRPr="001E4246" w:rsidRDefault="00601C7F" w:rsidP="00380E5F">
            <w:pPr>
              <w:numPr>
                <w:ilvl w:val="0"/>
                <w:numId w:val="7"/>
              </w:numPr>
              <w:tabs>
                <w:tab w:val="left" w:pos="993"/>
              </w:tabs>
              <w:ind w:left="0" w:firstLine="0"/>
              <w:jc w:val="center"/>
            </w:pPr>
          </w:p>
        </w:tc>
        <w:tc>
          <w:tcPr>
            <w:tcW w:w="4252" w:type="dxa"/>
          </w:tcPr>
          <w:p w:rsidR="00601C7F" w:rsidRPr="001E4246" w:rsidRDefault="00601C7F" w:rsidP="00BB4DEF">
            <w:pPr>
              <w:pStyle w:val="afff2"/>
            </w:pPr>
            <w:r w:rsidRPr="001E4246">
              <w:t>Уровень сформированности социальных компетенций, направленных на развитие, поддержание и усовершенствование коммуникаций.</w:t>
            </w:r>
          </w:p>
        </w:tc>
        <w:tc>
          <w:tcPr>
            <w:tcW w:w="1418" w:type="dxa"/>
          </w:tcPr>
          <w:p w:rsidR="00601C7F" w:rsidRPr="001E4246" w:rsidRDefault="00601C7F" w:rsidP="00BB4DEF">
            <w:pPr>
              <w:pStyle w:val="afff1"/>
            </w:pPr>
            <w:r w:rsidRPr="001E4246">
              <w:t>2</w:t>
            </w:r>
          </w:p>
        </w:tc>
        <w:tc>
          <w:tcPr>
            <w:tcW w:w="8080" w:type="dxa"/>
          </w:tcPr>
          <w:p w:rsidR="00155E98" w:rsidRDefault="000C7C55" w:rsidP="00BB4DEF">
            <w:pPr>
              <w:pStyle w:val="afff2"/>
            </w:pPr>
            <w:r w:rsidRPr="000C7C55">
              <w:rPr>
                <w:b/>
              </w:rPr>
              <w:t xml:space="preserve">Положительная </w:t>
            </w:r>
            <w:proofErr w:type="spellStart"/>
            <w:r w:rsidRPr="000C7C55">
              <w:rPr>
                <w:b/>
              </w:rPr>
              <w:t>практика</w:t>
            </w:r>
            <w:proofErr w:type="gramStart"/>
            <w:r>
              <w:rPr>
                <w:b/>
              </w:rPr>
              <w:t>.</w:t>
            </w:r>
            <w:r w:rsidR="00E269C7" w:rsidRPr="00E269C7">
              <w:t>П</w:t>
            </w:r>
            <w:proofErr w:type="gramEnd"/>
            <w:r w:rsidR="00E269C7" w:rsidRPr="00E269C7">
              <w:t>о</w:t>
            </w:r>
            <w:proofErr w:type="spellEnd"/>
            <w:r w:rsidR="00CC4635">
              <w:t xml:space="preserve"> </w:t>
            </w:r>
            <w:r w:rsidR="00E269C7" w:rsidRPr="00E269C7">
              <w:t>представленным опросам работодателей</w:t>
            </w:r>
            <w:r w:rsidR="00CC4635">
              <w:t xml:space="preserve"> </w:t>
            </w:r>
            <w:r w:rsidR="00E269C7" w:rsidRPr="00E269C7">
              <w:t>уровень сформированности</w:t>
            </w:r>
            <w:r w:rsidR="00CC4635">
              <w:t xml:space="preserve"> </w:t>
            </w:r>
            <w:r w:rsidR="00E269C7" w:rsidRPr="00E269C7">
              <w:t xml:space="preserve">компетенций, характеризующих </w:t>
            </w:r>
            <w:r w:rsidR="00E269C7">
              <w:t xml:space="preserve">социальные </w:t>
            </w:r>
            <w:r w:rsidR="00E269C7" w:rsidRPr="00E269C7">
              <w:t>качества человек</w:t>
            </w:r>
            <w:r w:rsidR="008C4213">
              <w:t>а на</w:t>
            </w:r>
            <w:r w:rsidR="00CC4635">
              <w:t xml:space="preserve"> </w:t>
            </w:r>
            <w:r w:rsidR="00E269C7">
              <w:t>«отлично»</w:t>
            </w:r>
            <w:r w:rsidR="00CC4635">
              <w:t xml:space="preserve"> </w:t>
            </w:r>
            <w:r w:rsidR="00E269C7">
              <w:t>оценили 7</w:t>
            </w:r>
            <w:r w:rsidR="00E269C7" w:rsidRPr="00E269C7">
              <w:t>5% респ</w:t>
            </w:r>
            <w:r w:rsidR="008C4213">
              <w:t xml:space="preserve">ондентов, на «хорошо» - </w:t>
            </w:r>
            <w:r w:rsidR="00E269C7">
              <w:t>2</w:t>
            </w:r>
            <w:r w:rsidR="00E269C7" w:rsidRPr="00E269C7">
              <w:t>5% респондентов.</w:t>
            </w:r>
          </w:p>
          <w:p w:rsidR="00601C7F" w:rsidRPr="001E4246" w:rsidRDefault="00155E98" w:rsidP="00BB4DEF">
            <w:pPr>
              <w:pStyle w:val="afff2"/>
            </w:pPr>
            <w:r w:rsidRPr="001E4246">
              <w:rPr>
                <w:b/>
                <w:bCs/>
              </w:rPr>
              <w:t>Комментарии</w:t>
            </w:r>
            <w:r>
              <w:rPr>
                <w:b/>
                <w:bCs/>
              </w:rPr>
              <w:t xml:space="preserve">. </w:t>
            </w:r>
            <w:r w:rsidR="00601C7F" w:rsidRPr="001E4246">
              <w:t>Оценка уровня развития у магистрантов социальных компетенций позволяет утверждать, что у выпускников программы наиболее сформированы следующие компетенции: способность к осознанному выбору стратегий межличностного взаимодействия; способность разрешать мировоззренческие, социальн</w:t>
            </w:r>
            <w:r w:rsidR="002D25BB">
              <w:t>о и личностно значимые проблемы.</w:t>
            </w:r>
          </w:p>
        </w:tc>
      </w:tr>
      <w:tr w:rsidR="00601C7F" w:rsidRPr="001E4246">
        <w:trPr>
          <w:trHeight w:val="823"/>
        </w:trPr>
        <w:tc>
          <w:tcPr>
            <w:tcW w:w="959" w:type="dxa"/>
          </w:tcPr>
          <w:p w:rsidR="00601C7F" w:rsidRPr="001E4246" w:rsidRDefault="00601C7F" w:rsidP="00380E5F">
            <w:pPr>
              <w:numPr>
                <w:ilvl w:val="0"/>
                <w:numId w:val="7"/>
              </w:numPr>
              <w:tabs>
                <w:tab w:val="left" w:pos="993"/>
              </w:tabs>
              <w:ind w:left="0" w:firstLine="0"/>
              <w:jc w:val="center"/>
            </w:pPr>
          </w:p>
        </w:tc>
        <w:tc>
          <w:tcPr>
            <w:tcW w:w="4252" w:type="dxa"/>
          </w:tcPr>
          <w:p w:rsidR="00601C7F" w:rsidRPr="001E4246" w:rsidRDefault="00601C7F" w:rsidP="00BB4DEF">
            <w:pPr>
              <w:pStyle w:val="afff2"/>
            </w:pPr>
            <w:r w:rsidRPr="001E4246">
              <w:t>Уровень сформированности профессиональных компетенций («</w:t>
            </w:r>
            <w:proofErr w:type="spellStart"/>
            <w:r w:rsidRPr="001E4246">
              <w:t>компетентностного</w:t>
            </w:r>
            <w:proofErr w:type="spellEnd"/>
            <w:r w:rsidRPr="001E4246">
              <w:t xml:space="preserve"> ядра»), в т.ч. компетенций, отражающих потребность (требования) регионального и/или федерального рынка труда в зависимости от основных потребителей выпускников программы.*</w:t>
            </w:r>
          </w:p>
        </w:tc>
        <w:tc>
          <w:tcPr>
            <w:tcW w:w="1418" w:type="dxa"/>
          </w:tcPr>
          <w:p w:rsidR="00601C7F" w:rsidRPr="001E4246" w:rsidRDefault="00601C7F" w:rsidP="00BB4DEF">
            <w:pPr>
              <w:pStyle w:val="afff1"/>
            </w:pPr>
            <w:r w:rsidRPr="001E4246">
              <w:t>2</w:t>
            </w:r>
          </w:p>
        </w:tc>
        <w:tc>
          <w:tcPr>
            <w:tcW w:w="8080" w:type="dxa"/>
          </w:tcPr>
          <w:p w:rsidR="00155E98" w:rsidRDefault="000C7C55" w:rsidP="00BB4DEF">
            <w:pPr>
              <w:pStyle w:val="afff2"/>
            </w:pPr>
            <w:r w:rsidRPr="000C7C55">
              <w:rPr>
                <w:b/>
              </w:rPr>
              <w:t>Положительная практика</w:t>
            </w:r>
            <w:r>
              <w:rPr>
                <w:b/>
              </w:rPr>
              <w:t>.</w:t>
            </w:r>
            <w:r w:rsidR="005E7F5E">
              <w:rPr>
                <w:b/>
              </w:rPr>
              <w:t xml:space="preserve"> </w:t>
            </w:r>
            <w:r w:rsidR="00E269C7" w:rsidRPr="00E269C7">
              <w:t>По</w:t>
            </w:r>
            <w:r w:rsidR="00CC4635">
              <w:t xml:space="preserve"> </w:t>
            </w:r>
            <w:r w:rsidR="00E269C7" w:rsidRPr="00E269C7">
              <w:t>представленным опросам работодателей</w:t>
            </w:r>
            <w:r w:rsidR="00CC4635">
              <w:t xml:space="preserve"> </w:t>
            </w:r>
            <w:r w:rsidR="00E269C7" w:rsidRPr="00E269C7">
              <w:t>уровень сформированности</w:t>
            </w:r>
            <w:r w:rsidR="00CC4635">
              <w:t xml:space="preserve"> </w:t>
            </w:r>
            <w:r w:rsidR="001A1DC6">
              <w:t>профессиональных</w:t>
            </w:r>
            <w:r w:rsidR="00174295">
              <w:t xml:space="preserve"> </w:t>
            </w:r>
            <w:r w:rsidR="001A1DC6">
              <w:t>компетенций</w:t>
            </w:r>
            <w:r w:rsidR="00CC4635">
              <w:t xml:space="preserve"> </w:t>
            </w:r>
            <w:r w:rsidR="008C4213">
              <w:t>магистрантов на</w:t>
            </w:r>
            <w:r w:rsidR="001A1DC6">
              <w:t xml:space="preserve"> «отлично»</w:t>
            </w:r>
            <w:r w:rsidR="00CC4635">
              <w:t xml:space="preserve"> </w:t>
            </w:r>
            <w:r w:rsidR="001A1DC6">
              <w:t>оценили 7</w:t>
            </w:r>
            <w:r w:rsidR="00E269C7" w:rsidRPr="00E269C7">
              <w:t>5%</w:t>
            </w:r>
            <w:r w:rsidR="008C4213">
              <w:t xml:space="preserve"> респондентов, на</w:t>
            </w:r>
            <w:r w:rsidR="001A1DC6">
              <w:t xml:space="preserve"> «удовлетворительно» - 2</w:t>
            </w:r>
            <w:r w:rsidR="00E269C7" w:rsidRPr="00E269C7">
              <w:t>5% респондентов.</w:t>
            </w:r>
          </w:p>
          <w:p w:rsidR="00601C7F" w:rsidRPr="001E4246" w:rsidRDefault="00155E98" w:rsidP="00BB4DEF">
            <w:pPr>
              <w:pStyle w:val="afff2"/>
            </w:pPr>
            <w:r w:rsidRPr="001E4246">
              <w:rPr>
                <w:b/>
                <w:bCs/>
              </w:rPr>
              <w:t>Комментарии</w:t>
            </w:r>
            <w:r>
              <w:rPr>
                <w:b/>
                <w:bCs/>
              </w:rPr>
              <w:t xml:space="preserve">. </w:t>
            </w:r>
            <w:proofErr w:type="gramStart"/>
            <w:r w:rsidR="00601C7F" w:rsidRPr="001E4246">
              <w:t>Оценка уровня развития у магистрантов профессиональных компетенций позволяет утверждать, что у выпускников программы наиболее сформированы следующие компетенции:</w:t>
            </w:r>
            <w:r w:rsidR="008C4213">
              <w:t xml:space="preserve"> способность занять позицию проектного менеджера в малых и средних компаниях, связанную с управлением проектами в крупных, готовность к продвижению на более высокие должности без существенного дополнительного обучения</w:t>
            </w:r>
            <w:r w:rsidR="008C4213" w:rsidRPr="008C4213">
              <w:t>;</w:t>
            </w:r>
            <w:proofErr w:type="gramEnd"/>
            <w:r w:rsidR="008C4213" w:rsidRPr="008C4213">
              <w:t xml:space="preserve"> </w:t>
            </w:r>
            <w:r w:rsidR="008C4213">
              <w:t>способность развивать</w:t>
            </w:r>
            <w:r w:rsidR="00CC4635">
              <w:t xml:space="preserve"> </w:t>
            </w:r>
            <w:r w:rsidR="008C4213">
              <w:t>и внедрять организационные структуры управления проектами на основе системного подхода, выбирать подходящий профессиональный стандарт или методологию в управлении проектами в соответствии с управленческими задачами</w:t>
            </w:r>
            <w:r w:rsidR="008C4213" w:rsidRPr="008C4213">
              <w:t xml:space="preserve">; </w:t>
            </w:r>
            <w:r w:rsidR="00244A25">
              <w:t>способность производить</w:t>
            </w:r>
            <w:r w:rsidR="00CC4635">
              <w:t xml:space="preserve"> </w:t>
            </w:r>
            <w:r w:rsidR="00244A25">
              <w:t>финансовую оценку, планировать</w:t>
            </w:r>
            <w:r w:rsidR="00CC4635">
              <w:t xml:space="preserve"> </w:t>
            </w:r>
            <w:r w:rsidR="00244A25">
              <w:t>затраты и разрабатывать бюджет, моделировать денежные потоки, организовывать оптимальные программы финансирования проектов и программ</w:t>
            </w:r>
            <w:r w:rsidR="00CC4635">
              <w:t xml:space="preserve"> </w:t>
            </w:r>
          </w:p>
        </w:tc>
      </w:tr>
    </w:tbl>
    <w:p w:rsidR="00601C7F" w:rsidRDefault="00601C7F" w:rsidP="00FB37B8">
      <w:pPr>
        <w:rPr>
          <w:i/>
          <w:iCs/>
          <w:sz w:val="28"/>
          <w:szCs w:val="28"/>
        </w:rPr>
      </w:pPr>
    </w:p>
    <w:tbl>
      <w:tblPr>
        <w:tblW w:w="153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4402"/>
        <w:gridCol w:w="1468"/>
        <w:gridCol w:w="8446"/>
      </w:tblGrid>
      <w:tr w:rsidR="00601C7F" w:rsidRPr="001E4246">
        <w:trPr>
          <w:trHeight w:val="454"/>
        </w:trPr>
        <w:tc>
          <w:tcPr>
            <w:tcW w:w="14786" w:type="dxa"/>
            <w:gridSpan w:val="4"/>
            <w:shd w:val="clear" w:color="auto" w:fill="ECFBFE"/>
            <w:vAlign w:val="center"/>
          </w:tcPr>
          <w:p w:rsidR="00601C7F" w:rsidRPr="001E4246" w:rsidRDefault="00601C7F" w:rsidP="00BB4DEF">
            <w:pPr>
              <w:pStyle w:val="afff3"/>
            </w:pPr>
            <w:r w:rsidRPr="001E4246">
              <w:t>КРИТЕРИЙ 3. УДОВЛЕТВОРЕННОСТЬ ПОТРЕБИТЕЛЕЙ</w:t>
            </w:r>
          </w:p>
        </w:tc>
      </w:tr>
      <w:tr w:rsidR="00601C7F" w:rsidRPr="001E4246">
        <w:tc>
          <w:tcPr>
            <w:tcW w:w="959" w:type="dxa"/>
            <w:vAlign w:val="center"/>
          </w:tcPr>
          <w:p w:rsidR="00601C7F" w:rsidRPr="001E4246" w:rsidRDefault="00601C7F" w:rsidP="00BB4DEF">
            <w:pPr>
              <w:pStyle w:val="afff3"/>
            </w:pPr>
            <w:r w:rsidRPr="001E4246">
              <w:t>№</w:t>
            </w:r>
          </w:p>
        </w:tc>
        <w:tc>
          <w:tcPr>
            <w:tcW w:w="4252" w:type="dxa"/>
            <w:vAlign w:val="center"/>
          </w:tcPr>
          <w:p w:rsidR="00601C7F" w:rsidRPr="001E4246" w:rsidRDefault="00601C7F" w:rsidP="00BB4DEF">
            <w:pPr>
              <w:pStyle w:val="afff3"/>
            </w:pPr>
            <w:r w:rsidRPr="001E4246">
              <w:t>Показатель</w:t>
            </w:r>
          </w:p>
        </w:tc>
        <w:tc>
          <w:tcPr>
            <w:tcW w:w="1418" w:type="dxa"/>
            <w:vAlign w:val="center"/>
          </w:tcPr>
          <w:p w:rsidR="00601C7F" w:rsidRPr="001E4246" w:rsidRDefault="00601C7F" w:rsidP="00BB4DEF">
            <w:pPr>
              <w:pStyle w:val="afff3"/>
            </w:pPr>
            <w:r w:rsidRPr="001E4246">
              <w:t>Оценка эксперта</w:t>
            </w:r>
          </w:p>
          <w:p w:rsidR="00601C7F" w:rsidRPr="001E4246" w:rsidRDefault="00601C7F" w:rsidP="00BB4DEF">
            <w:pPr>
              <w:pStyle w:val="afff3"/>
            </w:pPr>
            <w:r w:rsidRPr="001E4246">
              <w:t>(0,1,2)</w:t>
            </w:r>
          </w:p>
        </w:tc>
        <w:tc>
          <w:tcPr>
            <w:tcW w:w="8157" w:type="dxa"/>
            <w:vAlign w:val="center"/>
          </w:tcPr>
          <w:p w:rsidR="00601C7F" w:rsidRPr="001E4246" w:rsidRDefault="00601C7F" w:rsidP="00BB4DEF">
            <w:pPr>
              <w:pStyle w:val="afff3"/>
            </w:pPr>
            <w:r w:rsidRPr="001E4246">
              <w:t xml:space="preserve">Комментарии, положительная практика, риски, рекомендации эксперта </w:t>
            </w:r>
          </w:p>
        </w:tc>
      </w:tr>
      <w:tr w:rsidR="00601C7F" w:rsidRPr="001E4246">
        <w:trPr>
          <w:trHeight w:val="823"/>
        </w:trPr>
        <w:tc>
          <w:tcPr>
            <w:tcW w:w="959" w:type="dxa"/>
          </w:tcPr>
          <w:p w:rsidR="00601C7F" w:rsidRPr="001E4246" w:rsidRDefault="00601C7F" w:rsidP="00380E5F">
            <w:pPr>
              <w:numPr>
                <w:ilvl w:val="0"/>
                <w:numId w:val="21"/>
              </w:numPr>
              <w:tabs>
                <w:tab w:val="left" w:pos="993"/>
              </w:tabs>
              <w:jc w:val="center"/>
            </w:pPr>
          </w:p>
        </w:tc>
        <w:tc>
          <w:tcPr>
            <w:tcW w:w="4252" w:type="dxa"/>
          </w:tcPr>
          <w:p w:rsidR="00601C7F" w:rsidRPr="001E4246" w:rsidRDefault="00601C7F" w:rsidP="00BB4DEF">
            <w:pPr>
              <w:pStyle w:val="afff2"/>
            </w:pPr>
            <w:r w:rsidRPr="001E4246">
              <w:t>Удовлетворенность результатами обучения работодателей (достаточность, актуальность, полнота сформированных компетенций).*</w:t>
            </w:r>
          </w:p>
          <w:p w:rsidR="00601C7F" w:rsidRPr="001E4246" w:rsidRDefault="00601C7F" w:rsidP="00BB4DEF">
            <w:pPr>
              <w:pStyle w:val="afff2"/>
            </w:pPr>
            <w:r w:rsidRPr="001E4246">
              <w:t>Доля работодателей, считающих, что компетенции выпускников программы:</w:t>
            </w:r>
          </w:p>
          <w:p w:rsidR="00601C7F" w:rsidRPr="001E4246" w:rsidRDefault="00601C7F" w:rsidP="00380E5F">
            <w:pPr>
              <w:pStyle w:val="afff2"/>
              <w:numPr>
                <w:ilvl w:val="0"/>
                <w:numId w:val="63"/>
              </w:numPr>
            </w:pPr>
            <w:r w:rsidRPr="001E4246">
              <w:t>полностью соответствуют требованиям, предъявляемым к современным специалистам отрасли;</w:t>
            </w:r>
          </w:p>
          <w:p w:rsidR="00601C7F" w:rsidRPr="001E4246" w:rsidRDefault="00601C7F" w:rsidP="00380E5F">
            <w:pPr>
              <w:pStyle w:val="afff2"/>
              <w:numPr>
                <w:ilvl w:val="0"/>
                <w:numId w:val="63"/>
              </w:numPr>
            </w:pPr>
            <w:r w:rsidRPr="001E4246">
              <w:t>в основном соответствуют современным требованиям к специалистам данной отрасли, но есть несущественные замечания;</w:t>
            </w:r>
          </w:p>
          <w:p w:rsidR="00601C7F" w:rsidRPr="001E4246" w:rsidRDefault="00601C7F" w:rsidP="00380E5F">
            <w:pPr>
              <w:pStyle w:val="afff2"/>
              <w:numPr>
                <w:ilvl w:val="0"/>
                <w:numId w:val="63"/>
              </w:numPr>
            </w:pPr>
            <w:r w:rsidRPr="001E4246">
              <w:t>мало выпускников, компетенции которых соответствуют современным требованиям к специалистам данной отрасли;</w:t>
            </w:r>
          </w:p>
          <w:p w:rsidR="00C06646" w:rsidRPr="001E4246" w:rsidRDefault="00601C7F" w:rsidP="00380E5F">
            <w:pPr>
              <w:pStyle w:val="afff2"/>
              <w:numPr>
                <w:ilvl w:val="0"/>
                <w:numId w:val="63"/>
              </w:numPr>
            </w:pPr>
            <w:r w:rsidRPr="001E4246">
              <w:t>не соответствуют требованиям к специалистам данной отрасли.</w:t>
            </w:r>
          </w:p>
        </w:tc>
        <w:tc>
          <w:tcPr>
            <w:tcW w:w="1418" w:type="dxa"/>
          </w:tcPr>
          <w:p w:rsidR="00601C7F" w:rsidRPr="001E4246" w:rsidRDefault="00601C7F" w:rsidP="00BB4DEF">
            <w:pPr>
              <w:pStyle w:val="afff1"/>
            </w:pPr>
            <w:r w:rsidRPr="001E4246">
              <w:t>2</w:t>
            </w:r>
          </w:p>
        </w:tc>
        <w:tc>
          <w:tcPr>
            <w:tcW w:w="8157" w:type="dxa"/>
          </w:tcPr>
          <w:p w:rsidR="00283350" w:rsidRDefault="000C7C55" w:rsidP="00BB4DEF">
            <w:pPr>
              <w:pStyle w:val="afff2"/>
            </w:pPr>
            <w:r w:rsidRPr="000C7C55">
              <w:rPr>
                <w:b/>
              </w:rPr>
              <w:t>Положительная практика</w:t>
            </w:r>
            <w:r>
              <w:rPr>
                <w:b/>
              </w:rPr>
              <w:t>.</w:t>
            </w:r>
            <w:r w:rsidR="00174295">
              <w:rPr>
                <w:b/>
              </w:rPr>
              <w:t xml:space="preserve"> </w:t>
            </w:r>
            <w:proofErr w:type="gramStart"/>
            <w:r w:rsidR="00601C7F" w:rsidRPr="001E4246">
              <w:t xml:space="preserve">В отчёте по </w:t>
            </w:r>
            <w:proofErr w:type="spellStart"/>
            <w:r w:rsidR="00601C7F" w:rsidRPr="001E4246">
              <w:t>самообследованию</w:t>
            </w:r>
            <w:proofErr w:type="spellEnd"/>
            <w:r w:rsidR="00601C7F" w:rsidRPr="001E4246">
              <w:t xml:space="preserve"> </w:t>
            </w:r>
            <w:r w:rsidR="00283350" w:rsidRPr="001E4246">
              <w:t xml:space="preserve">представлены </w:t>
            </w:r>
            <w:r w:rsidR="00601C7F" w:rsidRPr="001E4246">
              <w:t xml:space="preserve">результаты опроса работодателей по программе </w:t>
            </w:r>
            <w:r w:rsidR="00283350" w:rsidRPr="00283350">
              <w:t>«Управление проектами: проектный анализ, инвестиции, технологии реализации»</w:t>
            </w:r>
            <w:r w:rsidR="00283350">
              <w:t xml:space="preserve">, которые позволяют утверждать, что </w:t>
            </w:r>
            <w:r w:rsidR="00C60C68">
              <w:t xml:space="preserve">75 % респондентов считают, что компетенции выпускников программы </w:t>
            </w:r>
            <w:r w:rsidR="00C60C68" w:rsidRPr="00C60C68">
              <w:t>полностью соответствуют требованиям, предъявляемым к современным специалистам отрасли;</w:t>
            </w:r>
            <w:r w:rsidR="00CC4635">
              <w:t xml:space="preserve"> </w:t>
            </w:r>
            <w:r w:rsidR="00C60C68">
              <w:t xml:space="preserve">а 25% считают, что компетенции </w:t>
            </w:r>
            <w:r w:rsidR="00C60C68" w:rsidRPr="00C60C68">
              <w:t>в основном соответствуют современным требованиям к специалистам данной отрасли, н</w:t>
            </w:r>
            <w:r w:rsidR="00C60C68">
              <w:t>о есть несущественные замечания.</w:t>
            </w:r>
            <w:proofErr w:type="gramEnd"/>
          </w:p>
          <w:p w:rsidR="00601C7F" w:rsidRPr="001E4246" w:rsidRDefault="000C7C55" w:rsidP="00BB4DEF">
            <w:pPr>
              <w:pStyle w:val="afff2"/>
            </w:pPr>
            <w:r w:rsidRPr="000C7C55">
              <w:rPr>
                <w:b/>
              </w:rPr>
              <w:t>Положительная практика</w:t>
            </w:r>
            <w:r>
              <w:rPr>
                <w:b/>
              </w:rPr>
              <w:t>.</w:t>
            </w:r>
            <w:r w:rsidR="00174295">
              <w:rPr>
                <w:b/>
              </w:rPr>
              <w:t xml:space="preserve"> </w:t>
            </w:r>
            <w:proofErr w:type="gramStart"/>
            <w:r w:rsidR="00DC70BA">
              <w:t>О</w:t>
            </w:r>
            <w:r w:rsidR="00601C7F" w:rsidRPr="001E4246">
              <w:t>просы работодателей, проведённые в рамках</w:t>
            </w:r>
            <w:r w:rsidR="00DC70BA">
              <w:t xml:space="preserve"> очного визита показали</w:t>
            </w:r>
            <w:proofErr w:type="gramEnd"/>
            <w:r w:rsidR="00DC70BA">
              <w:t>, что</w:t>
            </w:r>
            <w:r w:rsidR="00CC4635">
              <w:t xml:space="preserve"> </w:t>
            </w:r>
            <w:r w:rsidR="00DC70BA">
              <w:t>85</w:t>
            </w:r>
            <w:r w:rsidR="00601C7F" w:rsidRPr="001E4246">
              <w:t xml:space="preserve">% участников опроса считают, что компетенции выпускников программы полностью соответствуют требованиям, предъявляемым к современным специалистам отрасли, </w:t>
            </w:r>
            <w:r w:rsidR="00DC70BA">
              <w:t>а 15</w:t>
            </w:r>
            <w:r w:rsidR="00283350">
              <w:t xml:space="preserve"> % работодателей считают, </w:t>
            </w:r>
            <w:r w:rsidR="00DC70BA">
              <w:t xml:space="preserve">что </w:t>
            </w:r>
            <w:r w:rsidR="00601C7F" w:rsidRPr="001E4246">
              <w:t>компетенции выпускников программы</w:t>
            </w:r>
            <w:r w:rsidR="00CC4635">
              <w:t xml:space="preserve"> </w:t>
            </w:r>
            <w:r w:rsidR="00601C7F" w:rsidRPr="001E4246">
              <w:t>в основном соответствуют современным требованиям к специалистам данной отрасли, но есть несущественные замечания.</w:t>
            </w:r>
          </w:p>
        </w:tc>
      </w:tr>
      <w:tr w:rsidR="00601C7F" w:rsidRPr="001E4246">
        <w:tc>
          <w:tcPr>
            <w:tcW w:w="959" w:type="dxa"/>
          </w:tcPr>
          <w:p w:rsidR="00601C7F" w:rsidRPr="001E4246" w:rsidRDefault="00601C7F" w:rsidP="00380E5F">
            <w:pPr>
              <w:numPr>
                <w:ilvl w:val="0"/>
                <w:numId w:val="21"/>
              </w:numPr>
              <w:tabs>
                <w:tab w:val="left" w:pos="993"/>
              </w:tabs>
              <w:ind w:left="0" w:firstLine="0"/>
              <w:jc w:val="center"/>
            </w:pPr>
          </w:p>
        </w:tc>
        <w:tc>
          <w:tcPr>
            <w:tcW w:w="4252" w:type="dxa"/>
          </w:tcPr>
          <w:p w:rsidR="00601C7F" w:rsidRPr="001E4246" w:rsidRDefault="00601C7F" w:rsidP="00BB4DEF">
            <w:pPr>
              <w:pStyle w:val="afff2"/>
            </w:pPr>
            <w:r w:rsidRPr="001E4246">
              <w:t>Удовлетворенность результатами обучения выпускников программы (достаточность для начала карьеры и последующего ее выстраивания).</w:t>
            </w:r>
          </w:p>
        </w:tc>
        <w:tc>
          <w:tcPr>
            <w:tcW w:w="1418" w:type="dxa"/>
          </w:tcPr>
          <w:p w:rsidR="00601C7F" w:rsidRPr="001E4246" w:rsidRDefault="00601C7F" w:rsidP="00BB4DEF">
            <w:pPr>
              <w:pStyle w:val="afff1"/>
            </w:pPr>
            <w:r w:rsidRPr="001E4246">
              <w:t>2</w:t>
            </w:r>
          </w:p>
        </w:tc>
        <w:tc>
          <w:tcPr>
            <w:tcW w:w="8157" w:type="dxa"/>
          </w:tcPr>
          <w:p w:rsidR="00601C7F" w:rsidRPr="001E4246" w:rsidRDefault="00DA7E24" w:rsidP="00BB4DEF">
            <w:pPr>
              <w:pStyle w:val="afff2"/>
            </w:pPr>
            <w:r w:rsidRPr="000C7C55">
              <w:rPr>
                <w:b/>
              </w:rPr>
              <w:t>Положительная практика</w:t>
            </w:r>
            <w:r>
              <w:rPr>
                <w:b/>
              </w:rPr>
              <w:t>.</w:t>
            </w:r>
            <w:r w:rsidR="00174295">
              <w:rPr>
                <w:b/>
              </w:rPr>
              <w:t xml:space="preserve"> </w:t>
            </w:r>
            <w:proofErr w:type="gramStart"/>
            <w:r w:rsidR="00601C7F" w:rsidRPr="001E4246">
              <w:t xml:space="preserve">В отчёте по </w:t>
            </w:r>
            <w:proofErr w:type="spellStart"/>
            <w:r w:rsidR="00601C7F" w:rsidRPr="001E4246">
              <w:t>самообследованию</w:t>
            </w:r>
            <w:proofErr w:type="spellEnd"/>
            <w:r w:rsidR="00601C7F" w:rsidRPr="001E4246">
              <w:t xml:space="preserve"> представлены результаты исследования,</w:t>
            </w:r>
            <w:r w:rsidR="00CC4635">
              <w:t xml:space="preserve"> </w:t>
            </w:r>
            <w:r w:rsidR="00601C7F" w:rsidRPr="001E4246">
              <w:t>проводившиеся</w:t>
            </w:r>
            <w:r w:rsidR="00117111">
              <w:t xml:space="preserve"> среди выпускников программы</w:t>
            </w:r>
            <w:r w:rsidR="00601C7F" w:rsidRPr="001E4246">
              <w:t xml:space="preserve">, </w:t>
            </w:r>
            <w:r w:rsidR="00117111">
              <w:t>которые показала, что результатами обучения полностью удовлетворены 46%, в основном удовлетворены 54%. При этом развитием собственной карьеры полностью удовлетворены 35%, в основном удовлетворены 62%, в большей мере не удовлетворены 3%.</w:t>
            </w:r>
            <w:proofErr w:type="gramEnd"/>
          </w:p>
        </w:tc>
      </w:tr>
    </w:tbl>
    <w:p w:rsidR="00601C7F" w:rsidRPr="00FB0F3D" w:rsidRDefault="00601C7F" w:rsidP="00FB37B8">
      <w:pPr>
        <w:tabs>
          <w:tab w:val="left" w:pos="993"/>
        </w:tabs>
        <w:rPr>
          <w:b/>
          <w:bCs/>
          <w:i/>
          <w:iCs/>
        </w:rPr>
      </w:pPr>
      <w:r w:rsidRPr="00FB0F3D">
        <w:rPr>
          <w:b/>
          <w:bCs/>
          <w:i/>
          <w:iCs/>
        </w:rPr>
        <w:t xml:space="preserve">Качество результатов обучения оценено на: </w:t>
      </w:r>
      <w:r w:rsidR="00117111" w:rsidRPr="00FB0F3D">
        <w:rPr>
          <w:b/>
          <w:bCs/>
          <w:i/>
          <w:iCs/>
          <w:u w:val="single"/>
        </w:rPr>
        <w:t>2</w:t>
      </w:r>
      <w:r w:rsidR="00242B07">
        <w:rPr>
          <w:b/>
          <w:bCs/>
          <w:i/>
          <w:iCs/>
          <w:u w:val="single"/>
        </w:rPr>
        <w:t>,04</w:t>
      </w:r>
    </w:p>
    <w:p w:rsidR="00561DC9" w:rsidRPr="00FB0F3D" w:rsidRDefault="00561DC9" w:rsidP="00561DC9">
      <w:pPr>
        <w:tabs>
          <w:tab w:val="left" w:pos="993"/>
        </w:tabs>
      </w:pPr>
      <w:r w:rsidRPr="00FB0F3D">
        <w:rPr>
          <w:b/>
          <w:bCs/>
          <w:i/>
          <w:iCs/>
        </w:rPr>
        <w:t>Положительная практика</w:t>
      </w:r>
      <w:r w:rsidRPr="00FB0F3D">
        <w:t>:</w:t>
      </w:r>
      <w:r w:rsidR="00CC4635" w:rsidRPr="00FB0F3D">
        <w:t xml:space="preserve"> </w:t>
      </w:r>
    </w:p>
    <w:p w:rsidR="00561DC9" w:rsidRPr="005E7F5E" w:rsidRDefault="00561DC9" w:rsidP="00BB4DEF">
      <w:pPr>
        <w:rPr>
          <w:i/>
        </w:rPr>
      </w:pPr>
      <w:r w:rsidRPr="005E7F5E">
        <w:rPr>
          <w:i/>
        </w:rPr>
        <w:t>1) Преимуществом программы является</w:t>
      </w:r>
      <w:r w:rsidR="00CC4635" w:rsidRPr="005E7F5E">
        <w:rPr>
          <w:i/>
        </w:rPr>
        <w:t xml:space="preserve"> </w:t>
      </w:r>
      <w:proofErr w:type="spellStart"/>
      <w:r w:rsidRPr="005E7F5E">
        <w:rPr>
          <w:i/>
        </w:rPr>
        <w:t>востребованность</w:t>
      </w:r>
      <w:proofErr w:type="spellEnd"/>
      <w:r w:rsidRPr="005E7F5E">
        <w:rPr>
          <w:i/>
        </w:rPr>
        <w:t xml:space="preserve"> выпускников программы на рынке труда, 70 % выпускников работает по специальности и 79%</w:t>
      </w:r>
      <w:r w:rsidR="00CC4635" w:rsidRPr="005E7F5E">
        <w:rPr>
          <w:i/>
        </w:rPr>
        <w:t xml:space="preserve"> </w:t>
      </w:r>
      <w:r w:rsidRPr="005E7F5E">
        <w:rPr>
          <w:i/>
        </w:rPr>
        <w:t>студентов сочетают обучение с работой по специальности.</w:t>
      </w:r>
    </w:p>
    <w:p w:rsidR="00561DC9" w:rsidRPr="005E7F5E" w:rsidRDefault="00561DC9" w:rsidP="00BB4DEF">
      <w:pPr>
        <w:rPr>
          <w:i/>
        </w:rPr>
      </w:pPr>
      <w:r w:rsidRPr="005E7F5E">
        <w:rPr>
          <w:i/>
        </w:rPr>
        <w:t>2) На уровне университета</w:t>
      </w:r>
      <w:r w:rsidR="00CC4635" w:rsidRPr="005E7F5E">
        <w:rPr>
          <w:i/>
        </w:rPr>
        <w:t xml:space="preserve"> </w:t>
      </w:r>
      <w:r w:rsidRPr="005E7F5E">
        <w:rPr>
          <w:i/>
        </w:rPr>
        <w:t>создан</w:t>
      </w:r>
      <w:r w:rsidR="00CC4635" w:rsidRPr="005E7F5E">
        <w:rPr>
          <w:i/>
        </w:rPr>
        <w:t xml:space="preserve"> </w:t>
      </w:r>
      <w:r w:rsidRPr="005E7F5E">
        <w:rPr>
          <w:i/>
        </w:rPr>
        <w:t>Центр развития карьеры, одной из функций которого является проведение исследований по молодежному рынку труда и востребованности выпускников. Информация находится в свободном доступе на сайте ВШЭ.</w:t>
      </w:r>
    </w:p>
    <w:p w:rsidR="00561DC9" w:rsidRPr="00FB0F3D" w:rsidRDefault="00561DC9" w:rsidP="00BB4DEF">
      <w:r w:rsidRPr="00FB0F3D">
        <w:rPr>
          <w:b/>
          <w:bCs/>
        </w:rPr>
        <w:t>Замечания:</w:t>
      </w:r>
    </w:p>
    <w:p w:rsidR="00561DC9" w:rsidRPr="005E7F5E" w:rsidRDefault="00561DC9" w:rsidP="00BB4DEF">
      <w:pPr>
        <w:rPr>
          <w:i/>
        </w:rPr>
      </w:pPr>
      <w:r w:rsidRPr="005E7F5E">
        <w:rPr>
          <w:i/>
        </w:rPr>
        <w:t>1) Отсутствует информация</w:t>
      </w:r>
      <w:r w:rsidR="00CC4635" w:rsidRPr="005E7F5E">
        <w:rPr>
          <w:i/>
        </w:rPr>
        <w:t xml:space="preserve"> </w:t>
      </w:r>
      <w:r w:rsidRPr="005E7F5E">
        <w:rPr>
          <w:i/>
        </w:rPr>
        <w:t>о численности выпускников</w:t>
      </w:r>
      <w:r w:rsidR="00CC4635" w:rsidRPr="005E7F5E">
        <w:rPr>
          <w:i/>
        </w:rPr>
        <w:t xml:space="preserve"> </w:t>
      </w:r>
      <w:r w:rsidRPr="005E7F5E">
        <w:rPr>
          <w:i/>
        </w:rPr>
        <w:t>данного направления</w:t>
      </w:r>
      <w:r w:rsidR="00CC4635" w:rsidRPr="005E7F5E">
        <w:rPr>
          <w:i/>
        </w:rPr>
        <w:t xml:space="preserve"> </w:t>
      </w:r>
      <w:r w:rsidRPr="005E7F5E">
        <w:rPr>
          <w:i/>
        </w:rPr>
        <w:t xml:space="preserve">в других вузах Москвы и Московской области, </w:t>
      </w:r>
    </w:p>
    <w:p w:rsidR="00561DC9" w:rsidRPr="005E7F5E" w:rsidRDefault="00561DC9" w:rsidP="00BB4DEF">
      <w:pPr>
        <w:rPr>
          <w:i/>
        </w:rPr>
      </w:pPr>
      <w:r w:rsidRPr="005E7F5E">
        <w:rPr>
          <w:i/>
        </w:rPr>
        <w:t>2)</w:t>
      </w:r>
      <w:r w:rsidR="00CC4635" w:rsidRPr="005E7F5E">
        <w:rPr>
          <w:i/>
        </w:rPr>
        <w:t xml:space="preserve"> </w:t>
      </w:r>
      <w:r w:rsidRPr="005E7F5E">
        <w:rPr>
          <w:i/>
        </w:rPr>
        <w:t>Не предоставлена информация об исследовании</w:t>
      </w:r>
      <w:r w:rsidR="00CC4635" w:rsidRPr="005E7F5E">
        <w:rPr>
          <w:i/>
        </w:rPr>
        <w:t xml:space="preserve"> </w:t>
      </w:r>
      <w:r w:rsidRPr="005E7F5E">
        <w:rPr>
          <w:i/>
        </w:rPr>
        <w:t>динамики</w:t>
      </w:r>
      <w:r w:rsidR="00CC4635" w:rsidRPr="005E7F5E">
        <w:rPr>
          <w:i/>
        </w:rPr>
        <w:t xml:space="preserve"> </w:t>
      </w:r>
      <w:r w:rsidRPr="005E7F5E">
        <w:rPr>
          <w:i/>
        </w:rPr>
        <w:t>средней зарплаты выпускников.</w:t>
      </w:r>
    </w:p>
    <w:p w:rsidR="00561DC9" w:rsidRPr="00FB0F3D" w:rsidRDefault="00561DC9" w:rsidP="00BB4DEF">
      <w:r w:rsidRPr="00FB0F3D">
        <w:rPr>
          <w:b/>
          <w:bCs/>
        </w:rPr>
        <w:t>Рекомендации:</w:t>
      </w:r>
    </w:p>
    <w:p w:rsidR="00561DC9" w:rsidRPr="005E7F5E" w:rsidRDefault="00561DC9" w:rsidP="00BB4DEF">
      <w:pPr>
        <w:rPr>
          <w:i/>
        </w:rPr>
      </w:pPr>
      <w:r w:rsidRPr="005E7F5E">
        <w:rPr>
          <w:i/>
        </w:rPr>
        <w:t>Целесообразно</w:t>
      </w:r>
      <w:r w:rsidR="00CC4635" w:rsidRPr="005E7F5E">
        <w:rPr>
          <w:i/>
        </w:rPr>
        <w:t xml:space="preserve"> </w:t>
      </w:r>
      <w:r w:rsidRPr="005E7F5E">
        <w:rPr>
          <w:i/>
        </w:rPr>
        <w:t>проанализировать информацию о численности выпускников</w:t>
      </w:r>
      <w:r w:rsidR="00CC4635" w:rsidRPr="005E7F5E">
        <w:rPr>
          <w:i/>
        </w:rPr>
        <w:t xml:space="preserve"> </w:t>
      </w:r>
      <w:r w:rsidRPr="005E7F5E">
        <w:rPr>
          <w:i/>
        </w:rPr>
        <w:t>данного направления</w:t>
      </w:r>
      <w:r w:rsidR="00CC4635" w:rsidRPr="005E7F5E">
        <w:rPr>
          <w:i/>
        </w:rPr>
        <w:t xml:space="preserve"> </w:t>
      </w:r>
      <w:r w:rsidRPr="005E7F5E">
        <w:rPr>
          <w:i/>
        </w:rPr>
        <w:t>в других вузах Москвы и Московской области, что позволит выявить роль образовательной организации в формировании рынка труда</w:t>
      </w:r>
      <w:r w:rsidR="00CC4635" w:rsidRPr="005E7F5E">
        <w:rPr>
          <w:i/>
        </w:rPr>
        <w:t xml:space="preserve"> </w:t>
      </w:r>
      <w:r w:rsidRPr="005E7F5E">
        <w:rPr>
          <w:i/>
        </w:rPr>
        <w:t>и проанализировать уровень конкуренции специалистов в области управления проектами</w:t>
      </w:r>
      <w:r w:rsidR="00CC4635" w:rsidRPr="005E7F5E">
        <w:rPr>
          <w:i/>
        </w:rPr>
        <w:t xml:space="preserve"> </w:t>
      </w:r>
    </w:p>
    <w:p w:rsidR="00561DC9" w:rsidRPr="00FB0F3D" w:rsidRDefault="00561DC9" w:rsidP="00BB4DEF">
      <w:r w:rsidRPr="00FB0F3D">
        <w:rPr>
          <w:b/>
          <w:bCs/>
        </w:rPr>
        <w:t>Риски:</w:t>
      </w:r>
      <w:r w:rsidR="00BB4DEF" w:rsidRPr="00FB0F3D">
        <w:rPr>
          <w:b/>
          <w:bCs/>
        </w:rPr>
        <w:t xml:space="preserve"> </w:t>
      </w:r>
      <w:r w:rsidRPr="005E7F5E">
        <w:rPr>
          <w:i/>
        </w:rPr>
        <w:t>Возможно получение недостоверных данных</w:t>
      </w:r>
      <w:r w:rsidR="00CC4635" w:rsidRPr="005E7F5E">
        <w:rPr>
          <w:i/>
        </w:rPr>
        <w:t xml:space="preserve"> </w:t>
      </w:r>
      <w:r w:rsidRPr="005E7F5E">
        <w:rPr>
          <w:i/>
        </w:rPr>
        <w:t>по отдельным опросам, т.к. количество опрошенных респондентов не представляет собой репрезентативную выборку, т.е.</w:t>
      </w:r>
      <w:r w:rsidR="00CC4635" w:rsidRPr="005E7F5E">
        <w:rPr>
          <w:i/>
        </w:rPr>
        <w:t xml:space="preserve"> </w:t>
      </w:r>
      <w:r w:rsidRPr="005E7F5E">
        <w:rPr>
          <w:i/>
        </w:rPr>
        <w:t>не позволяет охватывать мнение большинства работодателей (например,</w:t>
      </w:r>
      <w:r w:rsidR="00CC4635" w:rsidRPr="005E7F5E">
        <w:rPr>
          <w:i/>
        </w:rPr>
        <w:t xml:space="preserve"> </w:t>
      </w:r>
      <w:r w:rsidRPr="005E7F5E">
        <w:rPr>
          <w:i/>
        </w:rPr>
        <w:t>в</w:t>
      </w:r>
      <w:r w:rsidR="00CC4635" w:rsidRPr="005E7F5E">
        <w:rPr>
          <w:i/>
        </w:rPr>
        <w:t xml:space="preserve"> </w:t>
      </w:r>
      <w:r w:rsidRPr="005E7F5E">
        <w:rPr>
          <w:i/>
        </w:rPr>
        <w:t>опросе работодателей участвовали представители</w:t>
      </w:r>
      <w:r w:rsidR="00CC4635" w:rsidRPr="005E7F5E">
        <w:rPr>
          <w:i/>
        </w:rPr>
        <w:t xml:space="preserve"> </w:t>
      </w:r>
      <w:r w:rsidRPr="005E7F5E">
        <w:rPr>
          <w:i/>
        </w:rPr>
        <w:t>всего 4 организаций)</w:t>
      </w:r>
      <w:proofErr w:type="gramStart"/>
      <w:r w:rsidRPr="005E7F5E">
        <w:rPr>
          <w:i/>
        </w:rPr>
        <w:t>.</w:t>
      </w:r>
      <w:proofErr w:type="gramEnd"/>
      <w:r w:rsidRPr="005E7F5E">
        <w:rPr>
          <w:i/>
        </w:rPr>
        <w:t xml:space="preserve"> (</w:t>
      </w:r>
      <w:proofErr w:type="gramStart"/>
      <w:r w:rsidRPr="005E7F5E">
        <w:rPr>
          <w:i/>
        </w:rPr>
        <w:t>е</w:t>
      </w:r>
      <w:proofErr w:type="gramEnd"/>
      <w:r w:rsidRPr="005E7F5E">
        <w:rPr>
          <w:i/>
        </w:rPr>
        <w:t>сли</w:t>
      </w:r>
      <w:r w:rsidR="00CC4635" w:rsidRPr="005E7F5E">
        <w:rPr>
          <w:i/>
        </w:rPr>
        <w:t xml:space="preserve"> </w:t>
      </w:r>
      <w:r w:rsidRPr="005E7F5E">
        <w:rPr>
          <w:i/>
        </w:rPr>
        <w:t>мы опрашиваем 4 работодателей, то объективную картину оценки уровня качества подготовки выпускников мы не получим, т.к. мнения большинства</w:t>
      </w:r>
      <w:r w:rsidR="00CC4635" w:rsidRPr="005E7F5E">
        <w:rPr>
          <w:i/>
        </w:rPr>
        <w:t xml:space="preserve"> </w:t>
      </w:r>
      <w:r w:rsidRPr="005E7F5E">
        <w:rPr>
          <w:i/>
        </w:rPr>
        <w:t>работодателей (выпускники</w:t>
      </w:r>
      <w:r w:rsidR="00CC4635" w:rsidRPr="005E7F5E">
        <w:rPr>
          <w:i/>
        </w:rPr>
        <w:t xml:space="preserve"> </w:t>
      </w:r>
      <w:r w:rsidRPr="005E7F5E">
        <w:rPr>
          <w:i/>
        </w:rPr>
        <w:t>2014 года трудоустроены</w:t>
      </w:r>
      <w:r w:rsidR="00CC4635" w:rsidRPr="005E7F5E">
        <w:rPr>
          <w:i/>
        </w:rPr>
        <w:t xml:space="preserve"> </w:t>
      </w:r>
      <w:r w:rsidRPr="005E7F5E">
        <w:rPr>
          <w:i/>
        </w:rPr>
        <w:t>п</w:t>
      </w:r>
      <w:r w:rsidR="00FB0F3D" w:rsidRPr="005E7F5E">
        <w:rPr>
          <w:i/>
        </w:rPr>
        <w:t xml:space="preserve">о </w:t>
      </w:r>
      <w:proofErr w:type="gramStart"/>
      <w:r w:rsidR="00FB0F3D" w:rsidRPr="005E7F5E">
        <w:rPr>
          <w:i/>
        </w:rPr>
        <w:t>11 организациям) мы не увидим</w:t>
      </w:r>
      <w:r w:rsidRPr="005E7F5E">
        <w:rPr>
          <w:i/>
        </w:rPr>
        <w:t>)</w:t>
      </w:r>
      <w:proofErr w:type="gramEnd"/>
    </w:p>
    <w:p w:rsidR="00601C7F" w:rsidRPr="0026280D" w:rsidRDefault="00601C7F" w:rsidP="00BB4DEF">
      <w:pPr>
        <w:pStyle w:val="2"/>
      </w:pPr>
      <w:bookmarkStart w:id="170" w:name="_Toc418867929"/>
      <w:r w:rsidRPr="0026280D">
        <w:t>ГАРАНТИИ КАЧЕСТВА ОБРАЗОВАНИЯ</w:t>
      </w:r>
      <w:bookmarkEnd w:id="170"/>
    </w:p>
    <w:tbl>
      <w:tblPr>
        <w:tblW w:w="153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2"/>
        <w:gridCol w:w="4373"/>
        <w:gridCol w:w="1458"/>
        <w:gridCol w:w="8456"/>
      </w:tblGrid>
      <w:tr w:rsidR="00601C7F" w:rsidRPr="001E4246" w:rsidTr="00BB4DEF">
        <w:trPr>
          <w:trHeight w:val="354"/>
        </w:trPr>
        <w:tc>
          <w:tcPr>
            <w:tcW w:w="15309" w:type="dxa"/>
            <w:gridSpan w:val="4"/>
            <w:shd w:val="clear" w:color="auto" w:fill="D2FEFE"/>
          </w:tcPr>
          <w:p w:rsidR="00601C7F" w:rsidRPr="001E4246" w:rsidRDefault="00601C7F" w:rsidP="00BB4DEF">
            <w:pPr>
              <w:pStyle w:val="afff3"/>
            </w:pPr>
            <w:r w:rsidRPr="001E4246">
              <w:t>КРИТЕРИЙ 1. СТРАТЕГИЯ, ЦЕЛИ И МЕНЕДЖМЕНТ ПРОГРАММЫ</w:t>
            </w:r>
          </w:p>
        </w:tc>
      </w:tr>
      <w:tr w:rsidR="00601C7F" w:rsidRPr="001E4246" w:rsidTr="00BB4DEF">
        <w:trPr>
          <w:trHeight w:val="1082"/>
        </w:trPr>
        <w:tc>
          <w:tcPr>
            <w:tcW w:w="1022" w:type="dxa"/>
            <w:vAlign w:val="center"/>
          </w:tcPr>
          <w:p w:rsidR="00601C7F" w:rsidRPr="001E4246" w:rsidRDefault="00601C7F" w:rsidP="00BB4DEF">
            <w:pPr>
              <w:pStyle w:val="afff3"/>
            </w:pPr>
            <w:r w:rsidRPr="001E4246">
              <w:t>№</w:t>
            </w:r>
          </w:p>
        </w:tc>
        <w:tc>
          <w:tcPr>
            <w:tcW w:w="4373" w:type="dxa"/>
            <w:vAlign w:val="center"/>
          </w:tcPr>
          <w:p w:rsidR="00601C7F" w:rsidRPr="001E4246" w:rsidRDefault="00601C7F" w:rsidP="00BB4DEF">
            <w:pPr>
              <w:pStyle w:val="afff3"/>
            </w:pPr>
            <w:r w:rsidRPr="001E4246">
              <w:t>Показатель</w:t>
            </w:r>
          </w:p>
        </w:tc>
        <w:tc>
          <w:tcPr>
            <w:tcW w:w="1458" w:type="dxa"/>
            <w:vAlign w:val="center"/>
          </w:tcPr>
          <w:p w:rsidR="00601C7F" w:rsidRPr="001E4246" w:rsidRDefault="00601C7F" w:rsidP="00BB4DEF">
            <w:pPr>
              <w:pStyle w:val="afff3"/>
            </w:pPr>
            <w:r w:rsidRPr="001E4246">
              <w:t>Оценка эксперта (0,1,2)</w:t>
            </w:r>
          </w:p>
        </w:tc>
        <w:tc>
          <w:tcPr>
            <w:tcW w:w="8456" w:type="dxa"/>
            <w:vAlign w:val="center"/>
          </w:tcPr>
          <w:p w:rsidR="00601C7F" w:rsidRPr="001E4246" w:rsidRDefault="00601C7F" w:rsidP="00BB4DEF">
            <w:pPr>
              <w:pStyle w:val="afff3"/>
            </w:pPr>
            <w:r w:rsidRPr="001E4246">
              <w:t xml:space="preserve">Комментарии эксперта </w:t>
            </w:r>
          </w:p>
        </w:tc>
      </w:tr>
      <w:tr w:rsidR="00601C7F" w:rsidRPr="001E4246" w:rsidTr="00BB4DEF">
        <w:trPr>
          <w:trHeight w:val="841"/>
        </w:trPr>
        <w:tc>
          <w:tcPr>
            <w:tcW w:w="1022" w:type="dxa"/>
          </w:tcPr>
          <w:p w:rsidR="00601C7F" w:rsidRPr="001E4246" w:rsidRDefault="00601C7F" w:rsidP="00380E5F">
            <w:pPr>
              <w:numPr>
                <w:ilvl w:val="0"/>
                <w:numId w:val="12"/>
              </w:numPr>
              <w:tabs>
                <w:tab w:val="left" w:pos="993"/>
              </w:tabs>
              <w:jc w:val="center"/>
            </w:pPr>
          </w:p>
        </w:tc>
        <w:tc>
          <w:tcPr>
            <w:tcW w:w="4373" w:type="dxa"/>
          </w:tcPr>
          <w:p w:rsidR="00601C7F" w:rsidRPr="001E4246" w:rsidRDefault="00601C7F" w:rsidP="00BB4DEF">
            <w:pPr>
              <w:pStyle w:val="afff2"/>
            </w:pPr>
            <w:proofErr w:type="gramStart"/>
            <w:r w:rsidRPr="001E4246">
              <w:t>Опишите стратегию развития программы на ближайшие 4-6 лет.</w:t>
            </w:r>
            <w:proofErr w:type="gramEnd"/>
            <w:r w:rsidRPr="001E4246">
              <w:t xml:space="preserve"> Согласованность стратегии развития программы с перспективами развития регионального (федерального, местного) рынков труда, отраслевыми тенденциями в рамках направления подготовки выпускников данной программы. Приложите к отчету о самообследовании </w:t>
            </w:r>
            <w:proofErr w:type="gramStart"/>
            <w:r w:rsidRPr="001E4246">
              <w:t>отчеты</w:t>
            </w:r>
            <w:proofErr w:type="gramEnd"/>
            <w:r w:rsidRPr="001E4246">
              <w:t xml:space="preserve"> о реализации стратегии за последние 5 лет.*</w:t>
            </w:r>
          </w:p>
        </w:tc>
        <w:tc>
          <w:tcPr>
            <w:tcW w:w="1458" w:type="dxa"/>
          </w:tcPr>
          <w:p w:rsidR="00601C7F" w:rsidRPr="001E4246" w:rsidRDefault="00601C7F" w:rsidP="00BB4DEF">
            <w:pPr>
              <w:pStyle w:val="afff1"/>
            </w:pPr>
            <w:r w:rsidRPr="001E4246">
              <w:t>1</w:t>
            </w:r>
          </w:p>
        </w:tc>
        <w:tc>
          <w:tcPr>
            <w:tcW w:w="8456" w:type="dxa"/>
          </w:tcPr>
          <w:p w:rsidR="00DA7E24" w:rsidRDefault="00155E98" w:rsidP="00BB4DEF">
            <w:pPr>
              <w:pStyle w:val="afff2"/>
            </w:pPr>
            <w:r w:rsidRPr="001E4246">
              <w:rPr>
                <w:b/>
                <w:bCs/>
              </w:rPr>
              <w:t>Комментарии</w:t>
            </w:r>
            <w:r>
              <w:rPr>
                <w:b/>
                <w:bCs/>
              </w:rPr>
              <w:t xml:space="preserve">. </w:t>
            </w:r>
            <w:r w:rsidR="00601C7F" w:rsidRPr="001E4246">
              <w:t>Стратегия развития магистерской программы рассматривается</w:t>
            </w:r>
            <w:r w:rsidR="00CC4635">
              <w:t xml:space="preserve"> </w:t>
            </w:r>
            <w:r w:rsidR="00601C7F" w:rsidRPr="001E4246">
              <w:t>в рамках стратегии развития ВШЭ. На странице магистерской</w:t>
            </w:r>
            <w:r w:rsidR="00A4239D">
              <w:t xml:space="preserve"> программы </w:t>
            </w:r>
            <w:r w:rsidR="00A4239D" w:rsidRPr="00A4239D">
              <w:t>«Управление проектами: проектный анализ, инвестиции, технологии реализации»</w:t>
            </w:r>
            <w:r w:rsidR="00601C7F" w:rsidRPr="001E4246">
              <w:t xml:space="preserve"> сайта ВШЭ</w:t>
            </w:r>
            <w:r w:rsidR="00CC4635">
              <w:t xml:space="preserve"> </w:t>
            </w:r>
            <w:r w:rsidR="00601C7F" w:rsidRPr="001E4246">
              <w:t>в свободном доступе представлена</w:t>
            </w:r>
            <w:r w:rsidR="00CC4635">
              <w:t xml:space="preserve"> </w:t>
            </w:r>
            <w:r w:rsidR="00601C7F" w:rsidRPr="001E4246">
              <w:t>Концепция магистерской программы, содержащая миссию, цели,</w:t>
            </w:r>
            <w:r w:rsidR="00CC4635">
              <w:t xml:space="preserve"> </w:t>
            </w:r>
            <w:r w:rsidR="00601C7F" w:rsidRPr="001E4246">
              <w:t>задачи которые</w:t>
            </w:r>
            <w:r w:rsidR="00CC4635">
              <w:t xml:space="preserve"> </w:t>
            </w:r>
            <w:r w:rsidR="00601C7F" w:rsidRPr="001E4246">
              <w:t>соответствуют направлениям развития рынка труда, а также</w:t>
            </w:r>
            <w:r w:rsidR="00CC4635">
              <w:t xml:space="preserve"> </w:t>
            </w:r>
            <w:r w:rsidR="00601C7F" w:rsidRPr="001E4246">
              <w:t xml:space="preserve">конкурентные преимущества программы. </w:t>
            </w:r>
          </w:p>
          <w:p w:rsidR="00601C7F" w:rsidRPr="001E4246" w:rsidRDefault="00601C7F" w:rsidP="00BB4DEF">
            <w:pPr>
              <w:pStyle w:val="afff2"/>
            </w:pPr>
            <w:r w:rsidRPr="001E4246">
              <w:t xml:space="preserve">Отчёты о реализации стратегии </w:t>
            </w:r>
            <w:r w:rsidR="00A403E5">
              <w:t xml:space="preserve">в разрезе </w:t>
            </w:r>
            <w:r w:rsidR="00B3472E" w:rsidRPr="001E4246">
              <w:t xml:space="preserve">аккредитуемой </w:t>
            </w:r>
            <w:r w:rsidRPr="001E4246">
              <w:t>программы</w:t>
            </w:r>
            <w:r w:rsidR="00CC4635">
              <w:t xml:space="preserve"> </w:t>
            </w:r>
            <w:r w:rsidRPr="001E4246">
              <w:t>за предыдущие годы не представлены.</w:t>
            </w:r>
          </w:p>
        </w:tc>
      </w:tr>
      <w:tr w:rsidR="00601C7F" w:rsidRPr="001E4246" w:rsidTr="00BB4DEF">
        <w:tc>
          <w:tcPr>
            <w:tcW w:w="1022" w:type="dxa"/>
          </w:tcPr>
          <w:p w:rsidR="00601C7F" w:rsidRPr="001E4246" w:rsidRDefault="00601C7F" w:rsidP="00380E5F">
            <w:pPr>
              <w:numPr>
                <w:ilvl w:val="0"/>
                <w:numId w:val="12"/>
              </w:numPr>
              <w:tabs>
                <w:tab w:val="left" w:pos="993"/>
              </w:tabs>
              <w:ind w:left="0" w:firstLine="0"/>
              <w:jc w:val="center"/>
            </w:pPr>
          </w:p>
        </w:tc>
        <w:tc>
          <w:tcPr>
            <w:tcW w:w="4373" w:type="dxa"/>
          </w:tcPr>
          <w:p w:rsidR="00601C7F" w:rsidRPr="001E4246" w:rsidRDefault="00601C7F" w:rsidP="00BB4DEF">
            <w:pPr>
              <w:pStyle w:val="afff2"/>
            </w:pPr>
            <w:r w:rsidRPr="001E4246">
              <w:t xml:space="preserve">Каким образом влияют на реализацию программы основные </w:t>
            </w:r>
            <w:proofErr w:type="spellStart"/>
            <w:r w:rsidRPr="001E4246">
              <w:t>макрофакторы</w:t>
            </w:r>
            <w:proofErr w:type="spellEnd"/>
            <w:r w:rsidRPr="001E4246">
              <w:t xml:space="preserve"> (изменения нормативно-правовой базы; мировые, федеральные, региональные тенденции в области образования, конкуренции, демографических и культурных факторов и т.д.). </w:t>
            </w:r>
          </w:p>
        </w:tc>
        <w:tc>
          <w:tcPr>
            <w:tcW w:w="1458" w:type="dxa"/>
          </w:tcPr>
          <w:p w:rsidR="00601C7F" w:rsidRPr="001E4246" w:rsidRDefault="00601C7F" w:rsidP="00BB4DEF">
            <w:pPr>
              <w:pStyle w:val="afff1"/>
            </w:pPr>
            <w:r w:rsidRPr="001E4246">
              <w:t>2</w:t>
            </w:r>
          </w:p>
        </w:tc>
        <w:tc>
          <w:tcPr>
            <w:tcW w:w="8456" w:type="dxa"/>
          </w:tcPr>
          <w:p w:rsidR="00155E98" w:rsidRDefault="00155E98" w:rsidP="00BB4DEF">
            <w:pPr>
              <w:pStyle w:val="afff2"/>
            </w:pPr>
            <w:r w:rsidRPr="001E4246">
              <w:rPr>
                <w:b/>
                <w:bCs/>
              </w:rPr>
              <w:t>Комментарии</w:t>
            </w:r>
            <w:r>
              <w:rPr>
                <w:b/>
                <w:bCs/>
              </w:rPr>
              <w:t xml:space="preserve">. </w:t>
            </w:r>
            <w:r w:rsidR="00601C7F" w:rsidRPr="001E4246">
              <w:t xml:space="preserve">При разработке образовательной программы учитываются </w:t>
            </w:r>
            <w:proofErr w:type="spellStart"/>
            <w:r w:rsidR="00601C7F" w:rsidRPr="001E4246">
              <w:t>макрофакторы</w:t>
            </w:r>
            <w:proofErr w:type="spellEnd"/>
            <w:r w:rsidR="00601C7F" w:rsidRPr="001E4246">
              <w:t xml:space="preserve"> внешней среды оказывающие влияние на реализацию программы, среди них колебания спроса на образовательные</w:t>
            </w:r>
            <w:r w:rsidR="00CC4635">
              <w:t xml:space="preserve"> </w:t>
            </w:r>
            <w:r w:rsidR="00601C7F" w:rsidRPr="001E4246">
              <w:t>услуги, изменение системы требований работодателей, отсутствие гарантий при получении различных видов ресурсов, рост уровня конкуренции на рынке образовательных и научных</w:t>
            </w:r>
            <w:r w:rsidR="00CC4635">
              <w:t xml:space="preserve"> </w:t>
            </w:r>
            <w:r w:rsidR="00601C7F" w:rsidRPr="001E4246">
              <w:t>услуг, обусловленный развитием систем</w:t>
            </w:r>
            <w:r w:rsidR="003A6986">
              <w:t>ы высшего образования в России</w:t>
            </w:r>
            <w:r w:rsidR="00601C7F" w:rsidRPr="001E4246">
              <w:t>.</w:t>
            </w:r>
          </w:p>
          <w:p w:rsidR="00601C7F" w:rsidRPr="001E4246" w:rsidRDefault="00DA7E24" w:rsidP="001E3D44">
            <w:pPr>
              <w:pStyle w:val="afff2"/>
            </w:pPr>
            <w:r w:rsidRPr="000C7C55">
              <w:rPr>
                <w:b/>
              </w:rPr>
              <w:t>Положительная практика</w:t>
            </w:r>
            <w:r>
              <w:rPr>
                <w:b/>
              </w:rPr>
              <w:t>.</w:t>
            </w:r>
            <w:r w:rsidR="001E3D44">
              <w:rPr>
                <w:b/>
              </w:rPr>
              <w:t xml:space="preserve"> </w:t>
            </w:r>
            <w:r w:rsidR="003A6986">
              <w:t>Положительным моменто</w:t>
            </w:r>
            <w:r w:rsidR="001E3D44">
              <w:t>м</w:t>
            </w:r>
            <w:r w:rsidR="003A6986">
              <w:t xml:space="preserve"> является </w:t>
            </w:r>
            <w:r w:rsidR="003A6986" w:rsidRPr="003A6986">
              <w:t>стабильное количество студентов и стабильный конкурс на одно бюджетное место</w:t>
            </w:r>
            <w:r w:rsidR="003A6986">
              <w:t xml:space="preserve"> программы</w:t>
            </w:r>
            <w:r w:rsidR="003A6986" w:rsidRPr="003A6986">
              <w:t>. Конкурс находится на уровне 2-3 человек на место.</w:t>
            </w:r>
          </w:p>
        </w:tc>
      </w:tr>
      <w:tr w:rsidR="00601C7F" w:rsidRPr="001E4246" w:rsidTr="00BB4DEF">
        <w:tc>
          <w:tcPr>
            <w:tcW w:w="1022" w:type="dxa"/>
          </w:tcPr>
          <w:p w:rsidR="00601C7F" w:rsidRPr="001E4246" w:rsidRDefault="00601C7F" w:rsidP="00380E5F">
            <w:pPr>
              <w:numPr>
                <w:ilvl w:val="0"/>
                <w:numId w:val="12"/>
              </w:numPr>
              <w:tabs>
                <w:tab w:val="left" w:pos="993"/>
              </w:tabs>
              <w:ind w:left="0" w:firstLine="0"/>
              <w:jc w:val="center"/>
            </w:pPr>
          </w:p>
        </w:tc>
        <w:tc>
          <w:tcPr>
            <w:tcW w:w="4373" w:type="dxa"/>
          </w:tcPr>
          <w:p w:rsidR="00601C7F" w:rsidRPr="001E4246" w:rsidRDefault="00601C7F" w:rsidP="00BB4DEF">
            <w:pPr>
              <w:pStyle w:val="afff2"/>
            </w:pPr>
            <w:r w:rsidRPr="001E4246">
              <w:t>Количество образовательных учреждений региона, осуществляющих реализацию программ, подобных оцениваемой программе.</w:t>
            </w:r>
          </w:p>
        </w:tc>
        <w:tc>
          <w:tcPr>
            <w:tcW w:w="1458" w:type="dxa"/>
          </w:tcPr>
          <w:p w:rsidR="00601C7F" w:rsidRPr="001E4246" w:rsidRDefault="00601C7F" w:rsidP="00BB4DEF">
            <w:pPr>
              <w:pStyle w:val="afff1"/>
            </w:pPr>
            <w:r w:rsidRPr="001E4246">
              <w:t>1</w:t>
            </w:r>
          </w:p>
        </w:tc>
        <w:tc>
          <w:tcPr>
            <w:tcW w:w="8456" w:type="dxa"/>
          </w:tcPr>
          <w:p w:rsidR="00601C7F" w:rsidRPr="001E4246" w:rsidRDefault="00155E98" w:rsidP="001E3D44">
            <w:pPr>
              <w:pStyle w:val="afff2"/>
            </w:pPr>
            <w:r w:rsidRPr="001E4246">
              <w:rPr>
                <w:b/>
                <w:bCs/>
              </w:rPr>
              <w:t>Комментарии</w:t>
            </w:r>
            <w:r>
              <w:rPr>
                <w:b/>
                <w:bCs/>
              </w:rPr>
              <w:t xml:space="preserve">. </w:t>
            </w:r>
            <w:r w:rsidR="00601C7F" w:rsidRPr="001E4246">
              <w:t>При анализе образовательных учреждений выявлено</w:t>
            </w:r>
            <w:r w:rsidR="00F46116">
              <w:t xml:space="preserve">, что магистерские программы аналогичного направления представлены в 10 вузах. </w:t>
            </w:r>
            <w:r w:rsidR="00601C7F" w:rsidRPr="001E4246">
              <w:t>Количественные показатели по выпуску магистрантов</w:t>
            </w:r>
            <w:r w:rsidR="00CC4635">
              <w:t xml:space="preserve"> </w:t>
            </w:r>
            <w:r w:rsidR="00601C7F" w:rsidRPr="001E4246">
              <w:t>аналогичных</w:t>
            </w:r>
            <w:r w:rsidR="00CC4635">
              <w:t xml:space="preserve"> </w:t>
            </w:r>
            <w:r w:rsidR="00601C7F" w:rsidRPr="001E4246">
              <w:t>программ</w:t>
            </w:r>
            <w:r w:rsidR="00F46116">
              <w:t xml:space="preserve"> и перечень</w:t>
            </w:r>
            <w:r w:rsidR="00CC4635">
              <w:t xml:space="preserve"> </w:t>
            </w:r>
            <w:r w:rsidR="00F46116">
              <w:t>вузов</w:t>
            </w:r>
            <w:r w:rsidR="00CC4635">
              <w:t xml:space="preserve"> </w:t>
            </w:r>
            <w:r w:rsidR="00601C7F" w:rsidRPr="001E4246">
              <w:t>не представлены.</w:t>
            </w:r>
          </w:p>
        </w:tc>
      </w:tr>
      <w:tr w:rsidR="00601C7F" w:rsidRPr="001E4246" w:rsidTr="00BB4DEF">
        <w:tc>
          <w:tcPr>
            <w:tcW w:w="1022" w:type="dxa"/>
          </w:tcPr>
          <w:p w:rsidR="00601C7F" w:rsidRPr="001E4246" w:rsidRDefault="00601C7F" w:rsidP="00380E5F">
            <w:pPr>
              <w:numPr>
                <w:ilvl w:val="0"/>
                <w:numId w:val="12"/>
              </w:numPr>
              <w:tabs>
                <w:tab w:val="left" w:pos="993"/>
              </w:tabs>
              <w:ind w:left="0" w:firstLine="0"/>
              <w:jc w:val="center"/>
            </w:pPr>
          </w:p>
        </w:tc>
        <w:tc>
          <w:tcPr>
            <w:tcW w:w="4373" w:type="dxa"/>
          </w:tcPr>
          <w:p w:rsidR="00601C7F" w:rsidRPr="001E4246" w:rsidRDefault="00601C7F" w:rsidP="00BB4DEF">
            <w:pPr>
              <w:pStyle w:val="afff2"/>
            </w:pPr>
            <w:r w:rsidRPr="001E4246">
              <w:t>Согласованность целей программы с целями и задачами профессиональной деятельности выпускника программы.</w:t>
            </w:r>
          </w:p>
        </w:tc>
        <w:tc>
          <w:tcPr>
            <w:tcW w:w="1458" w:type="dxa"/>
          </w:tcPr>
          <w:p w:rsidR="00601C7F" w:rsidRPr="001E4246" w:rsidRDefault="00F46116" w:rsidP="00BB4DEF">
            <w:pPr>
              <w:pStyle w:val="afff1"/>
            </w:pPr>
            <w:r>
              <w:t>1</w:t>
            </w:r>
          </w:p>
        </w:tc>
        <w:tc>
          <w:tcPr>
            <w:tcW w:w="8456" w:type="dxa"/>
          </w:tcPr>
          <w:p w:rsidR="00601C7F" w:rsidRPr="001E4246" w:rsidRDefault="00155E98" w:rsidP="00BB4DEF">
            <w:pPr>
              <w:pStyle w:val="afff2"/>
            </w:pPr>
            <w:r w:rsidRPr="001E4246">
              <w:rPr>
                <w:b/>
                <w:bCs/>
              </w:rPr>
              <w:t>Комментарии</w:t>
            </w:r>
            <w:r>
              <w:rPr>
                <w:b/>
                <w:bCs/>
              </w:rPr>
              <w:t xml:space="preserve">. </w:t>
            </w:r>
            <w:r w:rsidR="00F46116">
              <w:t>Согласованности целей</w:t>
            </w:r>
            <w:r w:rsidR="00CC4635">
              <w:t xml:space="preserve"> </w:t>
            </w:r>
            <w:r w:rsidR="00F46116">
              <w:t>магистерской</w:t>
            </w:r>
            <w:r w:rsidR="00CC4635">
              <w:t xml:space="preserve"> </w:t>
            </w:r>
            <w:r w:rsidR="00F46116">
              <w:t xml:space="preserve">программы с </w:t>
            </w:r>
            <w:r w:rsidR="00F46116" w:rsidRPr="00F46116">
              <w:t>целями и задачами профессиональной деятельности</w:t>
            </w:r>
            <w:r w:rsidR="00F46116">
              <w:t xml:space="preserve"> не представлено.</w:t>
            </w:r>
          </w:p>
        </w:tc>
      </w:tr>
      <w:tr w:rsidR="00601C7F" w:rsidRPr="001E4246" w:rsidTr="00BB4DEF">
        <w:tc>
          <w:tcPr>
            <w:tcW w:w="1022" w:type="dxa"/>
          </w:tcPr>
          <w:p w:rsidR="00601C7F" w:rsidRPr="001E4246" w:rsidRDefault="00601C7F" w:rsidP="00380E5F">
            <w:pPr>
              <w:numPr>
                <w:ilvl w:val="0"/>
                <w:numId w:val="12"/>
              </w:numPr>
              <w:tabs>
                <w:tab w:val="left" w:pos="993"/>
              </w:tabs>
              <w:ind w:left="0" w:firstLine="0"/>
              <w:jc w:val="center"/>
            </w:pPr>
          </w:p>
        </w:tc>
        <w:tc>
          <w:tcPr>
            <w:tcW w:w="4373" w:type="dxa"/>
          </w:tcPr>
          <w:p w:rsidR="00601C7F" w:rsidRPr="001E4246" w:rsidRDefault="00601C7F" w:rsidP="00BB4DEF">
            <w:pPr>
              <w:pStyle w:val="afff2"/>
            </w:pPr>
            <w:r w:rsidRPr="001E4246">
              <w:t>Согласованность целей программы с запросами федерального (регионального, местного) рынков труда.*</w:t>
            </w:r>
          </w:p>
        </w:tc>
        <w:tc>
          <w:tcPr>
            <w:tcW w:w="1458" w:type="dxa"/>
          </w:tcPr>
          <w:p w:rsidR="00601C7F" w:rsidRPr="001E4246" w:rsidRDefault="00601C7F" w:rsidP="00BB4DEF">
            <w:pPr>
              <w:pStyle w:val="afff1"/>
            </w:pPr>
            <w:r w:rsidRPr="001E4246">
              <w:t>2</w:t>
            </w:r>
          </w:p>
        </w:tc>
        <w:tc>
          <w:tcPr>
            <w:tcW w:w="8456" w:type="dxa"/>
          </w:tcPr>
          <w:p w:rsidR="00F46116" w:rsidRPr="001E4246" w:rsidRDefault="00DA7E24" w:rsidP="001E3D44">
            <w:pPr>
              <w:pStyle w:val="afff2"/>
            </w:pPr>
            <w:r w:rsidRPr="000C7C55">
              <w:rPr>
                <w:b/>
              </w:rPr>
              <w:t>Положительная практика</w:t>
            </w:r>
            <w:r>
              <w:rPr>
                <w:b/>
              </w:rPr>
              <w:t>.</w:t>
            </w:r>
            <w:r w:rsidR="001E3D44">
              <w:rPr>
                <w:b/>
              </w:rPr>
              <w:t xml:space="preserve"> </w:t>
            </w:r>
            <w:r w:rsidR="001F5A2E" w:rsidRPr="001F5A2E">
              <w:t xml:space="preserve">Магистерская программа имеет ориентацию на рынок СНГ и не ограничена местным рынком труда. Запросы работодателей формируются систематизировано через профессиональные сообщества. Например, </w:t>
            </w:r>
            <w:r w:rsidR="001F5A2E">
              <w:t>учитывались необходи</w:t>
            </w:r>
            <w:r w:rsidR="001F5A2E" w:rsidRPr="001F5A2E">
              <w:t>мые для проектного менеджера компетенции отражен</w:t>
            </w:r>
            <w:r w:rsidR="001F5A2E">
              <w:t>н</w:t>
            </w:r>
            <w:r w:rsidR="001F5A2E" w:rsidRPr="001F5A2E">
              <w:t>ы</w:t>
            </w:r>
            <w:r w:rsidR="001F5A2E">
              <w:t>е</w:t>
            </w:r>
            <w:r w:rsidR="001F5A2E" w:rsidRPr="001F5A2E">
              <w:t xml:space="preserve"> в Российском стандарте - НТК.</w:t>
            </w:r>
          </w:p>
        </w:tc>
      </w:tr>
      <w:tr w:rsidR="00601C7F" w:rsidRPr="001E4246" w:rsidTr="00BB4DEF">
        <w:tc>
          <w:tcPr>
            <w:tcW w:w="1022" w:type="dxa"/>
          </w:tcPr>
          <w:p w:rsidR="00601C7F" w:rsidRPr="001E4246" w:rsidRDefault="00601C7F" w:rsidP="00380E5F">
            <w:pPr>
              <w:numPr>
                <w:ilvl w:val="0"/>
                <w:numId w:val="12"/>
              </w:numPr>
              <w:tabs>
                <w:tab w:val="left" w:pos="993"/>
              </w:tabs>
              <w:ind w:left="0" w:firstLine="0"/>
              <w:jc w:val="center"/>
            </w:pPr>
          </w:p>
        </w:tc>
        <w:tc>
          <w:tcPr>
            <w:tcW w:w="4373" w:type="dxa"/>
          </w:tcPr>
          <w:p w:rsidR="00601C7F" w:rsidRPr="001E4246" w:rsidRDefault="00601C7F" w:rsidP="00BB4DEF">
            <w:pPr>
              <w:pStyle w:val="afff2"/>
            </w:pPr>
            <w:r w:rsidRPr="001E4246">
              <w:t>Информационная доступность документированных целей программы всем заинтересованным сторонам.</w:t>
            </w:r>
          </w:p>
        </w:tc>
        <w:tc>
          <w:tcPr>
            <w:tcW w:w="1458" w:type="dxa"/>
          </w:tcPr>
          <w:p w:rsidR="00601C7F" w:rsidRPr="001E4246" w:rsidRDefault="00601C7F" w:rsidP="00BB4DEF">
            <w:pPr>
              <w:pStyle w:val="afff1"/>
            </w:pPr>
            <w:r w:rsidRPr="001E4246">
              <w:t>2</w:t>
            </w:r>
          </w:p>
        </w:tc>
        <w:tc>
          <w:tcPr>
            <w:tcW w:w="8456" w:type="dxa"/>
          </w:tcPr>
          <w:p w:rsidR="00601C7F" w:rsidRPr="001E4246" w:rsidRDefault="00DA7E24" w:rsidP="00BB4DEF">
            <w:pPr>
              <w:pStyle w:val="afff2"/>
            </w:pPr>
            <w:r w:rsidRPr="000C7C55">
              <w:rPr>
                <w:b/>
              </w:rPr>
              <w:t>Положительная практика</w:t>
            </w:r>
            <w:r>
              <w:rPr>
                <w:b/>
              </w:rPr>
              <w:t>.</w:t>
            </w:r>
            <w:r w:rsidR="001E3D44">
              <w:rPr>
                <w:b/>
              </w:rPr>
              <w:t xml:space="preserve"> </w:t>
            </w:r>
            <w:r w:rsidR="00601C7F" w:rsidRPr="001E4246">
              <w:t>Документы, содержащие цели, задачи и миссию программы размещены в свободном доступе на сайте НИУ ВШЭ</w:t>
            </w:r>
            <w:r w:rsidR="00314BCF">
              <w:t xml:space="preserve"> на странице программы.</w:t>
            </w:r>
          </w:p>
        </w:tc>
      </w:tr>
      <w:tr w:rsidR="00601C7F" w:rsidRPr="001E4246" w:rsidTr="00BB4DEF">
        <w:tc>
          <w:tcPr>
            <w:tcW w:w="1022" w:type="dxa"/>
          </w:tcPr>
          <w:p w:rsidR="00601C7F" w:rsidRPr="001E4246" w:rsidRDefault="00601C7F" w:rsidP="00380E5F">
            <w:pPr>
              <w:numPr>
                <w:ilvl w:val="0"/>
                <w:numId w:val="12"/>
              </w:numPr>
              <w:tabs>
                <w:tab w:val="left" w:pos="993"/>
              </w:tabs>
              <w:ind w:left="0" w:firstLine="0"/>
              <w:jc w:val="center"/>
            </w:pPr>
          </w:p>
        </w:tc>
        <w:tc>
          <w:tcPr>
            <w:tcW w:w="4373" w:type="dxa"/>
          </w:tcPr>
          <w:p w:rsidR="00601C7F" w:rsidRPr="001E4246" w:rsidRDefault="00601C7F" w:rsidP="00BB4DEF">
            <w:pPr>
              <w:pStyle w:val="afff2"/>
            </w:pPr>
            <w:r w:rsidRPr="001E4246">
              <w:t xml:space="preserve">Система управления программой (перечень и состав подразделений, функции, должностные обязанности и распределение зон ответственности различных структурных подразделений) является эффективной. </w:t>
            </w:r>
          </w:p>
        </w:tc>
        <w:tc>
          <w:tcPr>
            <w:tcW w:w="1458" w:type="dxa"/>
          </w:tcPr>
          <w:p w:rsidR="00601C7F" w:rsidRPr="001E4246" w:rsidRDefault="00601C7F" w:rsidP="00BB4DEF">
            <w:pPr>
              <w:pStyle w:val="afff1"/>
            </w:pPr>
            <w:r w:rsidRPr="001E4246">
              <w:t>2</w:t>
            </w:r>
          </w:p>
        </w:tc>
        <w:tc>
          <w:tcPr>
            <w:tcW w:w="8456" w:type="dxa"/>
          </w:tcPr>
          <w:p w:rsidR="00601C7F" w:rsidRPr="001E4246" w:rsidRDefault="00DA7E24" w:rsidP="00BB4DEF">
            <w:pPr>
              <w:pStyle w:val="afff2"/>
            </w:pPr>
            <w:r w:rsidRPr="000C7C55">
              <w:rPr>
                <w:b/>
              </w:rPr>
              <w:t>Положительная практика</w:t>
            </w:r>
            <w:r>
              <w:rPr>
                <w:b/>
              </w:rPr>
              <w:t>.</w:t>
            </w:r>
            <w:r w:rsidR="001E3D44">
              <w:rPr>
                <w:b/>
              </w:rPr>
              <w:t xml:space="preserve"> </w:t>
            </w:r>
            <w:r w:rsidR="00601C7F" w:rsidRPr="001E4246">
              <w:t xml:space="preserve">Система управления программой включает </w:t>
            </w:r>
            <w:proofErr w:type="gramStart"/>
            <w:r w:rsidR="00601C7F" w:rsidRPr="001E4246">
              <w:t>Дирекцию</w:t>
            </w:r>
            <w:proofErr w:type="gramEnd"/>
            <w:r w:rsidR="00601C7F" w:rsidRPr="001E4246">
              <w:t xml:space="preserve"> по управлению образовательными программами в состав </w:t>
            </w:r>
            <w:proofErr w:type="gramStart"/>
            <w:r w:rsidR="00601C7F" w:rsidRPr="001E4246">
              <w:t>которой</w:t>
            </w:r>
            <w:proofErr w:type="gramEnd"/>
            <w:r w:rsidR="00601C7F" w:rsidRPr="001E4246">
              <w:t>,</w:t>
            </w:r>
            <w:r w:rsidR="00CC4635">
              <w:t xml:space="preserve"> </w:t>
            </w:r>
            <w:r w:rsidR="00601C7F" w:rsidRPr="001E4246">
              <w:t>входят управление</w:t>
            </w:r>
            <w:r w:rsidR="00CC4635">
              <w:t xml:space="preserve"> </w:t>
            </w:r>
            <w:r w:rsidR="00601C7F" w:rsidRPr="001E4246">
              <w:t>организации учебного процесса, управление</w:t>
            </w:r>
            <w:r w:rsidR="00CC4635">
              <w:t xml:space="preserve"> </w:t>
            </w:r>
            <w:r w:rsidR="00601C7F" w:rsidRPr="001E4246">
              <w:t>развития образовательных программ, методический центр, центр развития образовательной среды, а также</w:t>
            </w:r>
            <w:r w:rsidR="00CC4635">
              <w:t xml:space="preserve"> </w:t>
            </w:r>
            <w:r w:rsidR="00601C7F" w:rsidRPr="001E4246">
              <w:t>Учебные офисы образовательных программ, функции и зоны ответственности которых, позволяют</w:t>
            </w:r>
            <w:r w:rsidR="00CC4635">
              <w:t xml:space="preserve"> </w:t>
            </w:r>
            <w:r w:rsidR="00601C7F" w:rsidRPr="001E4246">
              <w:t>эффективно реализовывать цели и задачи программы.</w:t>
            </w:r>
            <w:r w:rsidR="00B10FF7">
              <w:t xml:space="preserve"> Непосредственное управление программой осуществляется на уровне факультета. У программы есть академический руководитель и менеджер. Поддержку программы осуществляет «Отдел сопровождения учебного процесса в магистратуре».</w:t>
            </w:r>
          </w:p>
        </w:tc>
      </w:tr>
      <w:tr w:rsidR="00601C7F" w:rsidRPr="001E4246" w:rsidTr="00BB4DEF">
        <w:tc>
          <w:tcPr>
            <w:tcW w:w="1022" w:type="dxa"/>
          </w:tcPr>
          <w:p w:rsidR="00601C7F" w:rsidRPr="001E4246" w:rsidRDefault="00601C7F" w:rsidP="00380E5F">
            <w:pPr>
              <w:numPr>
                <w:ilvl w:val="0"/>
                <w:numId w:val="12"/>
              </w:numPr>
              <w:tabs>
                <w:tab w:val="left" w:pos="993"/>
              </w:tabs>
              <w:ind w:left="0" w:firstLine="0"/>
              <w:jc w:val="center"/>
            </w:pPr>
          </w:p>
        </w:tc>
        <w:tc>
          <w:tcPr>
            <w:tcW w:w="4373" w:type="dxa"/>
          </w:tcPr>
          <w:p w:rsidR="00601C7F" w:rsidRPr="001E4246" w:rsidRDefault="00601C7F" w:rsidP="00BB4DEF">
            <w:pPr>
              <w:pStyle w:val="afff2"/>
            </w:pPr>
            <w:r w:rsidRPr="001E4246">
              <w:t>Система управления программой позволяет эффективно привлекать работодателей к анализу, проектированию и реализации программы.*</w:t>
            </w:r>
          </w:p>
        </w:tc>
        <w:tc>
          <w:tcPr>
            <w:tcW w:w="1458" w:type="dxa"/>
          </w:tcPr>
          <w:p w:rsidR="00601C7F" w:rsidRPr="001E4246" w:rsidRDefault="00601C7F" w:rsidP="00BB4DEF">
            <w:pPr>
              <w:pStyle w:val="afff1"/>
            </w:pPr>
            <w:r w:rsidRPr="001E4246">
              <w:t>2</w:t>
            </w:r>
          </w:p>
        </w:tc>
        <w:tc>
          <w:tcPr>
            <w:tcW w:w="8456" w:type="dxa"/>
          </w:tcPr>
          <w:p w:rsidR="00601C7F" w:rsidRPr="001E4246" w:rsidRDefault="00DA7E24" w:rsidP="00BB4DEF">
            <w:pPr>
              <w:pStyle w:val="afff2"/>
            </w:pPr>
            <w:r w:rsidRPr="000C7C55">
              <w:rPr>
                <w:b/>
              </w:rPr>
              <w:t>Положительная практика</w:t>
            </w:r>
            <w:r>
              <w:rPr>
                <w:b/>
              </w:rPr>
              <w:t>.</w:t>
            </w:r>
            <w:r w:rsidR="001E3D44">
              <w:rPr>
                <w:b/>
              </w:rPr>
              <w:t xml:space="preserve"> </w:t>
            </w:r>
            <w:r w:rsidR="00601C7F" w:rsidRPr="001E4246">
              <w:t>Привлечение работодателей к управлению программой осуществляется на основе разработанной факультетом бизнеса и менеджмента Концепции взаимодейс</w:t>
            </w:r>
            <w:r w:rsidR="00ED78DB">
              <w:t>твия с организациями-партнерами. Кроме</w:t>
            </w:r>
            <w:r w:rsidR="00C06646">
              <w:t xml:space="preserve"> того</w:t>
            </w:r>
            <w:r w:rsidR="00ED78DB">
              <w:t>, представители работодателей являются</w:t>
            </w:r>
            <w:r w:rsidR="00CC4635">
              <w:t xml:space="preserve"> </w:t>
            </w:r>
            <w:r w:rsidR="00ED78DB">
              <w:t>сотрудниками кафедры.</w:t>
            </w:r>
          </w:p>
        </w:tc>
      </w:tr>
      <w:tr w:rsidR="00601C7F" w:rsidRPr="001E4246" w:rsidTr="00BB4DEF">
        <w:tc>
          <w:tcPr>
            <w:tcW w:w="1022" w:type="dxa"/>
          </w:tcPr>
          <w:p w:rsidR="00601C7F" w:rsidRPr="001E4246" w:rsidRDefault="00601C7F" w:rsidP="00380E5F">
            <w:pPr>
              <w:numPr>
                <w:ilvl w:val="0"/>
                <w:numId w:val="12"/>
              </w:numPr>
              <w:tabs>
                <w:tab w:val="left" w:pos="993"/>
              </w:tabs>
              <w:ind w:left="0" w:firstLine="0"/>
              <w:jc w:val="center"/>
            </w:pPr>
          </w:p>
        </w:tc>
        <w:tc>
          <w:tcPr>
            <w:tcW w:w="4373" w:type="dxa"/>
          </w:tcPr>
          <w:p w:rsidR="00601C7F" w:rsidRPr="001E4246" w:rsidRDefault="00601C7F" w:rsidP="00BB4DEF">
            <w:pPr>
              <w:pStyle w:val="afff2"/>
            </w:pPr>
            <w:r w:rsidRPr="001E4246">
              <w:t>Наличие в образовательном учреждении (на уровне реализации программы) базовых кафедр ведущих работодателей.*</w:t>
            </w:r>
          </w:p>
        </w:tc>
        <w:tc>
          <w:tcPr>
            <w:tcW w:w="1458" w:type="dxa"/>
          </w:tcPr>
          <w:p w:rsidR="00601C7F" w:rsidRPr="001E4246" w:rsidRDefault="00601C7F" w:rsidP="00BB4DEF">
            <w:pPr>
              <w:pStyle w:val="afff1"/>
            </w:pPr>
            <w:r w:rsidRPr="001E4246">
              <w:t>2</w:t>
            </w:r>
          </w:p>
        </w:tc>
        <w:tc>
          <w:tcPr>
            <w:tcW w:w="8456" w:type="dxa"/>
          </w:tcPr>
          <w:p w:rsidR="00601C7F" w:rsidRPr="001E4246" w:rsidRDefault="00DA7E24" w:rsidP="00BB4DEF">
            <w:pPr>
              <w:pStyle w:val="afff2"/>
            </w:pPr>
            <w:r w:rsidRPr="000C7C55">
              <w:rPr>
                <w:b/>
              </w:rPr>
              <w:t>Положительная практика</w:t>
            </w:r>
            <w:r>
              <w:rPr>
                <w:b/>
              </w:rPr>
              <w:t>.</w:t>
            </w:r>
            <w:r w:rsidR="001E3D44">
              <w:rPr>
                <w:b/>
              </w:rPr>
              <w:t xml:space="preserve"> </w:t>
            </w:r>
            <w:r w:rsidR="00601C7F" w:rsidRPr="001E4246">
              <w:t>В ВШЭ на уровне реализации программы функционирует базовая кафедра</w:t>
            </w:r>
            <w:r w:rsidR="00CC4635">
              <w:t xml:space="preserve"> </w:t>
            </w:r>
            <w:proofErr w:type="spellStart"/>
            <w:r w:rsidR="00601C7F" w:rsidRPr="001E4246">
              <w:t>Oracle</w:t>
            </w:r>
            <w:proofErr w:type="spellEnd"/>
          </w:p>
        </w:tc>
      </w:tr>
      <w:tr w:rsidR="00601C7F" w:rsidRPr="001E4246" w:rsidTr="00BB4DEF">
        <w:tc>
          <w:tcPr>
            <w:tcW w:w="1022" w:type="dxa"/>
          </w:tcPr>
          <w:p w:rsidR="00601C7F" w:rsidRPr="001E4246" w:rsidRDefault="00601C7F" w:rsidP="00380E5F">
            <w:pPr>
              <w:numPr>
                <w:ilvl w:val="0"/>
                <w:numId w:val="12"/>
              </w:numPr>
              <w:tabs>
                <w:tab w:val="left" w:pos="993"/>
              </w:tabs>
              <w:ind w:left="0" w:firstLine="0"/>
              <w:jc w:val="center"/>
            </w:pPr>
          </w:p>
        </w:tc>
        <w:tc>
          <w:tcPr>
            <w:tcW w:w="4373" w:type="dxa"/>
          </w:tcPr>
          <w:p w:rsidR="00601C7F" w:rsidRPr="001E4246" w:rsidRDefault="00601C7F" w:rsidP="00BB4DEF">
            <w:pPr>
              <w:pStyle w:val="afff2"/>
            </w:pPr>
            <w:r w:rsidRPr="001E4246">
              <w:t>Наличие кафедр вуза на предприятиях, которые являются основными потребителями выпускников.</w:t>
            </w:r>
          </w:p>
        </w:tc>
        <w:tc>
          <w:tcPr>
            <w:tcW w:w="1458" w:type="dxa"/>
          </w:tcPr>
          <w:p w:rsidR="00601C7F" w:rsidRPr="001E4246" w:rsidRDefault="00601C7F" w:rsidP="00BB4DEF">
            <w:pPr>
              <w:pStyle w:val="afff1"/>
            </w:pPr>
            <w:r w:rsidRPr="001E4246">
              <w:t>0</w:t>
            </w:r>
          </w:p>
        </w:tc>
        <w:tc>
          <w:tcPr>
            <w:tcW w:w="8456" w:type="dxa"/>
          </w:tcPr>
          <w:p w:rsidR="00601C7F" w:rsidRPr="001E4246" w:rsidRDefault="00155E98" w:rsidP="00BB4DEF">
            <w:pPr>
              <w:pStyle w:val="afff2"/>
            </w:pPr>
            <w:r w:rsidRPr="001E4246">
              <w:rPr>
                <w:b/>
                <w:bCs/>
              </w:rPr>
              <w:t>Комментарии</w:t>
            </w:r>
            <w:r>
              <w:rPr>
                <w:b/>
                <w:bCs/>
              </w:rPr>
              <w:t xml:space="preserve">. </w:t>
            </w:r>
            <w:r w:rsidR="00601C7F" w:rsidRPr="001E4246">
              <w:t>В соответствие с предоставленной информацией кафедры ВШЭ на предприятиях работодателей отсутствуют</w:t>
            </w:r>
          </w:p>
        </w:tc>
      </w:tr>
      <w:tr w:rsidR="00601C7F" w:rsidRPr="001E4246" w:rsidTr="00BB4DEF">
        <w:tc>
          <w:tcPr>
            <w:tcW w:w="1022" w:type="dxa"/>
          </w:tcPr>
          <w:p w:rsidR="00601C7F" w:rsidRPr="001E4246" w:rsidRDefault="00601C7F" w:rsidP="00380E5F">
            <w:pPr>
              <w:numPr>
                <w:ilvl w:val="0"/>
                <w:numId w:val="12"/>
              </w:numPr>
              <w:tabs>
                <w:tab w:val="left" w:pos="993"/>
              </w:tabs>
              <w:ind w:left="0" w:firstLine="0"/>
              <w:jc w:val="center"/>
            </w:pPr>
          </w:p>
        </w:tc>
        <w:tc>
          <w:tcPr>
            <w:tcW w:w="4373" w:type="dxa"/>
          </w:tcPr>
          <w:p w:rsidR="00601C7F" w:rsidRPr="001E4246" w:rsidRDefault="00601C7F" w:rsidP="00BB4DEF">
            <w:pPr>
              <w:pStyle w:val="afff2"/>
            </w:pPr>
            <w:r w:rsidRPr="001E4246">
              <w:t>Система внутреннего мониторинга и экспертизы качества образования позволяет актуализировать содержание программы в соответствии с изменяющимися условиями рынка труда, а также осуществлять постоянную оценку процесса формирования компетенций и привлекать к этому процессу работодателей.*</w:t>
            </w:r>
          </w:p>
        </w:tc>
        <w:tc>
          <w:tcPr>
            <w:tcW w:w="1458" w:type="dxa"/>
          </w:tcPr>
          <w:p w:rsidR="00601C7F" w:rsidRPr="001E4246" w:rsidRDefault="00601C7F" w:rsidP="00BB4DEF">
            <w:pPr>
              <w:pStyle w:val="afff1"/>
            </w:pPr>
            <w:r w:rsidRPr="001E4246">
              <w:t>2</w:t>
            </w:r>
          </w:p>
        </w:tc>
        <w:tc>
          <w:tcPr>
            <w:tcW w:w="8456" w:type="dxa"/>
          </w:tcPr>
          <w:p w:rsidR="00601C7F" w:rsidRPr="001E4246" w:rsidRDefault="005D688A" w:rsidP="00BB4DEF">
            <w:pPr>
              <w:pStyle w:val="afff2"/>
            </w:pPr>
            <w:r w:rsidRPr="000C7C55">
              <w:rPr>
                <w:b/>
              </w:rPr>
              <w:t xml:space="preserve">Положительная </w:t>
            </w:r>
            <w:proofErr w:type="spellStart"/>
            <w:r w:rsidRPr="000C7C55">
              <w:rPr>
                <w:b/>
              </w:rPr>
              <w:t>практика</w:t>
            </w:r>
            <w:proofErr w:type="gramStart"/>
            <w:r>
              <w:rPr>
                <w:b/>
              </w:rPr>
              <w:t>.</w:t>
            </w:r>
            <w:r w:rsidR="00601C7F" w:rsidRPr="001E4246">
              <w:t>С</w:t>
            </w:r>
            <w:proofErr w:type="gramEnd"/>
            <w:r w:rsidR="00601C7F" w:rsidRPr="001E4246">
              <w:t>истема</w:t>
            </w:r>
            <w:proofErr w:type="spellEnd"/>
            <w:r w:rsidR="00601C7F" w:rsidRPr="001E4246">
              <w:t xml:space="preserve"> внутреннего мониторинга и экспертизы качества образования НИУ ВШЭ позволяет осуществлять постоянную оценку процесса формирования компетенций и</w:t>
            </w:r>
            <w:r w:rsidR="00CC4635">
              <w:t xml:space="preserve"> </w:t>
            </w:r>
            <w:r w:rsidR="00601C7F" w:rsidRPr="001E4246">
              <w:t>актуализировать содержание программы в соответствии с</w:t>
            </w:r>
            <w:r w:rsidR="00B3472E" w:rsidRPr="001E4246">
              <w:t xml:space="preserve"> требованиями рынка и осуществляется по следующим направлениям</w:t>
            </w:r>
            <w:r w:rsidR="00601C7F" w:rsidRPr="001E4246">
              <w:t xml:space="preserve">: </w:t>
            </w:r>
          </w:p>
          <w:p w:rsidR="00601C7F" w:rsidRPr="001E4246" w:rsidRDefault="00601C7F" w:rsidP="00BB4DEF">
            <w:pPr>
              <w:pStyle w:val="afff2"/>
            </w:pPr>
            <w:r w:rsidRPr="001E4246">
              <w:t>•</w:t>
            </w:r>
            <w:r w:rsidRPr="001E4246">
              <w:tab/>
              <w:t>проведение внутренних исследований (опросов, анкетирования и т.п.), обеспечивающих основания и обратную связь для принятия управленческих решений по обеспечению качества образовательных программ;</w:t>
            </w:r>
          </w:p>
          <w:p w:rsidR="00601C7F" w:rsidRPr="001E4246" w:rsidRDefault="00601C7F" w:rsidP="00BB4DEF">
            <w:pPr>
              <w:pStyle w:val="afff2"/>
            </w:pPr>
            <w:r w:rsidRPr="001E4246">
              <w:t>•</w:t>
            </w:r>
            <w:r w:rsidRPr="001E4246">
              <w:tab/>
              <w:t>разработка регламентов деятельности, задающих формат контроля качества и его основные параметры в отношении реализации образовательных программ;</w:t>
            </w:r>
          </w:p>
          <w:p w:rsidR="00601C7F" w:rsidRPr="001E4246" w:rsidRDefault="00601C7F" w:rsidP="00BB4DEF">
            <w:pPr>
              <w:pStyle w:val="afff2"/>
            </w:pPr>
            <w:r w:rsidRPr="001E4246">
              <w:t>•</w:t>
            </w:r>
            <w:r w:rsidRPr="001E4246">
              <w:tab/>
              <w:t>профессиональные обсуждения и контроль качества образовательных программ;</w:t>
            </w:r>
          </w:p>
          <w:p w:rsidR="00601C7F" w:rsidRPr="001E4246" w:rsidRDefault="00601C7F" w:rsidP="00BB4DEF">
            <w:pPr>
              <w:pStyle w:val="afff2"/>
            </w:pPr>
            <w:r w:rsidRPr="001E4246">
              <w:t>•</w:t>
            </w:r>
            <w:r w:rsidRPr="001E4246">
              <w:tab/>
              <w:t>организация механизмов обратной связи от основных участников образовательных отношений относительно качества образования.</w:t>
            </w:r>
          </w:p>
        </w:tc>
      </w:tr>
    </w:tbl>
    <w:p w:rsidR="00242B07" w:rsidRPr="00FB0F3D" w:rsidRDefault="00242B07" w:rsidP="00242B07">
      <w:pPr>
        <w:tabs>
          <w:tab w:val="left" w:pos="993"/>
        </w:tabs>
        <w:rPr>
          <w:b/>
          <w:bCs/>
          <w:i/>
          <w:iCs/>
        </w:rPr>
      </w:pPr>
      <w:r w:rsidRPr="00FB0F3D">
        <w:rPr>
          <w:b/>
          <w:bCs/>
          <w:i/>
          <w:iCs/>
        </w:rPr>
        <w:t xml:space="preserve">Качество результатов обучения оценено на: </w:t>
      </w:r>
      <w:r>
        <w:rPr>
          <w:b/>
          <w:bCs/>
          <w:i/>
          <w:iCs/>
          <w:u w:val="single"/>
        </w:rPr>
        <w:t>1,95</w:t>
      </w:r>
    </w:p>
    <w:p w:rsidR="00601C7F" w:rsidRPr="0026280D" w:rsidRDefault="00601C7F" w:rsidP="00FB37B8">
      <w:pPr>
        <w:tabs>
          <w:tab w:val="left" w:pos="993"/>
        </w:tabs>
        <w:spacing w:before="120"/>
        <w:rPr>
          <w:sz w:val="28"/>
          <w:szCs w:val="28"/>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7"/>
        <w:gridCol w:w="4336"/>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BB4DEF">
            <w:pPr>
              <w:pStyle w:val="afff3"/>
            </w:pPr>
            <w:r w:rsidRPr="001E4246">
              <w:t>КРИТЕРИЙ 2. СТРУКТУРА И СОДЕРЖАНИЕ ПРОГРАММЫ</w:t>
            </w:r>
          </w:p>
        </w:tc>
      </w:tr>
      <w:tr w:rsidR="00601C7F" w:rsidRPr="001E4246">
        <w:tc>
          <w:tcPr>
            <w:tcW w:w="1017" w:type="dxa"/>
            <w:vAlign w:val="center"/>
          </w:tcPr>
          <w:p w:rsidR="00601C7F" w:rsidRPr="001E4246" w:rsidRDefault="00601C7F" w:rsidP="00BB4DEF">
            <w:pPr>
              <w:pStyle w:val="afff3"/>
            </w:pPr>
            <w:r w:rsidRPr="001E4246">
              <w:t>№</w:t>
            </w:r>
          </w:p>
        </w:tc>
        <w:tc>
          <w:tcPr>
            <w:tcW w:w="4336" w:type="dxa"/>
            <w:vAlign w:val="center"/>
          </w:tcPr>
          <w:p w:rsidR="00601C7F" w:rsidRPr="001E4246" w:rsidRDefault="00601C7F" w:rsidP="00BB4DEF">
            <w:pPr>
              <w:pStyle w:val="afff3"/>
            </w:pPr>
            <w:r w:rsidRPr="001E4246">
              <w:t>Показатель</w:t>
            </w:r>
          </w:p>
        </w:tc>
        <w:tc>
          <w:tcPr>
            <w:tcW w:w="1559" w:type="dxa"/>
            <w:vAlign w:val="center"/>
          </w:tcPr>
          <w:p w:rsidR="00601C7F" w:rsidRPr="001E4246" w:rsidRDefault="00601C7F" w:rsidP="00BB4DEF">
            <w:pPr>
              <w:pStyle w:val="afff3"/>
            </w:pPr>
            <w:r w:rsidRPr="001E4246">
              <w:t>Оценка эксперта</w:t>
            </w:r>
          </w:p>
          <w:p w:rsidR="00601C7F" w:rsidRPr="001E4246" w:rsidRDefault="00601C7F" w:rsidP="00BB4DEF">
            <w:pPr>
              <w:pStyle w:val="afff3"/>
            </w:pPr>
            <w:r w:rsidRPr="001E4246">
              <w:t>(0,1,2)</w:t>
            </w:r>
          </w:p>
        </w:tc>
        <w:tc>
          <w:tcPr>
            <w:tcW w:w="8397" w:type="dxa"/>
            <w:vAlign w:val="center"/>
          </w:tcPr>
          <w:p w:rsidR="00601C7F" w:rsidRPr="001E4246" w:rsidRDefault="00601C7F" w:rsidP="00BB4DEF">
            <w:pPr>
              <w:pStyle w:val="afff3"/>
            </w:pPr>
            <w:r w:rsidRPr="001E4246">
              <w:t xml:space="preserve">Комментарии эксперта </w:t>
            </w:r>
          </w:p>
        </w:tc>
      </w:tr>
      <w:tr w:rsidR="00601C7F" w:rsidRPr="001E4246">
        <w:tc>
          <w:tcPr>
            <w:tcW w:w="1017" w:type="dxa"/>
          </w:tcPr>
          <w:p w:rsidR="00601C7F" w:rsidRPr="001E4246" w:rsidRDefault="00601C7F" w:rsidP="00FB37B8">
            <w:pPr>
              <w:pStyle w:val="a9"/>
              <w:tabs>
                <w:tab w:val="left" w:pos="993"/>
              </w:tabs>
              <w:ind w:left="0"/>
            </w:pPr>
          </w:p>
        </w:tc>
        <w:tc>
          <w:tcPr>
            <w:tcW w:w="4336" w:type="dxa"/>
          </w:tcPr>
          <w:p w:rsidR="00601C7F" w:rsidRPr="001E4246" w:rsidRDefault="00601C7F" w:rsidP="00FB37B8">
            <w:pPr>
              <w:tabs>
                <w:tab w:val="left" w:pos="993"/>
              </w:tabs>
            </w:pPr>
            <w:r w:rsidRPr="001E4246">
              <w:rPr>
                <w:b/>
                <w:bCs/>
              </w:rPr>
              <w:t>Инвариантные показатели</w:t>
            </w:r>
            <w:r w:rsidRPr="001E4246">
              <w:rPr>
                <w:rStyle w:val="af"/>
                <w:b/>
                <w:bCs/>
              </w:rPr>
              <w:footnoteReference w:id="2"/>
            </w:r>
          </w:p>
        </w:tc>
        <w:tc>
          <w:tcPr>
            <w:tcW w:w="1559" w:type="dxa"/>
          </w:tcPr>
          <w:p w:rsidR="00601C7F" w:rsidRPr="001E4246" w:rsidRDefault="00601C7F" w:rsidP="00BB4DEF">
            <w:pPr>
              <w:pStyle w:val="afff1"/>
            </w:pPr>
          </w:p>
        </w:tc>
        <w:tc>
          <w:tcPr>
            <w:tcW w:w="8397" w:type="dxa"/>
          </w:tcPr>
          <w:p w:rsidR="00601C7F" w:rsidRPr="001E4246" w:rsidRDefault="00601C7F" w:rsidP="00FB37B8">
            <w:pPr>
              <w:tabs>
                <w:tab w:val="left" w:pos="993"/>
              </w:tabs>
              <w:jc w:val="center"/>
            </w:pPr>
          </w:p>
        </w:tc>
      </w:tr>
      <w:tr w:rsidR="00601C7F" w:rsidRPr="001E4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50"/>
        </w:trPr>
        <w:tc>
          <w:tcPr>
            <w:tcW w:w="1017" w:type="dxa"/>
            <w:vMerge w:val="restart"/>
          </w:tcPr>
          <w:p w:rsidR="00601C7F" w:rsidRPr="001E4246" w:rsidRDefault="00601C7F" w:rsidP="00380E5F">
            <w:pPr>
              <w:numPr>
                <w:ilvl w:val="0"/>
                <w:numId w:val="13"/>
              </w:numPr>
              <w:tabs>
                <w:tab w:val="left" w:pos="993"/>
              </w:tabs>
              <w:jc w:val="center"/>
            </w:pPr>
          </w:p>
        </w:tc>
        <w:tc>
          <w:tcPr>
            <w:tcW w:w="4336" w:type="dxa"/>
          </w:tcPr>
          <w:p w:rsidR="00601C7F" w:rsidRPr="001E4246" w:rsidRDefault="00601C7F" w:rsidP="00BB4DEF">
            <w:pPr>
              <w:pStyle w:val="afff2"/>
            </w:pPr>
            <w:r w:rsidRPr="001E4246">
              <w:t xml:space="preserve">Докажите, что компетентностная модель выпускника ОО получила признание рынка труда*: </w:t>
            </w:r>
          </w:p>
        </w:tc>
        <w:tc>
          <w:tcPr>
            <w:tcW w:w="1559" w:type="dxa"/>
          </w:tcPr>
          <w:p w:rsidR="00601C7F" w:rsidRPr="001E4246" w:rsidRDefault="004647FD" w:rsidP="00BB4DEF">
            <w:pPr>
              <w:pStyle w:val="afff1"/>
              <w:rPr>
                <w:b/>
                <w:bCs/>
                <w:i/>
                <w:iCs/>
              </w:rPr>
            </w:pPr>
            <w:r w:rsidRPr="001E4246">
              <w:rPr>
                <w:b/>
                <w:bCs/>
                <w:i/>
                <w:iCs/>
              </w:rPr>
              <w:t>2</w:t>
            </w:r>
          </w:p>
        </w:tc>
        <w:tc>
          <w:tcPr>
            <w:tcW w:w="8397" w:type="dxa"/>
          </w:tcPr>
          <w:p w:rsidR="00601C7F" w:rsidRPr="001E4246" w:rsidRDefault="00601C7F" w:rsidP="00BB4DEF">
            <w:pPr>
              <w:pStyle w:val="afff2"/>
            </w:pPr>
          </w:p>
        </w:tc>
      </w:tr>
      <w:tr w:rsidR="00601C7F" w:rsidRPr="001E4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2"/>
        </w:trPr>
        <w:tc>
          <w:tcPr>
            <w:tcW w:w="1017" w:type="dxa"/>
            <w:vMerge/>
          </w:tcPr>
          <w:p w:rsidR="00601C7F" w:rsidRPr="001E4246" w:rsidRDefault="00601C7F" w:rsidP="00380E5F">
            <w:pPr>
              <w:numPr>
                <w:ilvl w:val="0"/>
                <w:numId w:val="13"/>
              </w:numPr>
              <w:tabs>
                <w:tab w:val="left" w:pos="993"/>
              </w:tabs>
              <w:jc w:val="center"/>
            </w:pPr>
          </w:p>
        </w:tc>
        <w:tc>
          <w:tcPr>
            <w:tcW w:w="4336" w:type="dxa"/>
          </w:tcPr>
          <w:p w:rsidR="00601C7F" w:rsidRPr="001E4246" w:rsidRDefault="00601C7F" w:rsidP="00BB4DEF">
            <w:pPr>
              <w:pStyle w:val="afff2"/>
            </w:pPr>
            <w:r w:rsidRPr="001E4246">
              <w:t xml:space="preserve">1.1. опишите, как компетентностная модель выпускника, разработанная ОО, </w:t>
            </w:r>
            <w:proofErr w:type="spellStart"/>
            <w:r w:rsidRPr="001E4246">
              <w:t>коррелирует</w:t>
            </w:r>
            <w:proofErr w:type="spellEnd"/>
            <w:r w:rsidRPr="001E4246">
              <w:t xml:space="preserve"> с запросами рынка труда (профессиональными стандартами, квалификационными характеристиками).</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601C7F" w:rsidRPr="001E4246">
              <w:t>Компетентностная модель выпускника сформирована</w:t>
            </w:r>
            <w:r w:rsidR="00CC4635">
              <w:t xml:space="preserve"> </w:t>
            </w:r>
            <w:r w:rsidR="00601C7F" w:rsidRPr="001E4246">
              <w:t xml:space="preserve">на основе результатов исследований рынка труда и отвечает </w:t>
            </w:r>
            <w:r w:rsidR="000B1C66">
              <w:t xml:space="preserve">требованиям к специалистам </w:t>
            </w:r>
            <w:r w:rsidR="007D2135">
              <w:t>по</w:t>
            </w:r>
            <w:r w:rsidR="00CC4635">
              <w:t xml:space="preserve"> </w:t>
            </w:r>
            <w:r w:rsidR="000B1C66">
              <w:t>управлению проектами</w:t>
            </w:r>
            <w:r w:rsidR="00601C7F" w:rsidRPr="001E4246">
              <w:t>.</w:t>
            </w:r>
            <w:r w:rsidR="00BB4DEF">
              <w:t xml:space="preserve"> </w:t>
            </w:r>
            <w:r w:rsidR="000B1C66" w:rsidRPr="000B1C66">
              <w:t>Запросы работодателей формируются систематизировано че</w:t>
            </w:r>
            <w:r w:rsidR="000B1C66">
              <w:t>рез профессиональные сообщества,</w:t>
            </w:r>
            <w:r w:rsidR="000B1C66" w:rsidRPr="000B1C66">
              <w:t xml:space="preserve"> в </w:t>
            </w:r>
            <w:r w:rsidR="000B1C66">
              <w:t xml:space="preserve">частности </w:t>
            </w:r>
            <w:r w:rsidR="006C17A8">
              <w:t xml:space="preserve">учитываются </w:t>
            </w:r>
            <w:proofErr w:type="gramStart"/>
            <w:r w:rsidR="006C17A8">
              <w:t>требования</w:t>
            </w:r>
            <w:proofErr w:type="gramEnd"/>
            <w:r w:rsidR="006C17A8">
              <w:t xml:space="preserve"> изложенные в </w:t>
            </w:r>
            <w:r w:rsidR="000B1C66" w:rsidRPr="000B1C66">
              <w:t>Российском стандарте по управлению проектами – НТК (Национальные требования к компетентности специалистов)</w:t>
            </w:r>
          </w:p>
        </w:tc>
      </w:tr>
      <w:tr w:rsidR="00601C7F" w:rsidRPr="001E4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2"/>
        </w:trPr>
        <w:tc>
          <w:tcPr>
            <w:tcW w:w="1017" w:type="dxa"/>
            <w:vMerge/>
          </w:tcPr>
          <w:p w:rsidR="00601C7F" w:rsidRPr="001E4246" w:rsidRDefault="00601C7F" w:rsidP="00380E5F">
            <w:pPr>
              <w:numPr>
                <w:ilvl w:val="0"/>
                <w:numId w:val="13"/>
              </w:numPr>
              <w:tabs>
                <w:tab w:val="left" w:pos="993"/>
              </w:tabs>
              <w:jc w:val="center"/>
            </w:pPr>
          </w:p>
        </w:tc>
        <w:tc>
          <w:tcPr>
            <w:tcW w:w="4336" w:type="dxa"/>
          </w:tcPr>
          <w:p w:rsidR="00601C7F" w:rsidRPr="001E4246" w:rsidRDefault="00601C7F" w:rsidP="00BB4DEF">
            <w:pPr>
              <w:pStyle w:val="afff2"/>
            </w:pPr>
            <w:r w:rsidRPr="001E4246">
              <w:t>1.2. Докажите, что заявленные ОО компетенции учитывают региональные потребности в специалистах данного уровня (при наличии региональной специфики).</w:t>
            </w:r>
          </w:p>
        </w:tc>
        <w:tc>
          <w:tcPr>
            <w:tcW w:w="1559" w:type="dxa"/>
          </w:tcPr>
          <w:p w:rsidR="00601C7F" w:rsidRPr="001E4246" w:rsidRDefault="007A5246" w:rsidP="00BB4DEF">
            <w:pPr>
              <w:pStyle w:val="afff1"/>
            </w:pPr>
            <w:r>
              <w:t>1</w:t>
            </w:r>
          </w:p>
        </w:tc>
        <w:tc>
          <w:tcPr>
            <w:tcW w:w="8397" w:type="dxa"/>
          </w:tcPr>
          <w:p w:rsidR="00601C7F" w:rsidRPr="001E4246" w:rsidRDefault="0025313D" w:rsidP="00BB4DEF">
            <w:pPr>
              <w:pStyle w:val="afff2"/>
            </w:pPr>
            <w:r w:rsidRPr="001E4246">
              <w:rPr>
                <w:b/>
                <w:bCs/>
              </w:rPr>
              <w:t>Комментарии</w:t>
            </w:r>
            <w:r>
              <w:rPr>
                <w:b/>
                <w:bCs/>
              </w:rPr>
              <w:t xml:space="preserve">. </w:t>
            </w:r>
            <w:r w:rsidR="007A5246">
              <w:t>Информация</w:t>
            </w:r>
            <w:r w:rsidR="00CC4635">
              <w:t xml:space="preserve"> </w:t>
            </w:r>
            <w:r w:rsidR="00062C27">
              <w:t xml:space="preserve">полностью </w:t>
            </w:r>
            <w:r w:rsidR="007A5246">
              <w:t>не представлена.</w:t>
            </w:r>
          </w:p>
        </w:tc>
      </w:tr>
      <w:tr w:rsidR="00601C7F" w:rsidRPr="001E4246">
        <w:tc>
          <w:tcPr>
            <w:tcW w:w="1017" w:type="dxa"/>
          </w:tcPr>
          <w:p w:rsidR="00601C7F" w:rsidRPr="001E4246" w:rsidRDefault="00601C7F" w:rsidP="00380E5F">
            <w:pPr>
              <w:pStyle w:val="a9"/>
              <w:numPr>
                <w:ilvl w:val="0"/>
                <w:numId w:val="13"/>
              </w:numPr>
              <w:tabs>
                <w:tab w:val="left" w:pos="993"/>
              </w:tabs>
            </w:pPr>
          </w:p>
        </w:tc>
        <w:tc>
          <w:tcPr>
            <w:tcW w:w="4336" w:type="dxa"/>
          </w:tcPr>
          <w:p w:rsidR="00601C7F" w:rsidRPr="001E4246" w:rsidRDefault="00601C7F" w:rsidP="00BB4DEF">
            <w:pPr>
              <w:pStyle w:val="afff2"/>
            </w:pPr>
            <w:r w:rsidRPr="001E4246">
              <w:t>Докажите, что содержание программы позволяет сформировать компетенции выпускника, разработанные с участием работодателей.</w:t>
            </w:r>
          </w:p>
        </w:tc>
        <w:tc>
          <w:tcPr>
            <w:tcW w:w="1559" w:type="dxa"/>
          </w:tcPr>
          <w:p w:rsidR="00601C7F" w:rsidRPr="001E4246" w:rsidRDefault="007A5246" w:rsidP="00BB4DEF">
            <w:pPr>
              <w:pStyle w:val="afff1"/>
            </w:pPr>
            <w:r>
              <w:t>1</w:t>
            </w:r>
          </w:p>
        </w:tc>
        <w:tc>
          <w:tcPr>
            <w:tcW w:w="8397" w:type="dxa"/>
          </w:tcPr>
          <w:p w:rsidR="00601C7F" w:rsidRPr="001E4246" w:rsidRDefault="0025313D" w:rsidP="00BB4DEF">
            <w:pPr>
              <w:pStyle w:val="afff2"/>
            </w:pPr>
            <w:r w:rsidRPr="001E4246">
              <w:rPr>
                <w:b/>
                <w:bCs/>
              </w:rPr>
              <w:t>Комментарии</w:t>
            </w:r>
            <w:r>
              <w:rPr>
                <w:b/>
                <w:bCs/>
              </w:rPr>
              <w:t xml:space="preserve">. </w:t>
            </w:r>
            <w:r w:rsidR="007A5246" w:rsidRPr="007A5246">
              <w:t>Участие работод</w:t>
            </w:r>
            <w:r w:rsidR="007A5246">
              <w:t xml:space="preserve">ателей представлено </w:t>
            </w:r>
            <w:r w:rsidR="0027187B">
              <w:t xml:space="preserve">только ссылкой на </w:t>
            </w:r>
            <w:r w:rsidR="007A5246" w:rsidRPr="007A5246">
              <w:t>профессион</w:t>
            </w:r>
            <w:r w:rsidR="0027187B">
              <w:t>альный стандарт</w:t>
            </w:r>
            <w:r w:rsidR="007A5246">
              <w:t xml:space="preserve"> проектного ме</w:t>
            </w:r>
            <w:r w:rsidR="007A5246" w:rsidRPr="007A5246">
              <w:t>неджера НТК.</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Докажите, что содержанием программы предусмотрена разработка профилей подготовки по согласованию с работодателями с учетом региональных потребностей рынка труда.*</w:t>
            </w:r>
          </w:p>
        </w:tc>
        <w:tc>
          <w:tcPr>
            <w:tcW w:w="1559" w:type="dxa"/>
          </w:tcPr>
          <w:p w:rsidR="00601C7F" w:rsidRPr="001E4246" w:rsidRDefault="00062C27" w:rsidP="00BB4DEF">
            <w:pPr>
              <w:pStyle w:val="afff1"/>
            </w:pPr>
            <w:r>
              <w:t>1</w:t>
            </w:r>
          </w:p>
        </w:tc>
        <w:tc>
          <w:tcPr>
            <w:tcW w:w="8397" w:type="dxa"/>
          </w:tcPr>
          <w:p w:rsidR="00601C7F" w:rsidRPr="001E4246" w:rsidRDefault="0025313D" w:rsidP="00BB4DEF">
            <w:pPr>
              <w:pStyle w:val="afff2"/>
            </w:pPr>
            <w:r w:rsidRPr="001E4246">
              <w:rPr>
                <w:b/>
                <w:bCs/>
              </w:rPr>
              <w:t>Комментарии</w:t>
            </w:r>
            <w:r>
              <w:rPr>
                <w:b/>
                <w:bCs/>
              </w:rPr>
              <w:t xml:space="preserve">. </w:t>
            </w:r>
            <w:r w:rsidR="00062C27">
              <w:t>Информация не предоставлена.</w:t>
            </w:r>
            <w:r w:rsidR="00CC4635">
              <w:t xml:space="preserve"> </w:t>
            </w:r>
            <w:r w:rsidR="00062C27">
              <w:t>Представлена ссылка на ориентацию на</w:t>
            </w:r>
            <w:r w:rsidR="00CC4635">
              <w:t xml:space="preserve"> </w:t>
            </w:r>
            <w:r w:rsidR="00062C27">
              <w:t>рынок труда стран СНГ, а большинство выпускников работают в г</w:t>
            </w:r>
            <w:proofErr w:type="gramStart"/>
            <w:r w:rsidR="00062C27">
              <w:t>.М</w:t>
            </w:r>
            <w:proofErr w:type="gramEnd"/>
            <w:r w:rsidR="00062C27">
              <w:t>оскве.</w:t>
            </w:r>
          </w:p>
        </w:tc>
      </w:tr>
      <w:tr w:rsidR="00601C7F" w:rsidRPr="001E4246">
        <w:trPr>
          <w:trHeight w:val="937"/>
        </w:trPr>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Докажите, что все дисциплины программы нацелены на формирования компетенций выпускника (представьте, при необходимости, матрицу компетенций).*</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1E3D44">
              <w:rPr>
                <w:b/>
              </w:rPr>
              <w:t xml:space="preserve"> </w:t>
            </w:r>
            <w:r w:rsidR="00601C7F" w:rsidRPr="001E4246">
              <w:t>Освоение дисциплин</w:t>
            </w:r>
            <w:r w:rsidR="00CC4635">
              <w:t xml:space="preserve"> </w:t>
            </w:r>
            <w:r w:rsidR="00601C7F" w:rsidRPr="001E4246">
              <w:t>учебного плана</w:t>
            </w:r>
            <w:r w:rsidR="00CC4635">
              <w:t xml:space="preserve"> </w:t>
            </w:r>
            <w:r w:rsidR="00601C7F" w:rsidRPr="001E4246">
              <w:t xml:space="preserve">позволяет в полной мере сформировать компетенции выпускника, представленные в образовательной программе, что подтверждается матрицей </w:t>
            </w:r>
            <w:r w:rsidR="00687636">
              <w:t>компетенций, представленной на сайте.</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Докажите, что в учебных программах дисциплин (модулей) сформулированы конечные результаты обучения в увязке с формируемыми компетенциями. Представите программы дисциплин.</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1E3D44">
              <w:rPr>
                <w:b/>
              </w:rPr>
              <w:t xml:space="preserve"> </w:t>
            </w:r>
            <w:proofErr w:type="gramStart"/>
            <w:r w:rsidR="00601C7F" w:rsidRPr="001E4246">
              <w:t>Учебные программы дисциплин и модулей</w:t>
            </w:r>
            <w:r w:rsidR="00CC4635">
              <w:t xml:space="preserve"> </w:t>
            </w:r>
            <w:r w:rsidR="00601C7F" w:rsidRPr="001E4246">
              <w:t>в разделе «Компетенции обучающегося,</w:t>
            </w:r>
            <w:r w:rsidR="00CC4635">
              <w:t xml:space="preserve"> </w:t>
            </w:r>
            <w:r w:rsidR="00601C7F" w:rsidRPr="001E4246">
              <w:t>формируемые в результате освоения дисциплины», содержат</w:t>
            </w:r>
            <w:r w:rsidR="00CC4635">
              <w:t xml:space="preserve"> </w:t>
            </w:r>
            <w:r w:rsidR="00601C7F" w:rsidRPr="001E4246">
              <w:t>формулировку конечных результатов обучения, увязанные с</w:t>
            </w:r>
            <w:r w:rsidR="00CC4635">
              <w:t xml:space="preserve"> </w:t>
            </w:r>
            <w:r w:rsidR="00601C7F" w:rsidRPr="001E4246">
              <w:t>формируемыми компетенциями, которые представлены в виде</w:t>
            </w:r>
            <w:r w:rsidR="00CC4635">
              <w:t xml:space="preserve"> </w:t>
            </w:r>
            <w:r w:rsidR="00601C7F" w:rsidRPr="001E4246">
              <w:t>соответствия компетенций, формируемых данной дисциплиной, дескрипторов, являющихся показателями достижения результатов, а также</w:t>
            </w:r>
            <w:r w:rsidR="00CC4635">
              <w:t xml:space="preserve"> </w:t>
            </w:r>
            <w:r w:rsidR="00601C7F" w:rsidRPr="001E4246">
              <w:t>форм и методов обучения, способствующие формированию каждой компетенции.. Учебные программы размещены на сайте ВШЭ</w:t>
            </w:r>
            <w:r w:rsidR="00CC4635">
              <w:t xml:space="preserve"> </w:t>
            </w:r>
            <w:r w:rsidR="00601C7F" w:rsidRPr="001E4246">
              <w:t>в свободном доступе.</w:t>
            </w:r>
            <w:proofErr w:type="gramEnd"/>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 xml:space="preserve">Докажите, что фонды оценочных средств, используемые при текущем контроле успеваемости и проведении промежуточной аттестации, содержат материалы, разработанные на основе реальных практических (производственных) ситуаций. </w:t>
            </w:r>
          </w:p>
        </w:tc>
        <w:tc>
          <w:tcPr>
            <w:tcW w:w="1559" w:type="dxa"/>
          </w:tcPr>
          <w:p w:rsidR="00601C7F" w:rsidRPr="001E4246" w:rsidRDefault="00687636" w:rsidP="00BB4DEF">
            <w:pPr>
              <w:pStyle w:val="afff1"/>
            </w:pPr>
            <w:r>
              <w:t>1</w:t>
            </w:r>
          </w:p>
        </w:tc>
        <w:tc>
          <w:tcPr>
            <w:tcW w:w="8397" w:type="dxa"/>
          </w:tcPr>
          <w:p w:rsidR="00601C7F" w:rsidRPr="001E4246" w:rsidRDefault="0025313D" w:rsidP="00BB4DEF">
            <w:pPr>
              <w:pStyle w:val="afff2"/>
            </w:pPr>
            <w:r w:rsidRPr="001E4246">
              <w:rPr>
                <w:b/>
                <w:bCs/>
              </w:rPr>
              <w:t>Комментарии</w:t>
            </w:r>
            <w:r>
              <w:rPr>
                <w:b/>
                <w:bCs/>
              </w:rPr>
              <w:t xml:space="preserve">. </w:t>
            </w:r>
            <w:r w:rsidR="00601C7F" w:rsidRPr="001E4246">
              <w:t>Фонды оценочных средств</w:t>
            </w:r>
            <w:r w:rsidR="00CC4635">
              <w:t xml:space="preserve"> </w:t>
            </w:r>
            <w:r w:rsidR="00687636">
              <w:t>являются составной частью УММ,</w:t>
            </w:r>
            <w:r w:rsidR="00CC4635">
              <w:t xml:space="preserve"> </w:t>
            </w:r>
            <w:proofErr w:type="gramStart"/>
            <w:r w:rsidR="00687636">
              <w:t>а</w:t>
            </w:r>
            <w:proofErr w:type="gramEnd"/>
            <w:r w:rsidR="00687636">
              <w:t xml:space="preserve"> следовательно могут включать</w:t>
            </w:r>
            <w:r w:rsidR="00CC4635">
              <w:t xml:space="preserve"> </w:t>
            </w:r>
            <w:r w:rsidR="00687636">
              <w:t>кейсы. Информация</w:t>
            </w:r>
            <w:r w:rsidR="00CC4635">
              <w:t xml:space="preserve"> </w:t>
            </w:r>
            <w:r w:rsidR="00687636">
              <w:t>о</w:t>
            </w:r>
            <w:r w:rsidR="001875A9">
              <w:t>б</w:t>
            </w:r>
            <w:r w:rsidR="00CC4635">
              <w:t xml:space="preserve"> </w:t>
            </w:r>
            <w:r w:rsidR="00687636">
              <w:t>их разработке</w:t>
            </w:r>
            <w:r w:rsidR="00CC4635">
              <w:t xml:space="preserve"> </w:t>
            </w:r>
            <w:r w:rsidR="00687636">
              <w:t>на основе</w:t>
            </w:r>
            <w:r w:rsidR="00CC4635">
              <w:t xml:space="preserve"> </w:t>
            </w:r>
            <w:r w:rsidR="00687636">
              <w:t>реальных</w:t>
            </w:r>
            <w:r w:rsidR="00CC4635">
              <w:t xml:space="preserve"> </w:t>
            </w:r>
            <w:r w:rsidR="00687636">
              <w:t>данных не представлена.</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 xml:space="preserve">Опишите процессы </w:t>
            </w:r>
            <w:proofErr w:type="gramStart"/>
            <w:r w:rsidRPr="001E4246">
              <w:t>проведения основных форм контроля успеваемости студентов</w:t>
            </w:r>
            <w:proofErr w:type="gramEnd"/>
            <w:r w:rsidRPr="001E4246">
              <w:t>. Каким образом технологии проведения текущего контроля успеваемости и проведения промежуточной аттестации позволяют измерить формирующие компетенции?</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601C7F" w:rsidRPr="001E4246">
              <w:t>Процесс проведения основных форм контроля успеваемости специфичен по каждой дисциплине и описан в программах дисциплин в обязательных разделах «Формы контроля знаний студентов», «Критерии оценки знаний и навыков» и</w:t>
            </w:r>
            <w:r w:rsidR="00CC4635">
              <w:t xml:space="preserve"> </w:t>
            </w:r>
            <w:r w:rsidR="00601C7F" w:rsidRPr="001E4246">
              <w:t>«Порядок формирования оценок по дисциплине».</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Докажите, что вопросы и задания ИГА составлены с учетом конкретных запросов предприятий и организаций (с учетом специфики отрасли, в которой действует аккредитующая организация) и позволяют оценить сформированность компетенций выпускника.*</w:t>
            </w:r>
          </w:p>
        </w:tc>
        <w:tc>
          <w:tcPr>
            <w:tcW w:w="1559" w:type="dxa"/>
          </w:tcPr>
          <w:p w:rsidR="00601C7F" w:rsidRPr="001E4246" w:rsidRDefault="00601C7F" w:rsidP="00BB4DEF">
            <w:pPr>
              <w:pStyle w:val="afff1"/>
            </w:pPr>
            <w:r w:rsidRPr="001E4246">
              <w:t>0</w:t>
            </w:r>
          </w:p>
        </w:tc>
        <w:tc>
          <w:tcPr>
            <w:tcW w:w="8397" w:type="dxa"/>
          </w:tcPr>
          <w:p w:rsidR="00601C7F" w:rsidRPr="001E4246" w:rsidRDefault="008B7332" w:rsidP="00BB4DEF">
            <w:pPr>
              <w:pStyle w:val="afff2"/>
            </w:pPr>
            <w:r w:rsidRPr="001E4246">
              <w:rPr>
                <w:b/>
                <w:bCs/>
              </w:rPr>
              <w:t>Комментарии</w:t>
            </w:r>
            <w:r>
              <w:rPr>
                <w:b/>
                <w:bCs/>
              </w:rPr>
              <w:t xml:space="preserve">. </w:t>
            </w:r>
            <w:r w:rsidR="00601C7F" w:rsidRPr="001E4246">
              <w:t>Итоговая государственная аттестация предусматривает защиту выпускной квалификационной работы. Государственный экзамен не предусмотрен ООП</w:t>
            </w:r>
          </w:p>
        </w:tc>
      </w:tr>
      <w:tr w:rsidR="000A2C4A"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 xml:space="preserve">Докажите, что в программах практик (заданиях, результатах и т.д.) отражены формируемые компетенции (в т.ч. с учетом специфики отрасли, в которой действует аккредитующая организация). Приложите примеры программ практик. </w:t>
            </w:r>
          </w:p>
        </w:tc>
        <w:tc>
          <w:tcPr>
            <w:tcW w:w="1559" w:type="dxa"/>
          </w:tcPr>
          <w:p w:rsidR="00601C7F" w:rsidRPr="001E4246" w:rsidRDefault="00927145" w:rsidP="00BB4DEF">
            <w:pPr>
              <w:pStyle w:val="afff1"/>
              <w:rPr>
                <w:lang w:val="en-US"/>
              </w:rPr>
            </w:pPr>
            <w:r w:rsidRPr="001E4246">
              <w:rPr>
                <w:lang w:val="en-US"/>
              </w:rPr>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C63749" w:rsidRPr="001E4246">
              <w:t>В документах по практике</w:t>
            </w:r>
            <w:r w:rsidR="00CC4635">
              <w:t xml:space="preserve"> </w:t>
            </w:r>
            <w:r w:rsidR="00C63749" w:rsidRPr="001E4246">
              <w:t>отражены формируемые компетенции, среди которых:</w:t>
            </w:r>
            <w:r w:rsidR="00BB4DEF">
              <w:t xml:space="preserve"> </w:t>
            </w:r>
            <w:proofErr w:type="gramStart"/>
            <w:r w:rsidR="00927145" w:rsidRPr="001E4246">
              <w:rPr>
                <w:lang w:val="en-US"/>
              </w:rPr>
              <w:t>c</w:t>
            </w:r>
            <w:proofErr w:type="spellStart"/>
            <w:proofErr w:type="gramEnd"/>
            <w:r w:rsidR="00927145" w:rsidRPr="001E4246">
              <w:t>пособность</w:t>
            </w:r>
            <w:proofErr w:type="spellEnd"/>
            <w:r w:rsidR="00927145" w:rsidRPr="001E4246">
              <w:t xml:space="preserve"> </w:t>
            </w:r>
            <w:proofErr w:type="spellStart"/>
            <w:r w:rsidR="00927145" w:rsidRPr="001E4246">
              <w:t>рефлексировать</w:t>
            </w:r>
            <w:proofErr w:type="spellEnd"/>
            <w:r w:rsidR="00927145" w:rsidRPr="001E4246">
              <w:t xml:space="preserve"> (оценивать и перерабатывать) освоенные научные методы и способы деятельности;</w:t>
            </w:r>
            <w:r w:rsidR="00DF35A3">
              <w:t xml:space="preserve"> изобретать новые способы и инструменты профессиональной деятельности</w:t>
            </w:r>
            <w:r w:rsidR="00DF35A3" w:rsidRPr="00DF35A3">
              <w:t>;</w:t>
            </w:r>
            <w:r w:rsidR="00BB4DEF">
              <w:t xml:space="preserve"> </w:t>
            </w:r>
            <w:r w:rsidR="00DF35A3">
              <w:t xml:space="preserve">способность предлагать концепции, модели, </w:t>
            </w:r>
            <w:r w:rsidR="00927145" w:rsidRPr="001E4246">
              <w:t>способность анализировать, верифицировать информацию, оценивать ее полноту в ходе профессиональной деятельности, при необходимости восполнять и синтезировать недостающую информацию и работать в условиях неопределенности</w:t>
            </w:r>
            <w:r w:rsidR="00467687" w:rsidRPr="001E4246">
              <w:t>;</w:t>
            </w:r>
            <w:r w:rsidR="00BB4DEF">
              <w:t xml:space="preserve"> </w:t>
            </w:r>
            <w:r w:rsidR="00DF35A3">
              <w:t>способность определять, транслировать общие цели</w:t>
            </w:r>
            <w:r w:rsidR="00CC4635">
              <w:t xml:space="preserve"> </w:t>
            </w:r>
            <w:r w:rsidR="00DF35A3">
              <w:t>в профессиональной и социальной деятельности</w:t>
            </w:r>
            <w:r w:rsidR="00BB4DEF">
              <w:t xml:space="preserve"> </w:t>
            </w:r>
            <w:r w:rsidR="006C3D96" w:rsidRPr="001E4246">
              <w:t>и др.</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Докажите, что тематика ВКР определена запросами предприятий реального и/или финансового сектора экономики.*</w:t>
            </w:r>
          </w:p>
        </w:tc>
        <w:tc>
          <w:tcPr>
            <w:tcW w:w="1559" w:type="dxa"/>
          </w:tcPr>
          <w:p w:rsidR="00601C7F" w:rsidRPr="001E4246" w:rsidRDefault="009F779B" w:rsidP="00BB4DEF">
            <w:pPr>
              <w:pStyle w:val="afff1"/>
            </w:pPr>
            <w:r>
              <w:t>2</w:t>
            </w:r>
          </w:p>
        </w:tc>
        <w:tc>
          <w:tcPr>
            <w:tcW w:w="8397" w:type="dxa"/>
          </w:tcPr>
          <w:p w:rsidR="009F779B" w:rsidRPr="001E4246" w:rsidRDefault="005D688A" w:rsidP="00BB4DEF">
            <w:pPr>
              <w:pStyle w:val="afff2"/>
            </w:pPr>
            <w:r w:rsidRPr="000C7C55">
              <w:rPr>
                <w:b/>
              </w:rPr>
              <w:t>Положительная практика</w:t>
            </w:r>
            <w:r>
              <w:rPr>
                <w:b/>
              </w:rPr>
              <w:t>.</w:t>
            </w:r>
            <w:r w:rsidR="00BB4DEF">
              <w:rPr>
                <w:b/>
              </w:rPr>
              <w:t xml:space="preserve"> </w:t>
            </w:r>
            <w:r w:rsidR="003A4B46" w:rsidRPr="003A4B46">
              <w:t xml:space="preserve">Показатель доли ВКР, направленных на выполнение </w:t>
            </w:r>
            <w:proofErr w:type="gramStart"/>
            <w:r w:rsidR="003A4B46" w:rsidRPr="003A4B46">
              <w:t>заданий, разработанных по запросам работодателей сформирован</w:t>
            </w:r>
            <w:proofErr w:type="gramEnd"/>
            <w:r w:rsidR="003A4B46" w:rsidRPr="003A4B46">
              <w:t xml:space="preserve"> на основе технических заданий на диссертацию, в которых представлен план поиска р</w:t>
            </w:r>
            <w:r w:rsidR="003A4B46">
              <w:t>ешений проблем конкретной компа</w:t>
            </w:r>
            <w:r w:rsidR="003A4B46" w:rsidRPr="003A4B46">
              <w:t>нии. Доля таких диссе</w:t>
            </w:r>
            <w:r w:rsidR="003A4B46">
              <w:t>ртаций в общем числе поряд</w:t>
            </w:r>
            <w:r w:rsidR="003A4B46" w:rsidRPr="003A4B46">
              <w:t>ка 80%.</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 xml:space="preserve">Укажите долю ВКР, </w:t>
            </w:r>
            <w:proofErr w:type="gramStart"/>
            <w:r w:rsidRPr="001E4246">
              <w:t>которые</w:t>
            </w:r>
            <w:proofErr w:type="gramEnd"/>
            <w:r w:rsidRPr="001E4246">
              <w:t xml:space="preserve"> нашли практическое применение на предприятиях и в организациях.</w:t>
            </w:r>
          </w:p>
        </w:tc>
        <w:tc>
          <w:tcPr>
            <w:tcW w:w="1559" w:type="dxa"/>
          </w:tcPr>
          <w:p w:rsidR="00601C7F" w:rsidRPr="001E4246" w:rsidRDefault="00D8696A" w:rsidP="00BB4DEF">
            <w:pPr>
              <w:pStyle w:val="afff1"/>
            </w:pPr>
            <w:r>
              <w:t>1</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F443E2">
              <w:t>Доля магистерских диссертаций, нашедших практическое применение в компаниях,</w:t>
            </w:r>
            <w:r w:rsidR="00BB4DEF">
              <w:t xml:space="preserve"> </w:t>
            </w:r>
            <w:r w:rsidR="00F443E2">
              <w:t xml:space="preserve">в общем количестве – 97 %. </w:t>
            </w:r>
            <w:r w:rsidR="00F8221B" w:rsidRPr="001E4246">
              <w:rPr>
                <w:b/>
                <w:bCs/>
              </w:rPr>
              <w:t>Комментарии</w:t>
            </w:r>
            <w:r w:rsidR="00F8221B">
              <w:rPr>
                <w:b/>
                <w:bCs/>
              </w:rPr>
              <w:t xml:space="preserve">. </w:t>
            </w:r>
            <w:r w:rsidR="00601C7F" w:rsidRPr="001E4246">
              <w:t>Документального</w:t>
            </w:r>
            <w:r w:rsidR="00CC4635">
              <w:t xml:space="preserve"> </w:t>
            </w:r>
            <w:r w:rsidR="00601C7F" w:rsidRPr="001E4246">
              <w:t>подтверждения внедрения</w:t>
            </w:r>
            <w:r w:rsidR="00CC4635">
              <w:t xml:space="preserve"> </w:t>
            </w:r>
            <w:r w:rsidR="00601C7F" w:rsidRPr="001E4246">
              <w:t>предложений, разработанны</w:t>
            </w:r>
            <w:r w:rsidR="00F443E2">
              <w:t>х в магистерских диссертациях</w:t>
            </w:r>
            <w:r w:rsidR="00B85A5D">
              <w:t>,</w:t>
            </w:r>
            <w:r w:rsidR="00F443E2">
              <w:t xml:space="preserve"> не</w:t>
            </w:r>
            <w:r w:rsidR="00601C7F" w:rsidRPr="001E4246">
              <w:t xml:space="preserve"> представлено.</w:t>
            </w:r>
            <w:r w:rsidR="00CC4635">
              <w:t xml:space="preserve"> </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Доля учебных дисциплин (курсов), разработанных с участием работодателей.</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D8696A">
              <w:t>Д</w:t>
            </w:r>
            <w:r w:rsidR="00601C7F" w:rsidRPr="001E4246">
              <w:t>оля учебных дисциплин (курсов), разработанных с участием работодателей составляет 40 %.</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Докажите, что структура программы включает обязательные и элективные дисциплины, позволяющие обеспечить студентам индивидуальные траектории обучения. Приведите пример индивидуального плана студента.</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601C7F" w:rsidRPr="001E4246">
              <w:t xml:space="preserve">Учебный план магистерской программы включает в себя не менее 6 дисциплин по выбору (в том </w:t>
            </w:r>
            <w:proofErr w:type="gramStart"/>
            <w:r w:rsidR="00601C7F" w:rsidRPr="001E4246">
              <w:t>числе</w:t>
            </w:r>
            <w:proofErr w:type="gramEnd"/>
            <w:r w:rsidR="00601C7F" w:rsidRPr="001E4246">
              <w:t xml:space="preserve">, не более 3 дисциплин могут быть выбраны из других образовательных программ). Студенты </w:t>
            </w:r>
            <w:proofErr w:type="gramStart"/>
            <w:r w:rsidR="00601C7F" w:rsidRPr="001E4246">
              <w:t>имеют</w:t>
            </w:r>
            <w:proofErr w:type="gramEnd"/>
            <w:r w:rsidR="00601C7F" w:rsidRPr="001E4246">
              <w:t xml:space="preserve"> возможно выбрать также и факультативные дисциплины, не включаемые в 120 зачетных единиц и не обязательные для изучения студентами.</w:t>
            </w:r>
            <w:r w:rsidR="00CC4635">
              <w:t xml:space="preserve"> </w:t>
            </w:r>
            <w:r w:rsidR="00601C7F" w:rsidRPr="001E4246">
              <w:t>Это позволяет обеспечить студентам индивидуальные траектории обучение, представленные в индивидуальных планах магистрантов.</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Докажите, что распределение учебных дисциплин учебного плана соответствует логической последовательности их изучения.</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601C7F" w:rsidRPr="001E4246">
              <w:t>Структура учебного плана</w:t>
            </w:r>
            <w:r w:rsidR="00CC4635">
              <w:t xml:space="preserve"> </w:t>
            </w:r>
            <w:r w:rsidR="00601C7F" w:rsidRPr="001E4246">
              <w:t>имеет</w:t>
            </w:r>
            <w:r w:rsidR="00CC4635">
              <w:t xml:space="preserve"> </w:t>
            </w:r>
            <w:r w:rsidR="00601C7F" w:rsidRPr="001E4246">
              <w:t>логичную структуру,</w:t>
            </w:r>
            <w:r w:rsidR="00CC4635">
              <w:t xml:space="preserve"> </w:t>
            </w:r>
            <w:r w:rsidR="00601C7F" w:rsidRPr="001E4246">
              <w:t>позволяющую реализовать системный и комплексный подход</w:t>
            </w:r>
            <w:r w:rsidR="00CC4635">
              <w:t xml:space="preserve"> </w:t>
            </w:r>
            <w:r w:rsidR="00601C7F" w:rsidRPr="001E4246">
              <w:t>в реализ</w:t>
            </w:r>
            <w:r w:rsidR="00D8696A">
              <w:t>ации магистерской программы. В</w:t>
            </w:r>
            <w:r w:rsidR="00D8696A" w:rsidRPr="00D8696A">
              <w:t xml:space="preserve"> раздел</w:t>
            </w:r>
            <w:r w:rsidR="00D8696A">
              <w:t>е</w:t>
            </w:r>
            <w:r w:rsidR="00D8696A" w:rsidRPr="00D8696A">
              <w:t xml:space="preserve"> «Место дисциплины в структуре образовательной программы</w:t>
            </w:r>
            <w:proofErr w:type="gramStart"/>
            <w:r w:rsidR="00D8696A">
              <w:t>»у</w:t>
            </w:r>
            <w:proofErr w:type="gramEnd"/>
            <w:r w:rsidR="00D8696A">
              <w:t>казываются дисциплины изучаемые до и после неё.</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Как структура программы обеспечивает освоение программы студентами с различными начальными уровнями подготовки. Приведите пример.</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601C7F" w:rsidRPr="001E4246">
              <w:t>Для выравнивания</w:t>
            </w:r>
            <w:r w:rsidR="00CC4635">
              <w:t xml:space="preserve"> </w:t>
            </w:r>
            <w:r w:rsidR="00601C7F" w:rsidRPr="001E4246">
              <w:t>начальных условий обучающихся</w:t>
            </w:r>
            <w:r w:rsidR="00CC4635">
              <w:t xml:space="preserve"> </w:t>
            </w:r>
            <w:r w:rsidR="00601C7F" w:rsidRPr="001E4246">
              <w:t>с различными уровнями подготовки в структуре учебного плана предусмотрены</w:t>
            </w:r>
            <w:r w:rsidR="00CC4635">
              <w:t xml:space="preserve"> </w:t>
            </w:r>
            <w:r w:rsidR="00601C7F" w:rsidRPr="001E4246">
              <w:t>следующие</w:t>
            </w:r>
            <w:r w:rsidR="00CC4635">
              <w:t xml:space="preserve"> </w:t>
            </w:r>
            <w:r w:rsidR="00601C7F" w:rsidRPr="001E4246">
              <w:t>адаптационные</w:t>
            </w:r>
            <w:r w:rsidR="00CC4635">
              <w:t xml:space="preserve"> </w:t>
            </w:r>
            <w:r w:rsidR="00601C7F" w:rsidRPr="001E4246">
              <w:t>к</w:t>
            </w:r>
            <w:r w:rsidR="00144A89">
              <w:t>урсы: «Эконометрика</w:t>
            </w:r>
            <w:r w:rsidR="00601C7F" w:rsidRPr="001E4246">
              <w:t>», «Организационное поведение»</w:t>
            </w:r>
            <w:r w:rsidR="00144A89">
              <w:t>, «Управление проектами</w:t>
            </w:r>
            <w:r w:rsidR="00601C7F" w:rsidRPr="001E4246">
              <w:t>»</w:t>
            </w:r>
            <w:r w:rsidR="00144A89">
              <w:t>.</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Опишите процесс и механизмы привлечения работодателей к анализу и проектированию содержания ООП (в т.ч. процесс взаимодействия с работодателями по вопросам планирования и организации практик обучающихся; процедура согласования с работодателями заданий на прохождение производственной и преддипломной практик).*</w:t>
            </w:r>
          </w:p>
        </w:tc>
        <w:tc>
          <w:tcPr>
            <w:tcW w:w="1559" w:type="dxa"/>
          </w:tcPr>
          <w:p w:rsidR="00601C7F" w:rsidRPr="001E4246" w:rsidRDefault="00144A89" w:rsidP="00BB4DEF">
            <w:pPr>
              <w:pStyle w:val="afff1"/>
            </w:pPr>
            <w:r>
              <w:t>1</w:t>
            </w:r>
          </w:p>
        </w:tc>
        <w:tc>
          <w:tcPr>
            <w:tcW w:w="8397" w:type="dxa"/>
          </w:tcPr>
          <w:p w:rsidR="00144A89" w:rsidRDefault="00F8221B" w:rsidP="00BB4DEF">
            <w:pPr>
              <w:pStyle w:val="afff2"/>
            </w:pPr>
            <w:r w:rsidRPr="001E4246">
              <w:rPr>
                <w:b/>
                <w:bCs/>
              </w:rPr>
              <w:t>Комментарии</w:t>
            </w:r>
            <w:r>
              <w:rPr>
                <w:b/>
                <w:bCs/>
              </w:rPr>
              <w:t xml:space="preserve">. </w:t>
            </w:r>
            <w:r w:rsidR="00144A89">
              <w:t>Информация,</w:t>
            </w:r>
            <w:r w:rsidR="00CC4635">
              <w:t xml:space="preserve"> </w:t>
            </w:r>
            <w:r w:rsidR="00144A89">
              <w:t>предоставленная</w:t>
            </w:r>
            <w:r w:rsidR="00CC4635">
              <w:t xml:space="preserve"> </w:t>
            </w:r>
            <w:r w:rsidR="00144A89">
              <w:t>кафедрой, противоречит локальным</w:t>
            </w:r>
            <w:r w:rsidR="00CC4635">
              <w:t xml:space="preserve"> </w:t>
            </w:r>
            <w:r w:rsidR="00144A89">
              <w:t xml:space="preserve">актам университета. </w:t>
            </w:r>
          </w:p>
          <w:p w:rsidR="00601C7F" w:rsidRPr="001E4246" w:rsidRDefault="00144A89" w:rsidP="00BB4DEF">
            <w:pPr>
              <w:pStyle w:val="afff2"/>
            </w:pPr>
            <w:proofErr w:type="gramStart"/>
            <w:r>
              <w:t>В ходе очного визита было выявлено, что п</w:t>
            </w:r>
            <w:r w:rsidR="00601C7F" w:rsidRPr="001E4246">
              <w:t>роцесс привлечения работодателей к анализу и реализации образовательной программы регламентируется</w:t>
            </w:r>
            <w:r w:rsidR="00CC4635">
              <w:t xml:space="preserve"> </w:t>
            </w:r>
            <w:r w:rsidR="00601C7F" w:rsidRPr="001E4246">
              <w:t>Концепцией взаимодействия факультета менеджмента НИУ ВШЭ с компаниями-партнерами, разделами которой являются:</w:t>
            </w:r>
            <w:r w:rsidR="00CC4635">
              <w:t xml:space="preserve"> </w:t>
            </w:r>
            <w:r w:rsidR="00601C7F" w:rsidRPr="001E4246">
              <w:t xml:space="preserve">участие бизнеса в обсуждении образовательных стандартов и контроле качества обучения; содействие в организации ознакомительной и научно-исследовательской практики, разработка </w:t>
            </w:r>
            <w:proofErr w:type="spellStart"/>
            <w:r w:rsidR="00601C7F" w:rsidRPr="001E4246">
              <w:t>бизнес-кейсов</w:t>
            </w:r>
            <w:proofErr w:type="spellEnd"/>
            <w:r w:rsidR="00601C7F" w:rsidRPr="001E4246">
              <w:t xml:space="preserve"> на примере российских и международных компаний</w:t>
            </w:r>
            <w:proofErr w:type="gramEnd"/>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Соответствует ли структура программы практике (наименование ОО), которая, по мнению ОО, является лучшей в области реализации данной программы.</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t>П</w:t>
            </w:r>
            <w:r w:rsidR="00E03B62">
              <w:t>рограмма</w:t>
            </w:r>
            <w:r w:rsidR="00BB4DEF">
              <w:t xml:space="preserve"> </w:t>
            </w:r>
            <w:r w:rsidR="00144A89" w:rsidRPr="00144A89">
              <w:t>является лидером, т.к. содержит уникальные авторские курсы</w:t>
            </w:r>
            <w:r w:rsidR="00144A89">
              <w:t xml:space="preserve">. </w:t>
            </w:r>
          </w:p>
        </w:tc>
      </w:tr>
      <w:tr w:rsidR="00601C7F" w:rsidRPr="001E4246">
        <w:tc>
          <w:tcPr>
            <w:tcW w:w="1017" w:type="dxa"/>
            <w:shd w:val="clear" w:color="auto" w:fill="EEECE1"/>
          </w:tcPr>
          <w:p w:rsidR="00601C7F" w:rsidRPr="001E4246" w:rsidRDefault="00601C7F" w:rsidP="00BB4DEF">
            <w:pPr>
              <w:pStyle w:val="afff1"/>
            </w:pPr>
          </w:p>
        </w:tc>
        <w:tc>
          <w:tcPr>
            <w:tcW w:w="14292" w:type="dxa"/>
            <w:gridSpan w:val="3"/>
            <w:shd w:val="clear" w:color="auto" w:fill="EEECE1"/>
          </w:tcPr>
          <w:p w:rsidR="00601C7F" w:rsidRPr="001E4246" w:rsidRDefault="00601C7F" w:rsidP="00BB4DEF">
            <w:pPr>
              <w:pStyle w:val="afff1"/>
              <w:rPr>
                <w:b/>
                <w:bCs/>
              </w:rPr>
            </w:pPr>
            <w:r w:rsidRPr="001E4246">
              <w:rPr>
                <w:b/>
                <w:bCs/>
              </w:rPr>
              <w:t>Вариативные показатели</w:t>
            </w:r>
            <w:r w:rsidRPr="001E4246">
              <w:rPr>
                <w:rStyle w:val="af"/>
                <w:b/>
                <w:bCs/>
              </w:rPr>
              <w:footnoteReference w:id="3"/>
            </w:r>
          </w:p>
          <w:p w:rsidR="00601C7F" w:rsidRPr="001E4246" w:rsidRDefault="00601C7F" w:rsidP="00BB4DEF">
            <w:pPr>
              <w:pStyle w:val="afff1"/>
            </w:pPr>
            <w:r w:rsidRPr="001E4246">
              <w:rPr>
                <w:i/>
                <w:iCs/>
              </w:rPr>
              <w:t>(если результаты профессионально-общественной аккредитации будут использованы ОО при государственной аккредитации, то данный блок показателей обязателен для заполнени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Наличие утвержденных учебных планов для различных форм получения образования, включающих титульную часть, график и план учебного процесса; сводные данные по бюджету времени.</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В образовательной программе представлен</w:t>
            </w:r>
            <w:r w:rsidR="00CC4635">
              <w:t xml:space="preserve"> </w:t>
            </w:r>
            <w:r w:rsidR="00601C7F" w:rsidRPr="001E4246">
              <w:t>утвержденный учебный план, включающих титульную часть, график и план учебного процесса; сводные данные по бюджету времени.</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Наличие обязательных дисциплин базовой (обязательной) части в учебном плане, расписании занятий.</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 xml:space="preserve">В соответствии с ОС ВШЭ учебный план содержит обязательные </w:t>
            </w:r>
            <w:proofErr w:type="gramStart"/>
            <w:r w:rsidR="00601C7F" w:rsidRPr="001E4246">
              <w:t>дисциплины</w:t>
            </w:r>
            <w:proofErr w:type="gramEnd"/>
            <w:r w:rsidR="00601C7F" w:rsidRPr="001E4246">
              <w:t xml:space="preserve"> и дисциплины вариативной части. Расписание занятий</w:t>
            </w:r>
            <w:r w:rsidR="00CC4635">
              <w:t xml:space="preserve"> </w:t>
            </w:r>
            <w:r w:rsidR="00601C7F" w:rsidRPr="001E4246">
              <w:t>соответствует</w:t>
            </w:r>
            <w:r w:rsidR="00CC4635">
              <w:t xml:space="preserve"> </w:t>
            </w:r>
            <w:r w:rsidR="00601C7F" w:rsidRPr="001E4246">
              <w:t>учебному плану</w:t>
            </w:r>
            <w:r w:rsidR="00CC4635">
              <w:t xml:space="preserve"> </w:t>
            </w:r>
            <w:r w:rsidR="00601C7F" w:rsidRPr="001E4246">
              <w:t>и нагрузке преподавателей. Рабочий учебный план магистерской программы включает в себя более 12-14 дисциплин за все время обучения, в т.ч. не более 6 обязательных дисциплин.</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Наличие дисциплин по выбору обучающихся в установленном объеме.</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 xml:space="preserve">В соответствии с ОС ВШЭ учебные планы </w:t>
            </w:r>
            <w:proofErr w:type="gramStart"/>
            <w:r w:rsidR="00601C7F" w:rsidRPr="001E4246">
              <w:t>содержат блоки д</w:t>
            </w:r>
            <w:r w:rsidR="00E03B62">
              <w:t>исциплин факультетского и кафед</w:t>
            </w:r>
            <w:r w:rsidR="00601C7F" w:rsidRPr="001E4246">
              <w:t>рального уровня Рабочий учебный план магистерской программы включает</w:t>
            </w:r>
            <w:proofErr w:type="gramEnd"/>
            <w:r w:rsidR="00601C7F" w:rsidRPr="001E4246">
              <w:t xml:space="preserve"> в себя более 12-14 дисциплин за все время обучения, в т.ч. не менее 6 дисциплин по выбору.</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по нормативному сроку освоения ООП.</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В соответствии с ОС ВШЭ требования</w:t>
            </w:r>
            <w:r w:rsidR="00CC4635">
              <w:t xml:space="preserve"> </w:t>
            </w:r>
            <w:r w:rsidR="00601C7F" w:rsidRPr="001E4246">
              <w:t>по нормативному сроку освоения ООП. выполняютс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к общей трудоемкости освоения ООП.</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В соответствии с ОС ВШЭ требования</w:t>
            </w:r>
            <w:r w:rsidR="00CC4635">
              <w:t xml:space="preserve"> </w:t>
            </w:r>
            <w:r w:rsidR="00601C7F" w:rsidRPr="001E4246">
              <w:t>к общей трудоемкости освоения ООП.</w:t>
            </w:r>
            <w:r w:rsidR="00CC4635">
              <w:t xml:space="preserve"> </w:t>
            </w:r>
            <w:r w:rsidR="00601C7F" w:rsidRPr="001E4246">
              <w:t>выполняютс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к трудоемкости освоения ООП по очной форме обучения за учебный год.</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w:t>
            </w:r>
            <w:r w:rsidR="00CC4635">
              <w:rPr>
                <w:b/>
                <w:bCs/>
              </w:rPr>
              <w:t xml:space="preserve"> </w:t>
            </w:r>
            <w:r w:rsidR="00601C7F" w:rsidRPr="001E4246">
              <w:t>В соответствии с ОС ВШЭ требования</w:t>
            </w:r>
            <w:r w:rsidR="00CC4635">
              <w:t xml:space="preserve"> </w:t>
            </w:r>
            <w:r w:rsidR="00601C7F" w:rsidRPr="001E4246">
              <w:t>к трудоемкости освоения ООП по очной форме обучения за учебный год выполняютс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 xml:space="preserve">Выполнение требований к трудоемкости освоения учебных циклов и разделов. </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В соответствии с ОС ВШЭ требования</w:t>
            </w:r>
            <w:r w:rsidR="00CC4635">
              <w:t xml:space="preserve"> </w:t>
            </w:r>
            <w:r w:rsidR="00601C7F" w:rsidRPr="001E4246">
              <w:t>к</w:t>
            </w:r>
            <w:r w:rsidR="00CC4635">
              <w:t xml:space="preserve"> </w:t>
            </w:r>
            <w:r w:rsidR="00601C7F" w:rsidRPr="001E4246">
              <w:t>трудоёмкости освоения учебных циклов и разделов</w:t>
            </w:r>
            <w:proofErr w:type="gramStart"/>
            <w:r w:rsidR="00601C7F" w:rsidRPr="001E4246">
              <w:t>.</w:t>
            </w:r>
            <w:proofErr w:type="gramEnd"/>
            <w:r w:rsidR="00601C7F" w:rsidRPr="001E4246">
              <w:t xml:space="preserve"> </w:t>
            </w:r>
            <w:proofErr w:type="gramStart"/>
            <w:r w:rsidR="00601C7F" w:rsidRPr="001E4246">
              <w:t>в</w:t>
            </w:r>
            <w:proofErr w:type="gramEnd"/>
            <w:r w:rsidR="00601C7F" w:rsidRPr="001E4246">
              <w:t>ыполняютс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к общей трудоемкости каждой дисциплины ООП.</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3229DA" w:rsidRPr="001E4246">
              <w:t>Число кредитов по каждой дисциплине определено в базовом учебном плане:</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к объему факультативных дисциплин за весь период обучения.</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403C4D" w:rsidRPr="001E4246">
              <w:t>Требования к объему факультативных дисциплин за весь период обучения выполняются</w:t>
            </w:r>
            <w:proofErr w:type="gramStart"/>
            <w:r w:rsidR="00403C4D" w:rsidRPr="001E4246">
              <w:t xml:space="preserve"> .</w:t>
            </w:r>
            <w:proofErr w:type="gramEnd"/>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к часовому эквиваленту зачетной единицы.</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В соответствии с ОС ВШЭ требования</w:t>
            </w:r>
            <w:r w:rsidR="00CC4635">
              <w:t xml:space="preserve"> </w:t>
            </w:r>
            <w:r w:rsidR="00601C7F" w:rsidRPr="001E4246">
              <w:t>к</w:t>
            </w:r>
            <w:r w:rsidR="00CC4635">
              <w:t xml:space="preserve"> </w:t>
            </w:r>
            <w:r w:rsidR="00601C7F" w:rsidRPr="001E4246">
              <w:t>часовому эквиваленту зачетной единицы</w:t>
            </w:r>
            <w:r w:rsidR="00CC4635">
              <w:t xml:space="preserve"> </w:t>
            </w:r>
            <w:r w:rsidR="00601C7F" w:rsidRPr="001E4246">
              <w:t>выполняютс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к проценту занятий лекционного типа по сравнению к объему аудиторных занятий.</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В соответствии с ОС ВШЭ требования</w:t>
            </w:r>
            <w:r w:rsidR="00CC4635">
              <w:t xml:space="preserve"> </w:t>
            </w:r>
            <w:r w:rsidR="00601C7F" w:rsidRPr="001E4246">
              <w:t>к</w:t>
            </w:r>
            <w:r w:rsidR="00CC4635">
              <w:t xml:space="preserve"> </w:t>
            </w:r>
            <w:r w:rsidR="00601C7F" w:rsidRPr="001E4246">
              <w:t>проценту занятий лекционного типа по сравнению к объему аудиторных занятий</w:t>
            </w:r>
            <w:proofErr w:type="gramStart"/>
            <w:r w:rsidR="00601C7F" w:rsidRPr="001E4246">
              <w:t>.</w:t>
            </w:r>
            <w:proofErr w:type="gramEnd"/>
            <w:r w:rsidR="00CC4635">
              <w:t xml:space="preserve"> </w:t>
            </w:r>
            <w:proofErr w:type="gramStart"/>
            <w:r w:rsidR="00601C7F" w:rsidRPr="001E4246">
              <w:t>в</w:t>
            </w:r>
            <w:proofErr w:type="gramEnd"/>
            <w:r w:rsidR="00601C7F" w:rsidRPr="001E4246">
              <w:t>ыполняютс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к удельному весу дисциплин по выбору в составе вариативной части</w:t>
            </w:r>
            <w:proofErr w:type="gramStart"/>
            <w:r w:rsidRPr="001E4246">
              <w:rPr>
                <w:szCs w:val="24"/>
              </w:rPr>
              <w:t xml:space="preserve"> .</w:t>
            </w:r>
            <w:proofErr w:type="gramEnd"/>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В соответствии с ОС ВШЭ требования</w:t>
            </w:r>
            <w:r w:rsidR="00CC4635">
              <w:t xml:space="preserve"> </w:t>
            </w:r>
            <w:r w:rsidR="00601C7F" w:rsidRPr="001E4246">
              <w:t>к</w:t>
            </w:r>
            <w:r w:rsidR="00CC4635">
              <w:t xml:space="preserve"> </w:t>
            </w:r>
            <w:r w:rsidR="00601C7F" w:rsidRPr="001E4246">
              <w:t>удельному весу дисциплин по выбору в составе вариативной части</w:t>
            </w:r>
            <w:proofErr w:type="gramStart"/>
            <w:r w:rsidR="00601C7F" w:rsidRPr="001E4246">
              <w:t xml:space="preserve"> .</w:t>
            </w:r>
            <w:proofErr w:type="gramEnd"/>
            <w:r w:rsidR="00CC4635">
              <w:t xml:space="preserve"> </w:t>
            </w:r>
            <w:r w:rsidR="00601C7F" w:rsidRPr="001E4246">
              <w:t>выполняютс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 xml:space="preserve">Выполнение требований к объему аудиторных занятий в неделю (по очной и </w:t>
            </w:r>
            <w:proofErr w:type="spellStart"/>
            <w:r w:rsidRPr="001E4246">
              <w:rPr>
                <w:szCs w:val="24"/>
              </w:rPr>
              <w:t>очно-заочной</w:t>
            </w:r>
            <w:proofErr w:type="spellEnd"/>
            <w:r w:rsidRPr="001E4246">
              <w:rPr>
                <w:szCs w:val="24"/>
              </w:rPr>
              <w:t xml:space="preserve"> форме получения образования) и объему аудиторных занятий в год (заочная форма получения образования).</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Требования</w:t>
            </w:r>
            <w:r w:rsidR="00CC4635">
              <w:t xml:space="preserve"> </w:t>
            </w:r>
            <w:r w:rsidR="00601C7F" w:rsidRPr="001E4246">
              <w:t>к</w:t>
            </w:r>
            <w:r w:rsidR="00CC4635">
              <w:t xml:space="preserve"> </w:t>
            </w:r>
            <w:r w:rsidR="00601C7F" w:rsidRPr="001E4246">
              <w:t>объему аудиторных занятий в неделю</w:t>
            </w:r>
            <w:r w:rsidR="00CC4635">
              <w:t xml:space="preserve"> </w:t>
            </w:r>
            <w:r w:rsidR="00601C7F" w:rsidRPr="001E4246">
              <w:t>и объему аудиторных занятий в год</w:t>
            </w:r>
            <w:r w:rsidR="00CC4635">
              <w:t xml:space="preserve"> </w:t>
            </w:r>
            <w:r w:rsidR="00601C7F" w:rsidRPr="001E4246">
              <w:t>выполняютс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к максимальному объему учебной нагрузки в неделю (мах. 54 часа)</w:t>
            </w:r>
            <w:proofErr w:type="gramStart"/>
            <w:r w:rsidRPr="001E4246">
              <w:rPr>
                <w:szCs w:val="24"/>
              </w:rPr>
              <w:t xml:space="preserve"> .</w:t>
            </w:r>
            <w:proofErr w:type="gramEnd"/>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В соответствии с ОС ВШЭ требования</w:t>
            </w:r>
            <w:r w:rsidR="00CC4635">
              <w:t xml:space="preserve"> </w:t>
            </w:r>
            <w:r w:rsidR="00601C7F" w:rsidRPr="001E4246">
              <w:t>к максимальному объему учебной нагрузки в неделю выполняютс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к общему объему каникулярного времени в учебном году.</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В соответствии с ОС ВШЭ требования</w:t>
            </w:r>
            <w:r w:rsidR="00CC4635">
              <w:t xml:space="preserve"> </w:t>
            </w:r>
            <w:r w:rsidR="00601C7F" w:rsidRPr="001E4246">
              <w:t>к</w:t>
            </w:r>
            <w:r w:rsidR="00CC4635">
              <w:t xml:space="preserve"> </w:t>
            </w:r>
            <w:r w:rsidR="00601C7F" w:rsidRPr="001E4246">
              <w:t>общему объему каникулярного времени в учебном году</w:t>
            </w:r>
            <w:proofErr w:type="gramStart"/>
            <w:r w:rsidR="00601C7F" w:rsidRPr="001E4246">
              <w:t>.</w:t>
            </w:r>
            <w:proofErr w:type="gramEnd"/>
            <w:r w:rsidR="00CC4635">
              <w:t xml:space="preserve"> </w:t>
            </w:r>
            <w:proofErr w:type="gramStart"/>
            <w:r w:rsidR="00601C7F" w:rsidRPr="001E4246">
              <w:t>в</w:t>
            </w:r>
            <w:proofErr w:type="gramEnd"/>
            <w:r w:rsidR="00601C7F" w:rsidRPr="001E4246">
              <w:t>ыполняются</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pPr>
            <w:r w:rsidRPr="001E4246">
              <w:t>Выполнение требований к объему часов по дисциплине «Физическая культура».</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В соотве</w:t>
            </w:r>
            <w:r w:rsidR="006C36EE">
              <w:t xml:space="preserve">тствии с ОС ВШЭ </w:t>
            </w:r>
          </w:p>
        </w:tc>
      </w:tr>
      <w:tr w:rsidR="00601C7F" w:rsidRPr="001E4246">
        <w:tc>
          <w:tcPr>
            <w:tcW w:w="1017" w:type="dxa"/>
          </w:tcPr>
          <w:p w:rsidR="00601C7F" w:rsidRPr="001E4246" w:rsidRDefault="00601C7F" w:rsidP="00380E5F">
            <w:pPr>
              <w:pStyle w:val="a9"/>
              <w:numPr>
                <w:ilvl w:val="0"/>
                <w:numId w:val="13"/>
              </w:numPr>
              <w:tabs>
                <w:tab w:val="left" w:pos="993"/>
              </w:tabs>
              <w:jc w:val="center"/>
            </w:pPr>
          </w:p>
        </w:tc>
        <w:tc>
          <w:tcPr>
            <w:tcW w:w="4336" w:type="dxa"/>
          </w:tcPr>
          <w:p w:rsidR="00601C7F" w:rsidRPr="001E4246" w:rsidRDefault="00601C7F" w:rsidP="00BB4DEF">
            <w:pPr>
              <w:pStyle w:val="afff2"/>
              <w:rPr>
                <w:szCs w:val="24"/>
              </w:rPr>
            </w:pPr>
            <w:r w:rsidRPr="001E4246">
              <w:rPr>
                <w:szCs w:val="24"/>
              </w:rPr>
              <w:t>Выполнение требований к наличию лабораторных практикумов и/или практических занятий по дисциплинам (модулям) базовой части циклов.</w:t>
            </w:r>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01C7F" w:rsidRPr="001E4246">
              <w:t xml:space="preserve">В соответствии с ОС ВШЭ </w:t>
            </w:r>
          </w:p>
        </w:tc>
      </w:tr>
    </w:tbl>
    <w:p w:rsidR="00601C7F" w:rsidRPr="00BB4DEF" w:rsidRDefault="00601C7F" w:rsidP="00FB37B8">
      <w:pPr>
        <w:tabs>
          <w:tab w:val="left" w:pos="993"/>
        </w:tabs>
        <w:rPr>
          <w:b/>
          <w:bCs/>
          <w:iCs/>
        </w:rPr>
      </w:pPr>
      <w:r w:rsidRPr="00BB4DEF">
        <w:rPr>
          <w:b/>
          <w:bCs/>
          <w:iCs/>
        </w:rPr>
        <w:t xml:space="preserve">Качество образовательной деятельности, характеризуемой критерием, оценено на: </w:t>
      </w:r>
      <w:r w:rsidR="00242B07">
        <w:rPr>
          <w:b/>
          <w:bCs/>
          <w:iCs/>
        </w:rPr>
        <w:t>1,91</w:t>
      </w:r>
    </w:p>
    <w:p w:rsidR="00561DC9" w:rsidRPr="00BB4DEF" w:rsidRDefault="00561DC9" w:rsidP="00561DC9">
      <w:pPr>
        <w:tabs>
          <w:tab w:val="left" w:pos="993"/>
        </w:tabs>
        <w:rPr>
          <w:iCs/>
        </w:rPr>
      </w:pPr>
      <w:r w:rsidRPr="00BB4DEF">
        <w:rPr>
          <w:b/>
          <w:bCs/>
          <w:iCs/>
        </w:rPr>
        <w:t>Положительная практика</w:t>
      </w:r>
      <w:r w:rsidRPr="00BB4DEF">
        <w:t xml:space="preserve">: </w:t>
      </w:r>
    </w:p>
    <w:p w:rsidR="00561DC9" w:rsidRPr="001E3D44" w:rsidRDefault="00561DC9" w:rsidP="00380E5F">
      <w:pPr>
        <w:numPr>
          <w:ilvl w:val="0"/>
          <w:numId w:val="26"/>
        </w:numPr>
        <w:tabs>
          <w:tab w:val="left" w:pos="993"/>
        </w:tabs>
        <w:rPr>
          <w:i/>
          <w:iCs/>
        </w:rPr>
      </w:pPr>
      <w:r w:rsidRPr="001E3D44">
        <w:rPr>
          <w:i/>
          <w:iCs/>
        </w:rPr>
        <w:t>В ВШЭ на уровне реализации программы функционирует базовая кафедра</w:t>
      </w:r>
      <w:r w:rsidR="00CC4635" w:rsidRPr="001E3D44">
        <w:rPr>
          <w:i/>
          <w:iCs/>
        </w:rPr>
        <w:t xml:space="preserve"> </w:t>
      </w:r>
      <w:proofErr w:type="spellStart"/>
      <w:r w:rsidRPr="001E3D44">
        <w:rPr>
          <w:i/>
          <w:iCs/>
        </w:rPr>
        <w:t>Oracle</w:t>
      </w:r>
      <w:proofErr w:type="spellEnd"/>
      <w:r w:rsidRPr="001E3D44">
        <w:rPr>
          <w:i/>
          <w:iCs/>
        </w:rPr>
        <w:t>, что позволяет повысить качество образовательного процесса в сфере использования</w:t>
      </w:r>
      <w:r w:rsidR="00CC4635" w:rsidRPr="001E3D44">
        <w:rPr>
          <w:i/>
          <w:iCs/>
        </w:rPr>
        <w:t xml:space="preserve"> </w:t>
      </w:r>
      <w:hyperlink r:id="rId38" w:tooltip="Программное обеспечение" w:history="1">
        <w:r w:rsidRPr="001E3D44">
          <w:rPr>
            <w:i/>
            <w:shd w:val="clear" w:color="auto" w:fill="FFFFFF"/>
          </w:rPr>
          <w:t>программного обеспечения</w:t>
        </w:r>
      </w:hyperlink>
      <w:r w:rsidRPr="001E3D44">
        <w:rPr>
          <w:i/>
        </w:rPr>
        <w:t xml:space="preserve"> и </w:t>
      </w:r>
      <w:hyperlink r:id="rId39" w:tooltip="Сервер (аппаратное обеспечение)" w:history="1">
        <w:r w:rsidRPr="001E3D44">
          <w:rPr>
            <w:i/>
            <w:shd w:val="clear" w:color="auto" w:fill="FFFFFF"/>
          </w:rPr>
          <w:t>серверного оборудования</w:t>
        </w:r>
      </w:hyperlink>
      <w:r w:rsidRPr="001E3D44">
        <w:rPr>
          <w:i/>
        </w:rPr>
        <w:t>,</w:t>
      </w:r>
      <w:r w:rsidR="00CC4635" w:rsidRPr="001E3D44">
        <w:rPr>
          <w:i/>
        </w:rPr>
        <w:t xml:space="preserve"> </w:t>
      </w:r>
      <w:r w:rsidRPr="001E3D44">
        <w:rPr>
          <w:i/>
          <w:iCs/>
        </w:rPr>
        <w:t>непосредственным</w:t>
      </w:r>
      <w:r w:rsidR="00CC4635" w:rsidRPr="001E3D44">
        <w:rPr>
          <w:i/>
          <w:iCs/>
        </w:rPr>
        <w:t xml:space="preserve"> </w:t>
      </w:r>
      <w:r w:rsidRPr="001E3D44">
        <w:rPr>
          <w:i/>
          <w:shd w:val="clear" w:color="auto" w:fill="FFFFFF"/>
        </w:rPr>
        <w:t>разработчиком</w:t>
      </w:r>
      <w:r w:rsidR="00CC4635" w:rsidRPr="001E3D44">
        <w:rPr>
          <w:i/>
          <w:shd w:val="clear" w:color="auto" w:fill="FFFFFF"/>
        </w:rPr>
        <w:t xml:space="preserve"> </w:t>
      </w:r>
      <w:r w:rsidRPr="001E3D44">
        <w:rPr>
          <w:i/>
          <w:shd w:val="clear" w:color="auto" w:fill="FFFFFF"/>
        </w:rPr>
        <w:t>и поставщиком которого,</w:t>
      </w:r>
      <w:r w:rsidR="00CC4635" w:rsidRPr="001E3D44">
        <w:rPr>
          <w:i/>
          <w:shd w:val="clear" w:color="auto" w:fill="FFFFFF"/>
        </w:rPr>
        <w:t xml:space="preserve"> </w:t>
      </w:r>
      <w:r w:rsidRPr="001E3D44">
        <w:rPr>
          <w:i/>
          <w:shd w:val="clear" w:color="auto" w:fill="FFFFFF"/>
        </w:rPr>
        <w:t>является</w:t>
      </w:r>
      <w:r w:rsidR="00CC4635" w:rsidRPr="001E3D44">
        <w:rPr>
          <w:i/>
          <w:shd w:val="clear" w:color="auto" w:fill="FFFFFF"/>
        </w:rPr>
        <w:t xml:space="preserve"> </w:t>
      </w:r>
      <w:r w:rsidRPr="001E3D44">
        <w:rPr>
          <w:i/>
          <w:shd w:val="clear" w:color="auto" w:fill="FFFFFF"/>
        </w:rPr>
        <w:t>фирма.</w:t>
      </w:r>
    </w:p>
    <w:p w:rsidR="00561DC9" w:rsidRPr="001E3D44" w:rsidRDefault="00561DC9" w:rsidP="00380E5F">
      <w:pPr>
        <w:numPr>
          <w:ilvl w:val="0"/>
          <w:numId w:val="26"/>
        </w:numPr>
        <w:tabs>
          <w:tab w:val="left" w:pos="993"/>
        </w:tabs>
        <w:rPr>
          <w:i/>
          <w:iCs/>
        </w:rPr>
      </w:pPr>
      <w:proofErr w:type="gramStart"/>
      <w:r w:rsidRPr="001E3D44">
        <w:rPr>
          <w:i/>
          <w:iCs/>
        </w:rPr>
        <w:t xml:space="preserve">Возможность формирования индивидуальной траектории обучения магистрантов, позволяющей </w:t>
      </w:r>
      <w:r w:rsidRPr="001E3D44">
        <w:rPr>
          <w:i/>
        </w:rPr>
        <w:t xml:space="preserve">обеспечить </w:t>
      </w:r>
      <w:r w:rsidR="000A68C9" w:rsidRPr="001E3D44">
        <w:rPr>
          <w:i/>
        </w:rPr>
        <w:t xml:space="preserve">более высокий уровень качества образования, на основе </w:t>
      </w:r>
      <w:r w:rsidRPr="001E3D44">
        <w:rPr>
          <w:i/>
        </w:rPr>
        <w:t>выбор</w:t>
      </w:r>
      <w:r w:rsidR="000A68C9" w:rsidRPr="001E3D44">
        <w:rPr>
          <w:i/>
        </w:rPr>
        <w:t>а</w:t>
      </w:r>
      <w:r w:rsidR="00BB4DEF" w:rsidRPr="001E3D44">
        <w:rPr>
          <w:i/>
        </w:rPr>
        <w:t xml:space="preserve"> </w:t>
      </w:r>
      <w:r w:rsidR="000A68C9" w:rsidRPr="001E3D44">
        <w:rPr>
          <w:i/>
        </w:rPr>
        <w:t xml:space="preserve">обучающимся </w:t>
      </w:r>
      <w:r w:rsidRPr="001E3D44">
        <w:rPr>
          <w:i/>
        </w:rPr>
        <w:t>индивидуального образо</w:t>
      </w:r>
      <w:r w:rsidR="000A68C9" w:rsidRPr="001E3D44">
        <w:rPr>
          <w:i/>
        </w:rPr>
        <w:t xml:space="preserve">вательного маршрута </w:t>
      </w:r>
      <w:r w:rsidRPr="001E3D44">
        <w:rPr>
          <w:i/>
        </w:rPr>
        <w:t>с учётом его потребностей, интересов и</w:t>
      </w:r>
      <w:r w:rsidR="00A36FCD" w:rsidRPr="001E3D44">
        <w:rPr>
          <w:i/>
        </w:rPr>
        <w:t xml:space="preserve"> личностных качеств, востребованных компетенций.</w:t>
      </w:r>
      <w:proofErr w:type="gramEnd"/>
    </w:p>
    <w:p w:rsidR="00561DC9" w:rsidRPr="00BB4DEF" w:rsidRDefault="00561DC9" w:rsidP="00561DC9">
      <w:pPr>
        <w:tabs>
          <w:tab w:val="left" w:pos="993"/>
        </w:tabs>
        <w:rPr>
          <w:iCs/>
        </w:rPr>
      </w:pPr>
      <w:r w:rsidRPr="00BB4DEF">
        <w:rPr>
          <w:b/>
          <w:bCs/>
          <w:iCs/>
        </w:rPr>
        <w:t>Замечания:</w:t>
      </w:r>
    </w:p>
    <w:p w:rsidR="00561DC9" w:rsidRPr="001E3D44" w:rsidRDefault="00561DC9" w:rsidP="00380E5F">
      <w:pPr>
        <w:numPr>
          <w:ilvl w:val="0"/>
          <w:numId w:val="27"/>
        </w:numPr>
        <w:tabs>
          <w:tab w:val="left" w:pos="993"/>
        </w:tabs>
        <w:rPr>
          <w:i/>
          <w:iCs/>
        </w:rPr>
      </w:pPr>
      <w:r w:rsidRPr="001E3D44">
        <w:rPr>
          <w:i/>
          <w:iCs/>
        </w:rPr>
        <w:t>Отсутствует</w:t>
      </w:r>
      <w:r w:rsidR="00CC4635" w:rsidRPr="001E3D44">
        <w:rPr>
          <w:i/>
          <w:iCs/>
        </w:rPr>
        <w:t xml:space="preserve"> </w:t>
      </w:r>
      <w:r w:rsidRPr="001E3D44">
        <w:rPr>
          <w:i/>
          <w:iCs/>
        </w:rPr>
        <w:t>документальное</w:t>
      </w:r>
      <w:r w:rsidR="00CC4635" w:rsidRPr="001E3D44">
        <w:rPr>
          <w:i/>
          <w:iCs/>
        </w:rPr>
        <w:t xml:space="preserve"> </w:t>
      </w:r>
      <w:r w:rsidRPr="001E3D44">
        <w:rPr>
          <w:i/>
          <w:iCs/>
        </w:rPr>
        <w:t>подтверждение внедрения</w:t>
      </w:r>
      <w:r w:rsidR="00CC4635" w:rsidRPr="001E3D44">
        <w:rPr>
          <w:i/>
          <w:iCs/>
        </w:rPr>
        <w:t xml:space="preserve"> </w:t>
      </w:r>
      <w:r w:rsidRPr="001E3D44">
        <w:rPr>
          <w:i/>
          <w:iCs/>
        </w:rPr>
        <w:t>предложений, разработанных в магистерских диссертациях.</w:t>
      </w:r>
    </w:p>
    <w:p w:rsidR="00561DC9" w:rsidRPr="001E3D44" w:rsidRDefault="00561DC9" w:rsidP="00380E5F">
      <w:pPr>
        <w:numPr>
          <w:ilvl w:val="0"/>
          <w:numId w:val="27"/>
        </w:numPr>
        <w:tabs>
          <w:tab w:val="left" w:pos="993"/>
        </w:tabs>
        <w:rPr>
          <w:i/>
          <w:iCs/>
        </w:rPr>
      </w:pPr>
      <w:r w:rsidRPr="001E3D44">
        <w:rPr>
          <w:i/>
          <w:iCs/>
        </w:rPr>
        <w:t xml:space="preserve">Отсутствие кафедр вуза на предприятиях, которые являются основными потребителями выпускников. </w:t>
      </w:r>
    </w:p>
    <w:p w:rsidR="00561DC9" w:rsidRPr="001E3D44" w:rsidRDefault="00561DC9" w:rsidP="00380E5F">
      <w:pPr>
        <w:numPr>
          <w:ilvl w:val="0"/>
          <w:numId w:val="27"/>
        </w:numPr>
        <w:tabs>
          <w:tab w:val="left" w:pos="993"/>
        </w:tabs>
        <w:rPr>
          <w:i/>
          <w:iCs/>
        </w:rPr>
      </w:pPr>
      <w:r w:rsidRPr="001E3D44">
        <w:rPr>
          <w:i/>
          <w:iCs/>
        </w:rPr>
        <w:t>Низкая активность работодателей в</w:t>
      </w:r>
      <w:r w:rsidR="00CC4635" w:rsidRPr="001E3D44">
        <w:rPr>
          <w:i/>
          <w:iCs/>
        </w:rPr>
        <w:t xml:space="preserve"> </w:t>
      </w:r>
      <w:r w:rsidRPr="001E3D44">
        <w:rPr>
          <w:i/>
          <w:iCs/>
        </w:rPr>
        <w:t>реализации образовательной программы.</w:t>
      </w:r>
    </w:p>
    <w:p w:rsidR="00561DC9" w:rsidRPr="00BB4DEF" w:rsidRDefault="00561DC9" w:rsidP="00561DC9">
      <w:pPr>
        <w:tabs>
          <w:tab w:val="left" w:pos="993"/>
        </w:tabs>
        <w:rPr>
          <w:iCs/>
        </w:rPr>
      </w:pPr>
      <w:r w:rsidRPr="00BB4DEF">
        <w:rPr>
          <w:b/>
          <w:bCs/>
          <w:iCs/>
        </w:rPr>
        <w:t>Рекомендации:</w:t>
      </w:r>
    </w:p>
    <w:p w:rsidR="00561DC9" w:rsidRPr="001E3D44" w:rsidRDefault="00561DC9" w:rsidP="00380E5F">
      <w:pPr>
        <w:numPr>
          <w:ilvl w:val="0"/>
          <w:numId w:val="28"/>
        </w:numPr>
        <w:tabs>
          <w:tab w:val="left" w:pos="993"/>
        </w:tabs>
        <w:rPr>
          <w:i/>
          <w:iCs/>
        </w:rPr>
      </w:pPr>
      <w:r w:rsidRPr="001E3D44">
        <w:rPr>
          <w:i/>
          <w:iCs/>
        </w:rPr>
        <w:t>Внедрить практику предоставления магистрантами</w:t>
      </w:r>
      <w:r w:rsidR="00CC4635" w:rsidRPr="001E3D44">
        <w:rPr>
          <w:i/>
          <w:iCs/>
        </w:rPr>
        <w:t xml:space="preserve"> </w:t>
      </w:r>
      <w:r w:rsidRPr="001E3D44">
        <w:rPr>
          <w:i/>
          <w:iCs/>
        </w:rPr>
        <w:t>актов о внедрении предложенных в ВКР разработок, что позволит получить документальное</w:t>
      </w:r>
      <w:r w:rsidR="00CC4635" w:rsidRPr="001E3D44">
        <w:rPr>
          <w:i/>
          <w:iCs/>
        </w:rPr>
        <w:t xml:space="preserve"> </w:t>
      </w:r>
      <w:r w:rsidRPr="001E3D44">
        <w:rPr>
          <w:i/>
          <w:iCs/>
        </w:rPr>
        <w:t>подтверждение практической значимости результатов проведённого исследования.</w:t>
      </w:r>
    </w:p>
    <w:p w:rsidR="00561DC9" w:rsidRPr="001E3D44" w:rsidRDefault="00561DC9" w:rsidP="00380E5F">
      <w:pPr>
        <w:numPr>
          <w:ilvl w:val="0"/>
          <w:numId w:val="28"/>
        </w:numPr>
        <w:tabs>
          <w:tab w:val="left" w:pos="993"/>
        </w:tabs>
        <w:rPr>
          <w:i/>
          <w:iCs/>
        </w:rPr>
      </w:pPr>
      <w:r w:rsidRPr="001E3D44">
        <w:rPr>
          <w:i/>
          <w:iCs/>
        </w:rPr>
        <w:t>Открыть базовые кафедры ВШЭ на базе основных партнёров-работодателей</w:t>
      </w:r>
      <w:r w:rsidR="009635BE" w:rsidRPr="001E3D44">
        <w:rPr>
          <w:i/>
          <w:iCs/>
        </w:rPr>
        <w:t xml:space="preserve">, что </w:t>
      </w:r>
      <w:r w:rsidR="009635BE" w:rsidRPr="001E3D44">
        <w:rPr>
          <w:i/>
        </w:rPr>
        <w:t>позволит</w:t>
      </w:r>
      <w:r w:rsidR="00A77C38" w:rsidRPr="001E3D44">
        <w:rPr>
          <w:i/>
        </w:rPr>
        <w:t xml:space="preserve"> привлечь</w:t>
      </w:r>
      <w:r w:rsidR="009635BE" w:rsidRPr="001E3D44">
        <w:rPr>
          <w:i/>
        </w:rPr>
        <w:t xml:space="preserve"> к преп</w:t>
      </w:r>
      <w:r w:rsidR="00A77C38" w:rsidRPr="001E3D44">
        <w:rPr>
          <w:i/>
        </w:rPr>
        <w:t>одаванию</w:t>
      </w:r>
      <w:r w:rsidR="00CC4635" w:rsidRPr="001E3D44">
        <w:rPr>
          <w:i/>
        </w:rPr>
        <w:t xml:space="preserve"> </w:t>
      </w:r>
      <w:r w:rsidR="009635BE" w:rsidRPr="001E3D44">
        <w:rPr>
          <w:i/>
        </w:rPr>
        <w:t xml:space="preserve">специалистов, </w:t>
      </w:r>
      <w:r w:rsidR="00A77C38" w:rsidRPr="001E3D44">
        <w:rPr>
          <w:i/>
        </w:rPr>
        <w:t>обладающих</w:t>
      </w:r>
      <w:r w:rsidR="009635BE" w:rsidRPr="001E3D44">
        <w:rPr>
          <w:i/>
        </w:rPr>
        <w:t xml:space="preserve"> достаточным практическим опытом по направлению профессиональной деятельности</w:t>
      </w:r>
      <w:r w:rsidR="00A77C38" w:rsidRPr="001E3D44">
        <w:rPr>
          <w:i/>
        </w:rPr>
        <w:t>.</w:t>
      </w:r>
    </w:p>
    <w:p w:rsidR="00561DC9" w:rsidRPr="001E3D44" w:rsidRDefault="00561DC9" w:rsidP="00380E5F">
      <w:pPr>
        <w:numPr>
          <w:ilvl w:val="0"/>
          <w:numId w:val="28"/>
        </w:numPr>
        <w:tabs>
          <w:tab w:val="left" w:pos="993"/>
        </w:tabs>
        <w:rPr>
          <w:i/>
          <w:iCs/>
        </w:rPr>
      </w:pPr>
      <w:r w:rsidRPr="001E3D44">
        <w:rPr>
          <w:i/>
          <w:iCs/>
        </w:rPr>
        <w:t>Активизировать</w:t>
      </w:r>
      <w:r w:rsidR="00CC4635" w:rsidRPr="001E3D44">
        <w:rPr>
          <w:i/>
          <w:iCs/>
        </w:rPr>
        <w:t xml:space="preserve"> </w:t>
      </w:r>
      <w:r w:rsidRPr="001E3D44">
        <w:rPr>
          <w:i/>
          <w:iCs/>
        </w:rPr>
        <w:t>процесс</w:t>
      </w:r>
      <w:r w:rsidR="00CC4635" w:rsidRPr="001E3D44">
        <w:rPr>
          <w:i/>
          <w:iCs/>
        </w:rPr>
        <w:t xml:space="preserve"> </w:t>
      </w:r>
      <w:r w:rsidRPr="001E3D44">
        <w:rPr>
          <w:i/>
          <w:iCs/>
        </w:rPr>
        <w:t>привлечения работодателей к</w:t>
      </w:r>
      <w:r w:rsidR="00CC4635" w:rsidRPr="001E3D44">
        <w:rPr>
          <w:i/>
          <w:iCs/>
        </w:rPr>
        <w:t xml:space="preserve"> </w:t>
      </w:r>
      <w:r w:rsidRPr="001E3D44">
        <w:rPr>
          <w:i/>
          <w:iCs/>
        </w:rPr>
        <w:t>проектированию и реализации ООП</w:t>
      </w:r>
      <w:r w:rsidR="00C6448D" w:rsidRPr="001E3D44">
        <w:rPr>
          <w:i/>
          <w:iCs/>
        </w:rPr>
        <w:t>,</w:t>
      </w:r>
      <w:r w:rsidR="00CC4635" w:rsidRPr="001E3D44">
        <w:rPr>
          <w:i/>
          <w:iCs/>
        </w:rPr>
        <w:t xml:space="preserve"> </w:t>
      </w:r>
      <w:r w:rsidR="00C6448D" w:rsidRPr="001E3D44">
        <w:rPr>
          <w:i/>
          <w:iCs/>
        </w:rPr>
        <w:t>на основе которого возможно создание открытой образовательной системы</w:t>
      </w:r>
      <w:r w:rsidR="00C6448D" w:rsidRPr="001E3D44">
        <w:rPr>
          <w:i/>
        </w:rPr>
        <w:t xml:space="preserve"> взаимодействия вуза с работодателями</w:t>
      </w:r>
      <w:r w:rsidR="00C6448D" w:rsidRPr="001E3D44">
        <w:rPr>
          <w:i/>
          <w:iCs/>
        </w:rPr>
        <w:t>, позволяющей</w:t>
      </w:r>
      <w:r w:rsidR="00CC4635" w:rsidRPr="001E3D44">
        <w:rPr>
          <w:i/>
          <w:iCs/>
        </w:rPr>
        <w:t xml:space="preserve"> </w:t>
      </w:r>
      <w:r w:rsidR="00C6448D" w:rsidRPr="001E3D44">
        <w:rPr>
          <w:i/>
        </w:rPr>
        <w:t>непосредственным</w:t>
      </w:r>
      <w:r w:rsidR="00CC4635" w:rsidRPr="001E3D44">
        <w:rPr>
          <w:i/>
        </w:rPr>
        <w:t xml:space="preserve"> </w:t>
      </w:r>
      <w:r w:rsidR="00C6448D" w:rsidRPr="001E3D44">
        <w:rPr>
          <w:i/>
        </w:rPr>
        <w:t xml:space="preserve">потребителям выпускников участвовать в </w:t>
      </w:r>
      <w:r w:rsidR="00390857" w:rsidRPr="001E3D44">
        <w:rPr>
          <w:i/>
        </w:rPr>
        <w:t xml:space="preserve">формировании </w:t>
      </w:r>
      <w:r w:rsidR="00C6448D" w:rsidRPr="001E3D44">
        <w:rPr>
          <w:i/>
        </w:rPr>
        <w:t>комплекса профессиональных компетенций, соответствующих требованиям развития</w:t>
      </w:r>
      <w:r w:rsidR="00CC4635" w:rsidRPr="001E3D44">
        <w:rPr>
          <w:i/>
        </w:rPr>
        <w:t xml:space="preserve"> </w:t>
      </w:r>
      <w:r w:rsidR="00C6448D" w:rsidRPr="001E3D44">
        <w:rPr>
          <w:i/>
        </w:rPr>
        <w:t>экономики и общества.</w:t>
      </w:r>
    </w:p>
    <w:p w:rsidR="00B55A14" w:rsidRPr="00BB4DEF" w:rsidRDefault="00B55A14" w:rsidP="00B55A14">
      <w:pPr>
        <w:tabs>
          <w:tab w:val="left" w:pos="993"/>
        </w:tabs>
        <w:jc w:val="left"/>
        <w:rPr>
          <w:b/>
          <w:iCs/>
        </w:rPr>
      </w:pPr>
      <w:r w:rsidRPr="00BB4DEF">
        <w:rPr>
          <w:b/>
          <w:iCs/>
        </w:rPr>
        <w:t xml:space="preserve">Риски: </w:t>
      </w:r>
      <w:r w:rsidRPr="001E3D44">
        <w:rPr>
          <w:i/>
          <w:iCs/>
        </w:rPr>
        <w:t>снижение качества образования, в связи</w:t>
      </w:r>
      <w:r w:rsidR="00CC4635" w:rsidRPr="001E3D44">
        <w:rPr>
          <w:i/>
          <w:iCs/>
        </w:rPr>
        <w:t xml:space="preserve"> </w:t>
      </w:r>
      <w:r w:rsidRPr="001E3D44">
        <w:rPr>
          <w:i/>
          <w:iCs/>
        </w:rPr>
        <w:t xml:space="preserve">с </w:t>
      </w:r>
      <w:r w:rsidR="00E97F9D" w:rsidRPr="001E3D44">
        <w:rPr>
          <w:i/>
          <w:iCs/>
        </w:rPr>
        <w:t>низким уровнем</w:t>
      </w:r>
      <w:r w:rsidR="00CC4635" w:rsidRPr="001E3D44">
        <w:rPr>
          <w:i/>
          <w:iCs/>
        </w:rPr>
        <w:t xml:space="preserve"> </w:t>
      </w:r>
      <w:r w:rsidR="00E97F9D" w:rsidRPr="001E3D44">
        <w:rPr>
          <w:i/>
        </w:rPr>
        <w:t>сотрудничества</w:t>
      </w:r>
      <w:r w:rsidR="00CC4635" w:rsidRPr="001E3D44">
        <w:rPr>
          <w:i/>
        </w:rPr>
        <w:t xml:space="preserve"> </w:t>
      </w:r>
      <w:r w:rsidR="00E97F9D" w:rsidRPr="001E3D44">
        <w:rPr>
          <w:i/>
        </w:rPr>
        <w:t>с</w:t>
      </w:r>
      <w:r w:rsidR="00CC4635" w:rsidRPr="001E3D44">
        <w:rPr>
          <w:i/>
        </w:rPr>
        <w:t xml:space="preserve"> </w:t>
      </w:r>
      <w:r w:rsidR="00E97F9D" w:rsidRPr="001E3D44">
        <w:rPr>
          <w:i/>
        </w:rPr>
        <w:t>работодателями</w:t>
      </w:r>
      <w:r w:rsidRPr="001E3D44">
        <w:rPr>
          <w:i/>
        </w:rPr>
        <w:t xml:space="preserve"> в сфере разработки и формирования</w:t>
      </w:r>
      <w:r w:rsidR="00CC4635" w:rsidRPr="001E3D44">
        <w:rPr>
          <w:i/>
        </w:rPr>
        <w:t xml:space="preserve"> </w:t>
      </w:r>
      <w:r w:rsidRPr="001E3D44">
        <w:rPr>
          <w:i/>
        </w:rPr>
        <w:t>профессиональных компетенций.</w:t>
      </w:r>
    </w:p>
    <w:p w:rsidR="00601C7F" w:rsidRPr="00BB4DEF" w:rsidRDefault="00601C7F" w:rsidP="00FB37B8">
      <w:pPr>
        <w:tabs>
          <w:tab w:val="left" w:pos="993"/>
        </w:tabs>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3825"/>
        <w:gridCol w:w="1136"/>
        <w:gridCol w:w="8397"/>
      </w:tblGrid>
      <w:tr w:rsidR="00601C7F" w:rsidRPr="001E4246">
        <w:trPr>
          <w:trHeight w:val="454"/>
        </w:trPr>
        <w:tc>
          <w:tcPr>
            <w:tcW w:w="15309" w:type="dxa"/>
            <w:gridSpan w:val="5"/>
            <w:shd w:val="clear" w:color="auto" w:fill="DDFBFF"/>
            <w:vAlign w:val="center"/>
          </w:tcPr>
          <w:p w:rsidR="00601C7F" w:rsidRPr="001E4246" w:rsidRDefault="00601C7F" w:rsidP="00BB4DEF">
            <w:pPr>
              <w:pStyle w:val="afff3"/>
            </w:pPr>
            <w:r w:rsidRPr="001E4246">
              <w:t>КРИТЕРИЙ 3. УЧЕБНО-МЕТОДИЧЕСКИЕ МАТЕРИАЛЫ (УММ)</w:t>
            </w:r>
          </w:p>
        </w:tc>
      </w:tr>
      <w:tr w:rsidR="00601C7F" w:rsidRPr="001E4246" w:rsidTr="00C621A5">
        <w:tc>
          <w:tcPr>
            <w:tcW w:w="959" w:type="dxa"/>
            <w:vAlign w:val="center"/>
          </w:tcPr>
          <w:p w:rsidR="00601C7F" w:rsidRPr="001E4246" w:rsidRDefault="00601C7F" w:rsidP="00BB4DEF">
            <w:pPr>
              <w:pStyle w:val="afff3"/>
            </w:pPr>
            <w:r w:rsidRPr="001E4246">
              <w:t>№</w:t>
            </w:r>
          </w:p>
        </w:tc>
        <w:tc>
          <w:tcPr>
            <w:tcW w:w="4817" w:type="dxa"/>
            <w:gridSpan w:val="2"/>
            <w:vAlign w:val="center"/>
          </w:tcPr>
          <w:p w:rsidR="00601C7F" w:rsidRPr="001E4246" w:rsidRDefault="00601C7F" w:rsidP="00BB4DEF">
            <w:pPr>
              <w:pStyle w:val="afff3"/>
            </w:pPr>
            <w:r w:rsidRPr="001E4246">
              <w:t>Показатель</w:t>
            </w:r>
          </w:p>
        </w:tc>
        <w:tc>
          <w:tcPr>
            <w:tcW w:w="1136" w:type="dxa"/>
            <w:vAlign w:val="center"/>
          </w:tcPr>
          <w:p w:rsidR="00601C7F" w:rsidRPr="001E4246" w:rsidRDefault="00601C7F" w:rsidP="00BB4DEF">
            <w:pPr>
              <w:pStyle w:val="afff3"/>
            </w:pPr>
            <w:r w:rsidRPr="001E4246">
              <w:t>Оценка эксперта (0,1,2)</w:t>
            </w:r>
          </w:p>
        </w:tc>
        <w:tc>
          <w:tcPr>
            <w:tcW w:w="8397" w:type="dxa"/>
            <w:vAlign w:val="center"/>
          </w:tcPr>
          <w:p w:rsidR="00601C7F" w:rsidRPr="001E4246" w:rsidRDefault="00601C7F" w:rsidP="00BB4DEF">
            <w:pPr>
              <w:pStyle w:val="afff3"/>
            </w:pPr>
            <w:r w:rsidRPr="001E4246">
              <w:t>Комментарии эксперта</w:t>
            </w:r>
          </w:p>
        </w:tc>
      </w:tr>
      <w:tr w:rsidR="00601C7F" w:rsidRPr="001E4246" w:rsidTr="00C621A5">
        <w:tc>
          <w:tcPr>
            <w:tcW w:w="959" w:type="dxa"/>
          </w:tcPr>
          <w:p w:rsidR="00601C7F" w:rsidRPr="001E4246" w:rsidRDefault="00601C7F" w:rsidP="00FB37B8">
            <w:pPr>
              <w:tabs>
                <w:tab w:val="left" w:pos="993"/>
              </w:tabs>
              <w:autoSpaceDE w:val="0"/>
              <w:autoSpaceDN w:val="0"/>
              <w:adjustRightInd w:val="0"/>
            </w:pPr>
          </w:p>
        </w:tc>
        <w:tc>
          <w:tcPr>
            <w:tcW w:w="4817" w:type="dxa"/>
            <w:gridSpan w:val="2"/>
          </w:tcPr>
          <w:p w:rsidR="00601C7F" w:rsidRPr="001E4246" w:rsidRDefault="00601C7F" w:rsidP="00FB37B8">
            <w:pPr>
              <w:tabs>
                <w:tab w:val="left" w:pos="993"/>
              </w:tabs>
            </w:pPr>
            <w:r w:rsidRPr="001E4246">
              <w:rPr>
                <w:b/>
                <w:bCs/>
              </w:rPr>
              <w:t>Инвариантные показатели</w:t>
            </w:r>
          </w:p>
        </w:tc>
        <w:tc>
          <w:tcPr>
            <w:tcW w:w="1136" w:type="dxa"/>
          </w:tcPr>
          <w:p w:rsidR="00601C7F" w:rsidRPr="001E4246" w:rsidRDefault="00601C7F" w:rsidP="00FB37B8">
            <w:pPr>
              <w:tabs>
                <w:tab w:val="left" w:pos="993"/>
              </w:tabs>
              <w:jc w:val="center"/>
              <w:rPr>
                <w:i/>
                <w:iCs/>
              </w:rPr>
            </w:pPr>
          </w:p>
        </w:tc>
        <w:tc>
          <w:tcPr>
            <w:tcW w:w="8397" w:type="dxa"/>
          </w:tcPr>
          <w:p w:rsidR="00601C7F" w:rsidRPr="001E4246" w:rsidRDefault="00601C7F" w:rsidP="001D2FC7">
            <w:pPr>
              <w:tabs>
                <w:tab w:val="left" w:pos="993"/>
              </w:tabs>
              <w:rPr>
                <w:i/>
                <w:iCs/>
              </w:rPr>
            </w:pPr>
          </w:p>
        </w:tc>
      </w:tr>
      <w:tr w:rsidR="003229DA" w:rsidRPr="001E4246" w:rsidTr="00C621A5">
        <w:tc>
          <w:tcPr>
            <w:tcW w:w="959" w:type="dxa"/>
          </w:tcPr>
          <w:p w:rsidR="00601C7F" w:rsidRPr="001E4246" w:rsidRDefault="00601C7F" w:rsidP="00380E5F">
            <w:pPr>
              <w:numPr>
                <w:ilvl w:val="0"/>
                <w:numId w:val="2"/>
              </w:numPr>
              <w:tabs>
                <w:tab w:val="left" w:pos="993"/>
              </w:tabs>
              <w:autoSpaceDE w:val="0"/>
              <w:autoSpaceDN w:val="0"/>
              <w:adjustRightInd w:val="0"/>
              <w:ind w:left="0" w:firstLine="0"/>
              <w:jc w:val="center"/>
            </w:pPr>
            <w:r w:rsidRPr="001E4246">
              <w:t>1</w:t>
            </w:r>
          </w:p>
        </w:tc>
        <w:tc>
          <w:tcPr>
            <w:tcW w:w="4817" w:type="dxa"/>
            <w:gridSpan w:val="2"/>
          </w:tcPr>
          <w:p w:rsidR="00601C7F" w:rsidRPr="001E4246" w:rsidRDefault="00601C7F" w:rsidP="00BB4DEF">
            <w:pPr>
              <w:pStyle w:val="afff2"/>
            </w:pPr>
            <w:r w:rsidRPr="001E4246">
              <w:t>Опишите процессы разработки и актуализации УММ, участие в разработке УММ работодателей, студентов и других заинтересованных сторон.*</w:t>
            </w:r>
          </w:p>
        </w:tc>
        <w:tc>
          <w:tcPr>
            <w:tcW w:w="1136" w:type="dxa"/>
          </w:tcPr>
          <w:p w:rsidR="00601C7F" w:rsidRPr="001E4246" w:rsidRDefault="003229DA" w:rsidP="00BB4DEF">
            <w:pPr>
              <w:pStyle w:val="afff1"/>
            </w:pPr>
            <w:r w:rsidRPr="001E4246">
              <w:t>1</w:t>
            </w:r>
          </w:p>
        </w:tc>
        <w:tc>
          <w:tcPr>
            <w:tcW w:w="8397" w:type="dxa"/>
          </w:tcPr>
          <w:p w:rsidR="005D688A" w:rsidRDefault="005D688A" w:rsidP="00BB4DEF">
            <w:pPr>
              <w:pStyle w:val="afff2"/>
              <w:rPr>
                <w:iCs/>
              </w:rPr>
            </w:pPr>
            <w:r w:rsidRPr="000C7C55">
              <w:rPr>
                <w:b/>
              </w:rPr>
              <w:t>Положительная практика</w:t>
            </w:r>
            <w:r>
              <w:rPr>
                <w:b/>
              </w:rPr>
              <w:t>.</w:t>
            </w:r>
            <w:r w:rsidR="00BB4DEF">
              <w:rPr>
                <w:b/>
              </w:rPr>
              <w:t xml:space="preserve"> </w:t>
            </w:r>
            <w:r w:rsidR="003229DA" w:rsidRPr="001E4246">
              <w:rPr>
                <w:iCs/>
              </w:rPr>
              <w:t xml:space="preserve">Процесс разработки и актуализации УММ осуществляется </w:t>
            </w:r>
            <w:r w:rsidR="006C122A" w:rsidRPr="001E4246">
              <w:rPr>
                <w:iCs/>
              </w:rPr>
              <w:t xml:space="preserve">в ВШЭ </w:t>
            </w:r>
            <w:r w:rsidR="003229DA" w:rsidRPr="001E4246">
              <w:rPr>
                <w:iCs/>
              </w:rPr>
              <w:t>на основе Регламента разработки, согласования и утверждения программ учебных дисциплин</w:t>
            </w:r>
            <w:r w:rsidR="00BB4DEF">
              <w:rPr>
                <w:iCs/>
              </w:rPr>
              <w:t xml:space="preserve">, </w:t>
            </w:r>
            <w:r w:rsidR="003229DA" w:rsidRPr="001E4246">
              <w:rPr>
                <w:iCs/>
              </w:rPr>
              <w:t>координирующ</w:t>
            </w:r>
            <w:r w:rsidR="00BB4DEF">
              <w:rPr>
                <w:iCs/>
              </w:rPr>
              <w:t>его</w:t>
            </w:r>
            <w:r w:rsidR="003229DA" w:rsidRPr="001E4246">
              <w:rPr>
                <w:iCs/>
              </w:rPr>
              <w:t xml:space="preserve"> взаимодействие различных подразделений и кафедр при разработке и реализации УММ учебных дисциплин образовательной программы. </w:t>
            </w:r>
          </w:p>
          <w:p w:rsidR="00601C7F" w:rsidRPr="001E4246" w:rsidRDefault="006E7748" w:rsidP="00BB4DEF">
            <w:pPr>
              <w:pStyle w:val="afff2"/>
              <w:rPr>
                <w:iCs/>
              </w:rPr>
            </w:pPr>
            <w:r w:rsidRPr="001E4246">
              <w:rPr>
                <w:b/>
                <w:bCs/>
              </w:rPr>
              <w:t>Комментарии</w:t>
            </w:r>
            <w:r>
              <w:rPr>
                <w:b/>
                <w:bCs/>
              </w:rPr>
              <w:t xml:space="preserve">. </w:t>
            </w:r>
            <w:r w:rsidR="003229DA" w:rsidRPr="001E4246">
              <w:rPr>
                <w:iCs/>
              </w:rPr>
              <w:t xml:space="preserve">Степень участия </w:t>
            </w:r>
            <w:r w:rsidR="006C36EE">
              <w:rPr>
                <w:iCs/>
              </w:rPr>
              <w:t xml:space="preserve">работодателей </w:t>
            </w:r>
            <w:r w:rsidR="003229DA" w:rsidRPr="001E4246">
              <w:rPr>
                <w:iCs/>
              </w:rPr>
              <w:t>студентов в разработке УММ не представлена.</w:t>
            </w:r>
          </w:p>
        </w:tc>
      </w:tr>
      <w:tr w:rsidR="00B37E5B" w:rsidRPr="001E4246" w:rsidTr="00C621A5">
        <w:tc>
          <w:tcPr>
            <w:tcW w:w="959" w:type="dxa"/>
          </w:tcPr>
          <w:p w:rsidR="00601C7F" w:rsidRPr="001E4246" w:rsidRDefault="00601C7F" w:rsidP="00380E5F">
            <w:pPr>
              <w:numPr>
                <w:ilvl w:val="0"/>
                <w:numId w:val="2"/>
              </w:numPr>
              <w:tabs>
                <w:tab w:val="left" w:pos="993"/>
              </w:tabs>
              <w:autoSpaceDE w:val="0"/>
              <w:autoSpaceDN w:val="0"/>
              <w:adjustRightInd w:val="0"/>
              <w:ind w:left="0" w:firstLine="0"/>
              <w:jc w:val="center"/>
            </w:pPr>
          </w:p>
        </w:tc>
        <w:tc>
          <w:tcPr>
            <w:tcW w:w="4817" w:type="dxa"/>
            <w:gridSpan w:val="2"/>
          </w:tcPr>
          <w:p w:rsidR="00601C7F" w:rsidRPr="001E4246" w:rsidRDefault="00601C7F" w:rsidP="00BB4DEF">
            <w:pPr>
              <w:pStyle w:val="afff2"/>
            </w:pPr>
            <w:r w:rsidRPr="001E4246">
              <w:t xml:space="preserve">Доля УММ, </w:t>
            </w:r>
            <w:proofErr w:type="gramStart"/>
            <w:r w:rsidRPr="001E4246">
              <w:t>согласованных</w:t>
            </w:r>
            <w:proofErr w:type="gramEnd"/>
            <w:r w:rsidRPr="001E4246">
              <w:t xml:space="preserve"> с ключевыми социальными партнерами, представляющими рынок труда (%, на момент проведение оценки).</w:t>
            </w:r>
          </w:p>
        </w:tc>
        <w:tc>
          <w:tcPr>
            <w:tcW w:w="1136"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6C36EE">
              <w:t>Д</w:t>
            </w:r>
            <w:r w:rsidR="00601C7F" w:rsidRPr="001E4246">
              <w:t xml:space="preserve">оля УММ, </w:t>
            </w:r>
            <w:proofErr w:type="gramStart"/>
            <w:r w:rsidR="00601C7F" w:rsidRPr="001E4246">
              <w:t>согласованных</w:t>
            </w:r>
            <w:proofErr w:type="gramEnd"/>
            <w:r w:rsidR="00601C7F" w:rsidRPr="001E4246">
              <w:t xml:space="preserve"> с </w:t>
            </w:r>
            <w:r w:rsidR="00F3282A" w:rsidRPr="001E4246">
              <w:t>ключевыми партнерами Программы</w:t>
            </w:r>
            <w:r w:rsidR="00CC4635">
              <w:t xml:space="preserve"> </w:t>
            </w:r>
            <w:r w:rsidR="00F3282A" w:rsidRPr="001E4246">
              <w:t>составляет</w:t>
            </w:r>
            <w:r w:rsidR="00CC4635">
              <w:t xml:space="preserve"> </w:t>
            </w:r>
            <w:r w:rsidR="006C36EE">
              <w:t>4</w:t>
            </w:r>
            <w:r w:rsidR="00601C7F" w:rsidRPr="001E4246">
              <w:t>0 %.</w:t>
            </w:r>
          </w:p>
        </w:tc>
      </w:tr>
      <w:tr w:rsidR="00601C7F" w:rsidRPr="001E4246" w:rsidTr="00C621A5">
        <w:tc>
          <w:tcPr>
            <w:tcW w:w="959" w:type="dxa"/>
          </w:tcPr>
          <w:p w:rsidR="00601C7F" w:rsidRPr="001E4246" w:rsidRDefault="00601C7F" w:rsidP="00380E5F">
            <w:pPr>
              <w:numPr>
                <w:ilvl w:val="0"/>
                <w:numId w:val="2"/>
              </w:numPr>
              <w:tabs>
                <w:tab w:val="left" w:pos="993"/>
              </w:tabs>
              <w:autoSpaceDE w:val="0"/>
              <w:autoSpaceDN w:val="0"/>
              <w:adjustRightInd w:val="0"/>
              <w:ind w:left="0" w:firstLine="0"/>
              <w:jc w:val="center"/>
            </w:pPr>
            <w:r w:rsidRPr="001E4246">
              <w:t>2</w:t>
            </w:r>
          </w:p>
        </w:tc>
        <w:tc>
          <w:tcPr>
            <w:tcW w:w="4817" w:type="dxa"/>
            <w:gridSpan w:val="2"/>
          </w:tcPr>
          <w:p w:rsidR="00601C7F" w:rsidRPr="001E4246" w:rsidRDefault="00601C7F" w:rsidP="00BB4DEF">
            <w:pPr>
              <w:pStyle w:val="afff2"/>
            </w:pPr>
            <w:r w:rsidRPr="001E4246">
              <w:t>В ОО разработан и утвержден стандарт УММ дисциплины, регламентирующий его состав и структуру, содержание отдельных элементов, дидактические требования, порядок разработки и организации экспертизы УММ.*</w:t>
            </w:r>
          </w:p>
        </w:tc>
        <w:tc>
          <w:tcPr>
            <w:tcW w:w="1136" w:type="dxa"/>
          </w:tcPr>
          <w:p w:rsidR="00601C7F" w:rsidRPr="001E4246" w:rsidRDefault="003C29D2" w:rsidP="00BB4DEF">
            <w:pPr>
              <w:pStyle w:val="afff1"/>
            </w:pPr>
            <w:r w:rsidRPr="001E4246">
              <w:t>1</w:t>
            </w:r>
          </w:p>
        </w:tc>
        <w:tc>
          <w:tcPr>
            <w:tcW w:w="8397" w:type="dxa"/>
          </w:tcPr>
          <w:p w:rsidR="00B37E5B" w:rsidRPr="001E4246" w:rsidRDefault="006E7748" w:rsidP="00BB4DEF">
            <w:pPr>
              <w:pStyle w:val="afff2"/>
            </w:pPr>
            <w:r w:rsidRPr="001E4246">
              <w:rPr>
                <w:b/>
                <w:bCs/>
              </w:rPr>
              <w:t>Комментарии</w:t>
            </w:r>
            <w:r>
              <w:rPr>
                <w:b/>
                <w:bCs/>
              </w:rPr>
              <w:t xml:space="preserve">. </w:t>
            </w:r>
            <w:r w:rsidR="00B37E5B" w:rsidRPr="001E4246">
              <w:t xml:space="preserve">Требования к </w:t>
            </w:r>
            <w:r w:rsidR="003C29D2" w:rsidRPr="001E4246">
              <w:t>составу</w:t>
            </w:r>
            <w:r w:rsidR="00CC4635">
              <w:t xml:space="preserve"> </w:t>
            </w:r>
            <w:r w:rsidR="003C29D2" w:rsidRPr="001E4246">
              <w:t>и структуре</w:t>
            </w:r>
            <w:r w:rsidR="00CC4635">
              <w:t xml:space="preserve"> </w:t>
            </w:r>
            <w:r w:rsidR="003C29D2" w:rsidRPr="001E4246">
              <w:t>УММ изложены в</w:t>
            </w:r>
            <w:r w:rsidR="00CC4635">
              <w:t xml:space="preserve"> </w:t>
            </w:r>
            <w:r w:rsidR="003C29D2" w:rsidRPr="001E4246">
              <w:t>Регламенте</w:t>
            </w:r>
            <w:r w:rsidR="00B37E5B" w:rsidRPr="001E4246">
              <w:t xml:space="preserve"> разработки, согласования и утверждения программ учебных дисциплин.</w:t>
            </w:r>
            <w:r w:rsidR="002C67EE" w:rsidRPr="001E4246">
              <w:t xml:space="preserve"> В LMS задан виртуальный вариант</w:t>
            </w:r>
            <w:r w:rsidR="00CC4635">
              <w:t xml:space="preserve"> </w:t>
            </w:r>
            <w:r w:rsidR="002C67EE" w:rsidRPr="001E4246">
              <w:t>учебной дисциплины («урок»).</w:t>
            </w:r>
            <w:r w:rsidR="00CC4635">
              <w:t xml:space="preserve"> </w:t>
            </w:r>
            <w:r w:rsidR="002C67EE" w:rsidRPr="001E4246">
              <w:t>Структура</w:t>
            </w:r>
            <w:r w:rsidR="00CC4635">
              <w:t xml:space="preserve"> </w:t>
            </w:r>
            <w:r w:rsidR="002C67EE" w:rsidRPr="001E4246">
              <w:t xml:space="preserve">учебно-методических материалов по дисциплине в рамках LMS задается и регламентируется структурой «урока»: здесь могут размещаться видео и </w:t>
            </w:r>
            <w:proofErr w:type="spellStart"/>
            <w:r w:rsidR="002C67EE" w:rsidRPr="001E4246">
              <w:t>аудиофрагменты</w:t>
            </w:r>
            <w:proofErr w:type="spellEnd"/>
            <w:r w:rsidR="002C67EE" w:rsidRPr="001E4246">
              <w:t xml:space="preserve"> лекций, текстовые учебные и методические материалы, ссылки на электронные библиотеки, тесты и проекты по дисциплине</w:t>
            </w:r>
          </w:p>
          <w:p w:rsidR="00601C7F" w:rsidRPr="001E4246" w:rsidRDefault="006E7748" w:rsidP="00BB4DEF">
            <w:pPr>
              <w:pStyle w:val="afff2"/>
            </w:pPr>
            <w:r w:rsidRPr="001E4246">
              <w:rPr>
                <w:b/>
                <w:bCs/>
              </w:rPr>
              <w:t>Комментарии</w:t>
            </w:r>
            <w:r>
              <w:rPr>
                <w:b/>
                <w:bCs/>
              </w:rPr>
              <w:t xml:space="preserve">. </w:t>
            </w:r>
            <w:r w:rsidR="003C29D2" w:rsidRPr="001E4246">
              <w:t>Выборочный просмотр УМК дисциплин</w:t>
            </w:r>
            <w:r w:rsidR="00601C7F" w:rsidRPr="001E4246">
              <w:t xml:space="preserve"> показал, что не все</w:t>
            </w:r>
            <w:r w:rsidR="00CC4635">
              <w:t xml:space="preserve"> </w:t>
            </w:r>
            <w:r w:rsidR="003C29D2" w:rsidRPr="001E4246">
              <w:t>дисциплины</w:t>
            </w:r>
            <w:r w:rsidR="00CC4635">
              <w:t xml:space="preserve"> </w:t>
            </w:r>
            <w:r w:rsidR="003C29D2" w:rsidRPr="001E4246">
              <w:t>содержит</w:t>
            </w:r>
            <w:r w:rsidR="00CC4635">
              <w:t xml:space="preserve"> </w:t>
            </w:r>
            <w:r w:rsidR="003C29D2" w:rsidRPr="001E4246">
              <w:t>необходимые элементы.</w:t>
            </w:r>
          </w:p>
        </w:tc>
      </w:tr>
      <w:tr w:rsidR="007B6D99" w:rsidRPr="001E4246" w:rsidTr="00C621A5">
        <w:trPr>
          <w:trHeight w:val="433"/>
        </w:trPr>
        <w:tc>
          <w:tcPr>
            <w:tcW w:w="959" w:type="dxa"/>
          </w:tcPr>
          <w:p w:rsidR="00601C7F" w:rsidRPr="001E4246" w:rsidRDefault="00601C7F" w:rsidP="00380E5F">
            <w:pPr>
              <w:numPr>
                <w:ilvl w:val="0"/>
                <w:numId w:val="2"/>
              </w:numPr>
              <w:tabs>
                <w:tab w:val="left" w:pos="993"/>
              </w:tabs>
              <w:autoSpaceDE w:val="0"/>
              <w:autoSpaceDN w:val="0"/>
              <w:adjustRightInd w:val="0"/>
              <w:ind w:left="0" w:firstLine="0"/>
              <w:jc w:val="center"/>
            </w:pPr>
            <w:r w:rsidRPr="001E4246">
              <w:t>3</w:t>
            </w:r>
          </w:p>
        </w:tc>
        <w:tc>
          <w:tcPr>
            <w:tcW w:w="4817" w:type="dxa"/>
            <w:gridSpan w:val="2"/>
          </w:tcPr>
          <w:p w:rsidR="00601C7F" w:rsidRPr="001E4246" w:rsidRDefault="00601C7F" w:rsidP="00BB4DEF">
            <w:pPr>
              <w:pStyle w:val="afff2"/>
            </w:pPr>
            <w:r w:rsidRPr="001E4246">
              <w:t>Каким образом скоординировано взаимодействие различных подразделений и кафедр при разработке и актуализации УМК. Прописан механизм актуализации УММ с учетом изменяющихся условий на федеральном, региональном и местном рынках труда.</w:t>
            </w:r>
          </w:p>
        </w:tc>
        <w:tc>
          <w:tcPr>
            <w:tcW w:w="1136" w:type="dxa"/>
          </w:tcPr>
          <w:p w:rsidR="00601C7F" w:rsidRPr="001E4246" w:rsidRDefault="00EC6BFD" w:rsidP="00BB4DEF">
            <w:pPr>
              <w:pStyle w:val="afff1"/>
            </w:pPr>
            <w:r w:rsidRPr="001E4246">
              <w:t>2</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9F0ACA" w:rsidRPr="001E4246">
              <w:rPr>
                <w:iCs/>
              </w:rPr>
              <w:t>Координация деятельности подразделений при разработке УММ</w:t>
            </w:r>
            <w:r w:rsidR="00CC4635">
              <w:rPr>
                <w:iCs/>
              </w:rPr>
              <w:t xml:space="preserve"> </w:t>
            </w:r>
            <w:r w:rsidR="009F0ACA" w:rsidRPr="001E4246">
              <w:rPr>
                <w:iCs/>
              </w:rPr>
              <w:t>регулируется Регламентом разработки, согласования и утверждения программ учебных дисциплин</w:t>
            </w:r>
            <w:r w:rsidR="00E929D5" w:rsidRPr="001E4246">
              <w:rPr>
                <w:iCs/>
              </w:rPr>
              <w:t>,</w:t>
            </w:r>
            <w:r w:rsidR="00CC4635">
              <w:rPr>
                <w:iCs/>
              </w:rPr>
              <w:t xml:space="preserve"> </w:t>
            </w:r>
            <w:r w:rsidR="009F0ACA" w:rsidRPr="001E4246">
              <w:rPr>
                <w:iCs/>
              </w:rPr>
              <w:t>который является обязательным к применению</w:t>
            </w:r>
            <w:r w:rsidR="00E929D5" w:rsidRPr="001E4246">
              <w:rPr>
                <w:iCs/>
              </w:rPr>
              <w:t xml:space="preserve"> и описывает </w:t>
            </w:r>
            <w:r w:rsidR="007B6D99" w:rsidRPr="001E4246">
              <w:rPr>
                <w:iCs/>
              </w:rPr>
              <w:t>нормы актуализации программ дисциплин, шаблон текста программы,</w:t>
            </w:r>
            <w:r w:rsidR="00CC4635">
              <w:rPr>
                <w:iCs/>
              </w:rPr>
              <w:t xml:space="preserve"> </w:t>
            </w:r>
            <w:r w:rsidR="00E929D5" w:rsidRPr="001E4246">
              <w:rPr>
                <w:iCs/>
              </w:rPr>
              <w:t>а также сроки, в которые должны быть выполнены этапы работ по разработке, согласованию и утверждению программы учебной дисциплины.</w:t>
            </w:r>
          </w:p>
        </w:tc>
      </w:tr>
      <w:tr w:rsidR="007B6D99" w:rsidRPr="001E4246" w:rsidTr="00C621A5">
        <w:trPr>
          <w:trHeight w:val="845"/>
        </w:trPr>
        <w:tc>
          <w:tcPr>
            <w:tcW w:w="959" w:type="dxa"/>
          </w:tcPr>
          <w:p w:rsidR="00601C7F" w:rsidRPr="001E4246" w:rsidRDefault="00601C7F" w:rsidP="00380E5F">
            <w:pPr>
              <w:numPr>
                <w:ilvl w:val="0"/>
                <w:numId w:val="2"/>
              </w:numPr>
              <w:tabs>
                <w:tab w:val="left" w:pos="993"/>
              </w:tabs>
              <w:autoSpaceDE w:val="0"/>
              <w:autoSpaceDN w:val="0"/>
              <w:adjustRightInd w:val="0"/>
              <w:ind w:left="0" w:firstLine="0"/>
              <w:jc w:val="center"/>
            </w:pPr>
            <w:r w:rsidRPr="001E4246">
              <w:t>4</w:t>
            </w:r>
          </w:p>
        </w:tc>
        <w:tc>
          <w:tcPr>
            <w:tcW w:w="4817" w:type="dxa"/>
            <w:gridSpan w:val="2"/>
          </w:tcPr>
          <w:p w:rsidR="00601C7F" w:rsidRPr="001E4246" w:rsidRDefault="00601C7F" w:rsidP="00BB4DEF">
            <w:pPr>
              <w:pStyle w:val="afff2"/>
            </w:pPr>
            <w:proofErr w:type="gramStart"/>
            <w:r w:rsidRPr="001E4246">
              <w:t>Разработанные</w:t>
            </w:r>
            <w:proofErr w:type="gramEnd"/>
            <w:r w:rsidRPr="001E4246">
              <w:t xml:space="preserve"> УМК дисциплин соответствуют утвержденному стандарту.</w:t>
            </w:r>
          </w:p>
        </w:tc>
        <w:tc>
          <w:tcPr>
            <w:tcW w:w="1136" w:type="dxa"/>
          </w:tcPr>
          <w:p w:rsidR="00601C7F" w:rsidRPr="001E4246" w:rsidRDefault="007B6D99" w:rsidP="00BB4DEF">
            <w:pPr>
              <w:pStyle w:val="afff1"/>
            </w:pPr>
            <w:r w:rsidRPr="001E4246">
              <w:t>2</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proofErr w:type="gramStart"/>
            <w:r w:rsidR="007B6D99" w:rsidRPr="001E4246">
              <w:rPr>
                <w:iCs/>
              </w:rPr>
              <w:t>Пред</w:t>
            </w:r>
            <w:r w:rsidR="002B4B5B">
              <w:rPr>
                <w:iCs/>
              </w:rPr>
              <w:t>о</w:t>
            </w:r>
            <w:r w:rsidR="007B6D99" w:rsidRPr="001E4246">
              <w:rPr>
                <w:iCs/>
              </w:rPr>
              <w:t>ставленные</w:t>
            </w:r>
            <w:proofErr w:type="gramEnd"/>
            <w:r w:rsidR="007B6D99" w:rsidRPr="001E4246">
              <w:rPr>
                <w:iCs/>
              </w:rPr>
              <w:t xml:space="preserve"> </w:t>
            </w:r>
            <w:r w:rsidR="006C122A" w:rsidRPr="001E4246">
              <w:rPr>
                <w:iCs/>
              </w:rPr>
              <w:t xml:space="preserve">на экспертизу </w:t>
            </w:r>
            <w:r w:rsidR="007B6D99" w:rsidRPr="001E4246">
              <w:rPr>
                <w:iCs/>
              </w:rPr>
              <w:t>УМК дисциплин соответствуют утвержденному стандарту.</w:t>
            </w:r>
          </w:p>
        </w:tc>
      </w:tr>
      <w:tr w:rsidR="00E95CBE" w:rsidRPr="001E4246" w:rsidTr="00C621A5">
        <w:tc>
          <w:tcPr>
            <w:tcW w:w="959" w:type="dxa"/>
          </w:tcPr>
          <w:p w:rsidR="00601C7F" w:rsidRPr="001E4246" w:rsidRDefault="00601C7F" w:rsidP="00380E5F">
            <w:pPr>
              <w:numPr>
                <w:ilvl w:val="0"/>
                <w:numId w:val="2"/>
              </w:numPr>
              <w:tabs>
                <w:tab w:val="left" w:pos="993"/>
              </w:tabs>
              <w:autoSpaceDE w:val="0"/>
              <w:autoSpaceDN w:val="0"/>
              <w:adjustRightInd w:val="0"/>
              <w:ind w:left="0" w:firstLine="0"/>
              <w:jc w:val="center"/>
            </w:pPr>
          </w:p>
        </w:tc>
        <w:tc>
          <w:tcPr>
            <w:tcW w:w="4817" w:type="dxa"/>
            <w:gridSpan w:val="2"/>
          </w:tcPr>
          <w:p w:rsidR="00601C7F" w:rsidRPr="001E4246" w:rsidRDefault="00601C7F" w:rsidP="00BB4DEF">
            <w:pPr>
              <w:pStyle w:val="afff2"/>
            </w:pPr>
            <w:r w:rsidRPr="001E4246">
              <w:t xml:space="preserve">Доля УММ, </w:t>
            </w:r>
            <w:proofErr w:type="gramStart"/>
            <w:r w:rsidRPr="001E4246">
              <w:t>согласованных</w:t>
            </w:r>
            <w:proofErr w:type="gramEnd"/>
            <w:r w:rsidRPr="001E4246">
              <w:t xml:space="preserve"> с УМО или другими внешними представителями научного сообщества.</w:t>
            </w:r>
          </w:p>
        </w:tc>
        <w:tc>
          <w:tcPr>
            <w:tcW w:w="1136" w:type="dxa"/>
          </w:tcPr>
          <w:p w:rsidR="00601C7F" w:rsidRPr="001E4246" w:rsidRDefault="002B4B5B" w:rsidP="00BB4DEF">
            <w:pPr>
              <w:pStyle w:val="afff1"/>
            </w:pPr>
            <w:r>
              <w:t>1</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E95CBE" w:rsidRPr="001E4246">
              <w:rPr>
                <w:iCs/>
              </w:rPr>
              <w:t xml:space="preserve">Доля УММ, </w:t>
            </w:r>
            <w:proofErr w:type="gramStart"/>
            <w:r w:rsidR="00E95CBE" w:rsidRPr="001E4246">
              <w:rPr>
                <w:iCs/>
              </w:rPr>
              <w:t>согласованных</w:t>
            </w:r>
            <w:proofErr w:type="gramEnd"/>
            <w:r w:rsidR="00E95CBE" w:rsidRPr="001E4246">
              <w:rPr>
                <w:iCs/>
              </w:rPr>
              <w:t xml:space="preserve"> с УМО или другими внешними представителями на</w:t>
            </w:r>
            <w:r w:rsidR="002B4B5B">
              <w:rPr>
                <w:iCs/>
              </w:rPr>
              <w:t>учного сообщества не предоставлена</w:t>
            </w:r>
            <w:r w:rsidR="00E95CBE" w:rsidRPr="001E4246">
              <w:rPr>
                <w:iCs/>
              </w:rPr>
              <w:t xml:space="preserve">. </w:t>
            </w:r>
          </w:p>
        </w:tc>
      </w:tr>
      <w:tr w:rsidR="00F63B1C" w:rsidRPr="001E4246" w:rsidTr="00C621A5">
        <w:tc>
          <w:tcPr>
            <w:tcW w:w="959" w:type="dxa"/>
          </w:tcPr>
          <w:p w:rsidR="00601C7F" w:rsidRPr="001E4246" w:rsidRDefault="00601C7F" w:rsidP="00380E5F">
            <w:pPr>
              <w:numPr>
                <w:ilvl w:val="0"/>
                <w:numId w:val="2"/>
              </w:numPr>
              <w:tabs>
                <w:tab w:val="left" w:pos="993"/>
              </w:tabs>
              <w:autoSpaceDE w:val="0"/>
              <w:autoSpaceDN w:val="0"/>
              <w:adjustRightInd w:val="0"/>
              <w:ind w:left="0" w:firstLine="0"/>
              <w:jc w:val="center"/>
            </w:pPr>
            <w:r w:rsidRPr="001E4246">
              <w:t>5</w:t>
            </w:r>
          </w:p>
        </w:tc>
        <w:tc>
          <w:tcPr>
            <w:tcW w:w="4817" w:type="dxa"/>
            <w:gridSpan w:val="2"/>
          </w:tcPr>
          <w:p w:rsidR="00601C7F" w:rsidRPr="001E4246" w:rsidRDefault="00601C7F" w:rsidP="00BB4DEF">
            <w:pPr>
              <w:pStyle w:val="afff2"/>
            </w:pPr>
            <w:r w:rsidRPr="001E4246">
              <w:t>Докажите, что задания на прохождение производственной и преддипломной практик направлены на получение студентами навыков их практического применения (соотнести с компетентностной моделью).*</w:t>
            </w:r>
          </w:p>
        </w:tc>
        <w:tc>
          <w:tcPr>
            <w:tcW w:w="1136"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9C41B6" w:rsidRPr="001E4246">
              <w:rPr>
                <w:iCs/>
              </w:rPr>
              <w:t xml:space="preserve">В процессе обучения </w:t>
            </w:r>
            <w:proofErr w:type="gramStart"/>
            <w:r w:rsidR="009C41B6" w:rsidRPr="001E4246">
              <w:rPr>
                <w:iCs/>
              </w:rPr>
              <w:t>магистранты</w:t>
            </w:r>
            <w:proofErr w:type="gramEnd"/>
            <w:r w:rsidR="00CC4635">
              <w:rPr>
                <w:iCs/>
              </w:rPr>
              <w:t xml:space="preserve"> </w:t>
            </w:r>
            <w:r w:rsidR="002B4B5B" w:rsidRPr="002B4B5B">
              <w:rPr>
                <w:iCs/>
              </w:rPr>
              <w:t xml:space="preserve">обучающиеся по направлению 080200.68 «Менеджмент», проходят два вида практики – научно-педагогическую (4 недели) и научно-исследовательскую (10 недель). Перечень </w:t>
            </w:r>
            <w:proofErr w:type="gramStart"/>
            <w:r w:rsidR="002B4B5B" w:rsidRPr="002B4B5B">
              <w:rPr>
                <w:iCs/>
              </w:rPr>
              <w:t>компетенций, приобретаемых в ходе прохождения практики отражается</w:t>
            </w:r>
            <w:proofErr w:type="gramEnd"/>
            <w:r w:rsidR="002B4B5B" w:rsidRPr="002B4B5B">
              <w:rPr>
                <w:iCs/>
              </w:rPr>
              <w:t xml:space="preserve"> в ее программе</w:t>
            </w:r>
            <w:r w:rsidR="00CC4635">
              <w:rPr>
                <w:iCs/>
              </w:rPr>
              <w:t xml:space="preserve"> </w:t>
            </w:r>
            <w:r w:rsidR="002B4B5B">
              <w:rPr>
                <w:iCs/>
              </w:rPr>
              <w:t xml:space="preserve">и </w:t>
            </w:r>
            <w:r w:rsidR="002B4B5B" w:rsidRPr="002B4B5B">
              <w:rPr>
                <w:iCs/>
              </w:rPr>
              <w:t>направлены на получение студентами навыков их практического применения</w:t>
            </w:r>
            <w:r w:rsidR="002B4B5B">
              <w:rPr>
                <w:iCs/>
              </w:rPr>
              <w:t>.</w:t>
            </w:r>
          </w:p>
        </w:tc>
      </w:tr>
      <w:tr w:rsidR="00BB1C8B" w:rsidRPr="001E4246" w:rsidTr="00C621A5">
        <w:tc>
          <w:tcPr>
            <w:tcW w:w="959" w:type="dxa"/>
          </w:tcPr>
          <w:p w:rsidR="00601C7F" w:rsidRPr="001E4246" w:rsidRDefault="00601C7F" w:rsidP="00380E5F">
            <w:pPr>
              <w:numPr>
                <w:ilvl w:val="0"/>
                <w:numId w:val="2"/>
              </w:numPr>
              <w:tabs>
                <w:tab w:val="left" w:pos="993"/>
              </w:tabs>
              <w:ind w:left="0" w:firstLine="0"/>
              <w:jc w:val="center"/>
            </w:pPr>
            <w:r w:rsidRPr="001E4246">
              <w:t>7</w:t>
            </w:r>
          </w:p>
        </w:tc>
        <w:tc>
          <w:tcPr>
            <w:tcW w:w="4817" w:type="dxa"/>
            <w:gridSpan w:val="2"/>
          </w:tcPr>
          <w:p w:rsidR="00601C7F" w:rsidRPr="001E4246" w:rsidRDefault="00601C7F" w:rsidP="00BB4DEF">
            <w:pPr>
              <w:pStyle w:val="afff2"/>
            </w:pPr>
            <w:r w:rsidRPr="001E4246">
              <w:t>Устанавливаются ли задания на преддипломную практику с учетом тематики выпускных квалификационных работ.</w:t>
            </w:r>
          </w:p>
        </w:tc>
        <w:tc>
          <w:tcPr>
            <w:tcW w:w="1136"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7E4A6B" w:rsidRPr="001E4246">
              <w:rPr>
                <w:iCs/>
              </w:rPr>
              <w:t xml:space="preserve">Основной целью </w:t>
            </w:r>
            <w:r w:rsidR="00BB1C8B" w:rsidRPr="001E4246">
              <w:rPr>
                <w:iCs/>
              </w:rPr>
              <w:t>преддипломной практики является сбор</w:t>
            </w:r>
            <w:r w:rsidR="007E4A6B" w:rsidRPr="001E4246">
              <w:rPr>
                <w:iCs/>
              </w:rPr>
              <w:t xml:space="preserve"> эмпирического материала для нап</w:t>
            </w:r>
            <w:r w:rsidR="00BB1C8B" w:rsidRPr="001E4246">
              <w:rPr>
                <w:iCs/>
              </w:rPr>
              <w:t>исания магистерской диссертации, исходя из этого</w:t>
            </w:r>
            <w:r w:rsidR="002B4B5B">
              <w:rPr>
                <w:iCs/>
              </w:rPr>
              <w:t>,</w:t>
            </w:r>
            <w:r w:rsidR="00BB1C8B" w:rsidRPr="001E4246">
              <w:rPr>
                <w:iCs/>
              </w:rPr>
              <w:t xml:space="preserve"> задания на практику полностью соответствуют тематики выпускных квалификационных работ.</w:t>
            </w:r>
          </w:p>
        </w:tc>
      </w:tr>
      <w:tr w:rsidR="00601C7F" w:rsidRPr="001E4246" w:rsidTr="00C621A5">
        <w:tc>
          <w:tcPr>
            <w:tcW w:w="959" w:type="dxa"/>
          </w:tcPr>
          <w:p w:rsidR="00601C7F" w:rsidRPr="001E4246" w:rsidRDefault="00601C7F" w:rsidP="00380E5F">
            <w:pPr>
              <w:numPr>
                <w:ilvl w:val="0"/>
                <w:numId w:val="2"/>
              </w:numPr>
              <w:tabs>
                <w:tab w:val="left" w:pos="993"/>
              </w:tabs>
              <w:ind w:left="0" w:firstLine="0"/>
              <w:jc w:val="center"/>
            </w:pPr>
          </w:p>
        </w:tc>
        <w:tc>
          <w:tcPr>
            <w:tcW w:w="4817" w:type="dxa"/>
            <w:gridSpan w:val="2"/>
          </w:tcPr>
          <w:p w:rsidR="00601C7F" w:rsidRPr="001E4246" w:rsidRDefault="00601C7F" w:rsidP="00BB4DEF">
            <w:pPr>
              <w:pStyle w:val="afff2"/>
            </w:pPr>
            <w:r w:rsidRPr="001E4246">
              <w:t xml:space="preserve">Полностью ли соответствуют </w:t>
            </w:r>
            <w:r w:rsidRPr="001E4246">
              <w:rPr>
                <w:spacing w:val="-3"/>
              </w:rPr>
              <w:t xml:space="preserve">вопросы государственного экзамена по специальности (направлению подготовки) </w:t>
            </w:r>
            <w:r w:rsidRPr="001E4246">
              <w:t>образовательной программе, освоенной выпускником.*</w:t>
            </w:r>
          </w:p>
        </w:tc>
        <w:tc>
          <w:tcPr>
            <w:tcW w:w="1136" w:type="dxa"/>
          </w:tcPr>
          <w:p w:rsidR="00601C7F" w:rsidRPr="001E4246" w:rsidRDefault="00B02DF1" w:rsidP="00BB4DEF">
            <w:pPr>
              <w:pStyle w:val="afff1"/>
            </w:pPr>
            <w:r w:rsidRPr="001E4246">
              <w:t>1</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034AD7" w:rsidRPr="001E4246">
              <w:rPr>
                <w:iCs/>
              </w:rPr>
              <w:t xml:space="preserve">В соответствии с ОС ВШЭ итоговая аттестация включает защиту ВКР. </w:t>
            </w:r>
            <w:r w:rsidR="00601C7F" w:rsidRPr="001E4246">
              <w:rPr>
                <w:iCs/>
              </w:rPr>
              <w:t>Государственный экзамен не предусмотрен ООП</w:t>
            </w:r>
          </w:p>
        </w:tc>
      </w:tr>
      <w:tr w:rsidR="00601C7F" w:rsidRPr="001E4246" w:rsidTr="00C621A5">
        <w:tc>
          <w:tcPr>
            <w:tcW w:w="959" w:type="dxa"/>
            <w:vMerge w:val="restart"/>
          </w:tcPr>
          <w:p w:rsidR="00601C7F" w:rsidRPr="001E4246" w:rsidRDefault="00601C7F" w:rsidP="00380E5F">
            <w:pPr>
              <w:numPr>
                <w:ilvl w:val="0"/>
                <w:numId w:val="2"/>
              </w:numPr>
              <w:tabs>
                <w:tab w:val="left" w:pos="993"/>
              </w:tabs>
              <w:autoSpaceDE w:val="0"/>
              <w:autoSpaceDN w:val="0"/>
              <w:adjustRightInd w:val="0"/>
              <w:jc w:val="left"/>
            </w:pPr>
          </w:p>
        </w:tc>
        <w:tc>
          <w:tcPr>
            <w:tcW w:w="4817" w:type="dxa"/>
            <w:gridSpan w:val="2"/>
          </w:tcPr>
          <w:p w:rsidR="00601C7F" w:rsidRPr="001E4246" w:rsidRDefault="00601C7F" w:rsidP="00BB4DEF">
            <w:pPr>
              <w:pStyle w:val="afff2"/>
            </w:pPr>
            <w:r w:rsidRPr="001E4246">
              <w:t xml:space="preserve">УММ, </w:t>
            </w:r>
            <w:proofErr w:type="gramStart"/>
            <w:r w:rsidRPr="001E4246">
              <w:t>используемые</w:t>
            </w:r>
            <w:proofErr w:type="gramEnd"/>
            <w:r w:rsidRPr="001E4246">
              <w:t xml:space="preserve"> в учебном процессе, обладают:</w:t>
            </w:r>
          </w:p>
        </w:tc>
        <w:tc>
          <w:tcPr>
            <w:tcW w:w="1136" w:type="dxa"/>
            <w:shd w:val="clear" w:color="auto" w:fill="D9D9D9"/>
          </w:tcPr>
          <w:p w:rsidR="00601C7F" w:rsidRPr="001E4246" w:rsidRDefault="00601C7F" w:rsidP="00BB4DEF">
            <w:pPr>
              <w:pStyle w:val="afff1"/>
            </w:pPr>
            <w:r w:rsidRPr="001E4246">
              <w:rPr>
                <w:b/>
                <w:bCs/>
              </w:rPr>
              <w:t>2</w:t>
            </w:r>
          </w:p>
        </w:tc>
        <w:tc>
          <w:tcPr>
            <w:tcW w:w="8397" w:type="dxa"/>
          </w:tcPr>
          <w:p w:rsidR="00601C7F" w:rsidRPr="001E4246" w:rsidRDefault="00601C7F" w:rsidP="00BB4DEF">
            <w:pPr>
              <w:pStyle w:val="afff2"/>
            </w:pPr>
          </w:p>
        </w:tc>
      </w:tr>
      <w:tr w:rsidR="00601C7F" w:rsidRPr="001E4246" w:rsidTr="00C621A5">
        <w:tc>
          <w:tcPr>
            <w:tcW w:w="959" w:type="dxa"/>
            <w:vMerge/>
          </w:tcPr>
          <w:p w:rsidR="00601C7F" w:rsidRPr="001E4246" w:rsidRDefault="00601C7F" w:rsidP="00380E5F">
            <w:pPr>
              <w:numPr>
                <w:ilvl w:val="0"/>
                <w:numId w:val="2"/>
              </w:numPr>
              <w:tabs>
                <w:tab w:val="left" w:pos="993"/>
              </w:tabs>
              <w:jc w:val="left"/>
            </w:pPr>
          </w:p>
        </w:tc>
        <w:tc>
          <w:tcPr>
            <w:tcW w:w="992" w:type="dxa"/>
          </w:tcPr>
          <w:p w:rsidR="00601C7F" w:rsidRPr="001E4246" w:rsidRDefault="00601C7F" w:rsidP="00380E5F">
            <w:pPr>
              <w:pStyle w:val="a9"/>
              <w:numPr>
                <w:ilvl w:val="0"/>
                <w:numId w:val="22"/>
              </w:numPr>
              <w:tabs>
                <w:tab w:val="left" w:pos="0"/>
              </w:tabs>
            </w:pPr>
          </w:p>
        </w:tc>
        <w:tc>
          <w:tcPr>
            <w:tcW w:w="3825" w:type="dxa"/>
          </w:tcPr>
          <w:p w:rsidR="00601C7F" w:rsidRPr="001E4246" w:rsidRDefault="00601C7F" w:rsidP="00BB4DEF">
            <w:pPr>
              <w:pStyle w:val="afff2"/>
            </w:pPr>
            <w:r w:rsidRPr="001E4246">
              <w:t>последовательностью и логичностью изложения учебного материала</w:t>
            </w:r>
          </w:p>
        </w:tc>
        <w:tc>
          <w:tcPr>
            <w:tcW w:w="1136" w:type="dxa"/>
            <w:shd w:val="clear" w:color="auto" w:fill="FFFFFF"/>
          </w:tcPr>
          <w:p w:rsidR="00601C7F" w:rsidRPr="001E4246" w:rsidRDefault="00601C7F" w:rsidP="00BB4DEF">
            <w:pPr>
              <w:pStyle w:val="afff1"/>
            </w:pPr>
            <w:r w:rsidRPr="001E4246">
              <w:t>2</w:t>
            </w:r>
          </w:p>
        </w:tc>
        <w:tc>
          <w:tcPr>
            <w:tcW w:w="8397" w:type="dxa"/>
            <w:shd w:val="clear" w:color="auto" w:fill="FFFFFF"/>
          </w:tcPr>
          <w:p w:rsidR="00601C7F" w:rsidRPr="001E4246" w:rsidRDefault="006E7748" w:rsidP="00BB4DEF">
            <w:pPr>
              <w:pStyle w:val="afff2"/>
              <w:rPr>
                <w:iCs/>
                <w:highlight w:val="yellow"/>
              </w:rPr>
            </w:pPr>
            <w:r w:rsidRPr="001E4246">
              <w:rPr>
                <w:b/>
                <w:bCs/>
              </w:rPr>
              <w:t>Комментарии</w:t>
            </w:r>
            <w:r>
              <w:rPr>
                <w:b/>
                <w:bCs/>
              </w:rPr>
              <w:t xml:space="preserve">. </w:t>
            </w:r>
            <w:r w:rsidR="00604204" w:rsidRPr="001E4246">
              <w:rPr>
                <w:iCs/>
              </w:rPr>
              <w:t>Обязательными разделами программы являются разделы «Место дисциплины в структуре образовательной программы» и «Тематический план учебной дисциплины</w:t>
            </w:r>
            <w:r w:rsidR="000C7AAA" w:rsidRPr="001E4246">
              <w:rPr>
                <w:iCs/>
              </w:rPr>
              <w:t>», которые отражают последовательность и логичность курса</w:t>
            </w:r>
          </w:p>
        </w:tc>
      </w:tr>
      <w:tr w:rsidR="00601C7F" w:rsidRPr="001E4246" w:rsidTr="00C621A5">
        <w:tc>
          <w:tcPr>
            <w:tcW w:w="959" w:type="dxa"/>
            <w:vMerge/>
          </w:tcPr>
          <w:p w:rsidR="00601C7F" w:rsidRPr="001E4246" w:rsidRDefault="00601C7F" w:rsidP="00380E5F">
            <w:pPr>
              <w:numPr>
                <w:ilvl w:val="0"/>
                <w:numId w:val="2"/>
              </w:numPr>
              <w:tabs>
                <w:tab w:val="left" w:pos="993"/>
              </w:tabs>
              <w:jc w:val="left"/>
            </w:pPr>
          </w:p>
        </w:tc>
        <w:tc>
          <w:tcPr>
            <w:tcW w:w="992" w:type="dxa"/>
          </w:tcPr>
          <w:p w:rsidR="00601C7F" w:rsidRPr="001E4246" w:rsidRDefault="00601C7F" w:rsidP="00380E5F">
            <w:pPr>
              <w:pStyle w:val="a9"/>
              <w:numPr>
                <w:ilvl w:val="0"/>
                <w:numId w:val="22"/>
              </w:numPr>
              <w:tabs>
                <w:tab w:val="left" w:pos="0"/>
              </w:tabs>
            </w:pPr>
          </w:p>
        </w:tc>
        <w:tc>
          <w:tcPr>
            <w:tcW w:w="3825" w:type="dxa"/>
          </w:tcPr>
          <w:p w:rsidR="00601C7F" w:rsidRPr="001E4246" w:rsidRDefault="00601C7F" w:rsidP="00BB4DEF">
            <w:pPr>
              <w:pStyle w:val="afff2"/>
            </w:pPr>
            <w:r w:rsidRPr="001E4246">
              <w:t>наличием обобщений и выводов</w:t>
            </w:r>
          </w:p>
        </w:tc>
        <w:tc>
          <w:tcPr>
            <w:tcW w:w="1136" w:type="dxa"/>
            <w:shd w:val="clear" w:color="auto" w:fill="FFFFFF"/>
          </w:tcPr>
          <w:p w:rsidR="00601C7F" w:rsidRPr="001E4246" w:rsidRDefault="00601C7F" w:rsidP="00BB4DEF">
            <w:pPr>
              <w:pStyle w:val="afff1"/>
            </w:pPr>
            <w:r w:rsidRPr="001E4246">
              <w:t>2</w:t>
            </w:r>
          </w:p>
        </w:tc>
        <w:tc>
          <w:tcPr>
            <w:tcW w:w="8397" w:type="dxa"/>
            <w:shd w:val="clear" w:color="auto" w:fill="FFFFFF"/>
          </w:tcPr>
          <w:p w:rsidR="00601C7F" w:rsidRPr="001E4246" w:rsidRDefault="006E7748" w:rsidP="00BB4DEF">
            <w:pPr>
              <w:pStyle w:val="afff2"/>
              <w:rPr>
                <w:iCs/>
                <w:highlight w:val="yellow"/>
              </w:rPr>
            </w:pPr>
            <w:r w:rsidRPr="001E4246">
              <w:rPr>
                <w:b/>
                <w:bCs/>
              </w:rPr>
              <w:t>Комментарии</w:t>
            </w:r>
            <w:r>
              <w:rPr>
                <w:b/>
                <w:bCs/>
              </w:rPr>
              <w:t xml:space="preserve">. </w:t>
            </w:r>
            <w:r w:rsidR="000C7AAA" w:rsidRPr="001E4246">
              <w:rPr>
                <w:iCs/>
              </w:rPr>
              <w:t>Курсы лекций и презентации в обязательном порядке содержат обобщения и выводы.</w:t>
            </w:r>
          </w:p>
        </w:tc>
      </w:tr>
      <w:tr w:rsidR="00601C7F" w:rsidRPr="001E4246" w:rsidTr="00C621A5">
        <w:tc>
          <w:tcPr>
            <w:tcW w:w="959" w:type="dxa"/>
            <w:vMerge/>
          </w:tcPr>
          <w:p w:rsidR="00601C7F" w:rsidRPr="001E4246" w:rsidRDefault="00601C7F" w:rsidP="00380E5F">
            <w:pPr>
              <w:numPr>
                <w:ilvl w:val="0"/>
                <w:numId w:val="2"/>
              </w:numPr>
              <w:tabs>
                <w:tab w:val="left" w:pos="993"/>
              </w:tabs>
              <w:jc w:val="left"/>
            </w:pPr>
          </w:p>
        </w:tc>
        <w:tc>
          <w:tcPr>
            <w:tcW w:w="992" w:type="dxa"/>
          </w:tcPr>
          <w:p w:rsidR="00601C7F" w:rsidRPr="001E4246" w:rsidRDefault="00601C7F" w:rsidP="00380E5F">
            <w:pPr>
              <w:pStyle w:val="a9"/>
              <w:numPr>
                <w:ilvl w:val="0"/>
                <w:numId w:val="22"/>
              </w:numPr>
              <w:tabs>
                <w:tab w:val="left" w:pos="0"/>
              </w:tabs>
            </w:pPr>
          </w:p>
        </w:tc>
        <w:tc>
          <w:tcPr>
            <w:tcW w:w="3825" w:type="dxa"/>
          </w:tcPr>
          <w:p w:rsidR="00601C7F" w:rsidRPr="001E4246" w:rsidRDefault="00601C7F" w:rsidP="00BB4DEF">
            <w:pPr>
              <w:pStyle w:val="afff2"/>
            </w:pPr>
            <w:r w:rsidRPr="001E4246">
              <w:t>наличием контрольных вопросов и заданий, в том числе тестовых материалов</w:t>
            </w:r>
          </w:p>
        </w:tc>
        <w:tc>
          <w:tcPr>
            <w:tcW w:w="1136" w:type="dxa"/>
            <w:shd w:val="clear" w:color="auto" w:fill="FFFFFF"/>
          </w:tcPr>
          <w:p w:rsidR="00601C7F" w:rsidRPr="001E4246" w:rsidRDefault="00601C7F" w:rsidP="00BB4DEF">
            <w:pPr>
              <w:pStyle w:val="afff1"/>
            </w:pPr>
            <w:r w:rsidRPr="001E4246">
              <w:t>2</w:t>
            </w:r>
          </w:p>
        </w:tc>
        <w:tc>
          <w:tcPr>
            <w:tcW w:w="8397" w:type="dxa"/>
            <w:shd w:val="clear" w:color="auto" w:fill="FFFFFF"/>
          </w:tcPr>
          <w:p w:rsidR="00601C7F" w:rsidRPr="001E4246" w:rsidRDefault="006E7748" w:rsidP="00BB4DEF">
            <w:pPr>
              <w:pStyle w:val="afff2"/>
              <w:rPr>
                <w:iCs/>
                <w:highlight w:val="yellow"/>
              </w:rPr>
            </w:pPr>
            <w:r w:rsidRPr="001E4246">
              <w:rPr>
                <w:b/>
                <w:bCs/>
              </w:rPr>
              <w:t>Комментарии</w:t>
            </w:r>
            <w:r>
              <w:rPr>
                <w:b/>
                <w:bCs/>
              </w:rPr>
              <w:t xml:space="preserve">. </w:t>
            </w:r>
            <w:r w:rsidR="00E42E6C" w:rsidRPr="001E4246">
              <w:rPr>
                <w:iCs/>
              </w:rPr>
              <w:t>Программы дисциплин в обязательном порядке</w:t>
            </w:r>
            <w:r w:rsidR="00CC4635">
              <w:rPr>
                <w:iCs/>
              </w:rPr>
              <w:t xml:space="preserve"> </w:t>
            </w:r>
            <w:r w:rsidR="00E42E6C" w:rsidRPr="001E4246">
              <w:rPr>
                <w:iCs/>
              </w:rPr>
              <w:t>содержат контрольные вопросы и задания</w:t>
            </w:r>
            <w:r w:rsidR="0072768A" w:rsidRPr="001E4246">
              <w:rPr>
                <w:iCs/>
              </w:rPr>
              <w:t>, включающие тестовые материалы, представленные в разделе</w:t>
            </w:r>
            <w:r w:rsidR="00CC4635">
              <w:rPr>
                <w:iCs/>
              </w:rPr>
              <w:t xml:space="preserve"> </w:t>
            </w:r>
            <w:r w:rsidR="0072768A" w:rsidRPr="001E4246">
              <w:rPr>
                <w:iCs/>
              </w:rPr>
              <w:t>«Оценочные средства</w:t>
            </w:r>
            <w:r w:rsidR="00CC4635">
              <w:rPr>
                <w:iCs/>
              </w:rPr>
              <w:t xml:space="preserve"> </w:t>
            </w:r>
            <w:r w:rsidR="0072768A" w:rsidRPr="001E4246">
              <w:rPr>
                <w:iCs/>
              </w:rPr>
              <w:t>для текущего контроля и аттестации студентов»</w:t>
            </w:r>
          </w:p>
        </w:tc>
      </w:tr>
      <w:tr w:rsidR="00601C7F" w:rsidRPr="001E4246" w:rsidTr="00C621A5">
        <w:tc>
          <w:tcPr>
            <w:tcW w:w="959" w:type="dxa"/>
            <w:vMerge/>
          </w:tcPr>
          <w:p w:rsidR="00601C7F" w:rsidRPr="001E4246" w:rsidRDefault="00601C7F" w:rsidP="00380E5F">
            <w:pPr>
              <w:numPr>
                <w:ilvl w:val="0"/>
                <w:numId w:val="2"/>
              </w:numPr>
              <w:tabs>
                <w:tab w:val="left" w:pos="993"/>
              </w:tabs>
              <w:jc w:val="left"/>
            </w:pPr>
          </w:p>
        </w:tc>
        <w:tc>
          <w:tcPr>
            <w:tcW w:w="992" w:type="dxa"/>
          </w:tcPr>
          <w:p w:rsidR="00601C7F" w:rsidRPr="001E4246" w:rsidRDefault="00601C7F" w:rsidP="00380E5F">
            <w:pPr>
              <w:pStyle w:val="a9"/>
              <w:numPr>
                <w:ilvl w:val="0"/>
                <w:numId w:val="22"/>
              </w:numPr>
              <w:tabs>
                <w:tab w:val="left" w:pos="0"/>
              </w:tabs>
            </w:pPr>
          </w:p>
        </w:tc>
        <w:tc>
          <w:tcPr>
            <w:tcW w:w="3825" w:type="dxa"/>
          </w:tcPr>
          <w:p w:rsidR="00601C7F" w:rsidRPr="001E4246" w:rsidRDefault="00601C7F" w:rsidP="00BB4DEF">
            <w:pPr>
              <w:pStyle w:val="afff2"/>
            </w:pPr>
            <w:r w:rsidRPr="001E4246">
              <w:t>достаточностью и качеством иллюстративного материала</w:t>
            </w:r>
          </w:p>
        </w:tc>
        <w:tc>
          <w:tcPr>
            <w:tcW w:w="1136" w:type="dxa"/>
            <w:shd w:val="clear" w:color="auto" w:fill="FFFFFF"/>
          </w:tcPr>
          <w:p w:rsidR="00601C7F" w:rsidRPr="001E4246" w:rsidRDefault="00601C7F" w:rsidP="00BB4DEF">
            <w:pPr>
              <w:pStyle w:val="afff1"/>
            </w:pPr>
            <w:r w:rsidRPr="001E4246">
              <w:t>2</w:t>
            </w:r>
          </w:p>
        </w:tc>
        <w:tc>
          <w:tcPr>
            <w:tcW w:w="8397" w:type="dxa"/>
            <w:shd w:val="clear" w:color="auto" w:fill="FFFFFF"/>
          </w:tcPr>
          <w:p w:rsidR="00601C7F" w:rsidRPr="001E4246" w:rsidRDefault="006E7748" w:rsidP="00BB4DEF">
            <w:pPr>
              <w:pStyle w:val="afff2"/>
              <w:rPr>
                <w:iCs/>
                <w:highlight w:val="yellow"/>
              </w:rPr>
            </w:pPr>
            <w:r w:rsidRPr="001E4246">
              <w:rPr>
                <w:b/>
                <w:bCs/>
              </w:rPr>
              <w:t>Комментарии</w:t>
            </w:r>
            <w:r>
              <w:rPr>
                <w:b/>
                <w:bCs/>
              </w:rPr>
              <w:t xml:space="preserve">. </w:t>
            </w:r>
            <w:r w:rsidR="0072768A" w:rsidRPr="001E4246">
              <w:rPr>
                <w:iCs/>
              </w:rPr>
              <w:t>Все лекционные курсы дисциплин обеспечены презентационным материалом, необходимого объёма и содержания.</w:t>
            </w:r>
          </w:p>
        </w:tc>
      </w:tr>
      <w:tr w:rsidR="00601C7F" w:rsidRPr="001E4246" w:rsidTr="00C621A5">
        <w:tc>
          <w:tcPr>
            <w:tcW w:w="959" w:type="dxa"/>
            <w:vMerge/>
          </w:tcPr>
          <w:p w:rsidR="00601C7F" w:rsidRPr="001E4246" w:rsidRDefault="00601C7F" w:rsidP="00380E5F">
            <w:pPr>
              <w:numPr>
                <w:ilvl w:val="0"/>
                <w:numId w:val="2"/>
              </w:numPr>
              <w:tabs>
                <w:tab w:val="left" w:pos="993"/>
              </w:tabs>
              <w:jc w:val="left"/>
            </w:pPr>
          </w:p>
        </w:tc>
        <w:tc>
          <w:tcPr>
            <w:tcW w:w="992" w:type="dxa"/>
          </w:tcPr>
          <w:p w:rsidR="00601C7F" w:rsidRPr="001E4246" w:rsidRDefault="00601C7F" w:rsidP="00380E5F">
            <w:pPr>
              <w:pStyle w:val="a9"/>
              <w:numPr>
                <w:ilvl w:val="0"/>
                <w:numId w:val="22"/>
              </w:numPr>
              <w:tabs>
                <w:tab w:val="left" w:pos="0"/>
              </w:tabs>
            </w:pPr>
          </w:p>
        </w:tc>
        <w:tc>
          <w:tcPr>
            <w:tcW w:w="3825" w:type="dxa"/>
          </w:tcPr>
          <w:p w:rsidR="00601C7F" w:rsidRPr="001E4246" w:rsidRDefault="00601C7F" w:rsidP="00BB4DEF">
            <w:pPr>
              <w:pStyle w:val="afff2"/>
            </w:pPr>
            <w:r w:rsidRPr="001E4246">
              <w:t>наличием дополнительной литературы для выполнения письменных работ</w:t>
            </w:r>
          </w:p>
        </w:tc>
        <w:tc>
          <w:tcPr>
            <w:tcW w:w="1136" w:type="dxa"/>
            <w:shd w:val="clear" w:color="auto" w:fill="FFFFFF"/>
          </w:tcPr>
          <w:p w:rsidR="00601C7F" w:rsidRPr="001E4246" w:rsidRDefault="00601C7F" w:rsidP="00BB4DEF">
            <w:pPr>
              <w:pStyle w:val="afff1"/>
            </w:pPr>
            <w:r w:rsidRPr="001E4246">
              <w:t>2</w:t>
            </w:r>
          </w:p>
        </w:tc>
        <w:tc>
          <w:tcPr>
            <w:tcW w:w="8397" w:type="dxa"/>
            <w:shd w:val="clear" w:color="auto" w:fill="FFFFFF"/>
          </w:tcPr>
          <w:p w:rsidR="00601C7F" w:rsidRPr="001E4246" w:rsidRDefault="006E7748" w:rsidP="00BB4DEF">
            <w:pPr>
              <w:pStyle w:val="afff2"/>
              <w:rPr>
                <w:iCs/>
                <w:highlight w:val="yellow"/>
              </w:rPr>
            </w:pPr>
            <w:r w:rsidRPr="001E4246">
              <w:rPr>
                <w:b/>
                <w:bCs/>
              </w:rPr>
              <w:t>Комментарии</w:t>
            </w:r>
            <w:r>
              <w:rPr>
                <w:b/>
                <w:bCs/>
              </w:rPr>
              <w:t xml:space="preserve">. </w:t>
            </w:r>
            <w:r w:rsidR="0072768A" w:rsidRPr="001E4246">
              <w:rPr>
                <w:iCs/>
              </w:rPr>
              <w:t>Дополнительная литература для выполнения письменных работ представлена как обязательный элемент и самостоятельный раздел программы дисциплины.</w:t>
            </w:r>
          </w:p>
        </w:tc>
      </w:tr>
      <w:tr w:rsidR="00601C7F" w:rsidRPr="001E4246" w:rsidTr="00C621A5">
        <w:tc>
          <w:tcPr>
            <w:tcW w:w="959" w:type="dxa"/>
            <w:vMerge/>
          </w:tcPr>
          <w:p w:rsidR="00601C7F" w:rsidRPr="001E4246" w:rsidRDefault="00601C7F" w:rsidP="00380E5F">
            <w:pPr>
              <w:numPr>
                <w:ilvl w:val="0"/>
                <w:numId w:val="2"/>
              </w:numPr>
              <w:tabs>
                <w:tab w:val="left" w:pos="993"/>
              </w:tabs>
              <w:jc w:val="left"/>
            </w:pPr>
          </w:p>
        </w:tc>
        <w:tc>
          <w:tcPr>
            <w:tcW w:w="992" w:type="dxa"/>
          </w:tcPr>
          <w:p w:rsidR="00601C7F" w:rsidRPr="001E4246" w:rsidRDefault="00601C7F" w:rsidP="00380E5F">
            <w:pPr>
              <w:pStyle w:val="a9"/>
              <w:numPr>
                <w:ilvl w:val="0"/>
                <w:numId w:val="22"/>
              </w:numPr>
              <w:tabs>
                <w:tab w:val="left" w:pos="0"/>
              </w:tabs>
            </w:pPr>
          </w:p>
        </w:tc>
        <w:tc>
          <w:tcPr>
            <w:tcW w:w="3825" w:type="dxa"/>
          </w:tcPr>
          <w:p w:rsidR="00601C7F" w:rsidRPr="001E4246" w:rsidRDefault="00601C7F" w:rsidP="00BB4DEF">
            <w:pPr>
              <w:pStyle w:val="afff2"/>
            </w:pPr>
            <w:r w:rsidRPr="001E4246">
              <w:t>методическими разработками, позволяющими сочетать аудиторную и самостоятельную работу</w:t>
            </w:r>
          </w:p>
        </w:tc>
        <w:tc>
          <w:tcPr>
            <w:tcW w:w="1136" w:type="dxa"/>
            <w:shd w:val="clear" w:color="auto" w:fill="FFFFFF"/>
          </w:tcPr>
          <w:p w:rsidR="00601C7F" w:rsidRPr="001E4246" w:rsidRDefault="00601C7F" w:rsidP="00BB4DEF">
            <w:pPr>
              <w:pStyle w:val="afff1"/>
            </w:pPr>
            <w:r w:rsidRPr="001E4246">
              <w:t>2</w:t>
            </w:r>
          </w:p>
        </w:tc>
        <w:tc>
          <w:tcPr>
            <w:tcW w:w="8397" w:type="dxa"/>
            <w:shd w:val="clear" w:color="auto" w:fill="FFFFFF"/>
          </w:tcPr>
          <w:p w:rsidR="00601C7F" w:rsidRPr="001E4246" w:rsidRDefault="006E7748" w:rsidP="00BB4DEF">
            <w:pPr>
              <w:pStyle w:val="afff2"/>
              <w:rPr>
                <w:iCs/>
                <w:highlight w:val="yellow"/>
              </w:rPr>
            </w:pPr>
            <w:r w:rsidRPr="001E4246">
              <w:rPr>
                <w:b/>
                <w:bCs/>
              </w:rPr>
              <w:t>Комментарии</w:t>
            </w:r>
            <w:r>
              <w:rPr>
                <w:b/>
                <w:bCs/>
              </w:rPr>
              <w:t xml:space="preserve">. </w:t>
            </w:r>
            <w:r w:rsidR="00342380" w:rsidRPr="001E4246">
              <w:rPr>
                <w:iCs/>
              </w:rPr>
              <w:t>УММ по дисциплинам учебного плана содержат методические разработки для аудиторной и самостоятельной работы студентов</w:t>
            </w:r>
          </w:p>
        </w:tc>
      </w:tr>
      <w:tr w:rsidR="00601C7F" w:rsidRPr="001E4246" w:rsidTr="00C621A5">
        <w:tc>
          <w:tcPr>
            <w:tcW w:w="959" w:type="dxa"/>
            <w:vMerge/>
          </w:tcPr>
          <w:p w:rsidR="00601C7F" w:rsidRPr="001E4246" w:rsidRDefault="00601C7F" w:rsidP="00380E5F">
            <w:pPr>
              <w:numPr>
                <w:ilvl w:val="0"/>
                <w:numId w:val="2"/>
              </w:numPr>
              <w:tabs>
                <w:tab w:val="left" w:pos="993"/>
              </w:tabs>
              <w:jc w:val="left"/>
            </w:pPr>
          </w:p>
        </w:tc>
        <w:tc>
          <w:tcPr>
            <w:tcW w:w="992" w:type="dxa"/>
          </w:tcPr>
          <w:p w:rsidR="00601C7F" w:rsidRPr="001E4246" w:rsidRDefault="00601C7F" w:rsidP="00380E5F">
            <w:pPr>
              <w:pStyle w:val="a9"/>
              <w:numPr>
                <w:ilvl w:val="0"/>
                <w:numId w:val="22"/>
              </w:numPr>
              <w:tabs>
                <w:tab w:val="left" w:pos="0"/>
              </w:tabs>
            </w:pPr>
          </w:p>
        </w:tc>
        <w:tc>
          <w:tcPr>
            <w:tcW w:w="3825" w:type="dxa"/>
          </w:tcPr>
          <w:p w:rsidR="00601C7F" w:rsidRPr="001E4246" w:rsidRDefault="00601C7F" w:rsidP="00BB4DEF">
            <w:pPr>
              <w:pStyle w:val="afff2"/>
            </w:pPr>
            <w:r w:rsidRPr="001E4246">
              <w:t>УММ позволяют обеспечить проведение разных видов занятий</w:t>
            </w:r>
          </w:p>
        </w:tc>
        <w:tc>
          <w:tcPr>
            <w:tcW w:w="1136" w:type="dxa"/>
            <w:shd w:val="clear" w:color="auto" w:fill="FFFFFF"/>
          </w:tcPr>
          <w:p w:rsidR="00601C7F" w:rsidRPr="001E4246" w:rsidRDefault="00601C7F" w:rsidP="00BB4DEF">
            <w:pPr>
              <w:pStyle w:val="afff1"/>
              <w:rPr>
                <w:highlight w:val="yellow"/>
              </w:rPr>
            </w:pPr>
            <w:r w:rsidRPr="001E4246">
              <w:t>2</w:t>
            </w:r>
          </w:p>
        </w:tc>
        <w:tc>
          <w:tcPr>
            <w:tcW w:w="8397" w:type="dxa"/>
            <w:shd w:val="clear" w:color="auto" w:fill="FFFFFF"/>
          </w:tcPr>
          <w:p w:rsidR="00601C7F" w:rsidRPr="001E4246" w:rsidRDefault="006E7748" w:rsidP="00BB4DEF">
            <w:pPr>
              <w:pStyle w:val="afff2"/>
              <w:rPr>
                <w:iCs/>
                <w:highlight w:val="yellow"/>
              </w:rPr>
            </w:pPr>
            <w:r w:rsidRPr="001E4246">
              <w:rPr>
                <w:b/>
                <w:bCs/>
              </w:rPr>
              <w:t>Комментарии</w:t>
            </w:r>
            <w:r>
              <w:rPr>
                <w:b/>
                <w:bCs/>
              </w:rPr>
              <w:t xml:space="preserve">. </w:t>
            </w:r>
            <w:r w:rsidR="00342380" w:rsidRPr="001E4246">
              <w:rPr>
                <w:iCs/>
              </w:rPr>
              <w:t xml:space="preserve">УММ по дисциплинам учебного плана позволяют обеспечивать различные виды занятий, представленных в рабочей программе </w:t>
            </w:r>
            <w:r w:rsidR="00AE3726" w:rsidRPr="001E4246">
              <w:rPr>
                <w:iCs/>
              </w:rPr>
              <w:t>в разделе «Образовательные технологии».</w:t>
            </w:r>
          </w:p>
        </w:tc>
      </w:tr>
      <w:tr w:rsidR="00701E87" w:rsidRPr="001E4246" w:rsidTr="00C621A5">
        <w:tc>
          <w:tcPr>
            <w:tcW w:w="959" w:type="dxa"/>
          </w:tcPr>
          <w:p w:rsidR="00601C7F" w:rsidRPr="001E4246" w:rsidRDefault="00601C7F" w:rsidP="00380E5F">
            <w:pPr>
              <w:numPr>
                <w:ilvl w:val="0"/>
                <w:numId w:val="2"/>
              </w:numPr>
              <w:tabs>
                <w:tab w:val="left" w:pos="993"/>
              </w:tabs>
              <w:jc w:val="left"/>
            </w:pPr>
          </w:p>
        </w:tc>
        <w:tc>
          <w:tcPr>
            <w:tcW w:w="4817" w:type="dxa"/>
            <w:gridSpan w:val="2"/>
          </w:tcPr>
          <w:p w:rsidR="00601C7F" w:rsidRPr="001E4246" w:rsidRDefault="00601C7F" w:rsidP="00BB4DEF">
            <w:pPr>
              <w:pStyle w:val="afff2"/>
            </w:pPr>
            <w:r w:rsidRPr="001E4246">
              <w:t>Разработанные УММ можно использовать для всех форм получения образования, реализуемых в рамках программы.</w:t>
            </w:r>
          </w:p>
        </w:tc>
        <w:tc>
          <w:tcPr>
            <w:tcW w:w="1136"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701E87" w:rsidRPr="001E4246">
              <w:rPr>
                <w:iCs/>
              </w:rPr>
              <w:t>В рамках программы</w:t>
            </w:r>
            <w:r w:rsidR="00CC4635">
              <w:rPr>
                <w:iCs/>
              </w:rPr>
              <w:t xml:space="preserve"> </w:t>
            </w:r>
            <w:r w:rsidR="00701E87" w:rsidRPr="001E4246">
              <w:rPr>
                <w:iCs/>
              </w:rPr>
              <w:t>реализуется только очная форма обучения, которая обеспечена УММ</w:t>
            </w:r>
          </w:p>
        </w:tc>
      </w:tr>
      <w:tr w:rsidR="00601C7F" w:rsidRPr="001E4246" w:rsidTr="00C621A5">
        <w:tc>
          <w:tcPr>
            <w:tcW w:w="959" w:type="dxa"/>
          </w:tcPr>
          <w:p w:rsidR="00601C7F" w:rsidRPr="001E4246" w:rsidRDefault="00601C7F" w:rsidP="00380E5F">
            <w:pPr>
              <w:numPr>
                <w:ilvl w:val="0"/>
                <w:numId w:val="2"/>
              </w:numPr>
              <w:tabs>
                <w:tab w:val="left" w:pos="993"/>
              </w:tabs>
              <w:jc w:val="left"/>
            </w:pPr>
          </w:p>
        </w:tc>
        <w:tc>
          <w:tcPr>
            <w:tcW w:w="4817" w:type="dxa"/>
            <w:gridSpan w:val="2"/>
          </w:tcPr>
          <w:p w:rsidR="00601C7F" w:rsidRPr="001E4246" w:rsidRDefault="00601C7F" w:rsidP="00BB4DEF">
            <w:pPr>
              <w:pStyle w:val="afff2"/>
            </w:pPr>
            <w:r w:rsidRPr="001E4246">
              <w:t>Наличие баз данных, по содержанию соответствующих полному перечню дисциплин программы.</w:t>
            </w:r>
          </w:p>
        </w:tc>
        <w:tc>
          <w:tcPr>
            <w:tcW w:w="1136"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701E87" w:rsidRPr="001E4246">
              <w:rPr>
                <w:iCs/>
              </w:rPr>
              <w:t>При реализации программы</w:t>
            </w:r>
            <w:r w:rsidR="00CC4635">
              <w:rPr>
                <w:iCs/>
              </w:rPr>
              <w:t xml:space="preserve"> </w:t>
            </w:r>
            <w:r w:rsidR="00701E87" w:rsidRPr="001E4246">
              <w:rPr>
                <w:iCs/>
              </w:rPr>
              <w:t>используются</w:t>
            </w:r>
            <w:r w:rsidR="00CC4635">
              <w:rPr>
                <w:iCs/>
              </w:rPr>
              <w:t xml:space="preserve"> </w:t>
            </w:r>
            <w:r w:rsidR="00701E87" w:rsidRPr="001E4246">
              <w:rPr>
                <w:iCs/>
              </w:rPr>
              <w:t>базы данных, по содержанию соответствующих полному перечню дисциплин программы.</w:t>
            </w:r>
          </w:p>
        </w:tc>
      </w:tr>
      <w:tr w:rsidR="00AE3726" w:rsidRPr="001E4246" w:rsidTr="00C621A5">
        <w:tc>
          <w:tcPr>
            <w:tcW w:w="959" w:type="dxa"/>
          </w:tcPr>
          <w:p w:rsidR="00601C7F" w:rsidRPr="001E4246" w:rsidRDefault="00601C7F" w:rsidP="00380E5F">
            <w:pPr>
              <w:numPr>
                <w:ilvl w:val="0"/>
                <w:numId w:val="2"/>
              </w:numPr>
              <w:tabs>
                <w:tab w:val="left" w:pos="993"/>
              </w:tabs>
              <w:jc w:val="left"/>
            </w:pPr>
          </w:p>
        </w:tc>
        <w:tc>
          <w:tcPr>
            <w:tcW w:w="4817" w:type="dxa"/>
            <w:gridSpan w:val="2"/>
          </w:tcPr>
          <w:p w:rsidR="00601C7F" w:rsidRPr="001E4246" w:rsidRDefault="00601C7F" w:rsidP="00BB4DEF">
            <w:pPr>
              <w:pStyle w:val="afff2"/>
            </w:pPr>
            <w:proofErr w:type="gramStart"/>
            <w:r w:rsidRPr="001E4246">
              <w:t>Использование разработанных в рамках программы УММ (учебники, учебные пособия, методические разработки, практикумы, перечни приборной базы, методики обучения и др.) другими российскими ОО, реализующими аналогичные программы.</w:t>
            </w:r>
            <w:proofErr w:type="gramEnd"/>
          </w:p>
        </w:tc>
        <w:tc>
          <w:tcPr>
            <w:tcW w:w="1136"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rPr>
                <w:i/>
                <w:iCs/>
              </w:rPr>
            </w:pPr>
            <w:r w:rsidRPr="000C7C55">
              <w:rPr>
                <w:b/>
              </w:rPr>
              <w:t>Положительная практика</w:t>
            </w:r>
            <w:r>
              <w:rPr>
                <w:b/>
              </w:rPr>
              <w:t>.</w:t>
            </w:r>
            <w:r w:rsidR="00BB4DEF">
              <w:rPr>
                <w:b/>
              </w:rPr>
              <w:t xml:space="preserve"> </w:t>
            </w:r>
            <w:r w:rsidR="00AE3726" w:rsidRPr="001E4246">
              <w:t>Разработанные в рамках программы УММ находятся в от</w:t>
            </w:r>
            <w:r w:rsidR="00D7380A" w:rsidRPr="001E4246">
              <w:t>крытом доступе на сайте НИУ ВШЭ</w:t>
            </w:r>
            <w:r w:rsidR="00AE3726" w:rsidRPr="001E4246">
              <w:t xml:space="preserve"> факультета менеджмента и кафедры уп</w:t>
            </w:r>
            <w:r w:rsidR="002B4B5B">
              <w:t>равления проектами для</w:t>
            </w:r>
            <w:r w:rsidR="00CC4635">
              <w:t xml:space="preserve"> </w:t>
            </w:r>
            <w:r w:rsidR="002B4B5B">
              <w:t>всех внутренних</w:t>
            </w:r>
            <w:r w:rsidR="00CC4635">
              <w:t xml:space="preserve"> </w:t>
            </w:r>
            <w:r w:rsidR="00AE3726" w:rsidRPr="001E4246">
              <w:t>пользователей.</w:t>
            </w:r>
          </w:p>
        </w:tc>
      </w:tr>
      <w:tr w:rsidR="00170BC4" w:rsidRPr="001E4246" w:rsidTr="00C621A5">
        <w:tc>
          <w:tcPr>
            <w:tcW w:w="959" w:type="dxa"/>
          </w:tcPr>
          <w:p w:rsidR="00601C7F" w:rsidRPr="001E4246" w:rsidRDefault="00601C7F" w:rsidP="00380E5F">
            <w:pPr>
              <w:numPr>
                <w:ilvl w:val="0"/>
                <w:numId w:val="2"/>
              </w:numPr>
              <w:tabs>
                <w:tab w:val="left" w:pos="993"/>
              </w:tabs>
              <w:jc w:val="left"/>
            </w:pPr>
          </w:p>
        </w:tc>
        <w:tc>
          <w:tcPr>
            <w:tcW w:w="4817" w:type="dxa"/>
            <w:gridSpan w:val="2"/>
          </w:tcPr>
          <w:p w:rsidR="00601C7F" w:rsidRPr="001E4246" w:rsidRDefault="00601C7F" w:rsidP="00BB4DEF">
            <w:pPr>
              <w:pStyle w:val="afff2"/>
            </w:pPr>
            <w:r w:rsidRPr="001E4246">
              <w:t>Включают ли программы общепрофессиональных и специальных дисциплин (дисциплины профессионального цикла) современные достижения науки, техники, технологии и управления, в том числе производством, по направлению подготовки (подтвердите примерами).</w:t>
            </w:r>
          </w:p>
        </w:tc>
        <w:tc>
          <w:tcPr>
            <w:tcW w:w="1136" w:type="dxa"/>
          </w:tcPr>
          <w:p w:rsidR="00601C7F" w:rsidRPr="001E4246" w:rsidRDefault="00601C7F" w:rsidP="00BB4DEF">
            <w:pPr>
              <w:pStyle w:val="afff1"/>
            </w:pPr>
            <w:r w:rsidRPr="001E4246">
              <w:t>2</w:t>
            </w:r>
          </w:p>
        </w:tc>
        <w:tc>
          <w:tcPr>
            <w:tcW w:w="8397" w:type="dxa"/>
          </w:tcPr>
          <w:p w:rsidR="00601C7F" w:rsidRPr="001E4246" w:rsidRDefault="005D688A" w:rsidP="001E3D44">
            <w:pPr>
              <w:pStyle w:val="afff2"/>
            </w:pPr>
            <w:r w:rsidRPr="000C7C55">
              <w:rPr>
                <w:b/>
              </w:rPr>
              <w:t>Положительная практика</w:t>
            </w:r>
            <w:r>
              <w:rPr>
                <w:b/>
              </w:rPr>
              <w:t>.</w:t>
            </w:r>
            <w:r w:rsidR="00BB4DEF">
              <w:rPr>
                <w:b/>
              </w:rPr>
              <w:t xml:space="preserve"> </w:t>
            </w:r>
            <w:r w:rsidR="002B4B5B" w:rsidRPr="002B4B5B">
              <w:t xml:space="preserve">Для студентов обеспечен доступ к информационно-справочным и поисковым системам «Консультант Плюс», «Гарант», современным профессиональным базам данных: системе профессионального анализа рынков и компаний – СПАРК. Также студенты </w:t>
            </w:r>
            <w:proofErr w:type="gramStart"/>
            <w:r w:rsidR="002B4B5B" w:rsidRPr="002B4B5B">
              <w:t>имеют возможность ознакомится</w:t>
            </w:r>
            <w:proofErr w:type="gramEnd"/>
            <w:r w:rsidR="002B4B5B" w:rsidRPr="002B4B5B">
              <w:t xml:space="preserve"> с наиболее современными научными трудами по изучаемым темам: в базе данных библиотеки открыт доступ к полнотекстовым документам.</w:t>
            </w:r>
          </w:p>
        </w:tc>
      </w:tr>
      <w:tr w:rsidR="00262B4B" w:rsidRPr="001E4246" w:rsidTr="00C621A5">
        <w:trPr>
          <w:trHeight w:val="74"/>
        </w:trPr>
        <w:tc>
          <w:tcPr>
            <w:tcW w:w="959" w:type="dxa"/>
          </w:tcPr>
          <w:p w:rsidR="00601C7F" w:rsidRPr="001E4246" w:rsidRDefault="00601C7F" w:rsidP="00380E5F">
            <w:pPr>
              <w:numPr>
                <w:ilvl w:val="0"/>
                <w:numId w:val="2"/>
              </w:numPr>
              <w:tabs>
                <w:tab w:val="left" w:pos="993"/>
              </w:tabs>
              <w:jc w:val="left"/>
            </w:pPr>
          </w:p>
        </w:tc>
        <w:tc>
          <w:tcPr>
            <w:tcW w:w="4817" w:type="dxa"/>
            <w:gridSpan w:val="2"/>
          </w:tcPr>
          <w:p w:rsidR="00601C7F" w:rsidRPr="001E4246" w:rsidRDefault="00601C7F" w:rsidP="00BB4DEF">
            <w:pPr>
              <w:pStyle w:val="afff2"/>
            </w:pPr>
            <w:r w:rsidRPr="001E4246">
              <w:t>Апеллирует ли информация, составляющая содержание дисциплин к отечественной и зарубежной периодической научной литературе, к монографиям и к сетевым ресурсам.</w:t>
            </w:r>
          </w:p>
        </w:tc>
        <w:tc>
          <w:tcPr>
            <w:tcW w:w="1136"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262B4B" w:rsidRPr="001E4246">
              <w:t>Обязательным разделом программы</w:t>
            </w:r>
            <w:r w:rsidR="00CC4635">
              <w:t xml:space="preserve"> </w:t>
            </w:r>
            <w:r w:rsidR="00262B4B" w:rsidRPr="001E4246">
              <w:t>учебной дисциплины является</w:t>
            </w:r>
            <w:r w:rsidR="00CC4635">
              <w:t xml:space="preserve"> </w:t>
            </w:r>
            <w:r w:rsidR="00262B4B" w:rsidRPr="001E4246">
              <w:t>раздел «Учебно-методическое обеспечение дисциплины»,</w:t>
            </w:r>
            <w:r w:rsidR="00CC4635">
              <w:t xml:space="preserve"> </w:t>
            </w:r>
            <w:r w:rsidR="00262B4B" w:rsidRPr="001E4246">
              <w:t>в котором</w:t>
            </w:r>
            <w:r w:rsidR="00CC4635">
              <w:t xml:space="preserve"> </w:t>
            </w:r>
            <w:r w:rsidR="00262B4B" w:rsidRPr="001E4246">
              <w:t>представлена</w:t>
            </w:r>
            <w:r w:rsidR="00CC4635">
              <w:t xml:space="preserve"> </w:t>
            </w:r>
            <w:r w:rsidR="00262B4B" w:rsidRPr="001E4246">
              <w:t>учебная и научная литература по дисциплине, сетевые ресурсы.</w:t>
            </w:r>
          </w:p>
        </w:tc>
      </w:tr>
      <w:tr w:rsidR="00601C7F" w:rsidRPr="001E4246" w:rsidTr="00C621A5">
        <w:tc>
          <w:tcPr>
            <w:tcW w:w="959" w:type="dxa"/>
          </w:tcPr>
          <w:p w:rsidR="00601C7F" w:rsidRPr="001E4246" w:rsidRDefault="00601C7F" w:rsidP="00FB37B8">
            <w:pPr>
              <w:tabs>
                <w:tab w:val="left" w:pos="993"/>
              </w:tabs>
              <w:jc w:val="center"/>
            </w:pPr>
          </w:p>
        </w:tc>
        <w:tc>
          <w:tcPr>
            <w:tcW w:w="4817" w:type="dxa"/>
            <w:gridSpan w:val="2"/>
          </w:tcPr>
          <w:p w:rsidR="00601C7F" w:rsidRPr="001E4246" w:rsidRDefault="00601C7F" w:rsidP="00BB4DEF">
            <w:pPr>
              <w:pStyle w:val="afff2"/>
              <w:rPr>
                <w:szCs w:val="24"/>
              </w:rPr>
            </w:pPr>
            <w:r w:rsidRPr="001E4246">
              <w:rPr>
                <w:b/>
                <w:bCs/>
                <w:szCs w:val="24"/>
              </w:rPr>
              <w:t>Вариативные показатели</w:t>
            </w:r>
          </w:p>
        </w:tc>
        <w:tc>
          <w:tcPr>
            <w:tcW w:w="1136" w:type="dxa"/>
          </w:tcPr>
          <w:p w:rsidR="00601C7F" w:rsidRPr="001E4246" w:rsidRDefault="00601C7F" w:rsidP="00BB4DEF">
            <w:pPr>
              <w:pStyle w:val="afff1"/>
            </w:pPr>
          </w:p>
        </w:tc>
        <w:tc>
          <w:tcPr>
            <w:tcW w:w="8397" w:type="dxa"/>
          </w:tcPr>
          <w:p w:rsidR="00601C7F" w:rsidRPr="001E4246" w:rsidRDefault="00601C7F" w:rsidP="00BB4DEF">
            <w:pPr>
              <w:pStyle w:val="afff2"/>
              <w:rPr>
                <w:i/>
                <w:iCs/>
              </w:rPr>
            </w:pPr>
          </w:p>
        </w:tc>
      </w:tr>
      <w:tr w:rsidR="00601C7F" w:rsidRPr="001E4246" w:rsidTr="00C621A5">
        <w:tc>
          <w:tcPr>
            <w:tcW w:w="959" w:type="dxa"/>
          </w:tcPr>
          <w:p w:rsidR="00601C7F" w:rsidRPr="001E4246" w:rsidRDefault="00601C7F" w:rsidP="00380E5F">
            <w:pPr>
              <w:numPr>
                <w:ilvl w:val="0"/>
                <w:numId w:val="2"/>
              </w:numPr>
              <w:tabs>
                <w:tab w:val="left" w:pos="993"/>
              </w:tabs>
              <w:jc w:val="center"/>
            </w:pPr>
          </w:p>
        </w:tc>
        <w:tc>
          <w:tcPr>
            <w:tcW w:w="4817" w:type="dxa"/>
            <w:gridSpan w:val="2"/>
          </w:tcPr>
          <w:p w:rsidR="00601C7F" w:rsidRPr="001E4246" w:rsidRDefault="00601C7F" w:rsidP="00BB4DEF">
            <w:pPr>
              <w:pStyle w:val="afff2"/>
              <w:rPr>
                <w:szCs w:val="24"/>
              </w:rPr>
            </w:pPr>
            <w:r w:rsidRPr="001E4246">
              <w:rPr>
                <w:szCs w:val="24"/>
              </w:rPr>
              <w:t>Наличие всех рабочих программ дисциплин (модулей) и программ всех практик.</w:t>
            </w:r>
          </w:p>
        </w:tc>
        <w:tc>
          <w:tcPr>
            <w:tcW w:w="1136"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912FDC" w:rsidRPr="001E4246">
              <w:rPr>
                <w:iCs/>
              </w:rPr>
              <w:t>В образовательной программе представлены</w:t>
            </w:r>
            <w:r w:rsidR="00CC4635">
              <w:rPr>
                <w:iCs/>
              </w:rPr>
              <w:t xml:space="preserve"> </w:t>
            </w:r>
            <w:r w:rsidR="00912FDC" w:rsidRPr="001E4246">
              <w:rPr>
                <w:iCs/>
              </w:rPr>
              <w:t>рабочие программы дисциплин (модулей) и программы всех практик, которые размещены на сайте ВШЭ</w:t>
            </w:r>
          </w:p>
        </w:tc>
      </w:tr>
      <w:tr w:rsidR="00F05CBF" w:rsidRPr="001E4246" w:rsidTr="00C621A5">
        <w:tc>
          <w:tcPr>
            <w:tcW w:w="959" w:type="dxa"/>
          </w:tcPr>
          <w:p w:rsidR="00601C7F" w:rsidRPr="001E4246" w:rsidRDefault="00601C7F" w:rsidP="00380E5F">
            <w:pPr>
              <w:numPr>
                <w:ilvl w:val="0"/>
                <w:numId w:val="2"/>
              </w:numPr>
              <w:tabs>
                <w:tab w:val="left" w:pos="993"/>
              </w:tabs>
              <w:jc w:val="center"/>
            </w:pPr>
          </w:p>
        </w:tc>
        <w:tc>
          <w:tcPr>
            <w:tcW w:w="4817" w:type="dxa"/>
            <w:gridSpan w:val="2"/>
          </w:tcPr>
          <w:p w:rsidR="00601C7F" w:rsidRPr="001E4246" w:rsidRDefault="00601C7F" w:rsidP="00BB4DEF">
            <w:pPr>
              <w:pStyle w:val="afff2"/>
              <w:rPr>
                <w:szCs w:val="24"/>
              </w:rPr>
            </w:pPr>
            <w:r w:rsidRPr="001E4246">
              <w:rPr>
                <w:szCs w:val="24"/>
              </w:rPr>
              <w:t>Самостоятельно оцените и докажите, что тематика 90% курсовых работ (проектов) соответствует профилю ООП.</w:t>
            </w:r>
          </w:p>
        </w:tc>
        <w:tc>
          <w:tcPr>
            <w:tcW w:w="1136"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rPr>
                <w:iCs/>
              </w:rPr>
            </w:pPr>
            <w:r w:rsidRPr="000C7C55">
              <w:rPr>
                <w:b/>
              </w:rPr>
              <w:t>Положительная практика</w:t>
            </w:r>
            <w:r>
              <w:rPr>
                <w:b/>
              </w:rPr>
              <w:t>.</w:t>
            </w:r>
            <w:r w:rsidR="00BB4DEF">
              <w:rPr>
                <w:b/>
              </w:rPr>
              <w:t xml:space="preserve"> </w:t>
            </w:r>
            <w:r w:rsidR="0008480E">
              <w:rPr>
                <w:iCs/>
              </w:rPr>
              <w:t xml:space="preserve">Степень соответствия курсовых работ профилю программы составляет в </w:t>
            </w:r>
            <w:r w:rsidR="0008480E" w:rsidRPr="0008480E">
              <w:rPr>
                <w:iCs/>
              </w:rPr>
              <w:t xml:space="preserve">2012-2013 – </w:t>
            </w:r>
            <w:r w:rsidR="0008480E">
              <w:rPr>
                <w:iCs/>
              </w:rPr>
              <w:t xml:space="preserve">93,5% , в </w:t>
            </w:r>
            <w:r w:rsidR="0008480E" w:rsidRPr="0008480E">
              <w:rPr>
                <w:iCs/>
              </w:rPr>
              <w:t xml:space="preserve">2013-2014 – </w:t>
            </w:r>
            <w:r w:rsidR="0008480E">
              <w:rPr>
                <w:iCs/>
              </w:rPr>
              <w:t xml:space="preserve">94,5%, в </w:t>
            </w:r>
            <w:r w:rsidR="0008480E" w:rsidRPr="0008480E">
              <w:rPr>
                <w:iCs/>
              </w:rPr>
              <w:t xml:space="preserve">2014-2015 – </w:t>
            </w:r>
            <w:r w:rsidR="0008480E">
              <w:rPr>
                <w:iCs/>
              </w:rPr>
              <w:t xml:space="preserve">95,6%. </w:t>
            </w:r>
          </w:p>
        </w:tc>
      </w:tr>
      <w:tr w:rsidR="000A124F" w:rsidRPr="001E4246" w:rsidTr="00C621A5">
        <w:trPr>
          <w:trHeight w:val="589"/>
        </w:trPr>
        <w:tc>
          <w:tcPr>
            <w:tcW w:w="959" w:type="dxa"/>
          </w:tcPr>
          <w:p w:rsidR="00601C7F" w:rsidRPr="001E4246" w:rsidRDefault="00601C7F" w:rsidP="00380E5F">
            <w:pPr>
              <w:numPr>
                <w:ilvl w:val="0"/>
                <w:numId w:val="2"/>
              </w:numPr>
              <w:tabs>
                <w:tab w:val="left" w:pos="993"/>
              </w:tabs>
              <w:jc w:val="center"/>
            </w:pPr>
          </w:p>
        </w:tc>
        <w:tc>
          <w:tcPr>
            <w:tcW w:w="4817" w:type="dxa"/>
            <w:gridSpan w:val="2"/>
          </w:tcPr>
          <w:p w:rsidR="00601C7F" w:rsidRPr="001E4246" w:rsidRDefault="00601C7F" w:rsidP="00BB4DEF">
            <w:pPr>
              <w:pStyle w:val="afff2"/>
              <w:rPr>
                <w:szCs w:val="24"/>
              </w:rPr>
            </w:pPr>
            <w:r w:rsidRPr="001E4246">
              <w:rPr>
                <w:szCs w:val="24"/>
              </w:rPr>
              <w:t>Обеспечение документами всех видов практик по ООП.</w:t>
            </w:r>
          </w:p>
        </w:tc>
        <w:tc>
          <w:tcPr>
            <w:tcW w:w="1136" w:type="dxa"/>
          </w:tcPr>
          <w:p w:rsidR="00601C7F" w:rsidRPr="001E4246" w:rsidRDefault="00601C7F" w:rsidP="00BB4DEF">
            <w:pPr>
              <w:pStyle w:val="afff1"/>
            </w:pPr>
            <w:r w:rsidRPr="001E4246">
              <w:t>2</w:t>
            </w:r>
          </w:p>
        </w:tc>
        <w:tc>
          <w:tcPr>
            <w:tcW w:w="8397" w:type="dxa"/>
          </w:tcPr>
          <w:p w:rsidR="000A124F" w:rsidRPr="001E4246" w:rsidRDefault="006E7748" w:rsidP="00BB4DEF">
            <w:pPr>
              <w:pStyle w:val="afff2"/>
              <w:rPr>
                <w:iCs/>
              </w:rPr>
            </w:pPr>
            <w:r w:rsidRPr="001E4246">
              <w:rPr>
                <w:b/>
                <w:bCs/>
              </w:rPr>
              <w:t>Комментарии</w:t>
            </w:r>
            <w:r>
              <w:rPr>
                <w:b/>
                <w:bCs/>
              </w:rPr>
              <w:t xml:space="preserve">. </w:t>
            </w:r>
            <w:r w:rsidR="000A124F" w:rsidRPr="001E4246">
              <w:rPr>
                <w:iCs/>
              </w:rPr>
              <w:t>Перечень документов, регламентирующих организацию практик студентов магистратуры, разработаны на уровне НИУ ВШЭ и представлены на сайте.</w:t>
            </w:r>
          </w:p>
          <w:p w:rsidR="00601C7F" w:rsidRPr="001E4246" w:rsidRDefault="000A124F" w:rsidP="00BB4DEF">
            <w:pPr>
              <w:pStyle w:val="afff2"/>
              <w:rPr>
                <w:iCs/>
              </w:rPr>
            </w:pPr>
            <w:r w:rsidRPr="001E4246">
              <w:rPr>
                <w:iCs/>
              </w:rPr>
              <w:t>В рамках магистерской программы разработано положение о научно-исследовательской практике студентов магистратуры, в котором уточняются и конкретизируются отдельные положения с учетом требований программы</w:t>
            </w:r>
          </w:p>
        </w:tc>
      </w:tr>
      <w:tr w:rsidR="005C2614" w:rsidRPr="001E4246" w:rsidTr="00C621A5">
        <w:tc>
          <w:tcPr>
            <w:tcW w:w="959" w:type="dxa"/>
          </w:tcPr>
          <w:p w:rsidR="00601C7F" w:rsidRPr="001E4246" w:rsidRDefault="00601C7F" w:rsidP="00380E5F">
            <w:pPr>
              <w:numPr>
                <w:ilvl w:val="0"/>
                <w:numId w:val="2"/>
              </w:numPr>
              <w:tabs>
                <w:tab w:val="left" w:pos="993"/>
              </w:tabs>
              <w:jc w:val="center"/>
            </w:pPr>
          </w:p>
        </w:tc>
        <w:tc>
          <w:tcPr>
            <w:tcW w:w="4817" w:type="dxa"/>
            <w:gridSpan w:val="2"/>
          </w:tcPr>
          <w:p w:rsidR="00601C7F" w:rsidRPr="001E4246" w:rsidRDefault="00601C7F" w:rsidP="00BB4DEF">
            <w:pPr>
              <w:pStyle w:val="afff2"/>
            </w:pPr>
            <w:r w:rsidRPr="001E4246">
              <w:t>Обеспечение документами организации и проведения государственной (итоговой) аттестации выпускников.</w:t>
            </w:r>
          </w:p>
        </w:tc>
        <w:tc>
          <w:tcPr>
            <w:tcW w:w="1136"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5C2614" w:rsidRPr="001E4246">
              <w:rPr>
                <w:iCs/>
              </w:rPr>
              <w:t>Порядок подготовки и защиты ВКР определяются Положением об итоговой государственной аттестации выпускников Национального исследовательского университета «Высшая школа экономики» (утверждено ученым советом протокол от 30.03.2012 № 34, приказ от 16.04.2012 № 6.18.1-06/1604-04).</w:t>
            </w:r>
            <w:r w:rsidR="005C2614" w:rsidRPr="001E4246">
              <w:t xml:space="preserve"> В соответствии с ним </w:t>
            </w:r>
            <w:r w:rsidR="005C2614" w:rsidRPr="001E4246">
              <w:rPr>
                <w:iCs/>
              </w:rPr>
              <w:t xml:space="preserve">итоговая государственная аттестация предусматривает защиту выпускной квалификационной </w:t>
            </w:r>
            <w:proofErr w:type="spellStart"/>
            <w:r w:rsidR="005C2614" w:rsidRPr="001E4246">
              <w:rPr>
                <w:iCs/>
              </w:rPr>
              <w:t>работы</w:t>
            </w:r>
            <w:proofErr w:type="gramStart"/>
            <w:r w:rsidR="005C2614" w:rsidRPr="001E4246">
              <w:rPr>
                <w:iCs/>
              </w:rPr>
              <w:t>.Т</w:t>
            </w:r>
            <w:proofErr w:type="gramEnd"/>
            <w:r w:rsidR="005C2614" w:rsidRPr="001E4246">
              <w:rPr>
                <w:iCs/>
              </w:rPr>
              <w:t>ребования</w:t>
            </w:r>
            <w:proofErr w:type="spellEnd"/>
            <w:r w:rsidR="005C2614" w:rsidRPr="001E4246">
              <w:rPr>
                <w:iCs/>
              </w:rPr>
              <w:t xml:space="preserve"> к ВКР и магистерским диссертациям по направлению Менеджмент размещены на странице факультета.</w:t>
            </w:r>
          </w:p>
        </w:tc>
      </w:tr>
      <w:tr w:rsidR="007E74E8" w:rsidRPr="001E4246" w:rsidTr="00C621A5">
        <w:tc>
          <w:tcPr>
            <w:tcW w:w="959" w:type="dxa"/>
          </w:tcPr>
          <w:p w:rsidR="00601C7F" w:rsidRPr="001E4246" w:rsidRDefault="00601C7F" w:rsidP="00380E5F">
            <w:pPr>
              <w:numPr>
                <w:ilvl w:val="0"/>
                <w:numId w:val="2"/>
              </w:numPr>
              <w:tabs>
                <w:tab w:val="left" w:pos="993"/>
              </w:tabs>
              <w:jc w:val="center"/>
            </w:pPr>
          </w:p>
        </w:tc>
        <w:tc>
          <w:tcPr>
            <w:tcW w:w="4817" w:type="dxa"/>
            <w:gridSpan w:val="2"/>
          </w:tcPr>
          <w:p w:rsidR="00601C7F" w:rsidRPr="001E4246" w:rsidRDefault="00601C7F" w:rsidP="00BB4DEF">
            <w:pPr>
              <w:pStyle w:val="afff2"/>
              <w:rPr>
                <w:szCs w:val="24"/>
              </w:rPr>
            </w:pPr>
            <w:r w:rsidRPr="001E4246">
              <w:rPr>
                <w:szCs w:val="24"/>
              </w:rPr>
              <w:t>Доля студентов, имеющих положительные оценки по результатам государственной аттестации (за последние три года).</w:t>
            </w:r>
          </w:p>
        </w:tc>
        <w:tc>
          <w:tcPr>
            <w:tcW w:w="1136" w:type="dxa"/>
          </w:tcPr>
          <w:p w:rsidR="00601C7F" w:rsidRPr="001E4246" w:rsidRDefault="00601C7F" w:rsidP="00BB4DEF">
            <w:pPr>
              <w:pStyle w:val="afff1"/>
            </w:pPr>
            <w:r w:rsidRPr="001E4246">
              <w:t>2</w:t>
            </w:r>
          </w:p>
        </w:tc>
        <w:tc>
          <w:tcPr>
            <w:tcW w:w="8397" w:type="dxa"/>
          </w:tcPr>
          <w:p w:rsidR="00B4340D" w:rsidRPr="001E4246" w:rsidRDefault="005D688A" w:rsidP="00BB4DEF">
            <w:pPr>
              <w:pStyle w:val="afff2"/>
              <w:rPr>
                <w:iCs/>
              </w:rPr>
            </w:pPr>
            <w:r w:rsidRPr="000C7C55">
              <w:rPr>
                <w:b/>
              </w:rPr>
              <w:t>Положительная практика</w:t>
            </w:r>
            <w:r>
              <w:rPr>
                <w:b/>
              </w:rPr>
              <w:t>.</w:t>
            </w:r>
            <w:r w:rsidR="00BB4DEF">
              <w:rPr>
                <w:b/>
              </w:rPr>
              <w:t xml:space="preserve"> </w:t>
            </w:r>
            <w:r w:rsidR="007E74E8" w:rsidRPr="001E4246">
              <w:rPr>
                <w:iCs/>
              </w:rPr>
              <w:t>Анализ результатов защит магистерских диссертаций показал, что доля положительных оценок</w:t>
            </w:r>
            <w:r w:rsidR="00CC4635">
              <w:rPr>
                <w:iCs/>
              </w:rPr>
              <w:t xml:space="preserve"> </w:t>
            </w:r>
            <w:r w:rsidR="007E74E8" w:rsidRPr="001E4246">
              <w:rPr>
                <w:iCs/>
              </w:rPr>
              <w:t>составила за последние три года соответственно в</w:t>
            </w:r>
            <w:r w:rsidR="00B4340D">
              <w:rPr>
                <w:iCs/>
              </w:rPr>
              <w:t xml:space="preserve"> </w:t>
            </w:r>
            <w:proofErr w:type="spellStart"/>
            <w:r w:rsidR="00B4340D">
              <w:rPr>
                <w:iCs/>
              </w:rPr>
              <w:t>2</w:t>
            </w:r>
            <w:r w:rsidR="00B4340D" w:rsidRPr="00B4340D">
              <w:rPr>
                <w:iCs/>
              </w:rPr>
              <w:t>012г</w:t>
            </w:r>
            <w:proofErr w:type="spellEnd"/>
            <w:r w:rsidR="00B4340D" w:rsidRPr="00B4340D">
              <w:rPr>
                <w:iCs/>
              </w:rPr>
              <w:t>.</w:t>
            </w:r>
            <w:r w:rsidR="00B4340D">
              <w:rPr>
                <w:iCs/>
              </w:rPr>
              <w:t xml:space="preserve"> (36 чел.) – 100%,</w:t>
            </w:r>
            <w:r w:rsidR="00CC4635">
              <w:rPr>
                <w:iCs/>
              </w:rPr>
              <w:t xml:space="preserve"> </w:t>
            </w:r>
            <w:proofErr w:type="spellStart"/>
            <w:r w:rsidR="00B4340D" w:rsidRPr="00B4340D">
              <w:rPr>
                <w:iCs/>
              </w:rPr>
              <w:t>2013г</w:t>
            </w:r>
            <w:proofErr w:type="spellEnd"/>
            <w:r w:rsidR="00B4340D" w:rsidRPr="00B4340D">
              <w:rPr>
                <w:iCs/>
              </w:rPr>
              <w:t>.</w:t>
            </w:r>
            <w:r w:rsidR="00CC4635">
              <w:rPr>
                <w:iCs/>
              </w:rPr>
              <w:t xml:space="preserve"> </w:t>
            </w:r>
            <w:r w:rsidR="00B4340D">
              <w:rPr>
                <w:iCs/>
              </w:rPr>
              <w:t xml:space="preserve">(40 чел.) – 100% , </w:t>
            </w:r>
            <w:proofErr w:type="spellStart"/>
            <w:r w:rsidR="00B4340D" w:rsidRPr="00B4340D">
              <w:rPr>
                <w:iCs/>
              </w:rPr>
              <w:t>2014г</w:t>
            </w:r>
            <w:proofErr w:type="spellEnd"/>
            <w:r w:rsidR="00CC4635">
              <w:rPr>
                <w:iCs/>
              </w:rPr>
              <w:t xml:space="preserve"> </w:t>
            </w:r>
            <w:proofErr w:type="gramStart"/>
            <w:r w:rsidR="00B4340D">
              <w:rPr>
                <w:iCs/>
              </w:rPr>
              <w:t xml:space="preserve">( </w:t>
            </w:r>
            <w:proofErr w:type="gramEnd"/>
            <w:r w:rsidR="00B4340D">
              <w:rPr>
                <w:iCs/>
              </w:rPr>
              <w:t>45 чел.)-100%.</w:t>
            </w:r>
          </w:p>
        </w:tc>
      </w:tr>
      <w:tr w:rsidR="008A4003" w:rsidRPr="001E4246" w:rsidTr="00C621A5">
        <w:tc>
          <w:tcPr>
            <w:tcW w:w="959" w:type="dxa"/>
          </w:tcPr>
          <w:p w:rsidR="00601C7F" w:rsidRPr="001E4246" w:rsidRDefault="00601C7F" w:rsidP="00380E5F">
            <w:pPr>
              <w:numPr>
                <w:ilvl w:val="0"/>
                <w:numId w:val="2"/>
              </w:numPr>
              <w:tabs>
                <w:tab w:val="left" w:pos="993"/>
              </w:tabs>
              <w:jc w:val="center"/>
            </w:pPr>
          </w:p>
        </w:tc>
        <w:tc>
          <w:tcPr>
            <w:tcW w:w="4817" w:type="dxa"/>
            <w:gridSpan w:val="2"/>
          </w:tcPr>
          <w:p w:rsidR="00601C7F" w:rsidRPr="001E4246" w:rsidRDefault="00601C7F" w:rsidP="00BB4DEF">
            <w:pPr>
              <w:pStyle w:val="afff2"/>
              <w:rPr>
                <w:szCs w:val="24"/>
              </w:rPr>
            </w:pPr>
            <w:r w:rsidRPr="001E4246">
              <w:rPr>
                <w:szCs w:val="24"/>
              </w:rPr>
              <w:t>Опишите, какие виды занятий практикуются при проведении учебного процесса по данной ООП, приведите пример учебно-методической документации (вся документация будет изучена в процессе очного визита экспертов АККОРК в ОО), обеспечивающей проведение всех видов занятий.</w:t>
            </w:r>
          </w:p>
        </w:tc>
        <w:tc>
          <w:tcPr>
            <w:tcW w:w="1136"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450E66" w:rsidRPr="001E4246">
              <w:rPr>
                <w:iCs/>
              </w:rPr>
              <w:t>В процессе реализации учебного процесса</w:t>
            </w:r>
            <w:r w:rsidR="00CC4635">
              <w:rPr>
                <w:iCs/>
              </w:rPr>
              <w:t xml:space="preserve"> </w:t>
            </w:r>
            <w:r w:rsidR="00450E66" w:rsidRPr="001E4246">
              <w:rPr>
                <w:iCs/>
              </w:rPr>
              <w:t>по программе Уп</w:t>
            </w:r>
            <w:r w:rsidR="00991CB0">
              <w:rPr>
                <w:iCs/>
              </w:rPr>
              <w:t>равление проектами</w:t>
            </w:r>
            <w:r w:rsidR="00450E66" w:rsidRPr="001E4246">
              <w:rPr>
                <w:iCs/>
              </w:rPr>
              <w:t xml:space="preserve"> используются такие виды занятий, как:</w:t>
            </w:r>
            <w:r w:rsidR="00BB4DEF">
              <w:rPr>
                <w:iCs/>
              </w:rPr>
              <w:t xml:space="preserve"> </w:t>
            </w:r>
            <w:r w:rsidR="00484B9C" w:rsidRPr="001E4246">
              <w:rPr>
                <w:iCs/>
              </w:rPr>
              <w:t>дискуссии, деловые и ролевые игры,</w:t>
            </w:r>
            <w:r w:rsidR="00CC4635">
              <w:rPr>
                <w:iCs/>
              </w:rPr>
              <w:t xml:space="preserve"> </w:t>
            </w:r>
            <w:r w:rsidR="00395D27" w:rsidRPr="001E4246">
              <w:rPr>
                <w:iCs/>
              </w:rPr>
              <w:t>групповые задания, проектные</w:t>
            </w:r>
            <w:r w:rsidR="00484B9C" w:rsidRPr="001E4246">
              <w:rPr>
                <w:iCs/>
              </w:rPr>
              <w:t xml:space="preserve"> работ</w:t>
            </w:r>
            <w:r w:rsidR="00395D27" w:rsidRPr="001E4246">
              <w:rPr>
                <w:iCs/>
              </w:rPr>
              <w:t>ы, тренинги, разбор конкретных ситуаций, компьютерные симуляции</w:t>
            </w:r>
            <w:proofErr w:type="gramStart"/>
            <w:r w:rsidR="00395D27" w:rsidRPr="001E4246">
              <w:rPr>
                <w:iCs/>
              </w:rPr>
              <w:t xml:space="preserve"> ,</w:t>
            </w:r>
            <w:proofErr w:type="gramEnd"/>
            <w:r w:rsidR="00395D27" w:rsidRPr="001E4246">
              <w:rPr>
                <w:iCs/>
              </w:rPr>
              <w:t>мастер-классы</w:t>
            </w:r>
            <w:r w:rsidR="008A4003" w:rsidRPr="001E4246">
              <w:rPr>
                <w:iCs/>
              </w:rPr>
              <w:t>. Все в</w:t>
            </w:r>
            <w:r w:rsidR="00484B9C" w:rsidRPr="001E4246">
              <w:rPr>
                <w:iCs/>
              </w:rPr>
              <w:t>иды занятий в обязательном порядке пропи</w:t>
            </w:r>
            <w:r w:rsidR="008A4003" w:rsidRPr="001E4246">
              <w:rPr>
                <w:iCs/>
              </w:rPr>
              <w:t>сываются в программе дисциплины и обеспечены учебно-методической документацией.</w:t>
            </w:r>
          </w:p>
        </w:tc>
      </w:tr>
      <w:tr w:rsidR="00601C7F" w:rsidRPr="001E4246" w:rsidTr="00C621A5">
        <w:trPr>
          <w:trHeight w:val="1060"/>
        </w:trPr>
        <w:tc>
          <w:tcPr>
            <w:tcW w:w="959" w:type="dxa"/>
          </w:tcPr>
          <w:p w:rsidR="00601C7F" w:rsidRPr="001E4246" w:rsidRDefault="00601C7F" w:rsidP="00380E5F">
            <w:pPr>
              <w:numPr>
                <w:ilvl w:val="0"/>
                <w:numId w:val="2"/>
              </w:numPr>
              <w:tabs>
                <w:tab w:val="left" w:pos="993"/>
              </w:tabs>
              <w:jc w:val="center"/>
            </w:pPr>
            <w:r w:rsidRPr="001E4246">
              <w:t>3</w:t>
            </w:r>
          </w:p>
        </w:tc>
        <w:tc>
          <w:tcPr>
            <w:tcW w:w="4817" w:type="dxa"/>
            <w:gridSpan w:val="2"/>
          </w:tcPr>
          <w:p w:rsidR="00601C7F" w:rsidRPr="001E4246" w:rsidRDefault="00601C7F" w:rsidP="00BB4DEF">
            <w:pPr>
              <w:pStyle w:val="afff2"/>
            </w:pPr>
            <w:r w:rsidRPr="001E4246">
              <w:t>Наличие на выпускающей и обеспечивающих кафедрах методических пособий и рекомендаций по всем дисциплинам и по всем видам занятий; практикам, курсовому и дипломному проектированию.</w:t>
            </w:r>
          </w:p>
        </w:tc>
        <w:tc>
          <w:tcPr>
            <w:tcW w:w="1136" w:type="dxa"/>
          </w:tcPr>
          <w:p w:rsidR="00601C7F" w:rsidRPr="001E4246" w:rsidRDefault="00601C7F" w:rsidP="00BB4DEF">
            <w:pPr>
              <w:pStyle w:val="afff1"/>
            </w:pPr>
            <w:r w:rsidRPr="001E4246">
              <w:t>1</w:t>
            </w:r>
          </w:p>
        </w:tc>
        <w:tc>
          <w:tcPr>
            <w:tcW w:w="8397" w:type="dxa"/>
          </w:tcPr>
          <w:p w:rsidR="00601C7F" w:rsidRPr="001E4246" w:rsidRDefault="006E7748" w:rsidP="00BB4DEF">
            <w:pPr>
              <w:pStyle w:val="afff2"/>
              <w:rPr>
                <w:iCs/>
              </w:rPr>
            </w:pPr>
            <w:r w:rsidRPr="001E4246">
              <w:rPr>
                <w:b/>
                <w:bCs/>
              </w:rPr>
              <w:t>Комментарии</w:t>
            </w:r>
            <w:r>
              <w:rPr>
                <w:b/>
                <w:bCs/>
              </w:rPr>
              <w:t xml:space="preserve">. </w:t>
            </w:r>
            <w:r w:rsidR="00414452" w:rsidRPr="001E4246">
              <w:rPr>
                <w:iCs/>
              </w:rPr>
              <w:t>В соответствии с представленной информацией</w:t>
            </w:r>
            <w:r w:rsidR="00CC4635">
              <w:rPr>
                <w:iCs/>
              </w:rPr>
              <w:t xml:space="preserve"> </w:t>
            </w:r>
            <w:r w:rsidR="00414452" w:rsidRPr="001E4246">
              <w:rPr>
                <w:iCs/>
              </w:rPr>
              <w:t>все</w:t>
            </w:r>
            <w:r w:rsidR="00CC4635">
              <w:rPr>
                <w:iCs/>
              </w:rPr>
              <w:t xml:space="preserve"> </w:t>
            </w:r>
            <w:r w:rsidR="00414452" w:rsidRPr="001E4246">
              <w:rPr>
                <w:iCs/>
              </w:rPr>
              <w:t>дисциплины полностью или частично обеспечены</w:t>
            </w:r>
            <w:r w:rsidR="00BB4DEF">
              <w:rPr>
                <w:iCs/>
              </w:rPr>
              <w:t xml:space="preserve"> </w:t>
            </w:r>
            <w:r w:rsidR="00414452" w:rsidRPr="001E4246">
              <w:rPr>
                <w:iCs/>
              </w:rPr>
              <w:t>методическими пособиями и рекомендациями по практикам, курсовому проектированию, выполнению ВКР.</w:t>
            </w:r>
            <w:r w:rsidR="00BB4DEF">
              <w:rPr>
                <w:iCs/>
              </w:rPr>
              <w:t xml:space="preserve"> </w:t>
            </w:r>
            <w:r w:rsidR="00554962" w:rsidRPr="001E4246">
              <w:rPr>
                <w:iCs/>
              </w:rPr>
              <w:t>Методические рекомендации и пособия</w:t>
            </w:r>
            <w:r w:rsidR="00CC4635">
              <w:rPr>
                <w:iCs/>
              </w:rPr>
              <w:t xml:space="preserve"> </w:t>
            </w:r>
            <w:r w:rsidR="00554962" w:rsidRPr="001E4246">
              <w:rPr>
                <w:iCs/>
              </w:rPr>
              <w:t>размещены в разделе «Методический кабинет» на сайте кафедры уп</w:t>
            </w:r>
            <w:r w:rsidR="00A15884">
              <w:rPr>
                <w:iCs/>
              </w:rPr>
              <w:t>равления проектами</w:t>
            </w:r>
          </w:p>
        </w:tc>
      </w:tr>
    </w:tbl>
    <w:p w:rsidR="00601C7F" w:rsidRPr="00BB4DEF" w:rsidRDefault="00601C7F" w:rsidP="00FB37B8">
      <w:pPr>
        <w:tabs>
          <w:tab w:val="left" w:pos="993"/>
        </w:tabs>
        <w:rPr>
          <w:b/>
          <w:bCs/>
          <w:i/>
          <w:iCs/>
        </w:rPr>
      </w:pPr>
      <w:r w:rsidRPr="00BB4DEF">
        <w:rPr>
          <w:b/>
          <w:bCs/>
          <w:i/>
          <w:iCs/>
        </w:rPr>
        <w:t xml:space="preserve">Качество образовательной деятельности, характеризуемой критерием, оценено на: </w:t>
      </w:r>
      <w:r w:rsidR="00242B07">
        <w:rPr>
          <w:b/>
          <w:bCs/>
          <w:i/>
          <w:iCs/>
        </w:rPr>
        <w:t>1,89</w:t>
      </w:r>
    </w:p>
    <w:p w:rsidR="0097496B" w:rsidRPr="00BB4DEF" w:rsidRDefault="00601C7F" w:rsidP="00FB37B8">
      <w:pPr>
        <w:tabs>
          <w:tab w:val="left" w:pos="993"/>
        </w:tabs>
      </w:pPr>
      <w:r w:rsidRPr="00BB4DEF">
        <w:rPr>
          <w:b/>
          <w:bCs/>
          <w:i/>
          <w:iCs/>
        </w:rPr>
        <w:t>Положительная практика</w:t>
      </w:r>
      <w:r w:rsidRPr="00BB4DEF">
        <w:t xml:space="preserve">: </w:t>
      </w:r>
    </w:p>
    <w:p w:rsidR="0097496B" w:rsidRPr="00BB4DEF" w:rsidRDefault="00B02DF1" w:rsidP="00380E5F">
      <w:pPr>
        <w:numPr>
          <w:ilvl w:val="0"/>
          <w:numId w:val="29"/>
        </w:numPr>
        <w:tabs>
          <w:tab w:val="left" w:pos="993"/>
        </w:tabs>
        <w:rPr>
          <w:i/>
          <w:iCs/>
        </w:rPr>
      </w:pPr>
      <w:r w:rsidRPr="00BB4DEF">
        <w:rPr>
          <w:i/>
          <w:iCs/>
        </w:rPr>
        <w:t xml:space="preserve">Разработанные в рамках программы УММ находятся в открытом доступе на сайте НИУ ВШЭ факультета менеджмента и кафедры управления </w:t>
      </w:r>
      <w:r w:rsidR="00991CB0" w:rsidRPr="00BB4DEF">
        <w:rPr>
          <w:i/>
          <w:iCs/>
        </w:rPr>
        <w:t>проектами</w:t>
      </w:r>
      <w:r w:rsidRPr="00BB4DEF">
        <w:rPr>
          <w:i/>
          <w:iCs/>
        </w:rPr>
        <w:t>.</w:t>
      </w:r>
    </w:p>
    <w:p w:rsidR="0097496B" w:rsidRPr="00BB4DEF" w:rsidRDefault="00601C7F" w:rsidP="00FB37B8">
      <w:pPr>
        <w:tabs>
          <w:tab w:val="left" w:pos="993"/>
        </w:tabs>
        <w:rPr>
          <w:b/>
          <w:bCs/>
          <w:i/>
          <w:iCs/>
        </w:rPr>
      </w:pPr>
      <w:r w:rsidRPr="00BB4DEF">
        <w:rPr>
          <w:b/>
          <w:bCs/>
          <w:i/>
          <w:iCs/>
        </w:rPr>
        <w:t>Замечания:</w:t>
      </w:r>
    </w:p>
    <w:p w:rsidR="00601C7F" w:rsidRPr="00BB4DEF" w:rsidRDefault="0097496B" w:rsidP="00380E5F">
      <w:pPr>
        <w:numPr>
          <w:ilvl w:val="0"/>
          <w:numId w:val="30"/>
        </w:numPr>
        <w:tabs>
          <w:tab w:val="left" w:pos="993"/>
        </w:tabs>
        <w:rPr>
          <w:i/>
          <w:iCs/>
        </w:rPr>
      </w:pPr>
      <w:r w:rsidRPr="00BB4DEF">
        <w:rPr>
          <w:i/>
          <w:iCs/>
        </w:rPr>
        <w:t xml:space="preserve"> Отсутствует участие</w:t>
      </w:r>
      <w:r w:rsidR="00CC4635" w:rsidRPr="00BB4DEF">
        <w:rPr>
          <w:i/>
          <w:iCs/>
        </w:rPr>
        <w:t xml:space="preserve"> </w:t>
      </w:r>
      <w:r w:rsidRPr="00BB4DEF">
        <w:rPr>
          <w:i/>
          <w:iCs/>
        </w:rPr>
        <w:t>студентов в разработке УММ</w:t>
      </w:r>
      <w:r w:rsidR="00CC4635" w:rsidRPr="00BB4DEF">
        <w:rPr>
          <w:i/>
          <w:iCs/>
        </w:rPr>
        <w:t xml:space="preserve"> </w:t>
      </w:r>
      <w:r w:rsidRPr="00BB4DEF">
        <w:rPr>
          <w:i/>
          <w:iCs/>
        </w:rPr>
        <w:t>по дисциплинам учебного плана.</w:t>
      </w:r>
    </w:p>
    <w:p w:rsidR="003D4FC2" w:rsidRPr="00BB4DEF" w:rsidRDefault="00D00DA7" w:rsidP="00380E5F">
      <w:pPr>
        <w:numPr>
          <w:ilvl w:val="0"/>
          <w:numId w:val="30"/>
        </w:numPr>
        <w:tabs>
          <w:tab w:val="left" w:pos="993"/>
        </w:tabs>
        <w:rPr>
          <w:i/>
          <w:iCs/>
        </w:rPr>
      </w:pPr>
      <w:r w:rsidRPr="00BB4DEF">
        <w:rPr>
          <w:i/>
          <w:iCs/>
        </w:rPr>
        <w:t xml:space="preserve"> Низкая</w:t>
      </w:r>
      <w:r w:rsidR="00CC4635" w:rsidRPr="00BB4DEF">
        <w:rPr>
          <w:i/>
          <w:iCs/>
        </w:rPr>
        <w:t xml:space="preserve"> </w:t>
      </w:r>
      <w:r w:rsidRPr="00BB4DEF">
        <w:rPr>
          <w:i/>
          <w:iCs/>
        </w:rPr>
        <w:t>доля УММ,</w:t>
      </w:r>
      <w:r w:rsidR="00CC4635" w:rsidRPr="00BB4DEF">
        <w:rPr>
          <w:i/>
          <w:iCs/>
        </w:rPr>
        <w:t xml:space="preserve"> </w:t>
      </w:r>
      <w:r w:rsidRPr="00BB4DEF">
        <w:rPr>
          <w:i/>
          <w:iCs/>
        </w:rPr>
        <w:t>согласованных с УМО или другими внешними пред</w:t>
      </w:r>
      <w:r w:rsidR="003D4FC2" w:rsidRPr="00BB4DEF">
        <w:rPr>
          <w:i/>
          <w:iCs/>
        </w:rPr>
        <w:t>ставителями научного сообщества</w:t>
      </w:r>
      <w:r w:rsidR="009802C1" w:rsidRPr="00BB4DEF">
        <w:rPr>
          <w:i/>
          <w:iCs/>
        </w:rPr>
        <w:t>, с ключевыми работодателями,</w:t>
      </w:r>
      <w:r w:rsidR="00CC4635" w:rsidRPr="00BB4DEF">
        <w:rPr>
          <w:i/>
          <w:iCs/>
        </w:rPr>
        <w:t xml:space="preserve"> </w:t>
      </w:r>
      <w:r w:rsidR="009802C1" w:rsidRPr="00BB4DEF">
        <w:rPr>
          <w:i/>
          <w:iCs/>
        </w:rPr>
        <w:t>их объединениями или профессиональными</w:t>
      </w:r>
      <w:r w:rsidR="00CC4635" w:rsidRPr="00BB4DEF">
        <w:rPr>
          <w:i/>
          <w:iCs/>
        </w:rPr>
        <w:t xml:space="preserve"> </w:t>
      </w:r>
      <w:r w:rsidR="009802C1" w:rsidRPr="00BB4DEF">
        <w:rPr>
          <w:i/>
          <w:iCs/>
        </w:rPr>
        <w:t>сообществами.</w:t>
      </w:r>
    </w:p>
    <w:p w:rsidR="00601C7F" w:rsidRPr="00BB4DEF" w:rsidRDefault="00601C7F" w:rsidP="003D4FC2">
      <w:pPr>
        <w:tabs>
          <w:tab w:val="left" w:pos="993"/>
        </w:tabs>
        <w:rPr>
          <w:i/>
          <w:iCs/>
        </w:rPr>
      </w:pPr>
      <w:r w:rsidRPr="00BB4DEF">
        <w:rPr>
          <w:b/>
          <w:bCs/>
          <w:i/>
          <w:iCs/>
        </w:rPr>
        <w:t>Рекомендации:</w:t>
      </w:r>
    </w:p>
    <w:p w:rsidR="00D00DA7" w:rsidRPr="00BB4DEF" w:rsidRDefault="00B02DF1" w:rsidP="00380E5F">
      <w:pPr>
        <w:pStyle w:val="ab"/>
        <w:numPr>
          <w:ilvl w:val="0"/>
          <w:numId w:val="31"/>
        </w:numPr>
        <w:tabs>
          <w:tab w:val="left" w:pos="993"/>
        </w:tabs>
        <w:rPr>
          <w:i/>
          <w:iCs/>
        </w:rPr>
      </w:pPr>
      <w:r w:rsidRPr="00BB4DEF">
        <w:rPr>
          <w:i/>
          <w:iCs/>
        </w:rPr>
        <w:t>Активизировать деятельность студентов по участию в разработке УММ</w:t>
      </w:r>
      <w:r w:rsidR="003D4FC2" w:rsidRPr="00BB4DEF">
        <w:rPr>
          <w:i/>
          <w:iCs/>
        </w:rPr>
        <w:t>, которая может быть связана</w:t>
      </w:r>
      <w:r w:rsidR="00CC4635" w:rsidRPr="00BB4DEF">
        <w:rPr>
          <w:i/>
          <w:iCs/>
        </w:rPr>
        <w:t xml:space="preserve"> </w:t>
      </w:r>
      <w:r w:rsidR="003D4FC2" w:rsidRPr="00BB4DEF">
        <w:rPr>
          <w:i/>
          <w:iCs/>
        </w:rPr>
        <w:t xml:space="preserve">с </w:t>
      </w:r>
      <w:r w:rsidR="003D4FC2" w:rsidRPr="00BB4DEF">
        <w:t>разработк</w:t>
      </w:r>
      <w:r w:rsidR="002C356A" w:rsidRPr="00BB4DEF">
        <w:t>ой планов</w:t>
      </w:r>
      <w:r w:rsidR="00CC4635" w:rsidRPr="00BB4DEF">
        <w:t xml:space="preserve"> </w:t>
      </w:r>
      <w:r w:rsidR="003D4FC2" w:rsidRPr="00BB4DEF">
        <w:t xml:space="preserve">исследований, экспериментов, заданий на практику, формулировкой тем эссе, </w:t>
      </w:r>
      <w:r w:rsidR="002C356A" w:rsidRPr="00BB4DEF">
        <w:t>выбором</w:t>
      </w:r>
      <w:r w:rsidR="00CC4635" w:rsidRPr="00BB4DEF">
        <w:t xml:space="preserve"> </w:t>
      </w:r>
      <w:r w:rsidR="002C356A" w:rsidRPr="00BB4DEF">
        <w:t xml:space="preserve">форм проведения занятий, </w:t>
      </w:r>
      <w:r w:rsidR="003D4FC2" w:rsidRPr="00BB4DEF">
        <w:t>что позволит</w:t>
      </w:r>
      <w:r w:rsidR="00CC4635" w:rsidRPr="00BB4DEF">
        <w:t xml:space="preserve"> </w:t>
      </w:r>
      <w:r w:rsidR="003D4FC2" w:rsidRPr="00BB4DEF">
        <w:rPr>
          <w:i/>
          <w:iCs/>
        </w:rPr>
        <w:t>повысить</w:t>
      </w:r>
      <w:r w:rsidR="00CC4635" w:rsidRPr="00BB4DEF">
        <w:rPr>
          <w:i/>
          <w:iCs/>
        </w:rPr>
        <w:t xml:space="preserve"> </w:t>
      </w:r>
      <w:r w:rsidR="003D4FC2" w:rsidRPr="00BB4DEF">
        <w:rPr>
          <w:i/>
          <w:iCs/>
        </w:rPr>
        <w:t>интерес обучающихся к учебному процессу, степень ответственности студентов</w:t>
      </w:r>
      <w:r w:rsidR="00CC4635" w:rsidRPr="00BB4DEF">
        <w:rPr>
          <w:i/>
          <w:iCs/>
        </w:rPr>
        <w:t xml:space="preserve"> </w:t>
      </w:r>
      <w:r w:rsidR="003D4FC2" w:rsidRPr="00BB4DEF">
        <w:rPr>
          <w:i/>
          <w:iCs/>
        </w:rPr>
        <w:t>за свою учебу</w:t>
      </w:r>
      <w:r w:rsidR="003D4FC2" w:rsidRPr="00BB4DEF">
        <w:t xml:space="preserve">, </w:t>
      </w:r>
      <w:r w:rsidR="009802C1" w:rsidRPr="00BB4DEF">
        <w:t xml:space="preserve">сформировать </w:t>
      </w:r>
      <w:proofErr w:type="spellStart"/>
      <w:r w:rsidR="009802C1" w:rsidRPr="00BB4DEF">
        <w:t>клиентоориентированную</w:t>
      </w:r>
      <w:proofErr w:type="spellEnd"/>
      <w:r w:rsidR="009802C1" w:rsidRPr="00BB4DEF">
        <w:t xml:space="preserve"> систему образования.</w:t>
      </w:r>
    </w:p>
    <w:p w:rsidR="00B02DF1" w:rsidRPr="00BB4DEF" w:rsidRDefault="00D00DA7" w:rsidP="00380E5F">
      <w:pPr>
        <w:numPr>
          <w:ilvl w:val="0"/>
          <w:numId w:val="30"/>
        </w:numPr>
        <w:tabs>
          <w:tab w:val="left" w:pos="993"/>
        </w:tabs>
        <w:rPr>
          <w:i/>
          <w:iCs/>
        </w:rPr>
      </w:pPr>
      <w:r w:rsidRPr="00BB4DEF">
        <w:rPr>
          <w:i/>
          <w:iCs/>
        </w:rPr>
        <w:t>Проводить</w:t>
      </w:r>
      <w:r w:rsidR="00CC4635" w:rsidRPr="00BB4DEF">
        <w:rPr>
          <w:i/>
          <w:iCs/>
        </w:rPr>
        <w:t xml:space="preserve"> </w:t>
      </w:r>
      <w:r w:rsidRPr="00BB4DEF">
        <w:rPr>
          <w:i/>
          <w:iCs/>
        </w:rPr>
        <w:t>согласования с УМО или другими внешними представителями науч</w:t>
      </w:r>
      <w:r w:rsidR="009802C1" w:rsidRPr="00BB4DEF">
        <w:rPr>
          <w:i/>
          <w:iCs/>
        </w:rPr>
        <w:t>ного сообщества, с ключевыми работодателями,</w:t>
      </w:r>
      <w:r w:rsidR="00CC4635" w:rsidRPr="00BB4DEF">
        <w:rPr>
          <w:i/>
          <w:iCs/>
        </w:rPr>
        <w:t xml:space="preserve"> </w:t>
      </w:r>
      <w:r w:rsidR="009802C1" w:rsidRPr="00BB4DEF">
        <w:rPr>
          <w:i/>
          <w:iCs/>
        </w:rPr>
        <w:t>их объединениями или профессиональными</w:t>
      </w:r>
      <w:r w:rsidR="00CC4635" w:rsidRPr="00BB4DEF">
        <w:rPr>
          <w:i/>
          <w:iCs/>
        </w:rPr>
        <w:t xml:space="preserve"> </w:t>
      </w:r>
      <w:r w:rsidR="009802C1" w:rsidRPr="00BB4DEF">
        <w:rPr>
          <w:i/>
          <w:iCs/>
        </w:rPr>
        <w:t>сообществами</w:t>
      </w:r>
      <w:r w:rsidR="001E3D44">
        <w:rPr>
          <w:i/>
          <w:iCs/>
        </w:rPr>
        <w:t xml:space="preserve"> </w:t>
      </w:r>
      <w:r w:rsidRPr="00BB4DEF">
        <w:rPr>
          <w:i/>
          <w:iCs/>
        </w:rPr>
        <w:t>учебно-методических материалов.</w:t>
      </w:r>
    </w:p>
    <w:p w:rsidR="00B02DF1" w:rsidRPr="00BB4DEF" w:rsidRDefault="00601C7F" w:rsidP="00FB37B8">
      <w:pPr>
        <w:tabs>
          <w:tab w:val="left" w:pos="993"/>
        </w:tabs>
        <w:rPr>
          <w:i/>
          <w:iCs/>
        </w:rPr>
      </w:pPr>
      <w:r w:rsidRPr="00BB4DEF">
        <w:rPr>
          <w:b/>
          <w:bCs/>
          <w:i/>
          <w:iCs/>
        </w:rPr>
        <w:t>Риски:</w:t>
      </w:r>
      <w:r w:rsidR="00DF3832" w:rsidRPr="00BB4DEF">
        <w:rPr>
          <w:i/>
          <w:iCs/>
        </w:rPr>
        <w:t xml:space="preserve"> формирование закрытой образовательной системы вуза</w:t>
      </w:r>
    </w:p>
    <w:p w:rsidR="00601C7F" w:rsidRPr="0026280D" w:rsidRDefault="00601C7F" w:rsidP="00FB37B8">
      <w:pPr>
        <w:tabs>
          <w:tab w:val="left" w:pos="993"/>
        </w:tabs>
        <w:rPr>
          <w:sz w:val="28"/>
          <w:szCs w:val="28"/>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1120"/>
        <w:gridCol w:w="3260"/>
        <w:gridCol w:w="1559"/>
        <w:gridCol w:w="8397"/>
      </w:tblGrid>
      <w:tr w:rsidR="00601C7F" w:rsidRPr="001E4246">
        <w:trPr>
          <w:trHeight w:val="454"/>
        </w:trPr>
        <w:tc>
          <w:tcPr>
            <w:tcW w:w="15309" w:type="dxa"/>
            <w:gridSpan w:val="5"/>
            <w:shd w:val="clear" w:color="auto" w:fill="DDFBFF"/>
          </w:tcPr>
          <w:p w:rsidR="00601C7F" w:rsidRPr="001E4246" w:rsidRDefault="00601C7F" w:rsidP="00BB4DEF">
            <w:pPr>
              <w:pStyle w:val="afff3"/>
            </w:pPr>
            <w:r w:rsidRPr="001E4246">
              <w:t>КРИТЕРИЙ 4. ТЕХНОЛОГИИ И МЕТОДИКИ ОБРАЗОВАТЕЛЬНОЙ ДЕЯТЕЛЬНОСТИ</w:t>
            </w:r>
          </w:p>
        </w:tc>
      </w:tr>
      <w:tr w:rsidR="00601C7F" w:rsidRPr="001E4246">
        <w:tc>
          <w:tcPr>
            <w:tcW w:w="973" w:type="dxa"/>
            <w:vAlign w:val="center"/>
          </w:tcPr>
          <w:p w:rsidR="00601C7F" w:rsidRPr="001E4246" w:rsidRDefault="00601C7F" w:rsidP="00BB4DEF">
            <w:pPr>
              <w:pStyle w:val="afff3"/>
            </w:pPr>
            <w:r w:rsidRPr="001E4246">
              <w:t>№</w:t>
            </w:r>
          </w:p>
        </w:tc>
        <w:tc>
          <w:tcPr>
            <w:tcW w:w="4380" w:type="dxa"/>
            <w:gridSpan w:val="2"/>
            <w:vAlign w:val="center"/>
          </w:tcPr>
          <w:p w:rsidR="00601C7F" w:rsidRPr="001E4246" w:rsidRDefault="00601C7F" w:rsidP="00BB4DEF">
            <w:pPr>
              <w:pStyle w:val="afff3"/>
            </w:pPr>
            <w:r w:rsidRPr="001E4246">
              <w:t>Показатель</w:t>
            </w:r>
          </w:p>
        </w:tc>
        <w:tc>
          <w:tcPr>
            <w:tcW w:w="1559" w:type="dxa"/>
            <w:vAlign w:val="center"/>
          </w:tcPr>
          <w:p w:rsidR="00601C7F" w:rsidRPr="001E4246" w:rsidRDefault="00601C7F" w:rsidP="00BB4DEF">
            <w:pPr>
              <w:pStyle w:val="afff3"/>
            </w:pPr>
            <w:r w:rsidRPr="001E4246">
              <w:t>Оценка эксперта (0,1,2)</w:t>
            </w:r>
          </w:p>
        </w:tc>
        <w:tc>
          <w:tcPr>
            <w:tcW w:w="8397" w:type="dxa"/>
            <w:vAlign w:val="center"/>
          </w:tcPr>
          <w:p w:rsidR="00601C7F" w:rsidRPr="001E4246" w:rsidRDefault="00601C7F" w:rsidP="00BB4DEF">
            <w:pPr>
              <w:pStyle w:val="afff3"/>
            </w:pPr>
            <w:r w:rsidRPr="001E4246">
              <w:t>Комментарии эксперта</w:t>
            </w:r>
          </w:p>
        </w:tc>
      </w:tr>
      <w:tr w:rsidR="00601C7F" w:rsidRPr="001E4246">
        <w:tc>
          <w:tcPr>
            <w:tcW w:w="973" w:type="dxa"/>
          </w:tcPr>
          <w:p w:rsidR="00601C7F" w:rsidRPr="001E4246" w:rsidRDefault="00601C7F" w:rsidP="00FB37B8">
            <w:pPr>
              <w:tabs>
                <w:tab w:val="left" w:pos="993"/>
              </w:tabs>
            </w:pPr>
          </w:p>
        </w:tc>
        <w:tc>
          <w:tcPr>
            <w:tcW w:w="4380" w:type="dxa"/>
            <w:gridSpan w:val="2"/>
          </w:tcPr>
          <w:p w:rsidR="00601C7F" w:rsidRPr="001E4246" w:rsidRDefault="00601C7F" w:rsidP="00FB37B8">
            <w:pPr>
              <w:tabs>
                <w:tab w:val="left" w:pos="993"/>
              </w:tabs>
            </w:pPr>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1D2FC7">
            <w:pPr>
              <w:tabs>
                <w:tab w:val="left" w:pos="993"/>
              </w:tabs>
            </w:pPr>
          </w:p>
        </w:tc>
      </w:tr>
      <w:tr w:rsidR="00702244" w:rsidRPr="001E4246">
        <w:tc>
          <w:tcPr>
            <w:tcW w:w="973" w:type="dxa"/>
          </w:tcPr>
          <w:p w:rsidR="00601C7F" w:rsidRPr="001E4246" w:rsidRDefault="00601C7F" w:rsidP="00380E5F">
            <w:pPr>
              <w:numPr>
                <w:ilvl w:val="0"/>
                <w:numId w:val="3"/>
              </w:numPr>
              <w:tabs>
                <w:tab w:val="left" w:pos="993"/>
              </w:tabs>
              <w:ind w:left="0" w:firstLine="0"/>
              <w:jc w:val="center"/>
            </w:pPr>
          </w:p>
        </w:tc>
        <w:tc>
          <w:tcPr>
            <w:tcW w:w="4380" w:type="dxa"/>
            <w:gridSpan w:val="2"/>
          </w:tcPr>
          <w:p w:rsidR="00601C7F" w:rsidRPr="001E4246" w:rsidRDefault="00601C7F" w:rsidP="00BB4DEF">
            <w:pPr>
              <w:pStyle w:val="afff2"/>
            </w:pPr>
            <w:r w:rsidRPr="001E4246">
              <w:t>Докажите, что технологии и методики, применяемые в образовательном процессе, способствуют более полному раскрытию содержания учебных курсов и формированию заявленных компетенций.*</w:t>
            </w:r>
          </w:p>
        </w:tc>
        <w:tc>
          <w:tcPr>
            <w:tcW w:w="1559" w:type="dxa"/>
          </w:tcPr>
          <w:p w:rsidR="00601C7F" w:rsidRPr="00BB4DEF" w:rsidRDefault="003B3DD1" w:rsidP="00BB4DEF">
            <w:pPr>
              <w:pStyle w:val="afff1"/>
            </w:pPr>
            <w:r w:rsidRPr="00BB4DEF">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E0557" w:rsidRPr="001E4246">
              <w:t>В рамках обеспечения образовательной программы</w:t>
            </w:r>
            <w:r w:rsidR="00CC4635">
              <w:t xml:space="preserve"> </w:t>
            </w:r>
            <w:r w:rsidR="006E0557" w:rsidRPr="001E4246">
              <w:t>используются модульная система организации учебного процесса, которая предусматривает деление учебного времени на ряд модулей, в конце каждого из которых проводятся итоговые испытания, и ограничение числа дисциплин, изучаемых одновременно.</w:t>
            </w:r>
            <w:r w:rsidR="00702244" w:rsidRPr="001E4246">
              <w:t xml:space="preserve"> Технологии и методики, применяемые в образовательном процессе, способствуют повышению качества образования, более эффективному использованию учебного времени, среди них</w:t>
            </w:r>
            <w:r w:rsidR="00CC4635">
              <w:t xml:space="preserve"> </w:t>
            </w:r>
            <w:r w:rsidR="00702244" w:rsidRPr="001E4246">
              <w:t>проблемное обучение,</w:t>
            </w:r>
            <w:r w:rsidR="00CC4635">
              <w:t xml:space="preserve"> </w:t>
            </w:r>
            <w:r w:rsidR="00702244" w:rsidRPr="001E4246">
              <w:t>проектные</w:t>
            </w:r>
            <w:r w:rsidR="00CC4635">
              <w:t xml:space="preserve"> </w:t>
            </w:r>
            <w:r w:rsidR="00702244" w:rsidRPr="001E4246">
              <w:t>и исследовательские методы,</w:t>
            </w:r>
            <w:r w:rsidR="00CC4635">
              <w:t xml:space="preserve"> </w:t>
            </w:r>
            <w:r w:rsidR="00702244" w:rsidRPr="001E4246">
              <w:t>игровые методы,</w:t>
            </w:r>
            <w:r w:rsidR="00CC4635">
              <w:t xml:space="preserve"> </w:t>
            </w:r>
            <w:r w:rsidR="00702244" w:rsidRPr="001E4246">
              <w:t xml:space="preserve">обучение в сотрудничестве, метод </w:t>
            </w:r>
            <w:proofErr w:type="spellStart"/>
            <w:r w:rsidR="00702244" w:rsidRPr="001E4246">
              <w:t>портфолио</w:t>
            </w:r>
            <w:proofErr w:type="spellEnd"/>
            <w:r w:rsidR="00702244" w:rsidRPr="001E4246">
              <w:t xml:space="preserve">. </w:t>
            </w:r>
          </w:p>
        </w:tc>
      </w:tr>
      <w:tr w:rsidR="00465696" w:rsidRPr="001E4246">
        <w:tc>
          <w:tcPr>
            <w:tcW w:w="973" w:type="dxa"/>
          </w:tcPr>
          <w:p w:rsidR="00601C7F" w:rsidRPr="001E4246" w:rsidRDefault="00601C7F" w:rsidP="00380E5F">
            <w:pPr>
              <w:numPr>
                <w:ilvl w:val="0"/>
                <w:numId w:val="3"/>
              </w:numPr>
              <w:tabs>
                <w:tab w:val="left" w:pos="993"/>
              </w:tabs>
              <w:ind w:left="0" w:firstLine="0"/>
              <w:jc w:val="center"/>
            </w:pPr>
          </w:p>
        </w:tc>
        <w:tc>
          <w:tcPr>
            <w:tcW w:w="4380" w:type="dxa"/>
            <w:gridSpan w:val="2"/>
          </w:tcPr>
          <w:p w:rsidR="00601C7F" w:rsidRPr="001E4246" w:rsidRDefault="00601C7F" w:rsidP="00BB4DEF">
            <w:pPr>
              <w:pStyle w:val="afff2"/>
            </w:pPr>
            <w:r w:rsidRPr="001E4246">
              <w:t xml:space="preserve">Каким образом применяемые технологии и методики образовательной деятельности обеспечены </w:t>
            </w:r>
            <w:proofErr w:type="gramStart"/>
            <w:r w:rsidRPr="001E4246">
              <w:t>соответствующими</w:t>
            </w:r>
            <w:proofErr w:type="gramEnd"/>
            <w:r w:rsidRPr="001E4246">
              <w:t xml:space="preserve"> УММ.</w:t>
            </w:r>
          </w:p>
        </w:tc>
        <w:tc>
          <w:tcPr>
            <w:tcW w:w="1559" w:type="dxa"/>
          </w:tcPr>
          <w:p w:rsidR="00601C7F" w:rsidRPr="00BB4DEF" w:rsidRDefault="00601C7F" w:rsidP="00BB4DEF">
            <w:pPr>
              <w:pStyle w:val="afff1"/>
            </w:pPr>
            <w:r w:rsidRPr="00BB4DEF">
              <w:t>2</w:t>
            </w:r>
          </w:p>
        </w:tc>
        <w:tc>
          <w:tcPr>
            <w:tcW w:w="8397" w:type="dxa"/>
          </w:tcPr>
          <w:p w:rsidR="00465696" w:rsidRPr="001E4246" w:rsidRDefault="006E7748" w:rsidP="00BB4DEF">
            <w:pPr>
              <w:pStyle w:val="afff2"/>
            </w:pPr>
            <w:r w:rsidRPr="001E4246">
              <w:rPr>
                <w:b/>
                <w:bCs/>
              </w:rPr>
              <w:t>Комментарии</w:t>
            </w:r>
            <w:r>
              <w:rPr>
                <w:b/>
                <w:bCs/>
              </w:rPr>
              <w:t xml:space="preserve">. </w:t>
            </w:r>
            <w:r w:rsidR="00465696" w:rsidRPr="001E4246">
              <w:t>Разработанные УММ</w:t>
            </w:r>
            <w:r w:rsidR="00CC4635">
              <w:t xml:space="preserve"> </w:t>
            </w:r>
            <w:r w:rsidR="00465696" w:rsidRPr="001E4246">
              <w:t>содержат:</w:t>
            </w:r>
          </w:p>
          <w:p w:rsidR="00465696" w:rsidRPr="001E4246" w:rsidRDefault="00465696" w:rsidP="00BB4DEF">
            <w:pPr>
              <w:pStyle w:val="afff2"/>
            </w:pPr>
            <w:r w:rsidRPr="001E4246">
              <w:t>-</w:t>
            </w:r>
            <w:r w:rsidRPr="001E4246">
              <w:tab/>
              <w:t xml:space="preserve">методические указания, комплекты исходных данных, требования к выполнению контрольных работ, написанию эссе, </w:t>
            </w:r>
            <w:proofErr w:type="gramStart"/>
            <w:r w:rsidRPr="001E4246">
              <w:t>индивидуальных проектов</w:t>
            </w:r>
            <w:proofErr w:type="gramEnd"/>
            <w:r w:rsidRPr="001E4246">
              <w:t xml:space="preserve"> в форме домашнего задания; </w:t>
            </w:r>
          </w:p>
          <w:p w:rsidR="00465696" w:rsidRPr="001E4246" w:rsidRDefault="00465696" w:rsidP="00BB4DEF">
            <w:pPr>
              <w:pStyle w:val="afff2"/>
            </w:pPr>
            <w:r w:rsidRPr="001E4246">
              <w:t>-</w:t>
            </w:r>
            <w:r w:rsidRPr="001E4246">
              <w:tab/>
              <w:t>методические указания для самостоятельной работы студентов в форме методических рекомендаций для подготовки отчетов, тестов, тематическое реферирование, домашние задания;</w:t>
            </w:r>
          </w:p>
          <w:p w:rsidR="00465696" w:rsidRPr="001E4246" w:rsidRDefault="00465696" w:rsidP="00BB4DEF">
            <w:pPr>
              <w:pStyle w:val="afff2"/>
            </w:pPr>
            <w:r w:rsidRPr="001E4246">
              <w:t>-</w:t>
            </w:r>
            <w:r w:rsidRPr="001E4246">
              <w:tab/>
              <w:t>методические указания преподавателю;</w:t>
            </w:r>
          </w:p>
          <w:p w:rsidR="00465696" w:rsidRPr="001E4246" w:rsidRDefault="00465696" w:rsidP="00BB4DEF">
            <w:pPr>
              <w:pStyle w:val="afff2"/>
            </w:pPr>
            <w:r w:rsidRPr="001E4246">
              <w:t>-</w:t>
            </w:r>
            <w:r w:rsidRPr="001E4246">
              <w:tab/>
              <w:t>фонд тестовых и контрольных вопросов для текущей оценки знаний по дисциплине;</w:t>
            </w:r>
          </w:p>
          <w:p w:rsidR="00465696" w:rsidRPr="001E4246" w:rsidRDefault="00465696" w:rsidP="00BB4DEF">
            <w:pPr>
              <w:pStyle w:val="afff2"/>
            </w:pPr>
            <w:r w:rsidRPr="001E4246">
              <w:t>-</w:t>
            </w:r>
            <w:r w:rsidRPr="001E4246">
              <w:tab/>
              <w:t xml:space="preserve">перечень программного обеспечения, включая программный пакет </w:t>
            </w:r>
            <w:proofErr w:type="spellStart"/>
            <w:r w:rsidRPr="001E4246">
              <w:t>Microsoft</w:t>
            </w:r>
            <w:proofErr w:type="spellEnd"/>
            <w:r w:rsidRPr="001E4246">
              <w:t xml:space="preserve"> </w:t>
            </w:r>
            <w:proofErr w:type="spellStart"/>
            <w:r w:rsidRPr="001E4246">
              <w:t>Office</w:t>
            </w:r>
            <w:proofErr w:type="spellEnd"/>
            <w:r w:rsidRPr="001E4246">
              <w:t xml:space="preserve"> 2007, набор браузеров, включая </w:t>
            </w:r>
            <w:proofErr w:type="spellStart"/>
            <w:r w:rsidRPr="001E4246">
              <w:t>Internet</w:t>
            </w:r>
            <w:proofErr w:type="spellEnd"/>
            <w:r w:rsidRPr="001E4246">
              <w:t xml:space="preserve"> </w:t>
            </w:r>
            <w:proofErr w:type="spellStart"/>
            <w:r w:rsidRPr="001E4246">
              <w:t>Explorer</w:t>
            </w:r>
            <w:proofErr w:type="spellEnd"/>
            <w:r w:rsidRPr="001E4246">
              <w:t xml:space="preserve"> версии не ниже 7.0, </w:t>
            </w:r>
            <w:proofErr w:type="spellStart"/>
            <w:r w:rsidRPr="001E4246">
              <w:t>Google</w:t>
            </w:r>
            <w:proofErr w:type="spellEnd"/>
            <w:r w:rsidRPr="001E4246">
              <w:t xml:space="preserve"> </w:t>
            </w:r>
            <w:proofErr w:type="spellStart"/>
            <w:r w:rsidRPr="001E4246">
              <w:t>Chrome</w:t>
            </w:r>
            <w:proofErr w:type="spellEnd"/>
            <w:r w:rsidRPr="001E4246">
              <w:t xml:space="preserve">, </w:t>
            </w:r>
            <w:proofErr w:type="spellStart"/>
            <w:r w:rsidRPr="001E4246">
              <w:t>Firefox</w:t>
            </w:r>
            <w:proofErr w:type="spellEnd"/>
            <w:r w:rsidRPr="001E4246">
              <w:t xml:space="preserve"> и т.п.;</w:t>
            </w:r>
          </w:p>
          <w:p w:rsidR="00601C7F" w:rsidRPr="001E4246" w:rsidRDefault="00465696" w:rsidP="00BB4DEF">
            <w:pPr>
              <w:pStyle w:val="afff2"/>
            </w:pPr>
            <w:r w:rsidRPr="001E4246">
              <w:t>-</w:t>
            </w:r>
            <w:r w:rsidRPr="001E4246">
              <w:tab/>
              <w:t>сведения об оснащенности учебного процесса специализированным и лабораторным оборудованием и т.д.</w:t>
            </w:r>
          </w:p>
        </w:tc>
      </w:tr>
      <w:tr w:rsidR="00140FA6" w:rsidRPr="001E4246">
        <w:tc>
          <w:tcPr>
            <w:tcW w:w="973" w:type="dxa"/>
          </w:tcPr>
          <w:p w:rsidR="00601C7F" w:rsidRPr="001E4246" w:rsidRDefault="00601C7F" w:rsidP="00380E5F">
            <w:pPr>
              <w:numPr>
                <w:ilvl w:val="0"/>
                <w:numId w:val="3"/>
              </w:numPr>
              <w:tabs>
                <w:tab w:val="left" w:pos="993"/>
              </w:tabs>
              <w:ind w:left="0" w:firstLine="0"/>
              <w:jc w:val="center"/>
            </w:pPr>
          </w:p>
        </w:tc>
        <w:tc>
          <w:tcPr>
            <w:tcW w:w="4380" w:type="dxa"/>
            <w:gridSpan w:val="2"/>
          </w:tcPr>
          <w:p w:rsidR="00601C7F" w:rsidRPr="001E4246" w:rsidRDefault="00601C7F" w:rsidP="00BB4DEF">
            <w:pPr>
              <w:pStyle w:val="afff2"/>
            </w:pPr>
            <w:r w:rsidRPr="001E4246">
              <w:t>Докажите, что при определении (выборе) применяемых в рамках реализации программ технологий и методик принимают участие работодатели.</w:t>
            </w:r>
          </w:p>
        </w:tc>
        <w:tc>
          <w:tcPr>
            <w:tcW w:w="1559" w:type="dxa"/>
            <w:tcBorders>
              <w:right w:val="nil"/>
            </w:tcBorders>
            <w:shd w:val="clear" w:color="auto" w:fill="FFFFFF"/>
          </w:tcPr>
          <w:p w:rsidR="00601C7F" w:rsidRPr="00BB4DEF" w:rsidRDefault="003B3DD1" w:rsidP="00BB4DEF">
            <w:pPr>
              <w:pStyle w:val="afff1"/>
            </w:pPr>
            <w:r w:rsidRPr="00BB4DEF">
              <w:t>2</w:t>
            </w:r>
          </w:p>
        </w:tc>
        <w:tc>
          <w:tcPr>
            <w:tcW w:w="8397" w:type="dxa"/>
            <w:shd w:val="clear" w:color="auto" w:fill="D9D9D9"/>
          </w:tcPr>
          <w:p w:rsidR="00601C7F" w:rsidRPr="001E4246" w:rsidRDefault="00D84B51" w:rsidP="00BB4DEF">
            <w:pPr>
              <w:pStyle w:val="afff2"/>
            </w:pPr>
            <w:r w:rsidRPr="00D84B51">
              <w:t>Часть преподавателей яв</w:t>
            </w:r>
            <w:r>
              <w:t xml:space="preserve">ляется представителями </w:t>
            </w:r>
            <w:proofErr w:type="gramStart"/>
            <w:r>
              <w:t>работода</w:t>
            </w:r>
            <w:r w:rsidRPr="00D84B51">
              <w:t>телей</w:t>
            </w:r>
            <w:proofErr w:type="gramEnd"/>
            <w:r w:rsidRPr="00D84B51">
              <w:t xml:space="preserve"> и самостоятельно</w:t>
            </w:r>
            <w:r>
              <w:t xml:space="preserve"> определяют технологии и методи</w:t>
            </w:r>
            <w:r w:rsidRPr="00D84B51">
              <w:t>ки в своих курсах</w:t>
            </w:r>
          </w:p>
        </w:tc>
      </w:tr>
      <w:tr w:rsidR="00601C7F" w:rsidRPr="001E4246">
        <w:tc>
          <w:tcPr>
            <w:tcW w:w="973" w:type="dxa"/>
            <w:vMerge w:val="restart"/>
          </w:tcPr>
          <w:p w:rsidR="00601C7F" w:rsidRPr="001E4246" w:rsidRDefault="00601C7F" w:rsidP="00380E5F">
            <w:pPr>
              <w:numPr>
                <w:ilvl w:val="0"/>
                <w:numId w:val="3"/>
              </w:numPr>
              <w:tabs>
                <w:tab w:val="left" w:pos="993"/>
              </w:tabs>
              <w:ind w:left="0" w:firstLine="0"/>
              <w:jc w:val="center"/>
            </w:pPr>
          </w:p>
        </w:tc>
        <w:tc>
          <w:tcPr>
            <w:tcW w:w="4380" w:type="dxa"/>
            <w:gridSpan w:val="2"/>
          </w:tcPr>
          <w:p w:rsidR="00601C7F" w:rsidRPr="001E4246" w:rsidRDefault="00601C7F" w:rsidP="00BB4DEF">
            <w:pPr>
              <w:pStyle w:val="afff2"/>
            </w:pPr>
            <w:r w:rsidRPr="001E4246">
              <w:t>Отметьте, какие виды учебных занятий используются в образовательном процессе:</w:t>
            </w:r>
          </w:p>
        </w:tc>
        <w:tc>
          <w:tcPr>
            <w:tcW w:w="1559" w:type="dxa"/>
            <w:tcBorders>
              <w:right w:val="nil"/>
            </w:tcBorders>
            <w:shd w:val="clear" w:color="auto" w:fill="FFFFFF"/>
          </w:tcPr>
          <w:p w:rsidR="00601C7F" w:rsidRPr="00BB4DEF" w:rsidRDefault="00D84B51" w:rsidP="00BB4DEF">
            <w:pPr>
              <w:pStyle w:val="afff1"/>
            </w:pPr>
            <w:r w:rsidRPr="00BB4DEF">
              <w:t>1,5</w:t>
            </w:r>
          </w:p>
        </w:tc>
        <w:tc>
          <w:tcPr>
            <w:tcW w:w="8397" w:type="dxa"/>
            <w:shd w:val="clear" w:color="auto" w:fill="D9D9D9"/>
          </w:tcPr>
          <w:p w:rsidR="00601C7F" w:rsidRPr="001E4246" w:rsidRDefault="00601C7F" w:rsidP="00BB4DEF">
            <w:pPr>
              <w:pStyle w:val="afff2"/>
            </w:pP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лекции</w:t>
            </w:r>
          </w:p>
        </w:tc>
        <w:tc>
          <w:tcPr>
            <w:tcW w:w="1559" w:type="dxa"/>
          </w:tcPr>
          <w:p w:rsidR="00601C7F" w:rsidRPr="00BB4DEF" w:rsidRDefault="00601C7F" w:rsidP="00BB4DEF">
            <w:pPr>
              <w:pStyle w:val="afff1"/>
            </w:pPr>
            <w:r w:rsidRPr="00BB4DEF">
              <w:t>2</w:t>
            </w:r>
          </w:p>
        </w:tc>
        <w:tc>
          <w:tcPr>
            <w:tcW w:w="8397" w:type="dxa"/>
          </w:tcPr>
          <w:p w:rsidR="00601C7F" w:rsidRPr="001E4246" w:rsidRDefault="00140FA6" w:rsidP="00BB4DEF">
            <w:pPr>
              <w:pStyle w:val="afff2"/>
            </w:pPr>
            <w:r w:rsidRPr="001E4246">
              <w:t>используются</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семинары</w:t>
            </w:r>
          </w:p>
        </w:tc>
        <w:tc>
          <w:tcPr>
            <w:tcW w:w="1559" w:type="dxa"/>
          </w:tcPr>
          <w:p w:rsidR="00601C7F" w:rsidRPr="00BB4DEF" w:rsidRDefault="00601C7F" w:rsidP="00BB4DEF">
            <w:pPr>
              <w:pStyle w:val="afff1"/>
            </w:pPr>
            <w:r w:rsidRPr="00BB4DEF">
              <w:t>2</w:t>
            </w:r>
          </w:p>
        </w:tc>
        <w:tc>
          <w:tcPr>
            <w:tcW w:w="8397" w:type="dxa"/>
          </w:tcPr>
          <w:p w:rsidR="00601C7F" w:rsidRPr="001E4246" w:rsidRDefault="00140FA6" w:rsidP="00BB4DEF">
            <w:pPr>
              <w:pStyle w:val="afff2"/>
            </w:pPr>
            <w:r w:rsidRPr="001E4246">
              <w:t>используются</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лабораторные занятия</w:t>
            </w:r>
          </w:p>
        </w:tc>
        <w:tc>
          <w:tcPr>
            <w:tcW w:w="1559" w:type="dxa"/>
          </w:tcPr>
          <w:p w:rsidR="00601C7F" w:rsidRPr="00BB4DEF" w:rsidRDefault="00601C7F" w:rsidP="00BB4DEF">
            <w:pPr>
              <w:pStyle w:val="afff1"/>
            </w:pPr>
            <w:r w:rsidRPr="00BB4DEF">
              <w:t>0</w:t>
            </w:r>
          </w:p>
        </w:tc>
        <w:tc>
          <w:tcPr>
            <w:tcW w:w="8397" w:type="dxa"/>
          </w:tcPr>
          <w:p w:rsidR="00601C7F" w:rsidRPr="001E4246" w:rsidRDefault="00A945FA" w:rsidP="00BB4DEF">
            <w:pPr>
              <w:pStyle w:val="afff2"/>
            </w:pPr>
            <w:r w:rsidRPr="001E4246">
              <w:t>-</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практикумы по решению задач</w:t>
            </w:r>
          </w:p>
        </w:tc>
        <w:tc>
          <w:tcPr>
            <w:tcW w:w="1559" w:type="dxa"/>
          </w:tcPr>
          <w:p w:rsidR="00601C7F" w:rsidRPr="00BB4DEF" w:rsidRDefault="00601C7F" w:rsidP="00BB4DEF">
            <w:pPr>
              <w:pStyle w:val="afff1"/>
            </w:pPr>
            <w:r w:rsidRPr="00BB4DEF">
              <w:t>2</w:t>
            </w:r>
          </w:p>
        </w:tc>
        <w:tc>
          <w:tcPr>
            <w:tcW w:w="8397" w:type="dxa"/>
          </w:tcPr>
          <w:p w:rsidR="00601C7F" w:rsidRPr="001E4246" w:rsidRDefault="00140FA6" w:rsidP="00BB4DEF">
            <w:pPr>
              <w:pStyle w:val="afff2"/>
            </w:pPr>
            <w:r w:rsidRPr="001E4246">
              <w:t>используются</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коллоквиумы</w:t>
            </w:r>
          </w:p>
        </w:tc>
        <w:tc>
          <w:tcPr>
            <w:tcW w:w="1559" w:type="dxa"/>
          </w:tcPr>
          <w:p w:rsidR="00601C7F" w:rsidRPr="00BB4DEF" w:rsidRDefault="00601C7F" w:rsidP="00BB4DEF">
            <w:pPr>
              <w:pStyle w:val="afff1"/>
            </w:pPr>
            <w:r w:rsidRPr="00BB4DEF">
              <w:t>2</w:t>
            </w:r>
          </w:p>
        </w:tc>
        <w:tc>
          <w:tcPr>
            <w:tcW w:w="8397" w:type="dxa"/>
          </w:tcPr>
          <w:p w:rsidR="00601C7F" w:rsidRPr="001E4246" w:rsidRDefault="00140FA6" w:rsidP="00BB4DEF">
            <w:pPr>
              <w:pStyle w:val="afff2"/>
            </w:pPr>
            <w:r w:rsidRPr="001E4246">
              <w:t>используются</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индивидуальные консультации</w:t>
            </w:r>
          </w:p>
        </w:tc>
        <w:tc>
          <w:tcPr>
            <w:tcW w:w="1559" w:type="dxa"/>
          </w:tcPr>
          <w:p w:rsidR="00601C7F" w:rsidRPr="00BB4DEF" w:rsidRDefault="00601C7F" w:rsidP="00BB4DEF">
            <w:pPr>
              <w:pStyle w:val="afff1"/>
            </w:pPr>
            <w:r w:rsidRPr="00BB4DEF">
              <w:t>2</w:t>
            </w:r>
          </w:p>
        </w:tc>
        <w:tc>
          <w:tcPr>
            <w:tcW w:w="8397" w:type="dxa"/>
          </w:tcPr>
          <w:p w:rsidR="00601C7F" w:rsidRPr="001E4246" w:rsidRDefault="00140FA6" w:rsidP="00BB4DEF">
            <w:pPr>
              <w:pStyle w:val="afff2"/>
            </w:pPr>
            <w:r w:rsidRPr="001E4246">
              <w:t>используются</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тренинги</w:t>
            </w:r>
          </w:p>
        </w:tc>
        <w:tc>
          <w:tcPr>
            <w:tcW w:w="1559" w:type="dxa"/>
          </w:tcPr>
          <w:p w:rsidR="00601C7F" w:rsidRPr="00BB4DEF" w:rsidRDefault="00D84B51" w:rsidP="00BB4DEF">
            <w:pPr>
              <w:pStyle w:val="afff1"/>
            </w:pPr>
            <w:r w:rsidRPr="00BB4DEF">
              <w:t>1</w:t>
            </w:r>
          </w:p>
        </w:tc>
        <w:tc>
          <w:tcPr>
            <w:tcW w:w="8397" w:type="dxa"/>
          </w:tcPr>
          <w:p w:rsidR="00601C7F" w:rsidRPr="001E4246" w:rsidRDefault="00D84B51" w:rsidP="00BB4DEF">
            <w:pPr>
              <w:pStyle w:val="afff2"/>
            </w:pPr>
            <w:r>
              <w:t xml:space="preserve"> не </w:t>
            </w:r>
            <w:r w:rsidR="00140FA6" w:rsidRPr="001E4246">
              <w:t>используются</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Занятия с использованием различных технологий в т.ч.:</w:t>
            </w:r>
          </w:p>
          <w:p w:rsidR="00601C7F" w:rsidRPr="001E4246" w:rsidRDefault="00601C7F" w:rsidP="00FB0F3D">
            <w:pPr>
              <w:pStyle w:val="afff2"/>
              <w:numPr>
                <w:ilvl w:val="0"/>
                <w:numId w:val="71"/>
              </w:numPr>
            </w:pPr>
            <w:r w:rsidRPr="001E4246">
              <w:t>деловые, ролевые игры;</w:t>
            </w:r>
          </w:p>
          <w:p w:rsidR="00601C7F" w:rsidRPr="001E4246" w:rsidRDefault="00601C7F" w:rsidP="00FB0F3D">
            <w:pPr>
              <w:pStyle w:val="afff2"/>
              <w:numPr>
                <w:ilvl w:val="0"/>
                <w:numId w:val="71"/>
              </w:numPr>
            </w:pPr>
            <w:proofErr w:type="spellStart"/>
            <w:r w:rsidRPr="001E4246">
              <w:t>организационно-деятельностные</w:t>
            </w:r>
            <w:proofErr w:type="spellEnd"/>
            <w:r w:rsidRPr="001E4246">
              <w:t xml:space="preserve"> игры, групповые проблемные работы;</w:t>
            </w:r>
          </w:p>
          <w:p w:rsidR="00601C7F" w:rsidRPr="001E4246" w:rsidRDefault="00601C7F" w:rsidP="00FB0F3D">
            <w:pPr>
              <w:pStyle w:val="afff2"/>
              <w:numPr>
                <w:ilvl w:val="0"/>
                <w:numId w:val="71"/>
              </w:numPr>
            </w:pPr>
            <w:r w:rsidRPr="001E4246">
              <w:t>дискуссии;</w:t>
            </w:r>
          </w:p>
          <w:p w:rsidR="00601C7F" w:rsidRPr="001E4246" w:rsidRDefault="00601C7F" w:rsidP="00FB0F3D">
            <w:pPr>
              <w:pStyle w:val="afff2"/>
              <w:numPr>
                <w:ilvl w:val="0"/>
                <w:numId w:val="71"/>
              </w:numPr>
            </w:pPr>
            <w:r w:rsidRPr="001E4246">
              <w:t>технология «Мозговой штурм»;</w:t>
            </w:r>
          </w:p>
          <w:p w:rsidR="00601C7F" w:rsidRPr="001E4246" w:rsidRDefault="00601C7F" w:rsidP="00FB0F3D">
            <w:pPr>
              <w:pStyle w:val="afff2"/>
              <w:numPr>
                <w:ilvl w:val="0"/>
                <w:numId w:val="71"/>
              </w:numPr>
            </w:pPr>
            <w:r w:rsidRPr="001E4246">
              <w:t>анализ реальных ситуаций профессиональной деятельности.</w:t>
            </w:r>
          </w:p>
        </w:tc>
        <w:tc>
          <w:tcPr>
            <w:tcW w:w="1559" w:type="dxa"/>
          </w:tcPr>
          <w:p w:rsidR="00601C7F" w:rsidRPr="00BB4DEF" w:rsidRDefault="00601C7F" w:rsidP="00BB4DEF">
            <w:pPr>
              <w:pStyle w:val="afff1"/>
            </w:pPr>
            <w:r w:rsidRPr="00BB4DEF">
              <w:t>2</w:t>
            </w:r>
          </w:p>
        </w:tc>
        <w:tc>
          <w:tcPr>
            <w:tcW w:w="8397" w:type="dxa"/>
          </w:tcPr>
          <w:p w:rsidR="00601C7F" w:rsidRPr="001E4246" w:rsidRDefault="00140FA6" w:rsidP="00BB4DEF">
            <w:pPr>
              <w:pStyle w:val="afff2"/>
            </w:pPr>
            <w:r w:rsidRPr="001E4246">
              <w:t>используются</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кейс-метод</w:t>
            </w:r>
          </w:p>
        </w:tc>
        <w:tc>
          <w:tcPr>
            <w:tcW w:w="1559" w:type="dxa"/>
          </w:tcPr>
          <w:p w:rsidR="00601C7F" w:rsidRPr="00BB4DEF" w:rsidRDefault="00601C7F" w:rsidP="00BB4DEF">
            <w:pPr>
              <w:pStyle w:val="afff1"/>
            </w:pPr>
            <w:r w:rsidRPr="00BB4DEF">
              <w:t>2</w:t>
            </w:r>
          </w:p>
        </w:tc>
        <w:tc>
          <w:tcPr>
            <w:tcW w:w="8397" w:type="dxa"/>
          </w:tcPr>
          <w:p w:rsidR="00601C7F" w:rsidRPr="001E4246" w:rsidRDefault="00140FA6" w:rsidP="00BB4DEF">
            <w:pPr>
              <w:pStyle w:val="afff2"/>
            </w:pPr>
            <w:r w:rsidRPr="001E4246">
              <w:t>используются</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метод проектов</w:t>
            </w:r>
          </w:p>
        </w:tc>
        <w:tc>
          <w:tcPr>
            <w:tcW w:w="1559" w:type="dxa"/>
          </w:tcPr>
          <w:p w:rsidR="00601C7F" w:rsidRPr="00BB4DEF" w:rsidRDefault="00601C7F" w:rsidP="00BB4DEF">
            <w:pPr>
              <w:pStyle w:val="afff1"/>
            </w:pPr>
            <w:r w:rsidRPr="00BB4DEF">
              <w:t>2</w:t>
            </w:r>
          </w:p>
        </w:tc>
        <w:tc>
          <w:tcPr>
            <w:tcW w:w="8397" w:type="dxa"/>
          </w:tcPr>
          <w:p w:rsidR="00601C7F" w:rsidRPr="001E4246" w:rsidRDefault="00140FA6" w:rsidP="00BB4DEF">
            <w:pPr>
              <w:pStyle w:val="afff2"/>
            </w:pPr>
            <w:r w:rsidRPr="001E4246">
              <w:t>используются</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лекция одновременно двух лекторов</w:t>
            </w:r>
          </w:p>
        </w:tc>
        <w:tc>
          <w:tcPr>
            <w:tcW w:w="1559" w:type="dxa"/>
          </w:tcPr>
          <w:p w:rsidR="00601C7F" w:rsidRPr="00BB4DEF" w:rsidRDefault="00D84B51" w:rsidP="00BB4DEF">
            <w:pPr>
              <w:pStyle w:val="afff1"/>
            </w:pPr>
            <w:r w:rsidRPr="00BB4DEF">
              <w:t>0</w:t>
            </w:r>
          </w:p>
        </w:tc>
        <w:tc>
          <w:tcPr>
            <w:tcW w:w="8397" w:type="dxa"/>
          </w:tcPr>
          <w:p w:rsidR="00601C7F" w:rsidRPr="001E4246" w:rsidRDefault="00D84B51" w:rsidP="00BB4DEF">
            <w:pPr>
              <w:pStyle w:val="afff2"/>
            </w:pPr>
            <w:r>
              <w:t>Нет информации</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лекция с заранее запланированными ошибками</w:t>
            </w:r>
          </w:p>
        </w:tc>
        <w:tc>
          <w:tcPr>
            <w:tcW w:w="1559" w:type="dxa"/>
          </w:tcPr>
          <w:p w:rsidR="00601C7F" w:rsidRPr="00BB4DEF" w:rsidRDefault="00D84B51" w:rsidP="00BB4DEF">
            <w:pPr>
              <w:pStyle w:val="afff1"/>
            </w:pPr>
            <w:r w:rsidRPr="00BB4DEF">
              <w:t>0</w:t>
            </w:r>
          </w:p>
        </w:tc>
        <w:tc>
          <w:tcPr>
            <w:tcW w:w="8397" w:type="dxa"/>
          </w:tcPr>
          <w:p w:rsidR="00601C7F" w:rsidRPr="001E4246" w:rsidRDefault="00D84B51" w:rsidP="00BB4DEF">
            <w:pPr>
              <w:pStyle w:val="afff2"/>
            </w:pPr>
            <w:r>
              <w:t>Нет информации</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мастер-классы</w:t>
            </w:r>
          </w:p>
        </w:tc>
        <w:tc>
          <w:tcPr>
            <w:tcW w:w="1559" w:type="dxa"/>
          </w:tcPr>
          <w:p w:rsidR="00601C7F" w:rsidRPr="00BB4DEF" w:rsidRDefault="00601C7F" w:rsidP="00BB4DEF">
            <w:pPr>
              <w:pStyle w:val="afff1"/>
            </w:pPr>
            <w:r w:rsidRPr="00BB4DEF">
              <w:t>2</w:t>
            </w:r>
          </w:p>
        </w:tc>
        <w:tc>
          <w:tcPr>
            <w:tcW w:w="8397" w:type="dxa"/>
          </w:tcPr>
          <w:p w:rsidR="00601C7F" w:rsidRPr="001E4246" w:rsidRDefault="00140FA6" w:rsidP="00BB4DEF">
            <w:pPr>
              <w:pStyle w:val="afff2"/>
            </w:pPr>
            <w:r w:rsidRPr="001E4246">
              <w:t>используются</w:t>
            </w:r>
          </w:p>
        </w:tc>
      </w:tr>
      <w:tr w:rsidR="00601C7F" w:rsidRPr="001E4246">
        <w:tc>
          <w:tcPr>
            <w:tcW w:w="973" w:type="dxa"/>
            <w:vMerge/>
          </w:tcPr>
          <w:p w:rsidR="00601C7F" w:rsidRPr="001E4246" w:rsidRDefault="00601C7F" w:rsidP="00380E5F">
            <w:pPr>
              <w:numPr>
                <w:ilvl w:val="0"/>
                <w:numId w:val="3"/>
              </w:numPr>
              <w:tabs>
                <w:tab w:val="left" w:pos="993"/>
              </w:tabs>
              <w:ind w:left="0" w:firstLine="0"/>
              <w:jc w:val="center"/>
            </w:pPr>
          </w:p>
        </w:tc>
        <w:tc>
          <w:tcPr>
            <w:tcW w:w="1120" w:type="dxa"/>
          </w:tcPr>
          <w:p w:rsidR="00601C7F" w:rsidRPr="001E4246" w:rsidRDefault="00601C7F" w:rsidP="00380E5F">
            <w:pPr>
              <w:pStyle w:val="a9"/>
              <w:numPr>
                <w:ilvl w:val="1"/>
                <w:numId w:val="23"/>
              </w:numPr>
              <w:tabs>
                <w:tab w:val="left" w:pos="993"/>
              </w:tabs>
            </w:pPr>
          </w:p>
        </w:tc>
        <w:tc>
          <w:tcPr>
            <w:tcW w:w="3260" w:type="dxa"/>
          </w:tcPr>
          <w:p w:rsidR="00601C7F" w:rsidRPr="001E4246" w:rsidRDefault="00601C7F" w:rsidP="00BB4DEF">
            <w:pPr>
              <w:pStyle w:val="afff2"/>
            </w:pPr>
            <w:r w:rsidRPr="001E4246">
              <w:t>другие (укажите) ______________________</w:t>
            </w:r>
          </w:p>
        </w:tc>
        <w:tc>
          <w:tcPr>
            <w:tcW w:w="1559" w:type="dxa"/>
          </w:tcPr>
          <w:p w:rsidR="00601C7F" w:rsidRPr="00BB4DEF" w:rsidRDefault="00601C7F" w:rsidP="00BB4DEF">
            <w:pPr>
              <w:pStyle w:val="afff1"/>
            </w:pPr>
          </w:p>
        </w:tc>
        <w:tc>
          <w:tcPr>
            <w:tcW w:w="8397" w:type="dxa"/>
          </w:tcPr>
          <w:p w:rsidR="00601C7F" w:rsidRPr="001E4246" w:rsidRDefault="00601C7F" w:rsidP="00BB4DEF">
            <w:pPr>
              <w:pStyle w:val="afff2"/>
            </w:pPr>
          </w:p>
        </w:tc>
      </w:tr>
      <w:tr w:rsidR="00601C7F" w:rsidRPr="001E4246">
        <w:tc>
          <w:tcPr>
            <w:tcW w:w="973" w:type="dxa"/>
          </w:tcPr>
          <w:p w:rsidR="00601C7F" w:rsidRPr="001E4246" w:rsidRDefault="00601C7F" w:rsidP="00380E5F">
            <w:pPr>
              <w:numPr>
                <w:ilvl w:val="0"/>
                <w:numId w:val="3"/>
              </w:numPr>
              <w:tabs>
                <w:tab w:val="left" w:pos="993"/>
              </w:tabs>
              <w:ind w:left="0" w:firstLine="0"/>
              <w:jc w:val="center"/>
            </w:pPr>
          </w:p>
        </w:tc>
        <w:tc>
          <w:tcPr>
            <w:tcW w:w="4380" w:type="dxa"/>
            <w:gridSpan w:val="2"/>
          </w:tcPr>
          <w:p w:rsidR="00601C7F" w:rsidRPr="001E4246" w:rsidRDefault="00601C7F" w:rsidP="00BB4DEF">
            <w:pPr>
              <w:pStyle w:val="afff2"/>
            </w:pPr>
            <w:r w:rsidRPr="001E4246">
              <w:t>Приведите пример пяти специальных дисциплин и укажите долю тренингов в этих дисциплинах.</w:t>
            </w:r>
          </w:p>
        </w:tc>
        <w:tc>
          <w:tcPr>
            <w:tcW w:w="1559" w:type="dxa"/>
            <w:shd w:val="clear" w:color="auto" w:fill="FFFFFF"/>
          </w:tcPr>
          <w:p w:rsidR="00601C7F" w:rsidRPr="00BB4DEF" w:rsidRDefault="00D84B51" w:rsidP="00BB4DEF">
            <w:pPr>
              <w:pStyle w:val="afff1"/>
            </w:pPr>
            <w:r w:rsidRPr="00BB4DEF">
              <w:t>0</w:t>
            </w:r>
          </w:p>
        </w:tc>
        <w:tc>
          <w:tcPr>
            <w:tcW w:w="8397" w:type="dxa"/>
            <w:shd w:val="clear" w:color="auto" w:fill="FFFFFF"/>
          </w:tcPr>
          <w:p w:rsidR="00601C7F" w:rsidRPr="001E4246" w:rsidRDefault="00D84B51" w:rsidP="00BB4DEF">
            <w:pPr>
              <w:pStyle w:val="afff2"/>
            </w:pPr>
            <w:r>
              <w:t>Нет информации</w:t>
            </w:r>
          </w:p>
        </w:tc>
      </w:tr>
      <w:tr w:rsidR="008B198B" w:rsidRPr="001E4246">
        <w:tc>
          <w:tcPr>
            <w:tcW w:w="973" w:type="dxa"/>
          </w:tcPr>
          <w:p w:rsidR="00601C7F" w:rsidRPr="001E4246" w:rsidRDefault="00601C7F" w:rsidP="00380E5F">
            <w:pPr>
              <w:numPr>
                <w:ilvl w:val="0"/>
                <w:numId w:val="3"/>
              </w:numPr>
              <w:tabs>
                <w:tab w:val="left" w:pos="993"/>
              </w:tabs>
              <w:ind w:left="0" w:firstLine="0"/>
              <w:jc w:val="center"/>
            </w:pPr>
          </w:p>
        </w:tc>
        <w:tc>
          <w:tcPr>
            <w:tcW w:w="4380" w:type="dxa"/>
            <w:gridSpan w:val="2"/>
          </w:tcPr>
          <w:p w:rsidR="00601C7F" w:rsidRPr="001E4246" w:rsidRDefault="00601C7F" w:rsidP="00BB4DEF">
            <w:pPr>
              <w:pStyle w:val="afff2"/>
            </w:pPr>
            <w:r w:rsidRPr="001E4246">
              <w:t xml:space="preserve">Является ли внедрение </w:t>
            </w:r>
            <w:r w:rsidRPr="001E4246">
              <w:rPr>
                <w:lang w:val="en-US"/>
              </w:rPr>
              <w:t>e</w:t>
            </w:r>
            <w:r w:rsidRPr="001E4246">
              <w:t>-</w:t>
            </w:r>
            <w:proofErr w:type="spellStart"/>
            <w:r w:rsidRPr="001E4246">
              <w:t>learning</w:t>
            </w:r>
            <w:proofErr w:type="spellEnd"/>
            <w:r w:rsidRPr="001E4246">
              <w:t xml:space="preserve"> на программном уровне частью стратегии вуза по повышению качества и доступности обучения. Опишите, каким образом внедрение </w:t>
            </w:r>
            <w:r w:rsidRPr="001E4246">
              <w:rPr>
                <w:lang w:val="en-US"/>
              </w:rPr>
              <w:t>e</w:t>
            </w:r>
            <w:r w:rsidRPr="001E4246">
              <w:t>-</w:t>
            </w:r>
            <w:proofErr w:type="spellStart"/>
            <w:r w:rsidRPr="001E4246">
              <w:t>learning</w:t>
            </w:r>
            <w:proofErr w:type="spellEnd"/>
            <w:r w:rsidRPr="001E4246">
              <w:t xml:space="preserve"> отразилось на процессах формирования учебно-методического сопровождения учебного процесса, подготовки ППС, организации </w:t>
            </w:r>
            <w:proofErr w:type="spellStart"/>
            <w:r w:rsidRPr="001E4246">
              <w:t>мультимедийного</w:t>
            </w:r>
            <w:proofErr w:type="spellEnd"/>
            <w:r w:rsidRPr="001E4246">
              <w:t xml:space="preserve"> </w:t>
            </w:r>
            <w:r w:rsidRPr="001E4246">
              <w:rPr>
                <w:lang w:val="en-US"/>
              </w:rPr>
              <w:t>on</w:t>
            </w:r>
            <w:r w:rsidRPr="001E4246">
              <w:t>-</w:t>
            </w:r>
            <w:r w:rsidRPr="001E4246">
              <w:rPr>
                <w:lang w:val="en-US"/>
              </w:rPr>
              <w:t>line</w:t>
            </w:r>
            <w:r w:rsidRPr="001E4246">
              <w:t xml:space="preserve"> и </w:t>
            </w:r>
            <w:r w:rsidRPr="001E4246">
              <w:rPr>
                <w:lang w:val="en-US"/>
              </w:rPr>
              <w:t>off</w:t>
            </w:r>
            <w:r w:rsidRPr="001E4246">
              <w:t>-</w:t>
            </w:r>
            <w:r w:rsidRPr="001E4246">
              <w:rPr>
                <w:lang w:val="en-US"/>
              </w:rPr>
              <w:t>line</w:t>
            </w:r>
            <w:r w:rsidRPr="001E4246">
              <w:t xml:space="preserve"> обучения.</w:t>
            </w:r>
          </w:p>
        </w:tc>
        <w:tc>
          <w:tcPr>
            <w:tcW w:w="1559" w:type="dxa"/>
            <w:shd w:val="clear" w:color="auto" w:fill="FFFFFF"/>
          </w:tcPr>
          <w:p w:rsidR="00601C7F" w:rsidRPr="00BB4DEF" w:rsidRDefault="00601C7F" w:rsidP="00BB4DEF">
            <w:pPr>
              <w:pStyle w:val="afff1"/>
            </w:pPr>
            <w:r w:rsidRPr="00BB4DEF">
              <w:t>2</w:t>
            </w:r>
          </w:p>
        </w:tc>
        <w:tc>
          <w:tcPr>
            <w:tcW w:w="8397" w:type="dxa"/>
            <w:shd w:val="clear" w:color="auto" w:fill="FFFFFF"/>
          </w:tcPr>
          <w:p w:rsidR="008B198B" w:rsidRPr="001E4246" w:rsidRDefault="005D688A" w:rsidP="00BB4DEF">
            <w:pPr>
              <w:pStyle w:val="afff2"/>
            </w:pPr>
            <w:r w:rsidRPr="000C7C55">
              <w:rPr>
                <w:b/>
              </w:rPr>
              <w:t>Положительная практика</w:t>
            </w:r>
            <w:r>
              <w:rPr>
                <w:b/>
              </w:rPr>
              <w:t>.</w:t>
            </w:r>
            <w:r w:rsidR="00BB4DEF">
              <w:rPr>
                <w:b/>
              </w:rPr>
              <w:t xml:space="preserve"> </w:t>
            </w:r>
            <w:r w:rsidR="008B198B" w:rsidRPr="001E4246">
              <w:t>Основная</w:t>
            </w:r>
            <w:r w:rsidR="00CC4635">
              <w:t xml:space="preserve"> </w:t>
            </w:r>
            <w:r w:rsidR="008B198B" w:rsidRPr="001E4246">
              <w:t xml:space="preserve">цель развития единой информационной образовательной среды (LMS, </w:t>
            </w:r>
            <w:proofErr w:type="spellStart"/>
            <w:r w:rsidR="008B198B" w:rsidRPr="001E4246">
              <w:t>Learning</w:t>
            </w:r>
            <w:proofErr w:type="spellEnd"/>
            <w:r w:rsidR="008B198B" w:rsidRPr="001E4246">
              <w:t xml:space="preserve"> </w:t>
            </w:r>
            <w:proofErr w:type="spellStart"/>
            <w:r w:rsidR="008B198B" w:rsidRPr="001E4246">
              <w:t>Management</w:t>
            </w:r>
            <w:proofErr w:type="spellEnd"/>
            <w:r w:rsidR="008B198B" w:rsidRPr="001E4246">
              <w:t xml:space="preserve"> </w:t>
            </w:r>
            <w:proofErr w:type="spellStart"/>
            <w:r w:rsidR="008B198B" w:rsidRPr="001E4246">
              <w:t>System</w:t>
            </w:r>
            <w:proofErr w:type="spellEnd"/>
            <w:r w:rsidR="008B198B" w:rsidRPr="001E4246">
              <w:t>) — повышение уровня, доступности</w:t>
            </w:r>
            <w:r w:rsidR="00CC4635">
              <w:t xml:space="preserve"> </w:t>
            </w:r>
            <w:r w:rsidR="008B198B" w:rsidRPr="001E4246">
              <w:t>и качества обучения на основе методической, дидактической, информационной поддержки организации учебного процесса для студентов, преподавателей и административных работников факультетов. LMS предполагает:</w:t>
            </w:r>
          </w:p>
          <w:p w:rsidR="008B198B" w:rsidRPr="001E4246" w:rsidRDefault="008B198B" w:rsidP="00BB4DEF">
            <w:pPr>
              <w:pStyle w:val="afff2"/>
            </w:pPr>
            <w:r w:rsidRPr="001E4246">
              <w:t>– вовлечение студентов в активный учебный процесс,</w:t>
            </w:r>
          </w:p>
          <w:p w:rsidR="008B198B" w:rsidRPr="001E4246" w:rsidRDefault="008B198B" w:rsidP="00BB4DEF">
            <w:pPr>
              <w:pStyle w:val="afff2"/>
            </w:pPr>
            <w:r w:rsidRPr="001E4246">
              <w:t>– создание условий для</w:t>
            </w:r>
            <w:r w:rsidR="00CC4635">
              <w:t xml:space="preserve"> </w:t>
            </w:r>
            <w:r w:rsidRPr="001E4246">
              <w:t>взаимодействия студентов и преподавателей,</w:t>
            </w:r>
          </w:p>
          <w:p w:rsidR="008B198B" w:rsidRPr="001E4246" w:rsidRDefault="008B198B" w:rsidP="00BB4DEF">
            <w:pPr>
              <w:pStyle w:val="afff2"/>
            </w:pPr>
            <w:r w:rsidRPr="001E4246">
              <w:t xml:space="preserve">– обучение в активной среде взаимодействия всех участников образовательного процесса в </w:t>
            </w:r>
            <w:proofErr w:type="spellStart"/>
            <w:r w:rsidRPr="001E4246">
              <w:t>офф-лайне</w:t>
            </w:r>
            <w:proofErr w:type="spellEnd"/>
            <w:r w:rsidRPr="001E4246">
              <w:t xml:space="preserve"> и </w:t>
            </w:r>
            <w:proofErr w:type="spellStart"/>
            <w:r w:rsidRPr="001E4246">
              <w:t>он-лайне</w:t>
            </w:r>
            <w:proofErr w:type="spellEnd"/>
            <w:r w:rsidRPr="001E4246">
              <w:t>.</w:t>
            </w:r>
          </w:p>
          <w:p w:rsidR="00601C7F" w:rsidRPr="001E4246" w:rsidRDefault="008B198B" w:rsidP="00BB4DEF">
            <w:pPr>
              <w:pStyle w:val="afff2"/>
            </w:pPr>
            <w:r w:rsidRPr="001E4246">
              <w:t>В настоящее время в системе зарегистрированы в</w:t>
            </w:r>
            <w:r w:rsidR="00F638EB" w:rsidRPr="001E4246">
              <w:t>се студенты, обучающиеся</w:t>
            </w:r>
            <w:r w:rsidR="00CC4635">
              <w:t xml:space="preserve"> </w:t>
            </w:r>
            <w:r w:rsidR="00F638EB" w:rsidRPr="001E4246">
              <w:t>на магистерской прогр</w:t>
            </w:r>
            <w:r w:rsidR="00A02F43">
              <w:t>амме Управление проектами</w:t>
            </w:r>
            <w:r w:rsidR="00F638EB" w:rsidRPr="001E4246">
              <w:t>.</w:t>
            </w:r>
            <w:r w:rsidR="001E3D44">
              <w:t xml:space="preserve"> </w:t>
            </w:r>
            <w:r w:rsidR="002B463E" w:rsidRPr="001E4246">
              <w:t xml:space="preserve">И </w:t>
            </w:r>
            <w:r w:rsidRPr="001E4246">
              <w:t>преподаватели</w:t>
            </w:r>
            <w:r w:rsidR="002B463E" w:rsidRPr="001E4246">
              <w:t xml:space="preserve"> университета, которые</w:t>
            </w:r>
            <w:r w:rsidR="00CC4635">
              <w:t xml:space="preserve"> </w:t>
            </w:r>
            <w:r w:rsidRPr="001E4246">
              <w:t>наполняют LMS материалами для самостоятельного изучения учебных дисциплин, проверочными вопросами и домашними заданиями.</w:t>
            </w:r>
            <w:r w:rsidR="002B463E" w:rsidRPr="001E4246">
              <w:t xml:space="preserve"> При этом обеспечив</w:t>
            </w:r>
            <w:r w:rsidR="001E3D44">
              <w:t>а</w:t>
            </w:r>
            <w:r w:rsidR="002B463E" w:rsidRPr="001E4246">
              <w:t xml:space="preserve">ется взаимодействия всех участников образовательного процесса в </w:t>
            </w:r>
            <w:proofErr w:type="spellStart"/>
            <w:r w:rsidR="002B463E" w:rsidRPr="001E4246">
              <w:t>офф-лайне</w:t>
            </w:r>
            <w:proofErr w:type="spellEnd"/>
            <w:r w:rsidR="002B463E" w:rsidRPr="001E4246">
              <w:t xml:space="preserve"> и </w:t>
            </w:r>
            <w:proofErr w:type="spellStart"/>
            <w:r w:rsidR="002B463E" w:rsidRPr="001E4246">
              <w:t>он-лайне</w:t>
            </w:r>
            <w:proofErr w:type="spellEnd"/>
            <w:r w:rsidR="002B463E" w:rsidRPr="001E4246">
              <w:t>.</w:t>
            </w:r>
          </w:p>
        </w:tc>
      </w:tr>
      <w:tr w:rsidR="00601C7F" w:rsidRPr="001E4246">
        <w:tc>
          <w:tcPr>
            <w:tcW w:w="973" w:type="dxa"/>
          </w:tcPr>
          <w:p w:rsidR="00601C7F" w:rsidRPr="001E4246" w:rsidRDefault="00601C7F" w:rsidP="00380E5F">
            <w:pPr>
              <w:numPr>
                <w:ilvl w:val="0"/>
                <w:numId w:val="3"/>
              </w:numPr>
              <w:tabs>
                <w:tab w:val="left" w:pos="993"/>
              </w:tabs>
              <w:ind w:left="0" w:firstLine="0"/>
              <w:jc w:val="center"/>
            </w:pPr>
          </w:p>
        </w:tc>
        <w:tc>
          <w:tcPr>
            <w:tcW w:w="4380" w:type="dxa"/>
            <w:gridSpan w:val="2"/>
          </w:tcPr>
          <w:p w:rsidR="00601C7F" w:rsidRPr="001E4246" w:rsidRDefault="00601C7F" w:rsidP="00BB4DEF">
            <w:pPr>
              <w:pStyle w:val="afff2"/>
            </w:pPr>
            <w:r w:rsidRPr="001E4246">
              <w:t>Доля учебных курсов (модулей), реализуемых с использованием платформ и средств электронного обучения.</w:t>
            </w:r>
          </w:p>
        </w:tc>
        <w:tc>
          <w:tcPr>
            <w:tcW w:w="1559" w:type="dxa"/>
            <w:shd w:val="clear" w:color="auto" w:fill="FFFFFF"/>
          </w:tcPr>
          <w:p w:rsidR="00601C7F" w:rsidRPr="00BB4DEF" w:rsidRDefault="00601C7F" w:rsidP="00BB4DEF">
            <w:pPr>
              <w:pStyle w:val="afff1"/>
            </w:pPr>
            <w:r w:rsidRPr="00BB4DEF">
              <w:t>2</w:t>
            </w:r>
          </w:p>
        </w:tc>
        <w:tc>
          <w:tcPr>
            <w:tcW w:w="8397" w:type="dxa"/>
            <w:shd w:val="clear" w:color="auto" w:fill="FFFFFF"/>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0F0866" w:rsidRPr="000F0866">
              <w:t>9 из 20 – 45% (доля была рассчитана на основании перечня дисциплин, проводимых преподавателями практиками, за исключением научных семинаров).</w:t>
            </w:r>
          </w:p>
        </w:tc>
      </w:tr>
      <w:tr w:rsidR="00F75241" w:rsidRPr="001E4246">
        <w:tc>
          <w:tcPr>
            <w:tcW w:w="973" w:type="dxa"/>
          </w:tcPr>
          <w:p w:rsidR="00601C7F" w:rsidRPr="001E4246" w:rsidRDefault="00601C7F" w:rsidP="00380E5F">
            <w:pPr>
              <w:numPr>
                <w:ilvl w:val="0"/>
                <w:numId w:val="3"/>
              </w:numPr>
              <w:tabs>
                <w:tab w:val="left" w:pos="993"/>
              </w:tabs>
              <w:ind w:left="0" w:firstLine="0"/>
              <w:jc w:val="center"/>
            </w:pPr>
          </w:p>
        </w:tc>
        <w:tc>
          <w:tcPr>
            <w:tcW w:w="4380" w:type="dxa"/>
            <w:gridSpan w:val="2"/>
          </w:tcPr>
          <w:p w:rsidR="00601C7F" w:rsidRPr="001E4246" w:rsidRDefault="00601C7F" w:rsidP="00BB4DEF">
            <w:pPr>
              <w:pStyle w:val="afff2"/>
            </w:pPr>
            <w:r w:rsidRPr="001E4246">
              <w:t xml:space="preserve">Оцените, позволяет ли уровень развития </w:t>
            </w:r>
            <w:r w:rsidRPr="001E4246">
              <w:rPr>
                <w:lang w:val="en-US"/>
              </w:rPr>
              <w:t>e</w:t>
            </w:r>
            <w:r w:rsidRPr="001E4246">
              <w:t>-</w:t>
            </w:r>
            <w:proofErr w:type="spellStart"/>
            <w:r w:rsidRPr="001E4246">
              <w:t>learning</w:t>
            </w:r>
            <w:proofErr w:type="spellEnd"/>
            <w:r w:rsidRPr="001E4246">
              <w:t xml:space="preserve"> в вузе использовать на программном уровне для повышения качества и доступности обучения новые образовательные методики, такие как: методики распределенных семинаров и групповых мероприятий; обучение и тренинг на рабочем месте по производственным и ситуационным кейсам; организация обучения с помощью электронных </w:t>
            </w:r>
            <w:proofErr w:type="spellStart"/>
            <w:r w:rsidRPr="001E4246">
              <w:t>репозитариев</w:t>
            </w:r>
            <w:proofErr w:type="spellEnd"/>
            <w:r w:rsidRPr="001E4246">
              <w:t>; формирование индивидуальных траекторий обучения.</w:t>
            </w:r>
          </w:p>
        </w:tc>
        <w:tc>
          <w:tcPr>
            <w:tcW w:w="1559" w:type="dxa"/>
            <w:shd w:val="clear" w:color="auto" w:fill="FFFFFF"/>
          </w:tcPr>
          <w:p w:rsidR="00601C7F" w:rsidRPr="00BB4DEF" w:rsidRDefault="00601C7F" w:rsidP="00BB4DEF">
            <w:pPr>
              <w:pStyle w:val="afff1"/>
            </w:pPr>
            <w:r w:rsidRPr="00BB4DEF">
              <w:t>2</w:t>
            </w:r>
          </w:p>
        </w:tc>
        <w:tc>
          <w:tcPr>
            <w:tcW w:w="8397" w:type="dxa"/>
            <w:shd w:val="clear" w:color="auto" w:fill="FFFFFF"/>
          </w:tcPr>
          <w:p w:rsidR="00601C7F" w:rsidRPr="001E4246" w:rsidRDefault="005D688A" w:rsidP="00BB4DEF">
            <w:pPr>
              <w:pStyle w:val="afff2"/>
            </w:pPr>
            <w:r w:rsidRPr="000C7C55">
              <w:rPr>
                <w:b/>
              </w:rPr>
              <w:t>Положительная практика</w:t>
            </w:r>
            <w:r>
              <w:rPr>
                <w:b/>
              </w:rPr>
              <w:t>.</w:t>
            </w:r>
            <w:r w:rsidR="00BB4DEF">
              <w:rPr>
                <w:b/>
              </w:rPr>
              <w:t xml:space="preserve"> </w:t>
            </w:r>
            <w:proofErr w:type="gramStart"/>
            <w:r w:rsidR="00622E48" w:rsidRPr="001E4246">
              <w:t xml:space="preserve">Единая информационная среда для поддержки образовательного процесса (LMS, </w:t>
            </w:r>
            <w:proofErr w:type="spellStart"/>
            <w:r w:rsidR="00622E48" w:rsidRPr="001E4246">
              <w:t>Learning</w:t>
            </w:r>
            <w:proofErr w:type="spellEnd"/>
            <w:r w:rsidR="00622E48" w:rsidRPr="001E4246">
              <w:t xml:space="preserve"> </w:t>
            </w:r>
            <w:proofErr w:type="spellStart"/>
            <w:r w:rsidR="00622E48" w:rsidRPr="001E4246">
              <w:t>Management</w:t>
            </w:r>
            <w:proofErr w:type="spellEnd"/>
            <w:r w:rsidR="00622E48" w:rsidRPr="001E4246">
              <w:t xml:space="preserve"> </w:t>
            </w:r>
            <w:proofErr w:type="spellStart"/>
            <w:r w:rsidR="00622E48" w:rsidRPr="001E4246">
              <w:t>System</w:t>
            </w:r>
            <w:proofErr w:type="spellEnd"/>
            <w:r w:rsidR="00622E48" w:rsidRPr="001E4246">
              <w:t>)</w:t>
            </w:r>
            <w:r w:rsidR="00CC4635">
              <w:t xml:space="preserve"> </w:t>
            </w:r>
            <w:r w:rsidR="00622E48" w:rsidRPr="001E4246">
              <w:t>позволяет на программном уровне</w:t>
            </w:r>
            <w:r w:rsidR="00CC4635">
              <w:t xml:space="preserve"> </w:t>
            </w:r>
            <w:r w:rsidR="00622E48" w:rsidRPr="001E4246">
              <w:t>реализовывать новые образовательные методики, т.к. все дисциплины из учебных планов,</w:t>
            </w:r>
            <w:r w:rsidR="00CC4635">
              <w:t xml:space="preserve"> </w:t>
            </w:r>
            <w:r w:rsidR="00622E48" w:rsidRPr="001E4246">
              <w:t>начиная с 2011 учебного года, имеют автоматически созданные сайты в LMS; преподаватели имеют личный виртуальный рабочий кабинет, в котором могут:</w:t>
            </w:r>
            <w:r w:rsidR="00CC4635">
              <w:t xml:space="preserve"> </w:t>
            </w:r>
            <w:r w:rsidR="004B0AB4" w:rsidRPr="001E4246">
              <w:t xml:space="preserve">размещать учебные материалы на сайтах дисциплин (включая видео, </w:t>
            </w:r>
            <w:proofErr w:type="spellStart"/>
            <w:r w:rsidR="004B0AB4" w:rsidRPr="001E4246">
              <w:t>аудиофайлы</w:t>
            </w:r>
            <w:proofErr w:type="spellEnd"/>
            <w:r w:rsidR="004B0AB4" w:rsidRPr="001E4246">
              <w:t>, презентации и т.п.);</w:t>
            </w:r>
            <w:proofErr w:type="gramEnd"/>
            <w:r w:rsidR="004B0AB4" w:rsidRPr="001E4246">
              <w:t xml:space="preserve"> пользоваться расширенными возможностями текстового редактора (формулы, спец</w:t>
            </w:r>
            <w:proofErr w:type="gramStart"/>
            <w:r w:rsidR="004B0AB4" w:rsidRPr="001E4246">
              <w:t>.с</w:t>
            </w:r>
            <w:proofErr w:type="gramEnd"/>
            <w:r w:rsidR="004B0AB4" w:rsidRPr="001E4246">
              <w:t xml:space="preserve">имволы); </w:t>
            </w:r>
            <w:r w:rsidR="00811847" w:rsidRPr="001E4246">
              <w:t xml:space="preserve">самостоятельно создавать тесты для студентов и проводить </w:t>
            </w:r>
            <w:r w:rsidR="004B0AB4" w:rsidRPr="001E4246">
              <w:t xml:space="preserve">тестирование </w:t>
            </w:r>
            <w:proofErr w:type="spellStart"/>
            <w:r w:rsidR="004B0AB4" w:rsidRPr="001E4246">
              <w:t>он-лайн</w:t>
            </w:r>
            <w:proofErr w:type="spellEnd"/>
            <w:r w:rsidR="004B0AB4" w:rsidRPr="001E4246">
              <w:t xml:space="preserve"> и </w:t>
            </w:r>
            <w:proofErr w:type="spellStart"/>
            <w:r w:rsidR="004B0AB4" w:rsidRPr="001E4246">
              <w:t>офф-лайн</w:t>
            </w:r>
            <w:proofErr w:type="spellEnd"/>
            <w:r w:rsidR="004B0AB4" w:rsidRPr="001E4246">
              <w:t>, обсуждать со студентами изучаемые темы в форумах по каждой учебной дисциплине;</w:t>
            </w:r>
            <w:r w:rsidR="00BB4DEF">
              <w:t xml:space="preserve"> </w:t>
            </w:r>
            <w:r w:rsidR="004B0AB4" w:rsidRPr="001E4246">
              <w:t>и</w:t>
            </w:r>
            <w:r w:rsidR="00811847" w:rsidRPr="001E4246">
              <w:t>нформировать студентов</w:t>
            </w:r>
            <w:r w:rsidR="00CC4635">
              <w:t xml:space="preserve"> </w:t>
            </w:r>
            <w:r w:rsidR="00811847" w:rsidRPr="001E4246">
              <w:t xml:space="preserve">по </w:t>
            </w:r>
            <w:proofErr w:type="spellStart"/>
            <w:r w:rsidR="00811847" w:rsidRPr="001E4246">
              <w:t>e-mail</w:t>
            </w:r>
            <w:proofErr w:type="spellEnd"/>
            <w:r w:rsidR="00811847" w:rsidRPr="001E4246">
              <w:t>, направлять сообщения и размещать объявления, связанные с учебным процессом, группе студентов</w:t>
            </w:r>
            <w:r w:rsidR="00CC4635">
              <w:t xml:space="preserve"> </w:t>
            </w:r>
            <w:r w:rsidR="00811847" w:rsidRPr="001E4246">
              <w:t>или каждому студенту</w:t>
            </w:r>
            <w:r w:rsidR="00CC4635">
              <w:t xml:space="preserve"> </w:t>
            </w:r>
            <w:r w:rsidR="00811847" w:rsidRPr="001E4246">
              <w:t>в отдельности; публиковать материалы к занятиям:</w:t>
            </w:r>
            <w:r w:rsidR="00CC4635">
              <w:t xml:space="preserve"> </w:t>
            </w:r>
            <w:r w:rsidR="00811847" w:rsidRPr="001E4246">
              <w:t>лекции, презентации, ссылки</w:t>
            </w:r>
            <w:r w:rsidR="002E5E5A" w:rsidRPr="001E4246">
              <w:t>, организовать</w:t>
            </w:r>
            <w:r w:rsidR="00CC4635">
              <w:t xml:space="preserve"> </w:t>
            </w:r>
            <w:r w:rsidR="002E5E5A" w:rsidRPr="001E4246">
              <w:t>совместную работу студентов в среде колле</w:t>
            </w:r>
            <w:r w:rsidR="004B0AB4" w:rsidRPr="001E4246">
              <w:t>ктивного редактирования текстов</w:t>
            </w:r>
            <w:r w:rsidR="00F75241" w:rsidRPr="001E4246">
              <w:t xml:space="preserve">, проводить </w:t>
            </w:r>
            <w:proofErr w:type="spellStart"/>
            <w:r w:rsidR="00F75241" w:rsidRPr="001E4246">
              <w:t>вебинары</w:t>
            </w:r>
            <w:proofErr w:type="spellEnd"/>
            <w:r w:rsidR="00F75241" w:rsidRPr="001E4246">
              <w:t xml:space="preserve"> в режиме удаленного доступа;</w:t>
            </w:r>
          </w:p>
        </w:tc>
      </w:tr>
      <w:tr w:rsidR="00F75241" w:rsidRPr="001E4246">
        <w:trPr>
          <w:trHeight w:val="343"/>
        </w:trPr>
        <w:tc>
          <w:tcPr>
            <w:tcW w:w="973" w:type="dxa"/>
          </w:tcPr>
          <w:p w:rsidR="00601C7F" w:rsidRPr="001E4246" w:rsidRDefault="00601C7F" w:rsidP="00380E5F">
            <w:pPr>
              <w:numPr>
                <w:ilvl w:val="0"/>
                <w:numId w:val="3"/>
              </w:numPr>
              <w:tabs>
                <w:tab w:val="left" w:pos="993"/>
              </w:tabs>
              <w:ind w:left="0" w:firstLine="0"/>
              <w:jc w:val="center"/>
            </w:pPr>
          </w:p>
        </w:tc>
        <w:tc>
          <w:tcPr>
            <w:tcW w:w="4380" w:type="dxa"/>
            <w:gridSpan w:val="2"/>
          </w:tcPr>
          <w:p w:rsidR="00601C7F" w:rsidRPr="001E4246" w:rsidRDefault="00601C7F" w:rsidP="00BB4DEF">
            <w:pPr>
              <w:pStyle w:val="afff2"/>
            </w:pPr>
            <w:r w:rsidRPr="001E4246">
              <w:t>Количество мастер-классов в текущем учебном году, проводимых представителями работодателей (и/или другими участниками профессионального сообщества).</w:t>
            </w:r>
          </w:p>
        </w:tc>
        <w:tc>
          <w:tcPr>
            <w:tcW w:w="1559" w:type="dxa"/>
            <w:shd w:val="clear" w:color="auto" w:fill="FFFFFF"/>
          </w:tcPr>
          <w:p w:rsidR="00601C7F" w:rsidRPr="00BB4DEF" w:rsidRDefault="00A02F43" w:rsidP="00BB4DEF">
            <w:pPr>
              <w:pStyle w:val="afff1"/>
            </w:pPr>
            <w:r w:rsidRPr="00BB4DEF">
              <w:t>2</w:t>
            </w:r>
          </w:p>
        </w:tc>
        <w:tc>
          <w:tcPr>
            <w:tcW w:w="8397" w:type="dxa"/>
            <w:shd w:val="clear" w:color="auto" w:fill="FFFFFF"/>
          </w:tcPr>
          <w:p w:rsidR="00601C7F" w:rsidRPr="001E4246" w:rsidRDefault="006E7748" w:rsidP="00BB4DEF">
            <w:pPr>
              <w:pStyle w:val="afff2"/>
            </w:pPr>
            <w:r w:rsidRPr="001E4246">
              <w:rPr>
                <w:b/>
                <w:bCs/>
              </w:rPr>
              <w:t>Комментарии</w:t>
            </w:r>
            <w:r>
              <w:rPr>
                <w:b/>
                <w:bCs/>
              </w:rPr>
              <w:t xml:space="preserve">. </w:t>
            </w:r>
            <w:r w:rsidR="00F75241" w:rsidRPr="001E4246">
              <w:t>В соответствии с рабочим учебным планом</w:t>
            </w:r>
            <w:r w:rsidR="00CC4635">
              <w:t xml:space="preserve"> </w:t>
            </w:r>
            <w:r w:rsidR="00F75241" w:rsidRPr="001E4246">
              <w:t>магистерской прогр</w:t>
            </w:r>
            <w:r w:rsidR="00A02F43">
              <w:t>аммы</w:t>
            </w:r>
            <w:r w:rsidR="00CC4635">
              <w:t xml:space="preserve"> </w:t>
            </w:r>
            <w:r w:rsidR="00A02F43">
              <w:t>были проведены 6 открытых семинаров и 5 мастер-классов.</w:t>
            </w:r>
          </w:p>
        </w:tc>
      </w:tr>
    </w:tbl>
    <w:p w:rsidR="00601C7F" w:rsidRPr="00BB4DEF" w:rsidRDefault="00601C7F" w:rsidP="00FB37B8">
      <w:pPr>
        <w:tabs>
          <w:tab w:val="left" w:pos="993"/>
        </w:tabs>
        <w:rPr>
          <w:b/>
          <w:bCs/>
          <w:i/>
          <w:iCs/>
        </w:rPr>
      </w:pPr>
      <w:r w:rsidRPr="00BB4DEF">
        <w:rPr>
          <w:b/>
          <w:bCs/>
          <w:i/>
          <w:iCs/>
        </w:rPr>
        <w:t xml:space="preserve">Качество образовательной деятельности, характеризуемой критерием, оценено на: </w:t>
      </w:r>
      <w:r w:rsidR="0049205D" w:rsidRPr="00BB4DEF">
        <w:rPr>
          <w:b/>
          <w:bCs/>
          <w:i/>
          <w:iCs/>
          <w:u w:val="single"/>
        </w:rPr>
        <w:t>1</w:t>
      </w:r>
      <w:r w:rsidR="00242B07">
        <w:rPr>
          <w:b/>
          <w:bCs/>
          <w:i/>
          <w:iCs/>
          <w:u w:val="single"/>
        </w:rPr>
        <w:t>,83</w:t>
      </w:r>
    </w:p>
    <w:p w:rsidR="00716FDB" w:rsidRPr="00BB4DEF" w:rsidRDefault="00716FDB" w:rsidP="00716FDB">
      <w:pPr>
        <w:tabs>
          <w:tab w:val="left" w:pos="993"/>
        </w:tabs>
        <w:rPr>
          <w:i/>
          <w:iCs/>
        </w:rPr>
      </w:pPr>
      <w:r w:rsidRPr="00BB4DEF">
        <w:rPr>
          <w:b/>
          <w:bCs/>
          <w:i/>
          <w:iCs/>
        </w:rPr>
        <w:t>Положительная практика</w:t>
      </w:r>
      <w:r w:rsidRPr="00BB4DEF">
        <w:t xml:space="preserve">: </w:t>
      </w:r>
    </w:p>
    <w:p w:rsidR="00716FDB" w:rsidRPr="00BB4DEF" w:rsidRDefault="00716FDB" w:rsidP="00380E5F">
      <w:pPr>
        <w:numPr>
          <w:ilvl w:val="0"/>
          <w:numId w:val="32"/>
        </w:numPr>
        <w:tabs>
          <w:tab w:val="left" w:pos="993"/>
        </w:tabs>
        <w:rPr>
          <w:i/>
          <w:iCs/>
        </w:rPr>
      </w:pPr>
      <w:r w:rsidRPr="00BB4DEF">
        <w:rPr>
          <w:i/>
          <w:iCs/>
        </w:rPr>
        <w:t xml:space="preserve">Внедрение системы </w:t>
      </w:r>
      <w:proofErr w:type="spellStart"/>
      <w:r w:rsidRPr="00BB4DEF">
        <w:rPr>
          <w:i/>
          <w:iCs/>
        </w:rPr>
        <w:t>e-learning</w:t>
      </w:r>
      <w:proofErr w:type="spellEnd"/>
      <w:r w:rsidRPr="00BB4DEF">
        <w:rPr>
          <w:i/>
          <w:iCs/>
        </w:rPr>
        <w:t xml:space="preserve"> (LMS, </w:t>
      </w:r>
      <w:proofErr w:type="spellStart"/>
      <w:r w:rsidRPr="00BB4DEF">
        <w:rPr>
          <w:i/>
          <w:iCs/>
        </w:rPr>
        <w:t>Learning</w:t>
      </w:r>
      <w:proofErr w:type="spellEnd"/>
      <w:r w:rsidRPr="00BB4DEF">
        <w:rPr>
          <w:i/>
          <w:iCs/>
        </w:rPr>
        <w:t xml:space="preserve"> </w:t>
      </w:r>
      <w:proofErr w:type="spellStart"/>
      <w:r w:rsidRPr="00BB4DEF">
        <w:rPr>
          <w:i/>
          <w:iCs/>
        </w:rPr>
        <w:t>Management</w:t>
      </w:r>
      <w:proofErr w:type="spellEnd"/>
      <w:r w:rsidRPr="00BB4DEF">
        <w:rPr>
          <w:i/>
          <w:iCs/>
        </w:rPr>
        <w:t xml:space="preserve"> </w:t>
      </w:r>
      <w:proofErr w:type="spellStart"/>
      <w:r w:rsidRPr="00BB4DEF">
        <w:rPr>
          <w:i/>
          <w:iCs/>
        </w:rPr>
        <w:t>System</w:t>
      </w:r>
      <w:proofErr w:type="spellEnd"/>
      <w:r w:rsidRPr="00BB4DEF">
        <w:rPr>
          <w:i/>
          <w:iCs/>
        </w:rPr>
        <w:t>)</w:t>
      </w:r>
      <w:r w:rsidR="00CC4635" w:rsidRPr="00BB4DEF">
        <w:rPr>
          <w:i/>
          <w:iCs/>
        </w:rPr>
        <w:t xml:space="preserve"> </w:t>
      </w:r>
      <w:r w:rsidRPr="00BB4DEF">
        <w:rPr>
          <w:i/>
          <w:iCs/>
        </w:rPr>
        <w:t>в университете, позволяющей</w:t>
      </w:r>
      <w:r w:rsidR="00CC4635" w:rsidRPr="00BB4DEF">
        <w:rPr>
          <w:i/>
          <w:iCs/>
        </w:rPr>
        <w:t xml:space="preserve"> </w:t>
      </w:r>
      <w:r w:rsidRPr="00BB4DEF">
        <w:rPr>
          <w:i/>
          <w:iCs/>
        </w:rPr>
        <w:t>повысить</w:t>
      </w:r>
      <w:r w:rsidR="00CC4635" w:rsidRPr="00BB4DEF">
        <w:rPr>
          <w:i/>
          <w:iCs/>
        </w:rPr>
        <w:t xml:space="preserve"> </w:t>
      </w:r>
      <w:r w:rsidRPr="00BB4DEF">
        <w:rPr>
          <w:i/>
          <w:iCs/>
        </w:rPr>
        <w:t>качество и доступность обучения.</w:t>
      </w:r>
    </w:p>
    <w:p w:rsidR="00716FDB" w:rsidRPr="00BB4DEF" w:rsidRDefault="00716FDB" w:rsidP="00380E5F">
      <w:pPr>
        <w:numPr>
          <w:ilvl w:val="0"/>
          <w:numId w:val="32"/>
        </w:numPr>
        <w:tabs>
          <w:tab w:val="left" w:pos="993"/>
        </w:tabs>
        <w:rPr>
          <w:i/>
          <w:iCs/>
        </w:rPr>
      </w:pPr>
      <w:proofErr w:type="gramStart"/>
      <w:r w:rsidRPr="00BB4DEF">
        <w:rPr>
          <w:i/>
          <w:iCs/>
        </w:rPr>
        <w:t>Использование в учебном процессе современного программного обучения, платформ и средств электронного обучения</w:t>
      </w:r>
      <w:r w:rsidR="00C667D3" w:rsidRPr="00BB4DEF">
        <w:rPr>
          <w:i/>
          <w:iCs/>
        </w:rPr>
        <w:t xml:space="preserve"> (</w:t>
      </w:r>
      <w:proofErr w:type="spellStart"/>
      <w:r w:rsidR="00C667D3" w:rsidRPr="00BB4DEF">
        <w:rPr>
          <w:i/>
          <w:iCs/>
          <w:lang w:val="en-US"/>
        </w:rPr>
        <w:t>MicrosoftOfficeEnterpris</w:t>
      </w:r>
      <w:r w:rsidR="00710EBD" w:rsidRPr="00BB4DEF">
        <w:rPr>
          <w:i/>
          <w:iCs/>
          <w:lang w:val="en-US"/>
        </w:rPr>
        <w:t>eProjectManagement</w:t>
      </w:r>
      <w:proofErr w:type="spellEnd"/>
      <w:r w:rsidR="00710EBD" w:rsidRPr="00BB4DEF">
        <w:rPr>
          <w:i/>
          <w:iCs/>
        </w:rPr>
        <w:t>:</w:t>
      </w:r>
      <w:proofErr w:type="gramEnd"/>
      <w:r w:rsidR="00710EBD" w:rsidRPr="00BB4DEF">
        <w:rPr>
          <w:i/>
          <w:iCs/>
        </w:rPr>
        <w:t xml:space="preserve"> </w:t>
      </w:r>
      <w:proofErr w:type="spellStart"/>
      <w:r w:rsidR="00C667D3" w:rsidRPr="00BB4DEF">
        <w:rPr>
          <w:i/>
          <w:iCs/>
          <w:lang w:val="en-US"/>
        </w:rPr>
        <w:t>MicrosoftOffic</w:t>
      </w:r>
      <w:r w:rsidR="00710EBD" w:rsidRPr="00BB4DEF">
        <w:rPr>
          <w:i/>
          <w:iCs/>
          <w:lang w:val="en-US"/>
        </w:rPr>
        <w:t>eProjectServer</w:t>
      </w:r>
      <w:proofErr w:type="spellEnd"/>
      <w:r w:rsidR="00710EBD" w:rsidRPr="00BB4DEF">
        <w:rPr>
          <w:i/>
          <w:iCs/>
        </w:rPr>
        <w:t xml:space="preserve"> 2013, </w:t>
      </w:r>
      <w:proofErr w:type="spellStart"/>
      <w:r w:rsidR="00C667D3" w:rsidRPr="00BB4DEF">
        <w:rPr>
          <w:i/>
          <w:iCs/>
          <w:lang w:val="en-US"/>
        </w:rPr>
        <w:t>MicrosoftOfficeProject</w:t>
      </w:r>
      <w:r w:rsidR="00710EBD" w:rsidRPr="00BB4DEF">
        <w:rPr>
          <w:i/>
          <w:iCs/>
          <w:lang w:val="en-US"/>
        </w:rPr>
        <w:t>PortfolioServer</w:t>
      </w:r>
      <w:proofErr w:type="spellEnd"/>
      <w:r w:rsidR="00710EBD" w:rsidRPr="00BB4DEF">
        <w:rPr>
          <w:i/>
          <w:iCs/>
        </w:rPr>
        <w:t xml:space="preserve"> 2013, </w:t>
      </w:r>
      <w:proofErr w:type="spellStart"/>
      <w:r w:rsidR="00C667D3" w:rsidRPr="00BB4DEF">
        <w:rPr>
          <w:i/>
          <w:iCs/>
          <w:lang w:val="en-US"/>
        </w:rPr>
        <w:t>MicrosoftOfficeProjectProfessional</w:t>
      </w:r>
      <w:proofErr w:type="spellEnd"/>
      <w:r w:rsidR="00C667D3" w:rsidRPr="00BB4DEF">
        <w:rPr>
          <w:i/>
          <w:iCs/>
        </w:rPr>
        <w:t xml:space="preserve"> 2013</w:t>
      </w:r>
      <w:r w:rsidR="00710EBD" w:rsidRPr="00BB4DEF">
        <w:rPr>
          <w:i/>
          <w:iCs/>
        </w:rPr>
        <w:t>,</w:t>
      </w:r>
      <w:proofErr w:type="spellStart"/>
      <w:r w:rsidR="00C667D3" w:rsidRPr="00BB4DEF">
        <w:rPr>
          <w:i/>
          <w:iCs/>
          <w:lang w:val="en-US"/>
        </w:rPr>
        <w:t>OraclePrimaveraP</w:t>
      </w:r>
      <w:proofErr w:type="spellEnd"/>
      <w:r w:rsidR="00C667D3" w:rsidRPr="00BB4DEF">
        <w:rPr>
          <w:i/>
          <w:iCs/>
        </w:rPr>
        <w:t>6</w:t>
      </w:r>
      <w:r w:rsidR="00710EBD" w:rsidRPr="00BB4DEF">
        <w:rPr>
          <w:i/>
          <w:iCs/>
        </w:rPr>
        <w:t>,</w:t>
      </w:r>
      <w:proofErr w:type="spellStart"/>
      <w:r w:rsidR="00C667D3" w:rsidRPr="00BB4DEF">
        <w:rPr>
          <w:i/>
          <w:iCs/>
          <w:lang w:val="en-US"/>
        </w:rPr>
        <w:t>OracleCristalBall</w:t>
      </w:r>
      <w:proofErr w:type="spellEnd"/>
      <w:r w:rsidR="00710EBD" w:rsidRPr="00BB4DEF">
        <w:rPr>
          <w:i/>
          <w:iCs/>
        </w:rPr>
        <w:t>,</w:t>
      </w:r>
      <w:proofErr w:type="spellStart"/>
      <w:r w:rsidR="00C667D3" w:rsidRPr="00BB4DEF">
        <w:rPr>
          <w:i/>
          <w:iCs/>
          <w:lang w:val="en-US"/>
        </w:rPr>
        <w:t>ProjectExpert</w:t>
      </w:r>
      <w:proofErr w:type="spellEnd"/>
      <w:r w:rsidR="00C667D3" w:rsidRPr="00BB4DEF">
        <w:rPr>
          <w:i/>
          <w:iCs/>
        </w:rPr>
        <w:t xml:space="preserve"> 7.1 </w:t>
      </w:r>
      <w:proofErr w:type="spellStart"/>
      <w:r w:rsidR="00C667D3" w:rsidRPr="00BB4DEF">
        <w:rPr>
          <w:i/>
          <w:iCs/>
        </w:rPr>
        <w:t>Tutorial</w:t>
      </w:r>
      <w:proofErr w:type="spellEnd"/>
      <w:r w:rsidR="00710EBD" w:rsidRPr="00BB4DEF">
        <w:rPr>
          <w:i/>
          <w:iCs/>
        </w:rPr>
        <w:t>,</w:t>
      </w:r>
      <w:r w:rsidR="00CC4635" w:rsidRPr="00BB4DEF">
        <w:rPr>
          <w:i/>
          <w:iCs/>
        </w:rPr>
        <w:t xml:space="preserve"> </w:t>
      </w:r>
      <w:proofErr w:type="spellStart"/>
      <w:r w:rsidR="00C667D3" w:rsidRPr="00BB4DEF">
        <w:rPr>
          <w:i/>
          <w:iCs/>
        </w:rPr>
        <w:t>Альт-Инвест</w:t>
      </w:r>
      <w:proofErr w:type="spellEnd"/>
      <w:r w:rsidR="00C667D3" w:rsidRPr="00BB4DEF">
        <w:rPr>
          <w:i/>
          <w:iCs/>
        </w:rPr>
        <w:t xml:space="preserve"> 6</w:t>
      </w:r>
      <w:r w:rsidR="00710EBD" w:rsidRPr="00BB4DEF">
        <w:rPr>
          <w:i/>
          <w:iCs/>
        </w:rPr>
        <w:t>)</w:t>
      </w:r>
    </w:p>
    <w:p w:rsidR="00716FDB" w:rsidRPr="00BB4DEF" w:rsidRDefault="00716FDB" w:rsidP="00716FDB">
      <w:pPr>
        <w:tabs>
          <w:tab w:val="left" w:pos="993"/>
        </w:tabs>
        <w:rPr>
          <w:i/>
          <w:iCs/>
        </w:rPr>
      </w:pPr>
      <w:r w:rsidRPr="00BB4DEF">
        <w:rPr>
          <w:b/>
          <w:bCs/>
          <w:i/>
          <w:iCs/>
        </w:rPr>
        <w:t>Замечания:</w:t>
      </w:r>
    </w:p>
    <w:p w:rsidR="00716FDB" w:rsidRPr="00BB4DEF" w:rsidRDefault="00CC4635" w:rsidP="00380E5F">
      <w:pPr>
        <w:numPr>
          <w:ilvl w:val="0"/>
          <w:numId w:val="33"/>
        </w:numPr>
        <w:tabs>
          <w:tab w:val="left" w:pos="993"/>
        </w:tabs>
        <w:rPr>
          <w:i/>
          <w:iCs/>
        </w:rPr>
      </w:pPr>
      <w:r w:rsidRPr="00BB4DEF">
        <w:rPr>
          <w:i/>
          <w:iCs/>
        </w:rPr>
        <w:t xml:space="preserve"> </w:t>
      </w:r>
      <w:r w:rsidR="00716FDB" w:rsidRPr="00BB4DEF">
        <w:rPr>
          <w:i/>
          <w:iCs/>
        </w:rPr>
        <w:t>Отсутствие</w:t>
      </w:r>
      <w:r w:rsidRPr="00BB4DEF">
        <w:rPr>
          <w:i/>
          <w:iCs/>
        </w:rPr>
        <w:t xml:space="preserve"> </w:t>
      </w:r>
      <w:r w:rsidR="00716FDB" w:rsidRPr="00BB4DEF">
        <w:rPr>
          <w:i/>
          <w:iCs/>
        </w:rPr>
        <w:t>использования в учебном процессе</w:t>
      </w:r>
      <w:r w:rsidRPr="00BB4DEF">
        <w:rPr>
          <w:i/>
          <w:iCs/>
        </w:rPr>
        <w:t xml:space="preserve"> </w:t>
      </w:r>
      <w:proofErr w:type="spellStart"/>
      <w:r w:rsidR="00716FDB" w:rsidRPr="00BB4DEF">
        <w:rPr>
          <w:i/>
          <w:iCs/>
        </w:rPr>
        <w:t>тренинговых</w:t>
      </w:r>
      <w:proofErr w:type="spellEnd"/>
      <w:r w:rsidR="00716FDB" w:rsidRPr="00BB4DEF">
        <w:rPr>
          <w:i/>
          <w:iCs/>
        </w:rPr>
        <w:t xml:space="preserve"> технологий</w:t>
      </w:r>
    </w:p>
    <w:p w:rsidR="00716FDB" w:rsidRPr="00BB4DEF" w:rsidRDefault="00716FDB" w:rsidP="00716FDB">
      <w:pPr>
        <w:tabs>
          <w:tab w:val="left" w:pos="993"/>
        </w:tabs>
        <w:rPr>
          <w:i/>
          <w:iCs/>
        </w:rPr>
      </w:pPr>
      <w:r w:rsidRPr="00BB4DEF">
        <w:rPr>
          <w:b/>
          <w:bCs/>
          <w:i/>
          <w:iCs/>
        </w:rPr>
        <w:t>Рекомендации:</w:t>
      </w:r>
    </w:p>
    <w:p w:rsidR="00C95A79" w:rsidRPr="00BB4DEF" w:rsidRDefault="00716FDB" w:rsidP="00380E5F">
      <w:pPr>
        <w:numPr>
          <w:ilvl w:val="0"/>
          <w:numId w:val="52"/>
        </w:numPr>
        <w:spacing w:after="150"/>
        <w:rPr>
          <w:i/>
        </w:rPr>
      </w:pPr>
      <w:proofErr w:type="gramStart"/>
      <w:r w:rsidRPr="00BB4DEF">
        <w:rPr>
          <w:i/>
          <w:iCs/>
        </w:rPr>
        <w:t>Внедрить в учебный процесс</w:t>
      </w:r>
      <w:r w:rsidR="00CC4635" w:rsidRPr="00BB4DEF">
        <w:rPr>
          <w:i/>
          <w:iCs/>
        </w:rPr>
        <w:t xml:space="preserve"> </w:t>
      </w:r>
      <w:r w:rsidRPr="00BB4DEF">
        <w:rPr>
          <w:i/>
          <w:iCs/>
        </w:rPr>
        <w:t>проведение занятий в форме тренингов</w:t>
      </w:r>
      <w:r w:rsidR="003C386B" w:rsidRPr="00BB4DEF">
        <w:rPr>
          <w:i/>
          <w:iCs/>
        </w:rPr>
        <w:t>, что позволит</w:t>
      </w:r>
      <w:r w:rsidR="00761B98" w:rsidRPr="00BB4DEF">
        <w:rPr>
          <w:i/>
          <w:iCs/>
        </w:rPr>
        <w:t xml:space="preserve"> сформировать</w:t>
      </w:r>
      <w:r w:rsidR="003C386B" w:rsidRPr="00BB4DEF">
        <w:rPr>
          <w:i/>
          <w:iCs/>
        </w:rPr>
        <w:t xml:space="preserve"> навыки решения </w:t>
      </w:r>
      <w:r w:rsidR="003C386B" w:rsidRPr="00BB4DEF">
        <w:rPr>
          <w:i/>
        </w:rPr>
        <w:t>типовых, заранее описанных, со всеми подробностями, необходимыми для принятия правильного решения задач или выполнения действий,</w:t>
      </w:r>
      <w:r w:rsidR="00CC4635" w:rsidRPr="00BB4DEF">
        <w:rPr>
          <w:i/>
        </w:rPr>
        <w:t xml:space="preserve"> </w:t>
      </w:r>
      <w:r w:rsidR="003C386B" w:rsidRPr="00BB4DEF">
        <w:rPr>
          <w:i/>
        </w:rPr>
        <w:t>образовательным результатом которых является знание модели и умение осуществлять правильные действия в отработанных</w:t>
      </w:r>
      <w:r w:rsidR="00FB0F3D">
        <w:rPr>
          <w:i/>
        </w:rPr>
        <w:t xml:space="preserve"> </w:t>
      </w:r>
      <w:r w:rsidR="003C386B" w:rsidRPr="00BB4DEF">
        <w:rPr>
          <w:i/>
        </w:rPr>
        <w:t>в тренинге ситуациях</w:t>
      </w:r>
      <w:r w:rsidR="00C95A79" w:rsidRPr="00BB4DEF">
        <w:rPr>
          <w:i/>
        </w:rPr>
        <w:t>.</w:t>
      </w:r>
      <w:proofErr w:type="gramEnd"/>
    </w:p>
    <w:p w:rsidR="00716FDB" w:rsidRPr="00BB4DEF" w:rsidRDefault="00716FDB" w:rsidP="00363F41">
      <w:pPr>
        <w:tabs>
          <w:tab w:val="left" w:pos="993"/>
        </w:tabs>
        <w:rPr>
          <w:i/>
          <w:iCs/>
        </w:rPr>
      </w:pPr>
      <w:r w:rsidRPr="00BB4DEF">
        <w:rPr>
          <w:b/>
          <w:bCs/>
          <w:i/>
          <w:iCs/>
        </w:rPr>
        <w:t>Риски:</w:t>
      </w:r>
      <w:r w:rsidR="00FB0F3D">
        <w:rPr>
          <w:b/>
          <w:bCs/>
          <w:i/>
          <w:iCs/>
        </w:rPr>
        <w:t xml:space="preserve"> </w:t>
      </w:r>
      <w:r w:rsidR="00710EBD" w:rsidRPr="00BB4DEF">
        <w:rPr>
          <w:i/>
          <w:iCs/>
        </w:rPr>
        <w:t>теоретизация</w:t>
      </w:r>
      <w:r w:rsidR="00CC4635" w:rsidRPr="00BB4DEF">
        <w:rPr>
          <w:i/>
          <w:iCs/>
        </w:rPr>
        <w:t xml:space="preserve"> </w:t>
      </w:r>
      <w:r w:rsidRPr="00BB4DEF">
        <w:rPr>
          <w:i/>
          <w:iCs/>
        </w:rPr>
        <w:t xml:space="preserve">подготовки, недостаточность отработанных </w:t>
      </w:r>
      <w:r w:rsidR="00710EBD" w:rsidRPr="00BB4DEF">
        <w:rPr>
          <w:i/>
          <w:iCs/>
        </w:rPr>
        <w:t xml:space="preserve">практических </w:t>
      </w:r>
      <w:r w:rsidRPr="00BB4DEF">
        <w:rPr>
          <w:i/>
          <w:iCs/>
        </w:rPr>
        <w:t xml:space="preserve">навыков; </w:t>
      </w:r>
      <w:r w:rsidR="00C95A79" w:rsidRPr="00BB4DEF">
        <w:rPr>
          <w:i/>
          <w:iCs/>
        </w:rPr>
        <w:t xml:space="preserve">низкий уровень </w:t>
      </w:r>
      <w:r w:rsidR="00710EBD" w:rsidRPr="00BB4DEF">
        <w:rPr>
          <w:i/>
          <w:iCs/>
        </w:rPr>
        <w:t>разв</w:t>
      </w:r>
      <w:r w:rsidR="00C95A79" w:rsidRPr="00BB4DEF">
        <w:rPr>
          <w:i/>
          <w:iCs/>
        </w:rPr>
        <w:t>ития</w:t>
      </w:r>
      <w:r w:rsidR="00CC4635" w:rsidRPr="00BB4DEF">
        <w:rPr>
          <w:i/>
          <w:iCs/>
        </w:rPr>
        <w:t xml:space="preserve"> </w:t>
      </w:r>
      <w:r w:rsidR="00710EBD" w:rsidRPr="00BB4DEF">
        <w:rPr>
          <w:i/>
          <w:iCs/>
        </w:rPr>
        <w:t>коммуника</w:t>
      </w:r>
      <w:r w:rsidR="00C95A79" w:rsidRPr="00BB4DEF">
        <w:rPr>
          <w:i/>
          <w:iCs/>
        </w:rPr>
        <w:t>тивных</w:t>
      </w:r>
      <w:r w:rsidR="00CC4635" w:rsidRPr="00BB4DEF">
        <w:rPr>
          <w:i/>
          <w:iCs/>
        </w:rPr>
        <w:t xml:space="preserve"> </w:t>
      </w:r>
      <w:r w:rsidR="00C95A79" w:rsidRPr="00BB4DEF">
        <w:rPr>
          <w:i/>
          <w:iCs/>
        </w:rPr>
        <w:t>компетенций</w:t>
      </w:r>
      <w:r w:rsidRPr="00BB4DEF">
        <w:rPr>
          <w:i/>
          <w:iCs/>
        </w:rPr>
        <w:t>.</w:t>
      </w:r>
    </w:p>
    <w:p w:rsidR="00601C7F" w:rsidRPr="00BB4DEF" w:rsidRDefault="00601C7F" w:rsidP="00FB37B8">
      <w:pPr>
        <w:tabs>
          <w:tab w:val="left" w:pos="993"/>
        </w:tabs>
        <w:rPr>
          <w:b/>
          <w:bCs/>
          <w:i/>
          <w:iCs/>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
        <w:gridCol w:w="4324"/>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BB4DEF">
            <w:pPr>
              <w:pStyle w:val="afff3"/>
            </w:pPr>
            <w:r w:rsidRPr="001E4246">
              <w:t>КРИТЕРИЙ 5. ПРОФЕССОРСКО-ПРЕПОДАВАТЕЛЬСКИЙ СОСТАВ</w:t>
            </w:r>
          </w:p>
        </w:tc>
      </w:tr>
      <w:tr w:rsidR="00601C7F" w:rsidRPr="001E4246">
        <w:tc>
          <w:tcPr>
            <w:tcW w:w="1029" w:type="dxa"/>
            <w:vAlign w:val="center"/>
          </w:tcPr>
          <w:p w:rsidR="00601C7F" w:rsidRPr="001E4246" w:rsidRDefault="00601C7F" w:rsidP="00BB4DEF">
            <w:pPr>
              <w:pStyle w:val="afff3"/>
            </w:pPr>
            <w:r w:rsidRPr="001E4246">
              <w:t>№</w:t>
            </w:r>
          </w:p>
        </w:tc>
        <w:tc>
          <w:tcPr>
            <w:tcW w:w="4324" w:type="dxa"/>
            <w:vAlign w:val="center"/>
          </w:tcPr>
          <w:p w:rsidR="00601C7F" w:rsidRPr="001E4246" w:rsidRDefault="00601C7F" w:rsidP="00BB4DEF">
            <w:pPr>
              <w:pStyle w:val="afff3"/>
            </w:pPr>
            <w:r w:rsidRPr="001E4246">
              <w:t>Показатели</w:t>
            </w:r>
          </w:p>
        </w:tc>
        <w:tc>
          <w:tcPr>
            <w:tcW w:w="1559" w:type="dxa"/>
            <w:vAlign w:val="center"/>
          </w:tcPr>
          <w:p w:rsidR="00601C7F" w:rsidRPr="001E4246" w:rsidRDefault="00601C7F" w:rsidP="00BB4DEF">
            <w:pPr>
              <w:pStyle w:val="afff3"/>
            </w:pPr>
            <w:r w:rsidRPr="001E4246">
              <w:t>Оценка</w:t>
            </w:r>
          </w:p>
          <w:p w:rsidR="00601C7F" w:rsidRPr="001E4246" w:rsidRDefault="00601C7F" w:rsidP="00BB4DEF">
            <w:pPr>
              <w:pStyle w:val="afff3"/>
            </w:pPr>
            <w:r w:rsidRPr="001E4246">
              <w:t>Эксперта (0,1,2)</w:t>
            </w:r>
          </w:p>
        </w:tc>
        <w:tc>
          <w:tcPr>
            <w:tcW w:w="8397" w:type="dxa"/>
            <w:vAlign w:val="center"/>
          </w:tcPr>
          <w:p w:rsidR="00601C7F" w:rsidRPr="001E4246" w:rsidRDefault="00601C7F" w:rsidP="00BB4DEF">
            <w:pPr>
              <w:pStyle w:val="afff3"/>
            </w:pPr>
            <w:r w:rsidRPr="001E4246">
              <w:t xml:space="preserve">Комментарии эксперта </w:t>
            </w:r>
          </w:p>
        </w:tc>
      </w:tr>
      <w:tr w:rsidR="00601C7F" w:rsidRPr="001E4246">
        <w:tc>
          <w:tcPr>
            <w:tcW w:w="1029" w:type="dxa"/>
            <w:shd w:val="clear" w:color="auto" w:fill="FFFFFF"/>
          </w:tcPr>
          <w:p w:rsidR="00601C7F" w:rsidRPr="001E4246" w:rsidRDefault="00601C7F" w:rsidP="00FB37B8">
            <w:pPr>
              <w:tabs>
                <w:tab w:val="left" w:pos="993"/>
              </w:tabs>
            </w:pPr>
          </w:p>
        </w:tc>
        <w:tc>
          <w:tcPr>
            <w:tcW w:w="4324" w:type="dxa"/>
            <w:shd w:val="clear" w:color="auto" w:fill="FFFFFF"/>
            <w:vAlign w:val="center"/>
          </w:tcPr>
          <w:p w:rsidR="00601C7F" w:rsidRPr="001E4246" w:rsidRDefault="00601C7F" w:rsidP="00FB37B8">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1D2FC7">
            <w:pPr>
              <w:tabs>
                <w:tab w:val="left" w:pos="993"/>
              </w:tabs>
            </w:pPr>
          </w:p>
        </w:tc>
      </w:tr>
      <w:tr w:rsidR="00601C7F" w:rsidRPr="001E4246" w:rsidTr="00BB4DEF">
        <w:tc>
          <w:tcPr>
            <w:tcW w:w="1029" w:type="dxa"/>
            <w:shd w:val="clear" w:color="auto" w:fill="FFFFFF"/>
          </w:tcPr>
          <w:p w:rsidR="00601C7F" w:rsidRPr="001E4246" w:rsidRDefault="00601C7F" w:rsidP="00380E5F">
            <w:pPr>
              <w:numPr>
                <w:ilvl w:val="0"/>
                <w:numId w:val="4"/>
              </w:numPr>
              <w:tabs>
                <w:tab w:val="left" w:pos="993"/>
              </w:tabs>
              <w:ind w:left="0" w:firstLine="0"/>
              <w:jc w:val="center"/>
            </w:pPr>
          </w:p>
        </w:tc>
        <w:tc>
          <w:tcPr>
            <w:tcW w:w="4324" w:type="dxa"/>
            <w:shd w:val="clear" w:color="auto" w:fill="FFFFFF"/>
          </w:tcPr>
          <w:p w:rsidR="00601C7F" w:rsidRPr="001E4246" w:rsidRDefault="00601C7F" w:rsidP="00BB4DEF">
            <w:pPr>
              <w:pStyle w:val="afff2"/>
            </w:pPr>
            <w:r w:rsidRPr="001E4246">
              <w:t>Докажите, что к образовательному процессу привлекаются кадры, квалификация которых позволяет реализовывать учебный процесс с использованием утвержденных технологий и методик образовательной деятельности.*</w:t>
            </w:r>
          </w:p>
        </w:tc>
        <w:tc>
          <w:tcPr>
            <w:tcW w:w="1559" w:type="dxa"/>
          </w:tcPr>
          <w:p w:rsidR="00601C7F" w:rsidRPr="001E4246" w:rsidRDefault="003B3DD1"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proofErr w:type="gramStart"/>
            <w:r w:rsidR="003B3DD1" w:rsidRPr="001E4246">
              <w:t xml:space="preserve">Критерии конкурсного отбора ППС представленные в Регламенте проведения предварительной работы по рассмотрению документов претендентов на избрание в должности профессорско-преподавательского состава Национального исследовательского университета «Высшая школа экономики», Приложение 1 к приказу НИУ ВШЭ от 23.01.2012 № 6.18.1-06/2301-01), включают </w:t>
            </w:r>
            <w:r w:rsidR="00A155D0" w:rsidRPr="001E4246">
              <w:t>общие и специфические требования оценки профессорско-преподавательского состава, которые учитываются при прохождении конкурса – наличие ученой степени, научных публикаций за последние три года (в</w:t>
            </w:r>
            <w:proofErr w:type="gramEnd"/>
            <w:r w:rsidR="00A155D0" w:rsidRPr="001E4246">
              <w:t xml:space="preserve"> том числе: для должности профессор - не менее пяти научных публикаций, включая одну публикацию в издании верхнего уровня; для должности доцент - не менее трех научных публикаций, включая одну публикацию в издании верхнего уровня; </w:t>
            </w:r>
            <w:proofErr w:type="gramStart"/>
            <w:r w:rsidR="00A155D0" w:rsidRPr="001E4246">
              <w:t>для должностей старший преподаватель, преподаватель,</w:t>
            </w:r>
            <w:r w:rsidR="00CC4635">
              <w:t xml:space="preserve"> </w:t>
            </w:r>
            <w:r w:rsidR="00A155D0" w:rsidRPr="001E4246">
              <w:t>ассистента - не менее двух научных публикаций), отсутствие рейтинговых оценок ниже 3 баллов (по 5-ти балльной шкале), выполнение нормативов общей и аудиторной учебной нагрузки не менее чем на 75%, повышение квалификации не реже не реже чем один раз в три года с получением соответствующего сертификата (для преподавателей, работающих на полную преподавательскую ставку), ведение всех программ учебных</w:t>
            </w:r>
            <w:proofErr w:type="gramEnd"/>
            <w:r w:rsidR="00A155D0" w:rsidRPr="001E4246">
              <w:t xml:space="preserve"> дисциплин в информационной образовательной среде </w:t>
            </w:r>
            <w:proofErr w:type="spellStart"/>
            <w:r w:rsidR="00A155D0" w:rsidRPr="001E4246">
              <w:t>Learning</w:t>
            </w:r>
            <w:proofErr w:type="spellEnd"/>
            <w:r w:rsidR="00A155D0" w:rsidRPr="001E4246">
              <w:t xml:space="preserve"> </w:t>
            </w:r>
            <w:proofErr w:type="spellStart"/>
            <w:r w:rsidR="00A155D0" w:rsidRPr="001E4246">
              <w:t>Management</w:t>
            </w:r>
            <w:proofErr w:type="spellEnd"/>
            <w:r w:rsidR="00A155D0" w:rsidRPr="001E4246">
              <w:t xml:space="preserve"> </w:t>
            </w:r>
            <w:proofErr w:type="spellStart"/>
            <w:r w:rsidR="00A155D0" w:rsidRPr="001E4246">
              <w:t>System</w:t>
            </w:r>
            <w:proofErr w:type="spellEnd"/>
            <w:r w:rsidR="00A155D0" w:rsidRPr="001E4246">
              <w:t xml:space="preserve"> (LMS), наличие заполненной персональной страницы преподавателя на официальном сайте НИУ ВШЭ, отсутствие дисциплинарных взысканий.</w:t>
            </w:r>
          </w:p>
        </w:tc>
      </w:tr>
      <w:tr w:rsidR="00716CBF" w:rsidRPr="001E4246" w:rsidTr="00BB4DEF">
        <w:tc>
          <w:tcPr>
            <w:tcW w:w="1029" w:type="dxa"/>
            <w:shd w:val="clear" w:color="auto" w:fill="FFFFFF"/>
          </w:tcPr>
          <w:p w:rsidR="00601C7F" w:rsidRPr="001E4246" w:rsidRDefault="00601C7F" w:rsidP="00380E5F">
            <w:pPr>
              <w:numPr>
                <w:ilvl w:val="0"/>
                <w:numId w:val="4"/>
              </w:numPr>
              <w:tabs>
                <w:tab w:val="left" w:pos="993"/>
              </w:tabs>
              <w:ind w:left="0" w:firstLine="0"/>
              <w:jc w:val="center"/>
            </w:pPr>
          </w:p>
        </w:tc>
        <w:tc>
          <w:tcPr>
            <w:tcW w:w="4324" w:type="dxa"/>
            <w:shd w:val="clear" w:color="auto" w:fill="FFFFFF"/>
          </w:tcPr>
          <w:p w:rsidR="00601C7F" w:rsidRPr="001E4246" w:rsidRDefault="00601C7F" w:rsidP="00BB4DEF">
            <w:pPr>
              <w:pStyle w:val="afff2"/>
            </w:pPr>
            <w:r w:rsidRPr="001E4246">
              <w:t>Приведите распределение возрастного состава штатных преподавателей</w:t>
            </w:r>
            <w:proofErr w:type="gramStart"/>
            <w:r w:rsidRPr="001E4246">
              <w:t xml:space="preserve"> (%%):</w:t>
            </w:r>
            <w:proofErr w:type="gramEnd"/>
          </w:p>
          <w:p w:rsidR="00601C7F" w:rsidRPr="001E4246" w:rsidRDefault="00601C7F" w:rsidP="00380E5F">
            <w:pPr>
              <w:pStyle w:val="afff2"/>
              <w:numPr>
                <w:ilvl w:val="0"/>
                <w:numId w:val="66"/>
              </w:numPr>
            </w:pPr>
            <w:r w:rsidRPr="001E4246">
              <w:t>До 30 лет</w:t>
            </w:r>
          </w:p>
          <w:p w:rsidR="00601C7F" w:rsidRPr="001E4246" w:rsidRDefault="00601C7F" w:rsidP="00380E5F">
            <w:pPr>
              <w:pStyle w:val="afff2"/>
              <w:numPr>
                <w:ilvl w:val="0"/>
                <w:numId w:val="66"/>
              </w:numPr>
            </w:pPr>
            <w:r w:rsidRPr="001E4246">
              <w:t>31-45 лет</w:t>
            </w:r>
          </w:p>
          <w:p w:rsidR="00601C7F" w:rsidRPr="001E4246" w:rsidRDefault="00601C7F" w:rsidP="00380E5F">
            <w:pPr>
              <w:pStyle w:val="afff2"/>
              <w:numPr>
                <w:ilvl w:val="0"/>
                <w:numId w:val="66"/>
              </w:numPr>
            </w:pPr>
            <w:r w:rsidRPr="001E4246">
              <w:t>46-55 лет</w:t>
            </w:r>
          </w:p>
          <w:p w:rsidR="00601C7F" w:rsidRPr="001E4246" w:rsidRDefault="00601C7F" w:rsidP="00380E5F">
            <w:pPr>
              <w:pStyle w:val="afff2"/>
              <w:numPr>
                <w:ilvl w:val="0"/>
                <w:numId w:val="66"/>
              </w:numPr>
            </w:pPr>
            <w:r w:rsidRPr="001E4246">
              <w:t>56-70 лет</w:t>
            </w:r>
          </w:p>
          <w:p w:rsidR="00601C7F" w:rsidRPr="001E4246" w:rsidRDefault="00601C7F" w:rsidP="00380E5F">
            <w:pPr>
              <w:pStyle w:val="afff2"/>
              <w:numPr>
                <w:ilvl w:val="0"/>
                <w:numId w:val="66"/>
              </w:numPr>
            </w:pPr>
            <w:r w:rsidRPr="001E4246">
              <w:t>Более 70 лет</w:t>
            </w:r>
          </w:p>
        </w:tc>
        <w:tc>
          <w:tcPr>
            <w:tcW w:w="1559" w:type="dxa"/>
          </w:tcPr>
          <w:p w:rsidR="00601C7F" w:rsidRPr="001E4246" w:rsidRDefault="00601C7F" w:rsidP="00BB4DEF">
            <w:pPr>
              <w:pStyle w:val="afff1"/>
            </w:pPr>
            <w:r w:rsidRPr="001E4246">
              <w:t>2</w:t>
            </w:r>
          </w:p>
        </w:tc>
        <w:tc>
          <w:tcPr>
            <w:tcW w:w="8397" w:type="dxa"/>
          </w:tcPr>
          <w:p w:rsidR="001E3D44" w:rsidRDefault="005D688A" w:rsidP="00BB4DEF">
            <w:pPr>
              <w:pStyle w:val="afff2"/>
            </w:pPr>
            <w:r w:rsidRPr="000C7C55">
              <w:rPr>
                <w:b/>
              </w:rPr>
              <w:t>Положительная практика</w:t>
            </w:r>
            <w:r>
              <w:rPr>
                <w:b/>
              </w:rPr>
              <w:t>.</w:t>
            </w:r>
            <w:r w:rsidR="00BB4DEF">
              <w:rPr>
                <w:b/>
              </w:rPr>
              <w:t xml:space="preserve"> </w:t>
            </w:r>
            <w:r w:rsidR="00716CBF" w:rsidRPr="001E4246">
              <w:t xml:space="preserve">Распределение возрастного состава штатных преподавателей характеризуется следующей структурой: </w:t>
            </w:r>
          </w:p>
          <w:p w:rsidR="001E3D44" w:rsidRDefault="00716CBF" w:rsidP="00BB4DEF">
            <w:pPr>
              <w:pStyle w:val="afff2"/>
            </w:pPr>
            <w:r w:rsidRPr="001E4246">
              <w:t xml:space="preserve">до 30 лет – </w:t>
            </w:r>
            <w:r w:rsidR="00FD6674">
              <w:t>21%,</w:t>
            </w:r>
            <w:r w:rsidR="00CC4635">
              <w:t xml:space="preserve"> </w:t>
            </w:r>
          </w:p>
          <w:p w:rsidR="00716CBF" w:rsidRPr="001E4246" w:rsidRDefault="00FD6674" w:rsidP="00BB4DEF">
            <w:pPr>
              <w:pStyle w:val="afff2"/>
            </w:pPr>
            <w:r>
              <w:t>от 31 до 45 лет - 37%</w:t>
            </w:r>
            <w:r w:rsidR="00716CBF" w:rsidRPr="001E4246">
              <w:t>,</w:t>
            </w:r>
          </w:p>
          <w:p w:rsidR="001E3D44" w:rsidRDefault="00716CBF" w:rsidP="00BB4DEF">
            <w:pPr>
              <w:pStyle w:val="afff2"/>
            </w:pPr>
            <w:r w:rsidRPr="001E4246">
              <w:t>от 46 до</w:t>
            </w:r>
            <w:r w:rsidR="001E3D44">
              <w:t xml:space="preserve"> </w:t>
            </w:r>
            <w:r w:rsidRPr="001E4246">
              <w:t xml:space="preserve">55 лет – </w:t>
            </w:r>
            <w:r w:rsidR="00FD6674">
              <w:t>32%</w:t>
            </w:r>
            <w:r w:rsidRPr="001E4246">
              <w:t xml:space="preserve">, </w:t>
            </w:r>
          </w:p>
          <w:p w:rsidR="001E3D44" w:rsidRDefault="00716CBF" w:rsidP="00BB4DEF">
            <w:pPr>
              <w:pStyle w:val="afff2"/>
            </w:pPr>
            <w:r w:rsidRPr="001E4246">
              <w:t xml:space="preserve">от 56 до 70 лет – </w:t>
            </w:r>
            <w:r w:rsidR="00FD6674">
              <w:t>5%</w:t>
            </w:r>
            <w:r w:rsidRPr="001E4246">
              <w:t xml:space="preserve">, </w:t>
            </w:r>
          </w:p>
          <w:p w:rsidR="00FD6674" w:rsidRPr="001E4246" w:rsidRDefault="00716CBF" w:rsidP="00BB4DEF">
            <w:pPr>
              <w:pStyle w:val="afff2"/>
            </w:pPr>
            <w:r w:rsidRPr="001E4246">
              <w:t>более 70 ле</w:t>
            </w:r>
            <w:r w:rsidR="00403C4D" w:rsidRPr="001E4246">
              <w:t xml:space="preserve">т – </w:t>
            </w:r>
            <w:r w:rsidR="00FD6674">
              <w:t>5%</w:t>
            </w:r>
            <w:r w:rsidR="00403C4D" w:rsidRPr="001E4246">
              <w:t>.</w:t>
            </w:r>
            <w:r w:rsidR="00CC4635">
              <w:t xml:space="preserve"> </w:t>
            </w:r>
          </w:p>
        </w:tc>
      </w:tr>
      <w:tr w:rsidR="008729D0" w:rsidRPr="001E4246" w:rsidTr="00BB4DEF">
        <w:tc>
          <w:tcPr>
            <w:tcW w:w="1029" w:type="dxa"/>
            <w:shd w:val="clear" w:color="auto" w:fill="FFFFFF"/>
          </w:tcPr>
          <w:p w:rsidR="00601C7F" w:rsidRPr="001E4246" w:rsidRDefault="00601C7F" w:rsidP="00380E5F">
            <w:pPr>
              <w:numPr>
                <w:ilvl w:val="0"/>
                <w:numId w:val="4"/>
              </w:numPr>
              <w:tabs>
                <w:tab w:val="left" w:pos="993"/>
              </w:tabs>
              <w:ind w:left="0" w:firstLine="0"/>
              <w:jc w:val="center"/>
            </w:pPr>
          </w:p>
        </w:tc>
        <w:tc>
          <w:tcPr>
            <w:tcW w:w="4324" w:type="dxa"/>
            <w:shd w:val="clear" w:color="auto" w:fill="FFFFFF"/>
          </w:tcPr>
          <w:p w:rsidR="00601C7F" w:rsidRPr="001E4246" w:rsidRDefault="00601C7F" w:rsidP="00BB4DEF">
            <w:pPr>
              <w:pStyle w:val="afff2"/>
            </w:pPr>
            <w:r w:rsidRPr="001E4246">
              <w:t>Опишите систему внутреннего мониторинга деятельности ППС и АУП, ее взаимосвязь с системой мотивации. Привести примеры нормативно-правовых актов, регламентирующих данный процесс.*</w:t>
            </w:r>
          </w:p>
        </w:tc>
        <w:tc>
          <w:tcPr>
            <w:tcW w:w="1559" w:type="dxa"/>
          </w:tcPr>
          <w:p w:rsidR="00601C7F" w:rsidRPr="001E4246" w:rsidRDefault="002F531E" w:rsidP="00BB4DEF">
            <w:pPr>
              <w:pStyle w:val="afff1"/>
            </w:pPr>
            <w:r w:rsidRPr="001E4246">
              <w:t>2</w:t>
            </w:r>
          </w:p>
        </w:tc>
        <w:tc>
          <w:tcPr>
            <w:tcW w:w="8397" w:type="dxa"/>
          </w:tcPr>
          <w:p w:rsidR="008729D0" w:rsidRPr="001E4246" w:rsidRDefault="005D688A" w:rsidP="00BB4DEF">
            <w:pPr>
              <w:pStyle w:val="afff2"/>
            </w:pPr>
            <w:r w:rsidRPr="000C7C55">
              <w:rPr>
                <w:b/>
              </w:rPr>
              <w:t>Положительная практика</w:t>
            </w:r>
            <w:r>
              <w:rPr>
                <w:b/>
              </w:rPr>
              <w:t>.</w:t>
            </w:r>
            <w:r w:rsidR="00BB4DEF">
              <w:rPr>
                <w:b/>
              </w:rPr>
              <w:t xml:space="preserve"> </w:t>
            </w:r>
            <w:r w:rsidR="008729D0" w:rsidRPr="001E4246">
              <w:t>Внутренний м</w:t>
            </w:r>
            <w:r w:rsidR="000873D8" w:rsidRPr="001E4246">
              <w:t>ониторинг деятельности ППС</w:t>
            </w:r>
            <w:r w:rsidR="00CC4635">
              <w:t xml:space="preserve"> </w:t>
            </w:r>
            <w:r w:rsidR="008729D0" w:rsidRPr="001E4246">
              <w:t xml:space="preserve">реализует Дирекция управления образовательных программ и входящее в его структуру Управление организации учебного процесса через систему аттестации (в т.ч. в конкурсных формах) и через систему оценок со стороны основных целевых групп (студентов, других преподавателей и сотрудников). Система мотивации деятельности ППС поддерживает основные критерии, установленные для оценки деятельности ППС, как в материальном, так и не в материальном плане: публикации статей в реферируемых журналах, защиты кандидатской, докторской диссертации, получения степени </w:t>
            </w:r>
            <w:proofErr w:type="spellStart"/>
            <w:r w:rsidR="008729D0" w:rsidRPr="001E4246">
              <w:t>PhD</w:t>
            </w:r>
            <w:proofErr w:type="spellEnd"/>
            <w:r w:rsidR="008729D0" w:rsidRPr="001E4246">
              <w:t xml:space="preserve"> в зарубежном университете. </w:t>
            </w:r>
          </w:p>
          <w:p w:rsidR="00601C7F" w:rsidRPr="001E4246" w:rsidRDefault="008729D0" w:rsidP="00BB4DEF">
            <w:pPr>
              <w:pStyle w:val="afff2"/>
            </w:pPr>
            <w:r w:rsidRPr="001E4246">
              <w:t>Данный процесс регламентирован следующими нормативно-правовыми актами: Регламент установления преподавательских надбавок в НИУ ВШЭ Регламент оценки публикационной активности научных работников НИУ ВШЭ, Рекомендации Ученого совета ГУ-ВШЭ «Общие и специальные требования к претендентам на должности ППС»</w:t>
            </w:r>
            <w:proofErr w:type="gramStart"/>
            <w:r w:rsidRPr="001E4246">
              <w:t>,П</w:t>
            </w:r>
            <w:proofErr w:type="gramEnd"/>
            <w:r w:rsidRPr="001E4246">
              <w:t>оложение о премировании (установлении поощрительных выплат) работников государственного образовательного учреждения высшего профессионального образования ГУ-ВШЭ и др.</w:t>
            </w:r>
          </w:p>
          <w:p w:rsidR="000873D8" w:rsidRPr="001E4246" w:rsidRDefault="000873D8" w:rsidP="00BB4DEF">
            <w:pPr>
              <w:pStyle w:val="afff2"/>
            </w:pPr>
            <w:proofErr w:type="gramStart"/>
            <w:r w:rsidRPr="001E4246">
              <w:t>Мониторинг</w:t>
            </w:r>
            <w:r w:rsidR="00CC4635">
              <w:t xml:space="preserve"> </w:t>
            </w:r>
            <w:r w:rsidRPr="001E4246">
              <w:t>качества</w:t>
            </w:r>
            <w:r w:rsidR="00CC4635">
              <w:t xml:space="preserve"> </w:t>
            </w:r>
            <w:r w:rsidRPr="001E4246">
              <w:t>деятельности АУП осуществляется в рамках проекта "Учебные офисы", который</w:t>
            </w:r>
            <w:r w:rsidR="00CC4635">
              <w:t xml:space="preserve"> </w:t>
            </w:r>
            <w:r w:rsidRPr="001E4246">
              <w:t>построен на системе аттестационных испытаний (каждый сотрудник учебного офиса при приеме на работу или при подтверждении квалификации</w:t>
            </w:r>
            <w:r w:rsidR="00CC4635">
              <w:t xml:space="preserve"> </w:t>
            </w:r>
            <w:r w:rsidRPr="001E4246">
              <w:t>выполняет серию тестовых заданий, проверяющих умения работать с офисными приложениями, знание основ делового и сетевого этикета, умение работать с большими объемами информации, знание норм русского языка, тестирование на уровень владения английским) и</w:t>
            </w:r>
            <w:proofErr w:type="gramEnd"/>
            <w:r w:rsidRPr="001E4246">
              <w:t xml:space="preserve"> </w:t>
            </w:r>
            <w:proofErr w:type="gramStart"/>
            <w:r w:rsidRPr="001E4246">
              <w:t>результатах</w:t>
            </w:r>
            <w:proofErr w:type="gramEnd"/>
            <w:r w:rsidRPr="001E4246">
              <w:t xml:space="preserve"> оценки работы АУП основных контактных целевых групп (</w:t>
            </w:r>
            <w:proofErr w:type="spellStart"/>
            <w:r w:rsidRPr="001E4246">
              <w:t>клиентоориентированность</w:t>
            </w:r>
            <w:proofErr w:type="spellEnd"/>
            <w:r w:rsidRPr="001E4246">
              <w:t>). Материальные мотивационные стимулы -</w:t>
            </w:r>
            <w:r w:rsidR="00CC4635">
              <w:t xml:space="preserve"> </w:t>
            </w:r>
            <w:r w:rsidRPr="001E4246">
              <w:t>уровень заработной платы определяется эффективностью работы и результатами аттестации. Нематериальные стимулы: поощрения от коллег и</w:t>
            </w:r>
            <w:r w:rsidR="00CC4635">
              <w:t xml:space="preserve"> </w:t>
            </w:r>
            <w:r w:rsidRPr="001E4246">
              <w:t>руководства в профе</w:t>
            </w:r>
            <w:r w:rsidR="00F336FA" w:rsidRPr="001E4246">
              <w:t>ссиональной сети «Pryaniky.com»</w:t>
            </w:r>
            <w:r w:rsidRPr="001E4246">
              <w:t>; участие в зарубежных стажировках и семинарах для лучших сотрудников и т.п.</w:t>
            </w:r>
          </w:p>
        </w:tc>
      </w:tr>
      <w:tr w:rsidR="006D725B" w:rsidRPr="001E4246" w:rsidTr="00BB4DEF">
        <w:tc>
          <w:tcPr>
            <w:tcW w:w="1029" w:type="dxa"/>
            <w:shd w:val="clear" w:color="auto" w:fill="FFFFFF"/>
          </w:tcPr>
          <w:p w:rsidR="00601C7F" w:rsidRPr="001E4246" w:rsidRDefault="00601C7F" w:rsidP="00380E5F">
            <w:pPr>
              <w:numPr>
                <w:ilvl w:val="0"/>
                <w:numId w:val="4"/>
              </w:numPr>
              <w:tabs>
                <w:tab w:val="left" w:pos="993"/>
              </w:tabs>
              <w:ind w:left="0" w:firstLine="0"/>
              <w:jc w:val="center"/>
            </w:pPr>
          </w:p>
        </w:tc>
        <w:tc>
          <w:tcPr>
            <w:tcW w:w="4324" w:type="dxa"/>
            <w:shd w:val="clear" w:color="auto" w:fill="FFFFFF"/>
          </w:tcPr>
          <w:p w:rsidR="00601C7F" w:rsidRPr="001E4246" w:rsidRDefault="00601C7F" w:rsidP="00BB4DEF">
            <w:pPr>
              <w:pStyle w:val="afff2"/>
            </w:pPr>
            <w:r w:rsidRPr="001E4246">
              <w:t>Докажите, что система подготовки и переподготовки ППС позволяет поддерживать компетенции преподавателей на уровне, достаточном для реализации программы, ориентированной на современные запросы рынка труда.</w:t>
            </w:r>
          </w:p>
        </w:tc>
        <w:tc>
          <w:tcPr>
            <w:tcW w:w="1559" w:type="dxa"/>
          </w:tcPr>
          <w:p w:rsidR="00601C7F" w:rsidRPr="001E4246" w:rsidRDefault="00601C7F" w:rsidP="00BB4DEF">
            <w:pPr>
              <w:pStyle w:val="afff1"/>
            </w:pPr>
            <w:r w:rsidRPr="001E4246">
              <w:t>2</w:t>
            </w:r>
          </w:p>
        </w:tc>
        <w:tc>
          <w:tcPr>
            <w:tcW w:w="8397" w:type="dxa"/>
          </w:tcPr>
          <w:p w:rsidR="00F336FA" w:rsidRPr="001E4246" w:rsidRDefault="005D688A" w:rsidP="00BB4DEF">
            <w:pPr>
              <w:pStyle w:val="afff2"/>
            </w:pPr>
            <w:r w:rsidRPr="000C7C55">
              <w:rPr>
                <w:b/>
              </w:rPr>
              <w:t>Положительная практика</w:t>
            </w:r>
            <w:r>
              <w:rPr>
                <w:b/>
              </w:rPr>
              <w:t>.</w:t>
            </w:r>
            <w:r w:rsidR="00BB4DEF">
              <w:rPr>
                <w:b/>
              </w:rPr>
              <w:t xml:space="preserve"> </w:t>
            </w:r>
            <w:r w:rsidR="00F336FA" w:rsidRPr="001E4246">
              <w:t>Система подготовки и переподготовки ВШЭ</w:t>
            </w:r>
            <w:r w:rsidR="00CC4635">
              <w:t xml:space="preserve"> </w:t>
            </w:r>
            <w:r w:rsidR="00F336FA" w:rsidRPr="001E4246">
              <w:t xml:space="preserve">позволяет поддерживать совокупность компетенций профессорско-преподавательского состава (ППС), среди которых наиболее значимыми являются: область общепрофессиональных компетенций, компетенции в области образовательной деятельности, компетенции в области научно-исследовательской деятельности (в том числе, научно-исследовательской работе - НИР), компетенции в области методической деятельности. Система подготовки и переподготовки ППС в НИУ ВШЭ реализуется </w:t>
            </w:r>
          </w:p>
          <w:p w:rsidR="00F336FA" w:rsidRPr="001E4246" w:rsidRDefault="00F336FA" w:rsidP="00BB4DEF">
            <w:pPr>
              <w:pStyle w:val="afff2"/>
            </w:pPr>
            <w:r w:rsidRPr="001E4246">
              <w:t>•</w:t>
            </w:r>
            <w:r w:rsidRPr="001E4246">
              <w:tab/>
              <w:t>Центром повышения квалификации НИУ ВШЭ (ЦПК) – краткосрочные и долгосрочные программы повышения квалификации;</w:t>
            </w:r>
          </w:p>
          <w:p w:rsidR="00F336FA" w:rsidRPr="001E4246" w:rsidRDefault="00F336FA" w:rsidP="00BB4DEF">
            <w:pPr>
              <w:pStyle w:val="afff2"/>
            </w:pPr>
            <w:proofErr w:type="gramStart"/>
            <w:r w:rsidRPr="001E4246">
              <w:t>•</w:t>
            </w:r>
            <w:r w:rsidRPr="001E4246">
              <w:tab/>
              <w:t>Методическим центром</w:t>
            </w:r>
            <w:r w:rsidR="00CC4635">
              <w:t xml:space="preserve"> </w:t>
            </w:r>
            <w:r w:rsidRPr="001E4246">
              <w:t>- краткосрочные семинары в рамках проектов по актуальным направлениям развития Университета и системы высшего образования в целом и контрольно-измерительных материалов</w:t>
            </w:r>
            <w:r w:rsidR="00CC4635">
              <w:t xml:space="preserve"> </w:t>
            </w:r>
            <w:r w:rsidRPr="001E4246">
              <w:t xml:space="preserve">к ним, по реализации </w:t>
            </w:r>
            <w:proofErr w:type="spellStart"/>
            <w:r w:rsidRPr="001E4246">
              <w:t>компететностного</w:t>
            </w:r>
            <w:proofErr w:type="spellEnd"/>
            <w:r w:rsidRPr="001E4246">
              <w:t xml:space="preserve"> подхода и т.п.)</w:t>
            </w:r>
            <w:r w:rsidR="00CC4635">
              <w:t xml:space="preserve"> </w:t>
            </w:r>
            <w:proofErr w:type="gramEnd"/>
          </w:p>
          <w:p w:rsidR="00F336FA" w:rsidRPr="001E4246" w:rsidRDefault="00F336FA" w:rsidP="00BB4DEF">
            <w:pPr>
              <w:pStyle w:val="afff2"/>
            </w:pPr>
            <w:r w:rsidRPr="001E4246">
              <w:t>•</w:t>
            </w:r>
            <w:r w:rsidRPr="001E4246">
              <w:tab/>
              <w:t>Центром развития образовательной среды (обучение использованию инструментов информационно-образовательной среды –LMS, АСАВ и т.п.);</w:t>
            </w:r>
          </w:p>
          <w:p w:rsidR="00601C7F" w:rsidRPr="001E4246" w:rsidRDefault="00F336FA" w:rsidP="00BB4DEF">
            <w:pPr>
              <w:pStyle w:val="afff2"/>
            </w:pPr>
            <w:r w:rsidRPr="001E4246">
              <w:t>•</w:t>
            </w:r>
            <w:r w:rsidRPr="001E4246">
              <w:tab/>
              <w:t xml:space="preserve">Управлением академического развития – методическая мастерская </w:t>
            </w:r>
            <w:proofErr w:type="spellStart"/>
            <w:r w:rsidRPr="001E4246">
              <w:t>Profi-T</w:t>
            </w:r>
            <w:proofErr w:type="spellEnd"/>
            <w:r w:rsidRPr="001E4246">
              <w:t xml:space="preserve"> по обмену опытом для кадрового резерва ППС.</w:t>
            </w:r>
          </w:p>
          <w:p w:rsidR="00F336FA" w:rsidRPr="001E4246" w:rsidRDefault="00F336FA" w:rsidP="00BB4DEF">
            <w:pPr>
              <w:pStyle w:val="afff2"/>
            </w:pPr>
            <w:r w:rsidRPr="001E4246">
              <w:t xml:space="preserve">Информация о </w:t>
            </w:r>
            <w:r w:rsidR="007B3288" w:rsidRPr="001E4246">
              <w:t xml:space="preserve">мероприятиях и </w:t>
            </w:r>
            <w:r w:rsidRPr="001E4246">
              <w:t>программах повышения квалификации представлена на сайте ВШЭ.</w:t>
            </w:r>
          </w:p>
        </w:tc>
      </w:tr>
      <w:tr w:rsidR="00363897" w:rsidRPr="001E4246" w:rsidTr="00BB4DEF">
        <w:tc>
          <w:tcPr>
            <w:tcW w:w="1029" w:type="dxa"/>
            <w:shd w:val="clear" w:color="auto" w:fill="FFFFFF"/>
          </w:tcPr>
          <w:p w:rsidR="00601C7F" w:rsidRPr="001E4246" w:rsidRDefault="00601C7F" w:rsidP="00380E5F">
            <w:pPr>
              <w:numPr>
                <w:ilvl w:val="0"/>
                <w:numId w:val="4"/>
              </w:numPr>
              <w:tabs>
                <w:tab w:val="left" w:pos="993"/>
              </w:tabs>
              <w:ind w:left="644"/>
              <w:jc w:val="center"/>
            </w:pPr>
          </w:p>
        </w:tc>
        <w:tc>
          <w:tcPr>
            <w:tcW w:w="4324" w:type="dxa"/>
            <w:shd w:val="clear" w:color="auto" w:fill="FFFFFF"/>
          </w:tcPr>
          <w:p w:rsidR="00601C7F" w:rsidRPr="001E4246" w:rsidRDefault="00601C7F" w:rsidP="00BB4DEF">
            <w:pPr>
              <w:pStyle w:val="afff2"/>
            </w:pPr>
            <w:r w:rsidRPr="001E4246">
              <w:t>Опишите систему финансовой и нефинансовой мотивации ППС, приведите нормативно-правовые документы, регламентирующие данную деятельность.</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2F531E" w:rsidRPr="001E4246">
              <w:t>Система финансовой и нефинансовой мотивации ППС программы функционирует на уровне ВШЭ и включает:</w:t>
            </w:r>
            <w:r w:rsidR="00E36B20" w:rsidRPr="001E4246">
              <w:t xml:space="preserve"> годовые ежемесячные надбавки для победителей конкурса лучших преподавателей, определяемые</w:t>
            </w:r>
            <w:r w:rsidR="00CC4635">
              <w:t xml:space="preserve"> </w:t>
            </w:r>
            <w:r w:rsidR="00E36B20" w:rsidRPr="001E4246">
              <w:t>голосованием студентов; материальные поощрения и доплаты победителям конкурсов Фонда образовательных инноваций ВШЭ</w:t>
            </w:r>
            <w:r w:rsidR="00042855" w:rsidRPr="001E4246">
              <w:t xml:space="preserve"> (Положение о программе «Фонд образовательных инноваций» Государственного университета - Высшей школы экономики)</w:t>
            </w:r>
            <w:r w:rsidR="00E36B20" w:rsidRPr="001E4246">
              <w:t>;</w:t>
            </w:r>
            <w:r w:rsidR="00042855" w:rsidRPr="001E4246">
              <w:t xml:space="preserve"> надбавки за публикационную</w:t>
            </w:r>
            <w:r w:rsidR="00CC4635">
              <w:t xml:space="preserve"> </w:t>
            </w:r>
            <w:r w:rsidR="00042855" w:rsidRPr="001E4246">
              <w:t>активность научных работников НИУ ВШЭ (Регламент установления преподавательских надбавок в НИУ ВШЭ)</w:t>
            </w:r>
            <w:proofErr w:type="gramStart"/>
            <w:r w:rsidR="00042855" w:rsidRPr="001E4246">
              <w:t xml:space="preserve"> ;</w:t>
            </w:r>
            <w:proofErr w:type="gramEnd"/>
            <w:r w:rsidR="00042855" w:rsidRPr="001E4246">
              <w:t xml:space="preserve"> надбавки за выпускные квалификационные работы (Положение о поощрении авторов лучших выпускных квалификационных работ и их научных руководителей в</w:t>
            </w:r>
            <w:r w:rsidR="00CC4635">
              <w:t xml:space="preserve"> </w:t>
            </w:r>
            <w:r w:rsidR="00042855" w:rsidRPr="001E4246">
              <w:t>ВШЭ)</w:t>
            </w:r>
            <w:r w:rsidR="009124FF" w:rsidRPr="001E4246">
              <w:t>; стимулирования</w:t>
            </w:r>
            <w:r w:rsidR="00CC4635">
              <w:t xml:space="preserve"> </w:t>
            </w:r>
            <w:r w:rsidR="009124FF" w:rsidRPr="001E4246">
              <w:t xml:space="preserve">академической активности научно-педагогических работников (Положение о Программе «Научный фонд Национального исследовательского университета «Высшая школа экономики»); </w:t>
            </w:r>
            <w:proofErr w:type="gramStart"/>
            <w:r w:rsidR="009124FF" w:rsidRPr="001E4246">
              <w:t>поощрение знаком «Почетный работник НИУ ВШЭ» 1 и 2 степени</w:t>
            </w:r>
            <w:r w:rsidR="00293E8E" w:rsidRPr="001E4246">
              <w:t xml:space="preserve">; </w:t>
            </w:r>
            <w:proofErr w:type="spellStart"/>
            <w:r w:rsidR="00293E8E" w:rsidRPr="001E4246">
              <w:t>рейтингование</w:t>
            </w:r>
            <w:proofErr w:type="spellEnd"/>
            <w:r w:rsidR="00293E8E" w:rsidRPr="001E4246">
              <w:t xml:space="preserve"> преподавателей (Порядок проведения </w:t>
            </w:r>
            <w:proofErr w:type="spellStart"/>
            <w:r w:rsidR="00293E8E" w:rsidRPr="001E4246">
              <w:t>рейтингования</w:t>
            </w:r>
            <w:proofErr w:type="spellEnd"/>
            <w:r w:rsidR="00293E8E" w:rsidRPr="001E4246">
              <w:t xml:space="preserve"> преподавателей НИУ ВШЭ в 2012/2013 учебном году)</w:t>
            </w:r>
            <w:r w:rsidR="00A168B6" w:rsidRPr="001E4246">
              <w:t>; включение в группу</w:t>
            </w:r>
            <w:r w:rsidR="00CC4635">
              <w:t xml:space="preserve"> </w:t>
            </w:r>
            <w:r w:rsidR="00A168B6" w:rsidRPr="001E4246">
              <w:t>высокого профессионального потенциала</w:t>
            </w:r>
            <w:r w:rsidR="00CC4635">
              <w:t xml:space="preserve"> </w:t>
            </w:r>
            <w:r w:rsidR="00A168B6" w:rsidRPr="001E4246">
              <w:t>(кадрового резерва) (Положение о группе высокого профессионального потенциала (кадровом резерве) в НИУ ВШЭ); конкурсное право привлечения учебных ассистентов из числа лучших студентов и аспирантов к преподаванию учебной дисциплины;</w:t>
            </w:r>
            <w:proofErr w:type="gramEnd"/>
            <w:r w:rsidR="00A168B6" w:rsidRPr="001E4246">
              <w:t xml:space="preserve"> звание «Преподаватель года»;</w:t>
            </w:r>
            <w:r w:rsidR="00CC4635">
              <w:t xml:space="preserve"> </w:t>
            </w:r>
            <w:r w:rsidR="00A168B6" w:rsidRPr="001E4246">
              <w:t>присвоение статуса «Ординарный профессор» (Положение об ординарных профессорах НИУ ВШЭ)</w:t>
            </w:r>
          </w:p>
        </w:tc>
      </w:tr>
      <w:tr w:rsidR="00C511D6" w:rsidRPr="001E4246" w:rsidTr="00BB4DEF">
        <w:tc>
          <w:tcPr>
            <w:tcW w:w="1029" w:type="dxa"/>
            <w:shd w:val="clear" w:color="auto" w:fill="FFFFFF"/>
          </w:tcPr>
          <w:p w:rsidR="00601C7F" w:rsidRPr="001E4246" w:rsidRDefault="00601C7F" w:rsidP="00380E5F">
            <w:pPr>
              <w:numPr>
                <w:ilvl w:val="0"/>
                <w:numId w:val="4"/>
              </w:numPr>
              <w:tabs>
                <w:tab w:val="left" w:pos="993"/>
              </w:tabs>
              <w:ind w:left="644"/>
              <w:jc w:val="center"/>
            </w:pPr>
          </w:p>
        </w:tc>
        <w:tc>
          <w:tcPr>
            <w:tcW w:w="4324" w:type="dxa"/>
            <w:shd w:val="clear" w:color="auto" w:fill="FFFFFF"/>
          </w:tcPr>
          <w:p w:rsidR="00601C7F" w:rsidRPr="001E4246" w:rsidRDefault="00601C7F" w:rsidP="00BB4DEF">
            <w:pPr>
              <w:pStyle w:val="afff2"/>
            </w:pPr>
            <w:r w:rsidRPr="001E4246">
              <w:t>Оцените, каким образом система внутреннего мониторинга деятельности ППС позволяет оценить потенциал развития ППС (стремление преподавателей к совершенствованию и саморазвитию, в т.ч. за счет интегрирования в своей работе образовательной, научной и инновационной деятельности).*</w:t>
            </w:r>
          </w:p>
        </w:tc>
        <w:tc>
          <w:tcPr>
            <w:tcW w:w="1559" w:type="dxa"/>
          </w:tcPr>
          <w:p w:rsidR="00601C7F" w:rsidRPr="001E4246" w:rsidRDefault="00601C7F" w:rsidP="00BB4DEF">
            <w:pPr>
              <w:pStyle w:val="afff1"/>
            </w:pPr>
            <w:r w:rsidRPr="001E4246">
              <w:t>2</w:t>
            </w:r>
          </w:p>
        </w:tc>
        <w:tc>
          <w:tcPr>
            <w:tcW w:w="8397" w:type="dxa"/>
            <w:shd w:val="clear" w:color="auto" w:fill="FFFFFF"/>
          </w:tcPr>
          <w:p w:rsidR="00C511D6" w:rsidRPr="001E4246" w:rsidRDefault="006E7748" w:rsidP="00BB4DEF">
            <w:pPr>
              <w:pStyle w:val="afff2"/>
            </w:pPr>
            <w:r w:rsidRPr="001E4246">
              <w:rPr>
                <w:b/>
                <w:bCs/>
              </w:rPr>
              <w:t>Комментарии</w:t>
            </w:r>
            <w:r>
              <w:rPr>
                <w:b/>
                <w:bCs/>
              </w:rPr>
              <w:t xml:space="preserve">. </w:t>
            </w:r>
            <w:r w:rsidR="00C511D6" w:rsidRPr="001E4246">
              <w:t>Оценка</w:t>
            </w:r>
            <w:r w:rsidR="00CC4635">
              <w:t xml:space="preserve"> </w:t>
            </w:r>
            <w:r w:rsidR="00C511D6" w:rsidRPr="001E4246">
              <w:t>потенциала</w:t>
            </w:r>
            <w:r w:rsidR="00CC4635">
              <w:t xml:space="preserve"> </w:t>
            </w:r>
            <w:r w:rsidR="00C511D6" w:rsidRPr="001E4246">
              <w:t>развития ППС</w:t>
            </w:r>
            <w:r w:rsidR="00CC4635">
              <w:t xml:space="preserve"> </w:t>
            </w:r>
            <w:r w:rsidR="00C511D6" w:rsidRPr="001E4246">
              <w:t>проводится на основе</w:t>
            </w:r>
            <w:r w:rsidR="00CC4635">
              <w:t xml:space="preserve"> </w:t>
            </w:r>
            <w:r w:rsidR="00C511D6" w:rsidRPr="001E4246">
              <w:t>следующих критериев:</w:t>
            </w:r>
          </w:p>
          <w:p w:rsidR="00C511D6" w:rsidRPr="001E4246" w:rsidRDefault="00C511D6" w:rsidP="00BB4DEF">
            <w:pPr>
              <w:pStyle w:val="afff2"/>
            </w:pPr>
            <w:r w:rsidRPr="001E4246">
              <w:t xml:space="preserve">наличие научных и учебно-методических публикаций за последние три года </w:t>
            </w:r>
          </w:p>
          <w:p w:rsidR="00C511D6" w:rsidRPr="001E4246" w:rsidRDefault="00C511D6" w:rsidP="00BB4DEF">
            <w:pPr>
              <w:pStyle w:val="afff2"/>
            </w:pPr>
            <w:r w:rsidRPr="001E4246">
              <w:t xml:space="preserve">отсутствие рейтинговых оценок ниже 3 баллов за последнее полугодие, </w:t>
            </w:r>
          </w:p>
          <w:p w:rsidR="00C511D6" w:rsidRPr="001E4246" w:rsidRDefault="00C511D6" w:rsidP="00BB4DEF">
            <w:pPr>
              <w:pStyle w:val="afff2"/>
            </w:pPr>
            <w:r w:rsidRPr="001E4246">
              <w:t xml:space="preserve">выполнение нормативной общей и аудиторной учебной </w:t>
            </w:r>
            <w:r w:rsidR="00BB4DEF">
              <w:t>нагрузки в текущем учебном году</w:t>
            </w:r>
            <w:r w:rsidRPr="001E4246">
              <w:t>.</w:t>
            </w:r>
          </w:p>
          <w:p w:rsidR="00C511D6" w:rsidRPr="001E4246" w:rsidRDefault="00C511D6" w:rsidP="00BB4DEF">
            <w:pPr>
              <w:pStyle w:val="afff2"/>
            </w:pPr>
            <w:r w:rsidRPr="001E4246">
              <w:t xml:space="preserve">наличие заполненной персональной страницы претендента на корпоративном портале (сайте) НИУ ВШЭ с полными текстами программ учебных дисциплин, читаемых в текущем учебном году, и полным списком научных и учебно-методических публикаций </w:t>
            </w:r>
            <w:proofErr w:type="gramStart"/>
            <w:r w:rsidRPr="001E4246">
              <w:t>за</w:t>
            </w:r>
            <w:proofErr w:type="gramEnd"/>
            <w:r w:rsidRPr="001E4246">
              <w:t xml:space="preserve"> последние 3 года*.</w:t>
            </w:r>
          </w:p>
          <w:p w:rsidR="00C511D6" w:rsidRPr="001E4246" w:rsidRDefault="00C511D6" w:rsidP="00BB4DEF">
            <w:pPr>
              <w:pStyle w:val="afff2"/>
            </w:pPr>
            <w:r w:rsidRPr="001E4246">
              <w:t>отсутствие не снятых дисциплинарных взысканий претендента за предшествующий календарный год.</w:t>
            </w:r>
          </w:p>
          <w:p w:rsidR="00C511D6" w:rsidRPr="001E4246" w:rsidRDefault="00C511D6" w:rsidP="00BB4DEF">
            <w:pPr>
              <w:pStyle w:val="afff2"/>
            </w:pPr>
            <w:r w:rsidRPr="001E4246">
              <w:t>поощрения НИУ ВШЭ за предшествующий календарный год*.</w:t>
            </w:r>
          </w:p>
          <w:p w:rsidR="00601C7F" w:rsidRPr="001E4246" w:rsidRDefault="00C511D6" w:rsidP="00BB4DEF">
            <w:pPr>
              <w:pStyle w:val="afff2"/>
            </w:pPr>
            <w:r w:rsidRPr="001E4246">
              <w:t xml:space="preserve">защита диссертации в течение двух лет после завершения аспирантуры и докторантуры </w:t>
            </w:r>
          </w:p>
        </w:tc>
      </w:tr>
      <w:tr w:rsidR="00363897"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Приведите данные по результатам последней процедуры комплексной оценки ППС.</w:t>
            </w:r>
          </w:p>
          <w:p w:rsidR="00601C7F" w:rsidRPr="001E4246" w:rsidRDefault="00601C7F" w:rsidP="00BB4DEF">
            <w:pPr>
              <w:pStyle w:val="afff2"/>
            </w:pPr>
            <w:r w:rsidRPr="001E4246">
              <w:t xml:space="preserve">Количество преподавателей, прошедших комплексную оценку, </w:t>
            </w:r>
          </w:p>
          <w:p w:rsidR="00601C7F" w:rsidRPr="001E4246" w:rsidRDefault="00601C7F" w:rsidP="00380E5F">
            <w:pPr>
              <w:pStyle w:val="afff2"/>
              <w:numPr>
                <w:ilvl w:val="0"/>
                <w:numId w:val="67"/>
              </w:numPr>
            </w:pPr>
            <w:r w:rsidRPr="001E4246">
              <w:t>из них:</w:t>
            </w:r>
          </w:p>
          <w:p w:rsidR="00601C7F" w:rsidRPr="001E4246" w:rsidRDefault="00601C7F" w:rsidP="00380E5F">
            <w:pPr>
              <w:pStyle w:val="afff2"/>
              <w:numPr>
                <w:ilvl w:val="0"/>
                <w:numId w:val="67"/>
              </w:numPr>
            </w:pPr>
            <w:r w:rsidRPr="001E4246">
              <w:t>уволены,</w:t>
            </w:r>
          </w:p>
          <w:p w:rsidR="00601C7F" w:rsidRPr="001E4246" w:rsidRDefault="00601C7F" w:rsidP="00380E5F">
            <w:pPr>
              <w:pStyle w:val="afff2"/>
              <w:numPr>
                <w:ilvl w:val="0"/>
                <w:numId w:val="67"/>
              </w:numPr>
            </w:pPr>
            <w:r w:rsidRPr="001E4246">
              <w:t>направлены на курсы повышения квалификаций с проведением последующей повторной процедуры комплексной оценки,</w:t>
            </w:r>
          </w:p>
          <w:p w:rsidR="00601C7F" w:rsidRPr="001E4246" w:rsidRDefault="00601C7F" w:rsidP="00380E5F">
            <w:pPr>
              <w:pStyle w:val="afff2"/>
              <w:numPr>
                <w:ilvl w:val="0"/>
                <w:numId w:val="67"/>
              </w:numPr>
            </w:pPr>
            <w:r w:rsidRPr="001E4246">
              <w:t xml:space="preserve">внесены изменения в трудовые эффективные контракты с изменением симулирующей составляющей; </w:t>
            </w:r>
          </w:p>
          <w:p w:rsidR="00601C7F" w:rsidRPr="001E4246" w:rsidRDefault="00601C7F" w:rsidP="00380E5F">
            <w:pPr>
              <w:pStyle w:val="afff2"/>
              <w:numPr>
                <w:ilvl w:val="0"/>
                <w:numId w:val="67"/>
              </w:numPr>
            </w:pPr>
            <w:r w:rsidRPr="001E4246">
              <w:t>трудовые контракты продлены на следующий трудовой контрактный период без изменений,</w:t>
            </w:r>
          </w:p>
          <w:p w:rsidR="00601C7F" w:rsidRPr="001E4246" w:rsidRDefault="00601C7F" w:rsidP="00380E5F">
            <w:pPr>
              <w:pStyle w:val="afff2"/>
              <w:numPr>
                <w:ilvl w:val="0"/>
                <w:numId w:val="67"/>
              </w:numPr>
            </w:pPr>
            <w:proofErr w:type="gramStart"/>
            <w:r w:rsidRPr="001E4246">
              <w:t>повышены в должности.</w:t>
            </w:r>
            <w:proofErr w:type="gramEnd"/>
          </w:p>
        </w:tc>
        <w:tc>
          <w:tcPr>
            <w:tcW w:w="1559" w:type="dxa"/>
          </w:tcPr>
          <w:p w:rsidR="00601C7F" w:rsidRPr="001E4246" w:rsidRDefault="00601C7F"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C92DA7" w:rsidRPr="001E4246">
              <w:t>Все преподаватели проходят комплексную оценку</w:t>
            </w:r>
            <w:r w:rsidR="00CC4635">
              <w:t xml:space="preserve"> </w:t>
            </w:r>
            <w:r w:rsidR="00C92DA7" w:rsidRPr="001E4246">
              <w:t>при конкурсной процедуре. По итогам последней оценки:</w:t>
            </w:r>
            <w:r w:rsidR="00CC4635">
              <w:t xml:space="preserve"> </w:t>
            </w:r>
            <w:r w:rsidR="00533745">
              <w:t>на конкурс выходили 4 преподавателя. Все договора были продлены. 1 из преподавателей был повышен в должности (с должности старшего преподавателя на доцента).</w:t>
            </w:r>
          </w:p>
        </w:tc>
      </w:tr>
      <w:tr w:rsidR="00C511D6"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Опишите, какие меры принимаются в ОО в области реализации политики обеспечения кадрами: закрепление на кафедрах научно-педагогических кадров, обладающих высокой компетентностью и квалификацией; привлечение молодых преподавателей и аспирантов к преподавательской деятельности, оказание методической и научной поддержки молодым преподавателям, меры материального стимулирования.*</w:t>
            </w:r>
          </w:p>
        </w:tc>
        <w:tc>
          <w:tcPr>
            <w:tcW w:w="1559" w:type="dxa"/>
          </w:tcPr>
          <w:p w:rsidR="00601C7F" w:rsidRPr="001E4246" w:rsidRDefault="00E64219" w:rsidP="00BB4DEF">
            <w:pPr>
              <w:pStyle w:val="afff1"/>
            </w:pPr>
            <w:r w:rsidRPr="001E4246">
              <w:t>2</w:t>
            </w:r>
          </w:p>
        </w:tc>
        <w:tc>
          <w:tcPr>
            <w:tcW w:w="8397" w:type="dxa"/>
          </w:tcPr>
          <w:p w:rsidR="00C511D6" w:rsidRPr="001E4246" w:rsidRDefault="005D688A" w:rsidP="00BB4DEF">
            <w:pPr>
              <w:pStyle w:val="afff2"/>
            </w:pPr>
            <w:r w:rsidRPr="000C7C55">
              <w:rPr>
                <w:b/>
              </w:rPr>
              <w:t>Положительная практика</w:t>
            </w:r>
            <w:r>
              <w:rPr>
                <w:b/>
              </w:rPr>
              <w:t>.</w:t>
            </w:r>
            <w:r w:rsidR="00BB4DEF">
              <w:rPr>
                <w:b/>
              </w:rPr>
              <w:t xml:space="preserve"> </w:t>
            </w:r>
            <w:r w:rsidR="00C511D6" w:rsidRPr="001E4246">
              <w:t xml:space="preserve">НИУ ВШЭ реализует практику привлечения ППС на свободном рынке труда с использованием механизмов международного </w:t>
            </w:r>
            <w:proofErr w:type="spellStart"/>
            <w:r w:rsidR="00C511D6" w:rsidRPr="001E4246">
              <w:t>рекрутинга</w:t>
            </w:r>
            <w:proofErr w:type="spellEnd"/>
            <w:r w:rsidR="00C511D6" w:rsidRPr="001E4246">
              <w:t xml:space="preserve">. Набор новых и продление контрактов действующих преподавателей в ВШЭ проводится по аналогии с процедурами </w:t>
            </w:r>
            <w:proofErr w:type="gramStart"/>
            <w:r w:rsidR="00C511D6" w:rsidRPr="001E4246">
              <w:t>международного</w:t>
            </w:r>
            <w:proofErr w:type="gramEnd"/>
            <w:r w:rsidR="00C511D6" w:rsidRPr="001E4246">
              <w:t xml:space="preserve"> </w:t>
            </w:r>
            <w:proofErr w:type="spellStart"/>
            <w:r w:rsidR="00C511D6" w:rsidRPr="001E4246">
              <w:t>рекрутинга</w:t>
            </w:r>
            <w:proofErr w:type="spellEnd"/>
            <w:r w:rsidR="00C511D6" w:rsidRPr="001E4246">
              <w:t>.</w:t>
            </w:r>
            <w:r w:rsidR="00CC4635">
              <w:t xml:space="preserve"> </w:t>
            </w:r>
            <w:r w:rsidR="00C511D6" w:rsidRPr="001E4246">
              <w:t>Конкурс проводится в виде заочного рассмотрения документов, в дополнение к которому</w:t>
            </w:r>
            <w:r w:rsidR="00CC4635">
              <w:t xml:space="preserve"> </w:t>
            </w:r>
            <w:r w:rsidR="00C511D6" w:rsidRPr="001E4246">
              <w:t>предусмотрены проведение интервью, собеседований и открытых лекций, докладов на научных семинарах,</w:t>
            </w:r>
            <w:r w:rsidR="00CC4635">
              <w:t xml:space="preserve"> </w:t>
            </w:r>
            <w:r w:rsidR="00C511D6" w:rsidRPr="001E4246">
              <w:t>личные встречи с претендентами по решению кадровой комиссии.</w:t>
            </w:r>
            <w:r w:rsidR="00CC4635">
              <w:t xml:space="preserve"> </w:t>
            </w:r>
          </w:p>
          <w:p w:rsidR="00601C7F" w:rsidRPr="001E4246" w:rsidRDefault="00C511D6" w:rsidP="00BB4DEF">
            <w:pPr>
              <w:pStyle w:val="afff2"/>
            </w:pPr>
            <w:r w:rsidRPr="001E4246">
              <w:t>Одно из направлений кадровой политики НИУ ВШЭ – адаптация и поддержка новых сотрудников (Адаптация новых сотрудников и развитие академических компетенций</w:t>
            </w:r>
            <w:proofErr w:type="gramStart"/>
            <w:r w:rsidRPr="001E4246">
              <w:t xml:space="preserve"> .</w:t>
            </w:r>
            <w:proofErr w:type="gramEnd"/>
          </w:p>
          <w:p w:rsidR="00C511D6" w:rsidRPr="001E4246" w:rsidRDefault="00C511D6" w:rsidP="00BB4DEF">
            <w:pPr>
              <w:pStyle w:val="afff2"/>
            </w:pPr>
            <w:r w:rsidRPr="001E4246">
              <w:t>Для пополнения профессорско-преподавательского состава НИУ ВШЭ молодыми преподавателями и научными работниками, закрепления их в НИУ ВШЭ, обеспечения условий поддержки профессионального роста и академического развития молодых преподавателей и исследователей</w:t>
            </w:r>
            <w:r w:rsidR="00CC4635">
              <w:t xml:space="preserve"> </w:t>
            </w:r>
            <w:r w:rsidRPr="001E4246">
              <w:t>НИУ ВШЭ,</w:t>
            </w:r>
            <w:r w:rsidR="00CC4635">
              <w:t xml:space="preserve"> </w:t>
            </w:r>
            <w:r w:rsidRPr="001E4246">
              <w:t>поддержки индивидуального планирования академической карьеры</w:t>
            </w:r>
            <w:r w:rsidR="00CC4635">
              <w:t xml:space="preserve"> </w:t>
            </w:r>
            <w:r w:rsidRPr="001E4246">
              <w:t xml:space="preserve">создается группа высокого профессионального потенциала (кадрового резерва). </w:t>
            </w:r>
          </w:p>
          <w:p w:rsidR="00C511D6" w:rsidRPr="001E4246" w:rsidRDefault="00C511D6" w:rsidP="00BB4DEF">
            <w:pPr>
              <w:pStyle w:val="afff2"/>
            </w:pPr>
            <w:r w:rsidRPr="001E4246">
              <w:t>Реализуются программы Академического развития</w:t>
            </w:r>
            <w:r w:rsidR="006E0488">
              <w:t>, которые</w:t>
            </w:r>
            <w:r w:rsidR="00CC4635">
              <w:t xml:space="preserve"> </w:t>
            </w:r>
            <w:r w:rsidRPr="001E4246">
              <w:t>включают в себя работу с кадровым резервом,</w:t>
            </w:r>
            <w:r w:rsidR="00CC4635">
              <w:t xml:space="preserve"> </w:t>
            </w:r>
            <w:r w:rsidRPr="001E4246">
              <w:t>программы поддержки научно-учебной и проектно-учебной деятельности сотрудников и студентов,</w:t>
            </w:r>
            <w:r w:rsidR="00CC4635">
              <w:t xml:space="preserve"> </w:t>
            </w:r>
            <w:r w:rsidRPr="001E4246">
              <w:t>программы повышения квалификации и программы адаптации новых сотрудников.</w:t>
            </w:r>
          </w:p>
          <w:p w:rsidR="00C511D6" w:rsidRPr="001E4246" w:rsidRDefault="00C511D6" w:rsidP="00BB4DEF">
            <w:pPr>
              <w:pStyle w:val="afff2"/>
            </w:pPr>
            <w:r w:rsidRPr="001E4246">
              <w:t>Отдельным направлением «выращивания» молодых преподавателей является проект «Учебный ассистент». В его цели входит привлечение лучших студентов и аспирантов к</w:t>
            </w:r>
            <w:r w:rsidR="00CC4635">
              <w:t xml:space="preserve"> </w:t>
            </w:r>
            <w:r w:rsidRPr="001E4246">
              <w:t>преподаванию.</w:t>
            </w:r>
          </w:p>
        </w:tc>
      </w:tr>
      <w:tr w:rsidR="00601C7F"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Опишите политику руководства программой в области формирования и развития кадрового резерва.</w:t>
            </w:r>
          </w:p>
        </w:tc>
        <w:tc>
          <w:tcPr>
            <w:tcW w:w="1559" w:type="dxa"/>
          </w:tcPr>
          <w:p w:rsidR="00601C7F" w:rsidRPr="001E4246" w:rsidRDefault="00601C7F" w:rsidP="00BB4DEF">
            <w:pPr>
              <w:pStyle w:val="afff1"/>
            </w:pPr>
            <w:r w:rsidRPr="001E4246">
              <w:t>2</w:t>
            </w:r>
          </w:p>
        </w:tc>
        <w:tc>
          <w:tcPr>
            <w:tcW w:w="8397" w:type="dxa"/>
          </w:tcPr>
          <w:p w:rsidR="00601C7F" w:rsidRPr="001E4246" w:rsidRDefault="005D688A" w:rsidP="00CD3167">
            <w:pPr>
              <w:pStyle w:val="afff2"/>
            </w:pPr>
            <w:r w:rsidRPr="000C7C55">
              <w:rPr>
                <w:b/>
              </w:rPr>
              <w:t>Положительная практика</w:t>
            </w:r>
            <w:r>
              <w:rPr>
                <w:b/>
              </w:rPr>
              <w:t>.</w:t>
            </w:r>
            <w:r w:rsidR="00BB4DEF">
              <w:rPr>
                <w:b/>
              </w:rPr>
              <w:t xml:space="preserve"> </w:t>
            </w:r>
            <w:r w:rsidR="00363897" w:rsidRPr="001E4246">
              <w:t>Управлением академического развития НИУ ВШЭ и руководством образовательных программ разработана Программа кадрового резерва</w:t>
            </w:r>
            <w:r w:rsidR="00CD3167">
              <w:t>,</w:t>
            </w:r>
            <w:r w:rsidR="00363897" w:rsidRPr="001E4246">
              <w:t xml:space="preserve"> цель которой заключается в том, чтобы создать условия для закрепления молодых преподавателей и сотрудников в университете, их интеграции в университетскую академическую среду, а также предоставить возможности для постоянного профессионального развития и повышения квалификации.</w:t>
            </w:r>
            <w:r w:rsidR="009B54A0" w:rsidRPr="001E4246">
              <w:t xml:space="preserve"> Членство </w:t>
            </w:r>
            <w:proofErr w:type="gramStart"/>
            <w:r w:rsidR="009B54A0" w:rsidRPr="001E4246">
              <w:t>в</w:t>
            </w:r>
            <w:proofErr w:type="gramEnd"/>
            <w:r w:rsidR="009B54A0" w:rsidRPr="001E4246">
              <w:t xml:space="preserve"> </w:t>
            </w:r>
            <w:proofErr w:type="gramStart"/>
            <w:r w:rsidR="009B54A0" w:rsidRPr="001E4246">
              <w:t>группа</w:t>
            </w:r>
            <w:proofErr w:type="gramEnd"/>
            <w:r w:rsidR="009B54A0" w:rsidRPr="001E4246">
              <w:t xml:space="preserve"> высокого профессионального потенциала (кадровый резерв) в программе длится 2 года, в середине периода участники готовят рубежные отчеты для продолжения участия. Чтобы стать участником резерва, нужно соответс</w:t>
            </w:r>
            <w:r w:rsidR="00901201" w:rsidRPr="001E4246">
              <w:t>твовать определённым</w:t>
            </w:r>
            <w:r w:rsidR="00CC4635">
              <w:t xml:space="preserve"> </w:t>
            </w:r>
            <w:r w:rsidR="009B54A0" w:rsidRPr="001E4246">
              <w:t>требованиям</w:t>
            </w:r>
            <w:r w:rsidR="00740000" w:rsidRPr="001E4246">
              <w:t>. Существуют четыре категории</w:t>
            </w:r>
            <w:r w:rsidR="00611BCF" w:rsidRPr="001E4246">
              <w:t xml:space="preserve"> резерва</w:t>
            </w:r>
            <w:r w:rsidR="00740000" w:rsidRPr="001E4246">
              <w:t>: «будущие преподаватели», «новые преподаватели», «будущие профессора»,</w:t>
            </w:r>
            <w:r w:rsidR="00CC4635">
              <w:t xml:space="preserve"> </w:t>
            </w:r>
            <w:r w:rsidR="00740000" w:rsidRPr="001E4246">
              <w:t>«новые исследователи»</w:t>
            </w:r>
            <w:proofErr w:type="gramStart"/>
            <w:r w:rsidR="00611BCF" w:rsidRPr="001E4246">
              <w:t>.П</w:t>
            </w:r>
            <w:proofErr w:type="gramEnd"/>
            <w:r w:rsidR="00611BCF" w:rsidRPr="001E4246">
              <w:t>роцесс формирования и развития кадрового резерва регламентируется Положением о группе высокого профессионального потенциала административно-управленческих работников (кадрового резерва руководящего состава) в НИУ ВШЭ и размещено на сайте вуза.</w:t>
            </w:r>
          </w:p>
        </w:tc>
      </w:tr>
      <w:tr w:rsidR="00E64219" w:rsidRPr="001E4246" w:rsidTr="00BB4DEF">
        <w:tc>
          <w:tcPr>
            <w:tcW w:w="1029" w:type="dxa"/>
          </w:tcPr>
          <w:p w:rsidR="00601C7F" w:rsidRPr="001E4246" w:rsidRDefault="00601C7F" w:rsidP="00380E5F">
            <w:pPr>
              <w:numPr>
                <w:ilvl w:val="0"/>
                <w:numId w:val="4"/>
              </w:numPr>
              <w:tabs>
                <w:tab w:val="left" w:pos="993"/>
              </w:tabs>
              <w:ind w:left="-7" w:firstLine="0"/>
              <w:jc w:val="center"/>
            </w:pPr>
          </w:p>
        </w:tc>
        <w:tc>
          <w:tcPr>
            <w:tcW w:w="4324" w:type="dxa"/>
          </w:tcPr>
          <w:p w:rsidR="00601C7F" w:rsidRPr="001E4246" w:rsidRDefault="00601C7F" w:rsidP="00BB4DEF">
            <w:pPr>
              <w:pStyle w:val="afff2"/>
            </w:pPr>
            <w:r w:rsidRPr="001E4246">
              <w:t>Количество «резервистов», перемещенных с занимаемых должностей на более высокие позиции (за прошлый год).*</w:t>
            </w:r>
          </w:p>
        </w:tc>
        <w:tc>
          <w:tcPr>
            <w:tcW w:w="1559" w:type="dxa"/>
          </w:tcPr>
          <w:p w:rsidR="00601C7F" w:rsidRPr="001E4246" w:rsidRDefault="00E64219"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6E0488" w:rsidRPr="006E0488">
              <w:t>В течени</w:t>
            </w:r>
            <w:proofErr w:type="gramStart"/>
            <w:r w:rsidR="006E0488" w:rsidRPr="006E0488">
              <w:t>и</w:t>
            </w:r>
            <w:proofErr w:type="gramEnd"/>
            <w:r w:rsidR="006E0488" w:rsidRPr="006E0488">
              <w:t xml:space="preserve"> прошлого года «резервистов», перемещенных с занимаемых должностей на более высокие позиции на программе </w:t>
            </w:r>
            <w:r w:rsidR="00236595" w:rsidRPr="00236595">
              <w:t>«Управление проектами: проектный анализ, инвестиции, технологии реализации»</w:t>
            </w:r>
            <w:r w:rsidR="006E0488" w:rsidRPr="006E0488">
              <w:t>не было.</w:t>
            </w:r>
          </w:p>
        </w:tc>
      </w:tr>
      <w:tr w:rsidR="00601C7F" w:rsidRPr="001E4246" w:rsidTr="00BB4DEF">
        <w:tc>
          <w:tcPr>
            <w:tcW w:w="1029" w:type="dxa"/>
          </w:tcPr>
          <w:p w:rsidR="00601C7F" w:rsidRPr="001E4246" w:rsidRDefault="00601C7F" w:rsidP="00380E5F">
            <w:pPr>
              <w:numPr>
                <w:ilvl w:val="0"/>
                <w:numId w:val="4"/>
              </w:numPr>
              <w:tabs>
                <w:tab w:val="left" w:pos="993"/>
              </w:tabs>
              <w:ind w:left="0" w:firstLine="0"/>
              <w:jc w:val="center"/>
            </w:pPr>
          </w:p>
        </w:tc>
        <w:tc>
          <w:tcPr>
            <w:tcW w:w="4324" w:type="dxa"/>
          </w:tcPr>
          <w:p w:rsidR="00601C7F" w:rsidRPr="001E4246" w:rsidRDefault="00601C7F" w:rsidP="00BB4DEF">
            <w:pPr>
              <w:pStyle w:val="afff2"/>
            </w:pPr>
            <w:r w:rsidRPr="001E4246">
              <w:t>Количество «резервистов», уволившихся из образовательного учреждения (за прошлый год).</w:t>
            </w:r>
          </w:p>
        </w:tc>
        <w:tc>
          <w:tcPr>
            <w:tcW w:w="1559" w:type="dxa"/>
          </w:tcPr>
          <w:p w:rsidR="00601C7F" w:rsidRPr="001E4246" w:rsidRDefault="00E64219"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E64219" w:rsidRPr="001E4246">
              <w:t>В течени</w:t>
            </w:r>
            <w:proofErr w:type="gramStart"/>
            <w:r w:rsidR="00E64219" w:rsidRPr="001E4246">
              <w:t>и</w:t>
            </w:r>
            <w:proofErr w:type="gramEnd"/>
            <w:r w:rsidR="00E64219" w:rsidRPr="001E4246">
              <w:t xml:space="preserve"> прошлого года</w:t>
            </w:r>
            <w:r w:rsidR="00CC4635">
              <w:t xml:space="preserve"> </w:t>
            </w:r>
            <w:r w:rsidR="00E64219" w:rsidRPr="001E4246">
              <w:t>увольнений</w:t>
            </w:r>
            <w:r w:rsidR="00CC4635">
              <w:t xml:space="preserve"> </w:t>
            </w:r>
            <w:r w:rsidR="00E64219" w:rsidRPr="001E4246">
              <w:t xml:space="preserve">«резервистов», работающих на программе </w:t>
            </w:r>
            <w:r w:rsidR="00236595" w:rsidRPr="00236595">
              <w:t>«Управление проектами: проектный анализ, инвестиции, технологии реализации»</w:t>
            </w:r>
            <w:r w:rsidR="00E64219" w:rsidRPr="001E4246">
              <w:t>не было.</w:t>
            </w:r>
          </w:p>
        </w:tc>
      </w:tr>
      <w:tr w:rsidR="00601C7F"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Результаты мониторинга «резервистов» об удовлетворенности перспективами своего профессионального роста.</w:t>
            </w:r>
          </w:p>
        </w:tc>
        <w:tc>
          <w:tcPr>
            <w:tcW w:w="1559" w:type="dxa"/>
          </w:tcPr>
          <w:p w:rsidR="00601C7F" w:rsidRPr="001E4246" w:rsidRDefault="00601C7F" w:rsidP="00BB4DEF">
            <w:pPr>
              <w:pStyle w:val="afff1"/>
            </w:pPr>
            <w:r w:rsidRPr="001E4246">
              <w:t>1</w:t>
            </w:r>
          </w:p>
        </w:tc>
        <w:tc>
          <w:tcPr>
            <w:tcW w:w="8397" w:type="dxa"/>
          </w:tcPr>
          <w:p w:rsidR="00601C7F" w:rsidRPr="001E4246" w:rsidRDefault="006E7748" w:rsidP="00BB4DEF">
            <w:pPr>
              <w:pStyle w:val="afff2"/>
            </w:pPr>
            <w:r w:rsidRPr="001E4246">
              <w:rPr>
                <w:b/>
                <w:bCs/>
              </w:rPr>
              <w:t>Комментарии</w:t>
            </w:r>
            <w:r>
              <w:rPr>
                <w:b/>
                <w:bCs/>
              </w:rPr>
              <w:t xml:space="preserve">. </w:t>
            </w:r>
            <w:r w:rsidR="00156C5A" w:rsidRPr="001E4246">
              <w:t xml:space="preserve">Регулярный мониторинг резервистов об удовлетворенности перспективами карьерного роста </w:t>
            </w:r>
            <w:r w:rsidR="00F035D5">
              <w:t xml:space="preserve">на программе </w:t>
            </w:r>
            <w:r w:rsidR="00156C5A" w:rsidRPr="001E4246">
              <w:t xml:space="preserve">не проводился, однако анализ </w:t>
            </w:r>
            <w:r w:rsidR="00F035D5" w:rsidRPr="00F035D5">
              <w:t>реализации программы по работе с группой высокого профессионального потенциала (кадровым резервом) в 2014 г. показывает, что выпускники демонстрируют удовлетворенность своим профессиональным ростом.</w:t>
            </w:r>
          </w:p>
        </w:tc>
      </w:tr>
      <w:tr w:rsidR="00E34339"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Опишите процесс, периодичность и результаты проведения комплексной оценки ППС. Привести примеры нормативно-правовых актов, регламентирующих данный процесс.*</w:t>
            </w:r>
          </w:p>
        </w:tc>
        <w:tc>
          <w:tcPr>
            <w:tcW w:w="1559" w:type="dxa"/>
          </w:tcPr>
          <w:p w:rsidR="00601C7F" w:rsidRPr="001E4246" w:rsidRDefault="00156C5A" w:rsidP="00BB4DEF">
            <w:pPr>
              <w:pStyle w:val="afff1"/>
            </w:pPr>
            <w:r w:rsidRPr="001E4246">
              <w:t>2</w:t>
            </w:r>
          </w:p>
        </w:tc>
        <w:tc>
          <w:tcPr>
            <w:tcW w:w="8397" w:type="dxa"/>
          </w:tcPr>
          <w:p w:rsidR="00E34339" w:rsidRPr="001E4246" w:rsidRDefault="005D688A" w:rsidP="00BB4DEF">
            <w:pPr>
              <w:pStyle w:val="afff2"/>
            </w:pPr>
            <w:r w:rsidRPr="000C7C55">
              <w:rPr>
                <w:b/>
              </w:rPr>
              <w:t>Положительная практика</w:t>
            </w:r>
            <w:r>
              <w:rPr>
                <w:b/>
              </w:rPr>
              <w:t>.</w:t>
            </w:r>
            <w:r w:rsidR="00BB4DEF">
              <w:rPr>
                <w:b/>
              </w:rPr>
              <w:t xml:space="preserve"> </w:t>
            </w:r>
            <w:r w:rsidR="00E34339" w:rsidRPr="001E4246">
              <w:t>Комплексная оценка ППС проводится аттестационной комиссией на основе</w:t>
            </w:r>
            <w:r w:rsidR="00CC4635">
              <w:t xml:space="preserve"> </w:t>
            </w:r>
            <w:r w:rsidR="00E34339" w:rsidRPr="001E4246">
              <w:t>Регламента организации и проведения конкурсного отбора претендентов на должности профессорско-преподавательского состава</w:t>
            </w:r>
            <w:r w:rsidR="00CC4635">
              <w:t xml:space="preserve"> </w:t>
            </w:r>
            <w:r w:rsidR="00E34339" w:rsidRPr="001E4246">
              <w:t>НИУ ВШЭ. Персональный состав аттестационной комиссии утверждается приказом ректора НИУ ВШЭ. При проведении аттестации ППС</w:t>
            </w:r>
            <w:r w:rsidR="00CC4635">
              <w:t xml:space="preserve"> </w:t>
            </w:r>
            <w:r w:rsidR="00E34339" w:rsidRPr="001E4246">
              <w:t>оцениваются:</w:t>
            </w:r>
          </w:p>
          <w:p w:rsidR="00E34339" w:rsidRPr="001E4246" w:rsidRDefault="00E34339" w:rsidP="00BB4DEF">
            <w:pPr>
              <w:pStyle w:val="afff2"/>
            </w:pPr>
            <w:r w:rsidRPr="001E4246">
              <w:t>- результаты научно-педагогической деятельности работников в их динамике за период, предшествующий аттестации, в том числе наличие научных и учебно-методических публикаций, ученых степеней и ученых званий;</w:t>
            </w:r>
          </w:p>
          <w:p w:rsidR="00E34339" w:rsidRPr="001E4246" w:rsidRDefault="00E34339" w:rsidP="00BB4DEF">
            <w:pPr>
              <w:pStyle w:val="afff2"/>
            </w:pPr>
            <w:r w:rsidRPr="001E4246">
              <w:t>- личный вклад в повышение качества образования в НИУ ВШЭ;</w:t>
            </w:r>
          </w:p>
          <w:p w:rsidR="00E34339" w:rsidRPr="001E4246" w:rsidRDefault="00E34339" w:rsidP="00BB4DEF">
            <w:pPr>
              <w:pStyle w:val="afff2"/>
            </w:pPr>
            <w:r w:rsidRPr="001E4246">
              <w:t>- личный вклад в развитие науки, решение научных проблем в соответствующей области знаний;</w:t>
            </w:r>
          </w:p>
          <w:p w:rsidR="00E34339" w:rsidRPr="001E4246" w:rsidRDefault="00E34339" w:rsidP="00BB4DEF">
            <w:pPr>
              <w:pStyle w:val="afff2"/>
            </w:pPr>
            <w:r w:rsidRPr="001E4246">
              <w:t xml:space="preserve">- преподавательский рейтинг за 2 </w:t>
            </w:r>
            <w:proofErr w:type="gramStart"/>
            <w:r w:rsidRPr="001E4246">
              <w:t>предшествующих</w:t>
            </w:r>
            <w:proofErr w:type="gramEnd"/>
            <w:r w:rsidRPr="001E4246">
              <w:t xml:space="preserve"> аттестации семестра;</w:t>
            </w:r>
          </w:p>
          <w:p w:rsidR="00E34339" w:rsidRPr="001E4246" w:rsidRDefault="00E34339" w:rsidP="00BB4DEF">
            <w:pPr>
              <w:pStyle w:val="afff2"/>
            </w:pPr>
            <w:r w:rsidRPr="001E4246">
              <w:t>- состояние персональной страницы на корпоративном портале;</w:t>
            </w:r>
          </w:p>
          <w:p w:rsidR="00E34339" w:rsidRPr="001E4246" w:rsidRDefault="00E34339" w:rsidP="00BB4DEF">
            <w:pPr>
              <w:pStyle w:val="afff2"/>
            </w:pPr>
            <w:r w:rsidRPr="001E4246">
              <w:t>- учебная нагрузка на текущий учебный год;</w:t>
            </w:r>
          </w:p>
          <w:p w:rsidR="00E34339" w:rsidRPr="001E4246" w:rsidRDefault="00E34339" w:rsidP="00BB4DEF">
            <w:pPr>
              <w:pStyle w:val="afff2"/>
            </w:pPr>
            <w:r w:rsidRPr="001E4246">
              <w:t>- участие в конкурсах, получение научных грантов;</w:t>
            </w:r>
          </w:p>
          <w:p w:rsidR="00601C7F" w:rsidRPr="001E4246" w:rsidRDefault="00E34339" w:rsidP="00BB4DEF">
            <w:pPr>
              <w:pStyle w:val="afff2"/>
            </w:pPr>
            <w:r w:rsidRPr="001E4246">
              <w:t>- участие в научных конференциях, выступления с докладами.</w:t>
            </w:r>
          </w:p>
          <w:p w:rsidR="00E34339" w:rsidRPr="001E4246" w:rsidRDefault="00E34339" w:rsidP="00BB4DEF">
            <w:pPr>
              <w:pStyle w:val="afff2"/>
            </w:pPr>
            <w:r w:rsidRPr="001E4246">
              <w:t>Итогом заседания аттестационной комиссии является мотивированное решение о соответствии либо несоответствии работника существующей должности или должности, на которую претендует работник, принятое на основе объективной оценки результатов его профессиональной деятельности.</w:t>
            </w:r>
          </w:p>
        </w:tc>
      </w:tr>
      <w:tr w:rsidR="00601C7F"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Опишите систему ключевых показателей эффективности ППС и АУП.*</w:t>
            </w:r>
          </w:p>
        </w:tc>
        <w:tc>
          <w:tcPr>
            <w:tcW w:w="1559" w:type="dxa"/>
          </w:tcPr>
          <w:p w:rsidR="00601C7F" w:rsidRPr="001E4246" w:rsidRDefault="00156C5A"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156C5A" w:rsidRPr="001E4246">
              <w:t>В настоящее время осуществляется разработка системы ключевых показателей эффективности (КПЭ) для различных категорий работников университета. Система КПЭ включает показатели для руководителей учебных структурных подразделений (факультетов), руководителей образовательных программ, руководителей отделов по сопровождению учебного процесса (учебных офисов) и ППС различных категорий.</w:t>
            </w:r>
          </w:p>
        </w:tc>
      </w:tr>
      <w:tr w:rsidR="00156C5A"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В ОО р</w:t>
            </w:r>
            <w:r w:rsidRPr="001E4246">
              <w:rPr>
                <w:lang w:eastAsia="nl-NL"/>
              </w:rPr>
              <w:t>азработаны и утверждены требования к квалификации и компетентности преподавателей, привлекаемых к реализации программы.*</w:t>
            </w:r>
          </w:p>
        </w:tc>
        <w:tc>
          <w:tcPr>
            <w:tcW w:w="1559" w:type="dxa"/>
          </w:tcPr>
          <w:p w:rsidR="00601C7F" w:rsidRPr="001E4246" w:rsidRDefault="00156C5A"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156C5A" w:rsidRPr="001E4246">
              <w:t>Требования к компетентности преподавателей представлены в</w:t>
            </w:r>
            <w:r w:rsidR="00CC4635">
              <w:t xml:space="preserve"> </w:t>
            </w:r>
            <w:r w:rsidR="00156C5A" w:rsidRPr="001E4246">
              <w:t>Положении о конкурсе на замещение должностей профессорско-преподавательского состава НИУ ВШЭ</w:t>
            </w:r>
            <w:r w:rsidR="00CC4635">
              <w:t xml:space="preserve"> </w:t>
            </w:r>
            <w:r w:rsidR="00156C5A" w:rsidRPr="001E4246">
              <w:t>по следующим</w:t>
            </w:r>
            <w:r w:rsidR="00CC4635">
              <w:t xml:space="preserve"> </w:t>
            </w:r>
            <w:r w:rsidR="00156C5A" w:rsidRPr="001E4246">
              <w:t>должностям: ассистент, преподаватель, старший преподаватель, доцент, профессор.</w:t>
            </w:r>
          </w:p>
        </w:tc>
      </w:tr>
      <w:tr w:rsidR="00601C7F"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 xml:space="preserve">В ОО разработаны </w:t>
            </w:r>
            <w:r w:rsidRPr="001E4246">
              <w:rPr>
                <w:lang w:eastAsia="nl-NL"/>
              </w:rPr>
              <w:t>стандарты и регламенты, определяющие учебную работу преподавателей.*</w:t>
            </w:r>
          </w:p>
        </w:tc>
        <w:tc>
          <w:tcPr>
            <w:tcW w:w="1559" w:type="dxa"/>
          </w:tcPr>
          <w:p w:rsidR="00601C7F" w:rsidRPr="001E4246" w:rsidRDefault="00156C5A" w:rsidP="00BB4DEF">
            <w:pPr>
              <w:pStyle w:val="afff1"/>
            </w:pPr>
            <w:r w:rsidRPr="001E4246">
              <w:t>2</w:t>
            </w:r>
          </w:p>
        </w:tc>
        <w:tc>
          <w:tcPr>
            <w:tcW w:w="8397" w:type="dxa"/>
          </w:tcPr>
          <w:p w:rsidR="00601C7F" w:rsidRPr="001E4246" w:rsidRDefault="006E7748" w:rsidP="00BB4DEF">
            <w:pPr>
              <w:pStyle w:val="afff2"/>
            </w:pPr>
            <w:r w:rsidRPr="001E4246">
              <w:rPr>
                <w:b/>
                <w:bCs/>
              </w:rPr>
              <w:t>Комментарии</w:t>
            </w:r>
            <w:r>
              <w:rPr>
                <w:b/>
                <w:bCs/>
              </w:rPr>
              <w:t xml:space="preserve">. </w:t>
            </w:r>
            <w:r w:rsidR="004467D4" w:rsidRPr="001E4246">
              <w:t>В ВШЭ разработаны стандарты и регламенты, определяющие учебную работу преподавателей, которые размещены на странице «Справочник учебного процесса», раздел «Преподавателям» и включают: принципы планирования и учета объема работы научно-педагогических работников, выполняющих учебную работу в Национальном исследовательском университете «Высшая школа экономики», на 2014-2015 учебный год; нормативы для расчета учебной нагрузки научно-педагогических работников Национального исследовательского</w:t>
            </w:r>
            <w:r w:rsidR="00CC4635">
              <w:t xml:space="preserve"> </w:t>
            </w:r>
            <w:r w:rsidR="004467D4" w:rsidRPr="001E4246">
              <w:t>университета «Высшая школа экономики» на 2014-2015 учебный год;</w:t>
            </w:r>
            <w:r w:rsidR="00D03607" w:rsidRPr="001E4246">
              <w:t xml:space="preserve"> нормативы для расчета дополнительной учебной нагрузки, выполняемой научными работниками, не являющимися одновременно работниками профессорско-преподавательского состава Национального исследовательского университета «Высшая школа экономики» на 2014-2015 учебный год</w:t>
            </w:r>
            <w:r w:rsidR="00C40990" w:rsidRPr="001E4246">
              <w:t xml:space="preserve"> и др</w:t>
            </w:r>
            <w:r w:rsidR="00D03607" w:rsidRPr="001E4246">
              <w:t>.</w:t>
            </w:r>
          </w:p>
        </w:tc>
      </w:tr>
      <w:tr w:rsidR="00601C7F"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Опишите процедуру проведения опроса или анкетирования студентов и выпускников по оценке работы штатных преподавателей, результаты которых учитываются при аттестации преподавателей*</w:t>
            </w:r>
          </w:p>
        </w:tc>
        <w:tc>
          <w:tcPr>
            <w:tcW w:w="1559" w:type="dxa"/>
          </w:tcPr>
          <w:p w:rsidR="00601C7F" w:rsidRPr="001E4246" w:rsidRDefault="00156C5A"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BB4DEF">
              <w:rPr>
                <w:b/>
              </w:rPr>
              <w:t xml:space="preserve"> </w:t>
            </w:r>
            <w:r w:rsidR="00601C7F" w:rsidRPr="001E4246">
              <w:t xml:space="preserve">Опрос </w:t>
            </w:r>
            <w:r w:rsidR="006F37E2" w:rsidRPr="001E4246">
              <w:t>студентов</w:t>
            </w:r>
            <w:r w:rsidR="00CC4635">
              <w:t xml:space="preserve"> </w:t>
            </w:r>
            <w:r w:rsidR="00601C7F" w:rsidRPr="001E4246">
              <w:t>проводится Центром внутреннего мониторинга</w:t>
            </w:r>
            <w:r w:rsidR="006F37E2" w:rsidRPr="001E4246">
              <w:t xml:space="preserve"> каждые полгода (в конце 2 модуля и в конце 4 модуля) на всех факультетах в электронной форме. Каждому студенту на корпоративный и личный электронный адрес высылается письмо со ссылкой на электронную анкету. В ней студентам предлагается оценить преподавание учебных дисциплин за 1-2 или 3-4 модули по ряду критериев. Оценивание происходит отдельно для лекционных и семинарских занятий. После проведения сбора данных информация </w:t>
            </w:r>
            <w:proofErr w:type="gramStart"/>
            <w:r w:rsidR="006F37E2" w:rsidRPr="001E4246">
              <w:t>обрабатывается сотрудниками Центра внутреннего мониторинга Ответы студентов обобщаются</w:t>
            </w:r>
            <w:proofErr w:type="gramEnd"/>
            <w:r w:rsidR="006F37E2" w:rsidRPr="001E4246">
              <w:t xml:space="preserve">, при этом индивидуальные ответы студентов не разглашаются. После того, как проведен анализ ответов, формируются электронные сборники с результатами </w:t>
            </w:r>
            <w:proofErr w:type="spellStart"/>
            <w:r w:rsidR="006F37E2" w:rsidRPr="001E4246">
              <w:t>рейтингования</w:t>
            </w:r>
            <w:proofErr w:type="spellEnd"/>
            <w:r w:rsidR="006F37E2" w:rsidRPr="001E4246">
              <w:t xml:space="preserve">, которые рассылаются в деканаты, учебные части факультетов, кафедры. По результатам этого рейтинга руководством факультета и университета принимаются решения о совершенствовании учебного процесса, оценивается информация о возможном возникновении конфликтных ситуаций во взаимоотношениях студентов с </w:t>
            </w:r>
            <w:proofErr w:type="gramStart"/>
            <w:r w:rsidR="006F37E2" w:rsidRPr="001E4246">
              <w:t>преподавателями</w:t>
            </w:r>
            <w:proofErr w:type="gramEnd"/>
            <w:r w:rsidR="006F37E2" w:rsidRPr="001E4246">
              <w:t xml:space="preserve"> и выявляются возможные пути разрешения подобных ситуаций, также рейтинги преподавателя являются одним из критериев избрания на должность.</w:t>
            </w:r>
          </w:p>
        </w:tc>
      </w:tr>
      <w:tr w:rsidR="000A4F0D"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Приглашаются ли профессора и преподаватели, реализующие программу, в другие ОО для чтения специальных курсов; для руководства выпускными квалификационными работами; для проведения мастер-классов.</w:t>
            </w:r>
          </w:p>
        </w:tc>
        <w:tc>
          <w:tcPr>
            <w:tcW w:w="1559" w:type="dxa"/>
          </w:tcPr>
          <w:p w:rsidR="00601C7F" w:rsidRPr="001E4246" w:rsidRDefault="000A4F0D" w:rsidP="00BB4DEF">
            <w:pPr>
              <w:pStyle w:val="afff1"/>
            </w:pPr>
            <w:r w:rsidRPr="001E4246">
              <w:t>2</w:t>
            </w:r>
          </w:p>
        </w:tc>
        <w:tc>
          <w:tcPr>
            <w:tcW w:w="8397" w:type="dxa"/>
          </w:tcPr>
          <w:p w:rsidR="00F035D5" w:rsidRDefault="00902A45" w:rsidP="00BB4DEF">
            <w:pPr>
              <w:pStyle w:val="afff2"/>
            </w:pPr>
            <w:r w:rsidRPr="001E4246">
              <w:rPr>
                <w:b/>
                <w:bCs/>
              </w:rPr>
              <w:t>Комментарии</w:t>
            </w:r>
            <w:r>
              <w:rPr>
                <w:b/>
                <w:bCs/>
              </w:rPr>
              <w:t xml:space="preserve">. </w:t>
            </w:r>
            <w:r w:rsidR="000A4F0D" w:rsidRPr="001E4246">
              <w:t>Преподаватели образовательной программы приглашаются для чтения специальных курсов; для руководства выпускными квалификационными работами; для проведения мастер-классов на другие факультеты и отделения</w:t>
            </w:r>
            <w:r w:rsidR="00CC4635">
              <w:t xml:space="preserve"> </w:t>
            </w:r>
            <w:r w:rsidR="00601C7F" w:rsidRPr="001E4246">
              <w:t>ВШЭ</w:t>
            </w:r>
            <w:proofErr w:type="gramStart"/>
            <w:r w:rsidR="000A4F0D" w:rsidRPr="001E4246">
              <w:t>..</w:t>
            </w:r>
            <w:r w:rsidR="00F035D5">
              <w:t xml:space="preserve"> </w:t>
            </w:r>
            <w:proofErr w:type="gramEnd"/>
            <w:r w:rsidR="00F035D5">
              <w:t>Ряд преподавателей ведут занятия также и в других вузах:</w:t>
            </w:r>
          </w:p>
          <w:p w:rsidR="00F035D5" w:rsidRDefault="00F035D5" w:rsidP="00BB4DEF">
            <w:pPr>
              <w:pStyle w:val="afff2"/>
            </w:pPr>
            <w:r>
              <w:t>•</w:t>
            </w:r>
            <w:r>
              <w:tab/>
            </w:r>
            <w:proofErr w:type="spellStart"/>
            <w:r>
              <w:t>Ципес</w:t>
            </w:r>
            <w:proofErr w:type="spellEnd"/>
            <w:r>
              <w:t xml:space="preserve"> Г.Л. – доцент кафедры «Управленческий консалтинг» в МФТИ</w:t>
            </w:r>
          </w:p>
          <w:p w:rsidR="00F035D5" w:rsidRDefault="00F035D5" w:rsidP="00BB4DEF">
            <w:pPr>
              <w:pStyle w:val="afff2"/>
            </w:pPr>
            <w:r>
              <w:t>•</w:t>
            </w:r>
            <w:r>
              <w:tab/>
              <w:t>Никонов И.М. – доцент кафедры дифференциальной геометрии и приложений отделения математики в МГУ</w:t>
            </w:r>
          </w:p>
          <w:p w:rsidR="00F035D5" w:rsidRDefault="00F035D5" w:rsidP="00BB4DEF">
            <w:pPr>
              <w:pStyle w:val="afff2"/>
            </w:pPr>
            <w:r>
              <w:t>•</w:t>
            </w:r>
            <w:r>
              <w:tab/>
              <w:t>Колоколов В.А. – профессор РЭУ им. Плеханова</w:t>
            </w:r>
          </w:p>
          <w:p w:rsidR="00601C7F" w:rsidRPr="001E4246" w:rsidRDefault="00F035D5" w:rsidP="00BB4DEF">
            <w:pPr>
              <w:pStyle w:val="afff2"/>
            </w:pPr>
            <w:r>
              <w:t>•</w:t>
            </w:r>
            <w:r>
              <w:tab/>
            </w:r>
            <w:proofErr w:type="spellStart"/>
            <w:r>
              <w:t>Дагаев</w:t>
            </w:r>
            <w:proofErr w:type="spellEnd"/>
            <w:r>
              <w:t xml:space="preserve"> АА. – доцент кафедры менеджмента и преподаватель </w:t>
            </w:r>
            <w:proofErr w:type="spellStart"/>
            <w:proofErr w:type="gramStart"/>
            <w:r>
              <w:t>Бизнес-школы</w:t>
            </w:r>
            <w:proofErr w:type="spellEnd"/>
            <w:proofErr w:type="gramEnd"/>
            <w:r>
              <w:t xml:space="preserve"> МГТУ им. Баумана.</w:t>
            </w:r>
          </w:p>
        </w:tc>
      </w:tr>
      <w:tr w:rsidR="00601C7F"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Доля преподавателей, совмещающих работу в ОО с профессиональной деятельностью по специальности.*</w:t>
            </w:r>
          </w:p>
        </w:tc>
        <w:tc>
          <w:tcPr>
            <w:tcW w:w="1559" w:type="dxa"/>
          </w:tcPr>
          <w:p w:rsidR="00601C7F" w:rsidRPr="001E4246" w:rsidRDefault="006F37E2" w:rsidP="00BB4DEF">
            <w:pPr>
              <w:pStyle w:val="afff1"/>
            </w:pPr>
            <w:r w:rsidRPr="001E4246">
              <w:t>2</w:t>
            </w:r>
          </w:p>
        </w:tc>
        <w:tc>
          <w:tcPr>
            <w:tcW w:w="8397" w:type="dxa"/>
          </w:tcPr>
          <w:p w:rsidR="00601C7F" w:rsidRPr="001E4246" w:rsidRDefault="005D688A" w:rsidP="00BB4DEF">
            <w:pPr>
              <w:pStyle w:val="afff2"/>
            </w:pPr>
            <w:r w:rsidRPr="000C7C55">
              <w:rPr>
                <w:b/>
              </w:rPr>
              <w:t>Положительная практика</w:t>
            </w:r>
            <w:r>
              <w:rPr>
                <w:b/>
              </w:rPr>
              <w:t>.</w:t>
            </w:r>
            <w:r w:rsidR="00380E5F">
              <w:rPr>
                <w:b/>
              </w:rPr>
              <w:t xml:space="preserve"> </w:t>
            </w:r>
            <w:r w:rsidR="000A4F0D" w:rsidRPr="001E4246">
              <w:t xml:space="preserve">Доля </w:t>
            </w:r>
            <w:proofErr w:type="gramStart"/>
            <w:r w:rsidR="000A4F0D" w:rsidRPr="001E4246">
              <w:t>преподавателей, совмещающих работу в ОО с профессиональной деятельностью по специальности составляет</w:t>
            </w:r>
            <w:proofErr w:type="gramEnd"/>
            <w:r w:rsidR="000A4F0D" w:rsidRPr="001E4246">
              <w:t xml:space="preserve"> </w:t>
            </w:r>
            <w:r w:rsidR="00B561DA">
              <w:t>40% (консалтинговая и практическая</w:t>
            </w:r>
            <w:r w:rsidR="00CC4635">
              <w:t xml:space="preserve"> </w:t>
            </w:r>
            <w:r w:rsidR="00B561DA">
              <w:t>работа</w:t>
            </w:r>
            <w:r w:rsidR="00CC4635">
              <w:t xml:space="preserve"> </w:t>
            </w:r>
            <w:r w:rsidR="00601C7F" w:rsidRPr="001E4246">
              <w:t>в области уп</w:t>
            </w:r>
            <w:r w:rsidR="00B561DA">
              <w:t>равления проектами</w:t>
            </w:r>
            <w:r w:rsidR="00601C7F" w:rsidRPr="001E4246">
              <w:t>)</w:t>
            </w:r>
          </w:p>
        </w:tc>
      </w:tr>
      <w:tr w:rsidR="00F653A8"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 xml:space="preserve">Доля преподавателей профильных дисциплин, имеющих опыт работы по профилю реализуемой дисциплины. </w:t>
            </w:r>
          </w:p>
        </w:tc>
        <w:tc>
          <w:tcPr>
            <w:tcW w:w="1559" w:type="dxa"/>
          </w:tcPr>
          <w:p w:rsidR="00601C7F" w:rsidRPr="001E4246" w:rsidRDefault="00601C7F" w:rsidP="00BB4DEF">
            <w:pPr>
              <w:pStyle w:val="afff1"/>
            </w:pPr>
            <w:r w:rsidRPr="001E4246">
              <w:t>2</w:t>
            </w:r>
          </w:p>
        </w:tc>
        <w:tc>
          <w:tcPr>
            <w:tcW w:w="8397" w:type="dxa"/>
          </w:tcPr>
          <w:p w:rsidR="00601C7F" w:rsidRPr="001E4246" w:rsidRDefault="00450089" w:rsidP="00BB4DEF">
            <w:pPr>
              <w:pStyle w:val="afff2"/>
            </w:pPr>
            <w:r w:rsidRPr="000C7C55">
              <w:rPr>
                <w:b/>
              </w:rPr>
              <w:t>Положительная практика</w:t>
            </w:r>
            <w:r>
              <w:rPr>
                <w:b/>
              </w:rPr>
              <w:t>.</w:t>
            </w:r>
            <w:r w:rsidR="00380E5F">
              <w:rPr>
                <w:b/>
              </w:rPr>
              <w:t xml:space="preserve"> </w:t>
            </w:r>
            <w:r w:rsidR="000A4F0D" w:rsidRPr="001E4246">
              <w:t xml:space="preserve">Доля преподавателей, </w:t>
            </w:r>
            <w:proofErr w:type="gramStart"/>
            <w:r w:rsidR="000A4F0D" w:rsidRPr="001E4246">
              <w:t>профильных дисциплин, имеющих опыт работы по профилю реали</w:t>
            </w:r>
            <w:r w:rsidR="009D02F9">
              <w:t>зуемой дисциплины составляет</w:t>
            </w:r>
            <w:proofErr w:type="gramEnd"/>
            <w:r w:rsidR="009D02F9">
              <w:t xml:space="preserve"> 60</w:t>
            </w:r>
            <w:r w:rsidR="000A4F0D" w:rsidRPr="001E4246">
              <w:t>%</w:t>
            </w:r>
            <w:r w:rsidR="009D02F9">
              <w:t>.</w:t>
            </w:r>
          </w:p>
        </w:tc>
      </w:tr>
      <w:tr w:rsidR="00601C7F"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Доля ППС, обладающих сертификатами соответствия требованиям профессиональных отраслевых стандартов и квалификационных рамок.</w:t>
            </w:r>
          </w:p>
        </w:tc>
        <w:tc>
          <w:tcPr>
            <w:tcW w:w="1559" w:type="dxa"/>
          </w:tcPr>
          <w:p w:rsidR="00601C7F" w:rsidRPr="001E4246" w:rsidRDefault="00601C7F" w:rsidP="00BB4DEF">
            <w:pPr>
              <w:pStyle w:val="afff1"/>
            </w:pPr>
            <w:r w:rsidRPr="001E4246">
              <w:t>2</w:t>
            </w:r>
          </w:p>
        </w:tc>
        <w:tc>
          <w:tcPr>
            <w:tcW w:w="8397" w:type="dxa"/>
          </w:tcPr>
          <w:p w:rsidR="009D02F9" w:rsidRPr="00896EDE" w:rsidRDefault="00450089" w:rsidP="00BB4DEF">
            <w:pPr>
              <w:pStyle w:val="afff2"/>
            </w:pPr>
            <w:r w:rsidRPr="000C7C55">
              <w:rPr>
                <w:b/>
              </w:rPr>
              <w:t>Положительная практика</w:t>
            </w:r>
            <w:r>
              <w:rPr>
                <w:b/>
              </w:rPr>
              <w:t>.</w:t>
            </w:r>
            <w:r w:rsidR="00380E5F">
              <w:rPr>
                <w:b/>
              </w:rPr>
              <w:t xml:space="preserve"> </w:t>
            </w:r>
            <w:r w:rsidR="00236595">
              <w:t>Преподаватели</w:t>
            </w:r>
            <w:r w:rsidR="009D02F9">
              <w:t>:</w:t>
            </w:r>
            <w:r w:rsidR="00236595">
              <w:t xml:space="preserve"> имеют следующие сертификаты:</w:t>
            </w:r>
          </w:p>
          <w:p w:rsidR="009D02F9" w:rsidRPr="00393CFE" w:rsidRDefault="009D02F9" w:rsidP="00BB4DEF">
            <w:pPr>
              <w:pStyle w:val="afff2"/>
            </w:pPr>
            <w:r w:rsidRPr="00393CFE">
              <w:t xml:space="preserve">1. </w:t>
            </w:r>
            <w:r w:rsidRPr="009D02F9">
              <w:rPr>
                <w:lang w:val="en-US"/>
              </w:rPr>
              <w:t>PMI</w:t>
            </w:r>
            <w:r w:rsidRPr="00393CFE">
              <w:t xml:space="preserve"> (</w:t>
            </w:r>
            <w:proofErr w:type="spellStart"/>
            <w:r w:rsidRPr="009D02F9">
              <w:rPr>
                <w:lang w:val="en-US"/>
              </w:rPr>
              <w:t>ProjectManagementInstitute</w:t>
            </w:r>
            <w:proofErr w:type="spellEnd"/>
            <w:r w:rsidRPr="00393CFE">
              <w:t xml:space="preserve">) – </w:t>
            </w:r>
            <w:r>
              <w:t>сертификатами</w:t>
            </w:r>
            <w:r w:rsidR="00380E5F">
              <w:t xml:space="preserve"> </w:t>
            </w:r>
            <w:r>
              <w:t>обладают</w:t>
            </w:r>
            <w:r w:rsidRPr="00393CFE">
              <w:t xml:space="preserve"> 10% </w:t>
            </w:r>
            <w:r>
              <w:t>ППС</w:t>
            </w:r>
            <w:r w:rsidR="00380E5F">
              <w:t xml:space="preserve"> </w:t>
            </w:r>
            <w:r>
              <w:t>программы</w:t>
            </w:r>
          </w:p>
          <w:p w:rsidR="009D02F9" w:rsidRDefault="009D02F9" w:rsidP="00BB4DEF">
            <w:pPr>
              <w:pStyle w:val="afff2"/>
            </w:pPr>
            <w:r>
              <w:t>2. СОВНЕТ (Российская Ассоциация Управления Проектами) - 40% ППС Программы</w:t>
            </w:r>
          </w:p>
          <w:p w:rsidR="00601C7F" w:rsidRPr="001E4246" w:rsidRDefault="009D02F9" w:rsidP="00BB4DEF">
            <w:pPr>
              <w:pStyle w:val="afff2"/>
            </w:pPr>
            <w:r>
              <w:t>3. Сертификация по стандарту PRINCE2 (Британской Ассоциации по управлению проектами) - 30% ППС программы.</w:t>
            </w:r>
          </w:p>
        </w:tc>
      </w:tr>
      <w:tr w:rsidR="00F653A8"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Опишите, каким образом осуществляется подготовка и переподготовка преподавателей. Наличие у преподавателей документированных подтверждений систематического повышения квалификации (стажировки, программы дополнительного образования, семинары, курсы и т.д.).</w:t>
            </w:r>
          </w:p>
        </w:tc>
        <w:tc>
          <w:tcPr>
            <w:tcW w:w="1559" w:type="dxa"/>
          </w:tcPr>
          <w:p w:rsidR="00601C7F" w:rsidRPr="001E4246" w:rsidRDefault="00601C7F" w:rsidP="00BB4DEF">
            <w:pPr>
              <w:pStyle w:val="afff1"/>
            </w:pPr>
            <w:r w:rsidRPr="001E4246">
              <w:t>2</w:t>
            </w:r>
          </w:p>
        </w:tc>
        <w:tc>
          <w:tcPr>
            <w:tcW w:w="8397" w:type="dxa"/>
          </w:tcPr>
          <w:p w:rsidR="005376CF" w:rsidRPr="001E4246" w:rsidRDefault="00902A45" w:rsidP="00BB4DEF">
            <w:pPr>
              <w:pStyle w:val="afff2"/>
            </w:pPr>
            <w:r w:rsidRPr="001E4246">
              <w:rPr>
                <w:b/>
                <w:bCs/>
              </w:rPr>
              <w:t>Комментарии</w:t>
            </w:r>
            <w:r>
              <w:rPr>
                <w:b/>
                <w:bCs/>
              </w:rPr>
              <w:t xml:space="preserve">. </w:t>
            </w:r>
            <w:r w:rsidR="000A4F0D" w:rsidRPr="001E4246">
              <w:t>Подготовка и переподготовка преподавателей осуществляется на основе Приказа НИУ ВШЭ от 28.03.2011 г. № 6.18.1-06/2803-06</w:t>
            </w:r>
            <w:r w:rsidR="00CC4635">
              <w:t xml:space="preserve"> </w:t>
            </w:r>
            <w:r w:rsidR="000A4F0D" w:rsidRPr="001E4246">
              <w:t xml:space="preserve">"О повышении квалификации работников профессорско-преподавательского состава Национального исследовательского университета «Высшая школа экономики»" </w:t>
            </w:r>
            <w:r w:rsidR="005376CF" w:rsidRPr="001E4246">
              <w:t>в следующих формах:</w:t>
            </w:r>
          </w:p>
          <w:p w:rsidR="000A4F0D" w:rsidRPr="001E4246" w:rsidRDefault="005376CF" w:rsidP="00BB4DEF">
            <w:pPr>
              <w:pStyle w:val="afff2"/>
            </w:pPr>
            <w:r w:rsidRPr="001E4246">
              <w:t>-</w:t>
            </w:r>
            <w:r w:rsidR="00CC4635">
              <w:t xml:space="preserve"> </w:t>
            </w:r>
            <w:r w:rsidR="000A4F0D" w:rsidRPr="001E4246">
              <w:t>по программам Центра повышения квалификации НИУ ВШЭ;</w:t>
            </w:r>
          </w:p>
          <w:p w:rsidR="000A4F0D" w:rsidRPr="001E4246" w:rsidRDefault="000A4F0D" w:rsidP="00BB4DEF">
            <w:pPr>
              <w:pStyle w:val="afff2"/>
            </w:pPr>
            <w:r w:rsidRPr="001E4246">
              <w:t>- по программам структурных подразделений НИУ ВШЭ, реализующих программы дополнительного про</w:t>
            </w:r>
            <w:r w:rsidR="005376CF" w:rsidRPr="001E4246">
              <w:t>фессионального образования</w:t>
            </w:r>
            <w:r w:rsidRPr="001E4246">
              <w:t>;</w:t>
            </w:r>
          </w:p>
          <w:p w:rsidR="00601C7F" w:rsidRPr="001E4246" w:rsidRDefault="000A4F0D" w:rsidP="00BB4DEF">
            <w:pPr>
              <w:pStyle w:val="afff2"/>
            </w:pPr>
            <w:r w:rsidRPr="001E4246">
              <w:t>- в российских и зарубежных вузах, научных центрах и специализированных организациях с предоставлением документа (свидетельства, сертификата, удостоверения) о повышении квалификации.</w:t>
            </w:r>
          </w:p>
          <w:p w:rsidR="003A4DED" w:rsidRPr="001E4246" w:rsidRDefault="005376CF" w:rsidP="00BB4DEF">
            <w:pPr>
              <w:pStyle w:val="afff2"/>
            </w:pPr>
            <w:r w:rsidRPr="001E4246">
              <w:t>Прохождение</w:t>
            </w:r>
            <w:r w:rsidR="00CC4635">
              <w:t xml:space="preserve"> </w:t>
            </w:r>
            <w:r w:rsidR="003A4DED" w:rsidRPr="001E4246">
              <w:t xml:space="preserve">повышения квалификации осуществляется </w:t>
            </w:r>
          </w:p>
          <w:p w:rsidR="003A4DED" w:rsidRPr="001E4246" w:rsidRDefault="003A4DED" w:rsidP="00BB4DEF">
            <w:pPr>
              <w:pStyle w:val="afff2"/>
            </w:pPr>
            <w:r w:rsidRPr="001E4246">
              <w:t>- по программам повышения квалификации различной продолжительности, проводимые на базе подразделений (факультетов, кафедр, институтов) НИУ ВШЭ</w:t>
            </w:r>
            <w:r w:rsidR="001C20BF" w:rsidRPr="001E4246">
              <w:t xml:space="preserve"> или других организаций</w:t>
            </w:r>
            <w:r w:rsidRPr="001E4246">
              <w:t>;</w:t>
            </w:r>
          </w:p>
          <w:p w:rsidR="003A4DED" w:rsidRPr="001E4246" w:rsidRDefault="001C20BF" w:rsidP="00BB4DEF">
            <w:pPr>
              <w:pStyle w:val="afff2"/>
            </w:pPr>
            <w:r w:rsidRPr="001E4246">
              <w:t xml:space="preserve"> - </w:t>
            </w:r>
            <w:r w:rsidR="003A4DED" w:rsidRPr="001E4246">
              <w:t>выездные мероприятия по повышению квалификации, включая летние школы, краткосрочные курсы и семинары в филиалах, проводимые сотрудниками НИУ ВШЭ;</w:t>
            </w:r>
          </w:p>
          <w:p w:rsidR="003A4DED" w:rsidRPr="001E4246" w:rsidRDefault="001C20BF" w:rsidP="00BB4DEF">
            <w:pPr>
              <w:pStyle w:val="afff2"/>
            </w:pPr>
            <w:r w:rsidRPr="001E4246">
              <w:t xml:space="preserve">- </w:t>
            </w:r>
            <w:r w:rsidR="003A4DED" w:rsidRPr="001E4246">
              <w:t>дистанционное интерактивное обучение, в т.ч. мастер-классы, курсы обучения, семинары, групповые тренинги, проводимые подразделениями НИУ ВШЭ;</w:t>
            </w:r>
          </w:p>
          <w:p w:rsidR="003A4DED" w:rsidRPr="001E4246" w:rsidRDefault="001C20BF" w:rsidP="00BB4DEF">
            <w:pPr>
              <w:pStyle w:val="afff2"/>
            </w:pPr>
            <w:r w:rsidRPr="001E4246">
              <w:t xml:space="preserve">- </w:t>
            </w:r>
            <w:r w:rsidR="003A4DED" w:rsidRPr="001E4246">
              <w:t>совместная научно-исследовательская или проектная деятельность, в том числе с участием работников других вузов, а также зарубежных специалистов;</w:t>
            </w:r>
          </w:p>
          <w:p w:rsidR="005376CF" w:rsidRPr="001E4246" w:rsidRDefault="001C20BF" w:rsidP="00BB4DEF">
            <w:pPr>
              <w:pStyle w:val="afff2"/>
            </w:pPr>
            <w:r w:rsidRPr="001E4246">
              <w:t>-</w:t>
            </w:r>
            <w:r w:rsidR="00CC4635">
              <w:t xml:space="preserve"> </w:t>
            </w:r>
            <w:r w:rsidR="003A4DED" w:rsidRPr="001E4246">
              <w:t>педагогические и научные стажировки, целевые стажировки (для административно-управленческого персонала) в других вузах, исследовательских центрах и специализированных организациях, в том числе зарубежных, а также участие в конференциях и других научных мероприятиях.</w:t>
            </w:r>
          </w:p>
        </w:tc>
      </w:tr>
      <w:tr w:rsidR="00867168"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Каким образом осуществляется привлечение работодателей к реализации программы (разработка авторских курсов, проведение мастер-классов, тренингов, руководства ВКР, участие в проведении ИГА).</w:t>
            </w:r>
          </w:p>
        </w:tc>
        <w:tc>
          <w:tcPr>
            <w:tcW w:w="1559" w:type="dxa"/>
          </w:tcPr>
          <w:p w:rsidR="00601C7F" w:rsidRPr="001E4246" w:rsidRDefault="00601C7F" w:rsidP="00BB4DEF">
            <w:pPr>
              <w:pStyle w:val="afff1"/>
            </w:pPr>
            <w:r w:rsidRPr="001E4246">
              <w:t>2</w:t>
            </w:r>
          </w:p>
        </w:tc>
        <w:tc>
          <w:tcPr>
            <w:tcW w:w="8397" w:type="dxa"/>
          </w:tcPr>
          <w:p w:rsidR="00601C7F" w:rsidRPr="001E4246" w:rsidRDefault="00902A45" w:rsidP="00BB4DEF">
            <w:pPr>
              <w:pStyle w:val="afff2"/>
            </w:pPr>
            <w:r w:rsidRPr="001E4246">
              <w:rPr>
                <w:b/>
                <w:bCs/>
              </w:rPr>
              <w:t>Комментарии</w:t>
            </w:r>
            <w:r>
              <w:rPr>
                <w:b/>
                <w:bCs/>
              </w:rPr>
              <w:t xml:space="preserve">. </w:t>
            </w:r>
            <w:r w:rsidR="00E76C29" w:rsidRPr="001E4246">
              <w:t>Привлечение работодателей к реализации программы осуществляется по следующим направлениям</w:t>
            </w:r>
            <w:r w:rsidR="00867168" w:rsidRPr="001E4246">
              <w:t>:</w:t>
            </w:r>
          </w:p>
          <w:p w:rsidR="00AD0D12" w:rsidRPr="001E4246" w:rsidRDefault="00AD0D12" w:rsidP="00380E5F">
            <w:pPr>
              <w:pStyle w:val="afff2"/>
              <w:numPr>
                <w:ilvl w:val="0"/>
                <w:numId w:val="68"/>
              </w:numPr>
            </w:pPr>
            <w:r w:rsidRPr="001E4246">
              <w:t>участие в организации и проведении</w:t>
            </w:r>
            <w:r w:rsidR="00CC4635">
              <w:t xml:space="preserve"> </w:t>
            </w:r>
            <w:r w:rsidRPr="001E4246">
              <w:t>производственных практик и стажировок студентов;</w:t>
            </w:r>
          </w:p>
          <w:p w:rsidR="00AD0D12" w:rsidRPr="001E4246" w:rsidRDefault="00AD0D12" w:rsidP="00380E5F">
            <w:pPr>
              <w:pStyle w:val="afff2"/>
              <w:numPr>
                <w:ilvl w:val="0"/>
                <w:numId w:val="68"/>
              </w:numPr>
            </w:pPr>
            <w:r w:rsidRPr="001E4246">
              <w:t xml:space="preserve">реализации образовательных программ, как на стадии разработки </w:t>
            </w:r>
            <w:r w:rsidR="00BD0C46" w:rsidRPr="001E4246">
              <w:t>у</w:t>
            </w:r>
            <w:r w:rsidRPr="001E4246">
              <w:t>чебных курсов, так и в процессах формирования предметных компетенций (чтение лекций, проведение мастер-классов и семинаров, практик, руководство курсовыми и дипломными работами (совместно с преподавателями вуза) и др.);</w:t>
            </w:r>
          </w:p>
          <w:p w:rsidR="00AD0D12" w:rsidRPr="001E4246" w:rsidRDefault="00AD0D12" w:rsidP="00380E5F">
            <w:pPr>
              <w:pStyle w:val="afff2"/>
              <w:numPr>
                <w:ilvl w:val="0"/>
                <w:numId w:val="68"/>
              </w:numPr>
            </w:pPr>
            <w:r w:rsidRPr="001E4246">
              <w:t>участие в итоговой государственной аттестации;</w:t>
            </w:r>
          </w:p>
          <w:p w:rsidR="00AD0D12" w:rsidRPr="001E4246" w:rsidRDefault="00AD0D12" w:rsidP="00380E5F">
            <w:pPr>
              <w:pStyle w:val="afff2"/>
              <w:numPr>
                <w:ilvl w:val="0"/>
                <w:numId w:val="68"/>
              </w:numPr>
            </w:pPr>
            <w:r w:rsidRPr="001E4246">
              <w:t>в разработке и (или) экспертизе учебных курсов и образовательных программ с включением в учебные дисциплины вопросов, связанных с реальными производственными ситуациями на предприятиях работодателей.</w:t>
            </w:r>
          </w:p>
          <w:p w:rsidR="00AD0D12" w:rsidRPr="001E4246" w:rsidRDefault="00AD0D12" w:rsidP="00380E5F">
            <w:pPr>
              <w:pStyle w:val="afff2"/>
              <w:numPr>
                <w:ilvl w:val="0"/>
                <w:numId w:val="68"/>
              </w:numPr>
            </w:pPr>
            <w:r w:rsidRPr="001E4246">
              <w:t>в качестве внешних экспертов в оценке учебных курсов и образовательных программ с точки зрения требований производства и рынка труда;</w:t>
            </w:r>
          </w:p>
          <w:p w:rsidR="00AD0D12" w:rsidRPr="001E4246" w:rsidRDefault="00AD0D12" w:rsidP="00380E5F">
            <w:pPr>
              <w:pStyle w:val="afff2"/>
              <w:numPr>
                <w:ilvl w:val="0"/>
                <w:numId w:val="68"/>
              </w:numPr>
            </w:pPr>
            <w:r w:rsidRPr="001E4246">
              <w:t>в разработке новых образовательных программ;</w:t>
            </w:r>
          </w:p>
          <w:p w:rsidR="00BD0C46" w:rsidRPr="001E4246" w:rsidRDefault="00AD0D12" w:rsidP="00380E5F">
            <w:pPr>
              <w:pStyle w:val="afff2"/>
              <w:numPr>
                <w:ilvl w:val="0"/>
                <w:numId w:val="68"/>
              </w:numPr>
            </w:pPr>
            <w:r w:rsidRPr="001E4246">
              <w:t xml:space="preserve">в качестве приглашенных специалистов-практиков для чтения </w:t>
            </w:r>
          </w:p>
          <w:p w:rsidR="00AD0D12" w:rsidRPr="001E4246" w:rsidRDefault="00AD0D12" w:rsidP="00380E5F">
            <w:pPr>
              <w:pStyle w:val="afff2"/>
              <w:numPr>
                <w:ilvl w:val="0"/>
                <w:numId w:val="68"/>
              </w:numPr>
            </w:pPr>
            <w:r w:rsidRPr="001E4246">
              <w:t>спецкурсов и проведения семинаров;</w:t>
            </w:r>
          </w:p>
          <w:p w:rsidR="00AD0D12" w:rsidRPr="001E4246" w:rsidRDefault="00BD0C46" w:rsidP="00380E5F">
            <w:pPr>
              <w:pStyle w:val="afff2"/>
              <w:numPr>
                <w:ilvl w:val="0"/>
                <w:numId w:val="68"/>
              </w:numPr>
            </w:pPr>
            <w:proofErr w:type="gramStart"/>
            <w:r w:rsidRPr="001E4246">
              <w:t>пересмотре</w:t>
            </w:r>
            <w:proofErr w:type="gramEnd"/>
            <w:r w:rsidRPr="001E4246">
              <w:t xml:space="preserve"> и актуализации содержания пр</w:t>
            </w:r>
            <w:r w:rsidR="00867168" w:rsidRPr="001E4246">
              <w:t>ограмм производственных практик.</w:t>
            </w:r>
          </w:p>
        </w:tc>
      </w:tr>
      <w:tr w:rsidR="00867168"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Количество штатных научно-педагогических работников, реализующих программы, ведущих научную и преподавательскую деятельность в зарубежных вузах.</w:t>
            </w:r>
          </w:p>
        </w:tc>
        <w:tc>
          <w:tcPr>
            <w:tcW w:w="1559" w:type="dxa"/>
          </w:tcPr>
          <w:p w:rsidR="00601C7F" w:rsidRPr="001E4246" w:rsidRDefault="00D91A6D" w:rsidP="00BB4DEF">
            <w:pPr>
              <w:pStyle w:val="afff1"/>
            </w:pPr>
            <w:r>
              <w:t>0</w:t>
            </w:r>
          </w:p>
        </w:tc>
        <w:tc>
          <w:tcPr>
            <w:tcW w:w="8397" w:type="dxa"/>
          </w:tcPr>
          <w:p w:rsidR="00601C7F" w:rsidRPr="001E4246" w:rsidRDefault="00902A45" w:rsidP="00BB4DEF">
            <w:pPr>
              <w:pStyle w:val="afff2"/>
            </w:pPr>
            <w:r w:rsidRPr="001E4246">
              <w:rPr>
                <w:b/>
                <w:bCs/>
              </w:rPr>
              <w:t>Комментарии</w:t>
            </w:r>
            <w:r>
              <w:rPr>
                <w:b/>
                <w:bCs/>
              </w:rPr>
              <w:t xml:space="preserve">. </w:t>
            </w:r>
            <w:r w:rsidR="00B20D78">
              <w:t>Отсутствуют</w:t>
            </w:r>
          </w:p>
        </w:tc>
      </w:tr>
      <w:tr w:rsidR="003E1EBC"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Доля преподавателей:</w:t>
            </w:r>
          </w:p>
          <w:p w:rsidR="00601C7F" w:rsidRPr="001E4246" w:rsidRDefault="00601C7F" w:rsidP="00380E5F">
            <w:pPr>
              <w:pStyle w:val="afff2"/>
              <w:numPr>
                <w:ilvl w:val="0"/>
                <w:numId w:val="69"/>
              </w:numPr>
            </w:pPr>
            <w:r w:rsidRPr="001E4246">
              <w:t xml:space="preserve">полностью </w:t>
            </w:r>
            <w:proofErr w:type="gramStart"/>
            <w:r w:rsidRPr="001E4246">
              <w:t>удовлетворенных</w:t>
            </w:r>
            <w:proofErr w:type="gramEnd"/>
            <w:r w:rsidRPr="001E4246">
              <w:t xml:space="preserve"> кадровой политикой, реализуемой на уровне программы,</w:t>
            </w:r>
          </w:p>
          <w:p w:rsidR="00601C7F" w:rsidRPr="001E4246" w:rsidRDefault="00601C7F" w:rsidP="00380E5F">
            <w:pPr>
              <w:pStyle w:val="afff2"/>
              <w:numPr>
                <w:ilvl w:val="0"/>
                <w:numId w:val="69"/>
              </w:numPr>
            </w:pPr>
            <w:r w:rsidRPr="001E4246">
              <w:t xml:space="preserve">частично </w:t>
            </w:r>
            <w:proofErr w:type="gramStart"/>
            <w:r w:rsidRPr="001E4246">
              <w:t>удовлетворенных</w:t>
            </w:r>
            <w:proofErr w:type="gramEnd"/>
            <w:r w:rsidRPr="001E4246">
              <w:t xml:space="preserve"> кадровой политикой,</w:t>
            </w:r>
          </w:p>
          <w:p w:rsidR="00601C7F" w:rsidRPr="001E4246" w:rsidRDefault="00601C7F" w:rsidP="00380E5F">
            <w:pPr>
              <w:pStyle w:val="afff2"/>
              <w:numPr>
                <w:ilvl w:val="0"/>
                <w:numId w:val="69"/>
              </w:numPr>
            </w:pPr>
            <w:r w:rsidRPr="001E4246">
              <w:t>неудовлетворенных.</w:t>
            </w:r>
          </w:p>
        </w:tc>
        <w:tc>
          <w:tcPr>
            <w:tcW w:w="1559" w:type="dxa"/>
          </w:tcPr>
          <w:p w:rsidR="00601C7F" w:rsidRPr="001E4246" w:rsidRDefault="00601C7F" w:rsidP="00BB4DEF">
            <w:pPr>
              <w:pStyle w:val="afff1"/>
            </w:pPr>
            <w:r w:rsidRPr="001E4246">
              <w:t>2</w:t>
            </w:r>
          </w:p>
        </w:tc>
        <w:tc>
          <w:tcPr>
            <w:tcW w:w="8397" w:type="dxa"/>
          </w:tcPr>
          <w:p w:rsidR="00417CC3" w:rsidRPr="001E4246" w:rsidRDefault="00902A45" w:rsidP="00380E5F">
            <w:pPr>
              <w:pStyle w:val="afff2"/>
            </w:pPr>
            <w:r w:rsidRPr="001E4246">
              <w:rPr>
                <w:b/>
                <w:bCs/>
              </w:rPr>
              <w:t>Комментарии</w:t>
            </w:r>
            <w:r>
              <w:rPr>
                <w:b/>
                <w:bCs/>
              </w:rPr>
              <w:t xml:space="preserve">. </w:t>
            </w:r>
            <w:r w:rsidR="003E1EBC" w:rsidRPr="001E4246">
              <w:t xml:space="preserve">По итогам </w:t>
            </w:r>
            <w:r w:rsidR="00417CC3">
              <w:t>опроса преподавателей</w:t>
            </w:r>
            <w:r w:rsidR="00CC4635">
              <w:t xml:space="preserve"> </w:t>
            </w:r>
            <w:r w:rsidR="00417CC3">
              <w:t>их них 60</w:t>
            </w:r>
            <w:r w:rsidR="003E1EBC" w:rsidRPr="001E4246">
              <w:t xml:space="preserve"> % полностью удовлетворены кадровой политикой,</w:t>
            </w:r>
            <w:r w:rsidR="00CC4635">
              <w:t xml:space="preserve"> </w:t>
            </w:r>
            <w:r w:rsidR="003E1EBC" w:rsidRPr="001E4246">
              <w:t>реал</w:t>
            </w:r>
            <w:r w:rsidR="00417CC3">
              <w:t>изуемой на уровне программы;</w:t>
            </w:r>
            <w:r w:rsidR="00CC4635">
              <w:t xml:space="preserve"> </w:t>
            </w:r>
            <w:r w:rsidR="00417CC3">
              <w:t>20</w:t>
            </w:r>
            <w:r>
              <w:t xml:space="preserve"> % </w:t>
            </w:r>
            <w:r w:rsidR="003E1EBC" w:rsidRPr="001E4246">
              <w:t>частично удовл</w:t>
            </w:r>
            <w:r w:rsidR="00417CC3">
              <w:t>етворены кадровой политикой, 10</w:t>
            </w:r>
            <w:r w:rsidR="003E1EBC" w:rsidRPr="001E4246">
              <w:t xml:space="preserve"> % </w:t>
            </w:r>
            <w:proofErr w:type="spellStart"/>
            <w:r w:rsidR="003E1EBC" w:rsidRPr="001E4246">
              <w:t>неудовлетворены</w:t>
            </w:r>
            <w:proofErr w:type="spellEnd"/>
            <w:r w:rsidR="00417CC3">
              <w:t>, з</w:t>
            </w:r>
            <w:r w:rsidR="00C4420B">
              <w:t>атрудняются</w:t>
            </w:r>
            <w:r w:rsidR="00417CC3">
              <w:t xml:space="preserve"> ответить - 10%</w:t>
            </w:r>
            <w:r w:rsidR="00C4420B">
              <w:t xml:space="preserve"> ППС.</w:t>
            </w:r>
          </w:p>
        </w:tc>
      </w:tr>
      <w:tr w:rsidR="001178D6"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Доля преподавателей:</w:t>
            </w:r>
          </w:p>
          <w:p w:rsidR="00601C7F" w:rsidRPr="001E4246" w:rsidRDefault="00601C7F" w:rsidP="00380E5F">
            <w:pPr>
              <w:pStyle w:val="afff2"/>
              <w:numPr>
                <w:ilvl w:val="0"/>
                <w:numId w:val="70"/>
              </w:numPr>
            </w:pPr>
            <w:r w:rsidRPr="001E4246">
              <w:t xml:space="preserve">полностью </w:t>
            </w:r>
            <w:proofErr w:type="gramStart"/>
            <w:r w:rsidRPr="001E4246">
              <w:t>удовлетворенных</w:t>
            </w:r>
            <w:proofErr w:type="gramEnd"/>
            <w:r w:rsidRPr="001E4246">
              <w:t xml:space="preserve"> системой мотивации, действующей в образовательном учреждении,</w:t>
            </w:r>
          </w:p>
          <w:p w:rsidR="00601C7F" w:rsidRPr="001E4246" w:rsidRDefault="00601C7F" w:rsidP="00380E5F">
            <w:pPr>
              <w:pStyle w:val="afff2"/>
              <w:numPr>
                <w:ilvl w:val="0"/>
                <w:numId w:val="70"/>
              </w:numPr>
            </w:pPr>
            <w:r w:rsidRPr="001E4246">
              <w:t xml:space="preserve">частично </w:t>
            </w:r>
            <w:proofErr w:type="gramStart"/>
            <w:r w:rsidRPr="001E4246">
              <w:t>удовлетворенных</w:t>
            </w:r>
            <w:proofErr w:type="gramEnd"/>
            <w:r w:rsidRPr="001E4246">
              <w:t xml:space="preserve"> системой мотивации,</w:t>
            </w:r>
          </w:p>
          <w:p w:rsidR="00601C7F" w:rsidRPr="001E4246" w:rsidRDefault="00601C7F" w:rsidP="00380E5F">
            <w:pPr>
              <w:pStyle w:val="afff2"/>
              <w:numPr>
                <w:ilvl w:val="0"/>
                <w:numId w:val="70"/>
              </w:numPr>
            </w:pPr>
            <w:proofErr w:type="gramStart"/>
            <w:r w:rsidRPr="001E4246">
              <w:t>неудовлетворенных</w:t>
            </w:r>
            <w:proofErr w:type="gramEnd"/>
            <w:r w:rsidRPr="001E4246">
              <w:t xml:space="preserve"> системой мотивации.</w:t>
            </w:r>
          </w:p>
        </w:tc>
        <w:tc>
          <w:tcPr>
            <w:tcW w:w="1559" w:type="dxa"/>
          </w:tcPr>
          <w:p w:rsidR="00601C7F" w:rsidRPr="001E4246" w:rsidRDefault="00601C7F" w:rsidP="00BB4DEF">
            <w:pPr>
              <w:pStyle w:val="afff1"/>
            </w:pPr>
            <w:r w:rsidRPr="001E4246">
              <w:t>2</w:t>
            </w:r>
          </w:p>
        </w:tc>
        <w:tc>
          <w:tcPr>
            <w:tcW w:w="8397" w:type="dxa"/>
          </w:tcPr>
          <w:p w:rsidR="00C4420B" w:rsidRPr="001E4246" w:rsidRDefault="00902A45" w:rsidP="00380E5F">
            <w:pPr>
              <w:pStyle w:val="afff2"/>
            </w:pPr>
            <w:r w:rsidRPr="001E4246">
              <w:rPr>
                <w:b/>
                <w:bCs/>
              </w:rPr>
              <w:t>Комментарии</w:t>
            </w:r>
            <w:r>
              <w:rPr>
                <w:b/>
                <w:bCs/>
              </w:rPr>
              <w:t xml:space="preserve">. </w:t>
            </w:r>
            <w:r w:rsidR="003E1EBC" w:rsidRPr="001E4246">
              <w:t>По итогам о</w:t>
            </w:r>
            <w:r w:rsidR="00C4420B">
              <w:t>проса преподавателей</w:t>
            </w:r>
            <w:r w:rsidR="00CC4635">
              <w:t xml:space="preserve"> </w:t>
            </w:r>
            <w:r w:rsidR="00C4420B">
              <w:t>из них</w:t>
            </w:r>
            <w:r w:rsidR="00CC4635">
              <w:t xml:space="preserve"> </w:t>
            </w:r>
            <w:r w:rsidR="00C4420B">
              <w:t xml:space="preserve">40 </w:t>
            </w:r>
            <w:r>
              <w:t xml:space="preserve">% </w:t>
            </w:r>
            <w:r w:rsidR="003E1EBC" w:rsidRPr="001E4246">
              <w:t xml:space="preserve">полностью удовлетворены системой мотивации, действующей </w:t>
            </w:r>
            <w:r w:rsidR="00C4420B">
              <w:t>в образовательном учреждении, 40</w:t>
            </w:r>
            <w:r w:rsidR="003E1EBC" w:rsidRPr="001E4246">
              <w:t>% частично удов</w:t>
            </w:r>
            <w:r w:rsidR="00C4420B">
              <w:t xml:space="preserve">летворены системой мотивации, 0 % </w:t>
            </w:r>
            <w:proofErr w:type="spellStart"/>
            <w:r w:rsidR="003E1EBC" w:rsidRPr="001E4246">
              <w:t>неудовлетворены</w:t>
            </w:r>
            <w:proofErr w:type="spellEnd"/>
            <w:r w:rsidR="003E1EBC" w:rsidRPr="001E4246">
              <w:t xml:space="preserve"> системой мотивации</w:t>
            </w:r>
            <w:r w:rsidR="00C4420B">
              <w:t>,</w:t>
            </w:r>
            <w:r w:rsidR="00CC4635">
              <w:t xml:space="preserve"> </w:t>
            </w:r>
            <w:r w:rsidR="00C4420B">
              <w:t>затрудняются ответить - 20% ППС.</w:t>
            </w:r>
          </w:p>
        </w:tc>
      </w:tr>
      <w:tr w:rsidR="00601C7F" w:rsidRPr="001E4246" w:rsidTr="00BB4DEF">
        <w:tc>
          <w:tcPr>
            <w:tcW w:w="1029" w:type="dxa"/>
          </w:tcPr>
          <w:p w:rsidR="00601C7F" w:rsidRPr="001E4246" w:rsidRDefault="00601C7F" w:rsidP="00FB37B8">
            <w:pPr>
              <w:tabs>
                <w:tab w:val="left" w:pos="993"/>
              </w:tabs>
            </w:pPr>
          </w:p>
        </w:tc>
        <w:tc>
          <w:tcPr>
            <w:tcW w:w="4324" w:type="dxa"/>
          </w:tcPr>
          <w:p w:rsidR="00601C7F" w:rsidRPr="001E4246" w:rsidRDefault="00601C7F" w:rsidP="00BB4DEF">
            <w:pPr>
              <w:pStyle w:val="afff2"/>
            </w:pPr>
            <w:r w:rsidRPr="001E4246">
              <w:rPr>
                <w:b/>
                <w:bCs/>
              </w:rPr>
              <w:t>Вариативные показатели</w:t>
            </w:r>
          </w:p>
        </w:tc>
        <w:tc>
          <w:tcPr>
            <w:tcW w:w="1559" w:type="dxa"/>
          </w:tcPr>
          <w:p w:rsidR="00601C7F" w:rsidRPr="001E4246" w:rsidRDefault="00601C7F" w:rsidP="00BB4DEF">
            <w:pPr>
              <w:pStyle w:val="afff1"/>
            </w:pPr>
          </w:p>
        </w:tc>
        <w:tc>
          <w:tcPr>
            <w:tcW w:w="8397" w:type="dxa"/>
          </w:tcPr>
          <w:p w:rsidR="00601C7F" w:rsidRPr="001E4246" w:rsidRDefault="00601C7F" w:rsidP="00BB4DEF">
            <w:pPr>
              <w:pStyle w:val="afff2"/>
            </w:pPr>
          </w:p>
        </w:tc>
      </w:tr>
      <w:tr w:rsidR="00601C7F"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Доля преподавателей, имеющих базовое образование, соответствующее профилю преподаваемых дисциплин (соотнести с требованием ФГОС по направлению).</w:t>
            </w:r>
          </w:p>
        </w:tc>
        <w:tc>
          <w:tcPr>
            <w:tcW w:w="1559" w:type="dxa"/>
          </w:tcPr>
          <w:p w:rsidR="00601C7F" w:rsidRPr="001E4246" w:rsidRDefault="00601C7F" w:rsidP="00BB4DEF">
            <w:pPr>
              <w:pStyle w:val="afff1"/>
            </w:pPr>
            <w:r w:rsidRPr="001E4246">
              <w:t>2</w:t>
            </w:r>
          </w:p>
        </w:tc>
        <w:tc>
          <w:tcPr>
            <w:tcW w:w="8397" w:type="dxa"/>
          </w:tcPr>
          <w:p w:rsidR="00601C7F" w:rsidRPr="001E4246" w:rsidRDefault="00902A45" w:rsidP="00BB4DEF">
            <w:pPr>
              <w:pStyle w:val="afff2"/>
            </w:pPr>
            <w:r w:rsidRPr="001E4246">
              <w:rPr>
                <w:b/>
                <w:bCs/>
              </w:rPr>
              <w:t>Комментарии</w:t>
            </w:r>
            <w:r>
              <w:rPr>
                <w:b/>
                <w:bCs/>
              </w:rPr>
              <w:t xml:space="preserve">. </w:t>
            </w:r>
            <w:r w:rsidR="001178D6" w:rsidRPr="001E4246">
              <w:t>Доля преподавателей, имеющих базовое образование, соответствующее профилю преподаваемых дисциплин соответствует</w:t>
            </w:r>
            <w:r w:rsidR="00CC4635">
              <w:t xml:space="preserve"> </w:t>
            </w:r>
            <w:r w:rsidR="001178D6" w:rsidRPr="001E4246">
              <w:t>требованием ФГОС по направле</w:t>
            </w:r>
            <w:r w:rsidR="000E64B6">
              <w:t>нию Менеджмент</w:t>
            </w:r>
            <w:r w:rsidR="00CC4635">
              <w:t xml:space="preserve"> </w:t>
            </w:r>
            <w:r w:rsidR="000E64B6">
              <w:t xml:space="preserve">и составляет </w:t>
            </w:r>
            <w:r w:rsidR="00BC0F6C">
              <w:t>70</w:t>
            </w:r>
            <w:r w:rsidR="001178D6" w:rsidRPr="001E4246">
              <w:t xml:space="preserve"> %.</w:t>
            </w:r>
          </w:p>
        </w:tc>
      </w:tr>
      <w:tr w:rsidR="0098433C"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proofErr w:type="spellStart"/>
            <w:proofErr w:type="gramStart"/>
            <w:r w:rsidRPr="001E4246">
              <w:t>Остепененность</w:t>
            </w:r>
            <w:proofErr w:type="spellEnd"/>
            <w:r w:rsidRPr="001E4246">
              <w:t xml:space="preserve"> штатных и внештатных ППС, реализующих ООП (ученая степень по профилю специальности), академиков /членкоров государственных академий наук РАН РАО и др.: </w:t>
            </w:r>
            <w:proofErr w:type="spellStart"/>
            <w:r w:rsidRPr="001E4246">
              <w:t>в%%</w:t>
            </w:r>
            <w:proofErr w:type="spellEnd"/>
            <w:r w:rsidRPr="001E4246">
              <w:t xml:space="preserve"> докторов наук, кандидатов наук, академиков /членкоров государственной академии наук РАН, РАО; </w:t>
            </w:r>
            <w:r w:rsidRPr="001E4246">
              <w:rPr>
                <w:lang w:val="en-US"/>
              </w:rPr>
              <w:t>PhD</w:t>
            </w:r>
            <w:r w:rsidRPr="001E4246">
              <w:t xml:space="preserve"> и другие степени, полученные за рубежом (Отдельно подсчитать только долю преподавателей, имеющих ученую степень и/или ученое звание, соотнести с показателями ФГОС по данному направлению).</w:t>
            </w:r>
            <w:proofErr w:type="gramEnd"/>
          </w:p>
        </w:tc>
        <w:tc>
          <w:tcPr>
            <w:tcW w:w="1559" w:type="dxa"/>
          </w:tcPr>
          <w:p w:rsidR="00601C7F" w:rsidRPr="001E4246" w:rsidRDefault="00601C7F" w:rsidP="00BB4DEF">
            <w:pPr>
              <w:pStyle w:val="afff1"/>
            </w:pPr>
            <w:r w:rsidRPr="001E4246">
              <w:t>2</w:t>
            </w:r>
          </w:p>
        </w:tc>
        <w:tc>
          <w:tcPr>
            <w:tcW w:w="8397" w:type="dxa"/>
          </w:tcPr>
          <w:p w:rsidR="00E5378F" w:rsidRPr="001E4246" w:rsidRDefault="00902A45" w:rsidP="00380E5F">
            <w:pPr>
              <w:pStyle w:val="afff2"/>
            </w:pPr>
            <w:r w:rsidRPr="001E4246">
              <w:rPr>
                <w:b/>
                <w:bCs/>
              </w:rPr>
              <w:t>Комментарии</w:t>
            </w:r>
            <w:r>
              <w:rPr>
                <w:b/>
                <w:bCs/>
              </w:rPr>
              <w:t xml:space="preserve">. </w:t>
            </w:r>
            <w:proofErr w:type="spellStart"/>
            <w:r w:rsidR="0098433C" w:rsidRPr="001E4246">
              <w:t>Остепененность</w:t>
            </w:r>
            <w:proofErr w:type="spellEnd"/>
            <w:r w:rsidR="0098433C" w:rsidRPr="001E4246">
              <w:t xml:space="preserve"> штатных и внештатных ППС, реализующих образовательную программу</w:t>
            </w:r>
            <w:proofErr w:type="gramStart"/>
            <w:r w:rsidR="00236595" w:rsidRPr="00236595">
              <w:t>«У</w:t>
            </w:r>
            <w:proofErr w:type="gramEnd"/>
            <w:r w:rsidR="00236595" w:rsidRPr="00236595">
              <w:t>правление проектами: проектный анализ, инвестиции, технологии реализации»</w:t>
            </w:r>
            <w:r w:rsidR="0098433C" w:rsidRPr="001E4246">
              <w:t>соответствует требованиям ФГОС по</w:t>
            </w:r>
            <w:r w:rsidR="00CC4635">
              <w:t xml:space="preserve"> </w:t>
            </w:r>
            <w:r w:rsidR="0098433C" w:rsidRPr="001E4246">
              <w:t>направл</w:t>
            </w:r>
            <w:r w:rsidR="00E5378F">
              <w:t>ению Менеджмент и составляет 73</w:t>
            </w:r>
            <w:r w:rsidR="000B2153">
              <w:t xml:space="preserve"> %,</w:t>
            </w:r>
            <w:r w:rsidR="00CC4635">
              <w:t xml:space="preserve"> </w:t>
            </w:r>
            <w:r w:rsidR="000B2153">
              <w:t>из них докторов наук</w:t>
            </w:r>
            <w:r w:rsidR="0098433C" w:rsidRPr="001E4246">
              <w:t xml:space="preserve">, академиков /членкоров государственной академии наук РАН, РАО; </w:t>
            </w:r>
            <w:proofErr w:type="spellStart"/>
            <w:r w:rsidR="0098433C" w:rsidRPr="001E4246">
              <w:t>PhD</w:t>
            </w:r>
            <w:proofErr w:type="spellEnd"/>
            <w:r w:rsidR="00CC4635">
              <w:t xml:space="preserve"> </w:t>
            </w:r>
            <w:r w:rsidR="00E5378F">
              <w:t>- 30%, кандидатов наук</w:t>
            </w:r>
            <w:r w:rsidR="00CC4635">
              <w:t xml:space="preserve"> </w:t>
            </w:r>
            <w:r w:rsidR="00E5378F">
              <w:t>- 50</w:t>
            </w:r>
            <w:r w:rsidR="0098433C" w:rsidRPr="001E4246">
              <w:t>%, что также соответствует</w:t>
            </w:r>
            <w:r w:rsidR="00CC4635">
              <w:t xml:space="preserve"> </w:t>
            </w:r>
            <w:r w:rsidR="0098433C" w:rsidRPr="001E4246">
              <w:t>требованиям ФГОС.</w:t>
            </w:r>
          </w:p>
        </w:tc>
      </w:tr>
      <w:tr w:rsidR="00601C7F"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Доля преподавателей, принимающих участие в научной/научно-методической и творческой деятельности.</w:t>
            </w:r>
          </w:p>
        </w:tc>
        <w:tc>
          <w:tcPr>
            <w:tcW w:w="1559" w:type="dxa"/>
          </w:tcPr>
          <w:p w:rsidR="00601C7F" w:rsidRPr="001E4246" w:rsidRDefault="00601C7F" w:rsidP="00BB4DEF">
            <w:pPr>
              <w:pStyle w:val="afff1"/>
            </w:pPr>
            <w:r w:rsidRPr="001E4246">
              <w:t>2</w:t>
            </w:r>
          </w:p>
        </w:tc>
        <w:tc>
          <w:tcPr>
            <w:tcW w:w="8397" w:type="dxa"/>
          </w:tcPr>
          <w:p w:rsidR="00601C7F" w:rsidRPr="001E4246" w:rsidRDefault="00902A45" w:rsidP="00BB4DEF">
            <w:pPr>
              <w:pStyle w:val="afff2"/>
            </w:pPr>
            <w:r w:rsidRPr="001E4246">
              <w:rPr>
                <w:b/>
                <w:bCs/>
              </w:rPr>
              <w:t>Комментарии</w:t>
            </w:r>
            <w:r>
              <w:rPr>
                <w:b/>
                <w:bCs/>
              </w:rPr>
              <w:t xml:space="preserve">. </w:t>
            </w:r>
            <w:r w:rsidR="00F23C9E" w:rsidRPr="001E4246">
              <w:t xml:space="preserve">Доля </w:t>
            </w:r>
            <w:proofErr w:type="gramStart"/>
            <w:r w:rsidR="00F23C9E" w:rsidRPr="001E4246">
              <w:t>преподавателей, принимающих участие в научной/научно-методической и творче</w:t>
            </w:r>
            <w:r w:rsidR="00A87E38">
              <w:t>ской деятельности составляет</w:t>
            </w:r>
            <w:proofErr w:type="gramEnd"/>
            <w:r w:rsidR="00A87E38">
              <w:t xml:space="preserve"> 89</w:t>
            </w:r>
            <w:r w:rsidR="00F23C9E" w:rsidRPr="001E4246">
              <w:t xml:space="preserve"> %</w:t>
            </w:r>
            <w:r w:rsidR="00A87E38">
              <w:t>.</w:t>
            </w:r>
          </w:p>
        </w:tc>
      </w:tr>
      <w:tr w:rsidR="00F23C9E" w:rsidRPr="001E4246" w:rsidTr="00BB4DEF">
        <w:tc>
          <w:tcPr>
            <w:tcW w:w="1029" w:type="dxa"/>
          </w:tcPr>
          <w:p w:rsidR="00601C7F" w:rsidRPr="001E4246" w:rsidRDefault="00601C7F" w:rsidP="00380E5F">
            <w:pPr>
              <w:numPr>
                <w:ilvl w:val="0"/>
                <w:numId w:val="4"/>
              </w:numPr>
              <w:tabs>
                <w:tab w:val="left" w:pos="993"/>
              </w:tabs>
              <w:ind w:left="644"/>
              <w:jc w:val="center"/>
            </w:pPr>
          </w:p>
        </w:tc>
        <w:tc>
          <w:tcPr>
            <w:tcW w:w="4324" w:type="dxa"/>
          </w:tcPr>
          <w:p w:rsidR="00601C7F" w:rsidRPr="001E4246" w:rsidRDefault="00601C7F" w:rsidP="00BB4DEF">
            <w:pPr>
              <w:pStyle w:val="afff2"/>
            </w:pPr>
            <w:r w:rsidRPr="001E4246">
              <w:t>Доля лауреатов государственных премий и премий Правительства в области образования и науки в составе ППС, реализующих ООП.</w:t>
            </w:r>
          </w:p>
        </w:tc>
        <w:tc>
          <w:tcPr>
            <w:tcW w:w="1559" w:type="dxa"/>
          </w:tcPr>
          <w:p w:rsidR="00601C7F" w:rsidRPr="001E4246" w:rsidRDefault="00A87E38" w:rsidP="00BB4DEF">
            <w:pPr>
              <w:pStyle w:val="afff1"/>
            </w:pPr>
            <w:r>
              <w:t>2</w:t>
            </w:r>
          </w:p>
        </w:tc>
        <w:tc>
          <w:tcPr>
            <w:tcW w:w="8397" w:type="dxa"/>
          </w:tcPr>
          <w:p w:rsidR="00601C7F" w:rsidRPr="001E4246" w:rsidRDefault="00902A45" w:rsidP="00BB4DEF">
            <w:pPr>
              <w:pStyle w:val="afff2"/>
            </w:pPr>
            <w:r w:rsidRPr="001E4246">
              <w:rPr>
                <w:b/>
                <w:bCs/>
              </w:rPr>
              <w:t>Комментарии</w:t>
            </w:r>
            <w:r>
              <w:rPr>
                <w:b/>
                <w:bCs/>
              </w:rPr>
              <w:t xml:space="preserve">. </w:t>
            </w:r>
            <w:r w:rsidR="00A87E38" w:rsidRPr="00A87E38">
              <w:t>11% от ППС программы</w:t>
            </w:r>
          </w:p>
        </w:tc>
      </w:tr>
    </w:tbl>
    <w:p w:rsidR="00601C7F" w:rsidRPr="00380E5F" w:rsidRDefault="00601C7F" w:rsidP="00FB37B8">
      <w:pPr>
        <w:tabs>
          <w:tab w:val="left" w:pos="993"/>
        </w:tabs>
        <w:rPr>
          <w:b/>
          <w:bCs/>
          <w:i/>
          <w:iCs/>
        </w:rPr>
      </w:pPr>
      <w:r w:rsidRPr="00380E5F">
        <w:rPr>
          <w:b/>
          <w:bCs/>
          <w:i/>
          <w:iCs/>
        </w:rPr>
        <w:t xml:space="preserve">Качество образовательной деятельности, характеризуемой критерием, оценено на: </w:t>
      </w:r>
      <w:r w:rsidR="00242B07">
        <w:rPr>
          <w:b/>
          <w:bCs/>
          <w:i/>
          <w:iCs/>
          <w:u w:val="single"/>
        </w:rPr>
        <w:t>2,27</w:t>
      </w:r>
    </w:p>
    <w:p w:rsidR="00403C4D" w:rsidRPr="00380E5F" w:rsidRDefault="00601C7F" w:rsidP="00FB37B8">
      <w:pPr>
        <w:tabs>
          <w:tab w:val="left" w:pos="993"/>
        </w:tabs>
      </w:pPr>
      <w:r w:rsidRPr="00380E5F">
        <w:rPr>
          <w:b/>
          <w:bCs/>
          <w:i/>
          <w:iCs/>
        </w:rPr>
        <w:t>Положительная практика</w:t>
      </w:r>
      <w:r w:rsidRPr="00380E5F">
        <w:t xml:space="preserve">: </w:t>
      </w:r>
    </w:p>
    <w:p w:rsidR="00601C7F" w:rsidRPr="00380E5F" w:rsidRDefault="00403C4D" w:rsidP="00380E5F">
      <w:pPr>
        <w:numPr>
          <w:ilvl w:val="0"/>
          <w:numId w:val="37"/>
        </w:numPr>
        <w:tabs>
          <w:tab w:val="left" w:pos="993"/>
        </w:tabs>
        <w:rPr>
          <w:i/>
          <w:iCs/>
        </w:rPr>
      </w:pPr>
      <w:r w:rsidRPr="00380E5F">
        <w:rPr>
          <w:i/>
        </w:rPr>
        <w:t>Формирование групп высокого профессионального потенциала (кадровый резерв)</w:t>
      </w:r>
    </w:p>
    <w:p w:rsidR="00002FE5" w:rsidRPr="00380E5F" w:rsidRDefault="00002FE5" w:rsidP="00380E5F">
      <w:pPr>
        <w:numPr>
          <w:ilvl w:val="0"/>
          <w:numId w:val="37"/>
        </w:numPr>
        <w:tabs>
          <w:tab w:val="left" w:pos="993"/>
        </w:tabs>
        <w:rPr>
          <w:i/>
          <w:iCs/>
        </w:rPr>
      </w:pPr>
      <w:r w:rsidRPr="00380E5F">
        <w:rPr>
          <w:i/>
          <w:iCs/>
        </w:rPr>
        <w:t>Эффективная система</w:t>
      </w:r>
      <w:r w:rsidR="00CC4635" w:rsidRPr="00380E5F">
        <w:rPr>
          <w:i/>
          <w:iCs/>
        </w:rPr>
        <w:t xml:space="preserve"> </w:t>
      </w:r>
      <w:r w:rsidRPr="00380E5F">
        <w:rPr>
          <w:i/>
          <w:iCs/>
        </w:rPr>
        <w:t xml:space="preserve">привлечения ППС на свободном рынке труда с использованием механизмов международного </w:t>
      </w:r>
      <w:proofErr w:type="spellStart"/>
      <w:r w:rsidRPr="00380E5F">
        <w:rPr>
          <w:i/>
          <w:iCs/>
        </w:rPr>
        <w:t>рекрутинга</w:t>
      </w:r>
      <w:proofErr w:type="spellEnd"/>
      <w:r w:rsidRPr="00380E5F">
        <w:rPr>
          <w:i/>
          <w:iCs/>
        </w:rPr>
        <w:t>.</w:t>
      </w:r>
    </w:p>
    <w:p w:rsidR="00C4776A" w:rsidRPr="00380E5F" w:rsidRDefault="00C4776A" w:rsidP="00380E5F">
      <w:pPr>
        <w:numPr>
          <w:ilvl w:val="0"/>
          <w:numId w:val="37"/>
        </w:numPr>
        <w:tabs>
          <w:tab w:val="left" w:pos="993"/>
        </w:tabs>
        <w:rPr>
          <w:i/>
          <w:iCs/>
        </w:rPr>
      </w:pPr>
      <w:r w:rsidRPr="00380E5F">
        <w:rPr>
          <w:i/>
          <w:iCs/>
        </w:rPr>
        <w:t>Доля ППС, обладающих сертификатами соответствия требованиям профессиональных отраслевых стандартов и квалификационных рамок составляет 40% ППС.</w:t>
      </w:r>
    </w:p>
    <w:p w:rsidR="000051DE" w:rsidRPr="00380E5F" w:rsidRDefault="00601C7F" w:rsidP="00FB37B8">
      <w:pPr>
        <w:tabs>
          <w:tab w:val="left" w:pos="993"/>
        </w:tabs>
        <w:rPr>
          <w:i/>
          <w:iCs/>
        </w:rPr>
      </w:pPr>
      <w:r w:rsidRPr="00380E5F">
        <w:rPr>
          <w:b/>
          <w:bCs/>
          <w:i/>
          <w:iCs/>
        </w:rPr>
        <w:t>Замечания:</w:t>
      </w:r>
    </w:p>
    <w:p w:rsidR="000051DE" w:rsidRPr="00380E5F" w:rsidRDefault="000051DE" w:rsidP="00380E5F">
      <w:pPr>
        <w:numPr>
          <w:ilvl w:val="0"/>
          <w:numId w:val="38"/>
        </w:numPr>
        <w:tabs>
          <w:tab w:val="left" w:pos="993"/>
        </w:tabs>
        <w:rPr>
          <w:i/>
          <w:iCs/>
        </w:rPr>
      </w:pPr>
      <w:r w:rsidRPr="00380E5F">
        <w:rPr>
          <w:i/>
          <w:iCs/>
        </w:rPr>
        <w:t xml:space="preserve">Не проводится регулярный мониторинг резервистов </w:t>
      </w:r>
      <w:r w:rsidR="002D2A06" w:rsidRPr="00380E5F">
        <w:rPr>
          <w:i/>
          <w:iCs/>
        </w:rPr>
        <w:t xml:space="preserve">(педагогические работники, выдвигаемые в кадровый резерв на повышение в должности) </w:t>
      </w:r>
      <w:r w:rsidRPr="00380E5F">
        <w:rPr>
          <w:i/>
          <w:iCs/>
        </w:rPr>
        <w:t>об удовлетворенности перспективами карьерного роста.</w:t>
      </w:r>
    </w:p>
    <w:p w:rsidR="00B20D78" w:rsidRPr="00380E5F" w:rsidRDefault="00B20D78" w:rsidP="00380E5F">
      <w:pPr>
        <w:numPr>
          <w:ilvl w:val="0"/>
          <w:numId w:val="38"/>
        </w:numPr>
        <w:tabs>
          <w:tab w:val="left" w:pos="993"/>
        </w:tabs>
        <w:rPr>
          <w:i/>
          <w:iCs/>
        </w:rPr>
      </w:pPr>
      <w:r w:rsidRPr="00380E5F">
        <w:rPr>
          <w:i/>
          <w:iCs/>
        </w:rPr>
        <w:t>Отсутствие штатных научно-педагогических работников, реализующих программы, ведущих научную и преподавательскую деятельность в зарубежных вуза</w:t>
      </w:r>
      <w:proofErr w:type="gramStart"/>
      <w:r w:rsidRPr="00380E5F">
        <w:rPr>
          <w:i/>
          <w:iCs/>
        </w:rPr>
        <w:t>х</w:t>
      </w:r>
      <w:r w:rsidR="002D2A06" w:rsidRPr="00380E5F">
        <w:rPr>
          <w:i/>
          <w:iCs/>
        </w:rPr>
        <w:t>(</w:t>
      </w:r>
      <w:proofErr w:type="gramEnd"/>
      <w:r w:rsidR="002D2A06" w:rsidRPr="00380E5F">
        <w:rPr>
          <w:i/>
          <w:iCs/>
        </w:rPr>
        <w:t>это международное признание</w:t>
      </w:r>
      <w:r w:rsidR="00CC4635" w:rsidRPr="00380E5F">
        <w:rPr>
          <w:i/>
          <w:iCs/>
        </w:rPr>
        <w:t xml:space="preserve"> </w:t>
      </w:r>
      <w:r w:rsidR="002D2A06" w:rsidRPr="00380E5F">
        <w:rPr>
          <w:i/>
          <w:iCs/>
        </w:rPr>
        <w:t>профессиональной</w:t>
      </w:r>
      <w:r w:rsidR="00CC4635" w:rsidRPr="00380E5F">
        <w:rPr>
          <w:i/>
          <w:iCs/>
        </w:rPr>
        <w:t xml:space="preserve"> </w:t>
      </w:r>
      <w:r w:rsidR="002D2A06" w:rsidRPr="00380E5F">
        <w:rPr>
          <w:i/>
          <w:iCs/>
        </w:rPr>
        <w:t>компетентности ППС)</w:t>
      </w:r>
      <w:r w:rsidRPr="00380E5F">
        <w:rPr>
          <w:i/>
          <w:iCs/>
        </w:rPr>
        <w:t>.</w:t>
      </w:r>
    </w:p>
    <w:p w:rsidR="00B20D78" w:rsidRPr="00380E5F" w:rsidRDefault="00601C7F" w:rsidP="00FB37B8">
      <w:pPr>
        <w:tabs>
          <w:tab w:val="left" w:pos="993"/>
        </w:tabs>
        <w:rPr>
          <w:i/>
          <w:iCs/>
        </w:rPr>
      </w:pPr>
      <w:r w:rsidRPr="00380E5F">
        <w:rPr>
          <w:b/>
          <w:bCs/>
          <w:i/>
          <w:iCs/>
        </w:rPr>
        <w:t>Рекомендации:</w:t>
      </w:r>
    </w:p>
    <w:p w:rsidR="00B20D78" w:rsidRPr="00380E5F" w:rsidRDefault="000B2153" w:rsidP="00380E5F">
      <w:pPr>
        <w:numPr>
          <w:ilvl w:val="0"/>
          <w:numId w:val="53"/>
        </w:numPr>
        <w:tabs>
          <w:tab w:val="left" w:pos="993"/>
        </w:tabs>
        <w:rPr>
          <w:i/>
          <w:iCs/>
        </w:rPr>
      </w:pPr>
      <w:r w:rsidRPr="00380E5F">
        <w:rPr>
          <w:i/>
          <w:iCs/>
        </w:rPr>
        <w:t>Доведение доли преподавателей, принимающих участие в научной/научно-методической и творческой деятельности</w:t>
      </w:r>
      <w:r w:rsidR="00CC4635" w:rsidRPr="00380E5F">
        <w:rPr>
          <w:i/>
          <w:iCs/>
        </w:rPr>
        <w:t xml:space="preserve"> </w:t>
      </w:r>
      <w:r w:rsidRPr="00380E5F">
        <w:rPr>
          <w:i/>
          <w:iCs/>
        </w:rPr>
        <w:t>до 100 %.</w:t>
      </w:r>
      <w:r w:rsidR="002D2A06" w:rsidRPr="00380E5F">
        <w:rPr>
          <w:i/>
          <w:iCs/>
        </w:rPr>
        <w:t>(это обязательный показатель государственной аккредитации образовательной программы)</w:t>
      </w:r>
    </w:p>
    <w:p w:rsidR="00601C7F" w:rsidRPr="00380E5F" w:rsidRDefault="00601C7F" w:rsidP="00FB37B8">
      <w:pPr>
        <w:tabs>
          <w:tab w:val="left" w:pos="993"/>
        </w:tabs>
        <w:rPr>
          <w:b/>
          <w:bCs/>
          <w:i/>
          <w:iCs/>
        </w:rPr>
      </w:pPr>
      <w:r w:rsidRPr="00380E5F">
        <w:rPr>
          <w:b/>
          <w:bCs/>
          <w:i/>
          <w:iCs/>
        </w:rPr>
        <w:t>Риски:</w:t>
      </w:r>
      <w:r w:rsidR="0019015C" w:rsidRPr="00380E5F">
        <w:rPr>
          <w:i/>
          <w:iCs/>
        </w:rPr>
        <w:t xml:space="preserve"> снижение уровня конкурентоспособности программы в части кадрового обеспечения</w:t>
      </w:r>
    </w:p>
    <w:p w:rsidR="00601C7F" w:rsidRPr="00380E5F" w:rsidRDefault="00601C7F" w:rsidP="00FB37B8">
      <w:pPr>
        <w:ind w:left="-34"/>
        <w:rPr>
          <w:b/>
          <w:bCs/>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
        <w:gridCol w:w="4324"/>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380E5F">
            <w:pPr>
              <w:pStyle w:val="afff3"/>
            </w:pPr>
            <w:r w:rsidRPr="001E4246">
              <w:t>КРИТЕРИЙ 6. МАТЕРИАЛЬНО-ТЕХНИЧЕСКИЕ И ФИНАНСОВЫЕ РЕСУРСЫ ПРОГРАММЫ</w:t>
            </w:r>
          </w:p>
        </w:tc>
      </w:tr>
      <w:tr w:rsidR="00601C7F" w:rsidRPr="001E4246">
        <w:tc>
          <w:tcPr>
            <w:tcW w:w="1029" w:type="dxa"/>
            <w:vAlign w:val="center"/>
          </w:tcPr>
          <w:p w:rsidR="00601C7F" w:rsidRPr="001E4246" w:rsidRDefault="00601C7F" w:rsidP="00380E5F">
            <w:pPr>
              <w:pStyle w:val="afff3"/>
            </w:pPr>
            <w:r w:rsidRPr="001E4246">
              <w:t>№</w:t>
            </w:r>
          </w:p>
        </w:tc>
        <w:tc>
          <w:tcPr>
            <w:tcW w:w="4324" w:type="dxa"/>
            <w:vAlign w:val="center"/>
          </w:tcPr>
          <w:p w:rsidR="00601C7F" w:rsidRPr="001E4246" w:rsidRDefault="00601C7F" w:rsidP="00380E5F">
            <w:pPr>
              <w:pStyle w:val="afff3"/>
            </w:pPr>
            <w:r w:rsidRPr="001E4246">
              <w:t>Показатели</w:t>
            </w:r>
          </w:p>
        </w:tc>
        <w:tc>
          <w:tcPr>
            <w:tcW w:w="1559" w:type="dxa"/>
            <w:vAlign w:val="center"/>
          </w:tcPr>
          <w:p w:rsidR="00601C7F" w:rsidRPr="001E4246" w:rsidRDefault="00601C7F" w:rsidP="00380E5F">
            <w:pPr>
              <w:pStyle w:val="afff3"/>
            </w:pPr>
            <w:r w:rsidRPr="001E4246">
              <w:t>Оценка эксперта (0,1,2)</w:t>
            </w:r>
          </w:p>
        </w:tc>
        <w:tc>
          <w:tcPr>
            <w:tcW w:w="8397" w:type="dxa"/>
            <w:vAlign w:val="center"/>
          </w:tcPr>
          <w:p w:rsidR="00601C7F" w:rsidRPr="001E4246" w:rsidRDefault="00601C7F" w:rsidP="00380E5F">
            <w:pPr>
              <w:pStyle w:val="afff3"/>
            </w:pPr>
            <w:r w:rsidRPr="001E4246">
              <w:t xml:space="preserve">Комментарии эксперта </w:t>
            </w:r>
          </w:p>
        </w:tc>
      </w:tr>
      <w:tr w:rsidR="00601C7F" w:rsidRPr="001E4246">
        <w:trPr>
          <w:trHeight w:val="279"/>
        </w:trPr>
        <w:tc>
          <w:tcPr>
            <w:tcW w:w="1029" w:type="dxa"/>
          </w:tcPr>
          <w:p w:rsidR="00601C7F" w:rsidRPr="001E4246" w:rsidRDefault="00601C7F" w:rsidP="00FB37B8">
            <w:pPr>
              <w:pStyle w:val="a9"/>
              <w:tabs>
                <w:tab w:val="left" w:pos="993"/>
              </w:tabs>
              <w:ind w:left="0"/>
            </w:pPr>
          </w:p>
        </w:tc>
        <w:tc>
          <w:tcPr>
            <w:tcW w:w="4324" w:type="dxa"/>
          </w:tcPr>
          <w:p w:rsidR="00601C7F" w:rsidRPr="001E4246" w:rsidRDefault="00601C7F" w:rsidP="00FB37B8">
            <w:pPr>
              <w:pStyle w:val="a9"/>
              <w:tabs>
                <w:tab w:val="left" w:pos="993"/>
              </w:tabs>
              <w:autoSpaceDE w:val="0"/>
              <w:ind w:left="0"/>
            </w:pPr>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1D2FC7">
            <w:pPr>
              <w:tabs>
                <w:tab w:val="left" w:pos="993"/>
              </w:tabs>
            </w:pPr>
          </w:p>
        </w:tc>
      </w:tr>
      <w:tr w:rsidR="00E81799" w:rsidRPr="001E4246">
        <w:trPr>
          <w:trHeight w:val="279"/>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Опишите материально-технические ресурсы, обеспечивающие эффективную и результативную организацию процесса обучения. Приведите перечень внутренних нормативных документов, определяющих виды и объемы материально-технических ресурсов, привлекаемых для реализации программы.*</w:t>
            </w:r>
          </w:p>
        </w:tc>
        <w:tc>
          <w:tcPr>
            <w:tcW w:w="1559" w:type="dxa"/>
          </w:tcPr>
          <w:p w:rsidR="00601C7F" w:rsidRPr="001E4246" w:rsidRDefault="00480863" w:rsidP="00380E5F">
            <w:pPr>
              <w:pStyle w:val="afff1"/>
            </w:pPr>
            <w:r>
              <w:t>2</w:t>
            </w:r>
          </w:p>
        </w:tc>
        <w:tc>
          <w:tcPr>
            <w:tcW w:w="8397" w:type="dxa"/>
          </w:tcPr>
          <w:p w:rsidR="00E81799" w:rsidRPr="001E4246" w:rsidRDefault="00902A45" w:rsidP="00380E5F">
            <w:pPr>
              <w:pStyle w:val="afff2"/>
            </w:pPr>
            <w:r w:rsidRPr="001E4246">
              <w:rPr>
                <w:b/>
                <w:bCs/>
              </w:rPr>
              <w:t>Комментарии</w:t>
            </w:r>
            <w:r>
              <w:rPr>
                <w:b/>
                <w:bCs/>
              </w:rPr>
              <w:t xml:space="preserve">. </w:t>
            </w:r>
            <w:r w:rsidR="00E81799" w:rsidRPr="001E4246">
              <w:t xml:space="preserve">В соответствии с приказом ректора ВШЭ за факультетом, осуществляющим реализацию программы </w:t>
            </w:r>
            <w:r w:rsidR="0065600D" w:rsidRPr="0065600D">
              <w:t>«Управление проектами: проектный анализ, инвестиции, технологии реализации»</w:t>
            </w:r>
            <w:r w:rsidR="00E81799" w:rsidRPr="001E4246">
              <w:t>, закрепляются лекционные и семинарские аудитории, компьютерные классы, с установленным на них программным обеспечением, необходимым для сопровождения учебного процесса. Компьютеры</w:t>
            </w:r>
            <w:r w:rsidR="00CC4635">
              <w:t xml:space="preserve"> </w:t>
            </w:r>
            <w:r w:rsidR="00E81799" w:rsidRPr="001E4246">
              <w:t>объединены во внутри вузовскую единую локальную сеть с выходом в Интернет.</w:t>
            </w:r>
          </w:p>
          <w:p w:rsidR="00601C7F" w:rsidRPr="001E4246" w:rsidRDefault="00E81799" w:rsidP="00380E5F">
            <w:pPr>
              <w:pStyle w:val="afff2"/>
            </w:pPr>
            <w:r w:rsidRPr="001E4246">
              <w:t xml:space="preserve">Имеется </w:t>
            </w:r>
            <w:proofErr w:type="spellStart"/>
            <w:r w:rsidRPr="001E4246">
              <w:t>мультимедийное</w:t>
            </w:r>
            <w:proofErr w:type="spellEnd"/>
            <w:r w:rsidRPr="001E4246">
              <w:t xml:space="preserve"> оборудование, используемое в лекционных аудиториях по заказам преподавателей. Вся материально-техническая база находится в рабочем состоянии и продолжает увеличиваться и совершенствоваться. </w:t>
            </w:r>
          </w:p>
        </w:tc>
      </w:tr>
      <w:tr w:rsidR="00601C7F"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Доля аудиторий, оснащенных ресурсами (в т.ч. современными программными продуктами), обеспечивающими доступность информации, необходимой для эффективной деятельности участников образовательного процесса.</w:t>
            </w:r>
          </w:p>
        </w:tc>
        <w:tc>
          <w:tcPr>
            <w:tcW w:w="1559" w:type="dxa"/>
          </w:tcPr>
          <w:p w:rsidR="00601C7F" w:rsidRPr="001E4246" w:rsidRDefault="00601C7F" w:rsidP="00380E5F">
            <w:pPr>
              <w:pStyle w:val="afff1"/>
            </w:pPr>
            <w:r w:rsidRPr="001E4246">
              <w:t>2</w:t>
            </w:r>
          </w:p>
        </w:tc>
        <w:tc>
          <w:tcPr>
            <w:tcW w:w="8397" w:type="dxa"/>
          </w:tcPr>
          <w:p w:rsidR="00601C7F" w:rsidRPr="001E4246" w:rsidRDefault="00450089" w:rsidP="00380E5F">
            <w:pPr>
              <w:pStyle w:val="afff2"/>
            </w:pPr>
            <w:r w:rsidRPr="000C7C55">
              <w:rPr>
                <w:b/>
              </w:rPr>
              <w:t>Положительная практика</w:t>
            </w:r>
            <w:r>
              <w:rPr>
                <w:b/>
              </w:rPr>
              <w:t>.</w:t>
            </w:r>
            <w:r w:rsidR="00380E5F">
              <w:rPr>
                <w:b/>
              </w:rPr>
              <w:t xml:space="preserve"> </w:t>
            </w:r>
            <w:r w:rsidR="00E81799" w:rsidRPr="001E4246">
              <w:t>Доля аудиторий оснащённых ресурсами составляет фактически 100%,</w:t>
            </w:r>
            <w:r w:rsidR="00CC4635">
              <w:t xml:space="preserve"> </w:t>
            </w:r>
            <w:r w:rsidR="00E81799" w:rsidRPr="001E4246">
              <w:t xml:space="preserve">во всех учебных аудиториях, в которых проводятся занятия, предусмотрена возможность подключения ноутбуков и </w:t>
            </w:r>
            <w:proofErr w:type="spellStart"/>
            <w:r w:rsidR="00E81799" w:rsidRPr="001E4246">
              <w:t>мультимедийных</w:t>
            </w:r>
            <w:proofErr w:type="spellEnd"/>
            <w:r w:rsidR="00E81799" w:rsidRPr="001E4246">
              <w:t xml:space="preserve"> средств обучения, есть выход в глобальную сеть Интернет и доступ к различным электронным базам данных и другим </w:t>
            </w:r>
            <w:proofErr w:type="spellStart"/>
            <w:proofErr w:type="gramStart"/>
            <w:r w:rsidR="00E81799" w:rsidRPr="001E4246">
              <w:t>интернет-источникам</w:t>
            </w:r>
            <w:proofErr w:type="spellEnd"/>
            <w:proofErr w:type="gramEnd"/>
            <w:r w:rsidR="00E81799" w:rsidRPr="001E4246">
              <w:t>.</w:t>
            </w:r>
          </w:p>
        </w:tc>
      </w:tr>
      <w:tr w:rsidR="00601C7F"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Доля лабораторий (от общего кол-ва лабораторий, необходимых для реализации ООП), оснащенных современными приборами и оборудованием (наличие и использование в образовательном процессе современного оборудования, позволяющего студентам формировать профессиональные компетенции).</w:t>
            </w:r>
          </w:p>
        </w:tc>
        <w:tc>
          <w:tcPr>
            <w:tcW w:w="1559" w:type="dxa"/>
          </w:tcPr>
          <w:p w:rsidR="00601C7F" w:rsidRPr="001E4246" w:rsidRDefault="00601C7F" w:rsidP="00380E5F">
            <w:pPr>
              <w:pStyle w:val="afff1"/>
            </w:pPr>
            <w:r w:rsidRPr="001E4246">
              <w:t>2</w:t>
            </w:r>
          </w:p>
        </w:tc>
        <w:tc>
          <w:tcPr>
            <w:tcW w:w="8397" w:type="dxa"/>
          </w:tcPr>
          <w:p w:rsidR="00601C7F" w:rsidRPr="001E4246" w:rsidRDefault="00450089" w:rsidP="00380E5F">
            <w:pPr>
              <w:pStyle w:val="afff2"/>
            </w:pPr>
            <w:r w:rsidRPr="000C7C55">
              <w:rPr>
                <w:b/>
              </w:rPr>
              <w:t>Положительная практика</w:t>
            </w:r>
            <w:r>
              <w:rPr>
                <w:b/>
              </w:rPr>
              <w:t>.</w:t>
            </w:r>
            <w:r w:rsidR="00380E5F">
              <w:rPr>
                <w:b/>
              </w:rPr>
              <w:t xml:space="preserve"> </w:t>
            </w:r>
            <w:r w:rsidR="00E81799" w:rsidRPr="001E4246">
              <w:t>Доля лабораторий оснащенных современными приборами и оборудованием составляет 100% от общего кол-ва лабораторий, необходимых для реализации ООП</w:t>
            </w:r>
            <w:proofErr w:type="gramStart"/>
            <w:r w:rsidR="00E81799" w:rsidRPr="001E4246">
              <w:t xml:space="preserve"> Д</w:t>
            </w:r>
            <w:proofErr w:type="gramEnd"/>
            <w:r w:rsidR="00E81799" w:rsidRPr="001E4246">
              <w:t>ля обеспечения учебного процесса оборудованы и функционируют компьютерные классы, оснащенные персональными компьютерами, объединенными в корпоративную локальную сеть с выходом в Интернет и установленным необходимым и специальным программным обеспечением.</w:t>
            </w:r>
          </w:p>
        </w:tc>
      </w:tr>
      <w:tr w:rsidR="00601C7F"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Располагает ли ОО современным оборудованием для проведения фундаментальных и прикладных научных исследований по направлению подготовки (специальности).*</w:t>
            </w:r>
          </w:p>
        </w:tc>
        <w:tc>
          <w:tcPr>
            <w:tcW w:w="1559" w:type="dxa"/>
          </w:tcPr>
          <w:p w:rsidR="00601C7F" w:rsidRPr="001E4246" w:rsidRDefault="009F73CA" w:rsidP="00380E5F">
            <w:pPr>
              <w:pStyle w:val="afff1"/>
            </w:pPr>
            <w:r w:rsidRPr="001E4246">
              <w:t>2</w:t>
            </w:r>
          </w:p>
        </w:tc>
        <w:tc>
          <w:tcPr>
            <w:tcW w:w="8397" w:type="dxa"/>
          </w:tcPr>
          <w:p w:rsidR="00601C7F" w:rsidRPr="001E4246" w:rsidRDefault="00902A45" w:rsidP="00380E5F">
            <w:pPr>
              <w:pStyle w:val="afff2"/>
            </w:pPr>
            <w:r w:rsidRPr="001E4246">
              <w:rPr>
                <w:b/>
                <w:bCs/>
              </w:rPr>
              <w:t>Комментарии</w:t>
            </w:r>
            <w:r>
              <w:rPr>
                <w:b/>
                <w:bCs/>
              </w:rPr>
              <w:t xml:space="preserve">. </w:t>
            </w:r>
            <w:r w:rsidR="009F73CA" w:rsidRPr="001E4246">
              <w:t>Образовательная организация</w:t>
            </w:r>
            <w:r w:rsidR="00CC4635">
              <w:t xml:space="preserve"> </w:t>
            </w:r>
            <w:r w:rsidR="009F73CA" w:rsidRPr="001E4246">
              <w:t>располагает современным оборудованием для проведения фундаментальных и прикладных научных исследований по направлению подготовки, которое представляет собой современное програм</w:t>
            </w:r>
            <w:r w:rsidR="0065600D">
              <w:t>м</w:t>
            </w:r>
            <w:r w:rsidR="009F73CA" w:rsidRPr="001E4246">
              <w:t>ное обеспечение и использование</w:t>
            </w:r>
            <w:r w:rsidR="00CC4635">
              <w:t xml:space="preserve"> </w:t>
            </w:r>
            <w:r w:rsidR="009F73CA" w:rsidRPr="001E4246">
              <w:t>информационных</w:t>
            </w:r>
            <w:r w:rsidR="00601C7F" w:rsidRPr="001E4246">
              <w:t xml:space="preserve"> технолог</w:t>
            </w:r>
            <w:r w:rsidR="009F73CA" w:rsidRPr="001E4246">
              <w:t>ий</w:t>
            </w:r>
          </w:p>
        </w:tc>
      </w:tr>
      <w:tr w:rsidR="000617B8"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 xml:space="preserve">Оцените, насколько материально-технические ресурсы программы позволяют </w:t>
            </w:r>
            <w:r w:rsidRPr="001E4246">
              <w:rPr>
                <w:lang w:eastAsia="nl-NL"/>
              </w:rPr>
              <w:t xml:space="preserve">внедрять </w:t>
            </w:r>
            <w:r w:rsidRPr="001E4246">
              <w:rPr>
                <w:lang w:val="en-US"/>
              </w:rPr>
              <w:t>e</w:t>
            </w:r>
            <w:r w:rsidRPr="001E4246">
              <w:t>-</w:t>
            </w:r>
            <w:r w:rsidRPr="001E4246">
              <w:rPr>
                <w:lang w:val="en-US"/>
              </w:rPr>
              <w:t>learning</w:t>
            </w:r>
            <w:r w:rsidRPr="001E4246">
              <w:t xml:space="preserve"> в учебный процесс программы, а также </w:t>
            </w:r>
            <w:r w:rsidRPr="001E4246">
              <w:rPr>
                <w:lang w:eastAsia="nl-NL"/>
              </w:rPr>
              <w:t>совершенствовать механизмы его использования.</w:t>
            </w:r>
          </w:p>
        </w:tc>
        <w:tc>
          <w:tcPr>
            <w:tcW w:w="1559" w:type="dxa"/>
          </w:tcPr>
          <w:p w:rsidR="00601C7F" w:rsidRPr="001E4246" w:rsidRDefault="00601C7F" w:rsidP="00380E5F">
            <w:pPr>
              <w:pStyle w:val="afff1"/>
            </w:pPr>
            <w:r w:rsidRPr="001E4246">
              <w:t>2</w:t>
            </w:r>
          </w:p>
        </w:tc>
        <w:tc>
          <w:tcPr>
            <w:tcW w:w="8397" w:type="dxa"/>
          </w:tcPr>
          <w:p w:rsidR="00601C7F" w:rsidRPr="001E4246" w:rsidRDefault="00902A45" w:rsidP="00380E5F">
            <w:pPr>
              <w:pStyle w:val="afff2"/>
            </w:pPr>
            <w:r w:rsidRPr="001E4246">
              <w:rPr>
                <w:b/>
                <w:bCs/>
              </w:rPr>
              <w:t>Комментарии</w:t>
            </w:r>
            <w:r>
              <w:rPr>
                <w:b/>
                <w:bCs/>
              </w:rPr>
              <w:t xml:space="preserve">. </w:t>
            </w:r>
            <w:r w:rsidR="000617B8" w:rsidRPr="001E4246">
              <w:t>Матер</w:t>
            </w:r>
            <w:r w:rsidR="0065600D">
              <w:t>иально-технические</w:t>
            </w:r>
            <w:r w:rsidR="000617B8" w:rsidRPr="001E4246">
              <w:t xml:space="preserve"> ресурсы программы связанные с</w:t>
            </w:r>
            <w:r w:rsidR="00CC4635">
              <w:t xml:space="preserve"> </w:t>
            </w:r>
            <w:r w:rsidR="000617B8" w:rsidRPr="001E4246">
              <w:t xml:space="preserve">наличием </w:t>
            </w:r>
            <w:proofErr w:type="spellStart"/>
            <w:r w:rsidR="000617B8" w:rsidRPr="001E4246">
              <w:t>мультимедийного</w:t>
            </w:r>
            <w:proofErr w:type="spellEnd"/>
            <w:r w:rsidR="000617B8" w:rsidRPr="001E4246">
              <w:t xml:space="preserve"> оборудования во</w:t>
            </w:r>
            <w:r w:rsidR="00CC4635">
              <w:t xml:space="preserve"> </w:t>
            </w:r>
            <w:r w:rsidR="000617B8" w:rsidRPr="001E4246">
              <w:t>всех аудиториях, оборудованных компьютерных классов,</w:t>
            </w:r>
            <w:r w:rsidR="00CC4635">
              <w:t xml:space="preserve"> </w:t>
            </w:r>
            <w:r w:rsidR="000617B8" w:rsidRPr="001E4246">
              <w:t xml:space="preserve">развития в НИУ ВШЭ единой образовательной среды LMS, включением в образовательный процесс дистанционных курсов позволяют внедрять </w:t>
            </w:r>
            <w:proofErr w:type="spellStart"/>
            <w:r w:rsidR="000617B8" w:rsidRPr="001E4246">
              <w:t>e-learning</w:t>
            </w:r>
            <w:proofErr w:type="spellEnd"/>
            <w:r w:rsidR="000617B8" w:rsidRPr="001E4246">
              <w:t xml:space="preserve"> в учебный процесс программы и</w:t>
            </w:r>
            <w:r w:rsidR="00CC4635">
              <w:t xml:space="preserve"> </w:t>
            </w:r>
            <w:r w:rsidR="000617B8" w:rsidRPr="001E4246">
              <w:t>совершенствовать механизмы его использования.</w:t>
            </w:r>
          </w:p>
        </w:tc>
      </w:tr>
      <w:tr w:rsidR="000617B8"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Оснащены ли базы производственной практики современным оборудованием и приборами, специализированными полигонами в степени, необходимой для формирования профессиональных компетенций.*</w:t>
            </w:r>
          </w:p>
        </w:tc>
        <w:tc>
          <w:tcPr>
            <w:tcW w:w="1559" w:type="dxa"/>
          </w:tcPr>
          <w:p w:rsidR="00601C7F" w:rsidRPr="001E4246" w:rsidRDefault="000617B8" w:rsidP="00380E5F">
            <w:pPr>
              <w:pStyle w:val="afff1"/>
            </w:pPr>
            <w:r w:rsidRPr="001E4246">
              <w:t>2</w:t>
            </w:r>
          </w:p>
        </w:tc>
        <w:tc>
          <w:tcPr>
            <w:tcW w:w="8397" w:type="dxa"/>
          </w:tcPr>
          <w:p w:rsidR="00601C7F" w:rsidRPr="001E4246" w:rsidRDefault="00902A45" w:rsidP="00380E5F">
            <w:pPr>
              <w:pStyle w:val="afff2"/>
            </w:pPr>
            <w:r w:rsidRPr="001E4246">
              <w:rPr>
                <w:b/>
                <w:bCs/>
              </w:rPr>
              <w:t>Комментарии</w:t>
            </w:r>
            <w:r>
              <w:rPr>
                <w:b/>
                <w:bCs/>
              </w:rPr>
              <w:t xml:space="preserve">. </w:t>
            </w:r>
            <w:r w:rsidR="000617B8" w:rsidRPr="001E4246">
              <w:t>Базы производственной практики оснащены современным оборудованием и программным обеспечением необходимым для формирования профессиональных компетенций</w:t>
            </w:r>
            <w:r w:rsidR="00CC4635">
              <w:t xml:space="preserve"> </w:t>
            </w:r>
            <w:r w:rsidR="000617B8" w:rsidRPr="001E4246">
              <w:t>в области уп</w:t>
            </w:r>
            <w:r w:rsidR="0065600D">
              <w:t>равления</w:t>
            </w:r>
            <w:r w:rsidR="00CC4635">
              <w:t xml:space="preserve"> </w:t>
            </w:r>
            <w:r w:rsidR="0065600D">
              <w:t>проектами</w:t>
            </w:r>
            <w:r w:rsidR="000617B8" w:rsidRPr="001E4246">
              <w:t>.</w:t>
            </w:r>
          </w:p>
        </w:tc>
      </w:tr>
      <w:tr w:rsidR="00601C7F"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rPr>
                <w:lang w:eastAsia="nl-NL"/>
              </w:rPr>
              <w:t xml:space="preserve">Каким образом обеспечивается </w:t>
            </w:r>
            <w:r w:rsidRPr="001E4246">
              <w:t>доступность образования для людей с ограниченными возможностями.*</w:t>
            </w:r>
          </w:p>
        </w:tc>
        <w:tc>
          <w:tcPr>
            <w:tcW w:w="1559" w:type="dxa"/>
          </w:tcPr>
          <w:p w:rsidR="00601C7F" w:rsidRPr="001E4246" w:rsidRDefault="000617B8" w:rsidP="00380E5F">
            <w:pPr>
              <w:pStyle w:val="afff1"/>
            </w:pPr>
            <w:r w:rsidRPr="001E4246">
              <w:t>1</w:t>
            </w:r>
          </w:p>
        </w:tc>
        <w:tc>
          <w:tcPr>
            <w:tcW w:w="8397" w:type="dxa"/>
          </w:tcPr>
          <w:p w:rsidR="00450089" w:rsidRDefault="00450089" w:rsidP="00380E5F">
            <w:pPr>
              <w:pStyle w:val="afff2"/>
            </w:pPr>
            <w:r w:rsidRPr="000C7C55">
              <w:rPr>
                <w:b/>
              </w:rPr>
              <w:t>Положительная практика</w:t>
            </w:r>
            <w:r>
              <w:rPr>
                <w:b/>
              </w:rPr>
              <w:t>.</w:t>
            </w:r>
            <w:r w:rsidR="00380E5F">
              <w:rPr>
                <w:b/>
              </w:rPr>
              <w:t xml:space="preserve"> </w:t>
            </w:r>
            <w:r w:rsidR="000617B8" w:rsidRPr="001E4246">
              <w:t>Вход в здание оборудован пандусами. В здании есть лифты (в том числе и грузовые).</w:t>
            </w:r>
            <w:r w:rsidR="00CC4635">
              <w:t xml:space="preserve"> </w:t>
            </w:r>
          </w:p>
          <w:p w:rsidR="00601C7F" w:rsidRPr="001E4246" w:rsidRDefault="0065600D" w:rsidP="00380E5F">
            <w:pPr>
              <w:pStyle w:val="afff2"/>
            </w:pPr>
            <w:r>
              <w:t>Наличие условий</w:t>
            </w:r>
            <w:r w:rsidR="00CC4635">
              <w:t xml:space="preserve"> </w:t>
            </w:r>
            <w:r w:rsidR="000617B8" w:rsidRPr="001E4246">
              <w:t>для обучения</w:t>
            </w:r>
            <w:r w:rsidR="00CC4635">
              <w:t xml:space="preserve"> </w:t>
            </w:r>
            <w:r w:rsidR="000617B8" w:rsidRPr="001E4246">
              <w:t>людей с ограниченными возможностями</w:t>
            </w:r>
            <w:r w:rsidR="00915D07" w:rsidRPr="001E4246">
              <w:t xml:space="preserve"> в аудиториях, читальном зале и столовой </w:t>
            </w:r>
            <w:r>
              <w:t>не представлено</w:t>
            </w:r>
            <w:r w:rsidR="00915D07" w:rsidRPr="001E4246">
              <w:t>.</w:t>
            </w:r>
          </w:p>
        </w:tc>
      </w:tr>
      <w:tr w:rsidR="00601C7F"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Опишите процессы формирования бюджета, необходимого для реализации программы, контроль его исполнения, результативности использования выделяемых ресурсов в ходе реализации программы, плана развития и совершенствования образовательных и материально-технических ресурсов программы в целях поддержания и повышения качества образования. Приложите документы, регламентирующие данный процесс.*</w:t>
            </w:r>
          </w:p>
        </w:tc>
        <w:tc>
          <w:tcPr>
            <w:tcW w:w="1559" w:type="dxa"/>
          </w:tcPr>
          <w:p w:rsidR="00601C7F" w:rsidRPr="001E4246" w:rsidRDefault="000617B8" w:rsidP="00380E5F">
            <w:pPr>
              <w:pStyle w:val="afff1"/>
            </w:pPr>
            <w:r w:rsidRPr="001E4246">
              <w:t>1</w:t>
            </w:r>
          </w:p>
        </w:tc>
        <w:tc>
          <w:tcPr>
            <w:tcW w:w="8397" w:type="dxa"/>
          </w:tcPr>
          <w:p w:rsidR="00902A45" w:rsidRDefault="00902A45" w:rsidP="00380E5F">
            <w:pPr>
              <w:pStyle w:val="afff2"/>
            </w:pPr>
            <w:r w:rsidRPr="001E4246">
              <w:rPr>
                <w:b/>
                <w:bCs/>
              </w:rPr>
              <w:t>Комментарии</w:t>
            </w:r>
            <w:r>
              <w:rPr>
                <w:b/>
                <w:bCs/>
              </w:rPr>
              <w:t xml:space="preserve">. </w:t>
            </w:r>
            <w:r w:rsidR="00601C7F" w:rsidRPr="001E4246">
              <w:t xml:space="preserve">Формирования бюджета </w:t>
            </w:r>
            <w:r w:rsidR="000617B8" w:rsidRPr="001E4246">
              <w:t>программы, контроль его исполнения, результативности использования выделяемых ресурсов в ходе реализации программы, плана развития и совершенствования образовательных и материально-технических ресурсов программы осуществляется на уровне образовательной организации.</w:t>
            </w:r>
          </w:p>
          <w:p w:rsidR="00601C7F" w:rsidRPr="001E4246" w:rsidRDefault="00902A45" w:rsidP="00380E5F">
            <w:pPr>
              <w:pStyle w:val="afff2"/>
            </w:pPr>
            <w:r>
              <w:rPr>
                <w:b/>
                <w:bCs/>
              </w:rPr>
              <w:t xml:space="preserve">Рекомендации. </w:t>
            </w:r>
            <w:r w:rsidRPr="00902A45">
              <w:rPr>
                <w:bCs/>
              </w:rPr>
              <w:t>Использовать</w:t>
            </w:r>
            <w:r w:rsidR="00380E5F">
              <w:rPr>
                <w:bCs/>
              </w:rPr>
              <w:t xml:space="preserve"> </w:t>
            </w:r>
            <w:r>
              <w:t>в</w:t>
            </w:r>
            <w:r w:rsidR="0065600D">
              <w:t xml:space="preserve">озможности руководителя </w:t>
            </w:r>
            <w:proofErr w:type="gramStart"/>
            <w:r w:rsidR="0065600D">
              <w:t>программы</w:t>
            </w:r>
            <w:proofErr w:type="gramEnd"/>
            <w:r w:rsidR="0065600D">
              <w:t xml:space="preserve"> по использованию финансовых средств</w:t>
            </w:r>
            <w:r w:rsidR="00CC4635">
              <w:t xml:space="preserve"> </w:t>
            </w:r>
            <w:r w:rsidR="0065600D">
              <w:t>содержащиеся</w:t>
            </w:r>
            <w:r w:rsidR="00CC4635">
              <w:t xml:space="preserve"> </w:t>
            </w:r>
            <w:r w:rsidR="0065600D" w:rsidRPr="0065600D">
              <w:t>в Положении о факультете менеджмента</w:t>
            </w:r>
            <w:r w:rsidR="0065600D">
              <w:t xml:space="preserve">. </w:t>
            </w:r>
          </w:p>
        </w:tc>
      </w:tr>
      <w:tr w:rsidR="00565C1C"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Являются ли прозрачными процессы формирования и использования финансовых ресурсов, направляемых на реализацию программы, для преподавателей, студентов, общественности. Приведите адрес информационного ресурса, где размещается данная информация.*</w:t>
            </w:r>
          </w:p>
        </w:tc>
        <w:tc>
          <w:tcPr>
            <w:tcW w:w="1559" w:type="dxa"/>
          </w:tcPr>
          <w:p w:rsidR="00601C7F" w:rsidRPr="001E4246" w:rsidRDefault="00565C1C" w:rsidP="00380E5F">
            <w:pPr>
              <w:pStyle w:val="afff1"/>
            </w:pPr>
            <w:r w:rsidRPr="001E4246">
              <w:t>2</w:t>
            </w:r>
          </w:p>
        </w:tc>
        <w:tc>
          <w:tcPr>
            <w:tcW w:w="8397" w:type="dxa"/>
          </w:tcPr>
          <w:p w:rsidR="00601C7F" w:rsidRPr="001E4246" w:rsidRDefault="00902A45" w:rsidP="00380E5F">
            <w:pPr>
              <w:pStyle w:val="afff2"/>
            </w:pPr>
            <w:r w:rsidRPr="001E4246">
              <w:rPr>
                <w:b/>
                <w:bCs/>
              </w:rPr>
              <w:t>Комментарии</w:t>
            </w:r>
            <w:r>
              <w:rPr>
                <w:b/>
                <w:bCs/>
              </w:rPr>
              <w:t xml:space="preserve">. </w:t>
            </w:r>
            <w:r w:rsidR="00764AED" w:rsidRPr="001E4246">
              <w:t xml:space="preserve">Процессы формирования и использования финансовых ресурсов, направляемых на реализацию программы, для преподавателей, студентов, общественности являются прозрачными. </w:t>
            </w:r>
            <w:r w:rsidR="00565C1C" w:rsidRPr="001E4246">
              <w:t>Представлен адрес информационного ресурса, где размещается данная информация</w:t>
            </w:r>
          </w:p>
        </w:tc>
      </w:tr>
      <w:tr w:rsidR="00601C7F"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Насколько финансовые ресурсы программы позволяют приобретать, обслуживать и эксплуатировать материально-техническую базу и оборудование, необходимые для реализации программы.*</w:t>
            </w:r>
          </w:p>
        </w:tc>
        <w:tc>
          <w:tcPr>
            <w:tcW w:w="1559" w:type="dxa"/>
          </w:tcPr>
          <w:p w:rsidR="00601C7F" w:rsidRPr="001E4246" w:rsidRDefault="00565C1C" w:rsidP="00380E5F">
            <w:pPr>
              <w:pStyle w:val="afff1"/>
            </w:pPr>
            <w:r w:rsidRPr="001E4246">
              <w:t>2</w:t>
            </w:r>
          </w:p>
        </w:tc>
        <w:tc>
          <w:tcPr>
            <w:tcW w:w="8397" w:type="dxa"/>
          </w:tcPr>
          <w:p w:rsidR="00601C7F" w:rsidRPr="001E4246" w:rsidRDefault="00902A45" w:rsidP="00380E5F">
            <w:pPr>
              <w:pStyle w:val="afff2"/>
            </w:pPr>
            <w:r w:rsidRPr="001E4246">
              <w:rPr>
                <w:b/>
                <w:bCs/>
              </w:rPr>
              <w:t>Комментарии</w:t>
            </w:r>
            <w:r>
              <w:rPr>
                <w:b/>
                <w:bCs/>
              </w:rPr>
              <w:t xml:space="preserve">. </w:t>
            </w:r>
            <w:r w:rsidR="00565C1C" w:rsidRPr="001E4246">
              <w:t>Выделяемые финансовые ресурсы программы позволяют приобретать, обслуживать и эксплуатировать материально-техническую базу и оборудование, необходимые для реализации программы</w:t>
            </w:r>
          </w:p>
        </w:tc>
      </w:tr>
      <w:tr w:rsidR="00601C7F"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Насколько финансовые ресурсы программы позволяют обеспечить учебный процесс преподавателями и сотрудниками с высоким уровнем квалификации и компетентности.*</w:t>
            </w:r>
          </w:p>
        </w:tc>
        <w:tc>
          <w:tcPr>
            <w:tcW w:w="1559" w:type="dxa"/>
          </w:tcPr>
          <w:p w:rsidR="00601C7F" w:rsidRPr="001E4246" w:rsidRDefault="00565C1C" w:rsidP="00380E5F">
            <w:pPr>
              <w:pStyle w:val="afff1"/>
            </w:pPr>
            <w:r w:rsidRPr="001E4246">
              <w:t>2</w:t>
            </w:r>
          </w:p>
        </w:tc>
        <w:tc>
          <w:tcPr>
            <w:tcW w:w="8397" w:type="dxa"/>
          </w:tcPr>
          <w:p w:rsidR="00601C7F" w:rsidRPr="001E4246" w:rsidRDefault="00902A45" w:rsidP="00380E5F">
            <w:pPr>
              <w:pStyle w:val="afff2"/>
            </w:pPr>
            <w:r w:rsidRPr="001E4246">
              <w:rPr>
                <w:b/>
                <w:bCs/>
              </w:rPr>
              <w:t>Комментарии</w:t>
            </w:r>
            <w:r>
              <w:rPr>
                <w:b/>
                <w:bCs/>
              </w:rPr>
              <w:t xml:space="preserve">. </w:t>
            </w:r>
            <w:r w:rsidR="00565C1C" w:rsidRPr="001E4246">
              <w:t>Выделяемые финансовые ресурсы программы позволяют обеспечить учебный процесс преподавателями и сотрудниками с высоким уровнем квалификации и компетентности</w:t>
            </w:r>
          </w:p>
        </w:tc>
      </w:tr>
      <w:tr w:rsidR="00601C7F"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Как осуществляются процессы, направленные на получение дополнительного финансирования программы, например, предпринимательская деятельность, связанная с оказанием образовательных услуг и реализацией научных и технических достижений преподавателей и студентов, а также привлечение негосударственных инвестиций.*</w:t>
            </w:r>
          </w:p>
        </w:tc>
        <w:tc>
          <w:tcPr>
            <w:tcW w:w="1559" w:type="dxa"/>
          </w:tcPr>
          <w:p w:rsidR="00601C7F" w:rsidRPr="001E4246" w:rsidRDefault="00565C1C" w:rsidP="00380E5F">
            <w:pPr>
              <w:pStyle w:val="afff1"/>
            </w:pPr>
            <w:r w:rsidRPr="001E4246">
              <w:t>1</w:t>
            </w:r>
          </w:p>
        </w:tc>
        <w:tc>
          <w:tcPr>
            <w:tcW w:w="8397" w:type="dxa"/>
          </w:tcPr>
          <w:p w:rsidR="00601C7F" w:rsidRPr="001E4246" w:rsidRDefault="00902A45" w:rsidP="00380E5F">
            <w:pPr>
              <w:pStyle w:val="afff2"/>
            </w:pPr>
            <w:r w:rsidRPr="001E4246">
              <w:rPr>
                <w:b/>
                <w:bCs/>
              </w:rPr>
              <w:t>Комментарии</w:t>
            </w:r>
            <w:r>
              <w:rPr>
                <w:b/>
                <w:bCs/>
              </w:rPr>
              <w:t xml:space="preserve">. </w:t>
            </w:r>
            <w:r w:rsidR="00565C1C" w:rsidRPr="001E4246">
              <w:t>Процессы, направленные на получение дополнительного финансирования программы, связаны в</w:t>
            </w:r>
            <w:r w:rsidR="00CC4635">
              <w:t xml:space="preserve"> </w:t>
            </w:r>
            <w:r w:rsidR="00565C1C" w:rsidRPr="001E4246">
              <w:t>основном с получением средств</w:t>
            </w:r>
            <w:r w:rsidR="00CC4635">
              <w:t xml:space="preserve"> </w:t>
            </w:r>
            <w:r w:rsidR="00565C1C" w:rsidRPr="001E4246">
              <w:t>от коммерческого набора студентов.</w:t>
            </w:r>
          </w:p>
        </w:tc>
      </w:tr>
      <w:tr w:rsidR="00601C7F"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Количество лабораторий, оснащенных оборудованием и расходными материалами за счет средств социальных партеров (работодателей).</w:t>
            </w:r>
          </w:p>
        </w:tc>
        <w:tc>
          <w:tcPr>
            <w:tcW w:w="1559" w:type="dxa"/>
          </w:tcPr>
          <w:p w:rsidR="00601C7F" w:rsidRPr="001E4246" w:rsidRDefault="00601C7F" w:rsidP="00380E5F">
            <w:pPr>
              <w:pStyle w:val="afff1"/>
            </w:pPr>
            <w:r w:rsidRPr="001E4246">
              <w:t>0</w:t>
            </w:r>
          </w:p>
        </w:tc>
        <w:tc>
          <w:tcPr>
            <w:tcW w:w="8397" w:type="dxa"/>
          </w:tcPr>
          <w:p w:rsidR="00601C7F" w:rsidRPr="001E4246" w:rsidRDefault="00902A45" w:rsidP="00380E5F">
            <w:pPr>
              <w:pStyle w:val="afff2"/>
            </w:pPr>
            <w:r w:rsidRPr="001E4246">
              <w:rPr>
                <w:b/>
                <w:bCs/>
              </w:rPr>
              <w:t>Комментарии</w:t>
            </w:r>
            <w:r>
              <w:rPr>
                <w:b/>
                <w:bCs/>
              </w:rPr>
              <w:t xml:space="preserve">. </w:t>
            </w:r>
            <w:r w:rsidR="009D48E5" w:rsidRPr="001E4246">
              <w:t>Рабо</w:t>
            </w:r>
            <w:r w:rsidR="0049343C">
              <w:t>тодатели не участвуют в оснащен</w:t>
            </w:r>
            <w:r w:rsidR="009D48E5" w:rsidRPr="001E4246">
              <w:t>ии оборудованием и расход</w:t>
            </w:r>
            <w:r w:rsidR="0049343C">
              <w:t>ными материалами образовательного</w:t>
            </w:r>
            <w:r w:rsidR="009D48E5" w:rsidRPr="001E4246">
              <w:t xml:space="preserve"> процесс</w:t>
            </w:r>
            <w:r w:rsidR="0049343C">
              <w:t>а</w:t>
            </w:r>
            <w:r w:rsidR="009D48E5" w:rsidRPr="001E4246">
              <w:t>.</w:t>
            </w:r>
          </w:p>
        </w:tc>
      </w:tr>
      <w:tr w:rsidR="00601C7F" w:rsidRPr="001E4246">
        <w:trPr>
          <w:trHeight w:val="172"/>
        </w:trPr>
        <w:tc>
          <w:tcPr>
            <w:tcW w:w="1029" w:type="dxa"/>
          </w:tcPr>
          <w:p w:rsidR="00601C7F" w:rsidRPr="001E4246" w:rsidRDefault="00601C7F" w:rsidP="00FB37B8">
            <w:pPr>
              <w:pStyle w:val="a9"/>
              <w:tabs>
                <w:tab w:val="left" w:pos="993"/>
              </w:tabs>
              <w:ind w:left="0"/>
            </w:pPr>
          </w:p>
        </w:tc>
        <w:tc>
          <w:tcPr>
            <w:tcW w:w="4324" w:type="dxa"/>
          </w:tcPr>
          <w:p w:rsidR="00601C7F" w:rsidRPr="001E4246" w:rsidRDefault="00601C7F" w:rsidP="00380E5F">
            <w:pPr>
              <w:pStyle w:val="afff2"/>
            </w:pPr>
            <w:r w:rsidRPr="001E4246">
              <w:rPr>
                <w:b/>
                <w:bCs/>
              </w:rPr>
              <w:t>Вариативные показатели</w:t>
            </w:r>
          </w:p>
        </w:tc>
        <w:tc>
          <w:tcPr>
            <w:tcW w:w="1559" w:type="dxa"/>
          </w:tcPr>
          <w:p w:rsidR="00601C7F" w:rsidRPr="001E4246" w:rsidRDefault="00601C7F" w:rsidP="00380E5F">
            <w:pPr>
              <w:pStyle w:val="afff1"/>
            </w:pPr>
          </w:p>
        </w:tc>
        <w:tc>
          <w:tcPr>
            <w:tcW w:w="8397" w:type="dxa"/>
          </w:tcPr>
          <w:p w:rsidR="00601C7F" w:rsidRPr="001E4246" w:rsidRDefault="00601C7F" w:rsidP="00380E5F">
            <w:pPr>
              <w:pStyle w:val="afff2"/>
            </w:pPr>
          </w:p>
        </w:tc>
      </w:tr>
      <w:tr w:rsidR="00803CD9"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Оцените возможность доступа всех обучающихся к фондам учебно-методической документации и библиотечным системам, сформированным на основании прямых договоров с правообладателями. Приведите примеры договоров с правообладателями.</w:t>
            </w:r>
          </w:p>
        </w:tc>
        <w:tc>
          <w:tcPr>
            <w:tcW w:w="1559" w:type="dxa"/>
          </w:tcPr>
          <w:p w:rsidR="00601C7F" w:rsidRPr="001E4246" w:rsidRDefault="00601C7F" w:rsidP="00380E5F">
            <w:pPr>
              <w:pStyle w:val="afff1"/>
            </w:pPr>
            <w:r w:rsidRPr="001E4246">
              <w:t>2</w:t>
            </w:r>
          </w:p>
        </w:tc>
        <w:tc>
          <w:tcPr>
            <w:tcW w:w="8397" w:type="dxa"/>
          </w:tcPr>
          <w:p w:rsidR="00601C7F" w:rsidRPr="001E4246" w:rsidRDefault="00450089" w:rsidP="00380E5F">
            <w:pPr>
              <w:pStyle w:val="afff2"/>
            </w:pPr>
            <w:r w:rsidRPr="000C7C55">
              <w:rPr>
                <w:b/>
              </w:rPr>
              <w:t>Положительная практика</w:t>
            </w:r>
            <w:r>
              <w:rPr>
                <w:b/>
              </w:rPr>
              <w:t>.</w:t>
            </w:r>
            <w:r w:rsidR="00380E5F">
              <w:rPr>
                <w:b/>
              </w:rPr>
              <w:t xml:space="preserve"> </w:t>
            </w:r>
            <w:r w:rsidR="00803CD9" w:rsidRPr="001E4246">
              <w:t>Все обучающиеся магистранты имеют доступ к фондам учебно-методической документации и библиотечным системам. Библиотека имеет</w:t>
            </w:r>
            <w:r w:rsidR="00CC4635">
              <w:t xml:space="preserve"> </w:t>
            </w:r>
            <w:r w:rsidR="00803CD9" w:rsidRPr="001E4246">
              <w:t>более 500 тыс. печатных изданий, в том числе монографии и учебники по профилю факультетов ВШЭ, редкие книги. У библиотеки одна из самых обширных в России коллекций электронных ресурсов, включающая базы данных зарубежно</w:t>
            </w:r>
            <w:r w:rsidR="0049343C">
              <w:t>й и российской периодики, научн</w:t>
            </w:r>
            <w:r w:rsidR="00803CD9" w:rsidRPr="001E4246">
              <w:t xml:space="preserve">ой и учебной литературы. Образовательная организация имеет в </w:t>
            </w:r>
            <w:proofErr w:type="gramStart"/>
            <w:r w:rsidR="00803CD9" w:rsidRPr="001E4246">
              <w:t>наличии</w:t>
            </w:r>
            <w:proofErr w:type="gramEnd"/>
            <w:r w:rsidR="00CC4635">
              <w:t xml:space="preserve"> </w:t>
            </w:r>
            <w:r w:rsidR="00803CD9" w:rsidRPr="001E4246">
              <w:t>и представила прямые договора с правообладателями.</w:t>
            </w:r>
          </w:p>
        </w:tc>
      </w:tr>
      <w:tr w:rsidR="00601C7F"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Укомплектованность фондов библиотеки достаточным для реализации учебного процесса количеством основной и дополнительной учебной литературой, а также научными периодическими изданиями.</w:t>
            </w:r>
          </w:p>
        </w:tc>
        <w:tc>
          <w:tcPr>
            <w:tcW w:w="1559" w:type="dxa"/>
          </w:tcPr>
          <w:p w:rsidR="00601C7F" w:rsidRPr="001E4246" w:rsidRDefault="00601C7F" w:rsidP="00380E5F">
            <w:pPr>
              <w:pStyle w:val="afff1"/>
            </w:pPr>
            <w:r w:rsidRPr="001E4246">
              <w:t>2</w:t>
            </w:r>
          </w:p>
        </w:tc>
        <w:tc>
          <w:tcPr>
            <w:tcW w:w="8397" w:type="dxa"/>
          </w:tcPr>
          <w:p w:rsidR="00601C7F" w:rsidRPr="001E4246" w:rsidRDefault="00902A45" w:rsidP="00380E5F">
            <w:pPr>
              <w:pStyle w:val="afff2"/>
            </w:pPr>
            <w:r w:rsidRPr="001E4246">
              <w:rPr>
                <w:b/>
                <w:bCs/>
              </w:rPr>
              <w:t>Комментарии</w:t>
            </w:r>
            <w:r>
              <w:rPr>
                <w:b/>
                <w:bCs/>
              </w:rPr>
              <w:t xml:space="preserve">. </w:t>
            </w:r>
            <w:r w:rsidR="000D6AEB" w:rsidRPr="001E4246">
              <w:t>Фонды</w:t>
            </w:r>
            <w:r w:rsidR="00CC4635">
              <w:t xml:space="preserve"> </w:t>
            </w:r>
            <w:r w:rsidR="000D6AEB" w:rsidRPr="001E4246">
              <w:t>библиотеки укомплектованы достаточным для реализации учебного процесса количеством основной и дополнительной учебной литературой, а также научными периодическими изданиями.</w:t>
            </w:r>
          </w:p>
        </w:tc>
      </w:tr>
      <w:tr w:rsidR="000D6AEB" w:rsidRPr="001E4246">
        <w:trPr>
          <w:trHeight w:val="172"/>
        </w:trPr>
        <w:tc>
          <w:tcPr>
            <w:tcW w:w="1029" w:type="dxa"/>
          </w:tcPr>
          <w:p w:rsidR="00601C7F" w:rsidRPr="001E4246" w:rsidRDefault="00601C7F" w:rsidP="00380E5F">
            <w:pPr>
              <w:pStyle w:val="a9"/>
              <w:numPr>
                <w:ilvl w:val="0"/>
                <w:numId w:val="14"/>
              </w:numPr>
              <w:tabs>
                <w:tab w:val="left" w:pos="993"/>
              </w:tabs>
              <w:jc w:val="center"/>
            </w:pPr>
          </w:p>
        </w:tc>
        <w:tc>
          <w:tcPr>
            <w:tcW w:w="4324" w:type="dxa"/>
          </w:tcPr>
          <w:p w:rsidR="00601C7F" w:rsidRPr="001E4246" w:rsidRDefault="00601C7F" w:rsidP="00380E5F">
            <w:pPr>
              <w:pStyle w:val="afff2"/>
              <w:rPr>
                <w:rFonts w:eastAsia="TimesNewRomanPSMT"/>
              </w:rPr>
            </w:pPr>
            <w:r w:rsidRPr="001E4246">
              <w:t xml:space="preserve">Осуществляется ли среднегодовой объем финансирования научных исследований не менее рекомендуемых </w:t>
            </w:r>
            <w:proofErr w:type="spellStart"/>
            <w:r w:rsidRPr="001E4246">
              <w:t>аккредитационных</w:t>
            </w:r>
            <w:proofErr w:type="spellEnd"/>
            <w:r w:rsidRPr="001E4246">
              <w:t xml:space="preserve"> показателей. Документально подтвердите объем финансирования научных исследований за последние три года.</w:t>
            </w:r>
          </w:p>
        </w:tc>
        <w:tc>
          <w:tcPr>
            <w:tcW w:w="1559" w:type="dxa"/>
          </w:tcPr>
          <w:p w:rsidR="00601C7F" w:rsidRPr="001E4246" w:rsidRDefault="00601C7F" w:rsidP="00380E5F">
            <w:pPr>
              <w:pStyle w:val="afff1"/>
            </w:pPr>
            <w:r w:rsidRPr="001E4246">
              <w:t>2</w:t>
            </w:r>
          </w:p>
        </w:tc>
        <w:tc>
          <w:tcPr>
            <w:tcW w:w="8397" w:type="dxa"/>
          </w:tcPr>
          <w:p w:rsidR="00601C7F" w:rsidRPr="001E4246" w:rsidRDefault="00902A45" w:rsidP="00380E5F">
            <w:pPr>
              <w:pStyle w:val="afff2"/>
            </w:pPr>
            <w:r w:rsidRPr="001E4246">
              <w:rPr>
                <w:b/>
                <w:bCs/>
              </w:rPr>
              <w:t>Комментарии</w:t>
            </w:r>
            <w:r>
              <w:rPr>
                <w:b/>
                <w:bCs/>
              </w:rPr>
              <w:t xml:space="preserve">. </w:t>
            </w:r>
            <w:r w:rsidR="000D6AEB" w:rsidRPr="001E4246">
              <w:t xml:space="preserve">Среднегодовой объем финансирования научных исследований осуществляется на уровне не менее рекомендуемых </w:t>
            </w:r>
            <w:proofErr w:type="spellStart"/>
            <w:r w:rsidR="000D6AEB" w:rsidRPr="001E4246">
              <w:t>аккредитационных</w:t>
            </w:r>
            <w:proofErr w:type="spellEnd"/>
            <w:r w:rsidR="000D6AEB" w:rsidRPr="001E4246">
              <w:t xml:space="preserve"> показателей. Образовательной организацией документально подтвер</w:t>
            </w:r>
            <w:r w:rsidR="00480863">
              <w:t>ж</w:t>
            </w:r>
            <w:r w:rsidR="000D6AEB" w:rsidRPr="001E4246">
              <w:t xml:space="preserve">дён объем финансирования научных исследований за последние три года. </w:t>
            </w:r>
          </w:p>
        </w:tc>
      </w:tr>
    </w:tbl>
    <w:p w:rsidR="00601C7F" w:rsidRPr="00380E5F" w:rsidRDefault="00601C7F" w:rsidP="00FB37B8">
      <w:pPr>
        <w:tabs>
          <w:tab w:val="left" w:pos="993"/>
        </w:tabs>
        <w:rPr>
          <w:b/>
          <w:bCs/>
          <w:i/>
          <w:iCs/>
        </w:rPr>
      </w:pPr>
      <w:r w:rsidRPr="00380E5F">
        <w:rPr>
          <w:b/>
          <w:bCs/>
          <w:i/>
          <w:iCs/>
        </w:rPr>
        <w:t>Качество образовательной деятельности, характеризуемой критерием, оценено на:</w:t>
      </w:r>
      <w:r w:rsidR="00380E5F">
        <w:rPr>
          <w:b/>
          <w:bCs/>
          <w:i/>
          <w:iCs/>
        </w:rPr>
        <w:t xml:space="preserve"> </w:t>
      </w:r>
      <w:r w:rsidR="00242B07">
        <w:rPr>
          <w:b/>
          <w:bCs/>
          <w:i/>
          <w:iCs/>
          <w:u w:val="single"/>
        </w:rPr>
        <w:t>2,16</w:t>
      </w:r>
    </w:p>
    <w:p w:rsidR="00147EC5" w:rsidRPr="00380E5F" w:rsidRDefault="00601C7F" w:rsidP="00FB37B8">
      <w:pPr>
        <w:tabs>
          <w:tab w:val="left" w:pos="993"/>
        </w:tabs>
        <w:rPr>
          <w:i/>
          <w:iCs/>
        </w:rPr>
      </w:pPr>
      <w:r w:rsidRPr="00380E5F">
        <w:rPr>
          <w:b/>
          <w:bCs/>
          <w:i/>
          <w:iCs/>
        </w:rPr>
        <w:t>Положительная практика</w:t>
      </w:r>
      <w:r w:rsidRPr="00380E5F">
        <w:t xml:space="preserve">: </w:t>
      </w:r>
    </w:p>
    <w:p w:rsidR="00565C1C" w:rsidRPr="00380E5F" w:rsidRDefault="00147EC5" w:rsidP="00380E5F">
      <w:pPr>
        <w:numPr>
          <w:ilvl w:val="0"/>
          <w:numId w:val="35"/>
        </w:numPr>
        <w:tabs>
          <w:tab w:val="left" w:pos="993"/>
        </w:tabs>
        <w:rPr>
          <w:i/>
          <w:iCs/>
        </w:rPr>
      </w:pPr>
      <w:r w:rsidRPr="00380E5F">
        <w:rPr>
          <w:i/>
          <w:iCs/>
        </w:rPr>
        <w:t xml:space="preserve">Наличие во всех учебных аудиториях, возможности подключения ноутбуков и </w:t>
      </w:r>
      <w:proofErr w:type="spellStart"/>
      <w:r w:rsidRPr="00380E5F">
        <w:rPr>
          <w:i/>
          <w:iCs/>
        </w:rPr>
        <w:t>мультимедийных</w:t>
      </w:r>
      <w:proofErr w:type="spellEnd"/>
      <w:r w:rsidRPr="00380E5F">
        <w:rPr>
          <w:i/>
          <w:iCs/>
        </w:rPr>
        <w:t xml:space="preserve"> средств обучения и</w:t>
      </w:r>
      <w:r w:rsidR="00CC4635" w:rsidRPr="00380E5F">
        <w:rPr>
          <w:i/>
          <w:iCs/>
        </w:rPr>
        <w:t xml:space="preserve"> </w:t>
      </w:r>
      <w:r w:rsidRPr="00380E5F">
        <w:rPr>
          <w:i/>
          <w:iCs/>
        </w:rPr>
        <w:t>выхода в глобальную сеть Интернет, а также</w:t>
      </w:r>
      <w:r w:rsidR="00CC4635" w:rsidRPr="00380E5F">
        <w:rPr>
          <w:i/>
          <w:iCs/>
        </w:rPr>
        <w:t xml:space="preserve"> </w:t>
      </w:r>
      <w:r w:rsidRPr="00380E5F">
        <w:rPr>
          <w:i/>
          <w:iCs/>
        </w:rPr>
        <w:t>доступа к различным электронным базам данных.</w:t>
      </w:r>
    </w:p>
    <w:p w:rsidR="00A82D9C" w:rsidRPr="00380E5F" w:rsidRDefault="001620E5" w:rsidP="00380E5F">
      <w:pPr>
        <w:numPr>
          <w:ilvl w:val="0"/>
          <w:numId w:val="35"/>
        </w:numPr>
        <w:tabs>
          <w:tab w:val="left" w:pos="993"/>
        </w:tabs>
        <w:rPr>
          <w:i/>
          <w:iCs/>
        </w:rPr>
      </w:pPr>
      <w:r w:rsidRPr="00380E5F">
        <w:rPr>
          <w:i/>
          <w:iCs/>
        </w:rPr>
        <w:t>Укомплектованность фондов библиотеки</w:t>
      </w:r>
      <w:r w:rsidR="00A82D9C" w:rsidRPr="00380E5F">
        <w:rPr>
          <w:i/>
          <w:iCs/>
        </w:rPr>
        <w:t xml:space="preserve"> НИУ ВШЭ</w:t>
      </w:r>
      <w:r w:rsidR="00CC4635" w:rsidRPr="00380E5F">
        <w:rPr>
          <w:i/>
          <w:iCs/>
        </w:rPr>
        <w:t xml:space="preserve"> </w:t>
      </w:r>
      <w:r w:rsidR="00A82D9C" w:rsidRPr="00380E5F">
        <w:rPr>
          <w:i/>
          <w:iCs/>
        </w:rPr>
        <w:t xml:space="preserve">является одной из лучших </w:t>
      </w:r>
      <w:r w:rsidRPr="00380E5F">
        <w:rPr>
          <w:i/>
          <w:iCs/>
        </w:rPr>
        <w:t>среди российских вузов</w:t>
      </w:r>
      <w:r w:rsidR="00A82D9C" w:rsidRPr="00380E5F">
        <w:rPr>
          <w:i/>
          <w:iCs/>
        </w:rPr>
        <w:t>.</w:t>
      </w:r>
    </w:p>
    <w:p w:rsidR="00565C1C" w:rsidRPr="00380E5F" w:rsidRDefault="00601C7F" w:rsidP="00FB37B8">
      <w:pPr>
        <w:tabs>
          <w:tab w:val="left" w:pos="993"/>
        </w:tabs>
        <w:rPr>
          <w:i/>
          <w:iCs/>
        </w:rPr>
      </w:pPr>
      <w:r w:rsidRPr="00380E5F">
        <w:rPr>
          <w:b/>
          <w:bCs/>
          <w:i/>
          <w:iCs/>
        </w:rPr>
        <w:t>Замечания:</w:t>
      </w:r>
    </w:p>
    <w:p w:rsidR="00565C1C" w:rsidRPr="00380E5F" w:rsidRDefault="00565C1C" w:rsidP="00380E5F">
      <w:pPr>
        <w:numPr>
          <w:ilvl w:val="0"/>
          <w:numId w:val="34"/>
        </w:numPr>
        <w:tabs>
          <w:tab w:val="left" w:pos="993"/>
        </w:tabs>
        <w:rPr>
          <w:i/>
          <w:iCs/>
        </w:rPr>
      </w:pPr>
      <w:r w:rsidRPr="00380E5F">
        <w:rPr>
          <w:i/>
          <w:iCs/>
        </w:rPr>
        <w:t>Отсутствие дополнительных источников финансирования программы</w:t>
      </w:r>
      <w:r w:rsidR="006C012D" w:rsidRPr="00380E5F">
        <w:rPr>
          <w:i/>
          <w:iCs/>
        </w:rPr>
        <w:t xml:space="preserve"> (малые инновационные предприятия, хоздогово</w:t>
      </w:r>
      <w:r w:rsidR="006E32FE" w:rsidRPr="00380E5F">
        <w:rPr>
          <w:i/>
          <w:iCs/>
        </w:rPr>
        <w:t>рные НИР</w:t>
      </w:r>
      <w:r w:rsidR="00CC4635" w:rsidRPr="00380E5F">
        <w:rPr>
          <w:i/>
          <w:iCs/>
        </w:rPr>
        <w:t xml:space="preserve"> </w:t>
      </w:r>
      <w:r w:rsidR="006E32FE" w:rsidRPr="00380E5F">
        <w:rPr>
          <w:i/>
          <w:iCs/>
        </w:rPr>
        <w:t>с предприятиями и др.</w:t>
      </w:r>
      <w:r w:rsidR="006C012D" w:rsidRPr="00380E5F">
        <w:rPr>
          <w:i/>
          <w:iCs/>
        </w:rPr>
        <w:t>)</w:t>
      </w:r>
      <w:r w:rsidR="00D03D9E" w:rsidRPr="00380E5F">
        <w:rPr>
          <w:i/>
          <w:iCs/>
        </w:rPr>
        <w:t>.</w:t>
      </w:r>
    </w:p>
    <w:p w:rsidR="00565C1C" w:rsidRPr="00380E5F" w:rsidRDefault="002644A9" w:rsidP="00380E5F">
      <w:pPr>
        <w:numPr>
          <w:ilvl w:val="0"/>
          <w:numId w:val="34"/>
        </w:numPr>
        <w:tabs>
          <w:tab w:val="left" w:pos="993"/>
        </w:tabs>
        <w:rPr>
          <w:i/>
          <w:iCs/>
        </w:rPr>
      </w:pPr>
      <w:r w:rsidRPr="00380E5F">
        <w:rPr>
          <w:i/>
          <w:iCs/>
        </w:rPr>
        <w:t>Отсутствие условий</w:t>
      </w:r>
      <w:r w:rsidR="00CC4635" w:rsidRPr="00380E5F">
        <w:rPr>
          <w:i/>
          <w:iCs/>
        </w:rPr>
        <w:t xml:space="preserve"> </w:t>
      </w:r>
      <w:r w:rsidRPr="00380E5F">
        <w:rPr>
          <w:i/>
          <w:iCs/>
        </w:rPr>
        <w:t>для обучения</w:t>
      </w:r>
      <w:r w:rsidR="00CC4635" w:rsidRPr="00380E5F">
        <w:rPr>
          <w:i/>
          <w:iCs/>
        </w:rPr>
        <w:t xml:space="preserve"> </w:t>
      </w:r>
      <w:r w:rsidRPr="00380E5F">
        <w:rPr>
          <w:i/>
          <w:iCs/>
        </w:rPr>
        <w:t>людей с ограниченными возможностями</w:t>
      </w:r>
      <w:r w:rsidR="00D03D9E" w:rsidRPr="00380E5F">
        <w:rPr>
          <w:i/>
          <w:iCs/>
        </w:rPr>
        <w:t>.</w:t>
      </w:r>
    </w:p>
    <w:p w:rsidR="002644A9" w:rsidRPr="00380E5F" w:rsidRDefault="00601C7F" w:rsidP="00565C1C">
      <w:pPr>
        <w:tabs>
          <w:tab w:val="left" w:pos="993"/>
        </w:tabs>
        <w:rPr>
          <w:i/>
          <w:iCs/>
        </w:rPr>
      </w:pPr>
      <w:r w:rsidRPr="00380E5F">
        <w:rPr>
          <w:b/>
          <w:bCs/>
          <w:i/>
          <w:iCs/>
        </w:rPr>
        <w:t>Рекомендации:</w:t>
      </w:r>
    </w:p>
    <w:p w:rsidR="00565C1C" w:rsidRPr="00380E5F" w:rsidRDefault="002644A9" w:rsidP="00565C1C">
      <w:pPr>
        <w:tabs>
          <w:tab w:val="left" w:pos="993"/>
        </w:tabs>
        <w:rPr>
          <w:i/>
          <w:iCs/>
        </w:rPr>
      </w:pPr>
      <w:r w:rsidRPr="00380E5F">
        <w:rPr>
          <w:i/>
          <w:iCs/>
        </w:rPr>
        <w:tab/>
      </w:r>
      <w:r w:rsidR="00565C1C" w:rsidRPr="00380E5F">
        <w:rPr>
          <w:i/>
          <w:iCs/>
        </w:rPr>
        <w:t>1) Необходимо активизировать процессы, направленные на получение дополнительного финансирования программ</w:t>
      </w:r>
      <w:proofErr w:type="gramStart"/>
      <w:r w:rsidR="00565C1C" w:rsidRPr="00380E5F">
        <w:rPr>
          <w:i/>
          <w:iCs/>
        </w:rPr>
        <w:t>ы</w:t>
      </w:r>
      <w:r w:rsidR="006E32FE" w:rsidRPr="00380E5F">
        <w:rPr>
          <w:i/>
          <w:iCs/>
        </w:rPr>
        <w:t>(</w:t>
      </w:r>
      <w:proofErr w:type="gramEnd"/>
      <w:r w:rsidR="00221691" w:rsidRPr="00380E5F">
        <w:rPr>
          <w:i/>
          <w:iCs/>
        </w:rPr>
        <w:t xml:space="preserve">в настоящее время </w:t>
      </w:r>
      <w:r w:rsidR="006E32FE" w:rsidRPr="00380E5F">
        <w:rPr>
          <w:i/>
          <w:iCs/>
        </w:rPr>
        <w:t>финансирование осуществляется только за счёт средств</w:t>
      </w:r>
      <w:r w:rsidR="00CC4635" w:rsidRPr="00380E5F">
        <w:rPr>
          <w:i/>
          <w:iCs/>
        </w:rPr>
        <w:t xml:space="preserve"> </w:t>
      </w:r>
      <w:r w:rsidR="006E32FE" w:rsidRPr="00380E5F">
        <w:rPr>
          <w:i/>
          <w:iCs/>
        </w:rPr>
        <w:t>бюджета и оплаты студентов, обучающихся на коммерческой основе, а можно зарабатывать деньги и другими способами и направлять их на повышение качества учебного процесса)</w:t>
      </w:r>
      <w:r w:rsidR="00565C1C" w:rsidRPr="00380E5F">
        <w:rPr>
          <w:i/>
          <w:iCs/>
        </w:rPr>
        <w:t>,</w:t>
      </w:r>
    </w:p>
    <w:p w:rsidR="00557DE3" w:rsidRPr="00380E5F" w:rsidRDefault="002644A9" w:rsidP="00FB37B8">
      <w:pPr>
        <w:tabs>
          <w:tab w:val="left" w:pos="993"/>
        </w:tabs>
        <w:rPr>
          <w:i/>
          <w:iCs/>
        </w:rPr>
      </w:pPr>
      <w:r w:rsidRPr="00380E5F">
        <w:rPr>
          <w:i/>
          <w:iCs/>
        </w:rPr>
        <w:tab/>
        <w:t xml:space="preserve">2) </w:t>
      </w:r>
      <w:r w:rsidR="00480863" w:rsidRPr="00380E5F">
        <w:rPr>
          <w:i/>
          <w:iCs/>
        </w:rPr>
        <w:t xml:space="preserve">Активизация действий </w:t>
      </w:r>
      <w:r w:rsidR="00F253A1" w:rsidRPr="00380E5F">
        <w:rPr>
          <w:i/>
          <w:iCs/>
        </w:rPr>
        <w:t>руководства</w:t>
      </w:r>
      <w:r w:rsidR="001B3CE0" w:rsidRPr="00380E5F">
        <w:rPr>
          <w:i/>
          <w:iCs/>
        </w:rPr>
        <w:t xml:space="preserve"> программы</w:t>
      </w:r>
      <w:r w:rsidR="00F253A1" w:rsidRPr="00380E5F">
        <w:rPr>
          <w:i/>
          <w:iCs/>
        </w:rPr>
        <w:t>,</w:t>
      </w:r>
      <w:r w:rsidR="00380E5F">
        <w:rPr>
          <w:i/>
          <w:iCs/>
        </w:rPr>
        <w:t xml:space="preserve"> </w:t>
      </w:r>
      <w:r w:rsidR="00480863" w:rsidRPr="00380E5F">
        <w:rPr>
          <w:i/>
          <w:iCs/>
        </w:rPr>
        <w:t>позволяющих</w:t>
      </w:r>
      <w:r w:rsidR="00380E5F">
        <w:rPr>
          <w:i/>
          <w:iCs/>
        </w:rPr>
        <w:t xml:space="preserve"> </w:t>
      </w:r>
      <w:r w:rsidR="001B3CE0" w:rsidRPr="00380E5F">
        <w:rPr>
          <w:i/>
          <w:iCs/>
        </w:rPr>
        <w:t>участвовать в процессе использования финансовых средст</w:t>
      </w:r>
      <w:proofErr w:type="gramStart"/>
      <w:r w:rsidR="001B3CE0" w:rsidRPr="00380E5F">
        <w:rPr>
          <w:i/>
          <w:iCs/>
        </w:rPr>
        <w:t>в</w:t>
      </w:r>
      <w:r w:rsidR="00A069E4" w:rsidRPr="00380E5F">
        <w:rPr>
          <w:i/>
          <w:iCs/>
        </w:rPr>
        <w:t>(</w:t>
      </w:r>
      <w:proofErr w:type="gramEnd"/>
      <w:r w:rsidR="00721DD6" w:rsidRPr="00380E5F">
        <w:rPr>
          <w:i/>
          <w:iCs/>
        </w:rPr>
        <w:t>Эти возможности прописаны</w:t>
      </w:r>
      <w:r w:rsidR="00CC4635" w:rsidRPr="00380E5F">
        <w:rPr>
          <w:i/>
          <w:iCs/>
        </w:rPr>
        <w:t xml:space="preserve"> </w:t>
      </w:r>
      <w:r w:rsidR="00A069E4" w:rsidRPr="00380E5F">
        <w:rPr>
          <w:i/>
          <w:iCs/>
        </w:rPr>
        <w:t xml:space="preserve">в Положении о </w:t>
      </w:r>
      <w:r w:rsidR="00721DD6" w:rsidRPr="00380E5F">
        <w:rPr>
          <w:i/>
          <w:iCs/>
        </w:rPr>
        <w:t>факультете менеджмента, но не реализуются на практике,</w:t>
      </w:r>
      <w:r w:rsidR="007D760D" w:rsidRPr="00380E5F">
        <w:rPr>
          <w:i/>
          <w:iCs/>
        </w:rPr>
        <w:t xml:space="preserve"> т.к. все финансовые вопросы</w:t>
      </w:r>
      <w:r w:rsidR="00CC4635" w:rsidRPr="00380E5F">
        <w:rPr>
          <w:i/>
          <w:iCs/>
        </w:rPr>
        <w:t xml:space="preserve"> </w:t>
      </w:r>
      <w:r w:rsidR="007D760D" w:rsidRPr="00380E5F">
        <w:rPr>
          <w:i/>
          <w:iCs/>
        </w:rPr>
        <w:t>решаются</w:t>
      </w:r>
      <w:r w:rsidR="00CC4635" w:rsidRPr="00380E5F">
        <w:rPr>
          <w:i/>
          <w:iCs/>
        </w:rPr>
        <w:t xml:space="preserve"> </w:t>
      </w:r>
      <w:r w:rsidR="007D760D" w:rsidRPr="00380E5F">
        <w:rPr>
          <w:i/>
          <w:iCs/>
        </w:rPr>
        <w:t>на уровне университета</w:t>
      </w:r>
      <w:r w:rsidR="00A069E4" w:rsidRPr="00380E5F">
        <w:rPr>
          <w:i/>
          <w:iCs/>
        </w:rPr>
        <w:t>)</w:t>
      </w:r>
      <w:r w:rsidR="0019015C" w:rsidRPr="00380E5F">
        <w:rPr>
          <w:i/>
          <w:iCs/>
        </w:rPr>
        <w:t>.</w:t>
      </w:r>
    </w:p>
    <w:p w:rsidR="00601C7F" w:rsidRPr="00380E5F" w:rsidRDefault="00557DE3" w:rsidP="00FB37B8">
      <w:pPr>
        <w:tabs>
          <w:tab w:val="left" w:pos="993"/>
        </w:tabs>
        <w:rPr>
          <w:i/>
          <w:iCs/>
        </w:rPr>
      </w:pPr>
      <w:r w:rsidRPr="00380E5F">
        <w:rPr>
          <w:i/>
          <w:iCs/>
        </w:rPr>
        <w:tab/>
        <w:t xml:space="preserve">3) </w:t>
      </w:r>
      <w:r w:rsidR="002644A9" w:rsidRPr="00380E5F">
        <w:rPr>
          <w:i/>
          <w:iCs/>
        </w:rPr>
        <w:t>Необходимо акцентировать внимание на создании</w:t>
      </w:r>
      <w:r w:rsidR="00CC4635" w:rsidRPr="00380E5F">
        <w:rPr>
          <w:i/>
          <w:iCs/>
        </w:rPr>
        <w:t xml:space="preserve"> </w:t>
      </w:r>
      <w:r w:rsidR="002644A9" w:rsidRPr="00380E5F">
        <w:rPr>
          <w:i/>
          <w:iCs/>
        </w:rPr>
        <w:t>условий</w:t>
      </w:r>
      <w:r w:rsidR="00CC4635" w:rsidRPr="00380E5F">
        <w:rPr>
          <w:i/>
          <w:iCs/>
        </w:rPr>
        <w:t xml:space="preserve"> </w:t>
      </w:r>
      <w:r w:rsidR="002644A9" w:rsidRPr="00380E5F">
        <w:rPr>
          <w:i/>
          <w:iCs/>
        </w:rPr>
        <w:t>для обучения</w:t>
      </w:r>
      <w:r w:rsidR="00CC4635" w:rsidRPr="00380E5F">
        <w:rPr>
          <w:i/>
          <w:iCs/>
        </w:rPr>
        <w:t xml:space="preserve"> </w:t>
      </w:r>
      <w:r w:rsidR="002644A9" w:rsidRPr="00380E5F">
        <w:rPr>
          <w:i/>
          <w:iCs/>
        </w:rPr>
        <w:t>людей с ограниченными возможностями</w:t>
      </w:r>
      <w:r w:rsidR="00CC4635" w:rsidRPr="00380E5F">
        <w:rPr>
          <w:i/>
          <w:iCs/>
        </w:rPr>
        <w:t xml:space="preserve"> </w:t>
      </w:r>
      <w:r w:rsidR="002644A9" w:rsidRPr="00380E5F">
        <w:rPr>
          <w:i/>
          <w:iCs/>
        </w:rPr>
        <w:t>(оснащение аудит</w:t>
      </w:r>
      <w:r w:rsidR="001E4246" w:rsidRPr="00380E5F">
        <w:rPr>
          <w:i/>
          <w:iCs/>
        </w:rPr>
        <w:t>орий, читального зала,</w:t>
      </w:r>
      <w:r w:rsidR="00CC4635" w:rsidRPr="00380E5F">
        <w:rPr>
          <w:i/>
          <w:iCs/>
        </w:rPr>
        <w:t xml:space="preserve"> </w:t>
      </w:r>
      <w:r w:rsidR="001E4246" w:rsidRPr="00380E5F">
        <w:rPr>
          <w:i/>
          <w:iCs/>
        </w:rPr>
        <w:t>буфета</w:t>
      </w:r>
      <w:r w:rsidR="002644A9" w:rsidRPr="00380E5F">
        <w:rPr>
          <w:i/>
          <w:iCs/>
        </w:rPr>
        <w:t>)</w:t>
      </w:r>
    </w:p>
    <w:p w:rsidR="00601C7F" w:rsidRPr="00380E5F" w:rsidRDefault="00601C7F" w:rsidP="00FB37B8">
      <w:pPr>
        <w:tabs>
          <w:tab w:val="left" w:pos="993"/>
        </w:tabs>
        <w:rPr>
          <w:b/>
          <w:bCs/>
          <w:i/>
          <w:iCs/>
        </w:rPr>
      </w:pPr>
      <w:r w:rsidRPr="00380E5F">
        <w:rPr>
          <w:b/>
          <w:bCs/>
          <w:i/>
          <w:iCs/>
        </w:rPr>
        <w:t>Риски:</w:t>
      </w:r>
      <w:r w:rsidR="00C1292C" w:rsidRPr="00380E5F">
        <w:rPr>
          <w:i/>
          <w:iCs/>
        </w:rPr>
        <w:t xml:space="preserve"> снижение объёмов финансирования программы, обусловленное уменьшением количества студентов </w:t>
      </w:r>
      <w:r w:rsidR="0019015C" w:rsidRPr="00380E5F">
        <w:rPr>
          <w:i/>
          <w:iCs/>
        </w:rPr>
        <w:t>в университете</w:t>
      </w:r>
      <w:r w:rsidR="00C1292C" w:rsidRPr="00380E5F">
        <w:rPr>
          <w:i/>
          <w:iCs/>
        </w:rPr>
        <w:t>, обучающихся на коммерческой основе.</w:t>
      </w:r>
    </w:p>
    <w:p w:rsidR="00601C7F" w:rsidRPr="00380E5F" w:rsidRDefault="00601C7F" w:rsidP="00FB37B8">
      <w:pPr>
        <w:ind w:left="-34"/>
        <w:rPr>
          <w:b/>
          <w:bCs/>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
        <w:gridCol w:w="922"/>
        <w:gridCol w:w="3402"/>
        <w:gridCol w:w="1559"/>
        <w:gridCol w:w="8397"/>
      </w:tblGrid>
      <w:tr w:rsidR="00601C7F" w:rsidRPr="001E4246">
        <w:trPr>
          <w:trHeight w:val="454"/>
        </w:trPr>
        <w:tc>
          <w:tcPr>
            <w:tcW w:w="15309" w:type="dxa"/>
            <w:gridSpan w:val="5"/>
            <w:shd w:val="clear" w:color="auto" w:fill="DDFBFF"/>
            <w:vAlign w:val="center"/>
          </w:tcPr>
          <w:p w:rsidR="00601C7F" w:rsidRPr="001E4246" w:rsidRDefault="00601C7F" w:rsidP="00380E5F">
            <w:pPr>
              <w:pStyle w:val="afff3"/>
            </w:pPr>
            <w:r w:rsidRPr="001E4246">
              <w:t>КРИТЕРИЙ 7. ИНФОРМАЦИОННЫЕ РЕСУРСЫ ПРОГРАММЫ</w:t>
            </w:r>
          </w:p>
        </w:tc>
      </w:tr>
      <w:tr w:rsidR="00601C7F" w:rsidRPr="001E4246">
        <w:tc>
          <w:tcPr>
            <w:tcW w:w="1029" w:type="dxa"/>
            <w:vAlign w:val="center"/>
          </w:tcPr>
          <w:p w:rsidR="00601C7F" w:rsidRPr="001E4246" w:rsidRDefault="00601C7F" w:rsidP="00380E5F">
            <w:pPr>
              <w:pStyle w:val="afff3"/>
            </w:pPr>
            <w:r w:rsidRPr="001E4246">
              <w:t>№</w:t>
            </w:r>
          </w:p>
        </w:tc>
        <w:tc>
          <w:tcPr>
            <w:tcW w:w="4324" w:type="dxa"/>
            <w:gridSpan w:val="2"/>
            <w:vAlign w:val="center"/>
          </w:tcPr>
          <w:p w:rsidR="00601C7F" w:rsidRPr="001E4246" w:rsidRDefault="00601C7F" w:rsidP="00380E5F">
            <w:pPr>
              <w:pStyle w:val="afff3"/>
            </w:pPr>
            <w:r w:rsidRPr="001E4246">
              <w:t>Показатели</w:t>
            </w:r>
          </w:p>
        </w:tc>
        <w:tc>
          <w:tcPr>
            <w:tcW w:w="1559" w:type="dxa"/>
            <w:vAlign w:val="center"/>
          </w:tcPr>
          <w:p w:rsidR="00601C7F" w:rsidRPr="001E4246" w:rsidRDefault="00601C7F" w:rsidP="00380E5F">
            <w:pPr>
              <w:pStyle w:val="afff3"/>
            </w:pPr>
            <w:r w:rsidRPr="001E4246">
              <w:t>Оценка эксперта (0,1,2)</w:t>
            </w:r>
          </w:p>
        </w:tc>
        <w:tc>
          <w:tcPr>
            <w:tcW w:w="8397" w:type="dxa"/>
            <w:vAlign w:val="center"/>
          </w:tcPr>
          <w:p w:rsidR="00601C7F" w:rsidRPr="001E4246" w:rsidRDefault="00601C7F" w:rsidP="00380E5F">
            <w:pPr>
              <w:pStyle w:val="afff3"/>
            </w:pPr>
            <w:r w:rsidRPr="001E4246">
              <w:t xml:space="preserve">Комментарии эксперта </w:t>
            </w:r>
          </w:p>
        </w:tc>
      </w:tr>
      <w:tr w:rsidR="00601C7F" w:rsidRPr="001E4246">
        <w:trPr>
          <w:trHeight w:val="96"/>
        </w:trPr>
        <w:tc>
          <w:tcPr>
            <w:tcW w:w="1029" w:type="dxa"/>
          </w:tcPr>
          <w:p w:rsidR="00601C7F" w:rsidRPr="001E4246" w:rsidRDefault="00601C7F" w:rsidP="00FB37B8">
            <w:pPr>
              <w:pStyle w:val="a9"/>
              <w:tabs>
                <w:tab w:val="left" w:pos="993"/>
              </w:tabs>
              <w:ind w:left="0"/>
            </w:pPr>
          </w:p>
        </w:tc>
        <w:tc>
          <w:tcPr>
            <w:tcW w:w="4324" w:type="dxa"/>
            <w:gridSpan w:val="2"/>
          </w:tcPr>
          <w:p w:rsidR="00601C7F" w:rsidRPr="001E4246" w:rsidRDefault="00601C7F" w:rsidP="00FB37B8">
            <w:pPr>
              <w:tabs>
                <w:tab w:val="left" w:pos="993"/>
              </w:tabs>
              <w:autoSpaceDE w:val="0"/>
              <w:autoSpaceDN w:val="0"/>
              <w:adjustRightInd w:val="0"/>
            </w:pPr>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1D2FC7">
            <w:pPr>
              <w:tabs>
                <w:tab w:val="left" w:pos="993"/>
              </w:tabs>
            </w:pPr>
          </w:p>
        </w:tc>
      </w:tr>
      <w:tr w:rsidR="00601C7F" w:rsidRPr="001E4246">
        <w:trPr>
          <w:trHeight w:val="96"/>
        </w:trPr>
        <w:tc>
          <w:tcPr>
            <w:tcW w:w="1029" w:type="dxa"/>
          </w:tcPr>
          <w:p w:rsidR="00601C7F" w:rsidRPr="001E4246" w:rsidRDefault="00601C7F" w:rsidP="00380E5F">
            <w:pPr>
              <w:pStyle w:val="a9"/>
              <w:numPr>
                <w:ilvl w:val="0"/>
                <w:numId w:val="15"/>
              </w:numPr>
              <w:tabs>
                <w:tab w:val="left" w:pos="993"/>
              </w:tabs>
              <w:jc w:val="center"/>
            </w:pPr>
          </w:p>
        </w:tc>
        <w:tc>
          <w:tcPr>
            <w:tcW w:w="4324" w:type="dxa"/>
            <w:gridSpan w:val="2"/>
          </w:tcPr>
          <w:p w:rsidR="00601C7F" w:rsidRPr="001E4246" w:rsidRDefault="00601C7F" w:rsidP="00380E5F">
            <w:pPr>
              <w:pStyle w:val="afff2"/>
              <w:rPr>
                <w:rFonts w:eastAsia="TimesNewRomanPSMT"/>
              </w:rPr>
            </w:pPr>
            <w:r w:rsidRPr="001E4246">
              <w:t xml:space="preserve">Опишите возможность использования информационной инфраструктуры, предназначенной для создания, хранения и доставки образовательного </w:t>
            </w:r>
            <w:proofErr w:type="spellStart"/>
            <w:r w:rsidRPr="001E4246">
              <w:t>контента</w:t>
            </w:r>
            <w:proofErr w:type="spellEnd"/>
            <w:r w:rsidRPr="001E4246">
              <w:t>.*</w:t>
            </w:r>
          </w:p>
        </w:tc>
        <w:tc>
          <w:tcPr>
            <w:tcW w:w="1559" w:type="dxa"/>
          </w:tcPr>
          <w:p w:rsidR="00601C7F" w:rsidRPr="001E4246" w:rsidRDefault="00323E52" w:rsidP="00380E5F">
            <w:pPr>
              <w:pStyle w:val="afff1"/>
            </w:pPr>
            <w:r w:rsidRPr="001E4246">
              <w:t>2</w:t>
            </w:r>
          </w:p>
        </w:tc>
        <w:tc>
          <w:tcPr>
            <w:tcW w:w="8397" w:type="dxa"/>
          </w:tcPr>
          <w:p w:rsidR="00601C7F" w:rsidRPr="001E4246" w:rsidRDefault="00450089" w:rsidP="005A6109">
            <w:pPr>
              <w:pStyle w:val="afff2"/>
            </w:pPr>
            <w:r w:rsidRPr="000C7C55">
              <w:rPr>
                <w:b/>
              </w:rPr>
              <w:t>Положительная практика</w:t>
            </w:r>
            <w:r>
              <w:rPr>
                <w:b/>
              </w:rPr>
              <w:t>.</w:t>
            </w:r>
            <w:r w:rsidR="00380E5F">
              <w:rPr>
                <w:b/>
              </w:rPr>
              <w:t xml:space="preserve"> </w:t>
            </w:r>
            <w:proofErr w:type="gramStart"/>
            <w:r w:rsidR="008475AB" w:rsidRPr="001E4246">
              <w:t xml:space="preserve">Образовательный </w:t>
            </w:r>
            <w:proofErr w:type="spellStart"/>
            <w:r w:rsidR="008475AB" w:rsidRPr="001E4246">
              <w:t>контент</w:t>
            </w:r>
            <w:proofErr w:type="spellEnd"/>
            <w:r w:rsidR="00CC4635">
              <w:t xml:space="preserve"> </w:t>
            </w:r>
            <w:r w:rsidR="008475AB" w:rsidRPr="001E4246">
              <w:t>университета формируется с учетом основных видов образовательной деятельности (базовая и дополнительная подготовка, переподготовка, консультирование, повышение квалификации) и категорий пользователей (абитуриенты, студенты, аспиранты, специалисты, сотрудники, кадры предприятий).</w:t>
            </w:r>
            <w:proofErr w:type="gramEnd"/>
            <w:r w:rsidR="008475AB" w:rsidRPr="001E4246">
              <w:t xml:space="preserve"> </w:t>
            </w:r>
            <w:r w:rsidR="00FF3A64" w:rsidRPr="001E4246">
              <w:t xml:space="preserve">Главным коммуникационным средством является сайт (корпоративный портал) университета, объединяющий сайты структурных подразделений университета, вузовских сообществ, сайты отдельных преподавателей и студентов. Корпоративный портал НИУ ВШЭ – система логически и технологически связанных между собой информационных страниц. </w:t>
            </w:r>
            <w:proofErr w:type="gramStart"/>
            <w:r w:rsidR="00FF3A64" w:rsidRPr="001E4246">
              <w:t xml:space="preserve">Портал предоставляет ряд возможностей с точки зрения хранения и доставки образовательного </w:t>
            </w:r>
            <w:proofErr w:type="spellStart"/>
            <w:r w:rsidR="00FF3A64" w:rsidRPr="001E4246">
              <w:t>контента</w:t>
            </w:r>
            <w:proofErr w:type="spellEnd"/>
            <w:r w:rsidR="00FF3A64" w:rsidRPr="001E4246">
              <w:t>: размещение учебно-методических материалов,</w:t>
            </w:r>
            <w:r w:rsidR="000B77C4" w:rsidRPr="001E4246">
              <w:t xml:space="preserve"> сведения о преподавателях, расписание, контактная информация о руководстве программы и учебном офисе, новости для студентов, инструме</w:t>
            </w:r>
            <w:r w:rsidR="00D91A6D">
              <w:t>нты обратной связи («выразитель</w:t>
            </w:r>
            <w:r w:rsidR="000B77C4" w:rsidRPr="001E4246">
              <w:t>ная кнопка», инструменты и формы записи на факультативы, мероприятия, формы согласования индивидуальных учебных планов) и т.п.</w:t>
            </w:r>
            <w:r w:rsidR="00FF3A64" w:rsidRPr="001E4246">
              <w:t xml:space="preserve"> информационную поддержку наиболее значимых мероприятий образовательного, научного, общественного характера, проходящ</w:t>
            </w:r>
            <w:r w:rsidR="000B77C4" w:rsidRPr="001E4246">
              <w:t>их</w:t>
            </w:r>
            <w:proofErr w:type="gramEnd"/>
            <w:r w:rsidR="000B77C4" w:rsidRPr="001E4246">
              <w:t xml:space="preserve"> и (или) организуемых НИУ ВШЭ.</w:t>
            </w:r>
          </w:p>
        </w:tc>
      </w:tr>
      <w:tr w:rsidR="00985230" w:rsidRPr="001E4246">
        <w:trPr>
          <w:trHeight w:val="96"/>
        </w:trPr>
        <w:tc>
          <w:tcPr>
            <w:tcW w:w="1029" w:type="dxa"/>
          </w:tcPr>
          <w:p w:rsidR="00601C7F" w:rsidRPr="001E4246" w:rsidRDefault="00601C7F" w:rsidP="00380E5F">
            <w:pPr>
              <w:pStyle w:val="a9"/>
              <w:numPr>
                <w:ilvl w:val="0"/>
                <w:numId w:val="15"/>
              </w:numPr>
              <w:tabs>
                <w:tab w:val="left" w:pos="993"/>
              </w:tabs>
              <w:jc w:val="center"/>
            </w:pPr>
          </w:p>
        </w:tc>
        <w:tc>
          <w:tcPr>
            <w:tcW w:w="4324" w:type="dxa"/>
            <w:gridSpan w:val="2"/>
          </w:tcPr>
          <w:p w:rsidR="00601C7F" w:rsidRPr="001E4246" w:rsidRDefault="00601C7F" w:rsidP="00380E5F">
            <w:pPr>
              <w:pStyle w:val="afff2"/>
              <w:rPr>
                <w:rFonts w:eastAsia="TimesNewRomanPSMT"/>
              </w:rPr>
            </w:pPr>
            <w:r w:rsidRPr="001E4246">
              <w:t xml:space="preserve">Предоставляется ли студентам и преподавателям доступ к отсутствующим в библиотеке ОО основополагающим работам, основным отечественным и зарубежным журналам по направлению подготовки, монографиям известных ученых и другой литературе </w:t>
            </w:r>
            <w:r w:rsidRPr="001E4246">
              <w:rPr>
                <w:spacing w:val="15"/>
              </w:rPr>
              <w:t>по</w:t>
            </w:r>
            <w:r w:rsidRPr="001E4246">
              <w:rPr>
                <w:spacing w:val="-2"/>
              </w:rPr>
              <w:t xml:space="preserve"> профилю программы</w:t>
            </w:r>
            <w:r w:rsidRPr="001E4246">
              <w:t xml:space="preserve"> через фонды библиотек других ОО и/или электронные информационные ресурсы, размещенные в интернете.*</w:t>
            </w:r>
          </w:p>
        </w:tc>
        <w:tc>
          <w:tcPr>
            <w:tcW w:w="1559" w:type="dxa"/>
          </w:tcPr>
          <w:p w:rsidR="00601C7F" w:rsidRPr="001E4246" w:rsidRDefault="00323E52" w:rsidP="00380E5F">
            <w:pPr>
              <w:pStyle w:val="afff1"/>
            </w:pPr>
            <w:r w:rsidRPr="001E4246">
              <w:t>2</w:t>
            </w:r>
          </w:p>
        </w:tc>
        <w:tc>
          <w:tcPr>
            <w:tcW w:w="8397" w:type="dxa"/>
          </w:tcPr>
          <w:p w:rsidR="00FF50E2" w:rsidRPr="001E4246" w:rsidRDefault="00450089" w:rsidP="00380E5F">
            <w:pPr>
              <w:pStyle w:val="afff2"/>
            </w:pPr>
            <w:r w:rsidRPr="000C7C55">
              <w:rPr>
                <w:b/>
              </w:rPr>
              <w:t>Положительная практика</w:t>
            </w:r>
            <w:r>
              <w:rPr>
                <w:b/>
              </w:rPr>
              <w:t>.</w:t>
            </w:r>
            <w:r w:rsidR="005A6109">
              <w:rPr>
                <w:b/>
              </w:rPr>
              <w:t xml:space="preserve"> </w:t>
            </w:r>
            <w:r w:rsidR="00FF50E2" w:rsidRPr="001E4246">
              <w:t>Каждый студент и преподаватель имеет свободный доступ</w:t>
            </w:r>
            <w:r w:rsidR="00CC4635">
              <w:t xml:space="preserve"> </w:t>
            </w:r>
            <w:r w:rsidR="000B77C4" w:rsidRPr="001E4246">
              <w:t xml:space="preserve">к базам данных и библиотечным фондам, </w:t>
            </w:r>
            <w:r w:rsidR="00FF50E2" w:rsidRPr="001E4246">
              <w:t>отсутствующим в библиотеке ОО</w:t>
            </w:r>
            <w:r w:rsidR="00CC4635">
              <w:t xml:space="preserve"> </w:t>
            </w:r>
            <w:r w:rsidR="00FF50E2" w:rsidRPr="001E4246">
              <w:t xml:space="preserve">и </w:t>
            </w:r>
            <w:r w:rsidR="000B77C4" w:rsidRPr="001E4246">
              <w:t>формируемым</w:t>
            </w:r>
            <w:r w:rsidR="00CC4635">
              <w:t xml:space="preserve"> </w:t>
            </w:r>
            <w:r w:rsidR="000B77C4" w:rsidRPr="001E4246">
              <w:t>по</w:t>
            </w:r>
            <w:r w:rsidR="00CC4635">
              <w:t xml:space="preserve"> </w:t>
            </w:r>
            <w:r w:rsidR="000B77C4" w:rsidRPr="001E4246">
              <w:t>полному</w:t>
            </w:r>
            <w:r w:rsidR="00CC4635">
              <w:t xml:space="preserve"> </w:t>
            </w:r>
            <w:r w:rsidR="000B77C4" w:rsidRPr="001E4246">
              <w:t>перечню</w:t>
            </w:r>
            <w:r w:rsidR="00CC4635">
              <w:t xml:space="preserve"> </w:t>
            </w:r>
            <w:r w:rsidR="000B77C4" w:rsidRPr="001E4246">
              <w:t>дисциплин (модулей) основной образовательной программы</w:t>
            </w:r>
            <w:r w:rsidR="00FF50E2" w:rsidRPr="001E4246">
              <w:t>, среди которых</w:t>
            </w:r>
            <w:proofErr w:type="gramStart"/>
            <w:r w:rsidR="00FF50E2" w:rsidRPr="001E4246">
              <w:t>:</w:t>
            </w:r>
            <w:r w:rsidR="000B77C4" w:rsidRPr="001E4246">
              <w:t xml:space="preserve">. </w:t>
            </w:r>
            <w:proofErr w:type="gramEnd"/>
          </w:p>
          <w:p w:rsidR="00FF50E2" w:rsidRPr="001E4246" w:rsidRDefault="000B77C4" w:rsidP="00380E5F">
            <w:pPr>
              <w:pStyle w:val="afff2"/>
            </w:pPr>
            <w:r w:rsidRPr="001E4246">
              <w:t xml:space="preserve">1) базы данных зарубежной периодики в подписке ВШЭ; </w:t>
            </w:r>
          </w:p>
          <w:p w:rsidR="00FF50E2" w:rsidRPr="001E4246" w:rsidRDefault="000B77C4" w:rsidP="00380E5F">
            <w:pPr>
              <w:pStyle w:val="afff2"/>
            </w:pPr>
            <w:r w:rsidRPr="001E4246">
              <w:t xml:space="preserve">2) базы данных отечественных газет и журналов, в т. ч. </w:t>
            </w:r>
            <w:proofErr w:type="spellStart"/>
            <w:r w:rsidRPr="001E4246">
              <w:t>Public.Ru</w:t>
            </w:r>
            <w:proofErr w:type="spellEnd"/>
            <w:r w:rsidRPr="001E4246">
              <w:t>;</w:t>
            </w:r>
          </w:p>
          <w:p w:rsidR="00FF50E2" w:rsidRPr="001E4246" w:rsidRDefault="000B77C4" w:rsidP="00380E5F">
            <w:pPr>
              <w:pStyle w:val="afff2"/>
            </w:pPr>
            <w:r w:rsidRPr="001E4246">
              <w:t xml:space="preserve"> 3) база данных СМИ России и СНГ; </w:t>
            </w:r>
          </w:p>
          <w:p w:rsidR="00FF50E2" w:rsidRPr="001E4246" w:rsidRDefault="000B77C4" w:rsidP="00380E5F">
            <w:pPr>
              <w:pStyle w:val="afff2"/>
            </w:pPr>
            <w:r w:rsidRPr="001E4246">
              <w:t xml:space="preserve">4) база данных зарубежных диссертаций с полными текстами; </w:t>
            </w:r>
          </w:p>
          <w:p w:rsidR="00FF50E2" w:rsidRPr="001E4246" w:rsidRDefault="000B77C4" w:rsidP="00380E5F">
            <w:pPr>
              <w:pStyle w:val="afff2"/>
            </w:pPr>
            <w:r w:rsidRPr="001E4246">
              <w:t xml:space="preserve">5) базы данных научного цитирования ISI </w:t>
            </w:r>
            <w:proofErr w:type="spellStart"/>
            <w:r w:rsidRPr="001E4246">
              <w:t>Web</w:t>
            </w:r>
            <w:proofErr w:type="spellEnd"/>
            <w:r w:rsidRPr="001E4246">
              <w:t xml:space="preserve"> </w:t>
            </w:r>
            <w:proofErr w:type="spellStart"/>
            <w:r w:rsidRPr="001E4246">
              <w:t>of</w:t>
            </w:r>
            <w:proofErr w:type="spellEnd"/>
            <w:r w:rsidRPr="001E4246">
              <w:t xml:space="preserve"> </w:t>
            </w:r>
            <w:proofErr w:type="spellStart"/>
            <w:r w:rsidRPr="001E4246">
              <w:t>Knowledge</w:t>
            </w:r>
            <w:proofErr w:type="spellEnd"/>
            <w:r w:rsidRPr="001E4246">
              <w:t xml:space="preserve"> и </w:t>
            </w:r>
            <w:proofErr w:type="spellStart"/>
            <w:r w:rsidRPr="001E4246">
              <w:t>Scopus</w:t>
            </w:r>
            <w:proofErr w:type="spellEnd"/>
            <w:r w:rsidRPr="001E4246">
              <w:t xml:space="preserve">; </w:t>
            </w:r>
          </w:p>
          <w:p w:rsidR="000B77C4" w:rsidRPr="001E4246" w:rsidRDefault="000B77C4" w:rsidP="00380E5F">
            <w:pPr>
              <w:pStyle w:val="afff2"/>
            </w:pPr>
            <w:r w:rsidRPr="001E4246">
              <w:t xml:space="preserve">6) издания и статистические ресурсы Всемирного банка, OECD и МВФ, БД для бизнеса: </w:t>
            </w:r>
            <w:proofErr w:type="spellStart"/>
            <w:r w:rsidRPr="001E4246">
              <w:t>Factiva</w:t>
            </w:r>
            <w:proofErr w:type="spellEnd"/>
            <w:r w:rsidRPr="001E4246">
              <w:t xml:space="preserve">, </w:t>
            </w:r>
            <w:proofErr w:type="spellStart"/>
            <w:r w:rsidRPr="001E4246">
              <w:t>Global</w:t>
            </w:r>
            <w:proofErr w:type="spellEnd"/>
            <w:r w:rsidRPr="001E4246">
              <w:t xml:space="preserve"> </w:t>
            </w:r>
            <w:proofErr w:type="spellStart"/>
            <w:r w:rsidRPr="001E4246">
              <w:t>Market</w:t>
            </w:r>
            <w:proofErr w:type="spellEnd"/>
            <w:r w:rsidRPr="001E4246">
              <w:t xml:space="preserve"> </w:t>
            </w:r>
            <w:proofErr w:type="spellStart"/>
            <w:r w:rsidRPr="001E4246">
              <w:t>Information</w:t>
            </w:r>
            <w:proofErr w:type="spellEnd"/>
            <w:r w:rsidRPr="001E4246">
              <w:t xml:space="preserve"> </w:t>
            </w:r>
            <w:proofErr w:type="spellStart"/>
            <w:r w:rsidRPr="001E4246">
              <w:t>Database</w:t>
            </w:r>
            <w:proofErr w:type="spellEnd"/>
            <w:r w:rsidRPr="001E4246">
              <w:t xml:space="preserve">, </w:t>
            </w:r>
            <w:proofErr w:type="spellStart"/>
            <w:r w:rsidRPr="001E4246">
              <w:t>CityData</w:t>
            </w:r>
            <w:proofErr w:type="spellEnd"/>
            <w:r w:rsidRPr="001E4246">
              <w:t xml:space="preserve">, </w:t>
            </w:r>
            <w:proofErr w:type="spellStart"/>
            <w:r w:rsidRPr="001E4246">
              <w:t>Datamonitor</w:t>
            </w:r>
            <w:proofErr w:type="spellEnd"/>
            <w:r w:rsidRPr="001E4246">
              <w:t xml:space="preserve"> (</w:t>
            </w:r>
            <w:proofErr w:type="spellStart"/>
            <w:r w:rsidRPr="001E4246">
              <w:t>Marketline</w:t>
            </w:r>
            <w:proofErr w:type="spellEnd"/>
            <w:r w:rsidRPr="001E4246">
              <w:t>), Экономический журнал Высшей школы экономики, коллекции англоязычных и отечественных электронных книг;</w:t>
            </w:r>
            <w:r w:rsidR="00CC4635">
              <w:t xml:space="preserve"> </w:t>
            </w:r>
          </w:p>
          <w:p w:rsidR="00FF50E2" w:rsidRPr="001E4246" w:rsidRDefault="000B77C4" w:rsidP="00380E5F">
            <w:pPr>
              <w:pStyle w:val="afff2"/>
            </w:pPr>
            <w:r w:rsidRPr="001E4246">
              <w:t xml:space="preserve"> 7) отечественные и зарубежные словари и энциклопедии, </w:t>
            </w:r>
          </w:p>
          <w:p w:rsidR="00601C7F" w:rsidRPr="001E4246" w:rsidRDefault="000B77C4" w:rsidP="00380E5F">
            <w:pPr>
              <w:pStyle w:val="afff2"/>
            </w:pPr>
            <w:r w:rsidRPr="001E4246">
              <w:t>8</w:t>
            </w:r>
            <w:r w:rsidR="00FF50E2" w:rsidRPr="001E4246">
              <w:t>) патентная база</w:t>
            </w:r>
            <w:r w:rsidRPr="001E4246">
              <w:t xml:space="preserve"> Orbit.com.</w:t>
            </w:r>
          </w:p>
        </w:tc>
      </w:tr>
      <w:tr w:rsidR="00601C7F" w:rsidRPr="001E4246">
        <w:trPr>
          <w:trHeight w:val="96"/>
        </w:trPr>
        <w:tc>
          <w:tcPr>
            <w:tcW w:w="1029" w:type="dxa"/>
          </w:tcPr>
          <w:p w:rsidR="00601C7F" w:rsidRPr="001E4246" w:rsidRDefault="00601C7F" w:rsidP="00380E5F">
            <w:pPr>
              <w:pStyle w:val="a9"/>
              <w:numPr>
                <w:ilvl w:val="0"/>
                <w:numId w:val="15"/>
              </w:numPr>
              <w:tabs>
                <w:tab w:val="left" w:pos="993"/>
              </w:tabs>
              <w:jc w:val="center"/>
            </w:pPr>
          </w:p>
        </w:tc>
        <w:tc>
          <w:tcPr>
            <w:tcW w:w="4324" w:type="dxa"/>
            <w:gridSpan w:val="2"/>
          </w:tcPr>
          <w:p w:rsidR="00601C7F" w:rsidRPr="001E4246" w:rsidRDefault="00601C7F" w:rsidP="00380E5F">
            <w:pPr>
              <w:pStyle w:val="afff2"/>
              <w:rPr>
                <w:rFonts w:eastAsia="TimesNewRomanPSMT"/>
              </w:rPr>
            </w:pPr>
            <w:r w:rsidRPr="001E4246">
              <w:t>Доступность студентам и преподавателям электронных образовательных ресурсов по направлению подготовки (баз данных; электронных учебников; обучающих компьютерных программ; информационных баз, размещенных в интернете).*</w:t>
            </w:r>
          </w:p>
        </w:tc>
        <w:tc>
          <w:tcPr>
            <w:tcW w:w="1559" w:type="dxa"/>
          </w:tcPr>
          <w:p w:rsidR="00601C7F" w:rsidRPr="001E4246" w:rsidRDefault="00323E52" w:rsidP="00380E5F">
            <w:pPr>
              <w:pStyle w:val="afff1"/>
            </w:pPr>
            <w:r w:rsidRPr="001E4246">
              <w:t>2</w:t>
            </w:r>
          </w:p>
        </w:tc>
        <w:tc>
          <w:tcPr>
            <w:tcW w:w="8397" w:type="dxa"/>
          </w:tcPr>
          <w:p w:rsidR="00601C7F" w:rsidRPr="001E4246" w:rsidRDefault="00902A45" w:rsidP="00380E5F">
            <w:pPr>
              <w:pStyle w:val="afff2"/>
            </w:pPr>
            <w:r w:rsidRPr="001E4246">
              <w:rPr>
                <w:b/>
                <w:bCs/>
              </w:rPr>
              <w:t>Комментарии</w:t>
            </w:r>
            <w:r>
              <w:rPr>
                <w:b/>
                <w:bCs/>
              </w:rPr>
              <w:t xml:space="preserve">. </w:t>
            </w:r>
            <w:r w:rsidR="00985230" w:rsidRPr="001E4246">
              <w:t>Студенты и преподаватели имеют свободный доступ к электронным образовательным ресурсам по направлению подготовки, перечень которых представлен на сайте</w:t>
            </w:r>
            <w:r w:rsidR="00421C4F" w:rsidRPr="001E4246">
              <w:t xml:space="preserve"> университета</w:t>
            </w:r>
            <w:r w:rsidR="00985230" w:rsidRPr="001E4246">
              <w:t>.</w:t>
            </w:r>
            <w:r w:rsidR="00CC4635">
              <w:t xml:space="preserve"> </w:t>
            </w:r>
          </w:p>
        </w:tc>
      </w:tr>
      <w:tr w:rsidR="00421C4F" w:rsidRPr="001E4246">
        <w:trPr>
          <w:trHeight w:val="96"/>
        </w:trPr>
        <w:tc>
          <w:tcPr>
            <w:tcW w:w="1029" w:type="dxa"/>
          </w:tcPr>
          <w:p w:rsidR="00601C7F" w:rsidRPr="001E4246" w:rsidRDefault="00601C7F" w:rsidP="00380E5F">
            <w:pPr>
              <w:pStyle w:val="a9"/>
              <w:numPr>
                <w:ilvl w:val="0"/>
                <w:numId w:val="15"/>
              </w:numPr>
              <w:tabs>
                <w:tab w:val="left" w:pos="993"/>
              </w:tabs>
              <w:jc w:val="center"/>
            </w:pPr>
          </w:p>
        </w:tc>
        <w:tc>
          <w:tcPr>
            <w:tcW w:w="4324" w:type="dxa"/>
            <w:gridSpan w:val="2"/>
          </w:tcPr>
          <w:p w:rsidR="00601C7F" w:rsidRPr="001E4246" w:rsidRDefault="00601C7F" w:rsidP="00380E5F">
            <w:pPr>
              <w:pStyle w:val="afff2"/>
              <w:rPr>
                <w:rFonts w:eastAsia="TimesNewRomanPSMT"/>
              </w:rPr>
            </w:pPr>
            <w:r w:rsidRPr="001E4246">
              <w:t xml:space="preserve">Опишите, как организованы для преподавателей и работников АУП виртуальные рабочие кабинеты, т.е. сервисы, позволяющие преподавателям и сотрудникам ОО обмениваться информацией между собой и работать с </w:t>
            </w:r>
            <w:proofErr w:type="spellStart"/>
            <w:r w:rsidRPr="001E4246">
              <w:t>онлайн-ресурсами</w:t>
            </w:r>
            <w:proofErr w:type="spellEnd"/>
            <w:r w:rsidRPr="001E4246">
              <w:t xml:space="preserve"> (в т.ч. осуществлять методическую поддержку).*</w:t>
            </w:r>
          </w:p>
        </w:tc>
        <w:tc>
          <w:tcPr>
            <w:tcW w:w="1559" w:type="dxa"/>
          </w:tcPr>
          <w:p w:rsidR="00601C7F" w:rsidRPr="001E4246" w:rsidRDefault="00323E52" w:rsidP="00380E5F">
            <w:pPr>
              <w:pStyle w:val="afff1"/>
            </w:pPr>
            <w:r w:rsidRPr="001E4246">
              <w:t>2</w:t>
            </w:r>
          </w:p>
        </w:tc>
        <w:tc>
          <w:tcPr>
            <w:tcW w:w="8397" w:type="dxa"/>
          </w:tcPr>
          <w:p w:rsidR="00421C4F" w:rsidRPr="001E4246" w:rsidRDefault="00450089" w:rsidP="00380E5F">
            <w:pPr>
              <w:pStyle w:val="afff2"/>
            </w:pPr>
            <w:r w:rsidRPr="000C7C55">
              <w:rPr>
                <w:b/>
              </w:rPr>
              <w:t>Положительная практика</w:t>
            </w:r>
            <w:r>
              <w:rPr>
                <w:b/>
              </w:rPr>
              <w:t>.</w:t>
            </w:r>
            <w:r w:rsidR="005A6109">
              <w:rPr>
                <w:b/>
              </w:rPr>
              <w:t xml:space="preserve"> </w:t>
            </w:r>
            <w:r w:rsidR="00421C4F" w:rsidRPr="001E4246">
              <w:t xml:space="preserve">Виртуальные рабочие кабинеты преподавателей, ассистентов преподавателей, сотрудников учебных офисов организованы в LMS, </w:t>
            </w:r>
            <w:proofErr w:type="gramStart"/>
            <w:r w:rsidR="00421C4F" w:rsidRPr="001E4246">
              <w:t>которая</w:t>
            </w:r>
            <w:proofErr w:type="gramEnd"/>
            <w:r w:rsidR="00CC4635">
              <w:t xml:space="preserve"> </w:t>
            </w:r>
            <w:r w:rsidR="00421C4F" w:rsidRPr="001E4246">
              <w:t>предполагает:</w:t>
            </w:r>
          </w:p>
          <w:p w:rsidR="00421C4F" w:rsidRPr="001E4246" w:rsidRDefault="00421C4F" w:rsidP="00380E5F">
            <w:pPr>
              <w:pStyle w:val="afff2"/>
            </w:pPr>
            <w:r w:rsidRPr="001E4246">
              <w:t xml:space="preserve">- создание условий для активного взаимодействия студентов и преподавателей, </w:t>
            </w:r>
          </w:p>
          <w:p w:rsidR="00421C4F" w:rsidRPr="001E4246" w:rsidRDefault="00421C4F" w:rsidP="00380E5F">
            <w:pPr>
              <w:pStyle w:val="afff2"/>
            </w:pPr>
            <w:r w:rsidRPr="001E4246">
              <w:t xml:space="preserve">- обеспечение в активной среде взаимодействия всех участников образовательного процесса в </w:t>
            </w:r>
            <w:proofErr w:type="spellStart"/>
            <w:r w:rsidRPr="001E4246">
              <w:t>офф-лайне</w:t>
            </w:r>
            <w:proofErr w:type="spellEnd"/>
            <w:r w:rsidRPr="001E4246">
              <w:t xml:space="preserve"> и </w:t>
            </w:r>
            <w:proofErr w:type="spellStart"/>
            <w:r w:rsidRPr="001E4246">
              <w:t>он-лайне</w:t>
            </w:r>
            <w:proofErr w:type="spellEnd"/>
            <w:r w:rsidRPr="001E4246">
              <w:t xml:space="preserve">. </w:t>
            </w:r>
          </w:p>
          <w:p w:rsidR="00601C7F" w:rsidRPr="001E4246" w:rsidRDefault="00421C4F" w:rsidP="00380E5F">
            <w:pPr>
              <w:pStyle w:val="afff2"/>
            </w:pPr>
            <w:r w:rsidRPr="001E4246">
              <w:t>Система позволяет вести сайт дисциплины, поддерживая очное обучение студентов через предоставление им материала для ознакомления/изучения, организацию сбора самостоятельных работ студентов и их обсуждение, проведение среза знаний через тестирование, отправку объявлений, ведения календаря учебного процесса и т.д.</w:t>
            </w:r>
          </w:p>
          <w:p w:rsidR="00421C4F" w:rsidRPr="001E4246" w:rsidRDefault="00421C4F" w:rsidP="00380E5F">
            <w:pPr>
              <w:pStyle w:val="afff2"/>
            </w:pPr>
            <w:r w:rsidRPr="001E4246">
              <w:t>Для информационно-документационного обеспечения текущей деятельности руководства, структурных подразделений и сотрудников НИУ ВШЭ в процессе выполнения ими своих функций предназначена система документационного обеспечения управления (СДОУ), которая автоматизирует технологические операции документационного обеспечения управления НИУ ВШЭ. Работа в СДОУ возможна только из внутренней сети ВШЭ.</w:t>
            </w:r>
          </w:p>
        </w:tc>
      </w:tr>
      <w:tr w:rsidR="00421C4F" w:rsidRPr="001E4246">
        <w:trPr>
          <w:trHeight w:val="96"/>
        </w:trPr>
        <w:tc>
          <w:tcPr>
            <w:tcW w:w="1029" w:type="dxa"/>
          </w:tcPr>
          <w:p w:rsidR="00601C7F" w:rsidRPr="001E4246" w:rsidRDefault="00601C7F" w:rsidP="00380E5F">
            <w:pPr>
              <w:pStyle w:val="a9"/>
              <w:numPr>
                <w:ilvl w:val="0"/>
                <w:numId w:val="15"/>
              </w:numPr>
              <w:tabs>
                <w:tab w:val="left" w:pos="993"/>
              </w:tabs>
              <w:jc w:val="center"/>
            </w:pPr>
          </w:p>
        </w:tc>
        <w:tc>
          <w:tcPr>
            <w:tcW w:w="4324" w:type="dxa"/>
            <w:gridSpan w:val="2"/>
          </w:tcPr>
          <w:p w:rsidR="00601C7F" w:rsidRPr="001E4246" w:rsidRDefault="00601C7F" w:rsidP="00380E5F">
            <w:pPr>
              <w:pStyle w:val="afff2"/>
              <w:rPr>
                <w:rFonts w:eastAsia="TimesNewRomanPSMT"/>
              </w:rPr>
            </w:pPr>
            <w:r w:rsidRPr="001E4246">
              <w:t xml:space="preserve">Имеется ли у студента Личный кабинет - сервис, позволяющий работать с персональными данными, например, отображать текущую успеваемость, смотреть расписание занятий, а также пользоваться электронной библиотекой ОО, работать с учебными </w:t>
            </w:r>
            <w:proofErr w:type="spellStart"/>
            <w:r w:rsidRPr="001E4246">
              <w:t>онлайн-курсами</w:t>
            </w:r>
            <w:proofErr w:type="spellEnd"/>
            <w:r w:rsidRPr="001E4246">
              <w:t>, подписываться на новостные рассылки и т.д.</w:t>
            </w:r>
          </w:p>
        </w:tc>
        <w:tc>
          <w:tcPr>
            <w:tcW w:w="1559" w:type="dxa"/>
          </w:tcPr>
          <w:p w:rsidR="00601C7F" w:rsidRPr="001E4246" w:rsidRDefault="00601C7F" w:rsidP="00380E5F">
            <w:pPr>
              <w:pStyle w:val="afff1"/>
            </w:pPr>
            <w:r w:rsidRPr="001E4246">
              <w:t>2</w:t>
            </w:r>
          </w:p>
        </w:tc>
        <w:tc>
          <w:tcPr>
            <w:tcW w:w="8397" w:type="dxa"/>
          </w:tcPr>
          <w:p w:rsidR="00421C4F" w:rsidRPr="001E4246" w:rsidRDefault="00450089" w:rsidP="00380E5F">
            <w:pPr>
              <w:pStyle w:val="afff2"/>
            </w:pPr>
            <w:r w:rsidRPr="000C7C55">
              <w:rPr>
                <w:b/>
              </w:rPr>
              <w:t>Положительная практика</w:t>
            </w:r>
            <w:r>
              <w:rPr>
                <w:b/>
              </w:rPr>
              <w:t>.</w:t>
            </w:r>
            <w:r w:rsidR="005A6109">
              <w:rPr>
                <w:b/>
              </w:rPr>
              <w:t xml:space="preserve"> </w:t>
            </w:r>
            <w:r w:rsidR="00421C4F" w:rsidRPr="001E4246">
              <w:t>Система формирует для каждого студента Личный кабинет</w:t>
            </w:r>
            <w:r w:rsidR="00F253A1">
              <w:t>,</w:t>
            </w:r>
            <w:r w:rsidR="00421C4F" w:rsidRPr="001E4246">
              <w:t xml:space="preserve"> через который</w:t>
            </w:r>
            <w:r w:rsidR="00CC4635">
              <w:t xml:space="preserve"> </w:t>
            </w:r>
            <w:r w:rsidR="00421C4F" w:rsidRPr="001E4246">
              <w:t xml:space="preserve">студенты могут: </w:t>
            </w:r>
          </w:p>
          <w:p w:rsidR="00421C4F" w:rsidRPr="001E4246" w:rsidRDefault="00421C4F" w:rsidP="00380E5F">
            <w:pPr>
              <w:pStyle w:val="afff2"/>
            </w:pPr>
            <w:r w:rsidRPr="001E4246">
              <w:t>•</w:t>
            </w:r>
            <w:r w:rsidRPr="001E4246">
              <w:tab/>
              <w:t>Просматривать, копировать,</w:t>
            </w:r>
            <w:r w:rsidR="00CC4635">
              <w:t xml:space="preserve"> </w:t>
            </w:r>
            <w:r w:rsidRPr="001E4246">
              <w:t>распечатывать и комментировать учебные материалы</w:t>
            </w:r>
          </w:p>
          <w:p w:rsidR="00421C4F" w:rsidRPr="001E4246" w:rsidRDefault="00421C4F" w:rsidP="00380E5F">
            <w:pPr>
              <w:pStyle w:val="afff2"/>
            </w:pPr>
            <w:r w:rsidRPr="001E4246">
              <w:t>•</w:t>
            </w:r>
            <w:r w:rsidRPr="001E4246">
              <w:tab/>
              <w:t>Выполнять и присылать исправленные варианты домашних заданий в срок, определенный преподавателем</w:t>
            </w:r>
          </w:p>
          <w:p w:rsidR="00421C4F" w:rsidRPr="001E4246" w:rsidRDefault="00421C4F" w:rsidP="00380E5F">
            <w:pPr>
              <w:pStyle w:val="afff2"/>
            </w:pPr>
            <w:r w:rsidRPr="001E4246">
              <w:t>•</w:t>
            </w:r>
            <w:r w:rsidRPr="001E4246">
              <w:tab/>
              <w:t>Задавать вопросы и обсуждать изучаемые темы с преподавателем и другими студентами</w:t>
            </w:r>
          </w:p>
          <w:p w:rsidR="00421C4F" w:rsidRPr="001E4246" w:rsidRDefault="00421C4F" w:rsidP="00380E5F">
            <w:pPr>
              <w:pStyle w:val="afff2"/>
            </w:pPr>
            <w:r w:rsidRPr="001E4246">
              <w:t>•</w:t>
            </w:r>
            <w:r w:rsidRPr="001E4246">
              <w:tab/>
              <w:t xml:space="preserve">Получать сообщения от преподавателей по корпоративному адресу электронной почты </w:t>
            </w:r>
            <w:proofErr w:type="spellStart"/>
            <w:r w:rsidRPr="001E4246">
              <w:t>live@edu</w:t>
            </w:r>
            <w:proofErr w:type="spellEnd"/>
          </w:p>
          <w:p w:rsidR="00421C4F" w:rsidRPr="001E4246" w:rsidRDefault="00421C4F" w:rsidP="00380E5F">
            <w:pPr>
              <w:pStyle w:val="afff2"/>
            </w:pPr>
            <w:r w:rsidRPr="001E4246">
              <w:t>•</w:t>
            </w:r>
            <w:r w:rsidRPr="001E4246">
              <w:tab/>
              <w:t>Знакомиться с информацией о полученных оценках по каждой из форм контроля знаний,</w:t>
            </w:r>
            <w:r w:rsidR="00CC4635">
              <w:t xml:space="preserve"> </w:t>
            </w:r>
            <w:r w:rsidRPr="001E4246">
              <w:t>которые были проведены в LMS в течение изучения дисциплины</w:t>
            </w:r>
          </w:p>
          <w:p w:rsidR="00421C4F" w:rsidRPr="001E4246" w:rsidRDefault="00421C4F" w:rsidP="00380E5F">
            <w:pPr>
              <w:pStyle w:val="afff2"/>
            </w:pPr>
            <w:r w:rsidRPr="001E4246">
              <w:t>•</w:t>
            </w:r>
            <w:r w:rsidRPr="001E4246">
              <w:tab/>
              <w:t xml:space="preserve">Выбирать дисциплины по выбору для своего индивидуального плана в LMS </w:t>
            </w:r>
          </w:p>
          <w:p w:rsidR="00421C4F" w:rsidRPr="001E4246" w:rsidRDefault="00421C4F" w:rsidP="00380E5F">
            <w:pPr>
              <w:pStyle w:val="afff2"/>
            </w:pPr>
            <w:r w:rsidRPr="001E4246">
              <w:t>•</w:t>
            </w:r>
            <w:r w:rsidRPr="001E4246">
              <w:tab/>
              <w:t xml:space="preserve">Передавать </w:t>
            </w:r>
            <w:proofErr w:type="gramStart"/>
            <w:r w:rsidRPr="001E4246">
              <w:t>выбранный</w:t>
            </w:r>
            <w:proofErr w:type="gramEnd"/>
            <w:r w:rsidRPr="001E4246">
              <w:t xml:space="preserve"> ИУП в учебную часть для его утверждения</w:t>
            </w:r>
          </w:p>
          <w:p w:rsidR="00421C4F" w:rsidRPr="001E4246" w:rsidRDefault="00421C4F" w:rsidP="00380E5F">
            <w:pPr>
              <w:pStyle w:val="afff2"/>
            </w:pPr>
            <w:r w:rsidRPr="001E4246">
              <w:t>•</w:t>
            </w:r>
            <w:r w:rsidRPr="001E4246">
              <w:tab/>
              <w:t>Соединить личный кабинет в LMS с профилями в социальных сетях и получать</w:t>
            </w:r>
            <w:r w:rsidR="00CC4635">
              <w:t xml:space="preserve"> </w:t>
            </w:r>
            <w:r w:rsidRPr="001E4246">
              <w:t xml:space="preserve">информацию о </w:t>
            </w:r>
            <w:proofErr w:type="spellStart"/>
            <w:r w:rsidRPr="001E4246">
              <w:t>дедлайнах</w:t>
            </w:r>
            <w:proofErr w:type="spellEnd"/>
            <w:r w:rsidRPr="001E4246">
              <w:t xml:space="preserve"> по курсовым и проектам, объявлениях учебных частей непосредственно на «стену» </w:t>
            </w:r>
          </w:p>
          <w:p w:rsidR="00421C4F" w:rsidRPr="001E4246" w:rsidRDefault="00421C4F" w:rsidP="00380E5F">
            <w:pPr>
              <w:pStyle w:val="afff2"/>
            </w:pPr>
            <w:r w:rsidRPr="001E4246">
              <w:t>•</w:t>
            </w:r>
            <w:r w:rsidRPr="001E4246">
              <w:tab/>
              <w:t xml:space="preserve">Участвовать в </w:t>
            </w:r>
            <w:proofErr w:type="spellStart"/>
            <w:r w:rsidRPr="001E4246">
              <w:t>вебинарах</w:t>
            </w:r>
            <w:proofErr w:type="spellEnd"/>
            <w:r w:rsidRPr="001E4246">
              <w:t xml:space="preserve"> в режиме удаленного доступа</w:t>
            </w:r>
          </w:p>
          <w:p w:rsidR="00421C4F" w:rsidRPr="001E4246" w:rsidRDefault="00421C4F" w:rsidP="00380E5F">
            <w:pPr>
              <w:pStyle w:val="afff2"/>
            </w:pPr>
            <w:r w:rsidRPr="001E4246">
              <w:t>•</w:t>
            </w:r>
            <w:r w:rsidRPr="001E4246">
              <w:tab/>
              <w:t>Коллективно работать над учебными материалами по заданию преподавателя</w:t>
            </w:r>
          </w:p>
          <w:p w:rsidR="00601C7F" w:rsidRPr="001E4246" w:rsidRDefault="00421C4F" w:rsidP="00380E5F">
            <w:pPr>
              <w:pStyle w:val="afff2"/>
            </w:pPr>
            <w:r w:rsidRPr="001E4246">
              <w:t>•</w:t>
            </w:r>
            <w:r w:rsidRPr="001E4246">
              <w:tab/>
              <w:t>Получить доступ к изученным материалам</w:t>
            </w:r>
            <w:r w:rsidR="00CC4635">
              <w:t xml:space="preserve"> </w:t>
            </w:r>
            <w:r w:rsidRPr="001E4246">
              <w:t>в т</w:t>
            </w:r>
            <w:r w:rsidR="00450089">
              <w:t>ечение летних каникул и подгото</w:t>
            </w:r>
            <w:r w:rsidRPr="001E4246">
              <w:t>виться к следующему году обучения</w:t>
            </w:r>
          </w:p>
        </w:tc>
      </w:tr>
      <w:tr w:rsidR="00601C7F" w:rsidRPr="001E4246">
        <w:trPr>
          <w:trHeight w:val="96"/>
        </w:trPr>
        <w:tc>
          <w:tcPr>
            <w:tcW w:w="1029" w:type="dxa"/>
          </w:tcPr>
          <w:p w:rsidR="00601C7F" w:rsidRPr="001E4246" w:rsidRDefault="00601C7F" w:rsidP="00380E5F">
            <w:pPr>
              <w:pStyle w:val="a9"/>
              <w:numPr>
                <w:ilvl w:val="0"/>
                <w:numId w:val="15"/>
              </w:numPr>
              <w:tabs>
                <w:tab w:val="left" w:pos="993"/>
              </w:tabs>
              <w:jc w:val="center"/>
            </w:pPr>
          </w:p>
        </w:tc>
        <w:tc>
          <w:tcPr>
            <w:tcW w:w="4324" w:type="dxa"/>
            <w:gridSpan w:val="2"/>
          </w:tcPr>
          <w:p w:rsidR="00601C7F" w:rsidRPr="001E4246" w:rsidRDefault="00601C7F" w:rsidP="00380E5F">
            <w:pPr>
              <w:pStyle w:val="afff2"/>
              <w:rPr>
                <w:rFonts w:eastAsia="TimesNewRomanPSMT"/>
              </w:rPr>
            </w:pPr>
            <w:r w:rsidRPr="001E4246">
              <w:t>Позволяют ли информационные ресурсы программы осуществить постоянное функционирование и обновление электронной биржи труда, т.е. базы вакансий в компаниях-партнерах ОО.*</w:t>
            </w:r>
          </w:p>
        </w:tc>
        <w:tc>
          <w:tcPr>
            <w:tcW w:w="1559" w:type="dxa"/>
          </w:tcPr>
          <w:p w:rsidR="00601C7F" w:rsidRPr="001E4246" w:rsidRDefault="008475AB" w:rsidP="00380E5F">
            <w:pPr>
              <w:pStyle w:val="afff1"/>
            </w:pPr>
            <w:r w:rsidRPr="001E4246">
              <w:t>2</w:t>
            </w:r>
          </w:p>
        </w:tc>
        <w:tc>
          <w:tcPr>
            <w:tcW w:w="8397" w:type="dxa"/>
          </w:tcPr>
          <w:p w:rsidR="00601C7F" w:rsidRPr="001E4246" w:rsidRDefault="00450089" w:rsidP="00380E5F">
            <w:pPr>
              <w:pStyle w:val="afff2"/>
            </w:pPr>
            <w:r w:rsidRPr="000C7C55">
              <w:rPr>
                <w:b/>
              </w:rPr>
              <w:t>Положительная практика</w:t>
            </w:r>
            <w:r>
              <w:rPr>
                <w:b/>
              </w:rPr>
              <w:t>.</w:t>
            </w:r>
            <w:r w:rsidR="005A6109">
              <w:rPr>
                <w:b/>
              </w:rPr>
              <w:t xml:space="preserve"> </w:t>
            </w:r>
            <w:r w:rsidR="00421C4F" w:rsidRPr="001E4246">
              <w:t>Информационные ресурсы программы позволяют осуществить постоянное функционирование и обновление электронной биржи труда, в рамках созданного в ВШЭ Центра развития карьеры, целью которого</w:t>
            </w:r>
            <w:r w:rsidR="00CC4635">
              <w:t xml:space="preserve"> </w:t>
            </w:r>
            <w:r w:rsidR="00421C4F" w:rsidRPr="001E4246">
              <w:t>является помощь студентам и выпускникам университета в правильном построении карьеры и трудоустройстве.</w:t>
            </w:r>
            <w:r w:rsidR="00D45B92" w:rsidRPr="001E4246">
              <w:t xml:space="preserve"> Центр информиро</w:t>
            </w:r>
            <w:r w:rsidR="00F253A1">
              <w:t>ванности</w:t>
            </w:r>
            <w:r w:rsidR="00D45B92" w:rsidRPr="001E4246">
              <w:t xml:space="preserve"> студентов и выпускников НИУ ВШЭ о вакансиях, стажировках, возможностях прохождения практики, карьерных мероприятиях в НИУ ВШЭ и на внешних площадках через </w:t>
            </w:r>
            <w:proofErr w:type="spellStart"/>
            <w:r w:rsidR="00D45B92" w:rsidRPr="001E4246">
              <w:t>онлайн</w:t>
            </w:r>
            <w:proofErr w:type="spellEnd"/>
            <w:r w:rsidR="00D45B92" w:rsidRPr="001E4246">
              <w:t xml:space="preserve"> и </w:t>
            </w:r>
            <w:proofErr w:type="spellStart"/>
            <w:r w:rsidR="00D45B92" w:rsidRPr="001E4246">
              <w:t>оффлайн-каналы</w:t>
            </w:r>
            <w:proofErr w:type="spellEnd"/>
            <w:r w:rsidR="00D45B92" w:rsidRPr="001E4246">
              <w:t xml:space="preserve"> коммуникации.</w:t>
            </w:r>
          </w:p>
        </w:tc>
      </w:tr>
      <w:tr w:rsidR="001405C6" w:rsidRPr="001E4246">
        <w:trPr>
          <w:trHeight w:val="96"/>
        </w:trPr>
        <w:tc>
          <w:tcPr>
            <w:tcW w:w="1029" w:type="dxa"/>
          </w:tcPr>
          <w:p w:rsidR="00601C7F" w:rsidRPr="001E4246" w:rsidRDefault="00601C7F" w:rsidP="00380E5F">
            <w:pPr>
              <w:pStyle w:val="a9"/>
              <w:numPr>
                <w:ilvl w:val="0"/>
                <w:numId w:val="15"/>
              </w:numPr>
              <w:tabs>
                <w:tab w:val="left" w:pos="993"/>
              </w:tabs>
              <w:jc w:val="center"/>
            </w:pPr>
          </w:p>
        </w:tc>
        <w:tc>
          <w:tcPr>
            <w:tcW w:w="4324" w:type="dxa"/>
            <w:gridSpan w:val="2"/>
          </w:tcPr>
          <w:p w:rsidR="00601C7F" w:rsidRPr="001E4246" w:rsidRDefault="00601C7F" w:rsidP="00380E5F">
            <w:pPr>
              <w:pStyle w:val="afff2"/>
              <w:rPr>
                <w:rFonts w:eastAsia="TimesNewRomanPSMT"/>
              </w:rPr>
            </w:pPr>
            <w:r w:rsidRPr="001E4246">
              <w:t>Опишите информационную систему управления, предназначенную для обеспечения административной и технической поддержки процессов, связанных с электронным обучением (возможность ее использования в рамках реализации ООП).</w:t>
            </w:r>
          </w:p>
        </w:tc>
        <w:tc>
          <w:tcPr>
            <w:tcW w:w="1559" w:type="dxa"/>
          </w:tcPr>
          <w:p w:rsidR="00601C7F" w:rsidRPr="001E4246" w:rsidRDefault="00601C7F" w:rsidP="00380E5F">
            <w:pPr>
              <w:pStyle w:val="afff1"/>
            </w:pPr>
            <w:r w:rsidRPr="001E4246">
              <w:t>2</w:t>
            </w:r>
          </w:p>
        </w:tc>
        <w:tc>
          <w:tcPr>
            <w:tcW w:w="8397" w:type="dxa"/>
          </w:tcPr>
          <w:p w:rsidR="00973FAE" w:rsidRPr="001E4246" w:rsidRDefault="00902A45" w:rsidP="00380E5F">
            <w:pPr>
              <w:pStyle w:val="afff2"/>
            </w:pPr>
            <w:r w:rsidRPr="001E4246">
              <w:rPr>
                <w:b/>
                <w:bCs/>
              </w:rPr>
              <w:t>Комментарии</w:t>
            </w:r>
            <w:r>
              <w:rPr>
                <w:b/>
                <w:bCs/>
              </w:rPr>
              <w:t xml:space="preserve">. </w:t>
            </w:r>
            <w:r w:rsidR="00973FAE" w:rsidRPr="001E4246">
              <w:t xml:space="preserve">Возможности электронного обучения предусмотрены в рамках системы LMS. </w:t>
            </w:r>
          </w:p>
          <w:p w:rsidR="00973FAE" w:rsidRPr="001E4246" w:rsidRDefault="00973FAE" w:rsidP="00380E5F">
            <w:pPr>
              <w:pStyle w:val="afff2"/>
            </w:pPr>
            <w:r w:rsidRPr="001E4246">
              <w:t>В настоящее время в системе зарегистрированы все студенты, преподаватели</w:t>
            </w:r>
            <w:r w:rsidR="00CC4635">
              <w:t xml:space="preserve"> </w:t>
            </w:r>
            <w:r w:rsidRPr="001E4246">
              <w:t>наполняют страницы учебных дисциплин материалами для самостоятельного изучения, проверочными в</w:t>
            </w:r>
            <w:r w:rsidR="001405C6" w:rsidRPr="001E4246">
              <w:t>опросами и домашними заданиями</w:t>
            </w:r>
            <w:r w:rsidRPr="001E4246">
              <w:t>.</w:t>
            </w:r>
          </w:p>
          <w:p w:rsidR="00601C7F" w:rsidRPr="001E4246" w:rsidRDefault="00973FAE" w:rsidP="00380E5F">
            <w:pPr>
              <w:pStyle w:val="afff2"/>
            </w:pPr>
            <w:r w:rsidRPr="001E4246">
              <w:t xml:space="preserve"> LMS – это система </w:t>
            </w:r>
            <w:proofErr w:type="spellStart"/>
            <w:r w:rsidRPr="001E4246">
              <w:t>онлайн-поддержки</w:t>
            </w:r>
            <w:proofErr w:type="spellEnd"/>
            <w:r w:rsidRPr="001E4246">
              <w:t xml:space="preserve"> учебного процесса НИУ ВШЭ. Она содержит дисциплины рабочих учебных планов с прикрепленными к ним студентами.</w:t>
            </w:r>
            <w:r w:rsidR="00CC4635">
              <w:t xml:space="preserve"> </w:t>
            </w:r>
            <w:r w:rsidRPr="001E4246">
              <w:t>Система связана с базой, из которой в нее импортируются все утвержденные по рабочим учебным планам дисциплины с назначенн</w:t>
            </w:r>
            <w:r w:rsidR="001405C6" w:rsidRPr="001E4246">
              <w:t xml:space="preserve">ыми для ее изучения </w:t>
            </w:r>
            <w:proofErr w:type="spellStart"/>
            <w:r w:rsidR="001405C6" w:rsidRPr="001E4246">
              <w:t>студентами</w:t>
            </w:r>
            <w:proofErr w:type="gramStart"/>
            <w:r w:rsidR="001405C6" w:rsidRPr="001E4246">
              <w:t>.</w:t>
            </w:r>
            <w:r w:rsidRPr="001E4246">
              <w:t>С</w:t>
            </w:r>
            <w:proofErr w:type="gramEnd"/>
            <w:r w:rsidRPr="001E4246">
              <w:t>истема</w:t>
            </w:r>
            <w:proofErr w:type="spellEnd"/>
            <w:r w:rsidRPr="001E4246">
              <w:t xml:space="preserve"> позволяет организовать</w:t>
            </w:r>
            <w:r w:rsidR="00CC4635">
              <w:t xml:space="preserve"> </w:t>
            </w:r>
            <w:r w:rsidRPr="001E4246">
              <w:t>проведение одной дисциплины несколькими преподавателями.</w:t>
            </w:r>
          </w:p>
        </w:tc>
      </w:tr>
      <w:tr w:rsidR="00601C7F" w:rsidRPr="001E4246">
        <w:trPr>
          <w:trHeight w:val="96"/>
        </w:trPr>
        <w:tc>
          <w:tcPr>
            <w:tcW w:w="1029" w:type="dxa"/>
            <w:vMerge w:val="restart"/>
          </w:tcPr>
          <w:p w:rsidR="00601C7F" w:rsidRPr="001E4246" w:rsidRDefault="00601C7F" w:rsidP="00380E5F">
            <w:pPr>
              <w:numPr>
                <w:ilvl w:val="0"/>
                <w:numId w:val="15"/>
              </w:numPr>
              <w:tabs>
                <w:tab w:val="left" w:pos="993"/>
              </w:tabs>
              <w:jc w:val="center"/>
            </w:pPr>
          </w:p>
        </w:tc>
        <w:tc>
          <w:tcPr>
            <w:tcW w:w="4324" w:type="dxa"/>
            <w:gridSpan w:val="2"/>
          </w:tcPr>
          <w:p w:rsidR="00601C7F" w:rsidRPr="001E4246" w:rsidRDefault="00601C7F" w:rsidP="00380E5F">
            <w:pPr>
              <w:pStyle w:val="afff2"/>
            </w:pPr>
            <w:r w:rsidRPr="001E4246">
              <w:t>Отметьте, в каких процессах используются информационно-коммуникационные технологии (ИКТ):</w:t>
            </w:r>
          </w:p>
        </w:tc>
        <w:tc>
          <w:tcPr>
            <w:tcW w:w="1559" w:type="dxa"/>
            <w:shd w:val="clear" w:color="auto" w:fill="FFFFFF"/>
          </w:tcPr>
          <w:p w:rsidR="00601C7F" w:rsidRPr="001E4246" w:rsidRDefault="00601C7F" w:rsidP="00380E5F">
            <w:pPr>
              <w:pStyle w:val="afff1"/>
            </w:pPr>
            <w:r w:rsidRPr="001E4246">
              <w:rPr>
                <w:b/>
                <w:bCs/>
                <w:i/>
                <w:iCs/>
              </w:rPr>
              <w:t>2</w:t>
            </w:r>
          </w:p>
        </w:tc>
        <w:tc>
          <w:tcPr>
            <w:tcW w:w="8397" w:type="dxa"/>
            <w:shd w:val="clear" w:color="auto" w:fill="D9D9D9"/>
          </w:tcPr>
          <w:p w:rsidR="00601C7F" w:rsidRPr="001E4246" w:rsidRDefault="00601C7F" w:rsidP="00380E5F">
            <w:pPr>
              <w:pStyle w:val="afff2"/>
            </w:pP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в процессах управления</w:t>
            </w:r>
          </w:p>
        </w:tc>
        <w:tc>
          <w:tcPr>
            <w:tcW w:w="1559" w:type="dxa"/>
          </w:tcPr>
          <w:p w:rsidR="00601C7F" w:rsidRPr="001E4246" w:rsidRDefault="00601C7F" w:rsidP="00380E5F">
            <w:pPr>
              <w:pStyle w:val="afff1"/>
            </w:pPr>
            <w:r w:rsidRPr="001E4246">
              <w:t>2</w:t>
            </w:r>
          </w:p>
        </w:tc>
        <w:tc>
          <w:tcPr>
            <w:tcW w:w="8397" w:type="dxa"/>
          </w:tcPr>
          <w:p w:rsidR="00601C7F" w:rsidRPr="001E4246" w:rsidRDefault="00902A45" w:rsidP="00380E5F">
            <w:pPr>
              <w:pStyle w:val="afff2"/>
            </w:pPr>
            <w:r w:rsidRPr="00902A45">
              <w:rPr>
                <w:b/>
                <w:bCs/>
              </w:rPr>
              <w:t xml:space="preserve">Комментарии. </w:t>
            </w:r>
            <w:r w:rsidR="001405C6" w:rsidRPr="001E4246">
              <w:t xml:space="preserve">Система документационного обеспечения управления СДОУ (реализована на платформе EMC </w:t>
            </w:r>
            <w:proofErr w:type="spellStart"/>
            <w:r w:rsidR="001405C6" w:rsidRPr="001E4246">
              <w:t>Documentum</w:t>
            </w:r>
            <w:proofErr w:type="spellEnd"/>
            <w:r w:rsidR="001405C6" w:rsidRPr="001E4246">
              <w:t>).</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в планировании деятельности</w:t>
            </w:r>
          </w:p>
        </w:tc>
        <w:tc>
          <w:tcPr>
            <w:tcW w:w="1559" w:type="dxa"/>
          </w:tcPr>
          <w:p w:rsidR="00601C7F" w:rsidRPr="001E4246" w:rsidRDefault="00601C7F" w:rsidP="00380E5F">
            <w:pPr>
              <w:pStyle w:val="afff1"/>
            </w:pPr>
            <w:r w:rsidRPr="001E4246">
              <w:t>2</w:t>
            </w:r>
          </w:p>
        </w:tc>
        <w:tc>
          <w:tcPr>
            <w:tcW w:w="8397" w:type="dxa"/>
          </w:tcPr>
          <w:p w:rsidR="00601C7F" w:rsidRPr="001E4246" w:rsidRDefault="001405C6" w:rsidP="00380E5F">
            <w:pPr>
              <w:pStyle w:val="afff2"/>
            </w:pPr>
            <w:r w:rsidRPr="001E4246">
              <w:t>LMS</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в процессе обеспечения электронного документооборота, в т.ч. для передачи и хранения отчетов сотрудников</w:t>
            </w:r>
          </w:p>
        </w:tc>
        <w:tc>
          <w:tcPr>
            <w:tcW w:w="1559" w:type="dxa"/>
          </w:tcPr>
          <w:p w:rsidR="00601C7F" w:rsidRPr="001E4246" w:rsidRDefault="00601C7F" w:rsidP="00380E5F">
            <w:pPr>
              <w:pStyle w:val="afff1"/>
            </w:pPr>
            <w:r w:rsidRPr="001E4246">
              <w:t>2</w:t>
            </w:r>
          </w:p>
        </w:tc>
        <w:tc>
          <w:tcPr>
            <w:tcW w:w="8397" w:type="dxa"/>
          </w:tcPr>
          <w:p w:rsidR="00601C7F" w:rsidRPr="001E4246" w:rsidRDefault="001405C6" w:rsidP="00380E5F">
            <w:pPr>
              <w:pStyle w:val="afff2"/>
            </w:pPr>
            <w:r w:rsidRPr="001E4246">
              <w:t xml:space="preserve">Система документационного обеспечения управления СДОУ (реализована на платформе EMC </w:t>
            </w:r>
            <w:proofErr w:type="spellStart"/>
            <w:r w:rsidRPr="001E4246">
              <w:t>Documentum</w:t>
            </w:r>
            <w:proofErr w:type="spellEnd"/>
            <w:r w:rsidRPr="001E4246">
              <w:t>).</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в системе контроля поручений</w:t>
            </w:r>
          </w:p>
        </w:tc>
        <w:tc>
          <w:tcPr>
            <w:tcW w:w="1559" w:type="dxa"/>
          </w:tcPr>
          <w:p w:rsidR="00601C7F" w:rsidRPr="001E4246" w:rsidRDefault="00601C7F" w:rsidP="00380E5F">
            <w:pPr>
              <w:pStyle w:val="afff1"/>
            </w:pPr>
            <w:r w:rsidRPr="001E4246">
              <w:t>2</w:t>
            </w:r>
          </w:p>
        </w:tc>
        <w:tc>
          <w:tcPr>
            <w:tcW w:w="8397" w:type="dxa"/>
          </w:tcPr>
          <w:p w:rsidR="00601C7F" w:rsidRPr="001E4246" w:rsidRDefault="001405C6" w:rsidP="00380E5F">
            <w:pPr>
              <w:pStyle w:val="afff2"/>
            </w:pPr>
            <w:r w:rsidRPr="001E4246">
              <w:t xml:space="preserve">Система документационного обеспечения управления СДОУ (реализована на платформе EMC </w:t>
            </w:r>
            <w:proofErr w:type="spellStart"/>
            <w:r w:rsidRPr="001E4246">
              <w:t>Documentum</w:t>
            </w:r>
            <w:proofErr w:type="spellEnd"/>
            <w:r w:rsidRPr="001E4246">
              <w:t>).</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 xml:space="preserve">для ведения БД студентов и формирования их </w:t>
            </w:r>
            <w:r w:rsidRPr="001E4246">
              <w:rPr>
                <w:lang w:val="en-US"/>
              </w:rPr>
              <w:t>e</w:t>
            </w:r>
            <w:r w:rsidRPr="001E4246">
              <w:t>-</w:t>
            </w:r>
            <w:r w:rsidRPr="001E4246">
              <w:rPr>
                <w:lang w:val="en-US"/>
              </w:rPr>
              <w:t>Portfolio</w:t>
            </w:r>
          </w:p>
        </w:tc>
        <w:tc>
          <w:tcPr>
            <w:tcW w:w="1559" w:type="dxa"/>
          </w:tcPr>
          <w:p w:rsidR="00601C7F" w:rsidRPr="001E4246" w:rsidRDefault="00601C7F" w:rsidP="00380E5F">
            <w:pPr>
              <w:pStyle w:val="afff1"/>
            </w:pPr>
            <w:r w:rsidRPr="001E4246">
              <w:t>2</w:t>
            </w:r>
          </w:p>
        </w:tc>
        <w:tc>
          <w:tcPr>
            <w:tcW w:w="8397" w:type="dxa"/>
          </w:tcPr>
          <w:p w:rsidR="00601C7F" w:rsidRPr="001E4246" w:rsidRDefault="001405C6" w:rsidP="00380E5F">
            <w:pPr>
              <w:pStyle w:val="afff2"/>
            </w:pPr>
            <w:r w:rsidRPr="001E4246">
              <w:t>АСАВ</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 xml:space="preserve">для ведения БД преподавателей и формирования их </w:t>
            </w:r>
            <w:r w:rsidRPr="001E4246">
              <w:rPr>
                <w:lang w:val="en-US"/>
              </w:rPr>
              <w:t>e</w:t>
            </w:r>
            <w:r w:rsidRPr="001E4246">
              <w:t>-</w:t>
            </w:r>
            <w:r w:rsidRPr="001E4246">
              <w:rPr>
                <w:lang w:val="en-US"/>
              </w:rPr>
              <w:t>Portfolio</w:t>
            </w:r>
          </w:p>
        </w:tc>
        <w:tc>
          <w:tcPr>
            <w:tcW w:w="1559" w:type="dxa"/>
          </w:tcPr>
          <w:p w:rsidR="00601C7F" w:rsidRPr="001E4246" w:rsidRDefault="00601C7F" w:rsidP="00380E5F">
            <w:pPr>
              <w:pStyle w:val="afff1"/>
            </w:pPr>
            <w:r w:rsidRPr="001E4246">
              <w:t>2</w:t>
            </w:r>
          </w:p>
        </w:tc>
        <w:tc>
          <w:tcPr>
            <w:tcW w:w="8397" w:type="dxa"/>
          </w:tcPr>
          <w:p w:rsidR="00601C7F" w:rsidRPr="001E4246" w:rsidRDefault="001405C6" w:rsidP="00380E5F">
            <w:pPr>
              <w:pStyle w:val="afff2"/>
            </w:pPr>
            <w:proofErr w:type="gramStart"/>
            <w:r w:rsidRPr="001E4246">
              <w:t>Кадрово-финансовая учетная система (реализованной на платформе ИС-ПРО)</w:t>
            </w:r>
            <w:r w:rsidR="00CC4635">
              <w:t xml:space="preserve"> </w:t>
            </w:r>
            <w:proofErr w:type="gramEnd"/>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для планирования учебного расписания</w:t>
            </w:r>
          </w:p>
        </w:tc>
        <w:tc>
          <w:tcPr>
            <w:tcW w:w="1559" w:type="dxa"/>
          </w:tcPr>
          <w:p w:rsidR="00601C7F" w:rsidRPr="001E4246" w:rsidRDefault="00601C7F" w:rsidP="00380E5F">
            <w:pPr>
              <w:pStyle w:val="afff1"/>
            </w:pPr>
            <w:r w:rsidRPr="001E4246">
              <w:t>2</w:t>
            </w:r>
          </w:p>
        </w:tc>
        <w:tc>
          <w:tcPr>
            <w:tcW w:w="8397" w:type="dxa"/>
          </w:tcPr>
          <w:p w:rsidR="00601C7F" w:rsidRPr="001E4246" w:rsidRDefault="001405C6" w:rsidP="00380E5F">
            <w:pPr>
              <w:pStyle w:val="afff2"/>
            </w:pPr>
            <w:r w:rsidRPr="001E4246">
              <w:t xml:space="preserve">Модуль LMS </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для формирования учебных планов и программ дисциплин</w:t>
            </w:r>
          </w:p>
        </w:tc>
        <w:tc>
          <w:tcPr>
            <w:tcW w:w="1559" w:type="dxa"/>
          </w:tcPr>
          <w:p w:rsidR="00601C7F" w:rsidRPr="001E4246" w:rsidRDefault="00601C7F" w:rsidP="00380E5F">
            <w:pPr>
              <w:pStyle w:val="afff1"/>
            </w:pPr>
            <w:r w:rsidRPr="001E4246">
              <w:t>2</w:t>
            </w:r>
          </w:p>
        </w:tc>
        <w:tc>
          <w:tcPr>
            <w:tcW w:w="8397" w:type="dxa"/>
          </w:tcPr>
          <w:p w:rsidR="00601C7F" w:rsidRPr="001E4246" w:rsidRDefault="001405C6" w:rsidP="00380E5F">
            <w:pPr>
              <w:pStyle w:val="afff2"/>
            </w:pPr>
            <w:r w:rsidRPr="001E4246">
              <w:t>АСАВ, LMS</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для планирования и учета нагрузки ППС</w:t>
            </w:r>
          </w:p>
        </w:tc>
        <w:tc>
          <w:tcPr>
            <w:tcW w:w="1559" w:type="dxa"/>
          </w:tcPr>
          <w:p w:rsidR="00601C7F" w:rsidRPr="001E4246" w:rsidRDefault="00601C7F" w:rsidP="00380E5F">
            <w:pPr>
              <w:pStyle w:val="afff1"/>
            </w:pPr>
            <w:r w:rsidRPr="001E4246">
              <w:t>2</w:t>
            </w:r>
          </w:p>
        </w:tc>
        <w:tc>
          <w:tcPr>
            <w:tcW w:w="8397" w:type="dxa"/>
          </w:tcPr>
          <w:p w:rsidR="00601C7F" w:rsidRPr="001E4246" w:rsidRDefault="001405C6" w:rsidP="00380E5F">
            <w:pPr>
              <w:pStyle w:val="afff2"/>
            </w:pPr>
            <w:r w:rsidRPr="001E4246">
              <w:t>АСАВ, LMS</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для организации обратной связи со студентами, выпускниками и работодателями, в т.ч. для сбора информации о качестве преподавания</w:t>
            </w:r>
          </w:p>
        </w:tc>
        <w:tc>
          <w:tcPr>
            <w:tcW w:w="1559" w:type="dxa"/>
          </w:tcPr>
          <w:p w:rsidR="00601C7F" w:rsidRPr="001E4246" w:rsidRDefault="00601C7F" w:rsidP="00380E5F">
            <w:pPr>
              <w:pStyle w:val="afff1"/>
            </w:pPr>
            <w:r w:rsidRPr="001E4246">
              <w:t>2</w:t>
            </w:r>
          </w:p>
        </w:tc>
        <w:tc>
          <w:tcPr>
            <w:tcW w:w="8397" w:type="dxa"/>
          </w:tcPr>
          <w:p w:rsidR="001405C6" w:rsidRPr="001E4246" w:rsidRDefault="001405C6" w:rsidP="00380E5F">
            <w:pPr>
              <w:pStyle w:val="afff2"/>
            </w:pPr>
            <w:r w:rsidRPr="001E4246">
              <w:t xml:space="preserve">Портал </w:t>
            </w:r>
            <w:proofErr w:type="spellStart"/>
            <w:r w:rsidRPr="001E4246">
              <w:t>hse.ru</w:t>
            </w:r>
            <w:proofErr w:type="spellEnd"/>
            <w:r w:rsidRPr="001E4246">
              <w:t>: «Выразительная кнопка», форумы</w:t>
            </w:r>
          </w:p>
          <w:p w:rsidR="00601C7F" w:rsidRPr="001E4246" w:rsidRDefault="001405C6" w:rsidP="00380E5F">
            <w:pPr>
              <w:pStyle w:val="afff2"/>
            </w:pPr>
            <w:r w:rsidRPr="001E4246">
              <w:t xml:space="preserve">Портал для выпускников </w:t>
            </w:r>
            <w:proofErr w:type="spellStart"/>
            <w:proofErr w:type="gramStart"/>
            <w:r w:rsidRPr="001E4246">
              <w:t>Вышка</w:t>
            </w:r>
            <w:proofErr w:type="gramEnd"/>
            <w:r w:rsidRPr="001E4246">
              <w:t>Family</w:t>
            </w:r>
            <w:proofErr w:type="spellEnd"/>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0E5F">
            <w:pPr>
              <w:pStyle w:val="a9"/>
              <w:numPr>
                <w:ilvl w:val="0"/>
                <w:numId w:val="24"/>
              </w:numPr>
              <w:tabs>
                <w:tab w:val="left" w:pos="993"/>
              </w:tabs>
            </w:pPr>
          </w:p>
        </w:tc>
        <w:tc>
          <w:tcPr>
            <w:tcW w:w="3402" w:type="dxa"/>
          </w:tcPr>
          <w:p w:rsidR="00601C7F" w:rsidRPr="001E4246" w:rsidRDefault="00601C7F" w:rsidP="00380E5F">
            <w:pPr>
              <w:pStyle w:val="afff2"/>
            </w:pPr>
            <w:r w:rsidRPr="001E4246">
              <w:t>для информирования о программах/услугах, реализуемых факультетом</w:t>
            </w:r>
          </w:p>
        </w:tc>
        <w:tc>
          <w:tcPr>
            <w:tcW w:w="1559" w:type="dxa"/>
          </w:tcPr>
          <w:p w:rsidR="00601C7F" w:rsidRPr="001E4246" w:rsidRDefault="00601C7F" w:rsidP="00380E5F">
            <w:pPr>
              <w:pStyle w:val="afff1"/>
            </w:pPr>
            <w:r w:rsidRPr="001E4246">
              <w:t>2</w:t>
            </w:r>
          </w:p>
        </w:tc>
        <w:tc>
          <w:tcPr>
            <w:tcW w:w="8397" w:type="dxa"/>
          </w:tcPr>
          <w:p w:rsidR="00601C7F" w:rsidRPr="001E4246" w:rsidRDefault="001405C6" w:rsidP="00380E5F">
            <w:pPr>
              <w:pStyle w:val="afff2"/>
            </w:pPr>
            <w:r w:rsidRPr="001E4246">
              <w:t xml:space="preserve">Портал </w:t>
            </w:r>
            <w:proofErr w:type="spellStart"/>
            <w:r w:rsidRPr="001E4246">
              <w:t>hse.ru</w:t>
            </w:r>
            <w:proofErr w:type="spellEnd"/>
          </w:p>
        </w:tc>
      </w:tr>
      <w:tr w:rsidR="00601C7F" w:rsidRPr="001E4246">
        <w:trPr>
          <w:trHeight w:val="245"/>
        </w:trPr>
        <w:tc>
          <w:tcPr>
            <w:tcW w:w="1029" w:type="dxa"/>
            <w:vMerge w:val="restart"/>
          </w:tcPr>
          <w:p w:rsidR="00601C7F" w:rsidRPr="001E4246" w:rsidRDefault="00601C7F" w:rsidP="00380E5F">
            <w:pPr>
              <w:numPr>
                <w:ilvl w:val="0"/>
                <w:numId w:val="15"/>
              </w:numPr>
              <w:tabs>
                <w:tab w:val="left" w:pos="993"/>
              </w:tabs>
              <w:jc w:val="center"/>
            </w:pPr>
          </w:p>
        </w:tc>
        <w:tc>
          <w:tcPr>
            <w:tcW w:w="4324" w:type="dxa"/>
            <w:gridSpan w:val="2"/>
          </w:tcPr>
          <w:p w:rsidR="00601C7F" w:rsidRPr="001E4246" w:rsidRDefault="00601C7F" w:rsidP="00FB37B8">
            <w:pPr>
              <w:tabs>
                <w:tab w:val="left" w:pos="993"/>
              </w:tabs>
            </w:pPr>
            <w:r w:rsidRPr="001E4246">
              <w:t>Оцените информационную открытость ОО*:</w:t>
            </w:r>
          </w:p>
        </w:tc>
        <w:tc>
          <w:tcPr>
            <w:tcW w:w="1559" w:type="dxa"/>
            <w:shd w:val="clear" w:color="auto" w:fill="FFFFFF"/>
          </w:tcPr>
          <w:p w:rsidR="00601C7F" w:rsidRPr="001E4246" w:rsidRDefault="008475AB" w:rsidP="00380E5F">
            <w:pPr>
              <w:pStyle w:val="afff1"/>
            </w:pPr>
            <w:r w:rsidRPr="001E4246">
              <w:t>2</w:t>
            </w:r>
          </w:p>
        </w:tc>
        <w:tc>
          <w:tcPr>
            <w:tcW w:w="8397" w:type="dxa"/>
            <w:shd w:val="clear" w:color="auto" w:fill="D9D9D9"/>
          </w:tcPr>
          <w:p w:rsidR="00601C7F" w:rsidRPr="001E4246" w:rsidRDefault="00601C7F" w:rsidP="001D2FC7">
            <w:pPr>
              <w:tabs>
                <w:tab w:val="left" w:pos="993"/>
              </w:tabs>
            </w:pP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6B7E">
            <w:pPr>
              <w:tabs>
                <w:tab w:val="left" w:pos="993"/>
              </w:tabs>
              <w:ind w:left="247"/>
            </w:pPr>
            <w:r w:rsidRPr="001E4246">
              <w:t>9</w:t>
            </w:r>
            <w:r w:rsidR="005A6109">
              <w:t>9</w:t>
            </w:r>
            <w:r w:rsidRPr="001E4246">
              <w:t>.1.</w:t>
            </w:r>
          </w:p>
        </w:tc>
        <w:tc>
          <w:tcPr>
            <w:tcW w:w="3402" w:type="dxa"/>
          </w:tcPr>
          <w:p w:rsidR="00601C7F" w:rsidRPr="001E4246" w:rsidRDefault="00601C7F" w:rsidP="00380E5F">
            <w:pPr>
              <w:pStyle w:val="afff2"/>
            </w:pPr>
            <w:r w:rsidRPr="001E4246">
              <w:t xml:space="preserve">Наличие официальных страниц и </w:t>
            </w:r>
            <w:proofErr w:type="spellStart"/>
            <w:r w:rsidRPr="001E4246">
              <w:t>аккаунтов</w:t>
            </w:r>
            <w:proofErr w:type="spellEnd"/>
            <w:r w:rsidRPr="001E4246">
              <w:t xml:space="preserve"> в социальных сетях общего пользования (</w:t>
            </w:r>
            <w:proofErr w:type="spellStart"/>
            <w:r w:rsidRPr="001E4246">
              <w:rPr>
                <w:lang w:val="en-US"/>
              </w:rPr>
              <w:t>Facebook</w:t>
            </w:r>
            <w:proofErr w:type="spellEnd"/>
            <w:r w:rsidRPr="001E4246">
              <w:t xml:space="preserve">, </w:t>
            </w:r>
            <w:r w:rsidRPr="001E4246">
              <w:rPr>
                <w:lang w:val="en-US"/>
              </w:rPr>
              <w:t>Twitter</w:t>
            </w:r>
            <w:r w:rsidRPr="001E4246">
              <w:t xml:space="preserve">, </w:t>
            </w:r>
            <w:proofErr w:type="spellStart"/>
            <w:r w:rsidRPr="001E4246">
              <w:t>Вконтакте</w:t>
            </w:r>
            <w:proofErr w:type="spellEnd"/>
            <w:r w:rsidRPr="001E4246">
              <w:t>, ЖЖ) (Указать ссылку/Количество подписчиков на момент проведения мониторинга).</w:t>
            </w:r>
          </w:p>
        </w:tc>
        <w:tc>
          <w:tcPr>
            <w:tcW w:w="1559" w:type="dxa"/>
          </w:tcPr>
          <w:p w:rsidR="00601C7F" w:rsidRPr="001E4246" w:rsidRDefault="008475AB" w:rsidP="00380E5F">
            <w:pPr>
              <w:pStyle w:val="afff1"/>
            </w:pPr>
            <w:r w:rsidRPr="001E4246">
              <w:t>2</w:t>
            </w:r>
          </w:p>
        </w:tc>
        <w:tc>
          <w:tcPr>
            <w:tcW w:w="8397" w:type="dxa"/>
          </w:tcPr>
          <w:p w:rsidR="001405C6" w:rsidRPr="001E4246" w:rsidRDefault="001405C6" w:rsidP="00380E5F">
            <w:pPr>
              <w:pStyle w:val="afff2"/>
            </w:pPr>
            <w:r w:rsidRPr="001E4246">
              <w:t>Ресурсы НИУ ВШЭ</w:t>
            </w:r>
          </w:p>
          <w:p w:rsidR="001405C6" w:rsidRPr="001E4246" w:rsidRDefault="001405C6" w:rsidP="00380E5F">
            <w:pPr>
              <w:pStyle w:val="afff2"/>
            </w:pPr>
            <w:r w:rsidRPr="001E4246">
              <w:t>Русскоязычные</w:t>
            </w:r>
          </w:p>
          <w:p w:rsidR="001405C6" w:rsidRPr="001E4246" w:rsidRDefault="001405C6" w:rsidP="00380E5F">
            <w:pPr>
              <w:pStyle w:val="afff2"/>
            </w:pPr>
            <w:r w:rsidRPr="001E4246">
              <w:t>«</w:t>
            </w:r>
            <w:proofErr w:type="spellStart"/>
            <w:r w:rsidRPr="001E4246">
              <w:t>ВКонтакте</w:t>
            </w:r>
            <w:proofErr w:type="spellEnd"/>
            <w:r w:rsidRPr="001E4246">
              <w:t xml:space="preserve">» http://vk.com/hse_university 32449 </w:t>
            </w:r>
          </w:p>
          <w:p w:rsidR="001405C6" w:rsidRPr="001E4246" w:rsidRDefault="001405C6" w:rsidP="00380E5F">
            <w:pPr>
              <w:pStyle w:val="afff2"/>
              <w:rPr>
                <w:lang w:val="en-US"/>
              </w:rPr>
            </w:pPr>
            <w:proofErr w:type="spellStart"/>
            <w:r w:rsidRPr="001E4246">
              <w:rPr>
                <w:lang w:val="en-US"/>
              </w:rPr>
              <w:t>Facebook</w:t>
            </w:r>
            <w:proofErr w:type="spellEnd"/>
            <w:r w:rsidRPr="001E4246">
              <w:rPr>
                <w:lang w:val="en-US"/>
              </w:rPr>
              <w:t xml:space="preserve"> https://www.facebook.com/hse.ru 7283</w:t>
            </w:r>
          </w:p>
          <w:p w:rsidR="001405C6" w:rsidRPr="001E4246" w:rsidRDefault="001405C6" w:rsidP="00380E5F">
            <w:pPr>
              <w:pStyle w:val="afff2"/>
              <w:rPr>
                <w:lang w:val="en-US"/>
              </w:rPr>
            </w:pPr>
            <w:proofErr w:type="spellStart"/>
            <w:r w:rsidRPr="001E4246">
              <w:rPr>
                <w:lang w:val="en-US"/>
              </w:rPr>
              <w:t>Youtube</w:t>
            </w:r>
            <w:proofErr w:type="spellEnd"/>
            <w:r w:rsidRPr="001E4246">
              <w:rPr>
                <w:lang w:val="en-US"/>
              </w:rPr>
              <w:t xml:space="preserve"> http://www.youtube.com/user/hse/ 5417</w:t>
            </w:r>
          </w:p>
          <w:p w:rsidR="001405C6" w:rsidRPr="001E4246" w:rsidRDefault="001405C6" w:rsidP="00380E5F">
            <w:pPr>
              <w:pStyle w:val="afff2"/>
              <w:rPr>
                <w:lang w:val="en-US"/>
              </w:rPr>
            </w:pPr>
            <w:r w:rsidRPr="001E4246">
              <w:rPr>
                <w:lang w:val="en-US"/>
              </w:rPr>
              <w:t>Twitter https://twitter.com/SU_HSE 7202</w:t>
            </w:r>
          </w:p>
          <w:p w:rsidR="001405C6" w:rsidRPr="001E4246" w:rsidRDefault="001405C6" w:rsidP="00380E5F">
            <w:pPr>
              <w:pStyle w:val="afff2"/>
              <w:rPr>
                <w:lang w:val="en-US"/>
              </w:rPr>
            </w:pPr>
            <w:proofErr w:type="spellStart"/>
            <w:r w:rsidRPr="001E4246">
              <w:rPr>
                <w:lang w:val="en-US"/>
              </w:rPr>
              <w:t>Instagram</w:t>
            </w:r>
            <w:proofErr w:type="spellEnd"/>
            <w:r w:rsidRPr="001E4246">
              <w:rPr>
                <w:lang w:val="en-US"/>
              </w:rPr>
              <w:t xml:space="preserve"> http://instagram.com/hse_live 3404</w:t>
            </w:r>
          </w:p>
          <w:p w:rsidR="001405C6" w:rsidRPr="001E4246" w:rsidRDefault="001405C6" w:rsidP="00380E5F">
            <w:pPr>
              <w:pStyle w:val="afff2"/>
              <w:rPr>
                <w:lang w:val="en-US"/>
              </w:rPr>
            </w:pPr>
            <w:proofErr w:type="spellStart"/>
            <w:r w:rsidRPr="001E4246">
              <w:rPr>
                <w:lang w:val="en-US"/>
              </w:rPr>
              <w:t>Linkedin</w:t>
            </w:r>
            <w:proofErr w:type="spellEnd"/>
            <w:r w:rsidRPr="001E4246">
              <w:rPr>
                <w:lang w:val="en-US"/>
              </w:rPr>
              <w:t xml:space="preserve"> https://www.linkedin.com/edu/school?id=17073 15 499</w:t>
            </w:r>
          </w:p>
          <w:p w:rsidR="001405C6" w:rsidRPr="001E4246" w:rsidRDefault="001405C6" w:rsidP="00380E5F">
            <w:pPr>
              <w:pStyle w:val="afff2"/>
            </w:pPr>
            <w:r w:rsidRPr="001E4246">
              <w:t>Англоязычные</w:t>
            </w:r>
          </w:p>
          <w:p w:rsidR="001405C6" w:rsidRPr="001E4246" w:rsidRDefault="001405C6" w:rsidP="00380E5F">
            <w:pPr>
              <w:pStyle w:val="afff2"/>
            </w:pPr>
            <w:proofErr w:type="spellStart"/>
            <w:r w:rsidRPr="001E4246">
              <w:t>Facebook</w:t>
            </w:r>
            <w:proofErr w:type="spellEnd"/>
            <w:r w:rsidRPr="001E4246">
              <w:t xml:space="preserve"> https://www.facebook.com/HSE.english 2243</w:t>
            </w:r>
          </w:p>
          <w:p w:rsidR="001405C6" w:rsidRPr="001E4246" w:rsidRDefault="001405C6" w:rsidP="00380E5F">
            <w:pPr>
              <w:pStyle w:val="afff2"/>
              <w:rPr>
                <w:lang w:val="en-US"/>
              </w:rPr>
            </w:pPr>
            <w:r w:rsidRPr="001E4246">
              <w:rPr>
                <w:lang w:val="en-US"/>
              </w:rPr>
              <w:t>Twitter https://twitter.com/HSE_eng 271</w:t>
            </w:r>
          </w:p>
          <w:p w:rsidR="001405C6" w:rsidRPr="001E4246" w:rsidRDefault="001405C6" w:rsidP="00380E5F">
            <w:pPr>
              <w:pStyle w:val="afff2"/>
            </w:pPr>
            <w:r w:rsidRPr="001E4246">
              <w:t>Ресурсы программы «Управление человеческими ресурсами»</w:t>
            </w:r>
          </w:p>
          <w:p w:rsidR="001405C6" w:rsidRPr="001E4246" w:rsidRDefault="001405C6" w:rsidP="00380E5F">
            <w:pPr>
              <w:pStyle w:val="afff2"/>
            </w:pPr>
            <w:r w:rsidRPr="001E4246">
              <w:t xml:space="preserve">Сайт НИУ ВШЭ: http://www.hse.ru/org/hse/man/3376578/ </w:t>
            </w:r>
          </w:p>
          <w:p w:rsidR="001405C6" w:rsidRPr="001E4246" w:rsidRDefault="001405C6" w:rsidP="00380E5F">
            <w:pPr>
              <w:pStyle w:val="afff2"/>
            </w:pPr>
            <w:r w:rsidRPr="001E4246">
              <w:t xml:space="preserve">http://management.hse.ru/ </w:t>
            </w:r>
          </w:p>
          <w:p w:rsidR="001405C6" w:rsidRPr="001E4246" w:rsidRDefault="001405C6" w:rsidP="00380E5F">
            <w:pPr>
              <w:pStyle w:val="afff2"/>
            </w:pPr>
            <w:r w:rsidRPr="001E4246">
              <w:t xml:space="preserve">http://management.hse.ru/hr/ </w:t>
            </w:r>
          </w:p>
          <w:p w:rsidR="00601C7F" w:rsidRPr="001E4246" w:rsidRDefault="001405C6" w:rsidP="00380E5F">
            <w:pPr>
              <w:pStyle w:val="afff2"/>
            </w:pPr>
            <w:proofErr w:type="spellStart"/>
            <w:r w:rsidRPr="001E4246">
              <w:t>Facebook</w:t>
            </w:r>
            <w:proofErr w:type="spellEnd"/>
            <w:r w:rsidRPr="001E4246">
              <w:t>: https://www.facebook.com/groups/584199514989899/ (124 участника)</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6B7E">
            <w:pPr>
              <w:tabs>
                <w:tab w:val="left" w:pos="993"/>
              </w:tabs>
              <w:ind w:left="247"/>
            </w:pPr>
            <w:r w:rsidRPr="001E4246">
              <w:t>9</w:t>
            </w:r>
            <w:r w:rsidR="005A6109">
              <w:t>9</w:t>
            </w:r>
            <w:r w:rsidRPr="001E4246">
              <w:t>.2.</w:t>
            </w:r>
          </w:p>
        </w:tc>
        <w:tc>
          <w:tcPr>
            <w:tcW w:w="3402" w:type="dxa"/>
          </w:tcPr>
          <w:p w:rsidR="00601C7F" w:rsidRPr="001E4246" w:rsidRDefault="00601C7F" w:rsidP="00380E5F">
            <w:pPr>
              <w:pStyle w:val="afff2"/>
            </w:pPr>
            <w:r w:rsidRPr="001E4246">
              <w:t xml:space="preserve">«Полезные» файлы на сайте (ах) ООП (Общее число файлов в форматах </w:t>
            </w:r>
            <w:r w:rsidRPr="001E4246">
              <w:rPr>
                <w:lang w:val="en-US"/>
              </w:rPr>
              <w:t>doc</w:t>
            </w:r>
            <w:r w:rsidRPr="001E4246">
              <w:t xml:space="preserve">, </w:t>
            </w:r>
            <w:proofErr w:type="spellStart"/>
            <w:r w:rsidRPr="001E4246">
              <w:rPr>
                <w:lang w:val="en-US"/>
              </w:rPr>
              <w:t>pdf</w:t>
            </w:r>
            <w:proofErr w:type="spellEnd"/>
            <w:r w:rsidRPr="001E4246">
              <w:t xml:space="preserve">, </w:t>
            </w:r>
            <w:proofErr w:type="spellStart"/>
            <w:r w:rsidRPr="001E4246">
              <w:rPr>
                <w:lang w:val="en-US"/>
              </w:rPr>
              <w:t>ppt</w:t>
            </w:r>
            <w:proofErr w:type="spellEnd"/>
            <w:r w:rsidRPr="001E4246">
              <w:t xml:space="preserve">, </w:t>
            </w:r>
            <w:proofErr w:type="spellStart"/>
            <w:r w:rsidRPr="001E4246">
              <w:rPr>
                <w:lang w:val="en-US"/>
              </w:rPr>
              <w:t>xls</w:t>
            </w:r>
            <w:proofErr w:type="spellEnd"/>
            <w:r w:rsidRPr="001E4246">
              <w:t xml:space="preserve"> на момент проведения мониторинга).</w:t>
            </w:r>
          </w:p>
        </w:tc>
        <w:tc>
          <w:tcPr>
            <w:tcW w:w="1559" w:type="dxa"/>
          </w:tcPr>
          <w:p w:rsidR="00601C7F" w:rsidRPr="001E4246" w:rsidRDefault="008475AB" w:rsidP="00380E5F">
            <w:pPr>
              <w:pStyle w:val="afff1"/>
            </w:pPr>
            <w:r w:rsidRPr="001E4246">
              <w:t>2</w:t>
            </w:r>
          </w:p>
        </w:tc>
        <w:tc>
          <w:tcPr>
            <w:tcW w:w="8397" w:type="dxa"/>
          </w:tcPr>
          <w:p w:rsidR="001405C6" w:rsidRPr="001E4246" w:rsidRDefault="00450089" w:rsidP="00380E5F">
            <w:pPr>
              <w:pStyle w:val="afff2"/>
            </w:pPr>
            <w:r w:rsidRPr="000C7C55">
              <w:rPr>
                <w:b/>
              </w:rPr>
              <w:t>Положительная практика</w:t>
            </w:r>
            <w:r>
              <w:rPr>
                <w:b/>
              </w:rPr>
              <w:t xml:space="preserve">. </w:t>
            </w:r>
            <w:r w:rsidR="001405C6" w:rsidRPr="001E4246">
              <w:t xml:space="preserve">Всего файлов на </w:t>
            </w:r>
            <w:proofErr w:type="spellStart"/>
            <w:r w:rsidR="001405C6" w:rsidRPr="001E4246">
              <w:t>hse.ru</w:t>
            </w:r>
            <w:proofErr w:type="spellEnd"/>
            <w:r w:rsidR="001405C6" w:rsidRPr="001E4246">
              <w:t>: 173712.</w:t>
            </w:r>
          </w:p>
          <w:p w:rsidR="00601C7F" w:rsidRPr="001E4246" w:rsidRDefault="00F253A1" w:rsidP="00380E5F">
            <w:pPr>
              <w:pStyle w:val="afff2"/>
            </w:pPr>
            <w:r w:rsidRPr="00F253A1">
              <w:t xml:space="preserve">Файлы на сайте программы "Управление проектами: проектный анализ, инвестиции, </w:t>
            </w:r>
            <w:r>
              <w:t xml:space="preserve">технологии реализации": 51 файл, </w:t>
            </w:r>
            <w:r w:rsidR="001405C6" w:rsidRPr="001E4246">
              <w:t>доступны на портале «О</w:t>
            </w:r>
            <w:r>
              <w:t>ткрытые информационные ресурсы».</w:t>
            </w:r>
          </w:p>
        </w:tc>
      </w:tr>
      <w:tr w:rsidR="00601C7F" w:rsidRPr="001E4246">
        <w:trPr>
          <w:trHeight w:val="245"/>
        </w:trPr>
        <w:tc>
          <w:tcPr>
            <w:tcW w:w="1029" w:type="dxa"/>
            <w:vMerge/>
          </w:tcPr>
          <w:p w:rsidR="00601C7F" w:rsidRPr="001E4246" w:rsidRDefault="00601C7F" w:rsidP="00FB37B8">
            <w:pPr>
              <w:tabs>
                <w:tab w:val="left" w:pos="993"/>
              </w:tabs>
              <w:jc w:val="center"/>
            </w:pPr>
          </w:p>
        </w:tc>
        <w:tc>
          <w:tcPr>
            <w:tcW w:w="922" w:type="dxa"/>
          </w:tcPr>
          <w:p w:rsidR="00601C7F" w:rsidRPr="001E4246" w:rsidRDefault="00601C7F" w:rsidP="00386B7E">
            <w:pPr>
              <w:tabs>
                <w:tab w:val="left" w:pos="993"/>
              </w:tabs>
              <w:ind w:left="247"/>
            </w:pPr>
            <w:r w:rsidRPr="001E4246">
              <w:t>9</w:t>
            </w:r>
            <w:r w:rsidR="005A6109">
              <w:t>9</w:t>
            </w:r>
            <w:r w:rsidRPr="001E4246">
              <w:t>.3.</w:t>
            </w:r>
          </w:p>
        </w:tc>
        <w:tc>
          <w:tcPr>
            <w:tcW w:w="3402" w:type="dxa"/>
          </w:tcPr>
          <w:p w:rsidR="00601C7F" w:rsidRPr="001E4246" w:rsidRDefault="00601C7F" w:rsidP="00380E5F">
            <w:pPr>
              <w:pStyle w:val="afff2"/>
            </w:pPr>
            <w:r w:rsidRPr="001E4246">
              <w:t>Наличие архива научных публикаций/учебно-методических материалов в открытом доступе (Интернет адрес/количество скачиваний на момент проведения мониторинга).</w:t>
            </w:r>
          </w:p>
        </w:tc>
        <w:tc>
          <w:tcPr>
            <w:tcW w:w="1559" w:type="dxa"/>
          </w:tcPr>
          <w:p w:rsidR="00601C7F" w:rsidRPr="001E4246" w:rsidRDefault="008475AB" w:rsidP="00380E5F">
            <w:pPr>
              <w:pStyle w:val="afff1"/>
            </w:pPr>
            <w:r w:rsidRPr="001E4246">
              <w:t>2</w:t>
            </w:r>
          </w:p>
        </w:tc>
        <w:tc>
          <w:tcPr>
            <w:tcW w:w="8397" w:type="dxa"/>
          </w:tcPr>
          <w:p w:rsidR="001405C6" w:rsidRPr="001E4246" w:rsidRDefault="001405C6" w:rsidP="00380E5F">
            <w:pPr>
              <w:pStyle w:val="afff2"/>
            </w:pPr>
            <w:r w:rsidRPr="001E4246">
              <w:t xml:space="preserve">Архив научных публикаций представлен на сайте НИУ ВШЭ: </w:t>
            </w:r>
          </w:p>
          <w:p w:rsidR="001405C6" w:rsidRPr="001E4246" w:rsidRDefault="001405C6" w:rsidP="00380E5F">
            <w:pPr>
              <w:pStyle w:val="afff2"/>
            </w:pPr>
            <w:r w:rsidRPr="001E4246">
              <w:t xml:space="preserve">http://publications.hse.ru/ </w:t>
            </w:r>
          </w:p>
          <w:p w:rsidR="00601C7F" w:rsidRPr="001E4246" w:rsidRDefault="00450089" w:rsidP="00380E5F">
            <w:pPr>
              <w:pStyle w:val="afff2"/>
            </w:pPr>
            <w:r w:rsidRPr="000C7C55">
              <w:rPr>
                <w:b/>
              </w:rPr>
              <w:t>Положительная практика</w:t>
            </w:r>
            <w:r>
              <w:rPr>
                <w:b/>
              </w:rPr>
              <w:t>.</w:t>
            </w:r>
            <w:r w:rsidR="005A6109">
              <w:rPr>
                <w:b/>
              </w:rPr>
              <w:t xml:space="preserve"> </w:t>
            </w:r>
            <w:proofErr w:type="gramStart"/>
            <w:r w:rsidR="001405C6" w:rsidRPr="001E4246">
              <w:t>Всего научных публикаций, учебно-методических материалов на портале 18 260 (в том числе научных публикаций с полными текстами в открытом доступе (http://publications.hse.ru) – 15545, ВКР с полными текстами в открытом доступе (http://www.hse.ru/edu/vkr/) – 1577, диссертаций с полными текстами в открытом доступе (http://www.hse.ru/sci/diss/) – 144).</w:t>
            </w:r>
            <w:proofErr w:type="gramEnd"/>
          </w:p>
        </w:tc>
      </w:tr>
    </w:tbl>
    <w:p w:rsidR="00601C7F" w:rsidRPr="005A6109" w:rsidRDefault="00601C7F" w:rsidP="00FB37B8">
      <w:pPr>
        <w:tabs>
          <w:tab w:val="left" w:pos="993"/>
        </w:tabs>
        <w:rPr>
          <w:b/>
          <w:bCs/>
          <w:i/>
          <w:iCs/>
        </w:rPr>
      </w:pPr>
      <w:r w:rsidRPr="005A6109">
        <w:rPr>
          <w:b/>
          <w:bCs/>
          <w:i/>
          <w:iCs/>
        </w:rPr>
        <w:t xml:space="preserve">Качество образовательной деятельности, характеризуемой критерием, оценено на: </w:t>
      </w:r>
      <w:r w:rsidR="00242B07">
        <w:rPr>
          <w:b/>
          <w:bCs/>
          <w:i/>
          <w:iCs/>
          <w:u w:val="single"/>
        </w:rPr>
        <w:t>2,67</w:t>
      </w:r>
    </w:p>
    <w:p w:rsidR="00601C7F" w:rsidRPr="005A6109" w:rsidRDefault="00601C7F" w:rsidP="00FB37B8">
      <w:pPr>
        <w:tabs>
          <w:tab w:val="left" w:pos="993"/>
        </w:tabs>
      </w:pPr>
      <w:r w:rsidRPr="005A6109">
        <w:rPr>
          <w:b/>
          <w:bCs/>
          <w:i/>
          <w:iCs/>
        </w:rPr>
        <w:t>Положительная практика</w:t>
      </w:r>
      <w:r w:rsidRPr="005A6109">
        <w:t xml:space="preserve">: </w:t>
      </w:r>
    </w:p>
    <w:p w:rsidR="003F1C4F" w:rsidRPr="005A6109" w:rsidRDefault="003F1C4F" w:rsidP="00380E5F">
      <w:pPr>
        <w:numPr>
          <w:ilvl w:val="0"/>
          <w:numId w:val="36"/>
        </w:numPr>
        <w:tabs>
          <w:tab w:val="left" w:pos="993"/>
        </w:tabs>
        <w:rPr>
          <w:i/>
          <w:iCs/>
        </w:rPr>
      </w:pPr>
      <w:r w:rsidRPr="005A6109">
        <w:rPr>
          <w:i/>
          <w:iCs/>
        </w:rPr>
        <w:t>Создание корпоративного</w:t>
      </w:r>
      <w:r w:rsidR="00CC4635" w:rsidRPr="005A6109">
        <w:rPr>
          <w:i/>
          <w:iCs/>
        </w:rPr>
        <w:t xml:space="preserve"> </w:t>
      </w:r>
      <w:r w:rsidRPr="005A6109">
        <w:rPr>
          <w:i/>
          <w:iCs/>
        </w:rPr>
        <w:t>портала НИУ ВШЭ – системы логически и технологически связанных между собой информационных страниц.</w:t>
      </w:r>
    </w:p>
    <w:p w:rsidR="003F1C4F" w:rsidRPr="005A6109" w:rsidRDefault="00636D49" w:rsidP="00380E5F">
      <w:pPr>
        <w:numPr>
          <w:ilvl w:val="0"/>
          <w:numId w:val="36"/>
        </w:numPr>
        <w:tabs>
          <w:tab w:val="left" w:pos="993"/>
        </w:tabs>
        <w:rPr>
          <w:i/>
          <w:iCs/>
        </w:rPr>
      </w:pPr>
      <w:r w:rsidRPr="005A6109">
        <w:rPr>
          <w:i/>
          <w:iCs/>
        </w:rPr>
        <w:t>Функционирование</w:t>
      </w:r>
      <w:r w:rsidR="00CC4635" w:rsidRPr="005A6109">
        <w:rPr>
          <w:i/>
          <w:iCs/>
        </w:rPr>
        <w:t xml:space="preserve"> </w:t>
      </w:r>
      <w:r w:rsidRPr="005A6109">
        <w:rPr>
          <w:i/>
          <w:iCs/>
        </w:rPr>
        <w:t>Центра развития карьеры, целью которого</w:t>
      </w:r>
      <w:r w:rsidR="00CC4635" w:rsidRPr="005A6109">
        <w:rPr>
          <w:i/>
          <w:iCs/>
        </w:rPr>
        <w:t xml:space="preserve"> </w:t>
      </w:r>
      <w:r w:rsidRPr="005A6109">
        <w:rPr>
          <w:i/>
          <w:iCs/>
        </w:rPr>
        <w:t>является помощь студентам и выпускникам университета в правильном построении карьеры и трудоустройстве.</w:t>
      </w:r>
    </w:p>
    <w:p w:rsidR="00636D49" w:rsidRPr="005A6109" w:rsidRDefault="00636D49" w:rsidP="00380E5F">
      <w:pPr>
        <w:numPr>
          <w:ilvl w:val="0"/>
          <w:numId w:val="36"/>
        </w:numPr>
        <w:tabs>
          <w:tab w:val="left" w:pos="993"/>
        </w:tabs>
        <w:rPr>
          <w:i/>
          <w:iCs/>
        </w:rPr>
      </w:pPr>
      <w:r w:rsidRPr="005A6109">
        <w:rPr>
          <w:i/>
          <w:iCs/>
        </w:rPr>
        <w:t>Наличие сайтов образовательных программ в рамках Портала ВШЭ</w:t>
      </w:r>
    </w:p>
    <w:p w:rsidR="00601C7F" w:rsidRPr="005A6109" w:rsidRDefault="00601C7F" w:rsidP="00FB37B8">
      <w:pPr>
        <w:tabs>
          <w:tab w:val="left" w:pos="993"/>
        </w:tabs>
        <w:rPr>
          <w:i/>
          <w:iCs/>
        </w:rPr>
      </w:pPr>
      <w:r w:rsidRPr="005A6109">
        <w:rPr>
          <w:b/>
          <w:bCs/>
          <w:i/>
          <w:iCs/>
        </w:rPr>
        <w:t>Замечания:</w:t>
      </w:r>
      <w:r w:rsidR="00636D49" w:rsidRPr="005A6109">
        <w:rPr>
          <w:bCs/>
          <w:i/>
          <w:iCs/>
        </w:rPr>
        <w:t xml:space="preserve"> отсутствуют</w:t>
      </w:r>
    </w:p>
    <w:p w:rsidR="00B21D9D" w:rsidRPr="005A6109" w:rsidRDefault="00601C7F" w:rsidP="00B21D9D">
      <w:pPr>
        <w:pStyle w:val="a9"/>
        <w:ind w:left="0"/>
        <w:contextualSpacing/>
      </w:pPr>
      <w:r w:rsidRPr="005A6109">
        <w:rPr>
          <w:b/>
          <w:bCs/>
          <w:i/>
          <w:iCs/>
        </w:rPr>
        <w:t>Рекомендации:</w:t>
      </w:r>
      <w:r w:rsidR="005A6109">
        <w:rPr>
          <w:b/>
          <w:bCs/>
          <w:i/>
          <w:iCs/>
        </w:rPr>
        <w:t xml:space="preserve"> </w:t>
      </w:r>
      <w:r w:rsidR="00636D49" w:rsidRPr="005A6109">
        <w:rPr>
          <w:i/>
          <w:iCs/>
        </w:rPr>
        <w:t>Разработка единой системы информационной подд</w:t>
      </w:r>
      <w:r w:rsidR="00221691" w:rsidRPr="005A6109">
        <w:rPr>
          <w:i/>
          <w:iCs/>
        </w:rPr>
        <w:t>ержки образовательного процесса, что позволит</w:t>
      </w:r>
      <w:r w:rsidR="0009633C" w:rsidRPr="005A6109">
        <w:rPr>
          <w:i/>
          <w:iCs/>
        </w:rPr>
        <w:t xml:space="preserve"> оптимизировать образовательный процесс </w:t>
      </w:r>
      <w:r w:rsidR="003C2D07" w:rsidRPr="005A6109">
        <w:rPr>
          <w:i/>
          <w:iCs/>
        </w:rPr>
        <w:t>на основе применения электронного обучения и дистанционных образовательных технологий</w:t>
      </w:r>
      <w:r w:rsidR="00B21D9D" w:rsidRPr="005A6109">
        <w:rPr>
          <w:i/>
          <w:iCs/>
        </w:rPr>
        <w:t>,</w:t>
      </w:r>
      <w:r w:rsidR="00CC4635" w:rsidRPr="005A6109">
        <w:rPr>
          <w:i/>
          <w:iCs/>
        </w:rPr>
        <w:t xml:space="preserve"> </w:t>
      </w:r>
      <w:r w:rsidR="00B21D9D" w:rsidRPr="005A6109">
        <w:rPr>
          <w:rFonts w:eastAsia="+mn-ea"/>
          <w:kern w:val="24"/>
        </w:rPr>
        <w:t xml:space="preserve">формирование в университете системы </w:t>
      </w:r>
      <w:proofErr w:type="spellStart"/>
      <w:r w:rsidR="00B21D9D" w:rsidRPr="005A6109">
        <w:rPr>
          <w:rFonts w:eastAsia="+mn-ea"/>
          <w:kern w:val="24"/>
        </w:rPr>
        <w:t>blended</w:t>
      </w:r>
      <w:proofErr w:type="spellEnd"/>
      <w:r w:rsidR="00B21D9D" w:rsidRPr="005A6109">
        <w:rPr>
          <w:rFonts w:eastAsia="+mn-ea"/>
          <w:kern w:val="24"/>
        </w:rPr>
        <w:t xml:space="preserve"> </w:t>
      </w:r>
      <w:proofErr w:type="spellStart"/>
      <w:r w:rsidR="00B21D9D" w:rsidRPr="005A6109">
        <w:rPr>
          <w:rFonts w:eastAsia="+mn-ea"/>
          <w:kern w:val="24"/>
        </w:rPr>
        <w:t>learning</w:t>
      </w:r>
      <w:proofErr w:type="spellEnd"/>
      <w:r w:rsidR="00B21D9D" w:rsidRPr="005A6109">
        <w:rPr>
          <w:rFonts w:eastAsia="+mn-ea"/>
          <w:kern w:val="24"/>
        </w:rPr>
        <w:t xml:space="preserve">, системы сочетающей </w:t>
      </w:r>
      <w:proofErr w:type="spellStart"/>
      <w:r w:rsidR="00B21D9D" w:rsidRPr="005A6109">
        <w:rPr>
          <w:rFonts w:eastAsia="+mn-ea"/>
          <w:kern w:val="24"/>
        </w:rPr>
        <w:t>онлайн</w:t>
      </w:r>
      <w:proofErr w:type="spellEnd"/>
      <w:r w:rsidR="00B21D9D" w:rsidRPr="005A6109">
        <w:rPr>
          <w:rFonts w:eastAsia="+mn-ea"/>
          <w:kern w:val="24"/>
        </w:rPr>
        <w:t xml:space="preserve"> и </w:t>
      </w:r>
      <w:proofErr w:type="spellStart"/>
      <w:r w:rsidR="00B21D9D" w:rsidRPr="005A6109">
        <w:rPr>
          <w:rFonts w:eastAsia="+mn-ea"/>
          <w:kern w:val="24"/>
        </w:rPr>
        <w:t>оффлайн</w:t>
      </w:r>
      <w:proofErr w:type="spellEnd"/>
      <w:r w:rsidR="00B21D9D" w:rsidRPr="005A6109">
        <w:rPr>
          <w:rFonts w:eastAsia="+mn-ea"/>
          <w:kern w:val="24"/>
        </w:rPr>
        <w:t xml:space="preserve"> обучение.</w:t>
      </w:r>
    </w:p>
    <w:p w:rsidR="00601C7F" w:rsidRPr="005A6109" w:rsidRDefault="00601C7F" w:rsidP="00FB37B8">
      <w:pPr>
        <w:tabs>
          <w:tab w:val="left" w:pos="993"/>
        </w:tabs>
        <w:rPr>
          <w:b/>
          <w:bCs/>
          <w:i/>
          <w:iCs/>
        </w:rPr>
      </w:pPr>
      <w:r w:rsidRPr="005A6109">
        <w:rPr>
          <w:b/>
          <w:bCs/>
          <w:i/>
          <w:iCs/>
        </w:rPr>
        <w:t>Риски:</w:t>
      </w:r>
      <w:r w:rsidR="003F1C4F" w:rsidRPr="005A6109">
        <w:rPr>
          <w:i/>
          <w:iCs/>
        </w:rPr>
        <w:t xml:space="preserve"> отсутствуют</w:t>
      </w:r>
    </w:p>
    <w:p w:rsidR="00601C7F" w:rsidRPr="005A6109" w:rsidRDefault="00601C7F" w:rsidP="00FB37B8">
      <w:pPr>
        <w:tabs>
          <w:tab w:val="left" w:pos="993"/>
        </w:tabs>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5"/>
        <w:gridCol w:w="4338"/>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5A6109">
            <w:pPr>
              <w:pStyle w:val="afff3"/>
            </w:pPr>
            <w:r w:rsidRPr="001E4246">
              <w:t>КРИТЕРИЙ 8. НАУЧНО-ИССЛЕДОВАТЕЛЬСКАЯ ДЕЯТЕЛЬНОСТЬ</w:t>
            </w:r>
          </w:p>
        </w:tc>
      </w:tr>
      <w:tr w:rsidR="00601C7F" w:rsidRPr="001E4246">
        <w:tc>
          <w:tcPr>
            <w:tcW w:w="1015" w:type="dxa"/>
            <w:vAlign w:val="center"/>
          </w:tcPr>
          <w:p w:rsidR="00601C7F" w:rsidRPr="001E4246" w:rsidRDefault="00601C7F" w:rsidP="005A6109">
            <w:pPr>
              <w:pStyle w:val="afff3"/>
            </w:pPr>
            <w:r w:rsidRPr="001E4246">
              <w:t>№</w:t>
            </w:r>
          </w:p>
        </w:tc>
        <w:tc>
          <w:tcPr>
            <w:tcW w:w="4338" w:type="dxa"/>
            <w:vAlign w:val="center"/>
          </w:tcPr>
          <w:p w:rsidR="00601C7F" w:rsidRPr="001E4246" w:rsidRDefault="00601C7F" w:rsidP="005A6109">
            <w:pPr>
              <w:pStyle w:val="afff3"/>
            </w:pPr>
            <w:r w:rsidRPr="001E4246">
              <w:t>Показатель</w:t>
            </w:r>
          </w:p>
        </w:tc>
        <w:tc>
          <w:tcPr>
            <w:tcW w:w="1559" w:type="dxa"/>
            <w:vAlign w:val="center"/>
          </w:tcPr>
          <w:p w:rsidR="00601C7F" w:rsidRPr="001E4246" w:rsidRDefault="00601C7F" w:rsidP="005A6109">
            <w:pPr>
              <w:pStyle w:val="afff3"/>
            </w:pPr>
            <w:r w:rsidRPr="001E4246">
              <w:t>Оценка эксперта (0,1,2)</w:t>
            </w:r>
          </w:p>
        </w:tc>
        <w:tc>
          <w:tcPr>
            <w:tcW w:w="8397" w:type="dxa"/>
            <w:vAlign w:val="center"/>
          </w:tcPr>
          <w:p w:rsidR="00601C7F" w:rsidRPr="001E4246" w:rsidRDefault="00601C7F" w:rsidP="005A6109">
            <w:pPr>
              <w:pStyle w:val="afff3"/>
            </w:pPr>
            <w:r w:rsidRPr="001E4246">
              <w:t>Комментарии эксперта</w:t>
            </w:r>
          </w:p>
        </w:tc>
      </w:tr>
      <w:tr w:rsidR="00601C7F" w:rsidRPr="001E4246">
        <w:tc>
          <w:tcPr>
            <w:tcW w:w="1015" w:type="dxa"/>
          </w:tcPr>
          <w:p w:rsidR="00601C7F" w:rsidRPr="001E4246" w:rsidRDefault="00601C7F" w:rsidP="00FB37B8">
            <w:pPr>
              <w:tabs>
                <w:tab w:val="left" w:pos="993"/>
              </w:tabs>
            </w:pPr>
          </w:p>
        </w:tc>
        <w:tc>
          <w:tcPr>
            <w:tcW w:w="4338" w:type="dxa"/>
          </w:tcPr>
          <w:p w:rsidR="00601C7F" w:rsidRPr="001E4246" w:rsidRDefault="00601C7F" w:rsidP="00FB37B8">
            <w:pPr>
              <w:tabs>
                <w:tab w:val="left" w:pos="993"/>
              </w:tabs>
            </w:pPr>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1D2FC7">
            <w:pPr>
              <w:tabs>
                <w:tab w:val="left" w:pos="993"/>
              </w:tabs>
            </w:pPr>
          </w:p>
        </w:tc>
      </w:tr>
      <w:tr w:rsidR="00601C7F" w:rsidRPr="001E4246">
        <w:tc>
          <w:tcPr>
            <w:tcW w:w="1015" w:type="dxa"/>
          </w:tcPr>
          <w:p w:rsidR="00601C7F" w:rsidRPr="001E4246" w:rsidRDefault="00601C7F" w:rsidP="00380E5F">
            <w:pPr>
              <w:numPr>
                <w:ilvl w:val="0"/>
                <w:numId w:val="16"/>
              </w:numPr>
              <w:tabs>
                <w:tab w:val="left" w:pos="993"/>
              </w:tabs>
              <w:jc w:val="center"/>
            </w:pPr>
          </w:p>
        </w:tc>
        <w:tc>
          <w:tcPr>
            <w:tcW w:w="4338" w:type="dxa"/>
          </w:tcPr>
          <w:p w:rsidR="00601C7F" w:rsidRPr="001E4246" w:rsidRDefault="00601C7F" w:rsidP="005A6109">
            <w:pPr>
              <w:pStyle w:val="afff2"/>
            </w:pPr>
            <w:r w:rsidRPr="001E4246">
              <w:t>Опишите организацию научно-исследовательской деятельности (НИД), осуществляемой преподавателями и заведующими кафедрами за счет внешнего и внутреннего финансирования. Приведите примеры НИР, осуществленных за счет внешнего финансирования и за счет внутренних грантов, результаты которых востребованы самим ОО и/или другими организациями.*</w:t>
            </w:r>
          </w:p>
        </w:tc>
        <w:tc>
          <w:tcPr>
            <w:tcW w:w="1559" w:type="dxa"/>
          </w:tcPr>
          <w:p w:rsidR="00601C7F" w:rsidRPr="001E4246" w:rsidRDefault="00591435" w:rsidP="005A6109">
            <w:pPr>
              <w:pStyle w:val="afff1"/>
            </w:pPr>
            <w:r w:rsidRPr="001E4246">
              <w:t>2</w:t>
            </w:r>
          </w:p>
        </w:tc>
        <w:tc>
          <w:tcPr>
            <w:tcW w:w="8397" w:type="dxa"/>
          </w:tcPr>
          <w:p w:rsidR="00591435" w:rsidRPr="001E4246" w:rsidRDefault="00902A45" w:rsidP="005A6109">
            <w:pPr>
              <w:pStyle w:val="afff2"/>
            </w:pPr>
            <w:r w:rsidRPr="001E4246">
              <w:rPr>
                <w:b/>
                <w:bCs/>
              </w:rPr>
              <w:t>Комментарии</w:t>
            </w:r>
            <w:r>
              <w:rPr>
                <w:b/>
                <w:bCs/>
              </w:rPr>
              <w:t xml:space="preserve">. </w:t>
            </w:r>
            <w:r w:rsidR="00591435" w:rsidRPr="001E4246">
              <w:t>Научно-исследовательская деятельность проводится</w:t>
            </w:r>
            <w:r w:rsidR="00CC4635">
              <w:t xml:space="preserve"> </w:t>
            </w:r>
            <w:r w:rsidR="00591435" w:rsidRPr="001E4246">
              <w:t>посредством следующих мероприятий:</w:t>
            </w:r>
          </w:p>
          <w:p w:rsidR="00591435" w:rsidRPr="001E4246" w:rsidRDefault="00591435" w:rsidP="005A6109">
            <w:pPr>
              <w:pStyle w:val="afff2"/>
            </w:pPr>
            <w:r w:rsidRPr="001E4246">
              <w:t>•</w:t>
            </w:r>
            <w:r w:rsidRPr="001E4246">
              <w:tab/>
              <w:t>проведение научных исследований;</w:t>
            </w:r>
          </w:p>
          <w:p w:rsidR="00591435" w:rsidRPr="001E4246" w:rsidRDefault="00591435" w:rsidP="005A6109">
            <w:pPr>
              <w:pStyle w:val="afff2"/>
            </w:pPr>
            <w:r w:rsidRPr="001E4246">
              <w:t>•</w:t>
            </w:r>
            <w:r w:rsidRPr="001E4246">
              <w:tab/>
              <w:t>подготовка и публикация монографий, глав в коллективных монографиях, статей в журналах, сборниках; выступление и участие на международных и всероссийских конференциях;</w:t>
            </w:r>
          </w:p>
          <w:p w:rsidR="00591435" w:rsidRPr="001E4246" w:rsidRDefault="00591435" w:rsidP="005A6109">
            <w:pPr>
              <w:pStyle w:val="afff2"/>
            </w:pPr>
            <w:r w:rsidRPr="001E4246">
              <w:t>•</w:t>
            </w:r>
            <w:r w:rsidRPr="001E4246">
              <w:tab/>
              <w:t>научный семинар преподавателей и исследователей;</w:t>
            </w:r>
          </w:p>
          <w:p w:rsidR="00591435" w:rsidRPr="001E4246" w:rsidRDefault="00591435" w:rsidP="005A6109">
            <w:pPr>
              <w:pStyle w:val="afff2"/>
            </w:pPr>
            <w:r w:rsidRPr="001E4246">
              <w:t>•</w:t>
            </w:r>
            <w:r w:rsidRPr="001E4246">
              <w:tab/>
              <w:t>организация и проведение научных конференций, тематических секций, сессий конференций;</w:t>
            </w:r>
          </w:p>
          <w:p w:rsidR="00591435" w:rsidRPr="001E4246" w:rsidRDefault="00591435" w:rsidP="005A6109">
            <w:pPr>
              <w:pStyle w:val="afff2"/>
            </w:pPr>
            <w:r w:rsidRPr="001E4246">
              <w:t>•</w:t>
            </w:r>
            <w:r w:rsidRPr="001E4246">
              <w:tab/>
              <w:t>научно-исследовательская работа студентов и аспирантура;</w:t>
            </w:r>
          </w:p>
          <w:p w:rsidR="00591435" w:rsidRPr="001E4246" w:rsidRDefault="00591435" w:rsidP="005A6109">
            <w:pPr>
              <w:pStyle w:val="afff2"/>
            </w:pPr>
            <w:r w:rsidRPr="001E4246">
              <w:t>•</w:t>
            </w:r>
            <w:r w:rsidRPr="001E4246">
              <w:tab/>
              <w:t>н</w:t>
            </w:r>
            <w:r w:rsidR="00271972" w:rsidRPr="001E4246">
              <w:t xml:space="preserve">аучно-исследовательский семинар </w:t>
            </w:r>
            <w:r w:rsidRPr="001E4246">
              <w:t xml:space="preserve">магистрантов </w:t>
            </w:r>
            <w:r w:rsidR="00271972" w:rsidRPr="001E4246">
              <w:t>с первого курса</w:t>
            </w:r>
          </w:p>
          <w:p w:rsidR="00591435" w:rsidRPr="001E4246" w:rsidRDefault="00CC4635" w:rsidP="005A6109">
            <w:pPr>
              <w:pStyle w:val="afff2"/>
            </w:pPr>
            <w:r>
              <w:t xml:space="preserve"> </w:t>
            </w:r>
            <w:r w:rsidR="00591435" w:rsidRPr="001E4246">
              <w:t xml:space="preserve">функционирование </w:t>
            </w:r>
            <w:r w:rsidR="00D7380A" w:rsidRPr="001E4246">
              <w:t>Институт</w:t>
            </w:r>
            <w:r w:rsidR="00591435" w:rsidRPr="001E4246">
              <w:t>а стажеров-исследователей</w:t>
            </w:r>
          </w:p>
          <w:p w:rsidR="00D7380A" w:rsidRPr="001E4246" w:rsidRDefault="00591435" w:rsidP="005A6109">
            <w:pPr>
              <w:pStyle w:val="afff2"/>
            </w:pPr>
            <w:r w:rsidRPr="001E4246">
              <w:t xml:space="preserve">Образовательной организацией представлен список НИР, </w:t>
            </w:r>
            <w:proofErr w:type="gramStart"/>
            <w:r w:rsidRPr="001E4246">
              <w:t>выполненных</w:t>
            </w:r>
            <w:proofErr w:type="gramEnd"/>
            <w:r w:rsidR="00CC4635">
              <w:t xml:space="preserve"> </w:t>
            </w:r>
            <w:r w:rsidRPr="001E4246">
              <w:t>кафедрой уп</w:t>
            </w:r>
            <w:r w:rsidR="00EF0D58">
              <w:t>равления проектами</w:t>
            </w:r>
            <w:r w:rsidRPr="001E4246">
              <w:t>.</w:t>
            </w:r>
          </w:p>
        </w:tc>
      </w:tr>
      <w:tr w:rsidR="00AD630B"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Доля использования результатов НИР в образовательном процессе и в системе организации управления образовательной деятельности в ОО (</w:t>
            </w:r>
            <w:proofErr w:type="gramStart"/>
            <w:r w:rsidRPr="001E4246">
              <w:t>в</w:t>
            </w:r>
            <w:proofErr w:type="gramEnd"/>
            <w:r w:rsidRPr="001E4246">
              <w:t xml:space="preserve"> % за последние три года).*</w:t>
            </w:r>
          </w:p>
        </w:tc>
        <w:tc>
          <w:tcPr>
            <w:tcW w:w="1559" w:type="dxa"/>
          </w:tcPr>
          <w:p w:rsidR="00601C7F" w:rsidRPr="001E4246" w:rsidRDefault="00591435" w:rsidP="005A6109">
            <w:pPr>
              <w:pStyle w:val="afff1"/>
            </w:pPr>
            <w:r w:rsidRPr="001E4246">
              <w:t>1</w:t>
            </w:r>
          </w:p>
        </w:tc>
        <w:tc>
          <w:tcPr>
            <w:tcW w:w="8397" w:type="dxa"/>
          </w:tcPr>
          <w:p w:rsidR="00902A45" w:rsidRDefault="00902A45" w:rsidP="005A6109">
            <w:pPr>
              <w:pStyle w:val="afff2"/>
            </w:pPr>
            <w:r w:rsidRPr="001E4246">
              <w:rPr>
                <w:b/>
                <w:bCs/>
              </w:rPr>
              <w:t>Комментарии</w:t>
            </w:r>
            <w:r>
              <w:rPr>
                <w:b/>
                <w:bCs/>
              </w:rPr>
              <w:t>.</w:t>
            </w:r>
            <w:r w:rsidR="00CC4635">
              <w:rPr>
                <w:b/>
                <w:bCs/>
              </w:rPr>
              <w:t xml:space="preserve"> </w:t>
            </w:r>
            <w:r w:rsidR="00591435" w:rsidRPr="001E4246">
              <w:t>Результаты проведенных исследований ежегодно используются для</w:t>
            </w:r>
            <w:r w:rsidR="00CC4635">
              <w:t xml:space="preserve"> </w:t>
            </w:r>
            <w:r w:rsidR="00591435" w:rsidRPr="001E4246">
              <w:t>корректировки и дополнения</w:t>
            </w:r>
            <w:r w:rsidR="00CC4635">
              <w:t xml:space="preserve"> </w:t>
            </w:r>
            <w:r w:rsidR="00591435" w:rsidRPr="001E4246">
              <w:t>программ</w:t>
            </w:r>
            <w:r w:rsidR="00EF0D58">
              <w:t xml:space="preserve"> всех учебных дисциплин, при разработке УММ по дисциплинам.</w:t>
            </w:r>
          </w:p>
          <w:p w:rsidR="00601C7F" w:rsidRPr="001E4246" w:rsidRDefault="00902A45" w:rsidP="005A6109">
            <w:pPr>
              <w:pStyle w:val="afff2"/>
            </w:pPr>
            <w:r w:rsidRPr="00902A45">
              <w:rPr>
                <w:b/>
              </w:rPr>
              <w:t>Рекомендации.</w:t>
            </w:r>
            <w:r>
              <w:t xml:space="preserve"> Целесообразно оценивать</w:t>
            </w:r>
            <w:r w:rsidR="00CC4635">
              <w:t xml:space="preserve"> </w:t>
            </w:r>
            <w:r>
              <w:t>долю</w:t>
            </w:r>
            <w:r w:rsidR="00591435" w:rsidRPr="001E4246">
              <w:t xml:space="preserve"> использования результатов НИР в образовательном процессе и в системе организации управления образовательной деятельности</w:t>
            </w:r>
            <w:r w:rsidR="00AD630B" w:rsidRPr="001E4246">
              <w:t>.</w:t>
            </w:r>
          </w:p>
        </w:tc>
      </w:tr>
      <w:tr w:rsidR="00AD630B"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Опишите процессы привлечения и участия студентов и аспирантов в выполнении НИР, реализуемых за счет внешних и внутренних источников финансирования. Приведите примеры НИР.</w:t>
            </w:r>
          </w:p>
        </w:tc>
        <w:tc>
          <w:tcPr>
            <w:tcW w:w="1559" w:type="dxa"/>
          </w:tcPr>
          <w:p w:rsidR="00601C7F" w:rsidRPr="001E4246" w:rsidRDefault="00601C7F" w:rsidP="005A6109">
            <w:pPr>
              <w:pStyle w:val="afff1"/>
            </w:pPr>
            <w:r w:rsidRPr="001E4246">
              <w:t>2</w:t>
            </w:r>
          </w:p>
        </w:tc>
        <w:tc>
          <w:tcPr>
            <w:tcW w:w="8397" w:type="dxa"/>
          </w:tcPr>
          <w:p w:rsidR="00601C7F" w:rsidRPr="001E4246" w:rsidRDefault="00902A45" w:rsidP="005A6109">
            <w:pPr>
              <w:pStyle w:val="afff2"/>
            </w:pPr>
            <w:r w:rsidRPr="001E4246">
              <w:rPr>
                <w:b/>
                <w:bCs/>
              </w:rPr>
              <w:t>Комментарии</w:t>
            </w:r>
            <w:r>
              <w:rPr>
                <w:b/>
                <w:bCs/>
              </w:rPr>
              <w:t xml:space="preserve">. </w:t>
            </w:r>
            <w:r w:rsidR="00AD630B" w:rsidRPr="001E4246">
              <w:t>Научная работа студентов включена в образовательный процесс в качестве обязательного элемента и занимает не менее половины кредитов, отведенных на освоение программы. Обязательным</w:t>
            </w:r>
            <w:r w:rsidR="00CC4635">
              <w:t xml:space="preserve"> </w:t>
            </w:r>
            <w:proofErr w:type="gramStart"/>
            <w:r w:rsidR="00AD630B" w:rsidRPr="001E4246">
              <w:t>для</w:t>
            </w:r>
            <w:proofErr w:type="gramEnd"/>
            <w:r w:rsidR="00AD630B" w:rsidRPr="001E4246">
              <w:t xml:space="preserve"> </w:t>
            </w:r>
            <w:proofErr w:type="gramStart"/>
            <w:r w:rsidR="00AD630B" w:rsidRPr="001E4246">
              <w:t>все</w:t>
            </w:r>
            <w:proofErr w:type="gramEnd"/>
            <w:r w:rsidR="00AD630B" w:rsidRPr="001E4246">
              <w:t xml:space="preserve"> студентов является научно-исследовательский семинар, который реализуется в течение двух лет обучения магистров. </w:t>
            </w:r>
            <w:r w:rsidR="00EF0D58">
              <w:t>Кроме того функционируют</w:t>
            </w:r>
            <w:r w:rsidR="00EF0D58" w:rsidRPr="00EF0D58">
              <w:t>:</w:t>
            </w:r>
            <w:r w:rsidR="00EF0D58">
              <w:t xml:space="preserve"> научно-учебные лаборатории и научно-учебные группы; проектно-учебные лаборатории и проектно-учебные групп;</w:t>
            </w:r>
            <w:r w:rsidR="005A6109">
              <w:t xml:space="preserve"> </w:t>
            </w:r>
            <w:r w:rsidR="00EF0D58">
              <w:t>студенческие научные сообщества и объединения;</w:t>
            </w:r>
            <w:r w:rsidR="005A6109">
              <w:t xml:space="preserve"> </w:t>
            </w:r>
            <w:r w:rsidR="00EF0D58">
              <w:t>поддержка участия в научных мероприятиях (</w:t>
            </w:r>
            <w:proofErr w:type="spellStart"/>
            <w:r w:rsidR="00EF0D58">
              <w:t>трэвэл-грант</w:t>
            </w:r>
            <w:proofErr w:type="spellEnd"/>
            <w:r w:rsidR="00EF0D58" w:rsidRPr="00EF0D58">
              <w:t>)</w:t>
            </w:r>
            <w:r w:rsidR="00EF0D58">
              <w:t xml:space="preserve">. </w:t>
            </w:r>
            <w:r w:rsidR="003D3C62">
              <w:t>Приведены примеры НИР.</w:t>
            </w:r>
          </w:p>
        </w:tc>
      </w:tr>
      <w:tr w:rsidR="002E7C1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 xml:space="preserve">Доля результатов НИР в рамках профиля специальности, нашедших практическое применение в реальном (или финансовом) секторе экономики и подтвержденных актами внедрения на предприятиях в рамках профиля специальности и/или успешно </w:t>
            </w:r>
            <w:proofErr w:type="spellStart"/>
            <w:r w:rsidRPr="001E4246">
              <w:t>коммерциализированных</w:t>
            </w:r>
            <w:proofErr w:type="spellEnd"/>
            <w:r w:rsidRPr="001E4246">
              <w:t xml:space="preserve"> результатов НИР студентов и магистрантов, включая создание ими собственного бизнеса (за последние три года).*</w:t>
            </w:r>
          </w:p>
        </w:tc>
        <w:tc>
          <w:tcPr>
            <w:tcW w:w="1559" w:type="dxa"/>
          </w:tcPr>
          <w:p w:rsidR="00601C7F" w:rsidRPr="001E4246" w:rsidRDefault="002E7C1F" w:rsidP="005A6109">
            <w:pPr>
              <w:pStyle w:val="afff1"/>
            </w:pPr>
            <w:r w:rsidRPr="001E4246">
              <w:t>0</w:t>
            </w:r>
          </w:p>
        </w:tc>
        <w:tc>
          <w:tcPr>
            <w:tcW w:w="8397" w:type="dxa"/>
          </w:tcPr>
          <w:p w:rsidR="00601C7F" w:rsidRPr="001E4246" w:rsidRDefault="00902A45" w:rsidP="005A6109">
            <w:pPr>
              <w:pStyle w:val="afff2"/>
            </w:pPr>
            <w:r w:rsidRPr="001E4246">
              <w:rPr>
                <w:b/>
                <w:bCs/>
              </w:rPr>
              <w:t>Комментарии</w:t>
            </w:r>
            <w:r>
              <w:rPr>
                <w:b/>
                <w:bCs/>
              </w:rPr>
              <w:t xml:space="preserve">. </w:t>
            </w:r>
            <w:r w:rsidR="002E7C1F" w:rsidRPr="001E4246">
              <w:t>Информация</w:t>
            </w:r>
            <w:r w:rsidR="00CC4635">
              <w:t xml:space="preserve"> </w:t>
            </w:r>
            <w:r w:rsidR="002E7C1F" w:rsidRPr="001E4246">
              <w:t>не представлена,</w:t>
            </w:r>
            <w:r w:rsidR="00CC4635">
              <w:t xml:space="preserve"> </w:t>
            </w:r>
          </w:p>
        </w:tc>
      </w:tr>
      <w:tr w:rsidR="002E7C1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Количество преподавателей, принявших участие в научных конференциях в стране и за рубежом в качестве приглашенных (пленарных) докладчиков (за предыдущий год).</w:t>
            </w:r>
          </w:p>
        </w:tc>
        <w:tc>
          <w:tcPr>
            <w:tcW w:w="1559" w:type="dxa"/>
          </w:tcPr>
          <w:p w:rsidR="00601C7F" w:rsidRPr="001E4246" w:rsidRDefault="00601C7F" w:rsidP="005A6109">
            <w:pPr>
              <w:pStyle w:val="afff1"/>
            </w:pPr>
            <w:r w:rsidRPr="001E4246">
              <w:t>2</w:t>
            </w:r>
          </w:p>
        </w:tc>
        <w:tc>
          <w:tcPr>
            <w:tcW w:w="8397" w:type="dxa"/>
          </w:tcPr>
          <w:p w:rsidR="00601C7F" w:rsidRPr="001E4246" w:rsidRDefault="00902A45" w:rsidP="005A6109">
            <w:pPr>
              <w:pStyle w:val="afff2"/>
            </w:pPr>
            <w:r w:rsidRPr="001E4246">
              <w:rPr>
                <w:b/>
                <w:bCs/>
              </w:rPr>
              <w:t>Комментарии</w:t>
            </w:r>
            <w:r>
              <w:rPr>
                <w:b/>
                <w:bCs/>
              </w:rPr>
              <w:t xml:space="preserve">. </w:t>
            </w:r>
            <w:r w:rsidR="003D3C62">
              <w:t>По итогам 2014 года</w:t>
            </w:r>
            <w:r w:rsidR="00CC4635">
              <w:t xml:space="preserve"> </w:t>
            </w:r>
            <w:r w:rsidR="003D3C62">
              <w:t>1</w:t>
            </w:r>
            <w:r w:rsidR="00CC4635">
              <w:t xml:space="preserve"> </w:t>
            </w:r>
            <w:r w:rsidR="003D3C62">
              <w:t>преподаватель</w:t>
            </w:r>
            <w:r w:rsidR="002E7C1F" w:rsidRPr="001E4246">
              <w:t xml:space="preserve"> кафедры уп</w:t>
            </w:r>
            <w:r w:rsidR="003D3C62">
              <w:t>равление</w:t>
            </w:r>
            <w:r w:rsidR="00CC4635">
              <w:t xml:space="preserve"> </w:t>
            </w:r>
            <w:r w:rsidR="003D3C62">
              <w:t>проектами</w:t>
            </w:r>
            <w:r w:rsidR="00CC4635">
              <w:t xml:space="preserve"> </w:t>
            </w:r>
            <w:r w:rsidR="003D3C62">
              <w:t>принял</w:t>
            </w:r>
            <w:r w:rsidR="002E7C1F" w:rsidRPr="001E4246">
              <w:t xml:space="preserve"> участие в научных конференциях в стране и за рубежом</w:t>
            </w:r>
            <w:r w:rsidR="007F0C18" w:rsidRPr="001E4246">
              <w:t xml:space="preserve">. </w:t>
            </w:r>
          </w:p>
        </w:tc>
      </w:tr>
      <w:tr w:rsidR="00601C7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Количество и название научных студенческих кружков, которыми руководят преподаватели (заведующие кафедрами).</w:t>
            </w:r>
          </w:p>
        </w:tc>
        <w:tc>
          <w:tcPr>
            <w:tcW w:w="1559" w:type="dxa"/>
          </w:tcPr>
          <w:p w:rsidR="00601C7F" w:rsidRPr="001E4246" w:rsidRDefault="00601C7F" w:rsidP="005A6109">
            <w:pPr>
              <w:pStyle w:val="afff1"/>
            </w:pPr>
            <w:r w:rsidRPr="001E4246">
              <w:t>2</w:t>
            </w:r>
          </w:p>
        </w:tc>
        <w:tc>
          <w:tcPr>
            <w:tcW w:w="8397" w:type="dxa"/>
          </w:tcPr>
          <w:p w:rsidR="00601C7F" w:rsidRPr="001E4246" w:rsidRDefault="00450089" w:rsidP="005A6109">
            <w:pPr>
              <w:pStyle w:val="afff2"/>
            </w:pPr>
            <w:r w:rsidRPr="000C7C55">
              <w:rPr>
                <w:b/>
              </w:rPr>
              <w:t>Положительная практика</w:t>
            </w:r>
            <w:r>
              <w:rPr>
                <w:b/>
              </w:rPr>
              <w:t>.</w:t>
            </w:r>
            <w:r w:rsidR="005A6109">
              <w:rPr>
                <w:b/>
              </w:rPr>
              <w:t xml:space="preserve"> </w:t>
            </w:r>
            <w:r w:rsidR="007F0C18" w:rsidRPr="001E4246">
              <w:t>На базе кафедры упр</w:t>
            </w:r>
            <w:r w:rsidR="003D3C62">
              <w:t>авления</w:t>
            </w:r>
            <w:r w:rsidR="00CC4635">
              <w:t xml:space="preserve"> </w:t>
            </w:r>
            <w:r w:rsidR="003D3C62">
              <w:t>проектами</w:t>
            </w:r>
            <w:r w:rsidR="007F0C18" w:rsidRPr="001E4246">
              <w:t xml:space="preserve"> функционирует н</w:t>
            </w:r>
            <w:r w:rsidR="003D3C62">
              <w:t>аучно-исследовательский семинар.</w:t>
            </w:r>
          </w:p>
        </w:tc>
      </w:tr>
      <w:tr w:rsidR="00601C7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Доля студентов (от общего кол-ва студентов направления), занимающихся в научных кружках (за предыдущий год).</w:t>
            </w:r>
          </w:p>
        </w:tc>
        <w:tc>
          <w:tcPr>
            <w:tcW w:w="1559" w:type="dxa"/>
          </w:tcPr>
          <w:p w:rsidR="00601C7F" w:rsidRPr="001E4246" w:rsidRDefault="00601C7F" w:rsidP="005A6109">
            <w:pPr>
              <w:pStyle w:val="afff1"/>
            </w:pPr>
            <w:r w:rsidRPr="001E4246">
              <w:t>2</w:t>
            </w:r>
          </w:p>
        </w:tc>
        <w:tc>
          <w:tcPr>
            <w:tcW w:w="8397" w:type="dxa"/>
          </w:tcPr>
          <w:p w:rsidR="00601C7F" w:rsidRPr="001E4246" w:rsidRDefault="00450089" w:rsidP="005A6109">
            <w:pPr>
              <w:pStyle w:val="afff2"/>
            </w:pPr>
            <w:r w:rsidRPr="000C7C55">
              <w:rPr>
                <w:b/>
              </w:rPr>
              <w:t>Положительная практика</w:t>
            </w:r>
            <w:r>
              <w:rPr>
                <w:b/>
              </w:rPr>
              <w:t>.</w:t>
            </w:r>
            <w:r w:rsidR="005A6109">
              <w:rPr>
                <w:b/>
              </w:rPr>
              <w:t xml:space="preserve"> </w:t>
            </w:r>
            <w:r w:rsidR="004027E2" w:rsidRPr="004027E2">
              <w:t>62%</w:t>
            </w:r>
            <w:r w:rsidR="00CC4635">
              <w:t xml:space="preserve"> </w:t>
            </w:r>
            <w:r w:rsidR="004027E2">
              <w:t>студентов участвуют в</w:t>
            </w:r>
            <w:r w:rsidR="00CC4635">
              <w:t xml:space="preserve"> </w:t>
            </w:r>
            <w:r w:rsidR="004027E2" w:rsidRPr="004027E2">
              <w:t>выполнен</w:t>
            </w:r>
            <w:r w:rsidR="004027E2">
              <w:t>ии</w:t>
            </w:r>
            <w:r w:rsidR="004027E2" w:rsidRPr="004027E2">
              <w:t xml:space="preserve"> научно-исследовательских работ</w:t>
            </w:r>
          </w:p>
        </w:tc>
      </w:tr>
      <w:tr w:rsidR="00601C7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Докажите, что результаты научных исследований, выполненных студентами и преподавателями программы, внедряются в практику предприятий и организаций. Приведите примеры.*</w:t>
            </w:r>
          </w:p>
        </w:tc>
        <w:tc>
          <w:tcPr>
            <w:tcW w:w="1559" w:type="dxa"/>
          </w:tcPr>
          <w:p w:rsidR="00601C7F" w:rsidRPr="001E4246" w:rsidRDefault="00EC7549" w:rsidP="005A6109">
            <w:pPr>
              <w:pStyle w:val="afff1"/>
            </w:pPr>
            <w:r w:rsidRPr="001E4246">
              <w:t>1</w:t>
            </w:r>
          </w:p>
        </w:tc>
        <w:tc>
          <w:tcPr>
            <w:tcW w:w="8397" w:type="dxa"/>
          </w:tcPr>
          <w:p w:rsidR="00902A45" w:rsidRDefault="00902A45" w:rsidP="005A6109">
            <w:pPr>
              <w:pStyle w:val="afff2"/>
            </w:pPr>
            <w:r w:rsidRPr="001E4246">
              <w:rPr>
                <w:b/>
                <w:bCs/>
              </w:rPr>
              <w:t>Комментарии</w:t>
            </w:r>
            <w:r>
              <w:rPr>
                <w:b/>
                <w:bCs/>
              </w:rPr>
              <w:t xml:space="preserve">. </w:t>
            </w:r>
            <w:r w:rsidR="00A215BB" w:rsidRPr="001E4246">
              <w:t>Студенты магистерской программы выполняют научные работы в рамках подготовки магистерских диссертаций по темам, актуальным для работодателей по месту прохождения практик.</w:t>
            </w:r>
          </w:p>
          <w:p w:rsidR="00601C7F" w:rsidRPr="001E4246" w:rsidRDefault="00902A45" w:rsidP="005A6109">
            <w:pPr>
              <w:pStyle w:val="afff2"/>
            </w:pPr>
            <w:r w:rsidRPr="00902A45">
              <w:rPr>
                <w:b/>
              </w:rPr>
              <w:t>Рекомендации</w:t>
            </w:r>
            <w:r>
              <w:rPr>
                <w:b/>
              </w:rPr>
              <w:t>.</w:t>
            </w:r>
            <w:r w:rsidR="00CC4635">
              <w:rPr>
                <w:b/>
              </w:rPr>
              <w:t xml:space="preserve"> </w:t>
            </w:r>
            <w:r>
              <w:t>Внедрить практику</w:t>
            </w:r>
            <w:r w:rsidR="00CC4635">
              <w:t xml:space="preserve"> </w:t>
            </w:r>
            <w:r>
              <w:t>документального</w:t>
            </w:r>
            <w:r w:rsidR="005A6109">
              <w:t xml:space="preserve"> </w:t>
            </w:r>
            <w:r>
              <w:t>подтверждения</w:t>
            </w:r>
            <w:r w:rsidR="00CC4635">
              <w:t xml:space="preserve"> </w:t>
            </w:r>
            <w:r w:rsidR="00A215BB" w:rsidRPr="001E4246">
              <w:t>внедрения результатов в практику</w:t>
            </w:r>
            <w:r w:rsidR="00CC4635">
              <w:t xml:space="preserve"> </w:t>
            </w:r>
            <w:r>
              <w:t>деятельности организаций.</w:t>
            </w:r>
          </w:p>
        </w:tc>
      </w:tr>
      <w:tr w:rsidR="00601C7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Доля патентов и сертификатов соответствия результатов НИР российским и международным стандартам качества в общем объеме НИР в рамках профиля специальности (</w:t>
            </w:r>
            <w:proofErr w:type="gramStart"/>
            <w:r w:rsidRPr="001E4246">
              <w:t>в</w:t>
            </w:r>
            <w:proofErr w:type="gramEnd"/>
            <w:r w:rsidRPr="001E4246">
              <w:t xml:space="preserve"> % за последние три года).</w:t>
            </w:r>
          </w:p>
        </w:tc>
        <w:tc>
          <w:tcPr>
            <w:tcW w:w="1559" w:type="dxa"/>
          </w:tcPr>
          <w:p w:rsidR="00601C7F" w:rsidRPr="001E4246" w:rsidRDefault="00601C7F" w:rsidP="005A6109">
            <w:pPr>
              <w:pStyle w:val="afff1"/>
            </w:pPr>
            <w:r w:rsidRPr="001E4246">
              <w:t>1</w:t>
            </w:r>
          </w:p>
        </w:tc>
        <w:tc>
          <w:tcPr>
            <w:tcW w:w="8397" w:type="dxa"/>
          </w:tcPr>
          <w:p w:rsidR="00601C7F" w:rsidRPr="001E4246" w:rsidRDefault="00902A45" w:rsidP="005A6109">
            <w:pPr>
              <w:pStyle w:val="afff2"/>
            </w:pPr>
            <w:r w:rsidRPr="001E4246">
              <w:rPr>
                <w:b/>
                <w:bCs/>
              </w:rPr>
              <w:t>Комментарии</w:t>
            </w:r>
            <w:r>
              <w:rPr>
                <w:b/>
                <w:bCs/>
              </w:rPr>
              <w:t xml:space="preserve">. </w:t>
            </w:r>
            <w:r w:rsidR="00601C7F" w:rsidRPr="001E4246">
              <w:t>Специфика научно-исследовательских работ в области управления</w:t>
            </w:r>
            <w:r w:rsidR="00460E2A">
              <w:t xml:space="preserve"> проектами</w:t>
            </w:r>
            <w:r w:rsidR="00CC4635">
              <w:t xml:space="preserve"> </w:t>
            </w:r>
            <w:r w:rsidR="00601C7F" w:rsidRPr="001E4246">
              <w:t>не предполагает</w:t>
            </w:r>
            <w:r w:rsidR="00CC4635">
              <w:t xml:space="preserve"> </w:t>
            </w:r>
            <w:r w:rsidR="00601C7F" w:rsidRPr="001E4246">
              <w:t>получение патентов или сертификатов.</w:t>
            </w:r>
          </w:p>
        </w:tc>
      </w:tr>
      <w:tr w:rsidR="00601C7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Количество студентов программы, получающих дополнительные стипендии (Президента РФ, губернатора, ректора, корпораций).</w:t>
            </w:r>
          </w:p>
        </w:tc>
        <w:tc>
          <w:tcPr>
            <w:tcW w:w="1559" w:type="dxa"/>
          </w:tcPr>
          <w:p w:rsidR="00601C7F" w:rsidRPr="001E4246" w:rsidRDefault="00601C7F" w:rsidP="005A6109">
            <w:pPr>
              <w:pStyle w:val="afff1"/>
            </w:pPr>
            <w:r w:rsidRPr="001E4246">
              <w:t>2</w:t>
            </w:r>
          </w:p>
        </w:tc>
        <w:tc>
          <w:tcPr>
            <w:tcW w:w="8397" w:type="dxa"/>
          </w:tcPr>
          <w:p w:rsidR="00460E2A" w:rsidRPr="001E4246" w:rsidRDefault="00450089" w:rsidP="005A6109">
            <w:pPr>
              <w:pStyle w:val="afff2"/>
            </w:pPr>
            <w:r w:rsidRPr="000C7C55">
              <w:rPr>
                <w:b/>
              </w:rPr>
              <w:t>Положительная практика</w:t>
            </w:r>
            <w:r>
              <w:rPr>
                <w:b/>
              </w:rPr>
              <w:t>.</w:t>
            </w:r>
            <w:r w:rsidR="005A6109">
              <w:rPr>
                <w:b/>
              </w:rPr>
              <w:t xml:space="preserve"> </w:t>
            </w:r>
            <w:r w:rsidR="001C3A97" w:rsidRPr="001E4246">
              <w:t xml:space="preserve">За последние 2 года </w:t>
            </w:r>
            <w:r w:rsidR="00460E2A">
              <w:t>с</w:t>
            </w:r>
            <w:r w:rsidR="00460E2A" w:rsidRPr="00460E2A">
              <w:t xml:space="preserve">туденты получали стипендии от </w:t>
            </w:r>
            <w:proofErr w:type="spellStart"/>
            <w:r w:rsidR="00460E2A" w:rsidRPr="00460E2A">
              <w:t>Oxford</w:t>
            </w:r>
            <w:proofErr w:type="spellEnd"/>
            <w:r w:rsidR="00460E2A" w:rsidRPr="00460E2A">
              <w:t xml:space="preserve"> </w:t>
            </w:r>
            <w:proofErr w:type="spellStart"/>
            <w:r w:rsidR="00460E2A" w:rsidRPr="00460E2A">
              <w:t>Russia</w:t>
            </w:r>
            <w:proofErr w:type="spellEnd"/>
            <w:r w:rsidR="00460E2A" w:rsidRPr="00460E2A">
              <w:t xml:space="preserve"> </w:t>
            </w:r>
            <w:proofErr w:type="spellStart"/>
            <w:r w:rsidR="00460E2A" w:rsidRPr="00460E2A">
              <w:t>Fund</w:t>
            </w:r>
            <w:proofErr w:type="spellEnd"/>
            <w:r w:rsidR="00460E2A" w:rsidRPr="00460E2A">
              <w:t xml:space="preserve"> в количестве 2 чел. в 2012/2013 учебном и 3 </w:t>
            </w:r>
            <w:proofErr w:type="spellStart"/>
            <w:r w:rsidR="00460E2A">
              <w:t>чел</w:t>
            </w:r>
            <w:proofErr w:type="gramStart"/>
            <w:r w:rsidR="00460E2A">
              <w:t>.</w:t>
            </w:r>
            <w:r w:rsidR="00460E2A" w:rsidRPr="00460E2A">
              <w:t>в</w:t>
            </w:r>
            <w:proofErr w:type="spellEnd"/>
            <w:proofErr w:type="gramEnd"/>
            <w:r w:rsidR="00460E2A" w:rsidRPr="00460E2A">
              <w:t xml:space="preserve"> 2013/2014 году</w:t>
            </w:r>
          </w:p>
        </w:tc>
      </w:tr>
      <w:tr w:rsidR="00601C7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 xml:space="preserve">Доля студентов по ООП – победителей научных грантов (российских, зарубежных, </w:t>
            </w:r>
            <w:proofErr w:type="gramStart"/>
            <w:r w:rsidRPr="001E4246">
              <w:t>в</w:t>
            </w:r>
            <w:proofErr w:type="gramEnd"/>
            <w:r w:rsidRPr="001E4246">
              <w:t xml:space="preserve"> % за последние три года).</w:t>
            </w:r>
          </w:p>
        </w:tc>
        <w:tc>
          <w:tcPr>
            <w:tcW w:w="1559" w:type="dxa"/>
          </w:tcPr>
          <w:p w:rsidR="00601C7F" w:rsidRPr="001E4246" w:rsidRDefault="00601C7F" w:rsidP="005A6109">
            <w:pPr>
              <w:pStyle w:val="afff1"/>
            </w:pPr>
            <w:r w:rsidRPr="001E4246">
              <w:t>0</w:t>
            </w:r>
          </w:p>
        </w:tc>
        <w:tc>
          <w:tcPr>
            <w:tcW w:w="8397" w:type="dxa"/>
          </w:tcPr>
          <w:p w:rsidR="00601C7F" w:rsidRPr="001E4246" w:rsidRDefault="00902A45" w:rsidP="005A6109">
            <w:pPr>
              <w:pStyle w:val="afff2"/>
            </w:pPr>
            <w:r w:rsidRPr="001E4246">
              <w:rPr>
                <w:b/>
                <w:bCs/>
              </w:rPr>
              <w:t>Комментарии</w:t>
            </w:r>
            <w:r>
              <w:rPr>
                <w:b/>
                <w:bCs/>
              </w:rPr>
              <w:t xml:space="preserve">. </w:t>
            </w:r>
            <w:r w:rsidR="001C3A97" w:rsidRPr="001E4246">
              <w:t>Информация отсутствует</w:t>
            </w:r>
          </w:p>
        </w:tc>
      </w:tr>
      <w:tr w:rsidR="00601C7F" w:rsidRPr="001E4246">
        <w:tc>
          <w:tcPr>
            <w:tcW w:w="1015" w:type="dxa"/>
          </w:tcPr>
          <w:p w:rsidR="00601C7F" w:rsidRPr="001E4246" w:rsidRDefault="00601C7F" w:rsidP="00FB37B8">
            <w:pPr>
              <w:tabs>
                <w:tab w:val="left" w:pos="993"/>
              </w:tabs>
              <w:rPr>
                <w:b/>
                <w:bCs/>
              </w:rPr>
            </w:pPr>
          </w:p>
        </w:tc>
        <w:tc>
          <w:tcPr>
            <w:tcW w:w="4338" w:type="dxa"/>
          </w:tcPr>
          <w:p w:rsidR="00601C7F" w:rsidRPr="001E4246" w:rsidRDefault="00601C7F" w:rsidP="005A6109">
            <w:pPr>
              <w:pStyle w:val="afff2"/>
              <w:rPr>
                <w:b/>
                <w:bCs/>
                <w:szCs w:val="24"/>
              </w:rPr>
            </w:pPr>
            <w:r w:rsidRPr="001E4246">
              <w:rPr>
                <w:b/>
                <w:bCs/>
                <w:szCs w:val="24"/>
              </w:rPr>
              <w:t>Вариативные показатели</w:t>
            </w:r>
          </w:p>
        </w:tc>
        <w:tc>
          <w:tcPr>
            <w:tcW w:w="1559" w:type="dxa"/>
          </w:tcPr>
          <w:p w:rsidR="00601C7F" w:rsidRPr="001E4246" w:rsidRDefault="00601C7F" w:rsidP="005A6109">
            <w:pPr>
              <w:pStyle w:val="afff1"/>
              <w:rPr>
                <w:b/>
                <w:bCs/>
              </w:rPr>
            </w:pPr>
          </w:p>
        </w:tc>
        <w:tc>
          <w:tcPr>
            <w:tcW w:w="8397" w:type="dxa"/>
          </w:tcPr>
          <w:p w:rsidR="00601C7F" w:rsidRPr="001E4246" w:rsidRDefault="00601C7F" w:rsidP="005A6109">
            <w:pPr>
              <w:pStyle w:val="afff2"/>
              <w:rPr>
                <w:b/>
                <w:bCs/>
              </w:rPr>
            </w:pPr>
          </w:p>
        </w:tc>
      </w:tr>
      <w:tr w:rsidR="00601C7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rPr>
                <w:szCs w:val="24"/>
              </w:rPr>
            </w:pPr>
            <w:r w:rsidRPr="001E4246">
              <w:rPr>
                <w:szCs w:val="24"/>
              </w:rPr>
              <w:t>Количество научных публикаций в ведущих российских и зарубежных журналах.</w:t>
            </w:r>
          </w:p>
        </w:tc>
        <w:tc>
          <w:tcPr>
            <w:tcW w:w="1559" w:type="dxa"/>
          </w:tcPr>
          <w:p w:rsidR="00601C7F" w:rsidRPr="001E4246" w:rsidRDefault="00845664" w:rsidP="005A6109">
            <w:pPr>
              <w:pStyle w:val="afff1"/>
            </w:pPr>
            <w:r>
              <w:t>1</w:t>
            </w:r>
          </w:p>
        </w:tc>
        <w:tc>
          <w:tcPr>
            <w:tcW w:w="8397" w:type="dxa"/>
          </w:tcPr>
          <w:p w:rsidR="00601C7F" w:rsidRPr="001E4246" w:rsidRDefault="00902A45" w:rsidP="005A6109">
            <w:pPr>
              <w:pStyle w:val="afff2"/>
            </w:pPr>
            <w:r w:rsidRPr="001E4246">
              <w:rPr>
                <w:b/>
                <w:bCs/>
              </w:rPr>
              <w:t>Комментарии</w:t>
            </w:r>
            <w:r>
              <w:rPr>
                <w:b/>
                <w:bCs/>
              </w:rPr>
              <w:t xml:space="preserve">. </w:t>
            </w:r>
            <w:r w:rsidR="00845664">
              <w:t>Представлена ссылка на сайт</w:t>
            </w:r>
            <w:r w:rsidR="00CC4635">
              <w:t xml:space="preserve"> </w:t>
            </w:r>
            <w:r w:rsidR="00845664">
              <w:t xml:space="preserve">кафедры. </w:t>
            </w:r>
            <w:r w:rsidR="00845664" w:rsidRPr="00845664">
              <w:t>Количество научных публикаций</w:t>
            </w:r>
            <w:r w:rsidR="00845664">
              <w:t xml:space="preserve"> преподавателей не представлено.</w:t>
            </w:r>
          </w:p>
        </w:tc>
      </w:tr>
      <w:tr w:rsidR="00601C7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241EE1" w:rsidRPr="001E4246" w:rsidRDefault="00601C7F" w:rsidP="00FB0F3D">
            <w:pPr>
              <w:pStyle w:val="afff2"/>
            </w:pPr>
            <w:r w:rsidRPr="001E4246">
              <w:t>Количество проведенных на базе ОО международных, и/или всероссийских международных научных, и/или научно-практических конференций, художественно-творческих мероприятий в рамках осуществляемых научных и творческих исследований.</w:t>
            </w:r>
          </w:p>
        </w:tc>
        <w:tc>
          <w:tcPr>
            <w:tcW w:w="1559" w:type="dxa"/>
          </w:tcPr>
          <w:p w:rsidR="00601C7F" w:rsidRPr="001E4246" w:rsidRDefault="00601C7F" w:rsidP="005A6109">
            <w:pPr>
              <w:pStyle w:val="afff1"/>
            </w:pPr>
            <w:r w:rsidRPr="001E4246">
              <w:t>2</w:t>
            </w:r>
          </w:p>
        </w:tc>
        <w:tc>
          <w:tcPr>
            <w:tcW w:w="8397" w:type="dxa"/>
          </w:tcPr>
          <w:p w:rsidR="00601C7F" w:rsidRPr="001E4246" w:rsidRDefault="00902A45" w:rsidP="005A6109">
            <w:pPr>
              <w:pStyle w:val="afff2"/>
            </w:pPr>
            <w:r w:rsidRPr="001E4246">
              <w:rPr>
                <w:b/>
                <w:bCs/>
              </w:rPr>
              <w:t>Комментарии</w:t>
            </w:r>
            <w:r>
              <w:rPr>
                <w:b/>
                <w:bCs/>
              </w:rPr>
              <w:t xml:space="preserve">. </w:t>
            </w:r>
            <w:r w:rsidR="006B2773" w:rsidRPr="001E4246">
              <w:t>По итогам 2014 года на базе ВШЭ было проведено 38 научных и научно-практических конференций, среди которых профильные для</w:t>
            </w:r>
            <w:r w:rsidR="00CC4635">
              <w:t xml:space="preserve"> </w:t>
            </w:r>
            <w:r w:rsidR="006B2773" w:rsidRPr="001E4246">
              <w:t>образовательной программы</w:t>
            </w:r>
            <w:r w:rsidR="00845664" w:rsidRPr="00845664">
              <w:t>:</w:t>
            </w:r>
            <w:r w:rsidR="00CC4635">
              <w:t xml:space="preserve"> </w:t>
            </w:r>
            <w:r w:rsidR="006B2773" w:rsidRPr="001E4246">
              <w:t xml:space="preserve">7-я Ежегодная научная конференция «Современный менеджмент: проблемы, гипотезы, исследования» </w:t>
            </w:r>
            <w:r w:rsidR="00845664">
              <w:t>(секция Управление проектами) и</w:t>
            </w:r>
            <w:r w:rsidR="00CC4635">
              <w:t xml:space="preserve"> </w:t>
            </w:r>
            <w:r w:rsidR="00845664">
              <w:t>Ежегодная международная молодежная научно-практическая конференция "Молодежь и управление проектами в России".</w:t>
            </w:r>
          </w:p>
        </w:tc>
      </w:tr>
      <w:tr w:rsidR="00601C7F" w:rsidRPr="001E4246">
        <w:tc>
          <w:tcPr>
            <w:tcW w:w="1015" w:type="dxa"/>
          </w:tcPr>
          <w:p w:rsidR="00601C7F" w:rsidRPr="001E4246" w:rsidRDefault="00601C7F" w:rsidP="00380E5F">
            <w:pPr>
              <w:numPr>
                <w:ilvl w:val="0"/>
                <w:numId w:val="16"/>
              </w:numPr>
              <w:tabs>
                <w:tab w:val="left" w:pos="993"/>
              </w:tabs>
              <w:ind w:left="0" w:firstLine="0"/>
              <w:jc w:val="center"/>
            </w:pPr>
          </w:p>
        </w:tc>
        <w:tc>
          <w:tcPr>
            <w:tcW w:w="4338" w:type="dxa"/>
          </w:tcPr>
          <w:p w:rsidR="00601C7F" w:rsidRPr="001E4246" w:rsidRDefault="00601C7F" w:rsidP="005A6109">
            <w:pPr>
              <w:pStyle w:val="afff2"/>
            </w:pPr>
            <w:r w:rsidRPr="001E4246">
              <w:t>Опишите результаты проведения методической деятельности преподавателя (количество учебников и учебных пособий, созданных преподавателями, реализующими ООП, создание методических, педагогических школ и др.).</w:t>
            </w:r>
          </w:p>
        </w:tc>
        <w:tc>
          <w:tcPr>
            <w:tcW w:w="1559" w:type="dxa"/>
          </w:tcPr>
          <w:p w:rsidR="00601C7F" w:rsidRPr="001E4246" w:rsidRDefault="00601C7F" w:rsidP="005A6109">
            <w:pPr>
              <w:pStyle w:val="afff1"/>
            </w:pPr>
            <w:r w:rsidRPr="001E4246">
              <w:t>2</w:t>
            </w:r>
          </w:p>
        </w:tc>
        <w:tc>
          <w:tcPr>
            <w:tcW w:w="8397" w:type="dxa"/>
          </w:tcPr>
          <w:p w:rsidR="00902A45" w:rsidRPr="001E4246" w:rsidRDefault="00902A45" w:rsidP="005A6109">
            <w:pPr>
              <w:pStyle w:val="afff2"/>
            </w:pPr>
            <w:r w:rsidRPr="001E4246">
              <w:rPr>
                <w:b/>
                <w:bCs/>
              </w:rPr>
              <w:t>Комментарии</w:t>
            </w:r>
            <w:r>
              <w:rPr>
                <w:b/>
                <w:bCs/>
              </w:rPr>
              <w:t xml:space="preserve">. </w:t>
            </w:r>
            <w:r w:rsidR="00907EF9">
              <w:t>П</w:t>
            </w:r>
            <w:r w:rsidR="00845664">
              <w:t>реподавателями опубликован</w:t>
            </w:r>
            <w:r w:rsidR="00CC4635">
              <w:t xml:space="preserve"> </w:t>
            </w:r>
            <w:r w:rsidR="00845664">
              <w:t>1</w:t>
            </w:r>
            <w:r w:rsidR="004A4600" w:rsidRPr="001E4246">
              <w:t xml:space="preserve"> уче</w:t>
            </w:r>
            <w:r w:rsidR="00845664">
              <w:t>бник</w:t>
            </w:r>
            <w:r w:rsidR="004A4600" w:rsidRPr="001E4246">
              <w:t xml:space="preserve"> и </w:t>
            </w:r>
            <w:r w:rsidR="00845664">
              <w:t xml:space="preserve">2 </w:t>
            </w:r>
            <w:proofErr w:type="gramStart"/>
            <w:r w:rsidR="00845664">
              <w:t>учебно-методических</w:t>
            </w:r>
            <w:proofErr w:type="gramEnd"/>
            <w:r w:rsidR="00CC4635">
              <w:t xml:space="preserve"> </w:t>
            </w:r>
            <w:r w:rsidR="00845664">
              <w:t>пособия</w:t>
            </w:r>
            <w:r w:rsidR="004A4600" w:rsidRPr="001E4246">
              <w:t xml:space="preserve"> по дисциплинам образовательной</w:t>
            </w:r>
            <w:r w:rsidR="00CC4635">
              <w:t xml:space="preserve"> </w:t>
            </w:r>
            <w:r w:rsidR="004A4600" w:rsidRPr="001E4246">
              <w:t>программы</w:t>
            </w:r>
            <w:r w:rsidR="00B26466" w:rsidRPr="001E4246">
              <w:t>.</w:t>
            </w:r>
          </w:p>
        </w:tc>
      </w:tr>
    </w:tbl>
    <w:p w:rsidR="00601C7F" w:rsidRPr="005A6109" w:rsidRDefault="00601C7F" w:rsidP="00FB37B8">
      <w:pPr>
        <w:tabs>
          <w:tab w:val="left" w:pos="993"/>
        </w:tabs>
        <w:rPr>
          <w:b/>
          <w:bCs/>
          <w:i/>
          <w:iCs/>
          <w:u w:val="single"/>
        </w:rPr>
      </w:pPr>
      <w:r w:rsidRPr="005A6109">
        <w:rPr>
          <w:b/>
          <w:bCs/>
          <w:i/>
          <w:iCs/>
        </w:rPr>
        <w:t xml:space="preserve">Качество образовательной деятельности, характеризуемой критерием, оценено на: </w:t>
      </w:r>
      <w:r w:rsidR="00242B07">
        <w:rPr>
          <w:b/>
          <w:bCs/>
          <w:i/>
          <w:iCs/>
          <w:u w:val="single"/>
        </w:rPr>
        <w:t>1,57</w:t>
      </w:r>
    </w:p>
    <w:p w:rsidR="00601C7F" w:rsidRPr="005A6109" w:rsidRDefault="00601C7F" w:rsidP="00FB37B8">
      <w:pPr>
        <w:tabs>
          <w:tab w:val="left" w:pos="993"/>
        </w:tabs>
        <w:rPr>
          <w:i/>
          <w:iCs/>
        </w:rPr>
      </w:pPr>
      <w:r w:rsidRPr="005A6109">
        <w:rPr>
          <w:b/>
          <w:bCs/>
          <w:i/>
          <w:iCs/>
        </w:rPr>
        <w:t>Положительная практика</w:t>
      </w:r>
      <w:r w:rsidRPr="005A6109">
        <w:t xml:space="preserve">: </w:t>
      </w:r>
    </w:p>
    <w:p w:rsidR="00AD630B" w:rsidRPr="005A6109" w:rsidRDefault="00AD630B" w:rsidP="00380E5F">
      <w:pPr>
        <w:numPr>
          <w:ilvl w:val="0"/>
          <w:numId w:val="39"/>
        </w:numPr>
        <w:tabs>
          <w:tab w:val="left" w:pos="993"/>
        </w:tabs>
        <w:rPr>
          <w:i/>
          <w:iCs/>
        </w:rPr>
      </w:pPr>
      <w:r w:rsidRPr="005A6109">
        <w:rPr>
          <w:i/>
          <w:iCs/>
        </w:rPr>
        <w:t xml:space="preserve">Инновационные технологии привлечения магистрантов </w:t>
      </w:r>
      <w:proofErr w:type="spellStart"/>
      <w:r w:rsidRPr="005A6109">
        <w:rPr>
          <w:i/>
          <w:iCs/>
        </w:rPr>
        <w:t>кнаучной</w:t>
      </w:r>
      <w:proofErr w:type="spellEnd"/>
      <w:r w:rsidRPr="005A6109">
        <w:rPr>
          <w:i/>
          <w:iCs/>
        </w:rPr>
        <w:t xml:space="preserve"> деятельности в форме</w:t>
      </w:r>
      <w:r w:rsidR="00CC4635" w:rsidRPr="005A6109">
        <w:rPr>
          <w:i/>
          <w:iCs/>
        </w:rPr>
        <w:t xml:space="preserve"> </w:t>
      </w:r>
      <w:r w:rsidRPr="005A6109">
        <w:rPr>
          <w:i/>
          <w:iCs/>
        </w:rPr>
        <w:t xml:space="preserve">научно-исследовательских семинаров, </w:t>
      </w:r>
      <w:r w:rsidR="002B4CBC" w:rsidRPr="005A6109">
        <w:rPr>
          <w:i/>
          <w:iCs/>
        </w:rPr>
        <w:t>участия</w:t>
      </w:r>
      <w:r w:rsidRPr="005A6109">
        <w:rPr>
          <w:i/>
          <w:iCs/>
        </w:rPr>
        <w:t xml:space="preserve"> в деятельности</w:t>
      </w:r>
      <w:r w:rsidR="00CC4635" w:rsidRPr="005A6109">
        <w:rPr>
          <w:i/>
          <w:iCs/>
        </w:rPr>
        <w:t xml:space="preserve"> </w:t>
      </w:r>
      <w:r w:rsidRPr="005A6109">
        <w:rPr>
          <w:i/>
          <w:iCs/>
        </w:rPr>
        <w:t>проектных учебных групп и научных учебных лабораторий.</w:t>
      </w:r>
    </w:p>
    <w:p w:rsidR="004E0D06" w:rsidRPr="005A6109" w:rsidRDefault="00594435" w:rsidP="00380E5F">
      <w:pPr>
        <w:numPr>
          <w:ilvl w:val="0"/>
          <w:numId w:val="39"/>
        </w:numPr>
        <w:tabs>
          <w:tab w:val="left" w:pos="993"/>
        </w:tabs>
        <w:rPr>
          <w:i/>
          <w:iCs/>
        </w:rPr>
      </w:pPr>
      <w:r w:rsidRPr="005A6109">
        <w:rPr>
          <w:i/>
          <w:iCs/>
        </w:rPr>
        <w:t>Большое количество проводимых научных мероприятий всероссийского и международного уровня.</w:t>
      </w:r>
    </w:p>
    <w:p w:rsidR="004E0D06" w:rsidRPr="005A6109" w:rsidRDefault="00601C7F" w:rsidP="00FB37B8">
      <w:pPr>
        <w:tabs>
          <w:tab w:val="left" w:pos="993"/>
        </w:tabs>
        <w:rPr>
          <w:i/>
          <w:iCs/>
        </w:rPr>
      </w:pPr>
      <w:r w:rsidRPr="005A6109">
        <w:rPr>
          <w:b/>
          <w:bCs/>
          <w:i/>
          <w:iCs/>
        </w:rPr>
        <w:t>Замечания:</w:t>
      </w:r>
      <w:r w:rsidR="004E0D06" w:rsidRPr="005A6109">
        <w:rPr>
          <w:i/>
          <w:iCs/>
        </w:rPr>
        <w:tab/>
      </w:r>
    </w:p>
    <w:p w:rsidR="00601C7F" w:rsidRPr="005A6109" w:rsidRDefault="004E0D06" w:rsidP="00380E5F">
      <w:pPr>
        <w:numPr>
          <w:ilvl w:val="0"/>
          <w:numId w:val="41"/>
        </w:numPr>
        <w:tabs>
          <w:tab w:val="left" w:pos="993"/>
        </w:tabs>
        <w:rPr>
          <w:i/>
          <w:iCs/>
        </w:rPr>
      </w:pPr>
      <w:r w:rsidRPr="005A6109">
        <w:rPr>
          <w:i/>
          <w:iCs/>
        </w:rPr>
        <w:t xml:space="preserve">Не представлена доля использования результатов НИР в образовательном процессе и в системе организации управления образовательной деятельности </w:t>
      </w:r>
    </w:p>
    <w:p w:rsidR="007F0C18" w:rsidRPr="005A6109" w:rsidRDefault="007F0C18" w:rsidP="00380E5F">
      <w:pPr>
        <w:numPr>
          <w:ilvl w:val="0"/>
          <w:numId w:val="41"/>
        </w:numPr>
        <w:tabs>
          <w:tab w:val="left" w:pos="993"/>
        </w:tabs>
        <w:rPr>
          <w:i/>
          <w:iCs/>
        </w:rPr>
      </w:pPr>
      <w:r w:rsidRPr="005A6109">
        <w:rPr>
          <w:i/>
          <w:iCs/>
        </w:rPr>
        <w:t>Отсутствует информация об участии студентов в конференциях</w:t>
      </w:r>
    </w:p>
    <w:p w:rsidR="00A215BB" w:rsidRPr="005A6109" w:rsidRDefault="008F5BDD" w:rsidP="00380E5F">
      <w:pPr>
        <w:numPr>
          <w:ilvl w:val="0"/>
          <w:numId w:val="41"/>
        </w:numPr>
        <w:tabs>
          <w:tab w:val="left" w:pos="993"/>
        </w:tabs>
        <w:rPr>
          <w:i/>
          <w:iCs/>
        </w:rPr>
      </w:pPr>
      <w:r w:rsidRPr="005A6109">
        <w:rPr>
          <w:i/>
          <w:iCs/>
        </w:rPr>
        <w:t>Не представлено</w:t>
      </w:r>
      <w:r w:rsidR="00CC4635" w:rsidRPr="005A6109">
        <w:rPr>
          <w:i/>
          <w:iCs/>
        </w:rPr>
        <w:t xml:space="preserve"> </w:t>
      </w:r>
      <w:r w:rsidR="00A215BB" w:rsidRPr="005A6109">
        <w:rPr>
          <w:i/>
          <w:iCs/>
        </w:rPr>
        <w:t>документальное подтверждение</w:t>
      </w:r>
      <w:r w:rsidR="00CC4635" w:rsidRPr="005A6109">
        <w:rPr>
          <w:i/>
          <w:iCs/>
        </w:rPr>
        <w:t xml:space="preserve"> </w:t>
      </w:r>
      <w:r w:rsidR="00A215BB" w:rsidRPr="005A6109">
        <w:rPr>
          <w:i/>
          <w:iCs/>
        </w:rPr>
        <w:t>внедрения результатов</w:t>
      </w:r>
      <w:r w:rsidR="00CC4635" w:rsidRPr="005A6109">
        <w:rPr>
          <w:i/>
          <w:iCs/>
        </w:rPr>
        <w:t xml:space="preserve"> </w:t>
      </w:r>
      <w:r w:rsidR="00A215BB" w:rsidRPr="005A6109">
        <w:rPr>
          <w:i/>
          <w:iCs/>
        </w:rPr>
        <w:t>научных исследований в практику</w:t>
      </w:r>
      <w:r w:rsidR="00CC4635" w:rsidRPr="005A6109">
        <w:rPr>
          <w:i/>
          <w:iCs/>
        </w:rPr>
        <w:t xml:space="preserve"> </w:t>
      </w:r>
      <w:r w:rsidR="00A215BB" w:rsidRPr="005A6109">
        <w:rPr>
          <w:i/>
          <w:iCs/>
        </w:rPr>
        <w:t>деятельности компаний.</w:t>
      </w:r>
    </w:p>
    <w:p w:rsidR="00601C7F" w:rsidRPr="005A6109" w:rsidRDefault="00601C7F" w:rsidP="00FB37B8">
      <w:pPr>
        <w:tabs>
          <w:tab w:val="left" w:pos="993"/>
        </w:tabs>
        <w:rPr>
          <w:i/>
          <w:iCs/>
        </w:rPr>
      </w:pPr>
      <w:r w:rsidRPr="005A6109">
        <w:rPr>
          <w:b/>
          <w:bCs/>
          <w:i/>
          <w:iCs/>
        </w:rPr>
        <w:t>Рекомендации:</w:t>
      </w:r>
    </w:p>
    <w:p w:rsidR="004E0D06" w:rsidRPr="005A6109" w:rsidRDefault="001C3A97" w:rsidP="00380E5F">
      <w:pPr>
        <w:numPr>
          <w:ilvl w:val="0"/>
          <w:numId w:val="40"/>
        </w:numPr>
        <w:tabs>
          <w:tab w:val="left" w:pos="993"/>
        </w:tabs>
        <w:rPr>
          <w:i/>
          <w:iCs/>
        </w:rPr>
      </w:pPr>
      <w:r w:rsidRPr="005A6109">
        <w:rPr>
          <w:i/>
          <w:iCs/>
        </w:rPr>
        <w:t>Активизировать участие студентов в научных конференци</w:t>
      </w:r>
      <w:r w:rsidR="00942DF2" w:rsidRPr="005A6109">
        <w:rPr>
          <w:i/>
          <w:iCs/>
        </w:rPr>
        <w:t>ях и реализации научных грантов, что позволи</w:t>
      </w:r>
      <w:r w:rsidR="001B5CD8" w:rsidRPr="005A6109">
        <w:rPr>
          <w:i/>
          <w:iCs/>
        </w:rPr>
        <w:t xml:space="preserve">т наиболее успешно формировать личностные и </w:t>
      </w:r>
      <w:r w:rsidR="008230F4" w:rsidRPr="005A6109">
        <w:rPr>
          <w:i/>
          <w:iCs/>
        </w:rPr>
        <w:t>социальные компетенции, формировать навыки исследовательской деятельности.</w:t>
      </w:r>
    </w:p>
    <w:p w:rsidR="00B26466" w:rsidRPr="005A6109" w:rsidRDefault="00B26466" w:rsidP="00380E5F">
      <w:pPr>
        <w:numPr>
          <w:ilvl w:val="0"/>
          <w:numId w:val="40"/>
        </w:numPr>
        <w:tabs>
          <w:tab w:val="left" w:pos="993"/>
        </w:tabs>
        <w:rPr>
          <w:i/>
          <w:iCs/>
        </w:rPr>
      </w:pPr>
      <w:r w:rsidRPr="005A6109">
        <w:rPr>
          <w:i/>
          <w:iCs/>
        </w:rPr>
        <w:t>Активизировать публикационную</w:t>
      </w:r>
      <w:r w:rsidR="00CC4635" w:rsidRPr="005A6109">
        <w:rPr>
          <w:i/>
          <w:iCs/>
        </w:rPr>
        <w:t xml:space="preserve"> </w:t>
      </w:r>
      <w:r w:rsidRPr="005A6109">
        <w:rPr>
          <w:i/>
          <w:iCs/>
        </w:rPr>
        <w:t>деятельность кафедры</w:t>
      </w:r>
      <w:r w:rsidR="00CC4635" w:rsidRPr="005A6109">
        <w:rPr>
          <w:i/>
          <w:iCs/>
        </w:rPr>
        <w:t xml:space="preserve"> </w:t>
      </w:r>
      <w:r w:rsidRPr="005A6109">
        <w:rPr>
          <w:i/>
          <w:iCs/>
        </w:rPr>
        <w:t>по изданию учебно-методической</w:t>
      </w:r>
      <w:r w:rsidR="005A6109">
        <w:rPr>
          <w:i/>
          <w:iCs/>
        </w:rPr>
        <w:t xml:space="preserve"> </w:t>
      </w:r>
      <w:r w:rsidR="001B5CD8" w:rsidRPr="005A6109">
        <w:rPr>
          <w:i/>
          <w:iCs/>
        </w:rPr>
        <w:t xml:space="preserve">литературы, </w:t>
      </w:r>
      <w:r w:rsidR="008230F4" w:rsidRPr="005A6109">
        <w:rPr>
          <w:i/>
          <w:iCs/>
        </w:rPr>
        <w:t xml:space="preserve">в рамках которой преподаватели ВШЭ, обладающие высоким уровнем профессионализма и педагогического мастерства будут создавать банк качественной учебной литературы, </w:t>
      </w:r>
      <w:r w:rsidR="00C221EC" w:rsidRPr="005A6109">
        <w:rPr>
          <w:i/>
          <w:iCs/>
        </w:rPr>
        <w:t>использование которой</w:t>
      </w:r>
      <w:r w:rsidR="008230F4" w:rsidRPr="005A6109">
        <w:rPr>
          <w:i/>
          <w:iCs/>
        </w:rPr>
        <w:t xml:space="preserve"> преподавателями региональных вузов</w:t>
      </w:r>
      <w:r w:rsidR="00C221EC" w:rsidRPr="005A6109">
        <w:rPr>
          <w:i/>
          <w:iCs/>
        </w:rPr>
        <w:t xml:space="preserve"> позволит</w:t>
      </w:r>
      <w:r w:rsidR="00CC4635" w:rsidRPr="005A6109">
        <w:rPr>
          <w:i/>
          <w:iCs/>
        </w:rPr>
        <w:t xml:space="preserve"> </w:t>
      </w:r>
      <w:r w:rsidR="00C221EC" w:rsidRPr="005A6109">
        <w:rPr>
          <w:i/>
          <w:iCs/>
        </w:rPr>
        <w:t>повышать</w:t>
      </w:r>
      <w:r w:rsidR="00CC4635" w:rsidRPr="005A6109">
        <w:rPr>
          <w:i/>
          <w:iCs/>
        </w:rPr>
        <w:t xml:space="preserve"> </w:t>
      </w:r>
      <w:r w:rsidR="008230F4" w:rsidRPr="005A6109">
        <w:rPr>
          <w:i/>
          <w:iCs/>
        </w:rPr>
        <w:t>качество образования в стране</w:t>
      </w:r>
      <w:proofErr w:type="gramStart"/>
      <w:r w:rsidR="008230F4" w:rsidRPr="005A6109">
        <w:rPr>
          <w:i/>
          <w:iCs/>
        </w:rPr>
        <w:t xml:space="preserve"> .</w:t>
      </w:r>
      <w:proofErr w:type="gramEnd"/>
      <w:r w:rsidR="00CC4635" w:rsidRPr="005A6109">
        <w:rPr>
          <w:i/>
          <w:iCs/>
        </w:rPr>
        <w:t xml:space="preserve"> </w:t>
      </w:r>
    </w:p>
    <w:p w:rsidR="00601C7F" w:rsidRPr="005A6109" w:rsidRDefault="00601C7F" w:rsidP="00FB37B8">
      <w:pPr>
        <w:tabs>
          <w:tab w:val="left" w:pos="993"/>
        </w:tabs>
        <w:rPr>
          <w:b/>
          <w:bCs/>
          <w:i/>
          <w:iCs/>
        </w:rPr>
      </w:pPr>
      <w:r w:rsidRPr="005A6109">
        <w:rPr>
          <w:b/>
          <w:bCs/>
          <w:i/>
          <w:iCs/>
        </w:rPr>
        <w:t>Риски:</w:t>
      </w:r>
      <w:r w:rsidR="006F4F86" w:rsidRPr="005A6109">
        <w:rPr>
          <w:i/>
          <w:iCs/>
        </w:rPr>
        <w:t xml:space="preserve"> отрыв научно-исследовательской деятельности от учебного процесса и потребностей реального сектора экономики, что приведёт к снижению качества образования</w:t>
      </w:r>
    </w:p>
    <w:p w:rsidR="00601C7F" w:rsidRPr="005A6109" w:rsidRDefault="00601C7F" w:rsidP="00FB37B8"/>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5A6109">
            <w:pPr>
              <w:pStyle w:val="afff3"/>
            </w:pPr>
            <w:r w:rsidRPr="001E4246">
              <w:t>КРИТЕРИЙ 9. УЧАСТИЕ РАБОТОДАТЕЛЕЙ В РЕАЛИЗАЦИИ ПРОГРАММЫ</w:t>
            </w:r>
          </w:p>
        </w:tc>
      </w:tr>
      <w:tr w:rsidR="00601C7F" w:rsidRPr="001E4246">
        <w:tc>
          <w:tcPr>
            <w:tcW w:w="959" w:type="dxa"/>
            <w:vAlign w:val="center"/>
          </w:tcPr>
          <w:p w:rsidR="00601C7F" w:rsidRPr="001E4246" w:rsidRDefault="00601C7F" w:rsidP="005A6109">
            <w:pPr>
              <w:pStyle w:val="afff3"/>
            </w:pPr>
            <w:r w:rsidRPr="001E4246">
              <w:t>№</w:t>
            </w:r>
          </w:p>
        </w:tc>
        <w:tc>
          <w:tcPr>
            <w:tcW w:w="4394" w:type="dxa"/>
            <w:vAlign w:val="center"/>
          </w:tcPr>
          <w:p w:rsidR="00601C7F" w:rsidRPr="001E4246" w:rsidRDefault="00601C7F" w:rsidP="005A6109">
            <w:pPr>
              <w:pStyle w:val="afff3"/>
            </w:pPr>
            <w:r w:rsidRPr="001E4246">
              <w:t>Показатель</w:t>
            </w:r>
          </w:p>
        </w:tc>
        <w:tc>
          <w:tcPr>
            <w:tcW w:w="1559" w:type="dxa"/>
            <w:vAlign w:val="center"/>
          </w:tcPr>
          <w:p w:rsidR="00601C7F" w:rsidRPr="001E4246" w:rsidRDefault="00601C7F" w:rsidP="005A6109">
            <w:pPr>
              <w:pStyle w:val="afff3"/>
            </w:pPr>
            <w:r w:rsidRPr="001E4246">
              <w:t>Оценка эксперта (0,1,2)</w:t>
            </w:r>
          </w:p>
        </w:tc>
        <w:tc>
          <w:tcPr>
            <w:tcW w:w="8397" w:type="dxa"/>
            <w:vAlign w:val="center"/>
          </w:tcPr>
          <w:p w:rsidR="00601C7F" w:rsidRPr="001E4246" w:rsidRDefault="00601C7F" w:rsidP="005A6109">
            <w:pPr>
              <w:pStyle w:val="afff3"/>
            </w:pPr>
            <w:r w:rsidRPr="001E4246">
              <w:t>Комментарии эксперта</w:t>
            </w:r>
          </w:p>
        </w:tc>
      </w:tr>
      <w:tr w:rsidR="00601C7F" w:rsidRPr="001E4246">
        <w:tc>
          <w:tcPr>
            <w:tcW w:w="959" w:type="dxa"/>
          </w:tcPr>
          <w:p w:rsidR="00601C7F" w:rsidRPr="001E4246" w:rsidRDefault="00601C7F" w:rsidP="00FB37B8">
            <w:pPr>
              <w:tabs>
                <w:tab w:val="left" w:pos="993"/>
              </w:tabs>
              <w:rPr>
                <w:b/>
                <w:bCs/>
              </w:rPr>
            </w:pPr>
          </w:p>
        </w:tc>
        <w:tc>
          <w:tcPr>
            <w:tcW w:w="4394" w:type="dxa"/>
          </w:tcPr>
          <w:p w:rsidR="00601C7F" w:rsidRPr="001E4246" w:rsidRDefault="00601C7F" w:rsidP="00FB37B8">
            <w:pPr>
              <w:tabs>
                <w:tab w:val="left" w:pos="993"/>
              </w:tabs>
              <w:rPr>
                <w:b/>
                <w:bCs/>
              </w:rPr>
            </w:pPr>
            <w:r w:rsidRPr="001E4246">
              <w:rPr>
                <w:b/>
                <w:bCs/>
              </w:rPr>
              <w:t>Инвариантные показатели</w:t>
            </w:r>
          </w:p>
        </w:tc>
        <w:tc>
          <w:tcPr>
            <w:tcW w:w="1559" w:type="dxa"/>
          </w:tcPr>
          <w:p w:rsidR="00601C7F" w:rsidRPr="001E4246" w:rsidRDefault="00601C7F" w:rsidP="00FB37B8">
            <w:pPr>
              <w:tabs>
                <w:tab w:val="left" w:pos="993"/>
              </w:tabs>
              <w:jc w:val="center"/>
              <w:rPr>
                <w:b/>
                <w:bCs/>
                <w:i/>
                <w:iCs/>
              </w:rPr>
            </w:pPr>
          </w:p>
        </w:tc>
        <w:tc>
          <w:tcPr>
            <w:tcW w:w="8397" w:type="dxa"/>
          </w:tcPr>
          <w:p w:rsidR="00601C7F" w:rsidRPr="001E4246" w:rsidRDefault="00601C7F" w:rsidP="001D2FC7">
            <w:pPr>
              <w:tabs>
                <w:tab w:val="left" w:pos="993"/>
              </w:tabs>
              <w:rPr>
                <w:b/>
                <w:bCs/>
                <w:i/>
                <w:iCs/>
              </w:rPr>
            </w:pPr>
          </w:p>
        </w:tc>
      </w:tr>
      <w:tr w:rsidR="00601C7F" w:rsidRPr="001E4246">
        <w:tc>
          <w:tcPr>
            <w:tcW w:w="959" w:type="dxa"/>
          </w:tcPr>
          <w:p w:rsidR="00601C7F" w:rsidRPr="001E4246" w:rsidRDefault="00601C7F" w:rsidP="00380E5F">
            <w:pPr>
              <w:numPr>
                <w:ilvl w:val="0"/>
                <w:numId w:val="17"/>
              </w:numPr>
              <w:tabs>
                <w:tab w:val="left" w:pos="993"/>
              </w:tabs>
              <w:jc w:val="center"/>
            </w:pPr>
          </w:p>
        </w:tc>
        <w:tc>
          <w:tcPr>
            <w:tcW w:w="4394" w:type="dxa"/>
          </w:tcPr>
          <w:p w:rsidR="00601C7F" w:rsidRPr="001E4246" w:rsidRDefault="00601C7F" w:rsidP="005A6109">
            <w:pPr>
              <w:pStyle w:val="afff2"/>
            </w:pPr>
            <w:r w:rsidRPr="001E4246">
              <w:t>Каким образом политика ОО в сфере улучшения качества образования поощряет участие работодателей в реализации программы.*</w:t>
            </w:r>
          </w:p>
        </w:tc>
        <w:tc>
          <w:tcPr>
            <w:tcW w:w="1559" w:type="dxa"/>
          </w:tcPr>
          <w:p w:rsidR="00601C7F" w:rsidRPr="005A6109" w:rsidRDefault="0098096C" w:rsidP="005A6109">
            <w:pPr>
              <w:pStyle w:val="afff1"/>
            </w:pPr>
            <w:r w:rsidRPr="005A6109">
              <w:t>2</w:t>
            </w:r>
          </w:p>
        </w:tc>
        <w:tc>
          <w:tcPr>
            <w:tcW w:w="8397" w:type="dxa"/>
          </w:tcPr>
          <w:p w:rsidR="00601C7F" w:rsidRPr="001E4246" w:rsidRDefault="00450089" w:rsidP="005A6109">
            <w:pPr>
              <w:pStyle w:val="afff2"/>
              <w:rPr>
                <w:iCs/>
              </w:rPr>
            </w:pPr>
            <w:r w:rsidRPr="000C7C55">
              <w:rPr>
                <w:b/>
              </w:rPr>
              <w:t>Положительная практика</w:t>
            </w:r>
            <w:r>
              <w:rPr>
                <w:b/>
              </w:rPr>
              <w:t>.</w:t>
            </w:r>
            <w:r w:rsidR="005A6109">
              <w:rPr>
                <w:b/>
              </w:rPr>
              <w:t xml:space="preserve"> </w:t>
            </w:r>
            <w:r w:rsidR="0098096C" w:rsidRPr="001E4246">
              <w:rPr>
                <w:iCs/>
              </w:rPr>
              <w:t>Основными составляющими политики ВШЭ</w:t>
            </w:r>
            <w:r w:rsidR="00CC4635">
              <w:rPr>
                <w:iCs/>
              </w:rPr>
              <w:t xml:space="preserve"> </w:t>
            </w:r>
            <w:r w:rsidR="0098096C" w:rsidRPr="001E4246">
              <w:rPr>
                <w:iCs/>
              </w:rPr>
              <w:t>в сфере улучшения качества поощряющими участие работодателей в реализации программы являются: разработк</w:t>
            </w:r>
            <w:r w:rsidR="002B4CBC" w:rsidRPr="001E4246">
              <w:rPr>
                <w:iCs/>
              </w:rPr>
              <w:t>а самостоятельно устанавливаемых образовательных стандартов</w:t>
            </w:r>
            <w:r w:rsidR="0098096C" w:rsidRPr="001E4246">
              <w:rPr>
                <w:iCs/>
              </w:rPr>
              <w:t>,</w:t>
            </w:r>
            <w:r w:rsidR="005A6109">
              <w:rPr>
                <w:iCs/>
              </w:rPr>
              <w:t xml:space="preserve"> </w:t>
            </w:r>
            <w:r w:rsidR="0098096C" w:rsidRPr="001E4246">
              <w:rPr>
                <w:iCs/>
              </w:rPr>
              <w:t>нормы привлечения совместителей-практиков</w:t>
            </w:r>
            <w:r w:rsidR="002B4CBC" w:rsidRPr="001E4246">
              <w:rPr>
                <w:iCs/>
              </w:rPr>
              <w:t xml:space="preserve"> к учебному процессу, </w:t>
            </w:r>
            <w:r w:rsidR="0098096C" w:rsidRPr="001E4246">
              <w:rPr>
                <w:iCs/>
              </w:rPr>
              <w:t>привлечению работодателей к текущему и промежуточному контролю образовательных результатов студентов</w:t>
            </w:r>
            <w:r w:rsidR="0098096C" w:rsidRPr="001E4246">
              <w:t>, у</w:t>
            </w:r>
            <w:r w:rsidR="0098096C" w:rsidRPr="001E4246">
              <w:rPr>
                <w:iCs/>
              </w:rPr>
              <w:t xml:space="preserve">силение </w:t>
            </w:r>
            <w:proofErr w:type="spellStart"/>
            <w:r w:rsidR="0098096C" w:rsidRPr="001E4246">
              <w:rPr>
                <w:iCs/>
              </w:rPr>
              <w:t>практикоориентированности</w:t>
            </w:r>
            <w:proofErr w:type="spellEnd"/>
            <w:r w:rsidR="0098096C" w:rsidRPr="001E4246">
              <w:rPr>
                <w:iCs/>
              </w:rPr>
              <w:t xml:space="preserve"> образовательных программ</w:t>
            </w:r>
          </w:p>
        </w:tc>
      </w:tr>
      <w:tr w:rsidR="00601C7F" w:rsidRPr="001E4246">
        <w:tc>
          <w:tcPr>
            <w:tcW w:w="959" w:type="dxa"/>
          </w:tcPr>
          <w:p w:rsidR="00601C7F" w:rsidRPr="001E4246" w:rsidRDefault="00601C7F" w:rsidP="00380E5F">
            <w:pPr>
              <w:numPr>
                <w:ilvl w:val="0"/>
                <w:numId w:val="17"/>
              </w:numPr>
              <w:tabs>
                <w:tab w:val="left" w:pos="993"/>
              </w:tabs>
              <w:ind w:left="0" w:firstLine="0"/>
              <w:jc w:val="center"/>
            </w:pPr>
          </w:p>
        </w:tc>
        <w:tc>
          <w:tcPr>
            <w:tcW w:w="4394" w:type="dxa"/>
          </w:tcPr>
          <w:p w:rsidR="00601C7F" w:rsidRPr="001E4246" w:rsidRDefault="00601C7F" w:rsidP="005A6109">
            <w:pPr>
              <w:pStyle w:val="afff2"/>
            </w:pPr>
            <w:r w:rsidRPr="001E4246">
              <w:t>Привлекаются ли работодатели к формированию матрицы компетенций студентов. Приведите примеры компетенций, которые были разработаны совместно с работодателями.*</w:t>
            </w:r>
          </w:p>
        </w:tc>
        <w:tc>
          <w:tcPr>
            <w:tcW w:w="1559" w:type="dxa"/>
          </w:tcPr>
          <w:p w:rsidR="00601C7F" w:rsidRPr="005A6109" w:rsidRDefault="0098096C" w:rsidP="005A6109">
            <w:pPr>
              <w:pStyle w:val="afff1"/>
            </w:pPr>
            <w:r w:rsidRPr="005A6109">
              <w:t>2</w:t>
            </w:r>
          </w:p>
        </w:tc>
        <w:tc>
          <w:tcPr>
            <w:tcW w:w="8397" w:type="dxa"/>
          </w:tcPr>
          <w:p w:rsidR="00601C7F" w:rsidRPr="001E4246" w:rsidRDefault="00450089" w:rsidP="005A6109">
            <w:pPr>
              <w:pStyle w:val="afff2"/>
            </w:pPr>
            <w:r w:rsidRPr="000C7C55">
              <w:rPr>
                <w:b/>
              </w:rPr>
              <w:t>Положительная практика</w:t>
            </w:r>
            <w:r>
              <w:rPr>
                <w:b/>
              </w:rPr>
              <w:t>.</w:t>
            </w:r>
            <w:r w:rsidR="005A6109">
              <w:rPr>
                <w:b/>
              </w:rPr>
              <w:t xml:space="preserve"> </w:t>
            </w:r>
            <w:r w:rsidR="00241EE1" w:rsidRPr="00241EE1">
              <w:t>Компетенции выпускника программы, представ</w:t>
            </w:r>
            <w:r w:rsidR="005A6109">
              <w:t>ленные в концепции про</w:t>
            </w:r>
            <w:r w:rsidR="00241EE1">
              <w:t>граммы</w:t>
            </w:r>
            <w:r w:rsidR="00241EE1" w:rsidRPr="00241EE1">
              <w:t xml:space="preserve">, разрабатывались на основе и в согласовании с профессиональными стандартами по управления проектами (в частности, НТК СОВНЕТ), которые </w:t>
            </w:r>
            <w:r w:rsidR="00241EE1">
              <w:t>отражают потребности работодате</w:t>
            </w:r>
            <w:r w:rsidR="00241EE1" w:rsidRPr="00241EE1">
              <w:t>лей.</w:t>
            </w:r>
          </w:p>
        </w:tc>
      </w:tr>
      <w:tr w:rsidR="00601C7F" w:rsidRPr="001E4246">
        <w:tc>
          <w:tcPr>
            <w:tcW w:w="959" w:type="dxa"/>
          </w:tcPr>
          <w:p w:rsidR="00601C7F" w:rsidRPr="001E4246" w:rsidRDefault="00601C7F" w:rsidP="00380E5F">
            <w:pPr>
              <w:numPr>
                <w:ilvl w:val="0"/>
                <w:numId w:val="17"/>
              </w:numPr>
              <w:tabs>
                <w:tab w:val="left" w:pos="993"/>
              </w:tabs>
              <w:ind w:left="0" w:firstLine="0"/>
              <w:jc w:val="center"/>
            </w:pPr>
          </w:p>
        </w:tc>
        <w:tc>
          <w:tcPr>
            <w:tcW w:w="4394" w:type="dxa"/>
          </w:tcPr>
          <w:p w:rsidR="00601C7F" w:rsidRPr="001E4246" w:rsidRDefault="00601C7F" w:rsidP="005A6109">
            <w:pPr>
              <w:pStyle w:val="afff2"/>
            </w:pPr>
            <w:r w:rsidRPr="001E4246">
              <w:t>Количество социальных партнеров по ООП. Приведите примеры.</w:t>
            </w:r>
          </w:p>
        </w:tc>
        <w:tc>
          <w:tcPr>
            <w:tcW w:w="1559" w:type="dxa"/>
          </w:tcPr>
          <w:p w:rsidR="00601C7F" w:rsidRPr="005A6109" w:rsidRDefault="00601C7F" w:rsidP="005A6109">
            <w:pPr>
              <w:pStyle w:val="afff1"/>
            </w:pPr>
            <w:r w:rsidRPr="005A6109">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F029E7" w:rsidRPr="001E4246">
              <w:t>Представлен перечень соц</w:t>
            </w:r>
            <w:r w:rsidR="00AD2368">
              <w:t>иальных партнёров в количестве 7</w:t>
            </w:r>
            <w:r w:rsidR="00F029E7" w:rsidRPr="001E4246">
              <w:t xml:space="preserve"> организаций:</w:t>
            </w:r>
            <w:r w:rsidR="00CC4635">
              <w:t xml:space="preserve"> </w:t>
            </w:r>
            <w:r w:rsidR="00AD2368">
              <w:t xml:space="preserve">детские дома, </w:t>
            </w:r>
            <w:r w:rsidR="00AD2368" w:rsidRPr="00AD2368">
              <w:t>Фонд</w:t>
            </w:r>
            <w:r w:rsidR="00CC4635">
              <w:t xml:space="preserve"> </w:t>
            </w:r>
            <w:r w:rsidR="00AD2368" w:rsidRPr="00AD2368">
              <w:t>"Подари жизнь"</w:t>
            </w:r>
            <w:r w:rsidR="00AD2368">
              <w:t>, АНО «Больнич</w:t>
            </w:r>
            <w:r w:rsidR="00AD2368" w:rsidRPr="00AD2368">
              <w:t>ные клоуны»</w:t>
            </w:r>
            <w:r w:rsidR="00AD2368">
              <w:t>, Благотворительные</w:t>
            </w:r>
            <w:r w:rsidR="00AD2368" w:rsidRPr="00AD2368">
              <w:t xml:space="preserve"> фонд</w:t>
            </w:r>
            <w:r w:rsidR="00AD2368">
              <w:t>ы.</w:t>
            </w:r>
          </w:p>
        </w:tc>
      </w:tr>
      <w:tr w:rsidR="00601C7F" w:rsidRPr="001E4246">
        <w:tc>
          <w:tcPr>
            <w:tcW w:w="959" w:type="dxa"/>
          </w:tcPr>
          <w:p w:rsidR="00601C7F" w:rsidRPr="001E4246" w:rsidRDefault="00601C7F" w:rsidP="00380E5F">
            <w:pPr>
              <w:numPr>
                <w:ilvl w:val="0"/>
                <w:numId w:val="17"/>
              </w:numPr>
              <w:tabs>
                <w:tab w:val="left" w:pos="993"/>
              </w:tabs>
              <w:ind w:left="0" w:firstLine="0"/>
              <w:jc w:val="center"/>
            </w:pPr>
          </w:p>
        </w:tc>
        <w:tc>
          <w:tcPr>
            <w:tcW w:w="4394" w:type="dxa"/>
          </w:tcPr>
          <w:p w:rsidR="00601C7F" w:rsidRPr="001E4246" w:rsidRDefault="00601C7F" w:rsidP="005A6109">
            <w:pPr>
              <w:pStyle w:val="afff2"/>
            </w:pPr>
            <w:r w:rsidRPr="001E4246">
              <w:t>Принимают ли работодатели участие в наблюдательском, ученом советах и иных органах коллегиального управления.</w:t>
            </w:r>
          </w:p>
        </w:tc>
        <w:tc>
          <w:tcPr>
            <w:tcW w:w="1559" w:type="dxa"/>
          </w:tcPr>
          <w:p w:rsidR="00601C7F" w:rsidRPr="005A6109" w:rsidRDefault="00601C7F" w:rsidP="005A6109">
            <w:pPr>
              <w:pStyle w:val="afff1"/>
            </w:pPr>
            <w:r w:rsidRPr="005A6109">
              <w:t>2</w:t>
            </w:r>
          </w:p>
        </w:tc>
        <w:tc>
          <w:tcPr>
            <w:tcW w:w="8397" w:type="dxa"/>
          </w:tcPr>
          <w:p w:rsidR="00F029E7" w:rsidRPr="001E4246" w:rsidRDefault="00450089" w:rsidP="005A6109">
            <w:pPr>
              <w:pStyle w:val="afff2"/>
            </w:pPr>
            <w:r w:rsidRPr="000C7C55">
              <w:rPr>
                <w:b/>
              </w:rPr>
              <w:t>Положительная практика</w:t>
            </w:r>
            <w:r>
              <w:rPr>
                <w:b/>
              </w:rPr>
              <w:t>.</w:t>
            </w:r>
            <w:r w:rsidR="005A6109">
              <w:rPr>
                <w:b/>
              </w:rPr>
              <w:t xml:space="preserve"> </w:t>
            </w:r>
            <w:r w:rsidR="00F029E7" w:rsidRPr="001E4246">
              <w:t>На уровне университета действуют советы, в состав которых входят</w:t>
            </w:r>
            <w:r w:rsidR="00CC4635">
              <w:t xml:space="preserve"> </w:t>
            </w:r>
            <w:r w:rsidR="00F029E7" w:rsidRPr="001E4246">
              <w:t>работодатели: 1) Наблюдательный совет (состав утвержден Правительством РФ в 2014 г.), среди 11 членов которого 8- представители работодателей (крупных банков, общественных объединений работодателей, министерств, аппарата правительства);</w:t>
            </w:r>
          </w:p>
          <w:p w:rsidR="00F029E7" w:rsidRPr="001E4246" w:rsidRDefault="00F029E7" w:rsidP="005A6109">
            <w:pPr>
              <w:pStyle w:val="afff2"/>
            </w:pPr>
            <w:r w:rsidRPr="001E4246">
              <w:t>2) Попечительский совет, целиком состоящий из руководителей крупных компаний-работодателей,</w:t>
            </w:r>
          </w:p>
          <w:p w:rsidR="00601C7F" w:rsidRPr="001E4246" w:rsidRDefault="00F029E7" w:rsidP="005A6109">
            <w:pPr>
              <w:pStyle w:val="afff2"/>
            </w:pPr>
            <w:r w:rsidRPr="001E4246">
              <w:t>3) Международный консультативный комитет, состоящий из экспертов из мировых образовательных и исследовательских центров.</w:t>
            </w:r>
          </w:p>
        </w:tc>
      </w:tr>
      <w:tr w:rsidR="00934F97" w:rsidRPr="001E4246">
        <w:tc>
          <w:tcPr>
            <w:tcW w:w="959" w:type="dxa"/>
          </w:tcPr>
          <w:p w:rsidR="00601C7F" w:rsidRPr="001E4246" w:rsidRDefault="00601C7F" w:rsidP="00380E5F">
            <w:pPr>
              <w:numPr>
                <w:ilvl w:val="0"/>
                <w:numId w:val="17"/>
              </w:numPr>
              <w:tabs>
                <w:tab w:val="left" w:pos="993"/>
              </w:tabs>
              <w:ind w:left="0" w:firstLine="0"/>
              <w:jc w:val="center"/>
            </w:pPr>
          </w:p>
        </w:tc>
        <w:tc>
          <w:tcPr>
            <w:tcW w:w="4394" w:type="dxa"/>
          </w:tcPr>
          <w:p w:rsidR="00601C7F" w:rsidRPr="001E4246" w:rsidRDefault="00601C7F" w:rsidP="005A6109">
            <w:pPr>
              <w:pStyle w:val="afff2"/>
            </w:pPr>
            <w:r w:rsidRPr="001E4246">
              <w:t>Опишите, каким образом работодатели содействуют трудоустройству выпускников программы.*</w:t>
            </w:r>
          </w:p>
        </w:tc>
        <w:tc>
          <w:tcPr>
            <w:tcW w:w="1559" w:type="dxa"/>
          </w:tcPr>
          <w:p w:rsidR="00601C7F" w:rsidRPr="005A6109" w:rsidRDefault="0098096C" w:rsidP="005A6109">
            <w:pPr>
              <w:pStyle w:val="afff1"/>
            </w:pPr>
            <w:r w:rsidRPr="005A6109">
              <w:t>2</w:t>
            </w:r>
          </w:p>
        </w:tc>
        <w:tc>
          <w:tcPr>
            <w:tcW w:w="8397" w:type="dxa"/>
          </w:tcPr>
          <w:p w:rsidR="00934F97" w:rsidRPr="001E4246" w:rsidRDefault="009229A7" w:rsidP="005A6109">
            <w:pPr>
              <w:pStyle w:val="afff2"/>
            </w:pPr>
            <w:r w:rsidRPr="001E4246">
              <w:rPr>
                <w:b/>
                <w:bCs/>
              </w:rPr>
              <w:t>Комментарии</w:t>
            </w:r>
            <w:r>
              <w:rPr>
                <w:b/>
                <w:bCs/>
              </w:rPr>
              <w:t xml:space="preserve">. </w:t>
            </w:r>
            <w:r w:rsidR="00934F97" w:rsidRPr="001E4246">
              <w:t>Представлена информация о том, что работодатели содействуют трудоустройству выпускников в рамках следующих мероприятий:</w:t>
            </w:r>
          </w:p>
          <w:p w:rsidR="00934F97" w:rsidRPr="001E4246" w:rsidRDefault="00934F97" w:rsidP="005A6109">
            <w:pPr>
              <w:pStyle w:val="afff2"/>
            </w:pPr>
            <w:r w:rsidRPr="001E4246">
              <w:t>-</w:t>
            </w:r>
            <w:r w:rsidR="00CC4635">
              <w:t xml:space="preserve"> </w:t>
            </w:r>
            <w:r w:rsidRPr="001E4246">
              <w:t>принимают студентов и выпускников программы на практику и стажировку с последующим трудоустройством на постоянную работу;</w:t>
            </w:r>
          </w:p>
          <w:p w:rsidR="00934F97" w:rsidRPr="001E4246" w:rsidRDefault="00934F97" w:rsidP="005A6109">
            <w:pPr>
              <w:pStyle w:val="afff2"/>
            </w:pPr>
            <w:r w:rsidRPr="001E4246">
              <w:t>- участвуют</w:t>
            </w:r>
            <w:r w:rsidR="00CC4635">
              <w:t xml:space="preserve"> </w:t>
            </w:r>
            <w:r w:rsidRPr="001E4246">
              <w:t xml:space="preserve">в Днях карьеры факультета менеджмента; </w:t>
            </w:r>
          </w:p>
          <w:p w:rsidR="00601C7F" w:rsidRPr="001E4246" w:rsidRDefault="00934F97" w:rsidP="005A6109">
            <w:pPr>
              <w:pStyle w:val="afff2"/>
            </w:pPr>
            <w:r w:rsidRPr="001E4246">
              <w:t>-</w:t>
            </w:r>
            <w:r w:rsidR="00CC4635">
              <w:t xml:space="preserve"> </w:t>
            </w:r>
            <w:r w:rsidRPr="001E4246">
              <w:t>проводят открытые методические семинары для студентов программы с представлением</w:t>
            </w:r>
            <w:r w:rsidR="00CC4635">
              <w:t xml:space="preserve"> </w:t>
            </w:r>
            <w:r w:rsidRPr="001E4246">
              <w:t>своих компаний, новых проектов и направлений деятельности, привлекая к участию в них студентов и выпускников.</w:t>
            </w:r>
          </w:p>
        </w:tc>
      </w:tr>
      <w:tr w:rsidR="00601C7F" w:rsidRPr="001E4246">
        <w:tc>
          <w:tcPr>
            <w:tcW w:w="959" w:type="dxa"/>
          </w:tcPr>
          <w:p w:rsidR="00601C7F" w:rsidRPr="001E4246" w:rsidRDefault="00601C7F" w:rsidP="00380E5F">
            <w:pPr>
              <w:numPr>
                <w:ilvl w:val="0"/>
                <w:numId w:val="17"/>
              </w:numPr>
              <w:tabs>
                <w:tab w:val="left" w:pos="993"/>
              </w:tabs>
              <w:ind w:left="0" w:firstLine="0"/>
              <w:jc w:val="center"/>
            </w:pPr>
          </w:p>
        </w:tc>
        <w:tc>
          <w:tcPr>
            <w:tcW w:w="4394" w:type="dxa"/>
          </w:tcPr>
          <w:p w:rsidR="00601C7F" w:rsidRPr="001E4246" w:rsidRDefault="00601C7F" w:rsidP="005A6109">
            <w:pPr>
              <w:pStyle w:val="afff2"/>
            </w:pPr>
            <w:r w:rsidRPr="001E4246">
              <w:t>Привлекаются ли работодатели к оценке выпускных квалификационных работ не только в качестве членов ГАК. Приведите примеры.</w:t>
            </w:r>
          </w:p>
        </w:tc>
        <w:tc>
          <w:tcPr>
            <w:tcW w:w="1559" w:type="dxa"/>
          </w:tcPr>
          <w:p w:rsidR="00601C7F" w:rsidRPr="005A6109" w:rsidRDefault="005315BC" w:rsidP="005A6109">
            <w:pPr>
              <w:pStyle w:val="afff1"/>
            </w:pPr>
            <w:r w:rsidRPr="005A6109">
              <w:t>1</w:t>
            </w:r>
          </w:p>
        </w:tc>
        <w:tc>
          <w:tcPr>
            <w:tcW w:w="8397" w:type="dxa"/>
          </w:tcPr>
          <w:p w:rsidR="009229A7" w:rsidRDefault="009229A7" w:rsidP="005A6109">
            <w:pPr>
              <w:pStyle w:val="afff2"/>
            </w:pPr>
            <w:r w:rsidRPr="001E4246">
              <w:rPr>
                <w:b/>
                <w:bCs/>
              </w:rPr>
              <w:t>Комментарии</w:t>
            </w:r>
            <w:r>
              <w:rPr>
                <w:b/>
                <w:bCs/>
              </w:rPr>
              <w:t xml:space="preserve">. </w:t>
            </w:r>
            <w:r w:rsidR="00934F97" w:rsidRPr="001E4246">
              <w:t>В отдельных случаях</w:t>
            </w:r>
            <w:r w:rsidR="00CC4635">
              <w:t xml:space="preserve"> </w:t>
            </w:r>
            <w:r w:rsidR="00934F97" w:rsidRPr="001E4246">
              <w:t xml:space="preserve">работодатели выступают в качестве внешних рецензентов по магистерским диссертациям. </w:t>
            </w:r>
          </w:p>
          <w:p w:rsidR="00601C7F" w:rsidRPr="001E4246" w:rsidRDefault="009229A7" w:rsidP="005A6109">
            <w:pPr>
              <w:pStyle w:val="afff2"/>
            </w:pPr>
            <w:r w:rsidRPr="009229A7">
              <w:rPr>
                <w:b/>
              </w:rPr>
              <w:t>Рекомендации.</w:t>
            </w:r>
            <w:r>
              <w:t xml:space="preserve"> Внедрить практику предоставления рецензий</w:t>
            </w:r>
            <w:r w:rsidR="00CC4635">
              <w:t xml:space="preserve"> </w:t>
            </w:r>
            <w:r>
              <w:t>на ВКР работодателями</w:t>
            </w:r>
            <w:r w:rsidR="00934F97" w:rsidRPr="001E4246">
              <w:t>.</w:t>
            </w:r>
          </w:p>
        </w:tc>
      </w:tr>
      <w:tr w:rsidR="00601C7F" w:rsidRPr="001E4246">
        <w:tc>
          <w:tcPr>
            <w:tcW w:w="959" w:type="dxa"/>
          </w:tcPr>
          <w:p w:rsidR="00601C7F" w:rsidRPr="001E4246" w:rsidRDefault="00601C7F" w:rsidP="00380E5F">
            <w:pPr>
              <w:numPr>
                <w:ilvl w:val="0"/>
                <w:numId w:val="17"/>
              </w:numPr>
              <w:tabs>
                <w:tab w:val="left" w:pos="993"/>
              </w:tabs>
              <w:ind w:left="0" w:firstLine="0"/>
              <w:jc w:val="center"/>
            </w:pPr>
          </w:p>
        </w:tc>
        <w:tc>
          <w:tcPr>
            <w:tcW w:w="4394" w:type="dxa"/>
          </w:tcPr>
          <w:p w:rsidR="00601C7F" w:rsidRPr="001E4246" w:rsidRDefault="00601C7F" w:rsidP="005A6109">
            <w:pPr>
              <w:pStyle w:val="afff2"/>
            </w:pPr>
            <w:r w:rsidRPr="001E4246">
              <w:t xml:space="preserve">Проводятся ли заседания кафедр с участием работодателей и представителей </w:t>
            </w:r>
            <w:proofErr w:type="spellStart"/>
            <w:proofErr w:type="gramStart"/>
            <w:r w:rsidRPr="001E4246">
              <w:t>бизнес-сообщества</w:t>
            </w:r>
            <w:proofErr w:type="spellEnd"/>
            <w:proofErr w:type="gramEnd"/>
            <w:r w:rsidRPr="001E4246">
              <w:t>. Приведите примеры.</w:t>
            </w:r>
          </w:p>
        </w:tc>
        <w:tc>
          <w:tcPr>
            <w:tcW w:w="1559" w:type="dxa"/>
          </w:tcPr>
          <w:p w:rsidR="00601C7F" w:rsidRPr="005A6109" w:rsidRDefault="00687D03" w:rsidP="005A6109">
            <w:pPr>
              <w:pStyle w:val="afff1"/>
            </w:pPr>
            <w:r w:rsidRPr="005A6109">
              <w:t>1</w:t>
            </w:r>
          </w:p>
        </w:tc>
        <w:tc>
          <w:tcPr>
            <w:tcW w:w="8397" w:type="dxa"/>
          </w:tcPr>
          <w:p w:rsidR="00601C7F" w:rsidRPr="001E4246" w:rsidRDefault="009229A7" w:rsidP="005A6109">
            <w:pPr>
              <w:pStyle w:val="afff2"/>
            </w:pPr>
            <w:r w:rsidRPr="009229A7">
              <w:rPr>
                <w:b/>
              </w:rPr>
              <w:t>Рекомендации</w:t>
            </w:r>
            <w:r>
              <w:rPr>
                <w:b/>
              </w:rPr>
              <w:t>.</w:t>
            </w:r>
            <w:r w:rsidR="005A6109">
              <w:rPr>
                <w:b/>
              </w:rPr>
              <w:t xml:space="preserve"> </w:t>
            </w:r>
            <w:r>
              <w:t>Приглашать на з</w:t>
            </w:r>
            <w:r w:rsidR="00934F97" w:rsidRPr="001E4246">
              <w:t>аседания кафедр работодателей и п</w:t>
            </w:r>
            <w:r>
              <w:t xml:space="preserve">редставителей </w:t>
            </w:r>
            <w:proofErr w:type="spellStart"/>
            <w:proofErr w:type="gramStart"/>
            <w:r>
              <w:t>бизнес-сообщества</w:t>
            </w:r>
            <w:proofErr w:type="spellEnd"/>
            <w:proofErr w:type="gramEnd"/>
            <w:r w:rsidR="00687D03">
              <w:t>.</w:t>
            </w:r>
          </w:p>
        </w:tc>
      </w:tr>
      <w:tr w:rsidR="00601C7F" w:rsidRPr="001E4246">
        <w:tc>
          <w:tcPr>
            <w:tcW w:w="959" w:type="dxa"/>
          </w:tcPr>
          <w:p w:rsidR="00601C7F" w:rsidRPr="001E4246" w:rsidRDefault="00601C7F" w:rsidP="00380E5F">
            <w:pPr>
              <w:numPr>
                <w:ilvl w:val="0"/>
                <w:numId w:val="17"/>
              </w:numPr>
              <w:tabs>
                <w:tab w:val="left" w:pos="993"/>
              </w:tabs>
              <w:ind w:left="0" w:firstLine="0"/>
              <w:jc w:val="center"/>
            </w:pPr>
          </w:p>
        </w:tc>
        <w:tc>
          <w:tcPr>
            <w:tcW w:w="4394" w:type="dxa"/>
          </w:tcPr>
          <w:p w:rsidR="00601C7F" w:rsidRPr="001E4246" w:rsidRDefault="00601C7F" w:rsidP="005A6109">
            <w:pPr>
              <w:pStyle w:val="afff2"/>
            </w:pPr>
            <w:r w:rsidRPr="001E4246">
              <w:t>Предоставляют ли работодатели, участвующие в реализации программы, ресурсы, в том числе финансовые.</w:t>
            </w:r>
          </w:p>
        </w:tc>
        <w:tc>
          <w:tcPr>
            <w:tcW w:w="1559" w:type="dxa"/>
          </w:tcPr>
          <w:p w:rsidR="00601C7F" w:rsidRPr="005A6109" w:rsidRDefault="006B492B" w:rsidP="005A6109">
            <w:pPr>
              <w:pStyle w:val="afff1"/>
            </w:pPr>
            <w:r w:rsidRPr="005A6109">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0B4573" w:rsidRPr="001E4246">
              <w:t>Работодатели предоставляют и</w:t>
            </w:r>
            <w:r w:rsidR="00601C7F" w:rsidRPr="001E4246">
              <w:t>нформационную и методическую поддержку</w:t>
            </w:r>
            <w:r w:rsidR="000B4573" w:rsidRPr="001E4246">
              <w:t>, а также материально-техническую базу организации для прохождения практик и стажировок магистрантов</w:t>
            </w:r>
          </w:p>
        </w:tc>
      </w:tr>
    </w:tbl>
    <w:p w:rsidR="00601C7F" w:rsidRPr="005A6109" w:rsidRDefault="00601C7F" w:rsidP="00FB37B8">
      <w:pPr>
        <w:tabs>
          <w:tab w:val="left" w:pos="993"/>
        </w:tabs>
        <w:rPr>
          <w:b/>
          <w:bCs/>
          <w:i/>
          <w:iCs/>
        </w:rPr>
      </w:pPr>
      <w:r w:rsidRPr="005A6109">
        <w:rPr>
          <w:b/>
          <w:bCs/>
          <w:i/>
          <w:iCs/>
        </w:rPr>
        <w:t xml:space="preserve">Качество образовательной деятельности, характеризуемой критерием, оценено на: </w:t>
      </w:r>
      <w:r w:rsidR="00242B07">
        <w:rPr>
          <w:b/>
          <w:bCs/>
          <w:i/>
          <w:iCs/>
          <w:u w:val="single"/>
        </w:rPr>
        <w:t>2</w:t>
      </w:r>
    </w:p>
    <w:p w:rsidR="00601C7F" w:rsidRPr="005A6109" w:rsidRDefault="00601C7F" w:rsidP="00FB37B8">
      <w:pPr>
        <w:tabs>
          <w:tab w:val="left" w:pos="993"/>
        </w:tabs>
        <w:rPr>
          <w:i/>
          <w:iCs/>
        </w:rPr>
      </w:pPr>
      <w:r w:rsidRPr="005A6109">
        <w:rPr>
          <w:b/>
          <w:bCs/>
          <w:i/>
          <w:iCs/>
        </w:rPr>
        <w:t>Положительная практика</w:t>
      </w:r>
      <w:r w:rsidRPr="005A6109">
        <w:t xml:space="preserve">: </w:t>
      </w:r>
    </w:p>
    <w:p w:rsidR="002B4CBC" w:rsidRPr="005A6109" w:rsidRDefault="00E11B25" w:rsidP="00380E5F">
      <w:pPr>
        <w:numPr>
          <w:ilvl w:val="0"/>
          <w:numId w:val="42"/>
        </w:numPr>
        <w:tabs>
          <w:tab w:val="left" w:pos="993"/>
        </w:tabs>
        <w:rPr>
          <w:i/>
          <w:iCs/>
        </w:rPr>
      </w:pPr>
      <w:r w:rsidRPr="005A6109">
        <w:rPr>
          <w:i/>
          <w:iCs/>
        </w:rPr>
        <w:t>Функционирование Международного консультативного комитета, состоящего из экспертов из мировых образовательных и исследовательских центров.</w:t>
      </w:r>
    </w:p>
    <w:p w:rsidR="00AE3C75" w:rsidRPr="005A6109" w:rsidRDefault="00AE3C75" w:rsidP="00380E5F">
      <w:pPr>
        <w:numPr>
          <w:ilvl w:val="0"/>
          <w:numId w:val="42"/>
        </w:numPr>
        <w:tabs>
          <w:tab w:val="left" w:pos="993"/>
        </w:tabs>
        <w:rPr>
          <w:i/>
          <w:iCs/>
        </w:rPr>
      </w:pPr>
      <w:r w:rsidRPr="005A6109">
        <w:rPr>
          <w:i/>
          <w:iCs/>
        </w:rPr>
        <w:t>Формирование взаимоотношений с социальными партнёрами (детские дома, благотворительные фонды)</w:t>
      </w:r>
    </w:p>
    <w:p w:rsidR="00601C7F" w:rsidRPr="005A6109" w:rsidRDefault="00601C7F" w:rsidP="00FB37B8">
      <w:pPr>
        <w:tabs>
          <w:tab w:val="left" w:pos="993"/>
        </w:tabs>
        <w:rPr>
          <w:i/>
          <w:iCs/>
        </w:rPr>
      </w:pPr>
      <w:r w:rsidRPr="005A6109">
        <w:rPr>
          <w:b/>
          <w:bCs/>
          <w:i/>
          <w:iCs/>
        </w:rPr>
        <w:t>Замечания:</w:t>
      </w:r>
    </w:p>
    <w:p w:rsidR="002B4CBC" w:rsidRPr="005A6109" w:rsidRDefault="000F5C97" w:rsidP="00380E5F">
      <w:pPr>
        <w:numPr>
          <w:ilvl w:val="0"/>
          <w:numId w:val="43"/>
        </w:numPr>
        <w:tabs>
          <w:tab w:val="left" w:pos="993"/>
        </w:tabs>
        <w:rPr>
          <w:i/>
          <w:iCs/>
        </w:rPr>
      </w:pPr>
      <w:r w:rsidRPr="005A6109">
        <w:rPr>
          <w:i/>
          <w:iCs/>
        </w:rPr>
        <w:t>Отсутствие финансовой</w:t>
      </w:r>
      <w:r w:rsidR="00CC4635" w:rsidRPr="005A6109">
        <w:rPr>
          <w:i/>
          <w:iCs/>
        </w:rPr>
        <w:t xml:space="preserve"> </w:t>
      </w:r>
      <w:r w:rsidRPr="005A6109">
        <w:rPr>
          <w:i/>
          <w:iCs/>
        </w:rPr>
        <w:t>поддержки работодателями деятельности образовательного учреждения.</w:t>
      </w:r>
    </w:p>
    <w:p w:rsidR="000F5C97" w:rsidRPr="005A6109" w:rsidRDefault="00601C7F" w:rsidP="00FB37B8">
      <w:pPr>
        <w:tabs>
          <w:tab w:val="left" w:pos="993"/>
        </w:tabs>
        <w:rPr>
          <w:i/>
          <w:iCs/>
        </w:rPr>
      </w:pPr>
      <w:r w:rsidRPr="005A6109">
        <w:rPr>
          <w:b/>
          <w:bCs/>
          <w:i/>
          <w:iCs/>
        </w:rPr>
        <w:t>Рекомендации:</w:t>
      </w:r>
    </w:p>
    <w:p w:rsidR="00115259" w:rsidRPr="005A6109" w:rsidRDefault="002B4CBC" w:rsidP="00380E5F">
      <w:pPr>
        <w:numPr>
          <w:ilvl w:val="0"/>
          <w:numId w:val="44"/>
        </w:numPr>
        <w:tabs>
          <w:tab w:val="left" w:pos="993"/>
        </w:tabs>
        <w:rPr>
          <w:i/>
          <w:iCs/>
        </w:rPr>
      </w:pPr>
      <w:r w:rsidRPr="005A6109">
        <w:rPr>
          <w:i/>
          <w:iCs/>
        </w:rPr>
        <w:t xml:space="preserve">Активизировать </w:t>
      </w:r>
      <w:r w:rsidR="00E11B25" w:rsidRPr="005A6109">
        <w:rPr>
          <w:i/>
          <w:iCs/>
        </w:rPr>
        <w:t xml:space="preserve">процесс </w:t>
      </w:r>
      <w:r w:rsidRPr="005A6109">
        <w:rPr>
          <w:i/>
          <w:iCs/>
        </w:rPr>
        <w:t>привле</w:t>
      </w:r>
      <w:r w:rsidR="00E11B25" w:rsidRPr="005A6109">
        <w:rPr>
          <w:i/>
          <w:iCs/>
        </w:rPr>
        <w:t>чение работодателей</w:t>
      </w:r>
      <w:r w:rsidR="00CC4635" w:rsidRPr="005A6109">
        <w:rPr>
          <w:i/>
          <w:iCs/>
        </w:rPr>
        <w:t xml:space="preserve"> </w:t>
      </w:r>
      <w:r w:rsidR="00E11B25" w:rsidRPr="005A6109">
        <w:rPr>
          <w:i/>
          <w:iCs/>
        </w:rPr>
        <w:t>к</w:t>
      </w:r>
      <w:r w:rsidR="00CC4635" w:rsidRPr="005A6109">
        <w:rPr>
          <w:i/>
          <w:iCs/>
        </w:rPr>
        <w:t xml:space="preserve"> </w:t>
      </w:r>
      <w:r w:rsidR="00E11B25" w:rsidRPr="005A6109">
        <w:rPr>
          <w:i/>
          <w:iCs/>
        </w:rPr>
        <w:t>рецен</w:t>
      </w:r>
      <w:r w:rsidRPr="005A6109">
        <w:rPr>
          <w:i/>
          <w:iCs/>
        </w:rPr>
        <w:t>зированию</w:t>
      </w:r>
      <w:r w:rsidR="00CC4635" w:rsidRPr="005A6109">
        <w:rPr>
          <w:i/>
          <w:iCs/>
        </w:rPr>
        <w:t xml:space="preserve"> </w:t>
      </w:r>
      <w:r w:rsidRPr="005A6109">
        <w:rPr>
          <w:i/>
          <w:iCs/>
        </w:rPr>
        <w:t>магистерских диссертаций</w:t>
      </w:r>
    </w:p>
    <w:p w:rsidR="00115259" w:rsidRPr="005A6109" w:rsidRDefault="00115259" w:rsidP="00380E5F">
      <w:pPr>
        <w:numPr>
          <w:ilvl w:val="0"/>
          <w:numId w:val="44"/>
        </w:numPr>
        <w:tabs>
          <w:tab w:val="left" w:pos="993"/>
        </w:tabs>
        <w:rPr>
          <w:i/>
          <w:iCs/>
        </w:rPr>
      </w:pPr>
      <w:r w:rsidRPr="005A6109">
        <w:rPr>
          <w:i/>
          <w:iCs/>
        </w:rPr>
        <w:t>Создание академического совета программы, в который должны войти</w:t>
      </w:r>
      <w:r w:rsidR="00CC4635" w:rsidRPr="005A6109">
        <w:rPr>
          <w:i/>
          <w:iCs/>
        </w:rPr>
        <w:t xml:space="preserve"> </w:t>
      </w:r>
      <w:r w:rsidRPr="005A6109">
        <w:rPr>
          <w:i/>
          <w:iCs/>
        </w:rPr>
        <w:t>представители академического сообщества, преподаватели, выпускники, работодатели и студенты.</w:t>
      </w:r>
    </w:p>
    <w:p w:rsidR="00601C7F" w:rsidRPr="005A6109" w:rsidRDefault="00601C7F" w:rsidP="00FB37B8">
      <w:pPr>
        <w:tabs>
          <w:tab w:val="left" w:pos="993"/>
        </w:tabs>
        <w:rPr>
          <w:b/>
          <w:bCs/>
          <w:i/>
          <w:iCs/>
        </w:rPr>
      </w:pPr>
      <w:r w:rsidRPr="005A6109">
        <w:rPr>
          <w:b/>
          <w:bCs/>
          <w:i/>
          <w:iCs/>
        </w:rPr>
        <w:t>Риски:</w:t>
      </w:r>
      <w:r w:rsidR="002B4CBC" w:rsidRPr="005A6109">
        <w:rPr>
          <w:i/>
          <w:iCs/>
        </w:rPr>
        <w:t xml:space="preserve"> отсутствуют</w:t>
      </w:r>
    </w:p>
    <w:p w:rsidR="00601C7F" w:rsidRPr="0026280D" w:rsidRDefault="00601C7F" w:rsidP="00FB37B8">
      <w:pPr>
        <w:tabs>
          <w:tab w:val="left" w:pos="993"/>
        </w:tabs>
        <w:rPr>
          <w:sz w:val="28"/>
          <w:szCs w:val="28"/>
        </w:rPr>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559"/>
        <w:gridCol w:w="8397"/>
      </w:tblGrid>
      <w:tr w:rsidR="00601C7F" w:rsidRPr="001E4246">
        <w:trPr>
          <w:trHeight w:val="454"/>
        </w:trPr>
        <w:tc>
          <w:tcPr>
            <w:tcW w:w="15309" w:type="dxa"/>
            <w:gridSpan w:val="4"/>
            <w:shd w:val="clear" w:color="auto" w:fill="DDFBFF"/>
          </w:tcPr>
          <w:p w:rsidR="00601C7F" w:rsidRPr="001E4246" w:rsidRDefault="00601C7F" w:rsidP="005A6109">
            <w:pPr>
              <w:pStyle w:val="afff3"/>
            </w:pPr>
            <w:r w:rsidRPr="001E4246">
              <w:t>КРИТЕРИЙ 10. УЧАСТИЕ СТУДЕНТОВ В ОПРЕДЕЛЕНИИ СОДЕРЖАНИЯ ПРОГРАММЫ</w:t>
            </w:r>
          </w:p>
        </w:tc>
      </w:tr>
      <w:tr w:rsidR="00601C7F" w:rsidRPr="001E4246">
        <w:tc>
          <w:tcPr>
            <w:tcW w:w="959" w:type="dxa"/>
            <w:vAlign w:val="center"/>
          </w:tcPr>
          <w:p w:rsidR="00601C7F" w:rsidRPr="001E4246" w:rsidRDefault="00601C7F" w:rsidP="005A6109">
            <w:pPr>
              <w:pStyle w:val="afff3"/>
            </w:pPr>
            <w:r w:rsidRPr="001E4246">
              <w:t>№</w:t>
            </w:r>
          </w:p>
        </w:tc>
        <w:tc>
          <w:tcPr>
            <w:tcW w:w="4394" w:type="dxa"/>
            <w:vAlign w:val="center"/>
          </w:tcPr>
          <w:p w:rsidR="00601C7F" w:rsidRPr="001E4246" w:rsidRDefault="00601C7F" w:rsidP="005A6109">
            <w:pPr>
              <w:pStyle w:val="afff3"/>
            </w:pPr>
            <w:r w:rsidRPr="001E4246">
              <w:t>Показатель</w:t>
            </w:r>
          </w:p>
        </w:tc>
        <w:tc>
          <w:tcPr>
            <w:tcW w:w="1559" w:type="dxa"/>
            <w:vAlign w:val="center"/>
          </w:tcPr>
          <w:p w:rsidR="00601C7F" w:rsidRPr="001E4246" w:rsidRDefault="00601C7F" w:rsidP="005A6109">
            <w:pPr>
              <w:pStyle w:val="afff3"/>
            </w:pPr>
            <w:r w:rsidRPr="001E4246">
              <w:t>Оценка эксперта (0,1,2)</w:t>
            </w:r>
          </w:p>
        </w:tc>
        <w:tc>
          <w:tcPr>
            <w:tcW w:w="8397" w:type="dxa"/>
            <w:vAlign w:val="center"/>
          </w:tcPr>
          <w:p w:rsidR="00601C7F" w:rsidRPr="001E4246" w:rsidRDefault="00601C7F" w:rsidP="005A6109">
            <w:pPr>
              <w:pStyle w:val="afff3"/>
            </w:pPr>
            <w:r w:rsidRPr="001E4246">
              <w:t>Комментарии эксперта</w:t>
            </w:r>
          </w:p>
        </w:tc>
      </w:tr>
      <w:tr w:rsidR="00601C7F" w:rsidRPr="001E4246">
        <w:tc>
          <w:tcPr>
            <w:tcW w:w="959" w:type="dxa"/>
          </w:tcPr>
          <w:p w:rsidR="00601C7F" w:rsidRPr="001E4246" w:rsidRDefault="00601C7F" w:rsidP="00FB37B8">
            <w:pPr>
              <w:tabs>
                <w:tab w:val="left" w:pos="993"/>
              </w:tabs>
            </w:pPr>
          </w:p>
        </w:tc>
        <w:tc>
          <w:tcPr>
            <w:tcW w:w="4394" w:type="dxa"/>
          </w:tcPr>
          <w:p w:rsidR="00601C7F" w:rsidRPr="001E4246" w:rsidRDefault="00601C7F" w:rsidP="00FB37B8">
            <w:pPr>
              <w:tabs>
                <w:tab w:val="left" w:pos="993"/>
              </w:tabs>
            </w:pPr>
            <w:r w:rsidRPr="001E4246">
              <w:rPr>
                <w:b/>
                <w:bCs/>
              </w:rPr>
              <w:t>Инвариантные показатели</w:t>
            </w:r>
          </w:p>
        </w:tc>
        <w:tc>
          <w:tcPr>
            <w:tcW w:w="1559" w:type="dxa"/>
          </w:tcPr>
          <w:p w:rsidR="00601C7F" w:rsidRPr="001E4246" w:rsidRDefault="00601C7F" w:rsidP="00FB37B8">
            <w:pPr>
              <w:tabs>
                <w:tab w:val="left" w:pos="993"/>
              </w:tabs>
              <w:jc w:val="center"/>
              <w:rPr>
                <w:i/>
                <w:iCs/>
              </w:rPr>
            </w:pPr>
          </w:p>
        </w:tc>
        <w:tc>
          <w:tcPr>
            <w:tcW w:w="8397" w:type="dxa"/>
          </w:tcPr>
          <w:p w:rsidR="00601C7F" w:rsidRPr="001E4246" w:rsidRDefault="00601C7F" w:rsidP="001D2FC7">
            <w:pPr>
              <w:tabs>
                <w:tab w:val="left" w:pos="993"/>
              </w:tabs>
              <w:rPr>
                <w:i/>
                <w:iCs/>
              </w:rPr>
            </w:pPr>
          </w:p>
        </w:tc>
      </w:tr>
      <w:tr w:rsidR="00F76E40"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Каким образом студенты принимают участие в управлении программой (в т.ч. через органы студенческого самоуправления, участие в мониторинге и др.). Перечислите документы, регламентирующие данные процессы.*</w:t>
            </w:r>
          </w:p>
        </w:tc>
        <w:tc>
          <w:tcPr>
            <w:tcW w:w="1559" w:type="dxa"/>
          </w:tcPr>
          <w:p w:rsidR="00601C7F" w:rsidRPr="001E4246" w:rsidRDefault="000F5C97" w:rsidP="005A6109">
            <w:pPr>
              <w:pStyle w:val="afff1"/>
            </w:pPr>
            <w:r w:rsidRPr="001E4246">
              <w:t>2</w:t>
            </w:r>
          </w:p>
        </w:tc>
        <w:tc>
          <w:tcPr>
            <w:tcW w:w="8397" w:type="dxa"/>
          </w:tcPr>
          <w:p w:rsidR="000F5C97" w:rsidRPr="001E4246" w:rsidRDefault="00313CCC" w:rsidP="005A6109">
            <w:pPr>
              <w:pStyle w:val="afff2"/>
              <w:rPr>
                <w:iCs/>
              </w:rPr>
            </w:pPr>
            <w:r w:rsidRPr="000C7C55">
              <w:rPr>
                <w:b/>
              </w:rPr>
              <w:t>Положительная практика</w:t>
            </w:r>
            <w:r>
              <w:rPr>
                <w:b/>
              </w:rPr>
              <w:t>.</w:t>
            </w:r>
            <w:r w:rsidR="005A6109">
              <w:rPr>
                <w:b/>
              </w:rPr>
              <w:t xml:space="preserve"> </w:t>
            </w:r>
            <w:r w:rsidR="000F5C97" w:rsidRPr="001E4246">
              <w:rPr>
                <w:iCs/>
              </w:rPr>
              <w:t>Участие студентов в управлении программой</w:t>
            </w:r>
            <w:r w:rsidR="00CC4635">
              <w:rPr>
                <w:iCs/>
              </w:rPr>
              <w:t xml:space="preserve"> </w:t>
            </w:r>
            <w:r w:rsidR="000F5C97" w:rsidRPr="001E4246">
              <w:rPr>
                <w:iCs/>
              </w:rPr>
              <w:t xml:space="preserve">осуществляется </w:t>
            </w:r>
            <w:proofErr w:type="gramStart"/>
            <w:r w:rsidR="000F5C97" w:rsidRPr="001E4246">
              <w:rPr>
                <w:iCs/>
              </w:rPr>
              <w:t>через</w:t>
            </w:r>
            <w:proofErr w:type="gramEnd"/>
            <w:r w:rsidR="000F5C97" w:rsidRPr="001E4246">
              <w:rPr>
                <w:iCs/>
              </w:rPr>
              <w:t>:</w:t>
            </w:r>
          </w:p>
          <w:p w:rsidR="00601C7F" w:rsidRPr="001E4246" w:rsidRDefault="000F5C97" w:rsidP="005A6109">
            <w:pPr>
              <w:pStyle w:val="afff2"/>
              <w:rPr>
                <w:iCs/>
              </w:rPr>
            </w:pPr>
            <w:r w:rsidRPr="001E4246">
              <w:rPr>
                <w:iCs/>
              </w:rPr>
              <w:t xml:space="preserve"> - Студенческий совет,</w:t>
            </w:r>
            <w:r w:rsidR="00CC4635">
              <w:rPr>
                <w:iCs/>
              </w:rPr>
              <w:t xml:space="preserve"> </w:t>
            </w:r>
            <w:r w:rsidRPr="001E4246">
              <w:rPr>
                <w:iCs/>
              </w:rPr>
              <w:t xml:space="preserve">через который студенты свободно выражают свое мнение и принимают участие в обсуждении и принятии решений по ключевым вопросам (учебным и </w:t>
            </w:r>
            <w:proofErr w:type="spellStart"/>
            <w:r w:rsidRPr="001E4246">
              <w:rPr>
                <w:iCs/>
              </w:rPr>
              <w:t>внеучебным</w:t>
            </w:r>
            <w:proofErr w:type="spellEnd"/>
            <w:r w:rsidRPr="001E4246">
              <w:rPr>
                <w:iCs/>
              </w:rPr>
              <w:t>), затрагивающим интерес студенчества</w:t>
            </w:r>
          </w:p>
          <w:p w:rsidR="000F5C97" w:rsidRPr="001E4246" w:rsidRDefault="000F5C97" w:rsidP="005A6109">
            <w:pPr>
              <w:pStyle w:val="afff2"/>
              <w:rPr>
                <w:iCs/>
              </w:rPr>
            </w:pPr>
            <w:r w:rsidRPr="001E4246">
              <w:rPr>
                <w:iCs/>
              </w:rPr>
              <w:t>- участие в мониторингах</w:t>
            </w:r>
            <w:r w:rsidR="00CC4635">
              <w:t xml:space="preserve"> </w:t>
            </w:r>
            <w:r w:rsidRPr="001E4246">
              <w:t xml:space="preserve">по </w:t>
            </w:r>
            <w:r w:rsidRPr="001E4246">
              <w:rPr>
                <w:iCs/>
              </w:rPr>
              <w:t>оценки</w:t>
            </w:r>
            <w:r w:rsidR="00CC4635">
              <w:rPr>
                <w:iCs/>
              </w:rPr>
              <w:t xml:space="preserve"> </w:t>
            </w:r>
            <w:r w:rsidRPr="001E4246">
              <w:rPr>
                <w:iCs/>
              </w:rPr>
              <w:t>качества преподавания,</w:t>
            </w:r>
            <w:r w:rsidR="005A6109">
              <w:rPr>
                <w:iCs/>
              </w:rPr>
              <w:t xml:space="preserve"> </w:t>
            </w:r>
            <w:r w:rsidR="00F76E40" w:rsidRPr="001E4246">
              <w:rPr>
                <w:iCs/>
              </w:rPr>
              <w:t>по результатам которого</w:t>
            </w:r>
            <w:r w:rsidR="00CC4635">
              <w:rPr>
                <w:iCs/>
              </w:rPr>
              <w:t xml:space="preserve"> </w:t>
            </w:r>
            <w:r w:rsidR="00F76E40" w:rsidRPr="001E4246">
              <w:rPr>
                <w:iCs/>
              </w:rPr>
              <w:t>руководством Программы, факультета и университета принимаются решения о совершенствовании учебного процесса,</w:t>
            </w:r>
          </w:p>
          <w:p w:rsidR="00F76E40" w:rsidRPr="001E4246" w:rsidRDefault="00F76E40" w:rsidP="005A6109">
            <w:pPr>
              <w:pStyle w:val="afff2"/>
            </w:pPr>
            <w:r w:rsidRPr="001E4246">
              <w:rPr>
                <w:iCs/>
              </w:rPr>
              <w:t xml:space="preserve">- функционирование </w:t>
            </w:r>
            <w:r w:rsidRPr="001E4246">
              <w:t>Центра поддержки студенческих инициатив.</w:t>
            </w:r>
          </w:p>
          <w:p w:rsidR="00F76E40" w:rsidRPr="001E4246" w:rsidRDefault="00313CCC" w:rsidP="005A6109">
            <w:pPr>
              <w:pStyle w:val="afff2"/>
              <w:rPr>
                <w:i/>
                <w:iCs/>
              </w:rPr>
            </w:pPr>
            <w:r w:rsidRPr="000C7C55">
              <w:rPr>
                <w:b/>
              </w:rPr>
              <w:t>Положительная практика</w:t>
            </w:r>
            <w:r>
              <w:rPr>
                <w:b/>
              </w:rPr>
              <w:t>.</w:t>
            </w:r>
            <w:r w:rsidR="005A6109">
              <w:rPr>
                <w:b/>
              </w:rPr>
              <w:t xml:space="preserve"> </w:t>
            </w:r>
            <w:proofErr w:type="gramStart"/>
            <w:r w:rsidR="00F76E40" w:rsidRPr="001E4246">
              <w:t>Документы</w:t>
            </w:r>
            <w:proofErr w:type="gramEnd"/>
            <w:r w:rsidR="00F76E40" w:rsidRPr="001E4246">
              <w:t xml:space="preserve"> регламентирующие процессы участия студентов в управлении размещены на сайте. </w:t>
            </w:r>
          </w:p>
        </w:tc>
      </w:tr>
      <w:tr w:rsidR="00AC4911"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Какие существуют документированные процедуры получения факультетом и (или) ОО информации от студентов. Процесс рассмотрения жалоб студентов.*</w:t>
            </w:r>
          </w:p>
        </w:tc>
        <w:tc>
          <w:tcPr>
            <w:tcW w:w="1559" w:type="dxa"/>
            <w:shd w:val="clear" w:color="auto" w:fill="FFFFFF"/>
          </w:tcPr>
          <w:p w:rsidR="00601C7F" w:rsidRPr="001E4246" w:rsidRDefault="000F5C97" w:rsidP="005A6109">
            <w:pPr>
              <w:pStyle w:val="afff1"/>
            </w:pPr>
            <w:r w:rsidRPr="001E4246">
              <w:t>2</w:t>
            </w:r>
          </w:p>
        </w:tc>
        <w:tc>
          <w:tcPr>
            <w:tcW w:w="8397" w:type="dxa"/>
            <w:shd w:val="clear" w:color="auto" w:fill="FFFFFF"/>
          </w:tcPr>
          <w:p w:rsidR="005A4898" w:rsidRPr="001E4246" w:rsidRDefault="00313CCC" w:rsidP="005A6109">
            <w:pPr>
              <w:pStyle w:val="afff2"/>
              <w:rPr>
                <w:iCs/>
              </w:rPr>
            </w:pPr>
            <w:r w:rsidRPr="000C7C55">
              <w:rPr>
                <w:b/>
              </w:rPr>
              <w:t>Положительная практика</w:t>
            </w:r>
            <w:r>
              <w:rPr>
                <w:b/>
              </w:rPr>
              <w:t>.</w:t>
            </w:r>
            <w:r w:rsidR="005A6109">
              <w:rPr>
                <w:b/>
              </w:rPr>
              <w:t xml:space="preserve"> </w:t>
            </w:r>
            <w:r w:rsidR="005A4898" w:rsidRPr="001E4246">
              <w:rPr>
                <w:iCs/>
              </w:rPr>
              <w:t xml:space="preserve">В качестве документированных процедур </w:t>
            </w:r>
            <w:proofErr w:type="gramStart"/>
            <w:r w:rsidR="005A4898" w:rsidRPr="001E4246">
              <w:rPr>
                <w:iCs/>
              </w:rPr>
              <w:t>рассмотрены</w:t>
            </w:r>
            <w:proofErr w:type="gramEnd"/>
            <w:r w:rsidR="005A4898" w:rsidRPr="001E4246">
              <w:rPr>
                <w:iCs/>
              </w:rPr>
              <w:t xml:space="preserve"> следующие:</w:t>
            </w:r>
          </w:p>
          <w:p w:rsidR="00601C7F" w:rsidRPr="00C47181" w:rsidRDefault="005A4898" w:rsidP="005A6109">
            <w:pPr>
              <w:pStyle w:val="afff2"/>
              <w:rPr>
                <w:iCs/>
              </w:rPr>
            </w:pPr>
            <w:r w:rsidRPr="001E4246">
              <w:rPr>
                <w:iCs/>
              </w:rPr>
              <w:t>- Регламент организации работы горячей линии «</w:t>
            </w:r>
            <w:r w:rsidR="00AC4911" w:rsidRPr="001E4246">
              <w:rPr>
                <w:iCs/>
              </w:rPr>
              <w:t>Выразительная кнопка» в Государ</w:t>
            </w:r>
            <w:r w:rsidRPr="001E4246">
              <w:rPr>
                <w:iCs/>
              </w:rPr>
              <w:t>ственном университете - Высшей школе</w:t>
            </w:r>
            <w:r w:rsidR="00AC4911" w:rsidRPr="001E4246">
              <w:rPr>
                <w:iCs/>
              </w:rPr>
              <w:t>;</w:t>
            </w:r>
          </w:p>
          <w:p w:rsidR="00AC4911" w:rsidRPr="001E4246" w:rsidRDefault="00AC4911" w:rsidP="005A6109">
            <w:pPr>
              <w:pStyle w:val="afff2"/>
              <w:rPr>
                <w:i/>
                <w:iCs/>
              </w:rPr>
            </w:pPr>
            <w:r w:rsidRPr="001E4246">
              <w:rPr>
                <w:iCs/>
              </w:rPr>
              <w:t xml:space="preserve"> - Регламент рассмотрения обращений граждан в Национальном исследовательском университете «Высшая школа экономики»</w:t>
            </w:r>
            <w:r w:rsidR="00536B46" w:rsidRPr="001E4246">
              <w:rPr>
                <w:iCs/>
              </w:rPr>
              <w:t xml:space="preserve"> и др.</w:t>
            </w:r>
          </w:p>
        </w:tc>
      </w:tr>
      <w:tr w:rsidR="00536B46"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Как обратная связь со студентами используется для улучшения фактических результатов обучения и (или) повышения гарантий качества образования.*</w:t>
            </w:r>
          </w:p>
        </w:tc>
        <w:tc>
          <w:tcPr>
            <w:tcW w:w="1559" w:type="dxa"/>
          </w:tcPr>
          <w:p w:rsidR="00601C7F" w:rsidRPr="001E4246" w:rsidRDefault="000F5C97" w:rsidP="005A6109">
            <w:pPr>
              <w:pStyle w:val="afff1"/>
            </w:pPr>
            <w:r w:rsidRPr="001E4246">
              <w:t>2</w:t>
            </w:r>
          </w:p>
        </w:tc>
        <w:tc>
          <w:tcPr>
            <w:tcW w:w="8397" w:type="dxa"/>
          </w:tcPr>
          <w:p w:rsidR="00536B46" w:rsidRPr="001E4246" w:rsidRDefault="00313CCC" w:rsidP="005A6109">
            <w:pPr>
              <w:pStyle w:val="afff2"/>
              <w:rPr>
                <w:iCs/>
              </w:rPr>
            </w:pPr>
            <w:r w:rsidRPr="000C7C55">
              <w:rPr>
                <w:b/>
              </w:rPr>
              <w:t>Положительная практика</w:t>
            </w:r>
            <w:r>
              <w:rPr>
                <w:b/>
              </w:rPr>
              <w:t>.</w:t>
            </w:r>
            <w:r w:rsidR="00FB0F3D">
              <w:rPr>
                <w:b/>
              </w:rPr>
              <w:t xml:space="preserve"> </w:t>
            </w:r>
            <w:r w:rsidR="00536B46" w:rsidRPr="001E4246">
              <w:rPr>
                <w:iCs/>
              </w:rPr>
              <w:t xml:space="preserve">Результаты </w:t>
            </w:r>
            <w:proofErr w:type="spellStart"/>
            <w:r w:rsidR="00536B46" w:rsidRPr="001E4246">
              <w:rPr>
                <w:iCs/>
              </w:rPr>
              <w:t>рейтингования</w:t>
            </w:r>
            <w:proofErr w:type="spellEnd"/>
            <w:r w:rsidR="00CC4635">
              <w:rPr>
                <w:iCs/>
              </w:rPr>
              <w:t xml:space="preserve"> </w:t>
            </w:r>
            <w:r w:rsidR="00536B46" w:rsidRPr="001E4246">
              <w:rPr>
                <w:iCs/>
              </w:rPr>
              <w:t>преподавателей являются одним из</w:t>
            </w:r>
            <w:r w:rsidR="00CC4635">
              <w:rPr>
                <w:iCs/>
              </w:rPr>
              <w:t xml:space="preserve"> </w:t>
            </w:r>
            <w:r w:rsidR="00536B46" w:rsidRPr="001E4246">
              <w:rPr>
                <w:iCs/>
              </w:rPr>
              <w:t>критериев оценки преподавателей при</w:t>
            </w:r>
            <w:r w:rsidR="00CC4635">
              <w:rPr>
                <w:iCs/>
              </w:rPr>
              <w:t xml:space="preserve"> </w:t>
            </w:r>
            <w:r w:rsidR="00536B46" w:rsidRPr="001E4246">
              <w:rPr>
                <w:iCs/>
              </w:rPr>
              <w:t>прохождении ими конкурсных процедур.</w:t>
            </w:r>
          </w:p>
          <w:p w:rsidR="00536B46" w:rsidRPr="001E4246" w:rsidRDefault="00536B46" w:rsidP="005A6109">
            <w:pPr>
              <w:pStyle w:val="afff2"/>
              <w:rPr>
                <w:iCs/>
              </w:rPr>
            </w:pPr>
            <w:r w:rsidRPr="001E4246">
              <w:rPr>
                <w:iCs/>
              </w:rPr>
              <w:t xml:space="preserve"> Результаты анализа обращений на «Выразительную кнопку»</w:t>
            </w:r>
            <w:r w:rsidR="00CC4635">
              <w:rPr>
                <w:iCs/>
              </w:rPr>
              <w:t xml:space="preserve"> </w:t>
            </w:r>
            <w:r w:rsidRPr="001E4246">
              <w:rPr>
                <w:iCs/>
              </w:rPr>
              <w:t>представляются первым проректором Ученому совету НИУ ВШЭ.</w:t>
            </w:r>
          </w:p>
          <w:p w:rsidR="00601C7F" w:rsidRPr="001E4246" w:rsidRDefault="00536B46" w:rsidP="005A6109">
            <w:pPr>
              <w:pStyle w:val="afff2"/>
              <w:rPr>
                <w:iCs/>
              </w:rPr>
            </w:pPr>
            <w:r w:rsidRPr="001E4246">
              <w:rPr>
                <w:iCs/>
              </w:rPr>
              <w:t>Результаты оценки студентами качества преподавания по отдельным дисциплинам учитываются при составлении учебных планов.</w:t>
            </w:r>
          </w:p>
        </w:tc>
      </w:tr>
      <w:tr w:rsidR="00601C7F"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Опишите меры поощрения кафедрами и факультетом участия студентов в определении содержания программы и организации учебного процесса.*</w:t>
            </w:r>
          </w:p>
        </w:tc>
        <w:tc>
          <w:tcPr>
            <w:tcW w:w="1559" w:type="dxa"/>
          </w:tcPr>
          <w:p w:rsidR="00601C7F" w:rsidRPr="001E4246" w:rsidRDefault="00536B46" w:rsidP="005A6109">
            <w:pPr>
              <w:pStyle w:val="afff1"/>
            </w:pPr>
            <w:r w:rsidRPr="001E4246">
              <w:t>0</w:t>
            </w:r>
          </w:p>
        </w:tc>
        <w:tc>
          <w:tcPr>
            <w:tcW w:w="8397" w:type="dxa"/>
          </w:tcPr>
          <w:p w:rsidR="00601C7F" w:rsidRPr="001E4246" w:rsidRDefault="009229A7" w:rsidP="005A6109">
            <w:pPr>
              <w:pStyle w:val="afff2"/>
              <w:rPr>
                <w:i/>
                <w:iCs/>
              </w:rPr>
            </w:pPr>
            <w:r w:rsidRPr="001E4246">
              <w:rPr>
                <w:b/>
                <w:bCs/>
              </w:rPr>
              <w:t>Комментарии</w:t>
            </w:r>
            <w:r>
              <w:rPr>
                <w:b/>
                <w:bCs/>
              </w:rPr>
              <w:t xml:space="preserve">. </w:t>
            </w:r>
            <w:r w:rsidR="006C122A" w:rsidRPr="001E4246">
              <w:rPr>
                <w:i/>
                <w:iCs/>
              </w:rPr>
              <w:t>Информация не представлена</w:t>
            </w:r>
          </w:p>
        </w:tc>
      </w:tr>
      <w:tr w:rsidR="006C012D"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Учитывается ли мнение студентов при оценке качества проведения занятий. Каким образом?</w:t>
            </w:r>
          </w:p>
        </w:tc>
        <w:tc>
          <w:tcPr>
            <w:tcW w:w="1559" w:type="dxa"/>
          </w:tcPr>
          <w:p w:rsidR="00601C7F" w:rsidRPr="001E4246" w:rsidRDefault="00601C7F" w:rsidP="005A6109">
            <w:pPr>
              <w:pStyle w:val="afff1"/>
            </w:pPr>
            <w:r w:rsidRPr="001E4246">
              <w:t>2</w:t>
            </w:r>
          </w:p>
        </w:tc>
        <w:tc>
          <w:tcPr>
            <w:tcW w:w="8397" w:type="dxa"/>
          </w:tcPr>
          <w:p w:rsidR="00601C7F" w:rsidRPr="001E4246" w:rsidRDefault="00313CCC" w:rsidP="005A6109">
            <w:pPr>
              <w:pStyle w:val="afff2"/>
              <w:rPr>
                <w:iCs/>
              </w:rPr>
            </w:pPr>
            <w:r w:rsidRPr="000C7C55">
              <w:rPr>
                <w:b/>
              </w:rPr>
              <w:t>Положительная практика</w:t>
            </w:r>
            <w:r>
              <w:rPr>
                <w:b/>
              </w:rPr>
              <w:t>.</w:t>
            </w:r>
            <w:r w:rsidR="005A6109">
              <w:rPr>
                <w:b/>
              </w:rPr>
              <w:t xml:space="preserve"> </w:t>
            </w:r>
            <w:proofErr w:type="gramStart"/>
            <w:r w:rsidR="005A386B" w:rsidRPr="001E4246">
              <w:rPr>
                <w:iCs/>
              </w:rPr>
              <w:t>В соответс</w:t>
            </w:r>
            <w:r w:rsidR="00FB0F3D">
              <w:rPr>
                <w:iCs/>
              </w:rPr>
              <w:t>т</w:t>
            </w:r>
            <w:r w:rsidR="005A386B" w:rsidRPr="001E4246">
              <w:rPr>
                <w:iCs/>
              </w:rPr>
              <w:t xml:space="preserve">вии с представленной информацией Центр внутреннего мониторинга университета дважды в год проводит Мониторинг студенческой жизни, включающий в себя как вопросы, касающиеся участия студентов в организации учебы, качества проведения занятий, так и внутренней </w:t>
            </w:r>
            <w:proofErr w:type="spellStart"/>
            <w:r w:rsidR="005A386B" w:rsidRPr="001E4246">
              <w:rPr>
                <w:iCs/>
              </w:rPr>
              <w:t>внеучебной</w:t>
            </w:r>
            <w:proofErr w:type="spellEnd"/>
            <w:r w:rsidR="005A386B" w:rsidRPr="001E4246">
              <w:rPr>
                <w:iCs/>
              </w:rPr>
              <w:t xml:space="preserve"> жизни студентов</w:t>
            </w:r>
            <w:proofErr w:type="gramEnd"/>
          </w:p>
        </w:tc>
      </w:tr>
      <w:tr w:rsidR="00601C7F"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Учитывается ли мнение студентов при оценке условий, созданных для проведения самостоятельной работы. Опишите результаты проведения подобных исследований (по итогам прошлого года).</w:t>
            </w:r>
          </w:p>
        </w:tc>
        <w:tc>
          <w:tcPr>
            <w:tcW w:w="1559" w:type="dxa"/>
          </w:tcPr>
          <w:p w:rsidR="00601C7F" w:rsidRPr="001E4246" w:rsidRDefault="00601C7F" w:rsidP="005A6109">
            <w:pPr>
              <w:pStyle w:val="afff1"/>
            </w:pPr>
            <w:r w:rsidRPr="001E4246">
              <w:t>2</w:t>
            </w:r>
          </w:p>
        </w:tc>
        <w:tc>
          <w:tcPr>
            <w:tcW w:w="8397" w:type="dxa"/>
          </w:tcPr>
          <w:p w:rsidR="0027496D" w:rsidRPr="001E4246" w:rsidRDefault="009229A7" w:rsidP="005A6109">
            <w:pPr>
              <w:pStyle w:val="afff2"/>
              <w:rPr>
                <w:i/>
                <w:iCs/>
              </w:rPr>
            </w:pPr>
            <w:r w:rsidRPr="001E4246">
              <w:rPr>
                <w:b/>
                <w:bCs/>
              </w:rPr>
              <w:t>Комментарии</w:t>
            </w:r>
            <w:r>
              <w:rPr>
                <w:b/>
                <w:bCs/>
              </w:rPr>
              <w:t xml:space="preserve">. </w:t>
            </w:r>
            <w:r w:rsidR="005A386B" w:rsidRPr="001E4246">
              <w:rPr>
                <w:iCs/>
              </w:rPr>
              <w:t>Представленные результаты опроса студентов программы</w:t>
            </w:r>
            <w:r w:rsidR="00CC4635">
              <w:rPr>
                <w:iCs/>
              </w:rPr>
              <w:t xml:space="preserve"> </w:t>
            </w:r>
            <w:r w:rsidR="005A386B" w:rsidRPr="001E4246">
              <w:rPr>
                <w:iCs/>
              </w:rPr>
              <w:t xml:space="preserve">за 2014 год показали, что организацией </w:t>
            </w:r>
            <w:r w:rsidR="0027496D">
              <w:rPr>
                <w:iCs/>
              </w:rPr>
              <w:t>самостоятельной работы в вузе 48</w:t>
            </w:r>
            <w:r w:rsidR="005A386B" w:rsidRPr="001E4246">
              <w:rPr>
                <w:iCs/>
              </w:rPr>
              <w:t>% студе</w:t>
            </w:r>
            <w:r w:rsidR="0027496D">
              <w:rPr>
                <w:iCs/>
              </w:rPr>
              <w:t>нтов полностью удовлетворены, 52</w:t>
            </w:r>
            <w:r w:rsidR="005A386B" w:rsidRPr="001E4246">
              <w:rPr>
                <w:iCs/>
              </w:rPr>
              <w:t>% удовлетворены частично.</w:t>
            </w:r>
          </w:p>
        </w:tc>
      </w:tr>
      <w:tr w:rsidR="005A386B"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Учитывается ли мнение студентов при актуализации УМК. Опишите результаты проведенных исследований (по итогам прошлого года).</w:t>
            </w:r>
          </w:p>
        </w:tc>
        <w:tc>
          <w:tcPr>
            <w:tcW w:w="1559" w:type="dxa"/>
          </w:tcPr>
          <w:p w:rsidR="00601C7F" w:rsidRPr="001E4246" w:rsidRDefault="00601C7F" w:rsidP="005A6109">
            <w:pPr>
              <w:pStyle w:val="afff1"/>
            </w:pPr>
            <w:r w:rsidRPr="001E4246">
              <w:t>2</w:t>
            </w:r>
          </w:p>
        </w:tc>
        <w:tc>
          <w:tcPr>
            <w:tcW w:w="8397" w:type="dxa"/>
          </w:tcPr>
          <w:p w:rsidR="00601C7F" w:rsidRPr="001E4246" w:rsidRDefault="00313CCC" w:rsidP="005A6109">
            <w:pPr>
              <w:pStyle w:val="afff2"/>
              <w:rPr>
                <w:iCs/>
              </w:rPr>
            </w:pPr>
            <w:r w:rsidRPr="000C7C55">
              <w:rPr>
                <w:b/>
              </w:rPr>
              <w:t>Положительная практика</w:t>
            </w:r>
            <w:r>
              <w:rPr>
                <w:b/>
              </w:rPr>
              <w:t>.</w:t>
            </w:r>
            <w:r w:rsidR="005A6109">
              <w:rPr>
                <w:b/>
              </w:rPr>
              <w:t xml:space="preserve"> </w:t>
            </w:r>
            <w:r w:rsidR="005A386B" w:rsidRPr="001E4246">
              <w:rPr>
                <w:iCs/>
              </w:rPr>
              <w:t>Преподавателями по завершении курса проводятся опросы, по результатам которых в случае необходимости проводится</w:t>
            </w:r>
            <w:r w:rsidR="00CC4635">
              <w:rPr>
                <w:iCs/>
              </w:rPr>
              <w:t xml:space="preserve"> </w:t>
            </w:r>
            <w:r w:rsidR="005A386B" w:rsidRPr="001E4246">
              <w:rPr>
                <w:iCs/>
              </w:rPr>
              <w:t>изменение содержания УММ для следующего года. При этом</w:t>
            </w:r>
            <w:r w:rsidR="00CC4635">
              <w:rPr>
                <w:iCs/>
              </w:rPr>
              <w:t xml:space="preserve"> </w:t>
            </w:r>
            <w:r w:rsidR="005A386B" w:rsidRPr="001E4246">
              <w:rPr>
                <w:iCs/>
              </w:rPr>
              <w:t>сопоставляются</w:t>
            </w:r>
            <w:r w:rsidR="00CC4635">
              <w:rPr>
                <w:iCs/>
              </w:rPr>
              <w:t xml:space="preserve"> </w:t>
            </w:r>
            <w:r w:rsidR="005A386B" w:rsidRPr="001E4246">
              <w:rPr>
                <w:iCs/>
              </w:rPr>
              <w:t xml:space="preserve">ожидания студентов и их удовлетворенность по итогам занятий. </w:t>
            </w:r>
          </w:p>
        </w:tc>
      </w:tr>
      <w:tr w:rsidR="009744AC"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 xml:space="preserve">Анализируются ли результаты участия студентов в проводимых представителями </w:t>
            </w:r>
            <w:proofErr w:type="spellStart"/>
            <w:proofErr w:type="gramStart"/>
            <w:r w:rsidRPr="001E4246">
              <w:t>бизнес-сообщества</w:t>
            </w:r>
            <w:proofErr w:type="spellEnd"/>
            <w:proofErr w:type="gramEnd"/>
            <w:r w:rsidRPr="001E4246">
              <w:t xml:space="preserve"> и работодателями открытых мастер-классах, семинарах, тренингах. Как изменяется структура и содержание данной деятельности на следующий год с учетом посещаемости студентов такого рода мероприятий.*</w:t>
            </w:r>
          </w:p>
        </w:tc>
        <w:tc>
          <w:tcPr>
            <w:tcW w:w="1559" w:type="dxa"/>
          </w:tcPr>
          <w:p w:rsidR="00601C7F" w:rsidRPr="001E4246" w:rsidRDefault="000F5C97" w:rsidP="005A6109">
            <w:pPr>
              <w:pStyle w:val="afff1"/>
            </w:pPr>
            <w:r w:rsidRPr="001E4246">
              <w:t>2</w:t>
            </w:r>
          </w:p>
        </w:tc>
        <w:tc>
          <w:tcPr>
            <w:tcW w:w="8397" w:type="dxa"/>
          </w:tcPr>
          <w:p w:rsidR="00601C7F" w:rsidRPr="001E4246" w:rsidRDefault="009229A7" w:rsidP="005A6109">
            <w:pPr>
              <w:pStyle w:val="afff2"/>
              <w:rPr>
                <w:iCs/>
              </w:rPr>
            </w:pPr>
            <w:r w:rsidRPr="001E4246">
              <w:rPr>
                <w:b/>
                <w:bCs/>
              </w:rPr>
              <w:t>Комментарии</w:t>
            </w:r>
            <w:r>
              <w:rPr>
                <w:b/>
                <w:bCs/>
              </w:rPr>
              <w:t xml:space="preserve">. </w:t>
            </w:r>
            <w:r w:rsidR="001F749F" w:rsidRPr="001E4246">
              <w:rPr>
                <w:iCs/>
              </w:rPr>
              <w:t xml:space="preserve">Результаты участия студентов в проводимых работодателями мероприятиях обязательно анализируются </w:t>
            </w:r>
            <w:r w:rsidR="009744AC" w:rsidRPr="001E4246">
              <w:rPr>
                <w:iCs/>
              </w:rPr>
              <w:t>с точки зрения их заинтересованности и дальнейшего тиражирования. В случаях проведения мероприятий в часы занятий присутствие студентов является обязательным.</w:t>
            </w:r>
            <w:r w:rsidR="00CC4635">
              <w:rPr>
                <w:iCs/>
              </w:rPr>
              <w:t xml:space="preserve"> </w:t>
            </w:r>
          </w:p>
        </w:tc>
      </w:tr>
      <w:tr w:rsidR="009744AC"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Доля студентов, оценивающих качество образования на «отлично» /«хорошо» /«удовлетворительно»/ «неудовлетворительно».</w:t>
            </w:r>
          </w:p>
        </w:tc>
        <w:tc>
          <w:tcPr>
            <w:tcW w:w="1559" w:type="dxa"/>
          </w:tcPr>
          <w:p w:rsidR="00601C7F" w:rsidRPr="001E4246" w:rsidRDefault="00601C7F" w:rsidP="005A6109">
            <w:pPr>
              <w:pStyle w:val="afff1"/>
            </w:pPr>
            <w:r w:rsidRPr="001E4246">
              <w:t>2</w:t>
            </w:r>
          </w:p>
        </w:tc>
        <w:tc>
          <w:tcPr>
            <w:tcW w:w="8397" w:type="dxa"/>
          </w:tcPr>
          <w:p w:rsidR="009744AC" w:rsidRPr="001E4246" w:rsidRDefault="009229A7" w:rsidP="005A6109">
            <w:pPr>
              <w:pStyle w:val="afff2"/>
              <w:rPr>
                <w:iCs/>
              </w:rPr>
            </w:pPr>
            <w:r w:rsidRPr="001E4246">
              <w:rPr>
                <w:b/>
                <w:bCs/>
              </w:rPr>
              <w:t>Комментарии</w:t>
            </w:r>
            <w:r>
              <w:rPr>
                <w:b/>
                <w:bCs/>
              </w:rPr>
              <w:t xml:space="preserve">. </w:t>
            </w:r>
            <w:r w:rsidR="009744AC" w:rsidRPr="001E4246">
              <w:rPr>
                <w:iCs/>
              </w:rPr>
              <w:t>В соответствии с представленными результатами опроса студентов программы,</w:t>
            </w:r>
            <w:r w:rsidR="00CC4635">
              <w:rPr>
                <w:iCs/>
              </w:rPr>
              <w:t xml:space="preserve"> </w:t>
            </w:r>
            <w:r w:rsidR="009744AC" w:rsidRPr="001E4246">
              <w:rPr>
                <w:iCs/>
              </w:rPr>
              <w:t xml:space="preserve">качество образования оценивается ими: </w:t>
            </w:r>
          </w:p>
          <w:p w:rsidR="009744AC" w:rsidRPr="001E4246" w:rsidRDefault="00941C8B" w:rsidP="005A6109">
            <w:pPr>
              <w:pStyle w:val="afff2"/>
              <w:rPr>
                <w:iCs/>
              </w:rPr>
            </w:pPr>
            <w:r>
              <w:rPr>
                <w:iCs/>
              </w:rPr>
              <w:t>- на «отлично» - 24</w:t>
            </w:r>
            <w:r w:rsidR="009744AC" w:rsidRPr="001E4246">
              <w:rPr>
                <w:iCs/>
              </w:rPr>
              <w:t>%</w:t>
            </w:r>
          </w:p>
          <w:p w:rsidR="009744AC" w:rsidRPr="001E4246" w:rsidRDefault="00941C8B" w:rsidP="005A6109">
            <w:pPr>
              <w:pStyle w:val="afff2"/>
              <w:rPr>
                <w:iCs/>
              </w:rPr>
            </w:pPr>
            <w:r>
              <w:rPr>
                <w:iCs/>
              </w:rPr>
              <w:t>- на «хорошо» - 52</w:t>
            </w:r>
            <w:r w:rsidR="009744AC" w:rsidRPr="001E4246">
              <w:rPr>
                <w:iCs/>
              </w:rPr>
              <w:t>%</w:t>
            </w:r>
          </w:p>
          <w:p w:rsidR="00941C8B" w:rsidRPr="001E4246" w:rsidRDefault="00941C8B" w:rsidP="005A6109">
            <w:pPr>
              <w:pStyle w:val="afff2"/>
              <w:rPr>
                <w:iCs/>
              </w:rPr>
            </w:pPr>
            <w:r>
              <w:rPr>
                <w:iCs/>
              </w:rPr>
              <w:t>- на «удовлетворительно» - 24</w:t>
            </w:r>
            <w:r w:rsidR="009744AC" w:rsidRPr="001E4246">
              <w:rPr>
                <w:iCs/>
              </w:rPr>
              <w:t>%.</w:t>
            </w:r>
          </w:p>
        </w:tc>
      </w:tr>
      <w:tr w:rsidR="00601C7F"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Доля студентов, считающих, что их мнение учитывается при разработке программы.</w:t>
            </w:r>
          </w:p>
        </w:tc>
        <w:tc>
          <w:tcPr>
            <w:tcW w:w="1559" w:type="dxa"/>
          </w:tcPr>
          <w:p w:rsidR="00601C7F" w:rsidRPr="001E4246" w:rsidRDefault="00601C7F" w:rsidP="005A6109">
            <w:pPr>
              <w:pStyle w:val="afff1"/>
            </w:pPr>
            <w:r w:rsidRPr="001E4246">
              <w:t>2</w:t>
            </w:r>
          </w:p>
        </w:tc>
        <w:tc>
          <w:tcPr>
            <w:tcW w:w="8397" w:type="dxa"/>
          </w:tcPr>
          <w:p w:rsidR="00601C7F" w:rsidRPr="001E4246" w:rsidRDefault="009229A7" w:rsidP="005A6109">
            <w:pPr>
              <w:pStyle w:val="afff2"/>
              <w:rPr>
                <w:i/>
                <w:iCs/>
              </w:rPr>
            </w:pPr>
            <w:r w:rsidRPr="001E4246">
              <w:rPr>
                <w:b/>
                <w:bCs/>
              </w:rPr>
              <w:t>Комментарии</w:t>
            </w:r>
            <w:r>
              <w:rPr>
                <w:b/>
                <w:bCs/>
              </w:rPr>
              <w:t xml:space="preserve">. </w:t>
            </w:r>
            <w:r w:rsidR="003E0CF5" w:rsidRPr="001E4246">
              <w:t xml:space="preserve">Доля студентов, считающих, что их мнение </w:t>
            </w:r>
            <w:proofErr w:type="gramStart"/>
            <w:r w:rsidR="003E0CF5" w:rsidRPr="001E4246">
              <w:t>учитывается при раз</w:t>
            </w:r>
            <w:r w:rsidR="00312649">
              <w:t>работке программы</w:t>
            </w:r>
            <w:r w:rsidR="00CC4635">
              <w:t xml:space="preserve"> </w:t>
            </w:r>
            <w:r w:rsidR="00312649">
              <w:t>составляет</w:t>
            </w:r>
            <w:proofErr w:type="gramEnd"/>
            <w:r w:rsidR="00312649">
              <w:t xml:space="preserve"> 17</w:t>
            </w:r>
            <w:r w:rsidR="003E0CF5" w:rsidRPr="001E4246">
              <w:t xml:space="preserve">%, </w:t>
            </w:r>
            <w:r w:rsidR="00312649">
              <w:t>что мнение не учитывается -</w:t>
            </w:r>
            <w:r w:rsidR="00CC4635">
              <w:t xml:space="preserve"> </w:t>
            </w:r>
            <w:r w:rsidR="00312649">
              <w:t xml:space="preserve">31 %, </w:t>
            </w:r>
            <w:r w:rsidR="003E0CF5" w:rsidRPr="001E4246">
              <w:t>затруднились ответить</w:t>
            </w:r>
            <w:r w:rsidR="00CC4635">
              <w:t xml:space="preserve"> </w:t>
            </w:r>
            <w:r w:rsidR="00A34A8C">
              <w:t>21</w:t>
            </w:r>
            <w:r w:rsidR="00312649">
              <w:t xml:space="preserve"> %, а 31%</w:t>
            </w:r>
            <w:r w:rsidR="00CC4635">
              <w:t xml:space="preserve"> </w:t>
            </w:r>
            <w:r w:rsidR="00312649">
              <w:t xml:space="preserve">респондентов </w:t>
            </w:r>
            <w:r w:rsidR="00312649" w:rsidRPr="00312649">
              <w:rPr>
                <w:iCs/>
              </w:rPr>
              <w:t>не знали</w:t>
            </w:r>
            <w:r w:rsidR="00312649">
              <w:rPr>
                <w:iCs/>
              </w:rPr>
              <w:t>, что такое может быть.</w:t>
            </w:r>
          </w:p>
        </w:tc>
      </w:tr>
      <w:tr w:rsidR="00601C7F" w:rsidRPr="001E4246">
        <w:tc>
          <w:tcPr>
            <w:tcW w:w="959" w:type="dxa"/>
          </w:tcPr>
          <w:p w:rsidR="00601C7F" w:rsidRPr="001E4246" w:rsidRDefault="00601C7F" w:rsidP="00FB0F3D">
            <w:pPr>
              <w:numPr>
                <w:ilvl w:val="0"/>
                <w:numId w:val="18"/>
              </w:numPr>
              <w:tabs>
                <w:tab w:val="left" w:pos="993"/>
              </w:tabs>
              <w:jc w:val="center"/>
            </w:pPr>
          </w:p>
        </w:tc>
        <w:tc>
          <w:tcPr>
            <w:tcW w:w="4394" w:type="dxa"/>
          </w:tcPr>
          <w:p w:rsidR="00601C7F" w:rsidRPr="001E4246" w:rsidRDefault="00601C7F" w:rsidP="005A6109">
            <w:pPr>
              <w:pStyle w:val="afff2"/>
            </w:pPr>
            <w:r w:rsidRPr="001E4246">
              <w:t>Доля студентов, оценивших влияние НИР на качество образования:</w:t>
            </w:r>
          </w:p>
          <w:p w:rsidR="00601C7F" w:rsidRPr="001E4246" w:rsidRDefault="00601C7F" w:rsidP="005A6109">
            <w:pPr>
              <w:pStyle w:val="afff2"/>
              <w:numPr>
                <w:ilvl w:val="0"/>
                <w:numId w:val="18"/>
              </w:numPr>
            </w:pPr>
            <w:r w:rsidRPr="001E4246">
              <w:t>Качество улучшается</w:t>
            </w:r>
          </w:p>
          <w:p w:rsidR="00601C7F" w:rsidRPr="001E4246" w:rsidRDefault="00601C7F" w:rsidP="005A6109">
            <w:pPr>
              <w:pStyle w:val="afff2"/>
              <w:numPr>
                <w:ilvl w:val="0"/>
                <w:numId w:val="18"/>
              </w:numPr>
            </w:pPr>
            <w:r w:rsidRPr="001E4246">
              <w:t>Качество остается неизменным</w:t>
            </w:r>
          </w:p>
          <w:p w:rsidR="00601C7F" w:rsidRPr="001E4246" w:rsidRDefault="00601C7F" w:rsidP="005A6109">
            <w:pPr>
              <w:pStyle w:val="afff2"/>
              <w:numPr>
                <w:ilvl w:val="0"/>
                <w:numId w:val="18"/>
              </w:numPr>
            </w:pPr>
            <w:r w:rsidRPr="001E4246">
              <w:t>Качество ухудшается</w:t>
            </w:r>
          </w:p>
        </w:tc>
        <w:tc>
          <w:tcPr>
            <w:tcW w:w="1559" w:type="dxa"/>
          </w:tcPr>
          <w:p w:rsidR="00601C7F" w:rsidRPr="001E4246" w:rsidRDefault="00601C7F" w:rsidP="005A6109">
            <w:pPr>
              <w:pStyle w:val="afff1"/>
            </w:pPr>
            <w:r w:rsidRPr="001E4246">
              <w:t>2</w:t>
            </w:r>
          </w:p>
        </w:tc>
        <w:tc>
          <w:tcPr>
            <w:tcW w:w="8397" w:type="dxa"/>
          </w:tcPr>
          <w:p w:rsidR="00601C7F" w:rsidRPr="001E4246" w:rsidRDefault="009229A7" w:rsidP="005A6109">
            <w:pPr>
              <w:pStyle w:val="afff2"/>
              <w:rPr>
                <w:iCs/>
              </w:rPr>
            </w:pPr>
            <w:r w:rsidRPr="001E4246">
              <w:rPr>
                <w:b/>
                <w:bCs/>
              </w:rPr>
              <w:t>Комментарии</w:t>
            </w:r>
            <w:r>
              <w:rPr>
                <w:b/>
                <w:bCs/>
              </w:rPr>
              <w:t xml:space="preserve">. </w:t>
            </w:r>
            <w:proofErr w:type="gramStart"/>
            <w:r w:rsidR="00471F25" w:rsidRPr="001E4246">
              <w:rPr>
                <w:iCs/>
              </w:rPr>
              <w:t>Информация, представленная в отчёте не совсем соответствует</w:t>
            </w:r>
            <w:proofErr w:type="gramEnd"/>
            <w:r w:rsidR="00471F25" w:rsidRPr="001E4246">
              <w:rPr>
                <w:iCs/>
              </w:rPr>
              <w:t xml:space="preserve"> содержанию вопроса. Однако в ходе очн</w:t>
            </w:r>
            <w:r w:rsidR="00A34A8C">
              <w:rPr>
                <w:iCs/>
              </w:rPr>
              <w:t>ого визита было выявлено, что 55</w:t>
            </w:r>
            <w:r w:rsidR="00471F25" w:rsidRPr="001E4246">
              <w:rPr>
                <w:iCs/>
              </w:rPr>
              <w:t xml:space="preserve"> % студентов считают, что качество образования</w:t>
            </w:r>
            <w:r w:rsidR="00CC4635">
              <w:rPr>
                <w:iCs/>
              </w:rPr>
              <w:t xml:space="preserve"> </w:t>
            </w:r>
            <w:r w:rsidR="00A34A8C">
              <w:rPr>
                <w:iCs/>
              </w:rPr>
              <w:t>улучшается под влиянием НИР, 45</w:t>
            </w:r>
            <w:r w:rsidR="00471F25" w:rsidRPr="001E4246">
              <w:rPr>
                <w:iCs/>
              </w:rPr>
              <w:t xml:space="preserve"> %</w:t>
            </w:r>
            <w:r w:rsidR="00CC4635">
              <w:rPr>
                <w:iCs/>
              </w:rPr>
              <w:t xml:space="preserve"> </w:t>
            </w:r>
            <w:r w:rsidR="00471F25" w:rsidRPr="001E4246">
              <w:rPr>
                <w:iCs/>
              </w:rPr>
              <w:t>считают, что качество остаётся неизменным</w:t>
            </w:r>
          </w:p>
        </w:tc>
      </w:tr>
    </w:tbl>
    <w:p w:rsidR="00601C7F" w:rsidRPr="005A6109" w:rsidRDefault="00601C7F" w:rsidP="00FB37B8">
      <w:pPr>
        <w:tabs>
          <w:tab w:val="left" w:pos="993"/>
        </w:tabs>
        <w:rPr>
          <w:b/>
          <w:bCs/>
          <w:i/>
          <w:iCs/>
        </w:rPr>
      </w:pPr>
      <w:r w:rsidRPr="005A6109">
        <w:rPr>
          <w:b/>
          <w:bCs/>
          <w:i/>
          <w:iCs/>
        </w:rPr>
        <w:t xml:space="preserve">Качество образовательной деятельности, характеризуемой критерием, оценено на: </w:t>
      </w:r>
      <w:r w:rsidR="00242B07">
        <w:rPr>
          <w:b/>
          <w:bCs/>
          <w:i/>
          <w:iCs/>
          <w:u w:val="single"/>
        </w:rPr>
        <w:t>2,18</w:t>
      </w:r>
    </w:p>
    <w:p w:rsidR="00601C7F" w:rsidRPr="005A6109" w:rsidRDefault="00601C7F" w:rsidP="00FB37B8">
      <w:pPr>
        <w:tabs>
          <w:tab w:val="left" w:pos="993"/>
        </w:tabs>
        <w:rPr>
          <w:i/>
          <w:iCs/>
        </w:rPr>
      </w:pPr>
      <w:r w:rsidRPr="005A6109">
        <w:rPr>
          <w:b/>
          <w:bCs/>
          <w:i/>
          <w:iCs/>
        </w:rPr>
        <w:t>Положительная практика</w:t>
      </w:r>
      <w:r w:rsidRPr="005A6109">
        <w:t xml:space="preserve">: </w:t>
      </w:r>
    </w:p>
    <w:p w:rsidR="00C952E9" w:rsidRPr="005A6109" w:rsidRDefault="00EC7D02" w:rsidP="00380E5F">
      <w:pPr>
        <w:numPr>
          <w:ilvl w:val="0"/>
          <w:numId w:val="46"/>
        </w:numPr>
        <w:tabs>
          <w:tab w:val="left" w:pos="993"/>
        </w:tabs>
        <w:rPr>
          <w:i/>
          <w:iCs/>
        </w:rPr>
      </w:pPr>
      <w:r w:rsidRPr="005A6109">
        <w:rPr>
          <w:i/>
          <w:iCs/>
        </w:rPr>
        <w:t>Студенты имеют возможность</w:t>
      </w:r>
      <w:r w:rsidR="00CC4635" w:rsidRPr="005A6109">
        <w:rPr>
          <w:i/>
          <w:iCs/>
        </w:rPr>
        <w:t xml:space="preserve"> </w:t>
      </w:r>
      <w:r w:rsidRPr="005A6109">
        <w:rPr>
          <w:i/>
          <w:iCs/>
        </w:rPr>
        <w:t>принимать участие в управлении программой через органы студенческого самоуправления и</w:t>
      </w:r>
      <w:r w:rsidR="00CC4635" w:rsidRPr="005A6109">
        <w:rPr>
          <w:i/>
          <w:iCs/>
        </w:rPr>
        <w:t xml:space="preserve"> </w:t>
      </w:r>
      <w:r w:rsidRPr="005A6109">
        <w:rPr>
          <w:i/>
          <w:iCs/>
        </w:rPr>
        <w:t>участие в мониторингах</w:t>
      </w:r>
    </w:p>
    <w:p w:rsidR="003C2D3A" w:rsidRPr="005A6109" w:rsidRDefault="003C2D3A" w:rsidP="00380E5F">
      <w:pPr>
        <w:numPr>
          <w:ilvl w:val="0"/>
          <w:numId w:val="46"/>
        </w:numPr>
        <w:tabs>
          <w:tab w:val="left" w:pos="993"/>
        </w:tabs>
        <w:rPr>
          <w:i/>
          <w:iCs/>
        </w:rPr>
      </w:pPr>
      <w:r w:rsidRPr="005A6109">
        <w:rPr>
          <w:i/>
          <w:iCs/>
        </w:rPr>
        <w:t>Организации работы горячей линии «Выразительная кнопка»</w:t>
      </w:r>
    </w:p>
    <w:p w:rsidR="00601C7F" w:rsidRPr="005A6109" w:rsidRDefault="00601C7F" w:rsidP="00FB37B8">
      <w:pPr>
        <w:tabs>
          <w:tab w:val="left" w:pos="993"/>
        </w:tabs>
        <w:rPr>
          <w:i/>
          <w:iCs/>
          <w:lang w:val="en-US"/>
        </w:rPr>
      </w:pPr>
      <w:r w:rsidRPr="005A6109">
        <w:rPr>
          <w:b/>
          <w:bCs/>
          <w:i/>
          <w:iCs/>
        </w:rPr>
        <w:t>Замечания:</w:t>
      </w:r>
    </w:p>
    <w:p w:rsidR="00C952E9" w:rsidRPr="005A6109" w:rsidRDefault="00C952E9" w:rsidP="00380E5F">
      <w:pPr>
        <w:numPr>
          <w:ilvl w:val="0"/>
          <w:numId w:val="45"/>
        </w:numPr>
        <w:tabs>
          <w:tab w:val="left" w:pos="993"/>
        </w:tabs>
        <w:rPr>
          <w:i/>
          <w:iCs/>
        </w:rPr>
      </w:pPr>
      <w:r w:rsidRPr="005A6109">
        <w:rPr>
          <w:i/>
          <w:iCs/>
        </w:rPr>
        <w:t xml:space="preserve">Функционирование органов студенческого самоуправления </w:t>
      </w:r>
      <w:r w:rsidR="00A1733E" w:rsidRPr="005A6109">
        <w:rPr>
          <w:i/>
          <w:iCs/>
        </w:rPr>
        <w:t xml:space="preserve">лишь </w:t>
      </w:r>
      <w:r w:rsidRPr="005A6109">
        <w:rPr>
          <w:i/>
          <w:iCs/>
        </w:rPr>
        <w:t>на уровне университета</w:t>
      </w:r>
    </w:p>
    <w:p w:rsidR="003C2D3A" w:rsidRPr="005A6109" w:rsidRDefault="009117EA" w:rsidP="00380E5F">
      <w:pPr>
        <w:numPr>
          <w:ilvl w:val="0"/>
          <w:numId w:val="45"/>
        </w:numPr>
        <w:tabs>
          <w:tab w:val="left" w:pos="993"/>
        </w:tabs>
        <w:rPr>
          <w:i/>
          <w:iCs/>
        </w:rPr>
      </w:pPr>
      <w:r w:rsidRPr="005A6109">
        <w:rPr>
          <w:i/>
          <w:iCs/>
        </w:rPr>
        <w:t>Отсутствие</w:t>
      </w:r>
      <w:r w:rsidR="00CC4635" w:rsidRPr="005A6109">
        <w:rPr>
          <w:i/>
          <w:iCs/>
        </w:rPr>
        <w:t xml:space="preserve"> </w:t>
      </w:r>
      <w:r w:rsidR="005B0BBD" w:rsidRPr="005A6109">
        <w:rPr>
          <w:i/>
          <w:iCs/>
        </w:rPr>
        <w:t>системы</w:t>
      </w:r>
      <w:r w:rsidR="005A6109">
        <w:rPr>
          <w:i/>
          <w:iCs/>
        </w:rPr>
        <w:t xml:space="preserve"> </w:t>
      </w:r>
      <w:r w:rsidR="003C2D3A" w:rsidRPr="005A6109">
        <w:rPr>
          <w:i/>
          <w:iCs/>
        </w:rPr>
        <w:t>поощрения участия студентов в определении содержания программы и организации учебного процесса.</w:t>
      </w:r>
    </w:p>
    <w:p w:rsidR="00601C7F" w:rsidRPr="005A6109" w:rsidRDefault="00601C7F" w:rsidP="00FB37B8">
      <w:pPr>
        <w:tabs>
          <w:tab w:val="left" w:pos="993"/>
        </w:tabs>
        <w:rPr>
          <w:i/>
          <w:iCs/>
        </w:rPr>
      </w:pPr>
      <w:r w:rsidRPr="005A6109">
        <w:rPr>
          <w:b/>
          <w:bCs/>
          <w:i/>
          <w:iCs/>
        </w:rPr>
        <w:t>Рекомендации:</w:t>
      </w:r>
    </w:p>
    <w:p w:rsidR="00A1733E" w:rsidRPr="005A6109" w:rsidRDefault="004F5800" w:rsidP="00380E5F">
      <w:pPr>
        <w:numPr>
          <w:ilvl w:val="0"/>
          <w:numId w:val="47"/>
        </w:numPr>
        <w:tabs>
          <w:tab w:val="left" w:pos="993"/>
        </w:tabs>
        <w:rPr>
          <w:i/>
          <w:iCs/>
        </w:rPr>
      </w:pPr>
      <w:r w:rsidRPr="005A6109">
        <w:rPr>
          <w:i/>
          <w:iCs/>
        </w:rPr>
        <w:t>Разработать меры</w:t>
      </w:r>
      <w:r w:rsidR="005A6109">
        <w:rPr>
          <w:i/>
          <w:iCs/>
        </w:rPr>
        <w:t xml:space="preserve"> </w:t>
      </w:r>
      <w:r w:rsidRPr="005A6109">
        <w:rPr>
          <w:i/>
          <w:iCs/>
        </w:rPr>
        <w:t xml:space="preserve">поощрения кафедрами и факультетом участия </w:t>
      </w:r>
      <w:r w:rsidR="003C2D3A" w:rsidRPr="005A6109">
        <w:rPr>
          <w:i/>
          <w:iCs/>
        </w:rPr>
        <w:t>студентов в определении содержания программы и организации учебного процесса</w:t>
      </w:r>
      <w:r w:rsidR="00BE18BB" w:rsidRPr="005A6109">
        <w:rPr>
          <w:i/>
          <w:iCs/>
        </w:rPr>
        <w:t>, которые</w:t>
      </w:r>
      <w:r w:rsidR="00CC4635" w:rsidRPr="005A6109">
        <w:rPr>
          <w:i/>
          <w:iCs/>
        </w:rPr>
        <w:t xml:space="preserve"> </w:t>
      </w:r>
      <w:r w:rsidR="00ED715D" w:rsidRPr="005A6109">
        <w:rPr>
          <w:i/>
          <w:iCs/>
        </w:rPr>
        <w:t>будут стимулировать магистрантов к активному участию и заинтересованности в реализации</w:t>
      </w:r>
      <w:r w:rsidR="00CC4635" w:rsidRPr="005A6109">
        <w:rPr>
          <w:i/>
          <w:iCs/>
        </w:rPr>
        <w:t xml:space="preserve"> </w:t>
      </w:r>
      <w:r w:rsidR="00ED715D" w:rsidRPr="005A6109">
        <w:rPr>
          <w:i/>
          <w:iCs/>
        </w:rPr>
        <w:t xml:space="preserve">образовательной программы. </w:t>
      </w:r>
    </w:p>
    <w:p w:rsidR="005B0BBD" w:rsidRPr="005A6109" w:rsidRDefault="005B0BBD" w:rsidP="00380E5F">
      <w:pPr>
        <w:numPr>
          <w:ilvl w:val="0"/>
          <w:numId w:val="47"/>
        </w:numPr>
        <w:rPr>
          <w:i/>
          <w:iCs/>
        </w:rPr>
      </w:pPr>
      <w:r w:rsidRPr="005A6109">
        <w:rPr>
          <w:i/>
          <w:iCs/>
        </w:rPr>
        <w:t>Активизация деятельности органов студенческого самоуправления</w:t>
      </w:r>
      <w:r w:rsidR="00CC4635" w:rsidRPr="005A6109">
        <w:rPr>
          <w:i/>
          <w:iCs/>
        </w:rPr>
        <w:t xml:space="preserve"> </w:t>
      </w:r>
      <w:r w:rsidRPr="005A6109">
        <w:rPr>
          <w:i/>
          <w:iCs/>
        </w:rPr>
        <w:t>на уровне факультета</w:t>
      </w:r>
    </w:p>
    <w:p w:rsidR="00601C7F" w:rsidRPr="005A6109" w:rsidRDefault="00601C7F" w:rsidP="00FB37B8">
      <w:pPr>
        <w:tabs>
          <w:tab w:val="left" w:pos="993"/>
        </w:tabs>
        <w:rPr>
          <w:b/>
          <w:bCs/>
          <w:i/>
          <w:iCs/>
        </w:rPr>
      </w:pPr>
      <w:r w:rsidRPr="005A6109">
        <w:rPr>
          <w:b/>
          <w:bCs/>
          <w:i/>
          <w:iCs/>
        </w:rPr>
        <w:t>Риски:</w:t>
      </w:r>
      <w:r w:rsidR="005A6109">
        <w:rPr>
          <w:b/>
          <w:bCs/>
          <w:i/>
          <w:iCs/>
        </w:rPr>
        <w:t xml:space="preserve"> </w:t>
      </w:r>
      <w:r w:rsidR="00670B7E" w:rsidRPr="005A6109">
        <w:rPr>
          <w:i/>
          <w:iCs/>
        </w:rPr>
        <w:t>отсутствуют</w:t>
      </w:r>
      <w:r w:rsidR="00A1733E" w:rsidRPr="005A6109">
        <w:rPr>
          <w:i/>
          <w:iCs/>
        </w:rPr>
        <w:t>.</w:t>
      </w:r>
    </w:p>
    <w:p w:rsidR="00601C7F" w:rsidRPr="005A6109" w:rsidRDefault="00601C7F" w:rsidP="00FB37B8"/>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
        <w:gridCol w:w="142"/>
        <w:gridCol w:w="3402"/>
        <w:gridCol w:w="1559"/>
        <w:gridCol w:w="8397"/>
      </w:tblGrid>
      <w:tr w:rsidR="00601C7F" w:rsidRPr="001E4246">
        <w:trPr>
          <w:trHeight w:val="454"/>
        </w:trPr>
        <w:tc>
          <w:tcPr>
            <w:tcW w:w="15309" w:type="dxa"/>
            <w:gridSpan w:val="6"/>
            <w:shd w:val="clear" w:color="auto" w:fill="DDFBFF"/>
          </w:tcPr>
          <w:p w:rsidR="00601C7F" w:rsidRPr="001E4246" w:rsidRDefault="00601C7F" w:rsidP="005A6109">
            <w:pPr>
              <w:pStyle w:val="afff3"/>
            </w:pPr>
            <w:r w:rsidRPr="001E4246">
              <w:t>КРИТЕРИЙ 11. СТУДЕНЧЕСКИЕ СЕРВИСЫ</w:t>
            </w:r>
          </w:p>
        </w:tc>
      </w:tr>
      <w:tr w:rsidR="00601C7F" w:rsidRPr="001E4246">
        <w:tc>
          <w:tcPr>
            <w:tcW w:w="959" w:type="dxa"/>
            <w:vAlign w:val="center"/>
          </w:tcPr>
          <w:p w:rsidR="00601C7F" w:rsidRPr="001E4246" w:rsidRDefault="00601C7F" w:rsidP="005A6109">
            <w:pPr>
              <w:pStyle w:val="afff3"/>
            </w:pPr>
            <w:r w:rsidRPr="001E4246">
              <w:t>№</w:t>
            </w:r>
          </w:p>
        </w:tc>
        <w:tc>
          <w:tcPr>
            <w:tcW w:w="4394" w:type="dxa"/>
            <w:gridSpan w:val="3"/>
            <w:vAlign w:val="center"/>
          </w:tcPr>
          <w:p w:rsidR="00601C7F" w:rsidRPr="001E4246" w:rsidRDefault="00601C7F" w:rsidP="005A6109">
            <w:pPr>
              <w:pStyle w:val="afff3"/>
            </w:pPr>
            <w:r w:rsidRPr="001E4246">
              <w:t>Показатель</w:t>
            </w:r>
          </w:p>
        </w:tc>
        <w:tc>
          <w:tcPr>
            <w:tcW w:w="1559" w:type="dxa"/>
            <w:vAlign w:val="center"/>
          </w:tcPr>
          <w:p w:rsidR="00601C7F" w:rsidRPr="001E4246" w:rsidRDefault="00601C7F" w:rsidP="005A6109">
            <w:pPr>
              <w:pStyle w:val="afff3"/>
            </w:pPr>
            <w:r w:rsidRPr="001E4246">
              <w:t>Оценка эксперта (0,1,2)</w:t>
            </w:r>
          </w:p>
        </w:tc>
        <w:tc>
          <w:tcPr>
            <w:tcW w:w="8397" w:type="dxa"/>
            <w:vAlign w:val="center"/>
          </w:tcPr>
          <w:p w:rsidR="00601C7F" w:rsidRPr="001E4246" w:rsidRDefault="00601C7F" w:rsidP="005A6109">
            <w:pPr>
              <w:pStyle w:val="afff3"/>
            </w:pPr>
            <w:r w:rsidRPr="001E4246">
              <w:t>Положительная практика, замечания, риски, рекомендации</w:t>
            </w:r>
          </w:p>
        </w:tc>
      </w:tr>
      <w:tr w:rsidR="00601C7F" w:rsidRPr="001E4246">
        <w:tc>
          <w:tcPr>
            <w:tcW w:w="959" w:type="dxa"/>
          </w:tcPr>
          <w:p w:rsidR="00601C7F" w:rsidRPr="001E4246" w:rsidRDefault="00601C7F" w:rsidP="00FB37B8">
            <w:pPr>
              <w:tabs>
                <w:tab w:val="left" w:pos="993"/>
              </w:tabs>
            </w:pPr>
          </w:p>
        </w:tc>
        <w:tc>
          <w:tcPr>
            <w:tcW w:w="4394" w:type="dxa"/>
            <w:gridSpan w:val="3"/>
          </w:tcPr>
          <w:p w:rsidR="00601C7F" w:rsidRPr="001E4246" w:rsidRDefault="00601C7F" w:rsidP="00FB37B8">
            <w:pPr>
              <w:tabs>
                <w:tab w:val="left" w:pos="993"/>
              </w:tabs>
            </w:pPr>
            <w:r w:rsidRPr="001E4246">
              <w:rPr>
                <w:b/>
                <w:bCs/>
              </w:rPr>
              <w:t>Инвариантные показатели</w:t>
            </w:r>
          </w:p>
        </w:tc>
        <w:tc>
          <w:tcPr>
            <w:tcW w:w="1559" w:type="dxa"/>
          </w:tcPr>
          <w:p w:rsidR="00601C7F" w:rsidRPr="001E4246" w:rsidRDefault="00601C7F" w:rsidP="00FB37B8">
            <w:pPr>
              <w:tabs>
                <w:tab w:val="left" w:pos="993"/>
              </w:tabs>
              <w:jc w:val="center"/>
              <w:rPr>
                <w:i/>
                <w:iCs/>
              </w:rPr>
            </w:pPr>
          </w:p>
        </w:tc>
        <w:tc>
          <w:tcPr>
            <w:tcW w:w="8397" w:type="dxa"/>
          </w:tcPr>
          <w:p w:rsidR="00601C7F" w:rsidRPr="001E4246" w:rsidRDefault="00601C7F" w:rsidP="001D2FC7">
            <w:pPr>
              <w:tabs>
                <w:tab w:val="left" w:pos="993"/>
              </w:tabs>
              <w:rPr>
                <w:i/>
                <w:iCs/>
              </w:rPr>
            </w:pPr>
          </w:p>
        </w:tc>
      </w:tr>
      <w:tr w:rsidR="009117EA" w:rsidRPr="001E4246">
        <w:tc>
          <w:tcPr>
            <w:tcW w:w="959" w:type="dxa"/>
          </w:tcPr>
          <w:p w:rsidR="00601C7F" w:rsidRPr="001E4246" w:rsidRDefault="00601C7F" w:rsidP="00380E5F">
            <w:pPr>
              <w:numPr>
                <w:ilvl w:val="0"/>
                <w:numId w:val="19"/>
              </w:numPr>
              <w:tabs>
                <w:tab w:val="left" w:pos="993"/>
              </w:tabs>
              <w:jc w:val="center"/>
            </w:pPr>
          </w:p>
        </w:tc>
        <w:tc>
          <w:tcPr>
            <w:tcW w:w="4394" w:type="dxa"/>
            <w:gridSpan w:val="3"/>
          </w:tcPr>
          <w:p w:rsidR="00601C7F" w:rsidRPr="001E4246" w:rsidRDefault="00601C7F" w:rsidP="005A6109">
            <w:pPr>
              <w:pStyle w:val="afff2"/>
            </w:pPr>
            <w:r w:rsidRPr="001E4246">
              <w:t>Опишите систему работы ОО, нацеленную на формирование личностных и социальных компетенций студентов, на организацию досуга и отдыха студентов. Приведите примеры нормативных документов, регламентирующих данную деятельность ОО на программном уровне.*</w:t>
            </w:r>
          </w:p>
        </w:tc>
        <w:tc>
          <w:tcPr>
            <w:tcW w:w="1559" w:type="dxa"/>
          </w:tcPr>
          <w:p w:rsidR="00601C7F" w:rsidRPr="001E4246" w:rsidRDefault="006A4685" w:rsidP="005A6109">
            <w:pPr>
              <w:pStyle w:val="afff1"/>
            </w:pPr>
            <w:r w:rsidRPr="001E4246">
              <w:t>2</w:t>
            </w:r>
          </w:p>
        </w:tc>
        <w:tc>
          <w:tcPr>
            <w:tcW w:w="8397" w:type="dxa"/>
          </w:tcPr>
          <w:p w:rsidR="00601C7F" w:rsidRPr="001E4246" w:rsidRDefault="00C663CE" w:rsidP="005A6109">
            <w:pPr>
              <w:pStyle w:val="afff2"/>
              <w:rPr>
                <w:iCs/>
              </w:rPr>
            </w:pPr>
            <w:r w:rsidRPr="000C7C55">
              <w:rPr>
                <w:b/>
              </w:rPr>
              <w:t>Положительная практика</w:t>
            </w:r>
            <w:r>
              <w:rPr>
                <w:b/>
              </w:rPr>
              <w:t>.</w:t>
            </w:r>
            <w:r w:rsidR="005A6109">
              <w:rPr>
                <w:b/>
              </w:rPr>
              <w:t xml:space="preserve"> </w:t>
            </w:r>
            <w:r w:rsidR="009117EA" w:rsidRPr="001E4246">
              <w:rPr>
                <w:iCs/>
              </w:rPr>
              <w:t>В</w:t>
            </w:r>
            <w:r w:rsidR="00CC4635">
              <w:rPr>
                <w:iCs/>
              </w:rPr>
              <w:t xml:space="preserve"> </w:t>
            </w:r>
            <w:r w:rsidR="009117EA" w:rsidRPr="001E4246">
              <w:rPr>
                <w:iCs/>
              </w:rPr>
              <w:t>НИУ ВШЭ действует</w:t>
            </w:r>
            <w:r w:rsidR="00CC4635">
              <w:rPr>
                <w:iCs/>
              </w:rPr>
              <w:t xml:space="preserve"> </w:t>
            </w:r>
            <w:r w:rsidR="009117EA" w:rsidRPr="001E4246">
              <w:rPr>
                <w:iCs/>
              </w:rPr>
              <w:t>более 45 студенческих организаций, которые обеспечивают решение</w:t>
            </w:r>
            <w:r w:rsidR="0083690A" w:rsidRPr="001E4246">
              <w:rPr>
                <w:iCs/>
              </w:rPr>
              <w:t>,</w:t>
            </w:r>
            <w:r w:rsidR="009117EA" w:rsidRPr="001E4246">
              <w:rPr>
                <w:iCs/>
              </w:rPr>
              <w:t xml:space="preserve"> как социальных пробл</w:t>
            </w:r>
            <w:r w:rsidR="0083690A" w:rsidRPr="001E4246">
              <w:rPr>
                <w:iCs/>
              </w:rPr>
              <w:t>ем студентов, так и</w:t>
            </w:r>
            <w:r w:rsidR="00CC4635">
              <w:rPr>
                <w:iCs/>
              </w:rPr>
              <w:t xml:space="preserve"> </w:t>
            </w:r>
            <w:r w:rsidR="0083690A" w:rsidRPr="001E4246">
              <w:rPr>
                <w:iCs/>
              </w:rPr>
              <w:t>формирование их личностных компетенций</w:t>
            </w:r>
            <w:r w:rsidR="009117EA" w:rsidRPr="001E4246">
              <w:rPr>
                <w:iCs/>
              </w:rPr>
              <w:t>. Система работы ОО по формированию личностных и социальных компетенций студентов,</w:t>
            </w:r>
            <w:r w:rsidR="00CC4635">
              <w:rPr>
                <w:iCs/>
              </w:rPr>
              <w:t xml:space="preserve"> </w:t>
            </w:r>
            <w:r w:rsidR="009117EA" w:rsidRPr="001E4246">
              <w:rPr>
                <w:iCs/>
              </w:rPr>
              <w:t>организации их досуга и отдыха</w:t>
            </w:r>
            <w:r w:rsidR="009117EA" w:rsidRPr="001E4246">
              <w:t xml:space="preserve"> представлена должностью </w:t>
            </w:r>
            <w:r w:rsidR="009117EA" w:rsidRPr="001E4246">
              <w:rPr>
                <w:iCs/>
              </w:rPr>
              <w:t>Директора по работе со студентами и выпускниками и</w:t>
            </w:r>
            <w:r w:rsidR="00CC4635">
              <w:rPr>
                <w:iCs/>
              </w:rPr>
              <w:t xml:space="preserve"> </w:t>
            </w:r>
            <w:r w:rsidR="0083690A" w:rsidRPr="001E4246">
              <w:rPr>
                <w:iCs/>
              </w:rPr>
              <w:t xml:space="preserve">6 </w:t>
            </w:r>
            <w:r w:rsidR="009117EA" w:rsidRPr="001E4246">
              <w:rPr>
                <w:iCs/>
              </w:rPr>
              <w:t>университетскими центрами, которые находятся в его подчинении</w:t>
            </w:r>
            <w:proofErr w:type="gramStart"/>
            <w:r w:rsidR="009117EA" w:rsidRPr="001E4246">
              <w:rPr>
                <w:iCs/>
              </w:rPr>
              <w:t>..</w:t>
            </w:r>
            <w:r w:rsidR="00CC4635">
              <w:rPr>
                <w:iCs/>
              </w:rPr>
              <w:t xml:space="preserve"> </w:t>
            </w:r>
            <w:proofErr w:type="gramEnd"/>
          </w:p>
        </w:tc>
      </w:tr>
      <w:tr w:rsidR="00FB7036"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Опишите, каким образом данная система работы учитывает индивидуальные особенности и склонности студентов и способствует процессу социализации и адаптации студентов из социально-уязвимых слоев населения.*</w:t>
            </w:r>
          </w:p>
        </w:tc>
        <w:tc>
          <w:tcPr>
            <w:tcW w:w="1559" w:type="dxa"/>
          </w:tcPr>
          <w:p w:rsidR="00601C7F" w:rsidRPr="001E4246" w:rsidRDefault="009117EA" w:rsidP="005A6109">
            <w:pPr>
              <w:pStyle w:val="afff1"/>
            </w:pPr>
            <w:r w:rsidRPr="001E4246">
              <w:t>2</w:t>
            </w:r>
          </w:p>
        </w:tc>
        <w:tc>
          <w:tcPr>
            <w:tcW w:w="8397" w:type="dxa"/>
          </w:tcPr>
          <w:p w:rsidR="00601C7F" w:rsidRPr="001E4246" w:rsidRDefault="009229A7" w:rsidP="005A6109">
            <w:pPr>
              <w:pStyle w:val="afff2"/>
              <w:rPr>
                <w:iCs/>
              </w:rPr>
            </w:pPr>
            <w:r w:rsidRPr="001E4246">
              <w:rPr>
                <w:b/>
                <w:bCs/>
              </w:rPr>
              <w:t>Комментарии</w:t>
            </w:r>
            <w:r>
              <w:rPr>
                <w:b/>
                <w:bCs/>
              </w:rPr>
              <w:t xml:space="preserve">. </w:t>
            </w:r>
            <w:r w:rsidR="000F5CDE" w:rsidRPr="001E4246">
              <w:rPr>
                <w:iCs/>
              </w:rPr>
              <w:t>Описаны функции всех элементов системы управления, реализация которых позволяет</w:t>
            </w:r>
            <w:r w:rsidR="00CC4635">
              <w:rPr>
                <w:iCs/>
              </w:rPr>
              <w:t xml:space="preserve"> </w:t>
            </w:r>
            <w:r w:rsidR="000F5CDE" w:rsidRPr="001E4246">
              <w:rPr>
                <w:iCs/>
              </w:rPr>
              <w:t xml:space="preserve">учитывать индивидуальные особенности и склонности </w:t>
            </w:r>
            <w:proofErr w:type="gramStart"/>
            <w:r w:rsidR="000F5CDE" w:rsidRPr="001E4246">
              <w:rPr>
                <w:iCs/>
              </w:rPr>
              <w:t>студентов</w:t>
            </w:r>
            <w:proofErr w:type="gramEnd"/>
            <w:r w:rsidR="000F5CDE" w:rsidRPr="001E4246">
              <w:rPr>
                <w:iCs/>
              </w:rPr>
              <w:t xml:space="preserve"> и способствует процессу социализации и адаптации студентов, в том числе и из социально–уязвимых слоёв населения.</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Как регулярно проводятся культурно-массовые и спортивные мероприятия для студентов программы. Достаточны ли средства, выделяемые для обеспечения активного отдыха, физического развития, достойных социально-бытовых условий и т.д.</w:t>
            </w:r>
          </w:p>
        </w:tc>
        <w:tc>
          <w:tcPr>
            <w:tcW w:w="1559" w:type="dxa"/>
          </w:tcPr>
          <w:p w:rsidR="00601C7F" w:rsidRPr="001E4246" w:rsidRDefault="00601C7F" w:rsidP="005A6109">
            <w:pPr>
              <w:pStyle w:val="afff1"/>
            </w:pPr>
            <w:r w:rsidRPr="001E4246">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0F5CDE" w:rsidRPr="001E4246">
              <w:t>Культурно-массовые мероприятия проводятся на уровне ОО и координируются Дирекцией по корпоративным проектам.</w:t>
            </w:r>
            <w:r w:rsidR="00CC4635">
              <w:t xml:space="preserve"> </w:t>
            </w:r>
            <w:r w:rsidR="000F5CDE" w:rsidRPr="001E4246">
              <w:t>Представлен перечень мероприятий за 2014 год,</w:t>
            </w:r>
            <w:r w:rsidR="00CC4635">
              <w:t xml:space="preserve"> </w:t>
            </w:r>
            <w:r w:rsidR="000F5CDE" w:rsidRPr="001E4246">
              <w:t>включающий 23 мероприятия.</w:t>
            </w:r>
            <w:r w:rsidR="00CC4635">
              <w:t xml:space="preserve"> </w:t>
            </w:r>
            <w:r w:rsidR="000F5CDE" w:rsidRPr="001E4246">
              <w:t xml:space="preserve">Учитывая, большое количество участников мероприятий можно утверждать, что </w:t>
            </w:r>
            <w:r w:rsidR="003C46E8" w:rsidRPr="001E4246">
              <w:t>университетом выделяется достаточное количество сре</w:t>
            </w:r>
            <w:proofErr w:type="gramStart"/>
            <w:r w:rsidR="003C46E8" w:rsidRPr="001E4246">
              <w:t>дств дл</w:t>
            </w:r>
            <w:proofErr w:type="gramEnd"/>
            <w:r w:rsidR="003C46E8" w:rsidRPr="001E4246">
              <w:t>я обеспечения активного отдыха, физического развития, достойных социально-бытовых условий</w:t>
            </w:r>
          </w:p>
        </w:tc>
      </w:tr>
      <w:tr w:rsidR="00FB7036"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 xml:space="preserve">Опишите систему поощрения студентов за достижения студентов во </w:t>
            </w:r>
            <w:proofErr w:type="spellStart"/>
            <w:r w:rsidRPr="001E4246">
              <w:t>внеучебной</w:t>
            </w:r>
            <w:proofErr w:type="spellEnd"/>
            <w:r w:rsidRPr="001E4246">
              <w:t xml:space="preserve"> деятельности.*</w:t>
            </w:r>
          </w:p>
        </w:tc>
        <w:tc>
          <w:tcPr>
            <w:tcW w:w="1559" w:type="dxa"/>
          </w:tcPr>
          <w:p w:rsidR="00601C7F" w:rsidRPr="001E4246" w:rsidRDefault="009117EA" w:rsidP="005A6109">
            <w:pPr>
              <w:pStyle w:val="afff1"/>
            </w:pPr>
            <w:r w:rsidRPr="001E4246">
              <w:t>2</w:t>
            </w:r>
          </w:p>
        </w:tc>
        <w:tc>
          <w:tcPr>
            <w:tcW w:w="8397" w:type="dxa"/>
          </w:tcPr>
          <w:p w:rsidR="00C663CE" w:rsidRDefault="00C663CE" w:rsidP="005A6109">
            <w:pPr>
              <w:pStyle w:val="afff2"/>
            </w:pPr>
            <w:r w:rsidRPr="000C7C55">
              <w:rPr>
                <w:b/>
              </w:rPr>
              <w:t>Положительная практика</w:t>
            </w:r>
            <w:r w:rsidR="005A6109">
              <w:rPr>
                <w:b/>
              </w:rPr>
              <w:t xml:space="preserve">. </w:t>
            </w:r>
            <w:r w:rsidR="003C46E8" w:rsidRPr="001E4246">
              <w:t xml:space="preserve">Система поощрения студентов за достижения во </w:t>
            </w:r>
            <w:proofErr w:type="spellStart"/>
            <w:r w:rsidR="003C46E8" w:rsidRPr="001E4246">
              <w:t>внеучебной</w:t>
            </w:r>
            <w:proofErr w:type="spellEnd"/>
            <w:r w:rsidR="003C46E8" w:rsidRPr="001E4246">
              <w:t xml:space="preserve"> деятельности функционирует в соответствии с федеральными нормативными актами</w:t>
            </w:r>
            <w:r w:rsidR="00AC4680" w:rsidRPr="001E4246">
              <w:t xml:space="preserve"> о повышенных стипендиях</w:t>
            </w:r>
            <w:r w:rsidR="003C46E8" w:rsidRPr="001E4246">
              <w:t>,</w:t>
            </w:r>
            <w:r w:rsidR="00CC4635">
              <w:t xml:space="preserve"> </w:t>
            </w:r>
            <w:r w:rsidR="003C46E8" w:rsidRPr="001E4246">
              <w:t>а также локальными актами ВШЭ, которые предусматривают создание Фонда поддержки студенческих инициатив</w:t>
            </w:r>
            <w:r w:rsidR="00CC4635">
              <w:t xml:space="preserve"> </w:t>
            </w:r>
            <w:r w:rsidR="003C46E8" w:rsidRPr="001E4246">
              <w:t>с целью финансирования наиболее интересных проектов, созданных студентами,</w:t>
            </w:r>
            <w:r w:rsidR="00CC4635">
              <w:t xml:space="preserve"> </w:t>
            </w:r>
            <w:r w:rsidR="00AC4680" w:rsidRPr="001E4246">
              <w:t>выплату стипендии «Серебряный птенец», персональных стипендий за научные достижения.</w:t>
            </w:r>
          </w:p>
          <w:p w:rsidR="00601C7F" w:rsidRPr="001E4246" w:rsidRDefault="009229A7" w:rsidP="005A6109">
            <w:pPr>
              <w:pStyle w:val="afff2"/>
            </w:pPr>
            <w:r w:rsidRPr="009229A7">
              <w:rPr>
                <w:b/>
              </w:rPr>
              <w:t>Рекомендации.</w:t>
            </w:r>
            <w:r>
              <w:t xml:space="preserve"> Рассмотреть возможность назначения</w:t>
            </w:r>
            <w:r w:rsidR="00CC4635">
              <w:t xml:space="preserve"> </w:t>
            </w:r>
            <w:r>
              <w:t>н</w:t>
            </w:r>
            <w:r w:rsidR="00BF6667" w:rsidRPr="001E4246">
              <w:t xml:space="preserve">а уровне факультета </w:t>
            </w:r>
            <w:r>
              <w:t>персональных стипендий студентам.</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Количество творческих клубов, студий, кружков, функционирующих на постоянной основе для студентов программы.</w:t>
            </w:r>
          </w:p>
        </w:tc>
        <w:tc>
          <w:tcPr>
            <w:tcW w:w="1559" w:type="dxa"/>
          </w:tcPr>
          <w:p w:rsidR="00601C7F" w:rsidRPr="001E4246" w:rsidRDefault="00601C7F" w:rsidP="005A6109">
            <w:pPr>
              <w:pStyle w:val="afff1"/>
            </w:pPr>
            <w:r w:rsidRPr="001E4246">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871F40" w:rsidRPr="001E4246">
              <w:t>Приведена</w:t>
            </w:r>
            <w:r w:rsidR="00CC4635">
              <w:t xml:space="preserve"> </w:t>
            </w:r>
            <w:r w:rsidR="00871F40" w:rsidRPr="001E4246">
              <w:t>информация в целом по университету, в котором действует более 20</w:t>
            </w:r>
            <w:r w:rsidR="00CC4635">
              <w:t xml:space="preserve"> </w:t>
            </w:r>
            <w:r w:rsidR="00871F40" w:rsidRPr="001E4246">
              <w:t>творческих клубов, студий, кружков,</w:t>
            </w:r>
            <w:r w:rsidR="003D2EBB" w:rsidRPr="001E4246">
              <w:t xml:space="preserve"> коллективов. Перечень представлен на сайте.</w:t>
            </w:r>
          </w:p>
        </w:tc>
      </w:tr>
      <w:tr w:rsidR="00601C7F" w:rsidRPr="001E4246">
        <w:tc>
          <w:tcPr>
            <w:tcW w:w="959" w:type="dxa"/>
            <w:vMerge w:val="restart"/>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Какие механизмы материальной поддержки студентов действуют на уровне реализации программ*:</w:t>
            </w:r>
          </w:p>
        </w:tc>
        <w:tc>
          <w:tcPr>
            <w:tcW w:w="1559" w:type="dxa"/>
            <w:shd w:val="clear" w:color="auto" w:fill="FFFFFF"/>
          </w:tcPr>
          <w:p w:rsidR="00601C7F" w:rsidRPr="001E4246" w:rsidRDefault="000973F9" w:rsidP="005A6109">
            <w:pPr>
              <w:pStyle w:val="afff1"/>
            </w:pPr>
            <w:r w:rsidRPr="001E4246">
              <w:t>2</w:t>
            </w:r>
          </w:p>
        </w:tc>
        <w:tc>
          <w:tcPr>
            <w:tcW w:w="8397" w:type="dxa"/>
            <w:shd w:val="clear" w:color="auto" w:fill="D9D9D9"/>
          </w:tcPr>
          <w:p w:rsidR="00601C7F" w:rsidRPr="001E4246" w:rsidRDefault="00601C7F" w:rsidP="005A6109">
            <w:pPr>
              <w:pStyle w:val="afff2"/>
              <w:rPr>
                <w:i/>
                <w:iCs/>
              </w:rPr>
            </w:pPr>
          </w:p>
        </w:tc>
      </w:tr>
      <w:tr w:rsidR="00601C7F" w:rsidRPr="001E4246">
        <w:tc>
          <w:tcPr>
            <w:tcW w:w="959" w:type="dxa"/>
            <w:vMerge/>
          </w:tcPr>
          <w:p w:rsidR="00601C7F" w:rsidRPr="001E4246" w:rsidRDefault="00601C7F" w:rsidP="00380E5F">
            <w:pPr>
              <w:numPr>
                <w:ilvl w:val="0"/>
                <w:numId w:val="19"/>
              </w:numPr>
              <w:tabs>
                <w:tab w:val="left" w:pos="993"/>
              </w:tabs>
              <w:ind w:left="0" w:firstLine="0"/>
              <w:jc w:val="center"/>
            </w:pPr>
          </w:p>
        </w:tc>
        <w:tc>
          <w:tcPr>
            <w:tcW w:w="992" w:type="dxa"/>
            <w:gridSpan w:val="2"/>
          </w:tcPr>
          <w:p w:rsidR="00601C7F" w:rsidRPr="001E4246" w:rsidRDefault="00601C7F" w:rsidP="00380E5F">
            <w:pPr>
              <w:pStyle w:val="a9"/>
              <w:numPr>
                <w:ilvl w:val="0"/>
                <w:numId w:val="25"/>
              </w:numPr>
              <w:tabs>
                <w:tab w:val="left" w:pos="993"/>
              </w:tabs>
            </w:pPr>
          </w:p>
        </w:tc>
        <w:tc>
          <w:tcPr>
            <w:tcW w:w="3402" w:type="dxa"/>
          </w:tcPr>
          <w:p w:rsidR="00601C7F" w:rsidRPr="001E4246" w:rsidRDefault="00601C7F" w:rsidP="005A6109">
            <w:pPr>
              <w:pStyle w:val="afff2"/>
            </w:pPr>
            <w:r w:rsidRPr="001E4246">
              <w:t>выезды в спортивно-оздоровительные лагеря</w:t>
            </w:r>
          </w:p>
        </w:tc>
        <w:tc>
          <w:tcPr>
            <w:tcW w:w="1559" w:type="dxa"/>
          </w:tcPr>
          <w:p w:rsidR="00601C7F" w:rsidRPr="001E4246" w:rsidRDefault="000973F9" w:rsidP="005A6109">
            <w:pPr>
              <w:pStyle w:val="afff1"/>
            </w:pPr>
            <w:r w:rsidRPr="001E4246">
              <w:t>2</w:t>
            </w:r>
          </w:p>
        </w:tc>
        <w:tc>
          <w:tcPr>
            <w:tcW w:w="8397" w:type="dxa"/>
          </w:tcPr>
          <w:p w:rsidR="00601C7F" w:rsidRPr="001E4246" w:rsidRDefault="009229A7" w:rsidP="005A6109">
            <w:pPr>
              <w:pStyle w:val="afff2"/>
              <w:rPr>
                <w:iCs/>
              </w:rPr>
            </w:pPr>
            <w:r w:rsidRPr="001E4246">
              <w:rPr>
                <w:b/>
                <w:bCs/>
              </w:rPr>
              <w:t>Комментарии</w:t>
            </w:r>
            <w:r>
              <w:rPr>
                <w:b/>
                <w:bCs/>
              </w:rPr>
              <w:t xml:space="preserve">. </w:t>
            </w:r>
            <w:r w:rsidR="003D2EBB" w:rsidRPr="001E4246">
              <w:rPr>
                <w:iCs/>
              </w:rPr>
              <w:t>Студенческий</w:t>
            </w:r>
            <w:r w:rsidR="00CC4635">
              <w:rPr>
                <w:iCs/>
              </w:rPr>
              <w:t xml:space="preserve"> </w:t>
            </w:r>
            <w:r w:rsidR="003D2EBB" w:rsidRPr="001E4246">
              <w:rPr>
                <w:iCs/>
              </w:rPr>
              <w:t>спортивно-оздоровительный лагерь «Руза»</w:t>
            </w:r>
          </w:p>
        </w:tc>
      </w:tr>
      <w:tr w:rsidR="00601C7F" w:rsidRPr="001E4246">
        <w:tc>
          <w:tcPr>
            <w:tcW w:w="959" w:type="dxa"/>
            <w:vMerge/>
          </w:tcPr>
          <w:p w:rsidR="00601C7F" w:rsidRPr="001E4246" w:rsidRDefault="00601C7F" w:rsidP="00380E5F">
            <w:pPr>
              <w:numPr>
                <w:ilvl w:val="0"/>
                <w:numId w:val="19"/>
              </w:numPr>
              <w:tabs>
                <w:tab w:val="left" w:pos="993"/>
              </w:tabs>
              <w:ind w:left="0" w:firstLine="0"/>
              <w:jc w:val="center"/>
            </w:pPr>
          </w:p>
        </w:tc>
        <w:tc>
          <w:tcPr>
            <w:tcW w:w="992" w:type="dxa"/>
            <w:gridSpan w:val="2"/>
          </w:tcPr>
          <w:p w:rsidR="00601C7F" w:rsidRPr="001E4246" w:rsidRDefault="00601C7F" w:rsidP="00380E5F">
            <w:pPr>
              <w:pStyle w:val="a9"/>
              <w:numPr>
                <w:ilvl w:val="0"/>
                <w:numId w:val="25"/>
              </w:numPr>
              <w:tabs>
                <w:tab w:val="left" w:pos="993"/>
              </w:tabs>
            </w:pPr>
          </w:p>
        </w:tc>
        <w:tc>
          <w:tcPr>
            <w:tcW w:w="3402" w:type="dxa"/>
          </w:tcPr>
          <w:p w:rsidR="00601C7F" w:rsidRPr="001E4246" w:rsidRDefault="00601C7F" w:rsidP="005A6109">
            <w:pPr>
              <w:pStyle w:val="afff2"/>
            </w:pPr>
            <w:r w:rsidRPr="001E4246">
              <w:t>различные премии и материальная помощь</w:t>
            </w:r>
          </w:p>
        </w:tc>
        <w:tc>
          <w:tcPr>
            <w:tcW w:w="1559" w:type="dxa"/>
          </w:tcPr>
          <w:p w:rsidR="00601C7F" w:rsidRPr="001E4246" w:rsidRDefault="000973F9" w:rsidP="005A6109">
            <w:pPr>
              <w:pStyle w:val="afff1"/>
            </w:pPr>
            <w:r w:rsidRPr="001E4246">
              <w:t>2</w:t>
            </w:r>
          </w:p>
        </w:tc>
        <w:tc>
          <w:tcPr>
            <w:tcW w:w="8397" w:type="dxa"/>
          </w:tcPr>
          <w:p w:rsidR="00601C7F" w:rsidRPr="001E4246" w:rsidRDefault="009229A7" w:rsidP="005A6109">
            <w:pPr>
              <w:pStyle w:val="afff2"/>
              <w:rPr>
                <w:iCs/>
              </w:rPr>
            </w:pPr>
            <w:r w:rsidRPr="001E4246">
              <w:rPr>
                <w:b/>
                <w:bCs/>
              </w:rPr>
              <w:t>Комментарии</w:t>
            </w:r>
            <w:r>
              <w:rPr>
                <w:b/>
                <w:bCs/>
              </w:rPr>
              <w:t xml:space="preserve">. </w:t>
            </w:r>
            <w:r w:rsidR="003D2EBB" w:rsidRPr="001E4246">
              <w:rPr>
                <w:iCs/>
              </w:rPr>
              <w:t>Премии и</w:t>
            </w:r>
            <w:r w:rsidR="00CC4635">
              <w:rPr>
                <w:iCs/>
              </w:rPr>
              <w:t xml:space="preserve"> </w:t>
            </w:r>
            <w:r w:rsidR="003D2EBB" w:rsidRPr="001E4246">
              <w:rPr>
                <w:iCs/>
              </w:rPr>
              <w:t>виды материальной помощи представлены на странице Центра стипендиальных и благотворительных программ НИУ ВШЭ.</w:t>
            </w:r>
          </w:p>
        </w:tc>
      </w:tr>
      <w:tr w:rsidR="00601C7F" w:rsidRPr="001E4246">
        <w:tc>
          <w:tcPr>
            <w:tcW w:w="959" w:type="dxa"/>
            <w:vMerge/>
          </w:tcPr>
          <w:p w:rsidR="00601C7F" w:rsidRPr="001E4246" w:rsidRDefault="00601C7F" w:rsidP="00380E5F">
            <w:pPr>
              <w:numPr>
                <w:ilvl w:val="0"/>
                <w:numId w:val="19"/>
              </w:numPr>
              <w:tabs>
                <w:tab w:val="left" w:pos="993"/>
              </w:tabs>
              <w:ind w:left="0" w:firstLine="0"/>
              <w:jc w:val="center"/>
            </w:pPr>
          </w:p>
        </w:tc>
        <w:tc>
          <w:tcPr>
            <w:tcW w:w="992" w:type="dxa"/>
            <w:gridSpan w:val="2"/>
          </w:tcPr>
          <w:p w:rsidR="00601C7F" w:rsidRPr="001E4246" w:rsidRDefault="00601C7F" w:rsidP="00380E5F">
            <w:pPr>
              <w:pStyle w:val="a9"/>
              <w:numPr>
                <w:ilvl w:val="0"/>
                <w:numId w:val="25"/>
              </w:numPr>
              <w:tabs>
                <w:tab w:val="left" w:pos="993"/>
              </w:tabs>
            </w:pPr>
          </w:p>
        </w:tc>
        <w:tc>
          <w:tcPr>
            <w:tcW w:w="3402" w:type="dxa"/>
          </w:tcPr>
          <w:p w:rsidR="00601C7F" w:rsidRPr="001E4246" w:rsidRDefault="00601C7F" w:rsidP="005A6109">
            <w:pPr>
              <w:pStyle w:val="afff2"/>
            </w:pPr>
            <w:r w:rsidRPr="001E4246">
              <w:t>оплаты льготного проезда на железнодорожном, авиационном, речном и автомобильном транспорте</w:t>
            </w:r>
          </w:p>
        </w:tc>
        <w:tc>
          <w:tcPr>
            <w:tcW w:w="1559" w:type="dxa"/>
          </w:tcPr>
          <w:p w:rsidR="00601C7F" w:rsidRPr="001E4246" w:rsidRDefault="000973F9" w:rsidP="005A6109">
            <w:pPr>
              <w:pStyle w:val="afff1"/>
            </w:pPr>
            <w:r w:rsidRPr="001E4246">
              <w:t>2</w:t>
            </w:r>
          </w:p>
        </w:tc>
        <w:tc>
          <w:tcPr>
            <w:tcW w:w="8397" w:type="dxa"/>
          </w:tcPr>
          <w:p w:rsidR="00601C7F" w:rsidRPr="001E4246" w:rsidRDefault="009229A7" w:rsidP="005A6109">
            <w:pPr>
              <w:pStyle w:val="afff2"/>
              <w:rPr>
                <w:iCs/>
              </w:rPr>
            </w:pPr>
            <w:r w:rsidRPr="001E4246">
              <w:rPr>
                <w:b/>
                <w:bCs/>
              </w:rPr>
              <w:t>Комментарии</w:t>
            </w:r>
            <w:r>
              <w:rPr>
                <w:b/>
                <w:bCs/>
              </w:rPr>
              <w:t xml:space="preserve">. </w:t>
            </w:r>
            <w:r w:rsidR="003D2EBB" w:rsidRPr="001E4246">
              <w:rPr>
                <w:iCs/>
              </w:rPr>
              <w:t>Управление социальной сферы НИУ ВШЭ оформляет социальную карту студента, в рамках которой обеспечивается льготный пр</w:t>
            </w:r>
            <w:r w:rsidR="00F96F13" w:rsidRPr="001E4246">
              <w:rPr>
                <w:iCs/>
              </w:rPr>
              <w:t>о</w:t>
            </w:r>
            <w:r w:rsidR="003D2EBB" w:rsidRPr="001E4246">
              <w:rPr>
                <w:iCs/>
              </w:rPr>
              <w:t>езд</w:t>
            </w:r>
            <w:r w:rsidR="00F96F13" w:rsidRPr="001E4246">
              <w:rPr>
                <w:iCs/>
              </w:rPr>
              <w:t>.</w:t>
            </w:r>
          </w:p>
        </w:tc>
      </w:tr>
      <w:tr w:rsidR="00601C7F" w:rsidRPr="001E4246">
        <w:tc>
          <w:tcPr>
            <w:tcW w:w="959" w:type="dxa"/>
            <w:vMerge/>
          </w:tcPr>
          <w:p w:rsidR="00601C7F" w:rsidRPr="001E4246" w:rsidRDefault="00601C7F" w:rsidP="00380E5F">
            <w:pPr>
              <w:numPr>
                <w:ilvl w:val="0"/>
                <w:numId w:val="19"/>
              </w:numPr>
              <w:tabs>
                <w:tab w:val="left" w:pos="993"/>
              </w:tabs>
              <w:ind w:left="0" w:firstLine="0"/>
              <w:jc w:val="center"/>
            </w:pPr>
          </w:p>
        </w:tc>
        <w:tc>
          <w:tcPr>
            <w:tcW w:w="992" w:type="dxa"/>
            <w:gridSpan w:val="2"/>
          </w:tcPr>
          <w:p w:rsidR="00601C7F" w:rsidRPr="001E4246" w:rsidRDefault="00601C7F" w:rsidP="00380E5F">
            <w:pPr>
              <w:pStyle w:val="a9"/>
              <w:numPr>
                <w:ilvl w:val="0"/>
                <w:numId w:val="25"/>
              </w:numPr>
              <w:tabs>
                <w:tab w:val="left" w:pos="993"/>
              </w:tabs>
            </w:pPr>
          </w:p>
        </w:tc>
        <w:tc>
          <w:tcPr>
            <w:tcW w:w="3402" w:type="dxa"/>
          </w:tcPr>
          <w:p w:rsidR="00601C7F" w:rsidRPr="001E4246" w:rsidRDefault="00601C7F" w:rsidP="005A6109">
            <w:pPr>
              <w:pStyle w:val="afff2"/>
            </w:pPr>
            <w:r w:rsidRPr="001E4246">
              <w:t>организация в студенческих столовых питания по льготным ценам</w:t>
            </w:r>
          </w:p>
        </w:tc>
        <w:tc>
          <w:tcPr>
            <w:tcW w:w="1559" w:type="dxa"/>
          </w:tcPr>
          <w:p w:rsidR="00601C7F" w:rsidRPr="001E4246" w:rsidRDefault="000973F9" w:rsidP="005A6109">
            <w:pPr>
              <w:pStyle w:val="afff1"/>
            </w:pPr>
            <w:r w:rsidRPr="001E4246">
              <w:t>2</w:t>
            </w:r>
          </w:p>
        </w:tc>
        <w:tc>
          <w:tcPr>
            <w:tcW w:w="8397" w:type="dxa"/>
          </w:tcPr>
          <w:p w:rsidR="00601C7F" w:rsidRPr="001E4246" w:rsidRDefault="00C663CE" w:rsidP="005A6109">
            <w:pPr>
              <w:pStyle w:val="afff2"/>
              <w:rPr>
                <w:iCs/>
              </w:rPr>
            </w:pPr>
            <w:r w:rsidRPr="000C7C55">
              <w:rPr>
                <w:b/>
              </w:rPr>
              <w:t>Положительная практика</w:t>
            </w:r>
            <w:r w:rsidR="005A6109">
              <w:rPr>
                <w:b/>
              </w:rPr>
              <w:t xml:space="preserve">. </w:t>
            </w:r>
            <w:r w:rsidR="00F96F13" w:rsidRPr="001E4246">
              <w:rPr>
                <w:iCs/>
              </w:rPr>
              <w:t>Средняя стоимость полноценного обеда в буфетах и столовых ВШЭ не превышает 180 рублей</w:t>
            </w:r>
          </w:p>
        </w:tc>
      </w:tr>
      <w:tr w:rsidR="00601C7F" w:rsidRPr="001E4246">
        <w:tc>
          <w:tcPr>
            <w:tcW w:w="959" w:type="dxa"/>
            <w:vMerge/>
          </w:tcPr>
          <w:p w:rsidR="00601C7F" w:rsidRPr="001E4246" w:rsidRDefault="00601C7F" w:rsidP="00380E5F">
            <w:pPr>
              <w:numPr>
                <w:ilvl w:val="0"/>
                <w:numId w:val="19"/>
              </w:numPr>
              <w:tabs>
                <w:tab w:val="left" w:pos="993"/>
              </w:tabs>
              <w:ind w:left="0" w:firstLine="0"/>
              <w:jc w:val="center"/>
            </w:pPr>
          </w:p>
        </w:tc>
        <w:tc>
          <w:tcPr>
            <w:tcW w:w="992" w:type="dxa"/>
            <w:gridSpan w:val="2"/>
          </w:tcPr>
          <w:p w:rsidR="00601C7F" w:rsidRPr="001E4246" w:rsidRDefault="00601C7F" w:rsidP="00380E5F">
            <w:pPr>
              <w:pStyle w:val="a9"/>
              <w:numPr>
                <w:ilvl w:val="0"/>
                <w:numId w:val="25"/>
              </w:numPr>
              <w:tabs>
                <w:tab w:val="left" w:pos="993"/>
              </w:tabs>
            </w:pPr>
          </w:p>
        </w:tc>
        <w:tc>
          <w:tcPr>
            <w:tcW w:w="3402" w:type="dxa"/>
          </w:tcPr>
          <w:p w:rsidR="00601C7F" w:rsidRPr="001E4246" w:rsidRDefault="00601C7F" w:rsidP="005A6109">
            <w:pPr>
              <w:pStyle w:val="afff2"/>
            </w:pPr>
            <w:r w:rsidRPr="001E4246">
              <w:t>оплата санаторно-курортного лечения</w:t>
            </w:r>
          </w:p>
        </w:tc>
        <w:tc>
          <w:tcPr>
            <w:tcW w:w="1559" w:type="dxa"/>
          </w:tcPr>
          <w:p w:rsidR="00601C7F" w:rsidRPr="001E4246" w:rsidRDefault="000973F9" w:rsidP="005A6109">
            <w:pPr>
              <w:pStyle w:val="afff1"/>
            </w:pPr>
            <w:r w:rsidRPr="001E4246">
              <w:t>2</w:t>
            </w:r>
          </w:p>
        </w:tc>
        <w:tc>
          <w:tcPr>
            <w:tcW w:w="8397" w:type="dxa"/>
          </w:tcPr>
          <w:p w:rsidR="00601C7F" w:rsidRPr="001E4246" w:rsidRDefault="00F96F13" w:rsidP="005A6109">
            <w:pPr>
              <w:pStyle w:val="afff2"/>
              <w:rPr>
                <w:iCs/>
              </w:rPr>
            </w:pPr>
            <w:r w:rsidRPr="001E4246">
              <w:rPr>
                <w:iCs/>
              </w:rPr>
              <w:t>Только в рамках федерального законодательства</w:t>
            </w:r>
          </w:p>
        </w:tc>
      </w:tr>
      <w:tr w:rsidR="00601C7F" w:rsidRPr="001E4246">
        <w:tc>
          <w:tcPr>
            <w:tcW w:w="959" w:type="dxa"/>
            <w:vMerge/>
          </w:tcPr>
          <w:p w:rsidR="00601C7F" w:rsidRPr="001E4246" w:rsidRDefault="00601C7F" w:rsidP="00380E5F">
            <w:pPr>
              <w:numPr>
                <w:ilvl w:val="0"/>
                <w:numId w:val="19"/>
              </w:numPr>
              <w:tabs>
                <w:tab w:val="left" w:pos="993"/>
              </w:tabs>
              <w:ind w:left="0" w:firstLine="0"/>
              <w:jc w:val="center"/>
            </w:pPr>
          </w:p>
        </w:tc>
        <w:tc>
          <w:tcPr>
            <w:tcW w:w="992" w:type="dxa"/>
            <w:gridSpan w:val="2"/>
          </w:tcPr>
          <w:p w:rsidR="00601C7F" w:rsidRPr="001E4246" w:rsidRDefault="00601C7F" w:rsidP="00380E5F">
            <w:pPr>
              <w:pStyle w:val="a9"/>
              <w:numPr>
                <w:ilvl w:val="0"/>
                <w:numId w:val="25"/>
              </w:numPr>
              <w:tabs>
                <w:tab w:val="left" w:pos="993"/>
              </w:tabs>
            </w:pPr>
          </w:p>
        </w:tc>
        <w:tc>
          <w:tcPr>
            <w:tcW w:w="3402" w:type="dxa"/>
          </w:tcPr>
          <w:p w:rsidR="00601C7F" w:rsidRPr="001E4246" w:rsidRDefault="00601C7F" w:rsidP="005A6109">
            <w:pPr>
              <w:pStyle w:val="afff2"/>
            </w:pPr>
            <w:r w:rsidRPr="001E4246">
              <w:t>целевые выплаты студентам из числа детей-сирот</w:t>
            </w:r>
          </w:p>
        </w:tc>
        <w:tc>
          <w:tcPr>
            <w:tcW w:w="1559" w:type="dxa"/>
          </w:tcPr>
          <w:p w:rsidR="00601C7F" w:rsidRPr="001E4246" w:rsidRDefault="000973F9" w:rsidP="005A6109">
            <w:pPr>
              <w:pStyle w:val="afff1"/>
            </w:pPr>
            <w:r w:rsidRPr="001E4246">
              <w:t>2</w:t>
            </w:r>
          </w:p>
        </w:tc>
        <w:tc>
          <w:tcPr>
            <w:tcW w:w="8397" w:type="dxa"/>
          </w:tcPr>
          <w:p w:rsidR="00601C7F" w:rsidRPr="001E4246" w:rsidRDefault="009229A7" w:rsidP="005A6109">
            <w:pPr>
              <w:pStyle w:val="afff2"/>
              <w:rPr>
                <w:iCs/>
              </w:rPr>
            </w:pPr>
            <w:r w:rsidRPr="001E4246">
              <w:rPr>
                <w:b/>
                <w:bCs/>
              </w:rPr>
              <w:t>Комментарии</w:t>
            </w:r>
            <w:r>
              <w:rPr>
                <w:b/>
                <w:bCs/>
              </w:rPr>
              <w:t xml:space="preserve">. </w:t>
            </w:r>
            <w:r w:rsidR="00F96F13" w:rsidRPr="001E4246">
              <w:rPr>
                <w:iCs/>
              </w:rPr>
              <w:t>Осуществляется</w:t>
            </w:r>
            <w:r w:rsidR="00CC4635">
              <w:rPr>
                <w:iCs/>
              </w:rPr>
              <w:t xml:space="preserve"> </w:t>
            </w:r>
            <w:r w:rsidR="00F96F13" w:rsidRPr="001E4246">
              <w:rPr>
                <w:iCs/>
              </w:rPr>
              <w:t>полное</w:t>
            </w:r>
            <w:r w:rsidR="00CC4635">
              <w:rPr>
                <w:iCs/>
              </w:rPr>
              <w:t xml:space="preserve"> </w:t>
            </w:r>
            <w:r w:rsidR="00F96F13" w:rsidRPr="001E4246">
              <w:rPr>
                <w:iCs/>
              </w:rPr>
              <w:t>социальное обеспечение</w:t>
            </w:r>
            <w:r w:rsidR="00CC4635">
              <w:rPr>
                <w:iCs/>
              </w:rPr>
              <w:t xml:space="preserve"> </w:t>
            </w:r>
            <w:r w:rsidR="00F96F13" w:rsidRPr="001E4246">
              <w:rPr>
                <w:iCs/>
              </w:rPr>
              <w:t>в</w:t>
            </w:r>
            <w:r w:rsidR="00CC4635">
              <w:rPr>
                <w:iCs/>
              </w:rPr>
              <w:t xml:space="preserve"> </w:t>
            </w:r>
            <w:r w:rsidR="00F96F13" w:rsidRPr="001E4246">
              <w:rPr>
                <w:iCs/>
              </w:rPr>
              <w:t xml:space="preserve">рамках федерального законодательства </w:t>
            </w:r>
          </w:p>
        </w:tc>
      </w:tr>
      <w:tr w:rsidR="00FB7036" w:rsidRPr="001E4246">
        <w:trPr>
          <w:trHeight w:val="241"/>
        </w:trPr>
        <w:tc>
          <w:tcPr>
            <w:tcW w:w="959" w:type="dxa"/>
            <w:vMerge/>
          </w:tcPr>
          <w:p w:rsidR="00601C7F" w:rsidRPr="001E4246" w:rsidRDefault="00601C7F" w:rsidP="00380E5F">
            <w:pPr>
              <w:numPr>
                <w:ilvl w:val="0"/>
                <w:numId w:val="19"/>
              </w:numPr>
              <w:tabs>
                <w:tab w:val="left" w:pos="993"/>
              </w:tabs>
              <w:ind w:left="0" w:firstLine="0"/>
              <w:jc w:val="center"/>
            </w:pPr>
          </w:p>
        </w:tc>
        <w:tc>
          <w:tcPr>
            <w:tcW w:w="992" w:type="dxa"/>
            <w:gridSpan w:val="2"/>
          </w:tcPr>
          <w:p w:rsidR="00601C7F" w:rsidRPr="001E4246" w:rsidRDefault="00601C7F" w:rsidP="00380E5F">
            <w:pPr>
              <w:pStyle w:val="a9"/>
              <w:numPr>
                <w:ilvl w:val="0"/>
                <w:numId w:val="25"/>
              </w:numPr>
              <w:tabs>
                <w:tab w:val="left" w:pos="993"/>
              </w:tabs>
            </w:pPr>
          </w:p>
        </w:tc>
        <w:tc>
          <w:tcPr>
            <w:tcW w:w="3402" w:type="dxa"/>
          </w:tcPr>
          <w:p w:rsidR="00601C7F" w:rsidRPr="001E4246" w:rsidRDefault="00601C7F" w:rsidP="005A6109">
            <w:pPr>
              <w:pStyle w:val="afff2"/>
            </w:pPr>
            <w:r w:rsidRPr="001E4246">
              <w:t>целевые выплаты студентам с ограниченными возможностями и малообеспеченным студентам</w:t>
            </w:r>
          </w:p>
        </w:tc>
        <w:tc>
          <w:tcPr>
            <w:tcW w:w="1559" w:type="dxa"/>
          </w:tcPr>
          <w:p w:rsidR="00601C7F" w:rsidRPr="001E4246" w:rsidRDefault="000973F9" w:rsidP="005A6109">
            <w:pPr>
              <w:pStyle w:val="afff1"/>
            </w:pPr>
            <w:r w:rsidRPr="001E4246">
              <w:t>2</w:t>
            </w:r>
          </w:p>
        </w:tc>
        <w:tc>
          <w:tcPr>
            <w:tcW w:w="8397" w:type="dxa"/>
          </w:tcPr>
          <w:p w:rsidR="00601C7F" w:rsidRPr="001E4246" w:rsidRDefault="009229A7" w:rsidP="005A6109">
            <w:pPr>
              <w:pStyle w:val="afff2"/>
              <w:rPr>
                <w:iCs/>
              </w:rPr>
            </w:pPr>
            <w:r w:rsidRPr="001E4246">
              <w:rPr>
                <w:b/>
                <w:bCs/>
              </w:rPr>
              <w:t>Комментарии</w:t>
            </w:r>
            <w:r>
              <w:rPr>
                <w:b/>
                <w:bCs/>
              </w:rPr>
              <w:t xml:space="preserve">. </w:t>
            </w:r>
            <w:r w:rsidR="00F96F13" w:rsidRPr="001E4246">
              <w:rPr>
                <w:iCs/>
              </w:rPr>
              <w:t>Социальные стипендии и материальная поддержка оказывается студентам НИУ ВШЭ в соответствии с федеральным законодательством</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Предлагаются ли студентам, которым нужна помощь в обучении в связи с инвалидностью или хроническим заболеванием, такие услуги, как программное обеспечение для распознавания голоса, слуховые аппараты или услуги по конспектированию лекций, семинаров и т.д.</w:t>
            </w:r>
          </w:p>
        </w:tc>
        <w:tc>
          <w:tcPr>
            <w:tcW w:w="1559" w:type="dxa"/>
          </w:tcPr>
          <w:p w:rsidR="00601C7F" w:rsidRPr="001E4246" w:rsidRDefault="00601C7F" w:rsidP="005A6109">
            <w:pPr>
              <w:pStyle w:val="afff1"/>
            </w:pPr>
            <w:r w:rsidRPr="001E4246">
              <w:t>0</w:t>
            </w:r>
          </w:p>
        </w:tc>
        <w:tc>
          <w:tcPr>
            <w:tcW w:w="8397" w:type="dxa"/>
          </w:tcPr>
          <w:p w:rsidR="00601C7F" w:rsidRPr="001E4246" w:rsidRDefault="00283380" w:rsidP="005A6109">
            <w:pPr>
              <w:pStyle w:val="afff2"/>
            </w:pPr>
            <w:r w:rsidRPr="001E4246">
              <w:t>Такие виды услуг в университете н</w:t>
            </w:r>
            <w:r w:rsidR="00601C7F" w:rsidRPr="001E4246">
              <w:t>е предоставляются</w:t>
            </w:r>
            <w:r w:rsidRPr="001E4246">
              <w:t>.</w:t>
            </w:r>
          </w:p>
        </w:tc>
      </w:tr>
      <w:tr w:rsidR="00601C7F" w:rsidRPr="001E4246">
        <w:tc>
          <w:tcPr>
            <w:tcW w:w="959" w:type="dxa"/>
          </w:tcPr>
          <w:p w:rsidR="00601C7F" w:rsidRPr="001E4246" w:rsidRDefault="00601C7F" w:rsidP="00380E5F">
            <w:pPr>
              <w:numPr>
                <w:ilvl w:val="0"/>
                <w:numId w:val="19"/>
              </w:numPr>
              <w:tabs>
                <w:tab w:val="left" w:pos="993"/>
              </w:tabs>
              <w:jc w:val="center"/>
            </w:pPr>
          </w:p>
        </w:tc>
        <w:tc>
          <w:tcPr>
            <w:tcW w:w="4394" w:type="dxa"/>
            <w:gridSpan w:val="3"/>
          </w:tcPr>
          <w:p w:rsidR="00601C7F" w:rsidRPr="001E4246" w:rsidRDefault="00601C7F" w:rsidP="005A6109">
            <w:pPr>
              <w:pStyle w:val="afff2"/>
            </w:pPr>
            <w:r w:rsidRPr="001E4246">
              <w:rPr>
                <w:kern w:val="36"/>
              </w:rPr>
              <w:t xml:space="preserve">Предоставляет ли ОО студентам возможность пройти </w:t>
            </w:r>
            <w:proofErr w:type="gramStart"/>
            <w:r w:rsidRPr="001E4246">
              <w:rPr>
                <w:kern w:val="36"/>
              </w:rPr>
              <w:t>обучение по</w:t>
            </w:r>
            <w:proofErr w:type="gramEnd"/>
            <w:r w:rsidRPr="001E4246">
              <w:rPr>
                <w:kern w:val="36"/>
              </w:rPr>
              <w:t xml:space="preserve"> дополнительным курсам или/и программам, таким как стажировки за рубежом, в том числе языковые и компьютерные курсы, различные семинары и тренинги, мастер-классы и т.д.*</w:t>
            </w:r>
          </w:p>
        </w:tc>
        <w:tc>
          <w:tcPr>
            <w:tcW w:w="1559" w:type="dxa"/>
          </w:tcPr>
          <w:p w:rsidR="00601C7F" w:rsidRPr="001E4246" w:rsidRDefault="000973F9" w:rsidP="005A6109">
            <w:pPr>
              <w:pStyle w:val="afff1"/>
            </w:pPr>
            <w:r w:rsidRPr="001E4246">
              <w:t>2</w:t>
            </w:r>
          </w:p>
        </w:tc>
        <w:tc>
          <w:tcPr>
            <w:tcW w:w="8397" w:type="dxa"/>
          </w:tcPr>
          <w:p w:rsidR="00601C7F" w:rsidRPr="001E4246" w:rsidRDefault="00C663CE" w:rsidP="005A6109">
            <w:pPr>
              <w:pStyle w:val="afff2"/>
            </w:pPr>
            <w:r w:rsidRPr="000C7C55">
              <w:rPr>
                <w:b/>
              </w:rPr>
              <w:t>Положительная практика</w:t>
            </w:r>
            <w:r w:rsidR="005A6109">
              <w:rPr>
                <w:b/>
              </w:rPr>
              <w:t xml:space="preserve">. </w:t>
            </w:r>
            <w:r w:rsidR="00BF5556" w:rsidRPr="001E4246">
              <w:t>В рамках программы магистранты могут пройти международную стажировку по проекту "Интеграция, интеракция, институты", а также</w:t>
            </w:r>
            <w:r w:rsidR="00CC4635">
              <w:t xml:space="preserve"> </w:t>
            </w:r>
            <w:r w:rsidR="00BF5556" w:rsidRPr="001E4246">
              <w:t xml:space="preserve">получить двойной диплом, пройдя обучение в течение первого года в ВШЭ, а второго года – в университете или </w:t>
            </w:r>
            <w:proofErr w:type="spellStart"/>
            <w:proofErr w:type="gramStart"/>
            <w:r w:rsidR="00BF5556" w:rsidRPr="001E4246">
              <w:t>бизнес-школе</w:t>
            </w:r>
            <w:proofErr w:type="spellEnd"/>
            <w:proofErr w:type="gramEnd"/>
            <w:r w:rsidR="00BF5556" w:rsidRPr="001E4246">
              <w:t>, являющихся партнерами факультета менеджмента НИУ ВШЭ.</w:t>
            </w:r>
          </w:p>
        </w:tc>
      </w:tr>
      <w:tr w:rsidR="00601C7F" w:rsidRPr="001E4246">
        <w:tc>
          <w:tcPr>
            <w:tcW w:w="959" w:type="dxa"/>
          </w:tcPr>
          <w:p w:rsidR="00601C7F" w:rsidRPr="001E4246" w:rsidRDefault="00601C7F" w:rsidP="00380E5F">
            <w:pPr>
              <w:numPr>
                <w:ilvl w:val="0"/>
                <w:numId w:val="19"/>
              </w:numPr>
              <w:tabs>
                <w:tab w:val="left" w:pos="993"/>
              </w:tabs>
              <w:jc w:val="center"/>
            </w:pPr>
          </w:p>
        </w:tc>
        <w:tc>
          <w:tcPr>
            <w:tcW w:w="4394" w:type="dxa"/>
            <w:gridSpan w:val="3"/>
          </w:tcPr>
          <w:p w:rsidR="00601C7F" w:rsidRPr="001E4246" w:rsidRDefault="00601C7F" w:rsidP="005A6109">
            <w:pPr>
              <w:pStyle w:val="afff2"/>
            </w:pPr>
            <w:r w:rsidRPr="001E4246">
              <w:t xml:space="preserve">Действуют ли в ОО компьютерные классы свободного доступа, т.е. классы, предназначенные только для подготовки студентов к занятиям с использованием сетевых учебных ресурсов ОО и/или информационных </w:t>
            </w:r>
            <w:proofErr w:type="spellStart"/>
            <w:r w:rsidRPr="001E4246">
              <w:t>интернет-ресурсов</w:t>
            </w:r>
            <w:proofErr w:type="spellEnd"/>
            <w:r w:rsidRPr="001E4246">
              <w:t>, сканирования необходимых материалов или скачивания информации.*</w:t>
            </w:r>
          </w:p>
        </w:tc>
        <w:tc>
          <w:tcPr>
            <w:tcW w:w="1559" w:type="dxa"/>
          </w:tcPr>
          <w:p w:rsidR="00601C7F" w:rsidRPr="001E4246" w:rsidRDefault="000973F9" w:rsidP="005A6109">
            <w:pPr>
              <w:pStyle w:val="afff1"/>
            </w:pPr>
            <w:r w:rsidRPr="001E4246">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BF5556" w:rsidRPr="001E4246">
              <w:t>В ВШЭ есть в наличии компьютерные</w:t>
            </w:r>
            <w:r w:rsidR="00CC4635">
              <w:t xml:space="preserve"> </w:t>
            </w:r>
            <w:r w:rsidR="00BF5556" w:rsidRPr="001E4246">
              <w:t>классы свободного доступа, оборудованные копировальной техникой.</w:t>
            </w:r>
            <w:r w:rsidR="00CC4635">
              <w:t xml:space="preserve"> </w:t>
            </w:r>
            <w:r w:rsidR="00BF5556" w:rsidRPr="001E4246">
              <w:t>Кроме того, в</w:t>
            </w:r>
            <w:r w:rsidR="00CC4635">
              <w:t xml:space="preserve"> </w:t>
            </w:r>
            <w:r w:rsidR="00BF5556" w:rsidRPr="001E4246">
              <w:t>соответствии</w:t>
            </w:r>
            <w:r w:rsidR="00CC4635">
              <w:t xml:space="preserve"> </w:t>
            </w:r>
            <w:r w:rsidR="00BF5556" w:rsidRPr="001E4246">
              <w:t>с Правила внутреннего распорядка студентам университета разрешается в рабочее время использовать свободные от аудиторных занятий помещения для самостоятельной работы.</w:t>
            </w:r>
          </w:p>
        </w:tc>
      </w:tr>
      <w:tr w:rsidR="00601C7F" w:rsidRPr="001E4246">
        <w:tc>
          <w:tcPr>
            <w:tcW w:w="959" w:type="dxa"/>
          </w:tcPr>
          <w:p w:rsidR="00601C7F" w:rsidRPr="001E4246" w:rsidRDefault="00601C7F" w:rsidP="00380E5F">
            <w:pPr>
              <w:numPr>
                <w:ilvl w:val="0"/>
                <w:numId w:val="19"/>
              </w:numPr>
              <w:tabs>
                <w:tab w:val="left" w:pos="993"/>
              </w:tabs>
              <w:jc w:val="center"/>
            </w:pPr>
          </w:p>
        </w:tc>
        <w:tc>
          <w:tcPr>
            <w:tcW w:w="4394" w:type="dxa"/>
            <w:gridSpan w:val="3"/>
          </w:tcPr>
          <w:p w:rsidR="00601C7F" w:rsidRPr="001E4246" w:rsidRDefault="00601C7F" w:rsidP="005A6109">
            <w:pPr>
              <w:pStyle w:val="afff2"/>
            </w:pPr>
            <w:r w:rsidRPr="001E4246">
              <w:t>Могут ли студенты получить социально-психологическую поддержку специалистов (например, по проблемам, связанным со стрессовым состоянием, отказом от вредных привычек и др.).*</w:t>
            </w:r>
          </w:p>
        </w:tc>
        <w:tc>
          <w:tcPr>
            <w:tcW w:w="1559" w:type="dxa"/>
          </w:tcPr>
          <w:p w:rsidR="00601C7F" w:rsidRPr="001E4246" w:rsidRDefault="000973F9" w:rsidP="005A6109">
            <w:pPr>
              <w:pStyle w:val="afff1"/>
            </w:pPr>
            <w:r w:rsidRPr="001E4246">
              <w:t>2</w:t>
            </w:r>
          </w:p>
        </w:tc>
        <w:tc>
          <w:tcPr>
            <w:tcW w:w="8397" w:type="dxa"/>
          </w:tcPr>
          <w:p w:rsidR="00601C7F" w:rsidRPr="001E4246" w:rsidRDefault="00C663CE" w:rsidP="005A6109">
            <w:pPr>
              <w:pStyle w:val="afff2"/>
            </w:pPr>
            <w:r w:rsidRPr="000C7C55">
              <w:rPr>
                <w:b/>
              </w:rPr>
              <w:t>Положительная практика</w:t>
            </w:r>
            <w:r w:rsidR="005A6109">
              <w:rPr>
                <w:b/>
              </w:rPr>
              <w:t xml:space="preserve">. </w:t>
            </w:r>
            <w:r w:rsidR="00127BD6" w:rsidRPr="001E4246">
              <w:t xml:space="preserve">В ВШЭ действует </w:t>
            </w:r>
            <w:r w:rsidR="00601C7F" w:rsidRPr="001E4246">
              <w:t>Центр пс</w:t>
            </w:r>
            <w:r w:rsidR="00127BD6" w:rsidRPr="001E4246">
              <w:t>ихологического консультирования, осуществля</w:t>
            </w:r>
            <w:r w:rsidR="00DA0673" w:rsidRPr="001E4246">
              <w:t>ющий</w:t>
            </w:r>
            <w:r w:rsidR="00CC4635">
              <w:t xml:space="preserve"> </w:t>
            </w:r>
            <w:r w:rsidR="00DA0673" w:rsidRPr="001E4246">
              <w:t>анонимную квалифицированную психологическую помощь</w:t>
            </w:r>
            <w:r w:rsidR="00127BD6" w:rsidRPr="001E4246">
              <w:t xml:space="preserve"> для студентов, аспирантов, сотрудников, родителей студентов, абитуриентов и их родителей</w:t>
            </w:r>
          </w:p>
        </w:tc>
      </w:tr>
      <w:tr w:rsidR="00601C7F" w:rsidRPr="001E4246">
        <w:tc>
          <w:tcPr>
            <w:tcW w:w="959" w:type="dxa"/>
          </w:tcPr>
          <w:p w:rsidR="00601C7F" w:rsidRPr="001E4246" w:rsidRDefault="00601C7F" w:rsidP="00380E5F">
            <w:pPr>
              <w:numPr>
                <w:ilvl w:val="0"/>
                <w:numId w:val="19"/>
              </w:numPr>
              <w:tabs>
                <w:tab w:val="left" w:pos="993"/>
              </w:tabs>
              <w:jc w:val="center"/>
            </w:pPr>
          </w:p>
        </w:tc>
        <w:tc>
          <w:tcPr>
            <w:tcW w:w="4394" w:type="dxa"/>
            <w:gridSpan w:val="3"/>
          </w:tcPr>
          <w:p w:rsidR="00601C7F" w:rsidRPr="001E4246" w:rsidRDefault="00601C7F" w:rsidP="005A6109">
            <w:pPr>
              <w:pStyle w:val="afff2"/>
            </w:pPr>
            <w:r w:rsidRPr="001E4246">
              <w:t>Действует ли в ОО внутреннее кадровое агентство (центр трудоустройства) для студентов и выпускников.*</w:t>
            </w:r>
          </w:p>
        </w:tc>
        <w:tc>
          <w:tcPr>
            <w:tcW w:w="1559" w:type="dxa"/>
          </w:tcPr>
          <w:p w:rsidR="00601C7F" w:rsidRPr="001E4246" w:rsidRDefault="000973F9" w:rsidP="005A6109">
            <w:pPr>
              <w:pStyle w:val="afff1"/>
            </w:pPr>
            <w:r w:rsidRPr="001E4246">
              <w:t>2</w:t>
            </w:r>
          </w:p>
        </w:tc>
        <w:tc>
          <w:tcPr>
            <w:tcW w:w="8397" w:type="dxa"/>
          </w:tcPr>
          <w:p w:rsidR="00601C7F" w:rsidRPr="001E4246" w:rsidRDefault="00C663CE" w:rsidP="005A6109">
            <w:pPr>
              <w:pStyle w:val="afff2"/>
            </w:pPr>
            <w:r w:rsidRPr="000C7C55">
              <w:rPr>
                <w:b/>
              </w:rPr>
              <w:t>Положительная практика</w:t>
            </w:r>
            <w:r w:rsidR="005A6109">
              <w:rPr>
                <w:b/>
              </w:rPr>
              <w:t xml:space="preserve">. </w:t>
            </w:r>
            <w:r w:rsidR="00DA0673" w:rsidRPr="001E4246">
              <w:t>В НИУ ВШЭ существует Центр развития карьеры, занимающийся вопросами</w:t>
            </w:r>
            <w:r w:rsidR="00CC4635">
              <w:t xml:space="preserve"> </w:t>
            </w:r>
            <w:r w:rsidR="00DA0673" w:rsidRPr="001E4246">
              <w:t>трудоустройства студентов и выпускников, который</w:t>
            </w:r>
            <w:r w:rsidR="00CC4635">
              <w:t xml:space="preserve"> </w:t>
            </w:r>
            <w:r w:rsidR="00DA0673" w:rsidRPr="001E4246">
              <w:t>сотрудничает с более чем 800 российскими и зарубежными компаниями</w:t>
            </w:r>
          </w:p>
        </w:tc>
      </w:tr>
      <w:tr w:rsidR="00FB7036"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Проводятся ли для студентов тренинги по трудоустройству, консультации по составлению резюме.</w:t>
            </w:r>
          </w:p>
        </w:tc>
        <w:tc>
          <w:tcPr>
            <w:tcW w:w="1559" w:type="dxa"/>
          </w:tcPr>
          <w:p w:rsidR="00601C7F" w:rsidRPr="001E4246" w:rsidRDefault="00601C7F" w:rsidP="005A6109">
            <w:pPr>
              <w:pStyle w:val="afff1"/>
            </w:pPr>
            <w:r w:rsidRPr="001E4246">
              <w:t>2</w:t>
            </w:r>
          </w:p>
        </w:tc>
        <w:tc>
          <w:tcPr>
            <w:tcW w:w="8397" w:type="dxa"/>
          </w:tcPr>
          <w:p w:rsidR="00601C7F" w:rsidRPr="001E4246" w:rsidRDefault="009229A7" w:rsidP="005A6109">
            <w:pPr>
              <w:pStyle w:val="afff2"/>
            </w:pPr>
            <w:r w:rsidRPr="009229A7">
              <w:rPr>
                <w:b/>
              </w:rPr>
              <w:t>Положительные практики</w:t>
            </w:r>
            <w:r>
              <w:t xml:space="preserve">. </w:t>
            </w:r>
            <w:r w:rsidR="00DA0673" w:rsidRPr="001E4246">
              <w:t>Центр развития карьеры проводит регулярные мероприятия по</w:t>
            </w:r>
            <w:r w:rsidR="00CC4635">
              <w:t xml:space="preserve"> </w:t>
            </w:r>
            <w:r w:rsidR="00DA0673" w:rsidRPr="001E4246">
              <w:t>трудоустройству студентов и выпускников, включающие: консультации, семинары по карьере, составление и редактирование резюме. Подобные мероприяти</w:t>
            </w:r>
            <w:r w:rsidR="00D91A6D">
              <w:t>я</w:t>
            </w:r>
            <w:r w:rsidR="00DA0673" w:rsidRPr="001E4246">
              <w:t xml:space="preserve"> проводятся и на уровне кафедры.</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Предоставляется ли студенту воз</w:t>
            </w:r>
            <w:r w:rsidR="00FB0F3D">
              <w:t xml:space="preserve">можность оплачивать обучение в </w:t>
            </w:r>
            <w:r w:rsidRPr="001E4246">
              <w:t>рассрочку.</w:t>
            </w:r>
          </w:p>
        </w:tc>
        <w:tc>
          <w:tcPr>
            <w:tcW w:w="1559" w:type="dxa"/>
          </w:tcPr>
          <w:p w:rsidR="00601C7F" w:rsidRPr="001E4246" w:rsidRDefault="00DA0673" w:rsidP="005A6109">
            <w:pPr>
              <w:pStyle w:val="afff1"/>
            </w:pPr>
            <w:r w:rsidRPr="001E4246">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DA0673" w:rsidRPr="001E4246">
              <w:t>Оплата в рассрочку возможна в исключительных случаях, рассматривается индивидуально в каждом конкретном случае и предоставляется по решению курирующего проректора.</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Предоставляется ли студенту возможность получить образовательный кредит в банке-партнере ОО.</w:t>
            </w:r>
          </w:p>
        </w:tc>
        <w:tc>
          <w:tcPr>
            <w:tcW w:w="1559" w:type="dxa"/>
          </w:tcPr>
          <w:p w:rsidR="00601C7F" w:rsidRPr="001E4246" w:rsidRDefault="00601C7F" w:rsidP="005A6109">
            <w:pPr>
              <w:pStyle w:val="afff1"/>
            </w:pPr>
            <w:r w:rsidRPr="001E4246">
              <w:t>2</w:t>
            </w:r>
          </w:p>
        </w:tc>
        <w:tc>
          <w:tcPr>
            <w:tcW w:w="8397" w:type="dxa"/>
          </w:tcPr>
          <w:p w:rsidR="00601C7F" w:rsidRPr="001E4246" w:rsidRDefault="00C663CE" w:rsidP="005A6109">
            <w:pPr>
              <w:pStyle w:val="afff2"/>
            </w:pPr>
            <w:r w:rsidRPr="000C7C55">
              <w:rPr>
                <w:b/>
              </w:rPr>
              <w:t>Положительная практика</w:t>
            </w:r>
            <w:r w:rsidR="005A6109">
              <w:rPr>
                <w:b/>
              </w:rPr>
              <w:t xml:space="preserve">. </w:t>
            </w:r>
            <w:r w:rsidR="00DA0673" w:rsidRPr="001E4246">
              <w:t xml:space="preserve">В ВШЭ разработана Программа образовательных кредитов, информация по которой представлена на сайте. </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 xml:space="preserve">Предоставляется ли студенту возможность получить скидку на оплату обучения, если он совмещает учебу с работой </w:t>
            </w:r>
            <w:proofErr w:type="gramStart"/>
            <w:r w:rsidRPr="001E4246">
              <w:t>в</w:t>
            </w:r>
            <w:proofErr w:type="gramEnd"/>
            <w:r w:rsidRPr="001E4246">
              <w:t xml:space="preserve"> данной ОО.</w:t>
            </w:r>
          </w:p>
        </w:tc>
        <w:tc>
          <w:tcPr>
            <w:tcW w:w="1559" w:type="dxa"/>
          </w:tcPr>
          <w:p w:rsidR="00601C7F" w:rsidRPr="001E4246" w:rsidRDefault="00601C7F" w:rsidP="005A6109">
            <w:pPr>
              <w:pStyle w:val="afff1"/>
            </w:pPr>
            <w:r w:rsidRPr="001E4246">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DA0673" w:rsidRPr="001E4246">
              <w:t>Возможность получить скидку на оплату предоставляется студенту на основе Положения о предоставлении скидок об оплате студентам, обучающимся на местах с оплатой стоимости обучения на договорной основе</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 xml:space="preserve">Предоставляется ли студенту возможность перевестись с </w:t>
            </w:r>
            <w:proofErr w:type="gramStart"/>
            <w:r w:rsidRPr="001E4246">
              <w:t>платного</w:t>
            </w:r>
            <w:proofErr w:type="gramEnd"/>
            <w:r w:rsidRPr="001E4246">
              <w:t xml:space="preserve"> на бюджетное обучение, если он демонстрирует отличные результаты в учебе, научной работе и активность в общественной жизни ОО.*</w:t>
            </w:r>
          </w:p>
        </w:tc>
        <w:tc>
          <w:tcPr>
            <w:tcW w:w="1559" w:type="dxa"/>
          </w:tcPr>
          <w:p w:rsidR="00601C7F" w:rsidRPr="001E4246" w:rsidRDefault="000973F9" w:rsidP="005A6109">
            <w:pPr>
              <w:pStyle w:val="afff1"/>
            </w:pPr>
            <w:r w:rsidRPr="001E4246">
              <w:t>2</w:t>
            </w:r>
          </w:p>
        </w:tc>
        <w:tc>
          <w:tcPr>
            <w:tcW w:w="8397" w:type="dxa"/>
          </w:tcPr>
          <w:p w:rsidR="00601C7F" w:rsidRPr="001E4246" w:rsidRDefault="009229A7" w:rsidP="005A6109">
            <w:pPr>
              <w:pStyle w:val="afff2"/>
            </w:pPr>
            <w:r w:rsidRPr="001E4246">
              <w:rPr>
                <w:b/>
                <w:bCs/>
              </w:rPr>
              <w:t>Комментарии</w:t>
            </w:r>
            <w:r>
              <w:rPr>
                <w:b/>
                <w:bCs/>
              </w:rPr>
              <w:t xml:space="preserve">. </w:t>
            </w:r>
            <w:proofErr w:type="gramStart"/>
            <w:r w:rsidR="00DA0673" w:rsidRPr="001E4246">
              <w:t xml:space="preserve">Возможность перехода с платного на бесплатное обучение предоставляется студенту </w:t>
            </w:r>
            <w:r w:rsidR="0011118E" w:rsidRPr="001E4246">
              <w:t xml:space="preserve">только </w:t>
            </w:r>
            <w:r w:rsidR="00DA0673" w:rsidRPr="001E4246">
              <w:t>в соответствии с</w:t>
            </w:r>
            <w:r w:rsidR="00CC4635">
              <w:t xml:space="preserve"> </w:t>
            </w:r>
            <w:r w:rsidR="00DA0673" w:rsidRPr="001E4246">
              <w:t>федеральным законодательством.</w:t>
            </w:r>
            <w:proofErr w:type="gramEnd"/>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Выплачиваются ли стипендии ректора и работодателей бюджетным и платным студентам.</w:t>
            </w:r>
          </w:p>
        </w:tc>
        <w:tc>
          <w:tcPr>
            <w:tcW w:w="1559" w:type="dxa"/>
          </w:tcPr>
          <w:p w:rsidR="00601C7F" w:rsidRPr="001E4246" w:rsidRDefault="00601C7F" w:rsidP="005A6109">
            <w:pPr>
              <w:pStyle w:val="afff1"/>
            </w:pPr>
            <w:r w:rsidRPr="001E4246">
              <w:t>2</w:t>
            </w:r>
          </w:p>
        </w:tc>
        <w:tc>
          <w:tcPr>
            <w:tcW w:w="8397" w:type="dxa"/>
          </w:tcPr>
          <w:p w:rsidR="00601C7F" w:rsidRPr="001E4246" w:rsidRDefault="00C663CE" w:rsidP="005A6109">
            <w:pPr>
              <w:pStyle w:val="afff2"/>
            </w:pPr>
            <w:r w:rsidRPr="000C7C55">
              <w:rPr>
                <w:b/>
              </w:rPr>
              <w:t>Положительная практика</w:t>
            </w:r>
            <w:r w:rsidR="005A6109">
              <w:rPr>
                <w:b/>
              </w:rPr>
              <w:t xml:space="preserve">. </w:t>
            </w:r>
            <w:r w:rsidR="0011118E" w:rsidRPr="001E4246">
              <w:t>Выплачиваются стипендии работодателей, которые представлены на сайте Центра стипендиальных и благотворительных программ</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Располагает ли ОО*:</w:t>
            </w:r>
          </w:p>
        </w:tc>
        <w:tc>
          <w:tcPr>
            <w:tcW w:w="1559" w:type="dxa"/>
            <w:shd w:val="clear" w:color="auto" w:fill="FFFFFF"/>
          </w:tcPr>
          <w:p w:rsidR="00601C7F" w:rsidRPr="001E4246" w:rsidRDefault="000973F9" w:rsidP="005A6109">
            <w:pPr>
              <w:pStyle w:val="afff1"/>
            </w:pPr>
            <w:r w:rsidRPr="001E4246">
              <w:t>2</w:t>
            </w:r>
          </w:p>
        </w:tc>
        <w:tc>
          <w:tcPr>
            <w:tcW w:w="8397" w:type="dxa"/>
            <w:shd w:val="clear" w:color="auto" w:fill="D9D9D9"/>
          </w:tcPr>
          <w:p w:rsidR="00601C7F" w:rsidRPr="001E4246" w:rsidRDefault="00601C7F" w:rsidP="005A6109">
            <w:pPr>
              <w:pStyle w:val="afff2"/>
              <w:rPr>
                <w:i/>
                <w:iCs/>
              </w:rPr>
            </w:pPr>
          </w:p>
        </w:tc>
      </w:tr>
      <w:tr w:rsidR="00FB7036" w:rsidRPr="001E4246">
        <w:tc>
          <w:tcPr>
            <w:tcW w:w="959" w:type="dxa"/>
          </w:tcPr>
          <w:p w:rsidR="00601C7F" w:rsidRPr="001E4246" w:rsidRDefault="00601C7F" w:rsidP="00FB37B8">
            <w:pPr>
              <w:tabs>
                <w:tab w:val="left" w:pos="993"/>
              </w:tabs>
            </w:pPr>
          </w:p>
        </w:tc>
        <w:tc>
          <w:tcPr>
            <w:tcW w:w="850" w:type="dxa"/>
          </w:tcPr>
          <w:p w:rsidR="00601C7F" w:rsidRPr="001E4246" w:rsidRDefault="00601C7F" w:rsidP="00FB37B8">
            <w:pPr>
              <w:tabs>
                <w:tab w:val="left" w:pos="993"/>
              </w:tabs>
            </w:pPr>
            <w:r w:rsidRPr="001E4246">
              <w:t>18.1</w:t>
            </w:r>
          </w:p>
        </w:tc>
        <w:tc>
          <w:tcPr>
            <w:tcW w:w="3544" w:type="dxa"/>
            <w:gridSpan w:val="2"/>
          </w:tcPr>
          <w:p w:rsidR="00601C7F" w:rsidRPr="001E4246" w:rsidRDefault="00601C7F" w:rsidP="005A6109">
            <w:pPr>
              <w:pStyle w:val="afff2"/>
            </w:pPr>
            <w:r w:rsidRPr="001E4246">
              <w:t>библиотекой с читальным залом и абонементом</w:t>
            </w:r>
          </w:p>
        </w:tc>
        <w:tc>
          <w:tcPr>
            <w:tcW w:w="1559" w:type="dxa"/>
          </w:tcPr>
          <w:p w:rsidR="00601C7F" w:rsidRPr="001E4246" w:rsidRDefault="000973F9" w:rsidP="005A6109">
            <w:pPr>
              <w:pStyle w:val="afff1"/>
            </w:pPr>
            <w:r w:rsidRPr="001E4246">
              <w:t>2</w:t>
            </w:r>
          </w:p>
        </w:tc>
        <w:tc>
          <w:tcPr>
            <w:tcW w:w="8397" w:type="dxa"/>
          </w:tcPr>
          <w:p w:rsidR="00601C7F" w:rsidRPr="001E4246" w:rsidRDefault="0011118E" w:rsidP="005A6109">
            <w:pPr>
              <w:pStyle w:val="afff2"/>
              <w:rPr>
                <w:iCs/>
              </w:rPr>
            </w:pPr>
            <w:r w:rsidRPr="001E4246">
              <w:rPr>
                <w:iCs/>
              </w:rPr>
              <w:t>Фактически во всех корпусах ВШЭ имеется библиотека и читальный зал</w:t>
            </w:r>
          </w:p>
        </w:tc>
      </w:tr>
      <w:tr w:rsidR="00FB7036" w:rsidRPr="001E4246">
        <w:tc>
          <w:tcPr>
            <w:tcW w:w="959" w:type="dxa"/>
          </w:tcPr>
          <w:p w:rsidR="00601C7F" w:rsidRPr="001E4246" w:rsidRDefault="00601C7F" w:rsidP="00FB37B8">
            <w:pPr>
              <w:tabs>
                <w:tab w:val="left" w:pos="993"/>
              </w:tabs>
              <w:ind w:left="284"/>
              <w:jc w:val="center"/>
            </w:pPr>
          </w:p>
        </w:tc>
        <w:tc>
          <w:tcPr>
            <w:tcW w:w="850" w:type="dxa"/>
          </w:tcPr>
          <w:p w:rsidR="00601C7F" w:rsidRPr="001E4246" w:rsidRDefault="00601C7F" w:rsidP="00FB37B8">
            <w:pPr>
              <w:tabs>
                <w:tab w:val="left" w:pos="993"/>
              </w:tabs>
            </w:pPr>
            <w:r w:rsidRPr="001E4246">
              <w:t>18.2</w:t>
            </w:r>
          </w:p>
        </w:tc>
        <w:tc>
          <w:tcPr>
            <w:tcW w:w="3544" w:type="dxa"/>
            <w:gridSpan w:val="2"/>
          </w:tcPr>
          <w:p w:rsidR="00601C7F" w:rsidRPr="001E4246" w:rsidRDefault="00601C7F" w:rsidP="005A6109">
            <w:pPr>
              <w:pStyle w:val="afff2"/>
            </w:pPr>
            <w:r w:rsidRPr="001E4246">
              <w:t>столовой и/или буфетами</w:t>
            </w:r>
          </w:p>
        </w:tc>
        <w:tc>
          <w:tcPr>
            <w:tcW w:w="1559" w:type="dxa"/>
          </w:tcPr>
          <w:p w:rsidR="00601C7F" w:rsidRPr="001E4246" w:rsidRDefault="000973F9" w:rsidP="005A6109">
            <w:pPr>
              <w:pStyle w:val="afff1"/>
            </w:pPr>
            <w:r w:rsidRPr="001E4246">
              <w:t>2</w:t>
            </w:r>
          </w:p>
        </w:tc>
        <w:tc>
          <w:tcPr>
            <w:tcW w:w="8397" w:type="dxa"/>
          </w:tcPr>
          <w:p w:rsidR="00601C7F" w:rsidRPr="001E4246" w:rsidRDefault="0011118E" w:rsidP="005A6109">
            <w:pPr>
              <w:pStyle w:val="afff2"/>
              <w:rPr>
                <w:iCs/>
              </w:rPr>
            </w:pPr>
            <w:r w:rsidRPr="001E4246">
              <w:rPr>
                <w:iCs/>
              </w:rPr>
              <w:t>Во всех корпусах ВШЭ имеется столовая или буфет</w:t>
            </w:r>
          </w:p>
        </w:tc>
      </w:tr>
      <w:tr w:rsidR="00FB7036" w:rsidRPr="001E4246">
        <w:tc>
          <w:tcPr>
            <w:tcW w:w="959" w:type="dxa"/>
          </w:tcPr>
          <w:p w:rsidR="00601C7F" w:rsidRPr="001E4246" w:rsidRDefault="00601C7F" w:rsidP="00FB37B8">
            <w:pPr>
              <w:tabs>
                <w:tab w:val="left" w:pos="993"/>
              </w:tabs>
            </w:pPr>
          </w:p>
        </w:tc>
        <w:tc>
          <w:tcPr>
            <w:tcW w:w="850" w:type="dxa"/>
          </w:tcPr>
          <w:p w:rsidR="00601C7F" w:rsidRPr="001E4246" w:rsidRDefault="00601C7F" w:rsidP="00FB37B8">
            <w:pPr>
              <w:tabs>
                <w:tab w:val="left" w:pos="993"/>
              </w:tabs>
            </w:pPr>
            <w:r w:rsidRPr="001E4246">
              <w:t>18.3</w:t>
            </w:r>
          </w:p>
        </w:tc>
        <w:tc>
          <w:tcPr>
            <w:tcW w:w="3544" w:type="dxa"/>
            <w:gridSpan w:val="2"/>
          </w:tcPr>
          <w:p w:rsidR="00601C7F" w:rsidRPr="001E4246" w:rsidRDefault="00601C7F" w:rsidP="005A6109">
            <w:pPr>
              <w:pStyle w:val="afff2"/>
            </w:pPr>
            <w:r w:rsidRPr="001E4246">
              <w:t>спортивным залом или стадионом</w:t>
            </w:r>
          </w:p>
        </w:tc>
        <w:tc>
          <w:tcPr>
            <w:tcW w:w="1559" w:type="dxa"/>
          </w:tcPr>
          <w:p w:rsidR="00601C7F" w:rsidRPr="001E4246" w:rsidRDefault="000973F9" w:rsidP="005A6109">
            <w:pPr>
              <w:pStyle w:val="afff1"/>
            </w:pPr>
            <w:r w:rsidRPr="001E4246">
              <w:t>2</w:t>
            </w:r>
          </w:p>
        </w:tc>
        <w:tc>
          <w:tcPr>
            <w:tcW w:w="8397" w:type="dxa"/>
          </w:tcPr>
          <w:p w:rsidR="00601C7F" w:rsidRPr="001E4246" w:rsidRDefault="0011118E" w:rsidP="005A6109">
            <w:pPr>
              <w:pStyle w:val="afff2"/>
              <w:rPr>
                <w:iCs/>
              </w:rPr>
            </w:pPr>
            <w:r w:rsidRPr="001E4246">
              <w:rPr>
                <w:iCs/>
              </w:rPr>
              <w:t>В ОО действует более 20 различных спортивных секций на разных территориях.</w:t>
            </w:r>
          </w:p>
        </w:tc>
      </w:tr>
      <w:tr w:rsidR="00601C7F" w:rsidRPr="001E4246">
        <w:tc>
          <w:tcPr>
            <w:tcW w:w="959" w:type="dxa"/>
          </w:tcPr>
          <w:p w:rsidR="00601C7F" w:rsidRPr="001E4246" w:rsidRDefault="00601C7F" w:rsidP="00FB37B8">
            <w:pPr>
              <w:tabs>
                <w:tab w:val="left" w:pos="993"/>
              </w:tabs>
            </w:pPr>
          </w:p>
        </w:tc>
        <w:tc>
          <w:tcPr>
            <w:tcW w:w="850" w:type="dxa"/>
          </w:tcPr>
          <w:p w:rsidR="00601C7F" w:rsidRPr="001E4246" w:rsidRDefault="00601C7F" w:rsidP="00FB37B8">
            <w:pPr>
              <w:tabs>
                <w:tab w:val="left" w:pos="993"/>
              </w:tabs>
            </w:pPr>
            <w:r w:rsidRPr="001E4246">
              <w:t>18.4</w:t>
            </w:r>
          </w:p>
        </w:tc>
        <w:tc>
          <w:tcPr>
            <w:tcW w:w="3544" w:type="dxa"/>
            <w:gridSpan w:val="2"/>
          </w:tcPr>
          <w:p w:rsidR="00601C7F" w:rsidRPr="001E4246" w:rsidRDefault="00601C7F" w:rsidP="005A6109">
            <w:pPr>
              <w:pStyle w:val="afff2"/>
            </w:pPr>
            <w:r w:rsidRPr="001E4246">
              <w:t>медпунктом или поликлиникой для студентов</w:t>
            </w:r>
          </w:p>
        </w:tc>
        <w:tc>
          <w:tcPr>
            <w:tcW w:w="1559" w:type="dxa"/>
          </w:tcPr>
          <w:p w:rsidR="00601C7F" w:rsidRPr="001E4246" w:rsidRDefault="000973F9" w:rsidP="005A6109">
            <w:pPr>
              <w:pStyle w:val="afff1"/>
            </w:pPr>
            <w:r w:rsidRPr="001E4246">
              <w:t>2</w:t>
            </w:r>
          </w:p>
        </w:tc>
        <w:tc>
          <w:tcPr>
            <w:tcW w:w="8397" w:type="dxa"/>
          </w:tcPr>
          <w:p w:rsidR="00601C7F" w:rsidRPr="001E4246" w:rsidRDefault="0011118E" w:rsidP="005A6109">
            <w:pPr>
              <w:pStyle w:val="afff2"/>
              <w:rPr>
                <w:iCs/>
              </w:rPr>
            </w:pPr>
            <w:r w:rsidRPr="001E4246">
              <w:rPr>
                <w:iCs/>
              </w:rPr>
              <w:t>Бесплатная медицинская помощь оказывается студентам</w:t>
            </w:r>
            <w:r w:rsidR="00CC4635">
              <w:rPr>
                <w:iCs/>
              </w:rPr>
              <w:t xml:space="preserve"> </w:t>
            </w:r>
            <w:r w:rsidRPr="001E4246">
              <w:rPr>
                <w:iCs/>
              </w:rPr>
              <w:t>в поликлинике №68 ЦАО гор. Москвы. Собственного</w:t>
            </w:r>
            <w:r w:rsidR="00CC4635">
              <w:rPr>
                <w:iCs/>
              </w:rPr>
              <w:t xml:space="preserve"> </w:t>
            </w:r>
            <w:proofErr w:type="spellStart"/>
            <w:r w:rsidRPr="001E4246">
              <w:rPr>
                <w:iCs/>
              </w:rPr>
              <w:t>медцентра</w:t>
            </w:r>
            <w:proofErr w:type="spellEnd"/>
            <w:r w:rsidR="00CC4635">
              <w:rPr>
                <w:iCs/>
              </w:rPr>
              <w:t xml:space="preserve"> </w:t>
            </w:r>
            <w:r w:rsidRPr="001E4246">
              <w:rPr>
                <w:iCs/>
              </w:rPr>
              <w:t xml:space="preserve">у ОО нет. </w:t>
            </w:r>
          </w:p>
        </w:tc>
      </w:tr>
      <w:tr w:rsidR="00FB7036" w:rsidRPr="001E4246">
        <w:tc>
          <w:tcPr>
            <w:tcW w:w="959" w:type="dxa"/>
          </w:tcPr>
          <w:p w:rsidR="00601C7F" w:rsidRPr="001E4246" w:rsidRDefault="00601C7F" w:rsidP="00FB37B8">
            <w:pPr>
              <w:tabs>
                <w:tab w:val="left" w:pos="993"/>
              </w:tabs>
              <w:ind w:left="284"/>
              <w:jc w:val="center"/>
            </w:pPr>
          </w:p>
        </w:tc>
        <w:tc>
          <w:tcPr>
            <w:tcW w:w="850" w:type="dxa"/>
          </w:tcPr>
          <w:p w:rsidR="00601C7F" w:rsidRPr="001E4246" w:rsidRDefault="00601C7F" w:rsidP="00FB37B8">
            <w:pPr>
              <w:tabs>
                <w:tab w:val="left" w:pos="993"/>
              </w:tabs>
            </w:pPr>
            <w:r w:rsidRPr="001E4246">
              <w:t>18.5</w:t>
            </w:r>
          </w:p>
        </w:tc>
        <w:tc>
          <w:tcPr>
            <w:tcW w:w="3544" w:type="dxa"/>
            <w:gridSpan w:val="2"/>
          </w:tcPr>
          <w:p w:rsidR="00601C7F" w:rsidRPr="001E4246" w:rsidRDefault="00601C7F" w:rsidP="005A6109">
            <w:pPr>
              <w:pStyle w:val="afff2"/>
            </w:pPr>
            <w:r w:rsidRPr="001E4246">
              <w:t>киосками, в которых студенты могут купить канцтовары, книги необходимые для учебы, С</w:t>
            </w:r>
            <w:proofErr w:type="gramStart"/>
            <w:r w:rsidRPr="001E4246">
              <w:rPr>
                <w:lang w:val="en-US"/>
              </w:rPr>
              <w:t>D</w:t>
            </w:r>
            <w:proofErr w:type="gramEnd"/>
            <w:r w:rsidRPr="001E4246">
              <w:t xml:space="preserve">-диски, </w:t>
            </w:r>
            <w:proofErr w:type="spellStart"/>
            <w:r w:rsidRPr="001E4246">
              <w:t>флешки</w:t>
            </w:r>
            <w:proofErr w:type="spellEnd"/>
            <w:r w:rsidRPr="001E4246">
              <w:t xml:space="preserve"> и др.</w:t>
            </w:r>
          </w:p>
        </w:tc>
        <w:tc>
          <w:tcPr>
            <w:tcW w:w="1559" w:type="dxa"/>
          </w:tcPr>
          <w:p w:rsidR="00601C7F" w:rsidRPr="001E4246" w:rsidRDefault="000973F9" w:rsidP="005A6109">
            <w:pPr>
              <w:pStyle w:val="afff1"/>
            </w:pPr>
            <w:r w:rsidRPr="001E4246">
              <w:t>2</w:t>
            </w:r>
          </w:p>
        </w:tc>
        <w:tc>
          <w:tcPr>
            <w:tcW w:w="8397" w:type="dxa"/>
          </w:tcPr>
          <w:p w:rsidR="00601C7F" w:rsidRPr="001E4246" w:rsidRDefault="0047246B" w:rsidP="005A6109">
            <w:pPr>
              <w:pStyle w:val="afff2"/>
              <w:rPr>
                <w:iCs/>
              </w:rPr>
            </w:pPr>
            <w:r w:rsidRPr="001E4246">
              <w:rPr>
                <w:iCs/>
              </w:rPr>
              <w:t>Университетский книжный магазин «</w:t>
            </w:r>
            <w:proofErr w:type="spellStart"/>
            <w:r w:rsidRPr="001E4246">
              <w:rPr>
                <w:iCs/>
              </w:rPr>
              <w:t>Буквышка</w:t>
            </w:r>
            <w:proofErr w:type="spellEnd"/>
            <w:r w:rsidRPr="001E4246">
              <w:rPr>
                <w:iCs/>
              </w:rPr>
              <w:t xml:space="preserve">», </w:t>
            </w:r>
            <w:r w:rsidR="00914BFF" w:rsidRPr="001E4246">
              <w:rPr>
                <w:iCs/>
              </w:rPr>
              <w:t>который находится в главном</w:t>
            </w:r>
            <w:r w:rsidR="00CC4635">
              <w:rPr>
                <w:iCs/>
              </w:rPr>
              <w:t xml:space="preserve"> </w:t>
            </w:r>
            <w:r w:rsidR="00914BFF" w:rsidRPr="001E4246">
              <w:rPr>
                <w:iCs/>
              </w:rPr>
              <w:t>здании</w:t>
            </w:r>
            <w:r w:rsidRPr="001E4246">
              <w:rPr>
                <w:iCs/>
              </w:rPr>
              <w:t xml:space="preserve"> университета.</w:t>
            </w:r>
            <w:r w:rsidR="00914BFF" w:rsidRPr="001E4246">
              <w:rPr>
                <w:iCs/>
              </w:rPr>
              <w:t xml:space="preserve"> Киоска в учебном корпусе, где </w:t>
            </w:r>
            <w:proofErr w:type="gramStart"/>
            <w:r w:rsidR="00914BFF" w:rsidRPr="001E4246">
              <w:rPr>
                <w:iCs/>
              </w:rPr>
              <w:t>реализуется программа нет</w:t>
            </w:r>
            <w:proofErr w:type="gramEnd"/>
            <w:r w:rsidR="00914BFF" w:rsidRPr="001E4246">
              <w:rPr>
                <w:iCs/>
              </w:rPr>
              <w:t xml:space="preserve">. </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Имеются ли в холлах и/или коридорах ОО точки доступа, т.е. мониторы с сенсорными экранами или компьютеры, связанные с сайтом ОО и позволяющие студентам получать необходимую информацию о расписании занятий, о своей группе, об изучаемом предмете, о расписании преподавателя и т.д.</w:t>
            </w:r>
          </w:p>
        </w:tc>
        <w:tc>
          <w:tcPr>
            <w:tcW w:w="1559" w:type="dxa"/>
          </w:tcPr>
          <w:p w:rsidR="00601C7F" w:rsidRPr="001E4246" w:rsidRDefault="00601C7F" w:rsidP="005A6109">
            <w:pPr>
              <w:pStyle w:val="afff1"/>
            </w:pPr>
            <w:r w:rsidRPr="001E4246">
              <w:t>2</w:t>
            </w:r>
          </w:p>
        </w:tc>
        <w:tc>
          <w:tcPr>
            <w:tcW w:w="8397" w:type="dxa"/>
          </w:tcPr>
          <w:p w:rsidR="00601C7F" w:rsidRPr="001E4246" w:rsidRDefault="00914BFF" w:rsidP="005A6109">
            <w:pPr>
              <w:pStyle w:val="afff2"/>
            </w:pPr>
            <w:r w:rsidRPr="001E4246">
              <w:t>В холлах и коридорах ОО</w:t>
            </w:r>
            <w:r w:rsidR="00CC4635">
              <w:t xml:space="preserve"> </w:t>
            </w:r>
            <w:r w:rsidR="002D590A" w:rsidRPr="001E4246">
              <w:t>функционирует сеть беспроводного доступа в Интернет.</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Функционирует ли в ОО сеть беспроводного доступа в Интернет (</w:t>
            </w:r>
            <w:proofErr w:type="spellStart"/>
            <w:r w:rsidRPr="001E4246">
              <w:t>Wi-Fi</w:t>
            </w:r>
            <w:proofErr w:type="spellEnd"/>
            <w:r w:rsidRPr="001E4246">
              <w:t>) и все ли условия созданы для ее использования.</w:t>
            </w:r>
          </w:p>
        </w:tc>
        <w:tc>
          <w:tcPr>
            <w:tcW w:w="1559" w:type="dxa"/>
          </w:tcPr>
          <w:p w:rsidR="00601C7F" w:rsidRPr="001E4246" w:rsidRDefault="00601C7F" w:rsidP="005A6109">
            <w:pPr>
              <w:pStyle w:val="afff1"/>
            </w:pPr>
            <w:r w:rsidRPr="001E4246">
              <w:t>2</w:t>
            </w:r>
          </w:p>
        </w:tc>
        <w:tc>
          <w:tcPr>
            <w:tcW w:w="8397" w:type="dxa"/>
          </w:tcPr>
          <w:p w:rsidR="00601C7F" w:rsidRPr="001E4246" w:rsidRDefault="002D590A" w:rsidP="005A6109">
            <w:pPr>
              <w:pStyle w:val="afff2"/>
            </w:pPr>
            <w:r w:rsidRPr="001E4246">
              <w:t>Сеть беспроводного доступа в Интернет (</w:t>
            </w:r>
            <w:proofErr w:type="spellStart"/>
            <w:r w:rsidRPr="001E4246">
              <w:t>Wi-Fi</w:t>
            </w:r>
            <w:proofErr w:type="spellEnd"/>
            <w:r w:rsidRPr="001E4246">
              <w:t>) функционирует на всей территории ОО.</w:t>
            </w:r>
          </w:p>
        </w:tc>
      </w:tr>
      <w:tr w:rsidR="00601C7F" w:rsidRPr="001E4246">
        <w:trPr>
          <w:trHeight w:val="1982"/>
        </w:trPr>
        <w:tc>
          <w:tcPr>
            <w:tcW w:w="959" w:type="dxa"/>
          </w:tcPr>
          <w:p w:rsidR="00601C7F" w:rsidRPr="001E4246" w:rsidRDefault="00601C7F" w:rsidP="00380E5F">
            <w:pPr>
              <w:numPr>
                <w:ilvl w:val="0"/>
                <w:numId w:val="19"/>
              </w:numPr>
              <w:tabs>
                <w:tab w:val="left" w:pos="993"/>
              </w:tabs>
              <w:ind w:left="0" w:firstLine="0"/>
              <w:jc w:val="center"/>
            </w:pPr>
          </w:p>
        </w:tc>
        <w:tc>
          <w:tcPr>
            <w:tcW w:w="4394" w:type="dxa"/>
            <w:gridSpan w:val="3"/>
          </w:tcPr>
          <w:p w:rsidR="00601C7F" w:rsidRPr="001E4246" w:rsidRDefault="00601C7F" w:rsidP="005A6109">
            <w:pPr>
              <w:pStyle w:val="afff2"/>
            </w:pPr>
            <w:r w:rsidRPr="001E4246">
              <w:t>Организована ли в ОО сервисная служба, помогающая студентам оформить и получить документы: справки, подтверждающие обучение; справки-вызовы; выписки из приказа; зачетные и экзаменационные ведомости; логины и пароли, зачетные книжки или студенческие билеты; а также для уточнения информации об оплате обучения и др.*</w:t>
            </w:r>
          </w:p>
        </w:tc>
        <w:tc>
          <w:tcPr>
            <w:tcW w:w="1559" w:type="dxa"/>
          </w:tcPr>
          <w:p w:rsidR="00601C7F" w:rsidRPr="001E4246" w:rsidRDefault="00601C7F" w:rsidP="005A6109">
            <w:pPr>
              <w:pStyle w:val="afff1"/>
            </w:pPr>
            <w:r w:rsidRPr="001E4246">
              <w:t>2</w:t>
            </w:r>
          </w:p>
        </w:tc>
        <w:tc>
          <w:tcPr>
            <w:tcW w:w="8397" w:type="dxa"/>
          </w:tcPr>
          <w:p w:rsidR="00601C7F" w:rsidRPr="001E4246" w:rsidRDefault="002D590A" w:rsidP="005A6109">
            <w:pPr>
              <w:pStyle w:val="afff2"/>
            </w:pPr>
            <w:r w:rsidRPr="001E4246">
              <w:t>Информацию студенты могут получить в Учебном офисе образовательной программы.</w:t>
            </w:r>
          </w:p>
        </w:tc>
      </w:tr>
      <w:tr w:rsidR="00601C7F" w:rsidRPr="001E4246">
        <w:tc>
          <w:tcPr>
            <w:tcW w:w="959" w:type="dxa"/>
          </w:tcPr>
          <w:p w:rsidR="00601C7F" w:rsidRPr="001E4246" w:rsidRDefault="00601C7F" w:rsidP="00380E5F">
            <w:pPr>
              <w:numPr>
                <w:ilvl w:val="0"/>
                <w:numId w:val="19"/>
              </w:numPr>
              <w:tabs>
                <w:tab w:val="left" w:pos="993"/>
              </w:tabs>
              <w:ind w:left="0" w:firstLine="0"/>
              <w:jc w:val="center"/>
            </w:pPr>
            <w:r w:rsidRPr="001E4246">
              <w:t>.</w:t>
            </w:r>
          </w:p>
        </w:tc>
        <w:tc>
          <w:tcPr>
            <w:tcW w:w="4394" w:type="dxa"/>
            <w:gridSpan w:val="3"/>
          </w:tcPr>
          <w:p w:rsidR="00601C7F" w:rsidRPr="001E4246" w:rsidRDefault="00601C7F" w:rsidP="005A6109">
            <w:pPr>
              <w:pStyle w:val="afff2"/>
            </w:pPr>
            <w:r w:rsidRPr="001E4246">
              <w:t>Предоставляется ли студенту возможность работать в своем ОО по гибкому графику.</w:t>
            </w:r>
          </w:p>
        </w:tc>
        <w:tc>
          <w:tcPr>
            <w:tcW w:w="1559" w:type="dxa"/>
          </w:tcPr>
          <w:p w:rsidR="00601C7F" w:rsidRPr="001E4246" w:rsidRDefault="00601C7F" w:rsidP="005A6109">
            <w:pPr>
              <w:pStyle w:val="afff1"/>
            </w:pPr>
            <w:r w:rsidRPr="001E4246">
              <w:t>2</w:t>
            </w:r>
          </w:p>
        </w:tc>
        <w:tc>
          <w:tcPr>
            <w:tcW w:w="8397" w:type="dxa"/>
          </w:tcPr>
          <w:p w:rsidR="00601C7F" w:rsidRPr="001E4246" w:rsidRDefault="002D590A" w:rsidP="005A6109">
            <w:pPr>
              <w:pStyle w:val="afff2"/>
            </w:pPr>
            <w:r w:rsidRPr="001E4246">
              <w:t>Предоставляется в соответствии с существующим трудовым законодательством.</w:t>
            </w:r>
          </w:p>
        </w:tc>
      </w:tr>
    </w:tbl>
    <w:p w:rsidR="00601C7F" w:rsidRPr="005A6109" w:rsidRDefault="00601C7F" w:rsidP="00FB37B8">
      <w:pPr>
        <w:tabs>
          <w:tab w:val="left" w:pos="993"/>
        </w:tabs>
        <w:rPr>
          <w:b/>
          <w:bCs/>
          <w:i/>
          <w:iCs/>
        </w:rPr>
      </w:pPr>
      <w:r w:rsidRPr="005A6109">
        <w:rPr>
          <w:b/>
          <w:bCs/>
          <w:i/>
          <w:iCs/>
        </w:rPr>
        <w:t xml:space="preserve">Качество образовательной деятельности, характеризуемой критерием, оценено на: </w:t>
      </w:r>
      <w:r w:rsidR="00242B07">
        <w:rPr>
          <w:b/>
          <w:bCs/>
          <w:i/>
          <w:iCs/>
        </w:rPr>
        <w:t>2,41</w:t>
      </w:r>
    </w:p>
    <w:p w:rsidR="00601C7F" w:rsidRPr="005A6109" w:rsidRDefault="00601C7F" w:rsidP="00FB37B8">
      <w:pPr>
        <w:tabs>
          <w:tab w:val="left" w:pos="993"/>
        </w:tabs>
        <w:rPr>
          <w:i/>
          <w:iCs/>
        </w:rPr>
      </w:pPr>
      <w:r w:rsidRPr="005A6109">
        <w:rPr>
          <w:b/>
          <w:bCs/>
          <w:i/>
          <w:iCs/>
        </w:rPr>
        <w:t>Положительная практика</w:t>
      </w:r>
      <w:r w:rsidRPr="005A6109">
        <w:t xml:space="preserve">: </w:t>
      </w:r>
    </w:p>
    <w:p w:rsidR="002D590A" w:rsidRPr="005A6109" w:rsidRDefault="00EA1203" w:rsidP="00380E5F">
      <w:pPr>
        <w:numPr>
          <w:ilvl w:val="0"/>
          <w:numId w:val="48"/>
        </w:numPr>
        <w:tabs>
          <w:tab w:val="left" w:pos="993"/>
        </w:tabs>
        <w:rPr>
          <w:i/>
          <w:iCs/>
        </w:rPr>
      </w:pPr>
      <w:r w:rsidRPr="005A6109">
        <w:rPr>
          <w:i/>
          <w:iCs/>
        </w:rPr>
        <w:t xml:space="preserve">Сформирована обширная система </w:t>
      </w:r>
      <w:r w:rsidR="004C1F45" w:rsidRPr="005A6109">
        <w:rPr>
          <w:i/>
          <w:iCs/>
        </w:rPr>
        <w:t>стипендиальных программ студентам</w:t>
      </w:r>
      <w:r w:rsidRPr="005A6109">
        <w:rPr>
          <w:i/>
          <w:iCs/>
        </w:rPr>
        <w:t xml:space="preserve"> за достижения в учебной</w:t>
      </w:r>
      <w:r w:rsidR="00CC4635" w:rsidRPr="005A6109">
        <w:rPr>
          <w:i/>
          <w:iCs/>
        </w:rPr>
        <w:t xml:space="preserve"> </w:t>
      </w:r>
      <w:r w:rsidRPr="005A6109">
        <w:rPr>
          <w:i/>
          <w:iCs/>
        </w:rPr>
        <w:t>и</w:t>
      </w:r>
      <w:r w:rsidR="00CC4635" w:rsidRPr="005A6109">
        <w:rPr>
          <w:i/>
          <w:iCs/>
        </w:rPr>
        <w:t xml:space="preserve"> </w:t>
      </w:r>
      <w:proofErr w:type="spellStart"/>
      <w:r w:rsidRPr="005A6109">
        <w:rPr>
          <w:i/>
          <w:iCs/>
        </w:rPr>
        <w:t>внеучебной</w:t>
      </w:r>
      <w:proofErr w:type="spellEnd"/>
      <w:r w:rsidRPr="005A6109">
        <w:rPr>
          <w:i/>
          <w:iCs/>
        </w:rPr>
        <w:t xml:space="preserve"> деятельности функционирующая</w:t>
      </w:r>
      <w:r w:rsidR="00CC4635" w:rsidRPr="005A6109">
        <w:rPr>
          <w:i/>
          <w:iCs/>
        </w:rPr>
        <w:t xml:space="preserve"> </w:t>
      </w:r>
      <w:r w:rsidRPr="005A6109">
        <w:rPr>
          <w:i/>
          <w:iCs/>
        </w:rPr>
        <w:t>в соответствии с федеральными нормативными актами о повышенных стипендиях,</w:t>
      </w:r>
      <w:r w:rsidR="00CC4635" w:rsidRPr="005A6109">
        <w:rPr>
          <w:i/>
          <w:iCs/>
        </w:rPr>
        <w:t xml:space="preserve"> </w:t>
      </w:r>
      <w:r w:rsidRPr="005A6109">
        <w:rPr>
          <w:i/>
          <w:iCs/>
        </w:rPr>
        <w:t>а также локальными актами ВШЭ, которые предусматривают,</w:t>
      </w:r>
      <w:r w:rsidR="00CC4635" w:rsidRPr="005A6109">
        <w:rPr>
          <w:i/>
          <w:iCs/>
        </w:rPr>
        <w:t xml:space="preserve"> </w:t>
      </w:r>
      <w:r w:rsidRPr="005A6109">
        <w:rPr>
          <w:i/>
          <w:iCs/>
        </w:rPr>
        <w:t xml:space="preserve">выплату </w:t>
      </w:r>
      <w:r w:rsidR="004C1F45" w:rsidRPr="005A6109">
        <w:rPr>
          <w:i/>
          <w:iCs/>
        </w:rPr>
        <w:t>персональных</w:t>
      </w:r>
      <w:r w:rsidR="005A6109">
        <w:rPr>
          <w:i/>
          <w:iCs/>
        </w:rPr>
        <w:t xml:space="preserve"> </w:t>
      </w:r>
      <w:r w:rsidRPr="005A6109">
        <w:rPr>
          <w:i/>
          <w:iCs/>
        </w:rPr>
        <w:t>стипендий ВШЭ</w:t>
      </w:r>
      <w:r w:rsidR="004C1F45" w:rsidRPr="005A6109">
        <w:rPr>
          <w:i/>
          <w:iCs/>
        </w:rPr>
        <w:t xml:space="preserve"> и работодателей</w:t>
      </w:r>
      <w:r w:rsidRPr="005A6109">
        <w:rPr>
          <w:i/>
          <w:iCs/>
        </w:rPr>
        <w:t>.</w:t>
      </w:r>
    </w:p>
    <w:p w:rsidR="007E76D5" w:rsidRPr="005A6109" w:rsidRDefault="007E76D5" w:rsidP="00380E5F">
      <w:pPr>
        <w:numPr>
          <w:ilvl w:val="0"/>
          <w:numId w:val="48"/>
        </w:numPr>
        <w:tabs>
          <w:tab w:val="left" w:pos="993"/>
        </w:tabs>
        <w:rPr>
          <w:i/>
          <w:iCs/>
        </w:rPr>
      </w:pPr>
      <w:r w:rsidRPr="005A6109">
        <w:rPr>
          <w:i/>
          <w:iCs/>
        </w:rPr>
        <w:t>Организация в студенческих столовых и буфетах</w:t>
      </w:r>
      <w:r w:rsidR="00CC4635" w:rsidRPr="005A6109">
        <w:rPr>
          <w:i/>
          <w:iCs/>
        </w:rPr>
        <w:t xml:space="preserve"> </w:t>
      </w:r>
      <w:r w:rsidRPr="005A6109">
        <w:rPr>
          <w:i/>
          <w:iCs/>
        </w:rPr>
        <w:t>питания по льготным ценам.</w:t>
      </w:r>
    </w:p>
    <w:p w:rsidR="007E76D5" w:rsidRPr="005A6109" w:rsidRDefault="007E76D5" w:rsidP="00380E5F">
      <w:pPr>
        <w:numPr>
          <w:ilvl w:val="0"/>
          <w:numId w:val="48"/>
        </w:numPr>
        <w:tabs>
          <w:tab w:val="left" w:pos="993"/>
        </w:tabs>
        <w:rPr>
          <w:i/>
          <w:iCs/>
        </w:rPr>
      </w:pPr>
      <w:r w:rsidRPr="005A6109">
        <w:rPr>
          <w:i/>
          <w:iCs/>
        </w:rPr>
        <w:t>Функционирование сети беспроводного доступа в Интернет (</w:t>
      </w:r>
      <w:proofErr w:type="spellStart"/>
      <w:r w:rsidRPr="005A6109">
        <w:rPr>
          <w:i/>
          <w:iCs/>
        </w:rPr>
        <w:t>Wi-Fi</w:t>
      </w:r>
      <w:proofErr w:type="spellEnd"/>
      <w:r w:rsidRPr="005A6109">
        <w:rPr>
          <w:i/>
          <w:iCs/>
        </w:rPr>
        <w:t>) на всей территории ОО.</w:t>
      </w:r>
    </w:p>
    <w:p w:rsidR="00601C7F" w:rsidRPr="005A6109" w:rsidRDefault="00601C7F" w:rsidP="00FB37B8">
      <w:pPr>
        <w:tabs>
          <w:tab w:val="left" w:pos="993"/>
        </w:tabs>
        <w:rPr>
          <w:i/>
          <w:iCs/>
        </w:rPr>
      </w:pPr>
      <w:r w:rsidRPr="005A6109">
        <w:rPr>
          <w:b/>
          <w:bCs/>
          <w:i/>
          <w:iCs/>
        </w:rPr>
        <w:t>Замечания:</w:t>
      </w:r>
    </w:p>
    <w:p w:rsidR="002D590A" w:rsidRPr="005A6109" w:rsidRDefault="00EE68C3" w:rsidP="00380E5F">
      <w:pPr>
        <w:numPr>
          <w:ilvl w:val="0"/>
          <w:numId w:val="49"/>
        </w:numPr>
        <w:tabs>
          <w:tab w:val="left" w:pos="993"/>
        </w:tabs>
        <w:rPr>
          <w:i/>
          <w:iCs/>
        </w:rPr>
      </w:pPr>
      <w:r w:rsidRPr="005A6109">
        <w:rPr>
          <w:i/>
          <w:iCs/>
        </w:rPr>
        <w:t xml:space="preserve"> Отсутствие возможности оказания помощи студентам, в обучении в связи с инвалидностью или хроническим заболеванием, такие услуги, как программное обеспечение для распознавания голоса, слуховые аппараты или услуги по конспектированию лекций, семинаров.</w:t>
      </w:r>
    </w:p>
    <w:p w:rsidR="00EE68C3" w:rsidRPr="005A6109" w:rsidRDefault="00E2738A" w:rsidP="00380E5F">
      <w:pPr>
        <w:numPr>
          <w:ilvl w:val="0"/>
          <w:numId w:val="49"/>
        </w:numPr>
        <w:tabs>
          <w:tab w:val="left" w:pos="993"/>
        </w:tabs>
        <w:rPr>
          <w:i/>
          <w:iCs/>
        </w:rPr>
      </w:pPr>
      <w:r w:rsidRPr="005A6109">
        <w:rPr>
          <w:i/>
          <w:iCs/>
        </w:rPr>
        <w:t>В основном все студенческие серверы функционируют на уровне образовательной организации.</w:t>
      </w:r>
    </w:p>
    <w:p w:rsidR="00601C7F" w:rsidRPr="005A6109" w:rsidRDefault="00601C7F" w:rsidP="00FB37B8">
      <w:pPr>
        <w:tabs>
          <w:tab w:val="left" w:pos="993"/>
        </w:tabs>
        <w:rPr>
          <w:i/>
          <w:iCs/>
        </w:rPr>
      </w:pPr>
      <w:r w:rsidRPr="005A6109">
        <w:rPr>
          <w:b/>
          <w:bCs/>
          <w:i/>
          <w:iCs/>
        </w:rPr>
        <w:t>Рекомендации:</w:t>
      </w:r>
    </w:p>
    <w:p w:rsidR="002D590A" w:rsidRPr="005A6109" w:rsidRDefault="00E2738A" w:rsidP="00FB37B8">
      <w:pPr>
        <w:tabs>
          <w:tab w:val="left" w:pos="993"/>
        </w:tabs>
        <w:rPr>
          <w:i/>
          <w:iCs/>
        </w:rPr>
      </w:pPr>
      <w:r w:rsidRPr="005A6109">
        <w:rPr>
          <w:i/>
          <w:iCs/>
        </w:rPr>
        <w:tab/>
        <w:t>1)</w:t>
      </w:r>
      <w:r w:rsidR="00FE1F38" w:rsidRPr="005A6109">
        <w:rPr>
          <w:i/>
          <w:iCs/>
        </w:rPr>
        <w:t>Рассмотреть возможность</w:t>
      </w:r>
      <w:r w:rsidR="00CC4635" w:rsidRPr="005A6109">
        <w:rPr>
          <w:i/>
          <w:iCs/>
        </w:rPr>
        <w:t xml:space="preserve"> </w:t>
      </w:r>
      <w:r w:rsidR="00FE1F38" w:rsidRPr="005A6109">
        <w:rPr>
          <w:i/>
          <w:iCs/>
        </w:rPr>
        <w:t>разработки</w:t>
      </w:r>
      <w:r w:rsidR="00CC4635" w:rsidRPr="005A6109">
        <w:rPr>
          <w:i/>
          <w:iCs/>
        </w:rPr>
        <w:t xml:space="preserve"> </w:t>
      </w:r>
      <w:r w:rsidR="00FE1F38" w:rsidRPr="005A6109">
        <w:rPr>
          <w:i/>
          <w:iCs/>
        </w:rPr>
        <w:t>механизмов выплаты стипендий студентам</w:t>
      </w:r>
      <w:r w:rsidR="00CC4635" w:rsidRPr="005A6109">
        <w:rPr>
          <w:i/>
          <w:iCs/>
        </w:rPr>
        <w:t xml:space="preserve"> </w:t>
      </w:r>
      <w:r w:rsidR="00FE1F38" w:rsidRPr="005A6109">
        <w:rPr>
          <w:i/>
          <w:iCs/>
        </w:rPr>
        <w:t>за особые достижения на уровне факультета.</w:t>
      </w:r>
    </w:p>
    <w:p w:rsidR="00601C7F" w:rsidRPr="005A6109" w:rsidRDefault="00601C7F" w:rsidP="00FB37B8">
      <w:pPr>
        <w:tabs>
          <w:tab w:val="left" w:pos="993"/>
        </w:tabs>
        <w:rPr>
          <w:b/>
          <w:bCs/>
          <w:i/>
          <w:iCs/>
        </w:rPr>
      </w:pPr>
      <w:r w:rsidRPr="005A6109">
        <w:rPr>
          <w:b/>
          <w:bCs/>
          <w:i/>
          <w:iCs/>
        </w:rPr>
        <w:t>Риски:</w:t>
      </w:r>
      <w:r w:rsidR="005A6109">
        <w:rPr>
          <w:b/>
          <w:bCs/>
          <w:i/>
          <w:iCs/>
        </w:rPr>
        <w:t xml:space="preserve"> </w:t>
      </w:r>
      <w:r w:rsidR="00670B7E" w:rsidRPr="005A6109">
        <w:rPr>
          <w:i/>
          <w:iCs/>
        </w:rPr>
        <w:t>снижения уровня значимости для</w:t>
      </w:r>
      <w:r w:rsidR="00CC4635" w:rsidRPr="005A6109">
        <w:rPr>
          <w:i/>
          <w:iCs/>
        </w:rPr>
        <w:t xml:space="preserve"> </w:t>
      </w:r>
      <w:r w:rsidR="00670B7E" w:rsidRPr="005A6109">
        <w:rPr>
          <w:i/>
          <w:iCs/>
        </w:rPr>
        <w:t>студентов приверженности</w:t>
      </w:r>
      <w:r w:rsidR="00CC4635" w:rsidRPr="005A6109">
        <w:rPr>
          <w:i/>
          <w:iCs/>
        </w:rPr>
        <w:t xml:space="preserve"> </w:t>
      </w:r>
      <w:r w:rsidR="00670B7E" w:rsidRPr="005A6109">
        <w:rPr>
          <w:i/>
          <w:iCs/>
        </w:rPr>
        <w:t>факультету</w:t>
      </w:r>
      <w:r w:rsidR="00CC4635" w:rsidRPr="005A6109">
        <w:rPr>
          <w:i/>
          <w:iCs/>
        </w:rPr>
        <w:t xml:space="preserve"> </w:t>
      </w:r>
      <w:r w:rsidR="00670B7E" w:rsidRPr="005A6109">
        <w:rPr>
          <w:i/>
          <w:iCs/>
        </w:rPr>
        <w:t>и кафедре при доминировании чувства принадлежности к университету</w:t>
      </w:r>
    </w:p>
    <w:p w:rsidR="00601C7F" w:rsidRPr="005A6109" w:rsidRDefault="00601C7F" w:rsidP="00FB37B8">
      <w:pPr>
        <w:tabs>
          <w:tab w:val="left" w:pos="993"/>
        </w:tabs>
      </w:pP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394"/>
        <w:gridCol w:w="1559"/>
        <w:gridCol w:w="8397"/>
      </w:tblGrid>
      <w:tr w:rsidR="00601C7F" w:rsidRPr="001E4246">
        <w:trPr>
          <w:trHeight w:val="454"/>
        </w:trPr>
        <w:tc>
          <w:tcPr>
            <w:tcW w:w="15309" w:type="dxa"/>
            <w:gridSpan w:val="4"/>
            <w:shd w:val="clear" w:color="auto" w:fill="DDFBFF"/>
            <w:vAlign w:val="center"/>
          </w:tcPr>
          <w:p w:rsidR="00601C7F" w:rsidRPr="001E4246" w:rsidRDefault="00601C7F" w:rsidP="005A6109">
            <w:pPr>
              <w:pStyle w:val="afff3"/>
            </w:pPr>
            <w:r w:rsidRPr="001E4246">
              <w:t>КРИТЕРИЙ 12. ПРОФОРИЕНТАЦИЯ И ПОДГОТОВКА АБИТУРИЕНТОВ</w:t>
            </w:r>
          </w:p>
        </w:tc>
      </w:tr>
      <w:tr w:rsidR="00601C7F" w:rsidRPr="001E4246">
        <w:trPr>
          <w:trHeight w:val="558"/>
        </w:trPr>
        <w:tc>
          <w:tcPr>
            <w:tcW w:w="959" w:type="dxa"/>
            <w:vAlign w:val="center"/>
          </w:tcPr>
          <w:p w:rsidR="00601C7F" w:rsidRPr="001E4246" w:rsidRDefault="00601C7F" w:rsidP="005A6109">
            <w:pPr>
              <w:pStyle w:val="afff3"/>
            </w:pPr>
            <w:r w:rsidRPr="001E4246">
              <w:t>№</w:t>
            </w:r>
          </w:p>
        </w:tc>
        <w:tc>
          <w:tcPr>
            <w:tcW w:w="4394" w:type="dxa"/>
            <w:vAlign w:val="center"/>
          </w:tcPr>
          <w:p w:rsidR="00601C7F" w:rsidRPr="001E4246" w:rsidRDefault="00601C7F" w:rsidP="005A6109">
            <w:pPr>
              <w:pStyle w:val="afff3"/>
            </w:pPr>
            <w:r w:rsidRPr="001E4246">
              <w:t>Показатель</w:t>
            </w:r>
          </w:p>
        </w:tc>
        <w:tc>
          <w:tcPr>
            <w:tcW w:w="1559" w:type="dxa"/>
            <w:vAlign w:val="center"/>
          </w:tcPr>
          <w:p w:rsidR="00601C7F" w:rsidRPr="001E4246" w:rsidRDefault="00601C7F" w:rsidP="005A6109">
            <w:pPr>
              <w:pStyle w:val="afff3"/>
            </w:pPr>
            <w:r w:rsidRPr="001E4246">
              <w:t>Оценка эксперта (0,1,2)</w:t>
            </w:r>
          </w:p>
        </w:tc>
        <w:tc>
          <w:tcPr>
            <w:tcW w:w="8397" w:type="dxa"/>
            <w:vAlign w:val="center"/>
          </w:tcPr>
          <w:p w:rsidR="00601C7F" w:rsidRPr="001E4246" w:rsidRDefault="00601C7F" w:rsidP="005A6109">
            <w:pPr>
              <w:pStyle w:val="afff3"/>
            </w:pPr>
            <w:r w:rsidRPr="001E4246">
              <w:t>Положительная практика, замечания, риски, рекомендации</w:t>
            </w:r>
          </w:p>
        </w:tc>
      </w:tr>
      <w:tr w:rsidR="00601C7F" w:rsidRPr="001E4246">
        <w:tc>
          <w:tcPr>
            <w:tcW w:w="959" w:type="dxa"/>
          </w:tcPr>
          <w:p w:rsidR="00601C7F" w:rsidRPr="001E4246" w:rsidRDefault="00601C7F" w:rsidP="00FB37B8">
            <w:pPr>
              <w:tabs>
                <w:tab w:val="left" w:pos="993"/>
              </w:tabs>
            </w:pPr>
          </w:p>
        </w:tc>
        <w:tc>
          <w:tcPr>
            <w:tcW w:w="4394" w:type="dxa"/>
            <w:vAlign w:val="center"/>
          </w:tcPr>
          <w:p w:rsidR="00601C7F" w:rsidRPr="001E4246" w:rsidRDefault="00601C7F" w:rsidP="00FB37B8">
            <w:pPr>
              <w:pStyle w:val="21"/>
              <w:tabs>
                <w:tab w:val="left" w:pos="851"/>
              </w:tabs>
              <w:ind w:left="0"/>
            </w:pPr>
            <w:r w:rsidRPr="001E4246">
              <w:rPr>
                <w:b/>
                <w:bCs/>
              </w:rPr>
              <w:t>Инвариантные показатели</w:t>
            </w:r>
          </w:p>
        </w:tc>
        <w:tc>
          <w:tcPr>
            <w:tcW w:w="1559" w:type="dxa"/>
          </w:tcPr>
          <w:p w:rsidR="00601C7F" w:rsidRPr="001E4246" w:rsidRDefault="00601C7F" w:rsidP="00FB37B8">
            <w:pPr>
              <w:tabs>
                <w:tab w:val="left" w:pos="993"/>
              </w:tabs>
              <w:jc w:val="center"/>
            </w:pPr>
          </w:p>
        </w:tc>
        <w:tc>
          <w:tcPr>
            <w:tcW w:w="8397" w:type="dxa"/>
          </w:tcPr>
          <w:p w:rsidR="00601C7F" w:rsidRPr="001E4246" w:rsidRDefault="00601C7F" w:rsidP="00FB37B8">
            <w:pPr>
              <w:tabs>
                <w:tab w:val="left" w:pos="993"/>
              </w:tabs>
              <w:jc w:val="center"/>
            </w:pPr>
          </w:p>
        </w:tc>
      </w:tr>
      <w:tr w:rsidR="001E4246" w:rsidRPr="001E4246">
        <w:tc>
          <w:tcPr>
            <w:tcW w:w="959" w:type="dxa"/>
          </w:tcPr>
          <w:p w:rsidR="00601C7F" w:rsidRPr="001E4246" w:rsidRDefault="00601C7F" w:rsidP="00380E5F">
            <w:pPr>
              <w:numPr>
                <w:ilvl w:val="0"/>
                <w:numId w:val="20"/>
              </w:numPr>
              <w:tabs>
                <w:tab w:val="left" w:pos="993"/>
              </w:tabs>
              <w:jc w:val="center"/>
            </w:pPr>
          </w:p>
        </w:tc>
        <w:tc>
          <w:tcPr>
            <w:tcW w:w="4394" w:type="dxa"/>
            <w:vAlign w:val="center"/>
          </w:tcPr>
          <w:p w:rsidR="00601C7F" w:rsidRPr="001E4246" w:rsidRDefault="00601C7F" w:rsidP="005A6109">
            <w:pPr>
              <w:pStyle w:val="afff2"/>
            </w:pPr>
            <w:r w:rsidRPr="001E4246">
              <w:t xml:space="preserve">Каким образом организована профориентация и подготовка потенциальных абитуриентов. Приведите статистические данные по числу проведенных </w:t>
            </w:r>
            <w:proofErr w:type="spellStart"/>
            <w:r w:rsidRPr="001E4246">
              <w:t>профориетационных</w:t>
            </w:r>
            <w:proofErr w:type="spellEnd"/>
            <w:r w:rsidRPr="001E4246">
              <w:t xml:space="preserve"> мероприятий (за предыдущий год).*</w:t>
            </w:r>
          </w:p>
        </w:tc>
        <w:tc>
          <w:tcPr>
            <w:tcW w:w="1559" w:type="dxa"/>
          </w:tcPr>
          <w:p w:rsidR="00601C7F" w:rsidRPr="001E4246" w:rsidRDefault="00F83DCD" w:rsidP="005A6109">
            <w:pPr>
              <w:pStyle w:val="afff1"/>
            </w:pPr>
            <w:r w:rsidRPr="001E4246">
              <w:t>2</w:t>
            </w:r>
          </w:p>
        </w:tc>
        <w:tc>
          <w:tcPr>
            <w:tcW w:w="8397" w:type="dxa"/>
          </w:tcPr>
          <w:p w:rsidR="009229A7" w:rsidRDefault="00C663CE" w:rsidP="005A6109">
            <w:pPr>
              <w:pStyle w:val="afff2"/>
            </w:pPr>
            <w:r w:rsidRPr="000C7C55">
              <w:rPr>
                <w:b/>
              </w:rPr>
              <w:t>Положительная практика</w:t>
            </w:r>
            <w:r w:rsidR="005A6109">
              <w:rPr>
                <w:b/>
              </w:rPr>
              <w:t xml:space="preserve">. </w:t>
            </w:r>
            <w:proofErr w:type="gramStart"/>
            <w:r w:rsidR="00BF6667" w:rsidRPr="001E4246">
              <w:t xml:space="preserve">Проводятся </w:t>
            </w:r>
            <w:r w:rsidR="00F83DCD" w:rsidRPr="001E4246">
              <w:t xml:space="preserve">дни открытых дверей, </w:t>
            </w:r>
            <w:r w:rsidR="00BF6667" w:rsidRPr="001E4246">
              <w:t>з</w:t>
            </w:r>
            <w:r w:rsidR="00271972" w:rsidRPr="001E4246">
              <w:t>имние школы для абитуриентов магистратуры</w:t>
            </w:r>
            <w:r w:rsidR="00CC4635">
              <w:t xml:space="preserve"> </w:t>
            </w:r>
            <w:r w:rsidR="00F83DCD" w:rsidRPr="001E4246">
              <w:t>и олимпиады для потенциальных магистрантов, функционируют подготовительные курсы для поступающих в магистратур</w:t>
            </w:r>
            <w:r w:rsidR="005A6109">
              <w:t>у</w:t>
            </w:r>
            <w:proofErr w:type="gramEnd"/>
          </w:p>
          <w:p w:rsidR="00601C7F" w:rsidRPr="001E4246" w:rsidRDefault="009229A7" w:rsidP="005A6109">
            <w:pPr>
              <w:pStyle w:val="afff2"/>
            </w:pPr>
            <w:r w:rsidRPr="001E4246">
              <w:rPr>
                <w:b/>
                <w:bCs/>
              </w:rPr>
              <w:t>Комментарии</w:t>
            </w:r>
            <w:r>
              <w:rPr>
                <w:b/>
                <w:bCs/>
              </w:rPr>
              <w:t xml:space="preserve">. </w:t>
            </w:r>
            <w:r w:rsidR="000B4EF3" w:rsidRPr="001E4246">
              <w:t xml:space="preserve">Статистические данные по числу проведенных </w:t>
            </w:r>
            <w:proofErr w:type="spellStart"/>
            <w:r w:rsidR="000B4EF3" w:rsidRPr="001E4246">
              <w:t>профориетационных</w:t>
            </w:r>
            <w:proofErr w:type="spellEnd"/>
            <w:r w:rsidR="000B4EF3" w:rsidRPr="001E4246">
              <w:t xml:space="preserve"> мероприятий</w:t>
            </w:r>
            <w:r w:rsidR="00CC4635">
              <w:t xml:space="preserve"> </w:t>
            </w:r>
            <w:r w:rsidR="000B4EF3" w:rsidRPr="001E4246">
              <w:t>не представлены.</w:t>
            </w:r>
          </w:p>
        </w:tc>
      </w:tr>
      <w:tr w:rsidR="001E4246" w:rsidRPr="001E4246">
        <w:tc>
          <w:tcPr>
            <w:tcW w:w="959" w:type="dxa"/>
          </w:tcPr>
          <w:p w:rsidR="00601C7F" w:rsidRPr="001E4246" w:rsidRDefault="00601C7F" w:rsidP="00380E5F">
            <w:pPr>
              <w:numPr>
                <w:ilvl w:val="0"/>
                <w:numId w:val="20"/>
              </w:numPr>
              <w:tabs>
                <w:tab w:val="left" w:pos="993"/>
              </w:tabs>
              <w:ind w:left="0" w:firstLine="0"/>
              <w:jc w:val="center"/>
            </w:pPr>
          </w:p>
        </w:tc>
        <w:tc>
          <w:tcPr>
            <w:tcW w:w="4394" w:type="dxa"/>
            <w:vAlign w:val="center"/>
          </w:tcPr>
          <w:p w:rsidR="00601C7F" w:rsidRPr="001E4246" w:rsidRDefault="00601C7F" w:rsidP="005A6109">
            <w:pPr>
              <w:pStyle w:val="afff2"/>
            </w:pPr>
            <w:r w:rsidRPr="001E4246">
              <w:t>Каким образом организована система выявления и привлечения на обучение наиболее подготовленных абитуриентов. Проводятся ли ОО конкурсы, олимпиады и др. мероприятия.*</w:t>
            </w:r>
          </w:p>
        </w:tc>
        <w:tc>
          <w:tcPr>
            <w:tcW w:w="1559" w:type="dxa"/>
          </w:tcPr>
          <w:p w:rsidR="00601C7F" w:rsidRPr="001E4246" w:rsidRDefault="00F83DCD" w:rsidP="005A6109">
            <w:pPr>
              <w:pStyle w:val="afff1"/>
            </w:pPr>
            <w:r w:rsidRPr="001E4246">
              <w:t>2</w:t>
            </w:r>
          </w:p>
        </w:tc>
        <w:tc>
          <w:tcPr>
            <w:tcW w:w="8397" w:type="dxa"/>
          </w:tcPr>
          <w:p w:rsidR="00601C7F" w:rsidRPr="001E4246" w:rsidRDefault="00C663CE" w:rsidP="005A6109">
            <w:pPr>
              <w:pStyle w:val="afff2"/>
            </w:pPr>
            <w:r w:rsidRPr="000C7C55">
              <w:rPr>
                <w:b/>
              </w:rPr>
              <w:t>Положительная практика</w:t>
            </w:r>
            <w:r w:rsidR="005A6109">
              <w:rPr>
                <w:b/>
              </w:rPr>
              <w:t xml:space="preserve">. </w:t>
            </w:r>
            <w:r w:rsidR="000B4EF3" w:rsidRPr="001E4246">
              <w:t xml:space="preserve">Для выявления и привлечения на обучение наиболее подготовленных абитуриентов из регионов России проводится Олимпиада для студентов и выпускников вузов. Победители олимпиады принимаются в НИУ ВШЭ на профильную магистерскую программу без вступительных испытаний. В 2014 году. Было принято решение о выделении стипендий иностранным студентам, поступившим на англоязычные магистерские программы </w:t>
            </w:r>
          </w:p>
        </w:tc>
      </w:tr>
      <w:tr w:rsidR="00601C7F" w:rsidRPr="001E4246">
        <w:tc>
          <w:tcPr>
            <w:tcW w:w="959" w:type="dxa"/>
          </w:tcPr>
          <w:p w:rsidR="00601C7F" w:rsidRPr="001E4246" w:rsidRDefault="00601C7F" w:rsidP="00380E5F">
            <w:pPr>
              <w:numPr>
                <w:ilvl w:val="0"/>
                <w:numId w:val="20"/>
              </w:numPr>
              <w:tabs>
                <w:tab w:val="left" w:pos="993"/>
              </w:tabs>
              <w:ind w:left="0" w:firstLine="0"/>
              <w:jc w:val="center"/>
            </w:pPr>
          </w:p>
        </w:tc>
        <w:tc>
          <w:tcPr>
            <w:tcW w:w="4394" w:type="dxa"/>
            <w:vAlign w:val="center"/>
          </w:tcPr>
          <w:p w:rsidR="00601C7F" w:rsidRPr="001E4246" w:rsidRDefault="00601C7F" w:rsidP="005A6109">
            <w:pPr>
              <w:pStyle w:val="afff2"/>
            </w:pPr>
            <w:r w:rsidRPr="001E4246">
              <w:t>Опишите, как реализуется система непрерывного образования «Школа-вуз»; «Школа – Колледж – Вуз» по направлению подготовки.*</w:t>
            </w:r>
          </w:p>
        </w:tc>
        <w:tc>
          <w:tcPr>
            <w:tcW w:w="1559" w:type="dxa"/>
          </w:tcPr>
          <w:p w:rsidR="00601C7F" w:rsidRPr="001E4246" w:rsidRDefault="00F83DCD" w:rsidP="005A6109">
            <w:pPr>
              <w:pStyle w:val="afff1"/>
            </w:pPr>
            <w:r w:rsidRPr="001E4246">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0B4EF3" w:rsidRPr="001E4246">
              <w:t>В ВШЭ реализует проект «Базовые школы», функционирует Лицей, как структурное подразделение университета.</w:t>
            </w:r>
          </w:p>
        </w:tc>
      </w:tr>
      <w:tr w:rsidR="001E4246" w:rsidRPr="001E4246">
        <w:tc>
          <w:tcPr>
            <w:tcW w:w="959" w:type="dxa"/>
          </w:tcPr>
          <w:p w:rsidR="00601C7F" w:rsidRPr="001E4246" w:rsidRDefault="00601C7F" w:rsidP="00380E5F">
            <w:pPr>
              <w:numPr>
                <w:ilvl w:val="0"/>
                <w:numId w:val="20"/>
              </w:numPr>
              <w:tabs>
                <w:tab w:val="left" w:pos="993"/>
              </w:tabs>
              <w:ind w:left="0" w:firstLine="0"/>
              <w:jc w:val="center"/>
            </w:pPr>
          </w:p>
        </w:tc>
        <w:tc>
          <w:tcPr>
            <w:tcW w:w="4394" w:type="dxa"/>
            <w:vAlign w:val="center"/>
          </w:tcPr>
          <w:p w:rsidR="00601C7F" w:rsidRPr="001E4246" w:rsidRDefault="00601C7F" w:rsidP="005A6109">
            <w:pPr>
              <w:pStyle w:val="afff2"/>
            </w:pPr>
            <w:r w:rsidRPr="001E4246">
              <w:t xml:space="preserve">Организована ли в ОО </w:t>
            </w:r>
            <w:proofErr w:type="spellStart"/>
            <w:r w:rsidRPr="001E4246">
              <w:t>довузовская</w:t>
            </w:r>
            <w:proofErr w:type="spellEnd"/>
            <w:r w:rsidRPr="001E4246">
              <w:t xml:space="preserve"> подготовка школьников и абитуриентов к сдаче ЕГЭ и поступлению в ОО по предметам, выносимым на вступительные испытания.</w:t>
            </w:r>
          </w:p>
        </w:tc>
        <w:tc>
          <w:tcPr>
            <w:tcW w:w="1559" w:type="dxa"/>
          </w:tcPr>
          <w:p w:rsidR="00601C7F" w:rsidRPr="001E4246" w:rsidRDefault="00601C7F" w:rsidP="005A6109">
            <w:pPr>
              <w:pStyle w:val="afff1"/>
            </w:pPr>
            <w:r w:rsidRPr="001E4246">
              <w:t>2</w:t>
            </w:r>
          </w:p>
        </w:tc>
        <w:tc>
          <w:tcPr>
            <w:tcW w:w="8397" w:type="dxa"/>
          </w:tcPr>
          <w:p w:rsidR="00601C7F" w:rsidRPr="001E4246" w:rsidRDefault="00C663CE" w:rsidP="005A6109">
            <w:pPr>
              <w:pStyle w:val="afff2"/>
            </w:pPr>
            <w:r w:rsidRPr="000C7C55">
              <w:rPr>
                <w:b/>
              </w:rPr>
              <w:t>Положительная практика</w:t>
            </w:r>
            <w:r w:rsidR="005A6109">
              <w:rPr>
                <w:b/>
              </w:rPr>
              <w:t xml:space="preserve">. </w:t>
            </w:r>
            <w:r w:rsidR="000B4EF3" w:rsidRPr="001E4246">
              <w:t>В ОО организована</w:t>
            </w:r>
            <w:r w:rsidR="00CC4635">
              <w:t xml:space="preserve"> </w:t>
            </w:r>
            <w:r w:rsidR="000B4EF3" w:rsidRPr="001E4246">
              <w:t>подготовка</w:t>
            </w:r>
            <w:r w:rsidR="00CC4635">
              <w:t xml:space="preserve"> </w:t>
            </w:r>
            <w:r w:rsidR="000B4EF3" w:rsidRPr="001E4246">
              <w:t>абитуриентов для поступления в магистратуру,</w:t>
            </w:r>
            <w:r w:rsidR="00C54192" w:rsidRPr="001E4246">
              <w:t xml:space="preserve"> которая</w:t>
            </w:r>
            <w:r w:rsidR="00CC4635">
              <w:t xml:space="preserve"> </w:t>
            </w:r>
            <w:r w:rsidR="000B4EF3" w:rsidRPr="001E4246">
              <w:t>осуществляется на подготовительных курсах</w:t>
            </w:r>
          </w:p>
        </w:tc>
      </w:tr>
      <w:tr w:rsidR="00601C7F" w:rsidRPr="001E4246">
        <w:tc>
          <w:tcPr>
            <w:tcW w:w="959" w:type="dxa"/>
          </w:tcPr>
          <w:p w:rsidR="00601C7F" w:rsidRPr="001E4246" w:rsidRDefault="00601C7F" w:rsidP="00380E5F">
            <w:pPr>
              <w:pStyle w:val="21"/>
              <w:numPr>
                <w:ilvl w:val="0"/>
                <w:numId w:val="20"/>
              </w:numPr>
              <w:tabs>
                <w:tab w:val="clear" w:pos="1080"/>
                <w:tab w:val="left" w:pos="993"/>
              </w:tabs>
              <w:ind w:left="0" w:firstLine="0"/>
              <w:jc w:val="center"/>
            </w:pPr>
          </w:p>
        </w:tc>
        <w:tc>
          <w:tcPr>
            <w:tcW w:w="4394" w:type="dxa"/>
            <w:vAlign w:val="center"/>
          </w:tcPr>
          <w:p w:rsidR="00601C7F" w:rsidRPr="001E4246" w:rsidRDefault="00601C7F" w:rsidP="005A6109">
            <w:pPr>
              <w:pStyle w:val="afff2"/>
            </w:pPr>
            <w:r w:rsidRPr="001E4246">
              <w:t xml:space="preserve">Обеспечивает ли ОО слушателей курсов </w:t>
            </w:r>
            <w:proofErr w:type="spellStart"/>
            <w:r w:rsidRPr="001E4246">
              <w:t>довузовской</w:t>
            </w:r>
            <w:proofErr w:type="spellEnd"/>
            <w:r w:rsidRPr="001E4246">
              <w:t xml:space="preserve"> подготовки методической литературой по ЕГЭ и по дисциплинам вступительных экзаменов и другим дисциплинам </w:t>
            </w:r>
            <w:proofErr w:type="spellStart"/>
            <w:r w:rsidRPr="001E4246">
              <w:t>довузовской</w:t>
            </w:r>
            <w:proofErr w:type="spellEnd"/>
            <w:r w:rsidRPr="001E4246">
              <w:t xml:space="preserve"> подготовки.*</w:t>
            </w:r>
          </w:p>
        </w:tc>
        <w:tc>
          <w:tcPr>
            <w:tcW w:w="1559" w:type="dxa"/>
          </w:tcPr>
          <w:p w:rsidR="00601C7F" w:rsidRPr="001E4246" w:rsidRDefault="00C54192" w:rsidP="005A6109">
            <w:pPr>
              <w:pStyle w:val="afff1"/>
            </w:pPr>
            <w:r w:rsidRPr="001E4246">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C54192" w:rsidRPr="001E4246">
              <w:t>Слушатели</w:t>
            </w:r>
            <w:r w:rsidR="00CC4635">
              <w:t xml:space="preserve"> </w:t>
            </w:r>
            <w:r w:rsidR="00C54192" w:rsidRPr="001E4246">
              <w:t xml:space="preserve">имеют доступ </w:t>
            </w:r>
            <w:proofErr w:type="gramStart"/>
            <w:r w:rsidR="00C54192" w:rsidRPr="001E4246">
              <w:t>к</w:t>
            </w:r>
            <w:proofErr w:type="gramEnd"/>
            <w:r w:rsidR="00C54192" w:rsidRPr="001E4246">
              <w:t xml:space="preserve"> всем образовательных и информационным ресурсам НИУ ВШЭ.</w:t>
            </w:r>
          </w:p>
        </w:tc>
      </w:tr>
      <w:tr w:rsidR="00601C7F" w:rsidRPr="001E4246">
        <w:tc>
          <w:tcPr>
            <w:tcW w:w="959" w:type="dxa"/>
          </w:tcPr>
          <w:p w:rsidR="00601C7F" w:rsidRPr="001E4246" w:rsidRDefault="00601C7F" w:rsidP="00380E5F">
            <w:pPr>
              <w:numPr>
                <w:ilvl w:val="0"/>
                <w:numId w:val="20"/>
              </w:numPr>
              <w:tabs>
                <w:tab w:val="left" w:pos="993"/>
              </w:tabs>
              <w:autoSpaceDE w:val="0"/>
              <w:autoSpaceDN w:val="0"/>
              <w:adjustRightInd w:val="0"/>
              <w:ind w:left="0" w:firstLine="0"/>
              <w:jc w:val="center"/>
            </w:pPr>
          </w:p>
        </w:tc>
        <w:tc>
          <w:tcPr>
            <w:tcW w:w="4394" w:type="dxa"/>
            <w:vAlign w:val="center"/>
          </w:tcPr>
          <w:p w:rsidR="00601C7F" w:rsidRPr="001E4246" w:rsidRDefault="00601C7F" w:rsidP="005A6109">
            <w:pPr>
              <w:pStyle w:val="afff2"/>
            </w:pPr>
            <w:r w:rsidRPr="001E4246">
              <w:t>Средний бал единого государственного экзамена (далее – ЕГЭ) студентов, зачисленных на обучение по ООП на бюджетной основе (или за счет средств целевого финансирования – для НОО) (за предыдущий год).</w:t>
            </w:r>
          </w:p>
        </w:tc>
        <w:tc>
          <w:tcPr>
            <w:tcW w:w="1559" w:type="dxa"/>
          </w:tcPr>
          <w:p w:rsidR="00601C7F" w:rsidRPr="001E4246" w:rsidRDefault="00765915" w:rsidP="005A6109">
            <w:pPr>
              <w:pStyle w:val="afff1"/>
            </w:pPr>
            <w:r>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765915" w:rsidRPr="00765915">
              <w:t>Прием вступительных испытаний проходит в формате вуза, максимально возможный балл по дисциплине – 100 баллов. Средний балл магистров, зачисленных на обучение по ОПОП на бюджетной основе в 2014/15 учебном году – 53,6. Средний балл магистров, зачисленных на обучение по ОПОП с полным возмещением затрат в 2014/15 учебном году – 28,1.</w:t>
            </w:r>
            <w:r w:rsidR="00CC4635">
              <w:t xml:space="preserve"> </w:t>
            </w:r>
          </w:p>
        </w:tc>
      </w:tr>
      <w:tr w:rsidR="00601C7F" w:rsidRPr="001E4246">
        <w:tc>
          <w:tcPr>
            <w:tcW w:w="959" w:type="dxa"/>
          </w:tcPr>
          <w:p w:rsidR="00601C7F" w:rsidRPr="001E4246" w:rsidRDefault="00601C7F" w:rsidP="00380E5F">
            <w:pPr>
              <w:numPr>
                <w:ilvl w:val="0"/>
                <w:numId w:val="20"/>
              </w:numPr>
              <w:tabs>
                <w:tab w:val="left" w:pos="993"/>
              </w:tabs>
              <w:ind w:left="0" w:firstLine="0"/>
              <w:jc w:val="center"/>
            </w:pPr>
          </w:p>
        </w:tc>
        <w:tc>
          <w:tcPr>
            <w:tcW w:w="4394" w:type="dxa"/>
            <w:vAlign w:val="center"/>
          </w:tcPr>
          <w:p w:rsidR="00601C7F" w:rsidRPr="001E4246" w:rsidRDefault="00601C7F" w:rsidP="005A6109">
            <w:pPr>
              <w:pStyle w:val="afff2"/>
            </w:pPr>
            <w:r w:rsidRPr="001E4246">
              <w:t xml:space="preserve">Средний минимальный балл ЕГЭ студентов, зачисленных на </w:t>
            </w:r>
            <w:proofErr w:type="gramStart"/>
            <w:r w:rsidRPr="001E4246">
              <w:t>обучение по</w:t>
            </w:r>
            <w:proofErr w:type="gramEnd"/>
            <w:r w:rsidRPr="001E4246">
              <w:t xml:space="preserve"> образовательной программе на бюджетной основе (или за счет средств целевого финансирования – для НОО) (за предыдущий год).</w:t>
            </w:r>
          </w:p>
        </w:tc>
        <w:tc>
          <w:tcPr>
            <w:tcW w:w="1559" w:type="dxa"/>
          </w:tcPr>
          <w:p w:rsidR="00601C7F" w:rsidRPr="001E4246" w:rsidRDefault="00765915" w:rsidP="005A6109">
            <w:pPr>
              <w:pStyle w:val="afff1"/>
            </w:pPr>
            <w:r>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765915" w:rsidRPr="00765915">
              <w:t>Прием вступительных испытаний проходит в формате вуза, минимальные баллы по дисциплинам, установленные для ОПОП: - по дисциплине менеджмент – 54,4 (бюджет), по дисциплине «англ. яз</w:t>
            </w:r>
            <w:proofErr w:type="gramStart"/>
            <w:r w:rsidR="00765915" w:rsidRPr="00765915">
              <w:t xml:space="preserve">.» – </w:t>
            </w:r>
            <w:proofErr w:type="gramEnd"/>
            <w:r w:rsidR="00765915" w:rsidRPr="00765915">
              <w:t>7</w:t>
            </w:r>
            <w:r w:rsidR="000E496D">
              <w:t>1,6 баллов</w:t>
            </w:r>
            <w:r w:rsidR="00765915" w:rsidRPr="00765915">
              <w:t xml:space="preserve">. </w:t>
            </w:r>
          </w:p>
        </w:tc>
      </w:tr>
      <w:tr w:rsidR="00601C7F" w:rsidRPr="001E4246">
        <w:tc>
          <w:tcPr>
            <w:tcW w:w="959" w:type="dxa"/>
          </w:tcPr>
          <w:p w:rsidR="00601C7F" w:rsidRPr="001E4246" w:rsidRDefault="00601C7F" w:rsidP="00380E5F">
            <w:pPr>
              <w:numPr>
                <w:ilvl w:val="0"/>
                <w:numId w:val="20"/>
              </w:numPr>
              <w:tabs>
                <w:tab w:val="left" w:pos="993"/>
              </w:tabs>
              <w:autoSpaceDE w:val="0"/>
              <w:autoSpaceDN w:val="0"/>
              <w:adjustRightInd w:val="0"/>
              <w:ind w:left="0" w:firstLine="0"/>
              <w:jc w:val="center"/>
            </w:pPr>
          </w:p>
        </w:tc>
        <w:tc>
          <w:tcPr>
            <w:tcW w:w="4394" w:type="dxa"/>
            <w:vAlign w:val="center"/>
          </w:tcPr>
          <w:p w:rsidR="00601C7F" w:rsidRPr="001E4246" w:rsidRDefault="00601C7F" w:rsidP="005A6109">
            <w:pPr>
              <w:pStyle w:val="afff2"/>
            </w:pPr>
            <w:r w:rsidRPr="001E4246">
              <w:t xml:space="preserve">Средний минимальный балл ЕГЭ (средний по всем направлениям подготовки специальностям) студентов, зачисленных на </w:t>
            </w:r>
            <w:proofErr w:type="gramStart"/>
            <w:r w:rsidRPr="001E4246">
              <w:t>обучение по</w:t>
            </w:r>
            <w:proofErr w:type="gramEnd"/>
            <w:r w:rsidRPr="001E4246">
              <w:t xml:space="preserve"> образовательной программе с полным возмещением затрат (за предыдущий год).</w:t>
            </w:r>
          </w:p>
        </w:tc>
        <w:tc>
          <w:tcPr>
            <w:tcW w:w="1559" w:type="dxa"/>
          </w:tcPr>
          <w:p w:rsidR="00601C7F" w:rsidRPr="001E4246" w:rsidRDefault="000E496D" w:rsidP="005A6109">
            <w:pPr>
              <w:pStyle w:val="afff1"/>
            </w:pPr>
            <w:r>
              <w:t>2</w:t>
            </w:r>
          </w:p>
        </w:tc>
        <w:tc>
          <w:tcPr>
            <w:tcW w:w="8397" w:type="dxa"/>
          </w:tcPr>
          <w:p w:rsidR="00601C7F" w:rsidRPr="001E4246" w:rsidRDefault="009229A7" w:rsidP="005A6109">
            <w:pPr>
              <w:pStyle w:val="afff2"/>
            </w:pPr>
            <w:r w:rsidRPr="001E4246">
              <w:rPr>
                <w:b/>
                <w:bCs/>
              </w:rPr>
              <w:t>Комментарии</w:t>
            </w:r>
            <w:r>
              <w:rPr>
                <w:b/>
                <w:bCs/>
              </w:rPr>
              <w:t xml:space="preserve">. </w:t>
            </w:r>
            <w:r w:rsidR="000E496D" w:rsidRPr="000E496D">
              <w:t>Средний балл магистров, зачисленных на обучение по ОПОП с полным возмещением затрат в 2014/15 учебном году – 28,1.</w:t>
            </w:r>
            <w:r w:rsidR="00CC4635">
              <w:t xml:space="preserve"> </w:t>
            </w:r>
          </w:p>
        </w:tc>
      </w:tr>
    </w:tbl>
    <w:p w:rsidR="00601C7F" w:rsidRPr="005A6109" w:rsidRDefault="00601C7F" w:rsidP="00FB37B8">
      <w:pPr>
        <w:tabs>
          <w:tab w:val="left" w:pos="993"/>
        </w:tabs>
        <w:rPr>
          <w:b/>
          <w:bCs/>
          <w:i/>
          <w:iCs/>
          <w:u w:val="single"/>
        </w:rPr>
      </w:pPr>
      <w:r w:rsidRPr="005A6109">
        <w:rPr>
          <w:b/>
          <w:bCs/>
          <w:i/>
          <w:iCs/>
        </w:rPr>
        <w:t xml:space="preserve">Качество образовательной деятельности, характеризуемой критерием, оценено на: </w:t>
      </w:r>
      <w:r w:rsidR="00242B07">
        <w:rPr>
          <w:b/>
          <w:bCs/>
          <w:i/>
          <w:iCs/>
          <w:u w:val="single"/>
        </w:rPr>
        <w:t>2,8</w:t>
      </w:r>
    </w:p>
    <w:p w:rsidR="00C54192" w:rsidRPr="005A6109" w:rsidRDefault="00601C7F" w:rsidP="00FB37B8">
      <w:pPr>
        <w:tabs>
          <w:tab w:val="left" w:pos="993"/>
        </w:tabs>
      </w:pPr>
      <w:r w:rsidRPr="005A6109">
        <w:rPr>
          <w:b/>
          <w:bCs/>
          <w:i/>
          <w:iCs/>
        </w:rPr>
        <w:t>Положительная практика</w:t>
      </w:r>
      <w:r w:rsidRPr="005A6109">
        <w:t xml:space="preserve">: </w:t>
      </w:r>
    </w:p>
    <w:p w:rsidR="00C54192" w:rsidRPr="005A6109" w:rsidRDefault="00C54192" w:rsidP="00380E5F">
      <w:pPr>
        <w:numPr>
          <w:ilvl w:val="0"/>
          <w:numId w:val="50"/>
        </w:numPr>
        <w:tabs>
          <w:tab w:val="left" w:pos="993"/>
        </w:tabs>
      </w:pPr>
      <w:r w:rsidRPr="005A6109">
        <w:t>Проведение</w:t>
      </w:r>
      <w:r w:rsidR="00CC4635" w:rsidRPr="005A6109">
        <w:t xml:space="preserve"> </w:t>
      </w:r>
      <w:proofErr w:type="spellStart"/>
      <w:r w:rsidRPr="005A6109">
        <w:t>профориентационных</w:t>
      </w:r>
      <w:proofErr w:type="spellEnd"/>
      <w:r w:rsidRPr="005A6109">
        <w:t xml:space="preserve"> мероприятий </w:t>
      </w:r>
      <w:proofErr w:type="gramStart"/>
      <w:r w:rsidRPr="005A6109">
        <w:t>для</w:t>
      </w:r>
      <w:proofErr w:type="gramEnd"/>
      <w:r w:rsidRPr="005A6109">
        <w:t xml:space="preserve"> поступающих в магистратуру</w:t>
      </w:r>
    </w:p>
    <w:p w:rsidR="00601C7F" w:rsidRPr="005A6109" w:rsidRDefault="00C54192" w:rsidP="00380E5F">
      <w:pPr>
        <w:numPr>
          <w:ilvl w:val="0"/>
          <w:numId w:val="50"/>
        </w:numPr>
        <w:tabs>
          <w:tab w:val="left" w:pos="993"/>
        </w:tabs>
      </w:pPr>
      <w:r w:rsidRPr="005A6109">
        <w:t>Наличие возможности приёма в магистратуру по результатам олимпиад</w:t>
      </w:r>
      <w:r w:rsidR="00CC4635" w:rsidRPr="005A6109">
        <w:t xml:space="preserve"> </w:t>
      </w:r>
      <w:r w:rsidRPr="005A6109">
        <w:t>д</w:t>
      </w:r>
      <w:r w:rsidRPr="005A6109">
        <w:rPr>
          <w:iCs/>
        </w:rPr>
        <w:t>ля выпускников и студентов вузов.</w:t>
      </w:r>
    </w:p>
    <w:p w:rsidR="00601C7F" w:rsidRPr="005A6109" w:rsidRDefault="00601C7F" w:rsidP="00FB37B8">
      <w:pPr>
        <w:tabs>
          <w:tab w:val="left" w:pos="993"/>
        </w:tabs>
        <w:rPr>
          <w:bCs/>
          <w:i/>
          <w:iCs/>
        </w:rPr>
      </w:pPr>
      <w:r w:rsidRPr="005A6109">
        <w:rPr>
          <w:b/>
          <w:bCs/>
          <w:i/>
          <w:iCs/>
        </w:rPr>
        <w:t>Замечания:</w:t>
      </w:r>
      <w:r w:rsidR="005A6109">
        <w:rPr>
          <w:b/>
          <w:bCs/>
          <w:i/>
          <w:iCs/>
        </w:rPr>
        <w:t xml:space="preserve"> </w:t>
      </w:r>
      <w:r w:rsidR="00F742FC" w:rsidRPr="005A6109">
        <w:rPr>
          <w:bCs/>
          <w:i/>
          <w:iCs/>
        </w:rPr>
        <w:t>отсутствуют</w:t>
      </w:r>
    </w:p>
    <w:p w:rsidR="00C54192" w:rsidRPr="005A6109" w:rsidRDefault="00601C7F" w:rsidP="00FB37B8">
      <w:pPr>
        <w:tabs>
          <w:tab w:val="left" w:pos="993"/>
        </w:tabs>
        <w:rPr>
          <w:i/>
          <w:iCs/>
        </w:rPr>
      </w:pPr>
      <w:r w:rsidRPr="005A6109">
        <w:rPr>
          <w:b/>
          <w:bCs/>
          <w:i/>
          <w:iCs/>
        </w:rPr>
        <w:t>Рекомендации:</w:t>
      </w:r>
      <w:r w:rsidR="00F742FC" w:rsidRPr="005A6109">
        <w:rPr>
          <w:i/>
          <w:iCs/>
        </w:rPr>
        <w:t xml:space="preserve"> отсутствуют</w:t>
      </w:r>
    </w:p>
    <w:p w:rsidR="00601C7F" w:rsidRPr="005A6109" w:rsidRDefault="00601C7F">
      <w:pPr>
        <w:tabs>
          <w:tab w:val="left" w:pos="993"/>
        </w:tabs>
        <w:rPr>
          <w:i/>
          <w:iCs/>
        </w:rPr>
      </w:pPr>
      <w:r w:rsidRPr="005A6109">
        <w:rPr>
          <w:b/>
          <w:bCs/>
          <w:i/>
          <w:iCs/>
        </w:rPr>
        <w:t>Риски:</w:t>
      </w:r>
      <w:r w:rsidR="00C54192" w:rsidRPr="005A6109">
        <w:rPr>
          <w:i/>
          <w:iCs/>
        </w:rPr>
        <w:t xml:space="preserve"> отсутствуют</w:t>
      </w:r>
    </w:p>
    <w:p w:rsidR="00FB0F3D" w:rsidRDefault="00FB0F3D" w:rsidP="001A5FB1">
      <w:pPr>
        <w:jc w:val="center"/>
        <w:rPr>
          <w:b/>
          <w:bCs/>
        </w:rPr>
      </w:pPr>
    </w:p>
    <w:p w:rsidR="00601C7F" w:rsidRDefault="00601C7F" w:rsidP="00FB0F3D">
      <w:pPr>
        <w:pStyle w:val="afff3"/>
      </w:pPr>
      <w:r w:rsidRPr="00CA1C5A">
        <w:t>Дополнительные информационные показатели</w:t>
      </w:r>
    </w:p>
    <w:tbl>
      <w:tblPr>
        <w:tblW w:w="15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394"/>
        <w:gridCol w:w="1559"/>
        <w:gridCol w:w="8397"/>
      </w:tblGrid>
      <w:tr w:rsidR="00601C7F" w:rsidRPr="008557C0">
        <w:tc>
          <w:tcPr>
            <w:tcW w:w="959" w:type="dxa"/>
          </w:tcPr>
          <w:p w:rsidR="00601C7F" w:rsidRPr="0070076F" w:rsidRDefault="00601C7F" w:rsidP="005A6109">
            <w:pPr>
              <w:pStyle w:val="afff3"/>
            </w:pPr>
          </w:p>
        </w:tc>
        <w:tc>
          <w:tcPr>
            <w:tcW w:w="14350" w:type="dxa"/>
            <w:gridSpan w:val="3"/>
          </w:tcPr>
          <w:p w:rsidR="00601C7F" w:rsidRPr="0070076F" w:rsidRDefault="00601C7F" w:rsidP="005A6109">
            <w:pPr>
              <w:pStyle w:val="afff3"/>
            </w:pPr>
            <w:r w:rsidRPr="0070076F">
              <w:t>Внешние гарантии качества на уровне образовательных программ:</w:t>
            </w:r>
          </w:p>
        </w:tc>
      </w:tr>
      <w:tr w:rsidR="00601C7F" w:rsidRPr="00176217">
        <w:trPr>
          <w:trHeight w:val="558"/>
        </w:trPr>
        <w:tc>
          <w:tcPr>
            <w:tcW w:w="959" w:type="dxa"/>
            <w:vAlign w:val="center"/>
          </w:tcPr>
          <w:p w:rsidR="00601C7F" w:rsidRPr="00176217" w:rsidRDefault="00601C7F" w:rsidP="005A6109">
            <w:pPr>
              <w:pStyle w:val="afff3"/>
            </w:pPr>
            <w:r w:rsidRPr="00176217">
              <w:t>№</w:t>
            </w:r>
          </w:p>
        </w:tc>
        <w:tc>
          <w:tcPr>
            <w:tcW w:w="4394" w:type="dxa"/>
            <w:vAlign w:val="center"/>
          </w:tcPr>
          <w:p w:rsidR="00601C7F" w:rsidRPr="00176217" w:rsidRDefault="00601C7F" w:rsidP="005A6109">
            <w:pPr>
              <w:pStyle w:val="afff3"/>
            </w:pPr>
            <w:r w:rsidRPr="00176217">
              <w:t>Показатель</w:t>
            </w:r>
          </w:p>
        </w:tc>
        <w:tc>
          <w:tcPr>
            <w:tcW w:w="1559" w:type="dxa"/>
            <w:vAlign w:val="center"/>
          </w:tcPr>
          <w:p w:rsidR="00601C7F" w:rsidRPr="00176217" w:rsidRDefault="00601C7F" w:rsidP="005A6109">
            <w:pPr>
              <w:pStyle w:val="afff3"/>
            </w:pPr>
            <w:r w:rsidRPr="00176217">
              <w:t>Оценка</w:t>
            </w:r>
            <w:r w:rsidR="005A6109">
              <w:t xml:space="preserve"> </w:t>
            </w:r>
            <w:r w:rsidRPr="00176217">
              <w:t>эксперта</w:t>
            </w:r>
            <w:r>
              <w:t xml:space="preserve"> (0,1,2)</w:t>
            </w:r>
          </w:p>
        </w:tc>
        <w:tc>
          <w:tcPr>
            <w:tcW w:w="8397" w:type="dxa"/>
            <w:vAlign w:val="center"/>
          </w:tcPr>
          <w:p w:rsidR="00601C7F" w:rsidRPr="00176217" w:rsidRDefault="00601C7F" w:rsidP="005A6109">
            <w:pPr>
              <w:pStyle w:val="afff3"/>
            </w:pPr>
            <w:r w:rsidRPr="00176217">
              <w:t>Положительная практика, замечания, риски, рекомендации</w:t>
            </w:r>
          </w:p>
        </w:tc>
      </w:tr>
      <w:tr w:rsidR="00601C7F" w:rsidRPr="008557C0">
        <w:tc>
          <w:tcPr>
            <w:tcW w:w="959" w:type="dxa"/>
          </w:tcPr>
          <w:p w:rsidR="00601C7F" w:rsidRPr="0070076F" w:rsidRDefault="00601C7F" w:rsidP="00380E5F">
            <w:pPr>
              <w:pStyle w:val="a9"/>
              <w:numPr>
                <w:ilvl w:val="1"/>
                <w:numId w:val="5"/>
              </w:numPr>
            </w:pPr>
          </w:p>
        </w:tc>
        <w:tc>
          <w:tcPr>
            <w:tcW w:w="4394" w:type="dxa"/>
          </w:tcPr>
          <w:p w:rsidR="00601C7F" w:rsidRPr="008557C0" w:rsidRDefault="00601C7F" w:rsidP="005A6109">
            <w:pPr>
              <w:pStyle w:val="afff2"/>
            </w:pPr>
            <w:r>
              <w:t>Программа</w:t>
            </w:r>
            <w:r w:rsidRPr="008557C0">
              <w:t xml:space="preserve"> имеет действующую государственную аккредитацию</w:t>
            </w:r>
          </w:p>
        </w:tc>
        <w:tc>
          <w:tcPr>
            <w:tcW w:w="1559" w:type="dxa"/>
          </w:tcPr>
          <w:p w:rsidR="00601C7F" w:rsidRPr="00386B7E" w:rsidRDefault="00601C7F" w:rsidP="005A6109">
            <w:pPr>
              <w:pStyle w:val="afff1"/>
            </w:pPr>
            <w:r>
              <w:t>2</w:t>
            </w:r>
          </w:p>
        </w:tc>
        <w:tc>
          <w:tcPr>
            <w:tcW w:w="8397" w:type="dxa"/>
          </w:tcPr>
          <w:p w:rsidR="00601C7F" w:rsidRPr="00386B7E" w:rsidRDefault="00C54192" w:rsidP="005A6109">
            <w:pPr>
              <w:pStyle w:val="afff2"/>
            </w:pPr>
            <w:r>
              <w:t>да</w:t>
            </w:r>
          </w:p>
        </w:tc>
      </w:tr>
      <w:tr w:rsidR="00601C7F" w:rsidRPr="008557C0">
        <w:tc>
          <w:tcPr>
            <w:tcW w:w="959" w:type="dxa"/>
          </w:tcPr>
          <w:p w:rsidR="00601C7F" w:rsidRPr="0070076F" w:rsidRDefault="00601C7F" w:rsidP="00380E5F">
            <w:pPr>
              <w:pStyle w:val="a9"/>
              <w:numPr>
                <w:ilvl w:val="1"/>
                <w:numId w:val="5"/>
              </w:numPr>
            </w:pPr>
          </w:p>
        </w:tc>
        <w:tc>
          <w:tcPr>
            <w:tcW w:w="4394" w:type="dxa"/>
          </w:tcPr>
          <w:p w:rsidR="00601C7F" w:rsidRPr="008557C0" w:rsidRDefault="00601C7F" w:rsidP="005A6109">
            <w:pPr>
              <w:pStyle w:val="afff2"/>
            </w:pPr>
            <w:r>
              <w:t>Программа</w:t>
            </w:r>
            <w:r w:rsidRPr="008557C0">
              <w:t xml:space="preserve"> имеет независимую оценку, общественную, профессионально-общественную аккредитацию качества на соответствие утвержденным отраслевым профессиональным стандартам</w:t>
            </w:r>
            <w:r>
              <w:t>.</w:t>
            </w:r>
          </w:p>
        </w:tc>
        <w:tc>
          <w:tcPr>
            <w:tcW w:w="1559" w:type="dxa"/>
          </w:tcPr>
          <w:p w:rsidR="00601C7F" w:rsidRPr="008557C0" w:rsidRDefault="00601C7F" w:rsidP="005A6109">
            <w:pPr>
              <w:pStyle w:val="afff1"/>
            </w:pPr>
            <w:r>
              <w:t>0</w:t>
            </w:r>
          </w:p>
        </w:tc>
        <w:tc>
          <w:tcPr>
            <w:tcW w:w="8397" w:type="dxa"/>
          </w:tcPr>
          <w:p w:rsidR="00601C7F" w:rsidRPr="008557C0" w:rsidRDefault="00601C7F" w:rsidP="005A6109">
            <w:pPr>
              <w:pStyle w:val="afff2"/>
            </w:pPr>
            <w:r>
              <w:t>нет</w:t>
            </w:r>
          </w:p>
        </w:tc>
      </w:tr>
      <w:tr w:rsidR="00601C7F" w:rsidRPr="008557C0">
        <w:tc>
          <w:tcPr>
            <w:tcW w:w="959" w:type="dxa"/>
          </w:tcPr>
          <w:p w:rsidR="00601C7F" w:rsidRPr="0070076F" w:rsidRDefault="00601C7F" w:rsidP="00380E5F">
            <w:pPr>
              <w:pStyle w:val="a9"/>
              <w:numPr>
                <w:ilvl w:val="1"/>
                <w:numId w:val="5"/>
              </w:numPr>
            </w:pPr>
          </w:p>
        </w:tc>
        <w:tc>
          <w:tcPr>
            <w:tcW w:w="4394" w:type="dxa"/>
          </w:tcPr>
          <w:p w:rsidR="00601C7F" w:rsidRPr="008557C0" w:rsidRDefault="00601C7F" w:rsidP="005A6109">
            <w:pPr>
              <w:pStyle w:val="afff2"/>
            </w:pPr>
            <w:r w:rsidRPr="008557C0">
              <w:t>Программа прошла экспертизу в соответствии с Европейскими стандартами и руководствами по гарантиям качества Европейской ассоциации гарантий качества в высшем образовании (</w:t>
            </w:r>
            <w:r w:rsidRPr="0070076F">
              <w:rPr>
                <w:lang w:val="en-US"/>
              </w:rPr>
              <w:t>ESGENQA</w:t>
            </w:r>
            <w:r w:rsidRPr="008557C0">
              <w:t>).</w:t>
            </w:r>
          </w:p>
        </w:tc>
        <w:tc>
          <w:tcPr>
            <w:tcW w:w="1559" w:type="dxa"/>
          </w:tcPr>
          <w:p w:rsidR="00601C7F" w:rsidRPr="008557C0" w:rsidRDefault="00601C7F" w:rsidP="005A6109">
            <w:pPr>
              <w:pStyle w:val="afff1"/>
            </w:pPr>
            <w:r>
              <w:t>0</w:t>
            </w:r>
          </w:p>
        </w:tc>
        <w:tc>
          <w:tcPr>
            <w:tcW w:w="8397" w:type="dxa"/>
          </w:tcPr>
          <w:p w:rsidR="00601C7F" w:rsidRPr="008557C0" w:rsidRDefault="00601C7F" w:rsidP="005A6109">
            <w:pPr>
              <w:pStyle w:val="afff2"/>
            </w:pPr>
            <w:r>
              <w:t>нет</w:t>
            </w:r>
          </w:p>
        </w:tc>
      </w:tr>
      <w:tr w:rsidR="00601C7F" w:rsidRPr="008557C0">
        <w:tc>
          <w:tcPr>
            <w:tcW w:w="959" w:type="dxa"/>
          </w:tcPr>
          <w:p w:rsidR="00601C7F" w:rsidRPr="0070076F" w:rsidRDefault="00601C7F" w:rsidP="00380E5F">
            <w:pPr>
              <w:pStyle w:val="a9"/>
              <w:numPr>
                <w:ilvl w:val="1"/>
                <w:numId w:val="5"/>
              </w:numPr>
            </w:pPr>
          </w:p>
        </w:tc>
        <w:tc>
          <w:tcPr>
            <w:tcW w:w="4394" w:type="dxa"/>
          </w:tcPr>
          <w:p w:rsidR="00601C7F" w:rsidRPr="008557C0" w:rsidRDefault="00601C7F" w:rsidP="005A6109">
            <w:pPr>
              <w:pStyle w:val="afff2"/>
            </w:pPr>
            <w:r w:rsidRPr="008557C0">
              <w:t>Доля студентов программы, успешно прошедших процедуру сертификации квалификаций в процессе обучения</w:t>
            </w:r>
            <w:r>
              <w:t>.</w:t>
            </w:r>
          </w:p>
        </w:tc>
        <w:tc>
          <w:tcPr>
            <w:tcW w:w="1559" w:type="dxa"/>
          </w:tcPr>
          <w:p w:rsidR="00601C7F" w:rsidRPr="008557C0" w:rsidRDefault="00601C7F" w:rsidP="005A6109">
            <w:pPr>
              <w:pStyle w:val="afff1"/>
            </w:pPr>
            <w:r>
              <w:t>0</w:t>
            </w:r>
          </w:p>
        </w:tc>
        <w:tc>
          <w:tcPr>
            <w:tcW w:w="8397" w:type="dxa"/>
          </w:tcPr>
          <w:p w:rsidR="00601C7F" w:rsidRPr="008557C0" w:rsidRDefault="00F742FC" w:rsidP="005A6109">
            <w:pPr>
              <w:pStyle w:val="afff2"/>
            </w:pPr>
            <w:r>
              <w:t>Сертификация не предусмотрена учебным процессом</w:t>
            </w:r>
          </w:p>
        </w:tc>
      </w:tr>
      <w:tr w:rsidR="00601C7F" w:rsidRPr="005A6109">
        <w:tc>
          <w:tcPr>
            <w:tcW w:w="959" w:type="dxa"/>
          </w:tcPr>
          <w:p w:rsidR="00601C7F" w:rsidRPr="005A6109" w:rsidRDefault="00601C7F" w:rsidP="005A6109">
            <w:pPr>
              <w:pStyle w:val="afff3"/>
            </w:pPr>
          </w:p>
        </w:tc>
        <w:tc>
          <w:tcPr>
            <w:tcW w:w="14350" w:type="dxa"/>
            <w:gridSpan w:val="3"/>
          </w:tcPr>
          <w:p w:rsidR="00601C7F" w:rsidRPr="005A6109" w:rsidRDefault="00601C7F" w:rsidP="005A6109">
            <w:pPr>
              <w:pStyle w:val="afff3"/>
            </w:pPr>
          </w:p>
        </w:tc>
      </w:tr>
      <w:tr w:rsidR="00601C7F" w:rsidRPr="008557C0">
        <w:tc>
          <w:tcPr>
            <w:tcW w:w="959" w:type="dxa"/>
          </w:tcPr>
          <w:p w:rsidR="00601C7F" w:rsidRPr="0070076F" w:rsidRDefault="00601C7F" w:rsidP="00380E5F">
            <w:pPr>
              <w:pStyle w:val="a9"/>
              <w:numPr>
                <w:ilvl w:val="1"/>
                <w:numId w:val="5"/>
              </w:numPr>
              <w:tabs>
                <w:tab w:val="left" w:pos="993"/>
              </w:tabs>
            </w:pPr>
          </w:p>
        </w:tc>
        <w:tc>
          <w:tcPr>
            <w:tcW w:w="4394" w:type="dxa"/>
          </w:tcPr>
          <w:p w:rsidR="00601C7F" w:rsidRPr="008557C0" w:rsidRDefault="00601C7F" w:rsidP="005A6109">
            <w:pPr>
              <w:pStyle w:val="afff2"/>
            </w:pPr>
            <w:r w:rsidRPr="008557C0">
              <w:t>Отношение (в количестве) студентов</w:t>
            </w:r>
            <w:r>
              <w:t>,</w:t>
            </w:r>
            <w:r w:rsidRPr="008557C0">
              <w:t xml:space="preserve"> поступивших на программу и успешно закончивших программу. </w:t>
            </w:r>
          </w:p>
        </w:tc>
        <w:tc>
          <w:tcPr>
            <w:tcW w:w="1559" w:type="dxa"/>
          </w:tcPr>
          <w:p w:rsidR="00601C7F" w:rsidRPr="008557C0" w:rsidRDefault="00AC25A9" w:rsidP="005A6109">
            <w:pPr>
              <w:pStyle w:val="afff1"/>
            </w:pPr>
            <w:r>
              <w:t>2</w:t>
            </w:r>
          </w:p>
        </w:tc>
        <w:tc>
          <w:tcPr>
            <w:tcW w:w="8397" w:type="dxa"/>
          </w:tcPr>
          <w:p w:rsidR="005E03A4" w:rsidRDefault="005E03A4" w:rsidP="005A6109">
            <w:pPr>
              <w:pStyle w:val="afff2"/>
            </w:pPr>
            <w:r>
              <w:t>2012 г. прием – 43, выпуск - 36 чел. - 87,8 %</w:t>
            </w:r>
          </w:p>
          <w:p w:rsidR="005E03A4" w:rsidRDefault="005E03A4" w:rsidP="005A6109">
            <w:pPr>
              <w:pStyle w:val="afff2"/>
            </w:pPr>
            <w:r>
              <w:t>2013 г. прием – 48, выпуск – 40 чел. - 83,8 %</w:t>
            </w:r>
          </w:p>
          <w:p w:rsidR="00601C7F" w:rsidRPr="008557C0" w:rsidRDefault="005E03A4" w:rsidP="005A6109">
            <w:pPr>
              <w:pStyle w:val="afff2"/>
            </w:pPr>
            <w:proofErr w:type="spellStart"/>
            <w:r w:rsidRPr="005E03A4">
              <w:t>2014г</w:t>
            </w:r>
            <w:proofErr w:type="spellEnd"/>
            <w:r w:rsidRPr="005E03A4">
              <w:t>. прием – 46, выпуск – 45 чел. - 91,3 %</w:t>
            </w:r>
          </w:p>
        </w:tc>
      </w:tr>
      <w:tr w:rsidR="00601C7F" w:rsidRPr="008557C0">
        <w:trPr>
          <w:trHeight w:val="477"/>
        </w:trPr>
        <w:tc>
          <w:tcPr>
            <w:tcW w:w="959" w:type="dxa"/>
          </w:tcPr>
          <w:p w:rsidR="00601C7F" w:rsidRPr="0070076F" w:rsidRDefault="00601C7F" w:rsidP="00380E5F">
            <w:pPr>
              <w:pStyle w:val="a9"/>
              <w:numPr>
                <w:ilvl w:val="1"/>
                <w:numId w:val="5"/>
              </w:numPr>
              <w:tabs>
                <w:tab w:val="left" w:pos="993"/>
              </w:tabs>
            </w:pPr>
          </w:p>
        </w:tc>
        <w:tc>
          <w:tcPr>
            <w:tcW w:w="4394" w:type="dxa"/>
          </w:tcPr>
          <w:p w:rsidR="00601C7F" w:rsidRPr="008557C0" w:rsidRDefault="00601C7F" w:rsidP="005A6109">
            <w:pPr>
              <w:pStyle w:val="afff2"/>
            </w:pPr>
            <w:r w:rsidRPr="008557C0">
              <w:t>Доля студентов программы (бакалавриат), продолжавших обучение на программах магистратуры, дополнительного профессионального образования</w:t>
            </w:r>
            <w:r>
              <w:t>.</w:t>
            </w:r>
          </w:p>
        </w:tc>
        <w:tc>
          <w:tcPr>
            <w:tcW w:w="1559" w:type="dxa"/>
          </w:tcPr>
          <w:p w:rsidR="00601C7F" w:rsidRPr="008557C0" w:rsidRDefault="00AC25A9" w:rsidP="005A6109">
            <w:pPr>
              <w:pStyle w:val="afff1"/>
            </w:pPr>
            <w:r>
              <w:t>2</w:t>
            </w:r>
          </w:p>
        </w:tc>
        <w:tc>
          <w:tcPr>
            <w:tcW w:w="8397" w:type="dxa"/>
          </w:tcPr>
          <w:p w:rsidR="00AC25A9" w:rsidRDefault="00AC25A9" w:rsidP="005A6109">
            <w:pPr>
              <w:pStyle w:val="afff2"/>
            </w:pPr>
            <w:r>
              <w:t>2012 г. – 53,4%</w:t>
            </w:r>
          </w:p>
          <w:p w:rsidR="00601C7F" w:rsidRDefault="00AC25A9" w:rsidP="005A6109">
            <w:pPr>
              <w:pStyle w:val="afff2"/>
            </w:pPr>
            <w:r>
              <w:t>2013 г. – 37,5 %</w:t>
            </w:r>
          </w:p>
          <w:p w:rsidR="00AC25A9" w:rsidRPr="008557C0" w:rsidRDefault="00AC25A9" w:rsidP="005A6109">
            <w:pPr>
              <w:pStyle w:val="afff2"/>
            </w:pPr>
            <w:proofErr w:type="spellStart"/>
            <w:r w:rsidRPr="00AC25A9">
              <w:t>2014г</w:t>
            </w:r>
            <w:proofErr w:type="spellEnd"/>
            <w:r w:rsidRPr="00AC25A9">
              <w:t>. – 50 %</w:t>
            </w:r>
          </w:p>
        </w:tc>
      </w:tr>
    </w:tbl>
    <w:p w:rsidR="00601C7F" w:rsidRDefault="00601C7F"/>
    <w:sectPr w:rsidR="00601C7F" w:rsidSect="00FB0F3D">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856" w:rsidRDefault="009C6856" w:rsidP="00D4121D">
      <w:r>
        <w:separator/>
      </w:r>
    </w:p>
  </w:endnote>
  <w:endnote w:type="continuationSeparator" w:id="1">
    <w:p w:rsidR="009C6856" w:rsidRDefault="009C6856" w:rsidP="00D41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56" w:rsidRDefault="009C6856">
    <w:pPr>
      <w:pStyle w:val="af4"/>
      <w:jc w:val="right"/>
    </w:pPr>
    <w:fldSimple w:instr=" PAGE   \* MERGEFORMAT ">
      <w:r w:rsidR="00DD63AA">
        <w:rPr>
          <w:noProof/>
        </w:rPr>
        <w:t>10</w:t>
      </w:r>
    </w:fldSimple>
  </w:p>
  <w:p w:rsidR="009C6856" w:rsidRDefault="009C685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856" w:rsidRDefault="009C6856" w:rsidP="00D4121D">
      <w:r>
        <w:separator/>
      </w:r>
    </w:p>
  </w:footnote>
  <w:footnote w:type="continuationSeparator" w:id="1">
    <w:p w:rsidR="009C6856" w:rsidRDefault="009C6856" w:rsidP="00D4121D">
      <w:r>
        <w:continuationSeparator/>
      </w:r>
    </w:p>
  </w:footnote>
  <w:footnote w:id="2">
    <w:p w:rsidR="009C6856" w:rsidRDefault="009C6856" w:rsidP="00FB37B8">
      <w:pPr>
        <w:pStyle w:val="ad"/>
      </w:pPr>
      <w:r>
        <w:rPr>
          <w:rStyle w:val="af"/>
        </w:rPr>
        <w:footnoteRef/>
      </w:r>
      <w:r>
        <w:t xml:space="preserve"> Показатели, обязательные для заполнения ОО</w:t>
      </w:r>
    </w:p>
  </w:footnote>
  <w:footnote w:id="3">
    <w:p w:rsidR="009C6856" w:rsidRDefault="009C6856" w:rsidP="00FB37B8">
      <w:pPr>
        <w:pStyle w:val="ad"/>
      </w:pPr>
      <w:r>
        <w:rPr>
          <w:rStyle w:val="af"/>
        </w:rPr>
        <w:footnoteRef/>
      </w:r>
      <w:r>
        <w:t xml:space="preserve"> Заполнение показателей на усмотрение ОО, </w:t>
      </w:r>
      <w:r w:rsidRPr="004E48D2">
        <w:t>однако</w:t>
      </w:r>
      <w:r>
        <w:t>,</w:t>
      </w:r>
      <w:r w:rsidRPr="004E48D2">
        <w:t xml:space="preserve"> если результаты профессионально-общественной аккредитации будут использованы </w:t>
      </w:r>
      <w:r>
        <w:t>ОО</w:t>
      </w:r>
      <w:r w:rsidRPr="004E48D2">
        <w:t xml:space="preserve"> при государственной аккредитации, то данный блок показателей обязателен для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508"/>
    <w:multiLevelType w:val="hybridMultilevel"/>
    <w:tmpl w:val="C1F44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31F5"/>
    <w:multiLevelType w:val="hybridMultilevel"/>
    <w:tmpl w:val="156629AC"/>
    <w:lvl w:ilvl="0" w:tplc="D48EF264">
      <w:start w:val="1"/>
      <w:numFmt w:val="decimal"/>
      <w:lvlText w:val="%1."/>
      <w:lvlJc w:val="left"/>
      <w:pPr>
        <w:ind w:left="644"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
    <w:nsid w:val="023C63C4"/>
    <w:multiLevelType w:val="hybridMultilevel"/>
    <w:tmpl w:val="93D62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0B4284"/>
    <w:multiLevelType w:val="hybridMultilevel"/>
    <w:tmpl w:val="D81AF9DC"/>
    <w:lvl w:ilvl="0" w:tplc="20B8BB6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07311DDE"/>
    <w:multiLevelType w:val="hybridMultilevel"/>
    <w:tmpl w:val="64FA669E"/>
    <w:lvl w:ilvl="0" w:tplc="0419000F">
      <w:start w:val="1"/>
      <w:numFmt w:val="decimal"/>
      <w:lvlText w:val="%1."/>
      <w:lvlJc w:val="left"/>
      <w:pPr>
        <w:ind w:left="928"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
    <w:nsid w:val="080F5559"/>
    <w:multiLevelType w:val="hybridMultilevel"/>
    <w:tmpl w:val="D48E0162"/>
    <w:lvl w:ilvl="0" w:tplc="3FD06C4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B806427"/>
    <w:multiLevelType w:val="hybridMultilevel"/>
    <w:tmpl w:val="1182F3EA"/>
    <w:lvl w:ilvl="0" w:tplc="A57CFD40">
      <w:start w:val="1"/>
      <w:numFmt w:val="decimal"/>
      <w:lvlText w:val="6.%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0C7456"/>
    <w:multiLevelType w:val="hybridMultilevel"/>
    <w:tmpl w:val="EF58AA0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05074E6"/>
    <w:multiLevelType w:val="hybridMultilevel"/>
    <w:tmpl w:val="BB06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6D557C"/>
    <w:multiLevelType w:val="hybridMultilevel"/>
    <w:tmpl w:val="51BCF0CA"/>
    <w:lvl w:ilvl="0" w:tplc="F9E8C4A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135F49C4"/>
    <w:multiLevelType w:val="hybridMultilevel"/>
    <w:tmpl w:val="EAE05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7B12C4"/>
    <w:multiLevelType w:val="hybridMultilevel"/>
    <w:tmpl w:val="316669D8"/>
    <w:lvl w:ilvl="0" w:tplc="53BA697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3B95CAB"/>
    <w:multiLevelType w:val="hybridMultilevel"/>
    <w:tmpl w:val="93D62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426273C"/>
    <w:multiLevelType w:val="hybridMultilevel"/>
    <w:tmpl w:val="B5D2BA08"/>
    <w:lvl w:ilvl="0" w:tplc="8B7ED162">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498335F"/>
    <w:multiLevelType w:val="hybridMultilevel"/>
    <w:tmpl w:val="A718D93E"/>
    <w:lvl w:ilvl="0" w:tplc="8E7EF3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1629473A"/>
    <w:multiLevelType w:val="hybridMultilevel"/>
    <w:tmpl w:val="0750C408"/>
    <w:lvl w:ilvl="0" w:tplc="FCC0F0D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1C1800AD"/>
    <w:multiLevelType w:val="multilevel"/>
    <w:tmpl w:val="17F0C4DC"/>
    <w:lvl w:ilvl="0">
      <w:start w:val="4"/>
      <w:numFmt w:val="decimal"/>
      <w:lvlText w:val="%1."/>
      <w:lvlJc w:val="left"/>
      <w:pPr>
        <w:ind w:left="540" w:hanging="540"/>
      </w:pPr>
      <w:rPr>
        <w:rFonts w:hint="default"/>
      </w:rPr>
    </w:lvl>
    <w:lvl w:ilvl="1">
      <w:start w:val="8"/>
      <w:numFmt w:val="decimal"/>
      <w:lvlText w:val="%1.%2."/>
      <w:lvlJc w:val="left"/>
      <w:pPr>
        <w:ind w:left="1254" w:hanging="540"/>
      </w:pPr>
      <w:rPr>
        <w:rFonts w:hint="default"/>
      </w:rPr>
    </w:lvl>
    <w:lvl w:ilvl="2">
      <w:start w:val="1"/>
      <w:numFmt w:val="decimal"/>
      <w:lvlText w:val="4.10.%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nsid w:val="1CC035C6"/>
    <w:multiLevelType w:val="hybridMultilevel"/>
    <w:tmpl w:val="588676DA"/>
    <w:lvl w:ilvl="0" w:tplc="772097F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1F0941F5"/>
    <w:multiLevelType w:val="hybridMultilevel"/>
    <w:tmpl w:val="135C0440"/>
    <w:lvl w:ilvl="0" w:tplc="212E472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1FAB10B9"/>
    <w:multiLevelType w:val="hybridMultilevel"/>
    <w:tmpl w:val="EAC8B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94758E"/>
    <w:multiLevelType w:val="multilevel"/>
    <w:tmpl w:val="4C6409B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962103"/>
    <w:multiLevelType w:val="hybridMultilevel"/>
    <w:tmpl w:val="75407B2C"/>
    <w:lvl w:ilvl="0" w:tplc="994C5C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25C23374"/>
    <w:multiLevelType w:val="hybridMultilevel"/>
    <w:tmpl w:val="128AB9DE"/>
    <w:lvl w:ilvl="0" w:tplc="6F48B01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nsid w:val="25D22DB6"/>
    <w:multiLevelType w:val="hybridMultilevel"/>
    <w:tmpl w:val="94CE37C8"/>
    <w:lvl w:ilvl="0" w:tplc="4214505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nsid w:val="27CE4519"/>
    <w:multiLevelType w:val="hybridMultilevel"/>
    <w:tmpl w:val="011E52A2"/>
    <w:lvl w:ilvl="0" w:tplc="0419000F">
      <w:start w:val="1"/>
      <w:numFmt w:val="decimal"/>
      <w:lvlText w:val="%1."/>
      <w:lvlJc w:val="left"/>
      <w:pPr>
        <w:ind w:left="1070"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5">
    <w:nsid w:val="2833626F"/>
    <w:multiLevelType w:val="hybridMultilevel"/>
    <w:tmpl w:val="B0D0BCEA"/>
    <w:lvl w:ilvl="0" w:tplc="40427186">
      <w:start w:val="1"/>
      <w:numFmt w:val="decimal"/>
      <w:lvlText w:val="%1)"/>
      <w:lvlJc w:val="left"/>
      <w:pPr>
        <w:ind w:left="1350" w:hanging="360"/>
      </w:pPr>
      <w:rPr>
        <w:rFonts w:hint="default"/>
        <w:i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2C4C2979"/>
    <w:multiLevelType w:val="multilevel"/>
    <w:tmpl w:val="8AF8F27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sz w:val="19"/>
      </w:rPr>
    </w:lvl>
    <w:lvl w:ilvl="2">
      <w:start w:val="1"/>
      <w:numFmt w:val="decimal"/>
      <w:isLgl/>
      <w:lvlText w:val="%1.%2.%3."/>
      <w:lvlJc w:val="left"/>
      <w:pPr>
        <w:tabs>
          <w:tab w:val="num" w:pos="1080"/>
        </w:tabs>
        <w:ind w:left="1080" w:hanging="720"/>
      </w:pPr>
      <w:rPr>
        <w:rFonts w:hint="default"/>
        <w:sz w:val="19"/>
      </w:rPr>
    </w:lvl>
    <w:lvl w:ilvl="3">
      <w:start w:val="1"/>
      <w:numFmt w:val="decimal"/>
      <w:isLgl/>
      <w:lvlText w:val="%1.%2.%3.%4."/>
      <w:lvlJc w:val="left"/>
      <w:pPr>
        <w:tabs>
          <w:tab w:val="num" w:pos="1080"/>
        </w:tabs>
        <w:ind w:left="1080" w:hanging="720"/>
      </w:pPr>
      <w:rPr>
        <w:rFonts w:hint="default"/>
        <w:sz w:val="19"/>
      </w:rPr>
    </w:lvl>
    <w:lvl w:ilvl="4">
      <w:start w:val="1"/>
      <w:numFmt w:val="decimal"/>
      <w:isLgl/>
      <w:lvlText w:val="%1.%2.%3.%4.%5."/>
      <w:lvlJc w:val="left"/>
      <w:pPr>
        <w:tabs>
          <w:tab w:val="num" w:pos="1440"/>
        </w:tabs>
        <w:ind w:left="1440" w:hanging="1080"/>
      </w:pPr>
      <w:rPr>
        <w:rFonts w:hint="default"/>
        <w:sz w:val="19"/>
      </w:rPr>
    </w:lvl>
    <w:lvl w:ilvl="5">
      <w:start w:val="1"/>
      <w:numFmt w:val="decimal"/>
      <w:isLgl/>
      <w:lvlText w:val="%1.%2.%3.%4.%5.%6."/>
      <w:lvlJc w:val="left"/>
      <w:pPr>
        <w:tabs>
          <w:tab w:val="num" w:pos="1440"/>
        </w:tabs>
        <w:ind w:left="1440" w:hanging="1080"/>
      </w:pPr>
      <w:rPr>
        <w:rFonts w:hint="default"/>
        <w:sz w:val="19"/>
      </w:rPr>
    </w:lvl>
    <w:lvl w:ilvl="6">
      <w:start w:val="1"/>
      <w:numFmt w:val="decimal"/>
      <w:isLgl/>
      <w:lvlText w:val="%1.%2.%3.%4.%5.%6.%7."/>
      <w:lvlJc w:val="left"/>
      <w:pPr>
        <w:tabs>
          <w:tab w:val="num" w:pos="1800"/>
        </w:tabs>
        <w:ind w:left="1800" w:hanging="1440"/>
      </w:pPr>
      <w:rPr>
        <w:rFonts w:hint="default"/>
        <w:sz w:val="19"/>
      </w:rPr>
    </w:lvl>
    <w:lvl w:ilvl="7">
      <w:start w:val="1"/>
      <w:numFmt w:val="decimal"/>
      <w:isLgl/>
      <w:lvlText w:val="%1.%2.%3.%4.%5.%6.%7.%8."/>
      <w:lvlJc w:val="left"/>
      <w:pPr>
        <w:tabs>
          <w:tab w:val="num" w:pos="1800"/>
        </w:tabs>
        <w:ind w:left="1800" w:hanging="1440"/>
      </w:pPr>
      <w:rPr>
        <w:rFonts w:hint="default"/>
        <w:sz w:val="19"/>
      </w:rPr>
    </w:lvl>
    <w:lvl w:ilvl="8">
      <w:start w:val="1"/>
      <w:numFmt w:val="decimal"/>
      <w:isLgl/>
      <w:lvlText w:val="%1.%2.%3.%4.%5.%6.%7.%8.%9."/>
      <w:lvlJc w:val="left"/>
      <w:pPr>
        <w:tabs>
          <w:tab w:val="num" w:pos="1800"/>
        </w:tabs>
        <w:ind w:left="1800" w:hanging="1440"/>
      </w:pPr>
      <w:rPr>
        <w:rFonts w:hint="default"/>
        <w:sz w:val="19"/>
      </w:rPr>
    </w:lvl>
  </w:abstractNum>
  <w:abstractNum w:abstractNumId="27">
    <w:nsid w:val="2F5F1A51"/>
    <w:multiLevelType w:val="multilevel"/>
    <w:tmpl w:val="AF8C4284"/>
    <w:styleLink w:val="1"/>
    <w:lvl w:ilvl="0">
      <w:start w:val="1"/>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FCA087E"/>
    <w:multiLevelType w:val="hybridMultilevel"/>
    <w:tmpl w:val="B5EA66E0"/>
    <w:lvl w:ilvl="0" w:tplc="64767E2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nsid w:val="30FF684A"/>
    <w:multiLevelType w:val="multilevel"/>
    <w:tmpl w:val="36108D60"/>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1C3B39"/>
    <w:multiLevelType w:val="hybridMultilevel"/>
    <w:tmpl w:val="8FC63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804662"/>
    <w:multiLevelType w:val="hybridMultilevel"/>
    <w:tmpl w:val="72B89B62"/>
    <w:lvl w:ilvl="0" w:tplc="04190003">
      <w:start w:val="1"/>
      <w:numFmt w:val="decimal"/>
      <w:lvlText w:val="%1."/>
      <w:lvlJc w:val="left"/>
      <w:pPr>
        <w:ind w:left="644"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2">
    <w:nsid w:val="380B36E6"/>
    <w:multiLevelType w:val="hybridMultilevel"/>
    <w:tmpl w:val="964EAF2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BD87A82"/>
    <w:multiLevelType w:val="hybridMultilevel"/>
    <w:tmpl w:val="FC1EC1CC"/>
    <w:lvl w:ilvl="0" w:tplc="B41647E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4">
    <w:nsid w:val="3D441778"/>
    <w:multiLevelType w:val="hybridMultilevel"/>
    <w:tmpl w:val="34A0335A"/>
    <w:lvl w:ilvl="0" w:tplc="A65814C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5">
    <w:nsid w:val="3E417197"/>
    <w:multiLevelType w:val="hybridMultilevel"/>
    <w:tmpl w:val="8E3ADDCE"/>
    <w:lvl w:ilvl="0" w:tplc="B92C3D5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6">
    <w:nsid w:val="3F3629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0D97AB5"/>
    <w:multiLevelType w:val="multilevel"/>
    <w:tmpl w:val="E2F0B7F4"/>
    <w:lvl w:ilvl="0">
      <w:start w:val="1"/>
      <w:numFmt w:val="decimal"/>
      <w:pStyle w:val="10"/>
      <w:lvlText w:val="%1."/>
      <w:lvlJc w:val="left"/>
      <w:pPr>
        <w:ind w:left="432" w:hanging="432"/>
      </w:pPr>
      <w:rPr>
        <w:rFonts w:hint="default"/>
      </w:rPr>
    </w:lvl>
    <w:lvl w:ilvl="1">
      <w:start w:val="1"/>
      <w:numFmt w:val="bullet"/>
      <w:pStyle w:val="3"/>
      <w:lvlText w:val=""/>
      <w:lvlJc w:val="left"/>
      <w:pPr>
        <w:ind w:left="2527" w:hanging="720"/>
      </w:pPr>
      <w:rPr>
        <w:rFonts w:ascii="Symbol" w:hAnsi="Symbol" w:cs="Symbol" w:hint="default"/>
      </w:rPr>
    </w:lvl>
    <w:lvl w:ilvl="2">
      <w:start w:val="1"/>
      <w:numFmt w:val="decimal"/>
      <w:lvlText w:val="%1.%2.%3."/>
      <w:lvlJc w:val="left"/>
      <w:pPr>
        <w:ind w:left="4334" w:hanging="720"/>
      </w:pPr>
      <w:rPr>
        <w:rFonts w:hint="default"/>
      </w:rPr>
    </w:lvl>
    <w:lvl w:ilvl="3">
      <w:start w:val="1"/>
      <w:numFmt w:val="decimal"/>
      <w:lvlText w:val="%1.%2.%3.%4."/>
      <w:lvlJc w:val="left"/>
      <w:pPr>
        <w:ind w:left="6501" w:hanging="1080"/>
      </w:pPr>
      <w:rPr>
        <w:rFonts w:hint="default"/>
      </w:rPr>
    </w:lvl>
    <w:lvl w:ilvl="4">
      <w:start w:val="1"/>
      <w:numFmt w:val="decimal"/>
      <w:lvlText w:val="%1.%2.%3.%4.%5."/>
      <w:lvlJc w:val="left"/>
      <w:pPr>
        <w:ind w:left="8668" w:hanging="1440"/>
      </w:pPr>
      <w:rPr>
        <w:rFonts w:hint="default"/>
      </w:rPr>
    </w:lvl>
    <w:lvl w:ilvl="5">
      <w:start w:val="1"/>
      <w:numFmt w:val="decimal"/>
      <w:lvlText w:val="%1.%2.%3.%4.%5.%6."/>
      <w:lvlJc w:val="left"/>
      <w:pPr>
        <w:ind w:left="10475" w:hanging="1440"/>
      </w:pPr>
      <w:rPr>
        <w:rFonts w:hint="default"/>
      </w:rPr>
    </w:lvl>
    <w:lvl w:ilvl="6">
      <w:start w:val="1"/>
      <w:numFmt w:val="decimal"/>
      <w:lvlText w:val="%1.%2.%3.%4.%5.%6.%7."/>
      <w:lvlJc w:val="left"/>
      <w:pPr>
        <w:ind w:left="12642" w:hanging="1800"/>
      </w:pPr>
      <w:rPr>
        <w:rFonts w:hint="default"/>
      </w:rPr>
    </w:lvl>
    <w:lvl w:ilvl="7">
      <w:start w:val="1"/>
      <w:numFmt w:val="decimal"/>
      <w:lvlText w:val="%1.%2.%3.%4.%5.%6.%7.%8."/>
      <w:lvlJc w:val="left"/>
      <w:pPr>
        <w:ind w:left="14449" w:hanging="1800"/>
      </w:pPr>
      <w:rPr>
        <w:rFonts w:hint="default"/>
      </w:rPr>
    </w:lvl>
    <w:lvl w:ilvl="8">
      <w:start w:val="1"/>
      <w:numFmt w:val="decimal"/>
      <w:lvlText w:val="%1.%2.%3.%4.%5.%6.%7.%8.%9."/>
      <w:lvlJc w:val="left"/>
      <w:pPr>
        <w:ind w:left="16616" w:hanging="2160"/>
      </w:pPr>
      <w:rPr>
        <w:rFonts w:hint="default"/>
      </w:rPr>
    </w:lvl>
  </w:abstractNum>
  <w:abstractNum w:abstractNumId="38">
    <w:nsid w:val="43CA5351"/>
    <w:multiLevelType w:val="hybridMultilevel"/>
    <w:tmpl w:val="4FFC05C8"/>
    <w:lvl w:ilvl="0" w:tplc="4AEEDED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nsid w:val="4470392E"/>
    <w:multiLevelType w:val="hybridMultilevel"/>
    <w:tmpl w:val="BC46807C"/>
    <w:lvl w:ilvl="0" w:tplc="E9AC30C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0">
    <w:nsid w:val="462D5FD1"/>
    <w:multiLevelType w:val="hybridMultilevel"/>
    <w:tmpl w:val="422CFE4A"/>
    <w:lvl w:ilvl="0" w:tplc="D48EF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530F03"/>
    <w:multiLevelType w:val="hybridMultilevel"/>
    <w:tmpl w:val="553A1FA2"/>
    <w:lvl w:ilvl="0" w:tplc="E63E6F9E">
      <w:start w:val="1"/>
      <w:numFmt w:val="decimal"/>
      <w:lvlText w:val="8.%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6DB0BE9"/>
    <w:multiLevelType w:val="hybridMultilevel"/>
    <w:tmpl w:val="93D6278E"/>
    <w:lvl w:ilvl="0" w:tplc="AAE49DB4">
      <w:start w:val="1"/>
      <w:numFmt w:val="decimal"/>
      <w:lvlText w:val="%1."/>
      <w:lvlJc w:val="left"/>
      <w:pPr>
        <w:ind w:left="720" w:hanging="360"/>
      </w:pPr>
      <w:rPr>
        <w:rFonts w:hint="default"/>
      </w:rPr>
    </w:lvl>
    <w:lvl w:ilvl="1" w:tplc="871CCF8C">
      <w:start w:val="1"/>
      <w:numFmt w:val="lowerLetter"/>
      <w:lvlText w:val="%2."/>
      <w:lvlJc w:val="left"/>
      <w:pPr>
        <w:ind w:left="1440" w:hanging="360"/>
      </w:pPr>
    </w:lvl>
    <w:lvl w:ilvl="2" w:tplc="CB3A275E">
      <w:start w:val="1"/>
      <w:numFmt w:val="lowerRoman"/>
      <w:lvlText w:val="%3."/>
      <w:lvlJc w:val="right"/>
      <w:pPr>
        <w:ind w:left="2160" w:hanging="180"/>
      </w:pPr>
    </w:lvl>
    <w:lvl w:ilvl="3" w:tplc="B0D0BDB4">
      <w:start w:val="1"/>
      <w:numFmt w:val="decimal"/>
      <w:lvlText w:val="%4."/>
      <w:lvlJc w:val="left"/>
      <w:pPr>
        <w:ind w:left="2880" w:hanging="360"/>
      </w:pPr>
    </w:lvl>
    <w:lvl w:ilvl="4" w:tplc="28F6CC70">
      <w:start w:val="1"/>
      <w:numFmt w:val="lowerLetter"/>
      <w:lvlText w:val="%5."/>
      <w:lvlJc w:val="left"/>
      <w:pPr>
        <w:ind w:left="3600" w:hanging="360"/>
      </w:pPr>
    </w:lvl>
    <w:lvl w:ilvl="5" w:tplc="8E96875C">
      <w:start w:val="1"/>
      <w:numFmt w:val="lowerRoman"/>
      <w:lvlText w:val="%6."/>
      <w:lvlJc w:val="right"/>
      <w:pPr>
        <w:ind w:left="4320" w:hanging="180"/>
      </w:pPr>
    </w:lvl>
    <w:lvl w:ilvl="6" w:tplc="53A8B782">
      <w:start w:val="1"/>
      <w:numFmt w:val="decimal"/>
      <w:lvlText w:val="%7."/>
      <w:lvlJc w:val="left"/>
      <w:pPr>
        <w:ind w:left="5040" w:hanging="360"/>
      </w:pPr>
    </w:lvl>
    <w:lvl w:ilvl="7" w:tplc="69B23028">
      <w:start w:val="1"/>
      <w:numFmt w:val="lowerLetter"/>
      <w:lvlText w:val="%8."/>
      <w:lvlJc w:val="left"/>
      <w:pPr>
        <w:ind w:left="5760" w:hanging="360"/>
      </w:pPr>
    </w:lvl>
    <w:lvl w:ilvl="8" w:tplc="F230A5B8">
      <w:start w:val="1"/>
      <w:numFmt w:val="lowerRoman"/>
      <w:lvlText w:val="%9."/>
      <w:lvlJc w:val="right"/>
      <w:pPr>
        <w:ind w:left="6480" w:hanging="180"/>
      </w:pPr>
    </w:lvl>
  </w:abstractNum>
  <w:abstractNum w:abstractNumId="43">
    <w:nsid w:val="476B232C"/>
    <w:multiLevelType w:val="hybridMultilevel"/>
    <w:tmpl w:val="CB1EF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5353FA"/>
    <w:multiLevelType w:val="hybridMultilevel"/>
    <w:tmpl w:val="FB9C3B8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AAF51C3"/>
    <w:multiLevelType w:val="hybridMultilevel"/>
    <w:tmpl w:val="64823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5E4C3E"/>
    <w:multiLevelType w:val="hybridMultilevel"/>
    <w:tmpl w:val="964EAF22"/>
    <w:lvl w:ilvl="0" w:tplc="04190001">
      <w:start w:val="1"/>
      <w:numFmt w:val="decimal"/>
      <w:lvlText w:val="%1."/>
      <w:lvlJc w:val="left"/>
      <w:pPr>
        <w:ind w:left="644"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7">
    <w:nsid w:val="4FDC7D9E"/>
    <w:multiLevelType w:val="hybridMultilevel"/>
    <w:tmpl w:val="F05C8026"/>
    <w:lvl w:ilvl="0" w:tplc="04190001">
      <w:start w:val="1"/>
      <w:numFmt w:val="bullet"/>
      <w:lvlText w:val=""/>
      <w:lvlJc w:val="left"/>
      <w:pPr>
        <w:ind w:left="36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51666BAB"/>
    <w:multiLevelType w:val="hybridMultilevel"/>
    <w:tmpl w:val="1A7ED8D8"/>
    <w:lvl w:ilvl="0" w:tplc="506EDD5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9">
    <w:nsid w:val="54342984"/>
    <w:multiLevelType w:val="hybridMultilevel"/>
    <w:tmpl w:val="FB9C3B8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5740725"/>
    <w:multiLevelType w:val="hybridMultilevel"/>
    <w:tmpl w:val="2B50EA9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nsid w:val="5C4174C8"/>
    <w:multiLevelType w:val="multilevel"/>
    <w:tmpl w:val="D0804A6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07317D"/>
    <w:multiLevelType w:val="hybridMultilevel"/>
    <w:tmpl w:val="AC2455DC"/>
    <w:styleLink w:val="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1F3FB2"/>
    <w:multiLevelType w:val="hybridMultilevel"/>
    <w:tmpl w:val="BECE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A841D9"/>
    <w:multiLevelType w:val="hybridMultilevel"/>
    <w:tmpl w:val="EBA82470"/>
    <w:lvl w:ilvl="0" w:tplc="0419000F">
      <w:start w:val="1"/>
      <w:numFmt w:val="decimal"/>
      <w:lvlText w:val="4.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0D4862"/>
    <w:multiLevelType w:val="hybridMultilevel"/>
    <w:tmpl w:val="1A0E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D37C6F"/>
    <w:multiLevelType w:val="hybridMultilevel"/>
    <w:tmpl w:val="D292E272"/>
    <w:lvl w:ilvl="0" w:tplc="BDC4AC4E">
      <w:start w:val="1"/>
      <w:numFmt w:val="decimal"/>
      <w:lvlText w:val="%1."/>
      <w:lvlJc w:val="left"/>
      <w:pPr>
        <w:ind w:left="360" w:hanging="360"/>
      </w:pPr>
      <w:rPr>
        <w:rFonts w:hint="default"/>
      </w:rPr>
    </w:lvl>
    <w:lvl w:ilvl="1" w:tplc="AD5671FC">
      <w:start w:val="1"/>
      <w:numFmt w:val="lowerLetter"/>
      <w:lvlText w:val="%2."/>
      <w:lvlJc w:val="left"/>
      <w:pPr>
        <w:ind w:left="1440" w:hanging="360"/>
      </w:pPr>
    </w:lvl>
    <w:lvl w:ilvl="2" w:tplc="5350ACC4">
      <w:start w:val="1"/>
      <w:numFmt w:val="lowerRoman"/>
      <w:lvlText w:val="%3."/>
      <w:lvlJc w:val="right"/>
      <w:pPr>
        <w:ind w:left="2160" w:hanging="180"/>
      </w:pPr>
    </w:lvl>
    <w:lvl w:ilvl="3" w:tplc="460EF502">
      <w:start w:val="1"/>
      <w:numFmt w:val="decimal"/>
      <w:lvlText w:val="%4."/>
      <w:lvlJc w:val="left"/>
      <w:pPr>
        <w:ind w:left="2880" w:hanging="360"/>
      </w:pPr>
    </w:lvl>
    <w:lvl w:ilvl="4" w:tplc="E874359A">
      <w:start w:val="1"/>
      <w:numFmt w:val="lowerLetter"/>
      <w:lvlText w:val="%5."/>
      <w:lvlJc w:val="left"/>
      <w:pPr>
        <w:ind w:left="3600" w:hanging="360"/>
      </w:pPr>
    </w:lvl>
    <w:lvl w:ilvl="5" w:tplc="B14AE8D8">
      <w:start w:val="1"/>
      <w:numFmt w:val="lowerRoman"/>
      <w:lvlText w:val="%6."/>
      <w:lvlJc w:val="right"/>
      <w:pPr>
        <w:ind w:left="4320" w:hanging="180"/>
      </w:pPr>
    </w:lvl>
    <w:lvl w:ilvl="6" w:tplc="305248A8">
      <w:start w:val="1"/>
      <w:numFmt w:val="decimal"/>
      <w:lvlText w:val="%7."/>
      <w:lvlJc w:val="left"/>
      <w:pPr>
        <w:ind w:left="5040" w:hanging="360"/>
      </w:pPr>
    </w:lvl>
    <w:lvl w:ilvl="7" w:tplc="C090CF9E">
      <w:start w:val="1"/>
      <w:numFmt w:val="lowerLetter"/>
      <w:lvlText w:val="%8."/>
      <w:lvlJc w:val="left"/>
      <w:pPr>
        <w:ind w:left="5760" w:hanging="360"/>
      </w:pPr>
    </w:lvl>
    <w:lvl w:ilvl="8" w:tplc="57A27A3A">
      <w:start w:val="1"/>
      <w:numFmt w:val="lowerRoman"/>
      <w:lvlText w:val="%9."/>
      <w:lvlJc w:val="right"/>
      <w:pPr>
        <w:ind w:left="6480" w:hanging="180"/>
      </w:pPr>
    </w:lvl>
  </w:abstractNum>
  <w:abstractNum w:abstractNumId="57">
    <w:nsid w:val="61682D83"/>
    <w:multiLevelType w:val="hybridMultilevel"/>
    <w:tmpl w:val="477828E2"/>
    <w:lvl w:ilvl="0" w:tplc="0366A34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8">
    <w:nsid w:val="66E94CF5"/>
    <w:multiLevelType w:val="hybridMultilevel"/>
    <w:tmpl w:val="4D9A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702523"/>
    <w:multiLevelType w:val="hybridMultilevel"/>
    <w:tmpl w:val="089C836A"/>
    <w:lvl w:ilvl="0" w:tplc="401262CE">
      <w:start w:val="1"/>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0">
    <w:nsid w:val="6F1C59D4"/>
    <w:multiLevelType w:val="hybridMultilevel"/>
    <w:tmpl w:val="BE22A122"/>
    <w:lvl w:ilvl="0" w:tplc="F45069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1">
    <w:nsid w:val="6F96163B"/>
    <w:multiLevelType w:val="multilevel"/>
    <w:tmpl w:val="0478AC2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sz w:val="24"/>
        <w:szCs w:val="24"/>
      </w:rPr>
    </w:lvl>
    <w:lvl w:ilvl="2">
      <w:start w:val="1"/>
      <w:numFmt w:val="decimal"/>
      <w:isLgl/>
      <w:lvlText w:val="%1.%2.%3."/>
      <w:lvlJc w:val="left"/>
      <w:pPr>
        <w:tabs>
          <w:tab w:val="num" w:pos="1080"/>
        </w:tabs>
        <w:ind w:left="1080" w:hanging="720"/>
      </w:pPr>
      <w:rPr>
        <w:rFonts w:hint="default"/>
        <w:sz w:val="19"/>
        <w:szCs w:val="19"/>
      </w:rPr>
    </w:lvl>
    <w:lvl w:ilvl="3">
      <w:start w:val="1"/>
      <w:numFmt w:val="decimal"/>
      <w:isLgl/>
      <w:lvlText w:val="%1.%2.%3.%4."/>
      <w:lvlJc w:val="left"/>
      <w:pPr>
        <w:tabs>
          <w:tab w:val="num" w:pos="1080"/>
        </w:tabs>
        <w:ind w:left="1080" w:hanging="720"/>
      </w:pPr>
      <w:rPr>
        <w:rFonts w:hint="default"/>
        <w:sz w:val="19"/>
        <w:szCs w:val="19"/>
      </w:rPr>
    </w:lvl>
    <w:lvl w:ilvl="4">
      <w:start w:val="1"/>
      <w:numFmt w:val="decimal"/>
      <w:isLgl/>
      <w:lvlText w:val="%1.%2.%3.%4.%5."/>
      <w:lvlJc w:val="left"/>
      <w:pPr>
        <w:tabs>
          <w:tab w:val="num" w:pos="1440"/>
        </w:tabs>
        <w:ind w:left="1440" w:hanging="1080"/>
      </w:pPr>
      <w:rPr>
        <w:rFonts w:hint="default"/>
        <w:sz w:val="19"/>
        <w:szCs w:val="19"/>
      </w:rPr>
    </w:lvl>
    <w:lvl w:ilvl="5">
      <w:start w:val="1"/>
      <w:numFmt w:val="decimal"/>
      <w:isLgl/>
      <w:lvlText w:val="%1.%2.%3.%4.%5.%6."/>
      <w:lvlJc w:val="left"/>
      <w:pPr>
        <w:tabs>
          <w:tab w:val="num" w:pos="1440"/>
        </w:tabs>
        <w:ind w:left="1440" w:hanging="1080"/>
      </w:pPr>
      <w:rPr>
        <w:rFonts w:hint="default"/>
        <w:sz w:val="19"/>
        <w:szCs w:val="19"/>
      </w:rPr>
    </w:lvl>
    <w:lvl w:ilvl="6">
      <w:start w:val="1"/>
      <w:numFmt w:val="decimal"/>
      <w:isLgl/>
      <w:lvlText w:val="%1.%2.%3.%4.%5.%6.%7."/>
      <w:lvlJc w:val="left"/>
      <w:pPr>
        <w:tabs>
          <w:tab w:val="num" w:pos="1800"/>
        </w:tabs>
        <w:ind w:left="1800" w:hanging="1440"/>
      </w:pPr>
      <w:rPr>
        <w:rFonts w:hint="default"/>
        <w:sz w:val="19"/>
        <w:szCs w:val="19"/>
      </w:rPr>
    </w:lvl>
    <w:lvl w:ilvl="7">
      <w:start w:val="1"/>
      <w:numFmt w:val="decimal"/>
      <w:isLgl/>
      <w:lvlText w:val="%1.%2.%3.%4.%5.%6.%7.%8."/>
      <w:lvlJc w:val="left"/>
      <w:pPr>
        <w:tabs>
          <w:tab w:val="num" w:pos="1800"/>
        </w:tabs>
        <w:ind w:left="1800" w:hanging="1440"/>
      </w:pPr>
      <w:rPr>
        <w:rFonts w:hint="default"/>
        <w:sz w:val="19"/>
        <w:szCs w:val="19"/>
      </w:rPr>
    </w:lvl>
    <w:lvl w:ilvl="8">
      <w:start w:val="1"/>
      <w:numFmt w:val="decimal"/>
      <w:isLgl/>
      <w:lvlText w:val="%1.%2.%3.%4.%5.%6.%7.%8.%9."/>
      <w:lvlJc w:val="left"/>
      <w:pPr>
        <w:tabs>
          <w:tab w:val="num" w:pos="1800"/>
        </w:tabs>
        <w:ind w:left="1800" w:hanging="1440"/>
      </w:pPr>
      <w:rPr>
        <w:rFonts w:hint="default"/>
        <w:sz w:val="19"/>
        <w:szCs w:val="19"/>
      </w:rPr>
    </w:lvl>
  </w:abstractNum>
  <w:abstractNum w:abstractNumId="62">
    <w:nsid w:val="6FBB2220"/>
    <w:multiLevelType w:val="hybridMultilevel"/>
    <w:tmpl w:val="0AD4CAC8"/>
    <w:lvl w:ilvl="0" w:tplc="D6C4CF3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3">
    <w:nsid w:val="71B925E3"/>
    <w:multiLevelType w:val="hybridMultilevel"/>
    <w:tmpl w:val="4CC0ED9C"/>
    <w:lvl w:ilvl="0" w:tplc="78724384">
      <w:start w:val="1"/>
      <w:numFmt w:val="bullet"/>
      <w:lvlText w:val=""/>
      <w:lvlJc w:val="left"/>
      <w:pPr>
        <w:ind w:left="862" w:hanging="360"/>
      </w:pPr>
      <w:rPr>
        <w:rFonts w:ascii="Symbol" w:hAnsi="Symbol" w:hint="default"/>
      </w:rPr>
    </w:lvl>
    <w:lvl w:ilvl="1" w:tplc="04190019">
      <w:start w:val="1"/>
      <w:numFmt w:val="bullet"/>
      <w:lvlText w:val="o"/>
      <w:lvlJc w:val="left"/>
      <w:pPr>
        <w:ind w:left="1582" w:hanging="360"/>
      </w:pPr>
      <w:rPr>
        <w:rFonts w:ascii="Courier New" w:hAnsi="Courier New" w:cs="Courier New" w:hint="default"/>
      </w:rPr>
    </w:lvl>
    <w:lvl w:ilvl="2" w:tplc="0419001B" w:tentative="1">
      <w:start w:val="1"/>
      <w:numFmt w:val="bullet"/>
      <w:lvlText w:val=""/>
      <w:lvlJc w:val="left"/>
      <w:pPr>
        <w:ind w:left="2302" w:hanging="360"/>
      </w:pPr>
      <w:rPr>
        <w:rFonts w:ascii="Wingdings" w:hAnsi="Wingdings" w:hint="default"/>
      </w:rPr>
    </w:lvl>
    <w:lvl w:ilvl="3" w:tplc="0419000F" w:tentative="1">
      <w:start w:val="1"/>
      <w:numFmt w:val="bullet"/>
      <w:lvlText w:val=""/>
      <w:lvlJc w:val="left"/>
      <w:pPr>
        <w:ind w:left="3022" w:hanging="360"/>
      </w:pPr>
      <w:rPr>
        <w:rFonts w:ascii="Symbol" w:hAnsi="Symbol" w:hint="default"/>
      </w:rPr>
    </w:lvl>
    <w:lvl w:ilvl="4" w:tplc="04190019" w:tentative="1">
      <w:start w:val="1"/>
      <w:numFmt w:val="bullet"/>
      <w:lvlText w:val="o"/>
      <w:lvlJc w:val="left"/>
      <w:pPr>
        <w:ind w:left="3742" w:hanging="360"/>
      </w:pPr>
      <w:rPr>
        <w:rFonts w:ascii="Courier New" w:hAnsi="Courier New" w:cs="Courier New" w:hint="default"/>
      </w:rPr>
    </w:lvl>
    <w:lvl w:ilvl="5" w:tplc="0419001B" w:tentative="1">
      <w:start w:val="1"/>
      <w:numFmt w:val="bullet"/>
      <w:lvlText w:val=""/>
      <w:lvlJc w:val="left"/>
      <w:pPr>
        <w:ind w:left="4462" w:hanging="360"/>
      </w:pPr>
      <w:rPr>
        <w:rFonts w:ascii="Wingdings" w:hAnsi="Wingdings" w:hint="default"/>
      </w:rPr>
    </w:lvl>
    <w:lvl w:ilvl="6" w:tplc="0419000F" w:tentative="1">
      <w:start w:val="1"/>
      <w:numFmt w:val="bullet"/>
      <w:lvlText w:val=""/>
      <w:lvlJc w:val="left"/>
      <w:pPr>
        <w:ind w:left="5182" w:hanging="360"/>
      </w:pPr>
      <w:rPr>
        <w:rFonts w:ascii="Symbol" w:hAnsi="Symbol" w:hint="default"/>
      </w:rPr>
    </w:lvl>
    <w:lvl w:ilvl="7" w:tplc="04190019" w:tentative="1">
      <w:start w:val="1"/>
      <w:numFmt w:val="bullet"/>
      <w:lvlText w:val="o"/>
      <w:lvlJc w:val="left"/>
      <w:pPr>
        <w:ind w:left="5902" w:hanging="360"/>
      </w:pPr>
      <w:rPr>
        <w:rFonts w:ascii="Courier New" w:hAnsi="Courier New" w:cs="Courier New" w:hint="default"/>
      </w:rPr>
    </w:lvl>
    <w:lvl w:ilvl="8" w:tplc="0419001B" w:tentative="1">
      <w:start w:val="1"/>
      <w:numFmt w:val="bullet"/>
      <w:lvlText w:val=""/>
      <w:lvlJc w:val="left"/>
      <w:pPr>
        <w:ind w:left="6622" w:hanging="360"/>
      </w:pPr>
      <w:rPr>
        <w:rFonts w:ascii="Wingdings" w:hAnsi="Wingdings" w:hint="default"/>
      </w:rPr>
    </w:lvl>
  </w:abstractNum>
  <w:abstractNum w:abstractNumId="64">
    <w:nsid w:val="73706C61"/>
    <w:multiLevelType w:val="hybridMultilevel"/>
    <w:tmpl w:val="23F4CF30"/>
    <w:lvl w:ilvl="0" w:tplc="04190001">
      <w:start w:val="1"/>
      <w:numFmt w:val="decimal"/>
      <w:lvlText w:val="%1."/>
      <w:lvlJc w:val="left"/>
      <w:pPr>
        <w:ind w:left="644"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5">
    <w:nsid w:val="740B108C"/>
    <w:multiLevelType w:val="hybridMultilevel"/>
    <w:tmpl w:val="AD844B66"/>
    <w:lvl w:ilvl="0" w:tplc="45983A72">
      <w:start w:val="1"/>
      <w:numFmt w:val="decimal"/>
      <w:lvlText w:val="%1)"/>
      <w:lvlJc w:val="left"/>
      <w:pPr>
        <w:ind w:left="1350" w:hanging="360"/>
      </w:pPr>
      <w:rPr>
        <w:rFonts w:hint="default"/>
        <w:i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6">
    <w:nsid w:val="7735701F"/>
    <w:multiLevelType w:val="hybridMultilevel"/>
    <w:tmpl w:val="7C36B3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8996815"/>
    <w:multiLevelType w:val="multilevel"/>
    <w:tmpl w:val="0AB4F2DE"/>
    <w:lvl w:ilvl="0">
      <w:start w:val="4"/>
      <w:numFmt w:val="decimal"/>
      <w:lvlText w:val="%1."/>
      <w:lvlJc w:val="left"/>
      <w:pPr>
        <w:ind w:left="540" w:hanging="540"/>
      </w:pPr>
      <w:rPr>
        <w:rFonts w:hint="default"/>
      </w:rPr>
    </w:lvl>
    <w:lvl w:ilvl="1">
      <w:start w:val="7"/>
      <w:numFmt w:val="decimal"/>
      <w:lvlText w:val="%1.%2."/>
      <w:lvlJc w:val="left"/>
      <w:pPr>
        <w:ind w:left="987" w:hanging="540"/>
      </w:pPr>
      <w:rPr>
        <w:rFonts w:hint="default"/>
      </w:rPr>
    </w:lvl>
    <w:lvl w:ilvl="2">
      <w:start w:val="1"/>
      <w:numFmt w:val="decimal"/>
      <w:lvlText w:val="4.9.%3"/>
      <w:lvlJc w:val="left"/>
      <w:pPr>
        <w:ind w:left="161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315" w:hanging="108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569" w:hanging="1440"/>
      </w:pPr>
      <w:rPr>
        <w:rFonts w:hint="default"/>
      </w:rPr>
    </w:lvl>
    <w:lvl w:ilvl="8">
      <w:start w:val="1"/>
      <w:numFmt w:val="decimal"/>
      <w:lvlText w:val="%1.%2.%3.%4.%5.%6.%7.%8.%9."/>
      <w:lvlJc w:val="left"/>
      <w:pPr>
        <w:ind w:left="5376" w:hanging="1800"/>
      </w:pPr>
      <w:rPr>
        <w:rFonts w:hint="default"/>
      </w:rPr>
    </w:lvl>
  </w:abstractNum>
  <w:abstractNum w:abstractNumId="68">
    <w:nsid w:val="7AB00D99"/>
    <w:multiLevelType w:val="hybridMultilevel"/>
    <w:tmpl w:val="97C8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7149B7"/>
    <w:multiLevelType w:val="multilevel"/>
    <w:tmpl w:val="564C3974"/>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4.8.%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nsid w:val="7EBA7B0E"/>
    <w:multiLevelType w:val="hybridMultilevel"/>
    <w:tmpl w:val="C88671FE"/>
    <w:lvl w:ilvl="0" w:tplc="7E061CB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37"/>
  </w:num>
  <w:num w:numId="2">
    <w:abstractNumId w:val="66"/>
  </w:num>
  <w:num w:numId="3">
    <w:abstractNumId w:val="4"/>
  </w:num>
  <w:num w:numId="4">
    <w:abstractNumId w:val="24"/>
  </w:num>
  <w:num w:numId="5">
    <w:abstractNumId w:val="36"/>
  </w:num>
  <w:num w:numId="6">
    <w:abstractNumId w:val="27"/>
  </w:num>
  <w:num w:numId="7">
    <w:abstractNumId w:val="42"/>
  </w:num>
  <w:num w:numId="8">
    <w:abstractNumId w:val="11"/>
  </w:num>
  <w:num w:numId="9">
    <w:abstractNumId w:val="7"/>
  </w:num>
  <w:num w:numId="10">
    <w:abstractNumId w:val="50"/>
  </w:num>
  <w:num w:numId="11">
    <w:abstractNumId w:val="56"/>
  </w:num>
  <w:num w:numId="12">
    <w:abstractNumId w:val="2"/>
  </w:num>
  <w:num w:numId="13">
    <w:abstractNumId w:val="10"/>
  </w:num>
  <w:num w:numId="14">
    <w:abstractNumId w:val="32"/>
  </w:num>
  <w:num w:numId="15">
    <w:abstractNumId w:val="46"/>
  </w:num>
  <w:num w:numId="16">
    <w:abstractNumId w:val="31"/>
  </w:num>
  <w:num w:numId="17">
    <w:abstractNumId w:val="64"/>
  </w:num>
  <w:num w:numId="18">
    <w:abstractNumId w:val="1"/>
  </w:num>
  <w:num w:numId="19">
    <w:abstractNumId w:val="44"/>
  </w:num>
  <w:num w:numId="20">
    <w:abstractNumId w:val="49"/>
  </w:num>
  <w:num w:numId="21">
    <w:abstractNumId w:val="12"/>
  </w:num>
  <w:num w:numId="22">
    <w:abstractNumId w:val="13"/>
  </w:num>
  <w:num w:numId="23">
    <w:abstractNumId w:val="61"/>
  </w:num>
  <w:num w:numId="24">
    <w:abstractNumId w:val="41"/>
  </w:num>
  <w:num w:numId="25">
    <w:abstractNumId w:val="6"/>
  </w:num>
  <w:num w:numId="26">
    <w:abstractNumId w:val="52"/>
  </w:num>
  <w:num w:numId="27">
    <w:abstractNumId w:val="45"/>
  </w:num>
  <w:num w:numId="28">
    <w:abstractNumId w:val="19"/>
  </w:num>
  <w:num w:numId="29">
    <w:abstractNumId w:val="65"/>
  </w:num>
  <w:num w:numId="30">
    <w:abstractNumId w:val="59"/>
  </w:num>
  <w:num w:numId="31">
    <w:abstractNumId w:val="48"/>
  </w:num>
  <w:num w:numId="32">
    <w:abstractNumId w:val="33"/>
  </w:num>
  <w:num w:numId="33">
    <w:abstractNumId w:val="21"/>
  </w:num>
  <w:num w:numId="34">
    <w:abstractNumId w:val="23"/>
  </w:num>
  <w:num w:numId="35">
    <w:abstractNumId w:val="60"/>
  </w:num>
  <w:num w:numId="36">
    <w:abstractNumId w:val="15"/>
  </w:num>
  <w:num w:numId="37">
    <w:abstractNumId w:val="25"/>
  </w:num>
  <w:num w:numId="38">
    <w:abstractNumId w:val="57"/>
  </w:num>
  <w:num w:numId="39">
    <w:abstractNumId w:val="9"/>
  </w:num>
  <w:num w:numId="40">
    <w:abstractNumId w:val="35"/>
  </w:num>
  <w:num w:numId="41">
    <w:abstractNumId w:val="34"/>
  </w:num>
  <w:num w:numId="42">
    <w:abstractNumId w:val="39"/>
  </w:num>
  <w:num w:numId="43">
    <w:abstractNumId w:val="28"/>
  </w:num>
  <w:num w:numId="44">
    <w:abstractNumId w:val="5"/>
  </w:num>
  <w:num w:numId="45">
    <w:abstractNumId w:val="70"/>
  </w:num>
  <w:num w:numId="46">
    <w:abstractNumId w:val="18"/>
  </w:num>
  <w:num w:numId="47">
    <w:abstractNumId w:val="17"/>
  </w:num>
  <w:num w:numId="48">
    <w:abstractNumId w:val="22"/>
  </w:num>
  <w:num w:numId="49">
    <w:abstractNumId w:val="62"/>
  </w:num>
  <w:num w:numId="50">
    <w:abstractNumId w:val="3"/>
  </w:num>
  <w:num w:numId="51">
    <w:abstractNumId w:val="0"/>
  </w:num>
  <w:num w:numId="52">
    <w:abstractNumId w:val="38"/>
  </w:num>
  <w:num w:numId="53">
    <w:abstractNumId w:val="14"/>
  </w:num>
  <w:num w:numId="54">
    <w:abstractNumId w:val="63"/>
  </w:num>
  <w:num w:numId="55">
    <w:abstractNumId w:val="26"/>
  </w:num>
  <w:num w:numId="56">
    <w:abstractNumId w:val="20"/>
  </w:num>
  <w:num w:numId="57">
    <w:abstractNumId w:val="29"/>
  </w:num>
  <w:num w:numId="58">
    <w:abstractNumId w:val="51"/>
  </w:num>
  <w:num w:numId="59">
    <w:abstractNumId w:val="69"/>
  </w:num>
  <w:num w:numId="60">
    <w:abstractNumId w:val="67"/>
  </w:num>
  <w:num w:numId="61">
    <w:abstractNumId w:val="16"/>
  </w:num>
  <w:num w:numId="62">
    <w:abstractNumId w:val="54"/>
  </w:num>
  <w:num w:numId="63">
    <w:abstractNumId w:val="47"/>
  </w:num>
  <w:num w:numId="64">
    <w:abstractNumId w:val="43"/>
  </w:num>
  <w:num w:numId="65">
    <w:abstractNumId w:val="40"/>
  </w:num>
  <w:num w:numId="66">
    <w:abstractNumId w:val="68"/>
  </w:num>
  <w:num w:numId="67">
    <w:abstractNumId w:val="55"/>
  </w:num>
  <w:num w:numId="68">
    <w:abstractNumId w:val="8"/>
  </w:num>
  <w:num w:numId="69">
    <w:abstractNumId w:val="58"/>
  </w:num>
  <w:num w:numId="70">
    <w:abstractNumId w:val="53"/>
  </w:num>
  <w:num w:numId="71">
    <w:abstractNumId w:val="3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3040A5"/>
    <w:rsid w:val="00000331"/>
    <w:rsid w:val="000006BF"/>
    <w:rsid w:val="000026BF"/>
    <w:rsid w:val="00002FE5"/>
    <w:rsid w:val="00003892"/>
    <w:rsid w:val="00003977"/>
    <w:rsid w:val="0000431A"/>
    <w:rsid w:val="00004692"/>
    <w:rsid w:val="000051DE"/>
    <w:rsid w:val="000061FF"/>
    <w:rsid w:val="00006DCF"/>
    <w:rsid w:val="00010AC3"/>
    <w:rsid w:val="00010C6E"/>
    <w:rsid w:val="000118F0"/>
    <w:rsid w:val="00013AAB"/>
    <w:rsid w:val="00014218"/>
    <w:rsid w:val="00014A59"/>
    <w:rsid w:val="00014AF6"/>
    <w:rsid w:val="00015AB7"/>
    <w:rsid w:val="00016394"/>
    <w:rsid w:val="00017041"/>
    <w:rsid w:val="00017F40"/>
    <w:rsid w:val="00020401"/>
    <w:rsid w:val="00020AB8"/>
    <w:rsid w:val="00021346"/>
    <w:rsid w:val="0002170C"/>
    <w:rsid w:val="000218F3"/>
    <w:rsid w:val="00033A94"/>
    <w:rsid w:val="00034AD7"/>
    <w:rsid w:val="00035BFD"/>
    <w:rsid w:val="00035FFD"/>
    <w:rsid w:val="0003626C"/>
    <w:rsid w:val="00036D23"/>
    <w:rsid w:val="00040E8E"/>
    <w:rsid w:val="000415D3"/>
    <w:rsid w:val="00041B91"/>
    <w:rsid w:val="0004271C"/>
    <w:rsid w:val="00042855"/>
    <w:rsid w:val="000429E7"/>
    <w:rsid w:val="00042E9F"/>
    <w:rsid w:val="00042F27"/>
    <w:rsid w:val="00044F8F"/>
    <w:rsid w:val="00046262"/>
    <w:rsid w:val="000467CE"/>
    <w:rsid w:val="00052719"/>
    <w:rsid w:val="00054F89"/>
    <w:rsid w:val="00055926"/>
    <w:rsid w:val="00055B38"/>
    <w:rsid w:val="0005688A"/>
    <w:rsid w:val="000617B8"/>
    <w:rsid w:val="00061A7C"/>
    <w:rsid w:val="0006221E"/>
    <w:rsid w:val="00062603"/>
    <w:rsid w:val="00062C27"/>
    <w:rsid w:val="000631B3"/>
    <w:rsid w:val="00065879"/>
    <w:rsid w:val="00067828"/>
    <w:rsid w:val="000678A9"/>
    <w:rsid w:val="00070B8E"/>
    <w:rsid w:val="00073423"/>
    <w:rsid w:val="00074309"/>
    <w:rsid w:val="00075BBD"/>
    <w:rsid w:val="00075F57"/>
    <w:rsid w:val="00081C3F"/>
    <w:rsid w:val="00082E6B"/>
    <w:rsid w:val="0008338D"/>
    <w:rsid w:val="0008358F"/>
    <w:rsid w:val="0008480E"/>
    <w:rsid w:val="000873D8"/>
    <w:rsid w:val="0008775E"/>
    <w:rsid w:val="00087A09"/>
    <w:rsid w:val="00090FF3"/>
    <w:rsid w:val="00093040"/>
    <w:rsid w:val="000932CB"/>
    <w:rsid w:val="00093E9C"/>
    <w:rsid w:val="000960D3"/>
    <w:rsid w:val="0009633C"/>
    <w:rsid w:val="000963D6"/>
    <w:rsid w:val="000973F9"/>
    <w:rsid w:val="000A124F"/>
    <w:rsid w:val="000A23D5"/>
    <w:rsid w:val="000A2C4A"/>
    <w:rsid w:val="000A3EFC"/>
    <w:rsid w:val="000A4F0D"/>
    <w:rsid w:val="000A68C9"/>
    <w:rsid w:val="000B0F2B"/>
    <w:rsid w:val="000B1C66"/>
    <w:rsid w:val="000B2153"/>
    <w:rsid w:val="000B25F3"/>
    <w:rsid w:val="000B2E47"/>
    <w:rsid w:val="000B3831"/>
    <w:rsid w:val="000B3C15"/>
    <w:rsid w:val="000B4573"/>
    <w:rsid w:val="000B4EF3"/>
    <w:rsid w:val="000B5260"/>
    <w:rsid w:val="000B58BD"/>
    <w:rsid w:val="000B6063"/>
    <w:rsid w:val="000B6AFA"/>
    <w:rsid w:val="000B77C4"/>
    <w:rsid w:val="000C0BB1"/>
    <w:rsid w:val="000C2EDA"/>
    <w:rsid w:val="000C61B3"/>
    <w:rsid w:val="000C7AAA"/>
    <w:rsid w:val="000C7C55"/>
    <w:rsid w:val="000D20D2"/>
    <w:rsid w:val="000D3AA5"/>
    <w:rsid w:val="000D43BC"/>
    <w:rsid w:val="000D4E32"/>
    <w:rsid w:val="000D5657"/>
    <w:rsid w:val="000D5E25"/>
    <w:rsid w:val="000D6AEB"/>
    <w:rsid w:val="000D704B"/>
    <w:rsid w:val="000E0267"/>
    <w:rsid w:val="000E02A6"/>
    <w:rsid w:val="000E0AD2"/>
    <w:rsid w:val="000E1B1F"/>
    <w:rsid w:val="000E29FC"/>
    <w:rsid w:val="000E3E0E"/>
    <w:rsid w:val="000E496D"/>
    <w:rsid w:val="000E517A"/>
    <w:rsid w:val="000E64B6"/>
    <w:rsid w:val="000E7D90"/>
    <w:rsid w:val="000F0866"/>
    <w:rsid w:val="000F2FF6"/>
    <w:rsid w:val="000F5C97"/>
    <w:rsid w:val="000F5CDE"/>
    <w:rsid w:val="000F633B"/>
    <w:rsid w:val="00100236"/>
    <w:rsid w:val="00101A19"/>
    <w:rsid w:val="0010206E"/>
    <w:rsid w:val="0010216E"/>
    <w:rsid w:val="00103326"/>
    <w:rsid w:val="00103563"/>
    <w:rsid w:val="00104B35"/>
    <w:rsid w:val="001060F8"/>
    <w:rsid w:val="001070B7"/>
    <w:rsid w:val="00110A71"/>
    <w:rsid w:val="0011118E"/>
    <w:rsid w:val="00112E26"/>
    <w:rsid w:val="00113AF7"/>
    <w:rsid w:val="00114D6D"/>
    <w:rsid w:val="00115259"/>
    <w:rsid w:val="001156DA"/>
    <w:rsid w:val="00117111"/>
    <w:rsid w:val="001178D6"/>
    <w:rsid w:val="00120AF7"/>
    <w:rsid w:val="001219A5"/>
    <w:rsid w:val="00121C6D"/>
    <w:rsid w:val="00122F72"/>
    <w:rsid w:val="0012426F"/>
    <w:rsid w:val="00125374"/>
    <w:rsid w:val="00127BD6"/>
    <w:rsid w:val="00130EB7"/>
    <w:rsid w:val="00130F6C"/>
    <w:rsid w:val="0013112A"/>
    <w:rsid w:val="00131E75"/>
    <w:rsid w:val="00132630"/>
    <w:rsid w:val="00134D7E"/>
    <w:rsid w:val="00135925"/>
    <w:rsid w:val="00135FBF"/>
    <w:rsid w:val="00135FE8"/>
    <w:rsid w:val="00140134"/>
    <w:rsid w:val="001405C6"/>
    <w:rsid w:val="00140FA6"/>
    <w:rsid w:val="001429C0"/>
    <w:rsid w:val="00143090"/>
    <w:rsid w:val="0014322C"/>
    <w:rsid w:val="00144A89"/>
    <w:rsid w:val="00144D2F"/>
    <w:rsid w:val="0014564C"/>
    <w:rsid w:val="00147EC5"/>
    <w:rsid w:val="00150B2B"/>
    <w:rsid w:val="00151DBB"/>
    <w:rsid w:val="00152A04"/>
    <w:rsid w:val="00152E14"/>
    <w:rsid w:val="0015372A"/>
    <w:rsid w:val="001538C8"/>
    <w:rsid w:val="00153C55"/>
    <w:rsid w:val="00155E98"/>
    <w:rsid w:val="00156C5A"/>
    <w:rsid w:val="00160709"/>
    <w:rsid w:val="001610B1"/>
    <w:rsid w:val="00161CE9"/>
    <w:rsid w:val="001620E5"/>
    <w:rsid w:val="00164FCB"/>
    <w:rsid w:val="001675E8"/>
    <w:rsid w:val="00167B7F"/>
    <w:rsid w:val="00170731"/>
    <w:rsid w:val="00170BC4"/>
    <w:rsid w:val="00171A57"/>
    <w:rsid w:val="00174295"/>
    <w:rsid w:val="00174B6D"/>
    <w:rsid w:val="00176217"/>
    <w:rsid w:val="00177965"/>
    <w:rsid w:val="001841E9"/>
    <w:rsid w:val="001857D7"/>
    <w:rsid w:val="001859DC"/>
    <w:rsid w:val="001864B7"/>
    <w:rsid w:val="001875A9"/>
    <w:rsid w:val="0019015C"/>
    <w:rsid w:val="001908B5"/>
    <w:rsid w:val="0019338B"/>
    <w:rsid w:val="001939CB"/>
    <w:rsid w:val="001951AB"/>
    <w:rsid w:val="001952C1"/>
    <w:rsid w:val="00195D96"/>
    <w:rsid w:val="00195FBA"/>
    <w:rsid w:val="001968BD"/>
    <w:rsid w:val="001A035B"/>
    <w:rsid w:val="001A054A"/>
    <w:rsid w:val="001A1DC6"/>
    <w:rsid w:val="001A2B52"/>
    <w:rsid w:val="001A2FB5"/>
    <w:rsid w:val="001A3B08"/>
    <w:rsid w:val="001A5809"/>
    <w:rsid w:val="001A5FB1"/>
    <w:rsid w:val="001A67D2"/>
    <w:rsid w:val="001A6F04"/>
    <w:rsid w:val="001A7DC7"/>
    <w:rsid w:val="001B3CE0"/>
    <w:rsid w:val="001B3E03"/>
    <w:rsid w:val="001B41EE"/>
    <w:rsid w:val="001B4A27"/>
    <w:rsid w:val="001B5603"/>
    <w:rsid w:val="001B5CD8"/>
    <w:rsid w:val="001C20BF"/>
    <w:rsid w:val="001C3A97"/>
    <w:rsid w:val="001C4BC8"/>
    <w:rsid w:val="001C52E8"/>
    <w:rsid w:val="001C5480"/>
    <w:rsid w:val="001C6209"/>
    <w:rsid w:val="001C6C9A"/>
    <w:rsid w:val="001C7571"/>
    <w:rsid w:val="001D08CC"/>
    <w:rsid w:val="001D0C23"/>
    <w:rsid w:val="001D2FC7"/>
    <w:rsid w:val="001D43B7"/>
    <w:rsid w:val="001D50F6"/>
    <w:rsid w:val="001D56AC"/>
    <w:rsid w:val="001D746F"/>
    <w:rsid w:val="001D7CA9"/>
    <w:rsid w:val="001E108B"/>
    <w:rsid w:val="001E179F"/>
    <w:rsid w:val="001E2849"/>
    <w:rsid w:val="001E28BA"/>
    <w:rsid w:val="001E3D44"/>
    <w:rsid w:val="001E4246"/>
    <w:rsid w:val="001E601B"/>
    <w:rsid w:val="001E6710"/>
    <w:rsid w:val="001E729F"/>
    <w:rsid w:val="001F2845"/>
    <w:rsid w:val="001F4944"/>
    <w:rsid w:val="001F5206"/>
    <w:rsid w:val="001F5533"/>
    <w:rsid w:val="001F5A2E"/>
    <w:rsid w:val="001F749F"/>
    <w:rsid w:val="002004F5"/>
    <w:rsid w:val="00200B54"/>
    <w:rsid w:val="00200F36"/>
    <w:rsid w:val="0020107C"/>
    <w:rsid w:val="0020215C"/>
    <w:rsid w:val="002058A9"/>
    <w:rsid w:val="00206319"/>
    <w:rsid w:val="002065E7"/>
    <w:rsid w:val="00206D36"/>
    <w:rsid w:val="00207574"/>
    <w:rsid w:val="002078B9"/>
    <w:rsid w:val="00207F61"/>
    <w:rsid w:val="00210CEE"/>
    <w:rsid w:val="0021318B"/>
    <w:rsid w:val="00214AD3"/>
    <w:rsid w:val="0021571F"/>
    <w:rsid w:val="00215B86"/>
    <w:rsid w:val="00216B71"/>
    <w:rsid w:val="00217E0E"/>
    <w:rsid w:val="00221190"/>
    <w:rsid w:val="00221691"/>
    <w:rsid w:val="00223757"/>
    <w:rsid w:val="00223AE2"/>
    <w:rsid w:val="00223CB9"/>
    <w:rsid w:val="00225160"/>
    <w:rsid w:val="00227B3C"/>
    <w:rsid w:val="00227C3E"/>
    <w:rsid w:val="00230318"/>
    <w:rsid w:val="0023242E"/>
    <w:rsid w:val="00233615"/>
    <w:rsid w:val="00236595"/>
    <w:rsid w:val="00236741"/>
    <w:rsid w:val="00237586"/>
    <w:rsid w:val="00240E0A"/>
    <w:rsid w:val="00241EE1"/>
    <w:rsid w:val="002420AA"/>
    <w:rsid w:val="00242B07"/>
    <w:rsid w:val="00242D40"/>
    <w:rsid w:val="00244A25"/>
    <w:rsid w:val="00244A7B"/>
    <w:rsid w:val="00244DC3"/>
    <w:rsid w:val="00245B5B"/>
    <w:rsid w:val="00251155"/>
    <w:rsid w:val="00252271"/>
    <w:rsid w:val="0025246E"/>
    <w:rsid w:val="00252555"/>
    <w:rsid w:val="0025278B"/>
    <w:rsid w:val="0025313D"/>
    <w:rsid w:val="00253301"/>
    <w:rsid w:val="00254367"/>
    <w:rsid w:val="00255A80"/>
    <w:rsid w:val="00256FF4"/>
    <w:rsid w:val="002570B4"/>
    <w:rsid w:val="002604EC"/>
    <w:rsid w:val="00260D16"/>
    <w:rsid w:val="00261D4A"/>
    <w:rsid w:val="0026280D"/>
    <w:rsid w:val="00262B4B"/>
    <w:rsid w:val="002644A9"/>
    <w:rsid w:val="00265663"/>
    <w:rsid w:val="00266EA7"/>
    <w:rsid w:val="0026753A"/>
    <w:rsid w:val="00270EDE"/>
    <w:rsid w:val="0027187B"/>
    <w:rsid w:val="00271972"/>
    <w:rsid w:val="00271F8C"/>
    <w:rsid w:val="0027230D"/>
    <w:rsid w:val="00274807"/>
    <w:rsid w:val="0027496D"/>
    <w:rsid w:val="00277503"/>
    <w:rsid w:val="00277EA2"/>
    <w:rsid w:val="00283350"/>
    <w:rsid w:val="00283380"/>
    <w:rsid w:val="00284254"/>
    <w:rsid w:val="00286828"/>
    <w:rsid w:val="00291E20"/>
    <w:rsid w:val="0029231C"/>
    <w:rsid w:val="00293649"/>
    <w:rsid w:val="00293BF0"/>
    <w:rsid w:val="00293CB9"/>
    <w:rsid w:val="00293E8E"/>
    <w:rsid w:val="00294624"/>
    <w:rsid w:val="0029582E"/>
    <w:rsid w:val="002A2C6A"/>
    <w:rsid w:val="002A2FD4"/>
    <w:rsid w:val="002A61A9"/>
    <w:rsid w:val="002B1961"/>
    <w:rsid w:val="002B3239"/>
    <w:rsid w:val="002B436D"/>
    <w:rsid w:val="002B463E"/>
    <w:rsid w:val="002B4B5B"/>
    <w:rsid w:val="002B4CBC"/>
    <w:rsid w:val="002B5BC7"/>
    <w:rsid w:val="002B62B8"/>
    <w:rsid w:val="002B79A1"/>
    <w:rsid w:val="002C0E08"/>
    <w:rsid w:val="002C12F0"/>
    <w:rsid w:val="002C20C4"/>
    <w:rsid w:val="002C356A"/>
    <w:rsid w:val="002C61CF"/>
    <w:rsid w:val="002C656A"/>
    <w:rsid w:val="002C67EE"/>
    <w:rsid w:val="002D07A5"/>
    <w:rsid w:val="002D0C9A"/>
    <w:rsid w:val="002D1A32"/>
    <w:rsid w:val="002D1BA5"/>
    <w:rsid w:val="002D25BB"/>
    <w:rsid w:val="002D2A06"/>
    <w:rsid w:val="002D31C6"/>
    <w:rsid w:val="002D5553"/>
    <w:rsid w:val="002D590A"/>
    <w:rsid w:val="002E0E1C"/>
    <w:rsid w:val="002E4350"/>
    <w:rsid w:val="002E5843"/>
    <w:rsid w:val="002E5CA3"/>
    <w:rsid w:val="002E5CC6"/>
    <w:rsid w:val="002E5E5A"/>
    <w:rsid w:val="002E627C"/>
    <w:rsid w:val="002E6710"/>
    <w:rsid w:val="002E6C75"/>
    <w:rsid w:val="002E7168"/>
    <w:rsid w:val="002E721F"/>
    <w:rsid w:val="002E7C1F"/>
    <w:rsid w:val="002F09A2"/>
    <w:rsid w:val="002F1424"/>
    <w:rsid w:val="002F18D2"/>
    <w:rsid w:val="002F376C"/>
    <w:rsid w:val="002F49DC"/>
    <w:rsid w:val="002F531E"/>
    <w:rsid w:val="002F6D1C"/>
    <w:rsid w:val="0030168E"/>
    <w:rsid w:val="003021D3"/>
    <w:rsid w:val="003040A5"/>
    <w:rsid w:val="0030456F"/>
    <w:rsid w:val="00304AB8"/>
    <w:rsid w:val="00306242"/>
    <w:rsid w:val="0030702E"/>
    <w:rsid w:val="003115B6"/>
    <w:rsid w:val="00312649"/>
    <w:rsid w:val="00313CCC"/>
    <w:rsid w:val="003142C5"/>
    <w:rsid w:val="003142E2"/>
    <w:rsid w:val="00314BCF"/>
    <w:rsid w:val="0031568A"/>
    <w:rsid w:val="00317348"/>
    <w:rsid w:val="00322105"/>
    <w:rsid w:val="003227E1"/>
    <w:rsid w:val="003229DA"/>
    <w:rsid w:val="00323E52"/>
    <w:rsid w:val="0032408A"/>
    <w:rsid w:val="003249BA"/>
    <w:rsid w:val="0032762E"/>
    <w:rsid w:val="00330945"/>
    <w:rsid w:val="00331D05"/>
    <w:rsid w:val="00332AB5"/>
    <w:rsid w:val="00336FF1"/>
    <w:rsid w:val="0033706B"/>
    <w:rsid w:val="00342380"/>
    <w:rsid w:val="00342AAB"/>
    <w:rsid w:val="003432A9"/>
    <w:rsid w:val="003437D1"/>
    <w:rsid w:val="003461BE"/>
    <w:rsid w:val="003461C7"/>
    <w:rsid w:val="003470C5"/>
    <w:rsid w:val="0035283D"/>
    <w:rsid w:val="003549A3"/>
    <w:rsid w:val="00354AEF"/>
    <w:rsid w:val="00355DAE"/>
    <w:rsid w:val="003565F5"/>
    <w:rsid w:val="00360EC0"/>
    <w:rsid w:val="0036128D"/>
    <w:rsid w:val="00361656"/>
    <w:rsid w:val="00362ADD"/>
    <w:rsid w:val="00363897"/>
    <w:rsid w:val="00363941"/>
    <w:rsid w:val="00363F41"/>
    <w:rsid w:val="00365210"/>
    <w:rsid w:val="00365FDC"/>
    <w:rsid w:val="0036654F"/>
    <w:rsid w:val="00366AF8"/>
    <w:rsid w:val="003719BE"/>
    <w:rsid w:val="003725AC"/>
    <w:rsid w:val="00377249"/>
    <w:rsid w:val="00380E5F"/>
    <w:rsid w:val="00382D1D"/>
    <w:rsid w:val="00384121"/>
    <w:rsid w:val="00386171"/>
    <w:rsid w:val="00386879"/>
    <w:rsid w:val="00386B7E"/>
    <w:rsid w:val="003877AF"/>
    <w:rsid w:val="003877CC"/>
    <w:rsid w:val="00390857"/>
    <w:rsid w:val="00391004"/>
    <w:rsid w:val="00392037"/>
    <w:rsid w:val="00392EEC"/>
    <w:rsid w:val="0039313A"/>
    <w:rsid w:val="00393ACE"/>
    <w:rsid w:val="00393CFE"/>
    <w:rsid w:val="003946CD"/>
    <w:rsid w:val="00394D99"/>
    <w:rsid w:val="0039571A"/>
    <w:rsid w:val="00395D27"/>
    <w:rsid w:val="0039604E"/>
    <w:rsid w:val="00397AA0"/>
    <w:rsid w:val="003A2C93"/>
    <w:rsid w:val="003A38AC"/>
    <w:rsid w:val="003A46EF"/>
    <w:rsid w:val="003A4B46"/>
    <w:rsid w:val="003A4C0D"/>
    <w:rsid w:val="003A4DED"/>
    <w:rsid w:val="003A6986"/>
    <w:rsid w:val="003A70F7"/>
    <w:rsid w:val="003A7EE6"/>
    <w:rsid w:val="003B164A"/>
    <w:rsid w:val="003B25D0"/>
    <w:rsid w:val="003B3DD1"/>
    <w:rsid w:val="003B3E3F"/>
    <w:rsid w:val="003B49E0"/>
    <w:rsid w:val="003B4A74"/>
    <w:rsid w:val="003C07D9"/>
    <w:rsid w:val="003C1768"/>
    <w:rsid w:val="003C29D2"/>
    <w:rsid w:val="003C2D07"/>
    <w:rsid w:val="003C2D3A"/>
    <w:rsid w:val="003C386B"/>
    <w:rsid w:val="003C3F1B"/>
    <w:rsid w:val="003C46E8"/>
    <w:rsid w:val="003C5360"/>
    <w:rsid w:val="003D14CA"/>
    <w:rsid w:val="003D1DC3"/>
    <w:rsid w:val="003D2329"/>
    <w:rsid w:val="003D2EBB"/>
    <w:rsid w:val="003D390D"/>
    <w:rsid w:val="003D3C62"/>
    <w:rsid w:val="003D4C86"/>
    <w:rsid w:val="003D4FC2"/>
    <w:rsid w:val="003D65F7"/>
    <w:rsid w:val="003D688C"/>
    <w:rsid w:val="003D7026"/>
    <w:rsid w:val="003D7C99"/>
    <w:rsid w:val="003E0CF5"/>
    <w:rsid w:val="003E15AA"/>
    <w:rsid w:val="003E1EBC"/>
    <w:rsid w:val="003E2146"/>
    <w:rsid w:val="003E36AB"/>
    <w:rsid w:val="003E3BF6"/>
    <w:rsid w:val="003E4BC2"/>
    <w:rsid w:val="003E56D4"/>
    <w:rsid w:val="003E5708"/>
    <w:rsid w:val="003E5756"/>
    <w:rsid w:val="003E6B3A"/>
    <w:rsid w:val="003F02A6"/>
    <w:rsid w:val="003F1084"/>
    <w:rsid w:val="003F1310"/>
    <w:rsid w:val="003F1C4F"/>
    <w:rsid w:val="003F3002"/>
    <w:rsid w:val="003F4974"/>
    <w:rsid w:val="003F5208"/>
    <w:rsid w:val="003F5331"/>
    <w:rsid w:val="003F5A47"/>
    <w:rsid w:val="003F5FBB"/>
    <w:rsid w:val="003F618E"/>
    <w:rsid w:val="00400533"/>
    <w:rsid w:val="00401257"/>
    <w:rsid w:val="004027E2"/>
    <w:rsid w:val="004027F3"/>
    <w:rsid w:val="00402D07"/>
    <w:rsid w:val="0040345C"/>
    <w:rsid w:val="00403C4D"/>
    <w:rsid w:val="00404450"/>
    <w:rsid w:val="00405AC0"/>
    <w:rsid w:val="00407C0B"/>
    <w:rsid w:val="00411023"/>
    <w:rsid w:val="00411218"/>
    <w:rsid w:val="00412304"/>
    <w:rsid w:val="00414452"/>
    <w:rsid w:val="0041655F"/>
    <w:rsid w:val="00417CC3"/>
    <w:rsid w:val="004211C2"/>
    <w:rsid w:val="00421C4F"/>
    <w:rsid w:val="0042213E"/>
    <w:rsid w:val="0043093C"/>
    <w:rsid w:val="0043279F"/>
    <w:rsid w:val="00432DC4"/>
    <w:rsid w:val="004344E5"/>
    <w:rsid w:val="00437050"/>
    <w:rsid w:val="0043729F"/>
    <w:rsid w:val="0044061A"/>
    <w:rsid w:val="004417C0"/>
    <w:rsid w:val="00442AD8"/>
    <w:rsid w:val="00443C97"/>
    <w:rsid w:val="00444B42"/>
    <w:rsid w:val="00445A22"/>
    <w:rsid w:val="004467D4"/>
    <w:rsid w:val="00446F97"/>
    <w:rsid w:val="00450089"/>
    <w:rsid w:val="00450E66"/>
    <w:rsid w:val="0045166B"/>
    <w:rsid w:val="00451679"/>
    <w:rsid w:val="00451E09"/>
    <w:rsid w:val="00452250"/>
    <w:rsid w:val="00454744"/>
    <w:rsid w:val="00455795"/>
    <w:rsid w:val="004560CC"/>
    <w:rsid w:val="00456B52"/>
    <w:rsid w:val="00460E2A"/>
    <w:rsid w:val="004613F9"/>
    <w:rsid w:val="004614DD"/>
    <w:rsid w:val="00462D27"/>
    <w:rsid w:val="00463EB0"/>
    <w:rsid w:val="004647FD"/>
    <w:rsid w:val="00465696"/>
    <w:rsid w:val="0046571B"/>
    <w:rsid w:val="00467687"/>
    <w:rsid w:val="00470791"/>
    <w:rsid w:val="004712C2"/>
    <w:rsid w:val="00471F25"/>
    <w:rsid w:val="0047246B"/>
    <w:rsid w:val="004730E6"/>
    <w:rsid w:val="00473A3D"/>
    <w:rsid w:val="00475D2F"/>
    <w:rsid w:val="00475DD1"/>
    <w:rsid w:val="00477335"/>
    <w:rsid w:val="00477537"/>
    <w:rsid w:val="00480007"/>
    <w:rsid w:val="00480863"/>
    <w:rsid w:val="00482E6F"/>
    <w:rsid w:val="00484B9C"/>
    <w:rsid w:val="00491546"/>
    <w:rsid w:val="0049205D"/>
    <w:rsid w:val="0049343C"/>
    <w:rsid w:val="00493708"/>
    <w:rsid w:val="004964D2"/>
    <w:rsid w:val="004A0E85"/>
    <w:rsid w:val="004A164B"/>
    <w:rsid w:val="004A1C6B"/>
    <w:rsid w:val="004A2027"/>
    <w:rsid w:val="004A35C7"/>
    <w:rsid w:val="004A3C37"/>
    <w:rsid w:val="004A4600"/>
    <w:rsid w:val="004A5696"/>
    <w:rsid w:val="004A602D"/>
    <w:rsid w:val="004A671D"/>
    <w:rsid w:val="004B0AB4"/>
    <w:rsid w:val="004B312D"/>
    <w:rsid w:val="004B538D"/>
    <w:rsid w:val="004B5522"/>
    <w:rsid w:val="004B6438"/>
    <w:rsid w:val="004B7712"/>
    <w:rsid w:val="004C1986"/>
    <w:rsid w:val="004C1F45"/>
    <w:rsid w:val="004C4A42"/>
    <w:rsid w:val="004C6DF1"/>
    <w:rsid w:val="004C7478"/>
    <w:rsid w:val="004C7B2F"/>
    <w:rsid w:val="004C7FF2"/>
    <w:rsid w:val="004D0192"/>
    <w:rsid w:val="004D1767"/>
    <w:rsid w:val="004D1F58"/>
    <w:rsid w:val="004D213B"/>
    <w:rsid w:val="004D5625"/>
    <w:rsid w:val="004D6287"/>
    <w:rsid w:val="004E0D06"/>
    <w:rsid w:val="004E1FCF"/>
    <w:rsid w:val="004E2841"/>
    <w:rsid w:val="004E2CEC"/>
    <w:rsid w:val="004E370E"/>
    <w:rsid w:val="004E4784"/>
    <w:rsid w:val="004E48D2"/>
    <w:rsid w:val="004E4E51"/>
    <w:rsid w:val="004E6F31"/>
    <w:rsid w:val="004E7263"/>
    <w:rsid w:val="004F0668"/>
    <w:rsid w:val="004F0B50"/>
    <w:rsid w:val="004F2EAC"/>
    <w:rsid w:val="004F3BED"/>
    <w:rsid w:val="004F5800"/>
    <w:rsid w:val="004F70A9"/>
    <w:rsid w:val="004F7374"/>
    <w:rsid w:val="00501B06"/>
    <w:rsid w:val="00502233"/>
    <w:rsid w:val="0050411A"/>
    <w:rsid w:val="00507B36"/>
    <w:rsid w:val="00510F3B"/>
    <w:rsid w:val="00511A2E"/>
    <w:rsid w:val="005121FE"/>
    <w:rsid w:val="005124A9"/>
    <w:rsid w:val="00513EDB"/>
    <w:rsid w:val="00514038"/>
    <w:rsid w:val="005155FD"/>
    <w:rsid w:val="00515B97"/>
    <w:rsid w:val="00517403"/>
    <w:rsid w:val="00517ABC"/>
    <w:rsid w:val="00521A64"/>
    <w:rsid w:val="00524039"/>
    <w:rsid w:val="005240BA"/>
    <w:rsid w:val="0052419F"/>
    <w:rsid w:val="00525D92"/>
    <w:rsid w:val="005262E7"/>
    <w:rsid w:val="00527EE2"/>
    <w:rsid w:val="005315BC"/>
    <w:rsid w:val="005318A6"/>
    <w:rsid w:val="00533745"/>
    <w:rsid w:val="005360F3"/>
    <w:rsid w:val="00536B46"/>
    <w:rsid w:val="005376CF"/>
    <w:rsid w:val="00537D46"/>
    <w:rsid w:val="00541962"/>
    <w:rsid w:val="00542323"/>
    <w:rsid w:val="0054259A"/>
    <w:rsid w:val="00543576"/>
    <w:rsid w:val="00543A09"/>
    <w:rsid w:val="005441D2"/>
    <w:rsid w:val="00544DEF"/>
    <w:rsid w:val="005455D0"/>
    <w:rsid w:val="00545DC3"/>
    <w:rsid w:val="005467AF"/>
    <w:rsid w:val="005476D1"/>
    <w:rsid w:val="00547924"/>
    <w:rsid w:val="005515FA"/>
    <w:rsid w:val="00553A25"/>
    <w:rsid w:val="00553F1F"/>
    <w:rsid w:val="00554328"/>
    <w:rsid w:val="00554962"/>
    <w:rsid w:val="00557DE3"/>
    <w:rsid w:val="00561DC9"/>
    <w:rsid w:val="0056492E"/>
    <w:rsid w:val="00564F36"/>
    <w:rsid w:val="00565C1C"/>
    <w:rsid w:val="00565D4C"/>
    <w:rsid w:val="00565F8F"/>
    <w:rsid w:val="00571748"/>
    <w:rsid w:val="005720C0"/>
    <w:rsid w:val="00572D11"/>
    <w:rsid w:val="00574A2F"/>
    <w:rsid w:val="00575738"/>
    <w:rsid w:val="0057790A"/>
    <w:rsid w:val="00580B59"/>
    <w:rsid w:val="00581CD9"/>
    <w:rsid w:val="00582DDA"/>
    <w:rsid w:val="00582E1A"/>
    <w:rsid w:val="00583BD1"/>
    <w:rsid w:val="00587639"/>
    <w:rsid w:val="00587DBD"/>
    <w:rsid w:val="00590449"/>
    <w:rsid w:val="00591435"/>
    <w:rsid w:val="00593E8E"/>
    <w:rsid w:val="00594435"/>
    <w:rsid w:val="005948A5"/>
    <w:rsid w:val="0059644B"/>
    <w:rsid w:val="00597018"/>
    <w:rsid w:val="005973EA"/>
    <w:rsid w:val="00597B2C"/>
    <w:rsid w:val="005A0770"/>
    <w:rsid w:val="005A386B"/>
    <w:rsid w:val="005A3880"/>
    <w:rsid w:val="005A39F5"/>
    <w:rsid w:val="005A4898"/>
    <w:rsid w:val="005A4D76"/>
    <w:rsid w:val="005A6109"/>
    <w:rsid w:val="005B0B00"/>
    <w:rsid w:val="005B0BBD"/>
    <w:rsid w:val="005B2A8B"/>
    <w:rsid w:val="005B58BF"/>
    <w:rsid w:val="005B7B7A"/>
    <w:rsid w:val="005C14E6"/>
    <w:rsid w:val="005C2614"/>
    <w:rsid w:val="005C32D5"/>
    <w:rsid w:val="005C39B9"/>
    <w:rsid w:val="005C51CA"/>
    <w:rsid w:val="005C6616"/>
    <w:rsid w:val="005C6AD4"/>
    <w:rsid w:val="005D17AB"/>
    <w:rsid w:val="005D1FCC"/>
    <w:rsid w:val="005D3ED8"/>
    <w:rsid w:val="005D4687"/>
    <w:rsid w:val="005D4E97"/>
    <w:rsid w:val="005D65EE"/>
    <w:rsid w:val="005D688A"/>
    <w:rsid w:val="005E03A4"/>
    <w:rsid w:val="005E6448"/>
    <w:rsid w:val="005E744B"/>
    <w:rsid w:val="005E7F5C"/>
    <w:rsid w:val="005E7F5E"/>
    <w:rsid w:val="005F2A93"/>
    <w:rsid w:val="005F4587"/>
    <w:rsid w:val="005F4787"/>
    <w:rsid w:val="005F6F7F"/>
    <w:rsid w:val="005F78DB"/>
    <w:rsid w:val="005F7B3B"/>
    <w:rsid w:val="005F7DB5"/>
    <w:rsid w:val="00601BA4"/>
    <w:rsid w:val="00601C7F"/>
    <w:rsid w:val="00601ED3"/>
    <w:rsid w:val="006034D3"/>
    <w:rsid w:val="00604204"/>
    <w:rsid w:val="00606085"/>
    <w:rsid w:val="006075F8"/>
    <w:rsid w:val="006111D1"/>
    <w:rsid w:val="006111D4"/>
    <w:rsid w:val="00611BCF"/>
    <w:rsid w:val="00611E52"/>
    <w:rsid w:val="00613519"/>
    <w:rsid w:val="0061406B"/>
    <w:rsid w:val="00615046"/>
    <w:rsid w:val="00615997"/>
    <w:rsid w:val="0061737B"/>
    <w:rsid w:val="00620634"/>
    <w:rsid w:val="00620933"/>
    <w:rsid w:val="00620F89"/>
    <w:rsid w:val="00622E00"/>
    <w:rsid w:val="00622E48"/>
    <w:rsid w:val="006250F7"/>
    <w:rsid w:val="00627607"/>
    <w:rsid w:val="00627F21"/>
    <w:rsid w:val="006306BD"/>
    <w:rsid w:val="00630904"/>
    <w:rsid w:val="00631C0E"/>
    <w:rsid w:val="00632376"/>
    <w:rsid w:val="00632626"/>
    <w:rsid w:val="00634920"/>
    <w:rsid w:val="00636237"/>
    <w:rsid w:val="00636D49"/>
    <w:rsid w:val="00641D16"/>
    <w:rsid w:val="0064327E"/>
    <w:rsid w:val="00644B06"/>
    <w:rsid w:val="00645B17"/>
    <w:rsid w:val="00647D72"/>
    <w:rsid w:val="00650059"/>
    <w:rsid w:val="00650A1C"/>
    <w:rsid w:val="006539B5"/>
    <w:rsid w:val="006542F6"/>
    <w:rsid w:val="0065600D"/>
    <w:rsid w:val="00656F46"/>
    <w:rsid w:val="00662053"/>
    <w:rsid w:val="00662864"/>
    <w:rsid w:val="006629FE"/>
    <w:rsid w:val="00662FAF"/>
    <w:rsid w:val="0066363A"/>
    <w:rsid w:val="006655A3"/>
    <w:rsid w:val="00665AC4"/>
    <w:rsid w:val="00670B7E"/>
    <w:rsid w:val="00670BAC"/>
    <w:rsid w:val="0067252C"/>
    <w:rsid w:val="00672B23"/>
    <w:rsid w:val="00672E34"/>
    <w:rsid w:val="00675D47"/>
    <w:rsid w:val="00676F7D"/>
    <w:rsid w:val="00677BB6"/>
    <w:rsid w:val="00677ED0"/>
    <w:rsid w:val="006800CE"/>
    <w:rsid w:val="006817E4"/>
    <w:rsid w:val="00682718"/>
    <w:rsid w:val="006829FA"/>
    <w:rsid w:val="006843E0"/>
    <w:rsid w:val="00684817"/>
    <w:rsid w:val="006852C0"/>
    <w:rsid w:val="0068652F"/>
    <w:rsid w:val="0068703A"/>
    <w:rsid w:val="00687636"/>
    <w:rsid w:val="00687B9A"/>
    <w:rsid w:val="00687D03"/>
    <w:rsid w:val="00687DFD"/>
    <w:rsid w:val="00691BD2"/>
    <w:rsid w:val="00692BC7"/>
    <w:rsid w:val="00695B80"/>
    <w:rsid w:val="006A0E2B"/>
    <w:rsid w:val="006A1497"/>
    <w:rsid w:val="006A1889"/>
    <w:rsid w:val="006A1DB8"/>
    <w:rsid w:val="006A241D"/>
    <w:rsid w:val="006A4685"/>
    <w:rsid w:val="006A5639"/>
    <w:rsid w:val="006A6904"/>
    <w:rsid w:val="006A7AA0"/>
    <w:rsid w:val="006B0347"/>
    <w:rsid w:val="006B13E9"/>
    <w:rsid w:val="006B17F5"/>
    <w:rsid w:val="006B1D68"/>
    <w:rsid w:val="006B254E"/>
    <w:rsid w:val="006B2773"/>
    <w:rsid w:val="006B3543"/>
    <w:rsid w:val="006B4111"/>
    <w:rsid w:val="006B492B"/>
    <w:rsid w:val="006B5E10"/>
    <w:rsid w:val="006C012D"/>
    <w:rsid w:val="006C059D"/>
    <w:rsid w:val="006C0AF1"/>
    <w:rsid w:val="006C122A"/>
    <w:rsid w:val="006C1270"/>
    <w:rsid w:val="006C147E"/>
    <w:rsid w:val="006C17A8"/>
    <w:rsid w:val="006C19DE"/>
    <w:rsid w:val="006C36EE"/>
    <w:rsid w:val="006C3D96"/>
    <w:rsid w:val="006C629E"/>
    <w:rsid w:val="006C6E8F"/>
    <w:rsid w:val="006C79EC"/>
    <w:rsid w:val="006D09BF"/>
    <w:rsid w:val="006D14D7"/>
    <w:rsid w:val="006D20EB"/>
    <w:rsid w:val="006D3083"/>
    <w:rsid w:val="006D3DA0"/>
    <w:rsid w:val="006D6726"/>
    <w:rsid w:val="006D725B"/>
    <w:rsid w:val="006D7EA7"/>
    <w:rsid w:val="006E0488"/>
    <w:rsid w:val="006E0557"/>
    <w:rsid w:val="006E0908"/>
    <w:rsid w:val="006E239D"/>
    <w:rsid w:val="006E31A5"/>
    <w:rsid w:val="006E32FE"/>
    <w:rsid w:val="006E3346"/>
    <w:rsid w:val="006E3C58"/>
    <w:rsid w:val="006E4645"/>
    <w:rsid w:val="006E5CC9"/>
    <w:rsid w:val="006E66A7"/>
    <w:rsid w:val="006E6DCC"/>
    <w:rsid w:val="006E6EBE"/>
    <w:rsid w:val="006E7748"/>
    <w:rsid w:val="006F0DFB"/>
    <w:rsid w:val="006F13C3"/>
    <w:rsid w:val="006F14F0"/>
    <w:rsid w:val="006F2199"/>
    <w:rsid w:val="006F2ED4"/>
    <w:rsid w:val="006F3780"/>
    <w:rsid w:val="006F37E2"/>
    <w:rsid w:val="006F3A2F"/>
    <w:rsid w:val="006F4F86"/>
    <w:rsid w:val="006F66FC"/>
    <w:rsid w:val="00700116"/>
    <w:rsid w:val="0070076F"/>
    <w:rsid w:val="00701E87"/>
    <w:rsid w:val="00702244"/>
    <w:rsid w:val="00704B07"/>
    <w:rsid w:val="00710EBD"/>
    <w:rsid w:val="0071193C"/>
    <w:rsid w:val="00711E01"/>
    <w:rsid w:val="00713FB0"/>
    <w:rsid w:val="00715E3A"/>
    <w:rsid w:val="00716CBF"/>
    <w:rsid w:val="00716FDB"/>
    <w:rsid w:val="00721288"/>
    <w:rsid w:val="00721DD6"/>
    <w:rsid w:val="00724DC5"/>
    <w:rsid w:val="007258D5"/>
    <w:rsid w:val="00725F3C"/>
    <w:rsid w:val="00726912"/>
    <w:rsid w:val="00726BA5"/>
    <w:rsid w:val="0072768A"/>
    <w:rsid w:val="007319F8"/>
    <w:rsid w:val="00731DAA"/>
    <w:rsid w:val="00732182"/>
    <w:rsid w:val="00733973"/>
    <w:rsid w:val="00736AF7"/>
    <w:rsid w:val="00736C91"/>
    <w:rsid w:val="00736FA0"/>
    <w:rsid w:val="00737B97"/>
    <w:rsid w:val="00740000"/>
    <w:rsid w:val="00740FCE"/>
    <w:rsid w:val="00741616"/>
    <w:rsid w:val="007416D1"/>
    <w:rsid w:val="00742FBC"/>
    <w:rsid w:val="00743BE2"/>
    <w:rsid w:val="00746C9C"/>
    <w:rsid w:val="007473F5"/>
    <w:rsid w:val="00750EE7"/>
    <w:rsid w:val="007549BC"/>
    <w:rsid w:val="00755540"/>
    <w:rsid w:val="00755A0E"/>
    <w:rsid w:val="00755E23"/>
    <w:rsid w:val="0075751E"/>
    <w:rsid w:val="0075791A"/>
    <w:rsid w:val="007607D5"/>
    <w:rsid w:val="00761B98"/>
    <w:rsid w:val="00761EC0"/>
    <w:rsid w:val="007624C4"/>
    <w:rsid w:val="00762D6D"/>
    <w:rsid w:val="007632E2"/>
    <w:rsid w:val="0076466D"/>
    <w:rsid w:val="007647CD"/>
    <w:rsid w:val="00764AED"/>
    <w:rsid w:val="00765915"/>
    <w:rsid w:val="00765AE4"/>
    <w:rsid w:val="007668FA"/>
    <w:rsid w:val="00767543"/>
    <w:rsid w:val="00770896"/>
    <w:rsid w:val="0077105C"/>
    <w:rsid w:val="00771189"/>
    <w:rsid w:val="0077318E"/>
    <w:rsid w:val="00774D01"/>
    <w:rsid w:val="00775524"/>
    <w:rsid w:val="00777A31"/>
    <w:rsid w:val="00781648"/>
    <w:rsid w:val="00781F45"/>
    <w:rsid w:val="00781FAF"/>
    <w:rsid w:val="00782A4A"/>
    <w:rsid w:val="00783A6D"/>
    <w:rsid w:val="00785FF3"/>
    <w:rsid w:val="007863CF"/>
    <w:rsid w:val="00787EC1"/>
    <w:rsid w:val="00790578"/>
    <w:rsid w:val="007917F5"/>
    <w:rsid w:val="00792518"/>
    <w:rsid w:val="00792AB1"/>
    <w:rsid w:val="007966AF"/>
    <w:rsid w:val="007A282A"/>
    <w:rsid w:val="007A407D"/>
    <w:rsid w:val="007A46C9"/>
    <w:rsid w:val="007A5246"/>
    <w:rsid w:val="007A5808"/>
    <w:rsid w:val="007A5D3E"/>
    <w:rsid w:val="007A7797"/>
    <w:rsid w:val="007B18F8"/>
    <w:rsid w:val="007B1A02"/>
    <w:rsid w:val="007B3288"/>
    <w:rsid w:val="007B32C1"/>
    <w:rsid w:val="007B6D99"/>
    <w:rsid w:val="007B6E8C"/>
    <w:rsid w:val="007C20E2"/>
    <w:rsid w:val="007C2DAE"/>
    <w:rsid w:val="007C3835"/>
    <w:rsid w:val="007C3BF0"/>
    <w:rsid w:val="007C5542"/>
    <w:rsid w:val="007C6EB2"/>
    <w:rsid w:val="007C7B78"/>
    <w:rsid w:val="007D01B5"/>
    <w:rsid w:val="007D186B"/>
    <w:rsid w:val="007D2135"/>
    <w:rsid w:val="007D5B39"/>
    <w:rsid w:val="007D6848"/>
    <w:rsid w:val="007D6AD3"/>
    <w:rsid w:val="007D7474"/>
    <w:rsid w:val="007D760D"/>
    <w:rsid w:val="007E0720"/>
    <w:rsid w:val="007E0C66"/>
    <w:rsid w:val="007E11C3"/>
    <w:rsid w:val="007E14F7"/>
    <w:rsid w:val="007E151F"/>
    <w:rsid w:val="007E3234"/>
    <w:rsid w:val="007E4A6B"/>
    <w:rsid w:val="007E4BA6"/>
    <w:rsid w:val="007E5C08"/>
    <w:rsid w:val="007E666F"/>
    <w:rsid w:val="007E7426"/>
    <w:rsid w:val="007E74E8"/>
    <w:rsid w:val="007E76D5"/>
    <w:rsid w:val="007E791D"/>
    <w:rsid w:val="007E7CD8"/>
    <w:rsid w:val="007F05AD"/>
    <w:rsid w:val="007F0C18"/>
    <w:rsid w:val="007F1692"/>
    <w:rsid w:val="007F302C"/>
    <w:rsid w:val="007F32EA"/>
    <w:rsid w:val="007F36DA"/>
    <w:rsid w:val="007F3CDF"/>
    <w:rsid w:val="007F4B87"/>
    <w:rsid w:val="007F6DB5"/>
    <w:rsid w:val="00801F4E"/>
    <w:rsid w:val="00803CD9"/>
    <w:rsid w:val="0080485D"/>
    <w:rsid w:val="00806BDE"/>
    <w:rsid w:val="00811847"/>
    <w:rsid w:val="0081412D"/>
    <w:rsid w:val="00814ADC"/>
    <w:rsid w:val="0081531E"/>
    <w:rsid w:val="00815394"/>
    <w:rsid w:val="0081580B"/>
    <w:rsid w:val="008166A0"/>
    <w:rsid w:val="008173E7"/>
    <w:rsid w:val="00821EBE"/>
    <w:rsid w:val="0082298F"/>
    <w:rsid w:val="008230F4"/>
    <w:rsid w:val="0082328E"/>
    <w:rsid w:val="008253F6"/>
    <w:rsid w:val="0082590A"/>
    <w:rsid w:val="00827233"/>
    <w:rsid w:val="00827ACD"/>
    <w:rsid w:val="00830002"/>
    <w:rsid w:val="00831133"/>
    <w:rsid w:val="0083191A"/>
    <w:rsid w:val="00832753"/>
    <w:rsid w:val="008330AB"/>
    <w:rsid w:val="00835C04"/>
    <w:rsid w:val="00836588"/>
    <w:rsid w:val="0083690A"/>
    <w:rsid w:val="00837BA8"/>
    <w:rsid w:val="00841AF8"/>
    <w:rsid w:val="0084461C"/>
    <w:rsid w:val="00845664"/>
    <w:rsid w:val="008468C0"/>
    <w:rsid w:val="008475AB"/>
    <w:rsid w:val="0085012B"/>
    <w:rsid w:val="00851B5C"/>
    <w:rsid w:val="00851EC8"/>
    <w:rsid w:val="00852B0C"/>
    <w:rsid w:val="00853E0D"/>
    <w:rsid w:val="00854483"/>
    <w:rsid w:val="008557C0"/>
    <w:rsid w:val="00855987"/>
    <w:rsid w:val="008576B3"/>
    <w:rsid w:val="008578E5"/>
    <w:rsid w:val="0086147E"/>
    <w:rsid w:val="0086185D"/>
    <w:rsid w:val="008624E2"/>
    <w:rsid w:val="00863706"/>
    <w:rsid w:val="0086374E"/>
    <w:rsid w:val="008643C4"/>
    <w:rsid w:val="00865566"/>
    <w:rsid w:val="0086706A"/>
    <w:rsid w:val="00867168"/>
    <w:rsid w:val="00867BBE"/>
    <w:rsid w:val="00871F40"/>
    <w:rsid w:val="008722AC"/>
    <w:rsid w:val="008729D0"/>
    <w:rsid w:val="0087401B"/>
    <w:rsid w:val="00874494"/>
    <w:rsid w:val="0087578A"/>
    <w:rsid w:val="008765A0"/>
    <w:rsid w:val="00876DC4"/>
    <w:rsid w:val="00880411"/>
    <w:rsid w:val="00880BEE"/>
    <w:rsid w:val="0088120B"/>
    <w:rsid w:val="0088269B"/>
    <w:rsid w:val="008836C9"/>
    <w:rsid w:val="008840AB"/>
    <w:rsid w:val="0088682E"/>
    <w:rsid w:val="00890291"/>
    <w:rsid w:val="00890C46"/>
    <w:rsid w:val="008916B6"/>
    <w:rsid w:val="008925D2"/>
    <w:rsid w:val="0089302E"/>
    <w:rsid w:val="00894E9F"/>
    <w:rsid w:val="008956F3"/>
    <w:rsid w:val="0089598B"/>
    <w:rsid w:val="00895DCB"/>
    <w:rsid w:val="00896EDE"/>
    <w:rsid w:val="008A02E2"/>
    <w:rsid w:val="008A0E4A"/>
    <w:rsid w:val="008A399A"/>
    <w:rsid w:val="008A4003"/>
    <w:rsid w:val="008A50AE"/>
    <w:rsid w:val="008A6045"/>
    <w:rsid w:val="008A7B18"/>
    <w:rsid w:val="008B0236"/>
    <w:rsid w:val="008B0739"/>
    <w:rsid w:val="008B198B"/>
    <w:rsid w:val="008B295F"/>
    <w:rsid w:val="008B303F"/>
    <w:rsid w:val="008B3534"/>
    <w:rsid w:val="008B5779"/>
    <w:rsid w:val="008B5BFA"/>
    <w:rsid w:val="008B6D10"/>
    <w:rsid w:val="008B7332"/>
    <w:rsid w:val="008C1268"/>
    <w:rsid w:val="008C22EA"/>
    <w:rsid w:val="008C3D20"/>
    <w:rsid w:val="008C4213"/>
    <w:rsid w:val="008C564E"/>
    <w:rsid w:val="008C5A78"/>
    <w:rsid w:val="008D0B4C"/>
    <w:rsid w:val="008D18C8"/>
    <w:rsid w:val="008D374C"/>
    <w:rsid w:val="008D5B47"/>
    <w:rsid w:val="008D5D98"/>
    <w:rsid w:val="008E063F"/>
    <w:rsid w:val="008E14C7"/>
    <w:rsid w:val="008E1732"/>
    <w:rsid w:val="008E2C76"/>
    <w:rsid w:val="008E368A"/>
    <w:rsid w:val="008E4CB6"/>
    <w:rsid w:val="008E5F52"/>
    <w:rsid w:val="008E6B5D"/>
    <w:rsid w:val="008F09E4"/>
    <w:rsid w:val="008F0F87"/>
    <w:rsid w:val="008F14D7"/>
    <w:rsid w:val="008F4AAC"/>
    <w:rsid w:val="008F4EA8"/>
    <w:rsid w:val="008F56E4"/>
    <w:rsid w:val="008F5BDD"/>
    <w:rsid w:val="008F5E75"/>
    <w:rsid w:val="00900A76"/>
    <w:rsid w:val="00901201"/>
    <w:rsid w:val="009024E3"/>
    <w:rsid w:val="00902A45"/>
    <w:rsid w:val="0090347B"/>
    <w:rsid w:val="00903FF5"/>
    <w:rsid w:val="00904DC0"/>
    <w:rsid w:val="00905D45"/>
    <w:rsid w:val="00905DDD"/>
    <w:rsid w:val="009062FD"/>
    <w:rsid w:val="00906ED1"/>
    <w:rsid w:val="00906EFD"/>
    <w:rsid w:val="00907EF9"/>
    <w:rsid w:val="0091070E"/>
    <w:rsid w:val="00910C53"/>
    <w:rsid w:val="0091173E"/>
    <w:rsid w:val="009117EA"/>
    <w:rsid w:val="00911976"/>
    <w:rsid w:val="00911F88"/>
    <w:rsid w:val="009124FF"/>
    <w:rsid w:val="009128E4"/>
    <w:rsid w:val="00912FDC"/>
    <w:rsid w:val="009142B9"/>
    <w:rsid w:val="00914BFF"/>
    <w:rsid w:val="00915D07"/>
    <w:rsid w:val="00917363"/>
    <w:rsid w:val="00917A28"/>
    <w:rsid w:val="00921B2B"/>
    <w:rsid w:val="00921CA7"/>
    <w:rsid w:val="009229A7"/>
    <w:rsid w:val="00923102"/>
    <w:rsid w:val="00923B91"/>
    <w:rsid w:val="00924B59"/>
    <w:rsid w:val="00925259"/>
    <w:rsid w:val="00925FC0"/>
    <w:rsid w:val="009266EF"/>
    <w:rsid w:val="00926F51"/>
    <w:rsid w:val="00927145"/>
    <w:rsid w:val="009274C4"/>
    <w:rsid w:val="00930991"/>
    <w:rsid w:val="00931A34"/>
    <w:rsid w:val="00933048"/>
    <w:rsid w:val="009333C9"/>
    <w:rsid w:val="00933ACD"/>
    <w:rsid w:val="00934F97"/>
    <w:rsid w:val="00935723"/>
    <w:rsid w:val="00935D75"/>
    <w:rsid w:val="009361FD"/>
    <w:rsid w:val="00936FC0"/>
    <w:rsid w:val="0093726E"/>
    <w:rsid w:val="00941AED"/>
    <w:rsid w:val="00941C8B"/>
    <w:rsid w:val="00941E6F"/>
    <w:rsid w:val="00942C18"/>
    <w:rsid w:val="00942DF2"/>
    <w:rsid w:val="00942FB4"/>
    <w:rsid w:val="00943E53"/>
    <w:rsid w:val="0094438B"/>
    <w:rsid w:val="00947FC1"/>
    <w:rsid w:val="00951228"/>
    <w:rsid w:val="00951AA6"/>
    <w:rsid w:val="00951BCB"/>
    <w:rsid w:val="00952348"/>
    <w:rsid w:val="009525CF"/>
    <w:rsid w:val="00952619"/>
    <w:rsid w:val="0095262F"/>
    <w:rsid w:val="00952894"/>
    <w:rsid w:val="0095353F"/>
    <w:rsid w:val="00953F0A"/>
    <w:rsid w:val="009546A4"/>
    <w:rsid w:val="0095600E"/>
    <w:rsid w:val="0095657B"/>
    <w:rsid w:val="009635BE"/>
    <w:rsid w:val="00965AA0"/>
    <w:rsid w:val="009676D4"/>
    <w:rsid w:val="0097073E"/>
    <w:rsid w:val="00971B13"/>
    <w:rsid w:val="00972A1A"/>
    <w:rsid w:val="00973FAE"/>
    <w:rsid w:val="009744AC"/>
    <w:rsid w:val="0097496B"/>
    <w:rsid w:val="00975120"/>
    <w:rsid w:val="0097744F"/>
    <w:rsid w:val="00977F64"/>
    <w:rsid w:val="009802C1"/>
    <w:rsid w:val="0098096C"/>
    <w:rsid w:val="00982F89"/>
    <w:rsid w:val="0098433C"/>
    <w:rsid w:val="0098494D"/>
    <w:rsid w:val="00985230"/>
    <w:rsid w:val="0098535E"/>
    <w:rsid w:val="00985E4A"/>
    <w:rsid w:val="009862B6"/>
    <w:rsid w:val="00987B7A"/>
    <w:rsid w:val="00990681"/>
    <w:rsid w:val="00991CB0"/>
    <w:rsid w:val="00991E8A"/>
    <w:rsid w:val="00993DCC"/>
    <w:rsid w:val="0099608E"/>
    <w:rsid w:val="00996AC1"/>
    <w:rsid w:val="009A4E30"/>
    <w:rsid w:val="009A5AAA"/>
    <w:rsid w:val="009A62F3"/>
    <w:rsid w:val="009A731E"/>
    <w:rsid w:val="009B0E55"/>
    <w:rsid w:val="009B0FE9"/>
    <w:rsid w:val="009B21EB"/>
    <w:rsid w:val="009B45EC"/>
    <w:rsid w:val="009B4DF6"/>
    <w:rsid w:val="009B54A0"/>
    <w:rsid w:val="009B774B"/>
    <w:rsid w:val="009C0B2F"/>
    <w:rsid w:val="009C2621"/>
    <w:rsid w:val="009C2649"/>
    <w:rsid w:val="009C306D"/>
    <w:rsid w:val="009C3C43"/>
    <w:rsid w:val="009C405D"/>
    <w:rsid w:val="009C41B6"/>
    <w:rsid w:val="009C4C5E"/>
    <w:rsid w:val="009C6856"/>
    <w:rsid w:val="009C6F22"/>
    <w:rsid w:val="009C71C2"/>
    <w:rsid w:val="009C79F0"/>
    <w:rsid w:val="009C7CB1"/>
    <w:rsid w:val="009D02F9"/>
    <w:rsid w:val="009D1A5F"/>
    <w:rsid w:val="009D238C"/>
    <w:rsid w:val="009D2B79"/>
    <w:rsid w:val="009D3B13"/>
    <w:rsid w:val="009D3D4D"/>
    <w:rsid w:val="009D3EE3"/>
    <w:rsid w:val="009D48E5"/>
    <w:rsid w:val="009D48F3"/>
    <w:rsid w:val="009D6400"/>
    <w:rsid w:val="009D743E"/>
    <w:rsid w:val="009E236E"/>
    <w:rsid w:val="009E3651"/>
    <w:rsid w:val="009E39CB"/>
    <w:rsid w:val="009E3D6A"/>
    <w:rsid w:val="009E4566"/>
    <w:rsid w:val="009E4D3C"/>
    <w:rsid w:val="009E5E09"/>
    <w:rsid w:val="009E64F4"/>
    <w:rsid w:val="009F0ACA"/>
    <w:rsid w:val="009F282F"/>
    <w:rsid w:val="009F3B2E"/>
    <w:rsid w:val="009F4DA3"/>
    <w:rsid w:val="009F6190"/>
    <w:rsid w:val="009F6847"/>
    <w:rsid w:val="009F70E8"/>
    <w:rsid w:val="009F73CA"/>
    <w:rsid w:val="009F7598"/>
    <w:rsid w:val="009F779B"/>
    <w:rsid w:val="00A0041F"/>
    <w:rsid w:val="00A008D5"/>
    <w:rsid w:val="00A02AC1"/>
    <w:rsid w:val="00A02F43"/>
    <w:rsid w:val="00A0352B"/>
    <w:rsid w:val="00A05107"/>
    <w:rsid w:val="00A065F7"/>
    <w:rsid w:val="00A069E4"/>
    <w:rsid w:val="00A113F1"/>
    <w:rsid w:val="00A114C6"/>
    <w:rsid w:val="00A129F4"/>
    <w:rsid w:val="00A13EAC"/>
    <w:rsid w:val="00A14A9B"/>
    <w:rsid w:val="00A15014"/>
    <w:rsid w:val="00A155D0"/>
    <w:rsid w:val="00A15884"/>
    <w:rsid w:val="00A162FE"/>
    <w:rsid w:val="00A168B6"/>
    <w:rsid w:val="00A16A1C"/>
    <w:rsid w:val="00A16C6E"/>
    <w:rsid w:val="00A17156"/>
    <w:rsid w:val="00A1733E"/>
    <w:rsid w:val="00A202A2"/>
    <w:rsid w:val="00A203DF"/>
    <w:rsid w:val="00A215BB"/>
    <w:rsid w:val="00A2286C"/>
    <w:rsid w:val="00A22F65"/>
    <w:rsid w:val="00A23B69"/>
    <w:rsid w:val="00A2609E"/>
    <w:rsid w:val="00A26A0E"/>
    <w:rsid w:val="00A31ED2"/>
    <w:rsid w:val="00A33155"/>
    <w:rsid w:val="00A33EEE"/>
    <w:rsid w:val="00A33FE0"/>
    <w:rsid w:val="00A34A8C"/>
    <w:rsid w:val="00A36FCD"/>
    <w:rsid w:val="00A37D81"/>
    <w:rsid w:val="00A37E1B"/>
    <w:rsid w:val="00A403E5"/>
    <w:rsid w:val="00A4116C"/>
    <w:rsid w:val="00A4239D"/>
    <w:rsid w:val="00A43973"/>
    <w:rsid w:val="00A4398B"/>
    <w:rsid w:val="00A44BE1"/>
    <w:rsid w:val="00A5014F"/>
    <w:rsid w:val="00A51A42"/>
    <w:rsid w:val="00A5200E"/>
    <w:rsid w:val="00A54894"/>
    <w:rsid w:val="00A55E27"/>
    <w:rsid w:val="00A56463"/>
    <w:rsid w:val="00A56AB6"/>
    <w:rsid w:val="00A56DEA"/>
    <w:rsid w:val="00A57490"/>
    <w:rsid w:val="00A57E44"/>
    <w:rsid w:val="00A60B11"/>
    <w:rsid w:val="00A61F9E"/>
    <w:rsid w:val="00A62CB2"/>
    <w:rsid w:val="00A6322C"/>
    <w:rsid w:val="00A63342"/>
    <w:rsid w:val="00A65103"/>
    <w:rsid w:val="00A65C3A"/>
    <w:rsid w:val="00A71866"/>
    <w:rsid w:val="00A72B3E"/>
    <w:rsid w:val="00A73329"/>
    <w:rsid w:val="00A73331"/>
    <w:rsid w:val="00A73CEA"/>
    <w:rsid w:val="00A74571"/>
    <w:rsid w:val="00A7503C"/>
    <w:rsid w:val="00A7519D"/>
    <w:rsid w:val="00A75FD4"/>
    <w:rsid w:val="00A77146"/>
    <w:rsid w:val="00A773A6"/>
    <w:rsid w:val="00A77C38"/>
    <w:rsid w:val="00A80497"/>
    <w:rsid w:val="00A8145C"/>
    <w:rsid w:val="00A81C24"/>
    <w:rsid w:val="00A82D9C"/>
    <w:rsid w:val="00A83615"/>
    <w:rsid w:val="00A84992"/>
    <w:rsid w:val="00A85FEB"/>
    <w:rsid w:val="00A86BB5"/>
    <w:rsid w:val="00A87E38"/>
    <w:rsid w:val="00A87FED"/>
    <w:rsid w:val="00A9054F"/>
    <w:rsid w:val="00A90BE9"/>
    <w:rsid w:val="00A91E7A"/>
    <w:rsid w:val="00A92432"/>
    <w:rsid w:val="00A94400"/>
    <w:rsid w:val="00A945FA"/>
    <w:rsid w:val="00A947A8"/>
    <w:rsid w:val="00A96235"/>
    <w:rsid w:val="00A9638E"/>
    <w:rsid w:val="00A97FF0"/>
    <w:rsid w:val="00AA2ACD"/>
    <w:rsid w:val="00AA2B51"/>
    <w:rsid w:val="00AA2D71"/>
    <w:rsid w:val="00AA2FD6"/>
    <w:rsid w:val="00AA3CD6"/>
    <w:rsid w:val="00AA413B"/>
    <w:rsid w:val="00AA6AA8"/>
    <w:rsid w:val="00AA74E9"/>
    <w:rsid w:val="00AA78A8"/>
    <w:rsid w:val="00AA7E88"/>
    <w:rsid w:val="00AB0515"/>
    <w:rsid w:val="00AB0D09"/>
    <w:rsid w:val="00AB14AC"/>
    <w:rsid w:val="00AB31DE"/>
    <w:rsid w:val="00AB3458"/>
    <w:rsid w:val="00AB3D06"/>
    <w:rsid w:val="00AB5A8C"/>
    <w:rsid w:val="00AB615B"/>
    <w:rsid w:val="00AB6FBD"/>
    <w:rsid w:val="00AB77F2"/>
    <w:rsid w:val="00AC124F"/>
    <w:rsid w:val="00AC1B12"/>
    <w:rsid w:val="00AC25A9"/>
    <w:rsid w:val="00AC4657"/>
    <w:rsid w:val="00AC4680"/>
    <w:rsid w:val="00AC4911"/>
    <w:rsid w:val="00AC63F3"/>
    <w:rsid w:val="00AC770C"/>
    <w:rsid w:val="00AC79D0"/>
    <w:rsid w:val="00AD0BC7"/>
    <w:rsid w:val="00AD0D12"/>
    <w:rsid w:val="00AD2368"/>
    <w:rsid w:val="00AD245F"/>
    <w:rsid w:val="00AD264C"/>
    <w:rsid w:val="00AD28B3"/>
    <w:rsid w:val="00AD630B"/>
    <w:rsid w:val="00AE3576"/>
    <w:rsid w:val="00AE3726"/>
    <w:rsid w:val="00AE3C75"/>
    <w:rsid w:val="00AE433D"/>
    <w:rsid w:val="00AE49CF"/>
    <w:rsid w:val="00AE743F"/>
    <w:rsid w:val="00AF198D"/>
    <w:rsid w:val="00AF1A4B"/>
    <w:rsid w:val="00AF4692"/>
    <w:rsid w:val="00AF4FA0"/>
    <w:rsid w:val="00AF5265"/>
    <w:rsid w:val="00AF5515"/>
    <w:rsid w:val="00AF5704"/>
    <w:rsid w:val="00AF6A4E"/>
    <w:rsid w:val="00AF71A7"/>
    <w:rsid w:val="00AF79AA"/>
    <w:rsid w:val="00B00C2F"/>
    <w:rsid w:val="00B01CCE"/>
    <w:rsid w:val="00B02DF1"/>
    <w:rsid w:val="00B0356B"/>
    <w:rsid w:val="00B03D7B"/>
    <w:rsid w:val="00B05A2A"/>
    <w:rsid w:val="00B10FF7"/>
    <w:rsid w:val="00B11628"/>
    <w:rsid w:val="00B11885"/>
    <w:rsid w:val="00B11F6E"/>
    <w:rsid w:val="00B11FB1"/>
    <w:rsid w:val="00B16102"/>
    <w:rsid w:val="00B17F2B"/>
    <w:rsid w:val="00B20D78"/>
    <w:rsid w:val="00B21D9D"/>
    <w:rsid w:val="00B22E2C"/>
    <w:rsid w:val="00B24767"/>
    <w:rsid w:val="00B24E96"/>
    <w:rsid w:val="00B262DF"/>
    <w:rsid w:val="00B26466"/>
    <w:rsid w:val="00B276DC"/>
    <w:rsid w:val="00B27B85"/>
    <w:rsid w:val="00B32A7E"/>
    <w:rsid w:val="00B32BEF"/>
    <w:rsid w:val="00B3472E"/>
    <w:rsid w:val="00B3523D"/>
    <w:rsid w:val="00B37E5B"/>
    <w:rsid w:val="00B40613"/>
    <w:rsid w:val="00B423BE"/>
    <w:rsid w:val="00B42630"/>
    <w:rsid w:val="00B4340D"/>
    <w:rsid w:val="00B44381"/>
    <w:rsid w:val="00B45780"/>
    <w:rsid w:val="00B4581F"/>
    <w:rsid w:val="00B4613F"/>
    <w:rsid w:val="00B4782B"/>
    <w:rsid w:val="00B50A44"/>
    <w:rsid w:val="00B50DA9"/>
    <w:rsid w:val="00B52C47"/>
    <w:rsid w:val="00B53510"/>
    <w:rsid w:val="00B542F0"/>
    <w:rsid w:val="00B54499"/>
    <w:rsid w:val="00B55A14"/>
    <w:rsid w:val="00B55BE3"/>
    <w:rsid w:val="00B55E5D"/>
    <w:rsid w:val="00B560C4"/>
    <w:rsid w:val="00B561DA"/>
    <w:rsid w:val="00B56921"/>
    <w:rsid w:val="00B60277"/>
    <w:rsid w:val="00B60F31"/>
    <w:rsid w:val="00B62217"/>
    <w:rsid w:val="00B63483"/>
    <w:rsid w:val="00B64406"/>
    <w:rsid w:val="00B6462D"/>
    <w:rsid w:val="00B662E8"/>
    <w:rsid w:val="00B73706"/>
    <w:rsid w:val="00B74F50"/>
    <w:rsid w:val="00B807E9"/>
    <w:rsid w:val="00B819EF"/>
    <w:rsid w:val="00B82BD5"/>
    <w:rsid w:val="00B82F42"/>
    <w:rsid w:val="00B85A5D"/>
    <w:rsid w:val="00B873C9"/>
    <w:rsid w:val="00B879D6"/>
    <w:rsid w:val="00B90D0D"/>
    <w:rsid w:val="00B925E5"/>
    <w:rsid w:val="00B9299C"/>
    <w:rsid w:val="00B92ADD"/>
    <w:rsid w:val="00B93969"/>
    <w:rsid w:val="00B969F0"/>
    <w:rsid w:val="00B975F5"/>
    <w:rsid w:val="00B97622"/>
    <w:rsid w:val="00BA14DE"/>
    <w:rsid w:val="00BA1794"/>
    <w:rsid w:val="00BA31B9"/>
    <w:rsid w:val="00BA3716"/>
    <w:rsid w:val="00BA4BF6"/>
    <w:rsid w:val="00BA6FC8"/>
    <w:rsid w:val="00BA707D"/>
    <w:rsid w:val="00BA7E01"/>
    <w:rsid w:val="00BB0626"/>
    <w:rsid w:val="00BB0CFB"/>
    <w:rsid w:val="00BB191C"/>
    <w:rsid w:val="00BB1C8B"/>
    <w:rsid w:val="00BB3F80"/>
    <w:rsid w:val="00BB4DEF"/>
    <w:rsid w:val="00BB7B88"/>
    <w:rsid w:val="00BC0D50"/>
    <w:rsid w:val="00BC0F6C"/>
    <w:rsid w:val="00BC1157"/>
    <w:rsid w:val="00BC2916"/>
    <w:rsid w:val="00BC6007"/>
    <w:rsid w:val="00BD0B58"/>
    <w:rsid w:val="00BD0C46"/>
    <w:rsid w:val="00BD21DB"/>
    <w:rsid w:val="00BD2405"/>
    <w:rsid w:val="00BD305F"/>
    <w:rsid w:val="00BD3B0C"/>
    <w:rsid w:val="00BD408D"/>
    <w:rsid w:val="00BD598F"/>
    <w:rsid w:val="00BD7007"/>
    <w:rsid w:val="00BD7132"/>
    <w:rsid w:val="00BD7533"/>
    <w:rsid w:val="00BD7C5D"/>
    <w:rsid w:val="00BE0951"/>
    <w:rsid w:val="00BE0DE7"/>
    <w:rsid w:val="00BE17F6"/>
    <w:rsid w:val="00BE18BB"/>
    <w:rsid w:val="00BE3A37"/>
    <w:rsid w:val="00BE6201"/>
    <w:rsid w:val="00BE765E"/>
    <w:rsid w:val="00BF0DDA"/>
    <w:rsid w:val="00BF282C"/>
    <w:rsid w:val="00BF3118"/>
    <w:rsid w:val="00BF47FD"/>
    <w:rsid w:val="00BF49E5"/>
    <w:rsid w:val="00BF4EE7"/>
    <w:rsid w:val="00BF5211"/>
    <w:rsid w:val="00BF53D5"/>
    <w:rsid w:val="00BF5556"/>
    <w:rsid w:val="00BF6667"/>
    <w:rsid w:val="00BF6C34"/>
    <w:rsid w:val="00BF790F"/>
    <w:rsid w:val="00BF7AB2"/>
    <w:rsid w:val="00C00070"/>
    <w:rsid w:val="00C0085E"/>
    <w:rsid w:val="00C01280"/>
    <w:rsid w:val="00C01442"/>
    <w:rsid w:val="00C019DA"/>
    <w:rsid w:val="00C0585B"/>
    <w:rsid w:val="00C05E35"/>
    <w:rsid w:val="00C06646"/>
    <w:rsid w:val="00C071E5"/>
    <w:rsid w:val="00C1292C"/>
    <w:rsid w:val="00C134F3"/>
    <w:rsid w:val="00C15210"/>
    <w:rsid w:val="00C15C5D"/>
    <w:rsid w:val="00C16674"/>
    <w:rsid w:val="00C221EC"/>
    <w:rsid w:val="00C22378"/>
    <w:rsid w:val="00C22889"/>
    <w:rsid w:val="00C232E7"/>
    <w:rsid w:val="00C23997"/>
    <w:rsid w:val="00C23B65"/>
    <w:rsid w:val="00C24D22"/>
    <w:rsid w:val="00C26C0E"/>
    <w:rsid w:val="00C317E0"/>
    <w:rsid w:val="00C32433"/>
    <w:rsid w:val="00C32FE4"/>
    <w:rsid w:val="00C3363F"/>
    <w:rsid w:val="00C33716"/>
    <w:rsid w:val="00C344DD"/>
    <w:rsid w:val="00C34A14"/>
    <w:rsid w:val="00C40990"/>
    <w:rsid w:val="00C41E96"/>
    <w:rsid w:val="00C41ECA"/>
    <w:rsid w:val="00C436E3"/>
    <w:rsid w:val="00C4420B"/>
    <w:rsid w:val="00C44635"/>
    <w:rsid w:val="00C4472E"/>
    <w:rsid w:val="00C44A73"/>
    <w:rsid w:val="00C456D7"/>
    <w:rsid w:val="00C46714"/>
    <w:rsid w:val="00C46B03"/>
    <w:rsid w:val="00C47181"/>
    <w:rsid w:val="00C47408"/>
    <w:rsid w:val="00C4776A"/>
    <w:rsid w:val="00C50EBB"/>
    <w:rsid w:val="00C511D6"/>
    <w:rsid w:val="00C527E8"/>
    <w:rsid w:val="00C52D26"/>
    <w:rsid w:val="00C5307B"/>
    <w:rsid w:val="00C53C0D"/>
    <w:rsid w:val="00C54192"/>
    <w:rsid w:val="00C5466D"/>
    <w:rsid w:val="00C5594B"/>
    <w:rsid w:val="00C56A2F"/>
    <w:rsid w:val="00C56ACE"/>
    <w:rsid w:val="00C571C8"/>
    <w:rsid w:val="00C57475"/>
    <w:rsid w:val="00C574C5"/>
    <w:rsid w:val="00C579BC"/>
    <w:rsid w:val="00C57D35"/>
    <w:rsid w:val="00C57FE2"/>
    <w:rsid w:val="00C60C68"/>
    <w:rsid w:val="00C619AB"/>
    <w:rsid w:val="00C621A5"/>
    <w:rsid w:val="00C63749"/>
    <w:rsid w:val="00C6448D"/>
    <w:rsid w:val="00C649C3"/>
    <w:rsid w:val="00C65707"/>
    <w:rsid w:val="00C663CE"/>
    <w:rsid w:val="00C66482"/>
    <w:rsid w:val="00C667D3"/>
    <w:rsid w:val="00C66816"/>
    <w:rsid w:val="00C714D0"/>
    <w:rsid w:val="00C7213A"/>
    <w:rsid w:val="00C72866"/>
    <w:rsid w:val="00C72DBE"/>
    <w:rsid w:val="00C7798F"/>
    <w:rsid w:val="00C81B5F"/>
    <w:rsid w:val="00C81F67"/>
    <w:rsid w:val="00C8258F"/>
    <w:rsid w:val="00C84147"/>
    <w:rsid w:val="00C85209"/>
    <w:rsid w:val="00C86149"/>
    <w:rsid w:val="00C86DB8"/>
    <w:rsid w:val="00C90EDF"/>
    <w:rsid w:val="00C9156C"/>
    <w:rsid w:val="00C92DA7"/>
    <w:rsid w:val="00C952E9"/>
    <w:rsid w:val="00C95A79"/>
    <w:rsid w:val="00C97A08"/>
    <w:rsid w:val="00C97FCD"/>
    <w:rsid w:val="00CA1C5A"/>
    <w:rsid w:val="00CA27C7"/>
    <w:rsid w:val="00CA2826"/>
    <w:rsid w:val="00CA3030"/>
    <w:rsid w:val="00CA313F"/>
    <w:rsid w:val="00CA5DE6"/>
    <w:rsid w:val="00CA5E1D"/>
    <w:rsid w:val="00CB07EA"/>
    <w:rsid w:val="00CB0D8F"/>
    <w:rsid w:val="00CB15FF"/>
    <w:rsid w:val="00CB17F2"/>
    <w:rsid w:val="00CB286E"/>
    <w:rsid w:val="00CB4880"/>
    <w:rsid w:val="00CB516C"/>
    <w:rsid w:val="00CB5A20"/>
    <w:rsid w:val="00CB5C60"/>
    <w:rsid w:val="00CB613F"/>
    <w:rsid w:val="00CC071D"/>
    <w:rsid w:val="00CC0EEF"/>
    <w:rsid w:val="00CC1519"/>
    <w:rsid w:val="00CC22BC"/>
    <w:rsid w:val="00CC2A68"/>
    <w:rsid w:val="00CC3020"/>
    <w:rsid w:val="00CC4635"/>
    <w:rsid w:val="00CC5CDF"/>
    <w:rsid w:val="00CD1180"/>
    <w:rsid w:val="00CD128A"/>
    <w:rsid w:val="00CD1A30"/>
    <w:rsid w:val="00CD3167"/>
    <w:rsid w:val="00CD73CF"/>
    <w:rsid w:val="00CD783D"/>
    <w:rsid w:val="00CE0A60"/>
    <w:rsid w:val="00CE3715"/>
    <w:rsid w:val="00CE3A0C"/>
    <w:rsid w:val="00CE3A31"/>
    <w:rsid w:val="00CE544E"/>
    <w:rsid w:val="00CE615D"/>
    <w:rsid w:val="00CE6D8E"/>
    <w:rsid w:val="00CF1AD6"/>
    <w:rsid w:val="00CF2073"/>
    <w:rsid w:val="00CF222F"/>
    <w:rsid w:val="00CF2F29"/>
    <w:rsid w:val="00CF3F32"/>
    <w:rsid w:val="00CF4196"/>
    <w:rsid w:val="00CF5855"/>
    <w:rsid w:val="00CF5ED8"/>
    <w:rsid w:val="00CF669B"/>
    <w:rsid w:val="00D000CA"/>
    <w:rsid w:val="00D00DA7"/>
    <w:rsid w:val="00D00E19"/>
    <w:rsid w:val="00D01984"/>
    <w:rsid w:val="00D01B62"/>
    <w:rsid w:val="00D02F81"/>
    <w:rsid w:val="00D03607"/>
    <w:rsid w:val="00D03D9E"/>
    <w:rsid w:val="00D04A74"/>
    <w:rsid w:val="00D04B62"/>
    <w:rsid w:val="00D05116"/>
    <w:rsid w:val="00D0516D"/>
    <w:rsid w:val="00D05777"/>
    <w:rsid w:val="00D057B7"/>
    <w:rsid w:val="00D05D09"/>
    <w:rsid w:val="00D06D52"/>
    <w:rsid w:val="00D12532"/>
    <w:rsid w:val="00D12DD4"/>
    <w:rsid w:val="00D1302D"/>
    <w:rsid w:val="00D13D65"/>
    <w:rsid w:val="00D13E0D"/>
    <w:rsid w:val="00D14188"/>
    <w:rsid w:val="00D141B3"/>
    <w:rsid w:val="00D14583"/>
    <w:rsid w:val="00D14BB5"/>
    <w:rsid w:val="00D1505B"/>
    <w:rsid w:val="00D23402"/>
    <w:rsid w:val="00D253B7"/>
    <w:rsid w:val="00D25BD8"/>
    <w:rsid w:val="00D25CA6"/>
    <w:rsid w:val="00D25EC1"/>
    <w:rsid w:val="00D2702D"/>
    <w:rsid w:val="00D30E63"/>
    <w:rsid w:val="00D316B7"/>
    <w:rsid w:val="00D32C57"/>
    <w:rsid w:val="00D338D8"/>
    <w:rsid w:val="00D37C34"/>
    <w:rsid w:val="00D37C4D"/>
    <w:rsid w:val="00D40E4E"/>
    <w:rsid w:val="00D4121D"/>
    <w:rsid w:val="00D4123F"/>
    <w:rsid w:val="00D414F9"/>
    <w:rsid w:val="00D42008"/>
    <w:rsid w:val="00D433CE"/>
    <w:rsid w:val="00D4438B"/>
    <w:rsid w:val="00D44E9C"/>
    <w:rsid w:val="00D454A2"/>
    <w:rsid w:val="00D45591"/>
    <w:rsid w:val="00D45B92"/>
    <w:rsid w:val="00D46718"/>
    <w:rsid w:val="00D47866"/>
    <w:rsid w:val="00D47D44"/>
    <w:rsid w:val="00D50F5F"/>
    <w:rsid w:val="00D52079"/>
    <w:rsid w:val="00D52EE0"/>
    <w:rsid w:val="00D53271"/>
    <w:rsid w:val="00D542F9"/>
    <w:rsid w:val="00D54E3B"/>
    <w:rsid w:val="00D552EC"/>
    <w:rsid w:val="00D55C73"/>
    <w:rsid w:val="00D57326"/>
    <w:rsid w:val="00D60280"/>
    <w:rsid w:val="00D60308"/>
    <w:rsid w:val="00D60AAE"/>
    <w:rsid w:val="00D60DDA"/>
    <w:rsid w:val="00D621F4"/>
    <w:rsid w:val="00D63612"/>
    <w:rsid w:val="00D65125"/>
    <w:rsid w:val="00D66282"/>
    <w:rsid w:val="00D67E5F"/>
    <w:rsid w:val="00D70584"/>
    <w:rsid w:val="00D725A0"/>
    <w:rsid w:val="00D7380A"/>
    <w:rsid w:val="00D73CC5"/>
    <w:rsid w:val="00D740CE"/>
    <w:rsid w:val="00D75347"/>
    <w:rsid w:val="00D80400"/>
    <w:rsid w:val="00D81659"/>
    <w:rsid w:val="00D827E7"/>
    <w:rsid w:val="00D8425D"/>
    <w:rsid w:val="00D84B51"/>
    <w:rsid w:val="00D8618B"/>
    <w:rsid w:val="00D862AC"/>
    <w:rsid w:val="00D8696A"/>
    <w:rsid w:val="00D86A47"/>
    <w:rsid w:val="00D87A20"/>
    <w:rsid w:val="00D90483"/>
    <w:rsid w:val="00D91A24"/>
    <w:rsid w:val="00D91A6D"/>
    <w:rsid w:val="00D93CBA"/>
    <w:rsid w:val="00D95772"/>
    <w:rsid w:val="00D96736"/>
    <w:rsid w:val="00DA0141"/>
    <w:rsid w:val="00DA0673"/>
    <w:rsid w:val="00DA3C25"/>
    <w:rsid w:val="00DA423B"/>
    <w:rsid w:val="00DA639A"/>
    <w:rsid w:val="00DA7E24"/>
    <w:rsid w:val="00DB2519"/>
    <w:rsid w:val="00DB4B8F"/>
    <w:rsid w:val="00DC0412"/>
    <w:rsid w:val="00DC0609"/>
    <w:rsid w:val="00DC12DC"/>
    <w:rsid w:val="00DC1608"/>
    <w:rsid w:val="00DC2F3E"/>
    <w:rsid w:val="00DC4C23"/>
    <w:rsid w:val="00DC59A6"/>
    <w:rsid w:val="00DC64B1"/>
    <w:rsid w:val="00DC70BA"/>
    <w:rsid w:val="00DC752C"/>
    <w:rsid w:val="00DD0D23"/>
    <w:rsid w:val="00DD18D4"/>
    <w:rsid w:val="00DD23F3"/>
    <w:rsid w:val="00DD38A1"/>
    <w:rsid w:val="00DD3CAC"/>
    <w:rsid w:val="00DD49BB"/>
    <w:rsid w:val="00DD63AA"/>
    <w:rsid w:val="00DD719D"/>
    <w:rsid w:val="00DE0F85"/>
    <w:rsid w:val="00DE10B4"/>
    <w:rsid w:val="00DE3D3E"/>
    <w:rsid w:val="00DE4DAC"/>
    <w:rsid w:val="00DE5749"/>
    <w:rsid w:val="00DE607A"/>
    <w:rsid w:val="00DE62A0"/>
    <w:rsid w:val="00DE6584"/>
    <w:rsid w:val="00DF0B08"/>
    <w:rsid w:val="00DF1538"/>
    <w:rsid w:val="00DF24B5"/>
    <w:rsid w:val="00DF35A3"/>
    <w:rsid w:val="00DF3832"/>
    <w:rsid w:val="00DF49BF"/>
    <w:rsid w:val="00DF55CE"/>
    <w:rsid w:val="00DF76B7"/>
    <w:rsid w:val="00E00288"/>
    <w:rsid w:val="00E01EB0"/>
    <w:rsid w:val="00E03690"/>
    <w:rsid w:val="00E0397B"/>
    <w:rsid w:val="00E03B62"/>
    <w:rsid w:val="00E04B5B"/>
    <w:rsid w:val="00E04F56"/>
    <w:rsid w:val="00E053AB"/>
    <w:rsid w:val="00E0557C"/>
    <w:rsid w:val="00E05BCC"/>
    <w:rsid w:val="00E06D04"/>
    <w:rsid w:val="00E07857"/>
    <w:rsid w:val="00E11B25"/>
    <w:rsid w:val="00E123E2"/>
    <w:rsid w:val="00E125A7"/>
    <w:rsid w:val="00E13046"/>
    <w:rsid w:val="00E14206"/>
    <w:rsid w:val="00E16789"/>
    <w:rsid w:val="00E17506"/>
    <w:rsid w:val="00E22B98"/>
    <w:rsid w:val="00E24BDE"/>
    <w:rsid w:val="00E25926"/>
    <w:rsid w:val="00E25E6A"/>
    <w:rsid w:val="00E269C7"/>
    <w:rsid w:val="00E26EC2"/>
    <w:rsid w:val="00E2738A"/>
    <w:rsid w:val="00E274C3"/>
    <w:rsid w:val="00E27AD7"/>
    <w:rsid w:val="00E31261"/>
    <w:rsid w:val="00E31950"/>
    <w:rsid w:val="00E31BF9"/>
    <w:rsid w:val="00E31E65"/>
    <w:rsid w:val="00E3245B"/>
    <w:rsid w:val="00E33A20"/>
    <w:rsid w:val="00E33C89"/>
    <w:rsid w:val="00E33EA9"/>
    <w:rsid w:val="00E34339"/>
    <w:rsid w:val="00E3634C"/>
    <w:rsid w:val="00E36B20"/>
    <w:rsid w:val="00E379B2"/>
    <w:rsid w:val="00E37E15"/>
    <w:rsid w:val="00E42E6C"/>
    <w:rsid w:val="00E43210"/>
    <w:rsid w:val="00E4446B"/>
    <w:rsid w:val="00E4586D"/>
    <w:rsid w:val="00E513C3"/>
    <w:rsid w:val="00E52834"/>
    <w:rsid w:val="00E5378F"/>
    <w:rsid w:val="00E54A65"/>
    <w:rsid w:val="00E5551D"/>
    <w:rsid w:val="00E5555E"/>
    <w:rsid w:val="00E55A7E"/>
    <w:rsid w:val="00E55EAD"/>
    <w:rsid w:val="00E56666"/>
    <w:rsid w:val="00E56832"/>
    <w:rsid w:val="00E56A38"/>
    <w:rsid w:val="00E60FF0"/>
    <w:rsid w:val="00E61012"/>
    <w:rsid w:val="00E61A32"/>
    <w:rsid w:val="00E62A69"/>
    <w:rsid w:val="00E62E4A"/>
    <w:rsid w:val="00E62E58"/>
    <w:rsid w:val="00E62F5E"/>
    <w:rsid w:val="00E64219"/>
    <w:rsid w:val="00E6508C"/>
    <w:rsid w:val="00E65820"/>
    <w:rsid w:val="00E66184"/>
    <w:rsid w:val="00E67242"/>
    <w:rsid w:val="00E7094D"/>
    <w:rsid w:val="00E709BE"/>
    <w:rsid w:val="00E71AA3"/>
    <w:rsid w:val="00E7209B"/>
    <w:rsid w:val="00E72A65"/>
    <w:rsid w:val="00E73C45"/>
    <w:rsid w:val="00E73E64"/>
    <w:rsid w:val="00E74B5D"/>
    <w:rsid w:val="00E74C14"/>
    <w:rsid w:val="00E76559"/>
    <w:rsid w:val="00E768AA"/>
    <w:rsid w:val="00E76C29"/>
    <w:rsid w:val="00E774F4"/>
    <w:rsid w:val="00E80C48"/>
    <w:rsid w:val="00E81799"/>
    <w:rsid w:val="00E83E92"/>
    <w:rsid w:val="00E903E4"/>
    <w:rsid w:val="00E90411"/>
    <w:rsid w:val="00E90569"/>
    <w:rsid w:val="00E912A2"/>
    <w:rsid w:val="00E91A81"/>
    <w:rsid w:val="00E929D5"/>
    <w:rsid w:val="00E9345E"/>
    <w:rsid w:val="00E95CBE"/>
    <w:rsid w:val="00E972ED"/>
    <w:rsid w:val="00E97F9D"/>
    <w:rsid w:val="00E97FCE"/>
    <w:rsid w:val="00EA02D3"/>
    <w:rsid w:val="00EA087A"/>
    <w:rsid w:val="00EA1203"/>
    <w:rsid w:val="00EA284E"/>
    <w:rsid w:val="00EA35CC"/>
    <w:rsid w:val="00EA4335"/>
    <w:rsid w:val="00EA4B18"/>
    <w:rsid w:val="00EA4F78"/>
    <w:rsid w:val="00EA6F0A"/>
    <w:rsid w:val="00EA6FED"/>
    <w:rsid w:val="00EA7CD0"/>
    <w:rsid w:val="00EB08BF"/>
    <w:rsid w:val="00EB0B96"/>
    <w:rsid w:val="00EB2830"/>
    <w:rsid w:val="00EB2EEE"/>
    <w:rsid w:val="00EB3C41"/>
    <w:rsid w:val="00EB4378"/>
    <w:rsid w:val="00EB45B2"/>
    <w:rsid w:val="00EB57F0"/>
    <w:rsid w:val="00EB67BE"/>
    <w:rsid w:val="00EC0217"/>
    <w:rsid w:val="00EC085E"/>
    <w:rsid w:val="00EC0CF7"/>
    <w:rsid w:val="00EC0D4A"/>
    <w:rsid w:val="00EC3223"/>
    <w:rsid w:val="00EC5873"/>
    <w:rsid w:val="00EC633B"/>
    <w:rsid w:val="00EC6448"/>
    <w:rsid w:val="00EC6BFD"/>
    <w:rsid w:val="00EC7549"/>
    <w:rsid w:val="00EC7D02"/>
    <w:rsid w:val="00ED0601"/>
    <w:rsid w:val="00ED0C5C"/>
    <w:rsid w:val="00ED353C"/>
    <w:rsid w:val="00ED35F7"/>
    <w:rsid w:val="00ED5A24"/>
    <w:rsid w:val="00ED5CDF"/>
    <w:rsid w:val="00ED6358"/>
    <w:rsid w:val="00ED715D"/>
    <w:rsid w:val="00ED72CB"/>
    <w:rsid w:val="00ED78DB"/>
    <w:rsid w:val="00EE1DC5"/>
    <w:rsid w:val="00EE2205"/>
    <w:rsid w:val="00EE332C"/>
    <w:rsid w:val="00EE409C"/>
    <w:rsid w:val="00EE562A"/>
    <w:rsid w:val="00EE68C3"/>
    <w:rsid w:val="00EE7BEE"/>
    <w:rsid w:val="00EE7C75"/>
    <w:rsid w:val="00EF0D58"/>
    <w:rsid w:val="00EF1535"/>
    <w:rsid w:val="00EF2371"/>
    <w:rsid w:val="00EF3366"/>
    <w:rsid w:val="00EF38AE"/>
    <w:rsid w:val="00EF53BE"/>
    <w:rsid w:val="00EF68DF"/>
    <w:rsid w:val="00EF6EAE"/>
    <w:rsid w:val="00EF7134"/>
    <w:rsid w:val="00EF7321"/>
    <w:rsid w:val="00F0094E"/>
    <w:rsid w:val="00F01588"/>
    <w:rsid w:val="00F029E7"/>
    <w:rsid w:val="00F035D5"/>
    <w:rsid w:val="00F05348"/>
    <w:rsid w:val="00F055E3"/>
    <w:rsid w:val="00F05C6E"/>
    <w:rsid w:val="00F05CBF"/>
    <w:rsid w:val="00F05FFE"/>
    <w:rsid w:val="00F10695"/>
    <w:rsid w:val="00F12D8B"/>
    <w:rsid w:val="00F16600"/>
    <w:rsid w:val="00F17C2F"/>
    <w:rsid w:val="00F206B0"/>
    <w:rsid w:val="00F20E0F"/>
    <w:rsid w:val="00F23C9E"/>
    <w:rsid w:val="00F24635"/>
    <w:rsid w:val="00F2523B"/>
    <w:rsid w:val="00F253A1"/>
    <w:rsid w:val="00F25D80"/>
    <w:rsid w:val="00F3091B"/>
    <w:rsid w:val="00F30BD6"/>
    <w:rsid w:val="00F30C25"/>
    <w:rsid w:val="00F3143B"/>
    <w:rsid w:val="00F3282A"/>
    <w:rsid w:val="00F336FA"/>
    <w:rsid w:val="00F34145"/>
    <w:rsid w:val="00F36E78"/>
    <w:rsid w:val="00F4238D"/>
    <w:rsid w:val="00F42574"/>
    <w:rsid w:val="00F42B39"/>
    <w:rsid w:val="00F443E2"/>
    <w:rsid w:val="00F449FB"/>
    <w:rsid w:val="00F46116"/>
    <w:rsid w:val="00F46A90"/>
    <w:rsid w:val="00F4707E"/>
    <w:rsid w:val="00F47DA4"/>
    <w:rsid w:val="00F52978"/>
    <w:rsid w:val="00F538E2"/>
    <w:rsid w:val="00F54A9F"/>
    <w:rsid w:val="00F55B6C"/>
    <w:rsid w:val="00F566F4"/>
    <w:rsid w:val="00F5697A"/>
    <w:rsid w:val="00F604BC"/>
    <w:rsid w:val="00F612C5"/>
    <w:rsid w:val="00F638EB"/>
    <w:rsid w:val="00F63B1C"/>
    <w:rsid w:val="00F653A8"/>
    <w:rsid w:val="00F6643B"/>
    <w:rsid w:val="00F66C8C"/>
    <w:rsid w:val="00F67B22"/>
    <w:rsid w:val="00F70D6B"/>
    <w:rsid w:val="00F720B1"/>
    <w:rsid w:val="00F72A10"/>
    <w:rsid w:val="00F73F0D"/>
    <w:rsid w:val="00F742FC"/>
    <w:rsid w:val="00F75241"/>
    <w:rsid w:val="00F76E40"/>
    <w:rsid w:val="00F777A5"/>
    <w:rsid w:val="00F804C4"/>
    <w:rsid w:val="00F80D81"/>
    <w:rsid w:val="00F8168D"/>
    <w:rsid w:val="00F81AA3"/>
    <w:rsid w:val="00F82192"/>
    <w:rsid w:val="00F8221B"/>
    <w:rsid w:val="00F839CD"/>
    <w:rsid w:val="00F83DCD"/>
    <w:rsid w:val="00F854AC"/>
    <w:rsid w:val="00F86093"/>
    <w:rsid w:val="00F87000"/>
    <w:rsid w:val="00F8739C"/>
    <w:rsid w:val="00F92C65"/>
    <w:rsid w:val="00F93C7E"/>
    <w:rsid w:val="00F946C9"/>
    <w:rsid w:val="00F94858"/>
    <w:rsid w:val="00F95D61"/>
    <w:rsid w:val="00F96676"/>
    <w:rsid w:val="00F96F13"/>
    <w:rsid w:val="00F971D7"/>
    <w:rsid w:val="00FA1669"/>
    <w:rsid w:val="00FA44F4"/>
    <w:rsid w:val="00FA7244"/>
    <w:rsid w:val="00FB0F3D"/>
    <w:rsid w:val="00FB1176"/>
    <w:rsid w:val="00FB282A"/>
    <w:rsid w:val="00FB2A2E"/>
    <w:rsid w:val="00FB2A35"/>
    <w:rsid w:val="00FB2C0C"/>
    <w:rsid w:val="00FB37B8"/>
    <w:rsid w:val="00FB3D38"/>
    <w:rsid w:val="00FB655B"/>
    <w:rsid w:val="00FB6D82"/>
    <w:rsid w:val="00FB7036"/>
    <w:rsid w:val="00FB715B"/>
    <w:rsid w:val="00FB790F"/>
    <w:rsid w:val="00FC215C"/>
    <w:rsid w:val="00FC22F1"/>
    <w:rsid w:val="00FC294C"/>
    <w:rsid w:val="00FC295A"/>
    <w:rsid w:val="00FC310D"/>
    <w:rsid w:val="00FC3439"/>
    <w:rsid w:val="00FC5295"/>
    <w:rsid w:val="00FC52D9"/>
    <w:rsid w:val="00FC5322"/>
    <w:rsid w:val="00FC6929"/>
    <w:rsid w:val="00FD1082"/>
    <w:rsid w:val="00FD4873"/>
    <w:rsid w:val="00FD6674"/>
    <w:rsid w:val="00FE0E35"/>
    <w:rsid w:val="00FE1378"/>
    <w:rsid w:val="00FE1BFF"/>
    <w:rsid w:val="00FE1F38"/>
    <w:rsid w:val="00FE43AE"/>
    <w:rsid w:val="00FE5176"/>
    <w:rsid w:val="00FE5D6E"/>
    <w:rsid w:val="00FE6010"/>
    <w:rsid w:val="00FF0AB7"/>
    <w:rsid w:val="00FF2D6A"/>
    <w:rsid w:val="00FF3A64"/>
    <w:rsid w:val="00FF50E2"/>
    <w:rsid w:val="00FF5AC9"/>
    <w:rsid w:val="00FF5FDB"/>
    <w:rsid w:val="00FF7112"/>
    <w:rsid w:val="00FF7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rules v:ext="edit">
        <o:r id="V:Rule11" type="connector" idref="#AutoShape 158"/>
        <o:r id="V:Rule12" type="connector" idref="#AutoShape 165"/>
        <o:r id="V:Rule13" type="connector" idref="#AutoShape 163"/>
        <o:r id="V:Rule14" type="connector" idref="#AutoShape 149"/>
        <o:r id="V:Rule15" type="connector" idref="#AutoShape 145"/>
        <o:r id="V:Rule16" type="connector" idref="#AutoShape 144"/>
        <o:r id="V:Rule17" type="connector" idref="#AutoShape 151"/>
        <o:r id="V:Rule18" type="connector" idref="#AutoShape 157"/>
        <o:r id="V:Rule19" type="connector" idref="#AutoShape 150"/>
        <o:r id="V:Rule20" type="connector" idref="#AutoShape 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header" w:uiPriority="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lsdException w:name="Light Grid Accent 5" w:semiHidden="0" w:uiPriority="62"/>
    <w:lsdException w:name="Medium Shading 1 Accent 5" w:semiHidden="0"/>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DE10B4"/>
    <w:pPr>
      <w:spacing w:before="60" w:after="60"/>
      <w:ind w:firstLine="709"/>
      <w:jc w:val="both"/>
    </w:pPr>
    <w:rPr>
      <w:rFonts w:ascii="Times New Roman" w:eastAsia="Times New Roman" w:hAnsi="Times New Roman"/>
      <w:sz w:val="24"/>
      <w:szCs w:val="24"/>
    </w:rPr>
  </w:style>
  <w:style w:type="paragraph" w:styleId="10">
    <w:name w:val="heading 1"/>
    <w:basedOn w:val="a"/>
    <w:next w:val="a"/>
    <w:link w:val="12"/>
    <w:uiPriority w:val="9"/>
    <w:qFormat/>
    <w:rsid w:val="00695B80"/>
    <w:pPr>
      <w:keepNext/>
      <w:keepLines/>
      <w:numPr>
        <w:numId w:val="1"/>
      </w:numPr>
      <w:spacing w:before="240" w:after="240"/>
      <w:ind w:left="0" w:firstLine="709"/>
      <w:outlineLvl w:val="0"/>
    </w:pPr>
    <w:rPr>
      <w:b/>
      <w:bCs/>
      <w:kern w:val="32"/>
      <w:sz w:val="32"/>
      <w:szCs w:val="32"/>
    </w:rPr>
  </w:style>
  <w:style w:type="paragraph" w:styleId="2">
    <w:name w:val="heading 2"/>
    <w:basedOn w:val="a"/>
    <w:next w:val="a"/>
    <w:link w:val="20"/>
    <w:uiPriority w:val="9"/>
    <w:qFormat/>
    <w:rsid w:val="00BB4DEF"/>
    <w:pPr>
      <w:keepNext/>
      <w:keepLines/>
      <w:spacing w:before="200" w:after="240"/>
      <w:ind w:firstLine="0"/>
      <w:outlineLvl w:val="1"/>
    </w:pPr>
    <w:rPr>
      <w:b/>
      <w:bCs/>
      <w:i/>
      <w:iCs/>
      <w:sz w:val="26"/>
      <w:szCs w:val="28"/>
    </w:rPr>
  </w:style>
  <w:style w:type="paragraph" w:styleId="3">
    <w:name w:val="heading 3"/>
    <w:basedOn w:val="a"/>
    <w:next w:val="a"/>
    <w:link w:val="30"/>
    <w:uiPriority w:val="9"/>
    <w:qFormat/>
    <w:rsid w:val="009D3EE3"/>
    <w:pPr>
      <w:keepNext/>
      <w:keepLines/>
      <w:numPr>
        <w:ilvl w:val="1"/>
        <w:numId w:val="1"/>
      </w:numPr>
      <w:ind w:left="0" w:firstLine="709"/>
      <w:outlineLvl w:val="2"/>
    </w:pPr>
    <w:rPr>
      <w:b/>
      <w:bCs/>
      <w:i/>
      <w:iCs/>
    </w:rPr>
  </w:style>
  <w:style w:type="paragraph" w:styleId="4">
    <w:name w:val="heading 4"/>
    <w:basedOn w:val="a"/>
    <w:next w:val="a"/>
    <w:link w:val="40"/>
    <w:uiPriority w:val="9"/>
    <w:qFormat/>
    <w:rsid w:val="009C2649"/>
    <w:pPr>
      <w:keepNext/>
      <w:spacing w:before="240"/>
      <w:outlineLvl w:val="3"/>
    </w:pPr>
    <w:rPr>
      <w:rFonts w:ascii="Calibri" w:hAnsi="Calibri" w:cs="Calibri"/>
      <w:b/>
      <w:bCs/>
      <w:sz w:val="28"/>
      <w:szCs w:val="28"/>
    </w:rPr>
  </w:style>
  <w:style w:type="paragraph" w:styleId="5">
    <w:name w:val="heading 5"/>
    <w:basedOn w:val="a"/>
    <w:next w:val="a"/>
    <w:link w:val="50"/>
    <w:uiPriority w:val="9"/>
    <w:qFormat/>
    <w:rsid w:val="009C2649"/>
    <w:pPr>
      <w:spacing w:before="240"/>
      <w:outlineLvl w:val="4"/>
    </w:pPr>
    <w:rPr>
      <w:rFonts w:ascii="Calibri" w:hAnsi="Calibri" w:cs="Calibri"/>
      <w:b/>
      <w:bCs/>
      <w:i/>
      <w:iCs/>
      <w:sz w:val="26"/>
      <w:szCs w:val="26"/>
    </w:rPr>
  </w:style>
  <w:style w:type="paragraph" w:styleId="6">
    <w:name w:val="heading 6"/>
    <w:basedOn w:val="a"/>
    <w:next w:val="a"/>
    <w:link w:val="60"/>
    <w:uiPriority w:val="9"/>
    <w:qFormat/>
    <w:rsid w:val="009C2649"/>
    <w:pPr>
      <w:spacing w:before="240"/>
      <w:outlineLvl w:val="5"/>
    </w:pPr>
    <w:rPr>
      <w:rFonts w:ascii="Calibri" w:hAnsi="Calibri" w:cs="Calibri"/>
      <w:b/>
      <w:bCs/>
      <w:sz w:val="22"/>
      <w:szCs w:val="22"/>
    </w:rPr>
  </w:style>
  <w:style w:type="paragraph" w:styleId="7">
    <w:name w:val="heading 7"/>
    <w:basedOn w:val="a"/>
    <w:next w:val="a"/>
    <w:link w:val="70"/>
    <w:uiPriority w:val="9"/>
    <w:qFormat/>
    <w:rsid w:val="00DD49BB"/>
    <w:pPr>
      <w:keepNext/>
      <w:keepLines/>
      <w:spacing w:before="200" w:line="276" w:lineRule="auto"/>
      <w:ind w:left="1296" w:hanging="1296"/>
      <w:outlineLvl w:val="6"/>
    </w:pPr>
    <w:rPr>
      <w:rFonts w:ascii="Cambria" w:hAnsi="Cambria" w:cs="Cambria"/>
      <w:i/>
      <w:iCs/>
      <w:color w:val="404040"/>
      <w:sz w:val="22"/>
      <w:szCs w:val="22"/>
    </w:rPr>
  </w:style>
  <w:style w:type="paragraph" w:styleId="8">
    <w:name w:val="heading 8"/>
    <w:basedOn w:val="a"/>
    <w:next w:val="a"/>
    <w:link w:val="80"/>
    <w:uiPriority w:val="9"/>
    <w:qFormat/>
    <w:rsid w:val="00DD49BB"/>
    <w:pPr>
      <w:keepNext/>
      <w:keepLines/>
      <w:spacing w:before="200" w:line="276" w:lineRule="auto"/>
      <w:ind w:left="1440" w:hanging="1440"/>
      <w:outlineLvl w:val="7"/>
    </w:pPr>
    <w:rPr>
      <w:rFonts w:ascii="Cambria" w:hAnsi="Cambria" w:cs="Cambria"/>
      <w:color w:val="404040"/>
      <w:sz w:val="20"/>
      <w:szCs w:val="20"/>
    </w:rPr>
  </w:style>
  <w:style w:type="paragraph" w:styleId="9">
    <w:name w:val="heading 9"/>
    <w:basedOn w:val="a"/>
    <w:next w:val="a"/>
    <w:link w:val="90"/>
    <w:uiPriority w:val="9"/>
    <w:qFormat/>
    <w:rsid w:val="00DD49BB"/>
    <w:pPr>
      <w:keepNext/>
      <w:keepLines/>
      <w:spacing w:before="200" w:line="276" w:lineRule="auto"/>
      <w:ind w:left="1584" w:hanging="1584"/>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uiPriority w:val="9"/>
    <w:rsid w:val="00695B80"/>
    <w:rPr>
      <w:rFonts w:ascii="Times New Roman" w:eastAsia="Times New Roman" w:hAnsi="Times New Roman"/>
      <w:b/>
      <w:bCs/>
      <w:kern w:val="32"/>
      <w:sz w:val="32"/>
      <w:szCs w:val="32"/>
    </w:rPr>
  </w:style>
  <w:style w:type="character" w:customStyle="1" w:styleId="20">
    <w:name w:val="Заголовок 2 Знак"/>
    <w:link w:val="2"/>
    <w:uiPriority w:val="9"/>
    <w:rsid w:val="00695B80"/>
    <w:rPr>
      <w:rFonts w:ascii="Times New Roman" w:eastAsia="Times New Roman" w:hAnsi="Times New Roman"/>
      <w:b/>
      <w:bCs/>
      <w:i/>
      <w:iCs/>
      <w:sz w:val="26"/>
      <w:szCs w:val="28"/>
    </w:rPr>
  </w:style>
  <w:style w:type="character" w:customStyle="1" w:styleId="30">
    <w:name w:val="Заголовок 3 Знак"/>
    <w:link w:val="3"/>
    <w:uiPriority w:val="9"/>
    <w:rsid w:val="009D3EE3"/>
    <w:rPr>
      <w:rFonts w:ascii="Times New Roman" w:eastAsia="Times New Roman" w:hAnsi="Times New Roman"/>
      <w:b/>
      <w:bCs/>
      <w:i/>
      <w:iCs/>
      <w:sz w:val="24"/>
      <w:szCs w:val="24"/>
    </w:rPr>
  </w:style>
  <w:style w:type="character" w:customStyle="1" w:styleId="40">
    <w:name w:val="Заголовок 4 Знак"/>
    <w:link w:val="4"/>
    <w:uiPriority w:val="9"/>
    <w:rsid w:val="009C2649"/>
    <w:rPr>
      <w:rFonts w:ascii="Calibri" w:hAnsi="Calibri" w:cs="Calibri"/>
      <w:b/>
      <w:bCs/>
      <w:sz w:val="28"/>
      <w:szCs w:val="28"/>
    </w:rPr>
  </w:style>
  <w:style w:type="character" w:customStyle="1" w:styleId="50">
    <w:name w:val="Заголовок 5 Знак"/>
    <w:link w:val="5"/>
    <w:uiPriority w:val="9"/>
    <w:semiHidden/>
    <w:rsid w:val="009C2649"/>
    <w:rPr>
      <w:rFonts w:ascii="Calibri" w:hAnsi="Calibri" w:cs="Calibri"/>
      <w:b/>
      <w:bCs/>
      <w:i/>
      <w:iCs/>
      <w:sz w:val="26"/>
      <w:szCs w:val="26"/>
    </w:rPr>
  </w:style>
  <w:style w:type="character" w:customStyle="1" w:styleId="60">
    <w:name w:val="Заголовок 6 Знак"/>
    <w:link w:val="6"/>
    <w:uiPriority w:val="9"/>
    <w:semiHidden/>
    <w:rsid w:val="009C2649"/>
    <w:rPr>
      <w:rFonts w:ascii="Calibri" w:hAnsi="Calibri" w:cs="Calibri"/>
      <w:b/>
      <w:bCs/>
      <w:sz w:val="22"/>
      <w:szCs w:val="22"/>
    </w:rPr>
  </w:style>
  <w:style w:type="character" w:customStyle="1" w:styleId="70">
    <w:name w:val="Заголовок 7 Знак"/>
    <w:link w:val="7"/>
    <w:uiPriority w:val="9"/>
    <w:semiHidden/>
    <w:rsid w:val="00DD49BB"/>
    <w:rPr>
      <w:rFonts w:ascii="Cambria" w:hAnsi="Cambria" w:cs="Cambria"/>
      <w:i/>
      <w:iCs/>
      <w:color w:val="404040"/>
      <w:sz w:val="22"/>
      <w:szCs w:val="22"/>
    </w:rPr>
  </w:style>
  <w:style w:type="character" w:customStyle="1" w:styleId="80">
    <w:name w:val="Заголовок 8 Знак"/>
    <w:link w:val="8"/>
    <w:uiPriority w:val="9"/>
    <w:semiHidden/>
    <w:rsid w:val="00DD49BB"/>
    <w:rPr>
      <w:rFonts w:ascii="Cambria" w:hAnsi="Cambria" w:cs="Cambria"/>
      <w:color w:val="404040"/>
    </w:rPr>
  </w:style>
  <w:style w:type="character" w:customStyle="1" w:styleId="90">
    <w:name w:val="Заголовок 9 Знак"/>
    <w:link w:val="9"/>
    <w:uiPriority w:val="9"/>
    <w:semiHidden/>
    <w:rsid w:val="00DD49BB"/>
    <w:rPr>
      <w:rFonts w:ascii="Cambria" w:hAnsi="Cambria" w:cs="Cambria"/>
      <w:i/>
      <w:iCs/>
      <w:color w:val="404040"/>
    </w:rPr>
  </w:style>
  <w:style w:type="paragraph" w:styleId="a3">
    <w:name w:val="Title"/>
    <w:basedOn w:val="a"/>
    <w:link w:val="a4"/>
    <w:uiPriority w:val="10"/>
    <w:qFormat/>
    <w:rsid w:val="009C2649"/>
    <w:pPr>
      <w:spacing w:before="240"/>
      <w:jc w:val="center"/>
      <w:outlineLvl w:val="0"/>
    </w:pPr>
    <w:rPr>
      <w:rFonts w:ascii="Cambria" w:hAnsi="Cambria" w:cs="Cambria"/>
      <w:b/>
      <w:bCs/>
      <w:kern w:val="28"/>
      <w:sz w:val="32"/>
      <w:szCs w:val="32"/>
    </w:rPr>
  </w:style>
  <w:style w:type="character" w:customStyle="1" w:styleId="a4">
    <w:name w:val="Название Знак"/>
    <w:link w:val="a3"/>
    <w:uiPriority w:val="10"/>
    <w:rsid w:val="009C2649"/>
    <w:rPr>
      <w:rFonts w:ascii="Cambria" w:hAnsi="Cambria" w:cs="Cambria"/>
      <w:b/>
      <w:bCs/>
      <w:kern w:val="28"/>
      <w:sz w:val="32"/>
      <w:szCs w:val="32"/>
    </w:rPr>
  </w:style>
  <w:style w:type="paragraph" w:styleId="a5">
    <w:name w:val="Subtitle"/>
    <w:basedOn w:val="a"/>
    <w:link w:val="a6"/>
    <w:uiPriority w:val="11"/>
    <w:qFormat/>
    <w:rsid w:val="009C2649"/>
    <w:pPr>
      <w:jc w:val="center"/>
      <w:outlineLvl w:val="1"/>
    </w:pPr>
    <w:rPr>
      <w:rFonts w:ascii="Cambria" w:hAnsi="Cambria" w:cs="Cambria"/>
    </w:rPr>
  </w:style>
  <w:style w:type="character" w:customStyle="1" w:styleId="a6">
    <w:name w:val="Подзаголовок Знак"/>
    <w:link w:val="a5"/>
    <w:uiPriority w:val="11"/>
    <w:rsid w:val="009C2649"/>
    <w:rPr>
      <w:rFonts w:ascii="Cambria" w:hAnsi="Cambria" w:cs="Cambria"/>
      <w:sz w:val="24"/>
      <w:szCs w:val="24"/>
    </w:rPr>
  </w:style>
  <w:style w:type="character" w:styleId="a7">
    <w:name w:val="Strong"/>
    <w:uiPriority w:val="22"/>
    <w:qFormat/>
    <w:rsid w:val="00631C0E"/>
    <w:rPr>
      <w:b/>
      <w:bCs/>
    </w:rPr>
  </w:style>
  <w:style w:type="character" w:styleId="a8">
    <w:name w:val="Emphasis"/>
    <w:uiPriority w:val="99"/>
    <w:qFormat/>
    <w:rsid w:val="00631C0E"/>
    <w:rPr>
      <w:i/>
      <w:iCs/>
    </w:rPr>
  </w:style>
  <w:style w:type="paragraph" w:styleId="a9">
    <w:name w:val="List Paragraph"/>
    <w:basedOn w:val="a"/>
    <w:uiPriority w:val="34"/>
    <w:qFormat/>
    <w:rsid w:val="00631C0E"/>
    <w:pPr>
      <w:ind w:left="720"/>
    </w:pPr>
  </w:style>
  <w:style w:type="paragraph" w:styleId="aa">
    <w:name w:val="TOC Heading"/>
    <w:basedOn w:val="10"/>
    <w:next w:val="a"/>
    <w:uiPriority w:val="39"/>
    <w:qFormat/>
    <w:rsid w:val="009C2649"/>
    <w:pPr>
      <w:outlineLvl w:val="9"/>
    </w:pPr>
  </w:style>
  <w:style w:type="paragraph" w:customStyle="1" w:styleId="31">
    <w:name w:val="Стиль3"/>
    <w:basedOn w:val="10"/>
    <w:rsid w:val="009C2649"/>
    <w:pPr>
      <w:pageBreakBefore/>
      <w:spacing w:before="0" w:line="360" w:lineRule="auto"/>
      <w:jc w:val="center"/>
    </w:pPr>
  </w:style>
  <w:style w:type="paragraph" w:customStyle="1" w:styleId="14">
    <w:name w:val="Стиль Обычный (веб) + 14 пт"/>
    <w:basedOn w:val="ab"/>
    <w:rsid w:val="00CB5C60"/>
    <w:pPr>
      <w:spacing w:before="100" w:beforeAutospacing="1" w:after="100" w:afterAutospacing="1"/>
    </w:pPr>
  </w:style>
  <w:style w:type="paragraph" w:styleId="ab">
    <w:name w:val="Normal (Web)"/>
    <w:basedOn w:val="a"/>
    <w:uiPriority w:val="99"/>
    <w:rsid w:val="00CB5C60"/>
  </w:style>
  <w:style w:type="character" w:styleId="ac">
    <w:name w:val="Hyperlink"/>
    <w:uiPriority w:val="99"/>
    <w:rsid w:val="00767543"/>
    <w:rPr>
      <w:rFonts w:ascii="Arial" w:hAnsi="Arial" w:cs="Arial"/>
      <w:color w:val="000080"/>
      <w:sz w:val="14"/>
      <w:szCs w:val="14"/>
      <w:u w:val="single"/>
    </w:rPr>
  </w:style>
  <w:style w:type="paragraph" w:styleId="ad">
    <w:name w:val="footnote text"/>
    <w:basedOn w:val="a"/>
    <w:link w:val="ae"/>
    <w:uiPriority w:val="99"/>
    <w:semiHidden/>
    <w:rsid w:val="00D4121D"/>
    <w:rPr>
      <w:sz w:val="20"/>
      <w:szCs w:val="20"/>
    </w:rPr>
  </w:style>
  <w:style w:type="character" w:customStyle="1" w:styleId="ae">
    <w:name w:val="Текст сноски Знак"/>
    <w:link w:val="ad"/>
    <w:uiPriority w:val="99"/>
    <w:semiHidden/>
    <w:rsid w:val="00D4121D"/>
    <w:rPr>
      <w:rFonts w:ascii="Times New Roman" w:hAnsi="Times New Roman" w:cs="Times New Roman"/>
    </w:rPr>
  </w:style>
  <w:style w:type="character" w:styleId="af">
    <w:name w:val="footnote reference"/>
    <w:uiPriority w:val="99"/>
    <w:semiHidden/>
    <w:rsid w:val="00D4121D"/>
    <w:rPr>
      <w:vertAlign w:val="superscript"/>
    </w:rPr>
  </w:style>
  <w:style w:type="character" w:customStyle="1" w:styleId="b-serp-itemtranslate">
    <w:name w:val="b-serp-item__translate"/>
    <w:basedOn w:val="a0"/>
    <w:rsid w:val="00010AC3"/>
  </w:style>
  <w:style w:type="paragraph" w:styleId="21">
    <w:name w:val="Body Text Indent 2"/>
    <w:basedOn w:val="a"/>
    <w:link w:val="22"/>
    <w:rsid w:val="00AC63F3"/>
    <w:pPr>
      <w:tabs>
        <w:tab w:val="left" w:pos="1080"/>
      </w:tabs>
      <w:ind w:left="360"/>
    </w:pPr>
  </w:style>
  <w:style w:type="character" w:customStyle="1" w:styleId="22">
    <w:name w:val="Основной текст с отступом 2 Знак"/>
    <w:link w:val="21"/>
    <w:rsid w:val="00AC63F3"/>
    <w:rPr>
      <w:rFonts w:ascii="Times New Roman" w:hAnsi="Times New Roman" w:cs="Times New Roman"/>
      <w:sz w:val="24"/>
      <w:szCs w:val="24"/>
    </w:rPr>
  </w:style>
  <w:style w:type="paragraph" w:styleId="af0">
    <w:name w:val="Body Text"/>
    <w:basedOn w:val="a"/>
    <w:link w:val="af1"/>
    <w:uiPriority w:val="99"/>
    <w:rsid w:val="00AC63F3"/>
    <w:rPr>
      <w:color w:val="0000FF"/>
    </w:rPr>
  </w:style>
  <w:style w:type="character" w:customStyle="1" w:styleId="af1">
    <w:name w:val="Основной текст Знак"/>
    <w:link w:val="af0"/>
    <w:uiPriority w:val="99"/>
    <w:rsid w:val="00AC63F3"/>
    <w:rPr>
      <w:rFonts w:ascii="Times New Roman" w:hAnsi="Times New Roman" w:cs="Times New Roman"/>
      <w:color w:val="0000FF"/>
      <w:sz w:val="24"/>
      <w:szCs w:val="24"/>
    </w:rPr>
  </w:style>
  <w:style w:type="paragraph" w:styleId="23">
    <w:name w:val="Body Text 2"/>
    <w:basedOn w:val="a"/>
    <w:link w:val="24"/>
    <w:rsid w:val="00AC63F3"/>
    <w:pPr>
      <w:tabs>
        <w:tab w:val="left" w:pos="540"/>
      </w:tabs>
    </w:pPr>
  </w:style>
  <w:style w:type="character" w:customStyle="1" w:styleId="24">
    <w:name w:val="Основной текст 2 Знак"/>
    <w:link w:val="23"/>
    <w:rsid w:val="00AC63F3"/>
    <w:rPr>
      <w:rFonts w:ascii="Times New Roman" w:hAnsi="Times New Roman" w:cs="Times New Roman"/>
      <w:sz w:val="24"/>
      <w:szCs w:val="24"/>
    </w:rPr>
  </w:style>
  <w:style w:type="paragraph" w:styleId="af2">
    <w:name w:val="header"/>
    <w:basedOn w:val="a"/>
    <w:link w:val="af3"/>
    <w:rsid w:val="000B2E47"/>
    <w:pPr>
      <w:tabs>
        <w:tab w:val="center" w:pos="4677"/>
        <w:tab w:val="right" w:pos="9355"/>
      </w:tabs>
    </w:pPr>
  </w:style>
  <w:style w:type="character" w:customStyle="1" w:styleId="af3">
    <w:name w:val="Верхний колонтитул Знак"/>
    <w:link w:val="af2"/>
    <w:rsid w:val="000B2E47"/>
    <w:rPr>
      <w:rFonts w:ascii="Times New Roman" w:hAnsi="Times New Roman" w:cs="Times New Roman"/>
      <w:sz w:val="24"/>
      <w:szCs w:val="24"/>
    </w:rPr>
  </w:style>
  <w:style w:type="paragraph" w:styleId="af4">
    <w:name w:val="footer"/>
    <w:basedOn w:val="a"/>
    <w:link w:val="af5"/>
    <w:uiPriority w:val="99"/>
    <w:rsid w:val="000B2E47"/>
    <w:pPr>
      <w:tabs>
        <w:tab w:val="center" w:pos="4677"/>
        <w:tab w:val="right" w:pos="9355"/>
      </w:tabs>
    </w:pPr>
  </w:style>
  <w:style w:type="character" w:customStyle="1" w:styleId="af5">
    <w:name w:val="Нижний колонтитул Знак"/>
    <w:link w:val="af4"/>
    <w:uiPriority w:val="99"/>
    <w:rsid w:val="000B2E47"/>
    <w:rPr>
      <w:rFonts w:ascii="Times New Roman" w:hAnsi="Times New Roman" w:cs="Times New Roman"/>
      <w:sz w:val="24"/>
      <w:szCs w:val="24"/>
    </w:rPr>
  </w:style>
  <w:style w:type="paragraph" w:customStyle="1" w:styleId="af6">
    <w:name w:val="Знак Знак Знак Знак Знак Знак Знак"/>
    <w:basedOn w:val="a"/>
    <w:rsid w:val="002078B9"/>
    <w:pPr>
      <w:spacing w:before="120" w:line="360" w:lineRule="auto"/>
    </w:pPr>
    <w:rPr>
      <w:lang w:eastAsia="en-US"/>
    </w:rPr>
  </w:style>
  <w:style w:type="character" w:customStyle="1" w:styleId="b-translatetr2">
    <w:name w:val="b-translate__tr2"/>
    <w:basedOn w:val="a0"/>
    <w:rsid w:val="0012426F"/>
  </w:style>
  <w:style w:type="character" w:customStyle="1" w:styleId="b-audio1">
    <w:name w:val="b-audio1"/>
    <w:rsid w:val="0012426F"/>
    <w:rPr>
      <w:vanish/>
    </w:rPr>
  </w:style>
  <w:style w:type="table" w:styleId="af7">
    <w:name w:val="Table Grid"/>
    <w:basedOn w:val="a1"/>
    <w:uiPriority w:val="99"/>
    <w:rsid w:val="0012426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
    <w:name w:val="intro"/>
    <w:basedOn w:val="a"/>
    <w:rsid w:val="0012426F"/>
    <w:pPr>
      <w:ind w:firstLine="480"/>
    </w:pPr>
    <w:rPr>
      <w:rFonts w:ascii="Verdana" w:eastAsia="Calibri" w:hAnsi="Verdana" w:cs="Verdana"/>
      <w:color w:val="0F0860"/>
      <w:sz w:val="18"/>
      <w:szCs w:val="18"/>
    </w:rPr>
  </w:style>
  <w:style w:type="paragraph" w:customStyle="1" w:styleId="12pt127">
    <w:name w:val="Стиль 12 pt по ширине Первая строка:  127 см"/>
    <w:basedOn w:val="a"/>
    <w:rsid w:val="0012426F"/>
    <w:pPr>
      <w:ind w:firstLine="720"/>
    </w:pPr>
  </w:style>
  <w:style w:type="paragraph" w:customStyle="1" w:styleId="Default">
    <w:name w:val="Default"/>
    <w:rsid w:val="0012426F"/>
    <w:pPr>
      <w:autoSpaceDE w:val="0"/>
      <w:autoSpaceDN w:val="0"/>
      <w:adjustRightInd w:val="0"/>
      <w:jc w:val="both"/>
    </w:pPr>
    <w:rPr>
      <w:rFonts w:cs="Calibri"/>
      <w:color w:val="000000"/>
      <w:sz w:val="24"/>
      <w:szCs w:val="24"/>
      <w:lang w:eastAsia="en-US"/>
    </w:rPr>
  </w:style>
  <w:style w:type="paragraph" w:customStyle="1" w:styleId="14-095">
    <w:name w:val="Стиль 14 пт полужирный По центру Слева:  -095 см Первая строка..."/>
    <w:basedOn w:val="a"/>
    <w:rsid w:val="0012426F"/>
    <w:pPr>
      <w:spacing w:line="360" w:lineRule="auto"/>
      <w:ind w:firstLine="567"/>
      <w:jc w:val="center"/>
    </w:pPr>
    <w:rPr>
      <w:b/>
      <w:bCs/>
      <w:sz w:val="28"/>
      <w:szCs w:val="28"/>
    </w:rPr>
  </w:style>
  <w:style w:type="paragraph" w:customStyle="1" w:styleId="af8">
    <w:name w:val="Стиль По ширине"/>
    <w:basedOn w:val="a"/>
    <w:rsid w:val="0012426F"/>
    <w:pPr>
      <w:spacing w:line="360" w:lineRule="auto"/>
    </w:pPr>
  </w:style>
  <w:style w:type="paragraph" w:customStyle="1" w:styleId="af9">
    <w:name w:val="Знак"/>
    <w:basedOn w:val="a"/>
    <w:autoRedefine/>
    <w:rsid w:val="00221190"/>
    <w:pPr>
      <w:spacing w:before="120" w:after="120" w:line="240" w:lineRule="exact"/>
      <w:ind w:left="709"/>
    </w:pPr>
    <w:rPr>
      <w:lang w:eastAsia="en-US"/>
    </w:rPr>
  </w:style>
  <w:style w:type="paragraph" w:customStyle="1" w:styleId="Iniiaiieoaeno">
    <w:name w:val="Iniiaiie oaeno"/>
    <w:basedOn w:val="a"/>
    <w:next w:val="a"/>
    <w:rsid w:val="00832753"/>
    <w:pPr>
      <w:autoSpaceDE w:val="0"/>
      <w:autoSpaceDN w:val="0"/>
      <w:adjustRightInd w:val="0"/>
    </w:pPr>
  </w:style>
  <w:style w:type="paragraph" w:customStyle="1" w:styleId="0">
    <w:name w:val="Стиль по ширине Первая строка:  0 см"/>
    <w:basedOn w:val="a"/>
    <w:rsid w:val="00832753"/>
    <w:pPr>
      <w:spacing w:line="360" w:lineRule="auto"/>
    </w:pPr>
  </w:style>
  <w:style w:type="paragraph" w:styleId="afa">
    <w:name w:val="Body Text Indent"/>
    <w:basedOn w:val="a"/>
    <w:link w:val="afb"/>
    <w:uiPriority w:val="99"/>
    <w:rsid w:val="00517ABC"/>
    <w:pPr>
      <w:spacing w:after="120"/>
      <w:ind w:left="283"/>
    </w:pPr>
  </w:style>
  <w:style w:type="character" w:customStyle="1" w:styleId="afb">
    <w:name w:val="Основной текст с отступом Знак"/>
    <w:link w:val="afa"/>
    <w:uiPriority w:val="99"/>
    <w:rsid w:val="00517ABC"/>
    <w:rPr>
      <w:rFonts w:ascii="Times New Roman" w:hAnsi="Times New Roman" w:cs="Times New Roman"/>
      <w:sz w:val="24"/>
      <w:szCs w:val="24"/>
    </w:rPr>
  </w:style>
  <w:style w:type="character" w:styleId="afc">
    <w:name w:val="annotation reference"/>
    <w:uiPriority w:val="99"/>
    <w:rsid w:val="007647CD"/>
    <w:rPr>
      <w:sz w:val="16"/>
      <w:szCs w:val="16"/>
    </w:rPr>
  </w:style>
  <w:style w:type="paragraph" w:styleId="afd">
    <w:name w:val="annotation text"/>
    <w:basedOn w:val="a"/>
    <w:link w:val="afe"/>
    <w:uiPriority w:val="99"/>
    <w:rsid w:val="007647CD"/>
    <w:rPr>
      <w:sz w:val="20"/>
      <w:szCs w:val="20"/>
    </w:rPr>
  </w:style>
  <w:style w:type="character" w:customStyle="1" w:styleId="afe">
    <w:name w:val="Текст примечания Знак"/>
    <w:link w:val="afd"/>
    <w:uiPriority w:val="99"/>
    <w:rsid w:val="007647CD"/>
    <w:rPr>
      <w:rFonts w:ascii="Times New Roman" w:hAnsi="Times New Roman" w:cs="Times New Roman"/>
    </w:rPr>
  </w:style>
  <w:style w:type="paragraph" w:styleId="aff">
    <w:name w:val="annotation subject"/>
    <w:basedOn w:val="afd"/>
    <w:next w:val="afd"/>
    <w:link w:val="aff0"/>
    <w:uiPriority w:val="99"/>
    <w:rsid w:val="007647CD"/>
    <w:rPr>
      <w:b/>
      <w:bCs/>
    </w:rPr>
  </w:style>
  <w:style w:type="character" w:customStyle="1" w:styleId="aff0">
    <w:name w:val="Тема примечания Знак"/>
    <w:link w:val="aff"/>
    <w:uiPriority w:val="99"/>
    <w:rsid w:val="007647CD"/>
    <w:rPr>
      <w:rFonts w:ascii="Times New Roman" w:hAnsi="Times New Roman" w:cs="Times New Roman"/>
      <w:b/>
      <w:bCs/>
    </w:rPr>
  </w:style>
  <w:style w:type="paragraph" w:styleId="aff1">
    <w:name w:val="Balloon Text"/>
    <w:basedOn w:val="a"/>
    <w:link w:val="aff2"/>
    <w:uiPriority w:val="99"/>
    <w:rsid w:val="007647CD"/>
    <w:rPr>
      <w:rFonts w:ascii="Tahoma" w:hAnsi="Tahoma" w:cs="Tahoma"/>
      <w:sz w:val="16"/>
      <w:szCs w:val="16"/>
    </w:rPr>
  </w:style>
  <w:style w:type="character" w:customStyle="1" w:styleId="aff2">
    <w:name w:val="Текст выноски Знак"/>
    <w:link w:val="aff1"/>
    <w:uiPriority w:val="99"/>
    <w:rsid w:val="007647CD"/>
    <w:rPr>
      <w:rFonts w:ascii="Tahoma" w:hAnsi="Tahoma" w:cs="Tahoma"/>
      <w:sz w:val="16"/>
      <w:szCs w:val="16"/>
    </w:rPr>
  </w:style>
  <w:style w:type="character" w:customStyle="1" w:styleId="apple-style-span">
    <w:name w:val="apple-style-span"/>
    <w:basedOn w:val="a0"/>
    <w:rsid w:val="00B4613F"/>
  </w:style>
  <w:style w:type="paragraph" w:customStyle="1" w:styleId="ConsPlusNormal">
    <w:name w:val="ConsPlusNormal"/>
    <w:rsid w:val="0003626C"/>
    <w:pPr>
      <w:widowControl w:val="0"/>
      <w:autoSpaceDE w:val="0"/>
      <w:autoSpaceDN w:val="0"/>
      <w:adjustRightInd w:val="0"/>
      <w:jc w:val="both"/>
    </w:pPr>
    <w:rPr>
      <w:rFonts w:ascii="Arial" w:eastAsia="Times New Roman" w:hAnsi="Arial" w:cs="Arial"/>
    </w:rPr>
  </w:style>
  <w:style w:type="paragraph" w:customStyle="1" w:styleId="13">
    <w:name w:val="Абзац списка1"/>
    <w:basedOn w:val="a"/>
    <w:rsid w:val="003D7C99"/>
    <w:pPr>
      <w:spacing w:after="200" w:line="276" w:lineRule="auto"/>
      <w:ind w:left="720"/>
    </w:pPr>
    <w:rPr>
      <w:lang w:eastAsia="en-US"/>
    </w:rPr>
  </w:style>
  <w:style w:type="paragraph" w:styleId="15">
    <w:name w:val="toc 1"/>
    <w:basedOn w:val="a"/>
    <w:next w:val="a"/>
    <w:autoRedefine/>
    <w:uiPriority w:val="39"/>
    <w:qFormat/>
    <w:rsid w:val="000026BF"/>
    <w:pPr>
      <w:spacing w:after="100"/>
    </w:pPr>
  </w:style>
  <w:style w:type="paragraph" w:styleId="25">
    <w:name w:val="toc 2"/>
    <w:basedOn w:val="a"/>
    <w:next w:val="a"/>
    <w:autoRedefine/>
    <w:uiPriority w:val="39"/>
    <w:qFormat/>
    <w:rsid w:val="000026BF"/>
    <w:pPr>
      <w:spacing w:after="100"/>
      <w:ind w:left="240"/>
    </w:pPr>
  </w:style>
  <w:style w:type="paragraph" w:styleId="32">
    <w:name w:val="toc 3"/>
    <w:basedOn w:val="a"/>
    <w:next w:val="a"/>
    <w:autoRedefine/>
    <w:uiPriority w:val="39"/>
    <w:qFormat/>
    <w:rsid w:val="000026BF"/>
    <w:pPr>
      <w:spacing w:after="100"/>
      <w:ind w:left="480"/>
    </w:pPr>
  </w:style>
  <w:style w:type="paragraph" w:customStyle="1" w:styleId="aff3">
    <w:name w:val="Стиль"/>
    <w:rsid w:val="00A56AB6"/>
    <w:pPr>
      <w:widowControl w:val="0"/>
      <w:autoSpaceDE w:val="0"/>
      <w:autoSpaceDN w:val="0"/>
      <w:adjustRightInd w:val="0"/>
      <w:jc w:val="both"/>
    </w:pPr>
    <w:rPr>
      <w:rFonts w:ascii="Arial" w:eastAsia="Times New Roman" w:hAnsi="Arial" w:cs="Arial"/>
      <w:sz w:val="24"/>
      <w:szCs w:val="24"/>
    </w:rPr>
  </w:style>
  <w:style w:type="table" w:styleId="1-5">
    <w:name w:val="Medium Shading 1 Accent 5"/>
    <w:basedOn w:val="a1"/>
    <w:uiPriority w:val="99"/>
    <w:rsid w:val="00A71866"/>
    <w:rPr>
      <w:rFonts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6">
    <w:name w:val="Обычный1"/>
    <w:rsid w:val="00A71866"/>
    <w:pPr>
      <w:widowControl w:val="0"/>
      <w:spacing w:line="260" w:lineRule="auto"/>
      <w:ind w:firstLine="220"/>
      <w:jc w:val="both"/>
    </w:pPr>
    <w:rPr>
      <w:rFonts w:ascii="Times New Roman" w:eastAsia="Times New Roman" w:hAnsi="Times New Roman"/>
      <w:sz w:val="18"/>
      <w:szCs w:val="18"/>
    </w:rPr>
  </w:style>
  <w:style w:type="character" w:styleId="aff4">
    <w:name w:val="page number"/>
    <w:rsid w:val="00A71866"/>
    <w:rPr>
      <w:sz w:val="24"/>
      <w:szCs w:val="24"/>
      <w:lang w:val="ru-RU" w:eastAsia="en-US"/>
    </w:rPr>
  </w:style>
  <w:style w:type="paragraph" w:styleId="aff5">
    <w:name w:val="No Spacing"/>
    <w:uiPriority w:val="1"/>
    <w:qFormat/>
    <w:rsid w:val="00A71866"/>
    <w:pPr>
      <w:jc w:val="both"/>
    </w:pPr>
    <w:rPr>
      <w:rFonts w:ascii="Times New Roman" w:eastAsia="Times New Roman" w:hAnsi="Times New Roman"/>
      <w:sz w:val="24"/>
      <w:szCs w:val="24"/>
    </w:rPr>
  </w:style>
  <w:style w:type="paragraph" w:customStyle="1" w:styleId="26">
    <w:name w:val="Знак2"/>
    <w:basedOn w:val="a"/>
    <w:rsid w:val="00A71866"/>
    <w:pPr>
      <w:spacing w:after="160" w:line="240" w:lineRule="exact"/>
    </w:pPr>
    <w:rPr>
      <w:rFonts w:ascii="Verdana" w:hAnsi="Verdana" w:cs="Verdana"/>
      <w:sz w:val="20"/>
      <w:szCs w:val="20"/>
      <w:lang w:val="en-US" w:eastAsia="en-US"/>
    </w:rPr>
  </w:style>
  <w:style w:type="paragraph" w:customStyle="1" w:styleId="27">
    <w:name w:val="Знак2 Знак Знак Знак"/>
    <w:basedOn w:val="a"/>
    <w:rsid w:val="00A71866"/>
    <w:pPr>
      <w:spacing w:after="160" w:line="240" w:lineRule="exact"/>
    </w:pPr>
    <w:rPr>
      <w:rFonts w:ascii="Verdana" w:hAnsi="Verdana" w:cs="Verdana"/>
      <w:sz w:val="20"/>
      <w:szCs w:val="20"/>
      <w:lang w:val="en-US" w:eastAsia="en-US"/>
    </w:rPr>
  </w:style>
  <w:style w:type="character" w:customStyle="1" w:styleId="sem">
    <w:name w:val="sem"/>
    <w:basedOn w:val="a0"/>
    <w:rsid w:val="00A71866"/>
  </w:style>
  <w:style w:type="paragraph" w:customStyle="1" w:styleId="28">
    <w:name w:val="Стиль Заголовок 2"/>
    <w:basedOn w:val="2"/>
    <w:qFormat/>
    <w:rsid w:val="00A71866"/>
    <w:pPr>
      <w:spacing w:line="276" w:lineRule="auto"/>
    </w:pPr>
    <w:rPr>
      <w:b w:val="0"/>
      <w:bCs w:val="0"/>
    </w:rPr>
  </w:style>
  <w:style w:type="paragraph" w:customStyle="1" w:styleId="114">
    <w:name w:val="Стиль Заголовок 1 + 14 пт"/>
    <w:basedOn w:val="10"/>
    <w:rsid w:val="00A71866"/>
    <w:pPr>
      <w:spacing w:line="276" w:lineRule="auto"/>
      <w:jc w:val="center"/>
    </w:pPr>
    <w:rPr>
      <w:sz w:val="28"/>
      <w:szCs w:val="28"/>
    </w:rPr>
  </w:style>
  <w:style w:type="character" w:customStyle="1" w:styleId="aff6">
    <w:name w:val="Основной текст_"/>
    <w:link w:val="91"/>
    <w:rsid w:val="00A71866"/>
    <w:rPr>
      <w:sz w:val="28"/>
      <w:szCs w:val="28"/>
      <w:shd w:val="clear" w:color="auto" w:fill="FFFFFF"/>
    </w:rPr>
  </w:style>
  <w:style w:type="paragraph" w:customStyle="1" w:styleId="91">
    <w:name w:val="Основной текст9"/>
    <w:basedOn w:val="a"/>
    <w:link w:val="aff6"/>
    <w:rsid w:val="00A71866"/>
    <w:pPr>
      <w:shd w:val="clear" w:color="auto" w:fill="FFFFFF"/>
      <w:spacing w:before="120" w:line="240" w:lineRule="atLeast"/>
    </w:pPr>
    <w:rPr>
      <w:rFonts w:ascii="Calibri" w:eastAsia="Calibri" w:hAnsi="Calibri" w:cs="Calibri"/>
      <w:sz w:val="28"/>
      <w:szCs w:val="28"/>
    </w:rPr>
  </w:style>
  <w:style w:type="paragraph" w:styleId="41">
    <w:name w:val="toc 4"/>
    <w:basedOn w:val="a"/>
    <w:next w:val="a"/>
    <w:autoRedefine/>
    <w:rsid w:val="00A71866"/>
    <w:pPr>
      <w:spacing w:line="276" w:lineRule="auto"/>
      <w:ind w:left="840"/>
    </w:pPr>
    <w:rPr>
      <w:rFonts w:ascii="Calibri" w:hAnsi="Calibri" w:cs="Calibri"/>
      <w:sz w:val="20"/>
      <w:szCs w:val="20"/>
    </w:rPr>
  </w:style>
  <w:style w:type="paragraph" w:styleId="51">
    <w:name w:val="toc 5"/>
    <w:basedOn w:val="a"/>
    <w:next w:val="a"/>
    <w:autoRedefine/>
    <w:rsid w:val="00A71866"/>
    <w:pPr>
      <w:spacing w:line="276" w:lineRule="auto"/>
      <w:ind w:left="1120"/>
    </w:pPr>
    <w:rPr>
      <w:rFonts w:ascii="Calibri" w:hAnsi="Calibri" w:cs="Calibri"/>
      <w:sz w:val="20"/>
      <w:szCs w:val="20"/>
    </w:rPr>
  </w:style>
  <w:style w:type="paragraph" w:styleId="61">
    <w:name w:val="toc 6"/>
    <w:basedOn w:val="a"/>
    <w:next w:val="a"/>
    <w:autoRedefine/>
    <w:rsid w:val="00A71866"/>
    <w:pPr>
      <w:spacing w:line="276" w:lineRule="auto"/>
      <w:ind w:left="1400"/>
    </w:pPr>
    <w:rPr>
      <w:rFonts w:ascii="Calibri" w:hAnsi="Calibri" w:cs="Calibri"/>
      <w:sz w:val="20"/>
      <w:szCs w:val="20"/>
    </w:rPr>
  </w:style>
  <w:style w:type="paragraph" w:styleId="71">
    <w:name w:val="toc 7"/>
    <w:basedOn w:val="a"/>
    <w:next w:val="a"/>
    <w:autoRedefine/>
    <w:rsid w:val="00A71866"/>
    <w:pPr>
      <w:spacing w:line="276" w:lineRule="auto"/>
      <w:ind w:left="1680"/>
    </w:pPr>
    <w:rPr>
      <w:rFonts w:ascii="Calibri" w:hAnsi="Calibri" w:cs="Calibri"/>
      <w:sz w:val="20"/>
      <w:szCs w:val="20"/>
    </w:rPr>
  </w:style>
  <w:style w:type="paragraph" w:styleId="81">
    <w:name w:val="toc 8"/>
    <w:basedOn w:val="a"/>
    <w:next w:val="a"/>
    <w:autoRedefine/>
    <w:rsid w:val="00A71866"/>
    <w:pPr>
      <w:spacing w:line="276" w:lineRule="auto"/>
      <w:ind w:left="1960"/>
    </w:pPr>
    <w:rPr>
      <w:rFonts w:ascii="Calibri" w:hAnsi="Calibri" w:cs="Calibri"/>
      <w:sz w:val="20"/>
      <w:szCs w:val="20"/>
    </w:rPr>
  </w:style>
  <w:style w:type="paragraph" w:styleId="92">
    <w:name w:val="toc 9"/>
    <w:basedOn w:val="a"/>
    <w:next w:val="a"/>
    <w:autoRedefine/>
    <w:rsid w:val="00A71866"/>
    <w:pPr>
      <w:spacing w:line="276" w:lineRule="auto"/>
      <w:ind w:left="2240"/>
    </w:pPr>
    <w:rPr>
      <w:rFonts w:ascii="Calibri" w:hAnsi="Calibri" w:cs="Calibri"/>
      <w:sz w:val="20"/>
      <w:szCs w:val="20"/>
    </w:rPr>
  </w:style>
  <w:style w:type="character" w:styleId="aff7">
    <w:name w:val="FollowedHyperlink"/>
    <w:uiPriority w:val="99"/>
    <w:rsid w:val="00A71866"/>
    <w:rPr>
      <w:color w:val="800080"/>
      <w:u w:val="single"/>
    </w:rPr>
  </w:style>
  <w:style w:type="character" w:styleId="aff8">
    <w:name w:val="Book Title"/>
    <w:uiPriority w:val="33"/>
    <w:qFormat/>
    <w:rsid w:val="00A71866"/>
    <w:rPr>
      <w:b/>
      <w:bCs/>
      <w:smallCaps/>
      <w:spacing w:val="5"/>
    </w:rPr>
  </w:style>
  <w:style w:type="character" w:styleId="aff9">
    <w:name w:val="Subtle Emphasis"/>
    <w:uiPriority w:val="19"/>
    <w:qFormat/>
    <w:rsid w:val="00A71866"/>
    <w:rPr>
      <w:i/>
      <w:iCs/>
      <w:color w:val="808080"/>
    </w:rPr>
  </w:style>
  <w:style w:type="character" w:customStyle="1" w:styleId="82">
    <w:name w:val="Основной текст (8)_"/>
    <w:link w:val="83"/>
    <w:rsid w:val="00A71866"/>
    <w:rPr>
      <w:rFonts w:ascii="Microsoft Sans Serif" w:hAnsi="Microsoft Sans Serif" w:cs="Microsoft Sans Serif"/>
      <w:sz w:val="8"/>
      <w:szCs w:val="8"/>
      <w:shd w:val="clear" w:color="auto" w:fill="FFFFFF"/>
    </w:rPr>
  </w:style>
  <w:style w:type="paragraph" w:customStyle="1" w:styleId="83">
    <w:name w:val="Основной текст (8)"/>
    <w:basedOn w:val="a"/>
    <w:link w:val="82"/>
    <w:rsid w:val="00A71866"/>
    <w:pPr>
      <w:shd w:val="clear" w:color="auto" w:fill="FFFFFF"/>
      <w:spacing w:line="98" w:lineRule="exact"/>
    </w:pPr>
    <w:rPr>
      <w:rFonts w:ascii="Microsoft Sans Serif" w:eastAsia="Calibri" w:hAnsi="Microsoft Sans Serif" w:cs="Microsoft Sans Serif"/>
      <w:sz w:val="8"/>
      <w:szCs w:val="8"/>
    </w:rPr>
  </w:style>
  <w:style w:type="paragraph" w:customStyle="1" w:styleId="ConsPlusNonformat">
    <w:name w:val="ConsPlusNonformat"/>
    <w:uiPriority w:val="99"/>
    <w:rsid w:val="00A71866"/>
    <w:pPr>
      <w:widowControl w:val="0"/>
      <w:autoSpaceDE w:val="0"/>
      <w:autoSpaceDN w:val="0"/>
      <w:adjustRightInd w:val="0"/>
      <w:jc w:val="both"/>
    </w:pPr>
    <w:rPr>
      <w:rFonts w:ascii="Courier New" w:eastAsia="Times New Roman" w:hAnsi="Courier New" w:cs="Courier New"/>
    </w:rPr>
  </w:style>
  <w:style w:type="character" w:customStyle="1" w:styleId="affa">
    <w:name w:val="Текст концевой сноски Знак"/>
    <w:link w:val="affb"/>
    <w:uiPriority w:val="99"/>
    <w:semiHidden/>
    <w:rsid w:val="00A71866"/>
    <w:rPr>
      <w:rFonts w:ascii="Times New Roman" w:hAnsi="Times New Roman" w:cs="Times New Roman"/>
    </w:rPr>
  </w:style>
  <w:style w:type="paragraph" w:styleId="affb">
    <w:name w:val="endnote text"/>
    <w:basedOn w:val="a"/>
    <w:link w:val="affa"/>
    <w:uiPriority w:val="99"/>
    <w:semiHidden/>
    <w:rsid w:val="00A71866"/>
    <w:rPr>
      <w:sz w:val="20"/>
      <w:szCs w:val="20"/>
    </w:rPr>
  </w:style>
  <w:style w:type="character" w:customStyle="1" w:styleId="EndnoteTextChar1">
    <w:name w:val="Endnote Text Char1"/>
    <w:uiPriority w:val="99"/>
    <w:semiHidden/>
    <w:rsid w:val="00066558"/>
    <w:rPr>
      <w:rFonts w:ascii="Times New Roman" w:eastAsia="Times New Roman" w:hAnsi="Times New Roman"/>
      <w:sz w:val="20"/>
      <w:szCs w:val="20"/>
    </w:rPr>
  </w:style>
  <w:style w:type="character" w:customStyle="1" w:styleId="17">
    <w:name w:val="Текст концевой сноски Знак1"/>
    <w:uiPriority w:val="99"/>
    <w:semiHidden/>
    <w:rsid w:val="00A71866"/>
    <w:rPr>
      <w:rFonts w:ascii="Times New Roman" w:hAnsi="Times New Roman" w:cs="Times New Roman"/>
    </w:rPr>
  </w:style>
  <w:style w:type="character" w:styleId="affc">
    <w:name w:val="endnote reference"/>
    <w:uiPriority w:val="99"/>
    <w:semiHidden/>
    <w:rsid w:val="00A71866"/>
    <w:rPr>
      <w:vertAlign w:val="superscript"/>
    </w:rPr>
  </w:style>
  <w:style w:type="table" w:styleId="-5">
    <w:name w:val="Light Shading Accent 5"/>
    <w:basedOn w:val="a1"/>
    <w:uiPriority w:val="99"/>
    <w:rsid w:val="00A71866"/>
    <w:rPr>
      <w:rFonts w:cs="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99"/>
    <w:rsid w:val="00A71866"/>
    <w:rPr>
      <w:rFonts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d">
    <w:name w:val="текст сноски"/>
    <w:basedOn w:val="a"/>
    <w:rsid w:val="00DD49BB"/>
    <w:pPr>
      <w:widowControl w:val="0"/>
    </w:pPr>
    <w:rPr>
      <w:rFonts w:ascii="Gelvetsky 12pt" w:hAnsi="Gelvetsky 12pt" w:cs="Gelvetsky 12pt"/>
      <w:lang w:val="en-US"/>
    </w:rPr>
  </w:style>
  <w:style w:type="character" w:customStyle="1" w:styleId="apple-converted-space">
    <w:name w:val="apple-converted-space"/>
    <w:basedOn w:val="a0"/>
    <w:rsid w:val="00DD49BB"/>
  </w:style>
  <w:style w:type="paragraph" w:customStyle="1" w:styleId="ConsPlusTitle">
    <w:name w:val="ConsPlusTitle"/>
    <w:rsid w:val="00DD49BB"/>
    <w:pPr>
      <w:widowControl w:val="0"/>
      <w:suppressAutoHyphens/>
      <w:autoSpaceDE w:val="0"/>
      <w:jc w:val="both"/>
    </w:pPr>
    <w:rPr>
      <w:rFonts w:ascii="Times New Roman" w:eastAsia="Times New Roman" w:hAnsi="Times New Roman"/>
      <w:b/>
      <w:bCs/>
      <w:sz w:val="28"/>
      <w:szCs w:val="28"/>
      <w:lang w:eastAsia="zh-CN"/>
    </w:rPr>
  </w:style>
  <w:style w:type="paragraph" w:styleId="affe">
    <w:name w:val="caption"/>
    <w:basedOn w:val="a"/>
    <w:next w:val="a"/>
    <w:uiPriority w:val="35"/>
    <w:qFormat/>
    <w:rsid w:val="00DD49BB"/>
    <w:pPr>
      <w:spacing w:after="200"/>
    </w:pPr>
    <w:rPr>
      <w:rFonts w:ascii="Calibri" w:hAnsi="Calibri" w:cs="Calibri"/>
      <w:b/>
      <w:bCs/>
      <w:color w:val="4F81BD"/>
      <w:sz w:val="18"/>
      <w:szCs w:val="18"/>
    </w:rPr>
  </w:style>
  <w:style w:type="character" w:customStyle="1" w:styleId="apple-tab-span">
    <w:name w:val="apple-tab-span"/>
    <w:basedOn w:val="a0"/>
    <w:rsid w:val="00DD49BB"/>
  </w:style>
  <w:style w:type="paragraph" w:styleId="afff">
    <w:name w:val="Revision"/>
    <w:hidden/>
    <w:uiPriority w:val="99"/>
    <w:semiHidden/>
    <w:rsid w:val="00BF53D5"/>
    <w:pPr>
      <w:jc w:val="both"/>
    </w:pPr>
    <w:rPr>
      <w:rFonts w:ascii="Times New Roman" w:eastAsia="Times New Roman" w:hAnsi="Times New Roman"/>
      <w:sz w:val="24"/>
      <w:szCs w:val="24"/>
    </w:rPr>
  </w:style>
  <w:style w:type="paragraph" w:styleId="33">
    <w:name w:val="Body Text 3"/>
    <w:basedOn w:val="a"/>
    <w:link w:val="34"/>
    <w:rsid w:val="00BF53D5"/>
    <w:pPr>
      <w:spacing w:after="120" w:line="276" w:lineRule="auto"/>
    </w:pPr>
    <w:rPr>
      <w:sz w:val="16"/>
      <w:szCs w:val="16"/>
    </w:rPr>
  </w:style>
  <w:style w:type="character" w:customStyle="1" w:styleId="34">
    <w:name w:val="Основной текст 3 Знак"/>
    <w:link w:val="33"/>
    <w:rsid w:val="00BF53D5"/>
    <w:rPr>
      <w:rFonts w:ascii="Times New Roman" w:hAnsi="Times New Roman" w:cs="Times New Roman"/>
      <w:sz w:val="16"/>
      <w:szCs w:val="16"/>
    </w:rPr>
  </w:style>
  <w:style w:type="paragraph" w:customStyle="1" w:styleId="afff0">
    <w:name w:val="Знак Знак Знак Знак"/>
    <w:basedOn w:val="a"/>
    <w:semiHidden/>
    <w:rsid w:val="00BF53D5"/>
    <w:pPr>
      <w:spacing w:after="160" w:line="240" w:lineRule="exact"/>
    </w:pPr>
    <w:rPr>
      <w:rFonts w:ascii="Verdana" w:hAnsi="Verdana" w:cs="Verdana"/>
      <w:sz w:val="20"/>
      <w:szCs w:val="20"/>
      <w:lang w:val="en-US" w:eastAsia="en-US"/>
    </w:rPr>
  </w:style>
  <w:style w:type="numbering" w:customStyle="1" w:styleId="1">
    <w:name w:val="Стиль1"/>
    <w:rsid w:val="00066558"/>
    <w:pPr>
      <w:numPr>
        <w:numId w:val="6"/>
      </w:numPr>
    </w:pPr>
  </w:style>
  <w:style w:type="table" w:customStyle="1" w:styleId="18">
    <w:name w:val="Сетка таблицы1"/>
    <w:basedOn w:val="a1"/>
    <w:next w:val="af7"/>
    <w:rsid w:val="00896EDE"/>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редняя заливка 1 - Акцент 51"/>
    <w:basedOn w:val="a1"/>
    <w:next w:val="1-5"/>
    <w:uiPriority w:val="63"/>
    <w:rsid w:val="00896EDE"/>
    <w:pPr>
      <w:jc w:val="both"/>
    </w:pPr>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1">
    <w:name w:val="Светлая заливка - Акцент 51"/>
    <w:basedOn w:val="a1"/>
    <w:next w:val="-5"/>
    <w:uiPriority w:val="60"/>
    <w:rsid w:val="00896EDE"/>
    <w:pPr>
      <w:jc w:val="both"/>
    </w:pPr>
    <w:rPr>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Светлый список - Акцент 51"/>
    <w:basedOn w:val="a1"/>
    <w:next w:val="-50"/>
    <w:uiPriority w:val="61"/>
    <w:rsid w:val="00896EDE"/>
    <w:pPr>
      <w:jc w:val="both"/>
    </w:pPr>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11">
    <w:name w:val="Стиль11"/>
    <w:uiPriority w:val="99"/>
    <w:rsid w:val="00896EDE"/>
    <w:pPr>
      <w:numPr>
        <w:numId w:val="26"/>
      </w:numPr>
    </w:pPr>
  </w:style>
  <w:style w:type="table" w:customStyle="1" w:styleId="29">
    <w:name w:val="Сетка таблицы2"/>
    <w:basedOn w:val="a1"/>
    <w:next w:val="af7"/>
    <w:uiPriority w:val="59"/>
    <w:rsid w:val="00D6628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rsid w:val="00CF2F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EA4F78"/>
  </w:style>
  <w:style w:type="table" w:customStyle="1" w:styleId="42">
    <w:name w:val="Сетка таблицы4"/>
    <w:basedOn w:val="a1"/>
    <w:next w:val="af7"/>
    <w:uiPriority w:val="59"/>
    <w:rsid w:val="00EA4F7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ильПоЦентру"/>
    <w:basedOn w:val="a"/>
    <w:qFormat/>
    <w:rsid w:val="009C7CB1"/>
    <w:pPr>
      <w:keepNext/>
      <w:ind w:firstLine="0"/>
      <w:jc w:val="center"/>
    </w:pPr>
    <w:rPr>
      <w:rFonts w:cs="Calibri"/>
    </w:rPr>
  </w:style>
  <w:style w:type="paragraph" w:customStyle="1" w:styleId="afff2">
    <w:name w:val="СтильБезОтступа"/>
    <w:basedOn w:val="16"/>
    <w:qFormat/>
    <w:rsid w:val="00FB0F3D"/>
    <w:pPr>
      <w:spacing w:line="240" w:lineRule="auto"/>
      <w:ind w:firstLine="0"/>
    </w:pPr>
    <w:rPr>
      <w:sz w:val="24"/>
    </w:rPr>
  </w:style>
  <w:style w:type="paragraph" w:customStyle="1" w:styleId="afff3">
    <w:name w:val="СтильПоЦентруЖ"/>
    <w:basedOn w:val="afff1"/>
    <w:qFormat/>
    <w:rsid w:val="009C7CB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header" w:uiPriority="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lsdException w:name="Light Grid Accent 5" w:semiHidden="0" w:uiPriority="62"/>
    <w:lsdException w:name="Medium Shading 1 Accent 5" w:semiHidden="0"/>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F20E0F"/>
    <w:pPr>
      <w:jc w:val="both"/>
    </w:pPr>
    <w:rPr>
      <w:rFonts w:ascii="Times New Roman" w:eastAsia="Times New Roman" w:hAnsi="Times New Roman"/>
      <w:sz w:val="24"/>
      <w:szCs w:val="24"/>
    </w:rPr>
  </w:style>
  <w:style w:type="paragraph" w:styleId="10">
    <w:name w:val="heading 1"/>
    <w:basedOn w:val="a"/>
    <w:next w:val="a"/>
    <w:link w:val="12"/>
    <w:uiPriority w:val="9"/>
    <w:qFormat/>
    <w:rsid w:val="009C264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
    <w:qFormat/>
    <w:rsid w:val="009C264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
    <w:qFormat/>
    <w:rsid w:val="009C2649"/>
    <w:pPr>
      <w:keepNext/>
      <w:spacing w:before="240" w:after="60"/>
      <w:outlineLvl w:val="2"/>
    </w:pPr>
    <w:rPr>
      <w:rFonts w:ascii="Cambria" w:hAnsi="Cambria" w:cs="Cambria"/>
      <w:b/>
      <w:bCs/>
      <w:sz w:val="26"/>
      <w:szCs w:val="26"/>
    </w:rPr>
  </w:style>
  <w:style w:type="paragraph" w:styleId="4">
    <w:name w:val="heading 4"/>
    <w:basedOn w:val="a"/>
    <w:next w:val="a"/>
    <w:link w:val="40"/>
    <w:uiPriority w:val="9"/>
    <w:qFormat/>
    <w:rsid w:val="009C2649"/>
    <w:pPr>
      <w:keepNext/>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9C2649"/>
    <w:pPr>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9C2649"/>
    <w:pPr>
      <w:spacing w:before="240" w:after="60"/>
      <w:outlineLvl w:val="5"/>
    </w:pPr>
    <w:rPr>
      <w:rFonts w:ascii="Calibri" w:hAnsi="Calibri" w:cs="Calibri"/>
      <w:b/>
      <w:bCs/>
      <w:sz w:val="22"/>
      <w:szCs w:val="22"/>
    </w:rPr>
  </w:style>
  <w:style w:type="paragraph" w:styleId="7">
    <w:name w:val="heading 7"/>
    <w:basedOn w:val="a"/>
    <w:next w:val="a"/>
    <w:link w:val="70"/>
    <w:uiPriority w:val="9"/>
    <w:qFormat/>
    <w:rsid w:val="00DD49BB"/>
    <w:pPr>
      <w:keepNext/>
      <w:keepLines/>
      <w:spacing w:before="200" w:line="276" w:lineRule="auto"/>
      <w:ind w:left="1296" w:hanging="1296"/>
      <w:outlineLvl w:val="6"/>
    </w:pPr>
    <w:rPr>
      <w:rFonts w:ascii="Cambria" w:hAnsi="Cambria" w:cs="Cambria"/>
      <w:i/>
      <w:iCs/>
      <w:color w:val="404040"/>
      <w:sz w:val="22"/>
      <w:szCs w:val="22"/>
    </w:rPr>
  </w:style>
  <w:style w:type="paragraph" w:styleId="8">
    <w:name w:val="heading 8"/>
    <w:basedOn w:val="a"/>
    <w:next w:val="a"/>
    <w:link w:val="80"/>
    <w:uiPriority w:val="9"/>
    <w:qFormat/>
    <w:rsid w:val="00DD49BB"/>
    <w:pPr>
      <w:keepNext/>
      <w:keepLines/>
      <w:spacing w:before="200" w:line="276" w:lineRule="auto"/>
      <w:ind w:left="1440" w:hanging="1440"/>
      <w:outlineLvl w:val="7"/>
    </w:pPr>
    <w:rPr>
      <w:rFonts w:ascii="Cambria" w:hAnsi="Cambria" w:cs="Cambria"/>
      <w:color w:val="404040"/>
      <w:sz w:val="20"/>
      <w:szCs w:val="20"/>
    </w:rPr>
  </w:style>
  <w:style w:type="paragraph" w:styleId="9">
    <w:name w:val="heading 9"/>
    <w:basedOn w:val="a"/>
    <w:next w:val="a"/>
    <w:link w:val="90"/>
    <w:uiPriority w:val="9"/>
    <w:qFormat/>
    <w:rsid w:val="00DD49BB"/>
    <w:pPr>
      <w:keepNext/>
      <w:keepLines/>
      <w:spacing w:before="200" w:line="276" w:lineRule="auto"/>
      <w:ind w:left="1584" w:hanging="1584"/>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uiPriority w:val="9"/>
    <w:rsid w:val="009C2649"/>
    <w:rPr>
      <w:rFonts w:ascii="Cambria" w:hAnsi="Cambria" w:cs="Cambria"/>
      <w:b/>
      <w:bCs/>
      <w:kern w:val="32"/>
      <w:sz w:val="32"/>
      <w:szCs w:val="32"/>
    </w:rPr>
  </w:style>
  <w:style w:type="character" w:customStyle="1" w:styleId="20">
    <w:name w:val="Заголовок 2 Знак"/>
    <w:link w:val="2"/>
    <w:uiPriority w:val="9"/>
    <w:rsid w:val="009C2649"/>
    <w:rPr>
      <w:rFonts w:ascii="Cambria" w:hAnsi="Cambria" w:cs="Cambria"/>
      <w:b/>
      <w:bCs/>
      <w:i/>
      <w:iCs/>
      <w:sz w:val="28"/>
      <w:szCs w:val="28"/>
    </w:rPr>
  </w:style>
  <w:style w:type="character" w:customStyle="1" w:styleId="30">
    <w:name w:val="Заголовок 3 Знак"/>
    <w:link w:val="3"/>
    <w:uiPriority w:val="9"/>
    <w:rsid w:val="009C2649"/>
    <w:rPr>
      <w:rFonts w:ascii="Cambria" w:hAnsi="Cambria" w:cs="Cambria"/>
      <w:b/>
      <w:bCs/>
      <w:sz w:val="26"/>
      <w:szCs w:val="26"/>
    </w:rPr>
  </w:style>
  <w:style w:type="character" w:customStyle="1" w:styleId="40">
    <w:name w:val="Заголовок 4 Знак"/>
    <w:link w:val="4"/>
    <w:uiPriority w:val="9"/>
    <w:rsid w:val="009C2649"/>
    <w:rPr>
      <w:rFonts w:ascii="Calibri" w:hAnsi="Calibri" w:cs="Calibri"/>
      <w:b/>
      <w:bCs/>
      <w:sz w:val="28"/>
      <w:szCs w:val="28"/>
    </w:rPr>
  </w:style>
  <w:style w:type="character" w:customStyle="1" w:styleId="50">
    <w:name w:val="Заголовок 5 Знак"/>
    <w:link w:val="5"/>
    <w:uiPriority w:val="9"/>
    <w:semiHidden/>
    <w:rsid w:val="009C2649"/>
    <w:rPr>
      <w:rFonts w:ascii="Calibri" w:hAnsi="Calibri" w:cs="Calibri"/>
      <w:b/>
      <w:bCs/>
      <w:i/>
      <w:iCs/>
      <w:sz w:val="26"/>
      <w:szCs w:val="26"/>
    </w:rPr>
  </w:style>
  <w:style w:type="character" w:customStyle="1" w:styleId="60">
    <w:name w:val="Заголовок 6 Знак"/>
    <w:link w:val="6"/>
    <w:uiPriority w:val="9"/>
    <w:semiHidden/>
    <w:rsid w:val="009C2649"/>
    <w:rPr>
      <w:rFonts w:ascii="Calibri" w:hAnsi="Calibri" w:cs="Calibri"/>
      <w:b/>
      <w:bCs/>
      <w:sz w:val="22"/>
      <w:szCs w:val="22"/>
    </w:rPr>
  </w:style>
  <w:style w:type="character" w:customStyle="1" w:styleId="70">
    <w:name w:val="Заголовок 7 Знак"/>
    <w:link w:val="7"/>
    <w:uiPriority w:val="9"/>
    <w:semiHidden/>
    <w:rsid w:val="00DD49BB"/>
    <w:rPr>
      <w:rFonts w:ascii="Cambria" w:hAnsi="Cambria" w:cs="Cambria"/>
      <w:i/>
      <w:iCs/>
      <w:color w:val="404040"/>
      <w:sz w:val="22"/>
      <w:szCs w:val="22"/>
    </w:rPr>
  </w:style>
  <w:style w:type="character" w:customStyle="1" w:styleId="80">
    <w:name w:val="Заголовок 8 Знак"/>
    <w:link w:val="8"/>
    <w:uiPriority w:val="9"/>
    <w:semiHidden/>
    <w:rsid w:val="00DD49BB"/>
    <w:rPr>
      <w:rFonts w:ascii="Cambria" w:hAnsi="Cambria" w:cs="Cambria"/>
      <w:color w:val="404040"/>
    </w:rPr>
  </w:style>
  <w:style w:type="character" w:customStyle="1" w:styleId="90">
    <w:name w:val="Заголовок 9 Знак"/>
    <w:link w:val="9"/>
    <w:uiPriority w:val="9"/>
    <w:semiHidden/>
    <w:rsid w:val="00DD49BB"/>
    <w:rPr>
      <w:rFonts w:ascii="Cambria" w:hAnsi="Cambria" w:cs="Cambria"/>
      <w:i/>
      <w:iCs/>
      <w:color w:val="404040"/>
    </w:rPr>
  </w:style>
  <w:style w:type="paragraph" w:styleId="a3">
    <w:name w:val="Title"/>
    <w:basedOn w:val="a"/>
    <w:link w:val="a4"/>
    <w:uiPriority w:val="10"/>
    <w:qFormat/>
    <w:rsid w:val="009C2649"/>
    <w:pPr>
      <w:spacing w:before="240" w:after="60"/>
      <w:jc w:val="center"/>
      <w:outlineLvl w:val="0"/>
    </w:pPr>
    <w:rPr>
      <w:rFonts w:ascii="Cambria" w:hAnsi="Cambria" w:cs="Cambria"/>
      <w:b/>
      <w:bCs/>
      <w:kern w:val="28"/>
      <w:sz w:val="32"/>
      <w:szCs w:val="32"/>
    </w:rPr>
  </w:style>
  <w:style w:type="character" w:customStyle="1" w:styleId="a4">
    <w:name w:val="Название Знак"/>
    <w:link w:val="a3"/>
    <w:uiPriority w:val="10"/>
    <w:rsid w:val="009C2649"/>
    <w:rPr>
      <w:rFonts w:ascii="Cambria" w:hAnsi="Cambria" w:cs="Cambria"/>
      <w:b/>
      <w:bCs/>
      <w:kern w:val="28"/>
      <w:sz w:val="32"/>
      <w:szCs w:val="32"/>
    </w:rPr>
  </w:style>
  <w:style w:type="paragraph" w:styleId="a5">
    <w:name w:val="Subtitle"/>
    <w:basedOn w:val="a"/>
    <w:link w:val="a6"/>
    <w:uiPriority w:val="11"/>
    <w:qFormat/>
    <w:rsid w:val="009C2649"/>
    <w:pPr>
      <w:spacing w:after="60"/>
      <w:jc w:val="center"/>
      <w:outlineLvl w:val="1"/>
    </w:pPr>
    <w:rPr>
      <w:rFonts w:ascii="Cambria" w:hAnsi="Cambria" w:cs="Cambria"/>
    </w:rPr>
  </w:style>
  <w:style w:type="character" w:customStyle="1" w:styleId="a6">
    <w:name w:val="Подзаголовок Знак"/>
    <w:link w:val="a5"/>
    <w:uiPriority w:val="11"/>
    <w:rsid w:val="009C2649"/>
    <w:rPr>
      <w:rFonts w:ascii="Cambria" w:hAnsi="Cambria" w:cs="Cambria"/>
      <w:sz w:val="24"/>
      <w:szCs w:val="24"/>
    </w:rPr>
  </w:style>
  <w:style w:type="character" w:styleId="a7">
    <w:name w:val="Strong"/>
    <w:uiPriority w:val="22"/>
    <w:qFormat/>
    <w:rsid w:val="00631C0E"/>
    <w:rPr>
      <w:b/>
      <w:bCs/>
    </w:rPr>
  </w:style>
  <w:style w:type="character" w:styleId="a8">
    <w:name w:val="Emphasis"/>
    <w:uiPriority w:val="99"/>
    <w:qFormat/>
    <w:rsid w:val="00631C0E"/>
    <w:rPr>
      <w:i/>
      <w:iCs/>
    </w:rPr>
  </w:style>
  <w:style w:type="paragraph" w:styleId="a9">
    <w:name w:val="List Paragraph"/>
    <w:basedOn w:val="a"/>
    <w:uiPriority w:val="34"/>
    <w:qFormat/>
    <w:rsid w:val="00631C0E"/>
    <w:pPr>
      <w:ind w:left="720"/>
    </w:pPr>
  </w:style>
  <w:style w:type="paragraph" w:styleId="aa">
    <w:name w:val="TOC Heading"/>
    <w:basedOn w:val="10"/>
    <w:next w:val="a"/>
    <w:uiPriority w:val="39"/>
    <w:qFormat/>
    <w:rsid w:val="009C2649"/>
    <w:pPr>
      <w:outlineLvl w:val="9"/>
    </w:pPr>
  </w:style>
  <w:style w:type="paragraph" w:customStyle="1" w:styleId="31">
    <w:name w:val="Стиль3"/>
    <w:basedOn w:val="10"/>
    <w:rsid w:val="009C2649"/>
    <w:pPr>
      <w:pageBreakBefore/>
      <w:spacing w:before="0" w:line="360" w:lineRule="auto"/>
      <w:jc w:val="center"/>
    </w:pPr>
    <w:rPr>
      <w:rFonts w:ascii="Times New Roman" w:hAnsi="Times New Roman" w:cs="Times New Roman"/>
    </w:rPr>
  </w:style>
  <w:style w:type="paragraph" w:customStyle="1" w:styleId="14">
    <w:name w:val="Стиль Обычный (веб) + 14 пт"/>
    <w:basedOn w:val="ab"/>
    <w:rsid w:val="00CB5C60"/>
    <w:pPr>
      <w:spacing w:before="100" w:beforeAutospacing="1" w:after="100" w:afterAutospacing="1"/>
    </w:pPr>
  </w:style>
  <w:style w:type="paragraph" w:styleId="ab">
    <w:name w:val="Normal (Web)"/>
    <w:basedOn w:val="a"/>
    <w:uiPriority w:val="99"/>
    <w:rsid w:val="00CB5C60"/>
  </w:style>
  <w:style w:type="character" w:styleId="ac">
    <w:name w:val="Hyperlink"/>
    <w:uiPriority w:val="99"/>
    <w:rsid w:val="00767543"/>
    <w:rPr>
      <w:rFonts w:ascii="Arial" w:hAnsi="Arial" w:cs="Arial"/>
      <w:color w:val="000080"/>
      <w:sz w:val="14"/>
      <w:szCs w:val="14"/>
      <w:u w:val="single"/>
    </w:rPr>
  </w:style>
  <w:style w:type="paragraph" w:styleId="ad">
    <w:name w:val="footnote text"/>
    <w:basedOn w:val="a"/>
    <w:link w:val="ae"/>
    <w:uiPriority w:val="99"/>
    <w:semiHidden/>
    <w:rsid w:val="00D4121D"/>
    <w:rPr>
      <w:sz w:val="20"/>
      <w:szCs w:val="20"/>
    </w:rPr>
  </w:style>
  <w:style w:type="character" w:customStyle="1" w:styleId="ae">
    <w:name w:val="Текст сноски Знак"/>
    <w:link w:val="ad"/>
    <w:uiPriority w:val="99"/>
    <w:semiHidden/>
    <w:rsid w:val="00D4121D"/>
    <w:rPr>
      <w:rFonts w:ascii="Times New Roman" w:hAnsi="Times New Roman" w:cs="Times New Roman"/>
    </w:rPr>
  </w:style>
  <w:style w:type="character" w:styleId="af">
    <w:name w:val="footnote reference"/>
    <w:uiPriority w:val="99"/>
    <w:semiHidden/>
    <w:rsid w:val="00D4121D"/>
    <w:rPr>
      <w:vertAlign w:val="superscript"/>
    </w:rPr>
  </w:style>
  <w:style w:type="character" w:customStyle="1" w:styleId="b-serp-itemtranslate">
    <w:name w:val="b-serp-item__translate"/>
    <w:basedOn w:val="a0"/>
    <w:rsid w:val="00010AC3"/>
  </w:style>
  <w:style w:type="paragraph" w:styleId="21">
    <w:name w:val="Body Text Indent 2"/>
    <w:basedOn w:val="a"/>
    <w:link w:val="22"/>
    <w:rsid w:val="00AC63F3"/>
    <w:pPr>
      <w:tabs>
        <w:tab w:val="left" w:pos="1080"/>
      </w:tabs>
      <w:ind w:left="360"/>
    </w:pPr>
  </w:style>
  <w:style w:type="character" w:customStyle="1" w:styleId="22">
    <w:name w:val="Основной текст с отступом 2 Знак"/>
    <w:link w:val="21"/>
    <w:rsid w:val="00AC63F3"/>
    <w:rPr>
      <w:rFonts w:ascii="Times New Roman" w:hAnsi="Times New Roman" w:cs="Times New Roman"/>
      <w:sz w:val="24"/>
      <w:szCs w:val="24"/>
    </w:rPr>
  </w:style>
  <w:style w:type="paragraph" w:styleId="af0">
    <w:name w:val="Body Text"/>
    <w:basedOn w:val="a"/>
    <w:link w:val="af1"/>
    <w:uiPriority w:val="99"/>
    <w:rsid w:val="00AC63F3"/>
    <w:rPr>
      <w:color w:val="0000FF"/>
    </w:rPr>
  </w:style>
  <w:style w:type="character" w:customStyle="1" w:styleId="af1">
    <w:name w:val="Основной текст Знак"/>
    <w:link w:val="af0"/>
    <w:uiPriority w:val="99"/>
    <w:rsid w:val="00AC63F3"/>
    <w:rPr>
      <w:rFonts w:ascii="Times New Roman" w:hAnsi="Times New Roman" w:cs="Times New Roman"/>
      <w:color w:val="0000FF"/>
      <w:sz w:val="24"/>
      <w:szCs w:val="24"/>
    </w:rPr>
  </w:style>
  <w:style w:type="paragraph" w:styleId="23">
    <w:name w:val="Body Text 2"/>
    <w:basedOn w:val="a"/>
    <w:link w:val="24"/>
    <w:rsid w:val="00AC63F3"/>
    <w:pPr>
      <w:tabs>
        <w:tab w:val="left" w:pos="540"/>
      </w:tabs>
    </w:pPr>
  </w:style>
  <w:style w:type="character" w:customStyle="1" w:styleId="24">
    <w:name w:val="Основной текст 2 Знак"/>
    <w:link w:val="23"/>
    <w:rsid w:val="00AC63F3"/>
    <w:rPr>
      <w:rFonts w:ascii="Times New Roman" w:hAnsi="Times New Roman" w:cs="Times New Roman"/>
      <w:sz w:val="24"/>
      <w:szCs w:val="24"/>
    </w:rPr>
  </w:style>
  <w:style w:type="paragraph" w:styleId="af2">
    <w:name w:val="header"/>
    <w:basedOn w:val="a"/>
    <w:link w:val="af3"/>
    <w:rsid w:val="000B2E47"/>
    <w:pPr>
      <w:tabs>
        <w:tab w:val="center" w:pos="4677"/>
        <w:tab w:val="right" w:pos="9355"/>
      </w:tabs>
    </w:pPr>
  </w:style>
  <w:style w:type="character" w:customStyle="1" w:styleId="af3">
    <w:name w:val="Верхний колонтитул Знак"/>
    <w:link w:val="af2"/>
    <w:rsid w:val="000B2E47"/>
    <w:rPr>
      <w:rFonts w:ascii="Times New Roman" w:hAnsi="Times New Roman" w:cs="Times New Roman"/>
      <w:sz w:val="24"/>
      <w:szCs w:val="24"/>
    </w:rPr>
  </w:style>
  <w:style w:type="paragraph" w:styleId="af4">
    <w:name w:val="footer"/>
    <w:basedOn w:val="a"/>
    <w:link w:val="af5"/>
    <w:uiPriority w:val="99"/>
    <w:rsid w:val="000B2E47"/>
    <w:pPr>
      <w:tabs>
        <w:tab w:val="center" w:pos="4677"/>
        <w:tab w:val="right" w:pos="9355"/>
      </w:tabs>
    </w:pPr>
  </w:style>
  <w:style w:type="character" w:customStyle="1" w:styleId="af5">
    <w:name w:val="Нижний колонтитул Знак"/>
    <w:link w:val="af4"/>
    <w:uiPriority w:val="99"/>
    <w:rsid w:val="000B2E47"/>
    <w:rPr>
      <w:rFonts w:ascii="Times New Roman" w:hAnsi="Times New Roman" w:cs="Times New Roman"/>
      <w:sz w:val="24"/>
      <w:szCs w:val="24"/>
    </w:rPr>
  </w:style>
  <w:style w:type="paragraph" w:customStyle="1" w:styleId="af6">
    <w:name w:val="Знак Знак Знак Знак Знак Знак Знак"/>
    <w:basedOn w:val="a"/>
    <w:rsid w:val="002078B9"/>
    <w:pPr>
      <w:spacing w:before="120" w:line="360" w:lineRule="auto"/>
      <w:ind w:firstLine="709"/>
    </w:pPr>
    <w:rPr>
      <w:lang w:eastAsia="en-US"/>
    </w:rPr>
  </w:style>
  <w:style w:type="character" w:customStyle="1" w:styleId="b-translatetr2">
    <w:name w:val="b-translate__tr2"/>
    <w:basedOn w:val="a0"/>
    <w:rsid w:val="0012426F"/>
  </w:style>
  <w:style w:type="character" w:customStyle="1" w:styleId="b-audio1">
    <w:name w:val="b-audio1"/>
    <w:rsid w:val="0012426F"/>
    <w:rPr>
      <w:vanish/>
    </w:rPr>
  </w:style>
  <w:style w:type="table" w:styleId="af7">
    <w:name w:val="Table Grid"/>
    <w:basedOn w:val="a1"/>
    <w:uiPriority w:val="99"/>
    <w:rsid w:val="0012426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basedOn w:val="a"/>
    <w:rsid w:val="0012426F"/>
    <w:pPr>
      <w:ind w:firstLine="480"/>
    </w:pPr>
    <w:rPr>
      <w:rFonts w:ascii="Verdana" w:eastAsia="Calibri" w:hAnsi="Verdana" w:cs="Verdana"/>
      <w:color w:val="0F0860"/>
      <w:sz w:val="18"/>
      <w:szCs w:val="18"/>
    </w:rPr>
  </w:style>
  <w:style w:type="paragraph" w:customStyle="1" w:styleId="12pt127">
    <w:name w:val="Стиль 12 pt по ширине Первая строка:  127 см"/>
    <w:basedOn w:val="a"/>
    <w:rsid w:val="0012426F"/>
    <w:pPr>
      <w:ind w:firstLine="720"/>
    </w:pPr>
  </w:style>
  <w:style w:type="paragraph" w:customStyle="1" w:styleId="Default">
    <w:name w:val="Default"/>
    <w:rsid w:val="0012426F"/>
    <w:pPr>
      <w:autoSpaceDE w:val="0"/>
      <w:autoSpaceDN w:val="0"/>
      <w:adjustRightInd w:val="0"/>
      <w:jc w:val="both"/>
    </w:pPr>
    <w:rPr>
      <w:rFonts w:cs="Calibri"/>
      <w:color w:val="000000"/>
      <w:sz w:val="24"/>
      <w:szCs w:val="24"/>
      <w:lang w:eastAsia="en-US"/>
    </w:rPr>
  </w:style>
  <w:style w:type="paragraph" w:customStyle="1" w:styleId="14-095">
    <w:name w:val="Стиль 14 пт полужирный По центру Слева:  -095 см Первая строка..."/>
    <w:basedOn w:val="a"/>
    <w:rsid w:val="0012426F"/>
    <w:pPr>
      <w:spacing w:line="360" w:lineRule="auto"/>
      <w:ind w:firstLine="567"/>
      <w:jc w:val="center"/>
    </w:pPr>
    <w:rPr>
      <w:b/>
      <w:bCs/>
      <w:sz w:val="28"/>
      <w:szCs w:val="28"/>
    </w:rPr>
  </w:style>
  <w:style w:type="paragraph" w:customStyle="1" w:styleId="af8">
    <w:name w:val="Стиль По ширине"/>
    <w:basedOn w:val="a"/>
    <w:rsid w:val="0012426F"/>
    <w:pPr>
      <w:spacing w:line="360" w:lineRule="auto"/>
    </w:pPr>
  </w:style>
  <w:style w:type="paragraph" w:customStyle="1" w:styleId="af9">
    <w:name w:val="Знак"/>
    <w:basedOn w:val="a"/>
    <w:autoRedefine/>
    <w:rsid w:val="00221190"/>
    <w:pPr>
      <w:spacing w:before="120" w:after="120" w:line="240" w:lineRule="exact"/>
      <w:ind w:left="709"/>
    </w:pPr>
    <w:rPr>
      <w:lang w:eastAsia="en-US"/>
    </w:rPr>
  </w:style>
  <w:style w:type="paragraph" w:customStyle="1" w:styleId="Iniiaiieoaeno">
    <w:name w:val="Iniiaiie oaeno"/>
    <w:basedOn w:val="a"/>
    <w:next w:val="a"/>
    <w:rsid w:val="00832753"/>
    <w:pPr>
      <w:autoSpaceDE w:val="0"/>
      <w:autoSpaceDN w:val="0"/>
      <w:adjustRightInd w:val="0"/>
    </w:pPr>
  </w:style>
  <w:style w:type="paragraph" w:customStyle="1" w:styleId="0">
    <w:name w:val="Стиль по ширине Первая строка:  0 см"/>
    <w:basedOn w:val="a"/>
    <w:rsid w:val="00832753"/>
    <w:pPr>
      <w:spacing w:line="360" w:lineRule="auto"/>
    </w:pPr>
  </w:style>
  <w:style w:type="paragraph" w:styleId="afa">
    <w:name w:val="Body Text Indent"/>
    <w:basedOn w:val="a"/>
    <w:link w:val="afb"/>
    <w:uiPriority w:val="99"/>
    <w:rsid w:val="00517ABC"/>
    <w:pPr>
      <w:spacing w:after="120"/>
      <w:ind w:left="283"/>
    </w:pPr>
  </w:style>
  <w:style w:type="character" w:customStyle="1" w:styleId="afb">
    <w:name w:val="Основной текст с отступом Знак"/>
    <w:link w:val="afa"/>
    <w:uiPriority w:val="99"/>
    <w:rsid w:val="00517ABC"/>
    <w:rPr>
      <w:rFonts w:ascii="Times New Roman" w:hAnsi="Times New Roman" w:cs="Times New Roman"/>
      <w:sz w:val="24"/>
      <w:szCs w:val="24"/>
    </w:rPr>
  </w:style>
  <w:style w:type="character" w:styleId="afc">
    <w:name w:val="annotation reference"/>
    <w:uiPriority w:val="99"/>
    <w:rsid w:val="007647CD"/>
    <w:rPr>
      <w:sz w:val="16"/>
      <w:szCs w:val="16"/>
    </w:rPr>
  </w:style>
  <w:style w:type="paragraph" w:styleId="afd">
    <w:name w:val="annotation text"/>
    <w:basedOn w:val="a"/>
    <w:link w:val="afe"/>
    <w:uiPriority w:val="99"/>
    <w:rsid w:val="007647CD"/>
    <w:rPr>
      <w:sz w:val="20"/>
      <w:szCs w:val="20"/>
    </w:rPr>
  </w:style>
  <w:style w:type="character" w:customStyle="1" w:styleId="afe">
    <w:name w:val="Текст примечания Знак"/>
    <w:link w:val="afd"/>
    <w:uiPriority w:val="99"/>
    <w:rsid w:val="007647CD"/>
    <w:rPr>
      <w:rFonts w:ascii="Times New Roman" w:hAnsi="Times New Roman" w:cs="Times New Roman"/>
    </w:rPr>
  </w:style>
  <w:style w:type="paragraph" w:styleId="aff">
    <w:name w:val="annotation subject"/>
    <w:basedOn w:val="afd"/>
    <w:next w:val="afd"/>
    <w:link w:val="aff0"/>
    <w:uiPriority w:val="99"/>
    <w:rsid w:val="007647CD"/>
    <w:rPr>
      <w:b/>
      <w:bCs/>
    </w:rPr>
  </w:style>
  <w:style w:type="character" w:customStyle="1" w:styleId="aff0">
    <w:name w:val="Тема примечания Знак"/>
    <w:link w:val="aff"/>
    <w:uiPriority w:val="99"/>
    <w:rsid w:val="007647CD"/>
    <w:rPr>
      <w:rFonts w:ascii="Times New Roman" w:hAnsi="Times New Roman" w:cs="Times New Roman"/>
      <w:b/>
      <w:bCs/>
    </w:rPr>
  </w:style>
  <w:style w:type="paragraph" w:styleId="aff1">
    <w:name w:val="Balloon Text"/>
    <w:basedOn w:val="a"/>
    <w:link w:val="aff2"/>
    <w:uiPriority w:val="99"/>
    <w:rsid w:val="007647CD"/>
    <w:rPr>
      <w:rFonts w:ascii="Tahoma" w:hAnsi="Tahoma" w:cs="Tahoma"/>
      <w:sz w:val="16"/>
      <w:szCs w:val="16"/>
    </w:rPr>
  </w:style>
  <w:style w:type="character" w:customStyle="1" w:styleId="aff2">
    <w:name w:val="Текст выноски Знак"/>
    <w:link w:val="aff1"/>
    <w:uiPriority w:val="99"/>
    <w:rsid w:val="007647CD"/>
    <w:rPr>
      <w:rFonts w:ascii="Tahoma" w:hAnsi="Tahoma" w:cs="Tahoma"/>
      <w:sz w:val="16"/>
      <w:szCs w:val="16"/>
    </w:rPr>
  </w:style>
  <w:style w:type="character" w:customStyle="1" w:styleId="apple-style-span">
    <w:name w:val="apple-style-span"/>
    <w:basedOn w:val="a0"/>
    <w:rsid w:val="00B4613F"/>
  </w:style>
  <w:style w:type="paragraph" w:customStyle="1" w:styleId="ConsPlusNormal">
    <w:name w:val="ConsPlusNormal"/>
    <w:rsid w:val="0003626C"/>
    <w:pPr>
      <w:widowControl w:val="0"/>
      <w:autoSpaceDE w:val="0"/>
      <w:autoSpaceDN w:val="0"/>
      <w:adjustRightInd w:val="0"/>
      <w:jc w:val="both"/>
    </w:pPr>
    <w:rPr>
      <w:rFonts w:ascii="Arial" w:eastAsia="Times New Roman" w:hAnsi="Arial" w:cs="Arial"/>
    </w:rPr>
  </w:style>
  <w:style w:type="paragraph" w:customStyle="1" w:styleId="13">
    <w:name w:val="Абзац списка1"/>
    <w:basedOn w:val="a"/>
    <w:rsid w:val="003D7C99"/>
    <w:pPr>
      <w:spacing w:after="200" w:line="276" w:lineRule="auto"/>
      <w:ind w:left="720"/>
    </w:pPr>
    <w:rPr>
      <w:lang w:eastAsia="en-US"/>
    </w:rPr>
  </w:style>
  <w:style w:type="paragraph" w:styleId="15">
    <w:name w:val="toc 1"/>
    <w:basedOn w:val="a"/>
    <w:next w:val="a"/>
    <w:autoRedefine/>
    <w:uiPriority w:val="39"/>
    <w:qFormat/>
    <w:rsid w:val="000026BF"/>
    <w:pPr>
      <w:spacing w:after="100"/>
    </w:pPr>
  </w:style>
  <w:style w:type="paragraph" w:styleId="25">
    <w:name w:val="toc 2"/>
    <w:basedOn w:val="a"/>
    <w:next w:val="a"/>
    <w:autoRedefine/>
    <w:uiPriority w:val="39"/>
    <w:qFormat/>
    <w:rsid w:val="000026BF"/>
    <w:pPr>
      <w:spacing w:after="100"/>
      <w:ind w:left="240"/>
    </w:pPr>
  </w:style>
  <w:style w:type="paragraph" w:styleId="32">
    <w:name w:val="toc 3"/>
    <w:basedOn w:val="a"/>
    <w:next w:val="a"/>
    <w:autoRedefine/>
    <w:uiPriority w:val="39"/>
    <w:qFormat/>
    <w:rsid w:val="000026BF"/>
    <w:pPr>
      <w:spacing w:after="100"/>
      <w:ind w:left="480"/>
    </w:pPr>
  </w:style>
  <w:style w:type="paragraph" w:customStyle="1" w:styleId="aff3">
    <w:name w:val="Стиль"/>
    <w:rsid w:val="00A56AB6"/>
    <w:pPr>
      <w:widowControl w:val="0"/>
      <w:autoSpaceDE w:val="0"/>
      <w:autoSpaceDN w:val="0"/>
      <w:adjustRightInd w:val="0"/>
      <w:jc w:val="both"/>
    </w:pPr>
    <w:rPr>
      <w:rFonts w:ascii="Arial" w:eastAsia="Times New Roman" w:hAnsi="Arial" w:cs="Arial"/>
      <w:sz w:val="24"/>
      <w:szCs w:val="24"/>
    </w:rPr>
  </w:style>
  <w:style w:type="table" w:styleId="1-5">
    <w:name w:val="Medium Shading 1 Accent 5"/>
    <w:basedOn w:val="a1"/>
    <w:uiPriority w:val="99"/>
    <w:rsid w:val="00A71866"/>
    <w:rPr>
      <w:rFonts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6">
    <w:name w:val="Обычный1"/>
    <w:rsid w:val="00A71866"/>
    <w:pPr>
      <w:widowControl w:val="0"/>
      <w:spacing w:line="260" w:lineRule="auto"/>
      <w:ind w:firstLine="220"/>
      <w:jc w:val="both"/>
    </w:pPr>
    <w:rPr>
      <w:rFonts w:ascii="Times New Roman" w:eastAsia="Times New Roman" w:hAnsi="Times New Roman"/>
      <w:sz w:val="18"/>
      <w:szCs w:val="18"/>
    </w:rPr>
  </w:style>
  <w:style w:type="character" w:styleId="aff4">
    <w:name w:val="page number"/>
    <w:rsid w:val="00A71866"/>
    <w:rPr>
      <w:sz w:val="24"/>
      <w:szCs w:val="24"/>
      <w:lang w:val="ru-RU" w:eastAsia="en-US"/>
    </w:rPr>
  </w:style>
  <w:style w:type="paragraph" w:styleId="aff5">
    <w:name w:val="No Spacing"/>
    <w:uiPriority w:val="1"/>
    <w:qFormat/>
    <w:rsid w:val="00A71866"/>
    <w:pPr>
      <w:jc w:val="both"/>
    </w:pPr>
    <w:rPr>
      <w:rFonts w:ascii="Times New Roman" w:eastAsia="Times New Roman" w:hAnsi="Times New Roman"/>
      <w:sz w:val="24"/>
      <w:szCs w:val="24"/>
    </w:rPr>
  </w:style>
  <w:style w:type="paragraph" w:customStyle="1" w:styleId="26">
    <w:name w:val="Знак2"/>
    <w:basedOn w:val="a"/>
    <w:rsid w:val="00A71866"/>
    <w:pPr>
      <w:spacing w:after="160" w:line="240" w:lineRule="exact"/>
    </w:pPr>
    <w:rPr>
      <w:rFonts w:ascii="Verdana" w:hAnsi="Verdana" w:cs="Verdana"/>
      <w:sz w:val="20"/>
      <w:szCs w:val="20"/>
      <w:lang w:val="en-US" w:eastAsia="en-US"/>
    </w:rPr>
  </w:style>
  <w:style w:type="paragraph" w:customStyle="1" w:styleId="27">
    <w:name w:val="Знак2 Знак Знак Знак"/>
    <w:basedOn w:val="a"/>
    <w:rsid w:val="00A71866"/>
    <w:pPr>
      <w:spacing w:after="160" w:line="240" w:lineRule="exact"/>
    </w:pPr>
    <w:rPr>
      <w:rFonts w:ascii="Verdana" w:hAnsi="Verdana" w:cs="Verdana"/>
      <w:sz w:val="20"/>
      <w:szCs w:val="20"/>
      <w:lang w:val="en-US" w:eastAsia="en-US"/>
    </w:rPr>
  </w:style>
  <w:style w:type="character" w:customStyle="1" w:styleId="sem">
    <w:name w:val="sem"/>
    <w:basedOn w:val="a0"/>
    <w:rsid w:val="00A71866"/>
  </w:style>
  <w:style w:type="paragraph" w:customStyle="1" w:styleId="28">
    <w:name w:val="Стиль Заголовок 2"/>
    <w:basedOn w:val="2"/>
    <w:qFormat/>
    <w:rsid w:val="00A71866"/>
    <w:pPr>
      <w:spacing w:line="276" w:lineRule="auto"/>
      <w:ind w:firstLine="709"/>
    </w:pPr>
    <w:rPr>
      <w:rFonts w:ascii="Times New Roman" w:hAnsi="Times New Roman" w:cs="Times New Roman"/>
      <w:b w:val="0"/>
      <w:bCs w:val="0"/>
    </w:rPr>
  </w:style>
  <w:style w:type="paragraph" w:customStyle="1" w:styleId="114">
    <w:name w:val="Стиль Заголовок 1 + 14 пт"/>
    <w:basedOn w:val="10"/>
    <w:rsid w:val="00A71866"/>
    <w:pPr>
      <w:spacing w:line="276" w:lineRule="auto"/>
      <w:jc w:val="center"/>
    </w:pPr>
    <w:rPr>
      <w:rFonts w:ascii="Times New Roman" w:hAnsi="Times New Roman" w:cs="Times New Roman"/>
      <w:sz w:val="28"/>
      <w:szCs w:val="28"/>
    </w:rPr>
  </w:style>
  <w:style w:type="character" w:customStyle="1" w:styleId="aff6">
    <w:name w:val="Основной текст_"/>
    <w:link w:val="91"/>
    <w:rsid w:val="00A71866"/>
    <w:rPr>
      <w:sz w:val="28"/>
      <w:szCs w:val="28"/>
      <w:shd w:val="clear" w:color="auto" w:fill="FFFFFF"/>
    </w:rPr>
  </w:style>
  <w:style w:type="paragraph" w:customStyle="1" w:styleId="91">
    <w:name w:val="Основной текст9"/>
    <w:basedOn w:val="a"/>
    <w:link w:val="aff6"/>
    <w:rsid w:val="00A71866"/>
    <w:pPr>
      <w:shd w:val="clear" w:color="auto" w:fill="FFFFFF"/>
      <w:spacing w:before="120" w:line="240" w:lineRule="atLeast"/>
    </w:pPr>
    <w:rPr>
      <w:rFonts w:ascii="Calibri" w:eastAsia="Calibri" w:hAnsi="Calibri" w:cs="Calibri"/>
      <w:sz w:val="28"/>
      <w:szCs w:val="28"/>
    </w:rPr>
  </w:style>
  <w:style w:type="paragraph" w:styleId="41">
    <w:name w:val="toc 4"/>
    <w:basedOn w:val="a"/>
    <w:next w:val="a"/>
    <w:autoRedefine/>
    <w:rsid w:val="00A71866"/>
    <w:pPr>
      <w:spacing w:line="276" w:lineRule="auto"/>
      <w:ind w:left="840"/>
    </w:pPr>
    <w:rPr>
      <w:rFonts w:ascii="Calibri" w:hAnsi="Calibri" w:cs="Calibri"/>
      <w:sz w:val="20"/>
      <w:szCs w:val="20"/>
    </w:rPr>
  </w:style>
  <w:style w:type="paragraph" w:styleId="51">
    <w:name w:val="toc 5"/>
    <w:basedOn w:val="a"/>
    <w:next w:val="a"/>
    <w:autoRedefine/>
    <w:rsid w:val="00A71866"/>
    <w:pPr>
      <w:spacing w:line="276" w:lineRule="auto"/>
      <w:ind w:left="1120"/>
    </w:pPr>
    <w:rPr>
      <w:rFonts w:ascii="Calibri" w:hAnsi="Calibri" w:cs="Calibri"/>
      <w:sz w:val="20"/>
      <w:szCs w:val="20"/>
    </w:rPr>
  </w:style>
  <w:style w:type="paragraph" w:styleId="61">
    <w:name w:val="toc 6"/>
    <w:basedOn w:val="a"/>
    <w:next w:val="a"/>
    <w:autoRedefine/>
    <w:rsid w:val="00A71866"/>
    <w:pPr>
      <w:spacing w:line="276" w:lineRule="auto"/>
      <w:ind w:left="1400"/>
    </w:pPr>
    <w:rPr>
      <w:rFonts w:ascii="Calibri" w:hAnsi="Calibri" w:cs="Calibri"/>
      <w:sz w:val="20"/>
      <w:szCs w:val="20"/>
    </w:rPr>
  </w:style>
  <w:style w:type="paragraph" w:styleId="71">
    <w:name w:val="toc 7"/>
    <w:basedOn w:val="a"/>
    <w:next w:val="a"/>
    <w:autoRedefine/>
    <w:rsid w:val="00A71866"/>
    <w:pPr>
      <w:spacing w:line="276" w:lineRule="auto"/>
      <w:ind w:left="1680"/>
    </w:pPr>
    <w:rPr>
      <w:rFonts w:ascii="Calibri" w:hAnsi="Calibri" w:cs="Calibri"/>
      <w:sz w:val="20"/>
      <w:szCs w:val="20"/>
    </w:rPr>
  </w:style>
  <w:style w:type="paragraph" w:styleId="81">
    <w:name w:val="toc 8"/>
    <w:basedOn w:val="a"/>
    <w:next w:val="a"/>
    <w:autoRedefine/>
    <w:rsid w:val="00A71866"/>
    <w:pPr>
      <w:spacing w:line="276" w:lineRule="auto"/>
      <w:ind w:left="1960"/>
    </w:pPr>
    <w:rPr>
      <w:rFonts w:ascii="Calibri" w:hAnsi="Calibri" w:cs="Calibri"/>
      <w:sz w:val="20"/>
      <w:szCs w:val="20"/>
    </w:rPr>
  </w:style>
  <w:style w:type="paragraph" w:styleId="92">
    <w:name w:val="toc 9"/>
    <w:basedOn w:val="a"/>
    <w:next w:val="a"/>
    <w:autoRedefine/>
    <w:rsid w:val="00A71866"/>
    <w:pPr>
      <w:spacing w:line="276" w:lineRule="auto"/>
      <w:ind w:left="2240"/>
    </w:pPr>
    <w:rPr>
      <w:rFonts w:ascii="Calibri" w:hAnsi="Calibri" w:cs="Calibri"/>
      <w:sz w:val="20"/>
      <w:szCs w:val="20"/>
    </w:rPr>
  </w:style>
  <w:style w:type="character" w:styleId="aff7">
    <w:name w:val="FollowedHyperlink"/>
    <w:uiPriority w:val="99"/>
    <w:rsid w:val="00A71866"/>
    <w:rPr>
      <w:color w:val="800080"/>
      <w:u w:val="single"/>
    </w:rPr>
  </w:style>
  <w:style w:type="character" w:styleId="aff8">
    <w:name w:val="Book Title"/>
    <w:uiPriority w:val="33"/>
    <w:qFormat/>
    <w:rsid w:val="00A71866"/>
    <w:rPr>
      <w:b/>
      <w:bCs/>
      <w:smallCaps/>
      <w:spacing w:val="5"/>
    </w:rPr>
  </w:style>
  <w:style w:type="character" w:styleId="aff9">
    <w:name w:val="Subtle Emphasis"/>
    <w:uiPriority w:val="19"/>
    <w:qFormat/>
    <w:rsid w:val="00A71866"/>
    <w:rPr>
      <w:i/>
      <w:iCs/>
      <w:color w:val="808080"/>
    </w:rPr>
  </w:style>
  <w:style w:type="character" w:customStyle="1" w:styleId="82">
    <w:name w:val="Основной текст (8)_"/>
    <w:link w:val="83"/>
    <w:rsid w:val="00A71866"/>
    <w:rPr>
      <w:rFonts w:ascii="Microsoft Sans Serif" w:hAnsi="Microsoft Sans Serif" w:cs="Microsoft Sans Serif"/>
      <w:sz w:val="8"/>
      <w:szCs w:val="8"/>
      <w:shd w:val="clear" w:color="auto" w:fill="FFFFFF"/>
    </w:rPr>
  </w:style>
  <w:style w:type="paragraph" w:customStyle="1" w:styleId="83">
    <w:name w:val="Основной текст (8)"/>
    <w:basedOn w:val="a"/>
    <w:link w:val="82"/>
    <w:rsid w:val="00A71866"/>
    <w:pPr>
      <w:shd w:val="clear" w:color="auto" w:fill="FFFFFF"/>
      <w:spacing w:line="98" w:lineRule="exact"/>
    </w:pPr>
    <w:rPr>
      <w:rFonts w:ascii="Microsoft Sans Serif" w:eastAsia="Calibri" w:hAnsi="Microsoft Sans Serif" w:cs="Microsoft Sans Serif"/>
      <w:sz w:val="8"/>
      <w:szCs w:val="8"/>
    </w:rPr>
  </w:style>
  <w:style w:type="paragraph" w:customStyle="1" w:styleId="ConsPlusNonformat">
    <w:name w:val="ConsPlusNonformat"/>
    <w:uiPriority w:val="99"/>
    <w:rsid w:val="00A71866"/>
    <w:pPr>
      <w:widowControl w:val="0"/>
      <w:autoSpaceDE w:val="0"/>
      <w:autoSpaceDN w:val="0"/>
      <w:adjustRightInd w:val="0"/>
      <w:jc w:val="both"/>
    </w:pPr>
    <w:rPr>
      <w:rFonts w:ascii="Courier New" w:eastAsia="Times New Roman" w:hAnsi="Courier New" w:cs="Courier New"/>
    </w:rPr>
  </w:style>
  <w:style w:type="character" w:customStyle="1" w:styleId="affa">
    <w:name w:val="Текст концевой сноски Знак"/>
    <w:link w:val="affb"/>
    <w:uiPriority w:val="99"/>
    <w:semiHidden/>
    <w:rsid w:val="00A71866"/>
    <w:rPr>
      <w:rFonts w:ascii="Times New Roman" w:hAnsi="Times New Roman" w:cs="Times New Roman"/>
    </w:rPr>
  </w:style>
  <w:style w:type="paragraph" w:styleId="affb">
    <w:name w:val="endnote text"/>
    <w:basedOn w:val="a"/>
    <w:link w:val="affa"/>
    <w:uiPriority w:val="99"/>
    <w:semiHidden/>
    <w:rsid w:val="00A71866"/>
    <w:rPr>
      <w:sz w:val="20"/>
      <w:szCs w:val="20"/>
    </w:rPr>
  </w:style>
  <w:style w:type="character" w:customStyle="1" w:styleId="EndnoteTextChar1">
    <w:name w:val="Endnote Text Char1"/>
    <w:uiPriority w:val="99"/>
    <w:semiHidden/>
    <w:rsid w:val="00066558"/>
    <w:rPr>
      <w:rFonts w:ascii="Times New Roman" w:eastAsia="Times New Roman" w:hAnsi="Times New Roman"/>
      <w:sz w:val="20"/>
      <w:szCs w:val="20"/>
    </w:rPr>
  </w:style>
  <w:style w:type="character" w:customStyle="1" w:styleId="17">
    <w:name w:val="Текст концевой сноски Знак1"/>
    <w:uiPriority w:val="99"/>
    <w:semiHidden/>
    <w:rsid w:val="00A71866"/>
    <w:rPr>
      <w:rFonts w:ascii="Times New Roman" w:hAnsi="Times New Roman" w:cs="Times New Roman"/>
    </w:rPr>
  </w:style>
  <w:style w:type="character" w:styleId="affc">
    <w:name w:val="endnote reference"/>
    <w:uiPriority w:val="99"/>
    <w:semiHidden/>
    <w:rsid w:val="00A71866"/>
    <w:rPr>
      <w:vertAlign w:val="superscript"/>
    </w:rPr>
  </w:style>
  <w:style w:type="table" w:styleId="-5">
    <w:name w:val="Light Shading Accent 5"/>
    <w:basedOn w:val="a1"/>
    <w:uiPriority w:val="99"/>
    <w:rsid w:val="00A71866"/>
    <w:rPr>
      <w:rFonts w:cs="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99"/>
    <w:rsid w:val="00A71866"/>
    <w:rPr>
      <w:rFonts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d">
    <w:name w:val="текст сноски"/>
    <w:basedOn w:val="a"/>
    <w:rsid w:val="00DD49BB"/>
    <w:pPr>
      <w:widowControl w:val="0"/>
    </w:pPr>
    <w:rPr>
      <w:rFonts w:ascii="Gelvetsky 12pt" w:hAnsi="Gelvetsky 12pt" w:cs="Gelvetsky 12pt"/>
      <w:lang w:val="en-US"/>
    </w:rPr>
  </w:style>
  <w:style w:type="character" w:customStyle="1" w:styleId="apple-converted-space">
    <w:name w:val="apple-converted-space"/>
    <w:basedOn w:val="a0"/>
    <w:rsid w:val="00DD49BB"/>
  </w:style>
  <w:style w:type="paragraph" w:customStyle="1" w:styleId="ConsPlusTitle">
    <w:name w:val="ConsPlusTitle"/>
    <w:rsid w:val="00DD49BB"/>
    <w:pPr>
      <w:widowControl w:val="0"/>
      <w:suppressAutoHyphens/>
      <w:autoSpaceDE w:val="0"/>
      <w:jc w:val="both"/>
    </w:pPr>
    <w:rPr>
      <w:rFonts w:ascii="Times New Roman" w:eastAsia="Times New Roman" w:hAnsi="Times New Roman"/>
      <w:b/>
      <w:bCs/>
      <w:sz w:val="28"/>
      <w:szCs w:val="28"/>
      <w:lang w:eastAsia="zh-CN"/>
    </w:rPr>
  </w:style>
  <w:style w:type="paragraph" w:styleId="affe">
    <w:name w:val="caption"/>
    <w:basedOn w:val="a"/>
    <w:next w:val="a"/>
    <w:uiPriority w:val="35"/>
    <w:qFormat/>
    <w:rsid w:val="00DD49BB"/>
    <w:pPr>
      <w:spacing w:after="200"/>
    </w:pPr>
    <w:rPr>
      <w:rFonts w:ascii="Calibri" w:hAnsi="Calibri" w:cs="Calibri"/>
      <w:b/>
      <w:bCs/>
      <w:color w:val="4F81BD"/>
      <w:sz w:val="18"/>
      <w:szCs w:val="18"/>
    </w:rPr>
  </w:style>
  <w:style w:type="character" w:customStyle="1" w:styleId="apple-tab-span">
    <w:name w:val="apple-tab-span"/>
    <w:basedOn w:val="a0"/>
    <w:rsid w:val="00DD49BB"/>
  </w:style>
  <w:style w:type="paragraph" w:styleId="afff">
    <w:name w:val="Revision"/>
    <w:hidden/>
    <w:uiPriority w:val="99"/>
    <w:semiHidden/>
    <w:rsid w:val="00BF53D5"/>
    <w:pPr>
      <w:jc w:val="both"/>
    </w:pPr>
    <w:rPr>
      <w:rFonts w:ascii="Times New Roman" w:eastAsia="Times New Roman" w:hAnsi="Times New Roman"/>
      <w:sz w:val="24"/>
      <w:szCs w:val="24"/>
    </w:rPr>
  </w:style>
  <w:style w:type="paragraph" w:styleId="33">
    <w:name w:val="Body Text 3"/>
    <w:basedOn w:val="a"/>
    <w:link w:val="34"/>
    <w:rsid w:val="00BF53D5"/>
    <w:pPr>
      <w:spacing w:after="120" w:line="276" w:lineRule="auto"/>
    </w:pPr>
    <w:rPr>
      <w:sz w:val="16"/>
      <w:szCs w:val="16"/>
    </w:rPr>
  </w:style>
  <w:style w:type="character" w:customStyle="1" w:styleId="34">
    <w:name w:val="Основной текст 3 Знак"/>
    <w:link w:val="33"/>
    <w:rsid w:val="00BF53D5"/>
    <w:rPr>
      <w:rFonts w:ascii="Times New Roman" w:hAnsi="Times New Roman" w:cs="Times New Roman"/>
      <w:sz w:val="16"/>
      <w:szCs w:val="16"/>
    </w:rPr>
  </w:style>
  <w:style w:type="paragraph" w:customStyle="1" w:styleId="afff0">
    <w:name w:val="Знак Знак Знак Знак"/>
    <w:basedOn w:val="a"/>
    <w:semiHidden/>
    <w:rsid w:val="00BF53D5"/>
    <w:pPr>
      <w:spacing w:after="160" w:line="240" w:lineRule="exact"/>
    </w:pPr>
    <w:rPr>
      <w:rFonts w:ascii="Verdana" w:hAnsi="Verdana" w:cs="Verdana"/>
      <w:sz w:val="20"/>
      <w:szCs w:val="20"/>
      <w:lang w:val="en-US" w:eastAsia="en-US"/>
    </w:rPr>
  </w:style>
  <w:style w:type="numbering" w:customStyle="1" w:styleId="1">
    <w:name w:val="Стиль1"/>
    <w:rsid w:val="00066558"/>
    <w:pPr>
      <w:numPr>
        <w:numId w:val="11"/>
      </w:numPr>
    </w:pPr>
  </w:style>
  <w:style w:type="table" w:customStyle="1" w:styleId="18">
    <w:name w:val="Сетка таблицы1"/>
    <w:basedOn w:val="a1"/>
    <w:next w:val="af7"/>
    <w:rsid w:val="00896EDE"/>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1"/>
    <w:next w:val="1-5"/>
    <w:uiPriority w:val="63"/>
    <w:rsid w:val="00896EDE"/>
    <w:pPr>
      <w:jc w:val="both"/>
    </w:pPr>
    <w:rPr>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1">
    <w:name w:val="Светлая заливка - Акцент 51"/>
    <w:basedOn w:val="a1"/>
    <w:next w:val="-5"/>
    <w:uiPriority w:val="60"/>
    <w:rsid w:val="00896EDE"/>
    <w:pPr>
      <w:jc w:val="both"/>
    </w:pPr>
    <w:rPr>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Светлый список - Акцент 51"/>
    <w:basedOn w:val="a1"/>
    <w:next w:val="-50"/>
    <w:uiPriority w:val="61"/>
    <w:rsid w:val="00896EDE"/>
    <w:pPr>
      <w:jc w:val="both"/>
    </w:pPr>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11">
    <w:name w:val="Стиль11"/>
    <w:uiPriority w:val="99"/>
    <w:rsid w:val="00896EDE"/>
    <w:pPr>
      <w:numPr>
        <w:numId w:val="33"/>
      </w:numPr>
    </w:pPr>
  </w:style>
  <w:style w:type="table" w:customStyle="1" w:styleId="29">
    <w:name w:val="Сетка таблицы2"/>
    <w:basedOn w:val="a1"/>
    <w:next w:val="af7"/>
    <w:uiPriority w:val="59"/>
    <w:rsid w:val="00D662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rsid w:val="00CF2F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EA4F78"/>
  </w:style>
  <w:style w:type="table" w:customStyle="1" w:styleId="42">
    <w:name w:val="Сетка таблицы4"/>
    <w:basedOn w:val="a1"/>
    <w:next w:val="af7"/>
    <w:uiPriority w:val="59"/>
    <w:rsid w:val="00EA4F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09639797">
      <w:marLeft w:val="0"/>
      <w:marRight w:val="0"/>
      <w:marTop w:val="0"/>
      <w:marBottom w:val="0"/>
      <w:divBdr>
        <w:top w:val="none" w:sz="0" w:space="0" w:color="auto"/>
        <w:left w:val="none" w:sz="0" w:space="0" w:color="auto"/>
        <w:bottom w:val="none" w:sz="0" w:space="0" w:color="auto"/>
        <w:right w:val="none" w:sz="0" w:space="0" w:color="auto"/>
      </w:divBdr>
    </w:div>
    <w:div w:id="509639798">
      <w:marLeft w:val="0"/>
      <w:marRight w:val="0"/>
      <w:marTop w:val="0"/>
      <w:marBottom w:val="0"/>
      <w:divBdr>
        <w:top w:val="none" w:sz="0" w:space="0" w:color="auto"/>
        <w:left w:val="none" w:sz="0" w:space="0" w:color="auto"/>
        <w:bottom w:val="none" w:sz="0" w:space="0" w:color="auto"/>
        <w:right w:val="none" w:sz="0" w:space="0" w:color="auto"/>
      </w:divBdr>
    </w:div>
    <w:div w:id="509639799">
      <w:marLeft w:val="0"/>
      <w:marRight w:val="0"/>
      <w:marTop w:val="0"/>
      <w:marBottom w:val="0"/>
      <w:divBdr>
        <w:top w:val="none" w:sz="0" w:space="0" w:color="auto"/>
        <w:left w:val="none" w:sz="0" w:space="0" w:color="auto"/>
        <w:bottom w:val="none" w:sz="0" w:space="0" w:color="auto"/>
        <w:right w:val="none" w:sz="0" w:space="0" w:color="auto"/>
      </w:divBdr>
    </w:div>
    <w:div w:id="509639800">
      <w:marLeft w:val="0"/>
      <w:marRight w:val="0"/>
      <w:marTop w:val="0"/>
      <w:marBottom w:val="0"/>
      <w:divBdr>
        <w:top w:val="none" w:sz="0" w:space="0" w:color="auto"/>
        <w:left w:val="none" w:sz="0" w:space="0" w:color="auto"/>
        <w:bottom w:val="none" w:sz="0" w:space="0" w:color="auto"/>
        <w:right w:val="none" w:sz="0" w:space="0" w:color="auto"/>
      </w:divBdr>
    </w:div>
    <w:div w:id="509639801">
      <w:marLeft w:val="0"/>
      <w:marRight w:val="0"/>
      <w:marTop w:val="0"/>
      <w:marBottom w:val="0"/>
      <w:divBdr>
        <w:top w:val="none" w:sz="0" w:space="0" w:color="auto"/>
        <w:left w:val="none" w:sz="0" w:space="0" w:color="auto"/>
        <w:bottom w:val="none" w:sz="0" w:space="0" w:color="auto"/>
        <w:right w:val="none" w:sz="0" w:space="0" w:color="auto"/>
      </w:divBdr>
    </w:div>
    <w:div w:id="509639802">
      <w:marLeft w:val="0"/>
      <w:marRight w:val="0"/>
      <w:marTop w:val="0"/>
      <w:marBottom w:val="0"/>
      <w:divBdr>
        <w:top w:val="none" w:sz="0" w:space="0" w:color="auto"/>
        <w:left w:val="none" w:sz="0" w:space="0" w:color="auto"/>
        <w:bottom w:val="none" w:sz="0" w:space="0" w:color="auto"/>
        <w:right w:val="none" w:sz="0" w:space="0" w:color="auto"/>
      </w:divBdr>
    </w:div>
    <w:div w:id="509639803">
      <w:marLeft w:val="0"/>
      <w:marRight w:val="0"/>
      <w:marTop w:val="0"/>
      <w:marBottom w:val="0"/>
      <w:divBdr>
        <w:top w:val="none" w:sz="0" w:space="0" w:color="auto"/>
        <w:left w:val="none" w:sz="0" w:space="0" w:color="auto"/>
        <w:bottom w:val="none" w:sz="0" w:space="0" w:color="auto"/>
        <w:right w:val="none" w:sz="0" w:space="0" w:color="auto"/>
      </w:divBdr>
    </w:div>
    <w:div w:id="509639804">
      <w:marLeft w:val="0"/>
      <w:marRight w:val="0"/>
      <w:marTop w:val="0"/>
      <w:marBottom w:val="0"/>
      <w:divBdr>
        <w:top w:val="none" w:sz="0" w:space="0" w:color="auto"/>
        <w:left w:val="none" w:sz="0" w:space="0" w:color="auto"/>
        <w:bottom w:val="none" w:sz="0" w:space="0" w:color="auto"/>
        <w:right w:val="none" w:sz="0" w:space="0" w:color="auto"/>
      </w:divBdr>
    </w:div>
    <w:div w:id="509639805">
      <w:marLeft w:val="0"/>
      <w:marRight w:val="0"/>
      <w:marTop w:val="0"/>
      <w:marBottom w:val="0"/>
      <w:divBdr>
        <w:top w:val="none" w:sz="0" w:space="0" w:color="auto"/>
        <w:left w:val="none" w:sz="0" w:space="0" w:color="auto"/>
        <w:bottom w:val="none" w:sz="0" w:space="0" w:color="auto"/>
        <w:right w:val="none" w:sz="0" w:space="0" w:color="auto"/>
      </w:divBdr>
    </w:div>
    <w:div w:id="509639806">
      <w:marLeft w:val="0"/>
      <w:marRight w:val="0"/>
      <w:marTop w:val="0"/>
      <w:marBottom w:val="0"/>
      <w:divBdr>
        <w:top w:val="none" w:sz="0" w:space="0" w:color="auto"/>
        <w:left w:val="none" w:sz="0" w:space="0" w:color="auto"/>
        <w:bottom w:val="none" w:sz="0" w:space="0" w:color="auto"/>
        <w:right w:val="none" w:sz="0" w:space="0" w:color="auto"/>
      </w:divBdr>
    </w:div>
    <w:div w:id="509639807">
      <w:marLeft w:val="0"/>
      <w:marRight w:val="0"/>
      <w:marTop w:val="0"/>
      <w:marBottom w:val="0"/>
      <w:divBdr>
        <w:top w:val="none" w:sz="0" w:space="0" w:color="auto"/>
        <w:left w:val="none" w:sz="0" w:space="0" w:color="auto"/>
        <w:bottom w:val="none" w:sz="0" w:space="0" w:color="auto"/>
        <w:right w:val="none" w:sz="0" w:space="0" w:color="auto"/>
      </w:divBdr>
    </w:div>
    <w:div w:id="509639808">
      <w:marLeft w:val="0"/>
      <w:marRight w:val="0"/>
      <w:marTop w:val="0"/>
      <w:marBottom w:val="0"/>
      <w:divBdr>
        <w:top w:val="none" w:sz="0" w:space="0" w:color="auto"/>
        <w:left w:val="none" w:sz="0" w:space="0" w:color="auto"/>
        <w:bottom w:val="none" w:sz="0" w:space="0" w:color="auto"/>
        <w:right w:val="none" w:sz="0" w:space="0" w:color="auto"/>
      </w:divBdr>
    </w:div>
    <w:div w:id="509639809">
      <w:marLeft w:val="0"/>
      <w:marRight w:val="0"/>
      <w:marTop w:val="0"/>
      <w:marBottom w:val="0"/>
      <w:divBdr>
        <w:top w:val="none" w:sz="0" w:space="0" w:color="auto"/>
        <w:left w:val="none" w:sz="0" w:space="0" w:color="auto"/>
        <w:bottom w:val="none" w:sz="0" w:space="0" w:color="auto"/>
        <w:right w:val="none" w:sz="0" w:space="0" w:color="auto"/>
      </w:divBdr>
    </w:div>
    <w:div w:id="509639810">
      <w:marLeft w:val="0"/>
      <w:marRight w:val="0"/>
      <w:marTop w:val="0"/>
      <w:marBottom w:val="0"/>
      <w:divBdr>
        <w:top w:val="none" w:sz="0" w:space="0" w:color="auto"/>
        <w:left w:val="none" w:sz="0" w:space="0" w:color="auto"/>
        <w:bottom w:val="none" w:sz="0" w:space="0" w:color="auto"/>
        <w:right w:val="none" w:sz="0" w:space="0" w:color="auto"/>
      </w:divBdr>
    </w:div>
    <w:div w:id="509639811">
      <w:marLeft w:val="0"/>
      <w:marRight w:val="0"/>
      <w:marTop w:val="0"/>
      <w:marBottom w:val="0"/>
      <w:divBdr>
        <w:top w:val="none" w:sz="0" w:space="0" w:color="auto"/>
        <w:left w:val="none" w:sz="0" w:space="0" w:color="auto"/>
        <w:bottom w:val="none" w:sz="0" w:space="0" w:color="auto"/>
        <w:right w:val="none" w:sz="0" w:space="0" w:color="auto"/>
      </w:divBdr>
    </w:div>
    <w:div w:id="509639812">
      <w:marLeft w:val="0"/>
      <w:marRight w:val="0"/>
      <w:marTop w:val="0"/>
      <w:marBottom w:val="0"/>
      <w:divBdr>
        <w:top w:val="none" w:sz="0" w:space="0" w:color="auto"/>
        <w:left w:val="none" w:sz="0" w:space="0" w:color="auto"/>
        <w:bottom w:val="none" w:sz="0" w:space="0" w:color="auto"/>
        <w:right w:val="none" w:sz="0" w:space="0" w:color="auto"/>
      </w:divBdr>
    </w:div>
    <w:div w:id="509639813">
      <w:marLeft w:val="0"/>
      <w:marRight w:val="0"/>
      <w:marTop w:val="0"/>
      <w:marBottom w:val="0"/>
      <w:divBdr>
        <w:top w:val="none" w:sz="0" w:space="0" w:color="auto"/>
        <w:left w:val="none" w:sz="0" w:space="0" w:color="auto"/>
        <w:bottom w:val="none" w:sz="0" w:space="0" w:color="auto"/>
        <w:right w:val="none" w:sz="0" w:space="0" w:color="auto"/>
      </w:divBdr>
    </w:div>
    <w:div w:id="509639814">
      <w:marLeft w:val="0"/>
      <w:marRight w:val="0"/>
      <w:marTop w:val="0"/>
      <w:marBottom w:val="0"/>
      <w:divBdr>
        <w:top w:val="none" w:sz="0" w:space="0" w:color="auto"/>
        <w:left w:val="none" w:sz="0" w:space="0" w:color="auto"/>
        <w:bottom w:val="none" w:sz="0" w:space="0" w:color="auto"/>
        <w:right w:val="none" w:sz="0" w:space="0" w:color="auto"/>
      </w:divBdr>
    </w:div>
    <w:div w:id="669723752">
      <w:bodyDiv w:val="1"/>
      <w:marLeft w:val="0"/>
      <w:marRight w:val="0"/>
      <w:marTop w:val="0"/>
      <w:marBottom w:val="0"/>
      <w:divBdr>
        <w:top w:val="none" w:sz="0" w:space="0" w:color="auto"/>
        <w:left w:val="none" w:sz="0" w:space="0" w:color="auto"/>
        <w:bottom w:val="none" w:sz="0" w:space="0" w:color="auto"/>
        <w:right w:val="none" w:sz="0" w:space="0" w:color="auto"/>
      </w:divBdr>
    </w:div>
    <w:div w:id="918633853">
      <w:bodyDiv w:val="1"/>
      <w:marLeft w:val="0"/>
      <w:marRight w:val="0"/>
      <w:marTop w:val="0"/>
      <w:marBottom w:val="0"/>
      <w:divBdr>
        <w:top w:val="none" w:sz="0" w:space="0" w:color="auto"/>
        <w:left w:val="none" w:sz="0" w:space="0" w:color="auto"/>
        <w:bottom w:val="none" w:sz="0" w:space="0" w:color="auto"/>
        <w:right w:val="none" w:sz="0" w:space="0" w:color="auto"/>
      </w:divBdr>
      <w:divsChild>
        <w:div w:id="253129534">
          <w:marLeft w:val="547"/>
          <w:marRight w:val="0"/>
          <w:marTop w:val="0"/>
          <w:marBottom w:val="0"/>
          <w:divBdr>
            <w:top w:val="none" w:sz="0" w:space="0" w:color="auto"/>
            <w:left w:val="none" w:sz="0" w:space="0" w:color="auto"/>
            <w:bottom w:val="none" w:sz="0" w:space="0" w:color="auto"/>
            <w:right w:val="none" w:sz="0" w:space="0" w:color="auto"/>
          </w:divBdr>
        </w:div>
      </w:divsChild>
    </w:div>
    <w:div w:id="1014116373">
      <w:bodyDiv w:val="1"/>
      <w:marLeft w:val="0"/>
      <w:marRight w:val="0"/>
      <w:marTop w:val="0"/>
      <w:marBottom w:val="0"/>
      <w:divBdr>
        <w:top w:val="none" w:sz="0" w:space="0" w:color="auto"/>
        <w:left w:val="none" w:sz="0" w:space="0" w:color="auto"/>
        <w:bottom w:val="none" w:sz="0" w:space="0" w:color="auto"/>
        <w:right w:val="none" w:sz="0" w:space="0" w:color="auto"/>
      </w:divBdr>
      <w:divsChild>
        <w:div w:id="263654022">
          <w:marLeft w:val="547"/>
          <w:marRight w:val="0"/>
          <w:marTop w:val="0"/>
          <w:marBottom w:val="0"/>
          <w:divBdr>
            <w:top w:val="none" w:sz="0" w:space="0" w:color="auto"/>
            <w:left w:val="none" w:sz="0" w:space="0" w:color="auto"/>
            <w:bottom w:val="none" w:sz="0" w:space="0" w:color="auto"/>
            <w:right w:val="none" w:sz="0" w:space="0" w:color="auto"/>
          </w:divBdr>
        </w:div>
      </w:divsChild>
    </w:div>
    <w:div w:id="1085036745">
      <w:bodyDiv w:val="1"/>
      <w:marLeft w:val="0"/>
      <w:marRight w:val="0"/>
      <w:marTop w:val="0"/>
      <w:marBottom w:val="0"/>
      <w:divBdr>
        <w:top w:val="none" w:sz="0" w:space="0" w:color="auto"/>
        <w:left w:val="none" w:sz="0" w:space="0" w:color="auto"/>
        <w:bottom w:val="none" w:sz="0" w:space="0" w:color="auto"/>
        <w:right w:val="none" w:sz="0" w:space="0" w:color="auto"/>
      </w:divBdr>
      <w:divsChild>
        <w:div w:id="126996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88394">
      <w:bodyDiv w:val="1"/>
      <w:marLeft w:val="0"/>
      <w:marRight w:val="0"/>
      <w:marTop w:val="0"/>
      <w:marBottom w:val="0"/>
      <w:divBdr>
        <w:top w:val="none" w:sz="0" w:space="0" w:color="auto"/>
        <w:left w:val="none" w:sz="0" w:space="0" w:color="auto"/>
        <w:bottom w:val="none" w:sz="0" w:space="0" w:color="auto"/>
        <w:right w:val="none" w:sz="0" w:space="0" w:color="auto"/>
      </w:divBdr>
    </w:div>
    <w:div w:id="1990019300">
      <w:bodyDiv w:val="1"/>
      <w:marLeft w:val="0"/>
      <w:marRight w:val="0"/>
      <w:marTop w:val="0"/>
      <w:marBottom w:val="0"/>
      <w:divBdr>
        <w:top w:val="none" w:sz="0" w:space="0" w:color="auto"/>
        <w:left w:val="none" w:sz="0" w:space="0" w:color="auto"/>
        <w:bottom w:val="none" w:sz="0" w:space="0" w:color="auto"/>
        <w:right w:val="none" w:sz="0" w:space="0" w:color="auto"/>
      </w:divBdr>
      <w:divsChild>
        <w:div w:id="1735658793">
          <w:marLeft w:val="547"/>
          <w:marRight w:val="0"/>
          <w:marTop w:val="0"/>
          <w:marBottom w:val="240"/>
          <w:divBdr>
            <w:top w:val="none" w:sz="0" w:space="0" w:color="auto"/>
            <w:left w:val="none" w:sz="0" w:space="0" w:color="auto"/>
            <w:bottom w:val="none" w:sz="0" w:space="0" w:color="auto"/>
            <w:right w:val="none" w:sz="0" w:space="0" w:color="auto"/>
          </w:divBdr>
        </w:div>
      </w:divsChild>
    </w:div>
    <w:div w:id="2076782924">
      <w:bodyDiv w:val="1"/>
      <w:marLeft w:val="0"/>
      <w:marRight w:val="0"/>
      <w:marTop w:val="0"/>
      <w:marBottom w:val="0"/>
      <w:divBdr>
        <w:top w:val="none" w:sz="0" w:space="0" w:color="auto"/>
        <w:left w:val="none" w:sz="0" w:space="0" w:color="auto"/>
        <w:bottom w:val="none" w:sz="0" w:space="0" w:color="auto"/>
        <w:right w:val="none" w:sz="0" w:space="0" w:color="auto"/>
      </w:divBdr>
      <w:divsChild>
        <w:div w:id="371730294">
          <w:marLeft w:val="0"/>
          <w:marRight w:val="0"/>
          <w:marTop w:val="0"/>
          <w:marBottom w:val="0"/>
          <w:divBdr>
            <w:top w:val="none" w:sz="0" w:space="0" w:color="auto"/>
            <w:left w:val="none" w:sz="0" w:space="0" w:color="auto"/>
            <w:bottom w:val="none" w:sz="0" w:space="0" w:color="auto"/>
            <w:right w:val="none" w:sz="0" w:space="0" w:color="auto"/>
          </w:divBdr>
          <w:divsChild>
            <w:div w:id="1641350779">
              <w:marLeft w:val="0"/>
              <w:marRight w:val="0"/>
              <w:marTop w:val="0"/>
              <w:marBottom w:val="0"/>
              <w:divBdr>
                <w:top w:val="none" w:sz="0" w:space="0" w:color="auto"/>
                <w:left w:val="none" w:sz="0" w:space="0" w:color="auto"/>
                <w:bottom w:val="none" w:sz="0" w:space="0" w:color="auto"/>
                <w:right w:val="none" w:sz="0" w:space="0" w:color="auto"/>
              </w:divBdr>
              <w:divsChild>
                <w:div w:id="587664327">
                  <w:marLeft w:val="0"/>
                  <w:marRight w:val="0"/>
                  <w:marTop w:val="300"/>
                  <w:marBottom w:val="300"/>
                  <w:divBdr>
                    <w:top w:val="none" w:sz="0" w:space="0" w:color="auto"/>
                    <w:left w:val="none" w:sz="0" w:space="0" w:color="auto"/>
                    <w:bottom w:val="none" w:sz="0" w:space="0" w:color="auto"/>
                    <w:right w:val="none" w:sz="0" w:space="0" w:color="auto"/>
                  </w:divBdr>
                  <w:divsChild>
                    <w:div w:id="6317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ru.wikipedia.org/wiki/%D0%A1%D0%B5%D1%80%D0%B2%D0%B5%D1%80_(%D0%B0%D0%BF%D0%BF%D0%B0%D1%80%D0%B0%D1%82%D0%BD%D0%BE%D0%B5_%D0%BE%D0%B1%D0%B5%D1%81%D0%BF%D0%B5%D1%87%D0%B5%D0%BD%D0%B8%D0%B5)"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oleObject" Target="embeddings/oleObject1.bin"/><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2.png"/><Relationship Id="rId38" Type="http://schemas.openxmlformats.org/officeDocument/2006/relationships/hyperlink" Target="https://ru.wikipedia.org/wiki/%D0%9F%D1%80%D0%BE%D0%B3%D1%80%D0%B0%D0%BC%D0%BC%D0%BD%D0%BE%D0%B5_%D0%BE%D0%B1%D0%B5%D1%81%D0%BF%D0%B5%D1%87%D0%B5%D0%BD%D0%B8%D0%B5"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ru/deprog/Department3" TargetMode="Externa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oleObject" Target="embeddings/oleObject2.bin"/><Relationship Id="rId10" Type="http://schemas.openxmlformats.org/officeDocument/2006/relationships/hyperlink" Target="file:///C:\Users\aserova\AppData\Local\Microsoft\Windows\Temporary%20Internet%20Files\Content.Outlook\2LELKCHA\(http:\www.hse.ru\cpk\about"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Распределение выпускников программы (рынок труда</a:t>
            </a:r>
            <a:r>
              <a:rPr lang="ru-RU" sz="1100" baseline="0"/>
              <a:t>)</a:t>
            </a:r>
            <a:endParaRPr lang="ru-RU" sz="1100"/>
          </a:p>
        </c:rich>
      </c:tx>
      <c:layout/>
    </c:title>
    <c:view3D>
      <c:rotX val="30"/>
      <c:perspective val="30"/>
    </c:view3D>
    <c:plotArea>
      <c:layout>
        <c:manualLayout>
          <c:layoutTarget val="inner"/>
          <c:xMode val="edge"/>
          <c:yMode val="edge"/>
          <c:x val="7.013382498059155E-2"/>
          <c:y val="0.27366177259015717"/>
          <c:w val="0.57821969717306465"/>
          <c:h val="0.7241284646638213"/>
        </c:manualLayout>
      </c:layout>
      <c:pie3DChart>
        <c:varyColors val="1"/>
        <c:ser>
          <c:idx val="0"/>
          <c:order val="0"/>
          <c:tx>
            <c:strRef>
              <c:f>Лист1!$B$1</c:f>
              <c:strCache>
                <c:ptCount val="1"/>
                <c:pt idx="0">
                  <c:v>Распределение выпускников программы</c:v>
                </c:pt>
              </c:strCache>
            </c:strRef>
          </c:tx>
          <c:explosion val="25"/>
          <c:dPt>
            <c:idx val="0"/>
            <c:explosion val="9"/>
          </c:dPt>
          <c:dLbls>
            <c:showPercent val="1"/>
          </c:dLbls>
          <c:cat>
            <c:strRef>
              <c:f>Лист1!$A$2:$A$3</c:f>
              <c:strCache>
                <c:ptCount val="2"/>
                <c:pt idx="0">
                  <c:v>Доля контингента выпускников, работающих по профилю подготовки в регионе</c:v>
                </c:pt>
                <c:pt idx="1">
                  <c:v>не трудоустроены</c:v>
                </c:pt>
              </c:strCache>
            </c:strRef>
          </c:cat>
          <c:val>
            <c:numRef>
              <c:f>Лист1!$B$2:$B$3</c:f>
              <c:numCache>
                <c:formatCode>General</c:formatCode>
                <c:ptCount val="2"/>
                <c:pt idx="0">
                  <c:v>91</c:v>
                </c:pt>
                <c:pt idx="1">
                  <c:v>9</c:v>
                </c:pt>
              </c:numCache>
            </c:numRef>
          </c:val>
        </c:ser>
      </c:pie3DChart>
      <c:spPr>
        <a:noFill/>
        <a:ln w="25378">
          <a:noFill/>
        </a:ln>
      </c:spPr>
    </c:plotArea>
    <c:legend>
      <c:legendPos val="r"/>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layout>
        <c:manualLayout>
          <c:xMode val="edge"/>
          <c:yMode val="edge"/>
          <c:x val="0.43379599722983675"/>
          <c:y val="2.6654719884152411E-2"/>
        </c:manualLayout>
      </c:layout>
      <c:txPr>
        <a:bodyPr/>
        <a:lstStyle/>
        <a:p>
          <a:pPr>
            <a:defRPr sz="1397"/>
          </a:pPr>
          <a:endParaRPr lang="ru-RU"/>
        </a:p>
      </c:txPr>
    </c:title>
    <c:plotArea>
      <c:layout>
        <c:manualLayout>
          <c:layoutTarget val="inner"/>
          <c:xMode val="edge"/>
          <c:yMode val="edge"/>
          <c:x val="0.1062488608194809"/>
          <c:y val="0.2200131933135224"/>
          <c:w val="0.47208119167395773"/>
          <c:h val="0.72473018764445485"/>
        </c:manualLayout>
      </c:layout>
      <c:doughnutChart>
        <c:varyColors val="1"/>
        <c:ser>
          <c:idx val="0"/>
          <c:order val="0"/>
          <c:tx>
            <c:strRef>
              <c:f>Лист1!$B$1</c:f>
              <c:strCache>
                <c:ptCount val="1"/>
                <c:pt idx="0">
                  <c:v>УМК</c:v>
                </c:pt>
              </c:strCache>
            </c:strRef>
          </c:tx>
          <c:explosion val="6"/>
          <c:dLbls>
            <c:showPercent val="1"/>
          </c:dLbls>
          <c:cat>
            <c:strRef>
              <c:f>Лист1!$A$2:$A$4</c:f>
              <c:strCache>
                <c:ptCount val="3"/>
                <c:pt idx="0">
                  <c:v> УМК, согласованные с работодателями</c:v>
                </c:pt>
                <c:pt idx="1">
                  <c:v>УМК, не согласованные с работодателями </c:v>
                </c:pt>
                <c:pt idx="2">
                  <c:v>Затрудняюсь ответить</c:v>
                </c:pt>
              </c:strCache>
            </c:strRef>
          </c:cat>
          <c:val>
            <c:numRef>
              <c:f>Лист1!$B$2:$B$4</c:f>
              <c:numCache>
                <c:formatCode>General</c:formatCode>
                <c:ptCount val="3"/>
                <c:pt idx="0">
                  <c:v>40</c:v>
                </c:pt>
                <c:pt idx="1">
                  <c:v>40</c:v>
                </c:pt>
                <c:pt idx="2">
                  <c:v>20</c:v>
                </c:pt>
              </c:numCache>
            </c:numRef>
          </c:val>
        </c:ser>
        <c:firstSliceAng val="0"/>
        <c:holeSize val="50"/>
      </c:doughnutChart>
      <c:spPr>
        <a:noFill/>
        <a:ln w="25345">
          <a:noFill/>
        </a:ln>
      </c:spPr>
    </c:plotArea>
    <c:legend>
      <c:legendPos val="r"/>
      <c:layout/>
    </c:legend>
    <c:plotVisOnly val="1"/>
    <c:dispBlanksAs val="zero"/>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layout/>
      <c:txPr>
        <a:bodyPr/>
        <a:lstStyle/>
        <a:p>
          <a:pPr>
            <a:defRPr sz="1402"/>
          </a:pPr>
          <a:endParaRPr lang="ru-RU"/>
        </a:p>
      </c:txPr>
    </c:title>
    <c:view3D>
      <c:rotX val="30"/>
      <c:perspective val="30"/>
    </c:view3D>
    <c:plotArea>
      <c:layout>
        <c:manualLayout>
          <c:layoutTarget val="inner"/>
          <c:xMode val="edge"/>
          <c:yMode val="edge"/>
          <c:x val="7.1623215171118942E-2"/>
          <c:y val="0.23550629429518041"/>
          <c:w val="0.53203053424073654"/>
          <c:h val="0.70019154880230139"/>
        </c:manualLayout>
      </c:layout>
      <c:pie3DChart>
        <c:varyColors val="1"/>
        <c:ser>
          <c:idx val="0"/>
          <c:order val="0"/>
          <c:tx>
            <c:strRef>
              <c:f>Лист1!$B$1</c:f>
              <c:strCache>
                <c:ptCount val="1"/>
                <c:pt idx="0">
                  <c:v>КИМ</c:v>
                </c:pt>
              </c:strCache>
            </c:strRef>
          </c:tx>
          <c:dLbls>
            <c:showPercent val="1"/>
          </c:dLbls>
          <c:cat>
            <c:strRef>
              <c:f>Лист1!$A$2:$A$4</c:f>
              <c:strCache>
                <c:ptCount val="3"/>
                <c:pt idx="0">
                  <c:v>УМК, содержащие КИМ, разработанные на основе реальных практических ситуаций</c:v>
                </c:pt>
                <c:pt idx="1">
                  <c:v>УМК, содержащие КИМы, предоставленные работодателями</c:v>
                </c:pt>
                <c:pt idx="2">
                  <c:v>УМК, содержащие КИМы, разработанные только на основе теоретического материала </c:v>
                </c:pt>
              </c:strCache>
            </c:strRef>
          </c:cat>
          <c:val>
            <c:numRef>
              <c:f>Лист1!$B$2:$B$4</c:f>
              <c:numCache>
                <c:formatCode>General</c:formatCode>
                <c:ptCount val="3"/>
                <c:pt idx="0">
                  <c:v>20</c:v>
                </c:pt>
                <c:pt idx="1">
                  <c:v>40</c:v>
                </c:pt>
                <c:pt idx="2">
                  <c:v>40</c:v>
                </c:pt>
              </c:numCache>
            </c:numRef>
          </c:val>
        </c:ser>
      </c:pie3DChart>
      <c:spPr>
        <a:noFill/>
        <a:ln w="25439">
          <a:noFill/>
        </a:ln>
      </c:spPr>
    </c:plotArea>
    <c:legend>
      <c:legendPos val="r"/>
      <c:layout/>
    </c:legend>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398"/>
            </a:pPr>
            <a:r>
              <a:rPr lang="ru-RU" sz="1398"/>
              <a:t>Учет мнения студентов при разработке и актуализации</a:t>
            </a:r>
            <a:r>
              <a:rPr lang="ru-RU" sz="1398" baseline="0"/>
              <a:t> УММ</a:t>
            </a:r>
            <a:endParaRPr lang="en-US" sz="1400"/>
          </a:p>
        </c:rich>
      </c:tx>
      <c:layout/>
    </c:title>
    <c:plotArea>
      <c:layout>
        <c:manualLayout>
          <c:layoutTarget val="inner"/>
          <c:xMode val="edge"/>
          <c:yMode val="edge"/>
          <c:x val="0.12589047728257272"/>
          <c:y val="0.20264349714906352"/>
          <c:w val="0.4285568381622204"/>
          <c:h val="0.76105783328808208"/>
        </c:manualLayout>
      </c:layout>
      <c:pieChart>
        <c:varyColors val="1"/>
        <c:ser>
          <c:idx val="0"/>
          <c:order val="0"/>
          <c:tx>
            <c:strRef>
              <c:f>Sheet1!$A$2</c:f>
              <c:strCache>
                <c:ptCount val="1"/>
              </c:strCache>
            </c:strRef>
          </c:tx>
          <c:dPt>
            <c:idx val="1"/>
            <c:explosion val="3"/>
          </c:dPt>
          <c:dLbls>
            <c:showPercent val="1"/>
          </c:dLbls>
          <c:cat>
            <c:strRef>
              <c:f>Sheet1!$B$1:$D$1</c:f>
              <c:strCache>
                <c:ptCount val="3"/>
                <c:pt idx="0">
                  <c:v>да</c:v>
                </c:pt>
                <c:pt idx="1">
                  <c:v>нет</c:v>
                </c:pt>
                <c:pt idx="2">
                  <c:v>затрудняюсь ответить</c:v>
                </c:pt>
              </c:strCache>
            </c:strRef>
          </c:cat>
          <c:val>
            <c:numRef>
              <c:f>Sheet1!$B$2:$D$2</c:f>
              <c:numCache>
                <c:formatCode>General</c:formatCode>
                <c:ptCount val="3"/>
                <c:pt idx="0">
                  <c:v>21</c:v>
                </c:pt>
                <c:pt idx="1">
                  <c:v>28</c:v>
                </c:pt>
                <c:pt idx="2">
                  <c:v>48</c:v>
                </c:pt>
              </c:numCache>
            </c:numRef>
          </c:val>
        </c:ser>
        <c:firstSliceAng val="0"/>
      </c:pieChart>
      <c:spPr>
        <a:noFill/>
        <a:ln w="25365">
          <a:noFill/>
        </a:ln>
      </c:spPr>
    </c:plotArea>
    <c:legend>
      <c:legendPos val="r"/>
      <c:layout/>
    </c:legend>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Доля занятий, проводимых в интерактивной форме</a:t>
            </a:r>
          </a:p>
        </c:rich>
      </c:tx>
      <c:layout/>
    </c:title>
    <c:view3D>
      <c:depthPercent val="100"/>
      <c:perspective val="30"/>
    </c:view3D>
    <c:plotArea>
      <c:layout/>
      <c:bar3DChart>
        <c:barDir val="col"/>
        <c:grouping val="clustered"/>
        <c:ser>
          <c:idx val="0"/>
          <c:order val="0"/>
          <c:tx>
            <c:strRef>
              <c:f>Лист1!$B$1</c:f>
              <c:strCache>
                <c:ptCount val="1"/>
                <c:pt idx="0">
                  <c:v>Доля занятий, проводимых в интерактивной форме</c:v>
                </c:pt>
              </c:strCache>
            </c:strRef>
          </c:tx>
          <c:cat>
            <c:strRef>
              <c:f>Лист1!$A$2:$A$6</c:f>
              <c:strCache>
                <c:ptCount val="5"/>
                <c:pt idx="0">
                  <c:v>Консалтинг в управлении проектами</c:v>
                </c:pt>
                <c:pt idx="1">
                  <c:v>Управление инвестиционными проектами</c:v>
                </c:pt>
                <c:pt idx="2">
                  <c:v>Методы поиска нестандартных проектных решений            35</c:v>
                </c:pt>
                <c:pt idx="3">
                  <c:v>Методы научных   исследований в менеджменте            35</c:v>
                </c:pt>
                <c:pt idx="4">
                  <c:v>Гибкое управление проектами</c:v>
                </c:pt>
              </c:strCache>
            </c:strRef>
          </c:cat>
          <c:val>
            <c:numRef>
              <c:f>Лист1!$B$2:$B$6</c:f>
              <c:numCache>
                <c:formatCode>General</c:formatCode>
                <c:ptCount val="5"/>
                <c:pt idx="0">
                  <c:v>60</c:v>
                </c:pt>
                <c:pt idx="1">
                  <c:v>30</c:v>
                </c:pt>
                <c:pt idx="2">
                  <c:v>35</c:v>
                </c:pt>
                <c:pt idx="3">
                  <c:v>50</c:v>
                </c:pt>
                <c:pt idx="4">
                  <c:v>40</c:v>
                </c:pt>
              </c:numCache>
            </c:numRef>
          </c:val>
        </c:ser>
        <c:gapWidth val="75"/>
        <c:shape val="box"/>
        <c:axId val="167880576"/>
        <c:axId val="167882112"/>
        <c:axId val="0"/>
      </c:bar3DChart>
      <c:catAx>
        <c:axId val="167880576"/>
        <c:scaling>
          <c:orientation val="minMax"/>
        </c:scaling>
        <c:axPos val="b"/>
        <c:numFmt formatCode="General" sourceLinked="1"/>
        <c:majorTickMark val="none"/>
        <c:tickLblPos val="nextTo"/>
        <c:crossAx val="167882112"/>
        <c:crosses val="autoZero"/>
        <c:auto val="1"/>
        <c:lblAlgn val="ctr"/>
        <c:lblOffset val="100"/>
      </c:catAx>
      <c:valAx>
        <c:axId val="167882112"/>
        <c:scaling>
          <c:orientation val="minMax"/>
          <c:max val="100"/>
          <c:min val="0"/>
        </c:scaling>
        <c:axPos val="l"/>
        <c:majorGridlines/>
        <c:numFmt formatCode="General" sourceLinked="1"/>
        <c:majorTickMark val="none"/>
        <c:tickLblPos val="nextTo"/>
        <c:spPr>
          <a:ln w="7128">
            <a:noFill/>
          </a:ln>
        </c:spPr>
        <c:crossAx val="167880576"/>
        <c:crosses val="autoZero"/>
        <c:crossBetween val="between"/>
      </c:valAx>
      <c:spPr>
        <a:noFill/>
        <a:ln w="19007">
          <a:noFill/>
        </a:ln>
      </c:spPr>
    </c:plotArea>
    <c:legend>
      <c:legendPos val="b"/>
      <c:layout/>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200"/>
            </a:pPr>
            <a:r>
              <a:rPr lang="ru-RU" sz="1200"/>
              <a:t>По итогам проведения комплексной оценки ППС в рамках реализации ООП </a:t>
            </a:r>
          </a:p>
        </c:rich>
      </c:tx>
      <c:layout/>
    </c:title>
    <c:view3D>
      <c:rotX val="30"/>
      <c:perspective val="30"/>
    </c:view3D>
    <c:plotArea>
      <c:layout>
        <c:manualLayout>
          <c:layoutTarget val="inner"/>
          <c:xMode val="edge"/>
          <c:yMode val="edge"/>
          <c:x val="6.8568044093316502E-2"/>
          <c:y val="0.29474317988064835"/>
          <c:w val="0.56955681517812562"/>
          <c:h val="0.65944302358624662"/>
        </c:manualLayout>
      </c:layout>
      <c:pie3DChart>
        <c:varyColors val="1"/>
        <c:ser>
          <c:idx val="0"/>
          <c:order val="0"/>
          <c:tx>
            <c:strRef>
              <c:f>Лист1!$B$1</c:f>
              <c:strCache>
                <c:ptCount val="1"/>
                <c:pt idx="0">
                  <c:v>Результаты процедуры комплексной оценки ППС в рамках реализации ООП </c:v>
                </c:pt>
              </c:strCache>
            </c:strRef>
          </c:tx>
          <c:explosion val="25"/>
          <c:dLbls>
            <c:showPercent val="1"/>
          </c:dLbls>
          <c:cat>
            <c:strRef>
              <c:f>Лист1!$A$2:$A$3</c:f>
              <c:strCache>
                <c:ptCount val="2"/>
                <c:pt idx="0">
                  <c:v>продлены трудовые контракты</c:v>
                </c:pt>
                <c:pt idx="1">
                  <c:v>повышены в должности</c:v>
                </c:pt>
              </c:strCache>
            </c:strRef>
          </c:cat>
          <c:val>
            <c:numRef>
              <c:f>Лист1!$B$2:$B$3</c:f>
              <c:numCache>
                <c:formatCode>General</c:formatCode>
                <c:ptCount val="2"/>
                <c:pt idx="0">
                  <c:v>75</c:v>
                </c:pt>
                <c:pt idx="1">
                  <c:v>25</c:v>
                </c:pt>
              </c:numCache>
            </c:numRef>
          </c:val>
        </c:ser>
      </c:pie3DChart>
      <c:spPr>
        <a:noFill/>
        <a:ln w="25386">
          <a:noFill/>
        </a:ln>
      </c:spPr>
    </c:plotArea>
    <c:legend>
      <c:legendPos val="r"/>
      <c:layout/>
    </c:legend>
    <c:plotVisOnly val="1"/>
    <c:dispBlanksAs val="zero"/>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200"/>
            </a:pPr>
            <a:r>
              <a:rPr lang="ru-RU" sz="1200"/>
              <a:t>Возрастной состав штатных преподавателей</a:t>
            </a:r>
          </a:p>
        </c:rich>
      </c:tx>
      <c:layout/>
    </c:title>
    <c:plotArea>
      <c:layout/>
      <c:doughnutChart>
        <c:varyColors val="1"/>
        <c:ser>
          <c:idx val="0"/>
          <c:order val="0"/>
          <c:tx>
            <c:strRef>
              <c:f>Лист1!$B$1</c:f>
              <c:strCache>
                <c:ptCount val="1"/>
                <c:pt idx="0">
                  <c:v>Возраст </c:v>
                </c:pt>
              </c:strCache>
            </c:strRef>
          </c:tx>
          <c:dPt>
            <c:idx val="2"/>
            <c:explosion val="1"/>
          </c:dPt>
          <c:dLbls>
            <c:showPercent val="1"/>
          </c:dLbls>
          <c:cat>
            <c:strRef>
              <c:f>Лист1!$A$2:$A$6</c:f>
              <c:strCache>
                <c:ptCount val="5"/>
                <c:pt idx="0">
                  <c:v>до 30 лет</c:v>
                </c:pt>
                <c:pt idx="1">
                  <c:v>31-45 лет</c:v>
                </c:pt>
                <c:pt idx="2">
                  <c:v>46-5 лет</c:v>
                </c:pt>
                <c:pt idx="3">
                  <c:v>56-70 лет</c:v>
                </c:pt>
                <c:pt idx="4">
                  <c:v>более 70 лет</c:v>
                </c:pt>
              </c:strCache>
            </c:strRef>
          </c:cat>
          <c:val>
            <c:numRef>
              <c:f>Лист1!$B$2:$B$6</c:f>
              <c:numCache>
                <c:formatCode>General</c:formatCode>
                <c:ptCount val="5"/>
                <c:pt idx="0">
                  <c:v>21</c:v>
                </c:pt>
                <c:pt idx="1">
                  <c:v>37</c:v>
                </c:pt>
                <c:pt idx="2">
                  <c:v>5</c:v>
                </c:pt>
                <c:pt idx="3">
                  <c:v>32</c:v>
                </c:pt>
                <c:pt idx="4">
                  <c:v>5</c:v>
                </c:pt>
              </c:numCache>
            </c:numRef>
          </c:val>
        </c:ser>
        <c:firstSliceAng val="0"/>
        <c:holeSize val="50"/>
      </c:doughnutChart>
      <c:spPr>
        <a:noFill/>
        <a:ln w="25398">
          <a:noFill/>
        </a:ln>
      </c:spPr>
    </c:plotArea>
    <c:legend>
      <c:legendPos val="r"/>
      <c:layout/>
    </c:legend>
    <c:plotVisOnly val="1"/>
    <c:dispBlanksAs val="zero"/>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Удовлетворенность</a:t>
            </a:r>
            <a:r>
              <a:rPr lang="ru-RU" sz="1200" baseline="0"/>
              <a:t> качеством аудиторий, лабораторий, помещений кафедр, фондов и читального зала библиотеки</a:t>
            </a:r>
            <a:endParaRPr lang="ru-RU" sz="1200"/>
          </a:p>
        </c:rich>
      </c:tx>
      <c:layout/>
    </c:title>
    <c:plotArea>
      <c:layout/>
      <c:barChart>
        <c:barDir val="col"/>
        <c:grouping val="clustered"/>
        <c:ser>
          <c:idx val="0"/>
          <c:order val="0"/>
          <c:tx>
            <c:strRef>
              <c:f>Лист1!$B$1</c:f>
              <c:strCache>
                <c:ptCount val="1"/>
                <c:pt idx="0">
                  <c:v>удовлетворены</c:v>
                </c:pt>
              </c:strCache>
            </c:strRef>
          </c:tx>
          <c:cat>
            <c:strRef>
              <c:f>Лист1!$A$2:$A$3</c:f>
              <c:strCache>
                <c:ptCount val="2"/>
                <c:pt idx="0">
                  <c:v>Студенты</c:v>
                </c:pt>
                <c:pt idx="1">
                  <c:v>Преподаватели</c:v>
                </c:pt>
              </c:strCache>
            </c:strRef>
          </c:cat>
          <c:val>
            <c:numRef>
              <c:f>Лист1!$B$2:$B$3</c:f>
              <c:numCache>
                <c:formatCode>General</c:formatCode>
                <c:ptCount val="2"/>
                <c:pt idx="0">
                  <c:v>76</c:v>
                </c:pt>
                <c:pt idx="1">
                  <c:v>100</c:v>
                </c:pt>
              </c:numCache>
            </c:numRef>
          </c:val>
        </c:ser>
        <c:ser>
          <c:idx val="1"/>
          <c:order val="1"/>
          <c:tx>
            <c:strRef>
              <c:f>Лист1!$C$1</c:f>
              <c:strCache>
                <c:ptCount val="1"/>
                <c:pt idx="0">
                  <c:v>не удовлетворены</c:v>
                </c:pt>
              </c:strCache>
            </c:strRef>
          </c:tx>
          <c:cat>
            <c:strRef>
              <c:f>Лист1!$A$2:$A$3</c:f>
              <c:strCache>
                <c:ptCount val="2"/>
                <c:pt idx="0">
                  <c:v>Студенты</c:v>
                </c:pt>
                <c:pt idx="1">
                  <c:v>Преподаватели</c:v>
                </c:pt>
              </c:strCache>
            </c:strRef>
          </c:cat>
          <c:val>
            <c:numRef>
              <c:f>Лист1!$C$2:$C$3</c:f>
              <c:numCache>
                <c:formatCode>General</c:formatCode>
                <c:ptCount val="2"/>
                <c:pt idx="0">
                  <c:v>3</c:v>
                </c:pt>
              </c:numCache>
            </c:numRef>
          </c:val>
        </c:ser>
        <c:ser>
          <c:idx val="2"/>
          <c:order val="2"/>
          <c:tx>
            <c:strRef>
              <c:f>Лист1!$D$1</c:f>
              <c:strCache>
                <c:ptCount val="1"/>
                <c:pt idx="0">
                  <c:v>затрудняюсь ответить</c:v>
                </c:pt>
              </c:strCache>
            </c:strRef>
          </c:tx>
          <c:cat>
            <c:strRef>
              <c:f>Лист1!$A$2:$A$3</c:f>
              <c:strCache>
                <c:ptCount val="2"/>
                <c:pt idx="0">
                  <c:v>Студенты</c:v>
                </c:pt>
                <c:pt idx="1">
                  <c:v>Преподаватели</c:v>
                </c:pt>
              </c:strCache>
            </c:strRef>
          </c:cat>
          <c:val>
            <c:numRef>
              <c:f>Лист1!$D$2:$D$3</c:f>
              <c:numCache>
                <c:formatCode>General</c:formatCode>
                <c:ptCount val="2"/>
                <c:pt idx="0">
                  <c:v>10</c:v>
                </c:pt>
              </c:numCache>
            </c:numRef>
          </c:val>
        </c:ser>
        <c:ser>
          <c:idx val="3"/>
          <c:order val="3"/>
          <c:tx>
            <c:strRef>
              <c:f>Лист1!$E$1</c:f>
              <c:strCache>
                <c:ptCount val="1"/>
                <c:pt idx="0">
                  <c:v>другое</c:v>
                </c:pt>
              </c:strCache>
            </c:strRef>
          </c:tx>
          <c:cat>
            <c:strRef>
              <c:f>Лист1!$A$2:$A$3</c:f>
              <c:strCache>
                <c:ptCount val="2"/>
                <c:pt idx="0">
                  <c:v>Студенты</c:v>
                </c:pt>
                <c:pt idx="1">
                  <c:v>Преподаватели</c:v>
                </c:pt>
              </c:strCache>
            </c:strRef>
          </c:cat>
          <c:val>
            <c:numRef>
              <c:f>Лист1!$E$2:$E$3</c:f>
              <c:numCache>
                <c:formatCode>General</c:formatCode>
                <c:ptCount val="2"/>
                <c:pt idx="0">
                  <c:v>10</c:v>
                </c:pt>
              </c:numCache>
            </c:numRef>
          </c:val>
        </c:ser>
        <c:axId val="170022400"/>
        <c:axId val="170023936"/>
      </c:barChart>
      <c:catAx>
        <c:axId val="170022400"/>
        <c:scaling>
          <c:orientation val="minMax"/>
        </c:scaling>
        <c:axPos val="b"/>
        <c:numFmt formatCode="General" sourceLinked="1"/>
        <c:tickLblPos val="nextTo"/>
        <c:crossAx val="170023936"/>
        <c:crosses val="autoZero"/>
        <c:auto val="1"/>
        <c:lblAlgn val="ctr"/>
        <c:lblOffset val="100"/>
      </c:catAx>
      <c:valAx>
        <c:axId val="170023936"/>
        <c:scaling>
          <c:orientation val="minMax"/>
          <c:max val="100"/>
          <c:min val="0"/>
        </c:scaling>
        <c:axPos val="l"/>
        <c:majorGridlines/>
        <c:numFmt formatCode="General" sourceLinked="1"/>
        <c:tickLblPos val="nextTo"/>
        <c:crossAx val="170022400"/>
        <c:crosses val="autoZero"/>
        <c:crossBetween val="between"/>
      </c:valAx>
    </c:plotArea>
    <c:legend>
      <c:legendPos val="r"/>
      <c:layout/>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solidFill>
                  <a:sysClr val="windowText" lastClr="000000"/>
                </a:solidFill>
              </a:rPr>
              <a:t>Оснащенность лабораторий</a:t>
            </a:r>
          </a:p>
        </c:rich>
      </c:tx>
      <c:layout/>
    </c:title>
    <c:plotArea>
      <c:layout>
        <c:manualLayout>
          <c:layoutTarget val="inner"/>
          <c:xMode val="edge"/>
          <c:yMode val="edge"/>
          <c:x val="6.8635717410323704E-2"/>
          <c:y val="0.20321178602674686"/>
          <c:w val="0.59978984397783608"/>
          <c:h val="0.75663198350206262"/>
        </c:manualLayout>
      </c:layout>
      <c:ofPieChart>
        <c:ofPieType val="pie"/>
        <c:varyColors val="1"/>
        <c:ser>
          <c:idx val="0"/>
          <c:order val="0"/>
          <c:tx>
            <c:strRef>
              <c:f>Лист1!$B$1</c:f>
              <c:strCache>
                <c:ptCount val="1"/>
                <c:pt idx="0">
                  <c:v>Лаборатории</c:v>
                </c:pt>
              </c:strCache>
            </c:strRef>
          </c:tx>
          <c:dLbls>
            <c:dLblPos val="bestFit"/>
            <c:showPercent val="1"/>
            <c:showLeaderLines val="1"/>
          </c:dLbls>
          <c:cat>
            <c:strRef>
              <c:f>Лист1!$A$2:$A$5</c:f>
              <c:strCache>
                <c:ptCount val="4"/>
                <c:pt idx="1">
                  <c:v>не оснащены</c:v>
                </c:pt>
                <c:pt idx="2">
                  <c:v>оснащены за счет ОУ</c:v>
                </c:pt>
                <c:pt idx="3">
                  <c:v>оснащены за счет средств работодателей</c:v>
                </c:pt>
              </c:strCache>
            </c:strRef>
          </c:cat>
          <c:val>
            <c:numRef>
              <c:f>Лист1!$B$2:$B$5</c:f>
              <c:numCache>
                <c:formatCode>General</c:formatCode>
                <c:ptCount val="4"/>
                <c:pt idx="2">
                  <c:v>100</c:v>
                </c:pt>
              </c:numCache>
            </c:numRef>
          </c:val>
        </c:ser>
        <c:gapWidth val="100"/>
        <c:secondPieSize val="75"/>
        <c:serLines/>
      </c:ofPieChart>
      <c:spPr>
        <a:noFill/>
        <a:ln w="15597">
          <a:noFill/>
        </a:ln>
      </c:spPr>
    </c:plotArea>
    <c:legend>
      <c:legendPos val="r"/>
      <c:legendEntry>
        <c:idx val="0"/>
        <c:delete val="1"/>
      </c:legendEntry>
      <c:layout/>
    </c:legend>
    <c:plotVisOnly val="1"/>
    <c:dispBlanksAs val="zero"/>
  </c:chart>
  <c:spPr>
    <a:noFill/>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100"/>
            </a:pPr>
            <a:r>
              <a:rPr lang="ru-RU" sz="1100">
                <a:solidFill>
                  <a:sysClr val="windowText" lastClr="000000"/>
                </a:solidFill>
              </a:rPr>
              <a:t>Результаты мониторинга мнения студентов о влиянии НИР и их результатов на качество образования</a:t>
            </a:r>
          </a:p>
        </c:rich>
      </c:tx>
      <c:layout/>
    </c:title>
    <c:view3D>
      <c:rotX val="30"/>
      <c:perspective val="30"/>
    </c:view3D>
    <c:plotArea>
      <c:layout>
        <c:manualLayout>
          <c:layoutTarget val="inner"/>
          <c:xMode val="edge"/>
          <c:yMode val="edge"/>
          <c:x val="7.0345897566968879E-2"/>
          <c:y val="0.30595062555853442"/>
          <c:w val="0.6203820387957707"/>
          <c:h val="0.63012511170688201"/>
        </c:manualLayout>
      </c:layout>
      <c:pie3DChart>
        <c:varyColors val="1"/>
        <c:ser>
          <c:idx val="0"/>
          <c:order val="0"/>
          <c:tx>
            <c:strRef>
              <c:f>Лист1!$B$1</c:f>
              <c:strCache>
                <c:ptCount val="1"/>
                <c:pt idx="0">
                  <c:v>Столбец1</c:v>
                </c:pt>
              </c:strCache>
            </c:strRef>
          </c:tx>
          <c:explosion val="25"/>
          <c:dLbls>
            <c:showPercent val="1"/>
          </c:dLbls>
          <c:cat>
            <c:strRef>
              <c:f>Лист1!$A$2:$A$5</c:f>
              <c:strCache>
                <c:ptCount val="4"/>
                <c:pt idx="0">
                  <c:v>Качество улучшается</c:v>
                </c:pt>
                <c:pt idx="1">
                  <c:v>Качество остается неизменным</c:v>
                </c:pt>
                <c:pt idx="2">
                  <c:v>Качество ухудшается</c:v>
                </c:pt>
                <c:pt idx="3">
                  <c:v>Затрудняются ответить</c:v>
                </c:pt>
              </c:strCache>
            </c:strRef>
          </c:cat>
          <c:val>
            <c:numRef>
              <c:f>Лист1!$B$2:$B$5</c:f>
              <c:numCache>
                <c:formatCode>General</c:formatCode>
                <c:ptCount val="4"/>
                <c:pt idx="0">
                  <c:v>55</c:v>
                </c:pt>
                <c:pt idx="1">
                  <c:v>45</c:v>
                </c:pt>
                <c:pt idx="2">
                  <c:v>0</c:v>
                </c:pt>
                <c:pt idx="3">
                  <c:v>0</c:v>
                </c:pt>
              </c:numCache>
            </c:numRef>
          </c:val>
        </c:ser>
      </c:pie3DChart>
      <c:spPr>
        <a:noFill/>
        <a:ln w="19040">
          <a:noFill/>
        </a:ln>
      </c:spPr>
    </c:plotArea>
    <c:legend>
      <c:legendPos val="r"/>
      <c:layout/>
    </c:legend>
    <c:plotVisOnly val="1"/>
    <c:dispBlanksAs val="zero"/>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100"/>
            </a:pPr>
            <a:r>
              <a:rPr lang="ru-RU" sz="1100"/>
              <a:t>Участие</a:t>
            </a:r>
            <a:r>
              <a:rPr lang="ru-RU" sz="1100" baseline="0"/>
              <a:t> студентов в научно-исследовательской работе</a:t>
            </a:r>
            <a:endParaRPr lang="ru-RU" sz="1100"/>
          </a:p>
        </c:rich>
      </c:tx>
      <c:layout>
        <c:manualLayout>
          <c:xMode val="edge"/>
          <c:yMode val="edge"/>
          <c:x val="0.19195578694739687"/>
          <c:y val="1.880760544466829E-2"/>
        </c:manualLayout>
      </c:layout>
    </c:title>
    <c:plotArea>
      <c:layout/>
      <c:pieChart>
        <c:varyColors val="1"/>
        <c:ser>
          <c:idx val="0"/>
          <c:order val="0"/>
          <c:tx>
            <c:strRef>
              <c:f>Лист1!$B$1</c:f>
              <c:strCache>
                <c:ptCount val="1"/>
                <c:pt idx="0">
                  <c:v>Продажи</c:v>
                </c:pt>
              </c:strCache>
            </c:strRef>
          </c:tx>
          <c:dLbls>
            <c:dLbl>
              <c:idx val="2"/>
              <c:layout>
                <c:manualLayout>
                  <c:x val="4.3046685353955082E-2"/>
                  <c:y val="7.3774040956744821E-2"/>
                </c:manualLayout>
              </c:layout>
              <c:spPr/>
              <c:txPr>
                <a:bodyPr/>
                <a:lstStyle/>
                <a:p>
                  <a:pPr>
                    <a:defRPr/>
                  </a:pPr>
                  <a:endParaRPr lang="ru-RU"/>
                </a:p>
              </c:txPr>
              <c:dLblPos val="bestFit"/>
              <c:showPercent val="1"/>
            </c:dLbl>
            <c:dLblPos val="bestFit"/>
            <c:showPercent val="1"/>
          </c:dLbls>
          <c:cat>
            <c:strRef>
              <c:f>Лист1!$A$2:$A$5</c:f>
              <c:strCache>
                <c:ptCount val="4"/>
                <c:pt idx="0">
                  <c:v>Участвуют в НИРС</c:v>
                </c:pt>
                <c:pt idx="1">
                  <c:v>Не участвуют в НИРС</c:v>
                </c:pt>
                <c:pt idx="2">
                  <c:v>Затрудняюсь ответить</c:v>
                </c:pt>
                <c:pt idx="3">
                  <c:v>Другое</c:v>
                </c:pt>
              </c:strCache>
            </c:strRef>
          </c:cat>
          <c:val>
            <c:numRef>
              <c:f>Лист1!$B$2:$B$5</c:f>
              <c:numCache>
                <c:formatCode>General</c:formatCode>
                <c:ptCount val="4"/>
                <c:pt idx="0">
                  <c:v>62</c:v>
                </c:pt>
                <c:pt idx="1">
                  <c:v>28</c:v>
                </c:pt>
                <c:pt idx="2">
                  <c:v>3</c:v>
                </c:pt>
                <c:pt idx="3">
                  <c:v>7</c:v>
                </c:pt>
              </c:numCache>
            </c:numRef>
          </c:val>
        </c:ser>
        <c:firstSliceAng val="0"/>
      </c:pieChart>
      <c:spPr>
        <a:noFill/>
        <a:ln w="25388">
          <a:noFill/>
        </a:ln>
      </c:spPr>
    </c:plotArea>
    <c:legend>
      <c:legendPos val="r"/>
      <c:layout/>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t>Профиль оценок результатов обучения и гарантий качества образования</a:t>
            </a:r>
          </a:p>
        </c:rich>
      </c:tx>
      <c:layout/>
      <c:overlay val="1"/>
    </c:title>
    <c:plotArea>
      <c:layout>
        <c:manualLayout>
          <c:layoutTarget val="inner"/>
          <c:xMode val="edge"/>
          <c:yMode val="edge"/>
          <c:x val="0.23062904470284129"/>
          <c:y val="0.13312949700550958"/>
          <c:w val="0.76639581147491043"/>
          <c:h val="0.44529658535490324"/>
        </c:manualLayout>
      </c:layout>
      <c:barChart>
        <c:barDir val="col"/>
        <c:grouping val="clustered"/>
        <c:ser>
          <c:idx val="0"/>
          <c:order val="0"/>
          <c:tx>
            <c:strRef>
              <c:f>Лист1!$B$1</c:f>
              <c:strCache>
                <c:ptCount val="1"/>
                <c:pt idx="0">
                  <c:v>Гарантии качества образования</c:v>
                </c:pt>
              </c:strCache>
            </c:strRef>
          </c:tx>
          <c:spPr>
            <a:effectLst>
              <a:glow rad="101600">
                <a:schemeClr val="accent1">
                  <a:satMod val="175000"/>
                  <a:alpha val="40000"/>
                </a:schemeClr>
              </a:glow>
            </a:effectLst>
          </c:spPr>
          <c:cat>
            <c:strRef>
              <c:f>Лист1!$A$2:$A$13</c:f>
              <c:strCache>
                <c:ptCount val="12"/>
                <c:pt idx="0">
                  <c:v>Стратегия, цели и менеджмент программы  </c:v>
                </c:pt>
                <c:pt idx="1">
                  <c:v>Структура и содержание программы</c:v>
                </c:pt>
                <c:pt idx="2">
                  <c:v>УММ</c:v>
                </c:pt>
                <c:pt idx="3">
                  <c:v>Технологии и методики ОД </c:v>
                </c:pt>
                <c:pt idx="4">
                  <c:v>ППС</c:v>
                </c:pt>
                <c:pt idx="5">
                  <c:v>МТР и ФР</c:v>
                </c:pt>
                <c:pt idx="6">
                  <c:v>Информационные ресурсы</c:v>
                </c:pt>
                <c:pt idx="7">
                  <c:v>НИД</c:v>
                </c:pt>
                <c:pt idx="8">
                  <c:v>Участие работодателей в реализации программы</c:v>
                </c:pt>
                <c:pt idx="9">
                  <c:v>Участие студентов в определении содержания программы</c:v>
                </c:pt>
                <c:pt idx="10">
                  <c:v>Студенческие сервисы </c:v>
                </c:pt>
                <c:pt idx="11">
                  <c:v>Профориентация и подготовка абитуриентов </c:v>
                </c:pt>
              </c:strCache>
            </c:strRef>
          </c:cat>
          <c:val>
            <c:numRef>
              <c:f>Лист1!$B$2:$B$13</c:f>
              <c:numCache>
                <c:formatCode>General</c:formatCode>
                <c:ptCount val="12"/>
                <c:pt idx="0">
                  <c:v>4</c:v>
                </c:pt>
                <c:pt idx="1">
                  <c:v>4</c:v>
                </c:pt>
                <c:pt idx="2">
                  <c:v>4</c:v>
                </c:pt>
                <c:pt idx="3">
                  <c:v>4</c:v>
                </c:pt>
                <c:pt idx="4">
                  <c:v>5</c:v>
                </c:pt>
                <c:pt idx="5">
                  <c:v>4</c:v>
                </c:pt>
                <c:pt idx="6">
                  <c:v>4</c:v>
                </c:pt>
                <c:pt idx="7">
                  <c:v>3</c:v>
                </c:pt>
                <c:pt idx="8">
                  <c:v>4</c:v>
                </c:pt>
                <c:pt idx="9">
                  <c:v>4</c:v>
                </c:pt>
                <c:pt idx="10">
                  <c:v>5</c:v>
                </c:pt>
                <c:pt idx="11">
                  <c:v>5</c:v>
                </c:pt>
              </c:numCache>
            </c:numRef>
          </c:val>
        </c:ser>
        <c:axId val="143888384"/>
        <c:axId val="143890304"/>
      </c:barChart>
      <c:lineChart>
        <c:grouping val="standard"/>
        <c:ser>
          <c:idx val="1"/>
          <c:order val="1"/>
          <c:tx>
            <c:strRef>
              <c:f>Лист1!$C$1</c:f>
              <c:strCache>
                <c:ptCount val="1"/>
                <c:pt idx="0">
                  <c:v>Качество образования</c:v>
                </c:pt>
              </c:strCache>
            </c:strRef>
          </c:tx>
          <c:marker>
            <c:symbol val="none"/>
          </c:marker>
          <c:cat>
            <c:strRef>
              <c:f>Лист1!$A$2:$A$13</c:f>
              <c:strCache>
                <c:ptCount val="12"/>
                <c:pt idx="0">
                  <c:v>Стратегия, цели и менеджмент программы  </c:v>
                </c:pt>
                <c:pt idx="1">
                  <c:v>Структура и содержание программы</c:v>
                </c:pt>
                <c:pt idx="2">
                  <c:v>УММ</c:v>
                </c:pt>
                <c:pt idx="3">
                  <c:v>Технологии и методики ОД </c:v>
                </c:pt>
                <c:pt idx="4">
                  <c:v>ППС</c:v>
                </c:pt>
                <c:pt idx="5">
                  <c:v>МТР и ФР</c:v>
                </c:pt>
                <c:pt idx="6">
                  <c:v>Информационные ресурсы</c:v>
                </c:pt>
                <c:pt idx="7">
                  <c:v>НИД</c:v>
                </c:pt>
                <c:pt idx="8">
                  <c:v>Участие работодателей в реализации программы</c:v>
                </c:pt>
                <c:pt idx="9">
                  <c:v>Участие студентов в определении содержания программы</c:v>
                </c:pt>
                <c:pt idx="10">
                  <c:v>Студенческие сервисы </c:v>
                </c:pt>
                <c:pt idx="11">
                  <c:v>Профориентация и подготовка абитуриентов </c:v>
                </c:pt>
              </c:strCache>
            </c:strRef>
          </c:cat>
          <c:val>
            <c:numRef>
              <c:f>Лист1!$C$2:$C$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er>
        <c:marker val="1"/>
        <c:axId val="143888384"/>
        <c:axId val="143890304"/>
      </c:lineChart>
      <c:catAx>
        <c:axId val="143888384"/>
        <c:scaling>
          <c:orientation val="minMax"/>
        </c:scaling>
        <c:axPos val="b"/>
        <c:numFmt formatCode="General" sourceLinked="1"/>
        <c:tickLblPos val="nextTo"/>
        <c:txPr>
          <a:bodyPr/>
          <a:lstStyle/>
          <a:p>
            <a:pPr>
              <a:defRPr b="0" cap="none" spc="0">
                <a:ln w="10160">
                  <a:solidFill>
                    <a:schemeClr val="accent1"/>
                  </a:solidFill>
                  <a:prstDash val="solid"/>
                </a:ln>
                <a:solidFill>
                  <a:srgbClr val="FFFFFF"/>
                </a:solidFill>
                <a:effectLst>
                  <a:outerShdw blurRad="38100" dist="32000" dir="5400000" algn="tl">
                    <a:srgbClr val="000000">
                      <a:alpha val="30000"/>
                    </a:srgbClr>
                  </a:outerShdw>
                </a:effectLst>
              </a:defRPr>
            </a:pPr>
            <a:endParaRPr lang="ru-RU"/>
          </a:p>
        </c:txPr>
        <c:crossAx val="143890304"/>
        <c:crosses val="autoZero"/>
        <c:auto val="1"/>
        <c:lblAlgn val="ctr"/>
        <c:lblOffset val="100"/>
      </c:catAx>
      <c:valAx>
        <c:axId val="143890304"/>
        <c:scaling>
          <c:orientation val="minMax"/>
        </c:scaling>
        <c:axPos val="l"/>
        <c:majorGridlines/>
        <c:numFmt formatCode="General" sourceLinked="1"/>
        <c:tickLblPos val="nextTo"/>
        <c:crossAx val="143888384"/>
        <c:crosses val="autoZero"/>
        <c:crossBetween val="between"/>
      </c:valAx>
      <c:spPr>
        <a:solidFill>
          <a:schemeClr val="lt1"/>
        </a:solidFill>
        <a:ln w="25397" cap="flat" cmpd="sng" algn="ctr">
          <a:solidFill>
            <a:schemeClr val="dk1"/>
          </a:solidFill>
          <a:prstDash val="solid"/>
        </a:ln>
        <a:effectLst/>
      </c:spPr>
    </c:plotArea>
    <c:legend>
      <c:legendPos val="b"/>
      <c:layout/>
    </c:legend>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b="1" i="0" u="none" strike="noStrike" baseline="0">
                <a:solidFill>
                  <a:sysClr val="windowText" lastClr="000000"/>
                </a:solidFill>
              </a:rPr>
              <a:t>Удовлетворенности работодателей качеством подготовки выпускников</a:t>
            </a:r>
            <a:endParaRPr lang="ru-RU" sz="1100">
              <a:solidFill>
                <a:sysClr val="windowText" lastClr="000000"/>
              </a:solidFill>
            </a:endParaRPr>
          </a:p>
        </c:rich>
      </c:tx>
      <c:layout/>
    </c:title>
    <c:plotArea>
      <c:layout/>
      <c:pieChart>
        <c:varyColors val="1"/>
        <c:ser>
          <c:idx val="0"/>
          <c:order val="0"/>
          <c:tx>
            <c:strRef>
              <c:f>Лист1!$B$1</c:f>
              <c:strCache>
                <c:ptCount val="1"/>
                <c:pt idx="0">
                  <c:v>Продажи</c:v>
                </c:pt>
              </c:strCache>
            </c:strRef>
          </c:tx>
          <c:explosion val="25"/>
          <c:dPt>
            <c:idx val="0"/>
            <c:explosion val="7"/>
          </c:dPt>
          <c:dPt>
            <c:idx val="1"/>
            <c:explosion val="10"/>
          </c:dPt>
          <c:dPt>
            <c:idx val="2"/>
            <c:explosion val="8"/>
          </c:dPt>
          <c:dPt>
            <c:idx val="3"/>
            <c:explosion val="11"/>
          </c:dPt>
          <c:dLbls>
            <c:showPercent val="1"/>
          </c:dLbls>
          <c:cat>
            <c:strRef>
              <c:f>Лист1!$A$2:$A$5</c:f>
              <c:strCache>
                <c:ptCount val="4"/>
                <c:pt idx="0">
                  <c:v>Полностью удовлетворены</c:v>
                </c:pt>
                <c:pt idx="1">
                  <c:v>Удовлетворены, но есть несущественные замечания к выпускникам</c:v>
                </c:pt>
                <c:pt idx="2">
                  <c:v>Мало выпускников данной программы, качеством подготовки которых удовлетворены Не удовлетворены</c:v>
                </c:pt>
                <c:pt idx="3">
                  <c:v>не удовлетворены</c:v>
                </c:pt>
              </c:strCache>
            </c:strRef>
          </c:cat>
          <c:val>
            <c:numRef>
              <c:f>Лист1!$B$2:$B$5</c:f>
              <c:numCache>
                <c:formatCode>General</c:formatCode>
                <c:ptCount val="4"/>
                <c:pt idx="0">
                  <c:v>85</c:v>
                </c:pt>
                <c:pt idx="1">
                  <c:v>25</c:v>
                </c:pt>
                <c:pt idx="2">
                  <c:v>0</c:v>
                </c:pt>
                <c:pt idx="3">
                  <c:v>0</c:v>
                </c:pt>
              </c:numCache>
            </c:numRef>
          </c:val>
        </c:ser>
        <c:firstSliceAng val="0"/>
      </c:pieChart>
      <c:spPr>
        <a:noFill/>
        <a:ln w="19004">
          <a:noFill/>
        </a:ln>
      </c:spPr>
    </c:plotArea>
    <c:legend>
      <c:legendPos val="r"/>
      <c:layout>
        <c:manualLayout>
          <c:xMode val="edge"/>
          <c:yMode val="edge"/>
          <c:x val="0.6463333626047677"/>
          <c:y val="0.14660265757378618"/>
          <c:w val="0.33879674891939632"/>
          <c:h val="0.85182792321899992"/>
        </c:manualLayout>
      </c:layout>
      <c:spPr>
        <a:effectLst>
          <a:outerShdw blurRad="50800" dist="50800" dir="5400000" sx="74000" sy="74000" algn="ctr" rotWithShape="0">
            <a:srgbClr val="000000"/>
          </a:outerShdw>
        </a:effectLst>
      </c:spPr>
    </c:legend>
    <c:plotVisOnly val="1"/>
    <c:dispBlanksAs val="zero"/>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100"/>
            </a:pPr>
            <a:r>
              <a:rPr lang="ru-RU" sz="1100"/>
              <a:t>Участие студентов </a:t>
            </a:r>
          </a:p>
        </c:rich>
      </c:tx>
      <c:layout/>
    </c:title>
    <c:plotArea>
      <c:layout/>
      <c:doughnutChart>
        <c:varyColors val="1"/>
        <c:ser>
          <c:idx val="0"/>
          <c:order val="0"/>
          <c:tx>
            <c:strRef>
              <c:f>Лист1!$B$1</c:f>
              <c:strCache>
                <c:ptCount val="1"/>
                <c:pt idx="0">
                  <c:v>Столбец1</c:v>
                </c:pt>
              </c:strCache>
            </c:strRef>
          </c:tx>
          <c:dPt>
            <c:idx val="0"/>
            <c:explosion val="2"/>
            <c:spPr>
              <a:ln>
                <a:noFill/>
              </a:ln>
            </c:spPr>
          </c:dPt>
          <c:dPt>
            <c:idx val="1"/>
            <c:explosion val="4"/>
          </c:dPt>
          <c:dPt>
            <c:idx val="2"/>
            <c:explosion val="2"/>
          </c:dPt>
          <c:dLbls>
            <c:showPercent val="1"/>
          </c:dLbls>
          <c:cat>
            <c:strRef>
              <c:f>Лист1!$A$2:$A$5</c:f>
              <c:strCache>
                <c:ptCount val="4"/>
                <c:pt idx="0">
                  <c:v>Да</c:v>
                </c:pt>
                <c:pt idx="1">
                  <c:v>Нет</c:v>
                </c:pt>
                <c:pt idx="2">
                  <c:v>Затрудняюсь ответить </c:v>
                </c:pt>
                <c:pt idx="3">
                  <c:v>Другое</c:v>
                </c:pt>
              </c:strCache>
            </c:strRef>
          </c:cat>
          <c:val>
            <c:numRef>
              <c:f>Лист1!$B$2:$B$5</c:f>
              <c:numCache>
                <c:formatCode>General</c:formatCode>
                <c:ptCount val="4"/>
                <c:pt idx="0">
                  <c:v>21</c:v>
                </c:pt>
                <c:pt idx="1">
                  <c:v>28</c:v>
                </c:pt>
                <c:pt idx="2">
                  <c:v>48</c:v>
                </c:pt>
                <c:pt idx="3">
                  <c:v>3</c:v>
                </c:pt>
              </c:numCache>
            </c:numRef>
          </c:val>
        </c:ser>
        <c:firstSliceAng val="0"/>
        <c:holeSize val="50"/>
      </c:doughnutChart>
      <c:spPr>
        <a:noFill/>
        <a:ln w="25392">
          <a:noFill/>
        </a:ln>
      </c:spPr>
    </c:plotArea>
    <c:legend>
      <c:legendPos val="r"/>
      <c:layout/>
    </c:legend>
    <c:plotVisOnly val="1"/>
    <c:dispBlanksAs val="zero"/>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solidFill>
                  <a:sysClr val="windowText" lastClr="000000"/>
                </a:solidFill>
              </a:rPr>
              <a:t>Посещение дополнительных курсов, программ </a:t>
            </a:r>
          </a:p>
        </c:rich>
      </c:tx>
      <c:layout/>
    </c:title>
    <c:plotArea>
      <c:layout/>
      <c:pieChart>
        <c:varyColors val="1"/>
        <c:ser>
          <c:idx val="0"/>
          <c:order val="0"/>
          <c:tx>
            <c:strRef>
              <c:f>Лист1!$B$1</c:f>
              <c:strCache>
                <c:ptCount val="1"/>
                <c:pt idx="0">
                  <c:v>Продажи</c:v>
                </c:pt>
              </c:strCache>
            </c:strRef>
          </c:tx>
          <c:dPt>
            <c:idx val="0"/>
            <c:explosion val="2"/>
          </c:dPt>
          <c:dLbls>
            <c:showPercent val="1"/>
          </c:dLbls>
          <c:cat>
            <c:strRef>
              <c:f>Лист1!$A$2:$A$3</c:f>
              <c:strCache>
                <c:ptCount val="2"/>
                <c:pt idx="0">
                  <c:v>Студенты, посещающие различные дополнительные курсы и программы </c:v>
                </c:pt>
                <c:pt idx="1">
                  <c:v>Студенты, не посещающие  дополнительные курсы и программы </c:v>
                </c:pt>
              </c:strCache>
            </c:strRef>
          </c:cat>
          <c:val>
            <c:numRef>
              <c:f>Лист1!$B$2:$B$3</c:f>
              <c:numCache>
                <c:formatCode>General</c:formatCode>
                <c:ptCount val="2"/>
                <c:pt idx="0">
                  <c:v>10</c:v>
                </c:pt>
                <c:pt idx="1">
                  <c:v>90</c:v>
                </c:pt>
              </c:numCache>
            </c:numRef>
          </c:val>
        </c:ser>
        <c:firstSliceAng val="0"/>
      </c:pieChart>
      <c:spPr>
        <a:noFill/>
        <a:ln w="18989">
          <a:noFill/>
        </a:ln>
      </c:spPr>
    </c:plotArea>
    <c:legend>
      <c:legendPos val="r"/>
      <c:layout/>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782"/>
            </a:pPr>
            <a:r>
              <a:rPr lang="ru-RU" sz="1046"/>
              <a:t>Оценка качества образования студентами в</a:t>
            </a:r>
            <a:r>
              <a:rPr lang="ru-RU" sz="1046" baseline="0"/>
              <a:t> целом </a:t>
            </a:r>
          </a:p>
          <a:p>
            <a:pPr>
              <a:defRPr sz="782"/>
            </a:pPr>
            <a:r>
              <a:rPr lang="ru-RU" sz="1046" i="1" baseline="0"/>
              <a:t>(по результатам ОУ)</a:t>
            </a:r>
            <a:endParaRPr lang="ru-RU" sz="1400"/>
          </a:p>
        </c:rich>
      </c:tx>
      <c:layout/>
    </c:title>
    <c:plotArea>
      <c:layout/>
      <c:doughnutChart>
        <c:varyColors val="1"/>
        <c:ser>
          <c:idx val="0"/>
          <c:order val="0"/>
          <c:tx>
            <c:strRef>
              <c:f>Лист1!$B$1</c:f>
              <c:strCache>
                <c:ptCount val="1"/>
                <c:pt idx="0">
                  <c:v>Студенты</c:v>
                </c:pt>
              </c:strCache>
            </c:strRef>
          </c:tx>
          <c:dPt>
            <c:idx val="0"/>
            <c:explosion val="3"/>
          </c:dPt>
          <c:dPt>
            <c:idx val="1"/>
            <c:explosion val="2"/>
          </c:dPt>
          <c:dPt>
            <c:idx val="2"/>
            <c:explosion val="1"/>
          </c:dPt>
          <c:dPt>
            <c:idx val="3"/>
            <c:explosion val="2"/>
          </c:dPt>
          <c:dLbls>
            <c:showPercent val="1"/>
          </c:dLbls>
          <c:cat>
            <c:strRef>
              <c:f>Лист1!$A$2:$A$5</c:f>
              <c:strCache>
                <c:ptCount val="4"/>
                <c:pt idx="0">
                  <c:v>Отлично</c:v>
                </c:pt>
                <c:pt idx="1">
                  <c:v>Хорошо</c:v>
                </c:pt>
                <c:pt idx="2">
                  <c:v>Удовлетворительно</c:v>
                </c:pt>
                <c:pt idx="3">
                  <c:v>Неудовлетворительно </c:v>
                </c:pt>
              </c:strCache>
            </c:strRef>
          </c:cat>
          <c:val>
            <c:numRef>
              <c:f>Лист1!$B$2:$B$5</c:f>
              <c:numCache>
                <c:formatCode>General</c:formatCode>
                <c:ptCount val="4"/>
                <c:pt idx="0">
                  <c:v>24</c:v>
                </c:pt>
                <c:pt idx="1">
                  <c:v>52</c:v>
                </c:pt>
                <c:pt idx="2">
                  <c:v>24</c:v>
                </c:pt>
              </c:numCache>
            </c:numRef>
          </c:val>
        </c:ser>
        <c:firstSliceAng val="0"/>
        <c:holeSize val="50"/>
      </c:doughnutChart>
      <c:spPr>
        <a:noFill/>
        <a:ln w="18986">
          <a:noFill/>
        </a:ln>
      </c:spPr>
    </c:plotArea>
    <c:legend>
      <c:legendPos val="r"/>
      <c:layout/>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050"/>
            </a:pPr>
            <a:r>
              <a:rPr lang="ru-RU" sz="1050"/>
              <a:t>Соответствие целей ООП запросам рынка труда</a:t>
            </a:r>
          </a:p>
        </c:rich>
      </c:tx>
      <c:layout/>
    </c:title>
    <c:plotArea>
      <c:layout>
        <c:manualLayout>
          <c:layoutTarget val="inner"/>
          <c:xMode val="edge"/>
          <c:yMode val="edge"/>
          <c:x val="0.13497436197098739"/>
          <c:y val="0.2190533799169144"/>
          <c:w val="0.43626176598055177"/>
          <c:h val="0.7786261319984018"/>
        </c:manualLayout>
      </c:layout>
      <c:doughnutChart>
        <c:varyColors val="1"/>
        <c:ser>
          <c:idx val="0"/>
          <c:order val="0"/>
          <c:tx>
            <c:strRef>
              <c:f>Лист1!$B$1</c:f>
              <c:strCache>
                <c:ptCount val="1"/>
                <c:pt idx="0">
                  <c:v>Соответствие целей ООП запросам рынка труда</c:v>
                </c:pt>
              </c:strCache>
            </c:strRef>
          </c:tx>
          <c:dPt>
            <c:idx val="0"/>
            <c:explosion val="1"/>
          </c:dPt>
          <c:dLbls>
            <c:showPercent val="1"/>
          </c:dLbls>
          <c:cat>
            <c:strRef>
              <c:f>Лист1!$A$2:$A$4</c:f>
              <c:strCache>
                <c:ptCount val="3"/>
                <c:pt idx="0">
                  <c:v>соответствуют</c:v>
                </c:pt>
                <c:pt idx="1">
                  <c:v>не соответствуют</c:v>
                </c:pt>
                <c:pt idx="2">
                  <c:v>Я не знаком с целями программы </c:v>
                </c:pt>
              </c:strCache>
            </c:strRef>
          </c:cat>
          <c:val>
            <c:numRef>
              <c:f>Лист1!$B$2:$B$4</c:f>
              <c:numCache>
                <c:formatCode>General</c:formatCode>
                <c:ptCount val="3"/>
                <c:pt idx="0">
                  <c:v>87</c:v>
                </c:pt>
                <c:pt idx="1">
                  <c:v>11</c:v>
                </c:pt>
                <c:pt idx="2">
                  <c:v>2</c:v>
                </c:pt>
              </c:numCache>
            </c:numRef>
          </c:val>
        </c:ser>
        <c:firstSliceAng val="0"/>
        <c:holeSize val="50"/>
      </c:doughnutChart>
      <c:spPr>
        <a:noFill/>
        <a:ln w="19048">
          <a:noFill/>
        </a:ln>
      </c:spPr>
    </c:plotArea>
    <c:legend>
      <c:legendPos val="r"/>
      <c:layout/>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47"/>
            </a:pPr>
            <a:r>
              <a:rPr lang="ru-RU" sz="1047"/>
              <a:t>Характеристика осведомленности о целях ОПОП</a:t>
            </a:r>
          </a:p>
        </c:rich>
      </c:tx>
      <c:layout/>
    </c:title>
    <c:plotArea>
      <c:layout>
        <c:manualLayout>
          <c:layoutTarget val="inner"/>
          <c:xMode val="edge"/>
          <c:yMode val="edge"/>
          <c:x val="2.9303423843925393E-2"/>
          <c:y val="0.22080920777649302"/>
          <c:w val="0.54988657437612209"/>
          <c:h val="0.65042532463174485"/>
        </c:manualLayout>
      </c:layout>
      <c:barChart>
        <c:barDir val="col"/>
        <c:grouping val="percentStacked"/>
        <c:ser>
          <c:idx val="0"/>
          <c:order val="0"/>
          <c:tx>
            <c:strRef>
              <c:f>Лист1!$B$1</c:f>
              <c:strCache>
                <c:ptCount val="1"/>
                <c:pt idx="0">
                  <c:v>Четко формулируют цели ОПОП</c:v>
                </c:pt>
              </c:strCache>
            </c:strRef>
          </c:tx>
          <c:dLbls>
            <c:showVal val="1"/>
          </c:dLbls>
          <c:cat>
            <c:strRef>
              <c:f>Лист1!$A$2:$A$4</c:f>
              <c:strCache>
                <c:ptCount val="3"/>
                <c:pt idx="0">
                  <c:v>Администрация</c:v>
                </c:pt>
                <c:pt idx="1">
                  <c:v>Преподаватели</c:v>
                </c:pt>
                <c:pt idx="2">
                  <c:v>Студенты</c:v>
                </c:pt>
              </c:strCache>
            </c:strRef>
          </c:cat>
          <c:val>
            <c:numRef>
              <c:f>Лист1!$B$2:$B$4</c:f>
              <c:numCache>
                <c:formatCode>General</c:formatCode>
                <c:ptCount val="3"/>
                <c:pt idx="0">
                  <c:v>85</c:v>
                </c:pt>
                <c:pt idx="1">
                  <c:v>100</c:v>
                </c:pt>
                <c:pt idx="2">
                  <c:v>82</c:v>
                </c:pt>
              </c:numCache>
            </c:numRef>
          </c:val>
        </c:ser>
        <c:ser>
          <c:idx val="1"/>
          <c:order val="1"/>
          <c:tx>
            <c:strRef>
              <c:f>Лист1!$C$1</c:f>
              <c:strCache>
                <c:ptCount val="1"/>
                <c:pt idx="0">
                  <c:v>Формулируют нечетко, но знают, где прочитать о целях ОПОП</c:v>
                </c:pt>
              </c:strCache>
            </c:strRef>
          </c:tx>
          <c:dLbls>
            <c:showVal val="1"/>
          </c:dLbls>
          <c:cat>
            <c:strRef>
              <c:f>Лист1!$A$2:$A$4</c:f>
              <c:strCache>
                <c:ptCount val="3"/>
                <c:pt idx="0">
                  <c:v>Администрация</c:v>
                </c:pt>
                <c:pt idx="1">
                  <c:v>Преподаватели</c:v>
                </c:pt>
                <c:pt idx="2">
                  <c:v>Студенты</c:v>
                </c:pt>
              </c:strCache>
            </c:strRef>
          </c:cat>
          <c:val>
            <c:numRef>
              <c:f>Лист1!$C$2:$C$4</c:f>
              <c:numCache>
                <c:formatCode>General</c:formatCode>
                <c:ptCount val="3"/>
                <c:pt idx="0">
                  <c:v>80</c:v>
                </c:pt>
                <c:pt idx="1">
                  <c:v>100</c:v>
                </c:pt>
                <c:pt idx="2">
                  <c:v>92</c:v>
                </c:pt>
              </c:numCache>
            </c:numRef>
          </c:val>
        </c:ser>
        <c:ser>
          <c:idx val="2"/>
          <c:order val="2"/>
          <c:tx>
            <c:strRef>
              <c:f>Лист1!$D$1</c:f>
              <c:strCache>
                <c:ptCount val="1"/>
                <c:pt idx="0">
                  <c:v>Что такое цели ОПОП</c:v>
                </c:pt>
              </c:strCache>
            </c:strRef>
          </c:tx>
          <c:dLbls>
            <c:showVal val="1"/>
          </c:dLbls>
          <c:cat>
            <c:strRef>
              <c:f>Лист1!$A$2:$A$4</c:f>
              <c:strCache>
                <c:ptCount val="3"/>
                <c:pt idx="0">
                  <c:v>Администрация</c:v>
                </c:pt>
                <c:pt idx="1">
                  <c:v>Преподаватели</c:v>
                </c:pt>
                <c:pt idx="2">
                  <c:v>Студенты</c:v>
                </c:pt>
              </c:strCache>
            </c:strRef>
          </c:cat>
          <c:val>
            <c:numRef>
              <c:f>Лист1!$D$2:$D$4</c:f>
              <c:numCache>
                <c:formatCode>General</c:formatCode>
                <c:ptCount val="3"/>
                <c:pt idx="0">
                  <c:v>90</c:v>
                </c:pt>
                <c:pt idx="1">
                  <c:v>84</c:v>
                </c:pt>
                <c:pt idx="2">
                  <c:v>80</c:v>
                </c:pt>
              </c:numCache>
            </c:numRef>
          </c:val>
        </c:ser>
        <c:gapWidth val="95"/>
        <c:overlap val="100"/>
        <c:axId val="161958528"/>
        <c:axId val="162005760"/>
      </c:barChart>
      <c:catAx>
        <c:axId val="161958528"/>
        <c:scaling>
          <c:orientation val="minMax"/>
        </c:scaling>
        <c:axPos val="b"/>
        <c:numFmt formatCode="General" sourceLinked="1"/>
        <c:majorTickMark val="none"/>
        <c:tickLblPos val="nextTo"/>
        <c:crossAx val="162005760"/>
        <c:crosses val="autoZero"/>
        <c:auto val="1"/>
        <c:lblAlgn val="ctr"/>
        <c:lblOffset val="100"/>
      </c:catAx>
      <c:valAx>
        <c:axId val="162005760"/>
        <c:scaling>
          <c:orientation val="minMax"/>
        </c:scaling>
        <c:delete val="1"/>
        <c:axPos val="l"/>
        <c:numFmt formatCode="0%" sourceLinked="1"/>
        <c:tickLblPos val="nextTo"/>
        <c:crossAx val="161958528"/>
        <c:crosses val="autoZero"/>
        <c:crossBetween val="between"/>
      </c:valAx>
    </c:plotArea>
    <c:legend>
      <c:legendPos val="t"/>
      <c:layout>
        <c:manualLayout>
          <c:xMode val="edge"/>
          <c:yMode val="edge"/>
          <c:x val="0.6183741276526481"/>
          <c:y val="0.23369839453828975"/>
          <c:w val="0.32990884860322728"/>
          <c:h val="0.64519251332899696"/>
        </c:manualLayout>
      </c:layout>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Удовлетовренность </a:t>
            </a:r>
            <a:r>
              <a:rPr lang="ru-RU" sz="1100" b="1" i="0" u="none" strike="noStrike" baseline="0"/>
              <a:t>кадровой политикой</a:t>
            </a:r>
            <a:endParaRPr lang="ru-RU" sz="1100"/>
          </a:p>
        </c:rich>
      </c:tx>
      <c:layout/>
    </c:title>
    <c:view3D>
      <c:rotX val="30"/>
      <c:perspective val="30"/>
    </c:view3D>
    <c:plotArea>
      <c:layout>
        <c:manualLayout>
          <c:layoutTarget val="inner"/>
          <c:xMode val="edge"/>
          <c:yMode val="edge"/>
          <c:x val="6.8373578329152696E-2"/>
          <c:y val="0.21001506813417206"/>
          <c:w val="0.54015453272487413"/>
          <c:h val="0.73426854035639411"/>
        </c:manualLayout>
      </c:layout>
      <c:pie3DChart>
        <c:varyColors val="1"/>
        <c:ser>
          <c:idx val="0"/>
          <c:order val="0"/>
          <c:tx>
            <c:strRef>
              <c:f>Лист1!$B$1</c:f>
              <c:strCache>
                <c:ptCount val="1"/>
                <c:pt idx="0">
                  <c:v>Столбец1</c:v>
                </c:pt>
              </c:strCache>
            </c:strRef>
          </c:tx>
          <c:dLbls>
            <c:showPercent val="1"/>
          </c:dLbls>
          <c:cat>
            <c:strRef>
              <c:f>Лист1!$A$2:$A$5</c:f>
              <c:strCache>
                <c:ptCount val="4"/>
                <c:pt idx="0">
                  <c:v>Полностью удовлетворен</c:v>
                </c:pt>
                <c:pt idx="1">
                  <c:v>Частично удовлетворен</c:v>
                </c:pt>
                <c:pt idx="2">
                  <c:v>Совсем не удовлетворен</c:v>
                </c:pt>
                <c:pt idx="3">
                  <c:v>Затрудняюсь ответить</c:v>
                </c:pt>
              </c:strCache>
            </c:strRef>
          </c:cat>
          <c:val>
            <c:numRef>
              <c:f>Лист1!$B$2:$B$5</c:f>
              <c:numCache>
                <c:formatCode>General</c:formatCode>
                <c:ptCount val="4"/>
                <c:pt idx="0">
                  <c:v>60</c:v>
                </c:pt>
                <c:pt idx="1">
                  <c:v>20</c:v>
                </c:pt>
                <c:pt idx="2">
                  <c:v>10</c:v>
                </c:pt>
                <c:pt idx="3">
                  <c:v>10</c:v>
                </c:pt>
              </c:numCache>
            </c:numRef>
          </c:val>
        </c:ser>
      </c:pie3DChart>
      <c:spPr>
        <a:noFill/>
        <a:ln w="25380">
          <a:noFill/>
        </a:ln>
      </c:spPr>
    </c:plotArea>
    <c:legend>
      <c:legendPos val="r"/>
      <c:layout/>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Удовлетовренность </a:t>
            </a:r>
            <a:r>
              <a:rPr lang="ru-RU" sz="1100" b="1" i="0" u="none" strike="noStrike" baseline="0"/>
              <a:t>действующей системой мотивации</a:t>
            </a:r>
            <a:endParaRPr lang="ru-RU" sz="1100"/>
          </a:p>
        </c:rich>
      </c:tx>
      <c:layout/>
    </c:title>
    <c:view3D>
      <c:rotX val="30"/>
      <c:perspective val="30"/>
    </c:view3D>
    <c:plotArea>
      <c:layout/>
      <c:pie3DChart>
        <c:varyColors val="1"/>
        <c:ser>
          <c:idx val="0"/>
          <c:order val="0"/>
          <c:tx>
            <c:strRef>
              <c:f>Лист1!$B$1</c:f>
              <c:strCache>
                <c:ptCount val="1"/>
                <c:pt idx="0">
                  <c:v>Столбец</c:v>
                </c:pt>
              </c:strCache>
            </c:strRef>
          </c:tx>
          <c:dLbls>
            <c:showPercent val="1"/>
          </c:dLbls>
          <c:cat>
            <c:strRef>
              <c:f>Лист1!$A$2:$A$4</c:f>
              <c:strCache>
                <c:ptCount val="3"/>
                <c:pt idx="0">
                  <c:v>Удовлетворены системой мотивации</c:v>
                </c:pt>
                <c:pt idx="1">
                  <c:v>Частично соответствует</c:v>
                </c:pt>
                <c:pt idx="2">
                  <c:v>Затрудняюсь ответить</c:v>
                </c:pt>
              </c:strCache>
            </c:strRef>
          </c:cat>
          <c:val>
            <c:numRef>
              <c:f>Лист1!$B$2:$B$4</c:f>
              <c:numCache>
                <c:formatCode>General</c:formatCode>
                <c:ptCount val="3"/>
                <c:pt idx="0">
                  <c:v>40</c:v>
                </c:pt>
                <c:pt idx="1">
                  <c:v>40</c:v>
                </c:pt>
                <c:pt idx="2">
                  <c:v>20</c:v>
                </c:pt>
              </c:numCache>
            </c:numRef>
          </c:val>
        </c:ser>
      </c:pie3DChart>
      <c:spPr>
        <a:noFill/>
        <a:ln w="25398">
          <a:noFill/>
        </a:ln>
      </c:spPr>
    </c:plotArea>
    <c:legend>
      <c:legendPos val="r"/>
      <c:layout/>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47"/>
            </a:pPr>
            <a:r>
              <a:rPr lang="ru-RU" sz="1047"/>
              <a:t>Уровень лояльности сотрудников</a:t>
            </a:r>
          </a:p>
        </c:rich>
      </c:tx>
      <c:layout/>
    </c:title>
    <c:plotArea>
      <c:layout/>
      <c:pieChart>
        <c:varyColors val="1"/>
        <c:ser>
          <c:idx val="0"/>
          <c:order val="0"/>
          <c:tx>
            <c:strRef>
              <c:f>Лист1!$B$1</c:f>
              <c:strCache>
                <c:ptCount val="1"/>
                <c:pt idx="0">
                  <c:v>Продажи</c:v>
                </c:pt>
              </c:strCache>
            </c:strRef>
          </c:tx>
          <c:explosion val="17"/>
          <c:dPt>
            <c:idx val="0"/>
            <c:explosion val="5"/>
          </c:dPt>
          <c:dPt>
            <c:idx val="1"/>
            <c:explosion val="4"/>
          </c:dPt>
          <c:dLbls>
            <c:showPercent val="1"/>
          </c:dLbls>
          <c:cat>
            <c:strRef>
              <c:f>Лист1!$A$2:$A$3</c:f>
              <c:strCache>
                <c:ptCount val="2"/>
                <c:pt idx="0">
                  <c:v>Лояльны к организации</c:v>
                </c:pt>
                <c:pt idx="1">
                  <c:v>Рассматривают вопрос увольнения и устройства на другое место работы в ближайшие полгода</c:v>
                </c:pt>
              </c:strCache>
            </c:strRef>
          </c:cat>
          <c:val>
            <c:numRef>
              <c:f>Лист1!$B$2:$B$3</c:f>
              <c:numCache>
                <c:formatCode>General</c:formatCode>
                <c:ptCount val="2"/>
                <c:pt idx="0">
                  <c:v>95</c:v>
                </c:pt>
                <c:pt idx="1">
                  <c:v>5</c:v>
                </c:pt>
              </c:numCache>
            </c:numRef>
          </c:val>
        </c:ser>
        <c:firstSliceAng val="0"/>
      </c:pieChart>
      <c:spPr>
        <a:noFill/>
        <a:ln w="18999">
          <a:noFill/>
        </a:ln>
      </c:spPr>
    </c:plotArea>
    <c:legend>
      <c:legendPos val="r"/>
      <c:layout/>
    </c:legend>
    <c:plotVisOnly val="1"/>
    <c:dispBlanksAs val="zero"/>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100"/>
            </a:pPr>
            <a:r>
              <a:rPr lang="ru-RU" sz="1100"/>
              <a:t>Соответствие структуры и содержания ООП ожиданиям студентов</a:t>
            </a:r>
          </a:p>
        </c:rich>
      </c:tx>
      <c:layout/>
    </c:title>
    <c:plotArea>
      <c:layout/>
      <c:pieChart>
        <c:varyColors val="1"/>
        <c:ser>
          <c:idx val="0"/>
          <c:order val="0"/>
          <c:tx>
            <c:strRef>
              <c:f>Лист1!$B$1</c:f>
              <c:strCache>
                <c:ptCount val="1"/>
                <c:pt idx="0">
                  <c:v>Соответствие структуры ООП ожиданиям студентов</c:v>
                </c:pt>
              </c:strCache>
            </c:strRef>
          </c:tx>
          <c:explosion val="3"/>
          <c:dLbls>
            <c:showPercent val="1"/>
          </c:dLbls>
          <c:cat>
            <c:strRef>
              <c:f>Лист1!$A$2:$A$4</c:f>
              <c:strCache>
                <c:ptCount val="3"/>
                <c:pt idx="0">
                  <c:v>соответствует</c:v>
                </c:pt>
                <c:pt idx="1">
                  <c:v>не соответствует</c:v>
                </c:pt>
                <c:pt idx="2">
                  <c:v>затрудняюсь ответить</c:v>
                </c:pt>
              </c:strCache>
            </c:strRef>
          </c:cat>
          <c:val>
            <c:numRef>
              <c:f>Лист1!$B$2:$B$4</c:f>
              <c:numCache>
                <c:formatCode>General</c:formatCode>
                <c:ptCount val="3"/>
                <c:pt idx="0">
                  <c:v>72</c:v>
                </c:pt>
                <c:pt idx="1">
                  <c:v>27</c:v>
                </c:pt>
                <c:pt idx="2">
                  <c:v>1</c:v>
                </c:pt>
              </c:numCache>
            </c:numRef>
          </c:val>
        </c:ser>
        <c:firstSliceAng val="0"/>
      </c:pieChart>
      <c:spPr>
        <a:noFill/>
        <a:ln w="25338">
          <a:noFill/>
        </a:ln>
      </c:spPr>
    </c:plotArea>
    <c:legend>
      <c:legendPos val="r"/>
      <c:layout>
        <c:manualLayout>
          <c:xMode val="edge"/>
          <c:yMode val="edge"/>
          <c:x val="0.77672714823690514"/>
          <c:y val="0.51324655846590606"/>
          <c:w val="0.20903800068469691"/>
          <c:h val="0.28391236809684561"/>
        </c:manualLayout>
      </c:layout>
    </c:legend>
    <c:plotVisOnly val="1"/>
    <c:dispBlanksAs val="zero"/>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2B35-FA06-438C-8717-9F4F201B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6</Pages>
  <Words>20685</Words>
  <Characters>159321</Characters>
  <Application>Microsoft Office Word</Application>
  <DocSecurity>0</DocSecurity>
  <Lines>1327</Lines>
  <Paragraphs>35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Grizli777</Company>
  <LinksUpToDate>false</LinksUpToDate>
  <CharactersWithSpaces>17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1</dc:creator>
  <cp:lastModifiedBy>user</cp:lastModifiedBy>
  <cp:revision>22</cp:revision>
  <cp:lastPrinted>2014-04-03T12:38:00Z</cp:lastPrinted>
  <dcterms:created xsi:type="dcterms:W3CDTF">2015-05-08T10:07:00Z</dcterms:created>
  <dcterms:modified xsi:type="dcterms:W3CDTF">2015-05-12T09:33:00Z</dcterms:modified>
</cp:coreProperties>
</file>